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96431" w:rsidRDefault="00E96431">
      <w:pPr>
        <w:rPr>
          <w:rFonts w:hint="eastAsia"/>
          <w:b/>
          <w:sz w:val="32"/>
          <w:szCs w:val="32"/>
        </w:rPr>
      </w:pPr>
    </w:p>
    <w:p w:rsidR="00AD513D" w:rsidRPr="00E96431" w:rsidRDefault="00AD513D">
      <w:pPr>
        <w:rPr>
          <w:b/>
          <w:sz w:val="32"/>
          <w:szCs w:val="32"/>
        </w:rPr>
      </w:pPr>
      <w:r w:rsidRPr="00E96431">
        <w:rPr>
          <w:rFonts w:hint="eastAsia"/>
          <w:b/>
          <w:sz w:val="32"/>
          <w:szCs w:val="32"/>
        </w:rPr>
        <w:t>佐野花子「芥川龍之介の思い出」　附やぶちゃん注</w:t>
      </w:r>
    </w:p>
    <w:p w:rsidR="00AD513D" w:rsidRDefault="00AD513D"/>
    <w:p w:rsidR="00B53233" w:rsidRPr="004669D6" w:rsidRDefault="00AD513D">
      <w:pPr>
        <w:rPr>
          <w:b/>
        </w:rPr>
      </w:pPr>
      <w:r>
        <w:rPr>
          <w:rFonts w:hint="eastAsia"/>
        </w:rPr>
        <w:t>［やぶちゃん注：</w:t>
      </w:r>
      <w:r w:rsidR="00B53233" w:rsidRPr="004669D6">
        <w:rPr>
          <w:rFonts w:hint="eastAsia"/>
          <w:b/>
        </w:rPr>
        <w:t xml:space="preserve">　佐野花子は明治二八（一八九五）年生まれで、昭和三六（一九六一）年</w:t>
      </w:r>
      <w:r w:rsidR="00DE7039" w:rsidRPr="004669D6">
        <w:rPr>
          <w:rFonts w:hint="eastAsia"/>
          <w:b/>
        </w:rPr>
        <w:t>八月二十六日</w:t>
      </w:r>
      <w:r w:rsidR="00B53233" w:rsidRPr="004669D6">
        <w:rPr>
          <w:rFonts w:hint="eastAsia"/>
          <w:b/>
        </w:rPr>
        <w:t>に亡くなっており、没後五十四年が経過しており、パブリック・ドメインである。</w:t>
      </w:r>
    </w:p>
    <w:p w:rsidR="00B53233" w:rsidRDefault="00B53233">
      <w:r w:rsidRPr="004669D6">
        <w:rPr>
          <w:rFonts w:hint="eastAsia"/>
          <w:b/>
        </w:rPr>
        <w:t xml:space="preserve">　彼女</w:t>
      </w:r>
      <w:r w:rsidR="00B54E4E">
        <w:rPr>
          <w:rFonts w:hint="eastAsia"/>
          <w:b/>
        </w:rPr>
        <w:t>（旧姓は山田）</w:t>
      </w:r>
      <w:r w:rsidRPr="004669D6">
        <w:rPr>
          <w:rFonts w:hint="eastAsia"/>
          <w:b/>
        </w:rPr>
        <w:t>は</w:t>
      </w:r>
      <w:r w:rsidR="00C85184" w:rsidRPr="004669D6">
        <w:rPr>
          <w:rFonts w:hint="eastAsia"/>
          <w:b/>
        </w:rPr>
        <w:t>長野県諏訪郡下諏訪町東山田生まれで、諏訪高等女学校</w:t>
      </w:r>
      <w:r w:rsidR="005276FE" w:rsidRPr="004669D6">
        <w:rPr>
          <w:rFonts w:hint="eastAsia"/>
          <w:b/>
        </w:rPr>
        <w:t>（首席卒業</w:t>
      </w:r>
      <w:r w:rsidR="00A30F54">
        <w:rPr>
          <w:rFonts w:hint="eastAsia"/>
          <w:b/>
        </w:rPr>
        <w:t>。現在の県立</w:t>
      </w:r>
      <w:r w:rsidR="00A30F54" w:rsidRPr="00A30F54">
        <w:rPr>
          <w:rFonts w:hint="eastAsia"/>
          <w:b/>
        </w:rPr>
        <w:t>長野県諏訪二葉高等学校</w:t>
      </w:r>
      <w:r w:rsidR="005276FE" w:rsidRPr="004669D6">
        <w:rPr>
          <w:rFonts w:hint="eastAsia"/>
          <w:b/>
        </w:rPr>
        <w:t>）から</w:t>
      </w:r>
      <w:r w:rsidR="00C85184" w:rsidRPr="004669D6">
        <w:rPr>
          <w:rFonts w:hint="eastAsia"/>
          <w:b/>
        </w:rPr>
        <w:t>東京女子高等師範学校文科</w:t>
      </w:r>
      <w:r w:rsidR="0041482C" w:rsidRPr="0041482C">
        <w:rPr>
          <w:rFonts w:hint="eastAsia"/>
          <w:b/>
        </w:rPr>
        <w:t>（</w:t>
      </w:r>
      <w:r w:rsidR="0041482C">
        <w:rPr>
          <w:rFonts w:hint="eastAsia"/>
          <w:b/>
        </w:rPr>
        <w:t>現在の</w:t>
      </w:r>
      <w:r w:rsidR="0041482C" w:rsidRPr="0041482C">
        <w:rPr>
          <w:rFonts w:hint="eastAsia"/>
          <w:b/>
        </w:rPr>
        <w:t>御茶の水女子大学</w:t>
      </w:r>
      <w:r w:rsidR="0041482C">
        <w:rPr>
          <w:rFonts w:hint="eastAsia"/>
          <w:b/>
        </w:rPr>
        <w:t>）</w:t>
      </w:r>
      <w:r w:rsidR="005276FE" w:rsidRPr="004669D6">
        <w:rPr>
          <w:rFonts w:hint="eastAsia"/>
          <w:b/>
        </w:rPr>
        <w:t>に進んだ</w:t>
      </w:r>
      <w:r w:rsidR="00C85184" w:rsidRPr="004669D6">
        <w:rPr>
          <w:rFonts w:hint="eastAsia"/>
          <w:b/>
        </w:rPr>
        <w:t>。</w:t>
      </w:r>
      <w:r w:rsidRPr="004669D6">
        <w:rPr>
          <w:rFonts w:hint="eastAsia"/>
          <w:b/>
        </w:rPr>
        <w:t>歌人</w:t>
      </w:r>
      <w:r w:rsidR="00C85184" w:rsidRPr="004669D6">
        <w:rPr>
          <w:rFonts w:hint="eastAsia"/>
          <w:b/>
        </w:rPr>
        <w:t>でもあった（以下の底本には「遺詠」と題した歌集パートがある）。女子師範</w:t>
      </w:r>
      <w:r w:rsidR="005276FE" w:rsidRPr="004669D6">
        <w:rPr>
          <w:rFonts w:hint="eastAsia"/>
          <w:b/>
        </w:rPr>
        <w:t>を</w:t>
      </w:r>
      <w:r w:rsidR="00C85184" w:rsidRPr="004669D6">
        <w:rPr>
          <w:rFonts w:hint="eastAsia"/>
          <w:b/>
        </w:rPr>
        <w:t>卒業</w:t>
      </w:r>
      <w:r w:rsidR="005276FE" w:rsidRPr="004669D6">
        <w:rPr>
          <w:rFonts w:hint="eastAsia"/>
          <w:b/>
        </w:rPr>
        <w:t>して</w:t>
      </w:r>
      <w:r w:rsidR="00C85184" w:rsidRPr="004669D6">
        <w:rPr>
          <w:rFonts w:hint="eastAsia"/>
          <w:b/>
        </w:rPr>
        <w:t>一年で</w:t>
      </w:r>
      <w:r w:rsidRPr="004669D6">
        <w:rPr>
          <w:rFonts w:hint="eastAsia"/>
          <w:b/>
        </w:rPr>
        <w:t>佐藤慶造（明治一七（一八八四）年～昭和一二（一九三七）年）</w:t>
      </w:r>
      <w:r w:rsidR="00C85184" w:rsidRPr="004669D6">
        <w:rPr>
          <w:rFonts w:hint="eastAsia"/>
          <w:b/>
        </w:rPr>
        <w:t>と結婚した。</w:t>
      </w:r>
      <w:r w:rsidR="00C85184" w:rsidRPr="004669D6">
        <w:rPr>
          <w:rFonts w:hint="eastAsia"/>
          <w:b/>
          <w:u w:val="single"/>
        </w:rPr>
        <w:t>夫慶造</w:t>
      </w:r>
      <w:r w:rsidRPr="004669D6">
        <w:rPr>
          <w:rFonts w:hint="eastAsia"/>
          <w:b/>
          <w:u w:val="single"/>
        </w:rPr>
        <w:t>は</w:t>
      </w:r>
      <w:r w:rsidR="00C85184" w:rsidRPr="004669D6">
        <w:rPr>
          <w:rFonts w:hint="eastAsia"/>
          <w:b/>
          <w:u w:val="single"/>
        </w:rPr>
        <w:t>、</w:t>
      </w:r>
      <w:r w:rsidRPr="004669D6">
        <w:rPr>
          <w:rFonts w:hint="eastAsia"/>
          <w:b/>
          <w:u w:val="single"/>
        </w:rPr>
        <w:t>芥川龍之介が</w:t>
      </w:r>
      <w:r w:rsidR="00C85184" w:rsidRPr="004669D6">
        <w:rPr>
          <w:rFonts w:hint="eastAsia"/>
          <w:b/>
          <w:u w:val="single"/>
        </w:rPr>
        <w:t>東京帝大卒業後、</w:t>
      </w:r>
      <w:r w:rsidRPr="004669D6">
        <w:rPr>
          <w:rFonts w:hint="eastAsia"/>
          <w:b/>
          <w:u w:val="single"/>
        </w:rPr>
        <w:t>横須賀の海軍機関学校で英語の教官をしていた折の同僚（但し、芥川は明治二五（一八九二）年生まれで慶造よりも八つ年下で、花子より三つ年上であった。龍之介の同校着任は大正五（一九一六）年十二月一日附で、当時は満</w:t>
      </w:r>
      <w:r w:rsidR="00C85184" w:rsidRPr="004669D6">
        <w:rPr>
          <w:rFonts w:hint="eastAsia"/>
          <w:b/>
          <w:u w:val="single"/>
        </w:rPr>
        <w:t>二十四（龍之介は三月一日生まれ）であった）の物理教官で、同校勤務中の約二年余り（芥川の同校退職は大正八（一九一九）年三月三十一日）、妻花子とともに親しく龍之介と</w:t>
      </w:r>
      <w:r w:rsidR="002C55D3" w:rsidRPr="004669D6">
        <w:rPr>
          <w:rFonts w:hint="eastAsia"/>
          <w:b/>
          <w:u w:val="single"/>
        </w:rPr>
        <w:t>交流した</w:t>
      </w:r>
      <w:r w:rsidR="002C55D3">
        <w:rPr>
          <w:rFonts w:hint="eastAsia"/>
        </w:rPr>
        <w:t>。</w:t>
      </w:r>
    </w:p>
    <w:p w:rsidR="00C027CC" w:rsidRDefault="00B53233">
      <w:r>
        <w:rPr>
          <w:rFonts w:hint="eastAsia"/>
        </w:rPr>
        <w:t xml:space="preserve">　底本は昭和四</w:t>
      </w:r>
      <w:r w:rsidRPr="00B53233">
        <w:rPr>
          <w:rFonts w:hint="eastAsia"/>
        </w:rPr>
        <w:t>八（</w:t>
      </w:r>
      <w:r>
        <w:rPr>
          <w:rFonts w:hint="eastAsia"/>
        </w:rPr>
        <w:t>一九七三</w:t>
      </w:r>
      <w:r w:rsidRPr="00B53233">
        <w:rPr>
          <w:rFonts w:hint="eastAsia"/>
        </w:rPr>
        <w:t>）年短歌新聞社刊</w:t>
      </w:r>
      <w:r>
        <w:rPr>
          <w:rFonts w:hint="eastAsia"/>
        </w:rPr>
        <w:t>の</w:t>
      </w:r>
      <w:r w:rsidRPr="00B53233">
        <w:rPr>
          <w:rFonts w:hint="eastAsia"/>
        </w:rPr>
        <w:t>佐野花子・山田芳子</w:t>
      </w:r>
      <w:r>
        <w:rPr>
          <w:rFonts w:hint="eastAsia"/>
        </w:rPr>
        <w:t>著</w:t>
      </w:r>
      <w:r w:rsidRPr="00B53233">
        <w:rPr>
          <w:rFonts w:hint="eastAsia"/>
        </w:rPr>
        <w:t>「芥川龍之介の思い出」</w:t>
      </w:r>
      <w:r>
        <w:rPr>
          <w:rFonts w:hint="eastAsia"/>
        </w:rPr>
        <w:t>（「彩光叢書」第八篇）</w:t>
      </w:r>
      <w:r w:rsidRPr="00B53233">
        <w:rPr>
          <w:rFonts w:hint="eastAsia"/>
        </w:rPr>
        <w:t>の</w:t>
      </w:r>
      <w:r>
        <w:rPr>
          <w:rFonts w:hint="eastAsia"/>
        </w:rPr>
        <w:t>内、佐野花子筆になる</w:t>
      </w:r>
      <w:r w:rsidRPr="00B53233">
        <w:rPr>
          <w:rFonts w:hint="eastAsia"/>
        </w:rPr>
        <w:t>「芥川龍之介の思い出」</w:t>
      </w:r>
      <w:r>
        <w:rPr>
          <w:rFonts w:hint="eastAsia"/>
        </w:rPr>
        <w:t>（初版）を用いる。なお、</w:t>
      </w:r>
      <w:r w:rsidRPr="00B53233">
        <w:rPr>
          <w:rFonts w:hint="eastAsia"/>
        </w:rPr>
        <w:t>山田芳子</w:t>
      </w:r>
      <w:r>
        <w:rPr>
          <w:rFonts w:hint="eastAsia"/>
        </w:rPr>
        <w:t>氏は佐野慶造と佐野花子との娘さんである</w:t>
      </w:r>
      <w:r w:rsidR="002C55D3">
        <w:rPr>
          <w:rFonts w:hint="eastAsia"/>
        </w:rPr>
        <w:t>（因みに、同書には</w:t>
      </w:r>
      <w:r w:rsidR="002C55D3" w:rsidRPr="002C55D3">
        <w:rPr>
          <w:rFonts w:hint="eastAsia"/>
        </w:rPr>
        <w:t>山田芳子</w:t>
      </w:r>
      <w:r w:rsidR="002C55D3">
        <w:rPr>
          <w:rFonts w:hint="eastAsia"/>
        </w:rPr>
        <w:t>氏の「母の著書成りて」及び「母を偲ぶ歌」が併載されている。そのため、共著となっているのである。母花子の遺稿とカップリングで本書は刊行されたものである。なお、私の所持する本書は「潮音」の歌人であった父方の祖母から生前に貰い受けたものである）</w:t>
      </w:r>
      <w:r>
        <w:rPr>
          <w:rFonts w:hint="eastAsia"/>
        </w:rPr>
        <w:t>。</w:t>
      </w:r>
    </w:p>
    <w:p w:rsidR="002C55D3" w:rsidRDefault="002C55D3">
      <w:r>
        <w:rPr>
          <w:rFonts w:hint="eastAsia"/>
        </w:rPr>
        <w:t xml:space="preserve">　恐らく、本作をお読みになられると、その内容に驚愕される方が多いかと思われる。</w:t>
      </w:r>
    </w:p>
    <w:p w:rsidR="002C55D3" w:rsidRDefault="002C55D3">
      <w:r>
        <w:rPr>
          <w:rFonts w:hint="eastAsia"/>
        </w:rPr>
        <w:t xml:space="preserve">　但し、現在、芥川龍之介研究者の間では、そこに語られた内容は</w:t>
      </w:r>
      <w:r w:rsidR="004F6520">
        <w:rPr>
          <w:rFonts w:hint="eastAsia"/>
        </w:rPr>
        <w:t>――</w:t>
      </w:r>
      <w:r>
        <w:rPr>
          <w:rFonts w:hint="eastAsia"/>
        </w:rPr>
        <w:t>佐野花子の</w:t>
      </w:r>
      <w:r w:rsidR="00DE7039">
        <w:rPr>
          <w:rFonts w:hint="eastAsia"/>
        </w:rPr>
        <w:t>妄想の類い</w:t>
      </w:r>
      <w:r>
        <w:rPr>
          <w:rFonts w:hint="eastAsia"/>
        </w:rPr>
        <w:t>と</w:t>
      </w:r>
      <w:r w:rsidR="00DE7039">
        <w:rPr>
          <w:rFonts w:hint="eastAsia"/>
        </w:rPr>
        <w:t>いった一部の者の辛辣な一言で</w:t>
      </w:r>
      <w:r w:rsidR="004F6520">
        <w:rPr>
          <w:rFonts w:hint="eastAsia"/>
        </w:rPr>
        <w:t>――</w:t>
      </w:r>
      <w:r>
        <w:rPr>
          <w:rFonts w:hint="eastAsia"/>
        </w:rPr>
        <w:t>まず、まともに顧みられること</w:t>
      </w:r>
      <w:r w:rsidR="004F6520">
        <w:rPr>
          <w:rFonts w:hint="eastAsia"/>
        </w:rPr>
        <w:t>が</w:t>
      </w:r>
      <w:r>
        <w:rPr>
          <w:rFonts w:hint="eastAsia"/>
        </w:rPr>
        <w:t>ないのが現実である。</w:t>
      </w:r>
    </w:p>
    <w:p w:rsidR="002C55D3" w:rsidRDefault="002C55D3">
      <w:r>
        <w:rPr>
          <w:rFonts w:hint="eastAsia"/>
        </w:rPr>
        <w:t xml:space="preserve">　私は、佐野花子と芥川龍之介、彼女の書いたこの</w:t>
      </w:r>
      <w:r w:rsidRPr="002C55D3">
        <w:rPr>
          <w:rFonts w:hint="eastAsia"/>
        </w:rPr>
        <w:t>「芥川龍之介の思い出」</w:t>
      </w:r>
      <w:r>
        <w:rPr>
          <w:rFonts w:hint="eastAsia"/>
        </w:rPr>
        <w:t>の内容と実際の芥川龍之介の事蹟との関係について、身動き出来る範囲内では、いろいろと考察してきたつもりである。それらは</w:t>
      </w:r>
      <w:hyperlink r:id="rId8" w:history="1">
        <w:r w:rsidRPr="002C55D3">
          <w:rPr>
            <w:rStyle w:val="a3"/>
            <w:rFonts w:hint="eastAsia"/>
          </w:rPr>
          <w:t>私のブログ「</w:t>
        </w:r>
        <w:r w:rsidRPr="002C55D3">
          <w:rPr>
            <w:rStyle w:val="a3"/>
            <w:rFonts w:hint="eastAsia"/>
          </w:rPr>
          <w:t>Blog</w:t>
        </w:r>
        <w:r w:rsidRPr="002C55D3">
          <w:rPr>
            <w:rStyle w:val="a3"/>
            <w:rFonts w:hint="eastAsia"/>
          </w:rPr>
          <w:t>鬼火～日々の迷走」のカテゴリ「芥川龍之介」の記事</w:t>
        </w:r>
      </w:hyperlink>
      <w:r>
        <w:rPr>
          <w:rFonts w:hint="eastAsia"/>
        </w:rPr>
        <w:t>として、古い順に以下のようなものがある。</w:t>
      </w:r>
    </w:p>
    <w:p w:rsidR="002C55D3" w:rsidRDefault="002C55D3"/>
    <w:p w:rsidR="002C55D3" w:rsidRDefault="00A73FE2">
      <w:hyperlink r:id="rId9" w:history="1">
        <w:r w:rsidR="002C55D3" w:rsidRPr="002C55D3">
          <w:rPr>
            <w:rStyle w:val="a3"/>
            <w:rFonts w:hint="eastAsia"/>
          </w:rPr>
          <w:t>「月光の女」</w:t>
        </w:r>
      </w:hyperlink>
      <w:r w:rsidR="002C55D3">
        <w:rPr>
          <w:rFonts w:hint="eastAsia"/>
        </w:rPr>
        <w:t>（二〇〇六年六月十六日</w:t>
      </w:r>
      <w:r w:rsidR="004F6520">
        <w:rPr>
          <w:rFonts w:hint="eastAsia"/>
        </w:rPr>
        <w:t>の</w:t>
      </w:r>
      <w:r w:rsidR="002C55D3">
        <w:rPr>
          <w:rFonts w:hint="eastAsia"/>
        </w:rPr>
        <w:t>記事）</w:t>
      </w:r>
    </w:p>
    <w:p w:rsidR="002C55D3" w:rsidRDefault="002C55D3"/>
    <w:p w:rsidR="004F6520" w:rsidRDefault="00A73FE2" w:rsidP="004F6520">
      <w:hyperlink r:id="rId10" w:history="1">
        <w:r w:rsidR="002C55D3" w:rsidRPr="004F6520">
          <w:rPr>
            <w:rStyle w:val="a3"/>
            <w:rFonts w:hint="eastAsia"/>
          </w:rPr>
          <w:t>『芥川龍之介の幻の「佐野さん」についての一考察』</w:t>
        </w:r>
      </w:hyperlink>
      <w:r w:rsidR="004F6520">
        <w:rPr>
          <w:rFonts w:hint="eastAsia"/>
        </w:rPr>
        <w:t>（二〇〇七年二月一日の記事）</w:t>
      </w:r>
    </w:p>
    <w:p w:rsidR="002C55D3" w:rsidRDefault="002C55D3" w:rsidP="002C55D3"/>
    <w:p w:rsidR="002C55D3" w:rsidRDefault="00A73FE2" w:rsidP="002C55D3">
      <w:hyperlink r:id="rId11" w:history="1">
        <w:r w:rsidR="004F6520" w:rsidRPr="004F6520">
          <w:rPr>
            <w:rStyle w:val="a3"/>
            <w:rFonts w:hint="eastAsia"/>
          </w:rPr>
          <w:t>『芥川龍之介「或阿呆の一生」の「二十八　殺人」のロケ地同定その他についての一考察』</w:t>
        </w:r>
      </w:hyperlink>
      <w:r w:rsidR="004F6520">
        <w:rPr>
          <w:rFonts w:hint="eastAsia"/>
        </w:rPr>
        <w:t>（同前</w:t>
      </w:r>
      <w:r w:rsidR="004F6520" w:rsidRPr="004F6520">
        <w:rPr>
          <w:rFonts w:hint="eastAsia"/>
        </w:rPr>
        <w:t>二〇〇七年二月一日の記事）</w:t>
      </w:r>
    </w:p>
    <w:p w:rsidR="002C55D3" w:rsidRDefault="002C55D3"/>
    <w:p w:rsidR="004F6520" w:rsidRDefault="00A73FE2">
      <w:hyperlink r:id="rId12" w:history="1">
        <w:r w:rsidR="004F6520" w:rsidRPr="004F6520">
          <w:rPr>
            <w:rStyle w:val="a3"/>
            <w:rFonts w:hint="eastAsia"/>
          </w:rPr>
          <w:t>『芥川龍之介　僕の好きな女／佐野花子「芥川龍之介の思い出」の芥川龍之介「僕の最も好きな女性」』</w:t>
        </w:r>
      </w:hyperlink>
      <w:r w:rsidR="004F6520">
        <w:rPr>
          <w:rFonts w:hint="eastAsia"/>
        </w:rPr>
        <w:t>（二〇〇七年二月三日の記事）</w:t>
      </w:r>
    </w:p>
    <w:p w:rsidR="004F6520" w:rsidRDefault="004F6520"/>
    <w:p w:rsidR="004F6520" w:rsidRDefault="00A73FE2">
      <w:hyperlink r:id="rId13" w:history="1">
        <w:r w:rsidR="004F6520" w:rsidRPr="004F6520">
          <w:rPr>
            <w:rStyle w:val="a3"/>
            <w:rFonts w:hint="eastAsia"/>
          </w:rPr>
          <w:t>『芥川龍之介の幻の「佐野さん」についての一考察　最終章』</w:t>
        </w:r>
      </w:hyperlink>
      <w:r w:rsidR="004F6520">
        <w:rPr>
          <w:rFonts w:hint="eastAsia"/>
        </w:rPr>
        <w:t>（二〇〇七年五月五日の記事）</w:t>
      </w:r>
    </w:p>
    <w:p w:rsidR="004F6520" w:rsidRDefault="004F6520"/>
    <w:p w:rsidR="004F6520" w:rsidRDefault="004F6520">
      <w:r>
        <w:rPr>
          <w:rFonts w:hint="eastAsia"/>
        </w:rPr>
        <w:t>そこで推理もしたように、確かに</w:t>
      </w:r>
      <w:r w:rsidRPr="004F6520">
        <w:rPr>
          <w:rFonts w:hint="eastAsia"/>
        </w:rPr>
        <w:t>佐野花子の「芥川龍之介の思い出」</w:t>
      </w:r>
      <w:r w:rsidR="00AD513D">
        <w:rPr>
          <w:rFonts w:hint="eastAsia"/>
        </w:rPr>
        <w:t>の</w:t>
      </w:r>
      <w:r>
        <w:rPr>
          <w:rFonts w:hint="eastAsia"/>
        </w:rPr>
        <w:t>叙述の中には、ある思い込みや思い違いに基づくと思われる箇所が</w:t>
      </w:r>
      <w:r w:rsidR="00DE7039">
        <w:rPr>
          <w:rFonts w:hint="eastAsia"/>
        </w:rPr>
        <w:t>実際に</w:t>
      </w:r>
      <w:r>
        <w:rPr>
          <w:rFonts w:hint="eastAsia"/>
        </w:rPr>
        <w:t>あり、そうした誤認を後年の佐野花子が事実として信じ込んでしまっていた</w:t>
      </w:r>
      <w:r w:rsidR="00DE7039">
        <w:rPr>
          <w:rFonts w:hint="eastAsia"/>
        </w:rPr>
        <w:t>、芥川龍之介の遺稿</w:t>
      </w:r>
      <w:hyperlink r:id="rId14" w:history="1">
        <w:r w:rsidR="00DE7039" w:rsidRPr="00DE7039">
          <w:rPr>
            <w:rStyle w:val="a3"/>
            <w:rFonts w:hint="eastAsia"/>
          </w:rPr>
          <w:t>「或阿呆の一生」</w:t>
        </w:r>
      </w:hyperlink>
      <w:r w:rsidR="00DE7039">
        <w:rPr>
          <w:rFonts w:hint="eastAsia"/>
        </w:rPr>
        <w:t>の中に登場する――謎の「月光の女」――を間違いなく自分自身だ、自分でしかあり得ない、と堅く信じてしまった、と考えられる節も、確かにある</w:t>
      </w:r>
      <w:r>
        <w:rPr>
          <w:rFonts w:hint="eastAsia"/>
        </w:rPr>
        <w:t>。</w:t>
      </w:r>
    </w:p>
    <w:p w:rsidR="004F6520" w:rsidRDefault="004F6520" w:rsidP="00AD513D">
      <w:r>
        <w:rPr>
          <w:rFonts w:hint="eastAsia"/>
        </w:rPr>
        <w:t xml:space="preserve">　しかし、私は、それによって本随想が芥川龍之介研究の資料として価値を失っているとは毛頭、思わないのである。実際、</w:t>
      </w:r>
      <w:r w:rsidRPr="00AD513D">
        <w:rPr>
          <w:rFonts w:hint="eastAsia"/>
          <w:b/>
          <w:u w:val="single"/>
        </w:rPr>
        <w:t>本書には、他のどこからも見出すことが出来ない、芥川龍之介の未発見初期俳句</w:t>
      </w:r>
      <w:r w:rsidR="00AD513D" w:rsidRPr="00AD513D">
        <w:rPr>
          <w:rFonts w:hint="eastAsia"/>
          <w:b/>
          <w:u w:val="single"/>
        </w:rPr>
        <w:t>六句を見出せる</w:t>
      </w:r>
      <w:r w:rsidR="00AD513D">
        <w:rPr>
          <w:rFonts w:hint="eastAsia"/>
        </w:rPr>
        <w:t>のである（</w:t>
      </w:r>
      <w:hyperlink r:id="rId15" w:history="1">
        <w:r w:rsidR="00AD513D" w:rsidRPr="00AD513D">
          <w:rPr>
            <w:rStyle w:val="a3"/>
            <w:rFonts w:hint="eastAsia"/>
          </w:rPr>
          <w:t>「やぶちゃん版芥川龍之介句集　五　手帳及びノート・断片・日録・遺漏」</w:t>
        </w:r>
      </w:hyperlink>
      <w:r w:rsidR="00AD513D">
        <w:rPr>
          <w:rFonts w:hint="eastAsia"/>
        </w:rPr>
        <w:t>を参照。私はこれだけでも本作は評価されてよいと信じている）。</w:t>
      </w:r>
    </w:p>
    <w:p w:rsidR="00AD513D" w:rsidRDefault="00DE7039" w:rsidP="00AD513D">
      <w:r>
        <w:rPr>
          <w:rFonts w:hint="eastAsia"/>
        </w:rPr>
        <w:t xml:space="preserve">　研究家の――妄想の類い――といったような非礼な一言によって葬られてしまった</w:t>
      </w:r>
      <w:r w:rsidR="00AD513D">
        <w:rPr>
          <w:rFonts w:hint="eastAsia"/>
        </w:rPr>
        <w:t>佐野花子と、この</w:t>
      </w:r>
      <w:r w:rsidR="00AD513D" w:rsidRPr="00AD513D">
        <w:rPr>
          <w:rFonts w:hint="eastAsia"/>
        </w:rPr>
        <w:t>「芥川龍之介の思い出」</w:t>
      </w:r>
      <w:r w:rsidR="00AD513D">
        <w:rPr>
          <w:rFonts w:hint="eastAsia"/>
        </w:rPr>
        <w:t>は、今一度、復権すべきであると私は強く感じている</w:t>
      </w:r>
      <w:r w:rsidR="005276FE">
        <w:rPr>
          <w:rFonts w:hint="eastAsia"/>
        </w:rPr>
        <w:t>。芥川龍之介研究に佐野花子を</w:t>
      </w:r>
      <w:r>
        <w:rPr>
          <w:rFonts w:hint="eastAsia"/>
        </w:rPr>
        <w:t>「アブナい」ものとして</w:t>
      </w:r>
      <w:r w:rsidR="005276FE">
        <w:rPr>
          <w:rFonts w:hint="eastAsia"/>
        </w:rPr>
        <w:t>埒外おいておくのは、とんでもない誤りであると</w:t>
      </w:r>
      <w:r>
        <w:rPr>
          <w:rFonts w:hint="eastAsia"/>
        </w:rPr>
        <w:t>私は</w:t>
      </w:r>
      <w:r w:rsidR="005276FE">
        <w:rPr>
          <w:rFonts w:hint="eastAsia"/>
        </w:rPr>
        <w:t>真剣に考えているのである</w:t>
      </w:r>
      <w:r w:rsidR="00AD513D">
        <w:rPr>
          <w:rFonts w:hint="eastAsia"/>
        </w:rPr>
        <w:t>。</w:t>
      </w:r>
    </w:p>
    <w:p w:rsidR="00AD513D" w:rsidRDefault="00AD513D" w:rsidP="00AD513D">
      <w:r>
        <w:rPr>
          <w:rFonts w:hint="eastAsia"/>
        </w:rPr>
        <w:t xml:space="preserve">　</w:t>
      </w:r>
      <w:r w:rsidR="005276FE">
        <w:rPr>
          <w:rFonts w:hint="eastAsia"/>
        </w:rPr>
        <w:t>句などは読み易さを考えて、前後を行空けとした。</w:t>
      </w:r>
      <w:r>
        <w:rPr>
          <w:rFonts w:hint="eastAsia"/>
        </w:rPr>
        <w:t>注の</w:t>
      </w:r>
      <w:r w:rsidR="00E96431">
        <w:rPr>
          <w:rFonts w:hint="eastAsia"/>
        </w:rPr>
        <w:t>形で補足するによいと思った事柄を添えてある。【二〇一六年十一月十一</w:t>
      </w:r>
      <w:r>
        <w:rPr>
          <w:rFonts w:hint="eastAsia"/>
        </w:rPr>
        <w:t>日　藪野直史】］</w:t>
      </w:r>
    </w:p>
    <w:p w:rsidR="00AD513D" w:rsidRDefault="00AD513D" w:rsidP="00AD513D"/>
    <w:p w:rsidR="00AD513D" w:rsidRDefault="00AD513D" w:rsidP="00AD513D">
      <w:pPr>
        <w:rPr>
          <w:rFonts w:hint="eastAsia"/>
        </w:rPr>
      </w:pPr>
    </w:p>
    <w:p w:rsidR="00E96431" w:rsidRDefault="00E96431" w:rsidP="00AD513D">
      <w:pPr>
        <w:rPr>
          <w:rFonts w:hint="eastAsia"/>
        </w:rPr>
      </w:pPr>
    </w:p>
    <w:p w:rsidR="00E96431" w:rsidRDefault="00E96431" w:rsidP="00AD513D">
      <w:pPr>
        <w:rPr>
          <w:rFonts w:hint="eastAsia"/>
        </w:rPr>
      </w:pPr>
    </w:p>
    <w:p w:rsidR="00E96431" w:rsidRDefault="00E96431" w:rsidP="00AD513D">
      <w:pPr>
        <w:rPr>
          <w:rFonts w:hint="eastAsia"/>
        </w:rPr>
      </w:pPr>
    </w:p>
    <w:p w:rsidR="00E96431" w:rsidRDefault="00E96431" w:rsidP="00AD513D">
      <w:pPr>
        <w:rPr>
          <w:rFonts w:hint="eastAsia"/>
        </w:rPr>
      </w:pPr>
    </w:p>
    <w:p w:rsidR="00E96431" w:rsidRDefault="00E96431" w:rsidP="00AD513D">
      <w:pPr>
        <w:rPr>
          <w:rFonts w:hint="eastAsia"/>
        </w:rPr>
      </w:pPr>
    </w:p>
    <w:p w:rsidR="00E96431" w:rsidRDefault="00E96431" w:rsidP="00AD513D">
      <w:pPr>
        <w:rPr>
          <w:rFonts w:hint="eastAsia"/>
        </w:rPr>
      </w:pPr>
    </w:p>
    <w:p w:rsidR="00E96431" w:rsidRDefault="00E96431" w:rsidP="00AD513D">
      <w:pPr>
        <w:rPr>
          <w:rFonts w:hint="eastAsia"/>
        </w:rPr>
      </w:pPr>
    </w:p>
    <w:p w:rsidR="00E96431" w:rsidRDefault="00E96431" w:rsidP="00AD513D">
      <w:pPr>
        <w:rPr>
          <w:rFonts w:hint="eastAsia"/>
        </w:rPr>
      </w:pPr>
    </w:p>
    <w:p w:rsidR="00E96431" w:rsidRDefault="00E96431" w:rsidP="00AD513D">
      <w:pPr>
        <w:rPr>
          <w:rFonts w:hint="eastAsia"/>
        </w:rPr>
      </w:pPr>
    </w:p>
    <w:p w:rsidR="00E96431" w:rsidRDefault="00E96431" w:rsidP="00AD513D"/>
    <w:p w:rsidR="00AD513D" w:rsidRPr="00E96431" w:rsidRDefault="00AD513D" w:rsidP="00AD513D">
      <w:pPr>
        <w:rPr>
          <w:b/>
          <w:sz w:val="32"/>
          <w:szCs w:val="32"/>
        </w:rPr>
      </w:pPr>
      <w:r>
        <w:rPr>
          <w:rFonts w:hint="eastAsia"/>
        </w:rPr>
        <w:t xml:space="preserve">　</w:t>
      </w:r>
      <w:r w:rsidRPr="00E96431">
        <w:rPr>
          <w:rFonts w:hint="eastAsia"/>
          <w:b/>
          <w:sz w:val="32"/>
          <w:szCs w:val="32"/>
        </w:rPr>
        <w:t>芥川龍之介の思い出</w:t>
      </w:r>
      <w:bookmarkStart w:id="0" w:name="_GoBack"/>
      <w:bookmarkEnd w:id="0"/>
      <w:r w:rsidR="00E96431" w:rsidRPr="00E96431">
        <w:rPr>
          <w:rFonts w:hint="eastAsia"/>
          <w:b/>
          <w:sz w:val="32"/>
          <w:szCs w:val="32"/>
        </w:rPr>
        <w:t xml:space="preserve">　</w:t>
      </w:r>
      <w:r w:rsidR="00E96431" w:rsidRPr="00E96431">
        <w:rPr>
          <w:rFonts w:hint="eastAsia"/>
          <w:b/>
          <w:sz w:val="28"/>
          <w:szCs w:val="28"/>
        </w:rPr>
        <w:t>佐野花子</w:t>
      </w:r>
    </w:p>
    <w:p w:rsidR="00AD513D" w:rsidRDefault="00AD513D" w:rsidP="00AD513D"/>
    <w:p w:rsidR="00AD513D" w:rsidRDefault="00AD513D" w:rsidP="00AD513D"/>
    <w:p w:rsidR="00AD513D" w:rsidRDefault="00AD513D" w:rsidP="00AD513D">
      <w:r>
        <w:rPr>
          <w:rFonts w:hint="eastAsia"/>
        </w:rPr>
        <w:t xml:space="preserve">　　　　　</w:t>
      </w:r>
      <w:r w:rsidR="005276FE">
        <w:rPr>
          <w:rFonts w:hint="eastAsia"/>
        </w:rPr>
        <w:t xml:space="preserve">　</w:t>
      </w:r>
      <w:r>
        <w:rPr>
          <w:rFonts w:hint="eastAsia"/>
        </w:rPr>
        <w:t xml:space="preserve">　</w:t>
      </w:r>
      <w:r w:rsidR="005276FE">
        <w:rPr>
          <w:rFonts w:hint="eastAsia"/>
        </w:rPr>
        <w:t>㈠</w:t>
      </w:r>
    </w:p>
    <w:p w:rsidR="00AD513D" w:rsidRDefault="00AD513D" w:rsidP="00AD513D"/>
    <w:p w:rsidR="00AD513D" w:rsidRDefault="005276FE" w:rsidP="00AD513D">
      <w:r>
        <w:rPr>
          <w:rFonts w:hint="eastAsia"/>
        </w:rPr>
        <w:t xml:space="preserve">　買物に出て、ふと「羅生門」</w:t>
      </w:r>
      <w:r w:rsidR="00AD513D">
        <w:rPr>
          <w:rFonts w:hint="eastAsia"/>
        </w:rPr>
        <w:t>の映画看板を見たのが、思い出のそもそもの発端となりました。めったに映画を見ない私が、珍しく体調のよい日に、町へ出かけ、買物袋を片手に、まだ時間の</w:t>
      </w:r>
      <w:r>
        <w:rPr>
          <w:rFonts w:hint="eastAsia"/>
        </w:rPr>
        <w:t>あるのを幸い映画館にはいってスクリーンに</w:t>
      </w:r>
      <w:r w:rsidR="00AD513D">
        <w:rPr>
          <w:rFonts w:hint="eastAsia"/>
        </w:rPr>
        <w:t>眼を向けましたのも、「羅生門」　の作者が芥川龍之介だったからでございます。</w:t>
      </w:r>
    </w:p>
    <w:p w:rsidR="00AD513D" w:rsidRDefault="00AD513D" w:rsidP="00AD513D">
      <w:r>
        <w:rPr>
          <w:rFonts w:hint="eastAsia"/>
        </w:rPr>
        <w:t xml:space="preserve">　初版本の「羅生門」の扉に、</w:t>
      </w:r>
    </w:p>
    <w:p w:rsidR="005276FE" w:rsidRDefault="005276FE" w:rsidP="00AD513D"/>
    <w:p w:rsidR="00AD513D" w:rsidRDefault="00AD513D" w:rsidP="00AD513D">
      <w:r>
        <w:rPr>
          <w:rFonts w:hint="eastAsia"/>
        </w:rPr>
        <w:t xml:space="preserve">　干草に熊手かけたりほととぎす　龍之介</w:t>
      </w:r>
    </w:p>
    <w:p w:rsidR="005276FE" w:rsidRDefault="005276FE" w:rsidP="00AD513D"/>
    <w:p w:rsidR="00AD513D" w:rsidRDefault="00AD513D" w:rsidP="00AD513D">
      <w:r>
        <w:rPr>
          <w:rFonts w:hint="eastAsia"/>
        </w:rPr>
        <w:t>としたためて、自ら持参してくれた彼、龍之介のおもかげと、あの頃の新居、横須賀の海岸、ほのかに血のめぐ</w:t>
      </w:r>
      <w:r w:rsidR="00637DC6">
        <w:rPr>
          <w:rFonts w:hint="eastAsia"/>
        </w:rPr>
        <w:t>っ</w:t>
      </w:r>
      <w:r>
        <w:rPr>
          <w:rFonts w:hint="eastAsia"/>
        </w:rPr>
        <w:t>ていた自分、還らぬ映像を思い起こして耐えられない懐かしさに襲われたのでございました。私は、やはり目まいを覚えながら帰宅し、あけくれ寝たり起きたりの中で、俄かにあせりを感じながら、ノートにたどたどと書きはじめたのです。それは日に日に早くなり、息もつげないような気持ちに私を駆り立てて行きます。疲れると臥したまま、そばにいる娘に語り聞かせていました。私は命のもう長くないのを感じています。人にはどう思われようと、私にと</w:t>
      </w:r>
      <w:r w:rsidR="005276FE">
        <w:rPr>
          <w:rFonts w:hint="eastAsia"/>
        </w:rPr>
        <w:t>りましては唯一つの淡</w:t>
      </w:r>
      <w:r>
        <w:rPr>
          <w:rFonts w:hint="eastAsia"/>
        </w:rPr>
        <w:t>い光のような追憶でございました。</w:t>
      </w:r>
    </w:p>
    <w:p w:rsidR="00AD513D" w:rsidRDefault="00AD513D" w:rsidP="00AD513D">
      <w:r>
        <w:rPr>
          <w:rFonts w:hint="eastAsia"/>
        </w:rPr>
        <w:t xml:space="preserve">　まあ、あれから幾星霜を経たというのでしょう。彼は若くして自命を断ち、私の夫、佐野慶造さえも、最早、地下に眠ってしまいました。</w:t>
      </w:r>
      <w:r w:rsidR="005276FE">
        <w:rPr>
          <w:rFonts w:hint="eastAsia"/>
        </w:rPr>
        <w:t>それからしても十数年は</w:t>
      </w:r>
      <w:r>
        <w:rPr>
          <w:rFonts w:hint="eastAsia"/>
        </w:rPr>
        <w:t>経ています。</w:t>
      </w:r>
    </w:p>
    <w:p w:rsidR="00AD513D" w:rsidRDefault="00AD513D" w:rsidP="00AD513D">
      <w:r>
        <w:rPr>
          <w:rFonts w:hint="eastAsia"/>
        </w:rPr>
        <w:t xml:space="preserve">　思えば私には二人の男の子もありましたが長男は東京震災のとき、次男は第二次大戦の東京空襲のとき、それぞれに命を落としております。今は一人娘になった芳子と、その婿と二人の孫との生活でございますが、病魔に魅入られ、それなりに思い出を友として走り書きの毎日を送ることにな</w:t>
      </w:r>
      <w:r w:rsidR="005276FE">
        <w:rPr>
          <w:rFonts w:hint="eastAsia"/>
        </w:rPr>
        <w:t>り</w:t>
      </w:r>
      <w:r>
        <w:rPr>
          <w:rFonts w:hint="eastAsia"/>
        </w:rPr>
        <w:t>ました。</w:t>
      </w:r>
    </w:p>
    <w:p w:rsidR="00AD513D" w:rsidRDefault="00AD513D" w:rsidP="00AD513D">
      <w:r>
        <w:rPr>
          <w:rFonts w:hint="eastAsia"/>
        </w:rPr>
        <w:t xml:space="preserve">　私の枕元にある現代日本文学全集二十六「</w:t>
      </w:r>
      <w:r w:rsidRPr="00B772C4">
        <w:rPr>
          <w:rFonts w:hint="eastAsia"/>
          <w:b/>
        </w:rPr>
        <w:t>芥川龍之介全集</w:t>
      </w:r>
      <w:r>
        <w:rPr>
          <w:rFonts w:hint="eastAsia"/>
        </w:rPr>
        <w:t>」筑摩書房刊（昭和二十八年九月二</w:t>
      </w:r>
      <w:r w:rsidR="00B772C4">
        <w:rPr>
          <w:rFonts w:hint="eastAsia"/>
        </w:rPr>
        <w:t>十五日発行）</w:t>
      </w:r>
      <w:r>
        <w:rPr>
          <w:rFonts w:hint="eastAsia"/>
        </w:rPr>
        <w:t>の年譜等を辿ってみますと</w:t>
      </w:r>
      <w:r w:rsidR="003150A4">
        <w:rPr>
          <w:rFonts w:hint="eastAsia"/>
        </w:rPr>
        <w:t>［やぶちゃん注：太字は底本を再現。「全集」はママであるが、これは「</w:t>
      </w:r>
      <w:r w:rsidR="003150A4" w:rsidRPr="003150A4">
        <w:rPr>
          <w:rFonts w:hint="eastAsia"/>
        </w:rPr>
        <w:t>芥川龍之介集</w:t>
      </w:r>
      <w:r w:rsidR="003150A4">
        <w:rPr>
          <w:rFonts w:hint="eastAsia"/>
        </w:rPr>
        <w:t>」の誤りである。］、</w:t>
      </w:r>
    </w:p>
    <w:p w:rsidR="00AD513D" w:rsidRDefault="00AD513D" w:rsidP="00AD513D">
      <w:r>
        <w:rPr>
          <w:rFonts w:hint="eastAsia"/>
        </w:rPr>
        <w:t xml:space="preserve">　大正五年、二十五才のとき芥川龍之介は、第一高等学校教授・畔柳都太郎の紹介で、十二月一日から、横須賀の海軍機関学佼嘱託教官となり、そのため十一月下旬から住いを鎌倉に移すとあ</w:t>
      </w:r>
      <w:r w:rsidR="00B772C4">
        <w:rPr>
          <w:rFonts w:hint="eastAsia"/>
        </w:rPr>
        <w:t>り、他に詳しくは</w:t>
      </w:r>
      <w:r>
        <w:rPr>
          <w:rFonts w:hint="eastAsia"/>
        </w:rPr>
        <w:t>、大正六年二十六才のとき下宿を鎌倉から横須賀に移したこともございます。このとき私は夫、佐野慶造と共に、この横須賀に住みまして、勤務先</w:t>
      </w:r>
      <w:r>
        <w:rPr>
          <w:rFonts w:hint="eastAsia"/>
        </w:rPr>
        <w:lastRenderedPageBreak/>
        <w:t>は彼と同じ機関学校にて、夫は、物理教官、彼は英語教官として既に文名も高かったのでございますが三人の親交はこの時に結ばれました。大正八年三月、彼が同校を辞し、大阪毎日新聞社員となるまでの期間でございました。夫と彼は畑違いではありましたが、たいへんに親しくしていただきました。それと申し</w:t>
      </w:r>
      <w:r w:rsidR="00B772C4">
        <w:rPr>
          <w:rFonts w:hint="eastAsia"/>
        </w:rPr>
        <w:t>ますのも、人の善い夫は</w:t>
      </w:r>
      <w:r>
        <w:rPr>
          <w:rFonts w:hint="eastAsia"/>
        </w:rPr>
        <w:t>、文筆のほまれ高い龍之介を友とすることを喜び、進んで親交を求めた</w:t>
      </w:r>
      <w:r w:rsidR="00B772C4">
        <w:rPr>
          <w:rFonts w:hint="eastAsia"/>
        </w:rPr>
        <w:t>からでもございましょうか。文学に興味を持つ妻としても、私を彼</w:t>
      </w:r>
      <w:r>
        <w:rPr>
          <w:rFonts w:hint="eastAsia"/>
        </w:rPr>
        <w:t>紹介してくれました。</w:t>
      </w:r>
    </w:p>
    <w:p w:rsidR="00AD513D" w:rsidRDefault="00AD513D" w:rsidP="00AD513D">
      <w:r>
        <w:rPr>
          <w:rFonts w:hint="eastAsia"/>
        </w:rPr>
        <w:t xml:space="preserve">　大正六年四月の或る土曜日でしたが、私たちは新婚旅行に出るため、横須賀駅へまいりました。そのとき丁度、すれ違いに彼と出会ったのが、最初のお見知り合いでございましてまったく遇然ではありましたが、鎌倉までご同乗下さり、そこでにこやかにお見送り下さいました。</w:t>
      </w:r>
    </w:p>
    <w:p w:rsidR="00AD513D" w:rsidRDefault="00AD513D" w:rsidP="00AD513D">
      <w:r>
        <w:rPr>
          <w:rFonts w:hint="eastAsia"/>
        </w:rPr>
        <w:t xml:space="preserve">　「やあ。佐野君」</w:t>
      </w:r>
    </w:p>
    <w:p w:rsidR="00AD513D" w:rsidRDefault="00AD513D" w:rsidP="00AD513D">
      <w:r>
        <w:rPr>
          <w:rFonts w:hint="eastAsia"/>
        </w:rPr>
        <w:t xml:space="preserve">　「おお。これは芥川さんでいらっしゃる。これは妻です。お茶の水女高師文科の出で」</w:t>
      </w:r>
    </w:p>
    <w:p w:rsidR="00AD513D" w:rsidRDefault="00AD513D" w:rsidP="00AD513D">
      <w:r>
        <w:rPr>
          <w:rFonts w:hint="eastAsia"/>
        </w:rPr>
        <w:t xml:space="preserve">　「おお。これ</w:t>
      </w:r>
      <w:r w:rsidR="00B772C4">
        <w:rPr>
          <w:rFonts w:hint="eastAsia"/>
        </w:rPr>
        <w:t>は</w:t>
      </w:r>
      <w:r>
        <w:rPr>
          <w:rFonts w:hint="eastAsia"/>
        </w:rPr>
        <w:t>、月の光のような」</w:t>
      </w:r>
    </w:p>
    <w:p w:rsidR="00AD513D" w:rsidRDefault="00B772C4" w:rsidP="00AD513D">
      <w:r>
        <w:rPr>
          <w:rFonts w:hint="eastAsia"/>
        </w:rPr>
        <w:t>と呟</w:t>
      </w:r>
      <w:r w:rsidR="00AD513D">
        <w:rPr>
          <w:rFonts w:hint="eastAsia"/>
        </w:rPr>
        <w:t>やかれました……。鶴のような長身にぴたりと合う紺の背広。右手にステッキ。束の間の出会いではございましたが、</w:t>
      </w:r>
    </w:p>
    <w:p w:rsidR="00B772C4" w:rsidRPr="00B772C4" w:rsidRDefault="00B772C4" w:rsidP="00AD513D"/>
    <w:p w:rsidR="00AD513D" w:rsidRDefault="00AD513D" w:rsidP="00AD513D">
      <w:r>
        <w:rPr>
          <w:rFonts w:hint="eastAsia"/>
        </w:rPr>
        <w:t xml:space="preserve">　春寒や竹の中なる銀閣寺　　龍之介</w:t>
      </w:r>
    </w:p>
    <w:p w:rsidR="00B772C4" w:rsidRDefault="00B772C4" w:rsidP="00AD513D"/>
    <w:p w:rsidR="00AD513D" w:rsidRDefault="00AD513D" w:rsidP="00AD513D">
      <w:r>
        <w:rPr>
          <w:rFonts w:hint="eastAsia"/>
        </w:rPr>
        <w:t>としるした美しい絵葉書は、すぐ後に届けられてまいりました。私どもはその筆蹟に見入り、発句に感じ、たいせつに手箱の底へ収めたものでございます。京都からの便りでした。</w:t>
      </w:r>
    </w:p>
    <w:p w:rsidR="005276FE" w:rsidRDefault="00AD513D" w:rsidP="005276FE">
      <w:r>
        <w:rPr>
          <w:rFonts w:hint="eastAsia"/>
        </w:rPr>
        <w:t xml:space="preserve">　新婚旅行も土曜日でございましたが、それからあと、毎土曜日といってよい程、彼を招き、彼に招かれという交際がつづきました。新居にもお招きしましたが、そのころ鎌倉に「小町園」という料亭がございまして、ここの離れ座敷で、招いたり、招かれたりの土曜の夜は本当に三人とも楽しさに心あたたまり「お千代さん」という片えくぼのある女中さんや、「お園さん」という</w:t>
      </w:r>
      <w:r w:rsidR="00B772C4">
        <w:rPr>
          <w:rFonts w:hint="eastAsia"/>
        </w:rPr>
        <w:t>肥った女中さんがもてなしてくれました。彼が主人役のときには</w:t>
      </w:r>
      <w:r>
        <w:rPr>
          <w:rFonts w:hint="eastAsia"/>
        </w:rPr>
        <w:t>、ここに泊って私たちを夜ふけ</w:t>
      </w:r>
      <w:r w:rsidR="005276FE">
        <w:rPr>
          <w:rFonts w:hint="eastAsia"/>
        </w:rPr>
        <w:t>までもてなし、一高時代の思い</w:t>
      </w:r>
      <w:r w:rsidR="00B772C4">
        <w:rPr>
          <w:rFonts w:hint="eastAsia"/>
        </w:rPr>
        <w:t>出話はカッパ踊りとなって座敷中に笑いを散らしました。私も初</w:t>
      </w:r>
      <w:r w:rsidR="005276FE">
        <w:rPr>
          <w:rFonts w:hint="eastAsia"/>
        </w:rPr>
        <w:t>めは人見知りをしてろくに口もきけませんでしたが、いつか親しんで彼と意見を交わすほどにまでなって行きました。</w:t>
      </w:r>
    </w:p>
    <w:p w:rsidR="005276FE" w:rsidRDefault="00B772C4" w:rsidP="005276FE">
      <w:r>
        <w:rPr>
          <w:rFonts w:hint="eastAsia"/>
        </w:rPr>
        <w:t xml:space="preserve">　そのころの彼の手紙は次のような文面で書</w:t>
      </w:r>
      <w:r w:rsidR="005276FE">
        <w:rPr>
          <w:rFonts w:hint="eastAsia"/>
        </w:rPr>
        <w:t>かれていました。</w:t>
      </w:r>
    </w:p>
    <w:p w:rsidR="005276FE" w:rsidRDefault="005276FE" w:rsidP="005276FE">
      <w:r>
        <w:rPr>
          <w:rFonts w:hint="eastAsia"/>
        </w:rPr>
        <w:t xml:space="preserve">　「昨晩はご馳走さまに相成り有難くお礼申し上げます。実に愉快でした。今日もまだ酔いの醒</w:t>
      </w:r>
      <w:r w:rsidR="00B772C4">
        <w:rPr>
          <w:rFonts w:hint="eastAsia"/>
        </w:rPr>
        <w:t>めぬ思いで少しフラフラしています。駘蕩</w:t>
      </w:r>
      <w:r>
        <w:rPr>
          <w:rFonts w:hint="eastAsia"/>
        </w:rPr>
        <w:t>として授業も甚だいいかげんにやりました。今一度、来週の土曜日に小町園までお出かけ下さいませんか。お礼かたがたお誘いまで。奥さんによろしく」</w:t>
      </w:r>
    </w:p>
    <w:p w:rsidR="005276FE" w:rsidRDefault="005276FE" w:rsidP="005276FE">
      <w:r>
        <w:rPr>
          <w:rFonts w:hint="eastAsia"/>
        </w:rPr>
        <w:t xml:space="preserve">　こうして土曜日を待つのが習慣になりました。初めの内気な気持ちは弾むようになっていそいそと日が経ち、土曜</w:t>
      </w:r>
      <w:r w:rsidR="00B772C4">
        <w:rPr>
          <w:rFonts w:hint="eastAsia"/>
        </w:rPr>
        <w:t>日はすぐやって来ました。田舎育ちの私は、とくに洗練さ</w:t>
      </w:r>
      <w:r>
        <w:rPr>
          <w:rFonts w:hint="eastAsia"/>
        </w:rPr>
        <w:t>れた東京の文士の前に出るのは、身づくろいにおどおどする思いでした。夫はいろいろと注意</w:t>
      </w:r>
      <w:r>
        <w:rPr>
          <w:rFonts w:hint="eastAsia"/>
        </w:rPr>
        <w:lastRenderedPageBreak/>
        <w:t>してくれ、束髪に結わせ、襟におしろいを刷くことなども言ってくれました。母の心づくしの藤色の小袖や、紫のコートなどを身につけるにも消え入りたい気持ちだったのです。それがしだいに軽く済ませるよう</w:t>
      </w:r>
      <w:r w:rsidR="00B772C4">
        <w:rPr>
          <w:rFonts w:hint="eastAsia"/>
        </w:rPr>
        <w:t>になり、心も弾み、話</w:t>
      </w:r>
      <w:r>
        <w:rPr>
          <w:rFonts w:hint="eastAsia"/>
        </w:rPr>
        <w:t>も自然にできるようになったのですが、彼を二人とも尊敬し敬愛したからにほかなりませんでした。</w:t>
      </w:r>
    </w:p>
    <w:p w:rsidR="005276FE" w:rsidRDefault="005276FE" w:rsidP="005276FE">
      <w:r>
        <w:rPr>
          <w:rFonts w:hint="eastAsia"/>
        </w:rPr>
        <w:t xml:space="preserve">　お千代さんもお園さんも、呼吸をのみこんでしまい、</w:t>
      </w:r>
    </w:p>
    <w:p w:rsidR="005276FE" w:rsidRDefault="005276FE" w:rsidP="005276FE">
      <w:r>
        <w:rPr>
          <w:rFonts w:hint="eastAsia"/>
        </w:rPr>
        <w:t xml:space="preserve">　「芥川さま。お待ちかねでございます」</w:t>
      </w:r>
    </w:p>
    <w:p w:rsidR="005276FE" w:rsidRDefault="005276FE" w:rsidP="005276FE">
      <w:r>
        <w:rPr>
          <w:rFonts w:hint="eastAsia"/>
        </w:rPr>
        <w:t>と飛んで出てくるようになってしまいまして何とも楽しいあの頃であったと、ため息の出る今の私でございます。……前週には満開をほこっていた桜もチラホラと敷り敷いて、庭は一めんの花のしとねでございました。</w:t>
      </w:r>
      <w:r w:rsidR="00B772C4">
        <w:rPr>
          <w:rFonts w:hint="eastAsia"/>
        </w:rPr>
        <w:t>［やぶちゃん字注：「</w:t>
      </w:r>
      <w:r w:rsidR="003A162C" w:rsidRPr="003A162C">
        <w:rPr>
          <w:rFonts w:hint="eastAsia"/>
        </w:rPr>
        <w:t>敷り敷いて</w:t>
      </w:r>
      <w:r w:rsidR="00B772C4">
        <w:rPr>
          <w:rFonts w:hint="eastAsia"/>
        </w:rPr>
        <w:t>」</w:t>
      </w:r>
      <w:r w:rsidR="003A162C">
        <w:rPr>
          <w:rFonts w:hint="eastAsia"/>
        </w:rPr>
        <w:t>はママ。「散</w:t>
      </w:r>
      <w:r w:rsidR="003A162C" w:rsidRPr="003A162C">
        <w:rPr>
          <w:rFonts w:hint="eastAsia"/>
        </w:rPr>
        <w:t>り敷いて</w:t>
      </w:r>
      <w:r w:rsidR="003A162C">
        <w:rPr>
          <w:rFonts w:hint="eastAsia"/>
        </w:rPr>
        <w:t>」の誤りではあるまいか。</w:t>
      </w:r>
      <w:r w:rsidR="00B772C4">
        <w:rPr>
          <w:rFonts w:hint="eastAsia"/>
        </w:rPr>
        <w:t>］</w:t>
      </w:r>
    </w:p>
    <w:p w:rsidR="005276FE" w:rsidRDefault="003A162C" w:rsidP="005276FE">
      <w:r>
        <w:rPr>
          <w:rFonts w:hint="eastAsia"/>
        </w:rPr>
        <w:t xml:space="preserve">　男二人はしきりに盃を重ね、私は彼の好意でブドウ酒に頰</w:t>
      </w:r>
      <w:r w:rsidR="005276FE">
        <w:rPr>
          <w:rFonts w:hint="eastAsia"/>
        </w:rPr>
        <w:t>を染めたりしたようでございます。</w:t>
      </w:r>
    </w:p>
    <w:p w:rsidR="005276FE" w:rsidRDefault="005276FE" w:rsidP="005276FE">
      <w:r>
        <w:rPr>
          <w:rFonts w:hint="eastAsia"/>
        </w:rPr>
        <w:t xml:space="preserve">　また、新居の六畳の部屋に彼を招いたことが何度ございましたろうか。テーブルに白布を掛け一輪ざしには、何か庭の花を入れ、故郷信濃から送られた山鳥で、山鳥鍋を供しましたときは、ことのほかご気嫌でして、</w:t>
      </w:r>
    </w:p>
    <w:p w:rsidR="005276FE" w:rsidRDefault="005276FE" w:rsidP="005276FE">
      <w:r>
        <w:rPr>
          <w:rFonts w:hint="eastAsia"/>
        </w:rPr>
        <w:t xml:space="preserve">　「奥さん。ぼく、この山鳥鍋というのにはまったく感心しましたよ。よいことをお教えしましょう。これからお里へ手紙を出されるたびに、山鳥おいしかったと必ず書いてお上げなさい。すると又、きっと送って来て、ぼくはご馳走になれると、こういうことですよ」</w:t>
      </w:r>
    </w:p>
    <w:p w:rsidR="005276FE" w:rsidRDefault="005276FE" w:rsidP="005276FE">
      <w:r>
        <w:rPr>
          <w:rFonts w:hint="eastAsia"/>
        </w:rPr>
        <w:t xml:space="preserve">　ど</w:t>
      </w:r>
      <w:r w:rsidR="003A162C">
        <w:rPr>
          <w:rFonts w:hint="eastAsia"/>
        </w:rPr>
        <w:t>うですかという様に彼は眼をかがやかせるのです。私はその彼らしい機</w:t>
      </w:r>
      <w:r>
        <w:rPr>
          <w:rFonts w:hint="eastAsia"/>
        </w:rPr>
        <w:t>智をほめ、心から嬉しく思ったものでした。</w:t>
      </w:r>
    </w:p>
    <w:p w:rsidR="003A162C" w:rsidRDefault="003A162C" w:rsidP="005276FE"/>
    <w:p w:rsidR="005276FE" w:rsidRDefault="005276FE" w:rsidP="005276FE">
      <w:r>
        <w:rPr>
          <w:rFonts w:hint="eastAsia"/>
        </w:rPr>
        <w:t xml:space="preserve">　麗らかやげに</w:t>
      </w:r>
      <w:r w:rsidR="003A162C">
        <w:rPr>
          <w:rFonts w:hint="eastAsia"/>
        </w:rPr>
        <w:t>鴛鴦</w:t>
      </w:r>
      <w:r>
        <w:rPr>
          <w:rFonts w:hint="eastAsia"/>
        </w:rPr>
        <w:t>の一つがひ　　龍之介</w:t>
      </w:r>
    </w:p>
    <w:p w:rsidR="003A162C" w:rsidRDefault="003A162C" w:rsidP="005276FE"/>
    <w:p w:rsidR="005276FE" w:rsidRDefault="005276FE" w:rsidP="005276FE">
      <w:r>
        <w:rPr>
          <w:rFonts w:hint="eastAsia"/>
        </w:rPr>
        <w:t xml:space="preserve">　この一句は上気嫌の彼の唇から洩れたものでした。</w:t>
      </w:r>
    </w:p>
    <w:p w:rsidR="005276FE" w:rsidRDefault="005276FE" w:rsidP="005276FE">
      <w:r>
        <w:rPr>
          <w:rFonts w:hint="eastAsia"/>
        </w:rPr>
        <w:t xml:space="preserve">　彼は若い卓越した作家であり、会話も軽妙で、皮肉やユー</w:t>
      </w:r>
      <w:r w:rsidR="003A162C">
        <w:rPr>
          <w:rFonts w:hint="eastAsia"/>
        </w:rPr>
        <w:t>モア、それに可成、辛辣</w:t>
      </w:r>
      <w:r>
        <w:rPr>
          <w:rFonts w:hint="eastAsia"/>
        </w:rPr>
        <w:t>な</w:t>
      </w:r>
      <w:r w:rsidR="003A162C">
        <w:rPr>
          <w:rFonts w:hint="eastAsia"/>
        </w:rPr>
        <w:t>ことばを吐く人でした。人の善い好人物の夫と、鋭い龍之介との会話はまことによい対比をなしていまし</w:t>
      </w:r>
      <w:r>
        <w:rPr>
          <w:rFonts w:hint="eastAsia"/>
        </w:rPr>
        <w:t>た。しかし、私を交じえていることを彼は決して忘れず、礼を失するようなことはしませんでした。東京育ちの垢ぬけした応待の中には女性を疎外せぬ思いやりがあったと思いますのです。それだけに、お上手やご冗談もたくみで、私はいつもその意味でうまく交わしておりました。</w:t>
      </w:r>
    </w:p>
    <w:p w:rsidR="005276FE" w:rsidRDefault="003A162C" w:rsidP="005276FE">
      <w:r>
        <w:rPr>
          <w:rFonts w:hint="eastAsia"/>
        </w:rPr>
        <w:t xml:space="preserve">　「佐野君はよい奥さんをお持ちで羨やましい」とか</w:t>
      </w:r>
      <w:r w:rsidR="005276FE">
        <w:rPr>
          <w:rFonts w:hint="eastAsia"/>
        </w:rPr>
        <w:t>「</w:t>
      </w:r>
      <w:r w:rsidR="00D96CF2">
        <w:rPr>
          <w:rFonts w:hint="eastAsia"/>
        </w:rPr>
        <w:t>ぼ</w:t>
      </w:r>
      <w:r w:rsidR="005276FE">
        <w:rPr>
          <w:rFonts w:hint="eastAsia"/>
        </w:rPr>
        <w:t>くは、どうしたらよいのでしょう。一生、独身でいようかしら」などというふうなことばに対して、程のよいご冗談に過ぎぬと流していたの</w:t>
      </w:r>
      <w:r>
        <w:rPr>
          <w:rFonts w:hint="eastAsia"/>
        </w:rPr>
        <w:t>です。が、小町園の離れ座敷である宵のこと、お千代さんに命じて、硯</w:t>
      </w:r>
      <w:r w:rsidR="005276FE">
        <w:rPr>
          <w:rFonts w:hint="eastAsia"/>
        </w:rPr>
        <w:t>と墨を持って来させ、すらすらと白紙に善かれましたのは、</w:t>
      </w:r>
    </w:p>
    <w:p w:rsidR="003A162C" w:rsidRPr="003A162C" w:rsidRDefault="003A162C" w:rsidP="005276FE"/>
    <w:p w:rsidR="005276FE" w:rsidRDefault="005276FE" w:rsidP="005276FE">
      <w:r>
        <w:rPr>
          <w:rFonts w:hint="eastAsia"/>
        </w:rPr>
        <w:t xml:space="preserve">　かなしみは君が締めたるこの宵の印度更紗の帯よりや来し　　龍之介</w:t>
      </w:r>
    </w:p>
    <w:p w:rsidR="003A162C" w:rsidRDefault="003A162C" w:rsidP="005276FE"/>
    <w:p w:rsidR="005276FE" w:rsidRDefault="005276FE" w:rsidP="005276FE">
      <w:r>
        <w:rPr>
          <w:rFonts w:hint="eastAsia"/>
        </w:rPr>
        <w:t xml:space="preserve">　「さて、ご説明申し上げましょう。よい奥さんを持たれて羨やましい。心ひかれる女性だ……とこういう意味ですよ」</w:t>
      </w:r>
    </w:p>
    <w:p w:rsidR="005276FE" w:rsidRDefault="005276FE" w:rsidP="005276FE">
      <w:r>
        <w:rPr>
          <w:rFonts w:hint="eastAsia"/>
        </w:rPr>
        <w:t>とのことでありましたが、これとて私は、滑らかな社交辞令と受けとりました。</w:t>
      </w:r>
    </w:p>
    <w:p w:rsidR="005276FE" w:rsidRDefault="005276FE" w:rsidP="005276FE">
      <w:r>
        <w:rPr>
          <w:rFonts w:hint="eastAsia"/>
        </w:rPr>
        <w:t xml:space="preserve">　「奥さんの眼は美しい」</w:t>
      </w:r>
    </w:p>
    <w:p w:rsidR="005276FE" w:rsidRDefault="005276FE" w:rsidP="005276FE">
      <w:r>
        <w:rPr>
          <w:rFonts w:hint="eastAsia"/>
        </w:rPr>
        <w:t>と、じつと見入られたこともありましたし、</w:t>
      </w:r>
    </w:p>
    <w:p w:rsidR="005276FE" w:rsidRDefault="005276FE" w:rsidP="005276FE">
      <w:r>
        <w:rPr>
          <w:rFonts w:hint="eastAsia"/>
        </w:rPr>
        <w:t xml:space="preserve">　「ぼくは月のひかりの中にいるような人が好きだ。月光の中にいるような」</w:t>
      </w:r>
    </w:p>
    <w:p w:rsidR="005276FE" w:rsidRDefault="005276FE" w:rsidP="005276FE">
      <w:r>
        <w:rPr>
          <w:rFonts w:hint="eastAsia"/>
        </w:rPr>
        <w:t>ということばも聞いております。それは彼、芥川龍之介の理想の女性像であったのです。何げないふうで言われることばは、私にとも誰にともなく、そして私に聞けというふうでありました。</w:t>
      </w:r>
    </w:p>
    <w:p w:rsidR="005276FE" w:rsidRDefault="005276FE" w:rsidP="005276FE">
      <w:r>
        <w:rPr>
          <w:rFonts w:hint="eastAsia"/>
        </w:rPr>
        <w:t xml:space="preserve">　勤務の都合から、夫の帰宅の遅い夜、案じていますと、玄関に足音がして、</w:t>
      </w:r>
      <w:r w:rsidR="003A162C">
        <w:rPr>
          <w:rFonts w:hint="eastAsia"/>
        </w:rPr>
        <w:t>戸がひらかれる</w:t>
      </w:r>
      <w:r>
        <w:rPr>
          <w:rFonts w:hint="eastAsia"/>
        </w:rPr>
        <w:t>や、夫のうしろに彼の顔が重なる帰宅というのもありました。</w:t>
      </w:r>
    </w:p>
    <w:p w:rsidR="005276FE" w:rsidRDefault="005276FE" w:rsidP="005276FE">
      <w:r>
        <w:rPr>
          <w:rFonts w:hint="eastAsia"/>
        </w:rPr>
        <w:t xml:space="preserve">　こうして交友の間がらは、のどかにつづいて行きました。</w:t>
      </w:r>
    </w:p>
    <w:p w:rsidR="003A162C" w:rsidRDefault="003A162C" w:rsidP="005276FE"/>
    <w:p w:rsidR="00DE7039" w:rsidRDefault="003A162C" w:rsidP="005276FE">
      <w:r>
        <w:rPr>
          <w:rFonts w:hint="eastAsia"/>
        </w:rPr>
        <w:t>［やぶちゃん注：『</w:t>
      </w:r>
      <w:r w:rsidRPr="003A162C">
        <w:rPr>
          <w:rFonts w:hint="eastAsia"/>
        </w:rPr>
        <w:t>買物に出て、ふと「羅生門」の映画看板を見たのが、思い出のそもそもの発端となりました</w:t>
      </w:r>
      <w:r>
        <w:rPr>
          <w:rFonts w:hint="eastAsia"/>
        </w:rPr>
        <w:t>』本随想の執筆の契機である。</w:t>
      </w:r>
      <w:r w:rsidRPr="00DE7039">
        <w:rPr>
          <w:rFonts w:hint="eastAsia"/>
          <w:b/>
          <w:u w:val="single"/>
        </w:rPr>
        <w:t>黒澤明監督の映画「羅生門」は昭和</w:t>
      </w:r>
      <w:r w:rsidR="00DE7039" w:rsidRPr="00DE7039">
        <w:rPr>
          <w:rFonts w:hint="eastAsia"/>
          <w:b/>
          <w:u w:val="single"/>
        </w:rPr>
        <w:t>二五</w:t>
      </w:r>
      <w:r w:rsidRPr="00DE7039">
        <w:rPr>
          <w:rFonts w:hint="eastAsia"/>
          <w:b/>
          <w:u w:val="single"/>
        </w:rPr>
        <w:t>（一九五〇）年八月二十六日に公開</w:t>
      </w:r>
      <w:r w:rsidRPr="003A162C">
        <w:rPr>
          <w:rFonts w:hint="eastAsia"/>
        </w:rPr>
        <w:t>され</w:t>
      </w:r>
      <w:r>
        <w:rPr>
          <w:rFonts w:hint="eastAsia"/>
        </w:rPr>
        <w:t>ている。</w:t>
      </w:r>
    </w:p>
    <w:p w:rsidR="00637DC6" w:rsidRDefault="00DE7039" w:rsidP="00637DC6">
      <w:r>
        <w:rPr>
          <w:rFonts w:hint="eastAsia"/>
        </w:rPr>
        <w:t>『</w:t>
      </w:r>
      <w:r w:rsidRPr="00DE7039">
        <w:rPr>
          <w:rFonts w:hint="eastAsia"/>
        </w:rPr>
        <w:t>初版本の「羅生門」</w:t>
      </w:r>
      <w:r>
        <w:rPr>
          <w:rFonts w:hint="eastAsia"/>
        </w:rPr>
        <w:t>』芥川龍之介の第一作品集「羅生門」は</w:t>
      </w:r>
      <w:r w:rsidR="00637DC6">
        <w:rPr>
          <w:rFonts w:hint="eastAsia"/>
        </w:rPr>
        <w:t>阿蘭陀書房より</w:t>
      </w:r>
      <w:r w:rsidR="00637DC6" w:rsidRPr="00637DC6">
        <w:rPr>
          <w:rFonts w:hint="eastAsia"/>
          <w:b/>
          <w:u w:val="single"/>
        </w:rPr>
        <w:t>大正六（一九一七）年五月二十三日に刊行</w:t>
      </w:r>
      <w:r w:rsidR="00637DC6">
        <w:rPr>
          <w:rFonts w:hint="eastAsia"/>
        </w:rPr>
        <w:t>されている。</w:t>
      </w:r>
    </w:p>
    <w:p w:rsidR="00637DC6" w:rsidRDefault="00637DC6" w:rsidP="00637DC6">
      <w:r>
        <w:rPr>
          <w:rFonts w:hint="eastAsia"/>
        </w:rPr>
        <w:t>「干草に熊手かけたりほととぎす　　　龍之介」</w:t>
      </w:r>
      <w:r w:rsidRPr="00637DC6">
        <w:rPr>
          <w:rFonts w:hint="eastAsia"/>
          <w:b/>
          <w:u w:val="single"/>
        </w:rPr>
        <w:t>芥川龍之介の句としては未発見句</w:t>
      </w:r>
      <w:r>
        <w:rPr>
          <w:rFonts w:hint="eastAsia"/>
        </w:rPr>
        <w:t>で、</w:t>
      </w:r>
      <w:r w:rsidRPr="00637DC6">
        <w:rPr>
          <w:rFonts w:hint="eastAsia"/>
          <w:b/>
          <w:u w:val="single"/>
        </w:rPr>
        <w:t>現行の芥川龍之介の作とされる句に</w:t>
      </w:r>
      <w:r>
        <w:rPr>
          <w:rFonts w:hint="eastAsia"/>
          <w:b/>
          <w:u w:val="single"/>
        </w:rPr>
        <w:t>は類型句さえ見当たら</w:t>
      </w:r>
      <w:r w:rsidRPr="00637DC6">
        <w:rPr>
          <w:rFonts w:hint="eastAsia"/>
          <w:b/>
          <w:u w:val="single"/>
        </w:rPr>
        <w:t>ない</w:t>
      </w:r>
      <w:r>
        <w:rPr>
          <w:rFonts w:hint="eastAsia"/>
        </w:rPr>
        <w:t>。作句推定は、五月二十三日の「羅生門」上梓の直後の、この献本が行われたであろう大正六（一九一七）年半ば辺りより以前で、純粋な花子への贈答句の可能性の高さと考えると、大正六年四月より前には遡らない。それは、芥川の海軍機関学校への就任が大正五年十二月三日であり、佐野花子が夫によって芥川に紹介されたのが、「大正六年の四月のある土曜日」と記されていることからの推定である。「羅生門」の献本が、その後の佐野夫妻との交友が深まった後のことと考えられ、また献本の叙述に直後に「あの頃の新居」という表現が現れていることから、これが佐野夫妻の結婚からさほど隔たった時期ではないと推測する故でもある。</w:t>
      </w:r>
    </w:p>
    <w:p w:rsidR="00C03A07" w:rsidRDefault="00637DC6" w:rsidP="00637DC6">
      <w:r>
        <w:rPr>
          <w:rFonts w:hint="eastAsia"/>
        </w:rPr>
        <w:t>「ほのかに血のめぐっていた自分」「</w:t>
      </w:r>
      <w:r w:rsidRPr="00637DC6">
        <w:rPr>
          <w:rFonts w:hint="eastAsia"/>
        </w:rPr>
        <w:t>私は、やはり目まいを覚えながら</w:t>
      </w:r>
      <w:r>
        <w:rPr>
          <w:rFonts w:hint="eastAsia"/>
        </w:rPr>
        <w:t>」「あけくれ寝たり起きたりの中で、俄かにあせりを感じながら」「疲れると臥したまま」「私は命のもう長くないのを感じています」</w:t>
      </w:r>
      <w:r w:rsidR="00C03A07">
        <w:rPr>
          <w:rFonts w:hint="eastAsia"/>
        </w:rPr>
        <w:t>「</w:t>
      </w:r>
      <w:r w:rsidR="00C03A07" w:rsidRPr="00C03A07">
        <w:rPr>
          <w:rFonts w:hint="eastAsia"/>
        </w:rPr>
        <w:t>病魔に魅入られ</w:t>
      </w:r>
      <w:r w:rsidR="00C03A07">
        <w:rPr>
          <w:rFonts w:hint="eastAsia"/>
        </w:rPr>
        <w:t>」</w:t>
      </w:r>
      <w:r w:rsidRPr="00637DC6">
        <w:rPr>
          <w:rFonts w:hint="eastAsia"/>
          <w:b/>
          <w:u w:val="single"/>
        </w:rPr>
        <w:t>これらの病態は、判る人には判るのであるが、結核の</w:t>
      </w:r>
      <w:r w:rsidR="00C03A07">
        <w:rPr>
          <w:rFonts w:hint="eastAsia"/>
          <w:b/>
          <w:u w:val="single"/>
        </w:rPr>
        <w:t>典型的な</w:t>
      </w:r>
      <w:r w:rsidRPr="00637DC6">
        <w:rPr>
          <w:rFonts w:hint="eastAsia"/>
          <w:b/>
          <w:u w:val="single"/>
        </w:rPr>
        <w:t>症状</w:t>
      </w:r>
      <w:r w:rsidR="00C03A07">
        <w:rPr>
          <w:rFonts w:hint="eastAsia"/>
        </w:rPr>
        <w:t>とは言え</w:t>
      </w:r>
      <w:r>
        <w:rPr>
          <w:rFonts w:hint="eastAsia"/>
        </w:rPr>
        <w:t>る。</w:t>
      </w:r>
      <w:r w:rsidR="00C03A07">
        <w:rPr>
          <w:rFonts w:hint="eastAsia"/>
        </w:rPr>
        <w:t>事実</w:t>
      </w:r>
      <w:r w:rsidR="00C03A07" w:rsidRPr="00C03A07">
        <w:rPr>
          <w:rFonts w:hint="eastAsia"/>
        </w:rPr>
        <w:t>、同書には山田芳子氏の「母の著書成りて」</w:t>
      </w:r>
      <w:r w:rsidR="00C03A07">
        <w:rPr>
          <w:rFonts w:hint="eastAsia"/>
        </w:rPr>
        <w:t>の中に、戦前・戦中に『労苦の末に結核にかかって臥床した母』とある。但し、死因がそうであったかどうかは不明であ</w:t>
      </w:r>
      <w:r w:rsidR="003150A4">
        <w:rPr>
          <w:rFonts w:hint="eastAsia"/>
        </w:rPr>
        <w:t>る（因みに</w:t>
      </w:r>
      <w:r w:rsidR="00C03A07">
        <w:rPr>
          <w:rFonts w:hint="eastAsia"/>
        </w:rPr>
        <w:t>私</w:t>
      </w:r>
      <w:r w:rsidR="003150A4">
        <w:rPr>
          <w:rFonts w:hint="eastAsia"/>
        </w:rPr>
        <w:t>（昭和三二（一九五七）年生まれ）</w:t>
      </w:r>
      <w:r w:rsidR="00C03A07">
        <w:rPr>
          <w:rFonts w:hint="eastAsia"/>
        </w:rPr>
        <w:t>も昭和</w:t>
      </w:r>
      <w:r w:rsidR="003150A4">
        <w:rPr>
          <w:rFonts w:hint="eastAsia"/>
        </w:rPr>
        <w:t>三十三</w:t>
      </w:r>
      <w:r w:rsidR="00C03A07">
        <w:rPr>
          <w:rFonts w:hint="eastAsia"/>
        </w:rPr>
        <w:t>年に結核性カリエスに罹患したが（昭和三十六年半ばに固定治癒）、その頃にはストレプトマイシンなどが</w:t>
      </w:r>
      <w:r w:rsidR="003150A4">
        <w:rPr>
          <w:rFonts w:hint="eastAsia"/>
        </w:rPr>
        <w:t>比較的</w:t>
      </w:r>
      <w:r w:rsidR="00C03A07">
        <w:rPr>
          <w:rFonts w:hint="eastAsia"/>
        </w:rPr>
        <w:t>安く手に入るようにはなっていた）。</w:t>
      </w:r>
    </w:p>
    <w:p w:rsidR="00C03A07" w:rsidRDefault="00C03A07" w:rsidP="00637DC6">
      <w:r>
        <w:rPr>
          <w:rFonts w:hint="eastAsia"/>
        </w:rPr>
        <w:lastRenderedPageBreak/>
        <w:t>「</w:t>
      </w:r>
      <w:r w:rsidR="00637DC6" w:rsidRPr="00637DC6">
        <w:rPr>
          <w:rFonts w:hint="eastAsia"/>
        </w:rPr>
        <w:t>唯一つの淡い光</w:t>
      </w:r>
      <w:r>
        <w:rPr>
          <w:rFonts w:hint="eastAsia"/>
        </w:rPr>
        <w:t>」まさに花子にとって</w:t>
      </w:r>
      <w:r w:rsidRPr="00C03A07">
        <w:rPr>
          <w:rFonts w:hint="eastAsia"/>
          <w:b/>
          <w:u w:val="single"/>
        </w:rPr>
        <w:t>その「追憶」は「月光」</w:t>
      </w:r>
      <w:r>
        <w:rPr>
          <w:rFonts w:hint="eastAsia"/>
        </w:rPr>
        <w:t>なのであった。</w:t>
      </w:r>
    </w:p>
    <w:p w:rsidR="00C03A07" w:rsidRDefault="00C03A07" w:rsidP="00637DC6">
      <w:r>
        <w:rPr>
          <w:rFonts w:hint="eastAsia"/>
        </w:rPr>
        <w:t>「長男は東京震災のとき」</w:t>
      </w:r>
      <w:r w:rsidR="003150A4">
        <w:rPr>
          <w:rFonts w:hint="eastAsia"/>
        </w:rPr>
        <w:t>長男佐野</w:t>
      </w:r>
      <w:r>
        <w:rPr>
          <w:rFonts w:hint="eastAsia"/>
        </w:rPr>
        <w:t>清一。同前の</w:t>
      </w:r>
      <w:r w:rsidRPr="00C03A07">
        <w:rPr>
          <w:rFonts w:hint="eastAsia"/>
        </w:rPr>
        <w:t>「母の著書成りて」の中に、</w:t>
      </w:r>
      <w:r>
        <w:rPr>
          <w:rFonts w:hint="eastAsia"/>
        </w:rPr>
        <w:t>『赤痢で病死し』たとある。</w:t>
      </w:r>
    </w:p>
    <w:p w:rsidR="003150A4" w:rsidRDefault="00C03A07" w:rsidP="00637DC6">
      <w:r>
        <w:rPr>
          <w:rFonts w:hint="eastAsia"/>
        </w:rPr>
        <w:t>「次男は第二次大戦の東京空襲のとき、」「</w:t>
      </w:r>
      <w:r w:rsidRPr="00C03A07">
        <w:rPr>
          <w:rFonts w:hint="eastAsia"/>
        </w:rPr>
        <w:t>命を落としており</w:t>
      </w:r>
      <w:r>
        <w:rPr>
          <w:rFonts w:hint="eastAsia"/>
        </w:rPr>
        <w:t>」</w:t>
      </w:r>
      <w:r w:rsidR="003150A4">
        <w:rPr>
          <w:rFonts w:hint="eastAsia"/>
        </w:rPr>
        <w:t>次男佐野</w:t>
      </w:r>
      <w:r>
        <w:rPr>
          <w:rFonts w:hint="eastAsia"/>
        </w:rPr>
        <w:t>由信。</w:t>
      </w:r>
    </w:p>
    <w:p w:rsidR="003150A4" w:rsidRDefault="003150A4" w:rsidP="00637DC6">
      <w:r>
        <w:rPr>
          <w:rFonts w:hint="eastAsia"/>
        </w:rPr>
        <w:t>「</w:t>
      </w:r>
      <w:r w:rsidRPr="003150A4">
        <w:rPr>
          <w:rFonts w:hint="eastAsia"/>
        </w:rPr>
        <w:t>畔柳都太郎</w:t>
      </w:r>
      <w:r>
        <w:rPr>
          <w:rFonts w:hint="eastAsia"/>
        </w:rPr>
        <w:t>」</w:t>
      </w:r>
      <w:r w:rsidRPr="003150A4">
        <w:rPr>
          <w:rFonts w:hint="eastAsia"/>
        </w:rPr>
        <w:t>（</w:t>
      </w:r>
      <w:r w:rsidRPr="003150A4">
        <w:rPr>
          <w:rFonts w:hint="eastAsia"/>
          <w:b/>
        </w:rPr>
        <w:t>くろやなぎくにたろう</w:t>
      </w:r>
      <w:r w:rsidRPr="003150A4">
        <w:rPr>
          <w:rFonts w:hint="eastAsia"/>
        </w:rPr>
        <w:t xml:space="preserve">　明治四（一八七一）年～大正一二（一九二三）年）</w:t>
      </w:r>
      <w:r>
        <w:rPr>
          <w:rFonts w:hint="eastAsia"/>
        </w:rPr>
        <w:t>は英語学者・文芸評論家</w:t>
      </w:r>
      <w:r w:rsidRPr="003150A4">
        <w:rPr>
          <w:rFonts w:hint="eastAsia"/>
        </w:rPr>
        <w:t>。山形生まれ。仙台二高を経て東京帝国大学に入学、同大学院在学中に『帝国文学』に執筆、以後、『太陽』『火柱』『明星』にも文芸評</w:t>
      </w:r>
      <w:r>
        <w:rPr>
          <w:rFonts w:hint="eastAsia"/>
        </w:rPr>
        <w:t>論を寄稿した。明治三一（一八九八）年より一高英語担当教授となった（</w:t>
      </w:r>
      <w:r w:rsidRPr="003150A4">
        <w:rPr>
          <w:rFonts w:hint="eastAsia"/>
        </w:rPr>
        <w:t>龍之介は</w:t>
      </w:r>
      <w:r>
        <w:rPr>
          <w:rFonts w:hint="eastAsia"/>
        </w:rPr>
        <w:t>その時の彼の</w:t>
      </w:r>
      <w:r w:rsidRPr="003150A4">
        <w:rPr>
          <w:rFonts w:hint="eastAsia"/>
        </w:rPr>
        <w:t>教え子</w:t>
      </w:r>
      <w:r>
        <w:rPr>
          <w:rFonts w:hint="eastAsia"/>
        </w:rPr>
        <w:t>であった）</w:t>
      </w:r>
      <w:r w:rsidRPr="003150A4">
        <w:rPr>
          <w:rFonts w:hint="eastAsia"/>
        </w:rPr>
        <w:t>。その間、早稲田・青山学院・正則学校でも教えた。明治四十一年からは「大英和辞典」編纂に心血を注いだが、完成前に病没した（以上は主に「朝日日本歴史人物事典」に拠る）。</w:t>
      </w:r>
    </w:p>
    <w:p w:rsidR="003150A4" w:rsidRDefault="003150A4" w:rsidP="00637DC6">
      <w:r>
        <w:rPr>
          <w:rFonts w:hint="eastAsia"/>
        </w:rPr>
        <w:t>「</w:t>
      </w:r>
      <w:r w:rsidRPr="003150A4">
        <w:rPr>
          <w:rFonts w:hint="eastAsia"/>
        </w:rPr>
        <w:t>十一月下旬から住いを鎌倉に移す</w:t>
      </w:r>
      <w:r>
        <w:rPr>
          <w:rFonts w:hint="eastAsia"/>
        </w:rPr>
        <w:t>」神奈川県鎌倉町和田塚（現在の鎌倉市由比ガ浜）の「海浜ホテル」の隣りあった「野間西洋洗濯店」の離れに下宿した。</w:t>
      </w:r>
      <w:r w:rsidR="004669D6">
        <w:rPr>
          <w:rFonts w:hint="eastAsia"/>
        </w:rPr>
        <w:t>なお、</w:t>
      </w:r>
      <w:r w:rsidR="004669D6" w:rsidRPr="004669D6">
        <w:rPr>
          <w:rFonts w:hint="eastAsia"/>
          <w:b/>
          <w:u w:val="single"/>
        </w:rPr>
        <w:t>この海軍機関学校に就職した十二月には龍之介の友人山本喜誉司の姪塚本文（ふみ）と婚約し、文の卒業を待って結婚する旨の縁談契約書を取り交わしている</w:t>
      </w:r>
      <w:r w:rsidR="004669D6">
        <w:rPr>
          <w:rFonts w:hint="eastAsia"/>
        </w:rPr>
        <w:t>。</w:t>
      </w:r>
    </w:p>
    <w:p w:rsidR="004669D6" w:rsidRDefault="004669D6" w:rsidP="00637DC6">
      <w:r>
        <w:rPr>
          <w:rFonts w:hint="eastAsia"/>
        </w:rPr>
        <w:t>「</w:t>
      </w:r>
      <w:r w:rsidR="003150A4" w:rsidRPr="003150A4">
        <w:rPr>
          <w:rFonts w:hint="eastAsia"/>
        </w:rPr>
        <w:t>大正六年二十六才のとき下宿を鎌倉から横須賀に移した</w:t>
      </w:r>
      <w:r>
        <w:rPr>
          <w:rFonts w:hint="eastAsia"/>
        </w:rPr>
        <w:t>」大正六（一九一七）年九月十四日に鎌倉から転居し、横須賀市汐入の資産家尾鷲梅吉方の二階の八畳に間借りした。</w:t>
      </w:r>
    </w:p>
    <w:p w:rsidR="004669D6" w:rsidRPr="008D7C02" w:rsidRDefault="004669D6" w:rsidP="004669D6">
      <w:r>
        <w:rPr>
          <w:rFonts w:hint="eastAsia"/>
        </w:rPr>
        <w:t>「大正六年四月の或る土曜日」</w:t>
      </w:r>
      <w:r w:rsidRPr="008D7C02">
        <w:rPr>
          <w:rFonts w:hint="eastAsia"/>
          <w:b/>
          <w:u w:val="single"/>
        </w:rPr>
        <w:t>同年四月の土曜日は</w:t>
      </w:r>
      <w:r w:rsidR="008D7C02">
        <w:rPr>
          <w:rFonts w:hint="eastAsia"/>
          <w:b/>
          <w:u w:val="single"/>
        </w:rPr>
        <w:t>七</w:t>
      </w:r>
      <w:r w:rsidRPr="008D7C02">
        <w:rPr>
          <w:rFonts w:hint="eastAsia"/>
          <w:b/>
          <w:u w:val="single"/>
        </w:rPr>
        <w:t>・</w:t>
      </w:r>
      <w:r w:rsidR="008D7C02">
        <w:rPr>
          <w:rFonts w:hint="eastAsia"/>
          <w:b/>
          <w:u w:val="single"/>
        </w:rPr>
        <w:t>十四</w:t>
      </w:r>
      <w:r w:rsidRPr="008D7C02">
        <w:rPr>
          <w:rFonts w:hint="eastAsia"/>
          <w:b/>
          <w:u w:val="single"/>
        </w:rPr>
        <w:t>・</w:t>
      </w:r>
      <w:r w:rsidR="008D7C02">
        <w:rPr>
          <w:rFonts w:hint="eastAsia"/>
          <w:b/>
          <w:u w:val="single"/>
        </w:rPr>
        <w:t>二十一</w:t>
      </w:r>
      <w:r w:rsidRPr="008D7C02">
        <w:rPr>
          <w:rFonts w:hint="eastAsia"/>
          <w:b/>
          <w:u w:val="single"/>
        </w:rPr>
        <w:t>・二十</w:t>
      </w:r>
      <w:r w:rsidR="008D7C02">
        <w:rPr>
          <w:rFonts w:hint="eastAsia"/>
          <w:b/>
          <w:u w:val="single"/>
        </w:rPr>
        <w:t>八</w:t>
      </w:r>
      <w:r w:rsidRPr="008D7C02">
        <w:rPr>
          <w:rFonts w:hint="eastAsia"/>
          <w:b/>
          <w:u w:val="single"/>
        </w:rPr>
        <w:t>日</w:t>
      </w:r>
      <w:r>
        <w:rPr>
          <w:rFonts w:hint="eastAsia"/>
        </w:rPr>
        <w:t>であるが、</w:t>
      </w:r>
      <w:r w:rsidR="008D7C02" w:rsidRPr="008D7C02">
        <w:rPr>
          <w:rFonts w:hint="eastAsia"/>
          <w:u w:val="single"/>
        </w:rPr>
        <w:t>直後に「京都からの便り」があったとあり、</w:t>
      </w:r>
      <w:r w:rsidR="008D7C02" w:rsidRPr="008D7C02">
        <w:rPr>
          <w:rFonts w:hint="eastAsia"/>
          <w:b/>
          <w:u w:val="single"/>
        </w:rPr>
        <w:t>芥川龍之介はこの四月十一日から養父道章とともに京都・奈良に旅行している</w:t>
      </w:r>
      <w:r w:rsidR="008D7C02">
        <w:rPr>
          <w:rFonts w:hint="eastAsia"/>
        </w:rPr>
        <w:t>から（帰京（田端の実家へ）は十五日の日曜）、</w:t>
      </w:r>
      <w:r w:rsidR="008D7C02" w:rsidRPr="008D7C02">
        <w:rPr>
          <w:rFonts w:hint="eastAsia"/>
          <w:b/>
          <w:u w:val="single"/>
        </w:rPr>
        <w:t>この花子と龍之介の運命的出逢いは四月七日に同定される</w:t>
      </w:r>
      <w:r w:rsidR="008D7C02">
        <w:rPr>
          <w:rFonts w:hint="eastAsia"/>
          <w:b/>
          <w:u w:val="single"/>
        </w:rPr>
        <w:t>のである</w:t>
      </w:r>
      <w:r w:rsidR="008D7C02">
        <w:rPr>
          <w:rFonts w:hint="eastAsia"/>
        </w:rPr>
        <w:t>。</w:t>
      </w:r>
    </w:p>
    <w:p w:rsidR="004669D6" w:rsidRDefault="004669D6" w:rsidP="004669D6">
      <w:r>
        <w:rPr>
          <w:rFonts w:hint="eastAsia"/>
        </w:rPr>
        <w:t>「おお。これは、月の光のような」</w:t>
      </w:r>
      <w:r w:rsidR="008D7C02" w:rsidRPr="008D7C02">
        <w:rPr>
          <w:rFonts w:hint="eastAsia"/>
          <w:b/>
          <w:u w:val="single"/>
        </w:rPr>
        <w:t>私はこれを花子の妄想だ</w:t>
      </w:r>
      <w:r w:rsidR="008D7C02">
        <w:rPr>
          <w:rFonts w:hint="eastAsia"/>
          <w:b/>
          <w:u w:val="single"/>
        </w:rPr>
        <w:t>などして一蹴出来る</w:t>
      </w:r>
      <w:r w:rsidR="008D7C02" w:rsidRPr="008D7C02">
        <w:rPr>
          <w:rFonts w:hint="eastAsia"/>
          <w:b/>
          <w:u w:val="single"/>
        </w:rPr>
        <w:t>人間</w:t>
      </w:r>
      <w:r w:rsidR="008D7C02">
        <w:rPr>
          <w:rFonts w:hint="eastAsia"/>
          <w:b/>
          <w:u w:val="single"/>
        </w:rPr>
        <w:t>では断じて、ない</w:t>
      </w:r>
      <w:r w:rsidR="008D7C02">
        <w:rPr>
          <w:rFonts w:hint="eastAsia"/>
        </w:rPr>
        <w:t>。</w:t>
      </w:r>
    </w:p>
    <w:p w:rsidR="008D7C02" w:rsidRDefault="008D7C02" w:rsidP="008D7C02">
      <w:r>
        <w:rPr>
          <w:rFonts w:hint="eastAsia"/>
        </w:rPr>
        <w:t>「</w:t>
      </w:r>
      <w:r w:rsidR="004669D6">
        <w:rPr>
          <w:rFonts w:hint="eastAsia"/>
        </w:rPr>
        <w:t>春寒や竹の中なる銀閣寺　　龍之介</w:t>
      </w:r>
      <w:r>
        <w:rPr>
          <w:rFonts w:hint="eastAsia"/>
        </w:rPr>
        <w:t>」岩波旧全集書簡番号二七八に出る句。四月十三日附で佐野慶造宛。</w:t>
      </w:r>
      <w:r w:rsidR="00CA54F4">
        <w:rPr>
          <w:rFonts w:hint="eastAsia"/>
        </w:rPr>
        <w:t>以下、全文。旧全集には絵葉書とはないが、これは確かに花子の叙述通り、絵葉書と思しい。</w:t>
      </w:r>
    </w:p>
    <w:p w:rsidR="008D7C02" w:rsidRDefault="008D7C02" w:rsidP="008D7C02">
      <w:r>
        <w:rPr>
          <w:rFonts w:hint="eastAsia"/>
        </w:rPr>
        <w:t xml:space="preserve">　　　＊</w:t>
      </w:r>
    </w:p>
    <w:p w:rsidR="008D7C02" w:rsidRDefault="008D7C02" w:rsidP="008D7C02"/>
    <w:p w:rsidR="008D7C02" w:rsidRDefault="008D7C02" w:rsidP="008D7C02">
      <w:r>
        <w:rPr>
          <w:rFonts w:hint="eastAsia"/>
        </w:rPr>
        <w:t xml:space="preserve">　　　春寒や竹の中なる銀閣寺</w:t>
      </w:r>
    </w:p>
    <w:p w:rsidR="004669D6" w:rsidRDefault="004669D6" w:rsidP="008D7C02"/>
    <w:p w:rsidR="008D7C02" w:rsidRDefault="008D7C02" w:rsidP="004669D6">
      <w:r>
        <w:rPr>
          <w:rFonts w:hint="eastAsia"/>
        </w:rPr>
        <w:t xml:space="preserve">　　　　十三日</w:t>
      </w:r>
      <w:r w:rsidR="00CA54F4">
        <w:rPr>
          <w:rFonts w:hint="eastAsia"/>
        </w:rPr>
        <w:t xml:space="preserve">　　　　　　　　　　　芥川生</w:t>
      </w:r>
    </w:p>
    <w:p w:rsidR="008D7C02" w:rsidRDefault="00CA54F4" w:rsidP="004669D6">
      <w:r>
        <w:rPr>
          <w:rFonts w:hint="eastAsia"/>
        </w:rPr>
        <w:t xml:space="preserve">　　奥さまにおよろしく先日は失禮しましたから</w:t>
      </w:r>
    </w:p>
    <w:p w:rsidR="00CA54F4" w:rsidRDefault="00CA54F4" w:rsidP="004669D6"/>
    <w:p w:rsidR="00CA54F4" w:rsidRDefault="00CA54F4" w:rsidP="004669D6">
      <w:r>
        <w:rPr>
          <w:rFonts w:hint="eastAsia"/>
        </w:rPr>
        <w:t xml:space="preserve">　　　＊</w:t>
      </w:r>
    </w:p>
    <w:p w:rsidR="00111E68" w:rsidRDefault="004669D6" w:rsidP="004669D6">
      <w:r>
        <w:rPr>
          <w:rFonts w:hint="eastAsia"/>
        </w:rPr>
        <w:t>「小町園」</w:t>
      </w:r>
      <w:r w:rsidR="00CA54F4">
        <w:rPr>
          <w:rFonts w:hint="eastAsia"/>
        </w:rPr>
        <w:t>現在の横須賀線ガードの逗子側の陸側に、かなり広い敷地を持って建っていた和風料理店（現存しない）。東京築地本店の支店であったが、</w:t>
      </w:r>
      <w:r w:rsidR="00D7524B">
        <w:rPr>
          <w:rFonts w:hint="eastAsia"/>
          <w:b/>
          <w:u w:val="single"/>
        </w:rPr>
        <w:t>ここの女将野々口豊</w:t>
      </w:r>
      <w:r w:rsidR="00CA54F4" w:rsidRPr="00CA54F4">
        <w:rPr>
          <w:rFonts w:hint="eastAsia"/>
          <w:b/>
          <w:u w:val="single"/>
        </w:rPr>
        <w:t>（既婚者）は</w:t>
      </w:r>
      <w:r w:rsidR="00D7524B">
        <w:rPr>
          <w:rFonts w:hint="eastAsia"/>
          <w:b/>
          <w:u w:val="single"/>
        </w:rPr>
        <w:t>。</w:t>
      </w:r>
      <w:r w:rsidR="00D7524B" w:rsidRPr="00D7524B">
        <w:rPr>
          <w:rFonts w:hint="eastAsia"/>
          <w:b/>
          <w:u w:val="single"/>
        </w:rPr>
        <w:t>後に、</w:t>
      </w:r>
      <w:r w:rsidR="00D7524B">
        <w:rPr>
          <w:rFonts w:hint="eastAsia"/>
          <w:b/>
          <w:u w:val="single"/>
        </w:rPr>
        <w:t>やはり芥川龍之介が思いを寄せることとなる</w:t>
      </w:r>
      <w:r w:rsidR="00CA54F4" w:rsidRPr="00CA54F4">
        <w:rPr>
          <w:rFonts w:hint="eastAsia"/>
          <w:b/>
          <w:u w:val="single"/>
        </w:rPr>
        <w:t>女性の一人で、龍之介は自死の前年</w:t>
      </w:r>
      <w:r w:rsidR="00CA54F4" w:rsidRPr="00CA54F4">
        <w:rPr>
          <w:rFonts w:hint="eastAsia"/>
          <w:b/>
          <w:u w:val="single"/>
        </w:rPr>
        <w:lastRenderedPageBreak/>
        <w:t>末から当該年正月にかけて、ここに</w:t>
      </w:r>
      <w:r w:rsidR="00D7524B">
        <w:rPr>
          <w:rFonts w:hint="eastAsia"/>
          <w:b/>
          <w:u w:val="single"/>
        </w:rPr>
        <w:t>、</w:t>
      </w:r>
      <w:r w:rsidR="00CA54F4" w:rsidRPr="00CA54F4">
        <w:rPr>
          <w:rFonts w:hint="eastAsia"/>
          <w:b/>
          <w:u w:val="single"/>
        </w:rPr>
        <w:t>一種の「プチ家出」のようなことをして、なかなか田端へ帰らなかった</w:t>
      </w:r>
      <w:r w:rsidR="00D7524B">
        <w:rPr>
          <w:rFonts w:hint="eastAsia"/>
          <w:b/>
          <w:u w:val="single"/>
        </w:rPr>
        <w:t>りしている</w:t>
      </w:r>
      <w:r w:rsidR="00CA54F4">
        <w:rPr>
          <w:rFonts w:hint="eastAsia"/>
        </w:rPr>
        <w:t>。</w:t>
      </w:r>
      <w:r w:rsidR="00D7524B">
        <w:rPr>
          <w:rFonts w:hint="eastAsia"/>
          <w:b/>
          <w:u w:val="single"/>
        </w:rPr>
        <w:t>芥川龍之介の秘められた女性関係の中では最</w:t>
      </w:r>
      <w:r w:rsidR="00ED0A87" w:rsidRPr="00ED0A87">
        <w:rPr>
          <w:rFonts w:hint="eastAsia"/>
          <w:b/>
          <w:u w:val="single"/>
        </w:rPr>
        <w:t>重要ランクに属する愛人の一人</w:t>
      </w:r>
      <w:r w:rsidR="00ED0A87">
        <w:rPr>
          <w:rFonts w:hint="eastAsia"/>
        </w:rPr>
        <w:t>で</w:t>
      </w:r>
      <w:r w:rsidR="00D7524B">
        <w:rPr>
          <w:rFonts w:hint="eastAsia"/>
        </w:rPr>
        <w:t>ある。</w:t>
      </w:r>
      <w:r w:rsidR="00D7524B" w:rsidRPr="00111E68">
        <w:rPr>
          <w:rFonts w:hint="eastAsia"/>
          <w:u w:val="single"/>
        </w:rPr>
        <w:t>但し、高宮檀氏の『芥川龍之介の愛した女性――「藪の中」と「或阿呆の一生」に見る』」の堅実な調査と考証によれば、</w:t>
      </w:r>
      <w:r w:rsidR="00D7524B" w:rsidRPr="00111E68">
        <w:rPr>
          <w:rFonts w:hint="eastAsia"/>
          <w:b/>
          <w:u w:val="single"/>
        </w:rPr>
        <w:t>野々口豊が鎌倉小町園の経営を任されていた野々口光之助と正式な結婚をするのは大正七（一九一八）年九月五日</w:t>
      </w:r>
      <w:r w:rsidR="00D7524B" w:rsidRPr="00111E68">
        <w:rPr>
          <w:rFonts w:hint="eastAsia"/>
          <w:u w:val="single"/>
        </w:rPr>
        <w:t>のことで、高宮氏は</w:t>
      </w:r>
      <w:r w:rsidR="00D7524B" w:rsidRPr="00111E68">
        <w:rPr>
          <w:rFonts w:hint="eastAsia"/>
          <w:b/>
          <w:u w:val="single"/>
        </w:rPr>
        <w:t>豊と龍之介が初めて逢ったのも（</w:t>
      </w:r>
      <w:r w:rsidR="00111E68" w:rsidRPr="00111E68">
        <w:rPr>
          <w:rFonts w:hint="eastAsia"/>
          <w:b/>
          <w:u w:val="single"/>
        </w:rPr>
        <w:t>単なる</w:t>
      </w:r>
      <w:r w:rsidR="00D7524B" w:rsidRPr="00111E68">
        <w:rPr>
          <w:rFonts w:hint="eastAsia"/>
          <w:b/>
          <w:u w:val="single"/>
        </w:rPr>
        <w:t>初会の意</w:t>
      </w:r>
      <w:r w:rsidR="00111E68" w:rsidRPr="00111E68">
        <w:rPr>
          <w:rFonts w:hint="eastAsia"/>
          <w:b/>
          <w:u w:val="single"/>
        </w:rPr>
        <w:t>である</w:t>
      </w:r>
      <w:r w:rsidR="00D7524B" w:rsidRPr="00111E68">
        <w:rPr>
          <w:rFonts w:hint="eastAsia"/>
          <w:b/>
          <w:u w:val="single"/>
        </w:rPr>
        <w:t>）同年三月二十九日</w:t>
      </w:r>
      <w:r w:rsidR="00D7524B" w:rsidRPr="00111E68">
        <w:rPr>
          <w:rFonts w:hint="eastAsia"/>
          <w:u w:val="single"/>
        </w:rPr>
        <w:t>（この日に芥川龍之介は二月二日に結婚した新妻とともに鎌倉町大町字辻の小山氏別邸に新居を構えており、ここは小町園の直近であった。因みに、</w:t>
      </w:r>
      <w:r w:rsidR="00111E68" w:rsidRPr="00111E68">
        <w:rPr>
          <w:rFonts w:hint="eastAsia"/>
          <w:u w:val="single"/>
        </w:rPr>
        <w:t>私、</w:t>
      </w:r>
      <w:r w:rsidR="00D7524B" w:rsidRPr="00111E68">
        <w:rPr>
          <w:rFonts w:hint="eastAsia"/>
          <w:u w:val="single"/>
        </w:rPr>
        <w:t>藪野家の実家</w:t>
      </w:r>
      <w:r w:rsidR="00111E68" w:rsidRPr="00111E68">
        <w:rPr>
          <w:rFonts w:hint="eastAsia"/>
          <w:u w:val="single"/>
        </w:rPr>
        <w:t>は、この龍之介の新居の直近である）</w:t>
      </w:r>
      <w:r w:rsidR="00D7524B" w:rsidRPr="00111E68">
        <w:rPr>
          <w:rFonts w:hint="eastAsia"/>
          <w:b/>
          <w:u w:val="single"/>
        </w:rPr>
        <w:t>以降</w:t>
      </w:r>
      <w:r w:rsidR="00111E68" w:rsidRPr="00111E68">
        <w:rPr>
          <w:rFonts w:hint="eastAsia"/>
          <w:u w:val="single"/>
        </w:rPr>
        <w:t>とするので、</w:t>
      </w:r>
      <w:r w:rsidR="00111E68" w:rsidRPr="00111E68">
        <w:rPr>
          <w:rFonts w:hint="eastAsia"/>
          <w:b/>
          <w:u w:val="single"/>
        </w:rPr>
        <w:t>佐野夫婦が豊を知ったとしても</w:t>
      </w:r>
      <w:r w:rsidR="00111E68">
        <w:rPr>
          <w:rFonts w:hint="eastAsia"/>
          <w:b/>
          <w:u w:val="single"/>
        </w:rPr>
        <w:t>、</w:t>
      </w:r>
      <w:r w:rsidR="00111E68" w:rsidRPr="00111E68">
        <w:rPr>
          <w:rFonts w:hint="eastAsia"/>
          <w:b/>
          <w:u w:val="single"/>
        </w:rPr>
        <w:t>それは、この記載よりもずっと後のこと</w:t>
      </w:r>
      <w:r w:rsidR="00111E68">
        <w:rPr>
          <w:rFonts w:hint="eastAsia"/>
        </w:rPr>
        <w:t>となる。</w:t>
      </w:r>
    </w:p>
    <w:p w:rsidR="00ED0A87" w:rsidRDefault="00ED0A87" w:rsidP="004669D6">
      <w:r>
        <w:rPr>
          <w:rFonts w:hint="eastAsia"/>
        </w:rPr>
        <w:t>「</w:t>
      </w:r>
      <w:r w:rsidR="004669D6">
        <w:rPr>
          <w:rFonts w:hint="eastAsia"/>
        </w:rPr>
        <w:t>カッパ踊り</w:t>
      </w:r>
      <w:r>
        <w:rPr>
          <w:rFonts w:hint="eastAsia"/>
        </w:rPr>
        <w:t>」単なる幇間的な仕草のことか。</w:t>
      </w:r>
      <w:r w:rsidRPr="00ED0A87">
        <w:rPr>
          <w:rFonts w:hint="eastAsia"/>
          <w:b/>
          <w:u w:val="single"/>
        </w:rPr>
        <w:t>芥川龍之介は</w:t>
      </w:r>
      <w:r w:rsidR="00997E8D">
        <w:rPr>
          <w:rFonts w:hint="eastAsia"/>
          <w:b/>
          <w:u w:val="single"/>
        </w:rPr>
        <w:t>好んでは</w:t>
      </w:r>
      <w:r w:rsidRPr="00ED0A87">
        <w:rPr>
          <w:rFonts w:hint="eastAsia"/>
          <w:b/>
          <w:u w:val="single"/>
        </w:rPr>
        <w:t>酒は飲</w:t>
      </w:r>
      <w:r>
        <w:rPr>
          <w:rFonts w:hint="eastAsia"/>
          <w:b/>
          <w:u w:val="single"/>
        </w:rPr>
        <w:t>ま</w:t>
      </w:r>
      <w:r w:rsidRPr="00ED0A87">
        <w:rPr>
          <w:rFonts w:hint="eastAsia"/>
          <w:b/>
          <w:u w:val="single"/>
        </w:rPr>
        <w:t>なかった</w:t>
      </w:r>
      <w:r w:rsidR="00997E8D">
        <w:rPr>
          <w:rFonts w:hint="eastAsia"/>
        </w:rPr>
        <w:t>（飲めなかったわけではないようである）。従って</w:t>
      </w:r>
      <w:r>
        <w:rPr>
          <w:rFonts w:hint="eastAsia"/>
        </w:rPr>
        <w:t>酔っぱらって羽目を外し</w:t>
      </w:r>
      <w:r w:rsidR="00997E8D">
        <w:rPr>
          <w:rFonts w:hint="eastAsia"/>
        </w:rPr>
        <w:t>過ぎ</w:t>
      </w:r>
      <w:r>
        <w:rPr>
          <w:rFonts w:hint="eastAsia"/>
        </w:rPr>
        <w:t>、馬鹿囃子の</w:t>
      </w:r>
      <w:r w:rsidR="00997E8D">
        <w:rPr>
          <w:rFonts w:hint="eastAsia"/>
        </w:rPr>
        <w:t>幇間芸をした、と言った感じ</w:t>
      </w:r>
      <w:r>
        <w:rPr>
          <w:rFonts w:hint="eastAsia"/>
        </w:rPr>
        <w:t>ではない</w:t>
      </w:r>
      <w:r w:rsidR="00997E8D">
        <w:rPr>
          <w:rFonts w:hint="eastAsia"/>
        </w:rPr>
        <w:t>と思われる</w:t>
      </w:r>
      <w:r>
        <w:rPr>
          <w:rFonts w:hint="eastAsia"/>
        </w:rPr>
        <w:t>。</w:t>
      </w:r>
      <w:r w:rsidR="00D96CF2">
        <w:rPr>
          <w:rFonts w:hint="eastAsia"/>
        </w:rPr>
        <w:t>彼女自身が後で</w:t>
      </w:r>
      <w:r w:rsidR="00997E8D">
        <w:rPr>
          <w:rFonts w:hint="eastAsia"/>
        </w:rPr>
        <w:t>「</w:t>
      </w:r>
      <w:r w:rsidR="00997E8D" w:rsidRPr="00997E8D">
        <w:rPr>
          <w:rFonts w:hint="eastAsia"/>
        </w:rPr>
        <w:t>私を交じえていることを彼は決して忘れず、礼を失す</w:t>
      </w:r>
      <w:r w:rsidR="00997E8D">
        <w:rPr>
          <w:rFonts w:hint="eastAsia"/>
        </w:rPr>
        <w:t>るようなことはしませんでした」</w:t>
      </w:r>
      <w:r w:rsidR="00D96CF2">
        <w:rPr>
          <w:rFonts w:hint="eastAsia"/>
        </w:rPr>
        <w:t>と述べている通り、「月光の女」</w:t>
      </w:r>
      <w:r w:rsidR="00997E8D">
        <w:rPr>
          <w:rFonts w:hint="eastAsia"/>
        </w:rPr>
        <w:t>花子の前で、そんなことは、あの芥川龍之介が、やるはずが、ないのである。</w:t>
      </w:r>
    </w:p>
    <w:p w:rsidR="004669D6" w:rsidRDefault="00ED0A87" w:rsidP="004669D6">
      <w:r>
        <w:rPr>
          <w:rFonts w:hint="eastAsia"/>
        </w:rPr>
        <w:t>「</w:t>
      </w:r>
      <w:r w:rsidR="004669D6">
        <w:rPr>
          <w:rFonts w:hint="eastAsia"/>
        </w:rPr>
        <w:t>昨晩はご馳走さまに相成り有難くお礼申し上げます。実に愉快でした。今日もまだ酔いの醒めぬ思いで少しフラフラしています。駘蕩として授業も甚だいいかげんにやりました。今一度、来週の土曜日に小町園までお出かけ下さいませんか。お礼かたがたお誘いまで。奥さんによろしく」</w:t>
      </w:r>
      <w:r>
        <w:rPr>
          <w:rFonts w:hint="eastAsia"/>
        </w:rPr>
        <w:t>この書簡は旧全集には載らない。</w:t>
      </w:r>
      <w:r w:rsidR="00997E8D">
        <w:rPr>
          <w:rFonts w:hint="eastAsia"/>
        </w:rPr>
        <w:t>この謂いも、二日酔いというのではなく、酒の気に当てられたといった表現と読める。「</w:t>
      </w:r>
      <w:r w:rsidR="00997E8D" w:rsidRPr="00997E8D">
        <w:rPr>
          <w:rFonts w:hint="eastAsia"/>
        </w:rPr>
        <w:t>駘蕩</w:t>
      </w:r>
      <w:r w:rsidR="00997E8D">
        <w:rPr>
          <w:rFonts w:hint="eastAsia"/>
        </w:rPr>
        <w:t>」はこの場合、ふわふわとした、なんともはや、ゆったりした気持ち、と言ったニュアンスである。</w:t>
      </w:r>
    </w:p>
    <w:p w:rsidR="00997E8D" w:rsidRDefault="00997E8D" w:rsidP="004669D6">
      <w:r>
        <w:rPr>
          <w:rFonts w:hint="eastAsia"/>
        </w:rPr>
        <w:t>「</w:t>
      </w:r>
      <w:r w:rsidR="004669D6">
        <w:rPr>
          <w:rFonts w:hint="eastAsia"/>
        </w:rPr>
        <w:t>刷く</w:t>
      </w:r>
      <w:r>
        <w:rPr>
          <w:rFonts w:hint="eastAsia"/>
        </w:rPr>
        <w:t>」老婆心乍ら、「はく」と訓ずる。「</w:t>
      </w:r>
      <w:r w:rsidRPr="00997E8D">
        <w:rPr>
          <w:rFonts w:hint="eastAsia"/>
        </w:rPr>
        <w:t>はけでさっと塗る</w:t>
      </w:r>
      <w:r>
        <w:rPr>
          <w:rFonts w:hint="eastAsia"/>
        </w:rPr>
        <w:t>」の意</w:t>
      </w:r>
      <w:r w:rsidRPr="00997E8D">
        <w:rPr>
          <w:rFonts w:hint="eastAsia"/>
        </w:rPr>
        <w:t>。</w:t>
      </w:r>
    </w:p>
    <w:p w:rsidR="004669D6" w:rsidRDefault="00997E8D" w:rsidP="00997E8D">
      <w:r>
        <w:rPr>
          <w:rFonts w:hint="eastAsia"/>
        </w:rPr>
        <w:t>「</w:t>
      </w:r>
      <w:r w:rsidR="004669D6">
        <w:rPr>
          <w:rFonts w:hint="eastAsia"/>
        </w:rPr>
        <w:t>麗らかやげに鴛鴦の一つがひ　　龍之介</w:t>
      </w:r>
      <w:r>
        <w:rPr>
          <w:rFonts w:hint="eastAsia"/>
        </w:rPr>
        <w:t>」「麗（うら）らかや　實（げ）に鴛鴦（ゑんわう）の一つがひ」</w:t>
      </w:r>
      <w:r w:rsidRPr="00997E8D">
        <w:rPr>
          <w:rFonts w:hint="eastAsia"/>
          <w:b/>
          <w:u w:val="single"/>
        </w:rPr>
        <w:t>現行の芥川龍之介の俳句群に類型句はなく、花子の記憶が正しいとすれば、数少ない口誦記録の龍之介俳句で、文字化されていない可能性も孕む、極めて稀な新発見句</w:t>
      </w:r>
      <w:r>
        <w:rPr>
          <w:rFonts w:hint="eastAsia"/>
        </w:rPr>
        <w:t>といえる。芥川と文の結婚話の以前のエピソードであり、純粋な花子への贈答句の可能性の高さと佐野花子の直前の叙述等から考えると、</w:t>
      </w:r>
      <w:r w:rsidRPr="00997E8D">
        <w:rPr>
          <w:rFonts w:hint="eastAsia"/>
          <w:b/>
          <w:u w:val="single"/>
        </w:rPr>
        <w:t>大正六（一九一七）年の五、六月辺りではないか</w:t>
      </w:r>
      <w:r>
        <w:rPr>
          <w:rFonts w:hint="eastAsia"/>
        </w:rPr>
        <w:t>と推測される。</w:t>
      </w:r>
    </w:p>
    <w:p w:rsidR="00997E8D" w:rsidRDefault="00997E8D" w:rsidP="004669D6">
      <w:r>
        <w:rPr>
          <w:rFonts w:hint="eastAsia"/>
        </w:rPr>
        <w:t>「</w:t>
      </w:r>
      <w:r w:rsidR="004669D6">
        <w:rPr>
          <w:rFonts w:hint="eastAsia"/>
        </w:rPr>
        <w:t>可</w:t>
      </w:r>
      <w:r>
        <w:rPr>
          <w:rFonts w:hint="eastAsia"/>
        </w:rPr>
        <w:t>成」「かなり」。</w:t>
      </w:r>
    </w:p>
    <w:p w:rsidR="00D96CF2" w:rsidRDefault="00D96CF2" w:rsidP="004669D6">
      <w:r>
        <w:rPr>
          <w:rFonts w:hint="eastAsia"/>
        </w:rPr>
        <w:t>「佐野君はよい奥さんをお持ちで羨やましい」「ぼ</w:t>
      </w:r>
      <w:r w:rsidR="004669D6">
        <w:rPr>
          <w:rFonts w:hint="eastAsia"/>
        </w:rPr>
        <w:t>くは、どうしたらよいのでしょう。一生、独身でいようかしら」</w:t>
      </w:r>
      <w:r>
        <w:rPr>
          <w:rFonts w:hint="eastAsia"/>
        </w:rPr>
        <w:t>私は</w:t>
      </w:r>
      <w:r w:rsidRPr="00D96CF2">
        <w:rPr>
          <w:rFonts w:hint="eastAsia"/>
          <w:b/>
          <w:u w:val="single"/>
        </w:rPr>
        <w:t>芥川龍之介なら、こういう台詞を歯を浮かせることなく、相手に言えるダンディズム（半ばは演出として、半ばは本音として）を備えていた</w:t>
      </w:r>
      <w:r>
        <w:rPr>
          <w:rFonts w:hint="eastAsia"/>
        </w:rPr>
        <w:t>と思っている。</w:t>
      </w:r>
      <w:r w:rsidRPr="00D96CF2">
        <w:rPr>
          <w:rFonts w:hint="eastAsia"/>
          <w:u w:val="single"/>
        </w:rPr>
        <w:t>特に、</w:t>
      </w:r>
      <w:r w:rsidRPr="00D96CF2">
        <w:rPr>
          <w:rFonts w:hint="eastAsia"/>
          <w:b/>
          <w:u w:val="single"/>
        </w:rPr>
        <w:t>芥川龍之介は翌年（実際のそれは大正七年二月二日）に文との結婚を控えていただけに、私は「なおさら」だと思う</w:t>
      </w:r>
      <w:r w:rsidRPr="00D96CF2">
        <w:rPr>
          <w:rFonts w:hint="eastAsia"/>
          <w:u w:val="single"/>
        </w:rPr>
        <w:t>のである。</w:t>
      </w:r>
      <w:r w:rsidRPr="00D96CF2">
        <w:rPr>
          <w:rFonts w:hint="eastAsia"/>
          <w:b/>
          <w:u w:val="single"/>
        </w:rPr>
        <w:t>深層に吉田弥生との不幸な失恋の心傷（トラウマ）を抱えて</w:t>
      </w:r>
      <w:r>
        <w:rPr>
          <w:rFonts w:hint="eastAsia"/>
          <w:b/>
          <w:u w:val="single"/>
        </w:rPr>
        <w:t>込んで</w:t>
      </w:r>
      <w:r w:rsidRPr="00D96CF2">
        <w:rPr>
          <w:rFonts w:hint="eastAsia"/>
          <w:b/>
          <w:u w:val="single"/>
        </w:rPr>
        <w:t>いた龍之介の心底を覗かすこれらの台詞、特に後者が、確かに芥川龍之介から発せられた密やかな告解でもあったのだと思っている</w:t>
      </w:r>
      <w:r>
        <w:rPr>
          <w:rFonts w:hint="eastAsia"/>
        </w:rPr>
        <w:t>くらいである。</w:t>
      </w:r>
    </w:p>
    <w:p w:rsidR="003F2E91" w:rsidRDefault="00D96CF2" w:rsidP="003F2E91">
      <w:r>
        <w:rPr>
          <w:rFonts w:hint="eastAsia"/>
        </w:rPr>
        <w:lastRenderedPageBreak/>
        <w:t>「</w:t>
      </w:r>
      <w:r w:rsidR="004669D6">
        <w:rPr>
          <w:rFonts w:hint="eastAsia"/>
        </w:rPr>
        <w:t>かなしみは君が締めたるこの宵の印度更紗の帯よりや来し　　龍之介</w:t>
      </w:r>
      <w:r>
        <w:rPr>
          <w:rFonts w:hint="eastAsia"/>
        </w:rPr>
        <w:t>」</w:t>
      </w:r>
      <w:r w:rsidR="003F2E91">
        <w:rPr>
          <w:rFonts w:hint="eastAsia"/>
        </w:rPr>
        <w:t>この一首は岩波版新全集詩歌未定稿に載るもので、実際の創作は龍之介が花子に出逢うより遙か前のものである。</w:t>
      </w:r>
      <w:r w:rsidR="003F2E91">
        <w:rPr>
          <w:rFonts w:hint="eastAsia"/>
        </w:rPr>
        <w:t xml:space="preserve">Lucio Antonio </w:t>
      </w:r>
      <w:r w:rsidR="003F2E91">
        <w:rPr>
          <w:rFonts w:hint="eastAsia"/>
        </w:rPr>
        <w:t>の変名署名で書かれた歌群「さすらへる都人の歌」（八群九首）の第六歌で</w:t>
      </w:r>
      <w:r w:rsidR="009F7F1A">
        <w:rPr>
          <w:rFonts w:hint="eastAsia"/>
        </w:rPr>
        <w:t>（全容は</w:t>
      </w:r>
      <w:hyperlink r:id="rId16" w:history="1">
        <w:r w:rsidR="009F7F1A" w:rsidRPr="009F7F1A">
          <w:rPr>
            <w:rStyle w:val="a3"/>
            <w:rFonts w:hint="eastAsia"/>
          </w:rPr>
          <w:t>「やぶちゃん版編年体芥川龍之介歌集　附やぶちゃん注」</w:t>
        </w:r>
      </w:hyperlink>
      <w:r w:rsidR="009F7F1A">
        <w:rPr>
          <w:rFonts w:hint="eastAsia"/>
        </w:rPr>
        <w:t>を参照されたい）</w:t>
      </w:r>
      <w:r w:rsidR="003F2E91">
        <w:rPr>
          <w:rFonts w:hint="eastAsia"/>
        </w:rPr>
        <w:t>、</w:t>
      </w:r>
    </w:p>
    <w:p w:rsidR="003F2E91" w:rsidRDefault="003F2E91" w:rsidP="003F2E91"/>
    <w:p w:rsidR="003F2E91" w:rsidRDefault="003F2E91" w:rsidP="003F2E91">
      <w:r>
        <w:rPr>
          <w:rFonts w:hint="eastAsia"/>
        </w:rPr>
        <w:t xml:space="preserve">　　　　Ⅵ</w:t>
      </w:r>
    </w:p>
    <w:p w:rsidR="003F2E91" w:rsidRDefault="003F2E91" w:rsidP="003F2E91"/>
    <w:p w:rsidR="003F2E91" w:rsidRDefault="003F2E91" w:rsidP="003F2E91">
      <w:r>
        <w:rPr>
          <w:rFonts w:hint="eastAsia"/>
        </w:rPr>
        <w:t>かなしみは　君がしめたる　其宵の</w:t>
      </w:r>
    </w:p>
    <w:p w:rsidR="003F2E91" w:rsidRDefault="003F2E91" w:rsidP="003F2E91">
      <w:r>
        <w:rPr>
          <w:rFonts w:hint="eastAsia"/>
        </w:rPr>
        <w:t xml:space="preserve">　印度更紗の帶よりや來し</w:t>
      </w:r>
    </w:p>
    <w:p w:rsidR="003F2E91" w:rsidRDefault="003F2E91" w:rsidP="003F2E91"/>
    <w:p w:rsidR="004669D6" w:rsidRDefault="003F2E91" w:rsidP="003F2E91">
      <w:r>
        <w:rPr>
          <w:rFonts w:hint="eastAsia"/>
        </w:rPr>
        <w:t>とある。旧全集書簡番号一〇七の大正二（一九一三）年九月十七日（推定）附の山本喜誉司宛書簡（ここにはこの頁にない多量の短歌群を見出せる）の末尾に「</w:t>
      </w:r>
      <w:r>
        <w:rPr>
          <w:rFonts w:hint="eastAsia"/>
        </w:rPr>
        <w:t>ANTONIO</w:t>
      </w:r>
      <w:r>
        <w:rPr>
          <w:rFonts w:hint="eastAsia"/>
        </w:rPr>
        <w:t>」の署名が見られる（因みにその後に宛名として山本喜誉司のことを「</w:t>
      </w:r>
      <w:r>
        <w:rPr>
          <w:rFonts w:hint="eastAsia"/>
        </w:rPr>
        <w:t>DON</w:t>
      </w:r>
      <w:r>
        <w:rPr>
          <w:rFonts w:hint="eastAsia"/>
        </w:rPr>
        <w:t xml:space="preserve">　</w:t>
      </w:r>
      <w:r>
        <w:rPr>
          <w:rFonts w:hint="eastAsia"/>
        </w:rPr>
        <w:t>JUAN</w:t>
      </w:r>
      <w:r>
        <w:rPr>
          <w:rFonts w:hint="eastAsia"/>
        </w:rPr>
        <w:t>の息子へ」と呼称している）。因みに「</w:t>
      </w:r>
      <w:r>
        <w:rPr>
          <w:rFonts w:hint="eastAsia"/>
        </w:rPr>
        <w:t>Lucio Antonio</w:t>
      </w:r>
      <w:r>
        <w:rPr>
          <w:rFonts w:hint="eastAsia"/>
        </w:rPr>
        <w:t>」から即イメージされる著名人物は作曲家</w:t>
      </w:r>
      <w:r>
        <w:rPr>
          <w:rFonts w:hint="eastAsia"/>
        </w:rPr>
        <w:t>Antonio Lucio Vivaldi</w:t>
      </w:r>
      <w:r>
        <w:rPr>
          <w:rFonts w:hint="eastAsia"/>
        </w:rPr>
        <w:t>アントニオ・ルーチョ・ヴィヴァルディである。</w:t>
      </w:r>
      <w:r w:rsidRPr="003F2E91">
        <w:rPr>
          <w:rFonts w:hint="eastAsia"/>
          <w:b/>
          <w:u w:val="single"/>
        </w:rPr>
        <w:t>これらの歌群は大正三（一九一四）年夏に執筆されたものと推測</w:t>
      </w:r>
      <w:r>
        <w:rPr>
          <w:rFonts w:hint="eastAsia"/>
        </w:rPr>
        <w:t>され、この「かなしみは」を含む「黑船の」「海はいま」「君が家の」「初夏の」の五首は、ほぼ相同（字配は大きく異なる）のものが、後に掲げる</w:t>
      </w:r>
      <w:r w:rsidRPr="003F2E91">
        <w:rPr>
          <w:rFonts w:hint="eastAsia"/>
          <w:b/>
          <w:u w:val="single"/>
        </w:rPr>
        <w:t>大正三（一九一四）年九月発行の『心の花』に「柳川隆之介」の署名で掲載された「客中戀」に含まれている</w:t>
      </w:r>
      <w:r>
        <w:rPr>
          <w:rFonts w:hint="eastAsia"/>
        </w:rPr>
        <w:t>。この「印度更紗」は「インドさらさ」と読む。ポルトガル語“</w:t>
      </w:r>
      <w:proofErr w:type="spellStart"/>
      <w:r>
        <w:rPr>
          <w:rFonts w:hint="eastAsia"/>
        </w:rPr>
        <w:t>saraça</w:t>
      </w:r>
      <w:proofErr w:type="spellEnd"/>
      <w:r>
        <w:rPr>
          <w:rFonts w:hint="eastAsia"/>
        </w:rPr>
        <w:t>”に由来。主に木綿の地に人物や花鳥獣類の模様を多色で染め出したもの。室町末期にインドやジャワなどから舶載されるようになり、国内でも生産が始まった。直接染料で模様を描く描（か）き更紗や、型を用いて捺染（なっせん）したものなどがある。十六世紀末のインドで極上多彩の木綿布を“</w:t>
      </w:r>
      <w:proofErr w:type="spellStart"/>
      <w:r>
        <w:rPr>
          <w:rFonts w:hint="eastAsia"/>
        </w:rPr>
        <w:t>saraso</w:t>
      </w:r>
      <w:proofErr w:type="spellEnd"/>
      <w:r>
        <w:rPr>
          <w:rFonts w:hint="eastAsia"/>
        </w:rPr>
        <w:t>”また“</w:t>
      </w:r>
      <w:proofErr w:type="spellStart"/>
      <w:r>
        <w:rPr>
          <w:rFonts w:hint="eastAsia"/>
        </w:rPr>
        <w:t>sarasses</w:t>
      </w:r>
      <w:proofErr w:type="spellEnd"/>
      <w:r>
        <w:rPr>
          <w:rFonts w:hint="eastAsia"/>
        </w:rPr>
        <w:t>”と呼んだところからの名という。印花布。花布（以上「印度更紗」の注は「大辞泉」の記載を参照した）。即ち、こ</w:t>
      </w:r>
      <w:r w:rsidRPr="009F7F1A">
        <w:rPr>
          <w:rFonts w:hint="eastAsia"/>
          <w:b/>
          <w:u w:val="single"/>
        </w:rPr>
        <w:t>の歌は以下に龍之介が解き明かすような、佐野花子へ捧げた一首ではない</w:t>
      </w:r>
      <w:r>
        <w:rPr>
          <w:rFonts w:hint="eastAsia"/>
        </w:rPr>
        <w:t>ということである。</w:t>
      </w:r>
      <w:r w:rsidRPr="009F7F1A">
        <w:rPr>
          <w:rFonts w:hint="eastAsia"/>
          <w:b/>
          <w:u w:val="single"/>
        </w:rPr>
        <w:t>但し！　芥川龍之介は、極めて頻繁に、こうした過去に</w:t>
      </w:r>
      <w:r w:rsidR="009F7F1A" w:rsidRPr="009F7F1A">
        <w:rPr>
          <w:rFonts w:hint="eastAsia"/>
          <w:b/>
          <w:u w:val="single"/>
        </w:rPr>
        <w:t>別の女性に捧げたり、献じたりした詩歌などを、改作したり、或いはまたそのまんまで、新しく心を動かした女性に恥ずかしげもなく、贈っているのである。しかしそれは彼のドン・ファン性というよりも、詩的な感動の普遍性ととって私はよいとさえ感じている</w:t>
      </w:r>
      <w:r w:rsidR="009F7F1A">
        <w:rPr>
          <w:rFonts w:hint="eastAsia"/>
        </w:rPr>
        <w:t>とも言っておく。</w:t>
      </w:r>
    </w:p>
    <w:p w:rsidR="00637DC6" w:rsidRDefault="004669D6" w:rsidP="004669D6">
      <w:r>
        <w:rPr>
          <w:rFonts w:hint="eastAsia"/>
        </w:rPr>
        <w:t>「さて、ご説明申し上げましょう。よい奥さんを持たれて羨やましい。心ひかれる女性だ……とこういう意味ですよ」</w:t>
      </w:r>
      <w:r w:rsidR="009F7F1A">
        <w:rPr>
          <w:rFonts w:hint="eastAsia"/>
        </w:rPr>
        <w:t>『「奥さんの眼は美しい」と、じつと見入られたこともありました』「ぼくは月のひかりの中にいるような人が好きだ。月光の中にいるような」「</w:t>
      </w:r>
      <w:r>
        <w:rPr>
          <w:rFonts w:hint="eastAsia"/>
        </w:rPr>
        <w:t>ということばも聞いております。それは彼、芥川龍之介の理想の女性像であったのです。何げないふうで言われることば</w:t>
      </w:r>
      <w:r w:rsidR="009F7F1A">
        <w:rPr>
          <w:rFonts w:hint="eastAsia"/>
        </w:rPr>
        <w:t>は、私にとも誰にともなく、そして私に聞けというふうでありました」</w:t>
      </w:r>
      <w:r w:rsidR="009F7F1A" w:rsidRPr="009F7F1A">
        <w:rPr>
          <w:rFonts w:hint="eastAsia"/>
          <w:b/>
          <w:u w:val="single"/>
        </w:rPr>
        <w:t>これらの花子の追憶のどこに――妄想――があろうか？！　これは確かに芥川龍之介</w:t>
      </w:r>
      <w:r w:rsidR="009F7F1A" w:rsidRPr="009F7F1A">
        <w:rPr>
          <w:rFonts w:hint="eastAsia"/>
          <w:b/>
          <w:u w:val="single"/>
        </w:rPr>
        <w:lastRenderedPageBreak/>
        <w:t>が口にしたとして、全く自然なものではないか！</w:t>
      </w:r>
      <w:r w:rsidR="00637DC6">
        <w:rPr>
          <w:rFonts w:hint="eastAsia"/>
        </w:rPr>
        <w:t>］</w:t>
      </w:r>
    </w:p>
    <w:p w:rsidR="003A162C" w:rsidRDefault="003A162C" w:rsidP="005276FE"/>
    <w:p w:rsidR="005276FE" w:rsidRDefault="005276FE" w:rsidP="005276FE">
      <w:r>
        <w:rPr>
          <w:rFonts w:hint="eastAsia"/>
        </w:rPr>
        <w:t xml:space="preserve">　　　</w:t>
      </w:r>
      <w:r w:rsidR="003A162C">
        <w:rPr>
          <w:rFonts w:hint="eastAsia"/>
        </w:rPr>
        <w:t xml:space="preserve">　　　　㈡</w:t>
      </w:r>
    </w:p>
    <w:p w:rsidR="003A162C" w:rsidRDefault="003A162C" w:rsidP="005276FE"/>
    <w:p w:rsidR="005276FE" w:rsidRDefault="003A162C" w:rsidP="005276FE">
      <w:r>
        <w:rPr>
          <w:rFonts w:hint="eastAsia"/>
        </w:rPr>
        <w:t xml:space="preserve">　</w:t>
      </w:r>
      <w:r w:rsidR="005276FE">
        <w:rPr>
          <w:rFonts w:hint="eastAsia"/>
        </w:rPr>
        <w:t>或るとき、彼は青くなって詑びて来たことがございます。</w:t>
      </w:r>
    </w:p>
    <w:p w:rsidR="005276FE" w:rsidRDefault="005276FE" w:rsidP="005276FE">
      <w:r>
        <w:rPr>
          <w:rFonts w:hint="eastAsia"/>
        </w:rPr>
        <w:t xml:space="preserve">　「あれは、</w:t>
      </w:r>
      <w:r w:rsidR="005B2649">
        <w:rPr>
          <w:rFonts w:hint="eastAsia"/>
        </w:rPr>
        <w:t>ぼ</w:t>
      </w:r>
      <w:r>
        <w:rPr>
          <w:rFonts w:hint="eastAsia"/>
        </w:rPr>
        <w:t>くの、しわざなんです。ひらにご容赦下さい」</w:t>
      </w:r>
    </w:p>
    <w:p w:rsidR="005276FE" w:rsidRDefault="002D5BDF" w:rsidP="005276FE">
      <w:r>
        <w:rPr>
          <w:rFonts w:hint="eastAsia"/>
        </w:rPr>
        <w:t>というのは</w:t>
      </w:r>
      <w:r w:rsidR="005276FE">
        <w:rPr>
          <w:rFonts w:hint="eastAsia"/>
        </w:rPr>
        <w:t>、私どもに何の覚えもないのに、或る朝の時事新聞に、私たちの結婚写真が載っていたのです。誰が出したのだろうと私どもは驚きました。まだ私は女学校の教鞭をとっていましたので、学校は生徒の</w:t>
      </w:r>
      <w:r w:rsidR="006A71EC">
        <w:rPr>
          <w:rFonts w:hint="eastAsia"/>
        </w:rPr>
        <w:t>声</w:t>
      </w:r>
      <w:r w:rsidR="005276FE">
        <w:rPr>
          <w:rFonts w:hint="eastAsia"/>
        </w:rPr>
        <w:t>で大騒ぎ、ここしば</w:t>
      </w:r>
      <w:r w:rsidR="006A71EC">
        <w:rPr>
          <w:rFonts w:hint="eastAsia"/>
        </w:rPr>
        <w:t>らく当惑の日がつづいていたのでした。そこへ、彼はやって来て、実は</w:t>
      </w:r>
      <w:r w:rsidR="005276FE">
        <w:rPr>
          <w:rFonts w:hint="eastAsia"/>
        </w:rPr>
        <w:t>自分のしたことだと白状したのです。</w:t>
      </w:r>
    </w:p>
    <w:p w:rsidR="005276FE" w:rsidRDefault="005276FE" w:rsidP="005276FE">
      <w:r>
        <w:rPr>
          <w:rFonts w:hint="eastAsia"/>
        </w:rPr>
        <w:t xml:space="preserve">　「写真を机上に飾って、眺め眺めして喜んでいたぼくでしたがね。罪は、ぼくにあるんですが。時事新聞にいる例の悪友、菊池寛がやって</w:t>
      </w:r>
      <w:r w:rsidR="00386B39">
        <w:rPr>
          <w:rFonts w:hint="eastAsia"/>
        </w:rPr>
        <w:t>来</w:t>
      </w:r>
      <w:r>
        <w:rPr>
          <w:rFonts w:hint="eastAsia"/>
        </w:rPr>
        <w:t>ましてね。写真を見るや、</w:t>
      </w:r>
    </w:p>
    <w:p w:rsidR="005276FE" w:rsidRDefault="005276FE" w:rsidP="005276FE">
      <w:r>
        <w:rPr>
          <w:rFonts w:hint="eastAsia"/>
        </w:rPr>
        <w:t xml:space="preserve">　『出すから借せろ』</w:t>
      </w:r>
    </w:p>
    <w:p w:rsidR="002D5BDF" w:rsidRDefault="005276FE" w:rsidP="002D5BDF">
      <w:r>
        <w:rPr>
          <w:rFonts w:hint="eastAsia"/>
        </w:rPr>
        <w:t>と言うんですよ。</w:t>
      </w:r>
      <w:r w:rsidR="00A441A5">
        <w:rPr>
          <w:rFonts w:hint="eastAsia"/>
        </w:rPr>
        <w:t>ぼ</w:t>
      </w:r>
      <w:r>
        <w:rPr>
          <w:rFonts w:hint="eastAsia"/>
        </w:rPr>
        <w:t>くは、すみやかに思考をめぐらしました。よし。これは善行に非ずとも、決</w:t>
      </w:r>
      <w:r w:rsidR="002D5BDF">
        <w:rPr>
          <w:rFonts w:hint="eastAsia"/>
        </w:rPr>
        <w:t>して悪事に非ず。佐野君におか</w:t>
      </w:r>
      <w:r w:rsidR="006A71EC">
        <w:rPr>
          <w:rFonts w:hint="eastAsia"/>
        </w:rPr>
        <w:t>れてはいざ知らず、奥さんにおかれては、喜び給うとも、よし憤</w:t>
      </w:r>
      <w:r w:rsidR="002D5BDF">
        <w:rPr>
          <w:rFonts w:hint="eastAsia"/>
        </w:rPr>
        <w:t>激はなさるまじと、結論はこうなんです。よろしい。君、急ぎもって帰って一刻も早く、紙上に掲載</w:t>
      </w:r>
      <w:r w:rsidR="00A441A5">
        <w:rPr>
          <w:rFonts w:hint="eastAsia"/>
        </w:rPr>
        <w:t>し、満天下の紳士淑女を悩殺せしめよ。と、こういったしだいです。ぼ</w:t>
      </w:r>
      <w:r w:rsidR="002D5BDF">
        <w:rPr>
          <w:rFonts w:hint="eastAsia"/>
        </w:rPr>
        <w:t>くは、空吹く風と、すましているつ</w:t>
      </w:r>
      <w:r w:rsidR="006A71EC">
        <w:rPr>
          <w:rFonts w:hint="eastAsia"/>
        </w:rPr>
        <w:t>もりでいました。ところが、当地の善友諸君の間に起こったセンセイシ</w:t>
      </w:r>
      <w:r w:rsidR="002D5BDF">
        <w:rPr>
          <w:rFonts w:hint="eastAsia"/>
        </w:rPr>
        <w:t>ョンの甚</w:t>
      </w:r>
      <w:r w:rsidR="006A71EC">
        <w:rPr>
          <w:rFonts w:hint="eastAsia"/>
        </w:rPr>
        <w:t>だしさ。驚いたぼくの良心の苛責。実はぼ</w:t>
      </w:r>
      <w:r w:rsidR="002D5BDF">
        <w:rPr>
          <w:rFonts w:hint="eastAsia"/>
        </w:rPr>
        <w:t>くのしわざですと白状にまいりました。</w:t>
      </w:r>
      <w:r w:rsidR="006A71EC">
        <w:rPr>
          <w:rFonts w:hint="eastAsia"/>
        </w:rPr>
        <w:t>こうして、し</w:t>
      </w:r>
      <w:r w:rsidR="002D5BDF">
        <w:rPr>
          <w:rFonts w:hint="eastAsia"/>
        </w:rPr>
        <w:t>おしおとお詫びに上がったしだい、平にご勘弁願います」</w:t>
      </w:r>
    </w:p>
    <w:p w:rsidR="002D5BDF" w:rsidRDefault="002D5BDF" w:rsidP="002D5BDF">
      <w:r>
        <w:rPr>
          <w:rFonts w:hint="eastAsia"/>
        </w:rPr>
        <w:t xml:space="preserve">　「まあ。あれは芥川さまでしたの？」</w:t>
      </w:r>
    </w:p>
    <w:p w:rsidR="002D5BDF" w:rsidRDefault="002D5BDF" w:rsidP="002D5BDF">
      <w:r>
        <w:rPr>
          <w:rFonts w:hint="eastAsia"/>
        </w:rPr>
        <w:t>と初めて解ったのでした。</w:t>
      </w:r>
    </w:p>
    <w:p w:rsidR="006A71EC" w:rsidRDefault="006A71EC" w:rsidP="002D5BDF"/>
    <w:p w:rsidR="002D5BDF" w:rsidRDefault="002D5BDF" w:rsidP="002D5BDF">
      <w:r>
        <w:rPr>
          <w:rFonts w:hint="eastAsia"/>
        </w:rPr>
        <w:t xml:space="preserve">　切りなづむ新妻ぶりや春の葱　　龍之介</w:t>
      </w:r>
    </w:p>
    <w:p w:rsidR="006A71EC" w:rsidRDefault="006A71EC" w:rsidP="002D5BDF"/>
    <w:p w:rsidR="002D5BDF" w:rsidRDefault="002D5BDF" w:rsidP="002D5BDF">
      <w:r>
        <w:rPr>
          <w:rFonts w:hint="eastAsia"/>
        </w:rPr>
        <w:t xml:space="preserve">　この一句を贈られて、慶造もなお、彼を歓待すること常の如しでございました。</w:t>
      </w:r>
    </w:p>
    <w:p w:rsidR="002D5BDF" w:rsidRDefault="006A71EC" w:rsidP="002D5BDF">
      <w:r>
        <w:rPr>
          <w:rFonts w:hint="eastAsia"/>
        </w:rPr>
        <w:t xml:space="preserve">　彼の曰</w:t>
      </w:r>
      <w:r w:rsidR="002D5BDF">
        <w:rPr>
          <w:rFonts w:hint="eastAsia"/>
        </w:rPr>
        <w:t>く、</w:t>
      </w:r>
    </w:p>
    <w:p w:rsidR="002D5BDF" w:rsidRDefault="002D5BDF" w:rsidP="002D5BDF">
      <w:r>
        <w:rPr>
          <w:rFonts w:hint="eastAsia"/>
        </w:rPr>
        <w:t xml:space="preserve">　「ぼくは佐野君の相手が女教師だと聞いたとき、この温和な佐野君が、こわい女性と結婚して</w:t>
      </w:r>
      <w:r w:rsidR="006A71EC">
        <w:rPr>
          <w:rFonts w:hint="eastAsia"/>
        </w:rPr>
        <w:t>一</w:t>
      </w:r>
      <w:r>
        <w:rPr>
          <w:rFonts w:hint="eastAsia"/>
        </w:rPr>
        <w:t>たいどうなることかと衷心から心配したものですよ。ところが予期に反して、本当に安心しましたね。佐野君と奥さんと、どちらが幸福かなあ、と考えてみたりしましたが、学校の教官諸君</w:t>
      </w:r>
      <w:r w:rsidR="006A71EC">
        <w:rPr>
          <w:rFonts w:hint="eastAsia"/>
        </w:rPr>
        <w:t>は、よい奥さんが来て佐野君はしあわせだと言い、ぼくは、これほ</w:t>
      </w:r>
      <w:r>
        <w:rPr>
          <w:rFonts w:hint="eastAsia"/>
        </w:rPr>
        <w:t>ど心酔されてしまったところをみると、奥さんの方がより、しあわせかと思いますよ。ああしかし、どちらでもよい。同じことだ。ご両人のために乾杯ですね。この良きご家庭が、いや栄えますように」</w:t>
      </w:r>
    </w:p>
    <w:p w:rsidR="002D5BDF" w:rsidRDefault="006A71EC" w:rsidP="002D5BDF">
      <w:r>
        <w:rPr>
          <w:rFonts w:hint="eastAsia"/>
        </w:rPr>
        <w:t xml:space="preserve">　</w:t>
      </w:r>
      <w:r w:rsidR="002D5BDF">
        <w:rPr>
          <w:rFonts w:hint="eastAsia"/>
        </w:rPr>
        <w:t>こうして祝杯をあげてもくれたのです。私どもばかりが、何だか、しあわせで、彼にわ</w:t>
      </w:r>
      <w:r w:rsidR="002D5BDF">
        <w:rPr>
          <w:rFonts w:hint="eastAsia"/>
        </w:rPr>
        <w:lastRenderedPageBreak/>
        <w:t>るいような気がするのはどういうものでしたでしょう。夫は言うのです。</w:t>
      </w:r>
    </w:p>
    <w:p w:rsidR="002D5BDF" w:rsidRDefault="002D5BDF" w:rsidP="002D5BDF">
      <w:r>
        <w:rPr>
          <w:rFonts w:hint="eastAsia"/>
        </w:rPr>
        <w:t xml:space="preserve">　「龍ちゃん。それは、もう、有難う。だからそんなに人の観察ばかりしてないで、早く自分もいい奥さんをおもらいなさい。幾らもいるでしょうが」</w:t>
      </w:r>
    </w:p>
    <w:p w:rsidR="002D5BDF" w:rsidRDefault="006A71EC" w:rsidP="002D5BDF">
      <w:r>
        <w:rPr>
          <w:rFonts w:hint="eastAsia"/>
        </w:rPr>
        <w:t xml:space="preserve">　「さあ。そう言われるとたいへんだ。</w:t>
      </w:r>
      <w:r w:rsidR="00A441A5">
        <w:rPr>
          <w:rFonts w:hint="eastAsia"/>
        </w:rPr>
        <w:t>ぼ</w:t>
      </w:r>
      <w:r>
        <w:rPr>
          <w:rFonts w:hint="eastAsia"/>
        </w:rPr>
        <w:t>くは</w:t>
      </w:r>
      <w:r w:rsidR="002D5BDF">
        <w:rPr>
          <w:rFonts w:hint="eastAsia"/>
        </w:rPr>
        <w:t>これで、なかなか難かしいんですよ。美人でなければだめ。そう、だめなんです。顔がいいばかりでもだめ。全体の均整がとれて恰も彫刻を見るが如くにありたいですね。それだけでもだめ。いつも愛の泉に浸っているような、そんなふうな細君でありたいものですよ」</w:t>
      </w:r>
    </w:p>
    <w:p w:rsidR="002D5BDF" w:rsidRDefault="006A71EC" w:rsidP="002D5BDF">
      <w:r>
        <w:rPr>
          <w:rFonts w:hint="eastAsia"/>
        </w:rPr>
        <w:t xml:space="preserve">　「だから、東京には幾らもいるでしょう」</w:t>
      </w:r>
      <w:r w:rsidR="002D5BDF">
        <w:rPr>
          <w:rFonts w:hint="eastAsia"/>
        </w:rPr>
        <w:t>「いや。いや。東京の令嬢階級なんて大したことない。つまらないものですよ。それより奥さんに天真燭漫、素朴純真な田舎の令嬢をお世話して頂くかな」</w:t>
      </w:r>
    </w:p>
    <w:p w:rsidR="002D5BDF" w:rsidRDefault="002D5BDF" w:rsidP="002D5BDF">
      <w:r>
        <w:rPr>
          <w:rFonts w:hint="eastAsia"/>
        </w:rPr>
        <w:t>というふうに逃げられるのでした。</w:t>
      </w:r>
    </w:p>
    <w:p w:rsidR="002D5BDF" w:rsidRDefault="006A71EC" w:rsidP="002D5BDF">
      <w:r>
        <w:rPr>
          <w:rFonts w:hint="eastAsia"/>
        </w:rPr>
        <w:t xml:space="preserve">　横須賀という狭い街の、機関</w:t>
      </w:r>
      <w:r w:rsidR="002D5BDF">
        <w:rPr>
          <w:rFonts w:hint="eastAsia"/>
        </w:rPr>
        <w:t>学校などというおきまりのところに勤務するということは味気なく、つまらないものであ</w:t>
      </w:r>
      <w:r>
        <w:rPr>
          <w:rFonts w:hint="eastAsia"/>
        </w:rPr>
        <w:t>ったろうと思います。それに夫は最も同情し、加えて下宿生活の無味乾燥</w:t>
      </w:r>
      <w:r w:rsidR="002D5BDF">
        <w:rPr>
          <w:rFonts w:hint="eastAsia"/>
        </w:rPr>
        <w:t>を、私の家庭の潤いでまぎらしてやろうという心組みが、いつも、あたたかく私に蓼み入り、私もそういうこころで、出来得るかぎり、ねぎらったつもりでございました。そして、話はどうしても彼の結婚をすすめるという方へ向かざるを得ません。早くご良縁をと口癖のように申していました。</w:t>
      </w:r>
    </w:p>
    <w:p w:rsidR="002D5BDF" w:rsidRDefault="002D5BDF" w:rsidP="002D5BDF">
      <w:r>
        <w:rPr>
          <w:rFonts w:hint="eastAsia"/>
        </w:rPr>
        <w:t xml:space="preserve">　彼は或るとき、こういうことを問いかけてまいりました。</w:t>
      </w:r>
    </w:p>
    <w:p w:rsidR="002D5BDF" w:rsidRDefault="002D5BDF" w:rsidP="002D5BDF">
      <w:r>
        <w:rPr>
          <w:rFonts w:hint="eastAsia"/>
        </w:rPr>
        <w:t xml:space="preserve">　「奥さん。もしもです。もしも、妻子ある男子が処女に恋するとか、青年の身で人妻に恋する</w:t>
      </w:r>
      <w:r w:rsidR="006A71EC">
        <w:rPr>
          <w:rFonts w:hint="eastAsia"/>
        </w:rPr>
        <w:t>とかいうことにな</w:t>
      </w:r>
      <w:r>
        <w:rPr>
          <w:rFonts w:hint="eastAsia"/>
        </w:rPr>
        <w:t>った場合、一たいどうしたらよいと思われますか。ぼくは、このことを一度、</w:t>
      </w:r>
      <w:r w:rsidR="006A71EC">
        <w:rPr>
          <w:rFonts w:hint="eastAsia"/>
        </w:rPr>
        <w:t>奥さん尋</w:t>
      </w:r>
      <w:r>
        <w:rPr>
          <w:rFonts w:hint="eastAsia"/>
        </w:rPr>
        <w:t>ねて見たいと思っていました」</w:t>
      </w:r>
    </w:p>
    <w:p w:rsidR="002D5BDF" w:rsidRDefault="002D5BDF" w:rsidP="002D5BDF">
      <w:r>
        <w:rPr>
          <w:rFonts w:hint="eastAsia"/>
        </w:rPr>
        <w:t xml:space="preserve">　「そんなこと難かしくて、私どもには、とても解りはいたしませんわ。あなたこそ、その方面のご専門でいらっしやるのですもの。私こそ教えて頂きたいと思いますわ」</w:t>
      </w:r>
    </w:p>
    <w:p w:rsidR="002D5BDF" w:rsidRDefault="006A71EC" w:rsidP="002D5BDF">
      <w:r>
        <w:rPr>
          <w:rFonts w:hint="eastAsia"/>
        </w:rPr>
        <w:t xml:space="preserve">　「いえ。そんなに難かしく、奥さんと議論しようと思って申し上げて</w:t>
      </w:r>
      <w:r w:rsidR="002D5BDF">
        <w:rPr>
          <w:rFonts w:hint="eastAsia"/>
        </w:rPr>
        <w:t>はいません。ただご意見を伺いたいと言う迄です」</w:t>
      </w:r>
    </w:p>
    <w:p w:rsidR="002D5BDF" w:rsidRDefault="006A71EC" w:rsidP="002D5BDF">
      <w:r>
        <w:rPr>
          <w:rFonts w:hint="eastAsia"/>
        </w:rPr>
        <w:t>こういう問いかかけで</w:t>
      </w:r>
      <w:r w:rsidR="002D5BDF">
        <w:rPr>
          <w:rFonts w:hint="eastAsia"/>
        </w:rPr>
        <w:t>したけれども、私は女高師時代にも、文楽に出てくる小春のような女性、</w:t>
      </w:r>
      <w:r>
        <w:rPr>
          <w:rFonts w:hint="eastAsia"/>
        </w:rPr>
        <w:t>お</w:t>
      </w:r>
      <w:r w:rsidR="002D5BDF">
        <w:rPr>
          <w:rFonts w:hint="eastAsia"/>
        </w:rPr>
        <w:t>さんのような</w:t>
      </w:r>
      <w:r>
        <w:rPr>
          <w:rFonts w:hint="eastAsia"/>
        </w:rPr>
        <w:t>女性についてどう思うか、というような研究質問をもって尾上柴舟先生</w:t>
      </w:r>
      <w:r w:rsidR="002D5BDF">
        <w:rPr>
          <w:rFonts w:hint="eastAsia"/>
        </w:rPr>
        <w:t>が生徒ら</w:t>
      </w:r>
      <w:r>
        <w:rPr>
          <w:rFonts w:hint="eastAsia"/>
        </w:rPr>
        <w:t>に、答えさせたわけで</w:t>
      </w:r>
      <w:r w:rsidR="002D5BDF">
        <w:rPr>
          <w:rFonts w:hint="eastAsia"/>
        </w:rPr>
        <w:t>すが、私は、どうも、いつも、順番を飛ばされるほど、そういう問題には</w:t>
      </w:r>
      <w:r>
        <w:rPr>
          <w:rFonts w:hint="eastAsia"/>
        </w:rPr>
        <w:t>無智だったのです。結婚してもなお、こういう問題に答</w:t>
      </w:r>
      <w:r w:rsidR="002D5BDF">
        <w:rPr>
          <w:rFonts w:hint="eastAsia"/>
        </w:rPr>
        <w:t>えるすべをしらないものでしたから、しかたなく、</w:t>
      </w:r>
    </w:p>
    <w:p w:rsidR="002D5BDF" w:rsidRDefault="002D5BDF" w:rsidP="002D5BDF">
      <w:r>
        <w:rPr>
          <w:rFonts w:hint="eastAsia"/>
        </w:rPr>
        <w:t xml:space="preserve">　「それは、あきらめるより仕方がないのではないでしょうか」</w:t>
      </w:r>
    </w:p>
    <w:p w:rsidR="002D5BDF" w:rsidRDefault="002D5BDF" w:rsidP="002D5BDF">
      <w:r>
        <w:rPr>
          <w:rFonts w:hint="eastAsia"/>
        </w:rPr>
        <w:t>というしだいでした。</w:t>
      </w:r>
    </w:p>
    <w:p w:rsidR="002D5BDF" w:rsidRDefault="002D5BDF" w:rsidP="002D5BDF">
      <w:r>
        <w:rPr>
          <w:rFonts w:hint="eastAsia"/>
        </w:rPr>
        <w:t xml:space="preserve">　「はあ。あきらめる。そうですか。しかし奥さん。それが非常に真剣なものであった場合、なお、どうしたらよいと思いますか」</w:t>
      </w:r>
    </w:p>
    <w:p w:rsidR="002D5BDF" w:rsidRDefault="002D5BDF" w:rsidP="002D5BDF">
      <w:r>
        <w:rPr>
          <w:rFonts w:hint="eastAsia"/>
        </w:rPr>
        <w:t xml:space="preserve">　「そんなに真剣であったとしても、道徳というものが許しませんでしょう。あきらめるより仕方がありません」</w:t>
      </w:r>
    </w:p>
    <w:p w:rsidR="002D5BDF" w:rsidRDefault="006A71EC" w:rsidP="002D5BDF">
      <w:r>
        <w:rPr>
          <w:rFonts w:hint="eastAsia"/>
        </w:rPr>
        <w:lastRenderedPageBreak/>
        <w:t xml:space="preserve">　「あきらめる――あきらめきれるのですか。奥さんは</w:t>
      </w:r>
      <w:r w:rsidR="002D5BDF">
        <w:rPr>
          <w:rFonts w:hint="eastAsia"/>
        </w:rPr>
        <w:t>偉いですね」</w:t>
      </w:r>
    </w:p>
    <w:p w:rsidR="002D5BDF" w:rsidRDefault="002D5BDF" w:rsidP="002D5BDF">
      <w:r>
        <w:rPr>
          <w:rFonts w:hint="eastAsia"/>
        </w:rPr>
        <w:t xml:space="preserve">　「私だって、あきらめきれるかどうかわかりませんのよ。でもやっぱり仕方がないのではないでしょうか。深い仲になってしまえば人にはうしろ指をさされますし、社会からも葬り去られてしまいます。犠牲になる者も出ます。心中しても同じことですわ。二人はそれでよいかも知れませんが、あとに残った者達、親の嘆き、子の思い。夫の憤激。それだけでも大低のことではありません。いっそ、そんな恋などしない方がよろしいのではありませんの？」</w:t>
      </w:r>
    </w:p>
    <w:p w:rsidR="002D5BDF" w:rsidRDefault="00A441A5" w:rsidP="002D5BDF">
      <w:r>
        <w:rPr>
          <w:rFonts w:hint="eastAsia"/>
        </w:rPr>
        <w:t xml:space="preserve">　「ぼくは一たいどうしたらよいのでしょう。ぼ</w:t>
      </w:r>
      <w:r w:rsidR="002D5BDF">
        <w:rPr>
          <w:rFonts w:hint="eastAsia"/>
        </w:rPr>
        <w:t>くは一生独身でいようかしら。奥さんと同じ女性がいない限り、結婚してもつまらないと思うからですよ」</w:t>
      </w:r>
    </w:p>
    <w:p w:rsidR="002D5BDF" w:rsidRDefault="002D5BDF" w:rsidP="002D5BDF">
      <w:r>
        <w:rPr>
          <w:rFonts w:hint="eastAsia"/>
        </w:rPr>
        <w:t xml:space="preserve">　そしてつけ加えて言うのを私は聞いており、今もひどく気になるのですが、</w:t>
      </w:r>
    </w:p>
    <w:p w:rsidR="002D5BDF" w:rsidRDefault="006A71EC" w:rsidP="002D5BDF">
      <w:r>
        <w:rPr>
          <w:rFonts w:hint="eastAsia"/>
        </w:rPr>
        <w:t xml:space="preserve">　「結婚しても、あなたを忘れることは</w:t>
      </w:r>
      <w:r w:rsidR="002D5BDF">
        <w:rPr>
          <w:rFonts w:hint="eastAsia"/>
        </w:rPr>
        <w:t>ないように思います」</w:t>
      </w:r>
    </w:p>
    <w:p w:rsidR="002D5BDF" w:rsidRDefault="002D5BDF" w:rsidP="002D5BDF">
      <w:r>
        <w:rPr>
          <w:rFonts w:hint="eastAsia"/>
        </w:rPr>
        <w:t>ということばでございました。真実がこめられていたのかも知れません。私はあっさりと流していましたのです。</w:t>
      </w:r>
    </w:p>
    <w:p w:rsidR="002D5BDF" w:rsidRDefault="006A71EC" w:rsidP="002D5BDF">
      <w:r>
        <w:rPr>
          <w:rFonts w:hint="eastAsia"/>
        </w:rPr>
        <w:t xml:space="preserve">　夫は、また、は</w:t>
      </w:r>
      <w:r w:rsidR="002D5BDF">
        <w:rPr>
          <w:rFonts w:hint="eastAsia"/>
        </w:rPr>
        <w:t>からって、私の和歌を彼に見て貰えとのことで、添削などを依頼したことがございましたが、結局、ことわりの宣告を受けるに至りました。はじめは承諾してくれたのですけれど、途中から、「もう見ることができなくなった」という理由でことわりを言われました。</w:t>
      </w:r>
    </w:p>
    <w:p w:rsidR="002D5BDF" w:rsidRDefault="002D5BDF" w:rsidP="002D5BDF">
      <w:r>
        <w:rPr>
          <w:rFonts w:hint="eastAsia"/>
        </w:rPr>
        <w:t xml:space="preserve">　「感情上、批判ができなくなるのです。だから悪しからず」</w:t>
      </w:r>
    </w:p>
    <w:p w:rsidR="002D5BDF" w:rsidRDefault="002D5BDF" w:rsidP="002D5BDF">
      <w:r>
        <w:rPr>
          <w:rFonts w:hint="eastAsia"/>
        </w:rPr>
        <w:t xml:space="preserve">　しかし、</w:t>
      </w:r>
    </w:p>
    <w:p w:rsidR="002D5BDF" w:rsidRDefault="006A71EC" w:rsidP="002D5BDF">
      <w:r>
        <w:rPr>
          <w:rFonts w:hint="eastAsia"/>
        </w:rPr>
        <w:t xml:space="preserve">　「ぼくは</w:t>
      </w:r>
      <w:r w:rsidR="002D5BDF">
        <w:rPr>
          <w:rFonts w:hint="eastAsia"/>
        </w:rPr>
        <w:t>今まで、歌というもの、例の百人一首にしても、うわの空で読んでいました。ところが実にいいものがあるということを奥さんのお歌を見てから気づくようになったのです。『さし</w:t>
      </w:r>
      <w:r>
        <w:rPr>
          <w:rFonts w:hint="eastAsia"/>
        </w:rPr>
        <w:t>も知らじな燃ゆる思ひを』</w:t>
      </w:r>
      <w:r w:rsidR="002D5BDF">
        <w:rPr>
          <w:rFonts w:hint="eastAsia"/>
        </w:rPr>
        <w:t>『昼は消えつつものをこそ思へ』などとね」</w:t>
      </w:r>
    </w:p>
    <w:p w:rsidR="002D5BDF" w:rsidRDefault="002D5BDF" w:rsidP="002D5BDF">
      <w:r>
        <w:rPr>
          <w:rFonts w:hint="eastAsia"/>
        </w:rPr>
        <w:t xml:space="preserve">　そして、持てあましたように立ち去って行かれたのです。</w:t>
      </w:r>
    </w:p>
    <w:p w:rsidR="002D5BDF" w:rsidRDefault="002D5BDF" w:rsidP="002D5BDF">
      <w:r>
        <w:rPr>
          <w:rFonts w:hint="eastAsia"/>
        </w:rPr>
        <w:t xml:space="preserve">　　　　　○</w:t>
      </w:r>
    </w:p>
    <w:p w:rsidR="002D5BDF" w:rsidRDefault="002D5BDF" w:rsidP="002D5BDF">
      <w:r>
        <w:rPr>
          <w:rFonts w:hint="eastAsia"/>
        </w:rPr>
        <w:t xml:space="preserve">　こう思い出を書いていて、読み返して見ては、どうも私のことに引きつけているようで気になりますが、ありのままのことなので、このまま書きつづけて参ります。</w:t>
      </w:r>
    </w:p>
    <w:p w:rsidR="002D5BDF" w:rsidRDefault="002D5BDF" w:rsidP="002D5BDF"/>
    <w:p w:rsidR="0021227B" w:rsidRDefault="005B2649" w:rsidP="005F3054">
      <w:r>
        <w:rPr>
          <w:rFonts w:hint="eastAsia"/>
        </w:rPr>
        <w:t>［やぶちゃん注：「或る朝の時事新聞に、私たちの結婚写真が載っていた」「時事新聞にいる例の悪友、菊池寛がやって来」て「『出すから借せろ』」</w:t>
      </w:r>
      <w:r w:rsidRPr="0021227B">
        <w:rPr>
          <w:rFonts w:hint="eastAsia"/>
          <w:b/>
          <w:u w:val="single"/>
        </w:rPr>
        <w:t>佐野夫婦と芥川龍之介が懇意になった大正六（一九一七）年五月から同校退職</w:t>
      </w:r>
      <w:r w:rsidR="00076A75">
        <w:rPr>
          <w:rFonts w:hint="eastAsia"/>
          <w:b/>
          <w:u w:val="single"/>
        </w:rPr>
        <w:t>（翌四月に</w:t>
      </w:r>
      <w:r w:rsidR="00076A75" w:rsidRPr="00076A75">
        <w:rPr>
          <w:rFonts w:hint="eastAsia"/>
          <w:b/>
          <w:u w:val="single"/>
        </w:rPr>
        <w:t>大阪毎日新聞社客員社員</w:t>
      </w:r>
      <w:r w:rsidR="00076A75">
        <w:rPr>
          <w:rFonts w:hint="eastAsia"/>
          <w:b/>
          <w:u w:val="single"/>
        </w:rPr>
        <w:t>となる）</w:t>
      </w:r>
      <w:r w:rsidRPr="0021227B">
        <w:rPr>
          <w:rFonts w:hint="eastAsia"/>
          <w:b/>
          <w:u w:val="single"/>
        </w:rPr>
        <w:t>の大正八年三月三十一日の間</w:t>
      </w:r>
      <w:r>
        <w:rPr>
          <w:rFonts w:hint="eastAsia"/>
        </w:rPr>
        <w:t>、龍之介の盟友菊</w:t>
      </w:r>
      <w:r w:rsidRPr="0021227B">
        <w:rPr>
          <w:rFonts w:hint="eastAsia"/>
          <w:b/>
          <w:u w:val="single"/>
        </w:rPr>
        <w:t>池寛は大正五（一九一六）年の</w:t>
      </w:r>
      <w:r w:rsidR="0021227B">
        <w:rPr>
          <w:rFonts w:hint="eastAsia"/>
          <w:b/>
          <w:u w:val="single"/>
        </w:rPr>
        <w:t>京都帝国大学英文科を</w:t>
      </w:r>
      <w:r w:rsidRPr="0021227B">
        <w:rPr>
          <w:rFonts w:hint="eastAsia"/>
          <w:b/>
          <w:u w:val="single"/>
        </w:rPr>
        <w:t>卒業後</w:t>
      </w:r>
      <w:r w:rsidR="005F3054" w:rsidRPr="0021227B">
        <w:rPr>
          <w:rFonts w:hint="eastAsia"/>
          <w:b/>
          <w:u w:val="single"/>
        </w:rPr>
        <w:t>（龍之介と同年卒）</w:t>
      </w:r>
      <w:r w:rsidRPr="0021227B">
        <w:rPr>
          <w:rFonts w:hint="eastAsia"/>
          <w:b/>
          <w:u w:val="single"/>
        </w:rPr>
        <w:t>、</w:t>
      </w:r>
      <w:r w:rsidR="0021227B">
        <w:rPr>
          <w:rFonts w:hint="eastAsia"/>
          <w:b/>
          <w:u w:val="single"/>
        </w:rPr>
        <w:t>上京、実際に同年十月に</w:t>
      </w:r>
      <w:r w:rsidRPr="0021227B">
        <w:rPr>
          <w:rFonts w:hint="eastAsia"/>
          <w:b/>
          <w:u w:val="single"/>
        </w:rPr>
        <w:t>時事新報社会部記者となって</w:t>
      </w:r>
      <w:r w:rsidR="005F3054" w:rsidRPr="0021227B">
        <w:rPr>
          <w:rFonts w:hint="eastAsia"/>
          <w:b/>
          <w:u w:val="single"/>
        </w:rPr>
        <w:t>おり、彼</w:t>
      </w:r>
      <w:r w:rsidR="00076A75">
        <w:rPr>
          <w:rFonts w:hint="eastAsia"/>
          <w:b/>
          <w:u w:val="single"/>
        </w:rPr>
        <w:t>が時事新報社に在職していたのは</w:t>
      </w:r>
      <w:r w:rsidR="005F3054" w:rsidRPr="0021227B">
        <w:rPr>
          <w:rFonts w:hint="eastAsia"/>
          <w:b/>
          <w:u w:val="single"/>
        </w:rPr>
        <w:t>大正八（一九一九）年</w:t>
      </w:r>
      <w:r w:rsidR="00076A75">
        <w:rPr>
          <w:rFonts w:hint="eastAsia"/>
          <w:b/>
          <w:u w:val="single"/>
        </w:rPr>
        <w:t>二月まで</w:t>
      </w:r>
      <w:r w:rsidR="005F3054">
        <w:rPr>
          <w:rFonts w:hint="eastAsia"/>
        </w:rPr>
        <w:t>で</w:t>
      </w:r>
      <w:r w:rsidR="0021227B">
        <w:rPr>
          <w:rFonts w:hint="eastAsia"/>
        </w:rPr>
        <w:t>ある（同年、</w:t>
      </w:r>
      <w:r w:rsidR="005F3054">
        <w:rPr>
          <w:rFonts w:hint="eastAsia"/>
        </w:rPr>
        <w:t>彼はまさに芥川龍之介</w:t>
      </w:r>
      <w:r w:rsidR="0021227B">
        <w:rPr>
          <w:rFonts w:hint="eastAsia"/>
        </w:rPr>
        <w:t>の紹介</w:t>
      </w:r>
      <w:r w:rsidR="00076A75">
        <w:rPr>
          <w:rFonts w:hint="eastAsia"/>
        </w:rPr>
        <w:t>もあって</w:t>
      </w:r>
      <w:r w:rsidR="0021227B">
        <w:rPr>
          <w:rFonts w:hint="eastAsia"/>
        </w:rPr>
        <w:t>同じ</w:t>
      </w:r>
      <w:r w:rsidR="005F3054">
        <w:rPr>
          <w:rFonts w:hint="eastAsia"/>
        </w:rPr>
        <w:t>大阪毎日新聞社客員社員となっている</w:t>
      </w:r>
      <w:r w:rsidR="0021227B">
        <w:rPr>
          <w:rFonts w:hint="eastAsia"/>
        </w:rPr>
        <w:t>）。</w:t>
      </w:r>
      <w:r w:rsidR="005F3054">
        <w:rPr>
          <w:rFonts w:hint="eastAsia"/>
        </w:rPr>
        <w:t>従って、</w:t>
      </w:r>
      <w:r w:rsidR="005F3054" w:rsidRPr="0021227B">
        <w:rPr>
          <w:rFonts w:hint="eastAsia"/>
          <w:b/>
          <w:u w:val="single"/>
        </w:rPr>
        <w:t>この</w:t>
      </w:r>
      <w:r w:rsidR="0021227B" w:rsidRPr="0021227B">
        <w:rPr>
          <w:rFonts w:hint="eastAsia"/>
          <w:b/>
          <w:u w:val="single"/>
        </w:rPr>
        <w:t>花子の語る</w:t>
      </w:r>
      <w:r w:rsidR="005F3054" w:rsidRPr="0021227B">
        <w:rPr>
          <w:rFonts w:hint="eastAsia"/>
          <w:b/>
          <w:u w:val="single"/>
        </w:rPr>
        <w:t>内容に</w:t>
      </w:r>
      <w:r w:rsidR="0021227B" w:rsidRPr="0021227B">
        <w:rPr>
          <w:rFonts w:hint="eastAsia"/>
          <w:b/>
          <w:u w:val="single"/>
        </w:rPr>
        <w:t>は</w:t>
      </w:r>
      <w:r w:rsidR="005F3054" w:rsidRPr="0021227B">
        <w:rPr>
          <w:rFonts w:hint="eastAsia"/>
          <w:b/>
          <w:u w:val="single"/>
        </w:rPr>
        <w:t>事実</w:t>
      </w:r>
      <w:r w:rsidR="0021227B">
        <w:rPr>
          <w:rFonts w:hint="eastAsia"/>
          <w:b/>
          <w:u w:val="single"/>
        </w:rPr>
        <w:t>措定</w:t>
      </w:r>
      <w:r w:rsidR="005F3054" w:rsidRPr="0021227B">
        <w:rPr>
          <w:rFonts w:hint="eastAsia"/>
          <w:b/>
          <w:u w:val="single"/>
        </w:rPr>
        <w:t>上の齟齬はない</w:t>
      </w:r>
      <w:r w:rsidR="005F3054">
        <w:rPr>
          <w:rFonts w:hint="eastAsia"/>
        </w:rPr>
        <w:t>。</w:t>
      </w:r>
      <w:r w:rsidR="005F3054" w:rsidRPr="0021227B">
        <w:rPr>
          <w:rFonts w:hint="eastAsia"/>
          <w:u w:val="single"/>
        </w:rPr>
        <w:t>但し、私は当時の「時事新報」を照覧したわけではないから、実際に佐野夫妻の夫婦の写真が掲載された事実があったのか、また、あっ</w:t>
      </w:r>
      <w:r w:rsidR="005F3054" w:rsidRPr="0021227B">
        <w:rPr>
          <w:rFonts w:hint="eastAsia"/>
          <w:u w:val="single"/>
        </w:rPr>
        <w:lastRenderedPageBreak/>
        <w:t>たとすれば、それはどのような形、記事として掲載されたものなのかは確認出来ていない</w:t>
      </w:r>
      <w:r w:rsidR="005F3054">
        <w:rPr>
          <w:rFonts w:hint="eastAsia"/>
        </w:rPr>
        <w:t>。花子が当時、「女学校で教鞭をとってい」たという事実</w:t>
      </w:r>
      <w:r w:rsidR="005C42C7">
        <w:rPr>
          <w:rFonts w:hint="eastAsia"/>
        </w:rPr>
        <w:t>については、</w:t>
      </w:r>
      <w:r w:rsidR="00EC53B9">
        <w:rPr>
          <w:rFonts w:hint="eastAsia"/>
        </w:rPr>
        <w:t>佐野正夫氏の論文「芥川龍之介はなぜ横須賀を去ったかⅡ」（ネット上でＰＤＦで入手可能）によって『汐入女学校』であることが判明した（これは恐らく</w:t>
      </w:r>
      <w:r w:rsidR="00EC53B9" w:rsidRPr="00EC53B9">
        <w:rPr>
          <w:rFonts w:hint="eastAsia"/>
        </w:rPr>
        <w:t>明治</w:t>
      </w:r>
      <w:r w:rsidR="00EC53B9">
        <w:rPr>
          <w:rFonts w:hint="eastAsia"/>
        </w:rPr>
        <w:t>三九（一九〇六）</w:t>
      </w:r>
      <w:r w:rsidR="00EC53B9" w:rsidRPr="00EC53B9">
        <w:rPr>
          <w:rFonts w:hint="eastAsia"/>
        </w:rPr>
        <w:t>年</w:t>
      </w:r>
      <w:r w:rsidR="00EC53B9">
        <w:rPr>
          <w:rFonts w:hint="eastAsia"/>
        </w:rPr>
        <w:t>に</w:t>
      </w:r>
      <w:r w:rsidR="00EC53B9" w:rsidRPr="00EC53B9">
        <w:rPr>
          <w:rFonts w:hint="eastAsia"/>
        </w:rPr>
        <w:t>汐入の谷町に開校</w:t>
      </w:r>
      <w:r w:rsidR="00EC53B9">
        <w:rPr>
          <w:rFonts w:hint="eastAsia"/>
        </w:rPr>
        <w:t>した、当時の横須賀町及び</w:t>
      </w:r>
      <w:r w:rsidR="00EC53B9" w:rsidRPr="00EC53B9">
        <w:rPr>
          <w:rFonts w:hint="eastAsia"/>
        </w:rPr>
        <w:t>豊島町の組合立高等女学校が</w:t>
      </w:r>
      <w:r w:rsidR="00EC53B9">
        <w:rPr>
          <w:rFonts w:hint="eastAsia"/>
        </w:rPr>
        <w:t>翌年に</w:t>
      </w:r>
      <w:r w:rsidR="00EC53B9" w:rsidRPr="00EC53B9">
        <w:rPr>
          <w:rFonts w:hint="eastAsia"/>
        </w:rPr>
        <w:t>横須賀高等女学校と校名を改め、明治</w:t>
      </w:r>
      <w:r w:rsidR="00EC53B9">
        <w:rPr>
          <w:rFonts w:hint="eastAsia"/>
        </w:rPr>
        <w:t>四一（一九〇八）</w:t>
      </w:r>
      <w:r w:rsidR="00EC53B9" w:rsidRPr="00EC53B9">
        <w:rPr>
          <w:rFonts w:hint="eastAsia"/>
        </w:rPr>
        <w:t>年に深田台に新築移転</w:t>
      </w:r>
      <w:r w:rsidR="00EC53B9">
        <w:rPr>
          <w:rFonts w:hint="eastAsia"/>
        </w:rPr>
        <w:t>、</w:t>
      </w:r>
      <w:r w:rsidR="00EC53B9" w:rsidRPr="00EC53B9">
        <w:rPr>
          <w:rFonts w:hint="eastAsia"/>
        </w:rPr>
        <w:t>昭和５（１９３０）年</w:t>
      </w:r>
      <w:r w:rsidR="00EC53B9">
        <w:rPr>
          <w:rFonts w:hint="eastAsia"/>
        </w:rPr>
        <w:t>に</w:t>
      </w:r>
      <w:r w:rsidR="00EC53B9" w:rsidRPr="00EC53B9">
        <w:rPr>
          <w:rFonts w:hint="eastAsia"/>
        </w:rPr>
        <w:t>県に移管して県立</w:t>
      </w:r>
      <w:r w:rsidR="00EC53B9">
        <w:rPr>
          <w:rFonts w:hint="eastAsia"/>
        </w:rPr>
        <w:t>となって</w:t>
      </w:r>
      <w:r w:rsidR="00EC53B9" w:rsidRPr="00EC53B9">
        <w:rPr>
          <w:rFonts w:hint="eastAsia"/>
        </w:rPr>
        <w:t>大津に移転</w:t>
      </w:r>
      <w:r w:rsidR="00EC53B9">
        <w:rPr>
          <w:rFonts w:hint="eastAsia"/>
        </w:rPr>
        <w:t>（現在の共学の県立大津高等学校）するまで、横須賀市の女子教育の中心となった、其れであろうと推測する）</w:t>
      </w:r>
      <w:r w:rsidR="00EC53B9" w:rsidRPr="00EC53B9">
        <w:rPr>
          <w:rFonts w:hint="eastAsia"/>
        </w:rPr>
        <w:t>。</w:t>
      </w:r>
      <w:r w:rsidR="005F3054">
        <w:rPr>
          <w:rFonts w:hint="eastAsia"/>
        </w:rPr>
        <w:t>しかし、寧ろ、</w:t>
      </w:r>
      <w:r w:rsidR="005F3054" w:rsidRPr="0021227B">
        <w:rPr>
          <w:rFonts w:hint="eastAsia"/>
          <w:b/>
          <w:u w:val="single"/>
        </w:rPr>
        <w:t>ここ</w:t>
      </w:r>
      <w:r w:rsidR="0021227B" w:rsidRPr="0021227B">
        <w:rPr>
          <w:rFonts w:hint="eastAsia"/>
          <w:b/>
          <w:u w:val="single"/>
        </w:rPr>
        <w:t>の</w:t>
      </w:r>
      <w:r w:rsidR="005F3054" w:rsidRPr="0021227B">
        <w:rPr>
          <w:rFonts w:hint="eastAsia"/>
          <w:b/>
          <w:u w:val="single"/>
        </w:rPr>
        <w:t>彼女</w:t>
      </w:r>
      <w:r w:rsidR="0021227B" w:rsidRPr="0021227B">
        <w:rPr>
          <w:rFonts w:hint="eastAsia"/>
          <w:b/>
          <w:u w:val="single"/>
        </w:rPr>
        <w:t>の</w:t>
      </w:r>
      <w:r w:rsidR="005F3054" w:rsidRPr="0021227B">
        <w:rPr>
          <w:rFonts w:hint="eastAsia"/>
          <w:b/>
          <w:u w:val="single"/>
        </w:rPr>
        <w:t>「学校は生徒の声で大騒ぎ、ここしばらく当惑の日がつづいていたのでした」という</w:t>
      </w:r>
      <w:r w:rsidR="0021227B" w:rsidRPr="0021227B">
        <w:rPr>
          <w:rFonts w:hint="eastAsia"/>
          <w:b/>
          <w:u w:val="single"/>
        </w:rPr>
        <w:t>リアルな</w:t>
      </w:r>
      <w:r w:rsidR="005F3054" w:rsidRPr="0021227B">
        <w:rPr>
          <w:rFonts w:hint="eastAsia"/>
          <w:b/>
          <w:u w:val="single"/>
        </w:rPr>
        <w:t>述懐</w:t>
      </w:r>
      <w:r w:rsidR="0021227B" w:rsidRPr="0021227B">
        <w:rPr>
          <w:rFonts w:hint="eastAsia"/>
          <w:b/>
          <w:u w:val="single"/>
        </w:rPr>
        <w:t>が、花子の勝手な</w:t>
      </w:r>
      <w:r w:rsidR="005F3054" w:rsidRPr="0021227B">
        <w:rPr>
          <w:rFonts w:hint="eastAsia"/>
          <w:b/>
          <w:u w:val="single"/>
        </w:rPr>
        <w:t>創作</w:t>
      </w:r>
      <w:r w:rsidR="0021227B" w:rsidRPr="0021227B">
        <w:rPr>
          <w:rFonts w:hint="eastAsia"/>
          <w:b/>
          <w:u w:val="single"/>
        </w:rPr>
        <w:t>や或いは妄想だなど</w:t>
      </w:r>
      <w:r w:rsidR="005F3054" w:rsidRPr="0021227B">
        <w:rPr>
          <w:rFonts w:hint="eastAsia"/>
          <w:b/>
          <w:u w:val="single"/>
        </w:rPr>
        <w:t>とは</w:t>
      </w:r>
      <w:r w:rsidR="0021227B" w:rsidRPr="0021227B">
        <w:rPr>
          <w:rFonts w:hint="eastAsia"/>
          <w:b/>
          <w:u w:val="single"/>
        </w:rPr>
        <w:t>到底、私には思えない</w:t>
      </w:r>
      <w:r w:rsidR="0021227B">
        <w:rPr>
          <w:rFonts w:hint="eastAsia"/>
        </w:rPr>
        <w:t>とも述べておく。</w:t>
      </w:r>
      <w:r w:rsidR="009C44AE">
        <w:rPr>
          <w:rFonts w:hint="eastAsia"/>
        </w:rPr>
        <w:t>「</w:t>
      </w:r>
      <w:r w:rsidR="009C44AE" w:rsidRPr="009C44AE">
        <w:rPr>
          <w:rFonts w:hint="eastAsia"/>
        </w:rPr>
        <w:t>借せろ</w:t>
      </w:r>
      <w:r w:rsidR="009C44AE">
        <w:rPr>
          <w:rFonts w:hint="eastAsia"/>
        </w:rPr>
        <w:t>」は「貸せよ」の方言か。龍之介は江戸っ子、菊池は香川高松、佐野花子は信州諏訪。識者の御教授を乞う。</w:t>
      </w:r>
    </w:p>
    <w:p w:rsidR="008003CE" w:rsidRDefault="0021227B" w:rsidP="00076A75">
      <w:r>
        <w:rPr>
          <w:rFonts w:hint="eastAsia"/>
        </w:rPr>
        <w:t>「</w:t>
      </w:r>
      <w:r w:rsidRPr="0021227B">
        <w:rPr>
          <w:rFonts w:hint="eastAsia"/>
        </w:rPr>
        <w:t>切りなづむ新妻ぶりや春の葱　　龍之介</w:t>
      </w:r>
      <w:r>
        <w:rPr>
          <w:rFonts w:hint="eastAsia"/>
        </w:rPr>
        <w:t>」</w:t>
      </w:r>
      <w:r w:rsidR="00076A75">
        <w:rPr>
          <w:rFonts w:hint="eastAsia"/>
        </w:rPr>
        <w:t>この句</w:t>
      </w:r>
      <w:r w:rsidR="008003CE">
        <w:rPr>
          <w:rFonts w:hint="eastAsia"/>
        </w:rPr>
        <w:t>自体は</w:t>
      </w:r>
      <w:r w:rsidR="008003CE" w:rsidRPr="008003CE">
        <w:rPr>
          <w:rFonts w:hint="eastAsia"/>
          <w:b/>
          <w:u w:val="single"/>
        </w:rPr>
        <w:t>他に相同句がない、やはり龍之介俳句の新発見句</w:t>
      </w:r>
      <w:r w:rsidR="008003CE">
        <w:rPr>
          <w:rFonts w:hint="eastAsia"/>
        </w:rPr>
        <w:t>である。なお、</w:t>
      </w:r>
      <w:r w:rsidR="00076A75">
        <w:rPr>
          <w:rFonts w:hint="eastAsia"/>
        </w:rPr>
        <w:t>芥川龍之介の</w:t>
      </w:r>
      <w:r w:rsidR="008003CE">
        <w:rPr>
          <w:rFonts w:hint="eastAsia"/>
        </w:rPr>
        <w:t>「手帳（１）」（新全集編者によれば、</w:t>
      </w:r>
      <w:r w:rsidR="008003CE" w:rsidRPr="008003CE">
        <w:rPr>
          <w:rFonts w:hint="eastAsia"/>
          <w:b/>
          <w:u w:val="single"/>
        </w:rPr>
        <w:t>この手帳の記載推定時期は大正五（一九一六）年から大正七（一九一八）年頃</w:t>
      </w:r>
      <w:r w:rsidR="008003CE">
        <w:rPr>
          <w:rFonts w:hint="eastAsia"/>
        </w:rPr>
        <w:t>である）、</w:t>
      </w:r>
    </w:p>
    <w:p w:rsidR="008003CE" w:rsidRDefault="008003CE" w:rsidP="00076A75"/>
    <w:p w:rsidR="008003CE" w:rsidRDefault="008003CE" w:rsidP="00076A75">
      <w:r w:rsidRPr="00AC4058">
        <w:rPr>
          <w:rFonts w:hint="eastAsia"/>
          <w:b/>
        </w:rPr>
        <w:t>人妻のあはれや〔春の葱〕</w:t>
      </w:r>
      <w:r w:rsidR="00076A75">
        <w:rPr>
          <w:rFonts w:hint="eastAsia"/>
        </w:rPr>
        <w:t>（〔　〕は芥川による末梢）</w:t>
      </w:r>
    </w:p>
    <w:p w:rsidR="008003CE" w:rsidRDefault="008003CE" w:rsidP="00076A75"/>
    <w:p w:rsidR="008003CE" w:rsidRDefault="00076A75" w:rsidP="00076A75">
      <w:r>
        <w:rPr>
          <w:rFonts w:hint="eastAsia"/>
        </w:rPr>
        <w:t>及び</w:t>
      </w:r>
      <w:r w:rsidR="00AC4058">
        <w:rPr>
          <w:rFonts w:hint="eastAsia"/>
        </w:rPr>
        <w:t>、</w:t>
      </w:r>
    </w:p>
    <w:p w:rsidR="008003CE" w:rsidRDefault="008003CE" w:rsidP="00076A75"/>
    <w:p w:rsidR="008003CE" w:rsidRDefault="008003CE" w:rsidP="00076A75">
      <w:r>
        <w:rPr>
          <w:rFonts w:hint="eastAsia"/>
        </w:rPr>
        <w:t>妻ぶりに葱切る支那の女かな</w:t>
      </w:r>
    </w:p>
    <w:p w:rsidR="008003CE" w:rsidRDefault="008003CE" w:rsidP="00076A75"/>
    <w:p w:rsidR="00AC4058" w:rsidRDefault="008003CE" w:rsidP="00076A75">
      <w:r>
        <w:rPr>
          <w:rFonts w:hint="eastAsia"/>
        </w:rPr>
        <w:t>という</w:t>
      </w:r>
      <w:r w:rsidR="00076A75">
        <w:rPr>
          <w:rFonts w:hint="eastAsia"/>
        </w:rPr>
        <w:t>やや類似した断片及び句がある。</w:t>
      </w:r>
      <w:r>
        <w:rPr>
          <w:rFonts w:hint="eastAsia"/>
        </w:rPr>
        <w:t>私は実は芥川龍之介の「手帳」の電子化注も手掛けており（作業中）、最初の句については</w:t>
      </w:r>
      <w:hyperlink r:id="rId17" w:history="1">
        <w:r w:rsidRPr="008003CE">
          <w:rPr>
            <w:rStyle w:val="a3"/>
            <w:rFonts w:hint="eastAsia"/>
          </w:rPr>
          <w:t>★こちら★</w:t>
        </w:r>
      </w:hyperlink>
      <w:r>
        <w:rPr>
          <w:rFonts w:hint="eastAsia"/>
        </w:rPr>
        <w:t>、後者は</w:t>
      </w:r>
      <w:hyperlink r:id="rId18" w:history="1">
        <w:r w:rsidRPr="008003CE">
          <w:rPr>
            <w:rStyle w:val="a3"/>
            <w:rFonts w:hint="eastAsia"/>
          </w:rPr>
          <w:t>こちら</w:t>
        </w:r>
      </w:hyperlink>
      <w:r>
        <w:rPr>
          <w:rFonts w:hint="eastAsia"/>
        </w:rPr>
        <w:t>で確認出来る。</w:t>
      </w:r>
      <w:r w:rsidRPr="008003CE">
        <w:rPr>
          <w:rFonts w:hint="eastAsia"/>
          <w:b/>
          <w:u w:val="single"/>
        </w:rPr>
        <w:t>前者は本句の草稿、後者の句はこの佐野花子を詠んだ句の改作ともとれる</w:t>
      </w:r>
      <w:r>
        <w:rPr>
          <w:rFonts w:hint="eastAsia"/>
        </w:rPr>
        <w:t>。特に「</w:t>
      </w:r>
      <w:r w:rsidRPr="008003CE">
        <w:rPr>
          <w:rFonts w:hint="eastAsia"/>
        </w:rPr>
        <w:t>人妻のあはれや〔春の葱〕</w:t>
      </w:r>
      <w:r>
        <w:rPr>
          <w:rFonts w:hint="eastAsia"/>
        </w:rPr>
        <w:t>」の句については、</w:t>
      </w:r>
      <w:hyperlink r:id="rId19" w:history="1">
        <w:r w:rsidRPr="00D64228">
          <w:rPr>
            <w:rStyle w:val="a3"/>
            <w:rFonts w:hint="eastAsia"/>
          </w:rPr>
          <w:t>★そこで★</w:t>
        </w:r>
      </w:hyperlink>
      <w:r>
        <w:rPr>
          <w:rFonts w:hint="eastAsia"/>
        </w:rPr>
        <w:t>本「芥川龍之介の思い出」を引用しつつ、既に考察を行っている。是非是非、お読み戴きたい。ともかくも</w:t>
      </w:r>
      <w:r w:rsidRPr="00D64228">
        <w:rPr>
          <w:rFonts w:hint="eastAsia"/>
          <w:b/>
          <w:u w:val="single"/>
        </w:rPr>
        <w:t>この「</w:t>
      </w:r>
      <w:r w:rsidR="00D64228" w:rsidRPr="00D64228">
        <w:rPr>
          <w:rFonts w:hint="eastAsia"/>
          <w:b/>
          <w:u w:val="single"/>
        </w:rPr>
        <w:t>切りなづむ新妻ぶりや春の葱</w:t>
      </w:r>
      <w:r w:rsidRPr="00D64228">
        <w:rPr>
          <w:rFonts w:hint="eastAsia"/>
          <w:b/>
          <w:u w:val="single"/>
        </w:rPr>
        <w:t>」</w:t>
      </w:r>
      <w:r w:rsidR="00D64228" w:rsidRPr="00D64228">
        <w:rPr>
          <w:rFonts w:hint="eastAsia"/>
          <w:b/>
          <w:u w:val="single"/>
        </w:rPr>
        <w:t>という句は、私は紛れもなく芥川龍之介が佐野花子に心から贈答した一句に他ならぬと考えている</w:t>
      </w:r>
      <w:r w:rsidR="00D64228">
        <w:rPr>
          <w:rFonts w:hint="eastAsia"/>
        </w:rPr>
        <w:t>のである。</w:t>
      </w:r>
    </w:p>
    <w:p w:rsidR="00AC4058" w:rsidRDefault="00AC4058" w:rsidP="00076A75">
      <w:r>
        <w:rPr>
          <w:rFonts w:hint="eastAsia"/>
        </w:rPr>
        <w:t>「</w:t>
      </w:r>
      <w:r w:rsidRPr="00AC4058">
        <w:rPr>
          <w:rFonts w:hint="eastAsia"/>
        </w:rPr>
        <w:t>ぼくは、これほど心酔されてしまったところをみると</w:t>
      </w:r>
      <w:r>
        <w:rPr>
          <w:rFonts w:hint="eastAsia"/>
        </w:rPr>
        <w:t>」とは</w:t>
      </w:r>
      <w:r w:rsidRPr="00AC4058">
        <w:rPr>
          <w:rFonts w:hint="eastAsia"/>
          <w:b/>
          <w:u w:val="single"/>
        </w:rPr>
        <w:t>芥川龍之介が今は佐野花子にすっかり心酔してしまっているという表明</w:t>
      </w:r>
      <w:r>
        <w:rPr>
          <w:rFonts w:hint="eastAsia"/>
        </w:rPr>
        <w:t>であることに注意されたい。</w:t>
      </w:r>
    </w:p>
    <w:p w:rsidR="001B1A4B" w:rsidRDefault="00A441A5" w:rsidP="00076A75">
      <w:r>
        <w:rPr>
          <w:rFonts w:hint="eastAsia"/>
        </w:rPr>
        <w:t>「さあ。そう言われるとたいへんだ。ぼ</w:t>
      </w:r>
      <w:r w:rsidR="00AC4058" w:rsidRPr="00AC4058">
        <w:rPr>
          <w:rFonts w:hint="eastAsia"/>
        </w:rPr>
        <w:t>くはこれで、なかなか難かしいんですよ。美人でなければだめ。そう、だめなんです。顔がいいばかりでもだめ。全体の均整がとれて恰も彫刻を見るが如くにありたいですね。それだけでもだめ。いつも愛の泉に浸っているような、そんなふうな細君でありたいものですよ」</w:t>
      </w:r>
      <w:r w:rsidR="00AC4058">
        <w:rPr>
          <w:rFonts w:hint="eastAsia"/>
        </w:rPr>
        <w:t>この芥川龍之介の女性観はすこぶる彼らしいと私などは腑に落ちる告白であると思う。しかして、</w:t>
      </w:r>
      <w:r w:rsidR="00AC4058" w:rsidRPr="00735F22">
        <w:rPr>
          <w:rFonts w:hint="eastAsia"/>
          <w:b/>
          <w:u w:val="single"/>
        </w:rPr>
        <w:t>底本に載る佐野花子の唯一の写真を</w:t>
      </w:r>
      <w:r w:rsidR="00AC4058" w:rsidRPr="00735F22">
        <w:rPr>
          <w:rFonts w:hint="eastAsia"/>
          <w:b/>
          <w:u w:val="single"/>
        </w:rPr>
        <w:lastRenderedPageBreak/>
        <w:t>見ると</w:t>
      </w:r>
      <w:r w:rsidR="00AC4058" w:rsidRPr="00735F22">
        <w:rPr>
          <w:rFonts w:hint="eastAsia"/>
          <w:u w:val="single"/>
        </w:rPr>
        <w:t>、「いつも愛の泉に浸っているような」女性かどうかは</w:t>
      </w:r>
      <w:r w:rsidR="00735F22">
        <w:rPr>
          <w:rFonts w:hint="eastAsia"/>
          <w:u w:val="single"/>
        </w:rPr>
        <w:t>別</w:t>
      </w:r>
      <w:r w:rsidR="00AC4058" w:rsidRPr="00735F22">
        <w:rPr>
          <w:rFonts w:hint="eastAsia"/>
          <w:u w:val="single"/>
        </w:rPr>
        <w:t>として、</w:t>
      </w:r>
      <w:r w:rsidR="00AC4058" w:rsidRPr="00735F22">
        <w:rPr>
          <w:rFonts w:hint="eastAsia"/>
          <w:b/>
          <w:u w:val="single"/>
        </w:rPr>
        <w:t>花子はまず誰もが「美人」と言うであろう顔立ちであ</w:t>
      </w:r>
      <w:r w:rsidR="00735F22" w:rsidRPr="00735F22">
        <w:rPr>
          <w:rFonts w:hint="eastAsia"/>
          <w:b/>
          <w:u w:val="single"/>
        </w:rPr>
        <w:t>り</w:t>
      </w:r>
      <w:r w:rsidR="00AC4058" w:rsidRPr="00735F22">
        <w:rPr>
          <w:rFonts w:hint="eastAsia"/>
          <w:b/>
          <w:u w:val="single"/>
        </w:rPr>
        <w:t>、しかも「顔がいいばかりで」はなく、まさしく龍之介が言う通り、「全体の均整がとれて恰も彫刻を見るが如くにあ」るのである！</w:t>
      </w:r>
      <w:r w:rsidR="00AC4058">
        <w:rPr>
          <w:rFonts w:hint="eastAsia"/>
        </w:rPr>
        <w:t xml:space="preserve">　嘘だと思われる方は、是非是非、図書館ででも本書の</w:t>
      </w:r>
      <w:r w:rsidR="00735F22">
        <w:rPr>
          <w:rFonts w:hint="eastAsia"/>
        </w:rPr>
        <w:t>写真をご覧あれ！</w:t>
      </w:r>
    </w:p>
    <w:p w:rsidR="001B1A4B" w:rsidRPr="001B1A4B" w:rsidRDefault="001B1A4B" w:rsidP="001B1A4B">
      <w:r>
        <w:rPr>
          <w:rFonts w:hint="eastAsia"/>
        </w:rPr>
        <w:t>「</w:t>
      </w:r>
      <w:r w:rsidRPr="001B1A4B">
        <w:rPr>
          <w:rFonts w:hint="eastAsia"/>
        </w:rPr>
        <w:t>話はどうしても彼の結婚をすすめるという方へ向かざるを得ません</w:t>
      </w:r>
      <w:r>
        <w:rPr>
          <w:rFonts w:hint="eastAsia"/>
        </w:rPr>
        <w:t>」既に「㈠」で注した通り、</w:t>
      </w:r>
      <w:r w:rsidRPr="001B1A4B">
        <w:rPr>
          <w:rFonts w:hint="eastAsia"/>
          <w:b/>
          <w:u w:val="single"/>
        </w:rPr>
        <w:t>芥川龍之介はこの海軍機関学校に就職した十二月には龍之介の友人山本喜誉司の姪塚本文（ふみ）と婚約し、文の卒業を待って結婚する旨の縁談契約書を取り交わしている</w:t>
      </w:r>
      <w:r w:rsidRPr="001B1A4B">
        <w:rPr>
          <w:rFonts w:hint="eastAsia"/>
        </w:rPr>
        <w:t>のである。</w:t>
      </w:r>
      <w:r>
        <w:rPr>
          <w:rFonts w:hint="eastAsia"/>
        </w:rPr>
        <w:t>花子の当時の記憶に誤りがないとすれば、龍之介は既に婚約者がいることを佐野夫妻に全く話していなかったことになる。そうして、私はその通り</w:t>
      </w:r>
      <w:r w:rsidRPr="001B1A4B">
        <w:rPr>
          <w:rFonts w:hint="eastAsia"/>
          <w:b/>
          <w:u w:val="single"/>
        </w:rPr>
        <w:t>――龍之介は慶造にも花子にも婚約者の存在を黙っていた</w:t>
      </w:r>
      <w:r>
        <w:rPr>
          <w:rFonts w:hint="eastAsia"/>
          <w:b/>
          <w:u w:val="single"/>
        </w:rPr>
        <w:t>のだ</w:t>
      </w:r>
      <w:r w:rsidRPr="001B1A4B">
        <w:rPr>
          <w:rFonts w:hint="eastAsia"/>
          <w:b/>
          <w:u w:val="single"/>
        </w:rPr>
        <w:t>――と思う</w:t>
      </w:r>
      <w:r>
        <w:rPr>
          <w:rFonts w:hint="eastAsia"/>
        </w:rPr>
        <w:t>のである。</w:t>
      </w:r>
    </w:p>
    <w:p w:rsidR="0041482C" w:rsidRDefault="001B1A4B" w:rsidP="0041482C">
      <w:r>
        <w:rPr>
          <w:rFonts w:hint="eastAsia"/>
        </w:rPr>
        <w:t>「</w:t>
      </w:r>
      <w:r w:rsidRPr="001B1A4B">
        <w:rPr>
          <w:rFonts w:hint="eastAsia"/>
        </w:rPr>
        <w:t>文楽に出てくる小春</w:t>
      </w:r>
      <w:r>
        <w:rPr>
          <w:rFonts w:hint="eastAsia"/>
        </w:rPr>
        <w:t>」「</w:t>
      </w:r>
      <w:r w:rsidRPr="001B1A4B">
        <w:rPr>
          <w:rFonts w:hint="eastAsia"/>
        </w:rPr>
        <w:t>おさん</w:t>
      </w:r>
      <w:r>
        <w:rPr>
          <w:rFonts w:hint="eastAsia"/>
        </w:rPr>
        <w:t>」「小春」は</w:t>
      </w:r>
      <w:r w:rsidRPr="001B1A4B">
        <w:rPr>
          <w:rFonts w:hint="eastAsia"/>
        </w:rPr>
        <w:t>近松門左衛門</w:t>
      </w:r>
      <w:r>
        <w:rPr>
          <w:rFonts w:hint="eastAsia"/>
        </w:rPr>
        <w:t>の</w:t>
      </w:r>
      <w:r w:rsidR="001B5C15">
        <w:rPr>
          <w:rFonts w:hint="eastAsia"/>
        </w:rPr>
        <w:t>傑作として名高い</w:t>
      </w:r>
      <w:r>
        <w:rPr>
          <w:rFonts w:hint="eastAsia"/>
        </w:rPr>
        <w:t>「心中天網島</w:t>
      </w:r>
      <w:r w:rsidRPr="001B1A4B">
        <w:rPr>
          <w:rFonts w:hint="eastAsia"/>
        </w:rPr>
        <w:t>（しんじゅうてんの</w:t>
      </w:r>
      <w:r>
        <w:rPr>
          <w:rFonts w:hint="eastAsia"/>
        </w:rPr>
        <w:t>あみじま）で紙屋</w:t>
      </w:r>
      <w:r w:rsidRPr="001B1A4B">
        <w:rPr>
          <w:rFonts w:hint="eastAsia"/>
        </w:rPr>
        <w:t>治兵衛</w:t>
      </w:r>
      <w:r>
        <w:rPr>
          <w:rFonts w:hint="eastAsia"/>
        </w:rPr>
        <w:t>と心中する曽根崎新地の遊女紀伊国屋小春。「おさん」はその</w:t>
      </w:r>
      <w:r w:rsidRPr="001B1A4B">
        <w:rPr>
          <w:rFonts w:hint="eastAsia"/>
        </w:rPr>
        <w:t>治兵衛</w:t>
      </w:r>
      <w:r w:rsidR="001B5C15">
        <w:rPr>
          <w:rFonts w:hint="eastAsia"/>
        </w:rPr>
        <w:t>の妻で、夫を愛する故に、小春へ一途な夫のため、</w:t>
      </w:r>
      <w:r w:rsidR="001B5C15" w:rsidRPr="001B5C15">
        <w:rPr>
          <w:rFonts w:hint="eastAsia"/>
        </w:rPr>
        <w:t>小春の</w:t>
      </w:r>
      <w:r w:rsidR="001B5C15">
        <w:rPr>
          <w:rFonts w:hint="eastAsia"/>
        </w:rPr>
        <w:t>身請けを自ら勧め、その支度金をさえ拵えようとするけなげな女である。コーダは</w:t>
      </w:r>
      <w:r w:rsidR="001B5C15" w:rsidRPr="001B5C15">
        <w:rPr>
          <w:rFonts w:hint="eastAsia"/>
        </w:rPr>
        <w:t>治兵衛</w:t>
      </w:r>
      <w:r w:rsidR="001B5C15">
        <w:rPr>
          <w:rFonts w:hint="eastAsia"/>
        </w:rPr>
        <w:t>が小春の喉首を刺し、自らはおさんへの義理立てのために別に背を向けて首を吊って心中を完遂する</w:t>
      </w:r>
      <w:r w:rsidR="001B5C15" w:rsidRPr="001B5C15">
        <w:rPr>
          <w:rFonts w:hint="eastAsia"/>
        </w:rPr>
        <w:t>。</w:t>
      </w:r>
      <w:r w:rsidR="001B5C15" w:rsidRPr="001B5C15">
        <w:rPr>
          <w:rFonts w:hint="eastAsia"/>
          <w:u w:val="single"/>
        </w:rPr>
        <w:t>近松は本作で以って、相対死をするものへ、神としての創作者として、無残なる結末を用意して罰している、とも言えるように私は思っている</w:t>
      </w:r>
      <w:r w:rsidR="001B5C15">
        <w:rPr>
          <w:rFonts w:hint="eastAsia"/>
        </w:rPr>
        <w:t>。そうしてまた、</w:t>
      </w:r>
      <w:r w:rsidR="001B5C15" w:rsidRPr="001B5C15">
        <w:rPr>
          <w:rFonts w:hint="eastAsia"/>
          <w:b/>
          <w:u w:val="single"/>
        </w:rPr>
        <w:t>自裁した芥川龍之介もある意味、現実の中で恋多く生きた自分自身に対して、「神」として自死を演じさせた、とも大真面目に思っている</w:t>
      </w:r>
      <w:r w:rsidR="001B5C15">
        <w:rPr>
          <w:rFonts w:hint="eastAsia"/>
        </w:rPr>
        <w:t>のである。</w:t>
      </w:r>
      <w:r w:rsidR="0041482C">
        <w:rPr>
          <w:rFonts w:hint="eastAsia"/>
        </w:rPr>
        <w:t>これについて私は</w:t>
      </w:r>
      <w:hyperlink r:id="rId20" w:history="1">
        <w:r w:rsidR="0041482C" w:rsidRPr="0041482C">
          <w:rPr>
            <w:rStyle w:val="a3"/>
            <w:rFonts w:hint="eastAsia"/>
          </w:rPr>
          <w:t>「芥川龍之介遺書全６通　他　関連資料１通≪２００８年に新たに見出されたる遺書原本　やぶちゃん翻刻版　附やぶちゃん注≫」</w:t>
        </w:r>
      </w:hyperlink>
      <w:r w:rsidR="0041482C">
        <w:rPr>
          <w:rFonts w:hint="eastAsia"/>
        </w:rPr>
        <w:t>で少しく考察したつもりである。未見の方は、是非、お読みあれかし。</w:t>
      </w:r>
    </w:p>
    <w:p w:rsidR="00B54E4E" w:rsidRDefault="0041482C" w:rsidP="0041482C">
      <w:r>
        <w:rPr>
          <w:rFonts w:hint="eastAsia"/>
        </w:rPr>
        <w:t>「</w:t>
      </w:r>
      <w:r w:rsidRPr="0041482C">
        <w:rPr>
          <w:rFonts w:hint="eastAsia"/>
        </w:rPr>
        <w:t>尾上柴舟</w:t>
      </w:r>
      <w:r>
        <w:rPr>
          <w:rFonts w:hint="eastAsia"/>
        </w:rPr>
        <w:t>」（明治九（一八七六）年～昭和三二（一九五七）年）は詩人・歌人で国文学者。岡山県苫田郡津山町（現在の津山市）出身。</w:t>
      </w:r>
      <w:r w:rsidRPr="0041482C">
        <w:rPr>
          <w:rFonts w:hint="eastAsia"/>
        </w:rPr>
        <w:t>一高時代に落合直文に師事</w:t>
      </w:r>
      <w:r>
        <w:rPr>
          <w:rFonts w:hint="eastAsia"/>
        </w:rPr>
        <w:t>し、明治三四（一九〇一）</w:t>
      </w:r>
      <w:r w:rsidRPr="0041482C">
        <w:rPr>
          <w:rFonts w:hint="eastAsia"/>
        </w:rPr>
        <w:t>年に「ハイネの詩」を刊行、金子薫園と共に</w:t>
      </w:r>
      <w:r>
        <w:rPr>
          <w:rFonts w:hint="eastAsia"/>
        </w:rPr>
        <w:t>「</w:t>
      </w:r>
      <w:r w:rsidRPr="0041482C">
        <w:rPr>
          <w:rFonts w:hint="eastAsia"/>
        </w:rPr>
        <w:t>叙景詩」を刊行し</w:t>
      </w:r>
      <w:r>
        <w:rPr>
          <w:rFonts w:hint="eastAsia"/>
        </w:rPr>
        <w:t>て、『明星』の浪漫主義に対抗、</w:t>
      </w:r>
      <w:r w:rsidRPr="0041482C">
        <w:rPr>
          <w:rFonts w:hint="eastAsia"/>
        </w:rPr>
        <w:t>「叙景詩運動」を推し進めた。</w:t>
      </w:r>
      <w:r>
        <w:rPr>
          <w:rFonts w:hint="eastAsia"/>
        </w:rPr>
        <w:t>東京帝国大学文科大学卒業後、幾つかの教職を経ているが、その間、花子の在学した東京女子高等師範学校でも教鞭を執っており</w:t>
      </w:r>
      <w:r w:rsidR="00B54E4E">
        <w:rPr>
          <w:rFonts w:hint="eastAsia"/>
        </w:rPr>
        <w:t>（ここまでは</w:t>
      </w:r>
      <w:hyperlink r:id="rId21" w:history="1">
        <w:r w:rsidR="00B54E4E" w:rsidRPr="00B54E4E">
          <w:rPr>
            <w:rStyle w:val="a3"/>
            <w:rFonts w:hint="eastAsia"/>
          </w:rPr>
          <w:t>ウィキの「尾上柴舟」</w:t>
        </w:r>
      </w:hyperlink>
      <w:r w:rsidR="00B54E4E">
        <w:rPr>
          <w:rFonts w:hint="eastAsia"/>
        </w:rPr>
        <w:t>に拠った）</w:t>
      </w:r>
      <w:r>
        <w:rPr>
          <w:rFonts w:hint="eastAsia"/>
        </w:rPr>
        <w:t>、ここはその折りの授業風景の思い出に基づく。</w:t>
      </w:r>
      <w:r w:rsidR="00B54E4E">
        <w:rPr>
          <w:rFonts w:hint="eastAsia"/>
        </w:rPr>
        <w:t>底本の</w:t>
      </w:r>
      <w:r w:rsidR="00B54E4E" w:rsidRPr="00B54E4E">
        <w:rPr>
          <w:rFonts w:hint="eastAsia"/>
        </w:rPr>
        <w:t>山田芳子氏「母の著書成りて」</w:t>
      </w:r>
      <w:r w:rsidR="00B54E4E">
        <w:rPr>
          <w:rFonts w:hint="eastAsia"/>
        </w:rPr>
        <w:t>によれば、東京女子高等師範時代に、花子は、</w:t>
      </w:r>
    </w:p>
    <w:p w:rsidR="00B54E4E" w:rsidRDefault="00B54E4E" w:rsidP="0041482C"/>
    <w:p w:rsidR="00B54E4E" w:rsidRDefault="00B54E4E" w:rsidP="0041482C">
      <w:r>
        <w:rPr>
          <w:rFonts w:hint="eastAsia"/>
        </w:rPr>
        <w:t>よどみなく坂を車の登るごとわがはたとせは過ぎさりにけり</w:t>
      </w:r>
    </w:p>
    <w:p w:rsidR="00B54E4E" w:rsidRDefault="00B54E4E" w:rsidP="0041482C"/>
    <w:p w:rsidR="00B54E4E" w:rsidRDefault="00B54E4E" w:rsidP="0041482C">
      <w:r>
        <w:rPr>
          <w:rFonts w:hint="eastAsia"/>
        </w:rPr>
        <w:t>と詠んで</w:t>
      </w:r>
      <w:r w:rsidRPr="00B54E4E">
        <w:rPr>
          <w:rFonts w:hint="eastAsia"/>
        </w:rPr>
        <w:t>尾上柴舟</w:t>
      </w:r>
      <w:r>
        <w:rPr>
          <w:rFonts w:hint="eastAsia"/>
        </w:rPr>
        <w:t>に褒められた、とある（同歌の改稿と思われる相似歌は同書の花子の「遺詠」巻頭を飾っている。ちなみにそちらでは、</w:t>
      </w:r>
    </w:p>
    <w:p w:rsidR="00B54E4E" w:rsidRDefault="00B54E4E" w:rsidP="0041482C"/>
    <w:p w:rsidR="00B54E4E" w:rsidRDefault="00B54E4E" w:rsidP="0041482C">
      <w:r>
        <w:rPr>
          <w:rFonts w:hint="eastAsia"/>
        </w:rPr>
        <w:t>音もなく坂を車ののぼるごとわがはたとせは過ぎ去</w:t>
      </w:r>
      <w:r w:rsidRPr="00B54E4E">
        <w:rPr>
          <w:rFonts w:hint="eastAsia"/>
        </w:rPr>
        <w:t>りにけり</w:t>
      </w:r>
    </w:p>
    <w:p w:rsidR="00B54E4E" w:rsidRPr="00B54E4E" w:rsidRDefault="00B54E4E" w:rsidP="0041482C"/>
    <w:p w:rsidR="00AD7DE4" w:rsidRDefault="00B54E4E" w:rsidP="0041482C">
      <w:r>
        <w:rPr>
          <w:rFonts w:hint="eastAsia"/>
        </w:rPr>
        <w:lastRenderedPageBreak/>
        <w:t>となっている。</w:t>
      </w:r>
      <w:r w:rsidR="00A441A5">
        <w:rPr>
          <w:rFonts w:hint="eastAsia"/>
        </w:rPr>
        <w:t>「よどみなく」は当時の現在時制の青春の爽やかさがあり、後者は「はたとせ」を淋しく追想している枯れた哀感が漂うように感ぜられる。いい短歌である。</w:t>
      </w:r>
    </w:p>
    <w:p w:rsidR="00AD7DE4" w:rsidRDefault="00AD7DE4" w:rsidP="00AD7DE4">
      <w:r>
        <w:rPr>
          <w:rFonts w:hint="eastAsia"/>
        </w:rPr>
        <w:t>「さしも知らじな燃ゆる思ひを」「百人一首」の第五十一番、藤原実方朝臣の「後拾遺和歌集」「戀一」所収の（第六一二番歌）、</w:t>
      </w:r>
    </w:p>
    <w:p w:rsidR="00AD7DE4" w:rsidRDefault="00AD7DE4" w:rsidP="00AD7DE4"/>
    <w:p w:rsidR="00AD7DE4" w:rsidRDefault="00AD7DE4" w:rsidP="00AD7DE4">
      <w:r>
        <w:rPr>
          <w:rFonts w:hint="eastAsia"/>
        </w:rPr>
        <w:t xml:space="preserve">　かくとだにえやは伊吹（いぶき）のさしも草（ぐさ）</w:t>
      </w:r>
    </w:p>
    <w:p w:rsidR="00AD7DE4" w:rsidRDefault="00AD7DE4" w:rsidP="00AD7DE4">
      <w:r>
        <w:rPr>
          <w:rFonts w:hint="eastAsia"/>
        </w:rPr>
        <w:t xml:space="preserve">　　さしも知らじな燃ゆる思ひを</w:t>
      </w:r>
    </w:p>
    <w:p w:rsidR="00AD7DE4" w:rsidRPr="00AD7DE4" w:rsidRDefault="00AD7DE4" w:rsidP="00AD7DE4"/>
    <w:p w:rsidR="00AD7DE4" w:rsidRDefault="00AD7DE4" w:rsidP="00AD7DE4">
      <w:r>
        <w:rPr>
          <w:rFonts w:hint="eastAsia"/>
        </w:rPr>
        <w:t>の下の句。</w:t>
      </w:r>
    </w:p>
    <w:p w:rsidR="00AD7DE4" w:rsidRDefault="00AD7DE4" w:rsidP="00AD7DE4">
      <w:r>
        <w:rPr>
          <w:rFonts w:hint="eastAsia"/>
        </w:rPr>
        <w:t>「昼は消えつつものをこそ思へ」</w:t>
      </w:r>
      <w:r w:rsidRPr="00AD7DE4">
        <w:rPr>
          <w:rFonts w:hint="eastAsia"/>
        </w:rPr>
        <w:t>「百人一首」の第</w:t>
      </w:r>
      <w:r>
        <w:rPr>
          <w:rFonts w:hint="eastAsia"/>
        </w:rPr>
        <w:t>四十九</w:t>
      </w:r>
      <w:r w:rsidRPr="00AD7DE4">
        <w:rPr>
          <w:rFonts w:hint="eastAsia"/>
        </w:rPr>
        <w:t>番、</w:t>
      </w:r>
      <w:r>
        <w:rPr>
          <w:rFonts w:hint="eastAsia"/>
        </w:rPr>
        <w:t>大中臣能宣の</w:t>
      </w:r>
      <w:r w:rsidRPr="00AD7DE4">
        <w:rPr>
          <w:rFonts w:hint="eastAsia"/>
        </w:rPr>
        <w:t>「</w:t>
      </w:r>
      <w:r>
        <w:rPr>
          <w:rFonts w:hint="eastAsia"/>
        </w:rPr>
        <w:t>詞花</w:t>
      </w:r>
      <w:r w:rsidRPr="00AD7DE4">
        <w:rPr>
          <w:rFonts w:hint="eastAsia"/>
        </w:rPr>
        <w:t>後</w:t>
      </w:r>
      <w:r>
        <w:rPr>
          <w:rFonts w:hint="eastAsia"/>
        </w:rPr>
        <w:t>和歌集」「戀上</w:t>
      </w:r>
      <w:r w:rsidRPr="00AD7DE4">
        <w:rPr>
          <w:rFonts w:hint="eastAsia"/>
        </w:rPr>
        <w:t>」所収の（第</w:t>
      </w:r>
      <w:r>
        <w:rPr>
          <w:rFonts w:hint="eastAsia"/>
        </w:rPr>
        <w:t>二二五</w:t>
      </w:r>
      <w:r w:rsidRPr="00AD7DE4">
        <w:rPr>
          <w:rFonts w:hint="eastAsia"/>
        </w:rPr>
        <w:t>番歌）</w:t>
      </w:r>
      <w:r>
        <w:rPr>
          <w:rFonts w:hint="eastAsia"/>
        </w:rPr>
        <w:t>、</w:t>
      </w:r>
    </w:p>
    <w:p w:rsidR="00AD7DE4" w:rsidRDefault="00AD7DE4" w:rsidP="00AD7DE4"/>
    <w:p w:rsidR="00AD7DE4" w:rsidRDefault="00AD7DE4" w:rsidP="00AD7DE4">
      <w:r>
        <w:rPr>
          <w:rFonts w:hint="eastAsia"/>
        </w:rPr>
        <w:t xml:space="preserve">　御垣守（みかきもり）衞士（ゑじ）のたく火の夜（よる）は燃え</w:t>
      </w:r>
    </w:p>
    <w:p w:rsidR="00AD7DE4" w:rsidRDefault="00AD7DE4" w:rsidP="00AD7DE4">
      <w:r>
        <w:rPr>
          <w:rFonts w:hint="eastAsia"/>
        </w:rPr>
        <w:t xml:space="preserve">　　晝は消えつつ物をこそ思へ</w:t>
      </w:r>
    </w:p>
    <w:p w:rsidR="00AD7DE4" w:rsidRDefault="00AD7DE4" w:rsidP="00AD7DE4"/>
    <w:p w:rsidR="005B2649" w:rsidRDefault="00AD7DE4" w:rsidP="00AD7DE4">
      <w:r>
        <w:rPr>
          <w:rFonts w:hint="eastAsia"/>
        </w:rPr>
        <w:t>の下の句。孰れも、同年代の女へは、如何にもな</w:t>
      </w:r>
      <w:r w:rsidR="00A441A5">
        <w:rPr>
          <w:rFonts w:hint="eastAsia"/>
        </w:rPr>
        <w:t>、恋情の迂遠にして技巧的な何だかな</w:t>
      </w:r>
      <w:r>
        <w:rPr>
          <w:rFonts w:hint="eastAsia"/>
        </w:rPr>
        <w:t>和歌の引用である。因みに私は</w:t>
      </w:r>
      <w:r w:rsidR="00A441A5">
        <w:rPr>
          <w:rFonts w:hint="eastAsia"/>
        </w:rPr>
        <w:t>実は強烈な</w:t>
      </w:r>
      <w:r>
        <w:rPr>
          <w:rFonts w:hint="eastAsia"/>
        </w:rPr>
        <w:t>和歌嫌いである</w:t>
      </w:r>
      <w:r w:rsidR="00A441A5">
        <w:rPr>
          <w:rFonts w:hint="eastAsia"/>
        </w:rPr>
        <w:t>。</w:t>
      </w:r>
      <w:r>
        <w:rPr>
          <w:rFonts w:hint="eastAsia"/>
        </w:rPr>
        <w:t>悪しからず。</w:t>
      </w:r>
      <w:r w:rsidR="005B2649">
        <w:rPr>
          <w:rFonts w:hint="eastAsia"/>
        </w:rPr>
        <w:t>］</w:t>
      </w:r>
    </w:p>
    <w:p w:rsidR="005B2649" w:rsidRDefault="005B2649" w:rsidP="002D5BDF"/>
    <w:p w:rsidR="005B2649" w:rsidRDefault="005B2649" w:rsidP="002D5BDF">
      <w:r>
        <w:rPr>
          <w:rFonts w:hint="eastAsia"/>
        </w:rPr>
        <w:t xml:space="preserve">　　　　　　　㈢</w:t>
      </w:r>
    </w:p>
    <w:p w:rsidR="005B2649" w:rsidRDefault="005B2649" w:rsidP="002D5BDF"/>
    <w:p w:rsidR="002D5BDF" w:rsidRDefault="00686B19" w:rsidP="002D5BDF">
      <w:r>
        <w:rPr>
          <w:rFonts w:hint="eastAsia"/>
        </w:rPr>
        <w:t xml:space="preserve">　</w:t>
      </w:r>
      <w:r w:rsidR="002D5BDF">
        <w:rPr>
          <w:rFonts w:hint="eastAsia"/>
        </w:rPr>
        <w:t>横須賀の波は退屈を重ね繰り返すように、寄せて来ては返し、返しては寄せて、またそのように平凡な変りばえもない街でありましたから、私たちの彼に対する関心は何にもまして張りのある歓喜に冴えたものとなっていました。なんという天与でありましたことか。</w:t>
      </w:r>
    </w:p>
    <w:p w:rsidR="002D5BDF" w:rsidRDefault="002D5BDF" w:rsidP="002D5BDF">
      <w:r>
        <w:rPr>
          <w:rFonts w:hint="eastAsia"/>
        </w:rPr>
        <w:t xml:space="preserve">　暑熱の海岸を三人が歩いたこともございました。浴衣がけの夫も彼も大きな麦藁帽をかぶり、私は紫の日傘をさし、博多の夏帯を締めていました。彼は一人、泳ぎが得意で抜き手を切って遊泳して見せました。もぐつて、しばらく海面にいないこともありました。海だけがきらきらとかがやいて、もう、どこからも彼は出てこないように思えました。が、突如、浮かび上がって笑顔に白波をあびながら近づいて来るのでした。岩の上には脱ぎ捨てた浴衣と麦藁帽子が風のない日中に灼けつくような形で投げ出されています。水泳の特技を見ることができたのも、私どもには意外なたまものでした。何につけても彼は特別な姿態をもって私たちの眼をよろこばせたのでございます。</w:t>
      </w:r>
    </w:p>
    <w:p w:rsidR="002D5BDF" w:rsidRDefault="002D5BDF" w:rsidP="002D5BDF">
      <w:r>
        <w:rPr>
          <w:rFonts w:hint="eastAsia"/>
        </w:rPr>
        <w:t xml:space="preserve">　彼は先に立って行動しました。海岸からぐ</w:t>
      </w:r>
      <w:r w:rsidR="00686B19">
        <w:rPr>
          <w:rFonts w:hint="eastAsia"/>
        </w:rPr>
        <w:t>っと手前の藪</w:t>
      </w:r>
      <w:r>
        <w:rPr>
          <w:rFonts w:hint="eastAsia"/>
        </w:rPr>
        <w:t>の中を歩くときも、どんどん歩いて行くのですが、そんな時は完全に独りで私たちから抜け出していました。何を考えているのか横顔も、うしろ姿も独りだったのです。その独りの中では彼自身の悩みや苦痛がのたうっていたのでございましょう。後になって考えれば、私どもの知らないところで結婚話が進んだり滞ったりしていたことになりますし、文筆の上でも内面的な格闘があって</w:t>
      </w:r>
      <w:r>
        <w:rPr>
          <w:rFonts w:hint="eastAsia"/>
        </w:rPr>
        <w:lastRenderedPageBreak/>
        <w:t>意外と気の弱い蒼白な面を見せたときでありました。結婚問題に</w:t>
      </w:r>
      <w:r w:rsidR="00686B19">
        <w:rPr>
          <w:rFonts w:hint="eastAsia"/>
        </w:rPr>
        <w:t>関することでは、某海軍士官の忘れがたみと云々とかで、それがまだよくまとまらないなどいうのを、仄</w:t>
      </w:r>
      <w:r>
        <w:rPr>
          <w:rFonts w:hint="eastAsia"/>
        </w:rPr>
        <w:t>聞した某京大教授が、</w:t>
      </w:r>
    </w:p>
    <w:p w:rsidR="002D5BDF" w:rsidRDefault="002D5BDF" w:rsidP="002D5BDF">
      <w:r>
        <w:rPr>
          <w:rFonts w:hint="eastAsia"/>
        </w:rPr>
        <w:t xml:space="preserve">　「それなら、うちの娘に」</w:t>
      </w:r>
    </w:p>
    <w:p w:rsidR="00686B19" w:rsidRDefault="002D5BDF" w:rsidP="002D5BDF">
      <w:r>
        <w:rPr>
          <w:rFonts w:hint="eastAsia"/>
        </w:rPr>
        <w:t>というので自身付き添いで見合をしたところ</w:t>
      </w:r>
    </w:p>
    <w:p w:rsidR="002D5BDF" w:rsidRDefault="002D5BDF" w:rsidP="002D5BDF">
      <w:r>
        <w:rPr>
          <w:rFonts w:hint="eastAsia"/>
        </w:rPr>
        <w:t xml:space="preserve">　「どうも神経が繊細過ぎる」</w:t>
      </w:r>
    </w:p>
    <w:p w:rsidR="00686B19" w:rsidRDefault="002D5BDF" w:rsidP="002D5BDF">
      <w:r>
        <w:rPr>
          <w:rFonts w:hint="eastAsia"/>
        </w:rPr>
        <w:t>とそのままになってしまったそうで、夫が申しますには、</w:t>
      </w:r>
    </w:p>
    <w:p w:rsidR="002D5BDF" w:rsidRDefault="002D5BDF" w:rsidP="002D5BDF">
      <w:r>
        <w:rPr>
          <w:rFonts w:hint="eastAsia"/>
        </w:rPr>
        <w:t xml:space="preserve">　「我々は龍ちゃんのフ</w:t>
      </w:r>
      <w:r w:rsidR="00686B19">
        <w:rPr>
          <w:rFonts w:hint="eastAsia"/>
        </w:rPr>
        <w:t>ァ</w:t>
      </w:r>
      <w:r>
        <w:rPr>
          <w:rFonts w:hint="eastAsia"/>
        </w:rPr>
        <w:t>ンだから、龍ちゃんなら誰でも飛びつくだろうと思うのだが。なかなか、そうも行かないのだね」</w:t>
      </w:r>
    </w:p>
    <w:p w:rsidR="002D5BDF" w:rsidRDefault="002D5BDF" w:rsidP="002D5BDF">
      <w:r>
        <w:rPr>
          <w:rFonts w:hint="eastAsia"/>
        </w:rPr>
        <w:t xml:space="preserve">　「そりゃあ、そうですとも。まあ、私にしましても、夫という場合には、芥川様は怖いみたいに思われますもの。やはり家庭の主人となれば、あなたの方を私は取りますもの」</w:t>
      </w:r>
    </w:p>
    <w:p w:rsidR="002D5BDF" w:rsidRDefault="002D5BDF" w:rsidP="002D5BDF">
      <w:r>
        <w:rPr>
          <w:rFonts w:hint="eastAsia"/>
        </w:rPr>
        <w:t xml:space="preserve">　「そりや、そうだったろうが」</w:t>
      </w:r>
    </w:p>
    <w:p w:rsidR="002D5BDF" w:rsidRDefault="002D5BDF" w:rsidP="002D5BDF">
      <w:r>
        <w:rPr>
          <w:rFonts w:hint="eastAsia"/>
        </w:rPr>
        <w:t xml:space="preserve">　「</w:t>
      </w:r>
      <w:r w:rsidR="009209FF">
        <w:rPr>
          <w:rFonts w:hint="eastAsia"/>
        </w:rPr>
        <w:t>危惧</w:t>
      </w:r>
      <w:r>
        <w:rPr>
          <w:rFonts w:hint="eastAsia"/>
        </w:rPr>
        <w:t>の念が起きますわ。ほんとに怖いみたい。誰でもいいというわけには参りませんでしょう。こちらであたたかく抱擁して上げなければ、うまく行かない方の様に思われてなりませんわ。私の幼稚な感じ方ですけれども」</w:t>
      </w:r>
    </w:p>
    <w:p w:rsidR="002D5BDF" w:rsidRDefault="002D5BDF" w:rsidP="002D5BDF">
      <w:r>
        <w:rPr>
          <w:rFonts w:hint="eastAsia"/>
        </w:rPr>
        <w:t xml:space="preserve">　文学的の問題では谷崎潤一郎との論争で、</w:t>
      </w:r>
    </w:p>
    <w:p w:rsidR="002D5BDF" w:rsidRDefault="002D5BDF" w:rsidP="002D5BDF">
      <w:r>
        <w:rPr>
          <w:rFonts w:hint="eastAsia"/>
        </w:rPr>
        <w:t xml:space="preserve">　「</w:t>
      </w:r>
      <w:r w:rsidR="00A441A5">
        <w:rPr>
          <w:rFonts w:hint="eastAsia"/>
        </w:rPr>
        <w:t>ぼ</w:t>
      </w:r>
      <w:r>
        <w:rPr>
          <w:rFonts w:hint="eastAsia"/>
        </w:rPr>
        <w:t>く、ヘトヘトに疲れちゃった」</w:t>
      </w:r>
    </w:p>
    <w:p w:rsidR="002D5BDF" w:rsidRDefault="002D5BDF" w:rsidP="002D5BDF">
      <w:r>
        <w:rPr>
          <w:rFonts w:hint="eastAsia"/>
        </w:rPr>
        <w:t>という龍之介を目の前に見ましたし、</w:t>
      </w:r>
    </w:p>
    <w:p w:rsidR="002D5BDF" w:rsidRDefault="002D5BDF" w:rsidP="002D5BDF">
      <w:r>
        <w:rPr>
          <w:rFonts w:hint="eastAsia"/>
        </w:rPr>
        <w:t xml:space="preserve">　「そこへ持って来て、批評家という奴が、</w:t>
      </w:r>
      <w:r w:rsidR="00686B19">
        <w:rPr>
          <w:rFonts w:hint="eastAsia"/>
        </w:rPr>
        <w:t>ブツブ</w:t>
      </w:r>
      <w:r>
        <w:rPr>
          <w:rFonts w:hint="eastAsia"/>
        </w:rPr>
        <w:t>ツ言いますしね。批評家なんて無くもがなと</w:t>
      </w:r>
      <w:r w:rsidR="00686B19">
        <w:rPr>
          <w:rFonts w:hint="eastAsia"/>
        </w:rPr>
        <w:t>思いますよ。ぼく、あれを読むとイライラしたり憂欝</w:t>
      </w:r>
      <w:r>
        <w:rPr>
          <w:rFonts w:hint="eastAsia"/>
        </w:rPr>
        <w:t>になったりして困るんです。だから、もう、読まぬことにしましたがね」</w:t>
      </w:r>
    </w:p>
    <w:p w:rsidR="002D5BDF" w:rsidRDefault="00686B19" w:rsidP="002D5BDF">
      <w:r>
        <w:rPr>
          <w:rFonts w:hint="eastAsia"/>
        </w:rPr>
        <w:t xml:space="preserve">　それに対して私は、なぐさめとも励ましとも批判ともつかな</w:t>
      </w:r>
      <w:r w:rsidR="002D5BDF">
        <w:rPr>
          <w:rFonts w:hint="eastAsia"/>
        </w:rPr>
        <w:t>いような言い方で申し上</w:t>
      </w:r>
      <w:r>
        <w:rPr>
          <w:rFonts w:hint="eastAsia"/>
        </w:rPr>
        <w:t>げて</w:t>
      </w:r>
      <w:r w:rsidR="002D5BDF">
        <w:rPr>
          <w:rFonts w:hint="eastAsia"/>
        </w:rPr>
        <w:t>いました。</w:t>
      </w:r>
    </w:p>
    <w:p w:rsidR="002D5BDF" w:rsidRDefault="002D5BDF" w:rsidP="002D5BDF">
      <w:r>
        <w:rPr>
          <w:rFonts w:hint="eastAsia"/>
        </w:rPr>
        <w:t xml:space="preserve">　「ヘトヘトになられるなんて少々だらしがないわ。お心持ちが弱いんだわ。実力がおありなん</w:t>
      </w:r>
      <w:r w:rsidR="00686B19">
        <w:rPr>
          <w:rFonts w:hint="eastAsia"/>
        </w:rPr>
        <w:t>ですもの。悠々</w:t>
      </w:r>
      <w:r>
        <w:rPr>
          <w:rFonts w:hint="eastAsia"/>
        </w:rPr>
        <w:t>と構えて大胆にしてらっしゃればいいのに。宅で自信満々と語られるときのよう</w:t>
      </w:r>
      <w:r w:rsidR="00686B19">
        <w:rPr>
          <w:rFonts w:hint="eastAsia"/>
        </w:rPr>
        <w:t>にしてらっしゃればいいのに。それとも本当に谷崎さんは苦手</w:t>
      </w:r>
      <w:r>
        <w:rPr>
          <w:rFonts w:hint="eastAsia"/>
        </w:rPr>
        <w:t>なのかしら。潤一郎々々々って親しそうにおっしゃるし、彼より優越を感じていられる口吻をお洩らしになるときもあるのに。不</w:t>
      </w:r>
      <w:r w:rsidR="00686B19">
        <w:rPr>
          <w:rFonts w:hint="eastAsia"/>
        </w:rPr>
        <w:t>思議だこと。批評家のいうことなんて尚更だわ。気に喰わなければ一笑</w:t>
      </w:r>
      <w:r>
        <w:rPr>
          <w:rFonts w:hint="eastAsia"/>
        </w:rPr>
        <w:t>に付しておしまいなさ</w:t>
      </w:r>
      <w:r w:rsidR="00686B19">
        <w:rPr>
          <w:rFonts w:hint="eastAsia"/>
        </w:rPr>
        <w:t>い。でも、批評というものに一応</w:t>
      </w:r>
      <w:r>
        <w:rPr>
          <w:rFonts w:hint="eastAsia"/>
        </w:rPr>
        <w:t>、目を通して、とってもって、参考</w:t>
      </w:r>
      <w:r w:rsidR="00EC75AC">
        <w:rPr>
          <w:rFonts w:hint="eastAsia"/>
        </w:rPr>
        <w:t>にす</w:t>
      </w:r>
      <w:r>
        <w:rPr>
          <w:rFonts w:hint="eastAsia"/>
        </w:rPr>
        <w:t>るだけの雅量がほしいと思う。あまり小心過ぎてお気の毒だこと」</w:t>
      </w:r>
    </w:p>
    <w:p w:rsidR="002D5BDF" w:rsidRDefault="00686B19" w:rsidP="002D5BDF">
      <w:r>
        <w:rPr>
          <w:rFonts w:hint="eastAsia"/>
        </w:rPr>
        <w:t xml:space="preserve">　「お前はなかなか辛辣だね。ぼくは</w:t>
      </w:r>
      <w:r w:rsidR="002D5BDF">
        <w:rPr>
          <w:rFonts w:hint="eastAsia"/>
        </w:rPr>
        <w:t>、ひどく芥川君に心酔しているのに」</w:t>
      </w:r>
    </w:p>
    <w:p w:rsidR="002D5BDF" w:rsidRDefault="002D5BDF" w:rsidP="002D5BDF">
      <w:r>
        <w:rPr>
          <w:rFonts w:hint="eastAsia"/>
        </w:rPr>
        <w:t>と夫は申しました。</w:t>
      </w:r>
    </w:p>
    <w:p w:rsidR="002D5BDF" w:rsidRDefault="002D5BDF" w:rsidP="002D5BDF">
      <w:r>
        <w:rPr>
          <w:rFonts w:hint="eastAsia"/>
        </w:rPr>
        <w:t xml:space="preserve">　「辛辣というのでもありませんわ。大好きですもの。ね、そんなに神経をすりへらされない方</w:t>
      </w:r>
      <w:r w:rsidR="00686B19">
        <w:rPr>
          <w:rFonts w:hint="eastAsia"/>
        </w:rPr>
        <w:t>がよろしいでしょう。おからだにさわ</w:t>
      </w:r>
      <w:r>
        <w:rPr>
          <w:rFonts w:hint="eastAsia"/>
        </w:rPr>
        <w:t>るといけませんものね」</w:t>
      </w:r>
    </w:p>
    <w:p w:rsidR="002D5BDF" w:rsidRDefault="002D5BDF" w:rsidP="002D5BDF">
      <w:r>
        <w:rPr>
          <w:rFonts w:hint="eastAsia"/>
        </w:rPr>
        <w:t>とお慰めしたのでございました。</w:t>
      </w:r>
    </w:p>
    <w:p w:rsidR="002D5BDF" w:rsidRDefault="002D5BDF" w:rsidP="002D5BDF">
      <w:r>
        <w:rPr>
          <w:rFonts w:hint="eastAsia"/>
        </w:rPr>
        <w:t xml:space="preserve">　「そうだとも。龍ちゃん。人間、呑気にしていないと毒ですよ。そうは言っても、文学</w:t>
      </w:r>
      <w:r>
        <w:rPr>
          <w:rFonts w:hint="eastAsia"/>
        </w:rPr>
        <w:lastRenderedPageBreak/>
        <w:t>の方は世間一般の事と違って、しかも世間一般を相手にするものですから、いろいろ神経にもさわるでしょう。創作なんて突きつめて行くと、悩み無くしては駄目なことでもありますが、ぼくの方はまあ呑気なものですよ」</w:t>
      </w:r>
    </w:p>
    <w:p w:rsidR="002D5BDF" w:rsidRDefault="002D5BDF" w:rsidP="002D5BDF">
      <w:r>
        <w:rPr>
          <w:rFonts w:hint="eastAsia"/>
        </w:rPr>
        <w:t xml:space="preserve">　すると彼は、</w:t>
      </w:r>
    </w:p>
    <w:p w:rsidR="002D5BDF" w:rsidRDefault="002D5BDF" w:rsidP="002D5BDF">
      <w:r>
        <w:rPr>
          <w:rFonts w:hint="eastAsia"/>
        </w:rPr>
        <w:t xml:space="preserve">　「本当に、佐野君はいつも、のどかに見えますよ。ぼくも、文学をやめて、天文でも初めよう</w:t>
      </w:r>
      <w:r w:rsidR="00686B19">
        <w:rPr>
          <w:rFonts w:hint="eastAsia"/>
        </w:rPr>
        <w:t>かな。月を見たり、星を研究したりしていたら、呑気なものでしょ</w:t>
      </w:r>
      <w:r>
        <w:rPr>
          <w:rFonts w:hint="eastAsia"/>
        </w:rPr>
        <w:t>うな」</w:t>
      </w:r>
    </w:p>
    <w:p w:rsidR="002D5BDF" w:rsidRDefault="002D5BDF" w:rsidP="002D5BDF">
      <w:r>
        <w:rPr>
          <w:rFonts w:hint="eastAsia"/>
        </w:rPr>
        <w:t xml:space="preserve">　「あ</w:t>
      </w:r>
      <w:r w:rsidR="00686B19">
        <w:rPr>
          <w:rFonts w:hint="eastAsia"/>
        </w:rPr>
        <w:t>ら。そう伺えば、私、思い出します。学校の二クラス上の文科生のお話</w:t>
      </w:r>
      <w:r>
        <w:rPr>
          <w:rFonts w:hint="eastAsia"/>
        </w:rPr>
        <w:t>ですのよ。秋の日</w:t>
      </w:r>
      <w:r w:rsidR="00686B19">
        <w:rPr>
          <w:rFonts w:hint="eastAsia"/>
        </w:rPr>
        <w:t>光修学旅行</w:t>
      </w:r>
      <w:r>
        <w:rPr>
          <w:rFonts w:hint="eastAsia"/>
        </w:rPr>
        <w:t>のおり、夕食</w:t>
      </w:r>
      <w:r w:rsidR="00686B19">
        <w:rPr>
          <w:rFonts w:hint="eastAsia"/>
        </w:rPr>
        <w:t>後、皆で中禅寺湖畔へ散歩に出かけました。あたりは夕もやに包まれ淡</w:t>
      </w:r>
      <w:r>
        <w:rPr>
          <w:rFonts w:hint="eastAsia"/>
        </w:rPr>
        <w:t>い月かげが照らし、何かしら、ロマンチックな宵でした。某先生は、いつも理科生とご一緒でしたが、ふっとお一人で文科生のところへ来られましてね。静かにお話しになるんですの。ぼくは元来、文学が好きでその方面が得意だったのですよ。それで、文学方面へ進むつもりでしたが、この通り神経質でしょう？これで文学をやったら藤村操の二代目になるかも知れぬと思いましてね。好きな文学をやめて理科へ行きました。しかし、ぼくは文学が好きだな。文学は実にいいな</w:t>
      </w:r>
      <w:r w:rsidR="00686B19">
        <w:rPr>
          <w:rFonts w:hint="eastAsia"/>
        </w:rPr>
        <w:t>とおっしゃるのですが、食堂に蠅が一匹いてもその日は</w:t>
      </w:r>
      <w:r>
        <w:rPr>
          <w:rFonts w:hint="eastAsia"/>
        </w:rPr>
        <w:t>食事ヌキ。でもね。優しい美しい奥さま</w:t>
      </w:r>
      <w:r w:rsidR="00686B19">
        <w:rPr>
          <w:rFonts w:hint="eastAsia"/>
        </w:rPr>
        <w:t>が来られてからはお子様もお出来になり、とても穏やかにな</w:t>
      </w:r>
      <w:r>
        <w:rPr>
          <w:rFonts w:hint="eastAsia"/>
        </w:rPr>
        <w:t>られたとのことですの。芥川様だって味気ない下宿をお出になってご結婚遊ばしたら、ずっとお気楽になれましてよ」</w:t>
      </w:r>
    </w:p>
    <w:p w:rsidR="002D5BDF" w:rsidRDefault="002D5BDF" w:rsidP="002D5BDF">
      <w:r>
        <w:rPr>
          <w:rFonts w:hint="eastAsia"/>
        </w:rPr>
        <w:t xml:space="preserve">　すると彼は言うのでした。</w:t>
      </w:r>
    </w:p>
    <w:p w:rsidR="002D5BDF" w:rsidRDefault="002D5BDF" w:rsidP="002D5BDF">
      <w:r>
        <w:rPr>
          <w:rFonts w:hint="eastAsia"/>
        </w:rPr>
        <w:t xml:space="preserve">　「ええ。ありがとう。本当にそうかもしれませんね。せいぜいお邪魔して家庭のふんいきに浴させていただきましょうか」</w:t>
      </w:r>
    </w:p>
    <w:p w:rsidR="002D5BDF" w:rsidRDefault="00686B19" w:rsidP="002D5BDF">
      <w:r>
        <w:rPr>
          <w:rFonts w:hint="eastAsia"/>
        </w:rPr>
        <w:t xml:space="preserve">　</w:t>
      </w:r>
      <w:r w:rsidR="002D5BDF">
        <w:rPr>
          <w:rFonts w:hint="eastAsia"/>
        </w:rPr>
        <w:t>私は彼の神経質を憂えてしみじみ申し上げたのでしたが、彼の答えはちょっと当方をイナしたものでございました。</w:t>
      </w:r>
    </w:p>
    <w:p w:rsidR="002D5BDF" w:rsidRDefault="002D5BDF" w:rsidP="002D5BDF">
      <w:r>
        <w:rPr>
          <w:rFonts w:hint="eastAsia"/>
        </w:rPr>
        <w:t xml:space="preserve">　又、或る時の話ですが、夫が帰宅して申しますには、</w:t>
      </w:r>
    </w:p>
    <w:p w:rsidR="002D5BDF" w:rsidRDefault="002D5BDF" w:rsidP="002D5BDF">
      <w:r>
        <w:rPr>
          <w:rFonts w:hint="eastAsia"/>
        </w:rPr>
        <w:t xml:space="preserve">　「今日ね。年度末賞与の辞</w:t>
      </w:r>
      <w:r w:rsidR="00686B19">
        <w:rPr>
          <w:rFonts w:hint="eastAsia"/>
        </w:rPr>
        <w:t>令が出て皆ざわざわしている時にね、芥川君はぼ</w:t>
      </w:r>
      <w:r>
        <w:rPr>
          <w:rFonts w:hint="eastAsia"/>
        </w:rPr>
        <w:t>くのところへ</w:t>
      </w:r>
      <w:r w:rsidR="00386B39">
        <w:rPr>
          <w:rFonts w:hint="eastAsia"/>
        </w:rPr>
        <w:t>来</w:t>
      </w:r>
      <w:r>
        <w:rPr>
          <w:rFonts w:hint="eastAsia"/>
        </w:rPr>
        <w:t>てさ。『内緒々々』って辞令をスープの中へ放り込んで燃しちまったよ」</w:t>
      </w:r>
    </w:p>
    <w:p w:rsidR="002D5BDF" w:rsidRDefault="002D5BDF" w:rsidP="002D5BDF">
      <w:r>
        <w:rPr>
          <w:rFonts w:hint="eastAsia"/>
        </w:rPr>
        <w:t xml:space="preserve">　「あら、どうしてそんなこと」</w:t>
      </w:r>
    </w:p>
    <w:p w:rsidR="002D5BDF" w:rsidRDefault="00686B19" w:rsidP="002D5BDF">
      <w:r>
        <w:rPr>
          <w:rFonts w:hint="eastAsia"/>
        </w:rPr>
        <w:t xml:space="preserve">　「ぼくも驚いてね。いろいろ聞いてみると龍ちゃんは養子で、両親は</w:t>
      </w:r>
      <w:r w:rsidR="002D5BDF">
        <w:rPr>
          <w:rFonts w:hint="eastAsia"/>
        </w:rPr>
        <w:t>義理の親子。叔母上な</w:t>
      </w:r>
      <w:r>
        <w:rPr>
          <w:rFonts w:hint="eastAsia"/>
        </w:rPr>
        <w:t>る人もなかなか複雑な</w:t>
      </w:r>
      <w:r w:rsidR="002D5BDF">
        <w:rPr>
          <w:rFonts w:hint="eastAsia"/>
        </w:rPr>
        <w:t>家庭の人なんだって。それで、こうしとくのが一</w:t>
      </w:r>
      <w:r w:rsidR="005E0986">
        <w:rPr>
          <w:rFonts w:hint="eastAsia"/>
        </w:rPr>
        <w:t>番いいんだって言うのさ。そうかも知れんなあ。その使途についても親子</w:t>
      </w:r>
      <w:r w:rsidR="002D5BDF">
        <w:rPr>
          <w:rFonts w:hint="eastAsia"/>
        </w:rPr>
        <w:t>意見が一致するとは限らんだろうから。辞令</w:t>
      </w:r>
      <w:r w:rsidR="005E0986">
        <w:rPr>
          <w:rFonts w:hint="eastAsia"/>
        </w:rPr>
        <w:t>などなければ、芥川君の思うように運</w:t>
      </w:r>
      <w:r w:rsidR="002D5BDF">
        <w:rPr>
          <w:rFonts w:hint="eastAsia"/>
        </w:rPr>
        <w:t>ばせても万事うまく行くからね。なかなか考えてるじゃないか。龍ちゃんを非難する気には、ぼくは、なれない。むしろ同情するね。実の親子の辞令なら、そんなに気を使うことはないからね」</w:t>
      </w:r>
    </w:p>
    <w:p w:rsidR="002D5BDF" w:rsidRDefault="002D5BDF" w:rsidP="002D5BDF">
      <w:r>
        <w:rPr>
          <w:rFonts w:hint="eastAsia"/>
        </w:rPr>
        <w:t xml:space="preserve">　「本当ね。そう伺ってみると芥川様なかなかお気苦労なのですね。私、学校で教わった倫理の</w:t>
      </w:r>
      <w:r w:rsidR="00B74938">
        <w:rPr>
          <w:rFonts w:hint="eastAsia"/>
        </w:rPr>
        <w:t>お</w:t>
      </w:r>
      <w:r>
        <w:rPr>
          <w:rFonts w:hint="eastAsia"/>
        </w:rPr>
        <w:t>話に適ってるんですもの。深作教授のお話でしたのよ。人と屏風は、すぐには立たぬということがある。殊に家庭内のことは余り物ごとをはっきりさせるより、多少理屈はくらます方がいい場合があると説かれましたわ。つまり、今のようなことですね」</w:t>
      </w:r>
    </w:p>
    <w:p w:rsidR="002D5BDF" w:rsidRDefault="002D5BDF" w:rsidP="002D5BDF">
      <w:r>
        <w:rPr>
          <w:rFonts w:hint="eastAsia"/>
        </w:rPr>
        <w:lastRenderedPageBreak/>
        <w:t xml:space="preserve">　私は、うんと難かしい家庭へ嫁いでそこを円満に収めてみたらさぞ楽しいだろうと、ひそかに思ったこともありました。しかし、実際にはとてもたいへんなことのようです。二人きりの呑気なその頃の生活は、私には、まさに適材適処だったと思います。そして、改めて彼の気苦労に同情いたしました。</w:t>
      </w:r>
    </w:p>
    <w:p w:rsidR="002D5BDF" w:rsidRDefault="005E0986" w:rsidP="002D5BDF">
      <w:r>
        <w:rPr>
          <w:rFonts w:hint="eastAsia"/>
        </w:rPr>
        <w:t xml:space="preserve">　</w:t>
      </w:r>
      <w:r w:rsidR="002D5BDF">
        <w:rPr>
          <w:rFonts w:hint="eastAsia"/>
        </w:rPr>
        <w:t>気苦労</w:t>
      </w:r>
      <w:r>
        <w:rPr>
          <w:rFonts w:hint="eastAsia"/>
        </w:rPr>
        <w:t>と言えば又、別の気苦労と申しましょうか、彼は或る時やって来て、</w:t>
      </w:r>
      <w:r w:rsidR="002D5BDF">
        <w:rPr>
          <w:rFonts w:hint="eastAsia"/>
        </w:rPr>
        <w:t>こう言われるのです</w:t>
      </w:r>
      <w:r>
        <w:rPr>
          <w:rFonts w:hint="eastAsia"/>
        </w:rPr>
        <w:t>。［やぶちゃん字注：ここには句点がないが、脱字と見て、特異的に附した。］</w:t>
      </w:r>
    </w:p>
    <w:p w:rsidR="002D5BDF" w:rsidRDefault="002D5BDF" w:rsidP="002D5BDF">
      <w:r>
        <w:rPr>
          <w:rFonts w:hint="eastAsia"/>
        </w:rPr>
        <w:t xml:space="preserve">　「この頃、東京の悪友たちが、ぼくのゴシップを飛ばしてるんですよ。奥さんもご存知の、あの小町園の女中ね」</w:t>
      </w:r>
    </w:p>
    <w:p w:rsidR="002D5BDF" w:rsidRDefault="002D5BDF" w:rsidP="002D5BDF">
      <w:r>
        <w:rPr>
          <w:rFonts w:hint="eastAsia"/>
        </w:rPr>
        <w:t xml:space="preserve">　「ええ。あの可愛いいお千代さん」</w:t>
      </w:r>
    </w:p>
    <w:p w:rsidR="002D5BDF" w:rsidRDefault="002D5BDF" w:rsidP="002D5BDF">
      <w:r>
        <w:rPr>
          <w:rFonts w:hint="eastAsia"/>
        </w:rPr>
        <w:t xml:space="preserve">　「そうですよ。ぼくが、奴にぞっこん参ってて、それで、しげしげ行くってね。それが今日、教官室で話題になりましてね。ぼく、善友諸君にすっかり冷かされてしまいましたよ。もちろん、佐野君からもですよ。ゴシップなんてデタラメと解っていても、中には信ずる人もいますからね。濡れ衣も甚だしい。お二方と行く時、あれがちょこちょこ出て来まして……。失礼ですが、つい、ぼくは奥さんと比較して見るんです。いくら、片えくぼがあって可愛くても、教養のない者は駄目だと思うのですよ。月とスッボンだと。これは実際のことで決してお世辞ではありません。真実そう思うのですから、誤解のないように願います」</w:t>
      </w:r>
    </w:p>
    <w:p w:rsidR="002D5BDF" w:rsidRDefault="002D5BDF" w:rsidP="002D5BDF">
      <w:r>
        <w:rPr>
          <w:rFonts w:hint="eastAsia"/>
        </w:rPr>
        <w:t xml:space="preserve">　すこぶる真面目に彼は言うのでした。新婚生活の、これといって用事もなく、半日女学校に勤</w:t>
      </w:r>
      <w:r w:rsidR="005E0986">
        <w:rPr>
          <w:rFonts w:hint="eastAsia"/>
        </w:rPr>
        <w:t>めれば</w:t>
      </w:r>
      <w:r>
        <w:rPr>
          <w:rFonts w:hint="eastAsia"/>
        </w:rPr>
        <w:t>、ひまで仕方がなかった私は、このような話を聞かされたり、在学中、不充分だった英語</w:t>
      </w:r>
      <w:r w:rsidR="005E0986">
        <w:rPr>
          <w:rFonts w:hint="eastAsia"/>
        </w:rPr>
        <w:t>のおさらいを彼に見てもらったり、それが亦、結構</w:t>
      </w:r>
      <w:r>
        <w:rPr>
          <w:rFonts w:hint="eastAsia"/>
        </w:rPr>
        <w:t>たのしいことだったのです。ロングフェロー</w:t>
      </w:r>
      <w:r w:rsidR="005E0986">
        <w:rPr>
          <w:rFonts w:hint="eastAsia"/>
        </w:rPr>
        <w:t>のエバンゼリン</w:t>
      </w:r>
      <w:r>
        <w:rPr>
          <w:rFonts w:hint="eastAsia"/>
        </w:rPr>
        <w:t>など朗読しても呉れました。</w:t>
      </w:r>
    </w:p>
    <w:p w:rsidR="002D5BDF" w:rsidRDefault="002D5BDF" w:rsidP="002D5BDF">
      <w:r>
        <w:rPr>
          <w:rFonts w:hint="eastAsia"/>
        </w:rPr>
        <w:t xml:space="preserve">　「お前、嬉しいだろう。天下の芥川君に教えてもらえるんだ。ご無理を願うんだから、また腕にヨリをかけてご馳走するんだね」</w:t>
      </w:r>
    </w:p>
    <w:p w:rsidR="002D5BDF" w:rsidRDefault="002D5BDF" w:rsidP="002D5BDF">
      <w:r>
        <w:rPr>
          <w:rFonts w:hint="eastAsia"/>
        </w:rPr>
        <w:t>と夫も上気嫌でございました。</w:t>
      </w:r>
    </w:p>
    <w:p w:rsidR="002D5BDF" w:rsidRDefault="002D5BDF" w:rsidP="002D5BDF">
      <w:r>
        <w:rPr>
          <w:rFonts w:hint="eastAsia"/>
        </w:rPr>
        <w:t xml:space="preserve">　「佐野君は何も知らぬ顔してますがね。教官室で外人と話のできるのは佐野君なんですよ」</w:t>
      </w:r>
    </w:p>
    <w:p w:rsidR="002D5BDF" w:rsidRDefault="002D5BDF" w:rsidP="002D5BDF">
      <w:r>
        <w:rPr>
          <w:rFonts w:hint="eastAsia"/>
        </w:rPr>
        <w:t xml:space="preserve">　「あら、そうですの？そんなだとは存じませんでした。外国へでも行きたい下心があるのでございましょうね」</w:t>
      </w:r>
    </w:p>
    <w:p w:rsidR="002D5BDF" w:rsidRDefault="002D5BDF" w:rsidP="002D5BDF">
      <w:r>
        <w:rPr>
          <w:rFonts w:hint="eastAsia"/>
        </w:rPr>
        <w:t xml:space="preserve">　「ああ。そうかも知れないねえ。龍ちゃん、ぼくがもし外遊をしたら、君に何かよいものを買って</w:t>
      </w:r>
      <w:r w:rsidR="00386B39">
        <w:rPr>
          <w:rFonts w:hint="eastAsia"/>
        </w:rPr>
        <w:t>来</w:t>
      </w:r>
      <w:r>
        <w:rPr>
          <w:rFonts w:hint="eastAsia"/>
        </w:rPr>
        <w:t>たいんです。何がいいですか」</w:t>
      </w:r>
    </w:p>
    <w:p w:rsidR="002D5BDF" w:rsidRDefault="002D5BDF" w:rsidP="002D5BDF">
      <w:r>
        <w:rPr>
          <w:rFonts w:hint="eastAsia"/>
        </w:rPr>
        <w:t xml:space="preserve">　「有難う。ばくはステッキが好きですね」</w:t>
      </w:r>
    </w:p>
    <w:p w:rsidR="002D5BDF" w:rsidRDefault="002D5BDF" w:rsidP="002D5BDF">
      <w:r>
        <w:rPr>
          <w:rFonts w:hint="eastAsia"/>
        </w:rPr>
        <w:t xml:space="preserve">　「龍ちゃんにふさわしい極めてハイカラなのを求めて来ますよ」</w:t>
      </w:r>
    </w:p>
    <w:p w:rsidR="002D5BDF" w:rsidRDefault="005E0986" w:rsidP="002D5BDF">
      <w:r>
        <w:rPr>
          <w:rFonts w:hint="eastAsia"/>
        </w:rPr>
        <w:t xml:space="preserve">　これは約束になってしまいました。後日、夫は</w:t>
      </w:r>
      <w:r w:rsidR="002D5BDF">
        <w:rPr>
          <w:rFonts w:hint="eastAsia"/>
        </w:rPr>
        <w:t>本当に外遊して約束通りのステッキを二本持ち返りまし</w:t>
      </w:r>
      <w:r>
        <w:rPr>
          <w:rFonts w:hint="eastAsia"/>
        </w:rPr>
        <w:t>たが、一本は</w:t>
      </w:r>
      <w:r w:rsidR="002D5BDF">
        <w:rPr>
          <w:rFonts w:hint="eastAsia"/>
        </w:rPr>
        <w:t>自分が持ち、残る一本は彼の手に渡せぬ間柄になってしまいましたので、長いこと、そのス</w:t>
      </w:r>
      <w:r>
        <w:rPr>
          <w:rFonts w:hint="eastAsia"/>
        </w:rPr>
        <w:t>テッキは押し入れの中や、果ては故郷の土蔵などに埋蔵され、ついに蟲</w:t>
      </w:r>
      <w:r w:rsidR="002D5BDF">
        <w:rPr>
          <w:rFonts w:hint="eastAsia"/>
        </w:rPr>
        <w:t>ばんで忘れ去られてしまうのですが、スネークウッドの酒落れたものでした。</w:t>
      </w:r>
    </w:p>
    <w:p w:rsidR="002D5BDF" w:rsidRDefault="002D5BDF" w:rsidP="002D5BDF">
      <w:r>
        <w:rPr>
          <w:rFonts w:hint="eastAsia"/>
        </w:rPr>
        <w:lastRenderedPageBreak/>
        <w:t xml:space="preserve">　それから例の小町園のお千代さんは、これ亦、後日に文士連の口の端にの</w:t>
      </w:r>
      <w:r w:rsidR="005C42C7">
        <w:rPr>
          <w:rFonts w:hint="eastAsia"/>
        </w:rPr>
        <w:t>ぼ</w:t>
      </w:r>
      <w:r>
        <w:rPr>
          <w:rFonts w:hint="eastAsia"/>
        </w:rPr>
        <w:t>るＫ夫人となって</w:t>
      </w:r>
      <w:r w:rsidR="005E0986">
        <w:rPr>
          <w:rFonts w:hint="eastAsia"/>
        </w:rPr>
        <w:t>いるようでございます。芥川をめぐっ</w:t>
      </w:r>
      <w:r>
        <w:rPr>
          <w:rFonts w:hint="eastAsia"/>
        </w:rPr>
        <w:t>て取り沙汰される女性の中にちらちらとあがって来るような存在になろうとは、可愛いいお千代さん時代には想像もつきませんでした。私の方は誰も知る者もない存在で、ずっと家庭を守り通して来たわけでございます。</w:t>
      </w:r>
    </w:p>
    <w:p w:rsidR="005E0986" w:rsidRDefault="005E0986" w:rsidP="002D5BDF"/>
    <w:p w:rsidR="005E0986" w:rsidRDefault="005E0986" w:rsidP="005E0986">
      <w:r>
        <w:rPr>
          <w:rFonts w:hint="eastAsia"/>
        </w:rPr>
        <w:t>［やぶちゃん注：「暑熱の海岸を三人が歩いたこともございました。浴衣がけの夫も彼も大きな麦藁帽をかぶり、私は紫の日傘をさし、博多の夏帯を締めていました。彼は一人、泳ぎが得意で抜き手を切って遊泳して見せました。もぐつて、しばらく海面にいないこともありました。海だけがきらきらとかがやいて、もう、どこからも彼は出てこないように思えました。が、突如、浮かび上がって笑顔に白波をあびながら近づいて来るのでした。岩の上には脱ぎ捨てた浴衣と麦藁帽子が風のない日中に灼けつくような形で投げ出されています。水泳の特技を見ることができたのも、私どもには意外なたまものでした。何につけても彼は特別な姿態をもって私たちの眼をよろこばせたのでございます」この一段は実に映像的で素晴らしい。私たちの知らない芥川龍之介の若き日の姿が髣髴としてくるではないか。</w:t>
      </w:r>
      <w:r w:rsidRPr="008321D4">
        <w:rPr>
          <w:rFonts w:hint="eastAsia"/>
          <w:b/>
          <w:u w:val="single"/>
        </w:rPr>
        <w:t>ロケーションは大正六（一九一七）年、芥川龍之介、満二十五の</w:t>
      </w:r>
      <w:r w:rsidR="008321D4" w:rsidRPr="008321D4">
        <w:rPr>
          <w:rFonts w:hint="eastAsia"/>
          <w:b/>
          <w:u w:val="single"/>
        </w:rPr>
        <w:t>独身最後の</w:t>
      </w:r>
      <w:r w:rsidRPr="008321D4">
        <w:rPr>
          <w:rFonts w:hint="eastAsia"/>
          <w:b/>
          <w:u w:val="single"/>
        </w:rPr>
        <w:t>夏</w:t>
      </w:r>
      <w:r>
        <w:rPr>
          <w:rFonts w:hint="eastAsia"/>
        </w:rPr>
        <w:t>と同定出来る。</w:t>
      </w:r>
      <w:r w:rsidR="008321D4" w:rsidRPr="008321D4">
        <w:rPr>
          <w:rFonts w:hint="eastAsia"/>
          <w:u w:val="single"/>
        </w:rPr>
        <w:t>事実、次の「㈣」で花子は「大正六年夏と言えば、春に結婚して丁度、つわりになる頃であったわけで、彼の遊泳を見ながら海岸に佇んだ日はこの少し前になるのだと回想いたします」と記している</w:t>
      </w:r>
      <w:r w:rsidR="008321D4">
        <w:rPr>
          <w:rFonts w:hint="eastAsia"/>
        </w:rPr>
        <w:t>からでもある。</w:t>
      </w:r>
    </w:p>
    <w:p w:rsidR="005E0986" w:rsidRDefault="005E0986" w:rsidP="005E0986">
      <w:r>
        <w:rPr>
          <w:rFonts w:hint="eastAsia"/>
        </w:rPr>
        <w:t>「後になって考えれば、私どもの知らないところで結婚話が進んだり滞ったりしていたことになります」</w:t>
      </w:r>
      <w:r w:rsidR="001D3C9D" w:rsidRPr="001D3C9D">
        <w:rPr>
          <w:rFonts w:hint="eastAsia"/>
          <w:b/>
          <w:u w:val="single"/>
        </w:rPr>
        <w:t>「滞ったりしていた」というのは誤り</w:t>
      </w:r>
      <w:r w:rsidR="001D3C9D">
        <w:rPr>
          <w:rFonts w:hint="eastAsia"/>
        </w:rPr>
        <w:t>。文との婚約（既に示した通り、</w:t>
      </w:r>
      <w:r w:rsidR="001D3C9D" w:rsidRPr="001D3C9D">
        <w:rPr>
          <w:rFonts w:hint="eastAsia"/>
        </w:rPr>
        <w:t>海軍機関学校に就職した十二月に</w:t>
      </w:r>
      <w:r w:rsidR="001D3C9D">
        <w:rPr>
          <w:rFonts w:hint="eastAsia"/>
        </w:rPr>
        <w:t>婚約し</w:t>
      </w:r>
      <w:r w:rsidR="001D3C9D" w:rsidRPr="001D3C9D">
        <w:rPr>
          <w:rFonts w:hint="eastAsia"/>
        </w:rPr>
        <w:t>、</w:t>
      </w:r>
      <w:r w:rsidR="001D3C9D">
        <w:rPr>
          <w:rFonts w:hint="eastAsia"/>
        </w:rPr>
        <w:t>同時に、</w:t>
      </w:r>
      <w:r w:rsidR="001D3C9D" w:rsidRPr="001D3C9D">
        <w:rPr>
          <w:rFonts w:hint="eastAsia"/>
        </w:rPr>
        <w:t>文の卒業を待って結婚する旨の縁談契約書を取り交わしてい</w:t>
      </w:r>
      <w:r w:rsidR="001D3C9D">
        <w:rPr>
          <w:rFonts w:hint="eastAsia"/>
        </w:rPr>
        <w:t>る）関係にはこの時期、</w:t>
      </w:r>
      <w:r w:rsidR="001D3C9D" w:rsidRPr="001D3C9D">
        <w:rPr>
          <w:rFonts w:hint="eastAsia"/>
        </w:rPr>
        <w:t>滞</w:t>
      </w:r>
      <w:r w:rsidR="001D3C9D">
        <w:rPr>
          <w:rFonts w:hint="eastAsia"/>
        </w:rPr>
        <w:t>りはなかった。</w:t>
      </w:r>
      <w:r w:rsidR="009209FF">
        <w:rPr>
          <w:rFonts w:hint="eastAsia"/>
        </w:rPr>
        <w:t>但し、前に述べた通り、</w:t>
      </w:r>
      <w:r w:rsidR="009209FF" w:rsidRPr="00081943">
        <w:rPr>
          <w:rFonts w:hint="eastAsia"/>
          <w:b/>
          <w:u w:val="single"/>
        </w:rPr>
        <w:t>芥川龍之介は文との婚約を佐野夫婦には長く黙っていたと考えられ、花子のこの謂いに不審は</w:t>
      </w:r>
      <w:r w:rsidR="00081943">
        <w:rPr>
          <w:rFonts w:hint="eastAsia"/>
          <w:b/>
          <w:u w:val="single"/>
        </w:rPr>
        <w:t>全く</w:t>
      </w:r>
      <w:r w:rsidR="009209FF" w:rsidRPr="00081943">
        <w:rPr>
          <w:rFonts w:hint="eastAsia"/>
          <w:b/>
          <w:u w:val="single"/>
        </w:rPr>
        <w:t>ない</w:t>
      </w:r>
      <w:r w:rsidR="00081943">
        <w:rPr>
          <w:rFonts w:hint="eastAsia"/>
          <w:b/>
          <w:u w:val="single"/>
        </w:rPr>
        <w:t>のである</w:t>
      </w:r>
      <w:r w:rsidR="009209FF">
        <w:rPr>
          <w:rFonts w:hint="eastAsia"/>
        </w:rPr>
        <w:t>。</w:t>
      </w:r>
    </w:p>
    <w:p w:rsidR="009209FF" w:rsidRDefault="001D3C9D" w:rsidP="009209FF">
      <w:r>
        <w:rPr>
          <w:rFonts w:hint="eastAsia"/>
        </w:rPr>
        <w:t>「</w:t>
      </w:r>
      <w:r w:rsidR="005E0986">
        <w:rPr>
          <w:rFonts w:hint="eastAsia"/>
        </w:rPr>
        <w:t>某海軍士官の忘れがたみ</w:t>
      </w:r>
      <w:r>
        <w:rPr>
          <w:rFonts w:hint="eastAsia"/>
        </w:rPr>
        <w:t>」後に妻となる塚本文は三中時代の同級生で親友であった山本喜誉司の姪（龍之介より八歳年下</w:t>
      </w:r>
      <w:r w:rsidR="00477EC9">
        <w:rPr>
          <w:rFonts w:hint="eastAsia"/>
        </w:rPr>
        <w:t>。婚約当時は満十七歳</w:t>
      </w:r>
      <w:r>
        <w:rPr>
          <w:rFonts w:hint="eastAsia"/>
        </w:rPr>
        <w:t>）で</w:t>
      </w:r>
      <w:r w:rsidR="00477EC9">
        <w:rPr>
          <w:rFonts w:hint="eastAsia"/>
        </w:rPr>
        <w:t>、</w:t>
      </w:r>
      <w:r w:rsidR="009209FF" w:rsidRPr="009209FF">
        <w:rPr>
          <w:rFonts w:hint="eastAsia"/>
          <w:b/>
          <w:u w:val="single"/>
        </w:rPr>
        <w:t>文</w:t>
      </w:r>
      <w:r w:rsidR="00477EC9" w:rsidRPr="009209FF">
        <w:rPr>
          <w:rFonts w:hint="eastAsia"/>
          <w:b/>
          <w:u w:val="single"/>
        </w:rPr>
        <w:t>の父塚本善五郎（妻が喜誉司の長姉鈴（すず））は元飛騨高山の士族出身であったが、海軍大学卒業後、日露戦争で第一艦隊参謀少佐として明治三七（一九〇四）年二月に新造された戦艦「初瀬」に乗艦して出征したが、同年五月十五日、「初瀬」が旅順港外で機械水雷に接触して轟沈、御真影を掲げて艦とともに運命をともにしている</w:t>
      </w:r>
      <w:r w:rsidR="00477EC9">
        <w:rPr>
          <w:rFonts w:hint="eastAsia"/>
        </w:rPr>
        <w:t>（以上は鷺只雄編著「作家読本　芥川龍之介」（一九九二年河出書房新社刊に拠った）。</w:t>
      </w:r>
    </w:p>
    <w:p w:rsidR="005E0986" w:rsidRDefault="009209FF" w:rsidP="005E0986">
      <w:r>
        <w:rPr>
          <w:rFonts w:hint="eastAsia"/>
        </w:rPr>
        <w:t>「それがまだよくまとまらないなどいうのを、</w:t>
      </w:r>
      <w:r w:rsidR="005E0986">
        <w:rPr>
          <w:rFonts w:hint="eastAsia"/>
        </w:rPr>
        <w:t>仄聞した某京大教授が、</w:t>
      </w:r>
      <w:r>
        <w:rPr>
          <w:rFonts w:hint="eastAsia"/>
        </w:rPr>
        <w:t>／</w:t>
      </w:r>
      <w:r w:rsidR="005E0986">
        <w:rPr>
          <w:rFonts w:hint="eastAsia"/>
        </w:rPr>
        <w:t>「それなら、うちの娘に」</w:t>
      </w:r>
      <w:r>
        <w:rPr>
          <w:rFonts w:hint="eastAsia"/>
        </w:rPr>
        <w:t>／</w:t>
      </w:r>
      <w:r w:rsidR="005E0986">
        <w:rPr>
          <w:rFonts w:hint="eastAsia"/>
        </w:rPr>
        <w:t>というので自身付き添いで見合をしたところ</w:t>
      </w:r>
      <w:r>
        <w:rPr>
          <w:rFonts w:hint="eastAsia"/>
        </w:rPr>
        <w:t>／</w:t>
      </w:r>
      <w:r w:rsidR="005E0986">
        <w:rPr>
          <w:rFonts w:hint="eastAsia"/>
        </w:rPr>
        <w:t>「どうも神経が繊細過ぎる」</w:t>
      </w:r>
      <w:r>
        <w:rPr>
          <w:rFonts w:hint="eastAsia"/>
        </w:rPr>
        <w:t>／とそのままになってしまったそうで」</w:t>
      </w:r>
      <w:r w:rsidRPr="009209FF">
        <w:rPr>
          <w:rFonts w:hint="eastAsia"/>
          <w:b/>
          <w:u w:val="single"/>
        </w:rPr>
        <w:t>このような話を私は知らない</w:t>
      </w:r>
      <w:r>
        <w:rPr>
          <w:rFonts w:hint="eastAsia"/>
        </w:rPr>
        <w:t>が、</w:t>
      </w:r>
      <w:r w:rsidRPr="009209FF">
        <w:rPr>
          <w:rFonts w:hint="eastAsia"/>
          <w:u w:val="single"/>
        </w:rPr>
        <w:t>文との婚約以前ならあったとしても不思議ではなく、婚約中であっても、「まだよくまとまらない」などと龍之介が五月蠅い慫慂に対し、うっかり誤魔化して言ってしまったとすれば、当時なら、あ</w:t>
      </w:r>
      <w:r w:rsidRPr="009209FF">
        <w:rPr>
          <w:rFonts w:hint="eastAsia"/>
          <w:u w:val="single"/>
        </w:rPr>
        <w:lastRenderedPageBreak/>
        <w:t>っても少しもおかしくはない</w:t>
      </w:r>
      <w:r>
        <w:rPr>
          <w:rFonts w:hint="eastAsia"/>
        </w:rPr>
        <w:t>と思われる。さらに言うと、</w:t>
      </w:r>
      <w:r w:rsidRPr="009209FF">
        <w:rPr>
          <w:rFonts w:hint="eastAsia"/>
          <w:b/>
          <w:u w:val="single"/>
        </w:rPr>
        <w:t>佐野夫婦が結婚を慫慂するのに辟易した龍之介がデッチアゲた話とも考えられる</w:t>
      </w:r>
      <w:r>
        <w:rPr>
          <w:rFonts w:hint="eastAsia"/>
        </w:rPr>
        <w:t>。</w:t>
      </w:r>
      <w:r w:rsidRPr="009209FF">
        <w:rPr>
          <w:rFonts w:hint="eastAsia"/>
          <w:b/>
          <w:u w:val="single"/>
        </w:rPr>
        <w:t>この叙述は、どうみても佐野慶造の話ではなく、芥川龍之介自身の語りと読めるから</w:t>
      </w:r>
      <w:r>
        <w:rPr>
          <w:rFonts w:hint="eastAsia"/>
        </w:rPr>
        <w:t>である。そう読んでこそ、慶造の「</w:t>
      </w:r>
      <w:r w:rsidR="005E0986">
        <w:rPr>
          <w:rFonts w:hint="eastAsia"/>
        </w:rPr>
        <w:t>我々は龍ちゃんのファンだから、龍ちゃんなら誰でも飛びつくだろうと思うのだが。なかなか、そうも行かないのだね」</w:t>
      </w:r>
      <w:r>
        <w:rPr>
          <w:rFonts w:hint="eastAsia"/>
        </w:rPr>
        <w:t>という台詞が如何にもしっくりくる</w:t>
      </w:r>
      <w:r w:rsidR="00081943">
        <w:rPr>
          <w:rFonts w:hint="eastAsia"/>
        </w:rPr>
        <w:t>ではないか</w:t>
      </w:r>
      <w:r>
        <w:rPr>
          <w:rFonts w:hint="eastAsia"/>
        </w:rPr>
        <w:t>。</w:t>
      </w:r>
    </w:p>
    <w:p w:rsidR="005E0986" w:rsidRDefault="00081943" w:rsidP="005E0986">
      <w:r>
        <w:rPr>
          <w:rFonts w:hint="eastAsia"/>
        </w:rPr>
        <w:t>「谷崎潤一郎との論争で、／</w:t>
      </w:r>
      <w:r w:rsidR="005E0986">
        <w:rPr>
          <w:rFonts w:hint="eastAsia"/>
        </w:rPr>
        <w:t>「ぼく、ヘトヘトに疲れちゃった」</w:t>
      </w:r>
      <w:r>
        <w:rPr>
          <w:rFonts w:hint="eastAsia"/>
        </w:rPr>
        <w:t>／という龍之介を目の前に見ました」これは、</w:t>
      </w:r>
      <w:r w:rsidR="00111E68">
        <w:rPr>
          <w:rFonts w:hint="eastAsia"/>
          <w:b/>
          <w:u w:val="single"/>
        </w:rPr>
        <w:t>かなり</w:t>
      </w:r>
      <w:r w:rsidRPr="00081943">
        <w:rPr>
          <w:rFonts w:hint="eastAsia"/>
          <w:b/>
          <w:u w:val="single"/>
        </w:rPr>
        <w:t>おかしい叙述</w:t>
      </w:r>
      <w:r w:rsidR="00111E68" w:rsidRPr="00111E68">
        <w:rPr>
          <w:rFonts w:hint="eastAsia"/>
          <w:b/>
          <w:u w:val="single"/>
        </w:rPr>
        <w:t>には</w:t>
      </w:r>
      <w:r w:rsidR="00111E68">
        <w:rPr>
          <w:rFonts w:hint="eastAsia"/>
          <w:b/>
          <w:u w:val="single"/>
        </w:rPr>
        <w:t>一</w:t>
      </w:r>
      <w:r w:rsidR="001C0A8D">
        <w:rPr>
          <w:rFonts w:hint="eastAsia"/>
          <w:b/>
          <w:u w:val="single"/>
        </w:rPr>
        <w:t>見</w:t>
      </w:r>
      <w:r w:rsidR="00111E68">
        <w:rPr>
          <w:rFonts w:hint="eastAsia"/>
          <w:b/>
          <w:u w:val="single"/>
        </w:rPr>
        <w:t>、</w:t>
      </w:r>
      <w:r w:rsidR="00111E68" w:rsidRPr="00111E68">
        <w:rPr>
          <w:rFonts w:hint="eastAsia"/>
          <w:b/>
          <w:u w:val="single"/>
        </w:rPr>
        <w:t>見える</w:t>
      </w:r>
      <w:r>
        <w:rPr>
          <w:rFonts w:hint="eastAsia"/>
        </w:rPr>
        <w:t>。谷崎潤一郎（芥川龍之介より六歳年上）は大学も、また『新思潮』でも先輩に当たり、作品集「羅生門」の出版記念会（大正六（一九一七）年六月二十七日に日本橋のレストラン「鴻の巣」で行われた）にも出席しており、その直後の七月初旬に佐藤春夫とともに谷崎宅を訪問</w:t>
      </w:r>
      <w:r w:rsidR="001C0A8D">
        <w:rPr>
          <w:rFonts w:hint="eastAsia"/>
        </w:rPr>
        <w:t>して</w:t>
      </w:r>
      <w:r>
        <w:rPr>
          <w:rFonts w:hint="eastAsia"/>
        </w:rPr>
        <w:t>、</w:t>
      </w:r>
      <w:r w:rsidRPr="001C0A8D">
        <w:rPr>
          <w:rFonts w:hint="eastAsia"/>
          <w:u w:val="single"/>
        </w:rPr>
        <w:t>交流が深まっていった</w:t>
      </w:r>
      <w:r w:rsidR="001C0A8D" w:rsidRPr="001C0A8D">
        <w:rPr>
          <w:rFonts w:hint="eastAsia"/>
          <w:u w:val="single"/>
        </w:rPr>
        <w:t>、まさに谷崎との親近性の増した</w:t>
      </w:r>
      <w:r w:rsidRPr="001C0A8D">
        <w:rPr>
          <w:rFonts w:hint="eastAsia"/>
          <w:u w:val="single"/>
        </w:rPr>
        <w:t>時期</w:t>
      </w:r>
      <w:r w:rsidR="001C0A8D">
        <w:rPr>
          <w:rFonts w:hint="eastAsia"/>
          <w:u w:val="single"/>
        </w:rPr>
        <w:t>と合致す</w:t>
      </w:r>
      <w:r w:rsidR="001C0A8D" w:rsidRPr="001C0A8D">
        <w:rPr>
          <w:rFonts w:hint="eastAsia"/>
          <w:u w:val="single"/>
        </w:rPr>
        <w:t>る</w:t>
      </w:r>
      <w:r w:rsidR="001C0A8D">
        <w:rPr>
          <w:rFonts w:hint="eastAsia"/>
          <w:u w:val="single"/>
        </w:rPr>
        <w:t>からである</w:t>
      </w:r>
      <w:r>
        <w:rPr>
          <w:rFonts w:hint="eastAsia"/>
        </w:rPr>
        <w:t>。</w:t>
      </w:r>
      <w:r w:rsidR="001C0A8D">
        <w:rPr>
          <w:rFonts w:hint="eastAsia"/>
        </w:rPr>
        <w:t>寧ろ、</w:t>
      </w:r>
      <w:r w:rsidR="006D2395" w:rsidRPr="001C0A8D">
        <w:rPr>
          <w:rFonts w:hint="eastAsia"/>
          <w:u w:val="single"/>
        </w:rPr>
        <w:t>龍之介</w:t>
      </w:r>
      <w:r w:rsidR="001C0A8D" w:rsidRPr="001C0A8D">
        <w:rPr>
          <w:rFonts w:hint="eastAsia"/>
          <w:u w:val="single"/>
        </w:rPr>
        <w:t>が</w:t>
      </w:r>
      <w:r w:rsidRPr="001C0A8D">
        <w:rPr>
          <w:rFonts w:hint="eastAsia"/>
          <w:u w:val="single"/>
        </w:rPr>
        <w:t>「ヘトヘトに疲れ」た</w:t>
      </w:r>
      <w:r w:rsidR="006D2395" w:rsidRPr="001C0A8D">
        <w:rPr>
          <w:rFonts w:hint="eastAsia"/>
          <w:u w:val="single"/>
        </w:rPr>
        <w:t>音を挙げるような</w:t>
      </w:r>
      <w:r w:rsidRPr="001C0A8D">
        <w:rPr>
          <w:rFonts w:hint="eastAsia"/>
          <w:u w:val="single"/>
        </w:rPr>
        <w:t>「谷崎潤一郎との論争」と</w:t>
      </w:r>
      <w:r w:rsidR="006D2395" w:rsidRPr="001C0A8D">
        <w:rPr>
          <w:rFonts w:hint="eastAsia"/>
          <w:u w:val="single"/>
        </w:rPr>
        <w:t>言ったら</w:t>
      </w:r>
      <w:r w:rsidRPr="001C0A8D">
        <w:rPr>
          <w:rFonts w:hint="eastAsia"/>
          <w:u w:val="single"/>
        </w:rPr>
        <w:t>、</w:t>
      </w:r>
      <w:r w:rsidR="006D2395" w:rsidRPr="001C0A8D">
        <w:rPr>
          <w:rFonts w:hint="eastAsia"/>
          <w:u w:val="single"/>
        </w:rPr>
        <w:t>これは</w:t>
      </w:r>
      <w:r w:rsidRPr="001C0A8D">
        <w:rPr>
          <w:rFonts w:hint="eastAsia"/>
          <w:u w:val="single"/>
        </w:rPr>
        <w:t>どう考えて</w:t>
      </w:r>
      <w:r w:rsidR="006D2395" w:rsidRPr="001C0A8D">
        <w:rPr>
          <w:rFonts w:hint="eastAsia"/>
          <w:u w:val="single"/>
        </w:rPr>
        <w:t>も、所謂、</w:t>
      </w:r>
      <w:r w:rsidR="006D2395" w:rsidRPr="001C0A8D">
        <w:rPr>
          <w:rFonts w:hint="eastAsia"/>
          <w:b/>
          <w:u w:val="single"/>
        </w:rPr>
        <w:t>〈筋のない小説〉論争</w:t>
      </w:r>
      <w:r w:rsidR="006D2395" w:rsidRPr="001C0A8D">
        <w:rPr>
          <w:rFonts w:hint="eastAsia"/>
          <w:u w:val="single"/>
        </w:rPr>
        <w:t>であるが、これはまさに</w:t>
      </w:r>
      <w:r w:rsidR="006D2395" w:rsidRPr="001C0A8D">
        <w:rPr>
          <w:rFonts w:hint="eastAsia"/>
          <w:b/>
          <w:u w:val="single"/>
        </w:rPr>
        <w:t>龍之介自死の年の三月以降のこと</w:t>
      </w:r>
      <w:r w:rsidR="006D2395" w:rsidRPr="00EC75AC">
        <w:rPr>
          <w:rFonts w:hint="eastAsia"/>
          <w:u w:val="single"/>
        </w:rPr>
        <w:t>である</w:t>
      </w:r>
      <w:r w:rsidR="00111E68" w:rsidRPr="00EC75AC">
        <w:rPr>
          <w:rFonts w:hint="eastAsia"/>
          <w:u w:val="single"/>
        </w:rPr>
        <w:t>から</w:t>
      </w:r>
      <w:r w:rsidR="001C0A8D" w:rsidRPr="00EC75AC">
        <w:rPr>
          <w:rFonts w:hint="eastAsia"/>
          <w:u w:val="single"/>
        </w:rPr>
        <w:t>時期が齟齬し、花子のただの勘違いにしてはおかしく、それこそ研究者の誰彼から『妄想』と指弾される</w:t>
      </w:r>
      <w:r w:rsidR="001C0A8D" w:rsidRPr="001C0A8D">
        <w:rPr>
          <w:rFonts w:hint="eastAsia"/>
          <w:u w:val="single"/>
        </w:rPr>
        <w:t>かも知れぬ</w:t>
      </w:r>
      <w:r w:rsidR="006D2395">
        <w:rPr>
          <w:rFonts w:hint="eastAsia"/>
        </w:rPr>
        <w:t>。</w:t>
      </w:r>
      <w:r w:rsidR="001C0A8D">
        <w:rPr>
          <w:rFonts w:hint="eastAsia"/>
        </w:rPr>
        <w:t>しかし</w:t>
      </w:r>
      <w:r w:rsidR="006D2395">
        <w:rPr>
          <w:rFonts w:hint="eastAsia"/>
        </w:rPr>
        <w:t>、</w:t>
      </w:r>
      <w:r w:rsidR="001C0A8D">
        <w:rPr>
          <w:rFonts w:hint="eastAsia"/>
        </w:rPr>
        <w:t>である。</w:t>
      </w:r>
      <w:r w:rsidR="006D2395" w:rsidRPr="001C0A8D">
        <w:rPr>
          <w:rFonts w:hint="eastAsia"/>
          <w:b/>
          <w:u w:val="single"/>
        </w:rPr>
        <w:t>当時の文壇の寵児</w:t>
      </w:r>
      <w:r w:rsidR="001C0A8D" w:rsidRPr="001C0A8D">
        <w:rPr>
          <w:rFonts w:hint="eastAsia"/>
          <w:b/>
          <w:u w:val="single"/>
        </w:rPr>
        <w:t>とはいえ、</w:t>
      </w:r>
      <w:r w:rsidR="001C0A8D">
        <w:rPr>
          <w:rFonts w:hint="eastAsia"/>
          <w:b/>
          <w:u w:val="single"/>
        </w:rPr>
        <w:t>たかが</w:t>
      </w:r>
      <w:r w:rsidR="001C0A8D" w:rsidRPr="001C0A8D">
        <w:rPr>
          <w:rFonts w:hint="eastAsia"/>
          <w:b/>
          <w:u w:val="single"/>
        </w:rPr>
        <w:t>デビュー直後の</w:t>
      </w:r>
      <w:r w:rsidR="001C0A8D">
        <w:rPr>
          <w:rFonts w:hint="eastAsia"/>
          <w:b/>
          <w:u w:val="single"/>
        </w:rPr>
        <w:t>若造</w:t>
      </w:r>
      <w:r w:rsidR="006D2395" w:rsidRPr="001C0A8D">
        <w:rPr>
          <w:rFonts w:hint="eastAsia"/>
          <w:b/>
          <w:u w:val="single"/>
        </w:rPr>
        <w:t>龍之介が</w:t>
      </w:r>
      <w:r w:rsidR="001C0A8D" w:rsidRPr="001C0A8D">
        <w:rPr>
          <w:rFonts w:hint="eastAsia"/>
          <w:b/>
          <w:u w:val="single"/>
        </w:rPr>
        <w:t>、親しくなった</w:t>
      </w:r>
      <w:r w:rsidR="001C0A8D">
        <w:rPr>
          <w:rFonts w:hint="eastAsia"/>
          <w:b/>
          <w:u w:val="single"/>
        </w:rPr>
        <w:t>とはいえ、</w:t>
      </w:r>
      <w:r w:rsidR="001C0A8D" w:rsidRPr="001C0A8D">
        <w:rPr>
          <w:rFonts w:hint="eastAsia"/>
          <w:b/>
          <w:u w:val="single"/>
        </w:rPr>
        <w:t>一種</w:t>
      </w:r>
      <w:r w:rsidR="001C0A8D">
        <w:rPr>
          <w:rFonts w:hint="eastAsia"/>
          <w:b/>
          <w:u w:val="single"/>
        </w:rPr>
        <w:t>、</w:t>
      </w:r>
      <w:r w:rsidR="00111E68" w:rsidRPr="001C0A8D">
        <w:rPr>
          <w:rFonts w:hint="eastAsia"/>
          <w:b/>
          <w:u w:val="single"/>
        </w:rPr>
        <w:t>精神的なサディズム傾向を</w:t>
      </w:r>
      <w:r w:rsidR="001C0A8D" w:rsidRPr="001C0A8D">
        <w:rPr>
          <w:rFonts w:hint="eastAsia"/>
          <w:b/>
          <w:u w:val="single"/>
        </w:rPr>
        <w:t>強く</w:t>
      </w:r>
      <w:r w:rsidR="00111E68" w:rsidRPr="001C0A8D">
        <w:rPr>
          <w:rFonts w:hint="eastAsia"/>
          <w:b/>
          <w:u w:val="single"/>
        </w:rPr>
        <w:t>持つ</w:t>
      </w:r>
      <w:r w:rsidR="001C0A8D">
        <w:rPr>
          <w:rFonts w:hint="eastAsia"/>
          <w:b/>
          <w:u w:val="single"/>
        </w:rPr>
        <w:t>、かの</w:t>
      </w:r>
      <w:r w:rsidR="00111E68" w:rsidRPr="001C0A8D">
        <w:rPr>
          <w:rFonts w:hint="eastAsia"/>
          <w:b/>
          <w:u w:val="single"/>
        </w:rPr>
        <w:t>谷崎</w:t>
      </w:r>
      <w:r w:rsidR="006D2395" w:rsidRPr="001C0A8D">
        <w:rPr>
          <w:rFonts w:hint="eastAsia"/>
          <w:b/>
          <w:u w:val="single"/>
        </w:rPr>
        <w:t>から</w:t>
      </w:r>
      <w:r w:rsidR="001C0A8D" w:rsidRPr="001C0A8D">
        <w:rPr>
          <w:rFonts w:hint="eastAsia"/>
          <w:b/>
          <w:u w:val="single"/>
        </w:rPr>
        <w:t>、</w:t>
      </w:r>
      <w:r w:rsidR="001C0A8D">
        <w:rPr>
          <w:rFonts w:hint="eastAsia"/>
          <w:b/>
          <w:u w:val="single"/>
        </w:rPr>
        <w:t>当時、</w:t>
      </w:r>
      <w:r w:rsidR="00111E68" w:rsidRPr="001C0A8D">
        <w:rPr>
          <w:rFonts w:hint="eastAsia"/>
          <w:b/>
          <w:u w:val="single"/>
        </w:rPr>
        <w:t>イラつくような波状的論議を吹っかけられ</w:t>
      </w:r>
      <w:r w:rsidR="001C0A8D">
        <w:rPr>
          <w:rFonts w:hint="eastAsia"/>
          <w:b/>
          <w:u w:val="single"/>
        </w:rPr>
        <w:t>てい</w:t>
      </w:r>
      <w:r w:rsidR="00111E68" w:rsidRPr="001C0A8D">
        <w:rPr>
          <w:rFonts w:hint="eastAsia"/>
          <w:b/>
          <w:u w:val="single"/>
        </w:rPr>
        <w:t>た可能性は、これまた</w:t>
      </w:r>
      <w:r w:rsidR="001C0A8D" w:rsidRPr="001C0A8D">
        <w:rPr>
          <w:rFonts w:hint="eastAsia"/>
          <w:b/>
          <w:u w:val="single"/>
        </w:rPr>
        <w:t>、十分にあると思われ</w:t>
      </w:r>
      <w:r w:rsidR="00111E68" w:rsidRPr="001C0A8D">
        <w:rPr>
          <w:rFonts w:hint="eastAsia"/>
          <w:b/>
          <w:u w:val="single"/>
        </w:rPr>
        <w:t>、</w:t>
      </w:r>
      <w:r w:rsidR="001C0A8D" w:rsidRPr="001C0A8D">
        <w:rPr>
          <w:rFonts w:hint="eastAsia"/>
          <w:b/>
          <w:u w:val="single"/>
        </w:rPr>
        <w:t>私はこれをあげつらって</w:t>
      </w:r>
      <w:r w:rsidR="001C0A8D">
        <w:rPr>
          <w:rFonts w:hint="eastAsia"/>
          <w:b/>
          <w:u w:val="single"/>
        </w:rPr>
        <w:t>、</w:t>
      </w:r>
      <w:r w:rsidR="001C0A8D" w:rsidRPr="001C0A8D">
        <w:rPr>
          <w:rFonts w:hint="eastAsia"/>
          <w:b/>
          <w:u w:val="single"/>
        </w:rPr>
        <w:t>花子の叙述が変だ</w:t>
      </w:r>
      <w:r w:rsidR="001C0A8D">
        <w:rPr>
          <w:rFonts w:hint="eastAsia"/>
          <w:b/>
          <w:u w:val="single"/>
        </w:rPr>
        <w:t>・</w:t>
      </w:r>
      <w:r w:rsidR="001C0A8D" w:rsidRPr="001C0A8D">
        <w:rPr>
          <w:rFonts w:hint="eastAsia"/>
          <w:b/>
          <w:u w:val="single"/>
        </w:rPr>
        <w:t>おか</w:t>
      </w:r>
      <w:r w:rsidR="001C0A8D">
        <w:rPr>
          <w:rFonts w:hint="eastAsia"/>
          <w:b/>
          <w:u w:val="single"/>
        </w:rPr>
        <w:t>しい・</w:t>
      </w:r>
      <w:r w:rsidR="001C0A8D" w:rsidRPr="001C0A8D">
        <w:rPr>
          <w:rFonts w:hint="eastAsia"/>
          <w:b/>
          <w:u w:val="single"/>
        </w:rPr>
        <w:t>妄想だなどとは、これっぽちも思わない</w:t>
      </w:r>
      <w:r w:rsidR="001C0A8D">
        <w:rPr>
          <w:rFonts w:hint="eastAsia"/>
          <w:b/>
          <w:u w:val="single"/>
        </w:rPr>
        <w:t>、</w:t>
      </w:r>
      <w:r w:rsidR="001C0A8D" w:rsidRPr="001C0A8D">
        <w:rPr>
          <w:rFonts w:hint="eastAsia"/>
          <w:b/>
          <w:u w:val="single"/>
        </w:rPr>
        <w:t>と断言しておく</w:t>
      </w:r>
      <w:r w:rsidR="001C0A8D">
        <w:rPr>
          <w:rFonts w:hint="eastAsia"/>
          <w:b/>
          <w:u w:val="single"/>
        </w:rPr>
        <w:t>ものである</w:t>
      </w:r>
      <w:r w:rsidR="001C0A8D">
        <w:rPr>
          <w:rFonts w:hint="eastAsia"/>
        </w:rPr>
        <w:t>。いや、</w:t>
      </w:r>
      <w:r w:rsidR="001C0A8D" w:rsidRPr="00EC75AC">
        <w:rPr>
          <w:rFonts w:hint="eastAsia"/>
          <w:b/>
          <w:u w:val="single"/>
        </w:rPr>
        <w:t>あらゆる面で後輩であった龍之介、礼儀正しい龍之介にとっては、脂ぎった谷崎の、歯に物着せぬ龍之介を含めた文壇への批判批評を黙って拝聴しつつも、実は内心、大いに辟易し、「ヘトヘトに疲れ」きっていた</w:t>
      </w:r>
      <w:r w:rsidR="00EC75AC" w:rsidRPr="00EC75AC">
        <w:rPr>
          <w:rFonts w:hint="eastAsia"/>
          <w:b/>
          <w:u w:val="single"/>
        </w:rPr>
        <w:t>のだ</w:t>
      </w:r>
      <w:r w:rsidR="001C0A8D" w:rsidRPr="00EC75AC">
        <w:rPr>
          <w:rFonts w:hint="eastAsia"/>
          <w:b/>
          <w:u w:val="single"/>
        </w:rPr>
        <w:t>と考えた方が、私は</w:t>
      </w:r>
      <w:r w:rsidR="00EC75AC" w:rsidRPr="00EC75AC">
        <w:rPr>
          <w:rFonts w:hint="eastAsia"/>
          <w:b/>
          <w:u w:val="single"/>
        </w:rPr>
        <w:t>遙かに</w:t>
      </w:r>
      <w:r w:rsidR="001C0A8D" w:rsidRPr="00EC75AC">
        <w:rPr>
          <w:rFonts w:hint="eastAsia"/>
          <w:b/>
          <w:u w:val="single"/>
        </w:rPr>
        <w:t>腑に落ちる</w:t>
      </w:r>
      <w:r w:rsidR="001C0A8D">
        <w:rPr>
          <w:rFonts w:hint="eastAsia"/>
        </w:rPr>
        <w:t>のである。</w:t>
      </w:r>
      <w:r w:rsidR="00EC75AC">
        <w:rPr>
          <w:rFonts w:hint="eastAsia"/>
        </w:rPr>
        <w:t>後の</w:t>
      </w:r>
      <w:r w:rsidR="00EC75AC" w:rsidRPr="00EC75AC">
        <w:rPr>
          <w:rFonts w:hint="eastAsia"/>
          <w:b/>
          <w:u w:val="single"/>
        </w:rPr>
        <w:t>花子の台詞の「潤一郎々々々って親しそうにおっしゃるし、彼より優越を感じていられる口吻をお洩らしになるときもあるのに」というのも、そう考えた時にこそ、如何にも自然に響いてくる</w:t>
      </w:r>
      <w:r w:rsidR="00EC75AC">
        <w:rPr>
          <w:rFonts w:hint="eastAsia"/>
        </w:rPr>
        <w:t>ではないか。</w:t>
      </w:r>
    </w:p>
    <w:p w:rsidR="00EC75AC" w:rsidRDefault="00EC75AC" w:rsidP="005E0986">
      <w:r>
        <w:rPr>
          <w:rFonts w:hint="eastAsia"/>
        </w:rPr>
        <w:t>「とってもって」「取って以って」批判的だったり、見当違いだったりする馬鹿げたものでも、無視せずに取り挙げて、それを逆手に取ったり、当たり前に当然の退屈な批評箇所を見た目上、認めてあげたりして、といったニュアンスであろう。</w:t>
      </w:r>
    </w:p>
    <w:p w:rsidR="00A30F54" w:rsidRDefault="00EC75AC" w:rsidP="005E0986">
      <w:r>
        <w:rPr>
          <w:rFonts w:hint="eastAsia"/>
        </w:rPr>
        <w:t>「</w:t>
      </w:r>
      <w:r w:rsidR="005E0986">
        <w:rPr>
          <w:rFonts w:hint="eastAsia"/>
        </w:rPr>
        <w:t>雅量」</w:t>
      </w:r>
      <w:r w:rsidRPr="00EC75AC">
        <w:rPr>
          <w:rFonts w:hint="eastAsia"/>
        </w:rPr>
        <w:t>人をよく受け入れる</w:t>
      </w:r>
      <w:r>
        <w:rPr>
          <w:rFonts w:hint="eastAsia"/>
        </w:rPr>
        <w:t>大らかな</w:t>
      </w:r>
      <w:r w:rsidRPr="00EC75AC">
        <w:rPr>
          <w:rFonts w:hint="eastAsia"/>
        </w:rPr>
        <w:t>心</w:t>
      </w:r>
      <w:r>
        <w:rPr>
          <w:rFonts w:hint="eastAsia"/>
        </w:rPr>
        <w:t>持ち。</w:t>
      </w:r>
    </w:p>
    <w:p w:rsidR="00A30F54" w:rsidRDefault="00A30F54" w:rsidP="00DA5FC9">
      <w:r>
        <w:rPr>
          <w:rFonts w:hint="eastAsia"/>
        </w:rPr>
        <w:t>「</w:t>
      </w:r>
      <w:r w:rsidR="005E0986">
        <w:rPr>
          <w:rFonts w:hint="eastAsia"/>
        </w:rPr>
        <w:t>学校</w:t>
      </w:r>
      <w:r>
        <w:rPr>
          <w:rFonts w:hint="eastAsia"/>
        </w:rPr>
        <w:t>」「文科生」「秋の日光修学旅行」「理科生」とあることから、これは</w:t>
      </w:r>
      <w:r w:rsidRPr="00A30F54">
        <w:rPr>
          <w:rFonts w:hint="eastAsia"/>
        </w:rPr>
        <w:t>東京女子高等師範学校文科（現在の御茶の水女子大学）</w:t>
      </w:r>
      <w:r>
        <w:rPr>
          <w:rFonts w:hint="eastAsia"/>
        </w:rPr>
        <w:t>時代の話である。当時の</w:t>
      </w:r>
      <w:r w:rsidRPr="00A30F54">
        <w:rPr>
          <w:rFonts w:hint="eastAsia"/>
        </w:rPr>
        <w:t>東京女子高等師範学校</w:t>
      </w:r>
      <w:r>
        <w:rPr>
          <w:rFonts w:hint="eastAsia"/>
        </w:rPr>
        <w:t>が</w:t>
      </w:r>
      <w:r w:rsidR="00DA5FC9">
        <w:rPr>
          <w:rFonts w:hint="eastAsia"/>
        </w:rPr>
        <w:t>四年次の十月に</w:t>
      </w:r>
      <w:r>
        <w:rPr>
          <w:rFonts w:hint="eastAsia"/>
        </w:rPr>
        <w:t>日光</w:t>
      </w:r>
      <w:r w:rsidR="00DA5FC9">
        <w:rPr>
          <w:rFonts w:hint="eastAsia"/>
        </w:rPr>
        <w:t>修学</w:t>
      </w:r>
      <w:r>
        <w:rPr>
          <w:rFonts w:hint="eastAsia"/>
        </w:rPr>
        <w:t>旅行</w:t>
      </w:r>
      <w:r w:rsidR="00DA5FC9">
        <w:rPr>
          <w:rFonts w:hint="eastAsia"/>
        </w:rPr>
        <w:t>を行っていたことが、</w:t>
      </w:r>
      <w:hyperlink r:id="rId22" w:history="1">
        <w:r w:rsidR="00DA5FC9" w:rsidRPr="00DA5FC9">
          <w:rPr>
            <w:rStyle w:val="a3"/>
            <w:rFonts w:hint="eastAsia"/>
          </w:rPr>
          <w:t>奥田環氏の論文『東京女子高等師範学校の「修学旅行｣』</w:t>
        </w:r>
      </w:hyperlink>
      <w:r w:rsidR="00DA5FC9">
        <w:rPr>
          <w:rFonts w:hint="eastAsia"/>
        </w:rPr>
        <w:t>（ＰＤＦ）で確認出来る。</w:t>
      </w:r>
    </w:p>
    <w:p w:rsidR="00DA5FC9" w:rsidRDefault="00DA5FC9" w:rsidP="005E0986">
      <w:r>
        <w:rPr>
          <w:rFonts w:hint="eastAsia"/>
        </w:rPr>
        <w:t>「</w:t>
      </w:r>
      <w:r w:rsidR="005E0986">
        <w:rPr>
          <w:rFonts w:hint="eastAsia"/>
        </w:rPr>
        <w:t>藤村操</w:t>
      </w:r>
      <w:r>
        <w:rPr>
          <w:rFonts w:hint="eastAsia"/>
        </w:rPr>
        <w:t>」彼については、私の共時的抄出電子テキスト注である――</w:t>
      </w:r>
      <w:hyperlink r:id="rId23" w:history="1">
        <w:r w:rsidRPr="00DA5FC9">
          <w:rPr>
            <w:rStyle w:val="a3"/>
            <w:rFonts w:hint="eastAsia"/>
          </w:rPr>
          <w:t>『東京朝日新聞』大正３（１９１４）年８月３日（月曜日）掲載　夏目漱石作「心」「先生の遺書」第百二回』</w:t>
        </w:r>
      </w:hyperlink>
      <w:r>
        <w:rPr>
          <w:rFonts w:hint="eastAsia"/>
        </w:rPr>
        <w:t>――の『</w:t>
      </w:r>
      <w:r w:rsidRPr="00DA5FC9">
        <w:rPr>
          <w:rFonts w:hint="eastAsia"/>
        </w:rPr>
        <w:t>■「Ｋの遺書」を考えるに当たって――藤村操の影</w:t>
      </w:r>
      <w:r>
        <w:rPr>
          <w:rFonts w:hint="eastAsia"/>
        </w:rPr>
        <w:t>』で、最も詳しく述べている</w:t>
      </w:r>
      <w:r>
        <w:rPr>
          <w:rFonts w:hint="eastAsia"/>
        </w:rPr>
        <w:lastRenderedPageBreak/>
        <w:t>ので、そちらを是非、参照されたい。</w:t>
      </w:r>
    </w:p>
    <w:p w:rsidR="00E950B1" w:rsidRDefault="00E950B1" w:rsidP="005E0986">
      <w:r>
        <w:rPr>
          <w:rFonts w:hint="eastAsia"/>
        </w:rPr>
        <w:t>「龍ちゃんは養子で、両親は義理の親子」芥川龍之介の養父芥川道章の妹であった</w:t>
      </w:r>
      <w:r w:rsidR="0023525E">
        <w:rPr>
          <w:rFonts w:hint="eastAsia"/>
        </w:rPr>
        <w:t>新原（にいはら）</w:t>
      </w:r>
      <w:r>
        <w:rPr>
          <w:rFonts w:hint="eastAsia"/>
        </w:rPr>
        <w:t>フクが龍之介の実母であった。</w:t>
      </w:r>
    </w:p>
    <w:p w:rsidR="003E0FA8" w:rsidRDefault="00E950B1" w:rsidP="003E0FA8">
      <w:r>
        <w:rPr>
          <w:rFonts w:hint="eastAsia"/>
        </w:rPr>
        <w:t>「</w:t>
      </w:r>
      <w:r w:rsidR="005E0986">
        <w:rPr>
          <w:rFonts w:hint="eastAsia"/>
        </w:rPr>
        <w:t>叔母上なる人</w:t>
      </w:r>
      <w:r w:rsidR="00961232">
        <w:rPr>
          <w:rFonts w:hint="eastAsia"/>
        </w:rPr>
        <w:t>もなかなか複雑な家庭の人なんだって</w:t>
      </w:r>
      <w:r>
        <w:rPr>
          <w:rFonts w:hint="eastAsia"/>
        </w:rPr>
        <w:t>」恐らくは田端の芥川家で同居していた実母フクの姉である伯母芥川フキ（安政三（一八五六）年～昭和一三（一九三八）年）</w:t>
      </w:r>
      <w:r w:rsidR="00961232">
        <w:rPr>
          <w:rFonts w:hint="eastAsia"/>
        </w:rPr>
        <w:t>を指す</w:t>
      </w:r>
      <w:r w:rsidR="00093450">
        <w:rPr>
          <w:rFonts w:hint="eastAsia"/>
        </w:rPr>
        <w:t>。</w:t>
      </w:r>
      <w:r w:rsidR="00093450" w:rsidRPr="00093450">
        <w:rPr>
          <w:rFonts w:hint="eastAsia"/>
          <w:b/>
          <w:u w:val="single"/>
        </w:rPr>
        <w:t>彼女は実母の係属から見れば</w:t>
      </w:r>
      <w:r w:rsidRPr="00093450">
        <w:rPr>
          <w:rFonts w:hint="eastAsia"/>
          <w:b/>
          <w:u w:val="single"/>
        </w:rPr>
        <w:t>伯母</w:t>
      </w:r>
      <w:r w:rsidR="00093450" w:rsidRPr="00093450">
        <w:rPr>
          <w:rFonts w:hint="eastAsia"/>
          <w:b/>
          <w:u w:val="single"/>
        </w:rPr>
        <w:t>に当たる</w:t>
      </w:r>
      <w:r w:rsidR="00093450" w:rsidRPr="00093450">
        <w:rPr>
          <w:rFonts w:hint="eastAsia"/>
          <w:u w:val="single"/>
        </w:rPr>
        <w:t>が、</w:t>
      </w:r>
      <w:r w:rsidR="00093450" w:rsidRPr="00093450">
        <w:rPr>
          <w:rFonts w:hint="eastAsia"/>
          <w:b/>
          <w:u w:val="single"/>
        </w:rPr>
        <w:t>養父</w:t>
      </w:r>
      <w:r w:rsidRPr="00093450">
        <w:rPr>
          <w:rFonts w:hint="eastAsia"/>
          <w:b/>
          <w:u w:val="single"/>
        </w:rPr>
        <w:t>道章の妹</w:t>
      </w:r>
      <w:r w:rsidR="00093450">
        <w:rPr>
          <w:rFonts w:hint="eastAsia"/>
          <w:u w:val="single"/>
        </w:rPr>
        <w:t>でもある</w:t>
      </w:r>
      <w:r w:rsidR="00093450" w:rsidRPr="00093450">
        <w:rPr>
          <w:rFonts w:hint="eastAsia"/>
          <w:u w:val="single"/>
        </w:rPr>
        <w:t>ので、</w:t>
      </w:r>
      <w:r w:rsidR="00093450" w:rsidRPr="00093450">
        <w:rPr>
          <w:rFonts w:hint="eastAsia"/>
          <w:b/>
          <w:u w:val="single"/>
        </w:rPr>
        <w:t>養父の係属では「叔母」と記しても実はおかしくない</w:t>
      </w:r>
      <w:r>
        <w:rPr>
          <w:rFonts w:hint="eastAsia"/>
        </w:rPr>
        <w:t>。</w:t>
      </w:r>
      <w:r w:rsidR="00961232">
        <w:rPr>
          <w:rFonts w:hint="eastAsia"/>
        </w:rPr>
        <w:t>「</w:t>
      </w:r>
      <w:r w:rsidR="00961232" w:rsidRPr="00961232">
        <w:rPr>
          <w:rFonts w:hint="eastAsia"/>
        </w:rPr>
        <w:t>なかなか複雑な家庭の人</w:t>
      </w:r>
      <w:r w:rsidR="00961232">
        <w:rPr>
          <w:rFonts w:hint="eastAsia"/>
        </w:rPr>
        <w:t>」と言う訳ではないが、</w:t>
      </w:r>
      <w:r w:rsidR="00961232" w:rsidRPr="00961232">
        <w:rPr>
          <w:rFonts w:hint="eastAsia"/>
          <w:b/>
          <w:u w:val="single"/>
        </w:rPr>
        <w:t>フキ</w:t>
      </w:r>
      <w:r w:rsidR="00093450" w:rsidRPr="00961232">
        <w:rPr>
          <w:rFonts w:hint="eastAsia"/>
          <w:b/>
          <w:u w:val="single"/>
        </w:rPr>
        <w:t>は幼少</w:t>
      </w:r>
      <w:r w:rsidR="00901F73" w:rsidRPr="00961232">
        <w:rPr>
          <w:rFonts w:hint="eastAsia"/>
          <w:b/>
          <w:u w:val="single"/>
        </w:rPr>
        <w:t>時の怪我で</w:t>
      </w:r>
      <w:r w:rsidR="00093450" w:rsidRPr="00961232">
        <w:rPr>
          <w:rFonts w:hint="eastAsia"/>
          <w:b/>
          <w:u w:val="single"/>
        </w:rPr>
        <w:t>片</w:t>
      </w:r>
      <w:r w:rsidR="00901F73" w:rsidRPr="00961232">
        <w:rPr>
          <w:rFonts w:hint="eastAsia"/>
          <w:b/>
          <w:u w:val="single"/>
        </w:rPr>
        <w:t>方の眼が不自由と</w:t>
      </w:r>
      <w:r w:rsidR="00093450" w:rsidRPr="00961232">
        <w:rPr>
          <w:rFonts w:hint="eastAsia"/>
          <w:b/>
          <w:u w:val="single"/>
        </w:rPr>
        <w:t>なり、生涯</w:t>
      </w:r>
      <w:r w:rsidR="00901F73" w:rsidRPr="00961232">
        <w:rPr>
          <w:rFonts w:hint="eastAsia"/>
          <w:b/>
          <w:u w:val="single"/>
        </w:rPr>
        <w:t>、</w:t>
      </w:r>
      <w:r w:rsidR="00093450" w:rsidRPr="00961232">
        <w:rPr>
          <w:rFonts w:hint="eastAsia"/>
          <w:b/>
          <w:u w:val="single"/>
        </w:rPr>
        <w:t>独身を通し</w:t>
      </w:r>
      <w:r w:rsidR="00961232" w:rsidRPr="00961232">
        <w:rPr>
          <w:rFonts w:hint="eastAsia"/>
          <w:b/>
          <w:u w:val="single"/>
        </w:rPr>
        <w:t>ている</w:t>
      </w:r>
      <w:r w:rsidR="00093450">
        <w:rPr>
          <w:rFonts w:hint="eastAsia"/>
        </w:rPr>
        <w:t>。芥川が乳飲み子の頃から母親代わりとなり</w:t>
      </w:r>
      <w:r w:rsidR="00901F73">
        <w:rPr>
          <w:rFonts w:hint="eastAsia"/>
        </w:rPr>
        <w:t>、</w:t>
      </w:r>
      <w:r w:rsidR="00093450">
        <w:rPr>
          <w:rFonts w:hint="eastAsia"/>
        </w:rPr>
        <w:t>養育に当たって</w:t>
      </w:r>
      <w:r w:rsidR="00901F73">
        <w:rPr>
          <w:rFonts w:hint="eastAsia"/>
        </w:rPr>
        <w:t>、彼に一身の</w:t>
      </w:r>
      <w:r w:rsidR="00093450">
        <w:rPr>
          <w:rFonts w:hint="eastAsia"/>
        </w:rPr>
        <w:t>愛情を注いだ。芥川は</w:t>
      </w:r>
      <w:r w:rsidR="00901F73">
        <w:rPr>
          <w:rFonts w:hint="eastAsia"/>
        </w:rPr>
        <w:t>、</w:t>
      </w:r>
      <w:r w:rsidR="00093450">
        <w:rPr>
          <w:rFonts w:hint="eastAsia"/>
        </w:rPr>
        <w:t>例えば</w:t>
      </w:r>
      <w:r w:rsidR="00901F73">
        <w:rPr>
          <w:rFonts w:hint="eastAsia"/>
        </w:rPr>
        <w:t>、</w:t>
      </w:r>
      <w:hyperlink r:id="rId24" w:history="1">
        <w:r w:rsidR="00093450" w:rsidRPr="00901F73">
          <w:rPr>
            <w:rStyle w:val="a3"/>
            <w:rFonts w:hint="eastAsia"/>
          </w:rPr>
          <w:t>「文學好きな家庭から」</w:t>
        </w:r>
      </w:hyperlink>
      <w:r w:rsidR="003E0FA8">
        <w:rPr>
          <w:rFonts w:hint="eastAsia"/>
        </w:rPr>
        <w:t>（</w:t>
      </w:r>
      <w:r w:rsidR="003E0FA8" w:rsidRPr="003E0FA8">
        <w:rPr>
          <w:rFonts w:hint="eastAsia"/>
        </w:rPr>
        <w:t>大正</w:t>
      </w:r>
      <w:r w:rsidR="003E0FA8">
        <w:rPr>
          <w:rFonts w:hint="eastAsia"/>
        </w:rPr>
        <w:t>七（一九一八）</w:t>
      </w:r>
      <w:r w:rsidR="003E0FA8" w:rsidRPr="003E0FA8">
        <w:rPr>
          <w:rFonts w:hint="eastAsia"/>
        </w:rPr>
        <w:t>年</w:t>
      </w:r>
      <w:r w:rsidR="003E0FA8">
        <w:rPr>
          <w:rFonts w:hint="eastAsia"/>
        </w:rPr>
        <w:t>一月『</w:t>
      </w:r>
      <w:r w:rsidR="003E0FA8" w:rsidRPr="003E0FA8">
        <w:rPr>
          <w:rFonts w:hint="eastAsia"/>
        </w:rPr>
        <w:t>文章倶</w:t>
      </w:r>
      <w:r w:rsidR="003E0FA8">
        <w:rPr>
          <w:rFonts w:hint="eastAsia"/>
        </w:rPr>
        <w:t>樂</w:t>
      </w:r>
      <w:r w:rsidR="003E0FA8" w:rsidRPr="003E0FA8">
        <w:rPr>
          <w:rFonts w:hint="eastAsia"/>
        </w:rPr>
        <w:t>部</w:t>
      </w:r>
      <w:r w:rsidR="003E0FA8">
        <w:rPr>
          <w:rFonts w:hint="eastAsia"/>
        </w:rPr>
        <w:t>』</w:t>
      </w:r>
      <w:r w:rsidR="003E0FA8" w:rsidRPr="003E0FA8">
        <w:rPr>
          <w:rFonts w:hint="eastAsia"/>
        </w:rPr>
        <w:t>」</w:t>
      </w:r>
      <w:r w:rsidR="003E0FA8">
        <w:rPr>
          <w:rFonts w:hint="eastAsia"/>
        </w:rPr>
        <w:t>）で、『その外に伯母が一人ゐ</w:t>
      </w:r>
      <w:r w:rsidR="003E0FA8" w:rsidRPr="00093450">
        <w:rPr>
          <w:rFonts w:hint="eastAsia"/>
        </w:rPr>
        <w:t>て、それが特に私の</w:t>
      </w:r>
      <w:r w:rsidR="003E0FA8">
        <w:rPr>
          <w:rFonts w:hint="eastAsia"/>
        </w:rPr>
        <w:t>面倒</w:t>
      </w:r>
      <w:r w:rsidR="003E0FA8" w:rsidRPr="00093450">
        <w:rPr>
          <w:rFonts w:hint="eastAsia"/>
        </w:rPr>
        <w:t>を</w:t>
      </w:r>
      <w:r w:rsidR="003E0FA8">
        <w:rPr>
          <w:rFonts w:hint="eastAsia"/>
        </w:rPr>
        <w:t>見て</w:t>
      </w:r>
      <w:r w:rsidR="003E0FA8" w:rsidRPr="00093450">
        <w:rPr>
          <w:rFonts w:hint="eastAsia"/>
        </w:rPr>
        <w:t>くれました。今でも</w:t>
      </w:r>
      <w:r w:rsidR="003E0FA8">
        <w:rPr>
          <w:rFonts w:hint="eastAsia"/>
        </w:rPr>
        <w:t>見て</w:t>
      </w:r>
      <w:r w:rsidR="003E0FA8" w:rsidRPr="00093450">
        <w:rPr>
          <w:rFonts w:hint="eastAsia"/>
        </w:rPr>
        <w:t>くれて</w:t>
      </w:r>
      <w:r w:rsidR="003E0FA8">
        <w:rPr>
          <w:rFonts w:hint="eastAsia"/>
        </w:rPr>
        <w:t>ゐ</w:t>
      </w:r>
      <w:r w:rsidR="003E0FA8" w:rsidRPr="00093450">
        <w:rPr>
          <w:rFonts w:hint="eastAsia"/>
        </w:rPr>
        <w:t>ます。家</w:t>
      </w:r>
      <w:r w:rsidR="003E0FA8">
        <w:rPr>
          <w:rFonts w:hint="eastAsia"/>
        </w:rPr>
        <w:t>中</w:t>
      </w:r>
      <w:r w:rsidR="003E0FA8" w:rsidRPr="00093450">
        <w:rPr>
          <w:rFonts w:hint="eastAsia"/>
        </w:rPr>
        <w:t>で顔が</w:t>
      </w:r>
      <w:r w:rsidR="003E0FA8">
        <w:rPr>
          <w:rFonts w:hint="eastAsia"/>
        </w:rPr>
        <w:t>一番</w:t>
      </w:r>
      <w:r w:rsidR="003E0FA8" w:rsidRPr="00093450">
        <w:rPr>
          <w:rFonts w:hint="eastAsia"/>
        </w:rPr>
        <w:t>私に似て</w:t>
      </w:r>
      <w:r w:rsidR="003E0FA8">
        <w:rPr>
          <w:rFonts w:hint="eastAsia"/>
        </w:rPr>
        <w:t>ゐ</w:t>
      </w:r>
      <w:r w:rsidR="003E0FA8" w:rsidRPr="00093450">
        <w:rPr>
          <w:rFonts w:hint="eastAsia"/>
        </w:rPr>
        <w:t>るのもこの伯母なら、心もちの上で共通</w:t>
      </w:r>
      <w:r w:rsidR="003E0FA8">
        <w:rPr>
          <w:rFonts w:hint="eastAsia"/>
        </w:rPr>
        <w:t>點</w:t>
      </w:r>
      <w:r w:rsidR="003E0FA8" w:rsidRPr="00093450">
        <w:rPr>
          <w:rFonts w:hint="eastAsia"/>
        </w:rPr>
        <w:t>の</w:t>
      </w:r>
      <w:r w:rsidR="003E0FA8">
        <w:rPr>
          <w:rFonts w:hint="eastAsia"/>
        </w:rPr>
        <w:t>一番</w:t>
      </w:r>
      <w:r w:rsidR="003E0FA8" w:rsidRPr="00093450">
        <w:rPr>
          <w:rFonts w:hint="eastAsia"/>
        </w:rPr>
        <w:t>多いのもこの伯母です。伯母が</w:t>
      </w:r>
      <w:r w:rsidR="003E0FA8">
        <w:rPr>
          <w:rFonts w:hint="eastAsia"/>
        </w:rPr>
        <w:t>ゐなかつたら、今日のや</w:t>
      </w:r>
      <w:r w:rsidR="003E0FA8" w:rsidRPr="00093450">
        <w:rPr>
          <w:rFonts w:hint="eastAsia"/>
        </w:rPr>
        <w:t>うな私が</w:t>
      </w:r>
      <w:r w:rsidR="003E0FA8">
        <w:rPr>
          <w:rFonts w:hint="eastAsia"/>
        </w:rPr>
        <w:t>出來</w:t>
      </w:r>
      <w:r w:rsidR="003E0FA8" w:rsidRPr="00093450">
        <w:rPr>
          <w:rFonts w:hint="eastAsia"/>
        </w:rPr>
        <w:t>たかどうかわかりません</w:t>
      </w:r>
      <w:r w:rsidR="003E0FA8">
        <w:rPr>
          <w:rFonts w:hint="eastAsia"/>
        </w:rPr>
        <w:t>』と</w:t>
      </w:r>
      <w:r w:rsidR="00961232">
        <w:rPr>
          <w:rFonts w:hint="eastAsia"/>
        </w:rPr>
        <w:t>まさに――</w:t>
      </w:r>
      <w:r w:rsidR="00961232" w:rsidRPr="00961232">
        <w:rPr>
          <w:rFonts w:hint="eastAsia"/>
          <w:b/>
        </w:rPr>
        <w:t>育ての母</w:t>
      </w:r>
      <w:r w:rsidR="00961232">
        <w:rPr>
          <w:rFonts w:hint="eastAsia"/>
        </w:rPr>
        <w:t>――とも言うべき言い方で</w:t>
      </w:r>
      <w:r w:rsidR="00901F73">
        <w:rPr>
          <w:rFonts w:hint="eastAsia"/>
        </w:rPr>
        <w:t>記している。しかし</w:t>
      </w:r>
      <w:r>
        <w:rPr>
          <w:rFonts w:hint="eastAsia"/>
        </w:rPr>
        <w:t>一方</w:t>
      </w:r>
      <w:r w:rsidR="00901F73">
        <w:rPr>
          <w:rFonts w:hint="eastAsia"/>
        </w:rPr>
        <w:t>で</w:t>
      </w:r>
      <w:r>
        <w:rPr>
          <w:rFonts w:hint="eastAsia"/>
        </w:rPr>
        <w:t>、</w:t>
      </w:r>
      <w:r w:rsidR="003E0FA8">
        <w:rPr>
          <w:rFonts w:hint="eastAsia"/>
        </w:rPr>
        <w:t>遺稿</w:t>
      </w:r>
      <w:hyperlink r:id="rId25" w:history="1">
        <w:r w:rsidR="003E0FA8" w:rsidRPr="0023525E">
          <w:rPr>
            <w:rStyle w:val="a3"/>
            <w:rFonts w:hint="eastAsia"/>
          </w:rPr>
          <w:t>「或阿呆の一生」</w:t>
        </w:r>
      </w:hyperlink>
      <w:r w:rsidR="003E0FA8">
        <w:rPr>
          <w:rFonts w:hint="eastAsia"/>
        </w:rPr>
        <w:t>には</w:t>
      </w:r>
      <w:r w:rsidR="0023525E">
        <w:rPr>
          <w:rFonts w:hint="eastAsia"/>
        </w:rPr>
        <w:t>（リンク先は</w:t>
      </w:r>
      <w:r w:rsidR="00901F73">
        <w:rPr>
          <w:rFonts w:hint="eastAsia"/>
        </w:rPr>
        <w:t>孰れも</w:t>
      </w:r>
      <w:r w:rsidR="0023525E">
        <w:rPr>
          <w:rFonts w:hint="eastAsia"/>
        </w:rPr>
        <w:t>私の古い電子テクスト）</w:t>
      </w:r>
      <w:r w:rsidR="003E0FA8">
        <w:rPr>
          <w:rFonts w:hint="eastAsia"/>
        </w:rPr>
        <w:t>、</w:t>
      </w:r>
    </w:p>
    <w:p w:rsidR="003E0FA8" w:rsidRDefault="003E0FA8" w:rsidP="003E0FA8">
      <w:r>
        <w:rPr>
          <w:rFonts w:hint="eastAsia"/>
        </w:rPr>
        <w:t xml:space="preserve">　　　＊</w:t>
      </w:r>
    </w:p>
    <w:p w:rsidR="003E0FA8" w:rsidRDefault="003E0FA8" w:rsidP="003E0FA8"/>
    <w:p w:rsidR="003E0FA8" w:rsidRDefault="003E0FA8" w:rsidP="003E0FA8">
      <w:r>
        <w:rPr>
          <w:rFonts w:hint="eastAsia"/>
        </w:rPr>
        <w:t xml:space="preserve">　　　　　　　三　家</w:t>
      </w:r>
    </w:p>
    <w:p w:rsidR="003E0FA8" w:rsidRDefault="003E0FA8" w:rsidP="003E0FA8"/>
    <w:p w:rsidR="003E0FA8" w:rsidRDefault="003E0FA8" w:rsidP="003E0FA8">
      <w:r>
        <w:rPr>
          <w:rFonts w:hint="eastAsia"/>
        </w:rPr>
        <w:t xml:space="preserve">　彼は或郊外の二階の部屋に寢起きしてゐた。それは地盤の緩い爲に妙に傾いた二階だつた。</w:t>
      </w:r>
    </w:p>
    <w:p w:rsidR="003E0FA8" w:rsidRDefault="003E0FA8" w:rsidP="003E0FA8">
      <w:r>
        <w:rPr>
          <w:rFonts w:hint="eastAsia"/>
        </w:rPr>
        <w:t xml:space="preserve">　彼の伯母はこの二階に度たび彼と喧嘩をした。それは彼の養父母の仲裁を受けることもないことはなかつた。しかし彼は彼の伯母に誰（たれ）よりも愛を感じてゐた。一生獨身だつた彼の伯母はもう彼の二十歳の時にも六十に近い年よりだつた。</w:t>
      </w:r>
    </w:p>
    <w:p w:rsidR="003E0FA8" w:rsidRDefault="003E0FA8" w:rsidP="003E0FA8">
      <w:r>
        <w:rPr>
          <w:rFonts w:hint="eastAsia"/>
        </w:rPr>
        <w:t xml:space="preserve">　彼は或郊外の二階に何度も互に愛し合ふものは苦しめ合ふのかを考へたりした。その間も何か氣味の惡い二階の傾きを感じながら。</w:t>
      </w:r>
    </w:p>
    <w:p w:rsidR="003E0FA8" w:rsidRDefault="003E0FA8" w:rsidP="003E0FA8"/>
    <w:p w:rsidR="003E0FA8" w:rsidRDefault="003E0FA8" w:rsidP="003E0FA8">
      <w:r>
        <w:rPr>
          <w:rFonts w:hint="eastAsia"/>
        </w:rPr>
        <w:t xml:space="preserve">　　　＊</w:t>
      </w:r>
    </w:p>
    <w:p w:rsidR="003E0FA8" w:rsidRDefault="003E0FA8" w:rsidP="003E0FA8">
      <w:r>
        <w:rPr>
          <w:rFonts w:hint="eastAsia"/>
        </w:rPr>
        <w:t>とも述懐しており、</w:t>
      </w:r>
      <w:r w:rsidR="00961232" w:rsidRPr="00961232">
        <w:rPr>
          <w:rFonts w:hint="eastAsia"/>
          <w:b/>
          <w:u w:val="single"/>
        </w:rPr>
        <w:t>龍之介</w:t>
      </w:r>
      <w:r w:rsidRPr="00961232">
        <w:rPr>
          <w:rFonts w:hint="eastAsia"/>
          <w:b/>
          <w:u w:val="single"/>
        </w:rPr>
        <w:t>のフキへの愛憎半ばした複雑な感情</w:t>
      </w:r>
      <w:r w:rsidR="00961232">
        <w:rPr>
          <w:rFonts w:hint="eastAsia"/>
          <w:b/>
          <w:u w:val="single"/>
        </w:rPr>
        <w:t>が</w:t>
      </w:r>
      <w:r w:rsidRPr="00961232">
        <w:rPr>
          <w:rFonts w:hint="eastAsia"/>
          <w:b/>
          <w:u w:val="single"/>
        </w:rPr>
        <w:t>見てとれる</w:t>
      </w:r>
      <w:r>
        <w:rPr>
          <w:rFonts w:hint="eastAsia"/>
        </w:rPr>
        <w:t>。なお、知られた龍之介の辞世、</w:t>
      </w:r>
    </w:p>
    <w:p w:rsidR="003E0FA8" w:rsidRDefault="003E0FA8" w:rsidP="003E0FA8"/>
    <w:p w:rsidR="003E0FA8" w:rsidRDefault="003E0FA8" w:rsidP="003E0FA8">
      <w:r>
        <w:rPr>
          <w:rFonts w:hint="eastAsia"/>
        </w:rPr>
        <w:t xml:space="preserve">　　　自嘲</w:t>
      </w:r>
    </w:p>
    <w:p w:rsidR="003E0FA8" w:rsidRDefault="003E0FA8" w:rsidP="003E0FA8">
      <w:r>
        <w:rPr>
          <w:rFonts w:hint="eastAsia"/>
        </w:rPr>
        <w:t>水涕や鼻の先だけ暮れのこる　　　　龍之介</w:t>
      </w:r>
    </w:p>
    <w:p w:rsidR="003E0FA8" w:rsidRDefault="003E0FA8" w:rsidP="003E0FA8"/>
    <w:p w:rsidR="00E950B1" w:rsidRDefault="0023525E" w:rsidP="00E950B1">
      <w:r>
        <w:rPr>
          <w:rFonts w:hint="eastAsia"/>
        </w:rPr>
        <w:t>があるが、</w:t>
      </w:r>
      <w:r w:rsidR="003E0FA8">
        <w:rPr>
          <w:rFonts w:hint="eastAsia"/>
        </w:rPr>
        <w:t>龍之介は、昭和二（一九二七）年七月二十四日</w:t>
      </w:r>
      <w:r>
        <w:rPr>
          <w:rFonts w:hint="eastAsia"/>
        </w:rPr>
        <w:t>の</w:t>
      </w:r>
      <w:r w:rsidR="003E0FA8">
        <w:rPr>
          <w:rFonts w:hint="eastAsia"/>
        </w:rPr>
        <w:t>午前一時か一時半頃、</w:t>
      </w:r>
      <w:r>
        <w:rPr>
          <w:rFonts w:hint="eastAsia"/>
        </w:rPr>
        <w:t>この</w:t>
      </w:r>
      <w:r w:rsidR="003E0FA8">
        <w:rPr>
          <w:rFonts w:hint="eastAsia"/>
        </w:rPr>
        <w:t>伯母フキの枕元にやってくると、「伯母さん、これを明日の朝、下島</w:t>
      </w:r>
      <w:r>
        <w:rPr>
          <w:rFonts w:hint="eastAsia"/>
        </w:rPr>
        <w:t>［やぶちゃん注：芥川家</w:t>
      </w:r>
      <w:r>
        <w:rPr>
          <w:rFonts w:hint="eastAsia"/>
        </w:rPr>
        <w:lastRenderedPageBreak/>
        <w:t>の主治医で俳人でもあった下島勳（いさお）。］</w:t>
      </w:r>
      <w:r w:rsidR="003E0FA8">
        <w:rPr>
          <w:rFonts w:hint="eastAsia"/>
        </w:rPr>
        <w:t>さんに渡して下さい。先生が来た時、僕がまだ寝ているかも知れないが、寝ていたら、僕を起こさずに置いて、その儘まだ寝ているからと言って渡して下さい。」</w:t>
      </w:r>
      <w:r>
        <w:rPr>
          <w:rFonts w:hint="eastAsia"/>
        </w:rPr>
        <w:t>と言って短冊を渡している。</w:t>
      </w:r>
      <w:r w:rsidR="003E0FA8">
        <w:rPr>
          <w:rFonts w:hint="eastAsia"/>
        </w:rPr>
        <w:t>その後に</w:t>
      </w:r>
      <w:r>
        <w:rPr>
          <w:rFonts w:hint="eastAsia"/>
        </w:rPr>
        <w:t>龍之介は</w:t>
      </w:r>
      <w:r w:rsidR="003E0FA8">
        <w:rPr>
          <w:rFonts w:hint="eastAsia"/>
        </w:rPr>
        <w:t>薬物</w:t>
      </w:r>
      <w:r>
        <w:rPr>
          <w:rFonts w:hint="eastAsia"/>
        </w:rPr>
        <w:t>を飲み、床に入り、聖書を読みながら、</w:t>
      </w:r>
      <w:r w:rsidR="003E0FA8">
        <w:rPr>
          <w:rFonts w:hint="eastAsia"/>
        </w:rPr>
        <w:t>永遠の眠りに就いた</w:t>
      </w:r>
      <w:r>
        <w:rPr>
          <w:rFonts w:hint="eastAsia"/>
        </w:rPr>
        <w:t>のであった</w:t>
      </w:r>
      <w:r w:rsidR="003E0FA8">
        <w:rPr>
          <w:rFonts w:hint="eastAsia"/>
        </w:rPr>
        <w:t>。</w:t>
      </w:r>
    </w:p>
    <w:p w:rsidR="005E0986" w:rsidRDefault="00961232" w:rsidP="00B74938">
      <w:r>
        <w:rPr>
          <w:rFonts w:hint="eastAsia"/>
        </w:rPr>
        <w:t>「</w:t>
      </w:r>
      <w:r w:rsidR="005E0986">
        <w:rPr>
          <w:rFonts w:hint="eastAsia"/>
        </w:rPr>
        <w:t>こうしとく</w:t>
      </w:r>
      <w:r>
        <w:rPr>
          <w:rFonts w:hint="eastAsia"/>
        </w:rPr>
        <w:t>」「こう、しておく」の意。ボーナスの辞令を家に持ち帰ってその給与配布が知られないよう、ここでかく処理そておくこと。</w:t>
      </w:r>
    </w:p>
    <w:p w:rsidR="00B74938" w:rsidRDefault="00B74938" w:rsidP="005E0986">
      <w:r>
        <w:rPr>
          <w:rFonts w:hint="eastAsia"/>
        </w:rPr>
        <w:t>「</w:t>
      </w:r>
      <w:r w:rsidR="005E0986">
        <w:rPr>
          <w:rFonts w:hint="eastAsia"/>
        </w:rPr>
        <w:t>深作教授</w:t>
      </w:r>
      <w:r>
        <w:rPr>
          <w:rFonts w:hint="eastAsia"/>
        </w:rPr>
        <w:t>」不詳。当時の知られた</w:t>
      </w:r>
      <w:r w:rsidRPr="00B74938">
        <w:rPr>
          <w:rFonts w:hint="eastAsia"/>
        </w:rPr>
        <w:t>倫理学者</w:t>
      </w:r>
      <w:r>
        <w:rPr>
          <w:rFonts w:hint="eastAsia"/>
        </w:rPr>
        <w:t>には</w:t>
      </w:r>
      <w:r w:rsidRPr="00B74938">
        <w:rPr>
          <w:rFonts w:hint="eastAsia"/>
        </w:rPr>
        <w:t>深作安文（ふかさくやすふみ</w:t>
      </w:r>
      <w:r>
        <w:rPr>
          <w:rFonts w:hint="eastAsia"/>
        </w:rPr>
        <w:t xml:space="preserve">　明治七（一八七四）</w:t>
      </w:r>
      <w:r w:rsidRPr="00B74938">
        <w:rPr>
          <w:rFonts w:hint="eastAsia"/>
        </w:rPr>
        <w:t>年</w:t>
      </w:r>
      <w:r>
        <w:rPr>
          <w:rFonts w:hint="eastAsia"/>
        </w:rPr>
        <w:t>～昭和三七（一九六二）</w:t>
      </w:r>
      <w:r w:rsidRPr="00B74938">
        <w:rPr>
          <w:rFonts w:hint="eastAsia"/>
        </w:rPr>
        <w:t>年）</w:t>
      </w:r>
      <w:r>
        <w:rPr>
          <w:rFonts w:hint="eastAsia"/>
        </w:rPr>
        <w:t>がいるが、彼に同定は出来ない</w:t>
      </w:r>
      <w:r w:rsidRPr="00B74938">
        <w:rPr>
          <w:rFonts w:hint="eastAsia"/>
        </w:rPr>
        <w:t>。</w:t>
      </w:r>
    </w:p>
    <w:p w:rsidR="00B74938" w:rsidRDefault="00B74938" w:rsidP="005E0986">
      <w:r>
        <w:rPr>
          <w:rFonts w:hint="eastAsia"/>
        </w:rPr>
        <w:t>「</w:t>
      </w:r>
      <w:r w:rsidR="005E0986">
        <w:rPr>
          <w:rFonts w:hint="eastAsia"/>
        </w:rPr>
        <w:t>新婚生活の、これといって用事もなく、半日女学校に勤めれば、ひまで仕方がなかった私</w:t>
      </w:r>
      <w:r>
        <w:rPr>
          <w:rFonts w:hint="eastAsia"/>
        </w:rPr>
        <w:t>」新婚時代の彼女の女学校勤務（前出</w:t>
      </w:r>
      <w:r w:rsidR="00D03963">
        <w:rPr>
          <w:rFonts w:hint="eastAsia"/>
        </w:rPr>
        <w:t>既注。当時の</w:t>
      </w:r>
      <w:r w:rsidR="00D03963" w:rsidRPr="00D03963">
        <w:rPr>
          <w:rFonts w:hint="eastAsia"/>
        </w:rPr>
        <w:t>横須賀高等女学校</w:t>
      </w:r>
      <w:r>
        <w:rPr>
          <w:rFonts w:hint="eastAsia"/>
        </w:rPr>
        <w:t>）が午前中勤務の</w:t>
      </w:r>
      <w:r w:rsidR="00D03963">
        <w:rPr>
          <w:rFonts w:hint="eastAsia"/>
        </w:rPr>
        <w:t>今でいう非常勤</w:t>
      </w:r>
      <w:r>
        <w:rPr>
          <w:rFonts w:hint="eastAsia"/>
        </w:rPr>
        <w:t>講師であったことが判る。</w:t>
      </w:r>
    </w:p>
    <w:p w:rsidR="005C42C7" w:rsidRDefault="00A51173" w:rsidP="005E0986">
      <w:r>
        <w:rPr>
          <w:rFonts w:hint="eastAsia"/>
        </w:rPr>
        <w:t>「</w:t>
      </w:r>
      <w:r w:rsidR="005E0986">
        <w:rPr>
          <w:rFonts w:hint="eastAsia"/>
        </w:rPr>
        <w:t>ロングフェローのエバンゼリン</w:t>
      </w:r>
      <w:r>
        <w:rPr>
          <w:rFonts w:hint="eastAsia"/>
        </w:rPr>
        <w:t>」</w:t>
      </w:r>
      <w:r w:rsidRPr="00A51173">
        <w:rPr>
          <w:rFonts w:hint="eastAsia"/>
        </w:rPr>
        <w:t>アメリカの詩人ヘンリー・ワーズワース・ロングフェロー</w:t>
      </w:r>
      <w:r w:rsidRPr="005C42C7">
        <w:rPr>
          <w:rFonts w:ascii="Times New Roman" w:hAnsi="Times New Roman" w:cs="Times New Roman"/>
        </w:rPr>
        <w:t>（</w:t>
      </w:r>
      <w:r w:rsidRPr="005C42C7">
        <w:rPr>
          <w:rFonts w:ascii="Times New Roman" w:hAnsi="Times New Roman" w:cs="Times New Roman"/>
        </w:rPr>
        <w:t>Henry Wadsworth Longfellow</w:t>
      </w:r>
      <w:r w:rsidRPr="005C42C7">
        <w:rPr>
          <w:rFonts w:ascii="Times New Roman" w:hAnsi="Times New Roman" w:cs="Times New Roman"/>
        </w:rPr>
        <w:t xml:space="preserve">　一八〇七年～一八八二年）の</w:t>
      </w:r>
      <w:r w:rsidR="005C42C7" w:rsidRPr="005C42C7">
        <w:rPr>
          <w:rFonts w:ascii="Times New Roman" w:hAnsi="Times New Roman" w:cs="Times New Roman"/>
        </w:rPr>
        <w:t>最も知られた一八四七年作の、架空の悲恋叙事詩「エヴァンジェリン：アカディの話」（</w:t>
      </w:r>
      <w:r w:rsidR="005C42C7" w:rsidRPr="005C42C7">
        <w:rPr>
          <w:rFonts w:ascii="Times New Roman" w:hAnsi="Times New Roman" w:cs="Times New Roman"/>
          <w:i/>
        </w:rPr>
        <w:t xml:space="preserve">Evangeline: A Tale of </w:t>
      </w:r>
      <w:proofErr w:type="spellStart"/>
      <w:r w:rsidR="005C42C7" w:rsidRPr="005C42C7">
        <w:rPr>
          <w:rFonts w:ascii="Times New Roman" w:hAnsi="Times New Roman" w:cs="Times New Roman"/>
          <w:i/>
        </w:rPr>
        <w:t>Acadie</w:t>
      </w:r>
      <w:proofErr w:type="spellEnd"/>
      <w:r w:rsidR="005C42C7" w:rsidRPr="005C42C7">
        <w:rPr>
          <w:rFonts w:ascii="Times New Roman" w:hAnsi="Times New Roman" w:cs="Times New Roman"/>
        </w:rPr>
        <w:t>）</w:t>
      </w:r>
    </w:p>
    <w:p w:rsidR="005E0986" w:rsidRDefault="00A51173" w:rsidP="005E0986">
      <w:r>
        <w:rPr>
          <w:rFonts w:hint="eastAsia"/>
        </w:rPr>
        <w:t>「</w:t>
      </w:r>
      <w:r w:rsidR="005E0986">
        <w:rPr>
          <w:rFonts w:hint="eastAsia"/>
        </w:rPr>
        <w:t>これは約束になってしまいました。後日、夫は本当に外遊して約束通りのステッキを二本持ち返りましたが、一本は自分が持ち、残る一本は彼の手に渡せぬ間柄になってしまいましたので、長いこと、そのステッキは押し入れの中や、果ては故郷の土蔵などに埋蔵され、ついに蟲ばんで</w:t>
      </w:r>
      <w:r>
        <w:rPr>
          <w:rFonts w:hint="eastAsia"/>
        </w:rPr>
        <w:t>忘れ去られてしまうのですが、スネークウッドの酒落れたものでした」「蟲」は底本のママ。これが後に、本書の内容を素材とした、</w:t>
      </w:r>
      <w:r w:rsidRPr="00A51173">
        <w:rPr>
          <w:rFonts w:hint="eastAsia"/>
        </w:rPr>
        <w:t>田中純の小説「二本のステッキ」（昭和</w:t>
      </w:r>
      <w:r>
        <w:rPr>
          <w:rFonts w:hint="eastAsia"/>
        </w:rPr>
        <w:t>三一（一九五六）</w:t>
      </w:r>
      <w:r w:rsidRPr="00A51173">
        <w:rPr>
          <w:rFonts w:hint="eastAsia"/>
        </w:rPr>
        <w:t>年</w:t>
      </w:r>
      <w:r>
        <w:rPr>
          <w:rFonts w:hint="eastAsia"/>
        </w:rPr>
        <w:t>二</w:t>
      </w:r>
      <w:r w:rsidRPr="00A51173">
        <w:rPr>
          <w:rFonts w:hint="eastAsia"/>
        </w:rPr>
        <w:t>月</w:t>
      </w:r>
      <w:r>
        <w:rPr>
          <w:rFonts w:hint="eastAsia"/>
        </w:rPr>
        <w:t>発行の『</w:t>
      </w:r>
      <w:r w:rsidRPr="00A51173">
        <w:rPr>
          <w:rFonts w:hint="eastAsia"/>
        </w:rPr>
        <w:t>小説新潮</w:t>
      </w:r>
      <w:r>
        <w:rPr>
          <w:rFonts w:hint="eastAsia"/>
        </w:rPr>
        <w:t>』初出）の題名となる。私のブログ記事</w:t>
      </w:r>
      <w:r w:rsidR="007E4281">
        <w:fldChar w:fldCharType="begin"/>
      </w:r>
      <w:r w:rsidR="007E4281">
        <w:instrText xml:space="preserve"> HYPERLINK "http://onibi.cocolog-nifty.com/alain_leroy_/2007/05/post_31a9.html" </w:instrText>
      </w:r>
      <w:r w:rsidR="007E4281">
        <w:fldChar w:fldCharType="separate"/>
      </w:r>
      <w:r w:rsidRPr="00A51173">
        <w:rPr>
          <w:rStyle w:val="a3"/>
          <w:rFonts w:hint="eastAsia"/>
        </w:rPr>
        <w:t>『芥川龍之介の幻の「佐野さん」についての一考察　最終章』</w:t>
      </w:r>
      <w:r w:rsidR="007E4281">
        <w:rPr>
          <w:rStyle w:val="a3"/>
        </w:rPr>
        <w:fldChar w:fldCharType="end"/>
      </w:r>
      <w:r>
        <w:rPr>
          <w:rFonts w:hint="eastAsia"/>
        </w:rPr>
        <w:t>でも取り上げているが、来年二〇一七年一月一日午前零時零分を以って田中純</w:t>
      </w:r>
      <w:r w:rsidR="00AA5C44">
        <w:rPr>
          <w:rFonts w:hint="eastAsia"/>
        </w:rPr>
        <w:t>の</w:t>
      </w:r>
      <w:r>
        <w:rPr>
          <w:rFonts w:hint="eastAsia"/>
        </w:rPr>
        <w:t>著作権が切れるので、来年早々には、このブログで</w:t>
      </w:r>
      <w:r w:rsidRPr="00A51173">
        <w:rPr>
          <w:rFonts w:hint="eastAsia"/>
        </w:rPr>
        <w:t>「二本のステッキ」</w:t>
      </w:r>
      <w:r>
        <w:rPr>
          <w:rFonts w:hint="eastAsia"/>
        </w:rPr>
        <w:t>の全電子化をしようと考えている（なお、ＴＰＰが本年中に承認されても、著作権法の改訂が成されない限り、著作権延長は出来ないはずである。やったら、これはもう、日本は法治国家ではない）。</w:t>
      </w:r>
    </w:p>
    <w:p w:rsidR="005E0986" w:rsidRDefault="005C42C7" w:rsidP="005E0986">
      <w:r>
        <w:rPr>
          <w:rFonts w:hint="eastAsia"/>
        </w:rPr>
        <w:t>「小町園のお千代さんは、これ亦、後日に文士連の口の端にのぼ</w:t>
      </w:r>
      <w:r w:rsidR="005E0986">
        <w:rPr>
          <w:rFonts w:hint="eastAsia"/>
        </w:rPr>
        <w:t>るＫ夫人となっている</w:t>
      </w:r>
      <w:r>
        <w:rPr>
          <w:rFonts w:hint="eastAsia"/>
        </w:rPr>
        <w:t>」</w:t>
      </w:r>
      <w:r w:rsidR="00D03963">
        <w:rPr>
          <w:rFonts w:hint="eastAsia"/>
        </w:rPr>
        <w:t>「</w:t>
      </w:r>
      <w:r w:rsidR="00D03963" w:rsidRPr="00D03963">
        <w:rPr>
          <w:rFonts w:hint="eastAsia"/>
        </w:rPr>
        <w:t>お千代さん</w:t>
      </w:r>
      <w:r w:rsidR="00D03963">
        <w:rPr>
          <w:rFonts w:hint="eastAsia"/>
        </w:rPr>
        <w:t>」も「</w:t>
      </w:r>
      <w:r w:rsidR="00D03963" w:rsidRPr="00D03963">
        <w:rPr>
          <w:rFonts w:hint="eastAsia"/>
        </w:rPr>
        <w:t>Ｋ夫人</w:t>
      </w:r>
      <w:r w:rsidR="00D03963">
        <w:rPr>
          <w:rFonts w:hint="eastAsia"/>
        </w:rPr>
        <w:t>」も不祥。識者の御教授を乞う。</w:t>
      </w:r>
      <w:r w:rsidR="005E0986">
        <w:rPr>
          <w:rFonts w:hint="eastAsia"/>
        </w:rPr>
        <w:t>］</w:t>
      </w:r>
    </w:p>
    <w:p w:rsidR="002D5BDF" w:rsidRPr="005E0986" w:rsidRDefault="002D5BDF" w:rsidP="002D5BDF"/>
    <w:p w:rsidR="002D5BDF" w:rsidRDefault="002D5BDF" w:rsidP="002D5BDF"/>
    <w:p w:rsidR="002D5BDF" w:rsidRDefault="005E0986" w:rsidP="002D5BDF">
      <w:r>
        <w:rPr>
          <w:rFonts w:hint="eastAsia"/>
        </w:rPr>
        <w:t xml:space="preserve">　　　　　　　㈣</w:t>
      </w:r>
    </w:p>
    <w:p w:rsidR="002D5BDF" w:rsidRDefault="002D5BDF" w:rsidP="002D5BDF"/>
    <w:p w:rsidR="002D5BDF" w:rsidRDefault="002D5BDF" w:rsidP="002D5BDF">
      <w:r>
        <w:rPr>
          <w:rFonts w:hint="eastAsia"/>
        </w:rPr>
        <w:t xml:space="preserve">　機関学校の教官室は芥川龍之介とはやはり関係浅からぬ場所でございました。そして、独身で</w:t>
      </w:r>
      <w:r w:rsidR="00C62F24">
        <w:rPr>
          <w:rFonts w:hint="eastAsia"/>
        </w:rPr>
        <w:t>いるだけに彼の結婚話もやは</w:t>
      </w:r>
      <w:r>
        <w:rPr>
          <w:rFonts w:hint="eastAsia"/>
        </w:rPr>
        <w:t>りその場において重要味を帯びることがありました。</w:t>
      </w:r>
    </w:p>
    <w:p w:rsidR="002D5BDF" w:rsidRDefault="00D500E1" w:rsidP="002D5BDF">
      <w:r>
        <w:rPr>
          <w:rFonts w:hint="eastAsia"/>
        </w:rPr>
        <w:t xml:space="preserve">　夫は</w:t>
      </w:r>
      <w:r w:rsidR="002D5BDF">
        <w:rPr>
          <w:rFonts w:hint="eastAsia"/>
        </w:rPr>
        <w:t>或るとき帰宅してこう申しました。</w:t>
      </w:r>
    </w:p>
    <w:p w:rsidR="002D5BDF" w:rsidRDefault="002D5BDF" w:rsidP="002D5BDF">
      <w:r>
        <w:rPr>
          <w:rFonts w:hint="eastAsia"/>
        </w:rPr>
        <w:t xml:space="preserve">　「今日、木崎校長から文官一同へ話があったんだ。芥川君の縁談について、前々から話があっ</w:t>
      </w:r>
      <w:r w:rsidR="00D500E1">
        <w:rPr>
          <w:rFonts w:hint="eastAsia"/>
        </w:rPr>
        <w:t>たらしいのだが、校長は</w:t>
      </w:r>
      <w:r>
        <w:rPr>
          <w:rFonts w:hint="eastAsia"/>
        </w:rPr>
        <w:t>ぼくと兵学校の同期で、日本海々戦で戦死した海軍大佐の</w:t>
      </w:r>
      <w:r>
        <w:rPr>
          <w:rFonts w:hint="eastAsia"/>
        </w:rPr>
        <w:lastRenderedPageBreak/>
        <w:t>未亡人から、娘の縁談につ</w:t>
      </w:r>
      <w:r w:rsidR="00D500E1">
        <w:rPr>
          <w:rFonts w:hint="eastAsia"/>
        </w:rPr>
        <w:t>いて、相談と調査を兼ねての依頼があった。その忘れがたみなる令嬢は</w:t>
      </w:r>
      <w:r>
        <w:rPr>
          <w:rFonts w:hint="eastAsia"/>
        </w:rPr>
        <w:t>跡見高女とかに在学中で、来年三月卒業の予定だとさ」</w:t>
      </w:r>
    </w:p>
    <w:p w:rsidR="002D5BDF" w:rsidRDefault="002D5BDF" w:rsidP="002D5BDF">
      <w:r>
        <w:rPr>
          <w:rFonts w:hint="eastAsia"/>
        </w:rPr>
        <w:t xml:space="preserve">　「あら。やっぱり、あのお話の方ですね」</w:t>
      </w:r>
    </w:p>
    <w:p w:rsidR="002D5BDF" w:rsidRDefault="002D5BDF" w:rsidP="002D5BDF">
      <w:r>
        <w:rPr>
          <w:rFonts w:hint="eastAsia"/>
        </w:rPr>
        <w:t xml:space="preserve">　「そうらしいね。更に校長の言われるに</w:t>
      </w:r>
      <w:r w:rsidR="00D500E1">
        <w:rPr>
          <w:rFonts w:hint="eastAsia"/>
        </w:rPr>
        <w:t>は、未亡人の話によ</w:t>
      </w:r>
      <w:r>
        <w:rPr>
          <w:rFonts w:hint="eastAsia"/>
        </w:rPr>
        <w:t>れば芥川家からは頻りに早くと言</w:t>
      </w:r>
      <w:r w:rsidR="00D500E1">
        <w:rPr>
          <w:rFonts w:hint="eastAsia"/>
        </w:rPr>
        <w:t>つて来る由で、早くきめて式をあげ</w:t>
      </w:r>
      <w:r>
        <w:rPr>
          <w:rFonts w:hint="eastAsia"/>
        </w:rPr>
        <w:t>てほしいそうだ。以前から校長もよく知った間柄ではあり、</w:t>
      </w:r>
      <w:r w:rsidR="00D500E1">
        <w:rPr>
          <w:rFonts w:hint="eastAsia"/>
        </w:rPr>
        <w:t>は</w:t>
      </w:r>
      <w:r>
        <w:rPr>
          <w:rFonts w:hint="eastAsia"/>
        </w:rPr>
        <w:t>っきり決めよう</w:t>
      </w:r>
      <w:r w:rsidR="00D500E1">
        <w:rPr>
          <w:rFonts w:hint="eastAsia"/>
        </w:rPr>
        <w:t>と思うが如何なものか。なお、現在の芥川君の状況を知らせてくれと頼</w:t>
      </w:r>
      <w:r>
        <w:rPr>
          <w:rFonts w:hint="eastAsia"/>
        </w:rPr>
        <w:t>まれたから、どうか文官の諸君、ありのままに話してくれと言われるので、文官一同が芥川君なら大丈夫ですと太鼓判を押したわけだよ」</w:t>
      </w:r>
    </w:p>
    <w:p w:rsidR="002D5BDF" w:rsidRDefault="002D5BDF" w:rsidP="002D5BDF">
      <w:r>
        <w:rPr>
          <w:rFonts w:hint="eastAsia"/>
        </w:rPr>
        <w:t xml:space="preserve">　「あら。そうですか。結構でございましたわねえ。あんな難かしいことばかりお</w:t>
      </w:r>
      <w:r w:rsidR="00D500E1">
        <w:rPr>
          <w:rFonts w:hint="eastAsia"/>
        </w:rPr>
        <w:t>っしゃっ</w:t>
      </w:r>
      <w:r>
        <w:rPr>
          <w:rFonts w:hint="eastAsia"/>
        </w:rPr>
        <w:t>ても、やっぱり、そ</w:t>
      </w:r>
      <w:r w:rsidR="00D500E1">
        <w:rPr>
          <w:rFonts w:hint="eastAsia"/>
        </w:rPr>
        <w:t>のお嬢さまのこと気に入ってらしたのですわね。まずまず万々歳ではござ</w:t>
      </w:r>
      <w:r>
        <w:rPr>
          <w:rFonts w:hint="eastAsia"/>
        </w:rPr>
        <w:t>いませんの？」</w:t>
      </w:r>
    </w:p>
    <w:p w:rsidR="00AF0AFB" w:rsidRDefault="00D500E1" w:rsidP="00AF0AFB">
      <w:r>
        <w:rPr>
          <w:rFonts w:hint="eastAsia"/>
        </w:rPr>
        <w:t xml:space="preserve">　「そこで、なお、校長の言われるにだ。芥川家では</w:t>
      </w:r>
      <w:r w:rsidR="002D5BDF">
        <w:rPr>
          <w:rFonts w:hint="eastAsia"/>
        </w:rPr>
        <w:t>大変急いでいて、もし、良いとなったら、今、婚約しておいて、来年早々、令嬢の卒業を待たないで、挙式したいと言ってるそうだよ。ま</w:t>
      </w:r>
      <w:r>
        <w:rPr>
          <w:rFonts w:hint="eastAsia"/>
        </w:rPr>
        <w:t>た、馬鹿に急ぐもんだな。善は急げというから、それは結構なんだが、お前が龍ちゃんに</w:t>
      </w:r>
      <w:r w:rsidR="002D5BDF">
        <w:rPr>
          <w:rFonts w:hint="eastAsia"/>
        </w:rPr>
        <w:t>早く早</w:t>
      </w:r>
      <w:r w:rsidR="00AF0AFB">
        <w:rPr>
          <w:rFonts w:hint="eastAsia"/>
        </w:rPr>
        <w:t>くと言うものだから、そうなっ</w:t>
      </w:r>
      <w:r>
        <w:rPr>
          <w:rFonts w:hint="eastAsia"/>
        </w:rPr>
        <w:t>たのではないかねえ。まさか。そりゃ他にいろいろ事情があろう</w:t>
      </w:r>
      <w:r w:rsidR="00AF0AFB">
        <w:rPr>
          <w:rFonts w:hint="eastAsia"/>
        </w:rPr>
        <w:t>さ。いずれにしてもよかったよ。ねえ。あれほど善良にして気弱な芥川君を、いつまでも一人、下宿に放っておく手はないから」</w:t>
      </w:r>
    </w:p>
    <w:p w:rsidR="00AF0AFB" w:rsidRDefault="00AF0AFB" w:rsidP="00AF0AFB">
      <w:r>
        <w:rPr>
          <w:rFonts w:hint="eastAsia"/>
        </w:rPr>
        <w:t xml:space="preserve">　「本当ですわ。これで大安心というところですわ」</w:t>
      </w:r>
    </w:p>
    <w:p w:rsidR="00AF0AFB" w:rsidRDefault="00AF0AFB" w:rsidP="00AF0AFB">
      <w:r>
        <w:rPr>
          <w:rFonts w:hint="eastAsia"/>
        </w:rPr>
        <w:t xml:space="preserve">　こういう話がありましてから、その後またどうなりましたか、私どもには聞こえて参らず、暑中休暇がまいりました。大正六年の夏でございますが、東大文科に公開講演のあることを彼から伝え聞きまして、実は、夫と共にどこか温泉で過ごすつもりでおりましたのを、中止して、この公開講演に出席したいと夫に相談いたしました。一も二もなく承知してくれまして、その手続きは彼に依頼いたしたのでございます。彼は快諾してくれまして私もすっかり出席の気分になっておりましたところ、どうも気分がすぐれなくなり、つわりであることを確認されましたため、聴講の見込みはなく、温泉に行く元気は更になく、家に引き籠ることになり、又、取り消し手続きも彼に依頼するということになりました。大正六年夏と言えば、春に結婚して丁度、つわりになる頃であったわけで、彼の遊泳を見ながら海岸に</w:t>
      </w:r>
      <w:r w:rsidR="008321D4">
        <w:rPr>
          <w:rFonts w:hint="eastAsia"/>
        </w:rPr>
        <w:t>佇</w:t>
      </w:r>
      <w:r>
        <w:rPr>
          <w:rFonts w:hint="eastAsia"/>
        </w:rPr>
        <w:t>んだ日はこの少し前になるのだと回想いたします。私は暑い夏の毎日を、家にごろごろしておりましたが、彼が次のようなことを話してくれたのを思い出した</w:t>
      </w:r>
      <w:r w:rsidR="008321D4">
        <w:rPr>
          <w:rFonts w:hint="eastAsia"/>
        </w:rPr>
        <w:t>りしており</w:t>
      </w:r>
      <w:r>
        <w:rPr>
          <w:rFonts w:hint="eastAsia"/>
        </w:rPr>
        <w:t>ました。</w:t>
      </w:r>
    </w:p>
    <w:p w:rsidR="00AF0AFB" w:rsidRDefault="00AF0AFB" w:rsidP="00AF0AFB">
      <w:r>
        <w:rPr>
          <w:rFonts w:hint="eastAsia"/>
        </w:rPr>
        <w:t xml:space="preserve">　「これは結婚問題とは別なこと</w:t>
      </w:r>
      <w:r w:rsidR="00F32DF7">
        <w:rPr>
          <w:rFonts w:hint="eastAsia"/>
        </w:rPr>
        <w:t>ですがね。横須賀の女学校の、あの、ねずみ色の制服を実は、ぼく、あ</w:t>
      </w:r>
      <w:r>
        <w:rPr>
          <w:rFonts w:hint="eastAsia"/>
        </w:rPr>
        <w:t>まり感心しないのですが、あの制服を着て汽車通学しているお嬢さんに素晴らしい方がいますよ。いいなあと思って見ている間に、この程、ぼく、無意識にお辞儀をしてしまったんです。あとでハッとしましたが、もう、取り返しはつきません。大失敗をやっちやった」</w:t>
      </w:r>
    </w:p>
    <w:p w:rsidR="00AF0AFB" w:rsidRDefault="00AF0AFB" w:rsidP="00AF0AFB">
      <w:r>
        <w:rPr>
          <w:rFonts w:hint="eastAsia"/>
        </w:rPr>
        <w:t xml:space="preserve">　「おや。どこから乗りますの？」</w:t>
      </w:r>
    </w:p>
    <w:p w:rsidR="00AF0AFB" w:rsidRDefault="00AF0AFB" w:rsidP="00AF0AFB">
      <w:r>
        <w:rPr>
          <w:rFonts w:hint="eastAsia"/>
        </w:rPr>
        <w:lastRenderedPageBreak/>
        <w:t xml:space="preserve">　「逗子からです」</w:t>
      </w:r>
    </w:p>
    <w:p w:rsidR="00AF0AFB" w:rsidRDefault="00AF0AFB" w:rsidP="00AF0AFB">
      <w:r>
        <w:rPr>
          <w:rFonts w:hint="eastAsia"/>
        </w:rPr>
        <w:t xml:space="preserve">　「どんなふうなお嬢さん？」</w:t>
      </w:r>
    </w:p>
    <w:p w:rsidR="00AF0AFB" w:rsidRDefault="00F32DF7" w:rsidP="00AF0AFB">
      <w:r>
        <w:rPr>
          <w:rFonts w:hint="eastAsia"/>
        </w:rPr>
        <w:t xml:space="preserve">　「背五</w:t>
      </w:r>
      <w:r w:rsidR="00AF0AFB">
        <w:rPr>
          <w:rFonts w:hint="eastAsia"/>
        </w:rPr>
        <w:t>尺とちょっとかな。容姿が実にすんなりしている。あんな木綿縞の制服を着ていて、</w:t>
      </w:r>
      <w:r>
        <w:rPr>
          <w:rFonts w:hint="eastAsia"/>
        </w:rPr>
        <w:t>それで又、実にすばらしいんですから大したものですね。足は</w:t>
      </w:r>
      <w:r w:rsidR="00AF0AFB">
        <w:rPr>
          <w:rFonts w:hint="eastAsia"/>
        </w:rPr>
        <w:t>恰も、かもしかのようなんです」</w:t>
      </w:r>
    </w:p>
    <w:p w:rsidR="00AF0AFB" w:rsidRDefault="00F32DF7" w:rsidP="00AF0AFB">
      <w:r>
        <w:rPr>
          <w:rFonts w:hint="eastAsia"/>
        </w:rPr>
        <w:t xml:space="preserve">　</w:t>
      </w:r>
      <w:r w:rsidR="00AF0AFB">
        <w:rPr>
          <w:rFonts w:hint="eastAsia"/>
        </w:rPr>
        <w:t>「顔は？」</w:t>
      </w:r>
    </w:p>
    <w:p w:rsidR="00AF0AFB" w:rsidRDefault="00F32DF7" w:rsidP="00AF0AFB">
      <w:r>
        <w:rPr>
          <w:rFonts w:hint="eastAsia"/>
        </w:rPr>
        <w:t xml:space="preserve">　「優しい愛嬌</w:t>
      </w:r>
      <w:r w:rsidR="00AF0AFB">
        <w:rPr>
          <w:rFonts w:hint="eastAsia"/>
        </w:rPr>
        <w:t>顔に眉が美しく、眼も亦、美しい黒眼勝ち。鼻がちよっと上を向いてますけど」</w:t>
      </w:r>
    </w:p>
    <w:p w:rsidR="00AF0AFB" w:rsidRDefault="00AF0AFB" w:rsidP="00AF0AFB">
      <w:r>
        <w:rPr>
          <w:rFonts w:hint="eastAsia"/>
        </w:rPr>
        <w:t xml:space="preserve">　「ああ。教え子の鈴木たか子ですわ。実科二年で成績もよく温和なお嬢さんですよ。あなたにお辞儀されて光栄と思っているでしょうねえ」</w:t>
      </w:r>
    </w:p>
    <w:p w:rsidR="00AF0AFB" w:rsidRDefault="00AF0AFB" w:rsidP="00AF0AFB">
      <w:r>
        <w:rPr>
          <w:rFonts w:hint="eastAsia"/>
        </w:rPr>
        <w:t xml:space="preserve">　「どういうところのお嬢さんか、わかってるかい？調べてごらん。汽車通勤も亦楽し、か」</w:t>
      </w:r>
    </w:p>
    <w:p w:rsidR="00AF0AFB" w:rsidRDefault="00AF0AFB" w:rsidP="00AF0AFB">
      <w:r>
        <w:rPr>
          <w:rFonts w:hint="eastAsia"/>
        </w:rPr>
        <w:t xml:space="preserve">　そうかと思うと、こんなこともありました。</w:t>
      </w:r>
    </w:p>
    <w:p w:rsidR="00AF0AFB" w:rsidRDefault="00F32DF7" w:rsidP="00AF0AFB">
      <w:r>
        <w:rPr>
          <w:rFonts w:hint="eastAsia"/>
        </w:rPr>
        <w:t xml:space="preserve">　「ぼく、この程、令嬢中条百合に</w:t>
      </w:r>
      <w:r w:rsidR="00AF0AFB">
        <w:rPr>
          <w:rFonts w:hint="eastAsia"/>
        </w:rPr>
        <w:t>会いましたよ。よく勉強してるらしいんですが、ぼくと初めて会うというのに、派手な友禅の前掛けをかけてるんです。驚きましたね。これが趣味なんだって。自分で説明してましたが、ちょっと変な感じを受けましたよ」</w:t>
      </w:r>
    </w:p>
    <w:p w:rsidR="00AF0AFB" w:rsidRDefault="00AF0AFB" w:rsidP="00AF0AFB">
      <w:r>
        <w:rPr>
          <w:rFonts w:hint="eastAsia"/>
        </w:rPr>
        <w:t xml:space="preserve">　「ああ。中条さん。私のお茶の水在学中、付属高女にいまして、文才があると評判でした。私よく存じていますわ」</w:t>
      </w:r>
    </w:p>
    <w:p w:rsidR="00AF0AFB" w:rsidRDefault="00AF0AFB" w:rsidP="00AF0AFB">
      <w:r>
        <w:rPr>
          <w:rFonts w:hint="eastAsia"/>
        </w:rPr>
        <w:t xml:space="preserve">　「頭がよかったんですか」</w:t>
      </w:r>
    </w:p>
    <w:p w:rsidR="00AF0AFB" w:rsidRDefault="00AF0AFB" w:rsidP="00AF0AFB">
      <w:r>
        <w:rPr>
          <w:rFonts w:hint="eastAsia"/>
        </w:rPr>
        <w:t xml:space="preserve">　「それがね。国語は満点で、数学はゼロというあんばいで評判でした」</w:t>
      </w:r>
    </w:p>
    <w:p w:rsidR="00AF0AFB" w:rsidRDefault="00AF0AFB" w:rsidP="00AF0AFB">
      <w:r>
        <w:rPr>
          <w:rFonts w:hint="eastAsia"/>
        </w:rPr>
        <w:t xml:space="preserve">　「世の中は狭いですね。奥さんがご存知だとは思わなかった」</w:t>
      </w:r>
    </w:p>
    <w:p w:rsidR="00AF0AFB" w:rsidRDefault="00AF0AFB" w:rsidP="00AF0AFB">
      <w:r>
        <w:rPr>
          <w:rFonts w:hint="eastAsia"/>
        </w:rPr>
        <w:t xml:space="preserve">　「龍ちゃん。そういう方面の令嬢と結婚されてはどうです？」</w:t>
      </w:r>
    </w:p>
    <w:p w:rsidR="00AF0AFB" w:rsidRDefault="00AF0AFB" w:rsidP="00AF0AFB">
      <w:r>
        <w:rPr>
          <w:rFonts w:hint="eastAsia"/>
        </w:rPr>
        <w:t xml:space="preserve">　「さあ。ぼくは、あまり好みませんね」</w:t>
      </w:r>
    </w:p>
    <w:p w:rsidR="00AF0AFB" w:rsidRDefault="00AF0AFB" w:rsidP="00AF0AFB">
      <w:r>
        <w:rPr>
          <w:rFonts w:hint="eastAsia"/>
        </w:rPr>
        <w:t xml:space="preserve">　彼にもいろいろと気迷いがあったようです。右の二つの例など、判然とした確証あるものでないながら、何となしに迷わしげなようすを示す例になるとも考えました。教官室での先日のはっきりした話で、いずれ定まることであろうと思い、自分の気分すぐれぬ夏の日々を重い心で過ごしてお</w:t>
      </w:r>
      <w:r w:rsidR="00F32DF7">
        <w:rPr>
          <w:rFonts w:hint="eastAsia"/>
        </w:rPr>
        <w:t>り</w:t>
      </w:r>
      <w:r>
        <w:rPr>
          <w:rFonts w:hint="eastAsia"/>
        </w:rPr>
        <w:t>ました。</w:t>
      </w:r>
    </w:p>
    <w:p w:rsidR="00AF0AFB" w:rsidRDefault="00F32DF7" w:rsidP="00AF0AFB">
      <w:r>
        <w:rPr>
          <w:rFonts w:hint="eastAsia"/>
        </w:rPr>
        <w:t xml:space="preserve">　そうしているうち公開公演は開催され、彼</w:t>
      </w:r>
      <w:r w:rsidR="00AF0AFB">
        <w:rPr>
          <w:rFonts w:hint="eastAsia"/>
        </w:rPr>
        <w:t>から三枚も切手を貼った重い封書が届けられました。それには東大における講演のようすが、こまごまと記されてありましたのです。</w:t>
      </w:r>
    </w:p>
    <w:p w:rsidR="00AF0AFB" w:rsidRDefault="00AF0AFB" w:rsidP="00AF0AFB">
      <w:r>
        <w:rPr>
          <w:rFonts w:hint="eastAsia"/>
        </w:rPr>
        <w:t xml:space="preserve">　何々夫人、何々百合子女史など、多勢の注目を集めているなどと書いてあります。そして末尾</w:t>
      </w:r>
      <w:r w:rsidR="00F32DF7">
        <w:rPr>
          <w:rFonts w:hint="eastAsia"/>
        </w:rPr>
        <w:t>に、「これは奥さんに</w:t>
      </w:r>
      <w:r>
        <w:rPr>
          <w:rFonts w:hint="eastAsia"/>
        </w:rPr>
        <w:t>『ああ自分も』という欲望を起こさせようために書いたのだ」と解釈までつけてありました。</w:t>
      </w:r>
    </w:p>
    <w:p w:rsidR="00AF0AFB" w:rsidRDefault="00F32DF7" w:rsidP="00AF0AFB">
      <w:r>
        <w:rPr>
          <w:rFonts w:hint="eastAsia"/>
        </w:rPr>
        <w:t>次の便りには</w:t>
      </w:r>
      <w:r w:rsidR="00AF0AFB">
        <w:rPr>
          <w:rFonts w:hint="eastAsia"/>
        </w:rPr>
        <w:t>、</w:t>
      </w:r>
    </w:p>
    <w:p w:rsidR="00AF0AFB" w:rsidRDefault="00F32DF7" w:rsidP="00AF0AFB">
      <w:r>
        <w:rPr>
          <w:rFonts w:hint="eastAsia"/>
        </w:rPr>
        <w:t xml:space="preserve">　「どうもこの頃、癇癪</w:t>
      </w:r>
      <w:r w:rsidR="00AF0AFB">
        <w:rPr>
          <w:rFonts w:hint="eastAsia"/>
        </w:rPr>
        <w:t>が起きて家人を困らせていたが、ようやく収まったから、奥さんも安心してくれ」</w:t>
      </w:r>
    </w:p>
    <w:p w:rsidR="00AF0AFB" w:rsidRDefault="00AF0AFB" w:rsidP="00AF0AFB">
      <w:r>
        <w:rPr>
          <w:rFonts w:hint="eastAsia"/>
        </w:rPr>
        <w:t>などと書いてこられました。そして、まあ、</w:t>
      </w:r>
    </w:p>
    <w:p w:rsidR="00AF0AFB" w:rsidRDefault="00AF0AFB" w:rsidP="00AF0AFB">
      <w:r>
        <w:rPr>
          <w:rFonts w:hint="eastAsia"/>
        </w:rPr>
        <w:lastRenderedPageBreak/>
        <w:t xml:space="preserve">　「原因は親しらず歯発生のため」</w:t>
      </w:r>
    </w:p>
    <w:p w:rsidR="00AF0AFB" w:rsidRDefault="00AF0AFB" w:rsidP="00AF0AFB">
      <w:r>
        <w:rPr>
          <w:rFonts w:hint="eastAsia"/>
        </w:rPr>
        <w:t>としてあるのです。思わず笑い出してしまいました。</w:t>
      </w:r>
    </w:p>
    <w:p w:rsidR="00AF0AFB" w:rsidRDefault="00AF0AFB" w:rsidP="00AF0AFB">
      <w:r>
        <w:rPr>
          <w:rFonts w:hint="eastAsia"/>
        </w:rPr>
        <w:t xml:space="preserve">　「いよいよ休みが終わろうとするので、心細くなっています。『航海記』を封入しますが、こ</w:t>
      </w:r>
      <w:r w:rsidR="00F32DF7">
        <w:rPr>
          <w:rFonts w:hint="eastAsia"/>
        </w:rPr>
        <w:t>れは私</w:t>
      </w:r>
      <w:r>
        <w:rPr>
          <w:rFonts w:hint="eastAsia"/>
        </w:rPr>
        <w:t>のスクラップブック</w:t>
      </w:r>
      <w:r w:rsidR="00F32DF7">
        <w:rPr>
          <w:rFonts w:hint="eastAsia"/>
        </w:rPr>
        <w:t>に貼る分ですから、お読み済みの上は私までお返し下</w:t>
      </w:r>
      <w:r>
        <w:rPr>
          <w:rFonts w:hint="eastAsia"/>
        </w:rPr>
        <w:t>さい。さて、私</w:t>
      </w:r>
      <w:r w:rsidR="00F32DF7">
        <w:rPr>
          <w:rFonts w:hint="eastAsia"/>
        </w:rPr>
        <w:t>はこの手紙を</w:t>
      </w:r>
      <w:r>
        <w:rPr>
          <w:rFonts w:hint="eastAsia"/>
        </w:rPr>
        <w:t>書きながら大いに良</w:t>
      </w:r>
      <w:r w:rsidR="00F32DF7">
        <w:rPr>
          <w:rFonts w:hint="eastAsia"/>
        </w:rPr>
        <w:t>心の苛責を感じています。これは特</w:t>
      </w:r>
      <w:r>
        <w:rPr>
          <w:rFonts w:hint="eastAsia"/>
        </w:rPr>
        <w:t>に奥さん</w:t>
      </w:r>
      <w:r w:rsidR="00F32DF7">
        <w:rPr>
          <w:rFonts w:hint="eastAsia"/>
        </w:rPr>
        <w:t>に申</w:t>
      </w:r>
      <w:r w:rsidR="0097618E">
        <w:rPr>
          <w:rFonts w:hint="eastAsia"/>
        </w:rPr>
        <w:t>し</w:t>
      </w:r>
      <w:r w:rsidR="00F32DF7">
        <w:rPr>
          <w:rFonts w:hint="eastAsia"/>
        </w:rPr>
        <w:t>上げま</w:t>
      </w:r>
      <w:r>
        <w:rPr>
          <w:rFonts w:hint="eastAsia"/>
        </w:rPr>
        <w:t>す。</w:t>
      </w:r>
      <w:r w:rsidR="00F32DF7">
        <w:rPr>
          <w:rFonts w:hint="eastAsia"/>
        </w:rPr>
        <w:t>もっと早く書くべき手紙もあれば、もっと早く送るべき『航海記』でもありました。誠に申しわけありません。しかし私が用事で忙しくない時は</w:t>
      </w:r>
      <w:r>
        <w:rPr>
          <w:rFonts w:hint="eastAsia"/>
        </w:rPr>
        <w:t>、遊び回るので忙しいことをお察し下さい。</w:t>
      </w:r>
      <w:r w:rsidR="00F32DF7">
        <w:rPr>
          <w:rFonts w:hint="eastAsia"/>
        </w:rPr>
        <w:t>横須賀に善友がいる程それほど、東京には悪友がいまして、私は彼らに誘惑されては無闇に芝居</w:t>
      </w:r>
      <w:r>
        <w:rPr>
          <w:rFonts w:hint="eastAsia"/>
        </w:rPr>
        <w:t>を見たり音曲を聞いたりしていました。それで、生来の筆不精が、ますます不精になってしまったのです。今、悪友のことごとくが帰ったところです。そのあと甚だ静かな夜となりました。私</w:t>
      </w:r>
      <w:r w:rsidR="00F32DF7">
        <w:rPr>
          <w:rFonts w:hint="eastAsia"/>
        </w:rPr>
        <w:t>は</w:t>
      </w:r>
      <w:r>
        <w:rPr>
          <w:rFonts w:hint="eastAsia"/>
        </w:rPr>
        <w:t>小さな机と椅子を縁側へ持ち出してこれを書いているのです。</w:t>
      </w:r>
    </w:p>
    <w:p w:rsidR="00AF0AFB" w:rsidRDefault="00AF0AFB" w:rsidP="00AF0AFB">
      <w:r>
        <w:rPr>
          <w:rFonts w:hint="eastAsia"/>
        </w:rPr>
        <w:t xml:space="preserve">　即興にて　銀</w:t>
      </w:r>
      <w:r w:rsidR="0097618E">
        <w:rPr>
          <w:rFonts w:hint="eastAsia"/>
        </w:rPr>
        <w:t>漢</w:t>
      </w:r>
      <w:r>
        <w:rPr>
          <w:rFonts w:hint="eastAsia"/>
        </w:rPr>
        <w:t>の瀬音聞ゆる夜もあらん　　龍之介</w:t>
      </w:r>
    </w:p>
    <w:p w:rsidR="00AF0AFB" w:rsidRDefault="00AF0AFB" w:rsidP="00AF0AFB">
      <w:r>
        <w:rPr>
          <w:rFonts w:hint="eastAsia"/>
        </w:rPr>
        <w:t xml:space="preserve">　これで止めます」</w:t>
      </w:r>
    </w:p>
    <w:p w:rsidR="00AF0AFB" w:rsidRDefault="00F32DF7" w:rsidP="00AF0AFB">
      <w:r>
        <w:rPr>
          <w:rFonts w:hint="eastAsia"/>
        </w:rPr>
        <w:t xml:space="preserve">　私はどこへも出かけられぬ憂欝な日々に、こういう彼の手紙を貰う</w:t>
      </w:r>
      <w:r w:rsidR="00AF0AFB">
        <w:rPr>
          <w:rFonts w:hint="eastAsia"/>
        </w:rPr>
        <w:t>ことが何より嬉しくて日に幾度となく受信箱を覗きに行きました。</w:t>
      </w:r>
    </w:p>
    <w:p w:rsidR="00AF0AFB" w:rsidRDefault="00AF0AFB" w:rsidP="00AF0AFB">
      <w:r>
        <w:rPr>
          <w:rFonts w:hint="eastAsia"/>
        </w:rPr>
        <w:t xml:space="preserve">　そうして夏休みは過ぎてしまいました。相変わらず、ぶらぶらしながら、それでもいつか軽くなってゆく、つわりを、やはり持てあましながら、故郷信州を思い浮かべるのです。親の元にいれば、こんなとき、</w:t>
      </w:r>
      <w:r w:rsidR="0059421B">
        <w:rPr>
          <w:rFonts w:hint="eastAsia"/>
        </w:rPr>
        <w:t>どんなにか気楽であろうと、つい思ったりして、何でも自分でやらねば</w:t>
      </w:r>
      <w:r>
        <w:rPr>
          <w:rFonts w:hint="eastAsia"/>
        </w:rPr>
        <w:t>ならない家事を少々いとわしく思うしだいでした。信州の富士が不思議と思い出されました。大気の中に浮かぶ朝な夕なの富士のことを彼にも語った日がありました。</w:t>
      </w:r>
    </w:p>
    <w:p w:rsidR="00AF0AFB" w:rsidRDefault="00AF0AFB" w:rsidP="00AF0AFB">
      <w:r>
        <w:rPr>
          <w:rFonts w:hint="eastAsia"/>
        </w:rPr>
        <w:t xml:space="preserve">　「</w:t>
      </w:r>
      <w:r w:rsidR="00260518">
        <w:rPr>
          <w:rFonts w:hint="eastAsia"/>
        </w:rPr>
        <w:t>奥さんはお国自慢ですね。ぼくのような都会児にとって実際、大都会は</w:t>
      </w:r>
      <w:r>
        <w:rPr>
          <w:rFonts w:hint="eastAsia"/>
        </w:rPr>
        <w:t>墓地です。人間はそこに生活していないという感じで適いません」</w:t>
      </w:r>
    </w:p>
    <w:p w:rsidR="00AF0AFB" w:rsidRDefault="00AF0AFB" w:rsidP="00AF0AFB">
      <w:r>
        <w:rPr>
          <w:rFonts w:hint="eastAsia"/>
        </w:rPr>
        <w:t>と、彼は言うのでした。</w:t>
      </w:r>
    </w:p>
    <w:p w:rsidR="00AF0AFB" w:rsidRDefault="00260518" w:rsidP="00AF0AFB">
      <w:r>
        <w:rPr>
          <w:rFonts w:hint="eastAsia"/>
        </w:rPr>
        <w:t xml:space="preserve">　「ぼ</w:t>
      </w:r>
      <w:r w:rsidR="00AF0AFB">
        <w:rPr>
          <w:rFonts w:hint="eastAsia"/>
        </w:rPr>
        <w:t>くも、田舎で生まれ、豪荘な自然を見て荒っぽく育てばよかった。もっと線の太い人間になれたかも知れない」</w:t>
      </w:r>
    </w:p>
    <w:p w:rsidR="00AF0AFB" w:rsidRDefault="00AF0AFB" w:rsidP="00AF0AFB">
      <w:r>
        <w:rPr>
          <w:rFonts w:hint="eastAsia"/>
        </w:rPr>
        <w:t>とも言いました。すると夫は、</w:t>
      </w:r>
    </w:p>
    <w:p w:rsidR="00AF0AFB" w:rsidRDefault="00AF0AFB" w:rsidP="00AF0AFB">
      <w:r>
        <w:rPr>
          <w:rFonts w:hint="eastAsia"/>
        </w:rPr>
        <w:t xml:space="preserve">　「芥川君。そんなことを言うけれど、ぼくは都会のよさを充分みとめる方ですよ。まあ田舎に行って一日もいてごらんなさい。恐ろしく退屈して</w:t>
      </w:r>
      <w:r w:rsidR="00386B39">
        <w:rPr>
          <w:rFonts w:hint="eastAsia"/>
        </w:rPr>
        <w:t>来</w:t>
      </w:r>
      <w:r>
        <w:rPr>
          <w:rFonts w:hint="eastAsia"/>
        </w:rPr>
        <w:t>ますよ。不便極まる暮らしですよ」</w:t>
      </w:r>
    </w:p>
    <w:p w:rsidR="00AF0AFB" w:rsidRDefault="00AF0AFB" w:rsidP="00AF0AFB">
      <w:r>
        <w:rPr>
          <w:rFonts w:hint="eastAsia"/>
        </w:rPr>
        <w:t xml:space="preserve">　三人はそこで笑ったものですが、夫の話すのをなお聞いていますと、かつて、一夏を田舎で勉強する気になったことがありまして、夫は一頭の馬を雇い、書物をどっさり背負わせ運ばせたところ、都育ちのためすぐ都恋しくなり、本は一冊も読むことなく、すぐ又、馬の背に書物を託して帰京したというのでした。彼は、「なる程ね」と、じつと考え込んでしまいました。そして「馬」ということばで思い出したのでしょう。</w:t>
      </w:r>
    </w:p>
    <w:p w:rsidR="00AF0AFB" w:rsidRDefault="00AF0AFB" w:rsidP="00AF0AFB">
      <w:r>
        <w:rPr>
          <w:rFonts w:hint="eastAsia"/>
        </w:rPr>
        <w:t xml:space="preserve">　「ぼくは、あの馬も哀れなのだが、牛もそうです。牛の鼻に通された鉄の輪を見ると非</w:t>
      </w:r>
      <w:r>
        <w:rPr>
          <w:rFonts w:hint="eastAsia"/>
        </w:rPr>
        <w:lastRenderedPageBreak/>
        <w:t>情な気がしてなりません」</w:t>
      </w:r>
    </w:p>
    <w:p w:rsidR="00AF0AFB" w:rsidRDefault="00AF0AFB" w:rsidP="00AF0AFB">
      <w:r>
        <w:rPr>
          <w:rFonts w:hint="eastAsia"/>
        </w:rPr>
        <w:t xml:space="preserve">　すると夫は、やはり別でした。</w:t>
      </w:r>
    </w:p>
    <w:p w:rsidR="00AF0AFB" w:rsidRDefault="00AF0AFB" w:rsidP="00AF0AFB">
      <w:r>
        <w:rPr>
          <w:rFonts w:hint="eastAsia"/>
        </w:rPr>
        <w:t xml:space="preserve">　「しかし、我々人間だって生きて行く苦しみは、なまじ頭脳があるだけ、あれより、たいへんなのですよ。だけど、やっぱり牛に生まれるより、人間に生まれたいものです」</w:t>
      </w:r>
    </w:p>
    <w:p w:rsidR="00AF0AFB" w:rsidRDefault="00260518" w:rsidP="00AF0AFB">
      <w:r>
        <w:rPr>
          <w:rFonts w:hint="eastAsia"/>
        </w:rPr>
        <w:t xml:space="preserve">　彼は</w:t>
      </w:r>
      <w:r w:rsidR="00AF0AFB">
        <w:rPr>
          <w:rFonts w:hint="eastAsia"/>
        </w:rPr>
        <w:t>牛を哀れだと言い、夫は人間の方がよりたいへんだろうが、やはり人間に生まれたいと言</w:t>
      </w:r>
      <w:r>
        <w:rPr>
          <w:rFonts w:hint="eastAsia"/>
        </w:rPr>
        <w:t>っ</w:t>
      </w:r>
      <w:r w:rsidR="00AF0AFB">
        <w:rPr>
          <w:rFonts w:hint="eastAsia"/>
        </w:rPr>
        <w:t>ているのでした。私は聞きながらこれが文科と理科の違いかしら。それとも性格の違いかしらと考えていました。そして、彼龍之介の神経の暗く尖鋭なのに戦いたことでした。彼には確かに付きまとう影のようなものがあったと思います。</w:t>
      </w:r>
    </w:p>
    <w:p w:rsidR="00AF0AFB" w:rsidRDefault="00260518" w:rsidP="00AF0AFB">
      <w:r>
        <w:rPr>
          <w:rFonts w:hint="eastAsia"/>
        </w:rPr>
        <w:t xml:space="preserve">　そんなことより、彼</w:t>
      </w:r>
      <w:r w:rsidR="00AF0AFB">
        <w:rPr>
          <w:rFonts w:hint="eastAsia"/>
        </w:rPr>
        <w:t>から書いて貰った俳句の数々を書き並べて見ましょう。</w:t>
      </w:r>
    </w:p>
    <w:p w:rsidR="00AF0AFB" w:rsidRPr="00260518" w:rsidRDefault="00AF0AFB" w:rsidP="00AF0AFB"/>
    <w:p w:rsidR="00AF0AFB" w:rsidRDefault="00AF0AFB" w:rsidP="00AF0AFB">
      <w:r>
        <w:rPr>
          <w:rFonts w:hint="eastAsia"/>
        </w:rPr>
        <w:t xml:space="preserve">　紫は君が日傘や暮れやすき　龍之介</w:t>
      </w:r>
    </w:p>
    <w:p w:rsidR="00260518" w:rsidRDefault="00260518" w:rsidP="00AF0AFB"/>
    <w:p w:rsidR="00AF0AFB" w:rsidRDefault="00260518" w:rsidP="00AF0AFB">
      <w:r>
        <w:rPr>
          <w:rFonts w:hint="eastAsia"/>
        </w:rPr>
        <w:t xml:space="preserve">　これは確かにあの夏の海べ</w:t>
      </w:r>
      <w:r w:rsidR="00AF0AFB">
        <w:rPr>
          <w:rFonts w:hint="eastAsia"/>
        </w:rPr>
        <w:t>の印象になっております。日傘を紫と覚えていてくれた懐かしさ。私にとりましてまことに得がたい一句なのでございます。</w:t>
      </w:r>
    </w:p>
    <w:p w:rsidR="00AF0AFB" w:rsidRPr="00260518" w:rsidRDefault="00AF0AFB" w:rsidP="00AF0AFB"/>
    <w:p w:rsidR="00AF0AFB" w:rsidRDefault="00AF0AFB" w:rsidP="00AF0AFB">
      <w:r>
        <w:rPr>
          <w:rFonts w:hint="eastAsia"/>
        </w:rPr>
        <w:t xml:space="preserve">　揚州の夢ばかりなるうすものや　　龍之介</w:t>
      </w:r>
    </w:p>
    <w:p w:rsidR="00260518" w:rsidRDefault="00260518" w:rsidP="00AF0AFB"/>
    <w:p w:rsidR="00AF0AFB" w:rsidRDefault="00260518" w:rsidP="00AF0AFB">
      <w:r>
        <w:rPr>
          <w:rFonts w:hint="eastAsia"/>
        </w:rPr>
        <w:t>これも夏の句で、うすものというところに、何か摑</w:t>
      </w:r>
      <w:r w:rsidR="00AF0AFB">
        <w:rPr>
          <w:rFonts w:hint="eastAsia"/>
        </w:rPr>
        <w:t>みきれないほのかな夢を残してあるように思われます。</w:t>
      </w:r>
    </w:p>
    <w:p w:rsidR="00AF0AFB" w:rsidRPr="00260518" w:rsidRDefault="00AF0AFB" w:rsidP="00AF0AFB"/>
    <w:p w:rsidR="00AF0AFB" w:rsidRDefault="00260518" w:rsidP="00AF0AFB">
      <w:r>
        <w:rPr>
          <w:rFonts w:hint="eastAsia"/>
        </w:rPr>
        <w:t xml:space="preserve">　青</w:t>
      </w:r>
      <w:r w:rsidR="00AF0AFB">
        <w:rPr>
          <w:rFonts w:hint="eastAsia"/>
        </w:rPr>
        <w:t xml:space="preserve">簾裏畑の花をかすかにす　</w:t>
      </w:r>
      <w:r>
        <w:rPr>
          <w:rFonts w:hint="eastAsia"/>
        </w:rPr>
        <w:t xml:space="preserve">　</w:t>
      </w:r>
      <w:r w:rsidR="00AF0AFB">
        <w:rPr>
          <w:rFonts w:hint="eastAsia"/>
        </w:rPr>
        <w:t>龍之介</w:t>
      </w:r>
    </w:p>
    <w:p w:rsidR="00260518" w:rsidRDefault="00260518" w:rsidP="00AF0AFB"/>
    <w:p w:rsidR="00AF0AFB" w:rsidRDefault="00260518" w:rsidP="00AF0AFB">
      <w:r>
        <w:rPr>
          <w:rFonts w:hint="eastAsia"/>
        </w:rPr>
        <w:t>これも真夏の</w:t>
      </w:r>
      <w:r w:rsidR="00AF0AFB">
        <w:rPr>
          <w:rFonts w:hint="eastAsia"/>
        </w:rPr>
        <w:t>一角を視点としてあります。かすかな花にやはり夢が託されているような味わいです。</w:t>
      </w:r>
    </w:p>
    <w:p w:rsidR="00AF0AFB" w:rsidRPr="00260518" w:rsidRDefault="00AF0AFB" w:rsidP="00AF0AFB"/>
    <w:p w:rsidR="00AF0AFB" w:rsidRDefault="00AF0AFB" w:rsidP="00AF0AFB">
      <w:r>
        <w:rPr>
          <w:rFonts w:hint="eastAsia"/>
        </w:rPr>
        <w:t xml:space="preserve">　読み足らぬじゃがたら文や明けやすき　</w:t>
      </w:r>
      <w:r w:rsidR="00260518">
        <w:rPr>
          <w:rFonts w:hint="eastAsia"/>
        </w:rPr>
        <w:t xml:space="preserve">　</w:t>
      </w:r>
      <w:r>
        <w:rPr>
          <w:rFonts w:hint="eastAsia"/>
        </w:rPr>
        <w:t>龍之介</w:t>
      </w:r>
    </w:p>
    <w:p w:rsidR="00260518" w:rsidRDefault="00260518" w:rsidP="00AF0AFB"/>
    <w:p w:rsidR="00AF0AFB" w:rsidRDefault="00AF0AFB" w:rsidP="00260518">
      <w:r>
        <w:rPr>
          <w:rFonts w:hint="eastAsia"/>
        </w:rPr>
        <w:t>一夜、読み通して朝になり、まだ読み足らないという感懐でございますが、やっぱり何かが残されている思いでしょう。</w:t>
      </w:r>
    </w:p>
    <w:p w:rsidR="00260518" w:rsidRDefault="00260518" w:rsidP="00260518"/>
    <w:p w:rsidR="00AF0AFB" w:rsidRDefault="00260518" w:rsidP="00AF0AFB">
      <w:r>
        <w:rPr>
          <w:rFonts w:hint="eastAsia"/>
        </w:rPr>
        <w:t xml:space="preserve">　衣更</w:t>
      </w:r>
      <w:r w:rsidR="00AF0AFB">
        <w:rPr>
          <w:rFonts w:hint="eastAsia"/>
        </w:rPr>
        <w:t xml:space="preserve">へお半と申し白歯なり　</w:t>
      </w:r>
      <w:r w:rsidR="006856AA">
        <w:rPr>
          <w:rFonts w:hint="eastAsia"/>
        </w:rPr>
        <w:t xml:space="preserve">　</w:t>
      </w:r>
      <w:r w:rsidR="00AF0AFB">
        <w:rPr>
          <w:rFonts w:hint="eastAsia"/>
        </w:rPr>
        <w:t>龍之介</w:t>
      </w:r>
    </w:p>
    <w:p w:rsidR="00CF087F" w:rsidRDefault="00CF087F" w:rsidP="00AF0AFB"/>
    <w:p w:rsidR="00AF0AFB" w:rsidRDefault="00AF0AFB" w:rsidP="00AF0AFB">
      <w:r>
        <w:rPr>
          <w:rFonts w:hint="eastAsia"/>
        </w:rPr>
        <w:t>や</w:t>
      </w:r>
      <w:r w:rsidR="006856AA">
        <w:rPr>
          <w:rFonts w:hint="eastAsia"/>
        </w:rPr>
        <w:t>はり、夏へ向う頃の一肌すがしい女の様相で半と名づけてあり、白歯というのはまだ</w:t>
      </w:r>
      <w:r>
        <w:rPr>
          <w:rFonts w:hint="eastAsia"/>
        </w:rPr>
        <w:t>歯を染めてない女…もちろん、江戸時代あたりにさかのぼっての材ですが、おはぐろに染めてない白歯の時代、まだ嫁がない女の清しさを言っているのでしょうが、やはり手触れないものへの哀歓とでも申すような芥川流の好みが出ているように思います。</w:t>
      </w:r>
    </w:p>
    <w:p w:rsidR="006856AA" w:rsidRDefault="006856AA" w:rsidP="00AF0AFB"/>
    <w:p w:rsidR="00AF0AFB" w:rsidRDefault="006856AA" w:rsidP="00AF0AFB">
      <w:r>
        <w:rPr>
          <w:rFonts w:hint="eastAsia"/>
        </w:rPr>
        <w:t xml:space="preserve">　天には傘地に砂文字の異草</w:t>
      </w:r>
      <w:r w:rsidR="00AF0AFB">
        <w:rPr>
          <w:rFonts w:hint="eastAsia"/>
        </w:rPr>
        <w:t xml:space="preserve">奇花　</w:t>
      </w:r>
      <w:r>
        <w:rPr>
          <w:rFonts w:hint="eastAsia"/>
        </w:rPr>
        <w:t xml:space="preserve">　</w:t>
      </w:r>
      <w:r w:rsidR="00AF0AFB">
        <w:rPr>
          <w:rFonts w:hint="eastAsia"/>
        </w:rPr>
        <w:t>龍之介</w:t>
      </w:r>
    </w:p>
    <w:p w:rsidR="006856AA" w:rsidRPr="006856AA" w:rsidRDefault="006856AA" w:rsidP="00AF0AFB"/>
    <w:p w:rsidR="00AF0AFB" w:rsidRDefault="00AF0AFB" w:rsidP="00AF0AFB">
      <w:r>
        <w:rPr>
          <w:rFonts w:hint="eastAsia"/>
        </w:rPr>
        <w:t>これは彼の中にある異国好みが奇想天外な形で出た奇術のような不思議さを持ったものと思いま</w:t>
      </w:r>
      <w:r w:rsidR="006856AA">
        <w:rPr>
          <w:rFonts w:hint="eastAsia"/>
        </w:rPr>
        <w:t>す。キリシタンバテレンの語から傘をひ</w:t>
      </w:r>
      <w:r>
        <w:rPr>
          <w:rFonts w:hint="eastAsia"/>
        </w:rPr>
        <w:t>らき、花を咲かせた連想ででもございましょうか。</w:t>
      </w:r>
    </w:p>
    <w:p w:rsidR="006856AA" w:rsidRDefault="006856AA" w:rsidP="00AF0AFB"/>
    <w:p w:rsidR="00AF0AFB" w:rsidRDefault="00AF0AFB" w:rsidP="00AF0AFB">
      <w:r>
        <w:rPr>
          <w:rFonts w:hint="eastAsia"/>
        </w:rPr>
        <w:t xml:space="preserve">　花笠の牡丹に見知れ祭びと　</w:t>
      </w:r>
      <w:r w:rsidR="006856AA">
        <w:rPr>
          <w:rFonts w:hint="eastAsia"/>
        </w:rPr>
        <w:t xml:space="preserve">　</w:t>
      </w:r>
      <w:r>
        <w:rPr>
          <w:rFonts w:hint="eastAsia"/>
        </w:rPr>
        <w:t>龍之介</w:t>
      </w:r>
    </w:p>
    <w:p w:rsidR="006856AA" w:rsidRDefault="006856AA" w:rsidP="00AF0AFB"/>
    <w:p w:rsidR="00AF0AFB" w:rsidRDefault="00AF0AFB" w:rsidP="00AF0AFB">
      <w:r>
        <w:rPr>
          <w:rFonts w:hint="eastAsia"/>
        </w:rPr>
        <w:t>お祭りの情景から出たものと思います。江戸っ子の彼はこんなところも垣間見て心に残していたと思われます。</w:t>
      </w:r>
    </w:p>
    <w:p w:rsidR="006856AA" w:rsidRDefault="006856AA" w:rsidP="00AF0AFB"/>
    <w:p w:rsidR="00AF0AFB" w:rsidRDefault="00AF0AFB" w:rsidP="00AF0AFB">
      <w:r>
        <w:rPr>
          <w:rFonts w:hint="eastAsia"/>
        </w:rPr>
        <w:t xml:space="preserve">　廃刀会出でて種なき黄惟子　</w:t>
      </w:r>
      <w:r w:rsidR="006856AA">
        <w:rPr>
          <w:rFonts w:hint="eastAsia"/>
        </w:rPr>
        <w:t xml:space="preserve">　</w:t>
      </w:r>
      <w:r>
        <w:rPr>
          <w:rFonts w:hint="eastAsia"/>
        </w:rPr>
        <w:t>龍之介</w:t>
      </w:r>
    </w:p>
    <w:p w:rsidR="00AF0AFB" w:rsidRDefault="00AF0AFB" w:rsidP="00AF0AFB">
      <w:r>
        <w:rPr>
          <w:rFonts w:hint="eastAsia"/>
        </w:rPr>
        <w:t>このことはよく解しかねますが。</w:t>
      </w:r>
    </w:p>
    <w:p w:rsidR="006856AA" w:rsidRDefault="006856AA" w:rsidP="00AF0AFB"/>
    <w:p w:rsidR="00AF0AFB" w:rsidRDefault="00AF0AFB" w:rsidP="00AF0AFB">
      <w:r>
        <w:rPr>
          <w:rFonts w:hint="eastAsia"/>
        </w:rPr>
        <w:t xml:space="preserve">　毒だみの花の暑さや総後架　　龍之介</w:t>
      </w:r>
    </w:p>
    <w:p w:rsidR="00AF0AFB" w:rsidRDefault="00AF0AFB" w:rsidP="00AF0AFB"/>
    <w:p w:rsidR="00AF0AFB" w:rsidRDefault="006856AA" w:rsidP="00AF0AFB">
      <w:r>
        <w:rPr>
          <w:rFonts w:hint="eastAsia"/>
        </w:rPr>
        <w:t>夏の句</w:t>
      </w:r>
      <w:r w:rsidR="00AF0AFB">
        <w:rPr>
          <w:rFonts w:hint="eastAsia"/>
        </w:rPr>
        <w:t>でございますが、結句で、暑さの陰のやや冷やっこさが感じられます。おもしろい視点だと思います。このような句を興に乗って白紙に書いてくれました。おそらくその時に、頭にのぼって来るもの、日ごろ頭にとめていたものが、一度に湧き出して来るときであったのでしょう。</w:t>
      </w:r>
    </w:p>
    <w:p w:rsidR="00AF0AFB" w:rsidRDefault="00AF0AFB" w:rsidP="00AF0AFB">
      <w:r>
        <w:rPr>
          <w:rFonts w:hint="eastAsia"/>
        </w:rPr>
        <w:t xml:space="preserve">　次に和歌についてですが、私がまだ自作の歌を見せては、何か言って頂いていた頃のことでございます。</w:t>
      </w:r>
    </w:p>
    <w:p w:rsidR="00AF0AFB" w:rsidRDefault="00AF0AFB" w:rsidP="00AF0AFB"/>
    <w:p w:rsidR="00AF0AFB" w:rsidRDefault="00AF0AFB" w:rsidP="00AF0AFB">
      <w:r>
        <w:rPr>
          <w:rFonts w:hint="eastAsia"/>
        </w:rPr>
        <w:t xml:space="preserve">　柿の実は赤くつぶらに色づきて君を待ちつつ秋更けてゆく　　花子</w:t>
      </w:r>
    </w:p>
    <w:p w:rsidR="00AF0AFB" w:rsidRDefault="00AF0AFB" w:rsidP="00AF0AFB"/>
    <w:p w:rsidR="00AF0AFB" w:rsidRDefault="00AF0AFB" w:rsidP="00AF0AFB">
      <w:r>
        <w:rPr>
          <w:rFonts w:hint="eastAsia"/>
        </w:rPr>
        <w:t xml:space="preserve">　「おやおや。柿の実が、ぼくを待っててくれるのですね。これは恐縮至極です」</w:t>
      </w:r>
    </w:p>
    <w:p w:rsidR="00AF0AFB" w:rsidRDefault="00AF0AFB" w:rsidP="00AF0AFB">
      <w:r>
        <w:rPr>
          <w:rFonts w:hint="eastAsia"/>
        </w:rPr>
        <w:t>もちろん、柿の実には私の心が託されてありまして、私が彼の来訪を待つという意味なのです。それを感じとってくれています。</w:t>
      </w:r>
    </w:p>
    <w:p w:rsidR="00AF0AFB" w:rsidRPr="006856AA" w:rsidRDefault="00AF0AFB" w:rsidP="00AF0AFB"/>
    <w:p w:rsidR="00AF0AFB" w:rsidRDefault="00AF0AFB" w:rsidP="00AF0AFB">
      <w:r>
        <w:rPr>
          <w:rFonts w:hint="eastAsia"/>
        </w:rPr>
        <w:t xml:space="preserve">　朝戸出に一本咲けるコスモスの花見てあれば君ぞ恋しき　　花子</w:t>
      </w:r>
    </w:p>
    <w:p w:rsidR="00AF0AFB" w:rsidRDefault="00AF0AFB" w:rsidP="00AF0AFB"/>
    <w:p w:rsidR="00AF0AFB" w:rsidRDefault="006856AA" w:rsidP="00AF0AFB">
      <w:r>
        <w:rPr>
          <w:rFonts w:hint="eastAsia"/>
        </w:rPr>
        <w:t>これは丁度、来訪されたとき、主人は出張</w:t>
      </w:r>
      <w:r w:rsidR="00AF0AFB">
        <w:rPr>
          <w:rFonts w:hint="eastAsia"/>
        </w:rPr>
        <w:t>中で不在でした。その思いを述べたものでございました。ちょっと寂しくつまらぬところへ、来て下さいまして嬉しかったことを思い出します。夕食</w:t>
      </w:r>
      <w:r>
        <w:rPr>
          <w:rFonts w:hint="eastAsia"/>
        </w:rPr>
        <w:t>は怠けてお寿司をとり、ビールは</w:t>
      </w:r>
      <w:r w:rsidR="00AF0AFB">
        <w:rPr>
          <w:rFonts w:hint="eastAsia"/>
        </w:rPr>
        <w:t>止してお茶とココア、シュークリームと果物だけで、お話に身を入れました。</w:t>
      </w:r>
    </w:p>
    <w:p w:rsidR="006856AA" w:rsidRDefault="006856AA" w:rsidP="00AF0AFB"/>
    <w:p w:rsidR="00AF0AFB" w:rsidRDefault="006856AA" w:rsidP="00AF0AFB">
      <w:r>
        <w:rPr>
          <w:rFonts w:hint="eastAsia"/>
        </w:rPr>
        <w:t xml:space="preserve">　暮れてゆくみ空眺めて佇</w:t>
      </w:r>
      <w:r w:rsidR="00AF0AFB">
        <w:rPr>
          <w:rFonts w:hint="eastAsia"/>
        </w:rPr>
        <w:t xml:space="preserve">めば雁なきてゆく父ます方へ　</w:t>
      </w:r>
      <w:r>
        <w:rPr>
          <w:rFonts w:hint="eastAsia"/>
        </w:rPr>
        <w:t xml:space="preserve">　</w:t>
      </w:r>
      <w:r w:rsidR="00AF0AFB">
        <w:rPr>
          <w:rFonts w:hint="eastAsia"/>
        </w:rPr>
        <w:t>花子</w:t>
      </w:r>
    </w:p>
    <w:p w:rsidR="006856AA" w:rsidRPr="006856AA" w:rsidRDefault="006856AA" w:rsidP="00AF0AFB"/>
    <w:p w:rsidR="00AF0AFB" w:rsidRDefault="00AF0AFB" w:rsidP="00AF0AFB">
      <w:r>
        <w:rPr>
          <w:rFonts w:hint="eastAsia"/>
        </w:rPr>
        <w:t>これは信州にいる父を慕って作歌したものでした。</w:t>
      </w:r>
    </w:p>
    <w:p w:rsidR="006856AA" w:rsidRDefault="006856AA" w:rsidP="00AF0AFB"/>
    <w:p w:rsidR="00AF0AFB" w:rsidRDefault="006856AA" w:rsidP="00AF0AFB">
      <w:r>
        <w:rPr>
          <w:rFonts w:hint="eastAsia"/>
        </w:rPr>
        <w:t xml:space="preserve">　果てしなきみ空仰ぎて得ることは雲な</w:t>
      </w:r>
      <w:r w:rsidR="00AF0AFB">
        <w:rPr>
          <w:rFonts w:hint="eastAsia"/>
        </w:rPr>
        <w:t xml:space="preserve">かりきといふ安らけさ　</w:t>
      </w:r>
      <w:r>
        <w:rPr>
          <w:rFonts w:hint="eastAsia"/>
        </w:rPr>
        <w:t xml:space="preserve">　</w:t>
      </w:r>
      <w:r w:rsidR="00AF0AFB">
        <w:rPr>
          <w:rFonts w:hint="eastAsia"/>
        </w:rPr>
        <w:t>花子</w:t>
      </w:r>
    </w:p>
    <w:p w:rsidR="006856AA" w:rsidRPr="006856AA" w:rsidRDefault="006856AA" w:rsidP="00AF0AFB"/>
    <w:p w:rsidR="00AF0AFB" w:rsidRDefault="00AF0AFB" w:rsidP="00AF0AFB">
      <w:r>
        <w:rPr>
          <w:rFonts w:hint="eastAsia"/>
        </w:rPr>
        <w:t>これは晴れた日の大空に対する感慨であり、同時に悩みなき自己の述懐でもありました。</w:t>
      </w:r>
    </w:p>
    <w:p w:rsidR="00AF0AFB" w:rsidRDefault="00AF0AFB" w:rsidP="00AF0AFB"/>
    <w:p w:rsidR="00AF0AFB" w:rsidRDefault="00AF0AFB" w:rsidP="00AF0AFB">
      <w:r>
        <w:rPr>
          <w:rFonts w:hint="eastAsia"/>
        </w:rPr>
        <w:t xml:space="preserve">　大空はいよよ冴えたり仰ぎみる瞳に写る上弦の月　</w:t>
      </w:r>
      <w:r w:rsidR="006856AA">
        <w:rPr>
          <w:rFonts w:hint="eastAsia"/>
        </w:rPr>
        <w:t xml:space="preserve">　</w:t>
      </w:r>
      <w:r>
        <w:rPr>
          <w:rFonts w:hint="eastAsia"/>
        </w:rPr>
        <w:t>花子</w:t>
      </w:r>
    </w:p>
    <w:p w:rsidR="006856AA" w:rsidRDefault="006856AA" w:rsidP="00AF0AFB"/>
    <w:p w:rsidR="00AF0AFB" w:rsidRDefault="00AF0AFB" w:rsidP="00AF0AFB">
      <w:r>
        <w:rPr>
          <w:rFonts w:hint="eastAsia"/>
        </w:rPr>
        <w:t xml:space="preserve">　木犀の花の香りをあぴて立つ朝な夕なの秋のわが庭</w:t>
      </w:r>
    </w:p>
    <w:p w:rsidR="006856AA" w:rsidRDefault="006856AA" w:rsidP="00AF0AFB"/>
    <w:p w:rsidR="00AF0AFB" w:rsidRDefault="00AF0AFB" w:rsidP="00AF0AFB">
      <w:r>
        <w:rPr>
          <w:rFonts w:hint="eastAsia"/>
        </w:rPr>
        <w:t xml:space="preserve">　大輪の黄色き菊のいみじさにつとふれし手のつめたきあした</w:t>
      </w:r>
    </w:p>
    <w:p w:rsidR="006856AA" w:rsidRDefault="006856AA" w:rsidP="00AF0AFB"/>
    <w:p w:rsidR="00AF0AFB" w:rsidRDefault="006856AA" w:rsidP="00AF0AFB">
      <w:r>
        <w:rPr>
          <w:rFonts w:hint="eastAsia"/>
        </w:rPr>
        <w:t xml:space="preserve">　ほのかにもぱ</w:t>
      </w:r>
      <w:r w:rsidR="00AF0AFB">
        <w:rPr>
          <w:rFonts w:hint="eastAsia"/>
        </w:rPr>
        <w:t>つと漂ふ一輪の菊のかをりぞ朝のよろこび</w:t>
      </w:r>
    </w:p>
    <w:p w:rsidR="006856AA" w:rsidRPr="006856AA" w:rsidRDefault="006856AA" w:rsidP="00AF0AFB"/>
    <w:p w:rsidR="00AF0AFB" w:rsidRDefault="00AF0AFB" w:rsidP="00AF0AFB">
      <w:r>
        <w:rPr>
          <w:rFonts w:hint="eastAsia"/>
        </w:rPr>
        <w:t xml:space="preserve">　わが庭の紅の芙蓉の色ましぬ秋のあしたの雨のめでたさ</w:t>
      </w:r>
    </w:p>
    <w:p w:rsidR="006856AA" w:rsidRDefault="006856AA" w:rsidP="00AF0AFB"/>
    <w:p w:rsidR="00AF0AFB" w:rsidRDefault="006856AA" w:rsidP="00AF0AFB">
      <w:r>
        <w:rPr>
          <w:rFonts w:hint="eastAsia"/>
        </w:rPr>
        <w:t xml:space="preserve">　萩のはな月の光に輝きて薄紫に匂ひこぼ</w:t>
      </w:r>
      <w:r w:rsidR="00AF0AFB">
        <w:rPr>
          <w:rFonts w:hint="eastAsia"/>
        </w:rPr>
        <w:t>るる</w:t>
      </w:r>
    </w:p>
    <w:p w:rsidR="006856AA" w:rsidRPr="006856AA" w:rsidRDefault="006856AA" w:rsidP="00AF0AFB"/>
    <w:p w:rsidR="00AF0AFB" w:rsidRDefault="00AF0AFB" w:rsidP="00AF0AFB">
      <w:r>
        <w:rPr>
          <w:rFonts w:hint="eastAsia"/>
        </w:rPr>
        <w:t xml:space="preserve">　悲しみも憂ひも持たぬ身なりぞと思ふ端より物案じする</w:t>
      </w:r>
    </w:p>
    <w:p w:rsidR="006856AA" w:rsidRDefault="006856AA" w:rsidP="00AF0AFB"/>
    <w:p w:rsidR="00AF0AFB" w:rsidRDefault="00AF0AFB" w:rsidP="00AF0AFB">
      <w:r>
        <w:rPr>
          <w:rFonts w:hint="eastAsia"/>
        </w:rPr>
        <w:t xml:space="preserve">　かりそめのことに憂へてかりそめのことに心の和みけるかな</w:t>
      </w:r>
    </w:p>
    <w:p w:rsidR="006856AA" w:rsidRDefault="006856AA" w:rsidP="00AF0AFB"/>
    <w:p w:rsidR="00AF0AFB" w:rsidRDefault="00AF0AFB" w:rsidP="00AF0AFB">
      <w:r>
        <w:rPr>
          <w:rFonts w:hint="eastAsia"/>
        </w:rPr>
        <w:t xml:space="preserve">　いささ川水のめでたささらさらと底のさざれの数みせてゆく</w:t>
      </w:r>
    </w:p>
    <w:p w:rsidR="006856AA" w:rsidRDefault="006856AA" w:rsidP="00AF0AFB"/>
    <w:p w:rsidR="00AF0AFB" w:rsidRDefault="00AF0AFB" w:rsidP="00AF0AFB">
      <w:r>
        <w:rPr>
          <w:rFonts w:hint="eastAsia"/>
        </w:rPr>
        <w:t xml:space="preserve">　いささ川浮びては消ゆるうたかたのそれにも似たる我が思ひかな</w:t>
      </w:r>
    </w:p>
    <w:p w:rsidR="006856AA" w:rsidRDefault="006856AA" w:rsidP="00AF0AFB"/>
    <w:p w:rsidR="00AF0AFB" w:rsidRDefault="00AF0AFB" w:rsidP="00AF0AFB">
      <w:r>
        <w:rPr>
          <w:rFonts w:hint="eastAsia"/>
        </w:rPr>
        <w:t xml:space="preserve">　思ひ葉を流して吉と占ひぬ心うれしき朝なりしかな</w:t>
      </w:r>
    </w:p>
    <w:p w:rsidR="006856AA" w:rsidRDefault="006856AA" w:rsidP="00AF0AFB"/>
    <w:p w:rsidR="00AF0AFB" w:rsidRDefault="00AF0AFB" w:rsidP="00AF0AFB">
      <w:r>
        <w:rPr>
          <w:rFonts w:hint="eastAsia"/>
        </w:rPr>
        <w:t xml:space="preserve">　何ごともよしとみて皆喜ばむさやけき秋に心安かれ</w:t>
      </w:r>
    </w:p>
    <w:p w:rsidR="006856AA" w:rsidRDefault="006856AA" w:rsidP="00AF0AFB"/>
    <w:p w:rsidR="00AF0AFB" w:rsidRDefault="00AF0AFB" w:rsidP="00AF0AFB">
      <w:r>
        <w:rPr>
          <w:rFonts w:hint="eastAsia"/>
        </w:rPr>
        <w:t xml:space="preserve">　針もちて物縫ふ折の安らけさ静けさにただ命死なまし</w:t>
      </w:r>
    </w:p>
    <w:p w:rsidR="006856AA" w:rsidRDefault="006856AA" w:rsidP="00AF0AFB"/>
    <w:p w:rsidR="00AF0AFB" w:rsidRDefault="00AF0AFB" w:rsidP="00AF0AFB">
      <w:r>
        <w:rPr>
          <w:rFonts w:hint="eastAsia"/>
        </w:rPr>
        <w:t xml:space="preserve">　誠ある我に生きむと願ひけり君や知りますわれの心を</w:t>
      </w:r>
    </w:p>
    <w:p w:rsidR="00AF0AFB" w:rsidRDefault="00AF0AFB" w:rsidP="00AF0AFB"/>
    <w:p w:rsidR="00AF0AFB" w:rsidRDefault="00AF0AFB" w:rsidP="00AF0AFB">
      <w:r>
        <w:rPr>
          <w:rFonts w:hint="eastAsia"/>
        </w:rPr>
        <w:t xml:space="preserve">　というふうにノートに書きつけてある歌をお見せしました。彼はずっと読んでいて、</w:t>
      </w:r>
    </w:p>
    <w:p w:rsidR="00AF0AFB" w:rsidRDefault="00AF0AFB" w:rsidP="00AF0AFB">
      <w:r>
        <w:rPr>
          <w:rFonts w:hint="eastAsia"/>
        </w:rPr>
        <w:t xml:space="preserve">　「この中で、ぼくは、「針もちて物縫ふ折の安らけさ静けさにただ命死なまし」が一番好きで</w:t>
      </w:r>
      <w:r w:rsidR="006856AA">
        <w:rPr>
          <w:rFonts w:hint="eastAsia"/>
        </w:rPr>
        <w:t>すね。ぼくも、そんな心境を経験しますよ。だが、奥さんのお歌は</w:t>
      </w:r>
      <w:r>
        <w:rPr>
          <w:rFonts w:hint="eastAsia"/>
        </w:rPr>
        <w:t>優しくてきれいですね。全部よく見えてくる。もう、添削なんて止しますよ。拝見するだけで、自然と心が和んで来ますよ。不思議だ。実際不思議だと思うんです。どうか、沢山作っておいてぼくを慰めて下さい。拝見するのが楽しみなだけです。ところで「何ごとも言はじとすれどしかすがにとどめかねたるわが涙哉」これだけはＦさんが作られたお歌だそうですね」</w:t>
      </w:r>
    </w:p>
    <w:p w:rsidR="00AF0AFB" w:rsidRDefault="00AF0AFB" w:rsidP="00AF0AFB">
      <w:r>
        <w:rPr>
          <w:rFonts w:hint="eastAsia"/>
        </w:rPr>
        <w:t xml:space="preserve">　「あら。まじっておりまして。ご存知なのですか。この一首を。まあ」</w:t>
      </w:r>
    </w:p>
    <w:p w:rsidR="00AF0AFB" w:rsidRDefault="001B5C95" w:rsidP="00AF0AFB">
      <w:r>
        <w:rPr>
          <w:rFonts w:hint="eastAsia"/>
        </w:rPr>
        <w:t xml:space="preserve">　「ええ。ええ。ご婚約中、ぼ</w:t>
      </w:r>
      <w:r w:rsidR="00AF0AFB">
        <w:rPr>
          <w:rFonts w:hint="eastAsia"/>
        </w:rPr>
        <w:t>くはあなたのお歌を佐野君から拝見していましたし、ご結婚なさ</w:t>
      </w:r>
      <w:r>
        <w:rPr>
          <w:rFonts w:hint="eastAsia"/>
        </w:rPr>
        <w:t>るとき、この一首</w:t>
      </w:r>
      <w:r w:rsidR="00AF0AFB">
        <w:rPr>
          <w:rFonts w:hint="eastAsia"/>
        </w:rPr>
        <w:t>を、つまり藤原咲平君が詠まれたことは、その後伺ってるんです」</w:t>
      </w:r>
    </w:p>
    <w:p w:rsidR="00AF0AFB" w:rsidRDefault="00AF0AFB" w:rsidP="00AF0AFB">
      <w:r>
        <w:rPr>
          <w:rFonts w:hint="eastAsia"/>
        </w:rPr>
        <w:t xml:space="preserve">　「まあ。なんでも主人は申しますこと」</w:t>
      </w:r>
    </w:p>
    <w:p w:rsidR="00AF0AFB" w:rsidRDefault="001B5C95" w:rsidP="00AF0AFB">
      <w:r>
        <w:rPr>
          <w:rFonts w:hint="eastAsia"/>
        </w:rPr>
        <w:t xml:space="preserve">　「それはそうですよ。ご婚約中からぼくと佐野君は</w:t>
      </w:r>
      <w:r w:rsidR="00AF0AFB">
        <w:rPr>
          <w:rFonts w:hint="eastAsia"/>
        </w:rPr>
        <w:t>、どんな奥さんがいいとか何とか、話し合</w:t>
      </w:r>
      <w:r>
        <w:rPr>
          <w:rFonts w:hint="eastAsia"/>
        </w:rPr>
        <w:t>っていましたよ。呑気な佐野君が女房操作法も知らないで大変と心配</w:t>
      </w:r>
      <w:r w:rsidR="00AF0AFB">
        <w:rPr>
          <w:rFonts w:hint="eastAsia"/>
        </w:rPr>
        <w:t>でもしたんですよ。来</w:t>
      </w:r>
      <w:r>
        <w:rPr>
          <w:rFonts w:hint="eastAsia"/>
        </w:rPr>
        <w:t>られたら、どういう女性か、ぼくが見定めて上げましょうとも約束</w:t>
      </w:r>
      <w:r w:rsidR="00AF0AFB">
        <w:rPr>
          <w:rFonts w:hint="eastAsia"/>
        </w:rPr>
        <w:t>してあったんです」</w:t>
      </w:r>
    </w:p>
    <w:p w:rsidR="00AF0AFB" w:rsidRDefault="001B5C95" w:rsidP="00AF0AFB">
      <w:r>
        <w:rPr>
          <w:rFonts w:hint="eastAsia"/>
        </w:rPr>
        <w:t xml:space="preserve">　「まあ。そんなに……</w:t>
      </w:r>
      <w:r w:rsidR="00AF0AFB">
        <w:rPr>
          <w:rFonts w:hint="eastAsia"/>
        </w:rPr>
        <w:t>」</w:t>
      </w:r>
    </w:p>
    <w:p w:rsidR="00AF0AFB" w:rsidRDefault="00AF0AFB" w:rsidP="00AF0AFB">
      <w:r>
        <w:rPr>
          <w:rFonts w:hint="eastAsia"/>
        </w:rPr>
        <w:t xml:space="preserve">　「大丈夫ですよ。みごとパスですからね。それどころか羨やましい限りになってしまってるんですから」</w:t>
      </w:r>
    </w:p>
    <w:p w:rsidR="00AF0AFB" w:rsidRDefault="001B5C95" w:rsidP="00AF0AFB">
      <w:r>
        <w:rPr>
          <w:rFonts w:hint="eastAsia"/>
        </w:rPr>
        <w:t xml:space="preserve">　結婚前に男同志というものは何を話</w:t>
      </w:r>
      <w:r w:rsidR="00AF0AFB">
        <w:rPr>
          <w:rFonts w:hint="eastAsia"/>
        </w:rPr>
        <w:t>しているか解らないと思い赤面の至りでございました。</w:t>
      </w:r>
    </w:p>
    <w:p w:rsidR="00AF0AFB" w:rsidRDefault="00AF0AFB" w:rsidP="00AF0AFB">
      <w:r>
        <w:rPr>
          <w:rFonts w:hint="eastAsia"/>
        </w:rPr>
        <w:t xml:space="preserve">　「その藤原君ですが、あなたが嫁がれる時この歌を詠まれたとは、ただごとじゃない。理学方</w:t>
      </w:r>
      <w:r w:rsidR="001B5C95">
        <w:rPr>
          <w:rFonts w:hint="eastAsia"/>
        </w:rPr>
        <w:t>面では</w:t>
      </w:r>
      <w:r>
        <w:rPr>
          <w:rFonts w:hint="eastAsia"/>
        </w:rPr>
        <w:t>、彼、も</w:t>
      </w:r>
      <w:r w:rsidR="00272EBA">
        <w:rPr>
          <w:rFonts w:hint="eastAsia"/>
        </w:rPr>
        <w:t>は</w:t>
      </w:r>
      <w:r>
        <w:rPr>
          <w:rFonts w:hint="eastAsia"/>
        </w:rPr>
        <w:t>や、権威ですが、文学方面も豊かであられるようですね」</w:t>
      </w:r>
    </w:p>
    <w:p w:rsidR="00AF0AFB" w:rsidRDefault="001B5C95" w:rsidP="00AF0AFB">
      <w:r>
        <w:rPr>
          <w:rFonts w:hint="eastAsia"/>
        </w:rPr>
        <w:t xml:space="preserve">　「ええ。どの方面にも優れた本当によ</w:t>
      </w:r>
      <w:r w:rsidR="00AF0AFB">
        <w:rPr>
          <w:rFonts w:hint="eastAsia"/>
        </w:rPr>
        <w:t>い方でございます」</w:t>
      </w:r>
    </w:p>
    <w:p w:rsidR="00AF0AFB" w:rsidRDefault="00AF0AFB" w:rsidP="00AF0AFB">
      <w:r>
        <w:rPr>
          <w:rFonts w:hint="eastAsia"/>
        </w:rPr>
        <w:t xml:space="preserve">　「このお歌は</w:t>
      </w:r>
      <w:r w:rsidR="001B5C95">
        <w:rPr>
          <w:rFonts w:hint="eastAsia"/>
        </w:rPr>
        <w:t>、なかなか深刻では</w:t>
      </w:r>
      <w:r>
        <w:rPr>
          <w:rFonts w:hint="eastAsia"/>
        </w:rPr>
        <w:t>ありませんか。佐野君へあなたが嫁がれるときのお歌だというだけに、しみじみとしたものがあり、いい歌ではありませんか」</w:t>
      </w:r>
    </w:p>
    <w:p w:rsidR="00AF0AFB" w:rsidRDefault="001B5C95" w:rsidP="00AF0AFB">
      <w:r>
        <w:rPr>
          <w:rFonts w:hint="eastAsia"/>
        </w:rPr>
        <w:t xml:space="preserve">　どうして、その一首</w:t>
      </w:r>
      <w:r w:rsidR="00AF0AFB">
        <w:rPr>
          <w:rFonts w:hint="eastAsia"/>
        </w:rPr>
        <w:t>がそこに書きしるされていたのか、私もうかつだったと思います。自作をお見せしているときに、そうい</w:t>
      </w:r>
      <w:r>
        <w:rPr>
          <w:rFonts w:hint="eastAsia"/>
        </w:rPr>
        <w:t>う人の一首が記されているとはうかつなことでございました。そ</w:t>
      </w:r>
      <w:r w:rsidR="00AF0AFB">
        <w:rPr>
          <w:rFonts w:hint="eastAsia"/>
        </w:rPr>
        <w:t>れを目ざとく見つけられその事情まで知られており、ちゃんと覚えられていたと</w:t>
      </w:r>
      <w:r>
        <w:rPr>
          <w:rFonts w:hint="eastAsia"/>
        </w:rPr>
        <w:t>は</w:t>
      </w:r>
      <w:r w:rsidR="00AF0AFB">
        <w:rPr>
          <w:rFonts w:hint="eastAsia"/>
        </w:rPr>
        <w:t>驚いたことでございました。</w:t>
      </w:r>
    </w:p>
    <w:p w:rsidR="00AF0AFB" w:rsidRDefault="00AF0AFB" w:rsidP="00AF0AFB">
      <w:r>
        <w:rPr>
          <w:rFonts w:hint="eastAsia"/>
        </w:rPr>
        <w:t xml:space="preserve">　「ぼくは大体、俳句ならやりますが、和歌もなかなかよいものだと思うようになりました。これは奥さんのおかげですが。いや、和歌は本当にいいものだ。近々、ぼくも、もっと和歌をやってみようと思いますよ」</w:t>
      </w:r>
    </w:p>
    <w:p w:rsidR="00AF0AFB" w:rsidRDefault="00AF0AFB" w:rsidP="00AF0AFB">
      <w:r>
        <w:rPr>
          <w:rFonts w:hint="eastAsia"/>
        </w:rPr>
        <w:t xml:space="preserve">　「あの私。芥川様にだけはお耳に入れて解って頂きたいと思っていたことがございますのよ」</w:t>
      </w:r>
    </w:p>
    <w:p w:rsidR="00AF0AFB" w:rsidRDefault="00AF0AFB" w:rsidP="00AF0AFB">
      <w:r>
        <w:rPr>
          <w:rFonts w:hint="eastAsia"/>
        </w:rPr>
        <w:t xml:space="preserve">　「一たい、それは何ですか」</w:t>
      </w:r>
    </w:p>
    <w:p w:rsidR="00AF0AFB" w:rsidRDefault="00AF0AFB" w:rsidP="00AF0AFB">
      <w:r>
        <w:rPr>
          <w:rFonts w:hint="eastAsia"/>
        </w:rPr>
        <w:lastRenderedPageBreak/>
        <w:t xml:space="preserve">　「覚えていらっしゃいますか。あの春のころでしたけれど。私に下さいました俳句の中で、</w:t>
      </w:r>
    </w:p>
    <w:p w:rsidR="00AF0AFB" w:rsidRDefault="00AF0AFB" w:rsidP="00AF0AFB"/>
    <w:p w:rsidR="00AF0AFB" w:rsidRDefault="00AF0AFB" w:rsidP="00AF0AFB">
      <w:r>
        <w:rPr>
          <w:rFonts w:hint="eastAsia"/>
        </w:rPr>
        <w:t xml:space="preserve">　花曇り捨てて悔なき古恋や　龍之介</w:t>
      </w:r>
    </w:p>
    <w:p w:rsidR="00AF0AFB" w:rsidRDefault="00AF0AFB" w:rsidP="00AF0AFB"/>
    <w:p w:rsidR="00AF0AFB" w:rsidRDefault="00AF0AFB" w:rsidP="00AF0AFB">
      <w:r>
        <w:rPr>
          <w:rFonts w:hint="eastAsia"/>
        </w:rPr>
        <w:t>というのがございました。あれを頂いたときちょっと意味が解らなくて。芥川様ご自身のことかとも思ってみたりしまして」</w:t>
      </w:r>
    </w:p>
    <w:p w:rsidR="00AF0AFB" w:rsidRDefault="00AF0AFB" w:rsidP="00AF0AFB">
      <w:r>
        <w:rPr>
          <w:rFonts w:hint="eastAsia"/>
        </w:rPr>
        <w:t xml:space="preserve">　「ああ。あれについては、ぼくも、奥さんにお話しして置きたいと思っておりました。</w:t>
      </w:r>
    </w:p>
    <w:p w:rsidR="00AF0AFB" w:rsidRDefault="001B5C95" w:rsidP="00AF0AFB">
      <w:r>
        <w:rPr>
          <w:rFonts w:hint="eastAsia"/>
        </w:rPr>
        <w:t xml:space="preserve">　</w:t>
      </w:r>
      <w:r w:rsidR="00AF0AFB">
        <w:rPr>
          <w:rFonts w:hint="eastAsia"/>
        </w:rPr>
        <w:t>ぼく、あれを差し上げて、その後、奥さんとお付き合いしているうち、ひょっとして禍誤を犯</w:t>
      </w:r>
      <w:r>
        <w:rPr>
          <w:rFonts w:hint="eastAsia"/>
        </w:rPr>
        <w:t>していたのでは</w:t>
      </w:r>
      <w:r w:rsidR="00AF0AFB">
        <w:rPr>
          <w:rFonts w:hint="eastAsia"/>
        </w:rPr>
        <w:t>ないか、奥さんはそういう方ではぜんぜんないのに、これはしまった、と時々、意識に浮かべては気にしていたのですよ」</w:t>
      </w:r>
    </w:p>
    <w:p w:rsidR="00AF0AFB" w:rsidRDefault="00AF0AFB" w:rsidP="00AF0AFB">
      <w:r>
        <w:rPr>
          <w:rFonts w:hint="eastAsia"/>
        </w:rPr>
        <w:t xml:space="preserve">　「さすがは芥川様でいらっしゃいますわ。根も</w:t>
      </w:r>
      <w:r w:rsidR="001B5C95">
        <w:rPr>
          <w:rFonts w:hint="eastAsia"/>
        </w:rPr>
        <w:t>葉</w:t>
      </w:r>
      <w:r>
        <w:rPr>
          <w:rFonts w:hint="eastAsia"/>
        </w:rPr>
        <w:t>もない噂が飛んでちょっと困りましたけれ</w:t>
      </w:r>
      <w:r w:rsidR="001B5C95">
        <w:rPr>
          <w:rFonts w:hint="eastAsia"/>
        </w:rPr>
        <w:t>ど、でも、佐野だけ理解</w:t>
      </w:r>
      <w:r>
        <w:rPr>
          <w:rFonts w:hint="eastAsia"/>
        </w:rPr>
        <w:t>してくれましたわ。で、世間のことは構いませんけれども芥川様にだけは解って頂きたいものと、いつも思ってましたの」</w:t>
      </w:r>
    </w:p>
    <w:p w:rsidR="00AF0AFB" w:rsidRDefault="00AF0AFB" w:rsidP="00AF0AFB">
      <w:r>
        <w:rPr>
          <w:rFonts w:hint="eastAsia"/>
        </w:rPr>
        <w:t xml:space="preserve">　「よく解りました。ばくの罪は万死にも値いしましょう。徒らに風評を信じて、ああいう俳句</w:t>
      </w:r>
      <w:r w:rsidR="001B5C95">
        <w:rPr>
          <w:rFonts w:hint="eastAsia"/>
        </w:rPr>
        <w:t>をお目にかけたとは、軽卒をお許し下</w:t>
      </w:r>
      <w:r>
        <w:rPr>
          <w:rFonts w:hint="eastAsia"/>
        </w:rPr>
        <w:t>さい。深く取り消しますから」</w:t>
      </w:r>
    </w:p>
    <w:p w:rsidR="00AF0AFB" w:rsidRDefault="001B5C95" w:rsidP="00AF0AFB">
      <w:r>
        <w:rPr>
          <w:rFonts w:hint="eastAsia"/>
        </w:rPr>
        <w:t>と、深刻な顔</w:t>
      </w:r>
      <w:r w:rsidR="00AF0AFB">
        <w:rPr>
          <w:rFonts w:hint="eastAsia"/>
        </w:rPr>
        <w:t>して黙ってしまいました。別に彼を詰問したわけではありませんのに、例の一句が、ふとしたことから或る方面へ公になって、いろいろ取り沙汰されたことがあったからです。今、考えますとこの俳句の意味は、「お互いに、</w:t>
      </w:r>
      <w:r>
        <w:rPr>
          <w:rFonts w:hint="eastAsia"/>
        </w:rPr>
        <w:t>ともかく、今までの恋人のことなど忘れてしまう」ということでは</w:t>
      </w:r>
      <w:r w:rsidR="00AF0AFB">
        <w:rPr>
          <w:rFonts w:hint="eastAsia"/>
        </w:rPr>
        <w:t>なかったかと思うのですが、</w:t>
      </w:r>
      <w:r>
        <w:rPr>
          <w:rFonts w:hint="eastAsia"/>
        </w:rPr>
        <w:t>どういうものでございましょう。いまだに判然</w:t>
      </w:r>
      <w:r w:rsidR="00AF0AFB">
        <w:rPr>
          <w:rFonts w:hint="eastAsia"/>
        </w:rPr>
        <w:t>といたしません。</w:t>
      </w:r>
    </w:p>
    <w:p w:rsidR="001B5C95" w:rsidRDefault="001B5C95" w:rsidP="00AF0AFB"/>
    <w:p w:rsidR="00AF0AFB" w:rsidRDefault="001B5C95" w:rsidP="00AF0AFB">
      <w:r>
        <w:rPr>
          <w:rFonts w:hint="eastAsia"/>
        </w:rPr>
        <w:t xml:space="preserve">　秋立って白粉うすし</w:t>
      </w:r>
      <w:r w:rsidR="00C4538C">
        <w:rPr>
          <w:rFonts w:hint="eastAsia"/>
        </w:rPr>
        <w:t>※</w:t>
      </w:r>
      <w:r w:rsidR="00AF0AFB">
        <w:rPr>
          <w:rFonts w:hint="eastAsia"/>
        </w:rPr>
        <w:t xml:space="preserve">夫人　</w:t>
      </w:r>
      <w:r>
        <w:rPr>
          <w:rFonts w:hint="eastAsia"/>
        </w:rPr>
        <w:t xml:space="preserve">　</w:t>
      </w:r>
      <w:r w:rsidR="008A6C69">
        <w:rPr>
          <w:rFonts w:hint="eastAsia"/>
        </w:rPr>
        <w:t xml:space="preserve">　</w:t>
      </w:r>
      <w:r w:rsidR="00AF0AFB">
        <w:rPr>
          <w:rFonts w:hint="eastAsia"/>
        </w:rPr>
        <w:t>龍之介</w:t>
      </w:r>
    </w:p>
    <w:p w:rsidR="00C4538C" w:rsidRDefault="00C4538C" w:rsidP="00AF0AFB"/>
    <w:p w:rsidR="00C4538C" w:rsidRDefault="00C4538C" w:rsidP="00AF0AFB">
      <w:r>
        <w:rPr>
          <w:rFonts w:hint="eastAsia"/>
        </w:rPr>
        <w:t>［やぶちゃん字注：</w:t>
      </w:r>
      <w:r w:rsidRPr="00C4538C">
        <w:rPr>
          <w:rFonts w:hint="eastAsia"/>
        </w:rPr>
        <w:t>「※」は「郛－（おおざと）＋虎」。</w:t>
      </w:r>
      <w:r>
        <w:rPr>
          <w:rFonts w:hint="eastAsia"/>
        </w:rPr>
        <w:t>］</w:t>
      </w:r>
    </w:p>
    <w:p w:rsidR="001B5C95" w:rsidRDefault="001B5C95" w:rsidP="00AF0AFB"/>
    <w:p w:rsidR="00AF0AFB" w:rsidRDefault="001B5C95" w:rsidP="00AF0AFB">
      <w:r>
        <w:rPr>
          <w:rFonts w:hint="eastAsia"/>
        </w:rPr>
        <w:t xml:space="preserve">　白粉の水捨てしよ</w:t>
      </w:r>
      <w:r w:rsidR="00AF0AFB">
        <w:rPr>
          <w:rFonts w:hint="eastAsia"/>
        </w:rPr>
        <w:t xml:space="preserve">りの芙蓉なる　</w:t>
      </w:r>
      <w:r w:rsidR="008A6C69">
        <w:rPr>
          <w:rFonts w:hint="eastAsia"/>
        </w:rPr>
        <w:t xml:space="preserve">　</w:t>
      </w:r>
      <w:r w:rsidR="00AF0AFB">
        <w:rPr>
          <w:rFonts w:hint="eastAsia"/>
        </w:rPr>
        <w:t>龍之介</w:t>
      </w:r>
    </w:p>
    <w:p w:rsidR="008A6C69" w:rsidRDefault="008A6C69" w:rsidP="00AF0AFB"/>
    <w:p w:rsidR="00AF0AFB" w:rsidRDefault="00AF0AFB" w:rsidP="00AF0AFB">
      <w:r>
        <w:rPr>
          <w:rFonts w:hint="eastAsia"/>
        </w:rPr>
        <w:t>これはその折に下さった俳句で、説明をおつけ下さいました。</w:t>
      </w:r>
    </w:p>
    <w:p w:rsidR="00AF0AFB" w:rsidRDefault="00AF0AFB" w:rsidP="00AF0AFB">
      <w:r>
        <w:rPr>
          <w:rFonts w:hint="eastAsia"/>
        </w:rPr>
        <w:t>「土曜日には奥さんが、白粉をつけておいでのそうですね」</w:t>
      </w:r>
    </w:p>
    <w:p w:rsidR="008A6C69" w:rsidRDefault="008A6C69" w:rsidP="00AF0AFB"/>
    <w:p w:rsidR="00F654D0" w:rsidRDefault="00F654D0" w:rsidP="00F654D0">
      <w:r>
        <w:rPr>
          <w:rFonts w:hint="eastAsia"/>
        </w:rPr>
        <w:t xml:space="preserve">　妻振りや襟白粉も夜は寒き　</w:t>
      </w:r>
      <w:r w:rsidR="008A6C69">
        <w:rPr>
          <w:rFonts w:hint="eastAsia"/>
        </w:rPr>
        <w:t xml:space="preserve">　</w:t>
      </w:r>
      <w:r>
        <w:rPr>
          <w:rFonts w:hint="eastAsia"/>
        </w:rPr>
        <w:t>龍之介</w:t>
      </w:r>
    </w:p>
    <w:p w:rsidR="00F654D0" w:rsidRDefault="00F654D0" w:rsidP="00F654D0"/>
    <w:p w:rsidR="00F654D0" w:rsidRDefault="00F654D0" w:rsidP="00F654D0">
      <w:r>
        <w:rPr>
          <w:rFonts w:hint="eastAsia"/>
        </w:rPr>
        <w:t>とも書いて下さいました。</w:t>
      </w:r>
    </w:p>
    <w:p w:rsidR="00F654D0" w:rsidRDefault="00F654D0" w:rsidP="00F654D0">
      <w:r>
        <w:rPr>
          <w:rFonts w:hint="eastAsia"/>
        </w:rPr>
        <w:t xml:space="preserve">　私は大体、白粉をつけることが嫌いで、余りお化粧をしなかったものですから、それを材になさったのでございました。それも、夫に注意されて、たまに刷く程度なので、かえ</w:t>
      </w:r>
      <w:r>
        <w:rPr>
          <w:rFonts w:hint="eastAsia"/>
        </w:rPr>
        <w:lastRenderedPageBreak/>
        <w:t>って目立った</w:t>
      </w:r>
      <w:r w:rsidR="008A6C69">
        <w:rPr>
          <w:rFonts w:hint="eastAsia"/>
        </w:rPr>
        <w:t>ことになりましょうか。虢</w:t>
      </w:r>
      <w:r>
        <w:rPr>
          <w:rFonts w:hint="eastAsia"/>
        </w:rPr>
        <w:t>夫人とは中国の昔、蛾のような眉をわずかに指で払うのみで君前にまみえた麗人のことを申します。白粉をつけない私の気慨を高くお汲みになったような句と思います。</w:t>
      </w:r>
    </w:p>
    <w:p w:rsidR="00F654D0" w:rsidRDefault="00F654D0" w:rsidP="00F654D0">
      <w:r>
        <w:rPr>
          <w:rFonts w:hint="eastAsia"/>
        </w:rPr>
        <w:t xml:space="preserve">　こうして俳句を</w:t>
      </w:r>
      <w:r w:rsidR="008A6C69">
        <w:rPr>
          <w:rFonts w:hint="eastAsia"/>
        </w:rPr>
        <w:t>いただいたり、拙歌をお目にかけたり、お話を伺ったりのひとときは又過ぎ</w:t>
      </w:r>
      <w:r>
        <w:rPr>
          <w:rFonts w:hint="eastAsia"/>
        </w:rPr>
        <w:t>去</w:t>
      </w:r>
      <w:r w:rsidR="008A6C69">
        <w:rPr>
          <w:rFonts w:hint="eastAsia"/>
        </w:rPr>
        <w:t>り</w:t>
      </w:r>
      <w:r>
        <w:rPr>
          <w:rFonts w:hint="eastAsia"/>
        </w:rPr>
        <w:t>ました。</w:t>
      </w:r>
    </w:p>
    <w:p w:rsidR="00F654D0" w:rsidRDefault="00F654D0" w:rsidP="00F654D0">
      <w:r>
        <w:rPr>
          <w:rFonts w:hint="eastAsia"/>
        </w:rPr>
        <w:t xml:space="preserve">　残念乍ら、その後、歌をお見せする機会は無くなりました。「もう、見ることができなくなりましたから。あしからず」の、あのおことばによりました。</w:t>
      </w:r>
    </w:p>
    <w:p w:rsidR="00F654D0" w:rsidRDefault="00F654D0" w:rsidP="00F654D0"/>
    <w:p w:rsidR="00F032E5" w:rsidRDefault="008A6C69" w:rsidP="008A6C69">
      <w:r>
        <w:rPr>
          <w:rFonts w:hint="eastAsia"/>
        </w:rPr>
        <w:t>［やぶちゃん注：</w:t>
      </w:r>
      <w:r w:rsidR="00F032E5">
        <w:rPr>
          <w:rFonts w:hint="eastAsia"/>
        </w:rPr>
        <w:t>佐野花子自身の短歌群（一首他者のものが含まれる）以外の前後行空けは底本のままである。</w:t>
      </w:r>
    </w:p>
    <w:p w:rsidR="00F032E5" w:rsidRDefault="008A6C69" w:rsidP="008A6C69">
      <w:r>
        <w:rPr>
          <w:rFonts w:hint="eastAsia"/>
        </w:rPr>
        <w:t>「木崎校長」</w:t>
      </w:r>
      <w:r w:rsidR="00F032E5" w:rsidRPr="00F032E5">
        <w:rPr>
          <w:rFonts w:hint="eastAsia"/>
          <w:b/>
          <w:u w:val="single"/>
        </w:rPr>
        <w:t>表記は「木佐木」の誤り</w:t>
      </w:r>
      <w:r w:rsidR="00F032E5">
        <w:rPr>
          <w:rFonts w:hint="eastAsia"/>
        </w:rPr>
        <w:t>。</w:t>
      </w:r>
      <w:hyperlink r:id="rId26" w:anchor=".E6.AD.B4.E4.BB.A3.E6.A0.A1.E9.95.B7" w:history="1">
        <w:r w:rsidR="00F032E5" w:rsidRPr="00F032E5">
          <w:rPr>
            <w:rStyle w:val="a3"/>
            <w:rFonts w:hint="eastAsia"/>
          </w:rPr>
          <w:t>ウィキの「海軍機関学校」</w:t>
        </w:r>
      </w:hyperlink>
      <w:r w:rsidR="00F032E5">
        <w:rPr>
          <w:rFonts w:hint="eastAsia"/>
        </w:rPr>
        <w:t>によれば、</w:t>
      </w:r>
      <w:r w:rsidRPr="00F032E5">
        <w:rPr>
          <w:rFonts w:hint="eastAsia"/>
          <w:b/>
          <w:u w:val="single"/>
        </w:rPr>
        <w:t>横須賀海軍機関学校</w:t>
      </w:r>
      <w:r w:rsidR="00F032E5" w:rsidRPr="00F032E5">
        <w:rPr>
          <w:rFonts w:hint="eastAsia"/>
          <w:b/>
          <w:u w:val="single"/>
        </w:rPr>
        <w:t>の歴代校長の中に</w:t>
      </w:r>
      <w:r w:rsidRPr="00F032E5">
        <w:rPr>
          <w:rFonts w:hint="eastAsia"/>
          <w:b/>
          <w:u w:val="single"/>
        </w:rPr>
        <w:t>木佐木幸輔</w:t>
      </w:r>
      <w:r w:rsidR="00F032E5" w:rsidRPr="00F032E5">
        <w:rPr>
          <w:rFonts w:hint="eastAsia"/>
          <w:b/>
          <w:u w:val="single"/>
        </w:rPr>
        <w:t>機関少将という人物がおり、彼が同校校長であったのは</w:t>
      </w:r>
      <w:r w:rsidRPr="00F032E5">
        <w:rPr>
          <w:rFonts w:hint="eastAsia"/>
          <w:b/>
          <w:u w:val="single"/>
        </w:rPr>
        <w:t>大正五（</w:t>
      </w:r>
      <w:r w:rsidR="00F032E5" w:rsidRPr="00F032E5">
        <w:rPr>
          <w:rFonts w:hint="eastAsia"/>
          <w:b/>
          <w:u w:val="single"/>
        </w:rPr>
        <w:t>一九一六</w:t>
      </w:r>
      <w:r w:rsidRPr="00F032E5">
        <w:rPr>
          <w:rFonts w:hint="eastAsia"/>
          <w:b/>
          <w:u w:val="single"/>
        </w:rPr>
        <w:t>）年</w:t>
      </w:r>
      <w:r w:rsidR="00F032E5" w:rsidRPr="00F032E5">
        <w:rPr>
          <w:rFonts w:hint="eastAsia"/>
          <w:b/>
          <w:u w:val="single"/>
        </w:rPr>
        <w:t>四</w:t>
      </w:r>
      <w:r w:rsidRPr="00F032E5">
        <w:rPr>
          <w:rFonts w:hint="eastAsia"/>
          <w:b/>
          <w:u w:val="single"/>
        </w:rPr>
        <w:t>月</w:t>
      </w:r>
      <w:r w:rsidR="00F032E5" w:rsidRPr="00F032E5">
        <w:rPr>
          <w:rFonts w:hint="eastAsia"/>
          <w:b/>
          <w:u w:val="single"/>
        </w:rPr>
        <w:t>一</w:t>
      </w:r>
      <w:r w:rsidRPr="00F032E5">
        <w:rPr>
          <w:rFonts w:hint="eastAsia"/>
          <w:b/>
          <w:u w:val="single"/>
        </w:rPr>
        <w:t>日</w:t>
      </w:r>
      <w:r w:rsidR="00F032E5" w:rsidRPr="00F032E5">
        <w:rPr>
          <w:rFonts w:hint="eastAsia"/>
          <w:b/>
          <w:u w:val="single"/>
        </w:rPr>
        <w:t>から</w:t>
      </w:r>
      <w:r w:rsidRPr="00F032E5">
        <w:rPr>
          <w:rFonts w:hint="eastAsia"/>
          <w:b/>
          <w:u w:val="single"/>
        </w:rPr>
        <w:t>大正</w:t>
      </w:r>
      <w:r w:rsidR="00F032E5" w:rsidRPr="00F032E5">
        <w:rPr>
          <w:rFonts w:hint="eastAsia"/>
          <w:b/>
          <w:u w:val="single"/>
        </w:rPr>
        <w:t>六（一九一七）</w:t>
      </w:r>
      <w:r w:rsidRPr="00F032E5">
        <w:rPr>
          <w:rFonts w:hint="eastAsia"/>
          <w:b/>
          <w:u w:val="single"/>
        </w:rPr>
        <w:t>年</w:t>
      </w:r>
      <w:r w:rsidR="00F032E5" w:rsidRPr="00F032E5">
        <w:rPr>
          <w:rFonts w:hint="eastAsia"/>
          <w:b/>
          <w:u w:val="single"/>
        </w:rPr>
        <w:t>十二月一</w:t>
      </w:r>
      <w:r w:rsidRPr="00F032E5">
        <w:rPr>
          <w:rFonts w:hint="eastAsia"/>
          <w:b/>
          <w:u w:val="single"/>
        </w:rPr>
        <w:t>日</w:t>
      </w:r>
      <w:r w:rsidR="00F032E5" w:rsidRPr="00F032E5">
        <w:rPr>
          <w:rFonts w:hint="eastAsia"/>
          <w:b/>
          <w:u w:val="single"/>
        </w:rPr>
        <w:t>までとあるので、まさに時期としてぴったり合う</w:t>
      </w:r>
      <w:r w:rsidR="00F032E5">
        <w:rPr>
          <w:rFonts w:hint="eastAsia"/>
        </w:rPr>
        <w:t>からである。</w:t>
      </w:r>
    </w:p>
    <w:p w:rsidR="000856DA" w:rsidRDefault="004621FC" w:rsidP="000856DA">
      <w:r w:rsidRPr="004621FC">
        <w:rPr>
          <w:rFonts w:hint="eastAsia"/>
        </w:rPr>
        <w:t>「今日、木崎校長から文官一同へ話があったんだ。芥川君の縁談について、前々から話があったらしいのだが、校長はぼくと兵学校の同期で、日本海々戦で戦死した海軍大佐の未亡人から、娘の縁談について、相談と調査を兼ねての依頼があった。その忘れがたみなる令嬢は跡見高女とかに在学中で、来年三月卒業の予定だとさ」</w:t>
      </w:r>
      <w:r w:rsidRPr="007A1484">
        <w:rPr>
          <w:rFonts w:hint="eastAsia"/>
        </w:rPr>
        <w:t>この内、「校長はぼくと兵学校の同期」の</w:t>
      </w:r>
      <w:r w:rsidR="007A1484">
        <w:rPr>
          <w:rFonts w:hint="eastAsia"/>
        </w:rPr>
        <w:t>「校長とぼく」を、校長と話者である佐野ととらないように</w:t>
      </w:r>
      <w:r>
        <w:rPr>
          <w:rFonts w:hint="eastAsia"/>
        </w:rPr>
        <w:t>。佐野慶造は</w:t>
      </w:r>
      <w:r w:rsidRPr="004621FC">
        <w:rPr>
          <w:rFonts w:hint="eastAsia"/>
        </w:rPr>
        <w:t>明治一七（一八八四）年</w:t>
      </w:r>
      <w:r>
        <w:rPr>
          <w:rFonts w:hint="eastAsia"/>
        </w:rPr>
        <w:t>生まれで、東京大学物理学科卒</w:t>
      </w:r>
      <w:r w:rsidR="003007DC">
        <w:rPr>
          <w:rFonts w:hint="eastAsia"/>
        </w:rPr>
        <w:t>であり、前の横須賀海軍機関学校の校長の木佐木は</w:t>
      </w:r>
      <w:r w:rsidR="003007DC" w:rsidRPr="003007DC">
        <w:rPr>
          <w:rFonts w:hint="eastAsia"/>
        </w:rPr>
        <w:t>機関少将</w:t>
      </w:r>
      <w:r w:rsidR="003007DC">
        <w:rPr>
          <w:rFonts w:hint="eastAsia"/>
        </w:rPr>
        <w:t>、しかも調べてみると、日露戦争自体に相応の高官として従軍している（個人ブログ「</w:t>
      </w:r>
      <w:r w:rsidR="003007DC" w:rsidRPr="003007DC">
        <w:rPr>
          <w:rFonts w:ascii="Times New Roman" w:hAnsi="Times New Roman" w:cs="Times New Roman"/>
        </w:rPr>
        <w:t>Para Bellum</w:t>
      </w:r>
      <w:r w:rsidR="003007DC">
        <w:rPr>
          <w:rFonts w:hint="eastAsia"/>
        </w:rPr>
        <w:t>」の</w:t>
      </w:r>
      <w:hyperlink r:id="rId27" w:history="1">
        <w:r w:rsidR="003007DC" w:rsidRPr="003007DC">
          <w:rPr>
            <w:rStyle w:val="a3"/>
            <w:rFonts w:hint="eastAsia"/>
          </w:rPr>
          <w:t>こちら</w:t>
        </w:r>
      </w:hyperlink>
      <w:r w:rsidR="003007DC">
        <w:rPr>
          <w:rFonts w:hint="eastAsia"/>
        </w:rPr>
        <w:t>で写真（日露戦争後の集合写真の中に木佐木を発見）から「</w:t>
      </w:r>
      <w:r w:rsidR="003007DC" w:rsidRPr="003007DC">
        <w:rPr>
          <w:rFonts w:hint="eastAsia"/>
        </w:rPr>
        <w:t>兵学校の同期</w:t>
      </w:r>
      <w:r w:rsidR="003007DC">
        <w:rPr>
          <w:rFonts w:hint="eastAsia"/>
        </w:rPr>
        <w:t>」であるはずが、ない。こ</w:t>
      </w:r>
      <w:r w:rsidR="007A1484">
        <w:rPr>
          <w:rFonts w:hint="eastAsia"/>
        </w:rPr>
        <w:t>こ</w:t>
      </w:r>
      <w:r w:rsidR="003007DC">
        <w:rPr>
          <w:rFonts w:hint="eastAsia"/>
        </w:rPr>
        <w:t>は</w:t>
      </w:r>
      <w:r w:rsidR="003007DC" w:rsidRPr="007A1484">
        <w:rPr>
          <w:rFonts w:hint="eastAsia"/>
          <w:b/>
          <w:u w:val="single"/>
        </w:rPr>
        <w:t>「校長は</w:t>
      </w:r>
      <w:r w:rsidR="007A1484" w:rsidRPr="007A1484">
        <w:rPr>
          <w:rFonts w:hint="eastAsia"/>
          <w:b/>
          <w:u w:val="single"/>
        </w:rPr>
        <w:t>『ぼくと兵学校の同期で、日本海々戦で戦死した海軍大佐の未亡人から、娘の縁談について、相談と調査を兼ねての依頼があった。その忘れがたみなる令嬢は跡見高女とかに在学中で、来年三月卒業の予定だ』と言った」の謂い</w:t>
      </w:r>
      <w:r w:rsidR="007A1484">
        <w:rPr>
          <w:rFonts w:hint="eastAsia"/>
        </w:rPr>
        <w:t>である。さて塚本文、後の芥川文であるが、既に述べているので、ここでは</w:t>
      </w:r>
      <w:hyperlink r:id="rId28" w:history="1">
        <w:r w:rsidR="007A1484" w:rsidRPr="00676D7F">
          <w:rPr>
            <w:rStyle w:val="a3"/>
            <w:rFonts w:hint="eastAsia"/>
          </w:rPr>
          <w:t>ウィキの「芥川文」</w:t>
        </w:r>
      </w:hyperlink>
      <w:r w:rsidR="007A1484">
        <w:rPr>
          <w:rFonts w:hint="eastAsia"/>
        </w:rPr>
        <w:t>を引いて纏めとしておく。芥川文（ふみ　明治三三（一九〇〇）年七月八日～昭和四三（一九六八）年九月十一日）は『東京府生まれ。海軍少佐・塚本善五郎の娘』。</w:t>
      </w:r>
      <w:r w:rsidR="007A1484" w:rsidRPr="007A1484">
        <w:rPr>
          <w:rFonts w:hint="eastAsia"/>
        </w:rPr>
        <w:t>善五郎は日露戦争で第一艦隊参謀少佐として明治三七（一九〇四）年二月に新造された戦艦「初瀬」に乗艦して出征したが、同年五月十五日、旅順港外で</w:t>
      </w:r>
      <w:r w:rsidR="000856DA" w:rsidRPr="007A1484">
        <w:rPr>
          <w:rFonts w:hint="eastAsia"/>
        </w:rPr>
        <w:t>「初瀬」が</w:t>
      </w:r>
      <w:r w:rsidR="000856DA" w:rsidRPr="000856DA">
        <w:rPr>
          <w:rFonts w:hint="eastAsia"/>
        </w:rPr>
        <w:t>機械水雷に接触して轟沈、御真影を掲げて艦とともに運命をともにし</w:t>
      </w:r>
      <w:r w:rsidR="000856DA">
        <w:rPr>
          <w:rFonts w:hint="eastAsia"/>
        </w:rPr>
        <w:t>た。</w:t>
      </w:r>
      <w:r w:rsidR="007A1484">
        <w:rPr>
          <w:rFonts w:hint="eastAsia"/>
        </w:rPr>
        <w:t>『葬儀に参加した東郷平八郎連合艦隊司令長官は文を抱き上げ、秋山真之参謀はピアノを練習するよう薦めた</w:t>
      </w:r>
      <w:r w:rsidR="000856DA">
        <w:rPr>
          <w:rFonts w:hint="eastAsia"/>
        </w:rPr>
        <w:t>』という</w:t>
      </w:r>
      <w:r w:rsidR="007A1484">
        <w:rPr>
          <w:rFonts w:hint="eastAsia"/>
        </w:rPr>
        <w:t>。</w:t>
      </w:r>
      <w:r w:rsidR="000856DA">
        <w:rPr>
          <w:rFonts w:hint="eastAsia"/>
        </w:rPr>
        <w:t>『</w:t>
      </w:r>
      <w:r w:rsidR="007A1484">
        <w:rPr>
          <w:rFonts w:hint="eastAsia"/>
        </w:rPr>
        <w:t>一家の大黒柱を失った母は、実家である山本家に</w:t>
      </w:r>
      <w:r w:rsidR="000856DA">
        <w:rPr>
          <w:rFonts w:hint="eastAsia"/>
        </w:rPr>
        <w:t>』文及びその弟の八洲（やしま）とともに</w:t>
      </w:r>
      <w:r w:rsidR="007A1484">
        <w:rPr>
          <w:rFonts w:hint="eastAsia"/>
        </w:rPr>
        <w:t>寄寓する</w:t>
      </w:r>
      <w:r w:rsidR="000856DA">
        <w:rPr>
          <w:rFonts w:hint="eastAsia"/>
        </w:rPr>
        <w:t>が、この時に既に文は、母の末弟であった『山本喜誉司の東京府立第三中学校以来の親友・</w:t>
      </w:r>
      <w:r w:rsidR="007A1484">
        <w:rPr>
          <w:rFonts w:hint="eastAsia"/>
        </w:rPr>
        <w:t>芥川龍之介と</w:t>
      </w:r>
      <w:r w:rsidR="000856DA">
        <w:rPr>
          <w:rFonts w:hint="eastAsia"/>
        </w:rPr>
        <w:t>知り合』っている（当時は未だ七歳）</w:t>
      </w:r>
      <w:r w:rsidR="007A1484">
        <w:rPr>
          <w:rFonts w:hint="eastAsia"/>
        </w:rPr>
        <w:t>。</w:t>
      </w:r>
      <w:r w:rsidR="000856DA">
        <w:rPr>
          <w:rFonts w:hint="eastAsia"/>
        </w:rPr>
        <w:t>大正五（一九一六）</w:t>
      </w:r>
      <w:r w:rsidR="007A1484">
        <w:rPr>
          <w:rFonts w:hint="eastAsia"/>
        </w:rPr>
        <w:t>年</w:t>
      </w:r>
      <w:r w:rsidR="000856DA">
        <w:rPr>
          <w:rFonts w:hint="eastAsia"/>
        </w:rPr>
        <w:t>十二</w:t>
      </w:r>
      <w:r w:rsidR="007A1484">
        <w:rPr>
          <w:rFonts w:hint="eastAsia"/>
        </w:rPr>
        <w:t>月、</w:t>
      </w:r>
      <w:r w:rsidR="000856DA">
        <w:rPr>
          <w:rFonts w:hint="eastAsia"/>
        </w:rPr>
        <w:t>『</w:t>
      </w:r>
      <w:r w:rsidR="007A1484">
        <w:rPr>
          <w:rFonts w:hint="eastAsia"/>
        </w:rPr>
        <w:t>龍之介と縁談契約書を交わ</w:t>
      </w:r>
      <w:r w:rsidR="000856DA">
        <w:rPr>
          <w:rFonts w:hint="eastAsia"/>
        </w:rPr>
        <w:t>』し、</w:t>
      </w:r>
      <w:r w:rsidR="000856DA" w:rsidRPr="000856DA">
        <w:rPr>
          <w:rFonts w:hint="eastAsia"/>
          <w:b/>
          <w:u w:val="single"/>
        </w:rPr>
        <w:t>大正七（一九一八）</w:t>
      </w:r>
      <w:r w:rsidR="007A1484" w:rsidRPr="000856DA">
        <w:rPr>
          <w:rFonts w:hint="eastAsia"/>
          <w:b/>
          <w:u w:val="single"/>
        </w:rPr>
        <w:t>年</w:t>
      </w:r>
      <w:r w:rsidR="000856DA" w:rsidRPr="000856DA">
        <w:rPr>
          <w:rFonts w:hint="eastAsia"/>
          <w:b/>
          <w:u w:val="single"/>
        </w:rPr>
        <w:t>二</w:t>
      </w:r>
      <w:r w:rsidR="007A1484" w:rsidRPr="000856DA">
        <w:rPr>
          <w:rFonts w:hint="eastAsia"/>
          <w:b/>
          <w:u w:val="single"/>
        </w:rPr>
        <w:t>月、</w:t>
      </w:r>
      <w:r w:rsidR="000856DA" w:rsidRPr="000856DA">
        <w:rPr>
          <w:rFonts w:hint="eastAsia"/>
          <w:b/>
          <w:u w:val="single"/>
        </w:rPr>
        <w:t>『</w:t>
      </w:r>
      <w:r w:rsidR="007A1484" w:rsidRPr="000856DA">
        <w:rPr>
          <w:rFonts w:hint="eastAsia"/>
          <w:b/>
          <w:u w:val="single"/>
        </w:rPr>
        <w:t>跡見女学校在学</w:t>
      </w:r>
      <w:r w:rsidR="007A1484" w:rsidRPr="000856DA">
        <w:rPr>
          <w:rFonts w:hint="eastAsia"/>
          <w:b/>
          <w:u w:val="single"/>
        </w:rPr>
        <w:lastRenderedPageBreak/>
        <w:t>中に龍之介と結婚</w:t>
      </w:r>
      <w:r w:rsidR="007A1484">
        <w:rPr>
          <w:rFonts w:hint="eastAsia"/>
        </w:rPr>
        <w:t>する。龍之介の海軍機関学校赴任に伴い、鎌倉市で新婚生活を送る</w:t>
      </w:r>
      <w:r w:rsidR="000856DA">
        <w:rPr>
          <w:rFonts w:hint="eastAsia"/>
        </w:rPr>
        <w:t>』とある（下線太字やぶちゃん）</w:t>
      </w:r>
      <w:r w:rsidR="007A1484">
        <w:rPr>
          <w:rFonts w:hint="eastAsia"/>
        </w:rPr>
        <w:t>。</w:t>
      </w:r>
    </w:p>
    <w:p w:rsidR="000856DA" w:rsidRDefault="000856DA" w:rsidP="000856DA">
      <w:r>
        <w:rPr>
          <w:rFonts w:hint="eastAsia"/>
        </w:rPr>
        <w:t>「芥川家では大変急いでいて、もし、良いとなったら、今、婚約しておいて、来年早々、令嬢の卒業を待たないで、挙式したいと言ってるそうだよ」</w:t>
      </w:r>
      <w:r w:rsidRPr="00B104DD">
        <w:rPr>
          <w:rFonts w:hint="eastAsia"/>
          <w:u w:val="single"/>
        </w:rPr>
        <w:t>当初、</w:t>
      </w:r>
      <w:r w:rsidRPr="00B104DD">
        <w:rPr>
          <w:rFonts w:hint="eastAsia"/>
          <w:b/>
          <w:u w:val="single"/>
        </w:rPr>
        <w:t>芥川龍之介が塚本文と交わした</w:t>
      </w:r>
      <w:r w:rsidR="00B104DD">
        <w:rPr>
          <w:rFonts w:hint="eastAsia"/>
          <w:b/>
          <w:u w:val="single"/>
        </w:rPr>
        <w:t>大正五（一九一六）年十二月の</w:t>
      </w:r>
      <w:r w:rsidRPr="00B104DD">
        <w:rPr>
          <w:rFonts w:hint="eastAsia"/>
          <w:b/>
          <w:u w:val="single"/>
        </w:rPr>
        <w:t>縁談契約書では卒業を待って結婚するとあった</w:t>
      </w:r>
      <w:r w:rsidRPr="00B104DD">
        <w:rPr>
          <w:rFonts w:hint="eastAsia"/>
          <w:u w:val="single"/>
        </w:rPr>
        <w:t>のであるが、</w:t>
      </w:r>
      <w:r w:rsidR="00B104DD" w:rsidRPr="00B104DD">
        <w:rPr>
          <w:rFonts w:hint="eastAsia"/>
          <w:u w:val="single"/>
        </w:rPr>
        <w:t>考えてみると、</w:t>
      </w:r>
      <w:r w:rsidR="00B104DD" w:rsidRPr="00B104DD">
        <w:rPr>
          <w:rFonts w:hint="eastAsia"/>
          <w:b/>
          <w:u w:val="single"/>
        </w:rPr>
        <w:t>当時の学制の終了・卒業は七月</w:t>
      </w:r>
      <w:r w:rsidR="00B104DD" w:rsidRPr="00B104DD">
        <w:rPr>
          <w:rFonts w:hint="eastAsia"/>
          <w:u w:val="single"/>
        </w:rPr>
        <w:t>であるから、</w:t>
      </w:r>
      <w:r w:rsidR="00B104DD" w:rsidRPr="00B104DD">
        <w:rPr>
          <w:rFonts w:hint="eastAsia"/>
          <w:b/>
          <w:u w:val="single"/>
        </w:rPr>
        <w:t>彼女は事実、確かに在学中に挙式した</w:t>
      </w:r>
      <w:r w:rsidR="00B104DD" w:rsidRPr="00B104DD">
        <w:rPr>
          <w:rFonts w:hint="eastAsia"/>
          <w:u w:val="single"/>
        </w:rPr>
        <w:t>のである</w:t>
      </w:r>
      <w:r w:rsidR="00B104DD">
        <w:rPr>
          <w:rFonts w:hint="eastAsia"/>
        </w:rPr>
        <w:t>。</w:t>
      </w:r>
    </w:p>
    <w:p w:rsidR="00B104DD" w:rsidRDefault="00B104DD" w:rsidP="000856DA">
      <w:r>
        <w:rPr>
          <w:rFonts w:hint="eastAsia"/>
        </w:rPr>
        <w:t>「</w:t>
      </w:r>
      <w:r w:rsidR="000856DA">
        <w:rPr>
          <w:rFonts w:hint="eastAsia"/>
        </w:rPr>
        <w:t>大正六年の夏でございますが、東大文科に公開講演のあることを彼から伝え聞きまして、実は、夫と共にどこか温泉で過ごすつもりでおりましたのを、中止して、この公開講演に出席したいと夫に相談いたしました。一も二もなく承知してくれまして、その手続きは彼に依頼いたしたのでございます。彼は快諾してくれまして私もすっかり出席の気分になっておりましたところ、どうも気分がすぐれなくなり、つわりであることを確認されましたため、聴講の見込みはなく、温泉に行く元気は更になく、家に引き籠ること</w:t>
      </w:r>
      <w:r>
        <w:rPr>
          <w:rFonts w:hint="eastAsia"/>
        </w:rPr>
        <w:t>になり、又、取り消し手続きも彼に依頼するということになりました」うっかり読むと、この講演には芥川龍之介が講演者として出ているかのように読んでしまうが、そんなことはどこにも書いてない。単に東京帝国文科大学の夏季公開講座があるのを、芥川龍之介が佐野夫婦（というより佐野花子）に紹介慫慂し、夫婦と龍之介三人で聴講する手続きを龍之介がし、ところが妊娠が判って、</w:t>
      </w:r>
      <w:r w:rsidR="003E14DC">
        <w:rPr>
          <w:rFonts w:hint="eastAsia"/>
        </w:rPr>
        <w:t>二人の</w:t>
      </w:r>
      <w:r w:rsidR="00B25969">
        <w:rPr>
          <w:rFonts w:hint="eastAsia"/>
        </w:rPr>
        <w:t>キャンセルの手続きも何もかも、龍之介がやって呉れたというのである。龍之介の年譜では、この夏季休暇時期にそのような講演に行った記録は</w:t>
      </w:r>
      <w:r w:rsidR="003E14DC">
        <w:rPr>
          <w:rFonts w:hint="eastAsia"/>
        </w:rPr>
        <w:t>載ら</w:t>
      </w:r>
      <w:r w:rsidR="00B25969">
        <w:rPr>
          <w:rFonts w:hint="eastAsia"/>
        </w:rPr>
        <w:t>ない</w:t>
      </w:r>
      <w:r w:rsidR="003E14DC">
        <w:rPr>
          <w:rFonts w:hint="eastAsia"/>
        </w:rPr>
        <w:t>が、後で多量の同講座の資料をわざわざ花子に送付していることから、彼は講演に行ったのであろう（夏季休暇中いた田端の実家からならば、ごく近い）。さればその辺りのさりげない細かな描写も、本内容全体が、かえって事実であることを伝えているものと、私は信ずるものである。</w:t>
      </w:r>
    </w:p>
    <w:p w:rsidR="00B25969" w:rsidRDefault="00B25969" w:rsidP="000856DA">
      <w:r>
        <w:rPr>
          <w:rFonts w:hint="eastAsia"/>
        </w:rPr>
        <w:t>「</w:t>
      </w:r>
      <w:r w:rsidR="000856DA">
        <w:rPr>
          <w:rFonts w:hint="eastAsia"/>
        </w:rPr>
        <w:t>大正六年夏と言えば、春に結婚して丁度、つわりになる頃であったわけで、彼の遊泳</w:t>
      </w:r>
      <w:r>
        <w:rPr>
          <w:rFonts w:hint="eastAsia"/>
        </w:rPr>
        <w:t>を見ながら海岸に佇んだ日はこの少し前になるのだと回想いたします」前の</w:t>
      </w:r>
      <w:hyperlink r:id="rId29" w:history="1">
        <w:r w:rsidRPr="00B25969">
          <w:rPr>
            <w:rStyle w:val="a3"/>
            <w:rFonts w:hint="eastAsia"/>
          </w:rPr>
          <w:t>「㈢」</w:t>
        </w:r>
      </w:hyperlink>
      <w:r>
        <w:rPr>
          <w:rFonts w:hint="eastAsia"/>
        </w:rPr>
        <w:t>の冒頭の印象的な映像を参照のこと。</w:t>
      </w:r>
    </w:p>
    <w:p w:rsidR="000856DA" w:rsidRDefault="00B25969" w:rsidP="000856DA">
      <w:r>
        <w:rPr>
          <w:rFonts w:hint="eastAsia"/>
        </w:rPr>
        <w:t>「</w:t>
      </w:r>
      <w:r w:rsidR="000856DA">
        <w:rPr>
          <w:rFonts w:hint="eastAsia"/>
        </w:rPr>
        <w:t>横須賀の女学校の、あの、ねずみ色の制服を実は、ぼく、あまり感心しないのですが、あの制服を着て汽車通学しているお嬢さんに素晴らしい方がいますよ。いいなあと思って見ている間に、この程、ぼく、無意識にお辞儀をしてしまったんです。あとでハッとしましたが、もう、取り返しはつきません。大失敗をやっちやった」</w:t>
      </w:r>
      <w:r>
        <w:rPr>
          <w:rFonts w:hint="eastAsia"/>
        </w:rPr>
        <w:t>これはもうご存知、芥川龍之介の</w:t>
      </w:r>
      <w:r w:rsidR="00FC6DD0">
        <w:rPr>
          <w:rFonts w:hint="eastAsia"/>
        </w:rPr>
        <w:t>私小説風の</w:t>
      </w:r>
      <w:r w:rsidRPr="00FC6DD0">
        <w:rPr>
          <w:rFonts w:hint="eastAsia"/>
          <w:b/>
          <w:u w:val="single"/>
        </w:rPr>
        <w:t>保吉</w:t>
      </w:r>
      <w:r w:rsidR="00FC6DD0" w:rsidRPr="00FC6DD0">
        <w:rPr>
          <w:rFonts w:hint="eastAsia"/>
          <w:b/>
          <w:u w:val="single"/>
        </w:rPr>
        <w:t>（やすきち）</w:t>
      </w:r>
      <w:r w:rsidRPr="00FC6DD0">
        <w:rPr>
          <w:rFonts w:hint="eastAsia"/>
          <w:b/>
          <w:u w:val="single"/>
        </w:rPr>
        <w:t>物の一篇「お</w:t>
      </w:r>
      <w:r w:rsidR="00CE53D8">
        <w:rPr>
          <w:rFonts w:hint="eastAsia"/>
          <w:b/>
          <w:u w:val="single"/>
        </w:rPr>
        <w:t>時</w:t>
      </w:r>
      <w:r w:rsidRPr="00FC6DD0">
        <w:rPr>
          <w:rFonts w:hint="eastAsia"/>
          <w:b/>
          <w:u w:val="single"/>
        </w:rPr>
        <w:t>儀」（大正一二（一九二三）年十月『女性』）の素材となった原体験</w:t>
      </w:r>
      <w:r>
        <w:rPr>
          <w:rFonts w:hint="eastAsia"/>
        </w:rPr>
        <w:t>である。</w:t>
      </w:r>
      <w:r w:rsidRPr="00FC6DD0">
        <w:rPr>
          <w:rFonts w:hint="eastAsia"/>
          <w:b/>
          <w:u w:val="single"/>
        </w:rPr>
        <w:t>発表は</w:t>
      </w:r>
      <w:r w:rsidR="00FC6DD0" w:rsidRPr="00FC6DD0">
        <w:rPr>
          <w:rFonts w:hint="eastAsia"/>
          <w:b/>
          <w:u w:val="single"/>
        </w:rPr>
        <w:t>この記述内時制の六年</w:t>
      </w:r>
      <w:r w:rsidRPr="00FC6DD0">
        <w:rPr>
          <w:rFonts w:hint="eastAsia"/>
          <w:b/>
          <w:u w:val="single"/>
        </w:rPr>
        <w:t>後であるが、</w:t>
      </w:r>
      <w:r w:rsidR="00FC6DD0" w:rsidRPr="00FC6DD0">
        <w:rPr>
          <w:rFonts w:hint="eastAsia"/>
          <w:b/>
          <w:u w:val="single"/>
        </w:rPr>
        <w:t>全然、</w:t>
      </w:r>
      <w:r w:rsidRPr="00FC6DD0">
        <w:rPr>
          <w:rFonts w:hint="eastAsia"/>
          <w:b/>
          <w:u w:val="single"/>
        </w:rPr>
        <w:t>ちっとも</w:t>
      </w:r>
      <w:r w:rsidR="00FC6DD0" w:rsidRPr="00FC6DD0">
        <w:rPr>
          <w:rFonts w:hint="eastAsia"/>
          <w:b/>
          <w:u w:val="single"/>
        </w:rPr>
        <w:t>、</w:t>
      </w:r>
      <w:r w:rsidRPr="00FC6DD0">
        <w:rPr>
          <w:rFonts w:hint="eastAsia"/>
          <w:b/>
          <w:u w:val="single"/>
        </w:rPr>
        <w:t>おかしくないのである</w:t>
      </w:r>
      <w:r>
        <w:rPr>
          <w:rFonts w:hint="eastAsia"/>
        </w:rPr>
        <w:t>。何故なら、同作</w:t>
      </w:r>
      <w:r w:rsidR="00FC6DD0">
        <w:rPr>
          <w:rFonts w:hint="eastAsia"/>
        </w:rPr>
        <w:t>の冒頭は（下線太字はやぶちゃん）、</w:t>
      </w:r>
    </w:p>
    <w:p w:rsidR="00FC6DD0" w:rsidRDefault="00FC6DD0" w:rsidP="000856DA">
      <w:r>
        <w:rPr>
          <w:rFonts w:hint="eastAsia"/>
        </w:rPr>
        <w:t xml:space="preserve">　　　＊</w:t>
      </w:r>
    </w:p>
    <w:p w:rsidR="00282B02" w:rsidRDefault="00FC6DD0" w:rsidP="00282B02">
      <w:r w:rsidRPr="00FC6DD0">
        <w:rPr>
          <w:rFonts w:hint="eastAsia"/>
        </w:rPr>
        <w:t xml:space="preserve">　</w:t>
      </w:r>
      <w:r w:rsidRPr="00FC6DD0">
        <w:rPr>
          <w:rFonts w:hint="eastAsia"/>
          <w:u w:val="single"/>
        </w:rPr>
        <w:t>保吉は三十になつたばかり</w:t>
      </w:r>
      <w:r>
        <w:rPr>
          <w:rFonts w:hint="eastAsia"/>
        </w:rPr>
        <w:t>である。その上あらゆる賣文業者のやうに、目まぐるしい生活を營んでゐ</w:t>
      </w:r>
      <w:r w:rsidRPr="00FC6DD0">
        <w:rPr>
          <w:rFonts w:hint="eastAsia"/>
        </w:rPr>
        <w:t>る。だから「明日</w:t>
      </w:r>
      <w:r>
        <w:rPr>
          <w:rFonts w:hint="eastAsia"/>
        </w:rPr>
        <w:t>（みや</w:t>
      </w:r>
      <w:r w:rsidRPr="00FC6DD0">
        <w:rPr>
          <w:rFonts w:hint="eastAsia"/>
        </w:rPr>
        <w:t>うにち</w:t>
      </w:r>
      <w:r>
        <w:rPr>
          <w:rFonts w:hint="eastAsia"/>
        </w:rPr>
        <w:t>）」は考へ</w:t>
      </w:r>
      <w:r w:rsidRPr="00FC6DD0">
        <w:rPr>
          <w:rFonts w:hint="eastAsia"/>
        </w:rPr>
        <w:t>ても「昨日</w:t>
      </w:r>
      <w:r>
        <w:rPr>
          <w:rFonts w:hint="eastAsia"/>
        </w:rPr>
        <w:t>（</w:t>
      </w:r>
      <w:r w:rsidRPr="00FC6DD0">
        <w:rPr>
          <w:rFonts w:hint="eastAsia"/>
        </w:rPr>
        <w:t>さくじつ</w:t>
      </w:r>
      <w:r>
        <w:rPr>
          <w:rFonts w:hint="eastAsia"/>
        </w:rPr>
        <w:t>）</w:t>
      </w:r>
      <w:r w:rsidRPr="00FC6DD0">
        <w:rPr>
          <w:rFonts w:hint="eastAsia"/>
        </w:rPr>
        <w:t>」は滅多</w:t>
      </w:r>
      <w:r>
        <w:rPr>
          <w:rFonts w:hint="eastAsia"/>
        </w:rPr>
        <w:t>に</w:t>
      </w:r>
      <w:r>
        <w:rPr>
          <w:rFonts w:hint="eastAsia"/>
        </w:rPr>
        <w:lastRenderedPageBreak/>
        <w:t>考へない。しかし往來を歩いてゐたり、原稿用紙に向つてゐたり、電車に乘つてゐたりする間（あひだ）にふと過去の一情景を鮮かに思ひ</w:t>
      </w:r>
      <w:r w:rsidRPr="00FC6DD0">
        <w:rPr>
          <w:rFonts w:hint="eastAsia"/>
        </w:rPr>
        <w:t>浮べることがある。それは從來の經驗によると、</w:t>
      </w:r>
      <w:r>
        <w:rPr>
          <w:rFonts w:hint="eastAsia"/>
        </w:rPr>
        <w:t>大抵</w:t>
      </w:r>
      <w:r w:rsidRPr="00FC6DD0">
        <w:rPr>
          <w:rFonts w:hint="eastAsia"/>
        </w:rPr>
        <w:t>嗅覺の刺戟から聯想を生ずる結果ら</w:t>
      </w:r>
      <w:r>
        <w:rPr>
          <w:rFonts w:hint="eastAsia"/>
        </w:rPr>
        <w:t>しい。その又嗅覺の刺戟なるものも都會に住んでゐる悲しさには惡臭と呼ばれる匀（にほひ）ばかりである。たとへば汽車の煤煙の匀</w:t>
      </w:r>
      <w:r w:rsidRPr="00FC6DD0">
        <w:rPr>
          <w:rFonts w:hint="eastAsia"/>
        </w:rPr>
        <w:t>は何人</w:t>
      </w:r>
      <w:r>
        <w:rPr>
          <w:rFonts w:hint="eastAsia"/>
        </w:rPr>
        <w:t>（なんぴと）も嗅ぎたいと思ふ</w:t>
      </w:r>
      <w:r w:rsidRPr="00FC6DD0">
        <w:rPr>
          <w:rFonts w:hint="eastAsia"/>
        </w:rPr>
        <w:t>はずはない。けれども</w:t>
      </w:r>
      <w:r w:rsidRPr="00FC6DD0">
        <w:rPr>
          <w:rFonts w:hint="eastAsia"/>
          <w:b/>
          <w:u w:val="single"/>
        </w:rPr>
        <w:t>或お孃さんの記憶、――五六年前に顏を合せた或お孃さんの記憶</w:t>
      </w:r>
      <w:r w:rsidRPr="00FC6DD0">
        <w:rPr>
          <w:rFonts w:hint="eastAsia"/>
        </w:rPr>
        <w:t>などはあの</w:t>
      </w:r>
      <w:r>
        <w:rPr>
          <w:rFonts w:hint="eastAsia"/>
        </w:rPr>
        <w:t>匀</w:t>
      </w:r>
      <w:r w:rsidRPr="00FC6DD0">
        <w:rPr>
          <w:rFonts w:hint="eastAsia"/>
        </w:rPr>
        <w:t>を嗅ぎさ</w:t>
      </w:r>
      <w:r>
        <w:rPr>
          <w:rFonts w:hint="eastAsia"/>
        </w:rPr>
        <w:t>へ</w:t>
      </w:r>
      <w:r w:rsidRPr="00FC6DD0">
        <w:rPr>
          <w:rFonts w:hint="eastAsia"/>
        </w:rPr>
        <w:t>すれば、煙突から迸</w:t>
      </w:r>
      <w:r>
        <w:rPr>
          <w:rFonts w:hint="eastAsia"/>
        </w:rPr>
        <w:t>（</w:t>
      </w:r>
      <w:r w:rsidRPr="00FC6DD0">
        <w:rPr>
          <w:rFonts w:hint="eastAsia"/>
        </w:rPr>
        <w:t>ほとば</w:t>
      </w:r>
      <w:r>
        <w:rPr>
          <w:rFonts w:hint="eastAsia"/>
        </w:rPr>
        <w:t>し）る火花のや</w:t>
      </w:r>
      <w:r w:rsidRPr="00FC6DD0">
        <w:rPr>
          <w:rFonts w:hint="eastAsia"/>
        </w:rPr>
        <w:t>うに</w:t>
      </w:r>
      <w:r>
        <w:rPr>
          <w:rFonts w:hint="eastAsia"/>
        </w:rPr>
        <w:t>忽ち</w:t>
      </w:r>
      <w:r w:rsidRPr="00FC6DD0">
        <w:rPr>
          <w:rFonts w:hint="eastAsia"/>
        </w:rPr>
        <w:t>よみが</w:t>
      </w:r>
      <w:r>
        <w:rPr>
          <w:rFonts w:hint="eastAsia"/>
        </w:rPr>
        <w:t>へつ</w:t>
      </w:r>
      <w:r w:rsidRPr="00FC6DD0">
        <w:rPr>
          <w:rFonts w:hint="eastAsia"/>
        </w:rPr>
        <w:t>て來るのである。</w:t>
      </w:r>
    </w:p>
    <w:p w:rsidR="00282B02" w:rsidRDefault="00282B02" w:rsidP="00282B02">
      <w:r>
        <w:rPr>
          <w:rFonts w:hint="eastAsia"/>
        </w:rPr>
        <w:t xml:space="preserve">　このお孃さんに遇つたのは</w:t>
      </w:r>
      <w:r w:rsidRPr="00282B02">
        <w:rPr>
          <w:rFonts w:hint="eastAsia"/>
          <w:b/>
          <w:u w:val="single"/>
        </w:rPr>
        <w:t>或避暑地の停車場</w:t>
      </w:r>
      <w:r>
        <w:rPr>
          <w:rFonts w:hint="eastAsia"/>
        </w:rPr>
        <w:t>（ていしやば）である。或はもつと嚴密に云へば、あの停車場のプラットフォオムである。</w:t>
      </w:r>
      <w:r w:rsidRPr="00282B02">
        <w:rPr>
          <w:rFonts w:hint="eastAsia"/>
          <w:b/>
          <w:u w:val="single"/>
        </w:rPr>
        <w:t>當時その避暑地に住んでゐた彼は、雨が降つても、風が吹いても、午前は八時發の下り列車に乘り、午後は四時二十分着の上り列車を降りるのを常としてゐた</w:t>
      </w:r>
      <w:r>
        <w:rPr>
          <w:rFonts w:hint="eastAsia"/>
        </w:rPr>
        <w:t>。</w:t>
      </w:r>
      <w:r w:rsidRPr="00282B02">
        <w:rPr>
          <w:rFonts w:hint="eastAsia"/>
          <w:b/>
          <w:u w:val="single"/>
        </w:rPr>
        <w:t>なぜ又每日汽車に乘つたかと云へば、――そんなことは何でも差支（さしつか）へない</w:t>
      </w:r>
      <w:r>
        <w:rPr>
          <w:rFonts w:hint="eastAsia"/>
        </w:rPr>
        <w:t>。しかし每日汽車になど乘れば、一ダズン位（ぐらゐ）の顏馴染みは忽ちの内に出來てしまふ。お孃さんもその中（うち）の一人である。けれども午後には七草（ななくさ）から三月の二十何日か迄、一度も遇つたと云ふ記憶はない。午前もお孃さんの乘る汽車は保吉には緣のない上り列車である。</w:t>
      </w:r>
    </w:p>
    <w:p w:rsidR="00FC6DD0" w:rsidRDefault="00282B02" w:rsidP="00282B02">
      <w:r>
        <w:rPr>
          <w:rFonts w:hint="eastAsia"/>
        </w:rPr>
        <w:t xml:space="preserve">　</w:t>
      </w:r>
      <w:r w:rsidRPr="00282B02">
        <w:rPr>
          <w:rFonts w:hint="eastAsia"/>
          <w:b/>
          <w:u w:val="single"/>
        </w:rPr>
        <w:t>お孃さんは十六か十七</w:t>
      </w:r>
      <w:r>
        <w:rPr>
          <w:rFonts w:hint="eastAsia"/>
        </w:rPr>
        <w:t>であらう。いつも</w:t>
      </w:r>
      <w:r w:rsidRPr="00282B02">
        <w:rPr>
          <w:rFonts w:hint="eastAsia"/>
          <w:b/>
          <w:u w:val="single"/>
        </w:rPr>
        <w:t>銀鼠（ぎんねずみ）の洋服に銀鼠の帽子をかぶ</w:t>
      </w:r>
      <w:r>
        <w:rPr>
          <w:rFonts w:hint="eastAsia"/>
          <w:b/>
          <w:u w:val="single"/>
        </w:rPr>
        <w:t>つてゐ</w:t>
      </w:r>
      <w:r w:rsidRPr="00282B02">
        <w:rPr>
          <w:rFonts w:hint="eastAsia"/>
          <w:b/>
          <w:u w:val="single"/>
        </w:rPr>
        <w:t>る</w:t>
      </w:r>
      <w:r>
        <w:rPr>
          <w:rFonts w:hint="eastAsia"/>
        </w:rPr>
        <w:t>。</w:t>
      </w:r>
      <w:r w:rsidRPr="00282B02">
        <w:rPr>
          <w:rFonts w:hint="eastAsia"/>
          <w:b/>
          <w:u w:val="single"/>
        </w:rPr>
        <w:t>背は寧ろ低い方かも知れない</w:t>
      </w:r>
      <w:r>
        <w:rPr>
          <w:rFonts w:hint="eastAsia"/>
        </w:rPr>
        <w:t>。けれども</w:t>
      </w:r>
      <w:r w:rsidRPr="00282B02">
        <w:rPr>
          <w:rFonts w:hint="eastAsia"/>
          <w:b/>
          <w:u w:val="single"/>
        </w:rPr>
        <w:t>見たところはすらりとしてゐる</w:t>
      </w:r>
      <w:r>
        <w:rPr>
          <w:rFonts w:hint="eastAsia"/>
        </w:rPr>
        <w:t>。</w:t>
      </w:r>
      <w:r w:rsidRPr="00282B02">
        <w:rPr>
          <w:rFonts w:hint="eastAsia"/>
          <w:b/>
          <w:u w:val="single"/>
        </w:rPr>
        <w:t>殊に脚は、――やはり銀鼠の靴下に踵（かかと）の高い靴をはいた脚は鹿の脚のやうにすらりとしている</w:t>
      </w:r>
      <w:r>
        <w:rPr>
          <w:rFonts w:hint="eastAsia"/>
        </w:rPr>
        <w:t>。顏は美人と云ふほどではない。しかし、――保吉はまだ東西を論ぜず、近代の小説の女</w:t>
      </w:r>
      <w:r w:rsidR="002D76B1">
        <w:rPr>
          <w:rFonts w:hint="eastAsia"/>
        </w:rPr>
        <w:t>（ぢよ）</w:t>
      </w:r>
      <w:r>
        <w:rPr>
          <w:rFonts w:hint="eastAsia"/>
        </w:rPr>
        <w:t>主人公に無條件の美人を見たことはない。作者は女性の描寫になると、たいてい「彼女は美人ではない。しかし……」とか何とか斷</w:t>
      </w:r>
      <w:r w:rsidR="002D76B1">
        <w:rPr>
          <w:rFonts w:hint="eastAsia"/>
        </w:rPr>
        <w:t>つてゐる。按</w:t>
      </w:r>
      <w:r>
        <w:rPr>
          <w:rFonts w:hint="eastAsia"/>
        </w:rPr>
        <w:t>ずるに無條件の美人を認めるのは近代人の面目</w:t>
      </w:r>
      <w:r w:rsidR="002D76B1">
        <w:rPr>
          <w:rFonts w:hint="eastAsia"/>
        </w:rPr>
        <w:t>（めんぼ</w:t>
      </w:r>
      <w:r>
        <w:rPr>
          <w:rFonts w:hint="eastAsia"/>
        </w:rPr>
        <w:t>く</w:t>
      </w:r>
      <w:r w:rsidR="002D76B1">
        <w:rPr>
          <w:rFonts w:hint="eastAsia"/>
        </w:rPr>
        <w:t>）に關（かかは）</w:t>
      </w:r>
      <w:r>
        <w:rPr>
          <w:rFonts w:hint="eastAsia"/>
        </w:rPr>
        <w:t>るらしい。だから保吉もこのお孃さ</w:t>
      </w:r>
      <w:r w:rsidR="002D76B1">
        <w:rPr>
          <w:rFonts w:hint="eastAsia"/>
        </w:rPr>
        <w:t>んに「しかし」と云ふ條件を加へるのである。――念のためにもう一度繰り返すと、顏は美人と云ふほどではない。しかし</w:t>
      </w:r>
      <w:r w:rsidR="002D76B1" w:rsidRPr="002D76B1">
        <w:rPr>
          <w:rFonts w:hint="eastAsia"/>
          <w:b/>
          <w:u w:val="single"/>
        </w:rPr>
        <w:t>ちよいと鼻の先の上つ</w:t>
      </w:r>
      <w:r w:rsidRPr="002D76B1">
        <w:rPr>
          <w:rFonts w:hint="eastAsia"/>
          <w:b/>
          <w:u w:val="single"/>
        </w:rPr>
        <w:t>た、愛敬</w:t>
      </w:r>
      <w:r w:rsidR="002D76B1" w:rsidRPr="002D76B1">
        <w:rPr>
          <w:rFonts w:hint="eastAsia"/>
          <w:b/>
          <w:u w:val="single"/>
        </w:rPr>
        <w:t>（あいきや</w:t>
      </w:r>
      <w:r w:rsidRPr="002D76B1">
        <w:rPr>
          <w:rFonts w:hint="eastAsia"/>
          <w:b/>
          <w:u w:val="single"/>
        </w:rPr>
        <w:t>う</w:t>
      </w:r>
      <w:r w:rsidR="002D76B1" w:rsidRPr="002D76B1">
        <w:rPr>
          <w:rFonts w:hint="eastAsia"/>
          <w:b/>
          <w:u w:val="single"/>
        </w:rPr>
        <w:t>）</w:t>
      </w:r>
      <w:r w:rsidRPr="002D76B1">
        <w:rPr>
          <w:rFonts w:hint="eastAsia"/>
          <w:b/>
          <w:u w:val="single"/>
        </w:rPr>
        <w:t>の多い圓顏</w:t>
      </w:r>
      <w:r w:rsidR="002D76B1" w:rsidRPr="002D76B1">
        <w:rPr>
          <w:rFonts w:hint="eastAsia"/>
          <w:b/>
          <w:u w:val="single"/>
        </w:rPr>
        <w:t>（まるがほ）</w:t>
      </w:r>
      <w:r w:rsidRPr="002D76B1">
        <w:rPr>
          <w:rFonts w:hint="eastAsia"/>
          <w:b/>
          <w:u w:val="single"/>
        </w:rPr>
        <w:t>である</w:t>
      </w:r>
      <w:r>
        <w:rPr>
          <w:rFonts w:hint="eastAsia"/>
        </w:rPr>
        <w:t>。</w:t>
      </w:r>
    </w:p>
    <w:p w:rsidR="00FC6DD0" w:rsidRDefault="00FC6DD0" w:rsidP="000856DA">
      <w:r>
        <w:rPr>
          <w:rFonts w:hint="eastAsia"/>
        </w:rPr>
        <w:t xml:space="preserve">　　　＊</w:t>
      </w:r>
    </w:p>
    <w:p w:rsidR="002D76B1" w:rsidRDefault="00CE53D8" w:rsidP="000856DA">
      <w:r w:rsidRPr="00CE53D8">
        <w:rPr>
          <w:rFonts w:hint="eastAsia"/>
        </w:rPr>
        <w:t>である</w:t>
      </w:r>
      <w:r>
        <w:rPr>
          <w:rFonts w:hint="eastAsia"/>
        </w:rPr>
        <w:t>（引用は岩波旧全集に拠った</w:t>
      </w:r>
      <w:r w:rsidRPr="00CE53D8">
        <w:rPr>
          <w:rFonts w:hint="eastAsia"/>
        </w:rPr>
        <w:t>。</w:t>
      </w:r>
      <w:r>
        <w:rPr>
          <w:rFonts w:hint="eastAsia"/>
        </w:rPr>
        <w:t>「青空文庫」の</w:t>
      </w:r>
      <w:hyperlink r:id="rId30" w:history="1">
        <w:r w:rsidRPr="00CE53D8">
          <w:rPr>
            <w:rStyle w:val="a3"/>
            <w:rFonts w:hint="eastAsia"/>
          </w:rPr>
          <w:t>こちら</w:t>
        </w:r>
      </w:hyperlink>
      <w:r>
        <w:rPr>
          <w:rFonts w:hint="eastAsia"/>
        </w:rPr>
        <w:t>で全文を読めはするが、正直、このテクストは表記も読みも原型をとどめておらず、流石の芥川龍之介も怒る類いの、作らぬ方がよい部類の電子テクストと言える）。</w:t>
      </w:r>
      <w:r w:rsidR="00FC6DD0" w:rsidRPr="002D76B1">
        <w:rPr>
          <w:rFonts w:hint="eastAsia"/>
          <w:b/>
          <w:u w:val="single"/>
        </w:rPr>
        <w:t>執筆当時の龍之介は数え三十二である。そこから六年前ならば龍之介は二十六、満で二十五歳、まさに大正六（</w:t>
      </w:r>
      <w:r w:rsidR="00282B02" w:rsidRPr="002D76B1">
        <w:rPr>
          <w:rFonts w:hint="eastAsia"/>
          <w:b/>
          <w:u w:val="single"/>
        </w:rPr>
        <w:t>一九一七）年</w:t>
      </w:r>
      <w:r w:rsidR="002D76B1" w:rsidRPr="002D76B1">
        <w:rPr>
          <w:rFonts w:hint="eastAsia"/>
          <w:b/>
          <w:u w:val="single"/>
        </w:rPr>
        <w:t xml:space="preserve">！　</w:t>
      </w:r>
      <w:r w:rsidR="00282B02" w:rsidRPr="002D76B1">
        <w:rPr>
          <w:rFonts w:hint="eastAsia"/>
          <w:b/>
          <w:u w:val="single"/>
        </w:rPr>
        <w:t>ドンピシャり</w:t>
      </w:r>
      <w:r w:rsidR="00282B02">
        <w:rPr>
          <w:rFonts w:hint="eastAsia"/>
        </w:rPr>
        <w:t>である。</w:t>
      </w:r>
      <w:r>
        <w:rPr>
          <w:rFonts w:hint="eastAsia"/>
          <w:u w:val="single"/>
        </w:rPr>
        <w:t>意地の悪い読者の中には、後年、「お時</w:t>
      </w:r>
      <w:r w:rsidR="002D76B1" w:rsidRPr="002D76B1">
        <w:rPr>
          <w:rFonts w:hint="eastAsia"/>
          <w:u w:val="single"/>
        </w:rPr>
        <w:t>儀」を読んだ花子が創作したのだ、と言い出すかも知れぬ</w:t>
      </w:r>
      <w:r w:rsidR="002D76B1">
        <w:rPr>
          <w:rFonts w:hint="eastAsia"/>
        </w:rPr>
        <w:t>。しかし、である。にしては、あまりにも自然に語られているではないか。拵えたエセ物には、その臭さが多かれ少なかれ、必ず纏いつき、鼻につくものである。</w:t>
      </w:r>
      <w:r w:rsidR="002D76B1" w:rsidRPr="002D76B1">
        <w:rPr>
          <w:rFonts w:hint="eastAsia"/>
          <w:b/>
          <w:u w:val="single"/>
        </w:rPr>
        <w:t>しかし、この話を受けた花子との会話の方が、この龍之介の小説よりも、遙かに事実らしさを持っていると言える。寧ろ、「お辭儀」で「なぜ又每日汽車に乘つたかと云へば、――そんなことは何でも差支（さしつか）へない」と誤魔化している（機関学校時代の仕事は</w:t>
      </w:r>
      <w:r w:rsidR="002D76B1" w:rsidRPr="002D76B1">
        <w:rPr>
          <w:rFonts w:hint="eastAsia"/>
          <w:b/>
          <w:u w:val="single"/>
        </w:rPr>
        <w:lastRenderedPageBreak/>
        <w:t>龍之介にとって嫌悪以外の何ものでもなく、思い出したくないという意識は強くあるであろう）龍之介の方が、よほど意味深で、作り物の臭さを漂わせている</w:t>
      </w:r>
      <w:r w:rsidR="002D76B1">
        <w:rPr>
          <w:rFonts w:hint="eastAsia"/>
        </w:rPr>
        <w:t>ではないか！</w:t>
      </w:r>
    </w:p>
    <w:p w:rsidR="002D76B1" w:rsidRDefault="002D76B1" w:rsidP="000856DA">
      <w:r>
        <w:rPr>
          <w:rFonts w:hint="eastAsia"/>
        </w:rPr>
        <w:t>「</w:t>
      </w:r>
      <w:r w:rsidR="000856DA">
        <w:rPr>
          <w:rFonts w:hint="eastAsia"/>
        </w:rPr>
        <w:t>五尺</w:t>
      </w:r>
      <w:r w:rsidR="00324CCD">
        <w:rPr>
          <w:rFonts w:hint="eastAsia"/>
        </w:rPr>
        <w:t>とちょっと</w:t>
      </w:r>
      <w:r>
        <w:rPr>
          <w:rFonts w:hint="eastAsia"/>
        </w:rPr>
        <w:t>」</w:t>
      </w:r>
      <w:r w:rsidR="00324CCD">
        <w:rPr>
          <w:rFonts w:hint="eastAsia"/>
        </w:rPr>
        <w:t>一メートル五十二センチ越えぐらい。</w:t>
      </w:r>
    </w:p>
    <w:p w:rsidR="00CE53D8" w:rsidRDefault="00CE53D8" w:rsidP="000856DA">
      <w:r>
        <w:rPr>
          <w:rFonts w:hint="eastAsia"/>
        </w:rPr>
        <w:t>「鈴木たか子」不詳。かの「お時儀」の少女のモデルなら、俄然、私は写真を見て見たくなるのである。</w:t>
      </w:r>
    </w:p>
    <w:p w:rsidR="000856DA" w:rsidRDefault="000856DA" w:rsidP="000856DA">
      <w:r>
        <w:rPr>
          <w:rFonts w:hint="eastAsia"/>
        </w:rPr>
        <w:t>「どういうところのお嬢さんか、わかってるかい？調べてごらん。汽車通勤も亦楽し、か」</w:t>
      </w:r>
      <w:r w:rsidR="00324CCD">
        <w:rPr>
          <w:rFonts w:hint="eastAsia"/>
        </w:rPr>
        <w:t>言わずもがな、佐野慶造のチャチャである。</w:t>
      </w:r>
    </w:p>
    <w:p w:rsidR="00324CCD" w:rsidRDefault="00324CCD" w:rsidP="00324CCD">
      <w:r>
        <w:rPr>
          <w:rFonts w:hint="eastAsia"/>
        </w:rPr>
        <w:t>「</w:t>
      </w:r>
      <w:r w:rsidR="000856DA">
        <w:rPr>
          <w:rFonts w:hint="eastAsia"/>
        </w:rPr>
        <w:t>中条百合</w:t>
      </w:r>
      <w:r>
        <w:rPr>
          <w:rFonts w:hint="eastAsia"/>
        </w:rPr>
        <w:t>」「ちゅうじょうゆり」と読む。後の左翼作家宮本百合子（明治三二（一八九九）年～昭和二六（一九五一）年）のこと。彼女の旧姓実名は「中條ユリ」である（東京生まれ）。</w:t>
      </w:r>
      <w:r w:rsidRPr="00324CCD">
        <w:rPr>
          <w:rFonts w:hint="eastAsia"/>
          <w:u w:val="single"/>
        </w:rPr>
        <w:t>東京女子師範学校附属高等女学校（現在の「お茶の水女子大学附属中学校・お茶の水女子大学附属高等学校」）在学中から小説を書き始め</w:t>
      </w:r>
      <w:r w:rsidR="003E14DC" w:rsidRPr="003E14DC">
        <w:rPr>
          <w:rFonts w:hint="eastAsia"/>
        </w:rPr>
        <w:t>（後の花子の</w:t>
      </w:r>
      <w:r w:rsidR="003E14DC">
        <w:rPr>
          <w:rFonts w:hint="eastAsia"/>
        </w:rPr>
        <w:t>台詞と一致</w:t>
      </w:r>
      <w:r w:rsidR="003E14DC" w:rsidRPr="003E14DC">
        <w:rPr>
          <w:rFonts w:hint="eastAsia"/>
        </w:rPr>
        <w:t>）</w:t>
      </w:r>
      <w:r>
        <w:rPr>
          <w:rFonts w:hint="eastAsia"/>
        </w:rPr>
        <w:t>、この前年の大正五（一九一六）</w:t>
      </w:r>
      <w:r w:rsidRPr="00324CCD">
        <w:rPr>
          <w:rFonts w:hint="eastAsia"/>
        </w:rPr>
        <w:t>年、日本女子大学英文科予科に入学</w:t>
      </w:r>
      <w:r>
        <w:rPr>
          <w:rFonts w:hint="eastAsia"/>
        </w:rPr>
        <w:t>するなり</w:t>
      </w:r>
      <w:r w:rsidRPr="00324CCD">
        <w:rPr>
          <w:rFonts w:hint="eastAsia"/>
        </w:rPr>
        <w:t>、</w:t>
      </w:r>
      <w:r>
        <w:rPr>
          <w:rFonts w:hint="eastAsia"/>
        </w:rPr>
        <w:t>「</w:t>
      </w:r>
      <w:r w:rsidRPr="00324CCD">
        <w:rPr>
          <w:rFonts w:hint="eastAsia"/>
        </w:rPr>
        <w:t>中条百合子</w:t>
      </w:r>
      <w:r>
        <w:rPr>
          <w:rFonts w:hint="eastAsia"/>
        </w:rPr>
        <w:t>」名で白樺派風の人道主義的な中編「貧しき人々の群」</w:t>
      </w:r>
      <w:r w:rsidRPr="00324CCD">
        <w:rPr>
          <w:rFonts w:hint="eastAsia"/>
        </w:rPr>
        <w:t>を『中央公論』</w:t>
      </w:r>
      <w:r>
        <w:rPr>
          <w:rFonts w:hint="eastAsia"/>
        </w:rPr>
        <w:t>九月号に発表、天才少女として注目を集めた。なお、同大予科はほどなく中退している（ここは</w:t>
      </w:r>
      <w:hyperlink r:id="rId31" w:history="1">
        <w:r w:rsidRPr="00324CCD">
          <w:rPr>
            <w:rStyle w:val="a3"/>
            <w:rFonts w:hint="eastAsia"/>
          </w:rPr>
          <w:t>ウィキの「宮本百合子」</w:t>
        </w:r>
      </w:hyperlink>
      <w:r>
        <w:rPr>
          <w:rFonts w:hint="eastAsia"/>
        </w:rPr>
        <w:t>に拠った）</w:t>
      </w:r>
      <w:r w:rsidRPr="00324CCD">
        <w:rPr>
          <w:rFonts w:hint="eastAsia"/>
        </w:rPr>
        <w:t>。</w:t>
      </w:r>
    </w:p>
    <w:p w:rsidR="000856DA" w:rsidRDefault="000856DA" w:rsidP="000856DA">
      <w:r>
        <w:rPr>
          <w:rFonts w:hint="eastAsia"/>
        </w:rPr>
        <w:t>「龍ちゃん。そういう方面の令嬢と結婚されてはどうです？」</w:t>
      </w:r>
      <w:r w:rsidR="003E14DC">
        <w:rPr>
          <w:rFonts w:hint="eastAsia"/>
        </w:rPr>
        <w:t>慶造の台詞である。</w:t>
      </w:r>
    </w:p>
    <w:p w:rsidR="00CE53D8" w:rsidRDefault="00CE53D8" w:rsidP="000856DA">
      <w:r>
        <w:rPr>
          <w:rFonts w:hint="eastAsia"/>
        </w:rPr>
        <w:t>「</w:t>
      </w:r>
      <w:r w:rsidR="000856DA">
        <w:rPr>
          <w:rFonts w:hint="eastAsia"/>
        </w:rPr>
        <w:t>何々百合子女史</w:t>
      </w:r>
      <w:r>
        <w:rPr>
          <w:rFonts w:hint="eastAsia"/>
        </w:rPr>
        <w:t>」先に出た「中条百合」</w:t>
      </w:r>
      <w:r w:rsidRPr="00CE53D8">
        <w:rPr>
          <w:rFonts w:hint="eastAsia"/>
        </w:rPr>
        <w:t>宮本百合子</w:t>
      </w:r>
      <w:r>
        <w:rPr>
          <w:rFonts w:hint="eastAsia"/>
        </w:rPr>
        <w:t>のことであろう。</w:t>
      </w:r>
    </w:p>
    <w:p w:rsidR="000856DA" w:rsidRDefault="000856DA" w:rsidP="000856DA">
      <w:r>
        <w:rPr>
          <w:rFonts w:hint="eastAsia"/>
        </w:rPr>
        <w:t>「原因は親しらず歯発生のため」</w:t>
      </w:r>
      <w:r w:rsidR="00CE53D8" w:rsidRPr="00CE53D8">
        <w:rPr>
          <w:rFonts w:hint="eastAsia"/>
          <w:b/>
        </w:rPr>
        <w:t>芥川龍之介は事実、この大正六（一九一七）年七月三十日に</w:t>
      </w:r>
      <w:r w:rsidR="00CE53D8">
        <w:rPr>
          <w:rFonts w:hint="eastAsia"/>
        </w:rPr>
        <w:t>（</w:t>
      </w:r>
      <w:r w:rsidR="00CE53D8" w:rsidRPr="00CE53D8">
        <w:rPr>
          <w:rFonts w:hint="eastAsia"/>
          <w:u w:val="single"/>
        </w:rPr>
        <w:t>夏季休暇で七月二十四日に鎌倉から田端へ戻っている。戻っているために、癇癪で家人と諍いが起こるのである</w:t>
      </w:r>
      <w:r w:rsidR="00CE53D8">
        <w:rPr>
          <w:rFonts w:hint="eastAsia"/>
        </w:rPr>
        <w:t>。なお、</w:t>
      </w:r>
      <w:r w:rsidR="00CE53D8" w:rsidRPr="00CE53D8">
        <w:rPr>
          <w:rFonts w:hint="eastAsia"/>
          <w:u w:val="single"/>
        </w:rPr>
        <w:t>この同日</w:t>
      </w:r>
      <w:r w:rsidR="00CE53D8">
        <w:rPr>
          <w:rFonts w:hint="eastAsia"/>
          <w:u w:val="single"/>
        </w:rPr>
        <w:t>中</w:t>
      </w:r>
      <w:r w:rsidR="00CE53D8" w:rsidRPr="00CE53D8">
        <w:rPr>
          <w:rFonts w:hint="eastAsia"/>
          <w:u w:val="single"/>
        </w:rPr>
        <w:t>、</w:t>
      </w:r>
      <w:r w:rsidR="00CE53D8">
        <w:rPr>
          <w:rFonts w:hint="eastAsia"/>
          <w:u w:val="single"/>
        </w:rPr>
        <w:t>離れる前の</w:t>
      </w:r>
      <w:r w:rsidR="00CE53D8" w:rsidRPr="00CE53D8">
        <w:rPr>
          <w:rFonts w:hint="eastAsia"/>
          <w:u w:val="single"/>
        </w:rPr>
        <w:t>鎌倉で、ずっと後</w:t>
      </w:r>
      <w:r w:rsidR="00CE53D8">
        <w:rPr>
          <w:rFonts w:hint="eastAsia"/>
          <w:u w:val="single"/>
        </w:rPr>
        <w:t>に</w:t>
      </w:r>
      <w:r w:rsidR="00CE53D8" w:rsidRPr="00CE53D8">
        <w:rPr>
          <w:rFonts w:hint="eastAsia"/>
          <w:u w:val="single"/>
        </w:rPr>
        <w:t>芥川龍之介最後の思い人となることになる歌人片山廣子（この時は未だ対面していない模様）に手紙を認めている</w:t>
      </w:r>
      <w:r w:rsidR="00CE53D8" w:rsidRPr="00CE53D8">
        <w:rPr>
          <w:rFonts w:hint="eastAsia"/>
        </w:rPr>
        <w:t>ことは記憶してよい</w:t>
      </w:r>
      <w:r w:rsidR="00CE53D8">
        <w:rPr>
          <w:rFonts w:hint="eastAsia"/>
        </w:rPr>
        <w:t>）</w:t>
      </w:r>
      <w:r w:rsidR="00CE53D8" w:rsidRPr="00CE53D8">
        <w:rPr>
          <w:rFonts w:hint="eastAsia"/>
          <w:b/>
          <w:u w:val="single"/>
        </w:rPr>
        <w:t>『歯痛のために本郷の医院に行き、奥歯を抜かれる』とある</w:t>
      </w:r>
      <w:r w:rsidR="00CE53D8">
        <w:rPr>
          <w:rFonts w:hint="eastAsia"/>
        </w:rPr>
        <w:t>（岩波新全集宮坂覺年譜より引用。下線太字はやぶちゃん）。</w:t>
      </w:r>
    </w:p>
    <w:p w:rsidR="0097618E" w:rsidRDefault="000856DA" w:rsidP="000856DA">
      <w:r>
        <w:rPr>
          <w:rFonts w:hint="eastAsia"/>
        </w:rPr>
        <w:t>「いよいよ休みが終わろうとするので、心細くなっています。『航海記』を封入しますが</w:t>
      </w:r>
      <w:r w:rsidR="00CE53D8">
        <w:rPr>
          <w:rFonts w:hint="eastAsia"/>
        </w:rPr>
        <w:t>……」以下の書簡は全集に載る</w:t>
      </w:r>
      <w:r w:rsidR="0097618E">
        <w:rPr>
          <w:rFonts w:hint="eastAsia"/>
        </w:rPr>
        <w:t>ので、念のため、引いておく（旧全集書簡番号二一三・田端発信・八月二十九日附・佐野慶造・花子宛）。</w:t>
      </w:r>
    </w:p>
    <w:p w:rsidR="0097618E" w:rsidRDefault="0097618E" w:rsidP="000856DA">
      <w:r>
        <w:rPr>
          <w:rFonts w:hint="eastAsia"/>
        </w:rPr>
        <w:t xml:space="preserve">　　　＊</w:t>
      </w:r>
    </w:p>
    <w:p w:rsidR="0097618E" w:rsidRDefault="0097618E" w:rsidP="000856DA">
      <w:r>
        <w:rPr>
          <w:rFonts w:hint="eastAsia"/>
        </w:rPr>
        <w:t>愈〻</w:t>
      </w:r>
      <w:r w:rsidRPr="0097618E">
        <w:rPr>
          <w:rFonts w:hint="eastAsia"/>
        </w:rPr>
        <w:t>休みが</w:t>
      </w:r>
      <w:r>
        <w:rPr>
          <w:rFonts w:hint="eastAsia"/>
        </w:rPr>
        <w:t>なくなるので大に心細くなつてゐます</w:t>
      </w:r>
    </w:p>
    <w:p w:rsidR="0097618E" w:rsidRDefault="0097618E" w:rsidP="000856DA">
      <w:r>
        <w:rPr>
          <w:rFonts w:hint="eastAsia"/>
        </w:rPr>
        <w:t>航海記これへ封入します甚恐縮ですが私のスクラツプブツクに貼る分ですから御よみずみの後は私迄御返し下さいさて</w:t>
      </w:r>
      <w:r w:rsidR="000856DA">
        <w:rPr>
          <w:rFonts w:hint="eastAsia"/>
        </w:rPr>
        <w:t>私はこの手</w:t>
      </w:r>
      <w:r>
        <w:rPr>
          <w:rFonts w:hint="eastAsia"/>
        </w:rPr>
        <w:t>紙を書きながら大に良心の苛責を感じてゐ</w:t>
      </w:r>
      <w:r w:rsidR="000856DA">
        <w:rPr>
          <w:rFonts w:hint="eastAsia"/>
        </w:rPr>
        <w:t>ます</w:t>
      </w:r>
      <w:r>
        <w:rPr>
          <w:rFonts w:hint="eastAsia"/>
        </w:rPr>
        <w:t>これは特に奥さんへ申上げますもつと早く書くべき手紙もあればもつと早く送るべき航海記だつたんです誠に申譯ありません</w:t>
      </w:r>
    </w:p>
    <w:p w:rsidR="0097618E" w:rsidRDefault="0097618E" w:rsidP="000856DA">
      <w:r>
        <w:rPr>
          <w:rFonts w:hint="eastAsia"/>
        </w:rPr>
        <w:t>しかし私が用事で忙しくないときは遊びまはるので忙しい事は御察し下さい橫須賀に善友がゐる程それ程左樣に東京には惡友がゐます私は彼等に誘惑されて無闇に芝居を見たり音曲を聞いたりしてゐましたそこで性來</w:t>
      </w:r>
      <w:r w:rsidR="000856DA">
        <w:rPr>
          <w:rFonts w:hint="eastAsia"/>
        </w:rPr>
        <w:t>の筆不精</w:t>
      </w:r>
      <w:r>
        <w:rPr>
          <w:rFonts w:hint="eastAsia"/>
        </w:rPr>
        <w:t>になつてしまつたのです</w:t>
      </w:r>
    </w:p>
    <w:p w:rsidR="000856DA" w:rsidRDefault="0097618E" w:rsidP="000856DA">
      <w:r>
        <w:rPr>
          <w:rFonts w:hint="eastAsia"/>
        </w:rPr>
        <w:t>今惡</w:t>
      </w:r>
      <w:r w:rsidR="000856DA">
        <w:rPr>
          <w:rFonts w:hint="eastAsia"/>
        </w:rPr>
        <w:t>友の</w:t>
      </w:r>
      <w:r>
        <w:rPr>
          <w:rFonts w:hint="eastAsia"/>
        </w:rPr>
        <w:t>遊びに來てゐた連中が歸つ</w:t>
      </w:r>
      <w:r w:rsidR="000856DA">
        <w:rPr>
          <w:rFonts w:hint="eastAsia"/>
        </w:rPr>
        <w:t>た</w:t>
      </w:r>
      <w:r>
        <w:rPr>
          <w:rFonts w:hint="eastAsia"/>
        </w:rPr>
        <w:t>所ですさうしてそ</w:t>
      </w:r>
      <w:r w:rsidR="000856DA">
        <w:rPr>
          <w:rFonts w:hint="eastAsia"/>
        </w:rPr>
        <w:t>のあと</w:t>
      </w:r>
      <w:r>
        <w:rPr>
          <w:rFonts w:hint="eastAsia"/>
        </w:rPr>
        <w:t>が甚靜な夜に</w:t>
      </w:r>
      <w:r w:rsidR="000856DA">
        <w:rPr>
          <w:rFonts w:hint="eastAsia"/>
        </w:rPr>
        <w:t>なりました私</w:t>
      </w:r>
      <w:r w:rsidR="000856DA">
        <w:rPr>
          <w:rFonts w:hint="eastAsia"/>
        </w:rPr>
        <w:lastRenderedPageBreak/>
        <w:t>は小</w:t>
      </w:r>
      <w:r>
        <w:rPr>
          <w:rFonts w:hint="eastAsia"/>
        </w:rPr>
        <w:t>さな机と椅子を椽側へ持ち出してこれを書いているのです</w:t>
      </w:r>
    </w:p>
    <w:p w:rsidR="0097618E" w:rsidRDefault="0097618E" w:rsidP="000856DA"/>
    <w:p w:rsidR="0097618E" w:rsidRDefault="0097618E" w:rsidP="000856DA">
      <w:r>
        <w:rPr>
          <w:rFonts w:hint="eastAsia"/>
        </w:rPr>
        <w:t xml:space="preserve">　　　　　即興</w:t>
      </w:r>
    </w:p>
    <w:p w:rsidR="0097618E" w:rsidRDefault="0097618E" w:rsidP="000856DA">
      <w:r>
        <w:rPr>
          <w:rFonts w:hint="eastAsia"/>
        </w:rPr>
        <w:t xml:space="preserve">　　　銀漢の瀨音聞ゆる夜もあらむ</w:t>
      </w:r>
    </w:p>
    <w:p w:rsidR="0097618E" w:rsidRDefault="0097618E" w:rsidP="000856DA"/>
    <w:p w:rsidR="000856DA" w:rsidRDefault="0097618E" w:rsidP="000856DA">
      <w:r>
        <w:rPr>
          <w:rFonts w:hint="eastAsia"/>
        </w:rPr>
        <w:t xml:space="preserve">　これで止めます　頓首</w:t>
      </w:r>
    </w:p>
    <w:p w:rsidR="0097618E" w:rsidRDefault="0097618E" w:rsidP="000856DA">
      <w:r>
        <w:rPr>
          <w:rFonts w:hint="eastAsia"/>
        </w:rPr>
        <w:t xml:space="preserve">　　　　　八月二十九日　　　芥川龍之介</w:t>
      </w:r>
    </w:p>
    <w:p w:rsidR="0097618E" w:rsidRDefault="0097618E" w:rsidP="000856DA">
      <w:r>
        <w:rPr>
          <w:rFonts w:hint="eastAsia"/>
        </w:rPr>
        <w:t xml:space="preserve">　　　　</w:t>
      </w:r>
      <w:r w:rsidR="00870479">
        <w:rPr>
          <w:rFonts w:hint="eastAsia"/>
        </w:rPr>
        <w:t>佐野慶造樣</w:t>
      </w:r>
    </w:p>
    <w:p w:rsidR="00870479" w:rsidRDefault="00870479" w:rsidP="000856DA">
      <w:r>
        <w:rPr>
          <w:rFonts w:hint="eastAsia"/>
        </w:rPr>
        <w:t xml:space="preserve">　　　　仝　花子樣</w:t>
      </w:r>
    </w:p>
    <w:p w:rsidR="00870479" w:rsidRDefault="00870479" w:rsidP="000856DA">
      <w:r>
        <w:rPr>
          <w:rFonts w:hint="eastAsia"/>
        </w:rPr>
        <w:t xml:space="preserve">　　　＊</w:t>
      </w:r>
    </w:p>
    <w:p w:rsidR="00870479" w:rsidRDefault="00870479" w:rsidP="000856DA">
      <w:r>
        <w:rPr>
          <w:rFonts w:hint="eastAsia"/>
        </w:rPr>
        <w:t>句（前書含む）の前後は一行空けた。この「航海記」というのは「</w:t>
      </w:r>
      <w:r w:rsidRPr="00870479">
        <w:rPr>
          <w:rFonts w:hint="eastAsia"/>
        </w:rPr>
        <w:t>軍艦金剛航海記</w:t>
      </w:r>
      <w:r>
        <w:rPr>
          <w:rFonts w:hint="eastAsia"/>
        </w:rPr>
        <w:t>」のこと</w:t>
      </w:r>
      <w:r w:rsidR="00F61DA3">
        <w:rPr>
          <w:rFonts w:hint="eastAsia"/>
        </w:rPr>
        <w:t>で、</w:t>
      </w:r>
      <w:r>
        <w:rPr>
          <w:rFonts w:hint="eastAsia"/>
        </w:rPr>
        <w:t>これは、この年</w:t>
      </w:r>
      <w:r w:rsidRPr="00870479">
        <w:rPr>
          <w:rFonts w:hint="eastAsia"/>
        </w:rPr>
        <w:t>大正六（一九一七）年</w:t>
      </w:r>
      <w:r>
        <w:rPr>
          <w:rFonts w:hint="eastAsia"/>
        </w:rPr>
        <w:t>の</w:t>
      </w:r>
      <w:r w:rsidRPr="00870479">
        <w:rPr>
          <w:rFonts w:hint="eastAsia"/>
        </w:rPr>
        <w:t>六月二十日（水曜）午後から</w:t>
      </w:r>
      <w:r>
        <w:rPr>
          <w:rFonts w:hint="eastAsia"/>
        </w:rPr>
        <w:t>、</w:t>
      </w:r>
      <w:r w:rsidRPr="00870479">
        <w:rPr>
          <w:rFonts w:hint="eastAsia"/>
        </w:rPr>
        <w:t>勤務していた海軍機関学校の航海見学のため、巡洋戦艦「金剛」へ搭乗、同月二十二日に山口県玖珂（くが）郡由宇（ゆう）（現在の山口県岩国市由宇町）に到着するまでの見聞を</w:t>
      </w:r>
      <w:r>
        <w:rPr>
          <w:rFonts w:hint="eastAsia"/>
        </w:rPr>
        <w:t>記した</w:t>
      </w:r>
      <w:r w:rsidRPr="00870479">
        <w:rPr>
          <w:rFonts w:hint="eastAsia"/>
        </w:rPr>
        <w:t>もの</w:t>
      </w:r>
      <w:r w:rsidR="00F61DA3">
        <w:rPr>
          <w:rFonts w:hint="eastAsia"/>
        </w:rPr>
        <w:t>である。その時の体験が「軍艦金剛航海記」で、これは</w:t>
      </w:r>
      <w:r w:rsidRPr="00870479">
        <w:rPr>
          <w:rFonts w:hint="eastAsia"/>
        </w:rPr>
        <w:t>同年七月二十五日から二十九日附</w:t>
      </w:r>
      <w:r>
        <w:rPr>
          <w:rFonts w:hint="eastAsia"/>
        </w:rPr>
        <w:t>の</w:t>
      </w:r>
      <w:r w:rsidRPr="00870479">
        <w:rPr>
          <w:rFonts w:hint="eastAsia"/>
        </w:rPr>
        <w:t>『時事新報』に連載され</w:t>
      </w:r>
      <w:r>
        <w:rPr>
          <w:rFonts w:hint="eastAsia"/>
        </w:rPr>
        <w:t>ている（</w:t>
      </w:r>
      <w:r w:rsidR="00F61DA3">
        <w:rPr>
          <w:rFonts w:hint="eastAsia"/>
        </w:rPr>
        <w:t>旧全集では初出誌を未詳としていた。また、</w:t>
      </w:r>
      <w:r>
        <w:rPr>
          <w:rFonts w:hint="eastAsia"/>
        </w:rPr>
        <w:t>別に資料として</w:t>
      </w:r>
      <w:r w:rsidR="00F61DA3">
        <w:rPr>
          <w:rFonts w:hint="eastAsia"/>
        </w:rPr>
        <w:t>の「『軍艦金剛航海記』ノート」も現存している</w:t>
      </w:r>
      <w:r>
        <w:rPr>
          <w:rFonts w:hint="eastAsia"/>
        </w:rPr>
        <w:t>）</w:t>
      </w:r>
      <w:r w:rsidR="00F61DA3">
        <w:rPr>
          <w:rFonts w:hint="eastAsia"/>
        </w:rPr>
        <w:t>から、恐らくはその</w:t>
      </w:r>
      <w:r w:rsidR="00F61DA3" w:rsidRPr="00F61DA3">
        <w:rPr>
          <w:rFonts w:hint="eastAsia"/>
        </w:rPr>
        <w:t>『時事新報』</w:t>
      </w:r>
      <w:r w:rsidR="00F61DA3">
        <w:rPr>
          <w:rFonts w:hint="eastAsia"/>
        </w:rPr>
        <w:t>掲載分を芥川龍之介自身が切り抜いて纏めたものかと思われる（芥川龍之介はしばしば自作の初出誌をそのように丁寧に貼った「貼り混ぜ帳」ようなものを作り、これまたしばしばそれに添書きや訂正を行って、それを最終形として単行本の決定稿の草稿にしていたことが知られている）。ここで龍之介が返却を求めているのはそのためである。本作は後に単行本「點心」「梅・馬・鶯」に再録されている。これは「青空文庫」の</w:t>
      </w:r>
      <w:hyperlink r:id="rId32" w:history="1">
        <w:r w:rsidR="00F61DA3" w:rsidRPr="00F61DA3">
          <w:rPr>
            <w:rStyle w:val="a3"/>
            <w:rFonts w:hint="eastAsia"/>
          </w:rPr>
          <w:t>「軍艦金剛航海記」</w:t>
        </w:r>
      </w:hyperlink>
      <w:r w:rsidR="00F61DA3">
        <w:rPr>
          <w:rFonts w:hint="eastAsia"/>
        </w:rPr>
        <w:t>で安心して読める。何故ならこれは、旧全集を底本とした正字正仮名の正統な電子テクストだからである。なお、私の電子テクスト注</w:t>
      </w:r>
      <w:hyperlink r:id="rId33" w:history="1">
        <w:r w:rsidR="00F61DA3" w:rsidRPr="00F61DA3">
          <w:rPr>
            <w:rStyle w:val="a3"/>
            <w:rFonts w:hint="eastAsia"/>
          </w:rPr>
          <w:t>「芥川龍之介手帳　１―１５」</w:t>
        </w:r>
      </w:hyperlink>
      <w:r w:rsidR="00F61DA3">
        <w:rPr>
          <w:rFonts w:hint="eastAsia"/>
        </w:rPr>
        <w:t>・</w:t>
      </w:r>
      <w:hyperlink r:id="rId34" w:history="1">
        <w:r w:rsidR="00F61DA3" w:rsidRPr="00F61DA3">
          <w:rPr>
            <w:rStyle w:val="a3"/>
            <w:rFonts w:hint="eastAsia"/>
          </w:rPr>
          <w:t>「芥川龍之介手帳　１―１６」</w:t>
        </w:r>
      </w:hyperlink>
      <w:r w:rsidR="00F61DA3">
        <w:rPr>
          <w:rFonts w:hint="eastAsia"/>
        </w:rPr>
        <w:t>・</w:t>
      </w:r>
      <w:hyperlink r:id="rId35" w:history="1">
        <w:r w:rsidR="00F61DA3" w:rsidRPr="00F61DA3">
          <w:rPr>
            <w:rStyle w:val="a3"/>
            <w:rFonts w:hint="eastAsia"/>
          </w:rPr>
          <w:t>「芥川龍之介手帳　１―１７」</w:t>
        </w:r>
      </w:hyperlink>
      <w:r w:rsidR="00F61DA3">
        <w:rPr>
          <w:rFonts w:hint="eastAsia"/>
        </w:rPr>
        <w:t>そして</w:t>
      </w:r>
      <w:hyperlink r:id="rId36" w:history="1">
        <w:r w:rsidR="00F61DA3" w:rsidRPr="0059421B">
          <w:rPr>
            <w:rStyle w:val="a3"/>
            <w:rFonts w:hint="eastAsia"/>
          </w:rPr>
          <w:t>「芥川龍之介手帳　１―１８」</w:t>
        </w:r>
      </w:hyperlink>
      <w:r w:rsidR="00F61DA3">
        <w:rPr>
          <w:rFonts w:hint="eastAsia"/>
        </w:rPr>
        <w:t>を参照されたい。</w:t>
      </w:r>
      <w:r w:rsidR="0059421B">
        <w:rPr>
          <w:rFonts w:hint="eastAsia"/>
        </w:rPr>
        <w:t>これらはまさに</w:t>
      </w:r>
      <w:r w:rsidR="0059421B" w:rsidRPr="0059421B">
        <w:rPr>
          <w:rFonts w:hint="eastAsia"/>
        </w:rPr>
        <w:t>「軍艦金剛航海記」</w:t>
      </w:r>
      <w:r w:rsidR="0059421B">
        <w:rPr>
          <w:rFonts w:hint="eastAsia"/>
        </w:rPr>
        <w:t>を書くためのメモ類であり、そうして最後の</w:t>
      </w:r>
      <w:hyperlink r:id="rId37" w:history="1">
        <w:r w:rsidR="0059421B" w:rsidRPr="0059421B">
          <w:rPr>
            <w:rStyle w:val="a3"/>
            <w:rFonts w:hint="eastAsia"/>
          </w:rPr>
          <w:t>「芥川龍之介手帳　１―１８」</w:t>
        </w:r>
      </w:hyperlink>
      <w:r w:rsidR="0059421B">
        <w:rPr>
          <w:rFonts w:hint="eastAsia"/>
        </w:rPr>
        <w:t>には以前に紹介した通り、</w:t>
      </w:r>
      <w:r w:rsidR="0059421B" w:rsidRPr="0059421B">
        <w:rPr>
          <w:rFonts w:hint="eastAsia"/>
          <w:b/>
          <w:u w:val="single"/>
        </w:rPr>
        <w:t>まさに佐野花子の影が落ちている</w:t>
      </w:r>
      <w:r w:rsidR="0059421B">
        <w:rPr>
          <w:rFonts w:hint="eastAsia"/>
        </w:rPr>
        <w:t>のである。</w:t>
      </w:r>
    </w:p>
    <w:p w:rsidR="0059421B" w:rsidRDefault="0059421B" w:rsidP="000856DA">
      <w:r>
        <w:rPr>
          <w:rFonts w:hint="eastAsia"/>
        </w:rPr>
        <w:t>「</w:t>
      </w:r>
      <w:r w:rsidR="000856DA">
        <w:rPr>
          <w:rFonts w:hint="eastAsia"/>
        </w:rPr>
        <w:t>信州の富士が不思議と思い出されました。大気の中に浮かぶ朝な夕なの富士</w:t>
      </w:r>
      <w:r>
        <w:rPr>
          <w:rFonts w:hint="eastAsia"/>
        </w:rPr>
        <w:t>」花子の生地は冒頭に示した通り、</w:t>
      </w:r>
      <w:r w:rsidRPr="0059421B">
        <w:rPr>
          <w:rFonts w:hint="eastAsia"/>
        </w:rPr>
        <w:t>長野県諏訪郡下諏訪町東山田</w:t>
      </w:r>
      <w:r>
        <w:rPr>
          <w:rFonts w:hint="eastAsia"/>
        </w:rPr>
        <w:t>で、諏訪湖の北岸を少し入った位置に当たる（</w:t>
      </w:r>
      <w:hyperlink r:id="rId38" w:history="1">
        <w:r w:rsidRPr="0059421B">
          <w:rPr>
            <w:rStyle w:val="a3"/>
            <w:rFonts w:hint="eastAsia"/>
          </w:rPr>
          <w:t>ここ</w:t>
        </w:r>
      </w:hyperlink>
      <w:r>
        <w:rPr>
          <w:rFonts w:hint="eastAsia"/>
        </w:rPr>
        <w:t>（グーグル・マップ・データ））。ここから富士山は南東に百キロメートル強ある。諏訪盆地から富士山が見えるかどうかをさえ疑う人（そういう人は花子の作品を妄想と断ずるのと同じ程度に愚かである）のために、</w:t>
      </w:r>
      <w:r w:rsidRPr="0059421B">
        <w:t>Hajime HAYASHIDA</w:t>
      </w:r>
      <w:r>
        <w:rPr>
          <w:rFonts w:hint="eastAsia"/>
        </w:rPr>
        <w:t>氏のサイト「</w:t>
      </w:r>
      <w:r w:rsidRPr="0059421B">
        <w:rPr>
          <w:rFonts w:hint="eastAsia"/>
        </w:rPr>
        <w:t>富士山のページ</w:t>
      </w:r>
      <w:r>
        <w:rPr>
          <w:rFonts w:hint="eastAsia"/>
        </w:rPr>
        <w:t>」の</w:t>
      </w:r>
      <w:hyperlink r:id="rId39" w:history="1">
        <w:r w:rsidRPr="0059421B">
          <w:rPr>
            <w:rStyle w:val="a3"/>
            <w:rFonts w:hint="eastAsia"/>
          </w:rPr>
          <w:t>「諏訪湖から見る富士」</w:t>
        </w:r>
      </w:hyperlink>
      <w:r>
        <w:rPr>
          <w:rFonts w:hint="eastAsia"/>
        </w:rPr>
        <w:t>をリンクさせておこう。</w:t>
      </w:r>
    </w:p>
    <w:p w:rsidR="000856DA" w:rsidRDefault="000856DA" w:rsidP="000856DA">
      <w:r>
        <w:rPr>
          <w:rFonts w:hint="eastAsia"/>
        </w:rPr>
        <w:t>「ぼくは、あの馬も哀れなのだが、牛もそうです。牛の鼻に通された鉄の輪を見ると非情な気がしてなりません」</w:t>
      </w:r>
      <w:r w:rsidR="00AB4DE5">
        <w:rPr>
          <w:rFonts w:hint="eastAsia"/>
        </w:rPr>
        <w:t>これは芥川龍之介の言葉として、私は非常に腑に落ちるものがあ</w:t>
      </w:r>
      <w:r w:rsidR="00AB4DE5">
        <w:rPr>
          <w:rFonts w:hint="eastAsia"/>
        </w:rPr>
        <w:lastRenderedPageBreak/>
        <w:t>るリアルな台詞と思う。</w:t>
      </w:r>
    </w:p>
    <w:p w:rsidR="00D64A48" w:rsidRDefault="00D64A48" w:rsidP="000856DA"/>
    <w:p w:rsidR="00AB4DE5" w:rsidRDefault="00AB4DE5" w:rsidP="00AB4DE5">
      <w:r>
        <w:rPr>
          <w:rFonts w:hint="eastAsia"/>
        </w:rPr>
        <w:t>「</w:t>
      </w:r>
      <w:r w:rsidR="000856DA">
        <w:rPr>
          <w:rFonts w:hint="eastAsia"/>
        </w:rPr>
        <w:t>紫は君が日傘や暮れやすき　龍之介</w:t>
      </w:r>
      <w:r>
        <w:rPr>
          <w:rFonts w:hint="eastAsia"/>
        </w:rPr>
        <w:t>」「</w:t>
      </w:r>
      <w:r w:rsidR="000856DA">
        <w:rPr>
          <w:rFonts w:hint="eastAsia"/>
        </w:rPr>
        <w:t>これは確かにあの夏の海べの印象になっております。日傘を紫と覚えていてくれ</w:t>
      </w:r>
      <w:r>
        <w:rPr>
          <w:rFonts w:hint="eastAsia"/>
        </w:rPr>
        <w:t>た懐かしさ。私にとりましてまことに得がたい一句なのでございます」この句は、</w:t>
      </w:r>
      <w:r w:rsidRPr="00214DAB">
        <w:rPr>
          <w:rFonts w:hint="eastAsia"/>
          <w:b/>
          <w:u w:val="single"/>
        </w:rPr>
        <w:t>翌年の大正七（一九一八）年『ホトトギス』八月号「雑詠」欄に投句された</w:t>
      </w:r>
      <w:r w:rsidR="00214DAB" w:rsidRPr="00214DAB">
        <w:rPr>
          <w:rFonts w:hint="eastAsia"/>
          <w:b/>
          <w:u w:val="single"/>
        </w:rPr>
        <w:t>句群</w:t>
      </w:r>
      <w:r w:rsidRPr="00214DAB">
        <w:rPr>
          <w:rFonts w:hint="eastAsia"/>
          <w:b/>
          <w:u w:val="single"/>
        </w:rPr>
        <w:t>中</w:t>
      </w:r>
      <w:r>
        <w:rPr>
          <w:rFonts w:hint="eastAsia"/>
        </w:rPr>
        <w:t>に（署名は「我鬼」）、</w:t>
      </w:r>
    </w:p>
    <w:p w:rsidR="00AB4DE5" w:rsidRPr="00214DAB" w:rsidRDefault="00AB4DE5" w:rsidP="00AB4DE5"/>
    <w:p w:rsidR="00AB4DE5" w:rsidRPr="00D64A48" w:rsidRDefault="00AB4DE5" w:rsidP="00AB4DE5">
      <w:pPr>
        <w:rPr>
          <w:b/>
        </w:rPr>
      </w:pPr>
      <w:r w:rsidRPr="00D64A48">
        <w:rPr>
          <w:rFonts w:hint="eastAsia"/>
          <w:b/>
        </w:rPr>
        <w:t>むらさきは君が日傘や暮れ易き</w:t>
      </w:r>
    </w:p>
    <w:p w:rsidR="00AB4DE5" w:rsidRDefault="00AB4DE5" w:rsidP="00AB4DE5"/>
    <w:p w:rsidR="008B2F6F" w:rsidRDefault="00214DAB" w:rsidP="00AB4DE5">
      <w:r w:rsidRPr="00214DAB">
        <w:rPr>
          <w:rFonts w:hint="eastAsia"/>
          <w:b/>
          <w:u w:val="single"/>
        </w:rPr>
        <w:t>とあるもの</w:t>
      </w:r>
      <w:r>
        <w:rPr>
          <w:rFonts w:hint="eastAsia"/>
        </w:rPr>
        <w:t>で</w:t>
      </w:r>
      <w:r w:rsidR="00263BA8">
        <w:rPr>
          <w:rFonts w:hint="eastAsia"/>
        </w:rPr>
        <w:t>（</w:t>
      </w:r>
      <w:hyperlink r:id="rId40" w:history="1">
        <w:r w:rsidR="00263BA8" w:rsidRPr="00263BA8">
          <w:rPr>
            <w:rStyle w:val="a3"/>
            <w:rFonts w:hint="eastAsia"/>
          </w:rPr>
          <w:t>「やぶちゃん版芥川龍之介句集　二　発句拾遺」</w:t>
        </w:r>
      </w:hyperlink>
      <w:r w:rsidR="00263BA8">
        <w:rPr>
          <w:rFonts w:hint="eastAsia"/>
        </w:rPr>
        <w:t>を参照されたい）</w:t>
      </w:r>
      <w:r w:rsidR="008B2F6F">
        <w:rPr>
          <w:rFonts w:hint="eastAsia"/>
        </w:rPr>
        <w:t>、後の句群の出る</w:t>
      </w:r>
      <w:r w:rsidR="008B2F6F" w:rsidRPr="008B2F6F">
        <w:rPr>
          <w:rFonts w:hint="eastAsia"/>
        </w:rPr>
        <w:t>旧全集の第九巻の「雜」の部</w:t>
      </w:r>
      <w:r w:rsidR="008B2F6F">
        <w:rPr>
          <w:rFonts w:hint="eastAsia"/>
        </w:rPr>
        <w:t>（</w:t>
      </w:r>
      <w:r w:rsidR="008B2F6F" w:rsidRPr="008B2F6F">
        <w:rPr>
          <w:rFonts w:hint="eastAsia"/>
          <w:b/>
          <w:u w:val="single"/>
        </w:rPr>
        <w:t>大正八（一九一九）年頃の作と推定はされているものの</w:t>
      </w:r>
      <w:r w:rsidR="00263BA8">
        <w:rPr>
          <w:rFonts w:hint="eastAsia"/>
          <w:b/>
          <w:u w:val="single"/>
        </w:rPr>
        <w:t>、そう</w:t>
      </w:r>
      <w:r w:rsidR="008B2F6F" w:rsidRPr="008B2F6F">
        <w:rPr>
          <w:rFonts w:hint="eastAsia"/>
          <w:b/>
          <w:u w:val="single"/>
        </w:rPr>
        <w:t>限定出来る根拠はないと私は思う</w:t>
      </w:r>
      <w:r w:rsidR="008B2F6F">
        <w:rPr>
          <w:rFonts w:hint="eastAsia"/>
        </w:rPr>
        <w:t>）にも</w:t>
      </w:r>
      <w:r w:rsidR="00263BA8">
        <w:rPr>
          <w:rFonts w:hint="eastAsia"/>
        </w:rPr>
        <w:t>（</w:t>
      </w:r>
      <w:r w:rsidR="00263BA8" w:rsidRPr="00263BA8">
        <w:rPr>
          <w:rFonts w:hint="eastAsia"/>
        </w:rPr>
        <w:t>私</w:t>
      </w:r>
      <w:r w:rsidR="00263BA8">
        <w:rPr>
          <w:rFonts w:hint="eastAsia"/>
        </w:rPr>
        <w:t>の</w:t>
      </w:r>
      <w:hyperlink r:id="rId41" w:history="1">
        <w:r w:rsidR="00263BA8" w:rsidRPr="00263BA8">
          <w:rPr>
            <w:rStyle w:val="a3"/>
            <w:rFonts w:hint="eastAsia"/>
          </w:rPr>
          <w:t>「やぶちゃん版芥川龍之介句集　五　手帳及びノート・断片・日録・遺漏」</w:t>
        </w:r>
      </w:hyperlink>
      <w:r w:rsidR="00263BA8">
        <w:rPr>
          <w:rFonts w:hint="eastAsia"/>
        </w:rPr>
        <w:t>を参照されたい）</w:t>
      </w:r>
      <w:r w:rsidR="008B2F6F">
        <w:rPr>
          <w:rFonts w:hint="eastAsia"/>
        </w:rPr>
        <w:t>、</w:t>
      </w:r>
    </w:p>
    <w:p w:rsidR="008B2F6F" w:rsidRDefault="008B2F6F" w:rsidP="00AB4DE5"/>
    <w:p w:rsidR="008B2F6F" w:rsidRDefault="008B2F6F" w:rsidP="00AB4DE5">
      <w:r w:rsidRPr="008B2F6F">
        <w:rPr>
          <w:rFonts w:hint="eastAsia"/>
        </w:rPr>
        <w:t>むらさきは君が日傘やくれやすき</w:t>
      </w:r>
    </w:p>
    <w:p w:rsidR="008B2F6F" w:rsidRDefault="008B2F6F" w:rsidP="00AB4DE5"/>
    <w:p w:rsidR="000856DA" w:rsidRDefault="008B2F6F" w:rsidP="00AB4DE5">
      <w:r>
        <w:rPr>
          <w:rFonts w:hint="eastAsia"/>
        </w:rPr>
        <w:t>の句形で出る。</w:t>
      </w:r>
      <w:r w:rsidR="00214DAB">
        <w:rPr>
          <w:rFonts w:hint="eastAsia"/>
        </w:rPr>
        <w:t>なお、</w:t>
      </w:r>
      <w:r>
        <w:rPr>
          <w:rFonts w:hint="eastAsia"/>
          <w:b/>
          <w:u w:val="single"/>
        </w:rPr>
        <w:t>前者の句群</w:t>
      </w:r>
      <w:r w:rsidR="00214DAB" w:rsidRPr="00214DAB">
        <w:rPr>
          <w:rFonts w:hint="eastAsia"/>
          <w:b/>
          <w:u w:val="single"/>
        </w:rPr>
        <w:t>は「芥川我鬼」が芥川龍之介であることを読者は知らずに読んだ、殆んど最初に大衆の眼に触れた、龍之介が満を持して発表したまず最初の本格的な句群なのである</w:t>
      </w:r>
      <w:r w:rsidR="00214DAB">
        <w:rPr>
          <w:rFonts w:hint="eastAsia"/>
        </w:rPr>
        <w:t>。</w:t>
      </w:r>
      <w:r w:rsidR="00214DAB" w:rsidRPr="00214DAB">
        <w:rPr>
          <w:rFonts w:hint="eastAsia"/>
          <w:b/>
          <w:u w:val="single"/>
        </w:rPr>
        <w:t>だからこそ、これが一年前の夏の花子と龍之介の情景を読んだとして</w:t>
      </w:r>
      <w:r w:rsidR="00214DAB">
        <w:rPr>
          <w:rFonts w:hint="eastAsia"/>
          <w:b/>
          <w:u w:val="single"/>
        </w:rPr>
        <w:t>も</w:t>
      </w:r>
      <w:r w:rsidR="00214DAB" w:rsidRPr="00214DAB">
        <w:rPr>
          <w:rFonts w:hint="eastAsia"/>
          <w:b/>
          <w:u w:val="single"/>
        </w:rPr>
        <w:t>、何ら、おかしなところは</w:t>
      </w:r>
      <w:r w:rsidR="00214DAB">
        <w:rPr>
          <w:rFonts w:hint="eastAsia"/>
          <w:b/>
          <w:u w:val="single"/>
        </w:rPr>
        <w:t>全く</w:t>
      </w:r>
      <w:r w:rsidR="00214DAB" w:rsidRPr="00214DAB">
        <w:rPr>
          <w:rFonts w:hint="eastAsia"/>
          <w:b/>
          <w:u w:val="single"/>
        </w:rPr>
        <w:t>ない</w:t>
      </w:r>
      <w:r w:rsidR="00214DAB">
        <w:rPr>
          <w:rFonts w:hint="eastAsia"/>
          <w:b/>
          <w:u w:val="single"/>
        </w:rPr>
        <w:t>、寧ろ、そうした素材を詠んだとして自然に腑に落ちる句と言える</w:t>
      </w:r>
      <w:r w:rsidR="00214DAB">
        <w:rPr>
          <w:rFonts w:hint="eastAsia"/>
        </w:rPr>
        <w:t>のである。</w:t>
      </w:r>
    </w:p>
    <w:p w:rsidR="00D64A48" w:rsidRDefault="00D64A48" w:rsidP="00AB4DE5"/>
    <w:p w:rsidR="00214DAB" w:rsidRDefault="00214DAB" w:rsidP="00214DAB">
      <w:r>
        <w:rPr>
          <w:rFonts w:hint="eastAsia"/>
        </w:rPr>
        <w:t>「</w:t>
      </w:r>
      <w:r w:rsidR="000856DA">
        <w:rPr>
          <w:rFonts w:hint="eastAsia"/>
        </w:rPr>
        <w:t>揚州の夢ばかりなるうすものや　　龍之介</w:t>
      </w:r>
      <w:r>
        <w:rPr>
          <w:rFonts w:hint="eastAsia"/>
        </w:rPr>
        <w:t>」これは旧全集の第九巻の「雜」の部に含ま</w:t>
      </w:r>
      <w:r w:rsidR="008B2F6F">
        <w:rPr>
          <w:rFonts w:hint="eastAsia"/>
        </w:rPr>
        <w:t>れる</w:t>
      </w:r>
      <w:r>
        <w:rPr>
          <w:rFonts w:hint="eastAsia"/>
        </w:rPr>
        <w:t>句の一つ。</w:t>
      </w:r>
      <w:r w:rsidRPr="00312111">
        <w:rPr>
          <w:rFonts w:hint="eastAsia"/>
          <w:u w:val="single"/>
        </w:rPr>
        <w:t>これを芥川龍之介の中国</w:t>
      </w:r>
      <w:r w:rsidR="00312111" w:rsidRPr="00312111">
        <w:rPr>
          <w:rFonts w:hint="eastAsia"/>
          <w:u w:val="single"/>
        </w:rPr>
        <w:t>特派まで引き下げる</w:t>
      </w:r>
      <w:r w:rsidR="00C45D93">
        <w:rPr>
          <w:rFonts w:hint="eastAsia"/>
          <w:u w:val="single"/>
        </w:rPr>
        <w:t>必要</w:t>
      </w:r>
      <w:r w:rsidR="00263BA8">
        <w:rPr>
          <w:rFonts w:hint="eastAsia"/>
          <w:u w:val="single"/>
        </w:rPr>
        <w:t>など</w:t>
      </w:r>
      <w:r w:rsidR="00C45D93">
        <w:rPr>
          <w:rFonts w:hint="eastAsia"/>
          <w:u w:val="single"/>
        </w:rPr>
        <w:t>は全くない</w:t>
      </w:r>
      <w:r w:rsidR="00312111">
        <w:rPr>
          <w:rFonts w:hint="eastAsia"/>
        </w:rPr>
        <w:t>。これは、かの晩唐の</w:t>
      </w:r>
      <w:r w:rsidR="00263BA8">
        <w:rPr>
          <w:rFonts w:hint="eastAsia"/>
        </w:rPr>
        <w:t>知られた</w:t>
      </w:r>
      <w:r w:rsidR="00312111">
        <w:rPr>
          <w:rFonts w:hint="eastAsia"/>
        </w:rPr>
        <w:t>詩人</w:t>
      </w:r>
      <w:r>
        <w:rPr>
          <w:rFonts w:hint="eastAsia"/>
        </w:rPr>
        <w:t>杜牧</w:t>
      </w:r>
      <w:r w:rsidR="00312111">
        <w:rPr>
          <w:rFonts w:hint="eastAsia"/>
        </w:rPr>
        <w:t>の以下の</w:t>
      </w:r>
      <w:r>
        <w:rPr>
          <w:rFonts w:hint="eastAsia"/>
        </w:rPr>
        <w:t>七絶</w:t>
      </w:r>
      <w:r w:rsidR="00312111">
        <w:rPr>
          <w:rFonts w:hint="eastAsia"/>
        </w:rPr>
        <w:t>に基づく、</w:t>
      </w:r>
      <w:r w:rsidR="00312111" w:rsidRPr="00C45D93">
        <w:rPr>
          <w:rFonts w:hint="eastAsia"/>
          <w:b/>
          <w:u w:val="single"/>
        </w:rPr>
        <w:t>龍之介の青い年の</w:t>
      </w:r>
      <w:r w:rsidR="00263BA8">
        <w:rPr>
          <w:rFonts w:hint="eastAsia"/>
          <w:b/>
          <w:u w:val="single"/>
        </w:rPr>
        <w:t>、</w:t>
      </w:r>
      <w:r w:rsidR="00C45D93">
        <w:rPr>
          <w:rFonts w:hint="eastAsia"/>
          <w:b/>
          <w:u w:val="single"/>
        </w:rPr>
        <w:t>ほろ</w:t>
      </w:r>
      <w:r w:rsidR="00312111" w:rsidRPr="00C45D93">
        <w:rPr>
          <w:rFonts w:hint="eastAsia"/>
          <w:b/>
          <w:u w:val="single"/>
        </w:rPr>
        <w:t>苦</w:t>
      </w:r>
      <w:r w:rsidR="00832A5E">
        <w:rPr>
          <w:rFonts w:hint="eastAsia"/>
          <w:b/>
          <w:u w:val="single"/>
        </w:rPr>
        <w:t>さを漂わせた</w:t>
      </w:r>
      <w:r w:rsidR="00312111" w:rsidRPr="00C45D93">
        <w:rPr>
          <w:rFonts w:hint="eastAsia"/>
          <w:b/>
          <w:u w:val="single"/>
        </w:rPr>
        <w:t>感懐</w:t>
      </w:r>
      <w:r w:rsidR="00C45D93">
        <w:rPr>
          <w:rFonts w:hint="eastAsia"/>
          <w:b/>
          <w:u w:val="single"/>
        </w:rPr>
        <w:t>句</w:t>
      </w:r>
      <w:r w:rsidR="00312111">
        <w:rPr>
          <w:rFonts w:hint="eastAsia"/>
        </w:rPr>
        <w:t>である。</w:t>
      </w:r>
    </w:p>
    <w:p w:rsidR="00312111" w:rsidRDefault="00312111" w:rsidP="00214DAB"/>
    <w:p w:rsidR="00214DAB" w:rsidRDefault="00312111" w:rsidP="00214DAB">
      <w:r>
        <w:rPr>
          <w:rFonts w:hint="eastAsia"/>
        </w:rPr>
        <w:t xml:space="preserve">　　　</w:t>
      </w:r>
      <w:r w:rsidR="00214DAB">
        <w:rPr>
          <w:rFonts w:hint="eastAsia"/>
        </w:rPr>
        <w:t>遣懷</w:t>
      </w:r>
    </w:p>
    <w:p w:rsidR="00214DAB" w:rsidRDefault="00312111" w:rsidP="00214DAB">
      <w:r>
        <w:rPr>
          <w:rFonts w:hint="eastAsia"/>
        </w:rPr>
        <w:t xml:space="preserve">　落魄江南載酒行</w:t>
      </w:r>
    </w:p>
    <w:p w:rsidR="00214DAB" w:rsidRDefault="00312111" w:rsidP="00214DAB">
      <w:r>
        <w:rPr>
          <w:rFonts w:hint="eastAsia"/>
        </w:rPr>
        <w:t xml:space="preserve">　楚腰纖</w:t>
      </w:r>
      <w:r w:rsidRPr="00312111">
        <w:rPr>
          <w:rFonts w:hint="eastAsia"/>
        </w:rPr>
        <w:t>細</w:t>
      </w:r>
      <w:r>
        <w:rPr>
          <w:rFonts w:hint="eastAsia"/>
        </w:rPr>
        <w:t>掌中輕</w:t>
      </w:r>
    </w:p>
    <w:p w:rsidR="00214DAB" w:rsidRDefault="00312111" w:rsidP="00214DAB">
      <w:r>
        <w:rPr>
          <w:rFonts w:hint="eastAsia"/>
        </w:rPr>
        <w:t xml:space="preserve">　十年一覺揚州夢</w:t>
      </w:r>
    </w:p>
    <w:p w:rsidR="00214DAB" w:rsidRDefault="00312111" w:rsidP="00214DAB">
      <w:r>
        <w:rPr>
          <w:rFonts w:hint="eastAsia"/>
        </w:rPr>
        <w:t xml:space="preserve">　贏得靑樓薄倖名</w:t>
      </w:r>
    </w:p>
    <w:p w:rsidR="00312111" w:rsidRDefault="00312111" w:rsidP="00214DAB"/>
    <w:p w:rsidR="00214DAB" w:rsidRDefault="00312111" w:rsidP="00214DAB">
      <w:r>
        <w:rPr>
          <w:rFonts w:hint="eastAsia"/>
        </w:rPr>
        <w:t xml:space="preserve">　　　　懷（おも</w:t>
      </w:r>
      <w:r w:rsidR="00214DAB">
        <w:rPr>
          <w:rFonts w:hint="eastAsia"/>
        </w:rPr>
        <w:t>）</w:t>
      </w:r>
      <w:r>
        <w:rPr>
          <w:rFonts w:hint="eastAsia"/>
        </w:rPr>
        <w:t>ひを</w:t>
      </w:r>
      <w:r w:rsidR="00214DAB">
        <w:rPr>
          <w:rFonts w:hint="eastAsia"/>
        </w:rPr>
        <w:t>遣（や）る</w:t>
      </w:r>
    </w:p>
    <w:p w:rsidR="00214DAB" w:rsidRDefault="00312111" w:rsidP="00214DAB">
      <w:r>
        <w:rPr>
          <w:rFonts w:hint="eastAsia"/>
        </w:rPr>
        <w:t xml:space="preserve">　　江南に落魄し　</w:t>
      </w:r>
      <w:r w:rsidR="00214DAB">
        <w:rPr>
          <w:rFonts w:hint="eastAsia"/>
        </w:rPr>
        <w:t>酒</w:t>
      </w:r>
      <w:r>
        <w:rPr>
          <w:rFonts w:hint="eastAsia"/>
        </w:rPr>
        <w:t>を載せて行く</w:t>
      </w:r>
    </w:p>
    <w:p w:rsidR="00214DAB" w:rsidRDefault="00312111" w:rsidP="00214DAB">
      <w:r>
        <w:rPr>
          <w:rFonts w:hint="eastAsia"/>
        </w:rPr>
        <w:t xml:space="preserve">　　楚腰（そえう）　纖</w:t>
      </w:r>
      <w:r w:rsidRPr="00312111">
        <w:rPr>
          <w:rFonts w:hint="eastAsia"/>
        </w:rPr>
        <w:t>細</w:t>
      </w:r>
      <w:r>
        <w:rPr>
          <w:rFonts w:hint="eastAsia"/>
        </w:rPr>
        <w:t>（せんさい）　掌中に輕（かろ）し</w:t>
      </w:r>
    </w:p>
    <w:p w:rsidR="00214DAB" w:rsidRDefault="00312111" w:rsidP="00214DAB">
      <w:r>
        <w:rPr>
          <w:rFonts w:hint="eastAsia"/>
        </w:rPr>
        <w:lastRenderedPageBreak/>
        <w:t xml:space="preserve">　　十年　</w:t>
      </w:r>
      <w:r w:rsidR="00214DAB">
        <w:rPr>
          <w:rFonts w:hint="eastAsia"/>
        </w:rPr>
        <w:t>一たび</w:t>
      </w:r>
      <w:r>
        <w:rPr>
          <w:rFonts w:hint="eastAsia"/>
        </w:rPr>
        <w:t>覺（さ）む　揚州の夢</w:t>
      </w:r>
    </w:p>
    <w:p w:rsidR="00214DAB" w:rsidRDefault="00312111" w:rsidP="00214DAB">
      <w:r>
        <w:rPr>
          <w:rFonts w:hint="eastAsia"/>
        </w:rPr>
        <w:t xml:space="preserve">　　</w:t>
      </w:r>
      <w:r w:rsidR="00214DAB">
        <w:rPr>
          <w:rFonts w:hint="eastAsia"/>
        </w:rPr>
        <w:t>贏（か）ち得たり</w:t>
      </w:r>
      <w:r>
        <w:rPr>
          <w:rFonts w:hint="eastAsia"/>
        </w:rPr>
        <w:t xml:space="preserve">　靑樓（せいらう）薄倖（はくかう）の名を</w:t>
      </w:r>
    </w:p>
    <w:p w:rsidR="00214DAB" w:rsidRDefault="00214DAB" w:rsidP="00214DAB"/>
    <w:p w:rsidR="00312111" w:rsidRDefault="00312111" w:rsidP="00214DAB">
      <w:r>
        <w:rPr>
          <w:rFonts w:hint="eastAsia"/>
        </w:rPr>
        <w:t>この「</w:t>
      </w:r>
      <w:r w:rsidRPr="00312111">
        <w:rPr>
          <w:rFonts w:hint="eastAsia"/>
        </w:rPr>
        <w:t>靑樓薄倖</w:t>
      </w:r>
      <w:r>
        <w:rPr>
          <w:rFonts w:hint="eastAsia"/>
        </w:rPr>
        <w:t>」とは「妓楼でも有名な薄情野郎」という蔑称である。</w:t>
      </w:r>
    </w:p>
    <w:p w:rsidR="00D64A48" w:rsidRDefault="00D64A48" w:rsidP="00214DAB"/>
    <w:p w:rsidR="009A5D7C" w:rsidRDefault="00312111" w:rsidP="00214DAB">
      <w:r>
        <w:rPr>
          <w:rFonts w:hint="eastAsia"/>
        </w:rPr>
        <w:t>「</w:t>
      </w:r>
      <w:r w:rsidR="009A5D7C">
        <w:rPr>
          <w:rFonts w:hint="eastAsia"/>
        </w:rPr>
        <w:t>青簾裏畑の花をかすかにす　　龍之介」</w:t>
      </w:r>
      <w:r>
        <w:rPr>
          <w:rFonts w:hint="eastAsia"/>
        </w:rPr>
        <w:t>出典は同前。</w:t>
      </w:r>
      <w:r w:rsidR="009A5D7C">
        <w:rPr>
          <w:rFonts w:hint="eastAsia"/>
        </w:rPr>
        <w:t>そこでの表記は、</w:t>
      </w:r>
    </w:p>
    <w:p w:rsidR="009A5D7C" w:rsidRPr="00C45D93" w:rsidRDefault="009A5D7C" w:rsidP="00214DAB"/>
    <w:p w:rsidR="00214DAB" w:rsidRPr="00D64A48" w:rsidRDefault="009A5D7C" w:rsidP="00214DAB">
      <w:pPr>
        <w:rPr>
          <w:b/>
        </w:rPr>
      </w:pPr>
      <w:r w:rsidRPr="00D64A48">
        <w:rPr>
          <w:rFonts w:hint="eastAsia"/>
          <w:b/>
        </w:rPr>
        <w:t>靑簾裏畑の花を幽（かすか）にす</w:t>
      </w:r>
    </w:p>
    <w:p w:rsidR="000856DA" w:rsidRDefault="000856DA" w:rsidP="000856DA"/>
    <w:p w:rsidR="009A5D7C" w:rsidRDefault="009A5D7C" w:rsidP="009A5D7C">
      <w:r>
        <w:rPr>
          <w:rFonts w:hint="eastAsia"/>
        </w:rPr>
        <w:t>である。</w:t>
      </w:r>
    </w:p>
    <w:p w:rsidR="000856DA" w:rsidRDefault="009A5D7C" w:rsidP="009A5D7C">
      <w:r>
        <w:rPr>
          <w:rFonts w:hint="eastAsia"/>
        </w:rPr>
        <w:t>「</w:t>
      </w:r>
      <w:r w:rsidR="000856DA">
        <w:rPr>
          <w:rFonts w:hint="eastAsia"/>
        </w:rPr>
        <w:t>読み足らぬじゃがたら文や明けやすき　　龍之介</w:t>
      </w:r>
      <w:r>
        <w:rPr>
          <w:rFonts w:hint="eastAsia"/>
        </w:rPr>
        <w:t>」</w:t>
      </w:r>
      <w:r w:rsidRPr="009A5D7C">
        <w:rPr>
          <w:rFonts w:hint="eastAsia"/>
        </w:rPr>
        <w:t>出典は同前。そこでの表記は、</w:t>
      </w:r>
    </w:p>
    <w:p w:rsidR="009A5D7C" w:rsidRDefault="009A5D7C" w:rsidP="009A5D7C"/>
    <w:p w:rsidR="000856DA" w:rsidRPr="00D64A48" w:rsidRDefault="009A5D7C" w:rsidP="000856DA">
      <w:pPr>
        <w:rPr>
          <w:b/>
        </w:rPr>
      </w:pPr>
      <w:r w:rsidRPr="00D64A48">
        <w:rPr>
          <w:rFonts w:hint="eastAsia"/>
          <w:b/>
        </w:rPr>
        <w:t>よみたらぬじやがたら文や明易き</w:t>
      </w:r>
    </w:p>
    <w:p w:rsidR="009A5D7C" w:rsidRDefault="009A5D7C" w:rsidP="000856DA"/>
    <w:p w:rsidR="009A5D7C" w:rsidRDefault="009A5D7C" w:rsidP="009A5D7C">
      <w:r>
        <w:rPr>
          <w:rFonts w:hint="eastAsia"/>
        </w:rPr>
        <w:t>である。「</w:t>
      </w:r>
      <w:r w:rsidRPr="009A5D7C">
        <w:rPr>
          <w:rFonts w:hint="eastAsia"/>
        </w:rPr>
        <w:t>じやがたら文</w:t>
      </w:r>
      <w:r>
        <w:rPr>
          <w:rFonts w:hint="eastAsia"/>
        </w:rPr>
        <w:t>」（ジャガタラぶみ）とは江戸初期に幕府が鎖国政策を強化する過程</w:t>
      </w:r>
      <w:r w:rsidR="00CB0AE3">
        <w:rPr>
          <w:rFonts w:hint="eastAsia"/>
        </w:rPr>
        <w:t>で、</w:t>
      </w:r>
      <w:r>
        <w:rPr>
          <w:rFonts w:hint="eastAsia"/>
        </w:rPr>
        <w:t>寛永</w:t>
      </w:r>
      <w:r w:rsidR="00CB0AE3">
        <w:rPr>
          <w:rFonts w:hint="eastAsia"/>
        </w:rPr>
        <w:t>一〇（一六三三）</w:t>
      </w:r>
      <w:r>
        <w:rPr>
          <w:rFonts w:hint="eastAsia"/>
        </w:rPr>
        <w:t xml:space="preserve"> </w:t>
      </w:r>
      <w:r>
        <w:rPr>
          <w:rFonts w:hint="eastAsia"/>
        </w:rPr>
        <w:t>年</w:t>
      </w:r>
      <w:r w:rsidR="00CB0AE3">
        <w:rPr>
          <w:rFonts w:hint="eastAsia"/>
        </w:rPr>
        <w:t>、</w:t>
      </w:r>
      <w:r>
        <w:rPr>
          <w:rFonts w:hint="eastAsia"/>
        </w:rPr>
        <w:t>日本人の海外渡航を禁止するとともに</w:t>
      </w:r>
      <w:r w:rsidR="00CB0AE3">
        <w:rPr>
          <w:rFonts w:hint="eastAsia"/>
        </w:rPr>
        <w:t>、その</w:t>
      </w:r>
      <w:r>
        <w:rPr>
          <w:rFonts w:hint="eastAsia"/>
        </w:rPr>
        <w:t>翌年</w:t>
      </w:r>
      <w:r w:rsidR="00CB0AE3">
        <w:rPr>
          <w:rFonts w:hint="eastAsia"/>
        </w:rPr>
        <w:t>に</w:t>
      </w:r>
      <w:r>
        <w:rPr>
          <w:rFonts w:hint="eastAsia"/>
        </w:rPr>
        <w:t>南蛮人</w:t>
      </w:r>
      <w:r w:rsidR="00CB0AE3">
        <w:rPr>
          <w:rFonts w:hint="eastAsia"/>
        </w:rPr>
        <w:t>及び彼らと日本婦人との間に生まれた二百八十七人もの</w:t>
      </w:r>
      <w:r>
        <w:rPr>
          <w:rFonts w:hint="eastAsia"/>
        </w:rPr>
        <w:t>混血児</w:t>
      </w:r>
      <w:r w:rsidR="00CB0AE3">
        <w:rPr>
          <w:rFonts w:hint="eastAsia"/>
        </w:rPr>
        <w:t>をマカオに追放、</w:t>
      </w:r>
      <w:r>
        <w:rPr>
          <w:rFonts w:hint="eastAsia"/>
        </w:rPr>
        <w:t>次いで同</w:t>
      </w:r>
      <w:r w:rsidR="00CB0AE3">
        <w:rPr>
          <w:rFonts w:hint="eastAsia"/>
        </w:rPr>
        <w:t>十六</w:t>
      </w:r>
      <w:r>
        <w:rPr>
          <w:rFonts w:hint="eastAsia"/>
        </w:rPr>
        <w:t>年</w:t>
      </w:r>
      <w:r w:rsidR="00CB0AE3">
        <w:rPr>
          <w:rFonts w:hint="eastAsia"/>
        </w:rPr>
        <w:t>には、そうした紅毛系混血児及び彼らの</w:t>
      </w:r>
      <w:r>
        <w:rPr>
          <w:rFonts w:hint="eastAsia"/>
        </w:rPr>
        <w:t>日本人</w:t>
      </w:r>
      <w:r w:rsidR="00CB0AE3">
        <w:rPr>
          <w:rFonts w:hint="eastAsia"/>
        </w:rPr>
        <w:t>の</w:t>
      </w:r>
      <w:r>
        <w:rPr>
          <w:rFonts w:hint="eastAsia"/>
        </w:rPr>
        <w:t>母親</w:t>
      </w:r>
      <w:r w:rsidR="00CB0AE3">
        <w:rPr>
          <w:rFonts w:hint="eastAsia"/>
        </w:rPr>
        <w:t>三十二</w:t>
      </w:r>
      <w:r>
        <w:rPr>
          <w:rFonts w:hint="eastAsia"/>
        </w:rPr>
        <w:t>人を</w:t>
      </w:r>
      <w:r w:rsidR="00CB0AE3">
        <w:rPr>
          <w:rFonts w:hint="eastAsia"/>
        </w:rPr>
        <w:t>「</w:t>
      </w:r>
      <w:r>
        <w:rPr>
          <w:rFonts w:hint="eastAsia"/>
        </w:rPr>
        <w:t>ジャガタラ</w:t>
      </w:r>
      <w:r w:rsidR="00CB0AE3">
        <w:rPr>
          <w:rFonts w:hint="eastAsia"/>
        </w:rPr>
        <w:t>」（現在のジャカルタ、当時のオランダ領「</w:t>
      </w:r>
      <w:r>
        <w:rPr>
          <w:rFonts w:hint="eastAsia"/>
        </w:rPr>
        <w:t>バタビア</w:t>
      </w:r>
      <w:r w:rsidR="00CB0AE3">
        <w:rPr>
          <w:rFonts w:hint="eastAsia"/>
        </w:rPr>
        <w:t>」）</w:t>
      </w:r>
      <w:r>
        <w:rPr>
          <w:rFonts w:hint="eastAsia"/>
        </w:rPr>
        <w:t xml:space="preserve"> </w:t>
      </w:r>
      <w:r w:rsidR="00CB0AE3">
        <w:rPr>
          <w:rFonts w:hint="eastAsia"/>
        </w:rPr>
        <w:t>に追放した。この「ジャガタラ文」とは、その追放された人々が故国へ寄せた哀切々たる書簡群を指す（ここは「</w:t>
      </w:r>
      <w:r w:rsidR="00CB0AE3" w:rsidRPr="00CB0AE3">
        <w:rPr>
          <w:rFonts w:hint="eastAsia"/>
        </w:rPr>
        <w:t>ブリタニカ国際大百科事典</w:t>
      </w:r>
      <w:r w:rsidR="00CB0AE3">
        <w:rPr>
          <w:rFonts w:hint="eastAsia"/>
        </w:rPr>
        <w:t>」を参照した）</w:t>
      </w:r>
      <w:r>
        <w:rPr>
          <w:rFonts w:hint="eastAsia"/>
        </w:rPr>
        <w:t>。</w:t>
      </w:r>
    </w:p>
    <w:p w:rsidR="00D64A48" w:rsidRDefault="00D64A48" w:rsidP="009A5D7C"/>
    <w:p w:rsidR="000856DA" w:rsidRDefault="00CB0AE3" w:rsidP="000856DA">
      <w:r>
        <w:rPr>
          <w:rFonts w:hint="eastAsia"/>
        </w:rPr>
        <w:t>「</w:t>
      </w:r>
      <w:r w:rsidR="000856DA">
        <w:rPr>
          <w:rFonts w:hint="eastAsia"/>
        </w:rPr>
        <w:t>衣更へお半と申し白歯なり　　龍之介</w:t>
      </w:r>
      <w:r>
        <w:rPr>
          <w:rFonts w:hint="eastAsia"/>
        </w:rPr>
        <w:t>」</w:t>
      </w:r>
      <w:r w:rsidRPr="00CB0AE3">
        <w:rPr>
          <w:rFonts w:hint="eastAsia"/>
        </w:rPr>
        <w:t>出典は同前。そこでの表記は、</w:t>
      </w:r>
    </w:p>
    <w:p w:rsidR="00CB0AE3" w:rsidRDefault="00CB0AE3" w:rsidP="000856DA"/>
    <w:p w:rsidR="00CB0AE3" w:rsidRPr="00D64A48" w:rsidRDefault="00CB0AE3" w:rsidP="000856DA">
      <w:pPr>
        <w:rPr>
          <w:b/>
        </w:rPr>
      </w:pPr>
      <w:r w:rsidRPr="00D64A48">
        <w:rPr>
          <w:rFonts w:hint="eastAsia"/>
          <w:b/>
        </w:rPr>
        <w:t>衣更へお半と申し白齒なり</w:t>
      </w:r>
    </w:p>
    <w:p w:rsidR="000856DA" w:rsidRDefault="000856DA" w:rsidP="000856DA"/>
    <w:p w:rsidR="000856DA" w:rsidRDefault="00D64A48" w:rsidP="00C45D93">
      <w:r>
        <w:rPr>
          <w:rFonts w:hint="eastAsia"/>
        </w:rPr>
        <w:t>と</w:t>
      </w:r>
      <w:r w:rsidRPr="00D64A48">
        <w:rPr>
          <w:rFonts w:hint="eastAsia"/>
          <w:b/>
          <w:u w:val="single"/>
        </w:rPr>
        <w:t>完全に一致</w:t>
      </w:r>
      <w:r>
        <w:rPr>
          <w:rFonts w:hint="eastAsia"/>
        </w:rPr>
        <w:t>する</w:t>
      </w:r>
      <w:r w:rsidR="00CB0AE3">
        <w:rPr>
          <w:rFonts w:hint="eastAsia"/>
        </w:rPr>
        <w:t>。</w:t>
      </w:r>
      <w:r w:rsidR="00C45D93">
        <w:rPr>
          <w:rFonts w:hint="eastAsia"/>
        </w:rPr>
        <w:t>「お半」は「おなか」か。料亭の仲居或いは芸妓の名と私は読む。或いは後者でしかもたまたま彼女が半玉（</w:t>
      </w:r>
      <w:r w:rsidR="00C45D93" w:rsidRPr="00C45D93">
        <w:rPr>
          <w:rFonts w:hint="eastAsia"/>
        </w:rPr>
        <w:t>未だ水揚</w:t>
      </w:r>
      <w:r w:rsidR="00C45D93">
        <w:rPr>
          <w:rFonts w:hint="eastAsia"/>
        </w:rPr>
        <w:t>げをせず</w:t>
      </w:r>
      <w:r w:rsidR="00C45D93" w:rsidRPr="00C45D93">
        <w:rPr>
          <w:rFonts w:hint="eastAsia"/>
        </w:rPr>
        <w:t>、</w:t>
      </w:r>
      <w:r w:rsidR="00C45D93">
        <w:rPr>
          <w:rFonts w:hint="eastAsia"/>
        </w:rPr>
        <w:t>ただお酌をしたり、舞いを舞うだけの年端（としは）</w:t>
      </w:r>
      <w:r w:rsidR="00C45D93" w:rsidRPr="00C45D93">
        <w:rPr>
          <w:rFonts w:hint="eastAsia"/>
        </w:rPr>
        <w:t>ゆかぬ</w:t>
      </w:r>
      <w:r w:rsidR="00C45D93">
        <w:rPr>
          <w:rFonts w:hint="eastAsia"/>
        </w:rPr>
        <w:t>若い芸妓）であったのを興がったものともとれる。この手の挨拶句を龍之介はかなり創っている。花子はこれを時代句（創造句）ととっているが、それはそれで浄瑠璃の一場面の如くにして面白い腑に落ちる解釈である。</w:t>
      </w:r>
    </w:p>
    <w:p w:rsidR="00C45D93" w:rsidRDefault="00C45D93" w:rsidP="000856DA">
      <w:r>
        <w:rPr>
          <w:rFonts w:hint="eastAsia"/>
        </w:rPr>
        <w:t>「</w:t>
      </w:r>
      <w:r w:rsidR="000856DA">
        <w:rPr>
          <w:rFonts w:hint="eastAsia"/>
        </w:rPr>
        <w:t>天には傘地に砂文字の異草奇花　　龍之介</w:t>
      </w:r>
      <w:r>
        <w:rPr>
          <w:rFonts w:hint="eastAsia"/>
        </w:rPr>
        <w:t>」</w:t>
      </w:r>
      <w:r w:rsidRPr="00C45D93">
        <w:rPr>
          <w:rFonts w:hint="eastAsia"/>
        </w:rPr>
        <w:t>出典は同前。そこでの表記は、</w:t>
      </w:r>
    </w:p>
    <w:p w:rsidR="00C45D93" w:rsidRDefault="00C45D93" w:rsidP="000856DA"/>
    <w:p w:rsidR="00C45D93" w:rsidRPr="00D64A48" w:rsidRDefault="00C45D93" w:rsidP="000856DA">
      <w:pPr>
        <w:rPr>
          <w:b/>
        </w:rPr>
      </w:pPr>
      <w:r w:rsidRPr="00D64A48">
        <w:rPr>
          <w:rFonts w:hint="eastAsia"/>
          <w:b/>
        </w:rPr>
        <w:t>天に日傘地に砂文字の異艸奇花</w:t>
      </w:r>
    </w:p>
    <w:p w:rsidR="00C45D93" w:rsidRDefault="00C45D93" w:rsidP="000856DA"/>
    <w:p w:rsidR="00C45D93" w:rsidRDefault="00C45D93" w:rsidP="000856DA">
      <w:r>
        <w:rPr>
          <w:rFonts w:hint="eastAsia"/>
        </w:rPr>
        <w:t>で</w:t>
      </w:r>
      <w:r w:rsidR="00D64A48">
        <w:rPr>
          <w:rFonts w:hint="eastAsia"/>
        </w:rPr>
        <w:t>、</w:t>
      </w:r>
      <w:r w:rsidR="00D64A48" w:rsidRPr="00D64A48">
        <w:rPr>
          <w:rFonts w:hint="eastAsia"/>
          <w:b/>
          <w:u w:val="single"/>
        </w:rPr>
        <w:t>ほぼ完全一致</w:t>
      </w:r>
      <w:r w:rsidR="00D64A48">
        <w:rPr>
          <w:rFonts w:hint="eastAsia"/>
        </w:rPr>
        <w:t>と言ってよい</w:t>
      </w:r>
      <w:r>
        <w:rPr>
          <w:rFonts w:hint="eastAsia"/>
        </w:rPr>
        <w:t>。この句はかなり龍之介が気にいていた素材で、大正七年八</w:t>
      </w:r>
      <w:r>
        <w:rPr>
          <w:rFonts w:hint="eastAsia"/>
        </w:rPr>
        <w:lastRenderedPageBreak/>
        <w:t>月</w:t>
      </w:r>
      <w:r w:rsidRPr="00C45D93">
        <w:rPr>
          <w:rFonts w:hint="eastAsia"/>
        </w:rPr>
        <w:t>『ホトトギス』「雜詠」欄</w:t>
      </w:r>
      <w:r>
        <w:rPr>
          <w:rFonts w:hint="eastAsia"/>
        </w:rPr>
        <w:t>にも、</w:t>
      </w:r>
    </w:p>
    <w:p w:rsidR="00C45D93" w:rsidRDefault="00C45D93" w:rsidP="000856DA"/>
    <w:p w:rsidR="00C45D93" w:rsidRPr="00C45D93" w:rsidRDefault="00C45D93" w:rsidP="000856DA">
      <w:r w:rsidRPr="00C45D93">
        <w:rPr>
          <w:rFonts w:hint="eastAsia"/>
        </w:rPr>
        <w:t>日傘人見る砂文字の異花奇鳥</w:t>
      </w:r>
    </w:p>
    <w:p w:rsidR="00C45D93" w:rsidRDefault="00C45D93" w:rsidP="000856DA"/>
    <w:p w:rsidR="000856DA" w:rsidRDefault="00C45D93" w:rsidP="000856DA">
      <w:r>
        <w:rPr>
          <w:rFonts w:hint="eastAsia"/>
        </w:rPr>
        <w:t>という改稿で投稿されてある。</w:t>
      </w:r>
      <w:r w:rsidRPr="00C45D93">
        <w:rPr>
          <w:rFonts w:hint="eastAsia"/>
        </w:rPr>
        <w:t>中田雅敏編著の蝸牛俳句文庫「芥川龍之介」の鑑賞文によれば、砂文字は大道芸の一つで、色の付いた砂で絵を描いて見せたとあ</w:t>
      </w:r>
      <w:r>
        <w:rPr>
          <w:rFonts w:hint="eastAsia"/>
        </w:rPr>
        <w:t>り、浅草辺りの嘱目吟であろうと推定しておられるが、同感であるが、</w:t>
      </w:r>
      <w:r w:rsidRPr="00C45D93">
        <w:rPr>
          <w:rFonts w:hint="eastAsia"/>
          <w:b/>
          <w:u w:val="single"/>
        </w:rPr>
        <w:t>花子の「</w:t>
      </w:r>
      <w:r w:rsidR="000856DA" w:rsidRPr="00C45D93">
        <w:rPr>
          <w:rFonts w:hint="eastAsia"/>
          <w:b/>
          <w:u w:val="single"/>
        </w:rPr>
        <w:t>これは彼の中にある異国好みが奇想天外な形で出た奇術のような不思議さを持ったものと思います。キリシタンバテ</w:t>
      </w:r>
      <w:r w:rsidRPr="00C45D93">
        <w:rPr>
          <w:rFonts w:hint="eastAsia"/>
          <w:b/>
          <w:u w:val="single"/>
        </w:rPr>
        <w:t>レンの語から傘をひらき、花を咲かせた連想ででもございましょうか」という鑑賞もこれまた、実に美事な句の幻想性を剔抉しており、龍之介もこの感懐には諸手を挙げて賛同したに違いない</w:t>
      </w:r>
      <w:r>
        <w:rPr>
          <w:rFonts w:hint="eastAsia"/>
        </w:rPr>
        <w:t>と思うのである。</w:t>
      </w:r>
    </w:p>
    <w:p w:rsidR="00D64A48" w:rsidRDefault="00D64A48" w:rsidP="000856DA"/>
    <w:p w:rsidR="00536C63" w:rsidRDefault="00C45D93" w:rsidP="00536C63">
      <w:r>
        <w:rPr>
          <w:rFonts w:hint="eastAsia"/>
        </w:rPr>
        <w:t>「</w:t>
      </w:r>
      <w:r w:rsidR="000856DA">
        <w:rPr>
          <w:rFonts w:hint="eastAsia"/>
        </w:rPr>
        <w:t>花笠の牡丹に見知れ祭びと　　龍之介</w:t>
      </w:r>
      <w:r>
        <w:rPr>
          <w:rFonts w:hint="eastAsia"/>
        </w:rPr>
        <w:t>」</w:t>
      </w:r>
      <w:r w:rsidR="00536C63">
        <w:rPr>
          <w:rFonts w:hint="eastAsia"/>
        </w:rPr>
        <w:t>出典は同前。そこでの表記は、</w:t>
      </w:r>
    </w:p>
    <w:p w:rsidR="00536C63" w:rsidRDefault="00536C63" w:rsidP="00536C63"/>
    <w:p w:rsidR="00536C63" w:rsidRPr="00D64A48" w:rsidRDefault="00536C63" w:rsidP="00536C63">
      <w:pPr>
        <w:rPr>
          <w:b/>
        </w:rPr>
      </w:pPr>
      <w:r w:rsidRPr="00D64A48">
        <w:rPr>
          <w:rFonts w:hint="eastAsia"/>
          <w:b/>
        </w:rPr>
        <w:t>花笠の牡丹にみしれ祭人</w:t>
      </w:r>
    </w:p>
    <w:p w:rsidR="00536C63" w:rsidRDefault="00536C63" w:rsidP="00536C63"/>
    <w:p w:rsidR="00536C63" w:rsidRDefault="00536C63" w:rsidP="00536C63">
      <w:r>
        <w:rPr>
          <w:rFonts w:hint="eastAsia"/>
        </w:rPr>
        <w:t>で</w:t>
      </w:r>
      <w:r w:rsidR="00D64A48" w:rsidRPr="00D64A48">
        <w:rPr>
          <w:rFonts w:hint="eastAsia"/>
          <w:b/>
          <w:u w:val="single"/>
        </w:rPr>
        <w:t>ほぼ完全</w:t>
      </w:r>
      <w:r w:rsidR="00D64A48">
        <w:rPr>
          <w:rFonts w:hint="eastAsia"/>
          <w:b/>
          <w:u w:val="single"/>
        </w:rPr>
        <w:t>に</w:t>
      </w:r>
      <w:r w:rsidR="00D64A48" w:rsidRPr="00D64A48">
        <w:rPr>
          <w:rFonts w:hint="eastAsia"/>
          <w:b/>
          <w:u w:val="single"/>
        </w:rPr>
        <w:t>一致</w:t>
      </w:r>
      <w:r w:rsidR="00D64A48">
        <w:rPr>
          <w:rFonts w:hint="eastAsia"/>
        </w:rPr>
        <w:t>す</w:t>
      </w:r>
      <w:r>
        <w:rPr>
          <w:rFonts w:hint="eastAsia"/>
        </w:rPr>
        <w:t>る。</w:t>
      </w:r>
    </w:p>
    <w:p w:rsidR="000856DA" w:rsidRDefault="00536C63" w:rsidP="000856DA">
      <w:r>
        <w:rPr>
          <w:rFonts w:hint="eastAsia"/>
        </w:rPr>
        <w:t>「</w:t>
      </w:r>
      <w:r w:rsidR="000856DA">
        <w:rPr>
          <w:rFonts w:hint="eastAsia"/>
        </w:rPr>
        <w:t>廃刀会出でて種なき黄惟子　　龍之介</w:t>
      </w:r>
      <w:r>
        <w:rPr>
          <w:rFonts w:hint="eastAsia"/>
        </w:rPr>
        <w:t>」</w:t>
      </w:r>
      <w:r w:rsidRPr="00536C63">
        <w:rPr>
          <w:rFonts w:hint="eastAsia"/>
        </w:rPr>
        <w:t>出典は同前</w:t>
      </w:r>
      <w:r>
        <w:rPr>
          <w:rFonts w:hint="eastAsia"/>
        </w:rPr>
        <w:t>であるが、これは</w:t>
      </w:r>
      <w:r w:rsidR="008B2F6F">
        <w:rPr>
          <w:rFonts w:hint="eastAsia"/>
        </w:rPr>
        <w:t>三</w:t>
      </w:r>
      <w:r>
        <w:rPr>
          <w:rFonts w:hint="eastAsia"/>
        </w:rPr>
        <w:t>箇所の誤りで、</w:t>
      </w:r>
      <w:r w:rsidRPr="00536C63">
        <w:rPr>
          <w:rFonts w:hint="eastAsia"/>
        </w:rPr>
        <w:t>そこでの表記は、</w:t>
      </w:r>
    </w:p>
    <w:p w:rsidR="00536C63" w:rsidRPr="00536C63" w:rsidRDefault="00536C63" w:rsidP="000856DA"/>
    <w:p w:rsidR="00536C63" w:rsidRPr="00D64A48" w:rsidRDefault="00536C63" w:rsidP="000856DA">
      <w:pPr>
        <w:rPr>
          <w:b/>
        </w:rPr>
      </w:pPr>
      <w:r w:rsidRPr="00D64A48">
        <w:rPr>
          <w:rFonts w:hint="eastAsia"/>
          <w:b/>
        </w:rPr>
        <w:t>廢刀令出でて程なき黃帷子</w:t>
      </w:r>
    </w:p>
    <w:p w:rsidR="00536C63" w:rsidRDefault="00536C63" w:rsidP="000856DA"/>
    <w:p w:rsidR="00B52D79" w:rsidRPr="00D64A48" w:rsidRDefault="00D64A48" w:rsidP="00B52D79">
      <w:pPr>
        <w:rPr>
          <w:b/>
          <w:u w:val="single"/>
        </w:rPr>
      </w:pPr>
      <w:r>
        <w:rPr>
          <w:rFonts w:hint="eastAsia"/>
        </w:rPr>
        <w:t>で花子の、</w:t>
      </w:r>
      <w:r w:rsidRPr="00D64A48">
        <w:rPr>
          <w:rFonts w:hint="eastAsia"/>
          <w:b/>
          <w:u w:val="single"/>
        </w:rPr>
        <w:t>龍之介の直筆の誤判読と思われる</w:t>
      </w:r>
      <w:r>
        <w:rPr>
          <w:rFonts w:hint="eastAsia"/>
        </w:rPr>
        <w:t>。</w:t>
      </w:r>
      <w:r w:rsidR="008B2F6F">
        <w:rPr>
          <w:rFonts w:hint="eastAsia"/>
        </w:rPr>
        <w:t>「</w:t>
      </w:r>
      <w:r w:rsidR="008B2F6F" w:rsidRPr="008B2F6F">
        <w:rPr>
          <w:rFonts w:hint="eastAsia"/>
        </w:rPr>
        <w:t>廃刀令</w:t>
      </w:r>
      <w:r w:rsidR="008B2F6F">
        <w:rPr>
          <w:rFonts w:hint="eastAsia"/>
        </w:rPr>
        <w:t>」は</w:t>
      </w:r>
      <w:r w:rsidR="008B2F6F" w:rsidRPr="008B2F6F">
        <w:rPr>
          <w:rFonts w:hint="eastAsia"/>
        </w:rPr>
        <w:t>明治</w:t>
      </w:r>
      <w:r w:rsidR="008B2F6F">
        <w:rPr>
          <w:rFonts w:hint="eastAsia"/>
        </w:rPr>
        <w:t>九（一八七六）</w:t>
      </w:r>
      <w:r w:rsidR="008B2F6F" w:rsidRPr="008B2F6F">
        <w:rPr>
          <w:rFonts w:hint="eastAsia"/>
        </w:rPr>
        <w:t>年</w:t>
      </w:r>
      <w:r w:rsidR="008B2F6F">
        <w:rPr>
          <w:rFonts w:hint="eastAsia"/>
        </w:rPr>
        <w:t>三</w:t>
      </w:r>
      <w:r w:rsidR="008B2F6F" w:rsidRPr="008B2F6F">
        <w:rPr>
          <w:rFonts w:hint="eastAsia"/>
        </w:rPr>
        <w:t>月</w:t>
      </w:r>
      <w:r w:rsidR="008B2F6F">
        <w:rPr>
          <w:rFonts w:hint="eastAsia"/>
        </w:rPr>
        <w:t>二十八</w:t>
      </w:r>
      <w:r w:rsidR="008B2F6F" w:rsidRPr="008B2F6F">
        <w:rPr>
          <w:rFonts w:hint="eastAsia"/>
        </w:rPr>
        <w:t>日に太政官布告第</w:t>
      </w:r>
      <w:r w:rsidR="008B2F6F">
        <w:rPr>
          <w:rFonts w:hint="eastAsia"/>
        </w:rPr>
        <w:t>三十八</w:t>
      </w:r>
      <w:r w:rsidR="008B2F6F" w:rsidRPr="008B2F6F">
        <w:rPr>
          <w:rFonts w:hint="eastAsia"/>
        </w:rPr>
        <w:t>号</w:t>
      </w:r>
      <w:r w:rsidR="008B2F6F">
        <w:rPr>
          <w:rFonts w:hint="eastAsia"/>
        </w:rPr>
        <w:t>として発せられた「大禮服竝ニ軍人警察官吏等制服著用ノ外帶刀禁止」という</w:t>
      </w:r>
      <w:r w:rsidR="008B2F6F" w:rsidRPr="008B2F6F">
        <w:rPr>
          <w:rFonts w:hint="eastAsia"/>
        </w:rPr>
        <w:t>太政官布告の略称。</w:t>
      </w:r>
      <w:r w:rsidR="008B2F6F">
        <w:rPr>
          <w:rFonts w:hint="eastAsia"/>
        </w:rPr>
        <w:t>所謂、「</w:t>
      </w:r>
      <w:r w:rsidR="008B2F6F" w:rsidRPr="008B2F6F">
        <w:rPr>
          <w:rFonts w:hint="eastAsia"/>
        </w:rPr>
        <w:t>帯刀禁止令</w:t>
      </w:r>
      <w:r w:rsidR="008B2F6F">
        <w:rPr>
          <w:rFonts w:hint="eastAsia"/>
        </w:rPr>
        <w:t>」で、大礼服着用者・</w:t>
      </w:r>
      <w:r w:rsidR="008B2F6F" w:rsidRPr="008B2F6F">
        <w:rPr>
          <w:rFonts w:hint="eastAsia"/>
        </w:rPr>
        <w:t>軍及び警察以外の</w:t>
      </w:r>
      <w:r w:rsidR="008B2F6F">
        <w:rPr>
          <w:rFonts w:hint="eastAsia"/>
        </w:rPr>
        <w:t>者が刀を身につけることを禁じるものであった</w:t>
      </w:r>
      <w:r w:rsidR="008B2F6F" w:rsidRPr="008B2F6F">
        <w:rPr>
          <w:rFonts w:hint="eastAsia"/>
        </w:rPr>
        <w:t>。</w:t>
      </w:r>
      <w:r w:rsidR="00536C63">
        <w:rPr>
          <w:rFonts w:hint="eastAsia"/>
        </w:rPr>
        <w:t>「黃</w:t>
      </w:r>
      <w:r w:rsidR="00536C63" w:rsidRPr="00536C63">
        <w:rPr>
          <w:rFonts w:hint="eastAsia"/>
        </w:rPr>
        <w:t>帷子」</w:t>
      </w:r>
      <w:r w:rsidR="00536C63">
        <w:rPr>
          <w:rFonts w:hint="eastAsia"/>
        </w:rPr>
        <w:t>は</w:t>
      </w:r>
      <w:r w:rsidR="008B2F6F">
        <w:rPr>
          <w:rFonts w:hint="eastAsia"/>
        </w:rPr>
        <w:t>、</w:t>
      </w:r>
      <w:r w:rsidR="00536C63">
        <w:rPr>
          <w:rFonts w:hint="eastAsia"/>
        </w:rPr>
        <w:t>ここは「きかたびら」と読んでいようが、「きびら」で「生平」とも書き、曝さない麻糸で平織りにした布。男子の夏物で特に羽織に用いた。夏の季語。近代（</w:t>
      </w:r>
      <w:r w:rsidR="008B2F6F">
        <w:rPr>
          <w:rFonts w:hint="eastAsia"/>
        </w:rPr>
        <w:t>当時</w:t>
      </w:r>
      <w:r w:rsidR="00536C63">
        <w:rPr>
          <w:rFonts w:hint="eastAsia"/>
        </w:rPr>
        <w:t>から）の</w:t>
      </w:r>
      <w:r w:rsidR="00536C63" w:rsidRPr="00536C63">
        <w:rPr>
          <w:rFonts w:hint="eastAsia"/>
        </w:rPr>
        <w:t>夢想句である。</w:t>
      </w:r>
      <w:r w:rsidR="00B52D79">
        <w:rPr>
          <w:rFonts w:hint="eastAsia"/>
        </w:rPr>
        <w:t>かくも</w:t>
      </w:r>
      <w:r w:rsidR="008B2F6F">
        <w:rPr>
          <w:rFonts w:hint="eastAsia"/>
        </w:rPr>
        <w:t>三</w:t>
      </w:r>
      <w:r w:rsidR="00B52D79">
        <w:rPr>
          <w:rFonts w:hint="eastAsia"/>
        </w:rPr>
        <w:t>重に誤っては「このことはよく解しかね」る句とはなってしまう。</w:t>
      </w:r>
      <w:r>
        <w:rPr>
          <w:rFonts w:hint="eastAsia"/>
        </w:rPr>
        <w:t>しかし、</w:t>
      </w:r>
      <w:r w:rsidRPr="00D64A48">
        <w:rPr>
          <w:rFonts w:hint="eastAsia"/>
          <w:b/>
          <w:u w:val="single"/>
        </w:rPr>
        <w:t>これが誤判読であるということは、実は確かに彼女が芥川龍之介直筆のこれらの句を記したものを持っていたことを立証することとなることに気づかれたい。</w:t>
      </w:r>
      <w:r>
        <w:rPr>
          <w:rFonts w:hint="eastAsia"/>
          <w:b/>
          <w:u w:val="single"/>
        </w:rPr>
        <w:t>そんなものがなく、花子が</w:t>
      </w:r>
      <w:r w:rsidRPr="00D64A48">
        <w:rPr>
          <w:rFonts w:hint="eastAsia"/>
          <w:b/>
          <w:u w:val="single"/>
        </w:rPr>
        <w:t>全集から</w:t>
      </w:r>
      <w:r>
        <w:rPr>
          <w:rFonts w:hint="eastAsia"/>
          <w:b/>
          <w:u w:val="single"/>
        </w:rPr>
        <w:t>単に</w:t>
      </w:r>
      <w:r w:rsidRPr="00D64A48">
        <w:rPr>
          <w:rFonts w:hint="eastAsia"/>
          <w:b/>
          <w:u w:val="single"/>
        </w:rPr>
        <w:t>引き写したものだとしたら、こんな間違いは絶対にしないからである！</w:t>
      </w:r>
    </w:p>
    <w:p w:rsidR="00D64A48" w:rsidRDefault="00D64A48" w:rsidP="00B52D79"/>
    <w:p w:rsidR="00D64A48" w:rsidRDefault="008B2F6F" w:rsidP="008B2F6F">
      <w:r>
        <w:rPr>
          <w:rFonts w:hint="eastAsia"/>
        </w:rPr>
        <w:t>「</w:t>
      </w:r>
      <w:r w:rsidR="000856DA">
        <w:rPr>
          <w:rFonts w:hint="eastAsia"/>
        </w:rPr>
        <w:t>毒だみの花の暑さや総後架　　龍之介</w:t>
      </w:r>
      <w:r>
        <w:rPr>
          <w:rFonts w:hint="eastAsia"/>
        </w:rPr>
        <w:t>」</w:t>
      </w:r>
      <w:r w:rsidR="00D64A48" w:rsidRPr="00D64A48">
        <w:rPr>
          <w:rFonts w:hint="eastAsia"/>
        </w:rPr>
        <w:t>出典は同前</w:t>
      </w:r>
      <w:r w:rsidR="00D64A48">
        <w:rPr>
          <w:rFonts w:hint="eastAsia"/>
        </w:rPr>
        <w:t>。</w:t>
      </w:r>
    </w:p>
    <w:p w:rsidR="00D64A48" w:rsidRDefault="00D64A48" w:rsidP="008B2F6F"/>
    <w:p w:rsidR="008B2F6F" w:rsidRDefault="008B2F6F" w:rsidP="008B2F6F">
      <w:r>
        <w:rPr>
          <w:rFonts w:hint="eastAsia"/>
        </w:rPr>
        <w:t>どくだみの花の暑さや總後架</w:t>
      </w:r>
    </w:p>
    <w:p w:rsidR="008B2F6F" w:rsidRDefault="008B2F6F" w:rsidP="008B2F6F"/>
    <w:p w:rsidR="000856DA" w:rsidRDefault="008B2F6F" w:rsidP="008B2F6F">
      <w:r>
        <w:rPr>
          <w:rFonts w:hint="eastAsia"/>
        </w:rPr>
        <w:t>「總後架」は江戸の長屋等の外に作られた共同便所。</w:t>
      </w:r>
      <w:r w:rsidR="00D64A48">
        <w:rPr>
          <w:rFonts w:hint="eastAsia"/>
        </w:rPr>
        <w:t>これも一種の時代詠である可能性が高い。</w:t>
      </w:r>
    </w:p>
    <w:p w:rsidR="00D64A48" w:rsidRDefault="00D64A48" w:rsidP="000856DA"/>
    <w:p w:rsidR="000856DA" w:rsidRDefault="00D11B73" w:rsidP="000856DA">
      <w:r>
        <w:rPr>
          <w:rFonts w:hint="eastAsia"/>
        </w:rPr>
        <w:t>「</w:t>
      </w:r>
      <w:r w:rsidR="000856DA">
        <w:rPr>
          <w:rFonts w:hint="eastAsia"/>
        </w:rPr>
        <w:t>これは丁度、来訪されたとき、主人は出張中で不在でした。その思いを述べたものでございました。ちょっと寂しくつまらぬところへ、来て下さいまして嬉しかったことを思い出します。夕食は怠けてお寿司をとり、ビールは止して</w:t>
      </w:r>
      <w:r>
        <w:rPr>
          <w:rFonts w:hint="eastAsia"/>
        </w:rPr>
        <w:t>お茶とココア、シュークリームと果物だけで、お話に身を入れました」</w:t>
      </w:r>
      <w:r w:rsidRPr="00D11B73">
        <w:rPr>
          <w:rFonts w:hint="eastAsia"/>
          <w:b/>
          <w:u w:val="single"/>
        </w:rPr>
        <w:t>これは芥川龍之介の確信犯の訪問である。同僚の出張は職員室の不在どころか、掲示板を見れば、一目同前</w:t>
      </w:r>
      <w:r>
        <w:rPr>
          <w:rFonts w:hint="eastAsia"/>
        </w:rPr>
        <w:t>だからである。</w:t>
      </w:r>
    </w:p>
    <w:p w:rsidR="000856DA" w:rsidRDefault="00D11B73" w:rsidP="000856DA">
      <w:r>
        <w:rPr>
          <w:rFonts w:hint="eastAsia"/>
        </w:rPr>
        <w:t>「</w:t>
      </w:r>
      <w:r w:rsidR="000856DA">
        <w:rPr>
          <w:rFonts w:hint="eastAsia"/>
        </w:rPr>
        <w:t>木犀の花の香りをあぴて立つ朝な夕なの秋のわが庭</w:t>
      </w:r>
      <w:r>
        <w:rPr>
          <w:rFonts w:hint="eastAsia"/>
        </w:rPr>
        <w:t>」この歌以降は、底本では行空なしで「花子」の署名も打たずに連なって書かれてある。</w:t>
      </w:r>
    </w:p>
    <w:p w:rsidR="00D11B73" w:rsidRDefault="00D11B73" w:rsidP="000856DA">
      <w:r>
        <w:rPr>
          <w:rFonts w:hint="eastAsia"/>
        </w:rPr>
        <w:t>「</w:t>
      </w:r>
      <w:r w:rsidR="000856DA">
        <w:rPr>
          <w:rFonts w:hint="eastAsia"/>
        </w:rPr>
        <w:t>いささ川</w:t>
      </w:r>
      <w:r>
        <w:rPr>
          <w:rFonts w:hint="eastAsia"/>
        </w:rPr>
        <w:t>」</w:t>
      </w:r>
      <w:r w:rsidRPr="00D11B73">
        <w:rPr>
          <w:rFonts w:hint="eastAsia"/>
        </w:rPr>
        <w:t>小さな流れ細流</w:t>
      </w:r>
      <w:r>
        <w:rPr>
          <w:rFonts w:hint="eastAsia"/>
        </w:rPr>
        <w:t>。</w:t>
      </w:r>
      <w:r w:rsidRPr="00D11B73">
        <w:rPr>
          <w:rFonts w:hint="eastAsia"/>
        </w:rPr>
        <w:t>小川</w:t>
      </w:r>
      <w:r>
        <w:rPr>
          <w:rFonts w:hint="eastAsia"/>
        </w:rPr>
        <w:t>。</w:t>
      </w:r>
    </w:p>
    <w:p w:rsidR="000856DA" w:rsidRDefault="00D11B73" w:rsidP="00D11B73">
      <w:r>
        <w:rPr>
          <w:rFonts w:hint="eastAsia"/>
        </w:rPr>
        <w:t>「</w:t>
      </w:r>
      <w:r w:rsidR="000856DA">
        <w:rPr>
          <w:rFonts w:hint="eastAsia"/>
        </w:rPr>
        <w:t>思ひ葉を流して吉と占ひぬ心うれしき朝なりしかな</w:t>
      </w:r>
      <w:r>
        <w:rPr>
          <w:rFonts w:hint="eastAsia"/>
        </w:rPr>
        <w:t>」こういう占いの風俗はありそうには思う。ただ</w:t>
      </w:r>
      <w:r w:rsidRPr="00D11B73">
        <w:rPr>
          <w:rFonts w:hint="eastAsia"/>
          <w:b/>
          <w:u w:val="single"/>
        </w:rPr>
        <w:t>「思ひ葉」とは「触れ合って重なり合って茂っている葉」を指し、そこから多く、男女の相愛に譬える語</w:t>
      </w:r>
      <w:r>
        <w:rPr>
          <w:rFonts w:hint="eastAsia"/>
        </w:rPr>
        <w:t>でもある。</w:t>
      </w:r>
      <w:r w:rsidRPr="00D11B73">
        <w:rPr>
          <w:rFonts w:hint="eastAsia"/>
          <w:b/>
          <w:u w:val="single"/>
        </w:rPr>
        <w:t>この一首を夫でない芥川龍之介に見せるというのは、私にはかなり危ない冒険かと思</w:t>
      </w:r>
      <w:r>
        <w:rPr>
          <w:rFonts w:hint="eastAsia"/>
          <w:b/>
          <w:u w:val="single"/>
        </w:rPr>
        <w:t>われぬでもない</w:t>
      </w:r>
      <w:r>
        <w:rPr>
          <w:rFonts w:hint="eastAsia"/>
        </w:rPr>
        <w:t>。</w:t>
      </w:r>
    </w:p>
    <w:p w:rsidR="00E701EE" w:rsidRPr="00E701EE" w:rsidRDefault="00272EBA" w:rsidP="00272EBA">
      <w:pPr>
        <w:rPr>
          <w:b/>
          <w:u w:val="single"/>
        </w:rPr>
      </w:pPr>
      <w:r>
        <w:rPr>
          <w:rFonts w:hint="eastAsia"/>
        </w:rPr>
        <w:t>「</w:t>
      </w:r>
      <w:r w:rsidR="000856DA">
        <w:rPr>
          <w:rFonts w:hint="eastAsia"/>
        </w:rPr>
        <w:t>Ｆさん</w:t>
      </w:r>
      <w:r>
        <w:rPr>
          <w:rFonts w:hint="eastAsia"/>
        </w:rPr>
        <w:t>」「</w:t>
      </w:r>
      <w:r w:rsidR="000856DA">
        <w:rPr>
          <w:rFonts w:hint="eastAsia"/>
        </w:rPr>
        <w:t>藤原咲平</w:t>
      </w:r>
      <w:r>
        <w:rPr>
          <w:rFonts w:hint="eastAsia"/>
        </w:rPr>
        <w:t>」（ふじわらさくへい　明治一七（一八八四）年～昭和二五（一九五〇）年）は気象学者で理学博士。</w:t>
      </w:r>
      <w:r w:rsidR="00F71F36" w:rsidRPr="00F71F36">
        <w:rPr>
          <w:rFonts w:hint="eastAsia"/>
        </w:rPr>
        <w:t>長野県諏訪郡上諏訪町（現在の諏訪市）生まれ</w:t>
      </w:r>
      <w:r w:rsidR="00F71F36">
        <w:rPr>
          <w:rFonts w:hint="eastAsia"/>
        </w:rPr>
        <w:t>。</w:t>
      </w:r>
      <w:r>
        <w:rPr>
          <w:rFonts w:hint="eastAsia"/>
        </w:rPr>
        <w:t>東京帝国大学理科大学理論物理学科明治四二（一九〇九）年卒。明治四十四年に中央気象台技師となり、大正九（一九二〇）年に「大気中における音波の異常伝播」を発表して、学士院賞を受賞。同年、ノルウェーに留学し三年後に帰国、中央気象台測候技術官養成所（現在の気象大学校）主事を経、大正十三年、東京帝国大学教授、大正十五年には地震研究所員を兼務した。同年「雲を摑む話」、昭和四（一九二九）年「雲」を刊行、昭和一六（一九四一）年に第五代中央気象台長となり、戦時下の気象事業を統括した。この間、風船爆弾の研究にも参画。戦後の昭和二十二年に気象台長を退任した後、参院選に立候補したものの、公職追放となり、以後は執筆活動に専念した。「お天気博士」として一般にも親しまれ、独創的な渦巻きに関する研究が有名。他の著書に「渦巻の実験」「日本気象学史」「群渦―気象四十年」などがある（</w:t>
      </w:r>
      <w:r w:rsidRPr="00272EBA">
        <w:rPr>
          <w:rFonts w:hint="eastAsia"/>
        </w:rPr>
        <w:t>日外アソシエーツ「</w:t>
      </w:r>
      <w:r>
        <w:rPr>
          <w:rFonts w:hint="eastAsia"/>
        </w:rPr>
        <w:t>２０</w:t>
      </w:r>
      <w:r w:rsidRPr="00272EBA">
        <w:rPr>
          <w:rFonts w:hint="eastAsia"/>
        </w:rPr>
        <w:t>世紀日本人名事典」</w:t>
      </w:r>
      <w:r>
        <w:rPr>
          <w:rFonts w:hint="eastAsia"/>
        </w:rPr>
        <w:t>に拠る）。佐野慶造と同年生まれであるから、大学での慶造の友人であったものか。しかし</w:t>
      </w:r>
      <w:r w:rsidRPr="00F71F36">
        <w:rPr>
          <w:rFonts w:hint="eastAsia"/>
          <w:b/>
          <w:u w:val="single"/>
        </w:rPr>
        <w:t>彼の生地が気になる。</w:t>
      </w:r>
      <w:r w:rsidR="00F71F36" w:rsidRPr="00F71F36">
        <w:rPr>
          <w:rFonts w:hint="eastAsia"/>
          <w:b/>
          <w:u w:val="single"/>
        </w:rPr>
        <w:t>花子の生地と近い</w:t>
      </w:r>
      <w:r w:rsidR="00F71F36">
        <w:rPr>
          <w:rFonts w:hint="eastAsia"/>
        </w:rPr>
        <w:t>からである。</w:t>
      </w:r>
      <w:r w:rsidR="00E701EE" w:rsidRPr="00E701EE">
        <w:rPr>
          <w:rFonts w:hint="eastAsia"/>
          <w:b/>
          <w:u w:val="single"/>
        </w:rPr>
        <w:t>彼が慶造の親友であったなら、花子が師範卒業のすぐ後に慶造と結婚した以上、慶造は咲平に結婚前に花子を紹介し、逢っていたのではないか？</w:t>
      </w:r>
      <w:r w:rsidR="00E701EE">
        <w:rPr>
          <w:rFonts w:hint="eastAsia"/>
        </w:rPr>
        <w:t xml:space="preserve">　彼と花子が同郷であればこそ、その可能性は強い。とすれば、或いは、</w:t>
      </w:r>
      <w:r w:rsidR="00E701EE" w:rsidRPr="00E701EE">
        <w:rPr>
          <w:rFonts w:hint="eastAsia"/>
          <w:b/>
          <w:u w:val="single"/>
        </w:rPr>
        <w:t>実際、咲平はそれを言祝ぎ乍らも、実は花子に惹かれもした、そうして、彼らの婚姻の前に、この、</w:t>
      </w:r>
    </w:p>
    <w:p w:rsidR="00E701EE" w:rsidRPr="00E701EE" w:rsidRDefault="00E701EE" w:rsidP="00272EBA">
      <w:pPr>
        <w:rPr>
          <w:b/>
          <w:u w:val="single"/>
        </w:rPr>
      </w:pPr>
    </w:p>
    <w:p w:rsidR="00E701EE" w:rsidRPr="00832A5E" w:rsidRDefault="00E701EE" w:rsidP="00272EBA">
      <w:pPr>
        <w:rPr>
          <w:b/>
        </w:rPr>
      </w:pPr>
      <w:r w:rsidRPr="00832A5E">
        <w:rPr>
          <w:rFonts w:hint="eastAsia"/>
          <w:b/>
        </w:rPr>
        <w:t>何ごとも言はじとすれどしかすがにとどめかねたるわが涙哉</w:t>
      </w:r>
    </w:p>
    <w:p w:rsidR="00E701EE" w:rsidRPr="00E701EE" w:rsidRDefault="00E701EE" w:rsidP="00272EBA">
      <w:pPr>
        <w:rPr>
          <w:b/>
          <w:u w:val="single"/>
        </w:rPr>
      </w:pPr>
    </w:p>
    <w:p w:rsidR="000856DA" w:rsidRPr="00E701EE" w:rsidRDefault="00E701EE" w:rsidP="00272EBA">
      <w:r w:rsidRPr="00E701EE">
        <w:rPr>
          <w:rFonts w:hint="eastAsia"/>
          <w:b/>
          <w:u w:val="single"/>
        </w:rPr>
        <w:lastRenderedPageBreak/>
        <w:t>というかなりアブナい一首を詠じ、彼ら、否、花子に献じた</w:t>
      </w:r>
      <w:r>
        <w:rPr>
          <w:rFonts w:hint="eastAsia"/>
        </w:rPr>
        <w:t>とするのはどうか？　これは、十分にあっておかしくはなく、それを</w:t>
      </w:r>
      <w:r w:rsidRPr="00E701EE">
        <w:rPr>
          <w:rFonts w:hint="eastAsia"/>
          <w:b/>
          <w:u w:val="single"/>
        </w:rPr>
        <w:t>かの恋多き龍之介がまた、それを鋭敏に感じとっていた、というのも、私にはすこぶる、腑に落ちる</w:t>
      </w:r>
      <w:r>
        <w:rPr>
          <w:rFonts w:hint="eastAsia"/>
        </w:rPr>
        <w:t>のである。</w:t>
      </w:r>
    </w:p>
    <w:p w:rsidR="00E701EE" w:rsidRDefault="00E701EE" w:rsidP="000856DA">
      <w:r>
        <w:rPr>
          <w:rFonts w:hint="eastAsia"/>
        </w:rPr>
        <w:t>「</w:t>
      </w:r>
      <w:r w:rsidR="000856DA">
        <w:rPr>
          <w:rFonts w:hint="eastAsia"/>
        </w:rPr>
        <w:t>自作をお見せしているときに、そういう人の一首が記されているとはうかつなこ</w:t>
      </w:r>
      <w:r w:rsidR="00832A5E">
        <w:rPr>
          <w:rFonts w:hint="eastAsia"/>
        </w:rPr>
        <w:t>とでございました」</w:t>
      </w:r>
      <w:r w:rsidR="00832A5E" w:rsidRPr="00832A5E">
        <w:rPr>
          <w:rFonts w:hint="eastAsia"/>
          <w:b/>
          <w:u w:val="single"/>
        </w:rPr>
        <w:t>これは不謹慎にして迂闊にして不思議だろうか？　いや、不謹慎でも迂闊でも不思議でも、さらさら、</w:t>
      </w:r>
      <w:r w:rsidRPr="00832A5E">
        <w:rPr>
          <w:rFonts w:hint="eastAsia"/>
          <w:b/>
          <w:u w:val="single"/>
        </w:rPr>
        <w:t>ない</w:t>
      </w:r>
      <w:r>
        <w:rPr>
          <w:rFonts w:hint="eastAsia"/>
        </w:rPr>
        <w:t>。花子が芥川龍之介に見せたのは自分の</w:t>
      </w:r>
      <w:r w:rsidR="00676D7F">
        <w:rPr>
          <w:rFonts w:hint="eastAsia"/>
        </w:rPr>
        <w:t>、</w:t>
      </w:r>
      <w:r>
        <w:rPr>
          <w:rFonts w:hint="eastAsia"/>
        </w:rPr>
        <w:t>自分のためだけの歌稿を記した、</w:t>
      </w:r>
      <w:r w:rsidR="00676D7F">
        <w:rPr>
          <w:rFonts w:hint="eastAsia"/>
        </w:rPr>
        <w:t>メモランダである。</w:t>
      </w:r>
      <w:r w:rsidR="00832A5E">
        <w:rPr>
          <w:rFonts w:hint="eastAsia"/>
        </w:rPr>
        <w:t>もともとからして他人</w:t>
      </w:r>
      <w:r w:rsidR="00676D7F">
        <w:rPr>
          <w:rFonts w:hint="eastAsia"/>
        </w:rPr>
        <w:t>に見せることを意識したものではない。さすれば、先の花子の自作の一首、</w:t>
      </w:r>
    </w:p>
    <w:p w:rsidR="00676D7F" w:rsidRDefault="00676D7F" w:rsidP="000856DA"/>
    <w:p w:rsidR="00676D7F" w:rsidRDefault="00676D7F" w:rsidP="000856DA">
      <w:r w:rsidRPr="00676D7F">
        <w:rPr>
          <w:rFonts w:hint="eastAsia"/>
          <w:b/>
          <w:u w:val="single"/>
        </w:rPr>
        <w:t>何ごとも</w:t>
      </w:r>
      <w:r w:rsidRPr="00676D7F">
        <w:rPr>
          <w:rFonts w:hint="eastAsia"/>
        </w:rPr>
        <w:t>よしとみて皆喜ばむさやけき秋に心安かれ</w:t>
      </w:r>
      <w:r>
        <w:br/>
      </w:r>
    </w:p>
    <w:p w:rsidR="00676D7F" w:rsidRDefault="00832A5E" w:rsidP="000856DA">
      <w:r>
        <w:rPr>
          <w:rFonts w:hint="eastAsia"/>
        </w:rPr>
        <w:t>を記した際、思わず、咲平の献じて呉れた</w:t>
      </w:r>
      <w:r w:rsidR="00676D7F">
        <w:rPr>
          <w:rFonts w:hint="eastAsia"/>
        </w:rPr>
        <w:t>一首である、この初句</w:t>
      </w:r>
      <w:r>
        <w:rPr>
          <w:rFonts w:hint="eastAsia"/>
        </w:rPr>
        <w:t>が</w:t>
      </w:r>
      <w:r w:rsidR="00676D7F">
        <w:rPr>
          <w:rFonts w:hint="eastAsia"/>
        </w:rPr>
        <w:t>一致する、</w:t>
      </w:r>
      <w:r>
        <w:rPr>
          <w:rFonts w:hint="eastAsia"/>
        </w:rPr>
        <w:t>意味深の、</w:t>
      </w:r>
    </w:p>
    <w:p w:rsidR="00676D7F" w:rsidRPr="00676D7F" w:rsidRDefault="00676D7F" w:rsidP="000856DA"/>
    <w:p w:rsidR="00676D7F" w:rsidRDefault="00676D7F" w:rsidP="000856DA">
      <w:r w:rsidRPr="00676D7F">
        <w:rPr>
          <w:rFonts w:hint="eastAsia"/>
          <w:b/>
          <w:u w:val="single"/>
        </w:rPr>
        <w:t>何ごとも</w:t>
      </w:r>
      <w:r w:rsidRPr="00676D7F">
        <w:rPr>
          <w:rFonts w:hint="eastAsia"/>
        </w:rPr>
        <w:t>言はじとすれどしかすがにとどめかねたるわが涙哉</w:t>
      </w:r>
    </w:p>
    <w:p w:rsidR="00676D7F" w:rsidRDefault="00676D7F" w:rsidP="000856DA"/>
    <w:p w:rsidR="00676D7F" w:rsidRDefault="00676D7F" w:rsidP="000856DA">
      <w:r>
        <w:rPr>
          <w:rFonts w:hint="eastAsia"/>
        </w:rPr>
        <w:t>を</w:t>
      </w:r>
      <w:r w:rsidR="00731D43" w:rsidRPr="00731D43">
        <w:rPr>
          <w:rFonts w:hint="eastAsia"/>
          <w:b/>
          <w:u w:val="single"/>
        </w:rPr>
        <w:t>思わず</w:t>
      </w:r>
      <w:r w:rsidRPr="00731D43">
        <w:rPr>
          <w:rFonts w:hint="eastAsia"/>
          <w:b/>
          <w:u w:val="single"/>
        </w:rPr>
        <w:t>並べ記して、ほっと</w:t>
      </w:r>
      <w:r w:rsidR="00832A5E">
        <w:rPr>
          <w:rFonts w:hint="eastAsia"/>
          <w:b/>
          <w:u w:val="single"/>
        </w:rPr>
        <w:t>、</w:t>
      </w:r>
      <w:r w:rsidRPr="00731D43">
        <w:rPr>
          <w:rFonts w:hint="eastAsia"/>
          <w:b/>
          <w:u w:val="single"/>
        </w:rPr>
        <w:t>人知れず、</w:t>
      </w:r>
      <w:r w:rsidR="00731D43" w:rsidRPr="00731D43">
        <w:rPr>
          <w:rFonts w:hint="eastAsia"/>
          <w:b/>
          <w:u w:val="single"/>
        </w:rPr>
        <w:t>花子が</w:t>
      </w:r>
      <w:r w:rsidRPr="00731D43">
        <w:rPr>
          <w:rFonts w:hint="eastAsia"/>
          <w:b/>
          <w:u w:val="single"/>
        </w:rPr>
        <w:t>溜息をついた</w:t>
      </w:r>
      <w:r w:rsidR="00731D43" w:rsidRPr="00731D43">
        <w:rPr>
          <w:rFonts w:hint="eastAsia"/>
          <w:b/>
          <w:u w:val="single"/>
        </w:rPr>
        <w:t>のだ</w:t>
      </w:r>
      <w:r w:rsidRPr="00731D43">
        <w:rPr>
          <w:rFonts w:hint="eastAsia"/>
          <w:b/>
          <w:u w:val="single"/>
        </w:rPr>
        <w:t>としても、私は何ら、</w:t>
      </w:r>
      <w:r w:rsidR="00832A5E">
        <w:rPr>
          <w:rFonts w:hint="eastAsia"/>
          <w:b/>
          <w:u w:val="single"/>
        </w:rPr>
        <w:t>不謹慎とも迂闊とも不思議とも</w:t>
      </w:r>
      <w:r w:rsidRPr="00731D43">
        <w:rPr>
          <w:rFonts w:hint="eastAsia"/>
          <w:b/>
          <w:u w:val="single"/>
        </w:rPr>
        <w:t>思わぬ</w:t>
      </w:r>
      <w:r>
        <w:rPr>
          <w:rFonts w:hint="eastAsia"/>
        </w:rPr>
        <w:t>。</w:t>
      </w:r>
      <w:r w:rsidR="00832A5E">
        <w:rPr>
          <w:rFonts w:hint="eastAsia"/>
        </w:rPr>
        <w:t>そう思いたいひねくれた連中が、花子を妄想を持った危ない女に仕立て上げたのである。</w:t>
      </w:r>
    </w:p>
    <w:p w:rsidR="00676D7F" w:rsidRDefault="00676D7F" w:rsidP="000856DA"/>
    <w:p w:rsidR="00370664" w:rsidRDefault="00676D7F" w:rsidP="00370664">
      <w:r>
        <w:rPr>
          <w:rFonts w:hint="eastAsia"/>
        </w:rPr>
        <w:t>「</w:t>
      </w:r>
      <w:r w:rsidR="000856DA">
        <w:rPr>
          <w:rFonts w:hint="eastAsia"/>
        </w:rPr>
        <w:t>花曇り捨てて悔なき古恋や　龍之介</w:t>
      </w:r>
      <w:r>
        <w:rPr>
          <w:rFonts w:hint="eastAsia"/>
        </w:rPr>
        <w:t>」</w:t>
      </w:r>
      <w:r w:rsidR="00370664">
        <w:rPr>
          <w:rFonts w:hint="eastAsia"/>
        </w:rPr>
        <w:t>これは旧全集書簡番号二八八の</w:t>
      </w:r>
      <w:r w:rsidR="00370664" w:rsidRPr="00370664">
        <w:rPr>
          <w:rFonts w:hint="eastAsia"/>
          <w:b/>
          <w:u w:val="single"/>
        </w:rPr>
        <w:t>大正六（一九一七）年五月十七日</w:t>
      </w:r>
      <w:r w:rsidR="00370664">
        <w:rPr>
          <w:rFonts w:hint="eastAsia"/>
        </w:rPr>
        <w:t>附松岡讓宛に、</w:t>
      </w:r>
    </w:p>
    <w:p w:rsidR="00370664" w:rsidRDefault="00370664" w:rsidP="00370664"/>
    <w:p w:rsidR="00370664" w:rsidRDefault="00370664" w:rsidP="00370664">
      <w:r>
        <w:rPr>
          <w:rFonts w:hint="eastAsia"/>
        </w:rPr>
        <w:t xml:space="preserve">　　偶感</w:t>
      </w:r>
    </w:p>
    <w:p w:rsidR="00370664" w:rsidRDefault="00370664" w:rsidP="00370664">
      <w:r>
        <w:rPr>
          <w:rFonts w:hint="eastAsia"/>
        </w:rPr>
        <w:t>花曇り捨てて悔なき古戀や</w:t>
      </w:r>
    </w:p>
    <w:p w:rsidR="00370664" w:rsidRDefault="00370664" w:rsidP="00370664"/>
    <w:p w:rsidR="00370664" w:rsidRDefault="00370664" w:rsidP="000856DA">
      <w:r>
        <w:rPr>
          <w:rFonts w:hint="eastAsia"/>
        </w:rPr>
        <w:t>と出る。</w:t>
      </w:r>
      <w:r w:rsidRPr="00832A5E">
        <w:rPr>
          <w:rFonts w:hint="eastAsia"/>
          <w:b/>
          <w:u w:val="single"/>
        </w:rPr>
        <w:t>この句、</w:t>
      </w:r>
      <w:r w:rsidRPr="003D4582">
        <w:rPr>
          <w:rFonts w:hint="eastAsia"/>
          <w:b/>
          <w:u w:val="single"/>
        </w:rPr>
        <w:t>当たり前に考えるなら、芥川龍之介自身の</w:t>
      </w:r>
      <w:r w:rsidR="003D4582" w:rsidRPr="003D4582">
        <w:rPr>
          <w:rFonts w:hint="eastAsia"/>
          <w:b/>
          <w:u w:val="single"/>
        </w:rPr>
        <w:t>トラウマとなった</w:t>
      </w:r>
      <w:r w:rsidRPr="003D4582">
        <w:rPr>
          <w:rFonts w:hint="eastAsia"/>
          <w:b/>
          <w:u w:val="single"/>
        </w:rPr>
        <w:t>吉田弥生との失恋を詠んだ句と読める</w:t>
      </w:r>
      <w:r>
        <w:rPr>
          <w:rFonts w:hint="eastAsia"/>
        </w:rPr>
        <w:t>。しかし、前にも述べた通り、</w:t>
      </w:r>
      <w:r w:rsidRPr="003D4582">
        <w:rPr>
          <w:rFonts w:hint="eastAsia"/>
          <w:b/>
          <w:u w:val="single"/>
        </w:rPr>
        <w:t>龍之介は使い廻しの天才</w:t>
      </w:r>
      <w:r>
        <w:rPr>
          <w:rFonts w:hint="eastAsia"/>
        </w:rPr>
        <w:t>である。</w:t>
      </w:r>
      <w:r w:rsidR="00731D43">
        <w:rPr>
          <w:rFonts w:hint="eastAsia"/>
        </w:rPr>
        <w:t>だから、</w:t>
      </w:r>
      <w:r w:rsidR="00731D43" w:rsidRPr="00731D43">
        <w:rPr>
          <w:rFonts w:hint="eastAsia"/>
          <w:b/>
          <w:u w:val="single"/>
        </w:rPr>
        <w:t>あたかも花子の内実をくすぐるように、このまさに「古戀」の句を彼女に示した可能性はすこぶる「ある」</w:t>
      </w:r>
      <w:r w:rsidR="00731D43">
        <w:rPr>
          <w:rFonts w:hint="eastAsia"/>
        </w:rPr>
        <w:t>と言える。</w:t>
      </w:r>
      <w:r>
        <w:rPr>
          <w:rFonts w:hint="eastAsia"/>
        </w:rPr>
        <w:t>そうして、</w:t>
      </w:r>
      <w:r w:rsidRPr="003D4582">
        <w:rPr>
          <w:rFonts w:hint="eastAsia"/>
          <w:b/>
          <w:u w:val="single"/>
        </w:rPr>
        <w:t>それを私は精神的詐欺だとは思わぬ</w:t>
      </w:r>
      <w:r>
        <w:rPr>
          <w:rFonts w:hint="eastAsia"/>
        </w:rPr>
        <w:t>。</w:t>
      </w:r>
      <w:r w:rsidRPr="003D4582">
        <w:rPr>
          <w:rFonts w:hint="eastAsia"/>
          <w:b/>
          <w:u w:val="single"/>
        </w:rPr>
        <w:t>それが俳句のような</w:t>
      </w:r>
      <w:r w:rsidR="003D4582" w:rsidRPr="003D4582">
        <w:rPr>
          <w:rFonts w:hint="eastAsia"/>
          <w:b/>
          <w:u w:val="single"/>
        </w:rPr>
        <w:t>短律文芸の欠陥であると同時に使い勝手のよい長所でもあると考える</w:t>
      </w:r>
      <w:r w:rsidR="003D4582">
        <w:rPr>
          <w:rFonts w:hint="eastAsia"/>
        </w:rPr>
        <w:t>。</w:t>
      </w:r>
      <w:r w:rsidRPr="003D4582">
        <w:rPr>
          <w:rFonts w:hint="eastAsia"/>
          <w:b/>
          <w:u w:val="single"/>
        </w:rPr>
        <w:t>私は</w:t>
      </w:r>
      <w:r w:rsidR="003D4582" w:rsidRPr="003D4582">
        <w:rPr>
          <w:rFonts w:hint="eastAsia"/>
          <w:b/>
          <w:u w:val="single"/>
        </w:rPr>
        <w:t>作為された文学作品と</w:t>
      </w:r>
      <w:r w:rsidRPr="003D4582">
        <w:rPr>
          <w:rFonts w:hint="eastAsia"/>
          <w:b/>
          <w:u w:val="single"/>
        </w:rPr>
        <w:t>恋情と</w:t>
      </w:r>
      <w:r w:rsidR="003D4582" w:rsidRPr="003D4582">
        <w:rPr>
          <w:rFonts w:hint="eastAsia"/>
          <w:b/>
          <w:u w:val="single"/>
        </w:rPr>
        <w:t>はそうした共犯関係に常にあるものと心得ている人種である</w:t>
      </w:r>
      <w:r w:rsidR="003D4582">
        <w:rPr>
          <w:rFonts w:hint="eastAsia"/>
        </w:rPr>
        <w:t>からである。</w:t>
      </w:r>
    </w:p>
    <w:p w:rsidR="00370664" w:rsidRDefault="00370664" w:rsidP="000856DA"/>
    <w:p w:rsidR="00676D7F" w:rsidRDefault="00676D7F" w:rsidP="000856DA">
      <w:r>
        <w:rPr>
          <w:rFonts w:hint="eastAsia"/>
        </w:rPr>
        <w:t>『例の一句が、ふとしたことから或る方面へ公になって、いろいろ取り沙汰されたことがあったからです。今、考えますとこの俳句の意味は、「お互いに、ともかく、今までの恋人のことなど忘れてしまう」ということではなかったかと思うのですが、どういうものでご</w:t>
      </w:r>
      <w:r>
        <w:rPr>
          <w:rFonts w:hint="eastAsia"/>
        </w:rPr>
        <w:lastRenderedPageBreak/>
        <w:t>ざいましょう』</w:t>
      </w:r>
      <w:r w:rsidRPr="00832A5E">
        <w:rPr>
          <w:rFonts w:hint="eastAsia"/>
          <w:u w:val="single"/>
        </w:rPr>
        <w:t>芥川龍之介の先の句が、佐野花子と関わって風説を生んだ、という事実については、残念ながら、確認出来ない</w:t>
      </w:r>
      <w:r>
        <w:rPr>
          <w:rFonts w:hint="eastAsia"/>
        </w:rPr>
        <w:t>。これを花子の妄想と言うなら、そうかも知れぬ。そうでないかも知れぬ。ともかくも、私はその孰れも「確認は出来ぬ」と言うにとどめおくのみである。</w:t>
      </w:r>
      <w:r w:rsidR="00832A5E">
        <w:rPr>
          <w:rFonts w:hint="eastAsia"/>
        </w:rPr>
        <w:t>これについては私はどちらの肩も持つ気は</w:t>
      </w:r>
      <w:r w:rsidR="00370664">
        <w:rPr>
          <w:rFonts w:hint="eastAsia"/>
        </w:rPr>
        <w:t>ないし、それはだからと言って、佐野花子の本</w:t>
      </w:r>
      <w:r w:rsidR="003D4582">
        <w:rPr>
          <w:rFonts w:hint="eastAsia"/>
        </w:rPr>
        <w:t>「芥川龍之介の思い出」</w:t>
      </w:r>
      <w:r w:rsidR="00370664">
        <w:rPr>
          <w:rFonts w:hint="eastAsia"/>
        </w:rPr>
        <w:t>が妄想の産物だという</w:t>
      </w:r>
      <w:r w:rsidR="003D4582">
        <w:rPr>
          <w:rFonts w:hint="eastAsia"/>
        </w:rPr>
        <w:t>ような、凡そ</w:t>
      </w:r>
      <w:r w:rsidR="00370664">
        <w:rPr>
          <w:rFonts w:hint="eastAsia"/>
        </w:rPr>
        <w:t>馬鹿げた</w:t>
      </w:r>
      <w:r w:rsidR="00832A5E">
        <w:rPr>
          <w:rFonts w:hint="eastAsia"/>
        </w:rPr>
        <w:t>批判の</w:t>
      </w:r>
      <w:r w:rsidR="00370664">
        <w:rPr>
          <w:rFonts w:hint="eastAsia"/>
        </w:rPr>
        <w:t>証左になる</w:t>
      </w:r>
      <w:r w:rsidR="00832A5E">
        <w:rPr>
          <w:rFonts w:hint="eastAsia"/>
        </w:rPr>
        <w:t>、</w:t>
      </w:r>
      <w:r w:rsidR="00370664">
        <w:rPr>
          <w:rFonts w:hint="eastAsia"/>
        </w:rPr>
        <w:t>などと</w:t>
      </w:r>
      <w:r w:rsidR="003D4582">
        <w:rPr>
          <w:rFonts w:hint="eastAsia"/>
        </w:rPr>
        <w:t>も</w:t>
      </w:r>
      <w:r w:rsidR="00832A5E">
        <w:rPr>
          <w:rFonts w:hint="eastAsia"/>
        </w:rPr>
        <w:t>、</w:t>
      </w:r>
      <w:r w:rsidR="00370664">
        <w:rPr>
          <w:rFonts w:hint="eastAsia"/>
        </w:rPr>
        <w:t>さらさら思わぬ</w:t>
      </w:r>
      <w:r w:rsidR="00832A5E">
        <w:rPr>
          <w:rFonts w:hint="eastAsia"/>
        </w:rPr>
        <w:t>人間</w:t>
      </w:r>
      <w:r w:rsidR="00370664">
        <w:rPr>
          <w:rFonts w:hint="eastAsia"/>
        </w:rPr>
        <w:t>である。</w:t>
      </w:r>
    </w:p>
    <w:p w:rsidR="003D4582" w:rsidRDefault="003D4582" w:rsidP="003D4582">
      <w:r>
        <w:rPr>
          <w:rFonts w:hint="eastAsia"/>
        </w:rPr>
        <w:t>「</w:t>
      </w:r>
      <w:r w:rsidR="000856DA">
        <w:rPr>
          <w:rFonts w:hint="eastAsia"/>
        </w:rPr>
        <w:t>秋立って白粉うすし</w:t>
      </w:r>
      <w:r w:rsidR="00731D43">
        <w:rPr>
          <w:rFonts w:hint="eastAsia"/>
        </w:rPr>
        <w:t>※</w:t>
      </w:r>
      <w:r w:rsidR="000856DA">
        <w:rPr>
          <w:rFonts w:hint="eastAsia"/>
        </w:rPr>
        <w:t>夫人　　　龍之介</w:t>
      </w:r>
      <w:r>
        <w:rPr>
          <w:rFonts w:hint="eastAsia"/>
        </w:rPr>
        <w:t>」</w:t>
      </w:r>
      <w:r w:rsidR="00731D43">
        <w:rPr>
          <w:rFonts w:hint="eastAsia"/>
        </w:rPr>
        <w:t>（「※」＝</w:t>
      </w:r>
      <w:r w:rsidR="00731D43" w:rsidRPr="00731D43">
        <w:rPr>
          <w:rFonts w:hint="eastAsia"/>
        </w:rPr>
        <w:t>「郛－（おおざと）＋虎」</w:t>
      </w:r>
      <w:r w:rsidR="00731D43">
        <w:rPr>
          <w:rFonts w:hint="eastAsia"/>
        </w:rPr>
        <w:t>）</w:t>
      </w:r>
      <w:r w:rsidRPr="00C4538C">
        <w:rPr>
          <w:rFonts w:hint="eastAsia"/>
          <w:b/>
          <w:u w:val="single"/>
        </w:rPr>
        <w:t>これは他に類型句を見ない新発見句</w:t>
      </w:r>
      <w:r>
        <w:rPr>
          <w:rFonts w:hint="eastAsia"/>
        </w:rPr>
        <w:t>である。</w:t>
      </w:r>
      <w:r w:rsidRPr="00C4538C">
        <w:rPr>
          <w:rFonts w:hint="eastAsia"/>
          <w:b/>
          <w:u w:val="single"/>
        </w:rPr>
        <w:t>しかもこの句は底本の冒頭写真版に出る、大正</w:t>
      </w:r>
      <w:r w:rsidR="00C4538C" w:rsidRPr="00C4538C">
        <w:rPr>
          <w:rFonts w:hint="eastAsia"/>
          <w:b/>
          <w:u w:val="single"/>
        </w:rPr>
        <w:t>六（一九一七）年十一月十日刊行（新潮社）の</w:t>
      </w:r>
      <w:r w:rsidRPr="00C4538C">
        <w:rPr>
          <w:rFonts w:hint="eastAsia"/>
          <w:b/>
          <w:u w:val="single"/>
        </w:rPr>
        <w:t>第二作品集「煙草と悪魔」</w:t>
      </w:r>
      <w:r w:rsidR="00C4538C" w:rsidRPr="00C4538C">
        <w:rPr>
          <w:rFonts w:hint="eastAsia"/>
          <w:b/>
          <w:u w:val="single"/>
        </w:rPr>
        <w:t>の佐野</w:t>
      </w:r>
      <w:r w:rsidR="00C4538C">
        <w:rPr>
          <w:rFonts w:hint="eastAsia"/>
          <w:b/>
          <w:u w:val="single"/>
        </w:rPr>
        <w:t>慶造</w:t>
      </w:r>
      <w:r w:rsidR="00C4538C" w:rsidRPr="00C4538C">
        <w:rPr>
          <w:rFonts w:hint="eastAsia"/>
          <w:b/>
          <w:u w:val="single"/>
        </w:rPr>
        <w:t>への献本に記された、</w:t>
      </w:r>
      <w:r w:rsidRPr="00C4538C">
        <w:rPr>
          <w:rFonts w:hint="eastAsia"/>
          <w:b/>
          <w:u w:val="single"/>
        </w:rPr>
        <w:t>芥川龍之介自筆の句</w:t>
      </w:r>
      <w:r w:rsidR="00731D43">
        <w:rPr>
          <w:rFonts w:hint="eastAsia"/>
          <w:b/>
          <w:u w:val="single"/>
        </w:rPr>
        <w:t>（署名有り）</w:t>
      </w:r>
      <w:r w:rsidRPr="00C4538C">
        <w:rPr>
          <w:rFonts w:hint="eastAsia"/>
          <w:b/>
          <w:u w:val="single"/>
        </w:rPr>
        <w:t>で</w:t>
      </w:r>
      <w:r w:rsidR="00C4538C" w:rsidRPr="00C4538C">
        <w:rPr>
          <w:rFonts w:hint="eastAsia"/>
          <w:b/>
          <w:u w:val="single"/>
        </w:rPr>
        <w:t>あって</w:t>
      </w:r>
      <w:r w:rsidRPr="00C4538C">
        <w:rPr>
          <w:rFonts w:hint="eastAsia"/>
          <w:b/>
          <w:u w:val="single"/>
        </w:rPr>
        <w:t>、前書もある</w:t>
      </w:r>
      <w:r>
        <w:rPr>
          <w:rFonts w:hint="eastAsia"/>
        </w:rPr>
        <w:t>のである。</w:t>
      </w:r>
      <w:r w:rsidR="00C4538C">
        <w:rPr>
          <w:rFonts w:hint="eastAsia"/>
        </w:rPr>
        <w:t>以下に示す。</w:t>
      </w:r>
    </w:p>
    <w:p w:rsidR="003D4582" w:rsidRDefault="003D4582" w:rsidP="003D4582"/>
    <w:p w:rsidR="003D4582" w:rsidRPr="00731D43" w:rsidRDefault="003D4582" w:rsidP="003D4582">
      <w:pPr>
        <w:rPr>
          <w:b/>
        </w:rPr>
      </w:pPr>
      <w:r w:rsidRPr="00731D43">
        <w:rPr>
          <w:rFonts w:hint="eastAsia"/>
          <w:b/>
        </w:rPr>
        <w:t xml:space="preserve">　　　土曜日には奥さんがおしろひをつけて</w:t>
      </w:r>
    </w:p>
    <w:p w:rsidR="003D4582" w:rsidRPr="00731D43" w:rsidRDefault="003D4582" w:rsidP="003D4582">
      <w:pPr>
        <w:rPr>
          <w:b/>
        </w:rPr>
      </w:pPr>
      <w:r w:rsidRPr="00731D43">
        <w:rPr>
          <w:rFonts w:hint="eastAsia"/>
          <w:b/>
        </w:rPr>
        <w:t xml:space="preserve">　　　お出でのさうですね　そこで句を作りました</w:t>
      </w:r>
    </w:p>
    <w:p w:rsidR="003D4582" w:rsidRPr="00731D43" w:rsidRDefault="003D4582" w:rsidP="003D4582">
      <w:pPr>
        <w:rPr>
          <w:b/>
        </w:rPr>
      </w:pPr>
      <w:r w:rsidRPr="00731D43">
        <w:rPr>
          <w:rFonts w:hint="eastAsia"/>
          <w:b/>
        </w:rPr>
        <w:t xml:space="preserve">　　　但甚不出來です</w:t>
      </w:r>
    </w:p>
    <w:p w:rsidR="003D4582" w:rsidRDefault="003D4582" w:rsidP="003D4582">
      <w:r w:rsidRPr="00731D43">
        <w:rPr>
          <w:rFonts w:hint="eastAsia"/>
          <w:b/>
        </w:rPr>
        <w:t>秋立つて白粉うすし</w:t>
      </w:r>
      <w:r w:rsidR="00C4538C" w:rsidRPr="00731D43">
        <w:rPr>
          <w:rFonts w:hint="eastAsia"/>
          <w:b/>
        </w:rPr>
        <w:t>虢</w:t>
      </w:r>
      <w:r w:rsidRPr="00731D43">
        <w:rPr>
          <w:rFonts w:hint="eastAsia"/>
          <w:b/>
        </w:rPr>
        <w:t>夫人</w:t>
      </w:r>
    </w:p>
    <w:p w:rsidR="003D4582" w:rsidRDefault="003D4582" w:rsidP="003D4582"/>
    <w:p w:rsidR="00C4538C" w:rsidRDefault="00C4538C" w:rsidP="00C4538C">
      <w:r w:rsidRPr="00C4538C">
        <w:rPr>
          <w:rFonts w:hint="eastAsia"/>
        </w:rPr>
        <w:t>私は</w:t>
      </w:r>
      <w:hyperlink r:id="rId42" w:history="1">
        <w:r w:rsidRPr="00263BA8">
          <w:rPr>
            <w:rStyle w:val="a3"/>
            <w:rFonts w:hint="eastAsia"/>
          </w:rPr>
          <w:t>「やぶちゃん版芥川龍之介句集　五　手帳及びノート・断片・日録・遺漏」</w:t>
        </w:r>
      </w:hyperlink>
      <w:r w:rsidRPr="00C4538C">
        <w:rPr>
          <w:rFonts w:hint="eastAsia"/>
        </w:rPr>
        <w:t>で以下ように</w:t>
      </w:r>
      <w:r>
        <w:rPr>
          <w:rFonts w:hint="eastAsia"/>
        </w:rPr>
        <w:t>注した。</w:t>
      </w:r>
    </w:p>
    <w:p w:rsidR="00C4538C" w:rsidRPr="00C4538C" w:rsidRDefault="00C4538C" w:rsidP="00C4538C">
      <w:r>
        <w:rPr>
          <w:rFonts w:hint="eastAsia"/>
        </w:rPr>
        <w:t xml:space="preserve">　　　＊</w:t>
      </w:r>
    </w:p>
    <w:p w:rsidR="00C4538C" w:rsidRDefault="00C4538C" w:rsidP="00C4538C">
      <w:r>
        <w:rPr>
          <w:rFonts w:hint="eastAsia"/>
        </w:rPr>
        <w:t>［やぶちゃん注：昭和四十八（一九七三）年短歌新聞社刊佐野花子・山田芳子「芥川龍之介の思い出」の佐野花子による「芥川龍之介の思い出」より。冒頭写真版から、活字に起こした。類型句なし。「※」は「郛－（おおざと）＋虎」。但し、このような漢字は、「大漢和辭典」にも存在せず、「虢夫人」と誤記で、芥川自身の誤字である。「虢夫人」は楊貴妃の姉で、正しくは虢國夫人と呼ばれた美女である。</w:t>
      </w:r>
    </w:p>
    <w:p w:rsidR="00C4538C" w:rsidRDefault="00C4538C" w:rsidP="00C4538C">
      <w:r>
        <w:rPr>
          <w:rFonts w:hint="eastAsia"/>
        </w:rPr>
        <w:t xml:space="preserve">　さて、佐野は、この句と次に掲げる「白粉の水捨てしより芙蓉なる」及び「妻ぶりや襟白粉も夜は寒き」の句と共に、芥川から直接もらった句であるとし（このエピソードは夫佐野慶造が不在の折に、芥川が尋ねて来、そこで詩歌談義となり、芥川の「花曇り捨てて悔いなき古戀や」にまつわる、やや危うい会話の後、「その折に下さった」と記している）、芥川が説明をつけたと書いている。これは、佐野の原本を仔細に検討すると、この日に芥川は大正六（一九一七）十一月十日に上梓された題二短編集｢煙草と悪魔｣を佐野花子に献本しており（前書からみると形式上は佐野慶造への献本である）、その本の見返しに献句したものであることが、原本の冒頭写真版によって分かる。</w:t>
      </w:r>
    </w:p>
    <w:p w:rsidR="00C4538C" w:rsidRDefault="00C4538C" w:rsidP="00C4538C">
      <w:r>
        <w:rPr>
          <w:rFonts w:hint="eastAsia"/>
        </w:rPr>
        <w:t xml:space="preserve">　佐野は更に「私は大体、白粉をつけることが嫌いで、余りお化粧をしなかったものですから、それを材になさったのでございました。それも、夫に注意されて、たまに刷く程度なので、かえって目立ったことになりましょうか。虢夫人とは中国の昔、蛾のような眉をわずかに指で払うのみで君前にまみえた麗人のことを申します。白粉をつけない私の気概</w:t>
      </w:r>
      <w:r>
        <w:rPr>
          <w:rFonts w:hint="eastAsia"/>
        </w:rPr>
        <w:lastRenderedPageBreak/>
        <w:t>を高くお汲みになったような句と思います。」と記している。］</w:t>
      </w:r>
    </w:p>
    <w:p w:rsidR="00C4538C" w:rsidRDefault="00C4538C" w:rsidP="00C4538C">
      <w:r>
        <w:rPr>
          <w:rFonts w:hint="eastAsia"/>
        </w:rPr>
        <w:t xml:space="preserve">　　　＊</w:t>
      </w:r>
    </w:p>
    <w:p w:rsidR="00C4538C" w:rsidRDefault="0071082F" w:rsidP="00C4538C">
      <w:r>
        <w:rPr>
          <w:rFonts w:hint="eastAsia"/>
        </w:rPr>
        <w:t>なお、</w:t>
      </w:r>
      <w:r w:rsidRPr="0071082F">
        <w:rPr>
          <w:rFonts w:hint="eastAsia"/>
          <w:b/>
          <w:u w:val="single"/>
        </w:rPr>
        <w:t>明らかな直筆であるにも拘わらず、現行の出版された芥川龍之介句集には、この句</w:t>
      </w:r>
      <w:r>
        <w:rPr>
          <w:rFonts w:hint="eastAsia"/>
          <w:b/>
          <w:u w:val="single"/>
        </w:rPr>
        <w:t>も次の句も全く</w:t>
      </w:r>
      <w:r w:rsidRPr="0071082F">
        <w:rPr>
          <w:rFonts w:hint="eastAsia"/>
          <w:b/>
          <w:u w:val="single"/>
        </w:rPr>
        <w:t>載らない</w:t>
      </w:r>
      <w:r>
        <w:rPr>
          <w:rFonts w:hint="eastAsia"/>
        </w:rPr>
        <w:t>。</w:t>
      </w:r>
      <w:r w:rsidRPr="0071082F">
        <w:rPr>
          <w:rFonts w:hint="eastAsia"/>
          <w:b/>
          <w:u w:val="single"/>
        </w:rPr>
        <w:t>こんな</w:t>
      </w:r>
      <w:r>
        <w:rPr>
          <w:rFonts w:hint="eastAsia"/>
          <w:b/>
          <w:u w:val="single"/>
        </w:rPr>
        <w:t>呆れた</w:t>
      </w:r>
      <w:r w:rsidRPr="0071082F">
        <w:rPr>
          <w:rFonts w:hint="eastAsia"/>
          <w:b/>
          <w:u w:val="single"/>
        </w:rPr>
        <w:t>馬鹿な話は</w:t>
      </w:r>
      <w:r>
        <w:rPr>
          <w:rFonts w:hint="eastAsia"/>
          <w:b/>
          <w:u w:val="single"/>
        </w:rPr>
        <w:t>、</w:t>
      </w:r>
      <w:r w:rsidRPr="0071082F">
        <w:rPr>
          <w:rFonts w:hint="eastAsia"/>
          <w:b/>
          <w:u w:val="single"/>
        </w:rPr>
        <w:t>ない</w:t>
      </w:r>
      <w:r>
        <w:rPr>
          <w:rFonts w:hint="eastAsia"/>
          <w:b/>
          <w:u w:val="single"/>
        </w:rPr>
        <w:t>よ</w:t>
      </w:r>
      <w:r w:rsidR="00731D43">
        <w:rPr>
          <w:rFonts w:hint="eastAsia"/>
          <w:b/>
          <w:u w:val="single"/>
        </w:rPr>
        <w:t>！！</w:t>
      </w:r>
      <w:r>
        <w:rPr>
          <w:rFonts w:hint="eastAsia"/>
          <w:b/>
          <w:u w:val="single"/>
        </w:rPr>
        <w:t>！</w:t>
      </w:r>
    </w:p>
    <w:p w:rsidR="0071082F" w:rsidRDefault="0071082F" w:rsidP="00C4538C"/>
    <w:p w:rsidR="000856DA" w:rsidRDefault="003D4582" w:rsidP="0071082F">
      <w:r>
        <w:rPr>
          <w:rFonts w:hint="eastAsia"/>
        </w:rPr>
        <w:t>「</w:t>
      </w:r>
      <w:r w:rsidR="000856DA">
        <w:rPr>
          <w:rFonts w:hint="eastAsia"/>
        </w:rPr>
        <w:t>白粉の水捨てしよりの芙蓉なる　　龍之介</w:t>
      </w:r>
      <w:r>
        <w:rPr>
          <w:rFonts w:hint="eastAsia"/>
        </w:rPr>
        <w:t>」</w:t>
      </w:r>
      <w:r w:rsidR="0071082F">
        <w:rPr>
          <w:rFonts w:hint="eastAsia"/>
        </w:rPr>
        <w:t>前注に出した</w:t>
      </w:r>
      <w:r w:rsidR="0071082F" w:rsidRPr="0071082F">
        <w:rPr>
          <w:rFonts w:hint="eastAsia"/>
        </w:rPr>
        <w:t>冒頭写真版</w:t>
      </w:r>
      <w:r w:rsidR="0071082F">
        <w:rPr>
          <w:rFonts w:hint="eastAsia"/>
        </w:rPr>
        <w:t>に載る</w:t>
      </w:r>
      <w:r w:rsidR="0071082F" w:rsidRPr="0071082F">
        <w:rPr>
          <w:rFonts w:hint="eastAsia"/>
          <w:b/>
          <w:u w:val="single"/>
        </w:rPr>
        <w:t>類型句のない新発見句</w:t>
      </w:r>
      <w:r w:rsidR="0071082F" w:rsidRPr="0071082F">
        <w:rPr>
          <w:rFonts w:hint="eastAsia"/>
        </w:rPr>
        <w:t>。</w:t>
      </w:r>
    </w:p>
    <w:p w:rsidR="0071082F" w:rsidRDefault="003D4582" w:rsidP="0071082F">
      <w:r>
        <w:rPr>
          <w:rFonts w:hint="eastAsia"/>
        </w:rPr>
        <w:t>「</w:t>
      </w:r>
      <w:r w:rsidR="000856DA">
        <w:rPr>
          <w:rFonts w:hint="eastAsia"/>
        </w:rPr>
        <w:t>妻振りや襟白粉も夜は寒き　　龍之介</w:t>
      </w:r>
      <w:r>
        <w:rPr>
          <w:rFonts w:hint="eastAsia"/>
        </w:rPr>
        <w:t>」</w:t>
      </w:r>
      <w:r w:rsidR="0071082F" w:rsidRPr="0071082F">
        <w:rPr>
          <w:rFonts w:hint="eastAsia"/>
        </w:rPr>
        <w:t>前注に出した冒頭写真版に載る</w:t>
      </w:r>
      <w:r w:rsidR="00731D43" w:rsidRPr="00731D43">
        <w:rPr>
          <w:rFonts w:hint="eastAsia"/>
          <w:b/>
          <w:u w:val="single"/>
        </w:rPr>
        <w:t>類型句のない新発見句</w:t>
      </w:r>
      <w:r w:rsidR="0071082F" w:rsidRPr="0071082F">
        <w:rPr>
          <w:rFonts w:hint="eastAsia"/>
        </w:rPr>
        <w:t>。</w:t>
      </w:r>
      <w:r w:rsidR="0071082F">
        <w:rPr>
          <w:rFonts w:hint="eastAsia"/>
        </w:rPr>
        <w:t>写真版では、</w:t>
      </w:r>
    </w:p>
    <w:p w:rsidR="0071082F" w:rsidRDefault="0071082F" w:rsidP="0071082F"/>
    <w:p w:rsidR="0071082F" w:rsidRPr="00731D43" w:rsidRDefault="0071082F" w:rsidP="0071082F">
      <w:pPr>
        <w:rPr>
          <w:b/>
        </w:rPr>
      </w:pPr>
      <w:r>
        <w:rPr>
          <w:rFonts w:hint="eastAsia"/>
        </w:rPr>
        <w:t xml:space="preserve">　　　　</w:t>
      </w:r>
      <w:r w:rsidRPr="00731D43">
        <w:rPr>
          <w:rFonts w:hint="eastAsia"/>
          <w:b/>
        </w:rPr>
        <w:t>追加</w:t>
      </w:r>
    </w:p>
    <w:p w:rsidR="0071082F" w:rsidRPr="00731D43" w:rsidRDefault="0071082F" w:rsidP="0071082F">
      <w:pPr>
        <w:rPr>
          <w:b/>
        </w:rPr>
      </w:pPr>
      <w:r w:rsidRPr="00731D43">
        <w:rPr>
          <w:rFonts w:hint="eastAsia"/>
          <w:b/>
        </w:rPr>
        <w:t>妻ぶりや襟白粉も夜は寒き</w:t>
      </w:r>
    </w:p>
    <w:p w:rsidR="0071082F" w:rsidRDefault="0071082F" w:rsidP="0071082F"/>
    <w:p w:rsidR="008A6C69" w:rsidRDefault="00731D43" w:rsidP="000856DA">
      <w:r>
        <w:rPr>
          <w:rFonts w:hint="eastAsia"/>
        </w:rPr>
        <w:t>で</w:t>
      </w:r>
      <w:r w:rsidR="0071082F">
        <w:rPr>
          <w:rFonts w:hint="eastAsia"/>
        </w:rPr>
        <w:t>ある。</w:t>
      </w:r>
      <w:r w:rsidR="0071082F" w:rsidRPr="0071082F">
        <w:rPr>
          <w:rFonts w:hint="eastAsia"/>
        </w:rPr>
        <w:t>「追加」の前書は、前掲二句に対しての「追加」</w:t>
      </w:r>
      <w:r>
        <w:rPr>
          <w:rFonts w:hint="eastAsia"/>
        </w:rPr>
        <w:t>の意である。</w:t>
      </w:r>
      <w:r w:rsidR="008A6C69">
        <w:rPr>
          <w:rFonts w:hint="eastAsia"/>
        </w:rPr>
        <w:t>］</w:t>
      </w:r>
    </w:p>
    <w:p w:rsidR="00F654D0" w:rsidRDefault="00F654D0" w:rsidP="00F654D0"/>
    <w:p w:rsidR="008A6C69" w:rsidRDefault="008A6C69" w:rsidP="00F654D0">
      <w:r>
        <w:rPr>
          <w:rFonts w:hint="eastAsia"/>
        </w:rPr>
        <w:t xml:space="preserve">　　　　　　　㈤</w:t>
      </w:r>
    </w:p>
    <w:p w:rsidR="00F654D0" w:rsidRDefault="00F654D0" w:rsidP="00F654D0"/>
    <w:p w:rsidR="00F654D0" w:rsidRDefault="008A6C69" w:rsidP="00F654D0">
      <w:r>
        <w:rPr>
          <w:rFonts w:hint="eastAsia"/>
        </w:rPr>
        <w:t xml:space="preserve">　彼を神経質な人と私は申しましたが、その上に</w:t>
      </w:r>
      <w:r w:rsidR="00F654D0">
        <w:rPr>
          <w:rFonts w:hint="eastAsia"/>
        </w:rPr>
        <w:t>影のような暗さが尾を引いていると思うことは、やはり拭い去れない事実でございました。</w:t>
      </w:r>
    </w:p>
    <w:p w:rsidR="00F654D0" w:rsidRDefault="008A6C69" w:rsidP="00F654D0">
      <w:r>
        <w:rPr>
          <w:rFonts w:hint="eastAsia"/>
        </w:rPr>
        <w:t xml:space="preserve">　</w:t>
      </w:r>
      <w:r w:rsidR="00F654D0">
        <w:rPr>
          <w:rFonts w:hint="eastAsia"/>
        </w:rPr>
        <w:t>「煙草と悪魔」を携えて、或る宵のこと、暗欝な表情で彼はやって参りました。当方からお招</w:t>
      </w:r>
      <w:r>
        <w:rPr>
          <w:rFonts w:hint="eastAsia"/>
        </w:rPr>
        <w:t>きしたのでございましたが、丁度</w:t>
      </w:r>
      <w:r w:rsidR="00F654D0">
        <w:rPr>
          <w:rFonts w:hint="eastAsia"/>
        </w:rPr>
        <w:t>、すぐ、雨になりました。濡れないで来られたこと喜ぶでも</w:t>
      </w:r>
      <w:r>
        <w:rPr>
          <w:rFonts w:hint="eastAsia"/>
        </w:rPr>
        <w:t>なく、窓際へ行ってガラスに顔を押しつけて外を見ていられますが、灯を背にした彼は</w:t>
      </w:r>
      <w:r w:rsidR="00F654D0">
        <w:rPr>
          <w:rFonts w:hint="eastAsia"/>
        </w:rPr>
        <w:t>、ひどく力なく肩を落して、からだ全体で泣いているかのように見えるのでございます。私はなぜか、ド</w:t>
      </w:r>
      <w:r>
        <w:rPr>
          <w:rFonts w:hint="eastAsia"/>
        </w:rPr>
        <w:t>キンと胸を打たれて、それでも牛鍋の用意や燗</w:t>
      </w:r>
      <w:r w:rsidR="00F654D0">
        <w:rPr>
          <w:rFonts w:hint="eastAsia"/>
        </w:rPr>
        <w:t>の仕たくにまぎらしておりました。</w:t>
      </w:r>
    </w:p>
    <w:p w:rsidR="00F654D0" w:rsidRDefault="008A6C69" w:rsidP="00F654D0">
      <w:r>
        <w:rPr>
          <w:rFonts w:hint="eastAsia"/>
        </w:rPr>
        <w:t xml:space="preserve">　</w:t>
      </w:r>
      <w:r w:rsidR="00F654D0">
        <w:rPr>
          <w:rFonts w:hint="eastAsia"/>
        </w:rPr>
        <w:t>「もう、何でも構わず結婚してしまおうかと思うのですよ」</w:t>
      </w:r>
    </w:p>
    <w:p w:rsidR="00F654D0" w:rsidRDefault="008A6C69" w:rsidP="00F654D0">
      <w:r>
        <w:rPr>
          <w:rFonts w:hint="eastAsia"/>
        </w:rPr>
        <w:t>と彼は座</w:t>
      </w:r>
      <w:r w:rsidR="00F654D0">
        <w:rPr>
          <w:rFonts w:hint="eastAsia"/>
        </w:rPr>
        <w:t>に返って来て言いました。極めて難かしいことをいう彼に、いよいよ理想の婦人が見つかったのであろうと喜ぶには、なんと暗いことば、暗い表情でありましたろう。</w:t>
      </w:r>
    </w:p>
    <w:p w:rsidR="00F654D0" w:rsidRDefault="00F654D0" w:rsidP="00F654D0">
      <w:r>
        <w:rPr>
          <w:rFonts w:hint="eastAsia"/>
        </w:rPr>
        <w:t xml:space="preserve">　「ぼくは、それに、どうも神経衰弱で」</w:t>
      </w:r>
    </w:p>
    <w:p w:rsidR="00F654D0" w:rsidRDefault="00F654D0" w:rsidP="00F654D0">
      <w:r>
        <w:rPr>
          <w:rFonts w:hint="eastAsia"/>
        </w:rPr>
        <w:t>とも言うのです。</w:t>
      </w:r>
    </w:p>
    <w:p w:rsidR="00F654D0" w:rsidRDefault="00F654D0" w:rsidP="00F654D0">
      <w:r>
        <w:rPr>
          <w:rFonts w:hint="eastAsia"/>
        </w:rPr>
        <w:t xml:space="preserve">　「それ</w:t>
      </w:r>
      <w:r w:rsidR="00186CE4">
        <w:rPr>
          <w:rFonts w:hint="eastAsia"/>
        </w:rPr>
        <w:t>は</w:t>
      </w:r>
      <w:r>
        <w:rPr>
          <w:rFonts w:hint="eastAsia"/>
        </w:rPr>
        <w:t>、</w:t>
      </w:r>
      <w:r w:rsidR="008A6C69">
        <w:rPr>
          <w:rFonts w:hint="eastAsia"/>
        </w:rPr>
        <w:t>早く美しい奥様をお迎えになればよいことなのですわ。お可愛らしいお子</w:t>
      </w:r>
      <w:r>
        <w:rPr>
          <w:rFonts w:hint="eastAsia"/>
        </w:rPr>
        <w:t>様もできてごらん遊ばせ。神経衰弱なんてものは飛んでってしまいますよ。家庭の楽しみというものは、あなたのように孤独な方が思っていらっしゃるより、ずっとあたたかいものでございましてよ」</w:t>
      </w:r>
    </w:p>
    <w:p w:rsidR="00F654D0" w:rsidRDefault="00F654D0" w:rsidP="00F654D0">
      <w:r>
        <w:rPr>
          <w:rFonts w:hint="eastAsia"/>
        </w:rPr>
        <w:t>と、私はお酒をすすめながら申します。夫も同じ考えですから、</w:t>
      </w:r>
    </w:p>
    <w:p w:rsidR="00F654D0" w:rsidRDefault="008A6C69" w:rsidP="00F654D0">
      <w:r>
        <w:rPr>
          <w:rFonts w:hint="eastAsia"/>
        </w:rPr>
        <w:t xml:space="preserve">　「そうとも。そうとも。ぼくだって三十まで独身でいて、下</w:t>
      </w:r>
      <w:r w:rsidR="00F654D0">
        <w:rPr>
          <w:rFonts w:hint="eastAsia"/>
        </w:rPr>
        <w:t>宿生活をしていたので、そ</w:t>
      </w:r>
      <w:r w:rsidR="00F654D0">
        <w:rPr>
          <w:rFonts w:hint="eastAsia"/>
        </w:rPr>
        <w:lastRenderedPageBreak/>
        <w:t>れで言</w:t>
      </w:r>
      <w:r>
        <w:rPr>
          <w:rFonts w:hint="eastAsia"/>
        </w:rPr>
        <w:t>えることなんだが、結婚すると、その今までの空虚だった心が薄らいで行くのは</w:t>
      </w:r>
      <w:r w:rsidR="00F654D0">
        <w:rPr>
          <w:rFonts w:hint="eastAsia"/>
        </w:rPr>
        <w:t>妙なものなんですよ」</w:t>
      </w:r>
    </w:p>
    <w:p w:rsidR="00F654D0" w:rsidRDefault="00F654D0" w:rsidP="00F654D0">
      <w:r>
        <w:rPr>
          <w:rFonts w:hint="eastAsia"/>
        </w:rPr>
        <w:t xml:space="preserve">　すると、彼は力ない中にも元気をしぼるふうで、</w:t>
      </w:r>
    </w:p>
    <w:p w:rsidR="00F654D0" w:rsidRDefault="00F654D0" w:rsidP="00F654D0">
      <w:r>
        <w:rPr>
          <w:rFonts w:hint="eastAsia"/>
        </w:rPr>
        <w:t xml:space="preserve">　「そら。そこのところですよ。あの頃、ぼく、小町園で申し上げたでしょう？あのことばね。</w:t>
      </w:r>
      <w:r w:rsidR="008A6C69">
        <w:rPr>
          <w:rFonts w:hint="eastAsia"/>
        </w:rPr>
        <w:t>まさに適中ですよ。あなた方のご結婚が非常によいご結婚</w:t>
      </w:r>
      <w:r>
        <w:rPr>
          <w:rFonts w:hint="eastAsia"/>
        </w:rPr>
        <w:t>だったから、このようなよい結果が生</w:t>
      </w:r>
      <w:r w:rsidR="008A6C69">
        <w:rPr>
          <w:rFonts w:hint="eastAsia"/>
        </w:rPr>
        <w:t>まれたんですよ。それは確実ですね。</w:t>
      </w:r>
      <w:r>
        <w:rPr>
          <w:rFonts w:hint="eastAsia"/>
        </w:rPr>
        <w:t>しみじみ佐野君のために喜んでるのです」</w:t>
      </w:r>
    </w:p>
    <w:p w:rsidR="00F654D0" w:rsidRDefault="00F654D0" w:rsidP="00F654D0">
      <w:r>
        <w:rPr>
          <w:rFonts w:hint="eastAsia"/>
        </w:rPr>
        <w:t xml:space="preserve">　相手のしあわせを祝し、同時に自分の将来を計算して力の出しようのない様子に見えるのを私は案じました。やはり、さきほどのことば通り、進まぬ気持ちで、周囲</w:t>
      </w:r>
      <w:r w:rsidR="00186CE4">
        <w:rPr>
          <w:rFonts w:hint="eastAsia"/>
        </w:rPr>
        <w:t>に</w:t>
      </w:r>
      <w:r>
        <w:rPr>
          <w:rFonts w:hint="eastAsia"/>
        </w:rPr>
        <w:t>押され、とにかく、なんでもいいから結婚してやろうと思っているようでした。その証拠に、次のようなことを彼は申しました。</w:t>
      </w:r>
    </w:p>
    <w:p w:rsidR="00F654D0" w:rsidRDefault="00F654D0" w:rsidP="00F654D0">
      <w:r>
        <w:rPr>
          <w:rFonts w:hint="eastAsia"/>
        </w:rPr>
        <w:t xml:space="preserve">　「結婚後、自分の理想とまったく相反した状態になったら」</w:t>
      </w:r>
    </w:p>
    <w:p w:rsidR="00F654D0" w:rsidRDefault="00F654D0" w:rsidP="00F654D0">
      <w:r>
        <w:rPr>
          <w:rFonts w:hint="eastAsia"/>
        </w:rPr>
        <w:t>と、口を切って、</w:t>
      </w:r>
    </w:p>
    <w:p w:rsidR="00F654D0" w:rsidRDefault="00F654D0" w:rsidP="00F654D0">
      <w:r>
        <w:rPr>
          <w:rFonts w:hint="eastAsia"/>
        </w:rPr>
        <w:t xml:space="preserve">　「ああ」</w:t>
      </w:r>
    </w:p>
    <w:p w:rsidR="00F654D0" w:rsidRDefault="00F654D0" w:rsidP="00F654D0">
      <w:r>
        <w:rPr>
          <w:rFonts w:hint="eastAsia"/>
        </w:rPr>
        <w:t>と、ためいきを洩らし、そして一気に言いつづけたのです。</w:t>
      </w:r>
    </w:p>
    <w:p w:rsidR="00F654D0" w:rsidRDefault="00F654D0" w:rsidP="00F654D0">
      <w:r>
        <w:rPr>
          <w:rFonts w:hint="eastAsia"/>
        </w:rPr>
        <w:t xml:space="preserve">　「あなた方はおしあわせですね。ぼくが、もし、結婚したとして、その婦人がことごとに自分の気に入らなかった場合、実に悲惨ですね。ぼくは果たして恵まれた家庭を持てるのでしょうか」</w:t>
      </w:r>
    </w:p>
    <w:p w:rsidR="00F654D0" w:rsidRDefault="00186CE4" w:rsidP="00F654D0">
      <w:r>
        <w:rPr>
          <w:rFonts w:hint="eastAsia"/>
        </w:rPr>
        <w:t xml:space="preserve">　</w:t>
      </w:r>
      <w:r w:rsidR="00F654D0">
        <w:rPr>
          <w:rFonts w:hint="eastAsia"/>
        </w:rPr>
        <w:t>「どうしてそういうふうにお考え</w:t>
      </w:r>
      <w:r>
        <w:rPr>
          <w:rFonts w:hint="eastAsia"/>
        </w:rPr>
        <w:t>になりますの？そんなことはありません。あってはいけま</w:t>
      </w:r>
      <w:r w:rsidR="00F654D0">
        <w:rPr>
          <w:rFonts w:hint="eastAsia"/>
        </w:rPr>
        <w:t>せん。あなたの奥様になりたい人</w:t>
      </w:r>
      <w:r>
        <w:rPr>
          <w:rFonts w:hint="eastAsia"/>
        </w:rPr>
        <w:t>は、一ぱ</w:t>
      </w:r>
      <w:r w:rsidR="00F654D0">
        <w:rPr>
          <w:rFonts w:hint="eastAsia"/>
        </w:rPr>
        <w:t>いなのですもの。候補者が山ほどあって、選択にお困りなのでしょう。早くいい奥様をお持ち遊ばせ。そして今度は私ども笑いに羨やましがらせて下</w:t>
      </w:r>
      <w:r>
        <w:rPr>
          <w:rFonts w:hint="eastAsia"/>
        </w:rPr>
        <w:t>さいまし。そして、一そ</w:t>
      </w:r>
      <w:r w:rsidR="00F654D0">
        <w:rPr>
          <w:rFonts w:hint="eastAsia"/>
        </w:rPr>
        <w:t>う近しくしていただきたいのが、私どもの願いでございますもの。こち</w:t>
      </w:r>
      <w:r>
        <w:rPr>
          <w:rFonts w:hint="eastAsia"/>
        </w:rPr>
        <w:t>ら二人で、芥川様がお一人でいらしては、物足りなくていけ</w:t>
      </w:r>
      <w:r w:rsidR="00F654D0">
        <w:rPr>
          <w:rFonts w:hint="eastAsia"/>
        </w:rPr>
        <w:t>せんものね」</w:t>
      </w:r>
    </w:p>
    <w:p w:rsidR="00F654D0" w:rsidRDefault="00186CE4" w:rsidP="00F654D0">
      <w:r>
        <w:rPr>
          <w:rFonts w:hint="eastAsia"/>
        </w:rPr>
        <w:t xml:space="preserve">　</w:t>
      </w:r>
      <w:r w:rsidR="00F654D0">
        <w:rPr>
          <w:rFonts w:hint="eastAsia"/>
        </w:rPr>
        <w:t>夫もこれに相槌を打って励ましたのですが彼はそれでも沈んでいたのでございます。私は気を引き立てるようにつとめ、</w:t>
      </w:r>
    </w:p>
    <w:p w:rsidR="00F654D0" w:rsidRDefault="00F654D0" w:rsidP="00F654D0">
      <w:r>
        <w:rPr>
          <w:rFonts w:hint="eastAsia"/>
        </w:rPr>
        <w:t xml:space="preserve">　「お決め遊ばす方、なんというお名前の方でいらっしゃいますの？」</w:t>
      </w:r>
    </w:p>
    <w:p w:rsidR="00F654D0" w:rsidRDefault="00F654D0" w:rsidP="00F654D0">
      <w:r>
        <w:rPr>
          <w:rFonts w:hint="eastAsia"/>
        </w:rPr>
        <w:t>と伺ってみましたが、お答え下さいませんでした。ただ、</w:t>
      </w:r>
    </w:p>
    <w:p w:rsidR="00186CE4" w:rsidRDefault="00186CE4" w:rsidP="00F654D0">
      <w:r>
        <w:rPr>
          <w:rFonts w:hint="eastAsia"/>
        </w:rPr>
        <w:t xml:space="preserve">　「ぼ</w:t>
      </w:r>
      <w:r w:rsidR="00F654D0">
        <w:rPr>
          <w:rFonts w:hint="eastAsia"/>
        </w:rPr>
        <w:t>くは新</w:t>
      </w:r>
      <w:r>
        <w:rPr>
          <w:rFonts w:hint="eastAsia"/>
        </w:rPr>
        <w:t>婚旅行は、あなた方のように箱根へ行きますよ。箱根はいいですね。結婚</w:t>
      </w:r>
      <w:r w:rsidR="00F654D0">
        <w:rPr>
          <w:rFonts w:hint="eastAsia"/>
        </w:rPr>
        <w:t>したら、家内には</w:t>
      </w:r>
      <w:r>
        <w:rPr>
          <w:rFonts w:hint="eastAsia"/>
        </w:rPr>
        <w:t>奥さんから和歌を仕込んでいただきましょう。今からお願いしておきます」</w:t>
      </w:r>
    </w:p>
    <w:p w:rsidR="00F654D0" w:rsidRDefault="00186CE4" w:rsidP="00F654D0">
      <w:r>
        <w:rPr>
          <w:rFonts w:hint="eastAsia"/>
        </w:rPr>
        <w:t xml:space="preserve">　冗談</w:t>
      </w:r>
      <w:r w:rsidR="00F654D0">
        <w:rPr>
          <w:rFonts w:hint="eastAsia"/>
        </w:rPr>
        <w:t>も、まじめともつかぬ大仰な申し出で、私はびっくりするほどでしたけれど、ようやく</w:t>
      </w:r>
      <w:r>
        <w:rPr>
          <w:rFonts w:hint="eastAsia"/>
        </w:rPr>
        <w:t>この宵のふんいきは微笑を生み</w:t>
      </w:r>
      <w:r w:rsidR="00F654D0">
        <w:rPr>
          <w:rFonts w:hint="eastAsia"/>
        </w:rPr>
        <w:t>、楽しさを呼んだよう</w:t>
      </w:r>
      <w:r>
        <w:rPr>
          <w:rFonts w:hint="eastAsia"/>
        </w:rPr>
        <w:t>でございました。けれどもやはり哀感</w:t>
      </w:r>
      <w:r w:rsidR="00F654D0">
        <w:rPr>
          <w:rFonts w:hint="eastAsia"/>
        </w:rPr>
        <w:t>を伴う影がありまして、お帰りになるうしろ姿も初めのときのように寂しいものでした。</w:t>
      </w:r>
    </w:p>
    <w:p w:rsidR="00186CE4" w:rsidRDefault="00F654D0" w:rsidP="00F654D0">
      <w:r>
        <w:rPr>
          <w:rFonts w:hint="eastAsia"/>
        </w:rPr>
        <w:t xml:space="preserve">　その後、彼は私ども夫婦の住んでいる海岸の近くに居を転じました。学校も近くなった場所</w:t>
      </w:r>
      <w:r w:rsidR="00186CE4">
        <w:rPr>
          <w:rFonts w:hint="eastAsia"/>
        </w:rPr>
        <w:t>で、その家を探しましたのは</w:t>
      </w:r>
      <w:r>
        <w:rPr>
          <w:rFonts w:hint="eastAsia"/>
        </w:rPr>
        <w:t>私でした。彼のため、よいところをと一心に探し当てま</w:t>
      </w:r>
      <w:r>
        <w:rPr>
          <w:rFonts w:hint="eastAsia"/>
        </w:rPr>
        <w:lastRenderedPageBreak/>
        <w:t>した。</w:t>
      </w:r>
    </w:p>
    <w:p w:rsidR="00F654D0" w:rsidRDefault="00186CE4" w:rsidP="00F654D0">
      <w:r>
        <w:rPr>
          <w:rFonts w:hint="eastAsia"/>
        </w:rPr>
        <w:t xml:space="preserve">　しかし、やがて私は初産も軽く、母となり、彼は彼で、美しい婦人を娶</w:t>
      </w:r>
      <w:r w:rsidR="00F654D0">
        <w:rPr>
          <w:rFonts w:hint="eastAsia"/>
        </w:rPr>
        <w:t>り、新居は更に鎌倉に構えられました。</w:t>
      </w:r>
    </w:p>
    <w:p w:rsidR="00F654D0" w:rsidRDefault="00186CE4" w:rsidP="00F654D0">
      <w:r>
        <w:rPr>
          <w:rFonts w:hint="eastAsia"/>
        </w:rPr>
        <w:t xml:space="preserve">　新夫人を伴った彼の訪問を受けたのも、まだ私の産褥</w:t>
      </w:r>
      <w:r w:rsidR="00F654D0">
        <w:rPr>
          <w:rFonts w:hint="eastAsia"/>
        </w:rPr>
        <w:t>中でありましたので、夫だけが、にこにことして彼らを迎えましたのです。私の初産のため郷里から出て来た母は、私に代わって何くれとなくもてなしていまし</w:t>
      </w:r>
      <w:r>
        <w:rPr>
          <w:rFonts w:hint="eastAsia"/>
        </w:rPr>
        <w:t>た。夫と母とは美しい客を送り出してのち、私の枕元へ参りまして、口</w:t>
      </w:r>
      <w:r w:rsidR="00F654D0">
        <w:rPr>
          <w:rFonts w:hint="eastAsia"/>
        </w:rPr>
        <w:t>を揃えて、お似合いのご夫婦だというのです。母などはすっかり感動してしまいまして、</w:t>
      </w:r>
    </w:p>
    <w:p w:rsidR="00F654D0" w:rsidRDefault="00F654D0" w:rsidP="00F654D0">
      <w:r>
        <w:rPr>
          <w:rFonts w:hint="eastAsia"/>
        </w:rPr>
        <w:t xml:space="preserve">　「まあ。なんてご立</w:t>
      </w:r>
      <w:r w:rsidR="00186CE4">
        <w:rPr>
          <w:rFonts w:hint="eastAsia"/>
        </w:rPr>
        <w:t>派なご夫婦でしょう。信州などではとても見られませんよ。だんな様は</w:t>
      </w:r>
      <w:r>
        <w:rPr>
          <w:rFonts w:hint="eastAsia"/>
        </w:rPr>
        <w:t>お</w:t>
      </w:r>
      <w:r w:rsidR="00186CE4">
        <w:rPr>
          <w:rFonts w:hint="eastAsia"/>
        </w:rPr>
        <w:t>背が高く、すっきりとした瘦</w:t>
      </w:r>
      <w:r>
        <w:rPr>
          <w:rFonts w:hint="eastAsia"/>
        </w:rPr>
        <w:t>せ型。ハイカラというのは、ああいうふうを申すのでしょうね。奥様は、また、ふくよかな本当に美しい方。お似合いですとも」</w:t>
      </w:r>
    </w:p>
    <w:p w:rsidR="00F654D0" w:rsidRDefault="00186CE4" w:rsidP="00F654D0">
      <w:r>
        <w:rPr>
          <w:rFonts w:hint="eastAsia"/>
        </w:rPr>
        <w:t xml:space="preserve">　私は嬉しいような悲し</w:t>
      </w:r>
      <w:r w:rsidR="00F654D0">
        <w:rPr>
          <w:rFonts w:hint="eastAsia"/>
        </w:rPr>
        <w:t>いような涙ぐましさを覚えました。いよいよ芥川さんも結婚なさったの</w:t>
      </w:r>
      <w:r>
        <w:rPr>
          <w:rFonts w:hint="eastAsia"/>
        </w:rPr>
        <w:t>だわ。そして、自分は母になったと何か一安堵の思いで眼</w:t>
      </w:r>
      <w:r w:rsidR="00F654D0">
        <w:rPr>
          <w:rFonts w:hint="eastAsia"/>
        </w:rPr>
        <w:t>を閉じたのです。</w:t>
      </w:r>
    </w:p>
    <w:p w:rsidR="00186CE4" w:rsidRDefault="00186CE4" w:rsidP="00F654D0"/>
    <w:p w:rsidR="00F654D0" w:rsidRDefault="00F654D0" w:rsidP="00F654D0">
      <w:r>
        <w:rPr>
          <w:rFonts w:hint="eastAsia"/>
        </w:rPr>
        <w:t xml:space="preserve">　汲み交はすその盃に千代かけて君がみ幸を寿ぎまつる　　花子</w:t>
      </w:r>
    </w:p>
    <w:p w:rsidR="00186CE4" w:rsidRDefault="00186CE4" w:rsidP="00F654D0"/>
    <w:p w:rsidR="00F654D0" w:rsidRDefault="00F654D0" w:rsidP="00F654D0">
      <w:r>
        <w:rPr>
          <w:rFonts w:hint="eastAsia"/>
        </w:rPr>
        <w:t xml:space="preserve">　とはそのときの胸中に浮かんだ歌でございました。</w:t>
      </w:r>
    </w:p>
    <w:p w:rsidR="00186CE4" w:rsidRDefault="00F654D0" w:rsidP="00186CE4">
      <w:r>
        <w:rPr>
          <w:rFonts w:hint="eastAsia"/>
        </w:rPr>
        <w:t xml:space="preserve">　或る日、帰宅した夫は、今度は当方から芥川君の新居をお祝いかたがた訪問することにして</w:t>
      </w:r>
      <w:r w:rsidR="00386B39">
        <w:rPr>
          <w:rFonts w:hint="eastAsia"/>
        </w:rPr>
        <w:t>来</w:t>
      </w:r>
      <w:r>
        <w:rPr>
          <w:rFonts w:hint="eastAsia"/>
        </w:rPr>
        <w:t>たと申しました。私は子供</w:t>
      </w:r>
      <w:r w:rsidR="00CD612C">
        <w:rPr>
          <w:rFonts w:hint="eastAsia"/>
        </w:rPr>
        <w:t>連</w:t>
      </w:r>
      <w:r>
        <w:rPr>
          <w:rFonts w:hint="eastAsia"/>
        </w:rPr>
        <w:t>れでたいへんだからと、ためらっては見ましたもののやはり夫の意見に従い、出かけることにいたしました。</w:t>
      </w:r>
    </w:p>
    <w:p w:rsidR="00F654D0" w:rsidRDefault="00186CE4" w:rsidP="00F654D0">
      <w:r>
        <w:rPr>
          <w:rFonts w:hint="eastAsia"/>
        </w:rPr>
        <w:t xml:space="preserve">　</w:t>
      </w:r>
      <w:r w:rsidR="00F654D0">
        <w:rPr>
          <w:rFonts w:hint="eastAsia"/>
        </w:rPr>
        <w:t>新居は松原を背に茂る青葉に包まれた小ぎれいな構えでございました。門辺には大きな芭蕉の</w:t>
      </w:r>
      <w:r>
        <w:rPr>
          <w:rFonts w:hint="eastAsia"/>
        </w:rPr>
        <w:t>葉</w:t>
      </w:r>
      <w:r w:rsidR="00F654D0">
        <w:rPr>
          <w:rFonts w:hint="eastAsia"/>
        </w:rPr>
        <w:t>がそよいでおりました。</w:t>
      </w:r>
    </w:p>
    <w:p w:rsidR="00F654D0" w:rsidRDefault="00F654D0" w:rsidP="00F654D0">
      <w:r>
        <w:rPr>
          <w:rFonts w:hint="eastAsia"/>
        </w:rPr>
        <w:t>彼は私ども一家揃っての訪問を心から待ち受けて呉れておりました。新夫人も初めての挨拶を私に与えられ、都育ちのあでやかさを清楚に整えた初々しさで若紫ということばにも例えたい佳</w:t>
      </w:r>
      <w:r w:rsidR="00186CE4">
        <w:rPr>
          <w:rFonts w:hint="eastAsia"/>
        </w:rPr>
        <w:t>人でいられました。この新妻のもてなし振りに私は</w:t>
      </w:r>
      <w:r>
        <w:rPr>
          <w:rFonts w:hint="eastAsia"/>
        </w:rPr>
        <w:t>すっかり嬉しくなり、しまいには初対面ということも忘れて寛いでおりました。私の田舎育ちの荒さや、女学校時代のスパルタ教育の名残りがどこかに出るようで、注意をしながらもはしゃいでしまうのです。彼</w:t>
      </w:r>
      <w:r w:rsidR="00186CE4">
        <w:rPr>
          <w:rFonts w:hint="eastAsia"/>
        </w:rPr>
        <w:t>の方は</w:t>
      </w:r>
      <w:r>
        <w:rPr>
          <w:rFonts w:hint="eastAsia"/>
        </w:rPr>
        <w:t>今日の訪問客のた</w:t>
      </w:r>
      <w:r w:rsidR="00186CE4">
        <w:rPr>
          <w:rFonts w:hint="eastAsia"/>
        </w:rPr>
        <w:t>めに髪を洗い、仕立て下ろしの浴衣を着て、すがすがしさを身につけた感じでした。若主人振</w:t>
      </w:r>
      <w:r>
        <w:rPr>
          <w:rFonts w:hint="eastAsia"/>
        </w:rPr>
        <w:t>りを私は心中まことに可愛らしいと思ったのです。</w:t>
      </w:r>
    </w:p>
    <w:p w:rsidR="00F654D0" w:rsidRDefault="00186CE4" w:rsidP="00F654D0">
      <w:r>
        <w:rPr>
          <w:rFonts w:hint="eastAsia"/>
        </w:rPr>
        <w:t xml:space="preserve">　「実は今日、親友、久米正雄をご紹介しよ</w:t>
      </w:r>
      <w:r w:rsidR="00F654D0">
        <w:rPr>
          <w:rFonts w:hint="eastAsia"/>
        </w:rPr>
        <w:t>うと思いましてね。もうすぐ来ることになっている</w:t>
      </w:r>
      <w:r>
        <w:rPr>
          <w:rFonts w:hint="eastAsia"/>
        </w:rPr>
        <w:t>んですよ。どうぞ、夕方までおくつろぎ下</w:t>
      </w:r>
      <w:r w:rsidR="00F654D0">
        <w:rPr>
          <w:rFonts w:hint="eastAsia"/>
        </w:rPr>
        <w:t>さい。赤ちゃんは女中さんと海岸へでもおやりになっ</w:t>
      </w:r>
      <w:r>
        <w:rPr>
          <w:rFonts w:hint="eastAsia"/>
        </w:rPr>
        <w:t>ては</w:t>
      </w:r>
      <w:r w:rsidR="00F654D0">
        <w:rPr>
          <w:rFonts w:hint="eastAsia"/>
        </w:rPr>
        <w:t>如何ですか。うちの女中もお伴させますよ」</w:t>
      </w:r>
    </w:p>
    <w:p w:rsidR="00F654D0" w:rsidRDefault="00186CE4" w:rsidP="00F654D0">
      <w:r>
        <w:rPr>
          <w:rFonts w:hint="eastAsia"/>
        </w:rPr>
        <w:t>と、しきりに引きとめられたのですが、子供連</w:t>
      </w:r>
      <w:r w:rsidR="00F654D0">
        <w:rPr>
          <w:rFonts w:hint="eastAsia"/>
        </w:rPr>
        <w:t>れであり、初めての外出でございましたので、名残り惜しくも、頃よい時に辞去することになりました。</w:t>
      </w:r>
    </w:p>
    <w:p w:rsidR="00F654D0" w:rsidRDefault="00F654D0" w:rsidP="00F654D0">
      <w:r>
        <w:rPr>
          <w:rFonts w:hint="eastAsia"/>
        </w:rPr>
        <w:t xml:space="preserve">　考えればこのときが、あとにも先にも、私にとっては彼を訪う一度の日だったのです。</w:t>
      </w:r>
    </w:p>
    <w:p w:rsidR="00F654D0" w:rsidRDefault="00186CE4" w:rsidP="00F654D0">
      <w:r>
        <w:rPr>
          <w:rFonts w:hint="eastAsia"/>
        </w:rPr>
        <w:t xml:space="preserve">　ついでに思い出を書きますと、このとき、彼</w:t>
      </w:r>
      <w:r w:rsidR="00F654D0">
        <w:rPr>
          <w:rFonts w:hint="eastAsia"/>
        </w:rPr>
        <w:t>から贈られた初着は、男の子の柄ですから</w:t>
      </w:r>
      <w:r w:rsidR="00F654D0">
        <w:rPr>
          <w:rFonts w:hint="eastAsia"/>
        </w:rPr>
        <w:lastRenderedPageBreak/>
        <w:t>如何にも、すかっとした、見立てのよ</w:t>
      </w:r>
      <w:r>
        <w:rPr>
          <w:rFonts w:hint="eastAsia"/>
        </w:rPr>
        <w:t>いもので、私自身がすっかり気に入り、実は、主人を通して彼の</w:t>
      </w:r>
      <w:r w:rsidR="00F654D0">
        <w:rPr>
          <w:rFonts w:hint="eastAsia"/>
        </w:rPr>
        <w:t>承諾も得てありましたが、私の羽織の裏に使わせていただくことになったのです。</w:t>
      </w:r>
    </w:p>
    <w:p w:rsidR="00F654D0" w:rsidRDefault="00186CE4" w:rsidP="00F654D0">
      <w:r>
        <w:rPr>
          <w:rFonts w:hint="eastAsia"/>
        </w:rPr>
        <w:t xml:space="preserve">　機関学校では各々に子供誕生の折りには、初着用三丈</w:t>
      </w:r>
      <w:r w:rsidR="00F654D0">
        <w:rPr>
          <w:rFonts w:hint="eastAsia"/>
        </w:rPr>
        <w:t>の布を贈り合うことになっていたのです。彼もその規則にしたがって、彼自身の見立てで贈ってくれたのでございました。</w:t>
      </w:r>
    </w:p>
    <w:p w:rsidR="00F654D0" w:rsidRDefault="00F654D0" w:rsidP="00F654D0">
      <w:r>
        <w:rPr>
          <w:rFonts w:hint="eastAsia"/>
        </w:rPr>
        <w:t xml:space="preserve">　また、当方からのお返しには、お盆をそれぞれ送りましたが、まだ、独身の彼のみは、お盆でも困るだろうとの話が、うちうちに交わされまして、主人と私で、お誘いかたがた横須賀の町でご馳走し、「さいか屋」という店で財布を買って差し上げ喜ばれました。財布は使って下さった由。羽織裏は長く、色あせるまで使用いたしました…………。</w:t>
      </w:r>
    </w:p>
    <w:p w:rsidR="00F654D0" w:rsidRDefault="00F654D0" w:rsidP="00F654D0">
      <w:r>
        <w:rPr>
          <w:rFonts w:hint="eastAsia"/>
        </w:rPr>
        <w:t xml:space="preserve">　</w:t>
      </w:r>
      <w:r w:rsidR="00B573AD">
        <w:rPr>
          <w:rFonts w:hint="eastAsia"/>
        </w:rPr>
        <w:t>彼は</w:t>
      </w:r>
      <w:r>
        <w:rPr>
          <w:rFonts w:hint="eastAsia"/>
        </w:rPr>
        <w:t>それから創作一路に東京へ去って行きました。</w:t>
      </w:r>
    </w:p>
    <w:p w:rsidR="00F654D0" w:rsidRPr="00B573AD" w:rsidRDefault="00F654D0" w:rsidP="00F654D0"/>
    <w:p w:rsidR="00F654D0" w:rsidRDefault="00B573AD" w:rsidP="00F654D0">
      <w:r>
        <w:rPr>
          <w:rFonts w:hint="eastAsia"/>
        </w:rPr>
        <w:t xml:space="preserve">　帰らなんいさ草</w:t>
      </w:r>
      <w:r w:rsidR="00F654D0">
        <w:rPr>
          <w:rFonts w:hint="eastAsia"/>
        </w:rPr>
        <w:t>の庵は春の風　　龍之介</w:t>
      </w:r>
    </w:p>
    <w:p w:rsidR="00F654D0" w:rsidRPr="00B573AD" w:rsidRDefault="00F654D0" w:rsidP="00F654D0"/>
    <w:p w:rsidR="00F654D0" w:rsidRDefault="00B573AD" w:rsidP="00F654D0">
      <w:r>
        <w:rPr>
          <w:rFonts w:hint="eastAsia"/>
        </w:rPr>
        <w:t xml:space="preserve">　墨痕あざやかにしたためられた、彼の愛著＜傀儡</w:t>
      </w:r>
      <w:r w:rsidR="00F654D0">
        <w:rPr>
          <w:rFonts w:hint="eastAsia"/>
        </w:rPr>
        <w:t>師＞を記念にと私に手渡して行きました。遠</w:t>
      </w:r>
      <w:r>
        <w:rPr>
          <w:rFonts w:hint="eastAsia"/>
        </w:rPr>
        <w:t>く離れる儚</w:t>
      </w:r>
      <w:r w:rsidR="00F654D0">
        <w:rPr>
          <w:rFonts w:hint="eastAsia"/>
        </w:rPr>
        <w:t>なさを私は悲しみましたけれど、彼の前途のため、それは祝うべきことであると思いきめましたのです。</w:t>
      </w:r>
    </w:p>
    <w:p w:rsidR="00F654D0" w:rsidRDefault="00F654D0" w:rsidP="00F654D0">
      <w:r>
        <w:rPr>
          <w:rFonts w:hint="eastAsia"/>
        </w:rPr>
        <w:t xml:space="preserve">　「啓。その後暫らくごぶさたしました。皆さん。お変わりもございませんか。私は毎日、甚だ閑寂な生活をしています。時々、いろんな人間が遊びに</w:t>
      </w:r>
      <w:r w:rsidR="00386B39">
        <w:rPr>
          <w:rFonts w:hint="eastAsia"/>
        </w:rPr>
        <w:t>来</w:t>
      </w:r>
      <w:r w:rsidR="00B573AD">
        <w:rPr>
          <w:rFonts w:hint="eastAsia"/>
        </w:rPr>
        <w:t>ては気焰</w:t>
      </w:r>
      <w:r>
        <w:rPr>
          <w:rFonts w:hint="eastAsia"/>
        </w:rPr>
        <w:t>をあげたり、のろけたりして行きます。ところで横須賀の女学校を昨年か一昨年に卒業したのに岩村京子という婦人がおりま</w:t>
      </w:r>
      <w:r w:rsidR="00B573AD">
        <w:rPr>
          <w:rFonts w:hint="eastAsia"/>
        </w:rPr>
        <w:t>しょうか。これは</w:t>
      </w:r>
      <w:r>
        <w:rPr>
          <w:rFonts w:hint="eastAsia"/>
        </w:rPr>
        <w:t>奥様に伺うのです。もし、居たとすれば、容貌人物など大体を知りたいのですが、いかがでしょう。手前勝手ながら当方の名前が出ない範囲でお調べ下さればあり難いと存じます。</w:t>
      </w:r>
    </w:p>
    <w:p w:rsidR="00F654D0" w:rsidRPr="00B573AD" w:rsidRDefault="00F654D0" w:rsidP="00F654D0"/>
    <w:p w:rsidR="00F654D0" w:rsidRDefault="00F654D0" w:rsidP="00F654D0">
      <w:r>
        <w:rPr>
          <w:rFonts w:hint="eastAsia"/>
        </w:rPr>
        <w:t xml:space="preserve">　この頃や戯作三昧花曇り　</w:t>
      </w:r>
      <w:r w:rsidR="00B573AD">
        <w:rPr>
          <w:rFonts w:hint="eastAsia"/>
        </w:rPr>
        <w:t xml:space="preserve">　</w:t>
      </w:r>
      <w:r>
        <w:rPr>
          <w:rFonts w:hint="eastAsia"/>
        </w:rPr>
        <w:t>龍之介」</w:t>
      </w:r>
    </w:p>
    <w:p w:rsidR="00B573AD" w:rsidRDefault="00B573AD" w:rsidP="00F654D0"/>
    <w:p w:rsidR="00F654D0" w:rsidRDefault="00F654D0" w:rsidP="00F654D0">
      <w:r>
        <w:rPr>
          <w:rFonts w:hint="eastAsia"/>
        </w:rPr>
        <w:t>という彼の通信に接し、私は真心をもって、調査に当たりました。そして、彼の悠々自適の生活を心から礼讃し祝福した手紙を夫と共にしたためて送ったのでございました。</w:t>
      </w:r>
    </w:p>
    <w:p w:rsidR="00F654D0" w:rsidRDefault="00F654D0" w:rsidP="00F654D0">
      <w:r>
        <w:rPr>
          <w:rFonts w:hint="eastAsia"/>
        </w:rPr>
        <w:t xml:space="preserve">　この調査の要は何のためであったか、そのままに知らず過ぎてしまいました。が、とにかく、遠</w:t>
      </w:r>
      <w:r w:rsidR="00B573AD">
        <w:rPr>
          <w:rFonts w:hint="eastAsia"/>
        </w:rPr>
        <w:t>く離れても、私どもは彼に寄せる手紙によって、また、彼から来る手紙によ</w:t>
      </w:r>
      <w:r>
        <w:rPr>
          <w:rFonts w:hint="eastAsia"/>
        </w:rPr>
        <w:t>って彼との交友の深まりを願い、特別の心情をねがうばかりでした。それゆえ、かえって、この交際は末長くつづくであろうことを確信しておりましたのです。</w:t>
      </w:r>
    </w:p>
    <w:p w:rsidR="00B573AD" w:rsidRPr="00B573AD" w:rsidRDefault="00B573AD" w:rsidP="00F654D0"/>
    <w:p w:rsidR="00F654D0" w:rsidRDefault="00B573AD" w:rsidP="00F654D0">
      <w:r>
        <w:rPr>
          <w:rFonts w:hint="eastAsia"/>
        </w:rPr>
        <w:t xml:space="preserve">　心より心に通ふ道ありきこの長月の空の遙</w:t>
      </w:r>
      <w:r w:rsidR="00F654D0">
        <w:rPr>
          <w:rFonts w:hint="eastAsia"/>
        </w:rPr>
        <w:t>けさ　花子</w:t>
      </w:r>
    </w:p>
    <w:p w:rsidR="00B573AD" w:rsidRPr="00B573AD" w:rsidRDefault="00B573AD" w:rsidP="00F654D0"/>
    <w:p w:rsidR="00F654D0" w:rsidRDefault="00F654D0" w:rsidP="00F654D0">
      <w:r>
        <w:rPr>
          <w:rFonts w:hint="eastAsia"/>
        </w:rPr>
        <w:t xml:space="preserve">　とは、その当時の私の心境を歌ったものでございます。</w:t>
      </w:r>
    </w:p>
    <w:p w:rsidR="00386B39" w:rsidRDefault="00F654D0" w:rsidP="00386B39">
      <w:r>
        <w:rPr>
          <w:rFonts w:hint="eastAsia"/>
        </w:rPr>
        <w:t xml:space="preserve">　彼が少し健康を害したことがありまして、私どもは案じて見舞状を出したこともござい</w:t>
      </w:r>
      <w:r>
        <w:rPr>
          <w:rFonts w:hint="eastAsia"/>
        </w:rPr>
        <w:lastRenderedPageBreak/>
        <w:t>まし</w:t>
      </w:r>
      <w:r w:rsidR="00386B39">
        <w:rPr>
          <w:rFonts w:hint="eastAsia"/>
        </w:rPr>
        <w:t>た。</w:t>
      </w:r>
    </w:p>
    <w:p w:rsidR="00386B39" w:rsidRDefault="00386B39" w:rsidP="00386B39">
      <w:r>
        <w:rPr>
          <w:rFonts w:hint="eastAsia"/>
        </w:rPr>
        <w:t xml:space="preserve">　「お見舞ありがとうございます。煙草をのみ過ぎたことが、わざわいして咽喉を害し甚だ困却しています。</w:t>
      </w:r>
      <w:r w:rsidR="00B573AD">
        <w:rPr>
          <w:rFonts w:hint="eastAsia"/>
        </w:rPr>
        <w:t>しかし、もう大部よろしい方ですから、はば</w:t>
      </w:r>
      <w:r>
        <w:rPr>
          <w:rFonts w:hint="eastAsia"/>
        </w:rPr>
        <w:t>かり乍らご休心下さい。</w:t>
      </w:r>
    </w:p>
    <w:p w:rsidR="00386B39" w:rsidRPr="00B573AD" w:rsidRDefault="00386B39" w:rsidP="00386B39"/>
    <w:p w:rsidR="00386B39" w:rsidRDefault="00386B39" w:rsidP="00386B39">
      <w:r>
        <w:rPr>
          <w:rFonts w:hint="eastAsia"/>
        </w:rPr>
        <w:t xml:space="preserve">　病間やいつか春日も庭の松　　龍之介」</w:t>
      </w:r>
    </w:p>
    <w:p w:rsidR="00386B39" w:rsidRDefault="00386B39" w:rsidP="00386B39"/>
    <w:p w:rsidR="00386B39" w:rsidRDefault="00386B39" w:rsidP="00386B39">
      <w:r>
        <w:rPr>
          <w:rFonts w:hint="eastAsia"/>
        </w:rPr>
        <w:t>という返事をもらって胸なでおろす私でもございました。</w:t>
      </w:r>
    </w:p>
    <w:p w:rsidR="00386B39" w:rsidRDefault="00386B39" w:rsidP="00386B39">
      <w:r>
        <w:rPr>
          <w:rFonts w:hint="eastAsia"/>
        </w:rPr>
        <w:t xml:space="preserve">　その後、</w:t>
      </w:r>
      <w:r w:rsidR="005861CD">
        <w:rPr>
          <w:rFonts w:hint="eastAsia"/>
        </w:rPr>
        <w:t>彼</w:t>
      </w:r>
      <w:r>
        <w:rPr>
          <w:rFonts w:hint="eastAsia"/>
        </w:rPr>
        <w:t>から男子出生の吉報を得て私どもは、取り敢えず、その町における最上という赤ん坊の帽子と、よだれ掛けを心祝いに贈りました。応えて、あの可憐な夫人より丁重な礼状が届けられましたが、不思議なことにそれきり、まったく、それきり、私どもの寄せる音信にも、なしのつぶての、たった一度の返信さえも来なくなってしまいましたのです。一たい、これは、どうしたことでございましょうか。何か自分たちに落ち度でもあったのではないか、失礼なことでもしたのではないかと、いくら考えて見ても更に解らないのでございました。なんとしても腑に落ちないことでございました。</w:t>
      </w:r>
    </w:p>
    <w:p w:rsidR="00386B39" w:rsidRDefault="00386B39" w:rsidP="00386B39">
      <w:r>
        <w:rPr>
          <w:rFonts w:hint="eastAsia"/>
        </w:rPr>
        <w:t xml:space="preserve">　突然に音信の絶えたこと、いろいろに考えあぐねて見ますが、夫は、ただ、創作生活一本にはいって、創作に忙しいのだろうと、あっさりしておりますが、私の方は、どうにも収まらない気</w:t>
      </w:r>
      <w:r w:rsidR="00B573AD">
        <w:rPr>
          <w:rFonts w:hint="eastAsia"/>
        </w:rPr>
        <w:t>持ちで一ぱ</w:t>
      </w:r>
      <w:r>
        <w:rPr>
          <w:rFonts w:hint="eastAsia"/>
        </w:rPr>
        <w:t>いになるのです。</w:t>
      </w:r>
    </w:p>
    <w:p w:rsidR="00386B39" w:rsidRDefault="00B573AD" w:rsidP="00386B39">
      <w:r>
        <w:rPr>
          <w:rFonts w:hint="eastAsia"/>
        </w:rPr>
        <w:t xml:space="preserve">　</w:t>
      </w:r>
      <w:r w:rsidR="00386B39">
        <w:rPr>
          <w:rFonts w:hint="eastAsia"/>
        </w:rPr>
        <w:t>つきつめて考えれば、私も彼を好きでたまらないわけでございました。今までの心的交友のあり方が、私の心を高揚した友情に慣れさせ、急に外されると、どうしてよいか解らない気持ちにさせました。こうなって初めて私は友人として彼をどのように好きであったかを知りました。ユ</w:t>
      </w:r>
      <w:r>
        <w:rPr>
          <w:rFonts w:hint="eastAsia"/>
        </w:rPr>
        <w:t>ーモアと</w:t>
      </w:r>
      <w:r w:rsidR="003B39A5">
        <w:rPr>
          <w:rFonts w:hint="eastAsia"/>
        </w:rPr>
        <w:t>機</w:t>
      </w:r>
      <w:r>
        <w:rPr>
          <w:rFonts w:hint="eastAsia"/>
        </w:rPr>
        <w:t>智に富んだ話し振りや、薄く引き締まった唇。長い睫</w:t>
      </w:r>
      <w:r w:rsidR="00386B39">
        <w:rPr>
          <w:rFonts w:hint="eastAsia"/>
        </w:rPr>
        <w:t>の奥に輝く漆黒の瞳。時には、じっと見つめる面ざしの、はかり知れぬ深さ、対座していると、どうにも引き入れられずには居られなかったのでした。</w:t>
      </w:r>
    </w:p>
    <w:p w:rsidR="00386B39" w:rsidRDefault="00B573AD" w:rsidP="00386B39">
      <w:r>
        <w:rPr>
          <w:rFonts w:hint="eastAsia"/>
        </w:rPr>
        <w:t xml:space="preserve">　</w:t>
      </w:r>
      <w:r w:rsidR="00386B39">
        <w:rPr>
          <w:rFonts w:hint="eastAsia"/>
        </w:rPr>
        <w:t>「奥さん」</w:t>
      </w:r>
    </w:p>
    <w:p w:rsidR="00386B39" w:rsidRDefault="00386B39" w:rsidP="00386B39">
      <w:r>
        <w:rPr>
          <w:rFonts w:hint="eastAsia"/>
        </w:rPr>
        <w:t>と声を掛けられると、無口な私も一心になって、身構えして太刀打ちすべく彼に向ったものでした。うっかりしていると、きらりと刺されそうな恐れに対しての身構えでした。</w:t>
      </w:r>
    </w:p>
    <w:p w:rsidR="00386B39" w:rsidRDefault="00B573AD" w:rsidP="00386B39">
      <w:r>
        <w:rPr>
          <w:rFonts w:hint="eastAsia"/>
        </w:rPr>
        <w:t xml:space="preserve">　「奥さんには</w:t>
      </w:r>
      <w:r w:rsidR="00386B39">
        <w:rPr>
          <w:rFonts w:hint="eastAsia"/>
        </w:rPr>
        <w:t>適いません。インテレクチュアルですから奥さんは」</w:t>
      </w:r>
    </w:p>
    <w:p w:rsidR="00386B39" w:rsidRDefault="00386B39" w:rsidP="00386B39">
      <w:r>
        <w:rPr>
          <w:rFonts w:hint="eastAsia"/>
        </w:rPr>
        <w:t>と勝利の上にいても彼は冷かすように私をほめるのを忘れませんでした。</w:t>
      </w:r>
    </w:p>
    <w:p w:rsidR="00386B39" w:rsidRDefault="00B573AD" w:rsidP="00386B39">
      <w:r>
        <w:rPr>
          <w:rFonts w:hint="eastAsia"/>
        </w:rPr>
        <w:t xml:space="preserve">　私が丸髷に結って見た折り、彼は</w:t>
      </w:r>
      <w:r w:rsidR="00386B39">
        <w:rPr>
          <w:rFonts w:hint="eastAsia"/>
        </w:rPr>
        <w:t>来訪して来たことがあり、それをたいへんにほめまして、夫にも、</w:t>
      </w:r>
    </w:p>
    <w:p w:rsidR="00386B39" w:rsidRDefault="00B573AD" w:rsidP="00386B39">
      <w:r>
        <w:rPr>
          <w:rFonts w:hint="eastAsia"/>
        </w:rPr>
        <w:t xml:space="preserve">　「佐野君。ぼくなら丸髷</w:t>
      </w:r>
      <w:r w:rsidR="00386B39">
        <w:rPr>
          <w:rFonts w:hint="eastAsia"/>
        </w:rPr>
        <w:t>に結わせるためにも、女学校の教師などは止めさせますがね」</w:t>
      </w:r>
    </w:p>
    <w:p w:rsidR="00386B39" w:rsidRDefault="00386B39" w:rsidP="00386B39">
      <w:r>
        <w:rPr>
          <w:rFonts w:hint="eastAsia"/>
        </w:rPr>
        <w:t>と言いました。午前中だけ町の女学校に教えに行くのさえ、あまりお気に入らなかったようです。……とにかく音信の絶えたこと……。</w:t>
      </w:r>
    </w:p>
    <w:p w:rsidR="00386B39" w:rsidRDefault="00386B39" w:rsidP="00386B39">
      <w:r>
        <w:rPr>
          <w:rFonts w:hint="eastAsia"/>
        </w:rPr>
        <w:t xml:space="preserve">　今こそ打ちのめされた思いでした。それから時が流れ年が逝き、夫も外遊をして、約束のステッキは買って来ましたものの、手渡すこともできない間柄になってしまったのを、どうしようもありませんでした。それほど絶えて音信も友交関係も切れてしまいましたの</w:t>
      </w:r>
      <w:r>
        <w:rPr>
          <w:rFonts w:hint="eastAsia"/>
        </w:rPr>
        <w:lastRenderedPageBreak/>
        <w:t>です。境遇が変わったことが、まず第一の条件でもありましょうか。すっかり先方は専門家の生活環境にはいられたのですから。それにしても年賀状一枚来なくなってしまいました。</w:t>
      </w:r>
    </w:p>
    <w:p w:rsidR="00B573AD" w:rsidRDefault="00B573AD" w:rsidP="00386B39"/>
    <w:p w:rsidR="00CE0323" w:rsidRDefault="00B573AD" w:rsidP="00386B39">
      <w:r>
        <w:rPr>
          <w:rFonts w:hint="eastAsia"/>
        </w:rPr>
        <w:t>［やぶちゃん注：</w:t>
      </w:r>
      <w:r w:rsidRPr="00CE0323">
        <w:rPr>
          <w:rFonts w:hint="eastAsia"/>
          <w:b/>
          <w:u w:val="single"/>
        </w:rPr>
        <w:t>ここは本「芥川龍之介の思い出」の「㈣」の中間点（より少しだけ後ろ）であるが、この</w:t>
      </w:r>
      <w:r w:rsidR="00CE0323">
        <w:rPr>
          <w:rFonts w:hint="eastAsia"/>
          <w:b/>
          <w:u w:val="single"/>
        </w:rPr>
        <w:t>直</w:t>
      </w:r>
      <w:r w:rsidRPr="00CE0323">
        <w:rPr>
          <w:rFonts w:hint="eastAsia"/>
          <w:b/>
          <w:u w:val="single"/>
        </w:rPr>
        <w:t>後に</w:t>
      </w:r>
      <w:r w:rsidR="00CE0323">
        <w:rPr>
          <w:rFonts w:hint="eastAsia"/>
          <w:b/>
          <w:u w:val="single"/>
        </w:rPr>
        <w:t>非常に重大な</w:t>
      </w:r>
      <w:r w:rsidRPr="00CE0323">
        <w:rPr>
          <w:rFonts w:hint="eastAsia"/>
          <w:b/>
          <w:u w:val="single"/>
        </w:rPr>
        <w:t>事件が発生する</w:t>
      </w:r>
      <w:r w:rsidR="00CE0323" w:rsidRPr="00CE0323">
        <w:rPr>
          <w:rFonts w:hint="eastAsia"/>
          <w:b/>
          <w:u w:val="single"/>
        </w:rPr>
        <w:t>転換点</w:t>
      </w:r>
      <w:r w:rsidR="00CE0323">
        <w:rPr>
          <w:rFonts w:hint="eastAsia"/>
          <w:b/>
          <w:u w:val="single"/>
        </w:rPr>
        <w:t>が</w:t>
      </w:r>
      <w:r w:rsidR="00CE0323" w:rsidRPr="00CE0323">
        <w:rPr>
          <w:rFonts w:hint="eastAsia"/>
          <w:b/>
          <w:u w:val="single"/>
        </w:rPr>
        <w:t>あるので、特異的にここで注を挟むこととする</w:t>
      </w:r>
      <w:r w:rsidR="00CE0323">
        <w:rPr>
          <w:rFonts w:hint="eastAsia"/>
          <w:b/>
          <w:u w:val="single"/>
        </w:rPr>
        <w:t>（文章は実際には空行もなく、上記の段落の後、改行して「</w:t>
      </w:r>
      <w:r w:rsidR="00CE0323" w:rsidRPr="00CE0323">
        <w:rPr>
          <w:rFonts w:hint="eastAsia"/>
          <w:b/>
          <w:u w:val="single"/>
        </w:rPr>
        <w:t>或る、それは冬の日のことでした。私は火鉢に寄りながら雑誌をひもといていました。</w:t>
      </w:r>
      <w:r w:rsidR="00CE0323">
        <w:rPr>
          <w:rFonts w:hint="eastAsia"/>
          <w:b/>
          <w:u w:val="single"/>
        </w:rPr>
        <w:t>」</w:t>
      </w:r>
      <w:r w:rsidR="00325E2C">
        <w:rPr>
          <w:rFonts w:hint="eastAsia"/>
          <w:b/>
          <w:u w:val="single"/>
        </w:rPr>
        <w:t>（改行）「</w:t>
      </w:r>
      <w:r w:rsidR="00325E2C" w:rsidRPr="00325E2C">
        <w:rPr>
          <w:rFonts w:hint="eastAsia"/>
          <w:b/>
          <w:u w:val="single"/>
        </w:rPr>
        <w:t>ふと、私は一文を読んだのです。そして、再三読み返したのです。繰り返し、繰り返し読みました。そして、流れ出る涙を押えることができなかったのでした。</w:t>
      </w:r>
      <w:r w:rsidR="00325E2C">
        <w:rPr>
          <w:rFonts w:hint="eastAsia"/>
          <w:b/>
          <w:u w:val="single"/>
        </w:rPr>
        <w:t>」</w:t>
      </w:r>
      <w:r w:rsidR="00CE0323">
        <w:rPr>
          <w:rFonts w:hint="eastAsia"/>
          <w:b/>
          <w:u w:val="single"/>
        </w:rPr>
        <w:t>と、そのまま続いている）</w:t>
      </w:r>
      <w:r w:rsidR="00CE0323">
        <w:rPr>
          <w:rFonts w:hint="eastAsia"/>
        </w:rPr>
        <w:t>。</w:t>
      </w:r>
    </w:p>
    <w:p w:rsidR="00FB26A5" w:rsidRDefault="00CE0323" w:rsidP="00993002">
      <w:r>
        <w:rPr>
          <w:rFonts w:hint="eastAsia"/>
        </w:rPr>
        <w:t>「煙草と悪魔」前の「㈢」で注した通り、これは</w:t>
      </w:r>
      <w:r w:rsidRPr="00CE0323">
        <w:rPr>
          <w:rFonts w:hint="eastAsia"/>
        </w:rPr>
        <w:t>大正六（一九一七）年十一月十日刊行（新潮社）の第二作品集「煙草と悪魔」の佐野慶造への献本</w:t>
      </w:r>
      <w:r>
        <w:rPr>
          <w:rFonts w:hint="eastAsia"/>
        </w:rPr>
        <w:t>で、その見返しに芥川龍之介自筆の</w:t>
      </w:r>
      <w:r w:rsidRPr="00CE0323">
        <w:rPr>
          <w:rFonts w:hint="eastAsia"/>
        </w:rPr>
        <w:t>前書</w:t>
      </w:r>
      <w:r>
        <w:rPr>
          <w:rFonts w:hint="eastAsia"/>
        </w:rPr>
        <w:t>附きの三句（「龍之介」の署名もある）が載る（これも前に述べたが、</w:t>
      </w:r>
      <w:r w:rsidRPr="00325E2C">
        <w:rPr>
          <w:rFonts w:hint="eastAsia"/>
          <w:b/>
          <w:u w:val="single"/>
        </w:rPr>
        <w:t>この三句は他に類型句のない驚天動地の新発見句</w:t>
      </w:r>
      <w:r>
        <w:rPr>
          <w:rFonts w:hint="eastAsia"/>
        </w:rPr>
        <w:t>であり、</w:t>
      </w:r>
      <w:r w:rsidRPr="00325E2C">
        <w:rPr>
          <w:rFonts w:hint="eastAsia"/>
          <w:b/>
          <w:u w:val="single"/>
        </w:rPr>
        <w:t>その筆跡は</w:t>
      </w:r>
      <w:r w:rsidR="00325E2C" w:rsidRPr="00325E2C">
        <w:rPr>
          <w:rFonts w:hint="eastAsia"/>
          <w:b/>
          <w:u w:val="single"/>
        </w:rPr>
        <w:t>明らかに龍之介のもの</w:t>
      </w:r>
      <w:r w:rsidR="00325E2C">
        <w:rPr>
          <w:rFonts w:hint="eastAsia"/>
        </w:rPr>
        <w:t>である</w:t>
      </w:r>
      <w:r>
        <w:rPr>
          <w:rFonts w:hint="eastAsia"/>
        </w:rPr>
        <w:t>）。</w:t>
      </w:r>
      <w:r w:rsidRPr="00325E2C">
        <w:rPr>
          <w:rFonts w:hint="eastAsia"/>
          <w:b/>
        </w:rPr>
        <w:t>底本の冒頭写真版で現認出来る</w:t>
      </w:r>
      <w:r>
        <w:rPr>
          <w:rFonts w:hint="eastAsia"/>
        </w:rPr>
        <w:t>。</w:t>
      </w:r>
      <w:r w:rsidR="00325E2C">
        <w:rPr>
          <w:rFonts w:hint="eastAsia"/>
        </w:rPr>
        <w:t>因みに、同作品集の所収作品は「煙草と惡</w:t>
      </w:r>
      <w:r w:rsidR="00325E2C" w:rsidRPr="00325E2C">
        <w:rPr>
          <w:rFonts w:hint="eastAsia"/>
        </w:rPr>
        <w:t>魔」</w:t>
      </w:r>
      <w:r w:rsidR="00325E2C">
        <w:rPr>
          <w:rFonts w:hint="eastAsia"/>
        </w:rPr>
        <w:t>「或日の大石藏之助」「野呂松人形</w:t>
      </w:r>
      <w:r w:rsidR="00993002">
        <w:rPr>
          <w:rFonts w:hint="eastAsia"/>
        </w:rPr>
        <w:t>」</w:t>
      </w:r>
      <w:r w:rsidR="00325E2C">
        <w:rPr>
          <w:rFonts w:hint="eastAsia"/>
        </w:rPr>
        <w:t>「さまよへる</w:t>
      </w:r>
      <w:r w:rsidR="00993002">
        <w:rPr>
          <w:rFonts w:hint="eastAsia"/>
        </w:rPr>
        <w:t>猶太人」「ひよつとこ」「二つの手紙」「道祖問答」「</w:t>
      </w:r>
      <w:proofErr w:type="spellStart"/>
      <w:r w:rsidR="00993002" w:rsidRPr="00993002">
        <w:t>Mensura</w:t>
      </w:r>
      <w:proofErr w:type="spellEnd"/>
      <w:r w:rsidR="00993002" w:rsidRPr="00993002">
        <w:t xml:space="preserve"> </w:t>
      </w:r>
      <w:proofErr w:type="spellStart"/>
      <w:r w:rsidR="00993002" w:rsidRPr="00993002">
        <w:t>Zoili</w:t>
      </w:r>
      <w:proofErr w:type="spellEnd"/>
      <w:r w:rsidR="00993002" w:rsidRPr="00993002">
        <w:rPr>
          <w:rFonts w:hint="eastAsia"/>
        </w:rPr>
        <w:t>」</w:t>
      </w:r>
      <w:r w:rsidR="00993002">
        <w:rPr>
          <w:rFonts w:hint="eastAsia"/>
        </w:rPr>
        <w:t>「父」「煙管」「片戀」の十一</w:t>
      </w:r>
      <w:r w:rsidR="00FB26A5">
        <w:rPr>
          <w:rFonts w:hint="eastAsia"/>
        </w:rPr>
        <w:t>篇</w:t>
      </w:r>
      <w:r w:rsidR="00993002">
        <w:rPr>
          <w:rFonts w:hint="eastAsia"/>
        </w:rPr>
        <w:t>である。最後の「片戀」</w:t>
      </w:r>
      <w:r w:rsidR="00FB26A5">
        <w:rPr>
          <w:rFonts w:hint="eastAsia"/>
        </w:rPr>
        <w:t>（かたこひ）</w:t>
      </w:r>
      <w:r w:rsidR="00993002">
        <w:rPr>
          <w:rFonts w:hint="eastAsia"/>
        </w:rPr>
        <w:t>は</w:t>
      </w:r>
      <w:r w:rsidR="00FB26A5">
        <w:rPr>
          <w:rFonts w:hint="eastAsia"/>
        </w:rPr>
        <w:t>飲み屋の女中「お德」が「活動寫眞」（映画）の俳優に片思いを抱いたという小品</w:t>
      </w:r>
      <w:r w:rsidR="00356B8E">
        <w:rPr>
          <w:rFonts w:hint="eastAsia"/>
        </w:rPr>
        <w:t>（芥川龍之介と思しい「自分」が「京濱電車」の中で「親しい友」と逢い、そこで彼が語った話という設定）</w:t>
      </w:r>
      <w:r w:rsidR="00FB26A5">
        <w:rPr>
          <w:rFonts w:hint="eastAsia"/>
        </w:rPr>
        <w:t>であるが、私はその末尾で「お德」の謂ったと言う台詞、『みんな消えてしまつたんです。消えて儚くなりにけりか。どうせ何でもそうしたもんね。』、それを友人が「</w:t>
      </w:r>
      <w:r w:rsidR="00993002">
        <w:rPr>
          <w:rFonts w:hint="eastAsia"/>
        </w:rPr>
        <w:t>これだけ聞くと、大に悟</w:t>
      </w:r>
      <w:r w:rsidR="00FB26A5">
        <w:rPr>
          <w:rFonts w:hint="eastAsia"/>
        </w:rPr>
        <w:t>つてゐるらしいが、お德は泣き笑ひをしながら、僕にいや味でも云ふような調子で、こう云うんだ。あいつは惡</w:t>
      </w:r>
      <w:r w:rsidR="00993002">
        <w:rPr>
          <w:rFonts w:hint="eastAsia"/>
        </w:rPr>
        <w:t>くすると君、ヒステリイだぜ。</w:t>
      </w:r>
      <w:r w:rsidR="00FB26A5">
        <w:rPr>
          <w:rFonts w:hint="eastAsia"/>
        </w:rPr>
        <w:t>」「だが、ヒステリイにしても、いやに眞劍な所があつたつけ。事によると、寫眞に惚れたと云ふのは作り話で、ほんとうは誰か我々の連中に片戀</w:t>
      </w:r>
      <w:r w:rsidR="00993002">
        <w:rPr>
          <w:rFonts w:hint="eastAsia"/>
        </w:rPr>
        <w:t>をした事があるのかも知れない。</w:t>
      </w:r>
      <w:r w:rsidR="00FB26A5">
        <w:rPr>
          <w:rFonts w:hint="eastAsia"/>
        </w:rPr>
        <w:t>」と</w:t>
      </w:r>
      <w:r w:rsidR="00356B8E">
        <w:rPr>
          <w:rFonts w:hint="eastAsia"/>
        </w:rPr>
        <w:t>語る</w:t>
      </w:r>
      <w:r w:rsidR="00FB26A5">
        <w:rPr>
          <w:rFonts w:hint="eastAsia"/>
        </w:rPr>
        <w:t>末尾を、私は何故か、ここでふと</w:t>
      </w:r>
      <w:r w:rsidR="00356B8E">
        <w:rPr>
          <w:rFonts w:hint="eastAsia"/>
        </w:rPr>
        <w:t>、</w:t>
      </w:r>
      <w:r w:rsidR="00FB26A5">
        <w:rPr>
          <w:rFonts w:hint="eastAsia"/>
        </w:rPr>
        <w:t>思い出し</w:t>
      </w:r>
      <w:r w:rsidR="00356B8E">
        <w:rPr>
          <w:rFonts w:hint="eastAsia"/>
        </w:rPr>
        <w:t>た。</w:t>
      </w:r>
      <w:r w:rsidR="00906730">
        <w:rPr>
          <w:rFonts w:hint="eastAsia"/>
        </w:rPr>
        <w:t>この後の方で花子が「</w:t>
      </w:r>
      <w:r w:rsidR="00906730" w:rsidRPr="00906730">
        <w:rPr>
          <w:rFonts w:hint="eastAsia"/>
        </w:rPr>
        <w:t>遠く離れる儚なさを私は悲しみました</w:t>
      </w:r>
      <w:r w:rsidR="00906730">
        <w:rPr>
          <w:rFonts w:hint="eastAsia"/>
        </w:rPr>
        <w:t>」というのと響き合うような気がしたから。</w:t>
      </w:r>
      <w:r w:rsidR="00FB26A5" w:rsidRPr="00A642CC">
        <w:rPr>
          <w:rFonts w:hint="eastAsia"/>
          <w:b/>
          <w:u w:val="single"/>
        </w:rPr>
        <w:t>「片戀」は大正六（一九一七）年十月発行の『文章世界』を初出とするが、作品末には『</w:t>
      </w:r>
      <w:r w:rsidR="00356B8E" w:rsidRPr="00A642CC">
        <w:rPr>
          <w:rFonts w:hint="eastAsia"/>
          <w:b/>
          <w:u w:val="single"/>
        </w:rPr>
        <w:t>六、九、十七</w:t>
      </w:r>
      <w:r w:rsidR="00FB26A5" w:rsidRPr="00A642CC">
        <w:rPr>
          <w:rFonts w:hint="eastAsia"/>
          <w:b/>
          <w:u w:val="single"/>
        </w:rPr>
        <w:t>』</w:t>
      </w:r>
      <w:r w:rsidR="00356B8E" w:rsidRPr="00A642CC">
        <w:rPr>
          <w:rFonts w:hint="eastAsia"/>
          <w:b/>
          <w:u w:val="single"/>
        </w:rPr>
        <w:t>のクレジットがあり、これは</w:t>
      </w:r>
      <w:r w:rsidR="00A642CC" w:rsidRPr="00A642CC">
        <w:rPr>
          <w:rFonts w:hint="eastAsia"/>
          <w:b/>
          <w:u w:val="single"/>
        </w:rPr>
        <w:t>実に</w:t>
      </w:r>
      <w:r w:rsidR="00356B8E" w:rsidRPr="00A642CC">
        <w:rPr>
          <w:rFonts w:hint="eastAsia"/>
          <w:b/>
          <w:u w:val="single"/>
        </w:rPr>
        <w:t>芥川龍之介が横須賀に転居した三日目に当たる</w:t>
      </w:r>
      <w:r w:rsidR="00356B8E">
        <w:rPr>
          <w:rFonts w:hint="eastAsia"/>
        </w:rPr>
        <w:t>。</w:t>
      </w:r>
    </w:p>
    <w:p w:rsidR="00CE0323" w:rsidRDefault="00CE0323" w:rsidP="00CE0323">
      <w:r>
        <w:rPr>
          <w:rFonts w:hint="eastAsia"/>
        </w:rPr>
        <w:t>「そら。そこのところですよ。あの頃、ぼく、小町園で申し上げたでしょう？あのことばね。まさに適中ですよ。あなた方のご結婚が非常によいご結婚だったから、このようなよい結果が生まれたんですよ。それは確実ですね。しみじみ佐野君のために喜んでるのです」</w:t>
      </w:r>
      <w:r w:rsidR="00356B8E">
        <w:rPr>
          <w:rFonts w:hint="eastAsia"/>
        </w:rPr>
        <w:t>これは</w:t>
      </w:r>
      <w:hyperlink r:id="rId43" w:history="1">
        <w:r w:rsidR="00356B8E" w:rsidRPr="00356B8E">
          <w:rPr>
            <w:rStyle w:val="a3"/>
            <w:rFonts w:hint="eastAsia"/>
          </w:rPr>
          <w:t>「㈠」</w:t>
        </w:r>
      </w:hyperlink>
      <w:r w:rsidR="00356B8E">
        <w:rPr>
          <w:rFonts w:hint="eastAsia"/>
        </w:rPr>
        <w:t>の小町園での、</w:t>
      </w:r>
      <w:r w:rsidR="00356B8E" w:rsidRPr="00356B8E">
        <w:rPr>
          <w:rFonts w:hint="eastAsia"/>
        </w:rPr>
        <w:t>「さて、ご説明申し上げましょう。よい奥さんを持たれて羨やましい。心ひかれる女性だ……とこういう意味ですよ」</w:t>
      </w:r>
      <w:r w:rsidR="00356B8E">
        <w:rPr>
          <w:rFonts w:hint="eastAsia"/>
        </w:rPr>
        <w:t>という龍之介の言った言葉を指す。</w:t>
      </w:r>
    </w:p>
    <w:p w:rsidR="00CE0323" w:rsidRDefault="00CE0323" w:rsidP="00CE0323">
      <w:r>
        <w:rPr>
          <w:rFonts w:hint="eastAsia"/>
        </w:rPr>
        <w:t>「ぼくは新婚旅行は、あなた方のように箱根へ行きますよ」</w:t>
      </w:r>
      <w:r w:rsidR="006E1AC1">
        <w:rPr>
          <w:rFonts w:hint="eastAsia"/>
        </w:rPr>
        <w:t>芥川龍之介は新婚旅行で箱根に行った記録はない。新婚旅行自体をしていない模様である。</w:t>
      </w:r>
    </w:p>
    <w:p w:rsidR="00CE0323" w:rsidRDefault="006E1AC1" w:rsidP="00CE0323">
      <w:r>
        <w:rPr>
          <w:rFonts w:hint="eastAsia"/>
        </w:rPr>
        <w:lastRenderedPageBreak/>
        <w:t>「</w:t>
      </w:r>
      <w:r w:rsidR="00CE0323">
        <w:rPr>
          <w:rFonts w:hint="eastAsia"/>
        </w:rPr>
        <w:t>その後、彼は私ども夫婦の住んでいる海岸の近くに居を転じました。学校も近くなった場所で、その家を探しま</w:t>
      </w:r>
      <w:r>
        <w:rPr>
          <w:rFonts w:hint="eastAsia"/>
        </w:rPr>
        <w:t>したのは私でした。彼のため、よいところをと一心に探し当てました」</w:t>
      </w:r>
      <w:r w:rsidRPr="006E1AC1">
        <w:rPr>
          <w:rFonts w:hint="eastAsia"/>
          <w:b/>
          <w:u w:val="single"/>
        </w:rPr>
        <w:t>「その後」とあるのは記憶違い</w:t>
      </w:r>
      <w:r>
        <w:rPr>
          <w:rFonts w:hint="eastAsia"/>
        </w:rPr>
        <w:t>であろう。</w:t>
      </w:r>
      <w:r w:rsidRPr="006E1AC1">
        <w:rPr>
          <w:rFonts w:hint="eastAsia"/>
          <w:b/>
          <w:u w:val="single"/>
        </w:rPr>
        <w:t>芥川龍之介が鎌倉から転居し、横須賀市汐入の資産家尾鷲梅吉方の二階の八畳に間借りしたのは、前注で示した通り、大正六（一九一七）年九月十四日で、「煙草と惡魔」の刊行は大正六（一九一七）年十一月十日</w:t>
      </w:r>
      <w:r>
        <w:rPr>
          <w:rFonts w:hint="eastAsia"/>
        </w:rPr>
        <w:t>だからである。作者用の出版前献本としても、二ヶ月前以前にそれが出版社から届けられ、それを贈呈した可能性は考え難いからである。</w:t>
      </w:r>
      <w:r w:rsidR="000361D9">
        <w:rPr>
          <w:rFonts w:hint="eastAsia"/>
        </w:rPr>
        <w:t>なお、</w:t>
      </w:r>
      <w:r w:rsidR="000361D9" w:rsidRPr="00FD16CD">
        <w:rPr>
          <w:rFonts w:hint="eastAsia"/>
          <w:b/>
          <w:u w:val="single"/>
        </w:rPr>
        <w:t>横須賀の間借り住居を花子が探したという事実は知られていないが、あっても当然で、自然なこと</w:t>
      </w:r>
      <w:r w:rsidR="000361D9">
        <w:rPr>
          <w:rFonts w:hint="eastAsia"/>
        </w:rPr>
        <w:t>である。</w:t>
      </w:r>
    </w:p>
    <w:p w:rsidR="00CE0323" w:rsidRDefault="006E1AC1" w:rsidP="00CE0323">
      <w:r>
        <w:rPr>
          <w:rFonts w:hint="eastAsia"/>
        </w:rPr>
        <w:t>「彼は彼で、美しい婦人を娶り、新居は更に鎌倉に構えられました」</w:t>
      </w:r>
      <w:r w:rsidR="000361D9" w:rsidRPr="00FD16CD">
        <w:rPr>
          <w:rFonts w:hint="eastAsia"/>
          <w:u w:val="single"/>
        </w:rPr>
        <w:t>文とは</w:t>
      </w:r>
      <w:r w:rsidR="000361D9" w:rsidRPr="00FD16CD">
        <w:rPr>
          <w:rFonts w:hint="eastAsia"/>
          <w:b/>
          <w:u w:val="single"/>
        </w:rPr>
        <w:t>大正七（一九一八）年二月二日（龍之介は満二十五（彼の誕生日は三月一日）、文は満十七）で田端の自宅で式を挙げ、自宅近くの「天然自笑軒」という会席料理屋で披露宴をしている</w:t>
      </w:r>
      <w:r w:rsidR="000361D9" w:rsidRPr="00FD16CD">
        <w:rPr>
          <w:rFonts w:hint="eastAsia"/>
          <w:u w:val="single"/>
        </w:rPr>
        <w:t>が、佐野夫妻は出席していない（呼ばれていない）ものと思われる。</w:t>
      </w:r>
      <w:r w:rsidR="00FD16CD" w:rsidRPr="00FD16CD">
        <w:rPr>
          <w:rFonts w:hint="eastAsia"/>
          <w:u w:val="single"/>
        </w:rPr>
        <w:t>なお、これは花子が</w:t>
      </w:r>
      <w:r w:rsidR="00CD612C">
        <w:rPr>
          <w:rFonts w:hint="eastAsia"/>
          <w:u w:val="single"/>
        </w:rPr>
        <w:t>出産直後で、</w:t>
      </w:r>
      <w:r w:rsidR="00FD16CD" w:rsidRPr="00FD16CD">
        <w:rPr>
          <w:rFonts w:hint="eastAsia"/>
          <w:u w:val="single"/>
        </w:rPr>
        <w:t>彼女が出ていないのは自然であるが、慶造は呼ばれてもおかしくないのに、出席していない様子なのは</w:t>
      </w:r>
      <w:r w:rsidR="00CD612C">
        <w:rPr>
          <w:rFonts w:hint="eastAsia"/>
          <w:u w:val="single"/>
        </w:rPr>
        <w:t>、</w:t>
      </w:r>
      <w:r w:rsidR="00FD16CD" w:rsidRPr="00FD16CD">
        <w:rPr>
          <w:rFonts w:hint="eastAsia"/>
          <w:u w:val="single"/>
        </w:rPr>
        <w:t>やや解せない。</w:t>
      </w:r>
      <w:r w:rsidR="00FD16CD">
        <w:rPr>
          <w:rFonts w:hint="eastAsia"/>
        </w:rPr>
        <w:t>二人が当時の鎌倉町大町字辻の小山別邸に新居を構え（女中と三人のみ）たのは一ヶ月後の</w:t>
      </w:r>
      <w:r w:rsidR="00FD16CD" w:rsidRPr="00FD16CD">
        <w:rPr>
          <w:rFonts w:hint="eastAsia"/>
          <w:b/>
          <w:u w:val="single"/>
        </w:rPr>
        <w:t>三月九日</w:t>
      </w:r>
      <w:r w:rsidR="00FD16CD">
        <w:rPr>
          <w:rFonts w:hint="eastAsia"/>
        </w:rPr>
        <w:t>である。因みにこの間、</w:t>
      </w:r>
      <w:r w:rsidR="00FD16CD" w:rsidRPr="00FD16CD">
        <w:rPr>
          <w:rFonts w:hint="eastAsia"/>
          <w:u w:val="single"/>
        </w:rPr>
        <w:t>二月十三日に芥川龍之介は機関学校教官のまま、大阪毎日新聞社社友となっている</w:t>
      </w:r>
      <w:r w:rsidR="00FD16CD">
        <w:rPr>
          <w:rFonts w:hint="eastAsia"/>
        </w:rPr>
        <w:t>（社の定額給与分（原稿料は別）は月額五十円であった）。</w:t>
      </w:r>
    </w:p>
    <w:p w:rsidR="00CE0323" w:rsidRDefault="00FD16CD" w:rsidP="00CE0323">
      <w:r>
        <w:rPr>
          <w:rFonts w:hint="eastAsia"/>
        </w:rPr>
        <w:t>「私は嬉しいような悲しいような涙ぐましさを覚えました」産褥中とは言え、</w:t>
      </w:r>
      <w:r w:rsidR="00CD612C">
        <w:rPr>
          <w:rFonts w:hint="eastAsia"/>
        </w:rPr>
        <w:t>全く逢っていないのは少し不自然である気はするが、この感懐などは後発性のマタニティ・ブルーとして腑に落ちるし、直後に「</w:t>
      </w:r>
      <w:r w:rsidR="00CE0323">
        <w:rPr>
          <w:rFonts w:hint="eastAsia"/>
        </w:rPr>
        <w:t>いよいよ芥川さんも結婚なさったのだわ。そして、自分は母になったと何か</w:t>
      </w:r>
      <w:r w:rsidR="00CD612C">
        <w:rPr>
          <w:rFonts w:hint="eastAsia"/>
        </w:rPr>
        <w:t>一安堵の思いで眼を閉じたのです」と落ち着いており、言祝ぎの一首を胸中に詠むなど、特に奇異とは私には思われない。</w:t>
      </w:r>
    </w:p>
    <w:p w:rsidR="00CE0323" w:rsidRDefault="00CD612C" w:rsidP="00CE0323">
      <w:r>
        <w:rPr>
          <w:rFonts w:hint="eastAsia"/>
        </w:rPr>
        <w:t>「門辺には大きな芭蕉の葉がそよいでおりました」以前にも注で述べたが、私の父方の実家は川を挟んで、この小山別邸の向かいにある。小さな頃、その</w:t>
      </w:r>
      <w:r w:rsidR="003F3EBD">
        <w:rPr>
          <w:rFonts w:hint="eastAsia"/>
        </w:rPr>
        <w:t>実家の川向うの</w:t>
      </w:r>
      <w:r>
        <w:rPr>
          <w:rFonts w:hint="eastAsia"/>
        </w:rPr>
        <w:t>に</w:t>
      </w:r>
      <w:r w:rsidR="003F3EBD">
        <w:rPr>
          <w:rFonts w:hint="eastAsia"/>
        </w:rPr>
        <w:t>実際に私は芭蕉を確かに見た記憶があるのである。</w:t>
      </w:r>
    </w:p>
    <w:p w:rsidR="003F3EBD" w:rsidRDefault="003F3EBD" w:rsidP="00CE0323">
      <w:r>
        <w:rPr>
          <w:rFonts w:hint="eastAsia"/>
        </w:rPr>
        <w:t>「</w:t>
      </w:r>
      <w:r w:rsidR="00CE0323">
        <w:rPr>
          <w:rFonts w:hint="eastAsia"/>
        </w:rPr>
        <w:t>この新妻のもてなし振りに私はすっかり嬉しくなり、しまいには初対面ということも忘れて寛いでおりました。私の田舎育ちの荒さや、女学校時代のスパルタ教育の名残</w:t>
      </w:r>
      <w:r>
        <w:rPr>
          <w:rFonts w:hint="eastAsia"/>
        </w:rPr>
        <w:t>りがどこかに出るようで、注意をしながらもはしゃいでしまうのです」当</w:t>
      </w:r>
      <w:r w:rsidRPr="003F3EBD">
        <w:rPr>
          <w:rFonts w:hint="eastAsia"/>
          <w:b/>
          <w:u w:val="single"/>
        </w:rPr>
        <w:t>時の花子は満二十三か二十二</w:t>
      </w:r>
      <w:r>
        <w:rPr>
          <w:rFonts w:hint="eastAsia"/>
        </w:rPr>
        <w:t>で、文より五、六歳年上である。</w:t>
      </w:r>
    </w:p>
    <w:p w:rsidR="00CE0323" w:rsidRDefault="00CE0323" w:rsidP="00CE0323">
      <w:r>
        <w:rPr>
          <w:rFonts w:hint="eastAsia"/>
        </w:rPr>
        <w:t>「実は今日、親友、久米正雄をご紹介しようと思いましてね</w:t>
      </w:r>
      <w:r w:rsidR="003F3EBD">
        <w:rPr>
          <w:rFonts w:hint="eastAsia"/>
        </w:rPr>
        <w:t>」</w:t>
      </w:r>
      <w:r w:rsidR="003F3EBD" w:rsidRPr="003F3EBD">
        <w:rPr>
          <w:rFonts w:hint="eastAsia"/>
          <w:u w:val="single"/>
        </w:rPr>
        <w:t>この時、花子は久米に逢わなくてよかったと心底、私は思う。久米正雄は漱石の長女筆子との失恋と筆禍事件などで判る通り、</w:t>
      </w:r>
      <w:r w:rsidR="003F3EBD">
        <w:rPr>
          <w:rFonts w:hint="eastAsia"/>
          <w:u w:val="single"/>
        </w:rPr>
        <w:t>異様に女に</w:t>
      </w:r>
      <w:r w:rsidR="003F3EBD" w:rsidRPr="003F3EBD">
        <w:rPr>
          <w:rFonts w:hint="eastAsia"/>
          <w:u w:val="single"/>
        </w:rPr>
        <w:t>惚れっぽい男で、美貌の花子に逢っていたら、とんでもないことになっていたのは火を見るより明らかだからである</w:t>
      </w:r>
      <w:r w:rsidR="003F3EBD">
        <w:rPr>
          <w:rFonts w:hint="eastAsia"/>
        </w:rPr>
        <w:t>。鷺忠雄氏などは</w:t>
      </w:r>
      <w:r w:rsidR="003F3EBD" w:rsidRPr="003F3EBD">
        <w:rPr>
          <w:rFonts w:hint="eastAsia"/>
        </w:rPr>
        <w:t>「作家読本　芥川龍之介」（一九九二年河出書房新社刊</w:t>
      </w:r>
      <w:r w:rsidR="003F3EBD">
        <w:rPr>
          <w:rFonts w:hint="eastAsia"/>
        </w:rPr>
        <w:t>）で久米を『恋愛病患者』と断じてさえいる。</w:t>
      </w:r>
    </w:p>
    <w:p w:rsidR="00CE0323" w:rsidRDefault="003F3EBD" w:rsidP="00CE0323">
      <w:r>
        <w:rPr>
          <w:rFonts w:hint="eastAsia"/>
        </w:rPr>
        <w:t>「</w:t>
      </w:r>
      <w:r w:rsidR="00CE0323">
        <w:rPr>
          <w:rFonts w:hint="eastAsia"/>
        </w:rPr>
        <w:t>彼から贈られた初着は、男の子の柄ですから如何にも、すかっとした、見立てのよいもので、私自身がすっかり気に入り、実は、主人を通して彼の承諾も得て</w:t>
      </w:r>
      <w:r>
        <w:rPr>
          <w:rFonts w:hint="eastAsia"/>
        </w:rPr>
        <w:t>ありましたが、私</w:t>
      </w:r>
      <w:r>
        <w:rPr>
          <w:rFonts w:hint="eastAsia"/>
        </w:rPr>
        <w:lastRenderedPageBreak/>
        <w:t>の羽織の裏に使わせていただくことになったのです」これは、ごく当たり前のことである。私の産着も、亡き母は</w:t>
      </w:r>
      <w:r w:rsidR="00116066">
        <w:rPr>
          <w:rFonts w:hint="eastAsia"/>
        </w:rPr>
        <w:t>袱紗に仕立てて、亡くなるまで大事にしていた。</w:t>
      </w:r>
    </w:p>
    <w:p w:rsidR="00116066" w:rsidRDefault="00116066" w:rsidP="00CE0323">
      <w:r>
        <w:rPr>
          <w:rFonts w:hint="eastAsia"/>
        </w:rPr>
        <w:t>「</w:t>
      </w:r>
      <w:r w:rsidR="00CE0323">
        <w:rPr>
          <w:rFonts w:hint="eastAsia"/>
        </w:rPr>
        <w:t>三丈</w:t>
      </w:r>
      <w:r>
        <w:rPr>
          <w:rFonts w:hint="eastAsia"/>
        </w:rPr>
        <w:t>」</w:t>
      </w:r>
      <w:r w:rsidRPr="00116066">
        <w:rPr>
          <w:rFonts w:hint="eastAsia"/>
        </w:rPr>
        <w:t>着尺の一反</w:t>
      </w:r>
      <w:r>
        <w:rPr>
          <w:rFonts w:hint="eastAsia"/>
        </w:rPr>
        <w:t>に相当する。</w:t>
      </w:r>
      <w:r w:rsidRPr="00116066">
        <w:rPr>
          <w:rFonts w:hint="eastAsia"/>
        </w:rPr>
        <w:t>幅約</w:t>
      </w:r>
      <w:r>
        <w:rPr>
          <w:rFonts w:hint="eastAsia"/>
        </w:rPr>
        <w:t>三十七</w:t>
      </w:r>
      <w:r w:rsidRPr="00116066">
        <w:rPr>
          <w:rFonts w:hint="eastAsia"/>
        </w:rPr>
        <w:t>センチ、長さ約</w:t>
      </w:r>
      <w:r>
        <w:rPr>
          <w:rFonts w:hint="eastAsia"/>
        </w:rPr>
        <w:t>十二</w:t>
      </w:r>
      <w:r w:rsidRPr="00116066">
        <w:rPr>
          <w:rFonts w:hint="eastAsia"/>
        </w:rPr>
        <w:t>メートル</w:t>
      </w:r>
      <w:r>
        <w:rPr>
          <w:rFonts w:hint="eastAsia"/>
        </w:rPr>
        <w:t>五十</w:t>
      </w:r>
      <w:r w:rsidRPr="00116066">
        <w:rPr>
          <w:rFonts w:hint="eastAsia"/>
        </w:rPr>
        <w:t>センチ</w:t>
      </w:r>
      <w:r>
        <w:rPr>
          <w:rFonts w:hint="eastAsia"/>
        </w:rPr>
        <w:t>ほどが標準。正絹だと、かなりの値段がする。</w:t>
      </w:r>
    </w:p>
    <w:p w:rsidR="00A07B61" w:rsidRDefault="00CE0323" w:rsidP="00116066">
      <w:r>
        <w:rPr>
          <w:rFonts w:hint="eastAsia"/>
        </w:rPr>
        <w:t>「さいか屋」</w:t>
      </w:r>
      <w:r w:rsidR="00116066">
        <w:rPr>
          <w:rFonts w:hint="eastAsia"/>
        </w:rPr>
        <w:t>現在の「横須賀さいか屋」（現在の横須賀市大滝町にあるのは新館）</w:t>
      </w:r>
      <w:hyperlink r:id="rId44" w:anchor=".E6.A8.AA.E9.A0.88.E8.B3.80.E5.BA.97" w:history="1">
        <w:r w:rsidR="00D34C9F" w:rsidRPr="00A07B61">
          <w:rPr>
            <w:rStyle w:val="a3"/>
            <w:rFonts w:hint="eastAsia"/>
          </w:rPr>
          <w:t>ウィキの「さいか屋」</w:t>
        </w:r>
      </w:hyperlink>
      <w:r w:rsidR="00A07B61">
        <w:rPr>
          <w:rFonts w:hint="eastAsia"/>
        </w:rPr>
        <w:t>（ここの創業者名表記には疑問があるので</w:t>
      </w:r>
      <w:hyperlink r:id="rId45" w:anchor=".E5.89.B5.E6.A5.AD.E8.80.85.E3.81.AE.E8.A1.A8.E8.A8.98.E3.81.AB.E3.81.A4.E3.81.84.E3.81.A6" w:history="1">
        <w:r w:rsidR="00A07B61" w:rsidRPr="00A07B61">
          <w:rPr>
            <w:rStyle w:val="a3"/>
            <w:rFonts w:hint="eastAsia"/>
          </w:rPr>
          <w:t>「ノート」</w:t>
        </w:r>
      </w:hyperlink>
      <w:r w:rsidR="00A07B61">
        <w:rPr>
          <w:rFonts w:hint="eastAsia"/>
        </w:rPr>
        <w:t>に「</w:t>
      </w:r>
      <w:r w:rsidR="00A07B61" w:rsidRPr="00A07B61">
        <w:rPr>
          <w:rFonts w:hint="eastAsia"/>
        </w:rPr>
        <w:t>創業者の表記について</w:t>
      </w:r>
      <w:r w:rsidR="00A07B61">
        <w:rPr>
          <w:rFonts w:hint="eastAsia"/>
        </w:rPr>
        <w:t>」の意見を書き込んでおいた）</w:t>
      </w:r>
      <w:r w:rsidR="00D34C9F">
        <w:rPr>
          <w:rFonts w:hint="eastAsia"/>
        </w:rPr>
        <w:t>などによれば、創設者でかつての雑賀衆（さいかしゅう：鉄砲傭兵・地侍集団）の出自であった岡本伝</w:t>
      </w:r>
      <w:r w:rsidR="00116066">
        <w:rPr>
          <w:rFonts w:hint="eastAsia"/>
        </w:rPr>
        <w:t>兵衛が</w:t>
      </w:r>
      <w:r w:rsidR="00A07B61">
        <w:rPr>
          <w:rFonts w:hint="eastAsia"/>
        </w:rPr>
        <w:t>明治五（一八七二）</w:t>
      </w:r>
      <w:r w:rsidR="00116066">
        <w:rPr>
          <w:rFonts w:hint="eastAsia"/>
        </w:rPr>
        <w:t>年に</w:t>
      </w:r>
      <w:r w:rsidR="00A07B61">
        <w:rPr>
          <w:rFonts w:hint="eastAsia"/>
        </w:rPr>
        <w:t>ここ横須賀</w:t>
      </w:r>
      <w:r w:rsidR="00116066">
        <w:rPr>
          <w:rFonts w:hint="eastAsia"/>
        </w:rPr>
        <w:t>本町</w:t>
      </w:r>
      <w:r w:rsidR="00A07B61">
        <w:rPr>
          <w:rFonts w:hint="eastAsia"/>
        </w:rPr>
        <w:t>に</w:t>
      </w:r>
      <w:r w:rsidR="00116066">
        <w:rPr>
          <w:rFonts w:hint="eastAsia"/>
        </w:rPr>
        <w:t>雑賀</w:t>
      </w:r>
      <w:r w:rsidR="00A07B61">
        <w:rPr>
          <w:rFonts w:hint="eastAsia"/>
        </w:rPr>
        <w:t>（さいか）</w:t>
      </w:r>
      <w:r w:rsidR="00116066">
        <w:rPr>
          <w:rFonts w:hint="eastAsia"/>
        </w:rPr>
        <w:t>屋呉服店を開業したのをルーツとする</w:t>
      </w:r>
      <w:r w:rsidR="00A07B61" w:rsidRPr="00A07B61">
        <w:rPr>
          <w:rFonts w:hint="eastAsia"/>
        </w:rPr>
        <w:t>「さいか屋」の旧本店</w:t>
      </w:r>
      <w:r w:rsidR="00A07B61">
        <w:rPr>
          <w:rFonts w:hint="eastAsia"/>
        </w:rPr>
        <w:t>（後の</w:t>
      </w:r>
      <w:r w:rsidR="00A07B61" w:rsidRPr="00A07B61">
        <w:rPr>
          <w:rFonts w:hint="eastAsia"/>
        </w:rPr>
        <w:t>吸収合併</w:t>
      </w:r>
      <w:r w:rsidR="00A07B61">
        <w:rPr>
          <w:rFonts w:hint="eastAsia"/>
        </w:rPr>
        <w:t>によって「</w:t>
      </w:r>
      <w:r w:rsidR="00A07B61" w:rsidRPr="00A07B61">
        <w:rPr>
          <w:rFonts w:hint="eastAsia"/>
        </w:rPr>
        <w:t>川崎店</w:t>
      </w:r>
      <w:r w:rsidR="00A07B61">
        <w:rPr>
          <w:rFonts w:hint="eastAsia"/>
        </w:rPr>
        <w:t>」が本店となった）</w:t>
      </w:r>
      <w:r w:rsidR="00116066">
        <w:rPr>
          <w:rFonts w:hint="eastAsia"/>
        </w:rPr>
        <w:t>。</w:t>
      </w:r>
      <w:r w:rsidR="00A07B61">
        <w:rPr>
          <w:rFonts w:hint="eastAsia"/>
        </w:rPr>
        <w:t>因みに私は藤沢の「さいか屋」を幼少より贔屓としているが、お恥ずかしいことに、二十代の初めまで「さいかいや」とずっと発音し続けていたことをここに告白しておく。</w:t>
      </w:r>
    </w:p>
    <w:p w:rsidR="00CE0323" w:rsidRDefault="00A07B61" w:rsidP="00CE0323">
      <w:r>
        <w:rPr>
          <w:rFonts w:hint="eastAsia"/>
        </w:rPr>
        <w:t>「彼はそれから創作一路に東京へ去って行きました」</w:t>
      </w:r>
      <w:r w:rsidRPr="00A642CC">
        <w:rPr>
          <w:rFonts w:hint="eastAsia"/>
          <w:b/>
          <w:u w:val="single"/>
        </w:rPr>
        <w:t>芥川龍之介の海軍機関学校の退職は大正八（一九一九）年三月三十一日</w:t>
      </w:r>
      <w:r w:rsidRPr="00A642CC">
        <w:rPr>
          <w:rFonts w:hint="eastAsia"/>
          <w:u w:val="single"/>
        </w:rPr>
        <w:t>（二十八日が最後の授業。授業後職員室のストーブの中に出席簿や教科書などを</w:t>
      </w:r>
      <w:r w:rsidR="00906730" w:rsidRPr="00A642CC">
        <w:rPr>
          <w:rFonts w:hint="eastAsia"/>
          <w:u w:val="single"/>
        </w:rPr>
        <w:t>放りこんで焼き捨てており、その幾分、尻をまくったような、さっぱりとした心境が次の詠となったとされる</w:t>
      </w:r>
      <w:r w:rsidR="00A642CC" w:rsidRPr="00A642CC">
        <w:rPr>
          <w:rFonts w:hint="eastAsia"/>
          <w:u w:val="single"/>
        </w:rPr>
        <w:t>）</w:t>
      </w:r>
      <w:r w:rsidR="00A642CC">
        <w:rPr>
          <w:rFonts w:hint="eastAsia"/>
        </w:rPr>
        <w:t>で、</w:t>
      </w:r>
      <w:r w:rsidR="00A642CC" w:rsidRPr="00A642CC">
        <w:rPr>
          <w:rFonts w:hint="eastAsia"/>
          <w:b/>
          <w:u w:val="single"/>
        </w:rPr>
        <w:t>翌四月二十八日に芥川龍之介は文とともに鎌倉を引き払い、終生の棲家となった田端の自宅に戻った</w:t>
      </w:r>
      <w:r w:rsidR="00A642CC">
        <w:rPr>
          <w:rFonts w:hint="eastAsia"/>
        </w:rPr>
        <w:t>。</w:t>
      </w:r>
    </w:p>
    <w:p w:rsidR="00906730" w:rsidRDefault="00906730" w:rsidP="00CE0323"/>
    <w:p w:rsidR="00CE0323" w:rsidRDefault="00906730" w:rsidP="00CE0323">
      <w:r>
        <w:rPr>
          <w:rFonts w:hint="eastAsia"/>
        </w:rPr>
        <w:t>「</w:t>
      </w:r>
      <w:r w:rsidR="00CE0323">
        <w:rPr>
          <w:rFonts w:hint="eastAsia"/>
        </w:rPr>
        <w:t>帰らなんいさ草の庵は春の風　　龍之介</w:t>
      </w:r>
      <w:r>
        <w:rPr>
          <w:rFonts w:hint="eastAsia"/>
        </w:rPr>
        <w:t>」表記はママ。「</w:t>
      </w:r>
      <w:r w:rsidRPr="00906730">
        <w:rPr>
          <w:rFonts w:hint="eastAsia"/>
        </w:rPr>
        <w:t>我鬼窟句抄</w:t>
      </w:r>
      <w:r>
        <w:rPr>
          <w:rFonts w:hint="eastAsia"/>
        </w:rPr>
        <w:t>」では、</w:t>
      </w:r>
    </w:p>
    <w:p w:rsidR="00906730" w:rsidRDefault="00906730" w:rsidP="00CE0323"/>
    <w:p w:rsidR="00CE0323" w:rsidRDefault="00906730" w:rsidP="00CE0323">
      <w:r w:rsidRPr="00906730">
        <w:rPr>
          <w:rFonts w:hint="eastAsia"/>
        </w:rPr>
        <w:t>歸らなんいざ草の庵は春の風</w:t>
      </w:r>
      <w:r>
        <w:rPr>
          <w:rFonts w:hint="eastAsia"/>
        </w:rPr>
        <w:t xml:space="preserve">　</w:t>
      </w:r>
      <w:r w:rsidR="00C01627">
        <w:rPr>
          <w:rFonts w:hint="eastAsia"/>
        </w:rPr>
        <w:t xml:space="preserve">　</w:t>
      </w:r>
      <w:r>
        <w:rPr>
          <w:rFonts w:hint="eastAsia"/>
        </w:rPr>
        <w:t xml:space="preserve">　</w:t>
      </w:r>
      <w:r w:rsidRPr="00906730">
        <w:rPr>
          <w:rFonts w:hint="eastAsia"/>
        </w:rPr>
        <w:t>（學校をやめる）</w:t>
      </w:r>
    </w:p>
    <w:p w:rsidR="00906730" w:rsidRDefault="00906730" w:rsidP="00CE0323"/>
    <w:p w:rsidR="00906730" w:rsidRPr="00906730" w:rsidRDefault="00906730" w:rsidP="00CE0323">
      <w:r>
        <w:rPr>
          <w:rFonts w:hint="eastAsia"/>
        </w:rPr>
        <w:t>とある。濁音を打たないのはごく当たり前のことで、誤りではない。</w:t>
      </w:r>
    </w:p>
    <w:p w:rsidR="00A642CC" w:rsidRDefault="00906730" w:rsidP="00A642CC">
      <w:r>
        <w:rPr>
          <w:rFonts w:hint="eastAsia"/>
        </w:rPr>
        <w:t>「</w:t>
      </w:r>
      <w:r w:rsidR="00CE0323">
        <w:rPr>
          <w:rFonts w:hint="eastAsia"/>
        </w:rPr>
        <w:t>墨痕あざやかにしたためられた、彼の愛著＜傀儡師＞を記念にと私に手渡して行きました</w:t>
      </w:r>
      <w:r w:rsidR="00A642CC">
        <w:rPr>
          <w:rFonts w:hint="eastAsia"/>
        </w:rPr>
        <w:t>」</w:t>
      </w:r>
      <w:r w:rsidR="00A642CC" w:rsidRPr="00A642CC">
        <w:rPr>
          <w:rFonts w:hint="eastAsia"/>
          <w:b/>
          <w:u w:val="single"/>
        </w:rPr>
        <w:t>第三作品集「傀儡師」は大正八（一九一九）年一月十五日に新潮社から刊行</w:t>
      </w:r>
      <w:r w:rsidR="00A642CC">
        <w:rPr>
          <w:rFonts w:hint="eastAsia"/>
        </w:rPr>
        <w:t>されている。収録作品は「奉教人の死」「るしへる」「枯野抄」「開化の殺人」「蜘蛛の糸」「袈裟と盛遠」「或日の大石内藏之助」「首が落ちた話」「毛利先生」「戯作三昧」「地獄變」と名作揃いで、芥川龍之介の作品集中の白眉と呼んでよい。因みに、私は本作品集の</w:t>
      </w:r>
      <w:hyperlink r:id="rId46" w:history="1">
        <w:r w:rsidR="00A642CC" w:rsidRPr="00A642CC">
          <w:rPr>
            <w:rStyle w:val="a3"/>
            <w:rFonts w:hint="eastAsia"/>
          </w:rPr>
          <w:t>「芥川龍之介作品集『傀儡師』やぶちゃん版（バーチャル・ウェブ版）」</w:t>
        </w:r>
      </w:hyperlink>
      <w:r w:rsidR="00A642CC">
        <w:rPr>
          <w:rFonts w:hint="eastAsia"/>
        </w:rPr>
        <w:t>を公開している。是非、ご覧あれかし。</w:t>
      </w:r>
    </w:p>
    <w:p w:rsidR="00CE0323" w:rsidRDefault="00CE0323" w:rsidP="00CE0323">
      <w:r>
        <w:rPr>
          <w:rFonts w:hint="eastAsia"/>
        </w:rPr>
        <w:t>「啓。その後暫らくごぶさたしました。皆さん。お変わりもございませんか。私は毎日、甚だ閑寂な生活をしています。時々、いろんな人間が遊びに来ては気焰をあげたり、のろけたりして行きます。ところで横須賀の女学校を昨年か一昨年に卒業したのに岩村京子という婦人がおりましょうか。これは奥様に伺うのです。もし、居たとすれば、容貌人物など大体を知りたいのですが、いかがでしょう。手前勝手ながら当方の名前が出ない範囲でお調べ下さればあり難いと存じます。</w:t>
      </w:r>
    </w:p>
    <w:p w:rsidR="00CE0323" w:rsidRDefault="00CE0323" w:rsidP="00CE0323"/>
    <w:p w:rsidR="00CE0323" w:rsidRDefault="00CE0323" w:rsidP="00CE0323">
      <w:r>
        <w:rPr>
          <w:rFonts w:hint="eastAsia"/>
        </w:rPr>
        <w:lastRenderedPageBreak/>
        <w:t xml:space="preserve">　この頃や戯作三昧花曇り　　龍之介」</w:t>
      </w:r>
      <w:r w:rsidR="00003AFB">
        <w:rPr>
          <w:rFonts w:hint="eastAsia"/>
        </w:rPr>
        <w:t>旧全集初書簡番号五三五。大正八年五月二十七日附で田端発信、佐野慶造宛。以下に示す。</w:t>
      </w:r>
    </w:p>
    <w:p w:rsidR="00003AFB" w:rsidRDefault="00003AFB" w:rsidP="00CE0323">
      <w:r>
        <w:rPr>
          <w:rFonts w:hint="eastAsia"/>
        </w:rPr>
        <w:t xml:space="preserve">　　　＊</w:t>
      </w:r>
    </w:p>
    <w:p w:rsidR="00003AFB" w:rsidRDefault="00003AFB" w:rsidP="00003AFB">
      <w:r>
        <w:rPr>
          <w:rFonts w:hint="eastAsia"/>
        </w:rPr>
        <w:t>啓　御無沙汰致しました皆さん御變りもございませんか私は毎日甚閑寂な生活をしてゐます時々いろんな人間が遊びに來て気焰をあげたりのろけたりして行きます所で王橫須賀の女學校を昨年か一昨年卒業したのに岩村京子と云ふ婦人が居りませうかこれは奥樣に伺ふのですもし居たとすれば容貌人物等大體を知りたいのですが如何でせう手前勝手ながら當方の名前が出ない範圍で御調べ下さればあり難有いと存じます　以上</w:t>
      </w:r>
    </w:p>
    <w:p w:rsidR="00003AFB" w:rsidRDefault="00003AFB" w:rsidP="00003AFB">
      <w:r>
        <w:rPr>
          <w:rFonts w:hint="eastAsia"/>
        </w:rPr>
        <w:t xml:space="preserve">　　　この頃や戲作三昧花曇り</w:t>
      </w:r>
    </w:p>
    <w:p w:rsidR="00003AFB" w:rsidRDefault="00E824C2" w:rsidP="00E824C2">
      <w:r>
        <w:rPr>
          <w:rFonts w:hint="eastAsia"/>
        </w:rPr>
        <w:t xml:space="preserve">　　　　　　　　　　　　　　　　　</w:t>
      </w:r>
      <w:r w:rsidR="00003AFB">
        <w:rPr>
          <w:rFonts w:hint="eastAsia"/>
        </w:rPr>
        <w:t>芥川龍之介</w:t>
      </w:r>
    </w:p>
    <w:p w:rsidR="00CE0323" w:rsidRDefault="00003AFB" w:rsidP="00CE0323">
      <w:r>
        <w:rPr>
          <w:rFonts w:hint="eastAsia"/>
        </w:rPr>
        <w:t xml:space="preserve">　　　佐　野　樣　侍曹</w:t>
      </w:r>
    </w:p>
    <w:p w:rsidR="00003AFB" w:rsidRPr="00003AFB" w:rsidRDefault="00003AFB" w:rsidP="00CE0323">
      <w:r>
        <w:rPr>
          <w:rFonts w:hint="eastAsia"/>
        </w:rPr>
        <w:t xml:space="preserve">　　　＊</w:t>
      </w:r>
    </w:p>
    <w:p w:rsidR="00C01627" w:rsidRDefault="00003AFB" w:rsidP="00CE0323">
      <w:r>
        <w:rPr>
          <w:rFonts w:hint="eastAsia"/>
        </w:rPr>
        <w:t>「侍曹」は「じさう（じそう）」と読み、脇付の一つ。「傍（そば）に侍する者」の意で「侍史」に同じい。「</w:t>
      </w:r>
      <w:r w:rsidR="00E824C2">
        <w:rPr>
          <w:rFonts w:hint="eastAsia"/>
        </w:rPr>
        <w:t>岩本京子」不詳。但し、</w:t>
      </w:r>
      <w:r w:rsidR="00E824C2" w:rsidRPr="00E824C2">
        <w:rPr>
          <w:rFonts w:hint="eastAsia"/>
          <w:b/>
          <w:u w:val="single"/>
        </w:rPr>
        <w:t>芥川龍之介の日記</w:t>
      </w:r>
      <w:hyperlink r:id="rId47" w:history="1">
        <w:r w:rsidR="00E824C2" w:rsidRPr="00C01627">
          <w:rPr>
            <w:rStyle w:val="a3"/>
            <w:rFonts w:hint="eastAsia"/>
            <w:b/>
          </w:rPr>
          <w:t>「我鬼窟日錄」</w:t>
        </w:r>
      </w:hyperlink>
      <w:r w:rsidR="00E824C2" w:rsidRPr="00E824C2">
        <w:rPr>
          <w:rFonts w:hint="eastAsia"/>
          <w:b/>
          <w:u w:val="single"/>
        </w:rPr>
        <w:t>の大正八年の五月二十六日（本手紙の前日である）の条の末尾に、「受信、南部、岩井京子、野口眞造」とある。恐らく、愛読者として何かを書き送ってきた文学少女で</w:t>
      </w:r>
      <w:r w:rsidR="00C01627">
        <w:rPr>
          <w:rFonts w:hint="eastAsia"/>
          <w:b/>
          <w:u w:val="single"/>
        </w:rPr>
        <w:t>あり</w:t>
      </w:r>
      <w:r w:rsidR="00E824C2">
        <w:rPr>
          <w:rFonts w:hint="eastAsia"/>
          <w:b/>
          <w:u w:val="single"/>
        </w:rPr>
        <w:t>、</w:t>
      </w:r>
      <w:r w:rsidR="00E824C2" w:rsidRPr="00E824C2">
        <w:rPr>
          <w:rFonts w:hint="eastAsia"/>
          <w:b/>
          <w:u w:val="single"/>
        </w:rPr>
        <w:t>出身校が花子の勤めていた汐入の横須賀高等女学校</w:t>
      </w:r>
      <w:r w:rsidR="00E824C2">
        <w:rPr>
          <w:rFonts w:hint="eastAsia"/>
          <w:b/>
          <w:u w:val="single"/>
        </w:rPr>
        <w:t>卒</w:t>
      </w:r>
      <w:r w:rsidR="00E824C2" w:rsidRPr="00E824C2">
        <w:rPr>
          <w:rFonts w:hint="eastAsia"/>
          <w:b/>
          <w:u w:val="single"/>
        </w:rPr>
        <w:t>であったことに由来する依頼であろう</w:t>
      </w:r>
      <w:r w:rsidR="00C01627">
        <w:rPr>
          <w:rFonts w:hint="eastAsia"/>
        </w:rPr>
        <w:t>（リンク先は私の電子テクスト注）。「</w:t>
      </w:r>
      <w:r w:rsidR="00C01627" w:rsidRPr="00C01627">
        <w:rPr>
          <w:rFonts w:hint="eastAsia"/>
        </w:rPr>
        <w:t>この頃や戲作三昧花曇り</w:t>
      </w:r>
      <w:r w:rsidR="00C01627">
        <w:rPr>
          <w:rFonts w:hint="eastAsia"/>
        </w:rPr>
        <w:t>」の句は「餓鬼句抄」の大正七年のパートに、</w:t>
      </w:r>
    </w:p>
    <w:p w:rsidR="00C01627" w:rsidRDefault="00C01627" w:rsidP="00CE0323"/>
    <w:p w:rsidR="00C01627" w:rsidRDefault="00C01627" w:rsidP="00CE0323">
      <w:r w:rsidRPr="00C01627">
        <w:rPr>
          <w:rFonts w:hint="eastAsia"/>
        </w:rPr>
        <w:t>この頃や戲作三昧花曇り　　　（人に答ふ）</w:t>
      </w:r>
    </w:p>
    <w:p w:rsidR="00C01627" w:rsidRDefault="00C01627" w:rsidP="00CE0323"/>
    <w:p w:rsidR="00C01627" w:rsidRPr="00C01627" w:rsidRDefault="00C01627" w:rsidP="00CE0323">
      <w:r>
        <w:rPr>
          <w:rFonts w:hint="eastAsia"/>
        </w:rPr>
        <w:t>と出る旧句である。因みに、彼の名篇「</w:t>
      </w:r>
      <w:r w:rsidRPr="00C01627">
        <w:rPr>
          <w:rFonts w:hint="eastAsia"/>
        </w:rPr>
        <w:t>戲作三昧</w:t>
      </w:r>
      <w:r>
        <w:rPr>
          <w:rFonts w:hint="eastAsia"/>
        </w:rPr>
        <w:t>」はさらに遡る大正六（一九一七）年十月二十日から十一月四日まで『大阪毎日新聞』に連載されている。</w:t>
      </w:r>
    </w:p>
    <w:p w:rsidR="00CE0323" w:rsidRDefault="00C01627" w:rsidP="00CE0323">
      <w:r>
        <w:rPr>
          <w:rFonts w:hint="eastAsia"/>
        </w:rPr>
        <w:t>「</w:t>
      </w:r>
      <w:r w:rsidR="00CE0323">
        <w:rPr>
          <w:rFonts w:hint="eastAsia"/>
        </w:rPr>
        <w:t>心より心に通ふ道ありきこの長月の空の遙けさ　花子</w:t>
      </w:r>
      <w:r>
        <w:rPr>
          <w:rFonts w:hint="eastAsia"/>
        </w:rPr>
        <w:t>」</w:t>
      </w:r>
      <w:r w:rsidRPr="005861CD">
        <w:rPr>
          <w:rFonts w:hint="eastAsia"/>
          <w:b/>
          <w:u w:val="single"/>
        </w:rPr>
        <w:t>大正八年の長月、九月となると、これは花子の思いとはうらはらに、芥川龍之介は</w:t>
      </w:r>
      <w:r w:rsidR="005861CD" w:rsidRPr="005861CD">
        <w:rPr>
          <w:rFonts w:hint="eastAsia"/>
          <w:b/>
          <w:u w:val="single"/>
        </w:rPr>
        <w:t>、この月、</w:t>
      </w:r>
      <w:r w:rsidRPr="005861CD">
        <w:rPr>
          <w:rFonts w:hint="eastAsia"/>
          <w:b/>
          <w:u w:val="single"/>
        </w:rPr>
        <w:t>かの後に蛇蝎のように嫌悪す</w:t>
      </w:r>
      <w:r w:rsidR="005861CD" w:rsidRPr="005861CD">
        <w:rPr>
          <w:rFonts w:hint="eastAsia"/>
          <w:b/>
          <w:u w:val="single"/>
        </w:rPr>
        <w:t>ることとなる歌人秀しげ子への恋慕が急発（初めて出逢ったのはこの年の六月）、肉体関係を持つも、急速に失望していった月であったのである。この花子の透明な一首は、その爛れきった龍之介を知ってしまっている私には限りなく、哀しいものとして響く。</w:t>
      </w:r>
    </w:p>
    <w:p w:rsidR="00CE0323" w:rsidRDefault="00CE0323" w:rsidP="00CE0323">
      <w:r>
        <w:rPr>
          <w:rFonts w:hint="eastAsia"/>
        </w:rPr>
        <w:t>「お見舞ありがとうございます。煙草をのみ過ぎたことが、わざわいして咽喉を害し甚だ困却しています。しかし、もう大部よろしい方ですから、はばかり乍らご休心下さい。</w:t>
      </w:r>
    </w:p>
    <w:p w:rsidR="00CE0323" w:rsidRDefault="00CE0323" w:rsidP="00CE0323"/>
    <w:p w:rsidR="005861CD" w:rsidRDefault="00CE0323" w:rsidP="005861CD">
      <w:r>
        <w:rPr>
          <w:rFonts w:hint="eastAsia"/>
        </w:rPr>
        <w:t xml:space="preserve">　病間やいつか春日も庭の松　　龍之介」</w:t>
      </w:r>
      <w:r w:rsidR="005861CD">
        <w:rPr>
          <w:rFonts w:hint="eastAsia"/>
        </w:rPr>
        <w:t>前の書簡の時制とは前後する（別に徒然に古い記憶を思い出しつつ記している花子を責めるのは全く当たらない）。旧全集初書簡番号四九八。大正八年二月二十六日附で田端発信、佐野慶造・花子宛。以下に示す。</w:t>
      </w:r>
    </w:p>
    <w:p w:rsidR="00CE0323" w:rsidRDefault="005861CD" w:rsidP="005861CD">
      <w:r>
        <w:rPr>
          <w:rFonts w:hint="eastAsia"/>
        </w:rPr>
        <w:t xml:space="preserve">　　　＊</w:t>
      </w:r>
    </w:p>
    <w:p w:rsidR="005861CD" w:rsidRDefault="005861CD" w:rsidP="005861CD">
      <w:r>
        <w:rPr>
          <w:rFonts w:hint="eastAsia"/>
        </w:rPr>
        <w:t>御見舞有難うございます日頃煙草をのみ過ぎた事が、祟つて咽喉を害し甚困却して居りま</w:t>
      </w:r>
      <w:r>
        <w:rPr>
          <w:rFonts w:hint="eastAsia"/>
        </w:rPr>
        <w:lastRenderedPageBreak/>
        <w:t>すしかしもう大分よろしい方ですから乍憚御休心下さい</w:t>
      </w:r>
    </w:p>
    <w:p w:rsidR="00CE0323" w:rsidRDefault="005861CD" w:rsidP="005861CD">
      <w:r>
        <w:rPr>
          <w:rFonts w:hint="eastAsia"/>
        </w:rPr>
        <w:t xml:space="preserve">　　　病閒やいつか春日も庭の松　　龍之介</w:t>
      </w:r>
    </w:p>
    <w:p w:rsidR="005861CD" w:rsidRDefault="005861CD" w:rsidP="005861CD">
      <w:r>
        <w:rPr>
          <w:rFonts w:hint="eastAsia"/>
        </w:rPr>
        <w:t xml:space="preserve">　　　＊</w:t>
      </w:r>
    </w:p>
    <w:p w:rsidR="00B44D70" w:rsidRDefault="00B44D70" w:rsidP="00B44D70">
      <w:r>
        <w:rPr>
          <w:rFonts w:hint="eastAsia"/>
        </w:rPr>
        <w:t>「</w:t>
      </w:r>
      <w:r w:rsidRPr="00B44D70">
        <w:rPr>
          <w:rFonts w:hint="eastAsia"/>
        </w:rPr>
        <w:t>病閒やいつか春日も庭の松</w:t>
      </w:r>
      <w:r>
        <w:rPr>
          <w:rFonts w:hint="eastAsia"/>
        </w:rPr>
        <w:t>」の句は同日発信の松岡讓宛（</w:t>
      </w:r>
      <w:r w:rsidRPr="00B44D70">
        <w:rPr>
          <w:rFonts w:hint="eastAsia"/>
        </w:rPr>
        <w:t>旧全集初書簡番号</w:t>
      </w:r>
      <w:r>
        <w:rPr>
          <w:rFonts w:hint="eastAsia"/>
        </w:rPr>
        <w:t>四九七）で、同じく、煙草の吸い過ぎで喉を害して、発熱気味の由の記載の後に、</w:t>
      </w:r>
    </w:p>
    <w:p w:rsidR="00B44D70" w:rsidRPr="00B44D70" w:rsidRDefault="00B44D70" w:rsidP="00B44D70"/>
    <w:p w:rsidR="00B44D70" w:rsidRDefault="00B44D70" w:rsidP="00B44D70">
      <w:r>
        <w:rPr>
          <w:rFonts w:hint="eastAsia"/>
        </w:rPr>
        <w:t>春日既に幾日ぬらせし庭の松</w:t>
      </w:r>
    </w:p>
    <w:p w:rsidR="00B44D70" w:rsidRPr="00B44D70" w:rsidRDefault="00B44D70" w:rsidP="00B44D70"/>
    <w:p w:rsidR="005861CD" w:rsidRDefault="00B44D70" w:rsidP="00B44D70">
      <w:r>
        <w:rPr>
          <w:rFonts w:hint="eastAsia"/>
        </w:rPr>
        <w:t>と異形を示す。私は「</w:t>
      </w:r>
      <w:r w:rsidRPr="00B44D70">
        <w:rPr>
          <w:rFonts w:hint="eastAsia"/>
        </w:rPr>
        <w:t>病閒やいつか春日も庭の松</w:t>
      </w:r>
      <w:r>
        <w:rPr>
          <w:rFonts w:hint="eastAsia"/>
        </w:rPr>
        <w:t>」の方がいいと思う。</w:t>
      </w:r>
    </w:p>
    <w:p w:rsidR="00B44D70" w:rsidRDefault="00B44D70" w:rsidP="005861CD">
      <w:r>
        <w:rPr>
          <w:rFonts w:hint="eastAsia"/>
        </w:rPr>
        <w:t>「その後、彼</w:t>
      </w:r>
      <w:r w:rsidR="00CE0323">
        <w:rPr>
          <w:rFonts w:hint="eastAsia"/>
        </w:rPr>
        <w:t>から男子出生の吉報を得て</w:t>
      </w:r>
      <w:r>
        <w:rPr>
          <w:rFonts w:hint="eastAsia"/>
        </w:rPr>
        <w:t>」</w:t>
      </w:r>
      <w:r w:rsidRPr="00B44D70">
        <w:rPr>
          <w:rFonts w:hint="eastAsia"/>
          <w:b/>
          <w:u w:val="single"/>
        </w:rPr>
        <w:t>芥川龍之介の長男比呂志は大正九（一九二〇）四月十日に出生している</w:t>
      </w:r>
      <w:r>
        <w:rPr>
          <w:rFonts w:hint="eastAsia"/>
        </w:rPr>
        <w:t>（戸籍上は学齢を考えてであろうか、三月三十日生まれとして戸籍に入籍されてある）。</w:t>
      </w:r>
    </w:p>
    <w:p w:rsidR="003B39A5" w:rsidRDefault="003B39A5" w:rsidP="003B39A5">
      <w:r>
        <w:rPr>
          <w:rFonts w:hint="eastAsia"/>
        </w:rPr>
        <w:t>「</w:t>
      </w:r>
      <w:r w:rsidR="00CE0323">
        <w:rPr>
          <w:rFonts w:hint="eastAsia"/>
        </w:rPr>
        <w:t>インテレクチュアル</w:t>
      </w:r>
      <w:r>
        <w:rPr>
          <w:rFonts w:hint="eastAsia"/>
        </w:rPr>
        <w:t>」“</w:t>
      </w:r>
      <w:r w:rsidRPr="003B39A5">
        <w:rPr>
          <w:rFonts w:ascii="Times New Roman" w:hAnsi="Times New Roman" w:cs="Times New Roman"/>
        </w:rPr>
        <w:t>intellectual</w:t>
      </w:r>
      <w:r>
        <w:rPr>
          <w:rFonts w:hint="eastAsia"/>
        </w:rPr>
        <w:t>”は意志・感情に対して「知的な・知性の優れた・理知的な」の意。</w:t>
      </w:r>
    </w:p>
    <w:p w:rsidR="00B573AD" w:rsidRDefault="003B39A5" w:rsidP="003B39A5">
      <w:r>
        <w:rPr>
          <w:rFonts w:hint="eastAsia"/>
        </w:rPr>
        <w:t>「</w:t>
      </w:r>
      <w:r w:rsidR="00CE0323">
        <w:rPr>
          <w:rFonts w:hint="eastAsia"/>
        </w:rPr>
        <w:t>それから時が流れ年が逝き、夫も外遊をして、約束のステッキは買って来ましたものの、手渡すこともでき</w:t>
      </w:r>
      <w:r>
        <w:rPr>
          <w:rFonts w:hint="eastAsia"/>
        </w:rPr>
        <w:t>ない間柄になってしまったのを、どうしようもありませんでした」既注乍ら、クドく拘って再掲する。</w:t>
      </w:r>
      <w:r w:rsidRPr="003B39A5">
        <w:rPr>
          <w:rFonts w:hint="eastAsia"/>
        </w:rPr>
        <w:t>これが後に、本書の内容を素材とした、田中純の小説「二本のステッキ」（昭和三一（一九五六）年二月発行の『小説新潮』初出）の題名となる。私のブログ記事</w:t>
      </w:r>
      <w:r w:rsidR="007E4281">
        <w:fldChar w:fldCharType="begin"/>
      </w:r>
      <w:r w:rsidR="007E4281">
        <w:instrText xml:space="preserve"> HYPERLINK "http://onibi.cocolog-nifty.com/alain_leroy_/2007/05/post_31a9.html" </w:instrText>
      </w:r>
      <w:r w:rsidR="007E4281">
        <w:fldChar w:fldCharType="separate"/>
      </w:r>
      <w:r w:rsidRPr="003B39A5">
        <w:rPr>
          <w:rStyle w:val="a3"/>
          <w:rFonts w:hint="eastAsia"/>
        </w:rPr>
        <w:t>『芥川龍之介の幻の「佐野さん」についての一考察　最終章』</w:t>
      </w:r>
      <w:r w:rsidR="007E4281">
        <w:rPr>
          <w:rStyle w:val="a3"/>
        </w:rPr>
        <w:fldChar w:fldCharType="end"/>
      </w:r>
      <w:r w:rsidRPr="003B39A5">
        <w:rPr>
          <w:rFonts w:hint="eastAsia"/>
        </w:rPr>
        <w:t>でも取り</w:t>
      </w:r>
      <w:r w:rsidR="00AA5C44">
        <w:rPr>
          <w:rFonts w:hint="eastAsia"/>
        </w:rPr>
        <w:t>上げているが、来年二〇一七年一月一日午前零時零分を以って田中純の</w:t>
      </w:r>
      <w:r w:rsidRPr="003B39A5">
        <w:rPr>
          <w:rFonts w:hint="eastAsia"/>
        </w:rPr>
        <w:t>著作権が切れるので、来年早々には、このブログで「二本のステッキ」の全電子化をしようと考えている</w:t>
      </w:r>
      <w:r w:rsidR="00A44F00" w:rsidRPr="00A44F00">
        <w:rPr>
          <w:rFonts w:hint="eastAsia"/>
        </w:rPr>
        <w:t>（ＴＰＰが国会で本年中に承認されようと、ＴＰＰの発効が行われない限り、著作権延長は出来ない）</w:t>
      </w:r>
      <w:r w:rsidRPr="003B39A5">
        <w:rPr>
          <w:rFonts w:hint="eastAsia"/>
        </w:rPr>
        <w:t>。</w:t>
      </w:r>
      <w:r w:rsidR="00B573AD">
        <w:rPr>
          <w:rFonts w:hint="eastAsia"/>
        </w:rPr>
        <w:t>］</w:t>
      </w:r>
    </w:p>
    <w:p w:rsidR="00B573AD" w:rsidRDefault="00B573AD" w:rsidP="00386B39"/>
    <w:p w:rsidR="00386B39" w:rsidRDefault="00386B39" w:rsidP="00386B39">
      <w:r>
        <w:rPr>
          <w:rFonts w:hint="eastAsia"/>
        </w:rPr>
        <w:t xml:space="preserve">　或る、それは冬の日のことでした。私は火鉢に寄りながら雑誌をひもといていました。</w:t>
      </w:r>
    </w:p>
    <w:p w:rsidR="00386B39" w:rsidRDefault="00386B39" w:rsidP="00386B39">
      <w:r>
        <w:rPr>
          <w:rFonts w:hint="eastAsia"/>
        </w:rPr>
        <w:t xml:space="preserve">　ふと、私は一文を読んだのです。そして、再三読み返したのです。繰り返し、繰り返し読みました。そして、流れ出る涙を押えることができなかったのでした。</w:t>
      </w:r>
    </w:p>
    <w:p w:rsidR="00386B39" w:rsidRDefault="005A04BC" w:rsidP="00386B39">
      <w:r>
        <w:rPr>
          <w:rFonts w:hint="eastAsia"/>
        </w:rPr>
        <w:t xml:space="preserve">　私は</w:t>
      </w:r>
      <w:r w:rsidR="00386B39">
        <w:rPr>
          <w:rFonts w:hint="eastAsia"/>
        </w:rPr>
        <w:t>読みました。あまりにも判然と。そして黙ってしまいました。文の終わりに私は、「この悲しさに涙ながるる」と書きつけました。</w:t>
      </w:r>
    </w:p>
    <w:p w:rsidR="00386B39" w:rsidRDefault="00386B39" w:rsidP="00386B39">
      <w:r>
        <w:rPr>
          <w:rFonts w:hint="eastAsia"/>
        </w:rPr>
        <w:t xml:space="preserve">　彼の名声の日に日に上がるのを見、彼の</w:t>
      </w:r>
      <w:r w:rsidR="005A04BC">
        <w:rPr>
          <w:rFonts w:hint="eastAsia"/>
        </w:rPr>
        <w:t>業績</w:t>
      </w:r>
      <w:r>
        <w:rPr>
          <w:rFonts w:hint="eastAsia"/>
        </w:rPr>
        <w:t>の年ごとに重くなるのを知り、彼の家庭のいや栄えゆく様を聞いて衷心から喜びに耐えないのですが、この時の文面の悲しさ、憎らしさはどうすることもできませんでした。幾たびか確かめるように読み返し、よみ返してついにその雑誌を焼き捨ててしまったのでございます。私は黙りました。夫にも申しませんでした。</w:t>
      </w:r>
    </w:p>
    <w:p w:rsidR="005A04BC" w:rsidRDefault="005A04BC" w:rsidP="00386B39"/>
    <w:p w:rsidR="00386B39" w:rsidRDefault="00386B39" w:rsidP="00386B39">
      <w:r>
        <w:rPr>
          <w:rFonts w:hint="eastAsia"/>
        </w:rPr>
        <w:t xml:space="preserve">　忘れぬをかく忘るれど忘られずいかさまにしていかさまにせむ</w:t>
      </w:r>
    </w:p>
    <w:p w:rsidR="005A04BC" w:rsidRDefault="005A04BC" w:rsidP="00386B39"/>
    <w:p w:rsidR="00386B39" w:rsidRDefault="00386B39" w:rsidP="00386B39">
      <w:r>
        <w:rPr>
          <w:rFonts w:hint="eastAsia"/>
        </w:rPr>
        <w:t xml:space="preserve">　などいう古歌を口ずさんだりして、夫と共に彼を慕っていた人の好さが哀れに思われるばかり</w:t>
      </w:r>
      <w:r w:rsidR="005A04BC">
        <w:rPr>
          <w:rFonts w:hint="eastAsia"/>
        </w:rPr>
        <w:t>で、私は黙って涙を流したのですが、やはり、とうとう事件</w:t>
      </w:r>
      <w:r>
        <w:rPr>
          <w:rFonts w:hint="eastAsia"/>
        </w:rPr>
        <w:t>が持ち上がってしまいました。或る宵のことですが、夫は浮かぬ顔をして帰宅いたしました。</w:t>
      </w:r>
    </w:p>
    <w:p w:rsidR="00386B39" w:rsidRDefault="00386B39" w:rsidP="00386B39">
      <w:r>
        <w:rPr>
          <w:rFonts w:hint="eastAsia"/>
        </w:rPr>
        <w:t xml:space="preserve">　「芥川君はね。〝佐野さん〟という題で、ぼくの悪口を書いているのだよ。新潮誌上でね。今日、学校でそれを読んだ。学校当局も問題にしているよ」</w:t>
      </w:r>
    </w:p>
    <w:p w:rsidR="00386B39" w:rsidRDefault="005A04BC" w:rsidP="00386B39">
      <w:r>
        <w:rPr>
          <w:rFonts w:hint="eastAsia"/>
        </w:rPr>
        <w:t xml:space="preserve">　</w:t>
      </w:r>
      <w:r w:rsidR="00386B39">
        <w:rPr>
          <w:rFonts w:hint="eastAsia"/>
        </w:rPr>
        <w:t>「…………</w:t>
      </w:r>
      <w:r>
        <w:rPr>
          <w:rFonts w:hint="eastAsia"/>
        </w:rPr>
        <w:t>…………</w:t>
      </w:r>
      <w:r w:rsidR="00386B39">
        <w:rPr>
          <w:rFonts w:hint="eastAsia"/>
        </w:rPr>
        <w:t>」</w:t>
      </w:r>
    </w:p>
    <w:p w:rsidR="00386B39" w:rsidRDefault="00386B39" w:rsidP="00386B39">
      <w:r>
        <w:rPr>
          <w:rFonts w:hint="eastAsia"/>
        </w:rPr>
        <w:t xml:space="preserve">　「お前もその文を読んでごらん。解るだろうこの気持ちが。つまり、物理学なんてやっている人間の非常識な野暮ったい面を突いて強調したような書き方なんだ。ばくも自分のことながら、なるほどなあと思って可笑しくなったくらいだ。芥川君のような文学者から見たら、可笑しく見える要素が多分にあるのだろうな。</w:t>
      </w:r>
      <w:r w:rsidR="005A04BC">
        <w:rPr>
          <w:rFonts w:hint="eastAsia"/>
        </w:rPr>
        <w:t>お前</w:t>
      </w:r>
      <w:r>
        <w:rPr>
          <w:rFonts w:hint="eastAsia"/>
        </w:rPr>
        <w:t>から見たって、ああ見えるかも知れないなあ。こんなことくらい、放って置いてもいいんだけど、海軍機関学校というところも難かしいからね」</w:t>
      </w:r>
    </w:p>
    <w:p w:rsidR="00386B39" w:rsidRDefault="005A04BC" w:rsidP="00386B39">
      <w:r>
        <w:rPr>
          <w:rFonts w:hint="eastAsia"/>
        </w:rPr>
        <w:t xml:space="preserve">　</w:t>
      </w:r>
      <w:r w:rsidR="00386B39">
        <w:rPr>
          <w:rFonts w:hint="eastAsia"/>
        </w:rPr>
        <w:t>私は新たに涙のあふれ出るのを押えきれませんでした。私は</w:t>
      </w:r>
      <w:r>
        <w:rPr>
          <w:rFonts w:hint="eastAsia"/>
        </w:rPr>
        <w:t>既に読んでおり</w:t>
      </w:r>
      <w:r w:rsidR="00386B39">
        <w:rPr>
          <w:rFonts w:hint="eastAsia"/>
        </w:rPr>
        <w:t>ました。夫を彼一</w:t>
      </w:r>
      <w:r>
        <w:rPr>
          <w:rFonts w:hint="eastAsia"/>
        </w:rPr>
        <w:t>流の眼、彼一流の筆で鋭く嘲笑していたのです。私は既にそれを読み、すでに焼き</w:t>
      </w:r>
      <w:r w:rsidR="00386B39">
        <w:rPr>
          <w:rFonts w:hint="eastAsia"/>
        </w:rPr>
        <w:t>捨てていたのです。私は、た</w:t>
      </w:r>
      <w:r>
        <w:rPr>
          <w:rFonts w:hint="eastAsia"/>
        </w:rPr>
        <w:t>だ、涙を流していました。そうして黙っていても夫に一向あやしまれるわけはありません。あまりの情けなさに泣くだけなのだと、夫には思われましょう。夫は</w:t>
      </w:r>
      <w:r w:rsidR="00386B39">
        <w:rPr>
          <w:rFonts w:hint="eastAsia"/>
        </w:rPr>
        <w:t>独りで語りつづけました。</w:t>
      </w:r>
    </w:p>
    <w:p w:rsidR="00386B39" w:rsidRDefault="00386B39" w:rsidP="00386B39">
      <w:r>
        <w:rPr>
          <w:rFonts w:hint="eastAsia"/>
        </w:rPr>
        <w:t xml:space="preserve">　</w:t>
      </w:r>
      <w:r w:rsidR="005A04BC">
        <w:rPr>
          <w:rFonts w:hint="eastAsia"/>
        </w:rPr>
        <w:t>「しかし、芥川君としては、ちょっと変なことをしたものだ。とは、ぼくも思うな。お前</w:t>
      </w:r>
      <w:r>
        <w:rPr>
          <w:rFonts w:hint="eastAsia"/>
        </w:rPr>
        <w:t>が来ないうちからの交わりで、来てからも、あの通り上乗の交際だったと思うし、彼も良い結婚をして円満のようだし、別に何ごともなかったと思うのだが、不可解な事だ。龍ちゃん、創作に凝り過ぎて少々異常を来たしたかも知れないね。それにしてもあれだけ好意を持ち合って親しくして居ったんだか</w:t>
      </w:r>
      <w:r w:rsidR="00B9727D">
        <w:rPr>
          <w:rFonts w:hint="eastAsia"/>
        </w:rPr>
        <w:t>ら、どうも変だ。こんな推察をしては悪いけれども、龍ちゃん、ヒヨッ</w:t>
      </w:r>
      <w:r>
        <w:rPr>
          <w:rFonts w:hint="eastAsia"/>
        </w:rPr>
        <w:t>として結婚生活に多少不満でもあるんじゃあないか。考えてみれば、結婚の決意をしたらしい時、そら、う</w:t>
      </w:r>
      <w:r w:rsidR="00B9727D">
        <w:rPr>
          <w:rFonts w:hint="eastAsia"/>
        </w:rPr>
        <w:t>ちへ来</w:t>
      </w:r>
      <w:r>
        <w:rPr>
          <w:rFonts w:hint="eastAsia"/>
        </w:rPr>
        <w:t>て、ちょっと不思議なことを言ってたね。結婚した婦人が、ことごとに気に入らなかったら悲惨だとか、一生、恵まれた家庭は作れないとかね。しかし、ぼくにはね。幼な馴じみで嫌いじゃないって言ってたから、別に不満はないだろうがねえ」</w:t>
      </w:r>
    </w:p>
    <w:p w:rsidR="00386B39" w:rsidRDefault="00B9727D" w:rsidP="00386B39">
      <w:r>
        <w:rPr>
          <w:rFonts w:hint="eastAsia"/>
        </w:rPr>
        <w:t xml:space="preserve">　「………………</w:t>
      </w:r>
      <w:r w:rsidR="00386B39">
        <w:rPr>
          <w:rFonts w:hint="eastAsia"/>
        </w:rPr>
        <w:t>」</w:t>
      </w:r>
    </w:p>
    <w:p w:rsidR="00386B39" w:rsidRDefault="00386B39" w:rsidP="00386B39">
      <w:r>
        <w:rPr>
          <w:rFonts w:hint="eastAsia"/>
        </w:rPr>
        <w:t xml:space="preserve">　「ヒヨッとすると、お前という人間が龍ちゃんの心に</w:t>
      </w:r>
      <w:r w:rsidR="00156A4B">
        <w:rPr>
          <w:rFonts w:hint="eastAsia"/>
        </w:rPr>
        <w:t>喰</w:t>
      </w:r>
      <w:r>
        <w:rPr>
          <w:rFonts w:hint="eastAsia"/>
        </w:rPr>
        <w:t>い入り過ぎたかも知れないね。ぼくは、うっかりして芥川君を余りうちへ呼び過ぎたかも知れないね。これは、ぼくが龍ちゃんに心酔の余り、やったことで、少しも悪気でしたことではない。悪気どころか、まあ、芥川君に絶大の好意を寄せて下宿生活の単調さを補っても上げたいし、</w:t>
      </w:r>
      <w:r w:rsidR="00156A4B">
        <w:rPr>
          <w:rFonts w:hint="eastAsia"/>
        </w:rPr>
        <w:t>又</w:t>
      </w:r>
      <w:r>
        <w:rPr>
          <w:rFonts w:hint="eastAsia"/>
        </w:rPr>
        <w:t>、お前のためには良い友だちとなってもらえるし、そんなふうに考えたのだよ。芥川君も喜んでよくやって来たねえ。お前も楽しそうに見えた。ぼくも楽しかった。だから、ぼくに疾ましい点は、ちっとも無いんだもの。可笑しいことをしたもんさ。考えてみれば、しかし、いろ</w:t>
      </w:r>
      <w:r>
        <w:rPr>
          <w:rFonts w:hint="eastAsia"/>
        </w:rPr>
        <w:lastRenderedPageBreak/>
        <w:t>いろあるよ。約束して、あれほど、待ってい</w:t>
      </w:r>
      <w:r w:rsidR="00156A4B">
        <w:rPr>
          <w:rFonts w:hint="eastAsia"/>
        </w:rPr>
        <w:t>たのに結婚写真はつい呉れないし、その果て最近撮した写真</w:t>
      </w:r>
      <w:r>
        <w:rPr>
          <w:rFonts w:hint="eastAsia"/>
        </w:rPr>
        <w:t>だと言って、自分の一人写しのを</w:t>
      </w:r>
      <w:r w:rsidR="00156A4B">
        <w:rPr>
          <w:rFonts w:hint="eastAsia"/>
        </w:rPr>
        <w:t>持って来</w:t>
      </w:r>
      <w:r>
        <w:rPr>
          <w:rFonts w:hint="eastAsia"/>
        </w:rPr>
        <w:t>てさ。それ</w:t>
      </w:r>
      <w:r w:rsidR="00156A4B">
        <w:rPr>
          <w:rFonts w:hint="eastAsia"/>
        </w:rPr>
        <w:t>が一番、気に入ったものだそうで『どうぞ永久に記念として、取って置いて下さい』なんて……。お前はあの時、『これも結構ですけど、お揃いのでなくては厭</w:t>
      </w:r>
      <w:r>
        <w:rPr>
          <w:rFonts w:hint="eastAsia"/>
        </w:rPr>
        <w:t>』と頻りに龍ちゃんをやっつけて</w:t>
      </w:r>
      <w:r w:rsidR="00156A4B">
        <w:rPr>
          <w:rFonts w:hint="eastAsia"/>
        </w:rPr>
        <w:t>いたが、それでもとうとう呉れなかった。何か闇に迷うという大きなシコリがあったのかも知れない。人間というものは弱いものだからね。お互い</w:t>
      </w:r>
      <w:r>
        <w:rPr>
          <w:rFonts w:hint="eastAsia"/>
        </w:rPr>
        <w:t>気をつけなければいけないよ」</w:t>
      </w:r>
    </w:p>
    <w:p w:rsidR="00386B39" w:rsidRDefault="00156A4B" w:rsidP="00386B39">
      <w:r>
        <w:rPr>
          <w:rFonts w:hint="eastAsia"/>
        </w:rPr>
        <w:t>と、思いの丈をと申しますか、ひとりで語り</w:t>
      </w:r>
      <w:r w:rsidR="00386B39">
        <w:rPr>
          <w:rFonts w:hint="eastAsia"/>
        </w:rPr>
        <w:t>つづけ</w:t>
      </w:r>
      <w:r>
        <w:rPr>
          <w:rFonts w:hint="eastAsia"/>
        </w:rPr>
        <w:t>ま</w:t>
      </w:r>
      <w:r w:rsidR="00386B39">
        <w:rPr>
          <w:rFonts w:hint="eastAsia"/>
        </w:rPr>
        <w:t>した。私にはその気持ちがよく解りました。私は長いことばの代わりに、長い長い時間、涙を流したのですから。しかし、夫のことばを聞いて私も自分を反省してみました。自分は何か出過ぎたことをしたのでしょうか。けれど、ど</w:t>
      </w:r>
      <w:r>
        <w:rPr>
          <w:rFonts w:hint="eastAsia"/>
        </w:rPr>
        <w:t>う考えても、心には一点の曇りも無かった筈に思えます。分を守って間違ったことは何一つ</w:t>
      </w:r>
      <w:r w:rsidR="00386B39">
        <w:rPr>
          <w:rFonts w:hint="eastAsia"/>
        </w:rPr>
        <w:t>して</w:t>
      </w:r>
      <w:r>
        <w:rPr>
          <w:rFonts w:hint="eastAsia"/>
        </w:rPr>
        <w:t>居りません。彼をよい人だと思い、夫の意志に従って真心を尽くして接していただけです</w:t>
      </w:r>
      <w:r w:rsidR="00386B39">
        <w:rPr>
          <w:rFonts w:hint="eastAsia"/>
        </w:rPr>
        <w:t>。夫は、なおも独りで語りつづけました。</w:t>
      </w:r>
    </w:p>
    <w:p w:rsidR="007D5C5C" w:rsidRDefault="00156A4B" w:rsidP="007D5C5C">
      <w:r>
        <w:rPr>
          <w:rFonts w:hint="eastAsia"/>
        </w:rPr>
        <w:t xml:space="preserve">　「芥川君が学校をやめて新聞社に入社しようとした時も、からだを気遣ったぼくは、やは</w:t>
      </w:r>
      <w:r w:rsidR="00386B39">
        <w:rPr>
          <w:rFonts w:hint="eastAsia"/>
        </w:rPr>
        <w:t>り規則的の仕ごとをしながら、創作に従事する方がよくないかと話して見たけれど、夏目先生もそう</w:t>
      </w:r>
      <w:r>
        <w:rPr>
          <w:rFonts w:hint="eastAsia"/>
        </w:rPr>
        <w:t>されたことだし、ぼくは実を言うと、機関学校へ来た</w:t>
      </w:r>
      <w:r w:rsidR="00386B39">
        <w:rPr>
          <w:rFonts w:hint="eastAsia"/>
        </w:rPr>
        <w:t>のは徴兵逃れのためだった。もうそれも逃</w:t>
      </w:r>
      <w:r>
        <w:rPr>
          <w:rFonts w:hint="eastAsia"/>
        </w:rPr>
        <w:t>れたからって、帰心、矢の如しさ。学校勤務は別に厭な様子もなかったがね。それは</w:t>
      </w:r>
      <w:r w:rsidR="00386B39">
        <w:rPr>
          <w:rFonts w:hint="eastAsia"/>
        </w:rPr>
        <w:t>それでよい</w:t>
      </w:r>
      <w:r w:rsidR="007D5C5C">
        <w:rPr>
          <w:rFonts w:hint="eastAsia"/>
        </w:rPr>
        <w:t>けれど、行くゆくからだをこわさねばよいが」</w:t>
      </w:r>
    </w:p>
    <w:p w:rsidR="007D5C5C" w:rsidRDefault="00156A4B" w:rsidP="007D5C5C">
      <w:r>
        <w:rPr>
          <w:rFonts w:hint="eastAsia"/>
        </w:rPr>
        <w:t xml:space="preserve">　「本当ですわ。その随筆とかいう「佐野さん」</w:t>
      </w:r>
      <w:r w:rsidR="007D5C5C">
        <w:rPr>
          <w:rFonts w:hint="eastAsia"/>
        </w:rPr>
        <w:t>のことだって変ですもの。これが行くゆく、からだをこわす前ぶれというものにならなければよろしいですけれど。女高師出でも一番で通したような人は、卒業と同時に死んだり弱ったりし勝ちですもの。芥川さんの秀才も、ちよっと心配になりますわね」</w:t>
      </w:r>
    </w:p>
    <w:p w:rsidR="007D5C5C" w:rsidRDefault="007D5C5C" w:rsidP="007D5C5C">
      <w:r>
        <w:rPr>
          <w:rFonts w:hint="eastAsia"/>
        </w:rPr>
        <w:t>と、やはり日頃の彼思いに落ちて行く口憎しさ。</w:t>
      </w:r>
    </w:p>
    <w:p w:rsidR="00156A4B" w:rsidRDefault="00156A4B" w:rsidP="007D5C5C">
      <w:r>
        <w:rPr>
          <w:rFonts w:hint="eastAsia"/>
        </w:rPr>
        <w:t xml:space="preserve">　しかし「新潮」</w:t>
      </w:r>
      <w:r w:rsidR="007D5C5C">
        <w:rPr>
          <w:rFonts w:hint="eastAsia"/>
        </w:rPr>
        <w:t>のその一文には私も新しい怒りの湧くのを覚えました。それはあの龍之介に対</w:t>
      </w:r>
      <w:r>
        <w:rPr>
          <w:rFonts w:hint="eastAsia"/>
        </w:rPr>
        <w:t>する真実の怒りでありました。唇はピリピ</w:t>
      </w:r>
      <w:r w:rsidR="007D5C5C">
        <w:rPr>
          <w:rFonts w:hint="eastAsia"/>
        </w:rPr>
        <w:t>リと震え、顔は紅潮し俄かに青ざめて行くのが解りました。あれ程、夫に対して理解のあったと思う彼が、夫のことを、</w:t>
      </w:r>
    </w:p>
    <w:p w:rsidR="007D5C5C" w:rsidRDefault="007D5C5C" w:rsidP="007D5C5C">
      <w:r>
        <w:rPr>
          <w:rFonts w:hint="eastAsia"/>
        </w:rPr>
        <w:t xml:space="preserve">　「この男が三十を過ぎて漸く結婚できると有頂天になっているのは笑止千万だ。果たしてどんな売れ残りがやって来るのやら」</w:t>
      </w:r>
    </w:p>
    <w:p w:rsidR="007D5C5C" w:rsidRDefault="007D5C5C" w:rsidP="007D5C5C">
      <w:r>
        <w:rPr>
          <w:rFonts w:hint="eastAsia"/>
        </w:rPr>
        <w:t>と結んであるのですが、これは私を見る前の文です。ずい分、前のことを書いたもので、それだけに顔を合わせていた</w:t>
      </w:r>
      <w:r w:rsidR="00DE1685">
        <w:rPr>
          <w:rFonts w:hint="eastAsia"/>
        </w:rPr>
        <w:t>期間の短かくないことを思うと余計腹立たしいのです。題も明らかに</w:t>
      </w:r>
      <w:r>
        <w:rPr>
          <w:rFonts w:hint="eastAsia"/>
        </w:rPr>
        <w:t>「佐野さん」とあるのです。新潮誌上に麗々と本名を使って発表した随筆。あまつさえ夫を見る影もない変な男とし、そして刺し殺すほどの憂き目に合わせていました。夫はよくこれを読んで怒らずにいられたものと思います。理性の優った夫。奥底に道徳的善良さをいつも失わなかった夫。</w:t>
      </w:r>
      <w:r w:rsidR="00156A4B">
        <w:rPr>
          <w:rFonts w:hint="eastAsia"/>
        </w:rPr>
        <w:t>また、常に如何なる情熱が兆そうとも氷のような冷やかさ押</w:t>
      </w:r>
      <w:r>
        <w:rPr>
          <w:rFonts w:hint="eastAsia"/>
        </w:rPr>
        <w:t>え得る彼の性格。その彼にしてなんと不可解な仕打ちであろう。どのような皮肉冗談にも必ず伴う礼儀好意の片鱗さえ影を潜めて</w:t>
      </w:r>
      <w:r w:rsidR="00156A4B">
        <w:rPr>
          <w:rFonts w:hint="eastAsia"/>
        </w:rPr>
        <w:t>しまった文章でありました。誹謗</w:t>
      </w:r>
      <w:r>
        <w:rPr>
          <w:rFonts w:hint="eastAsia"/>
        </w:rPr>
        <w:t>冷笑に満ちた文辞には改めて茫然としてしまうのでした。人の</w:t>
      </w:r>
      <w:r w:rsidR="00156A4B">
        <w:rPr>
          <w:rFonts w:hint="eastAsia"/>
        </w:rPr>
        <w:t>好い夫、善良な夫は、彼のニヒルの笑</w:t>
      </w:r>
      <w:r w:rsidR="00156A4B">
        <w:rPr>
          <w:rFonts w:hint="eastAsia"/>
        </w:rPr>
        <w:lastRenderedPageBreak/>
        <w:t>のかげには愚鈍</w:t>
      </w:r>
      <w:r>
        <w:rPr>
          <w:rFonts w:hint="eastAsia"/>
        </w:rPr>
        <w:t>な間抜けとして描かれて行くのでした。そ</w:t>
      </w:r>
      <w:r w:rsidR="00156A4B">
        <w:rPr>
          <w:rFonts w:hint="eastAsia"/>
        </w:rPr>
        <w:t>こには世間と文学との一線が見られました。一た</w:t>
      </w:r>
      <w:r>
        <w:rPr>
          <w:rFonts w:hint="eastAsia"/>
        </w:rPr>
        <w:t>ん、その座につくや、彼の眼</w:t>
      </w:r>
      <w:r w:rsidR="00156A4B">
        <w:rPr>
          <w:rFonts w:hint="eastAsia"/>
        </w:rPr>
        <w:t>は既に</w:t>
      </w:r>
      <w:r>
        <w:rPr>
          <w:rFonts w:hint="eastAsia"/>
        </w:rPr>
        <w:t>彼自身の眼</w:t>
      </w:r>
      <w:r w:rsidR="00156A4B">
        <w:rPr>
          <w:rFonts w:hint="eastAsia"/>
        </w:rPr>
        <w:t>になるのです。思い溜めていたことが一度</w:t>
      </w:r>
      <w:r>
        <w:rPr>
          <w:rFonts w:hint="eastAsia"/>
        </w:rPr>
        <w:t>に角度を変えて変貌してしまうのです。夫はよい材料</w:t>
      </w:r>
      <w:r w:rsidR="00156A4B">
        <w:rPr>
          <w:rFonts w:hint="eastAsia"/>
        </w:rPr>
        <w:t>になるわけでした。それは私にもよく理解できます。私とて文学を解</w:t>
      </w:r>
      <w:r>
        <w:rPr>
          <w:rFonts w:hint="eastAsia"/>
        </w:rPr>
        <w:t>する側の人間でした。ただ、理</w:t>
      </w:r>
      <w:r w:rsidR="00156A4B">
        <w:rPr>
          <w:rFonts w:hint="eastAsia"/>
        </w:rPr>
        <w:t>解できないのは、あまりにもムキ出しに書いた</w:t>
      </w:r>
      <w:r w:rsidR="00D15911">
        <w:rPr>
          <w:rFonts w:hint="eastAsia"/>
        </w:rPr>
        <w:t>ことなのです。名前を本</w:t>
      </w:r>
      <w:r>
        <w:rPr>
          <w:rFonts w:hint="eastAsia"/>
        </w:rPr>
        <w:t>名にし、世間の昼</w:t>
      </w:r>
      <w:r w:rsidR="00D15911">
        <w:rPr>
          <w:rFonts w:hint="eastAsia"/>
        </w:rPr>
        <w:t>の光の中にさらけ出してしまっている。もう少し書きようもあるのでは</w:t>
      </w:r>
      <w:r>
        <w:rPr>
          <w:rFonts w:hint="eastAsia"/>
        </w:rPr>
        <w:t>ないでしょうか。書かれた方は、その辛さに耐えられないのです。あきらかに彼は夫を憎んでいました。これを第一とし</w:t>
      </w:r>
      <w:r w:rsidR="00D15911">
        <w:rPr>
          <w:rFonts w:hint="eastAsia"/>
        </w:rPr>
        <w:t>て、のちに抒情詩の中に、歌の中に夫らしき男が嘲笑</w:t>
      </w:r>
      <w:r>
        <w:rPr>
          <w:rFonts w:hint="eastAsia"/>
        </w:rPr>
        <w:t>され、刺し殺したいばかりの思いで点在しました。しかし、それは、文学の中においてであり、どこまでも、それらしさで終わりました。</w:t>
      </w:r>
      <w:r w:rsidR="00D15911">
        <w:rPr>
          <w:rFonts w:hint="eastAsia"/>
        </w:rPr>
        <w:t>それでよいのです。それでよいのだと私は</w:t>
      </w:r>
      <w:r>
        <w:rPr>
          <w:rFonts w:hint="eastAsia"/>
        </w:rPr>
        <w:t>理解いたします。それゆえに「佐野さん」なる一文は文学と</w:t>
      </w:r>
      <w:r w:rsidR="00D15911">
        <w:rPr>
          <w:rFonts w:hint="eastAsia"/>
        </w:rPr>
        <w:t>は言えない世間的の性格を帯びていました。文は拙いとは</w:t>
      </w:r>
      <w:r>
        <w:rPr>
          <w:rFonts w:hint="eastAsia"/>
        </w:rPr>
        <w:t>申しません。題名から判然と</w:t>
      </w:r>
      <w:r w:rsidR="00D15911">
        <w:rPr>
          <w:rFonts w:hint="eastAsia"/>
        </w:rPr>
        <w:t>「佐野さん」と名を明らかにされ、内容は</w:t>
      </w:r>
      <w:r>
        <w:rPr>
          <w:rFonts w:hint="eastAsia"/>
        </w:rPr>
        <w:t>明らかにこの本人の本名でありますので、佐野個人、</w:t>
      </w:r>
      <w:r w:rsidR="00D15911">
        <w:rPr>
          <w:rFonts w:hint="eastAsia"/>
        </w:rPr>
        <w:t>そして私、私ども取り巻く知人、読む範囲の知らぬ大衆、それから目玉のかたまりの機関</w:t>
      </w:r>
      <w:r>
        <w:rPr>
          <w:rFonts w:hint="eastAsia"/>
        </w:rPr>
        <w:t>学校、これらを背負って夫の心身は傷だらけになりました。たのしい交際と思われたあの期間にお</w:t>
      </w:r>
      <w:r w:rsidR="00D15911">
        <w:rPr>
          <w:rFonts w:hint="eastAsia"/>
        </w:rPr>
        <w:t>いて、彼は夫を実はさんざん持て余し、心でどれほ</w:t>
      </w:r>
      <w:r>
        <w:rPr>
          <w:rFonts w:hint="eastAsia"/>
        </w:rPr>
        <w:t>ど嘲っていたのだったかと、思い知らされま</w:t>
      </w:r>
      <w:r w:rsidR="00D15911">
        <w:rPr>
          <w:rFonts w:hint="eastAsia"/>
        </w:rPr>
        <w:t>した。名前まで指摘して天下の新潮誌上</w:t>
      </w:r>
      <w:r>
        <w:rPr>
          <w:rFonts w:hint="eastAsia"/>
        </w:rPr>
        <w:t>に発表せねばならぬほど、夫は仕方のない存在だと申すのでしょうか。</w:t>
      </w:r>
    </w:p>
    <w:p w:rsidR="007D5C5C" w:rsidRDefault="007D5C5C" w:rsidP="007D5C5C">
      <w:r>
        <w:rPr>
          <w:rFonts w:hint="eastAsia"/>
        </w:rPr>
        <w:t xml:space="preserve">　それから数日後の夕食どきに夫は声ひくく申しました。</w:t>
      </w:r>
    </w:p>
    <w:p w:rsidR="007D5C5C" w:rsidRDefault="00D15911" w:rsidP="007D5C5C">
      <w:r>
        <w:rPr>
          <w:rFonts w:hint="eastAsia"/>
        </w:rPr>
        <w:t xml:space="preserve">　「今日、芥川君が学校に来</w:t>
      </w:r>
      <w:r w:rsidR="007D5C5C">
        <w:rPr>
          <w:rFonts w:hint="eastAsia"/>
        </w:rPr>
        <w:t>た」</w:t>
      </w:r>
    </w:p>
    <w:p w:rsidR="007D5C5C" w:rsidRDefault="007D5C5C" w:rsidP="007D5C5C">
      <w:r>
        <w:rPr>
          <w:rFonts w:hint="eastAsia"/>
        </w:rPr>
        <w:t xml:space="preserve">　私は驚いてなお語ることばに耳を立てましたのです。</w:t>
      </w:r>
    </w:p>
    <w:p w:rsidR="007D5C5C" w:rsidRDefault="00D15911" w:rsidP="007D5C5C">
      <w:r>
        <w:rPr>
          <w:rFonts w:hint="eastAsia"/>
        </w:rPr>
        <w:t xml:space="preserve">　「例の新潮の随筆の件で謝罪に来たのだ。学校で手を廻したことと見える。芥川君は、学校</w:t>
      </w:r>
      <w:r w:rsidR="007D5C5C">
        <w:rPr>
          <w:rFonts w:hint="eastAsia"/>
        </w:rPr>
        <w:t>当局にも、ぼくにも謝罪をしてね、以前のような元気はなく帰って行ったよ。ぼくはちよっと送って出て、是非うちにも寄ってくれ、ぼくは何んとも思ってないし、あれもすっきりすることだろ</w:t>
      </w:r>
      <w:r>
        <w:rPr>
          <w:rFonts w:hint="eastAsia"/>
        </w:rPr>
        <w:t>う</w:t>
      </w:r>
      <w:r w:rsidR="007D5C5C">
        <w:rPr>
          <w:rFonts w:hint="eastAsia"/>
        </w:rPr>
        <w:t>。一泊</w:t>
      </w:r>
      <w:r>
        <w:rPr>
          <w:rFonts w:hint="eastAsia"/>
        </w:rPr>
        <w:t>してもよいからゆっくり話してやってくれと言ったけれど、奥さんには</w:t>
      </w:r>
      <w:r w:rsidR="007D5C5C">
        <w:rPr>
          <w:rFonts w:hint="eastAsia"/>
        </w:rPr>
        <w:t>君からくれぐれもよろしくお詫びしておいてくれと帰って行ってしまった。淋しかったね。うしろ姿も淋しかったよ」</w:t>
      </w:r>
    </w:p>
    <w:p w:rsidR="007D5C5C" w:rsidRDefault="007D5C5C" w:rsidP="007D5C5C">
      <w:r>
        <w:rPr>
          <w:rFonts w:hint="eastAsia"/>
        </w:rPr>
        <w:t xml:space="preserve">　「そうですか。それではやっぱり以前のようにはしないおつもりですね。あんまりですわ」</w:t>
      </w:r>
    </w:p>
    <w:p w:rsidR="007D5C5C" w:rsidRDefault="00D15911" w:rsidP="007D5C5C">
      <w:r>
        <w:rPr>
          <w:rFonts w:hint="eastAsia"/>
        </w:rPr>
        <w:t xml:space="preserve">　私は又</w:t>
      </w:r>
      <w:r w:rsidR="007D5C5C">
        <w:rPr>
          <w:rFonts w:hint="eastAsia"/>
        </w:rPr>
        <w:t>、涙ぐんでしまうのでございます。</w:t>
      </w:r>
    </w:p>
    <w:p w:rsidR="007D5C5C" w:rsidRDefault="00D15911" w:rsidP="007D5C5C">
      <w:r>
        <w:rPr>
          <w:rFonts w:hint="eastAsia"/>
        </w:rPr>
        <w:t xml:space="preserve">　「本当だ。ぼくも一生変わらぬ交際をしていい人だと思っていただけに、それだけ一入</w:t>
      </w:r>
      <w:r w:rsidR="007D5C5C">
        <w:rPr>
          <w:rFonts w:hint="eastAsia"/>
        </w:rPr>
        <w:t>、憂欝になるね。しかし、まあこれも成り行きだろう。何を言っても、もう駄目だ。かげながら芥川</w:t>
      </w:r>
      <w:r>
        <w:rPr>
          <w:rFonts w:hint="eastAsia"/>
        </w:rPr>
        <w:t>君の成功を祈るとしょ</w:t>
      </w:r>
      <w:r w:rsidR="007D5C5C">
        <w:rPr>
          <w:rFonts w:hint="eastAsia"/>
        </w:rPr>
        <w:t>う」</w:t>
      </w:r>
    </w:p>
    <w:p w:rsidR="007D5C5C" w:rsidRDefault="007D5C5C" w:rsidP="007D5C5C">
      <w:r>
        <w:rPr>
          <w:rFonts w:hint="eastAsia"/>
        </w:rPr>
        <w:t xml:space="preserve">　まことにやるせないその夜の思い出でございます。</w:t>
      </w:r>
    </w:p>
    <w:p w:rsidR="007D5C5C" w:rsidRDefault="00D15911" w:rsidP="007D5C5C">
      <w:r>
        <w:rPr>
          <w:rFonts w:hint="eastAsia"/>
        </w:rPr>
        <w:t xml:space="preserve">　機関</w:t>
      </w:r>
      <w:r w:rsidR="007D5C5C">
        <w:rPr>
          <w:rFonts w:hint="eastAsia"/>
        </w:rPr>
        <w:t>学校の校長はじめ一同があの文を読んで憤慨し、芥川を呼びつけて謝罪させたことは、私</w:t>
      </w:r>
      <w:r>
        <w:rPr>
          <w:rFonts w:hint="eastAsia"/>
        </w:rPr>
        <w:t>にとっては</w:t>
      </w:r>
      <w:r w:rsidR="007D5C5C">
        <w:rPr>
          <w:rFonts w:hint="eastAsia"/>
        </w:rPr>
        <w:t>、せめてもの慰めでありました。学校では佐野を弁護し、かばってくれたわけですが、夫が信用を受けて居り、捨てておけない人物であったからと思えます。焼</w:t>
      </w:r>
      <w:r w:rsidR="007D5C5C">
        <w:rPr>
          <w:rFonts w:hint="eastAsia"/>
        </w:rPr>
        <w:lastRenderedPageBreak/>
        <w:t>き捨ててしまった例の新潮はその後、一冊も眼にふれることなく、また、見たいとは思いませず、終わりのところ</w:t>
      </w:r>
      <w:r>
        <w:rPr>
          <w:rFonts w:hint="eastAsia"/>
        </w:rPr>
        <w:t>の文のみ覚えているのでございますが、天下</w:t>
      </w:r>
      <w:r w:rsidR="007D5C5C">
        <w:rPr>
          <w:rFonts w:hint="eastAsia"/>
        </w:rPr>
        <w:t>の芥川を庇う文壇ジャアナリストらの方でも、同時に申し合わせたように、あの随筆のみは彼の全集にはおろか、何の小集にも載せることなく消してしまいました。おそらく、あの文を覚えている人、所持している人もないのではございますまいか。あれば解っていただけると思います。</w:t>
      </w:r>
    </w:p>
    <w:p w:rsidR="007D5C5C" w:rsidRDefault="007D5C5C" w:rsidP="007D5C5C">
      <w:r>
        <w:rPr>
          <w:rFonts w:hint="eastAsia"/>
        </w:rPr>
        <w:t xml:space="preserve">　その後、大正八、九年の何月号でございましたか、淑女画報に左のような文が載りました。</w:t>
      </w:r>
    </w:p>
    <w:p w:rsidR="00D15911" w:rsidRDefault="00D15911" w:rsidP="007D5C5C"/>
    <w:p w:rsidR="00AD0E93" w:rsidRDefault="00D15911" w:rsidP="00D15911">
      <w:r>
        <w:rPr>
          <w:rFonts w:hint="eastAsia"/>
        </w:rPr>
        <w:t>［やぶちゃん注：</w:t>
      </w:r>
      <w:r w:rsidR="00AD0E93">
        <w:rPr>
          <w:rFonts w:hint="eastAsia"/>
        </w:rPr>
        <w:t>奇異に感じる方がいると思うので述べておくと、以上で、「㈣」のパートは終わっており、次の「㈤」の冒頭は、その『</w:t>
      </w:r>
      <w:r w:rsidR="00AD0E93" w:rsidRPr="00AD0E93">
        <w:rPr>
          <w:rFonts w:hint="eastAsia"/>
        </w:rPr>
        <w:t>淑女画報</w:t>
      </w:r>
      <w:r w:rsidR="00AD0E93">
        <w:rPr>
          <w:rFonts w:hint="eastAsia"/>
        </w:rPr>
        <w:t>』なる雑誌に載ったとされる芥川龍之介の「僕の最も好きな女性」という短文（二段落構成）から始まっている。</w:t>
      </w:r>
    </w:p>
    <w:p w:rsidR="00D15911" w:rsidRDefault="00AD0E93" w:rsidP="00D15911">
      <w:r>
        <w:rPr>
          <w:rFonts w:hint="eastAsia"/>
        </w:rPr>
        <w:t>「</w:t>
      </w:r>
      <w:r w:rsidR="00D15911">
        <w:rPr>
          <w:rFonts w:hint="eastAsia"/>
        </w:rPr>
        <w:t>或る、それは冬の日</w:t>
      </w:r>
      <w:r>
        <w:rPr>
          <w:rFonts w:hint="eastAsia"/>
        </w:rPr>
        <w:t>」</w:t>
      </w:r>
      <w:r w:rsidRPr="0070057E">
        <w:rPr>
          <w:rFonts w:hint="eastAsia"/>
          <w:u w:val="single"/>
        </w:rPr>
        <w:t>シークエンスの時制は、「</w:t>
      </w:r>
      <w:r w:rsidR="00D15911" w:rsidRPr="0070057E">
        <w:rPr>
          <w:rFonts w:hint="eastAsia"/>
          <w:u w:val="single"/>
        </w:rPr>
        <w:t>火鉢に寄りながら</w:t>
      </w:r>
      <w:r w:rsidRPr="0070057E">
        <w:rPr>
          <w:rFonts w:hint="eastAsia"/>
          <w:u w:val="single"/>
        </w:rPr>
        <w:t>」でなくては</w:t>
      </w:r>
      <w:r w:rsidR="0070057E" w:rsidRPr="0070057E">
        <w:rPr>
          <w:rFonts w:hint="eastAsia"/>
          <w:u w:val="single"/>
        </w:rPr>
        <w:t>ならぬ</w:t>
      </w:r>
      <w:r w:rsidR="0070057E" w:rsidRPr="0070057E">
        <w:rPr>
          <w:rFonts w:hint="eastAsia"/>
          <w:b/>
          <w:u w:val="single"/>
        </w:rPr>
        <w:t>「寒さ」</w:t>
      </w:r>
      <w:r w:rsidR="0070057E" w:rsidRPr="0070057E">
        <w:rPr>
          <w:rFonts w:hint="eastAsia"/>
          <w:u w:val="single"/>
        </w:rPr>
        <w:t>な</w:t>
      </w:r>
      <w:r w:rsidRPr="0070057E">
        <w:rPr>
          <w:rFonts w:hint="eastAsia"/>
          <w:u w:val="single"/>
        </w:rPr>
        <w:t>のであるから、十二月</w:t>
      </w:r>
      <w:r w:rsidR="0070057E">
        <w:rPr>
          <w:rFonts w:hint="eastAsia"/>
          <w:u w:val="single"/>
        </w:rPr>
        <w:t>中</w:t>
      </w:r>
      <w:r w:rsidR="0070057E" w:rsidRPr="0070057E">
        <w:rPr>
          <w:rFonts w:hint="eastAsia"/>
          <w:u w:val="single"/>
        </w:rPr>
        <w:t>下</w:t>
      </w:r>
      <w:r w:rsidR="0070057E">
        <w:rPr>
          <w:rFonts w:hint="eastAsia"/>
          <w:u w:val="single"/>
        </w:rPr>
        <w:t>旬</w:t>
      </w:r>
      <w:r w:rsidRPr="0070057E">
        <w:rPr>
          <w:rFonts w:hint="eastAsia"/>
          <w:u w:val="single"/>
        </w:rPr>
        <w:t>から三月</w:t>
      </w:r>
      <w:r w:rsidR="0070057E">
        <w:rPr>
          <w:rFonts w:hint="eastAsia"/>
          <w:u w:val="single"/>
        </w:rPr>
        <w:t>中旬</w:t>
      </w:r>
      <w:r w:rsidR="0070057E" w:rsidRPr="0070057E">
        <w:rPr>
          <w:rFonts w:hint="eastAsia"/>
          <w:u w:val="single"/>
        </w:rPr>
        <w:t>ぐらい</w:t>
      </w:r>
      <w:r w:rsidRPr="0070057E">
        <w:rPr>
          <w:rFonts w:hint="eastAsia"/>
          <w:u w:val="single"/>
        </w:rPr>
        <w:t>か。</w:t>
      </w:r>
      <w:r w:rsidR="0070057E" w:rsidRPr="00B94D22">
        <w:rPr>
          <w:rFonts w:hint="eastAsia"/>
        </w:rPr>
        <w:t>「雑誌をひもといていました」「雑誌をひもと」くという謂いはやや古風であるが、しかし「ひもと」いているからといって、何かの調べもののために古雑誌を渉猟している、精査しているという意味であろうはずはない。</w:t>
      </w:r>
      <w:r w:rsidR="0070057E" w:rsidRPr="0070057E">
        <w:rPr>
          <w:rFonts w:hint="eastAsia"/>
          <w:u w:val="single"/>
        </w:rPr>
        <w:t>以下の展開から見ても、これは</w:t>
      </w:r>
      <w:r w:rsidR="00B94D22">
        <w:rPr>
          <w:rFonts w:hint="eastAsia"/>
          <w:u w:val="single"/>
        </w:rPr>
        <w:t>その読んでいる</w:t>
      </w:r>
      <w:r w:rsidR="0070057E" w:rsidRPr="00B94D22">
        <w:rPr>
          <w:rFonts w:hint="eastAsia"/>
          <w:b/>
          <w:u w:val="single"/>
        </w:rPr>
        <w:t>当月発売の雑誌</w:t>
      </w:r>
      <w:r w:rsidR="0070057E" w:rsidRPr="00B94D22">
        <w:rPr>
          <w:rFonts w:hint="eastAsia"/>
          <w:u w:val="single"/>
        </w:rPr>
        <w:t>、遅くとも前月発売のそれ</w:t>
      </w:r>
      <w:r w:rsidR="0070057E" w:rsidRPr="00B94D22">
        <w:rPr>
          <w:rFonts w:hint="eastAsia"/>
          <w:b/>
          <w:u w:val="single"/>
        </w:rPr>
        <w:t>を普通に読んでいる</w:t>
      </w:r>
      <w:r w:rsidR="0070057E" w:rsidRPr="0070057E">
        <w:rPr>
          <w:rFonts w:hint="eastAsia"/>
          <w:u w:val="single"/>
        </w:rPr>
        <w:t>と考え</w:t>
      </w:r>
      <w:r w:rsidR="0070057E">
        <w:rPr>
          <w:rFonts w:hint="eastAsia"/>
          <w:u w:val="single"/>
        </w:rPr>
        <w:t>るのが自然である</w:t>
      </w:r>
      <w:r w:rsidR="0070057E">
        <w:rPr>
          <w:rFonts w:hint="eastAsia"/>
        </w:rPr>
        <w:t>。</w:t>
      </w:r>
    </w:p>
    <w:p w:rsidR="00B94D22" w:rsidRDefault="0070057E" w:rsidP="00D15911">
      <w:r>
        <w:rPr>
          <w:rFonts w:hint="eastAsia"/>
        </w:rPr>
        <w:t>「</w:t>
      </w:r>
      <w:r w:rsidR="00D15911">
        <w:rPr>
          <w:rFonts w:hint="eastAsia"/>
        </w:rPr>
        <w:t>ふと、私は一文を読んだのです。そして、再三読み返したのです。繰り返し、繰り返し読</w:t>
      </w:r>
      <w:r>
        <w:rPr>
          <w:rFonts w:hint="eastAsia"/>
        </w:rPr>
        <w:t>みました。そして、流れ出る涙を押えることができなかったのでした」たまたま目に入った</w:t>
      </w:r>
      <w:r w:rsidR="00B94D22">
        <w:rPr>
          <w:rFonts w:hint="eastAsia"/>
        </w:rPr>
        <w:t>ある人の書いた</w:t>
      </w:r>
      <w:r w:rsidRPr="00B94D22">
        <w:rPr>
          <w:rFonts w:hint="eastAsia"/>
          <w:b/>
          <w:u w:val="single"/>
        </w:rPr>
        <w:t>比較的短い文章</w:t>
      </w:r>
      <w:r w:rsidRPr="00B94D22">
        <w:rPr>
          <w:rFonts w:hint="eastAsia"/>
          <w:u w:val="single"/>
        </w:rPr>
        <w:t>（「一文」はその意味である。だから</w:t>
      </w:r>
      <w:r w:rsidR="00B94D22" w:rsidRPr="00B94D22">
        <w:rPr>
          <w:rFonts w:hint="eastAsia"/>
          <w:u w:val="single"/>
        </w:rPr>
        <w:t>こそ</w:t>
      </w:r>
      <w:r w:rsidRPr="00B94D22">
        <w:rPr>
          <w:rFonts w:hint="eastAsia"/>
          <w:u w:val="single"/>
        </w:rPr>
        <w:t>、その場で</w:t>
      </w:r>
      <w:r w:rsidRPr="00B94D22">
        <w:rPr>
          <w:rFonts w:hint="eastAsia"/>
          <w:b/>
          <w:u w:val="single"/>
        </w:rPr>
        <w:t>「再三」どころか「繰り返し、繰り返し」五、六度も「読み返し」すことが出来</w:t>
      </w:r>
      <w:r w:rsidR="00B94D22">
        <w:rPr>
          <w:rFonts w:hint="eastAsia"/>
          <w:b/>
          <w:u w:val="single"/>
        </w:rPr>
        <w:t>る</w:t>
      </w:r>
      <w:r w:rsidRPr="00B94D22">
        <w:rPr>
          <w:rFonts w:hint="eastAsia"/>
          <w:u w:val="single"/>
        </w:rPr>
        <w:t>のである</w:t>
      </w:r>
      <w:r w:rsidR="00B94D22" w:rsidRPr="00B94D22">
        <w:rPr>
          <w:rFonts w:hint="eastAsia"/>
          <w:u w:val="single"/>
        </w:rPr>
        <w:t>）</w:t>
      </w:r>
      <w:r w:rsidR="00B94D22">
        <w:rPr>
          <w:rFonts w:hint="eastAsia"/>
        </w:rPr>
        <w:t>を見つけ、</w:t>
      </w:r>
      <w:r>
        <w:rPr>
          <w:rFonts w:hint="eastAsia"/>
        </w:rPr>
        <w:t>そうして花子は</w:t>
      </w:r>
      <w:r w:rsidR="00B94D22">
        <w:rPr>
          <w:rFonts w:hint="eastAsia"/>
        </w:rPr>
        <w:t>、その内容に胸痛み、</w:t>
      </w:r>
      <w:r>
        <w:rPr>
          <w:rFonts w:hint="eastAsia"/>
        </w:rPr>
        <w:t>止めどない涙を流した</w:t>
      </w:r>
      <w:r w:rsidR="00B94D22">
        <w:rPr>
          <w:rFonts w:hint="eastAsia"/>
        </w:rPr>
        <w:t>、</w:t>
      </w:r>
      <w:r>
        <w:rPr>
          <w:rFonts w:hint="eastAsia"/>
        </w:rPr>
        <w:t>というのである。</w:t>
      </w:r>
    </w:p>
    <w:p w:rsidR="00D15911" w:rsidRDefault="00B94D22" w:rsidP="00D15911">
      <w:r>
        <w:rPr>
          <w:rFonts w:hint="eastAsia"/>
        </w:rPr>
        <w:t>「あまりにも判然と」</w:t>
      </w:r>
      <w:r w:rsidRPr="00070538">
        <w:rPr>
          <w:rFonts w:hint="eastAsia"/>
          <w:u w:val="single"/>
        </w:rPr>
        <w:t>これは前文との倒置、「あまりにも判然と</w:t>
      </w:r>
      <w:r w:rsidR="00D15911" w:rsidRPr="00070538">
        <w:rPr>
          <w:rFonts w:hint="eastAsia"/>
          <w:u w:val="single"/>
        </w:rPr>
        <w:t>私は読みました</w:t>
      </w:r>
      <w:r w:rsidRPr="00070538">
        <w:rPr>
          <w:rFonts w:hint="eastAsia"/>
          <w:u w:val="single"/>
        </w:rPr>
        <w:t>」の倒置表現ではないと私は思う。その場合の「判然と」は意味が上手くとれない。何度も繰り返し読んでそこに書かれている内容を明確に認識し、読解したというのであれば、面白くもおかしくもない倒置</w:t>
      </w:r>
      <w:r w:rsidR="00070538">
        <w:rPr>
          <w:rFonts w:hint="eastAsia"/>
          <w:u w:val="single"/>
        </w:rPr>
        <w:t>穂法だから</w:t>
      </w:r>
      <w:r w:rsidRPr="00070538">
        <w:rPr>
          <w:rFonts w:hint="eastAsia"/>
          <w:u w:val="single"/>
        </w:rPr>
        <w:t>である</w:t>
      </w:r>
      <w:r>
        <w:rPr>
          <w:rFonts w:hint="eastAsia"/>
        </w:rPr>
        <w:t>。これは寧ろ、</w:t>
      </w:r>
      <w:r w:rsidRPr="00070538">
        <w:rPr>
          <w:rFonts w:hint="eastAsia"/>
          <w:b/>
          <w:u w:val="single"/>
        </w:rPr>
        <w:t>「私は</w:t>
      </w:r>
      <w:r w:rsidR="00070538" w:rsidRPr="00070538">
        <w:rPr>
          <w:rFonts w:hint="eastAsia"/>
          <w:b/>
          <w:u w:val="single"/>
        </w:rPr>
        <w:t>」その人の文章を「</w:t>
      </w:r>
      <w:r w:rsidRPr="00070538">
        <w:rPr>
          <w:rFonts w:hint="eastAsia"/>
          <w:b/>
          <w:u w:val="single"/>
        </w:rPr>
        <w:t>読みました」、そうして「あまりにも判然と」記され</w:t>
      </w:r>
      <w:r w:rsidR="00070538" w:rsidRPr="00070538">
        <w:rPr>
          <w:rFonts w:hint="eastAsia"/>
          <w:b/>
          <w:u w:val="single"/>
        </w:rPr>
        <w:t>てある事柄</w:t>
      </w:r>
      <w:r w:rsidRPr="00070538">
        <w:rPr>
          <w:rFonts w:hint="eastAsia"/>
          <w:b/>
          <w:u w:val="single"/>
        </w:rPr>
        <w:t>、余りにも露骨におぞましい内容が</w:t>
      </w:r>
      <w:r w:rsidR="00070538" w:rsidRPr="00070538">
        <w:rPr>
          <w:rFonts w:hint="eastAsia"/>
          <w:b/>
          <w:u w:val="single"/>
        </w:rPr>
        <w:t>、</w:t>
      </w:r>
      <w:r w:rsidRPr="00070538">
        <w:rPr>
          <w:rFonts w:hint="eastAsia"/>
          <w:b/>
          <w:u w:val="single"/>
        </w:rPr>
        <w:t>そこに「判然と」、如何にもあからさまに書きつけられているのを</w:t>
      </w:r>
      <w:r w:rsidR="00070538" w:rsidRPr="00070538">
        <w:rPr>
          <w:rFonts w:hint="eastAsia"/>
          <w:b/>
          <w:u w:val="single"/>
        </w:rPr>
        <w:t>、</w:t>
      </w:r>
      <w:r w:rsidRPr="00070538">
        <w:rPr>
          <w:rFonts w:hint="eastAsia"/>
          <w:b/>
          <w:u w:val="single"/>
        </w:rPr>
        <w:t>反芻するように</w:t>
      </w:r>
      <w:r w:rsidR="00070538" w:rsidRPr="00070538">
        <w:rPr>
          <w:rFonts w:hint="eastAsia"/>
          <w:b/>
          <w:u w:val="single"/>
        </w:rPr>
        <w:t>何度も何度も読み返し、そうしてその意味を</w:t>
      </w:r>
      <w:r w:rsidRPr="00070538">
        <w:rPr>
          <w:rFonts w:hint="eastAsia"/>
          <w:b/>
          <w:u w:val="single"/>
        </w:rPr>
        <w:t>苦く知って、「そして黙ってしまいました」。</w:t>
      </w:r>
      <w:r w:rsidR="00070538" w:rsidRPr="00070538">
        <w:rPr>
          <w:rFonts w:hint="eastAsia"/>
          <w:b/>
          <w:u w:val="single"/>
        </w:rPr>
        <w:t>しかし、</w:t>
      </w:r>
      <w:r w:rsidRPr="00070538">
        <w:rPr>
          <w:rFonts w:hint="eastAsia"/>
          <w:b/>
          <w:u w:val="single"/>
        </w:rPr>
        <w:t>そのままではやりきれなくて、誰に見せるでもなく、誰に訴えるでもなく、そうすることに何かの意味があるかというようなことにも思い至る余裕もなく、直ちにその印刷された『文の終わりに私は、「この悲しさに涙ながるる」と書きつけました』と述懐</w:t>
      </w:r>
      <w:r w:rsidR="00070538">
        <w:rPr>
          <w:rFonts w:hint="eastAsia"/>
          <w:b/>
          <w:u w:val="single"/>
        </w:rPr>
        <w:t>してい</w:t>
      </w:r>
      <w:r w:rsidRPr="00070538">
        <w:rPr>
          <w:rFonts w:hint="eastAsia"/>
          <w:b/>
          <w:u w:val="single"/>
        </w:rPr>
        <w:t>る</w:t>
      </w:r>
      <w:r>
        <w:rPr>
          <w:rFonts w:hint="eastAsia"/>
        </w:rPr>
        <w:t>のである</w:t>
      </w:r>
      <w:r w:rsidR="00D15911">
        <w:rPr>
          <w:rFonts w:hint="eastAsia"/>
        </w:rPr>
        <w:t>。</w:t>
      </w:r>
    </w:p>
    <w:p w:rsidR="00D15911" w:rsidRDefault="00070538" w:rsidP="00D15911">
      <w:r>
        <w:rPr>
          <w:rFonts w:hint="eastAsia"/>
        </w:rPr>
        <w:t>「</w:t>
      </w:r>
      <w:r w:rsidR="00D15911">
        <w:rPr>
          <w:rFonts w:hint="eastAsia"/>
        </w:rPr>
        <w:t>彼の名声の日に日に上がるのを見、彼の業績の年ごとに重くなるのを知り、彼の家庭のいや栄えゆく様を聞いて衷心から喜びに耐えないのですが、この時の文面の悲しさ、憎らしさはどうすることもできませんでした。幾たびか確かめるように読み返し、よみ返してついにその雑誌を焼き捨てて</w:t>
      </w:r>
      <w:r>
        <w:rPr>
          <w:rFonts w:hint="eastAsia"/>
        </w:rPr>
        <w:t>しまったのでございます。私は黙りました。夫にも申しませ</w:t>
      </w:r>
      <w:r>
        <w:rPr>
          <w:rFonts w:hint="eastAsia"/>
        </w:rPr>
        <w:lastRenderedPageBreak/>
        <w:t>んでした」</w:t>
      </w:r>
      <w:r w:rsidRPr="00070538">
        <w:rPr>
          <w:rFonts w:hint="eastAsia"/>
        </w:rPr>
        <w:t>この段落で</w:t>
      </w:r>
      <w:r w:rsidR="006811AC">
        <w:rPr>
          <w:rFonts w:hint="eastAsia"/>
        </w:rPr>
        <w:t>、</w:t>
      </w:r>
      <w:r w:rsidR="006811AC" w:rsidRPr="006811AC">
        <w:rPr>
          <w:rFonts w:hint="eastAsia"/>
          <w:b/>
          <w:u w:val="single"/>
        </w:rPr>
        <w:t>花子に</w:t>
      </w:r>
      <w:r w:rsidRPr="006811AC">
        <w:rPr>
          <w:rFonts w:hint="eastAsia"/>
          <w:b/>
          <w:u w:val="single"/>
        </w:rPr>
        <w:t>衝撃を与えた文章が芥川龍之介自身の文章であったことが明示</w:t>
      </w:r>
      <w:r w:rsidRPr="00070538">
        <w:rPr>
          <w:rFonts w:hint="eastAsia"/>
        </w:rPr>
        <w:t>されてあると言ってよい。</w:t>
      </w:r>
      <w:r>
        <w:rPr>
          <w:rFonts w:hint="eastAsia"/>
        </w:rPr>
        <w:t>ここでも花子は</w:t>
      </w:r>
      <w:r w:rsidR="006811AC">
        <w:rPr>
          <w:rFonts w:hint="eastAsia"/>
        </w:rPr>
        <w:t>、</w:t>
      </w:r>
      <w:r>
        <w:rPr>
          <w:rFonts w:hint="eastAsia"/>
        </w:rPr>
        <w:t>その文章をまた何度も繰り返し読んだとしている。さればこそ、その文章は花子の脳裏に刻みつけられ、</w:t>
      </w:r>
      <w:r w:rsidRPr="006811AC">
        <w:rPr>
          <w:rFonts w:hint="eastAsia"/>
          <w:u w:val="single"/>
        </w:rPr>
        <w:t>それ以降、二度と目にしたことがない</w:t>
      </w:r>
      <w:r w:rsidRPr="006811AC">
        <w:rPr>
          <w:rFonts w:hint="eastAsia"/>
          <w:b/>
          <w:u w:val="single"/>
        </w:rPr>
        <w:t>（ここがミソだが、</w:t>
      </w:r>
      <w:r w:rsidR="006811AC" w:rsidRPr="006811AC">
        <w:rPr>
          <w:rFonts w:hint="eastAsia"/>
          <w:b/>
          <w:u w:val="single"/>
        </w:rPr>
        <w:t>本「㈤」末尾で花子が述べているように（「終わりのところの文のみ覚えているのでございますが、天下の芥川を庇う文壇ジャアナリストらの方でも、同時に申し合わせたように、あの随筆のみは彼の全集にはおろか、何の小集にも載せることなく消してしまいました。おそらく、あの文を覚えている人、所持している人もないのではございますまいか」）、</w:t>
      </w:r>
      <w:r w:rsidRPr="006811AC">
        <w:rPr>
          <w:rFonts w:hint="eastAsia"/>
          <w:b/>
          <w:u w:val="single"/>
        </w:rPr>
        <w:t>意識的に見ようしないのではなく、物理的にそれを現在（本「芥川龍之介の思い出」執筆時点の昭和二五（一九五〇）年八月二十六日以降。</w:t>
      </w:r>
      <w:hyperlink r:id="rId48" w:history="1">
        <w:r w:rsidRPr="006811AC">
          <w:rPr>
            <w:rStyle w:val="a3"/>
            <w:rFonts w:hint="eastAsia"/>
            <w:b/>
          </w:rPr>
          <w:t>「㈠」</w:t>
        </w:r>
      </w:hyperlink>
      <w:r w:rsidRPr="006811AC">
        <w:rPr>
          <w:rFonts w:hint="eastAsia"/>
          <w:b/>
          <w:u w:val="single"/>
        </w:rPr>
        <w:t>の冒頭参照）ではまず</w:t>
      </w:r>
      <w:r w:rsidR="006811AC">
        <w:rPr>
          <w:rFonts w:hint="eastAsia"/>
          <w:b/>
          <w:u w:val="single"/>
        </w:rPr>
        <w:t>最早、</w:t>
      </w:r>
      <w:r w:rsidRPr="006811AC">
        <w:rPr>
          <w:rFonts w:hint="eastAsia"/>
          <w:b/>
          <w:u w:val="single"/>
        </w:rPr>
        <w:t>誰も見ることが出来なく</w:t>
      </w:r>
      <w:r w:rsidR="006811AC" w:rsidRPr="006811AC">
        <w:rPr>
          <w:rFonts w:hint="eastAsia"/>
          <w:b/>
          <w:u w:val="single"/>
        </w:rPr>
        <w:t>なっているというのである）</w:t>
      </w:r>
      <w:r w:rsidR="006811AC" w:rsidRPr="006811AC">
        <w:rPr>
          <w:rFonts w:hint="eastAsia"/>
          <w:u w:val="single"/>
        </w:rPr>
        <w:t>にも拘わらず、そのないようの梗概は当然の如く記憶し（だから以下で書ける）、「終わりのところの文のみ」は明確に記憶しているのであろう</w:t>
      </w:r>
      <w:r w:rsidR="006811AC">
        <w:rPr>
          <w:rFonts w:hint="eastAsia"/>
        </w:rPr>
        <w:t>。</w:t>
      </w:r>
    </w:p>
    <w:p w:rsidR="006811AC" w:rsidRDefault="006811AC" w:rsidP="006811AC">
      <w:r>
        <w:rPr>
          <w:rFonts w:hint="eastAsia"/>
        </w:rPr>
        <w:t>「</w:t>
      </w:r>
      <w:r w:rsidR="00D15911">
        <w:rPr>
          <w:rFonts w:hint="eastAsia"/>
        </w:rPr>
        <w:t>忘れぬをかく忘るれど忘られずいかさまにしていかさまにせむ</w:t>
      </w:r>
      <w:r>
        <w:rPr>
          <w:rFonts w:hint="eastAsia"/>
        </w:rPr>
        <w:t>」「</w:t>
      </w:r>
      <w:r w:rsidR="00D15911">
        <w:rPr>
          <w:rFonts w:hint="eastAsia"/>
        </w:rPr>
        <w:t>などいう古歌</w:t>
      </w:r>
      <w:r>
        <w:rPr>
          <w:rFonts w:hint="eastAsia"/>
        </w:rPr>
        <w:t>」これは「藤原義孝集」</w:t>
      </w:r>
      <w:r w:rsidR="00857A7C">
        <w:rPr>
          <w:rFonts w:hint="eastAsia"/>
        </w:rPr>
        <w:t>（この歌集の幾つかの歌は藤原実頼</w:t>
      </w:r>
      <w:r w:rsidR="00857A7C" w:rsidRPr="006811AC">
        <w:rPr>
          <w:rFonts w:hint="eastAsia"/>
        </w:rPr>
        <w:t>家</w:t>
      </w:r>
      <w:r w:rsidR="00857A7C">
        <w:rPr>
          <w:rFonts w:hint="eastAsia"/>
        </w:rPr>
        <w:t>集「清慎公集」に混入して実頼の歌と誤認され、現在もそう載せる記事があるようである）に載る、</w:t>
      </w:r>
    </w:p>
    <w:p w:rsidR="00857A7C" w:rsidRDefault="00857A7C" w:rsidP="006811AC"/>
    <w:p w:rsidR="00857A7C" w:rsidRDefault="00857A7C" w:rsidP="00857A7C">
      <w:r>
        <w:rPr>
          <w:rFonts w:hint="eastAsia"/>
        </w:rPr>
        <w:t xml:space="preserve">　</w:t>
      </w:r>
      <w:r w:rsidR="006811AC">
        <w:rPr>
          <w:rFonts w:hint="eastAsia"/>
        </w:rPr>
        <w:t>忘れぬをかく忘るれど忘られずいかさまにして</w:t>
      </w:r>
      <w:r>
        <w:rPr>
          <w:rFonts w:hint="eastAsia"/>
        </w:rPr>
        <w:t>いかさまにせむ</w:t>
      </w:r>
    </w:p>
    <w:p w:rsidR="00857A7C" w:rsidRDefault="00857A7C" w:rsidP="00857A7C"/>
    <w:p w:rsidR="00456ADF" w:rsidRDefault="00857A7C" w:rsidP="00857A7C">
      <w:r>
        <w:rPr>
          <w:rFonts w:hint="eastAsia"/>
        </w:rPr>
        <w:t>である。初句を「忘るれど」とする一本がある。この歌は「源氏物語」の</w:t>
      </w:r>
      <w:r w:rsidRPr="00857A7C">
        <w:rPr>
          <w:rFonts w:hint="eastAsia"/>
        </w:rPr>
        <w:t>第三十帖</w:t>
      </w:r>
      <w:r w:rsidR="00456ADF">
        <w:rPr>
          <w:rFonts w:hint="eastAsia"/>
        </w:rPr>
        <w:t>、我が道を行く女玉蔓絡みのすったもんだの</w:t>
      </w:r>
      <w:r>
        <w:rPr>
          <w:rFonts w:hint="eastAsia"/>
        </w:rPr>
        <w:t>「</w:t>
      </w:r>
      <w:r w:rsidRPr="00857A7C">
        <w:rPr>
          <w:rFonts w:hint="eastAsia"/>
        </w:rPr>
        <w:t>藤袴</w:t>
      </w:r>
      <w:r>
        <w:rPr>
          <w:rFonts w:hint="eastAsia"/>
        </w:rPr>
        <w:t>」に出る、</w:t>
      </w:r>
      <w:r w:rsidR="00456ADF" w:rsidRPr="00456ADF">
        <w:rPr>
          <w:rFonts w:hint="eastAsia"/>
        </w:rPr>
        <w:t>式部卿宮の左兵衛督</w:t>
      </w:r>
      <w:r w:rsidR="00456ADF">
        <w:rPr>
          <w:rFonts w:hint="eastAsia"/>
        </w:rPr>
        <w:t>が慕う玉蔓の入内に憂えて詠む、</w:t>
      </w:r>
    </w:p>
    <w:p w:rsidR="00857A7C" w:rsidRDefault="00857A7C" w:rsidP="00857A7C"/>
    <w:p w:rsidR="006811AC" w:rsidRDefault="00857A7C" w:rsidP="00857A7C">
      <w:r>
        <w:rPr>
          <w:rFonts w:hint="eastAsia"/>
        </w:rPr>
        <w:t xml:space="preserve">　忘れなむと思ふもものの悲しきをいかさまにしていかさまにせむ</w:t>
      </w:r>
    </w:p>
    <w:p w:rsidR="00857A7C" w:rsidRDefault="00857A7C" w:rsidP="00857A7C"/>
    <w:p w:rsidR="00857A7C" w:rsidRDefault="00857A7C" w:rsidP="00857A7C">
      <w:r>
        <w:rPr>
          <w:rFonts w:hint="eastAsia"/>
        </w:rPr>
        <w:t>がインスパイアした元歌と考えられている。</w:t>
      </w:r>
    </w:p>
    <w:p w:rsidR="004E095B" w:rsidRPr="00857A7C" w:rsidRDefault="004E095B" w:rsidP="00857A7C">
      <w:r>
        <w:rPr>
          <w:rFonts w:hint="eastAsia"/>
        </w:rPr>
        <w:t xml:space="preserve">　　　★</w:t>
      </w:r>
    </w:p>
    <w:p w:rsidR="00E14314" w:rsidRDefault="00456ADF" w:rsidP="00456ADF">
      <w:r>
        <w:rPr>
          <w:rFonts w:hint="eastAsia"/>
        </w:rPr>
        <w:t>「</w:t>
      </w:r>
      <w:r w:rsidR="00D15911">
        <w:rPr>
          <w:rFonts w:hint="eastAsia"/>
        </w:rPr>
        <w:t>私は黙って涙を流したのですが、やはり、とうとう事件が持ち上がってしまいました。或る宵のことですが、夫は浮</w:t>
      </w:r>
      <w:r>
        <w:rPr>
          <w:rFonts w:hint="eastAsia"/>
        </w:rPr>
        <w:t>かぬ顔をして帰宅いたしました」「</w:t>
      </w:r>
      <w:r w:rsidR="00D15911">
        <w:rPr>
          <w:rFonts w:hint="eastAsia"/>
        </w:rPr>
        <w:t>芥川君はね。〝佐野さん〟という題で、ぼくの悪口を書いているのだよ。新潮</w:t>
      </w:r>
      <w:r>
        <w:rPr>
          <w:rFonts w:hint="eastAsia"/>
        </w:rPr>
        <w:t>誌上でね。今日、学校でそれを読んだ。学校当局も問題にしているよ」</w:t>
      </w:r>
      <w:r w:rsidRPr="00E14314">
        <w:rPr>
          <w:rFonts w:hint="eastAsia"/>
          <w:b/>
          <w:u w:val="single"/>
        </w:rPr>
        <w:t>このタイミングは、花子が前のシーンで雑誌を読んだ時から、長くても一、二週間、早ければ、数日（五、六日後）と考えるのが自然</w:t>
      </w:r>
      <w:r>
        <w:rPr>
          <w:rFonts w:hint="eastAsia"/>
        </w:rPr>
        <w:t>である。</w:t>
      </w:r>
      <w:r w:rsidR="00E14314">
        <w:rPr>
          <w:rFonts w:hint="eastAsia"/>
        </w:rPr>
        <w:t>そ</w:t>
      </w:r>
      <w:r>
        <w:rPr>
          <w:rFonts w:hint="eastAsia"/>
        </w:rPr>
        <w:t>もそもが</w:t>
      </w:r>
      <w:r w:rsidR="00E14314">
        <w:rPr>
          <w:rFonts w:hint="eastAsia"/>
        </w:rPr>
        <w:t>ある</w:t>
      </w:r>
      <w:r>
        <w:rPr>
          <w:rFonts w:hint="eastAsia"/>
        </w:rPr>
        <w:t>雑誌に発表された内容がスキャンダルとして</w:t>
      </w:r>
      <w:r w:rsidR="00E14314">
        <w:rPr>
          <w:rFonts w:hint="eastAsia"/>
        </w:rPr>
        <w:t>燎原の火の如くに拡散し、衆目の好奇心を集め、社会的な問題に発展しそうになるのは、発売</w:t>
      </w:r>
      <w:r>
        <w:rPr>
          <w:rFonts w:hint="eastAsia"/>
        </w:rPr>
        <w:t>直後の二、三日</w:t>
      </w:r>
      <w:r w:rsidR="00E14314">
        <w:rPr>
          <w:rFonts w:hint="eastAsia"/>
        </w:rPr>
        <w:t>をピークとして</w:t>
      </w:r>
      <w:r>
        <w:rPr>
          <w:rFonts w:hint="eastAsia"/>
        </w:rPr>
        <w:t>一週間</w:t>
      </w:r>
      <w:r w:rsidR="00E14314">
        <w:rPr>
          <w:rFonts w:hint="eastAsia"/>
        </w:rPr>
        <w:t>程度であろう。とすれば、この「或る宵」も、そのスパンの中にあると考えて問題ない。さても問題は、ここで与えられた、以下の二点である。</w:t>
      </w:r>
    </w:p>
    <w:p w:rsidR="00E14314" w:rsidRDefault="00E14314" w:rsidP="00456ADF"/>
    <w:p w:rsidR="00E14314" w:rsidRPr="00E14314" w:rsidRDefault="00E14314" w:rsidP="00456ADF">
      <w:pPr>
        <w:rPr>
          <w:b/>
        </w:rPr>
      </w:pPr>
      <w:r>
        <w:rPr>
          <w:rFonts w:hint="eastAsia"/>
          <w:b/>
        </w:rPr>
        <w:lastRenderedPageBreak/>
        <w:t>①</w:t>
      </w:r>
      <w:r w:rsidRPr="00E14314">
        <w:rPr>
          <w:rFonts w:hint="eastAsia"/>
          <w:b/>
        </w:rPr>
        <w:t>その佐野慶造をカリカチャライズし、「悪口を書いている」という文章の題名が「佐野さん」であること</w:t>
      </w:r>
    </w:p>
    <w:p w:rsidR="00E14314" w:rsidRPr="00E14314" w:rsidRDefault="00E14314" w:rsidP="00456ADF">
      <w:pPr>
        <w:rPr>
          <w:b/>
        </w:rPr>
      </w:pPr>
      <w:r>
        <w:rPr>
          <w:rFonts w:hint="eastAsia"/>
          <w:b/>
        </w:rPr>
        <w:t>②</w:t>
      </w:r>
      <w:r w:rsidRPr="00E14314">
        <w:rPr>
          <w:rFonts w:hint="eastAsia"/>
          <w:b/>
        </w:rPr>
        <w:t>その「佐野さん」が掲載されたのは雑誌『新潮』であると明記されていること</w:t>
      </w:r>
    </w:p>
    <w:p w:rsidR="00E14314" w:rsidRDefault="00E14314" w:rsidP="00456ADF"/>
    <w:p w:rsidR="00456ADF" w:rsidRDefault="00E14314" w:rsidP="00456ADF">
      <w:r>
        <w:rPr>
          <w:rFonts w:hint="eastAsia"/>
        </w:rPr>
        <w:t>の二点である。『新潮』は現在も続く、</w:t>
      </w:r>
      <w:r w:rsidRPr="00E14314">
        <w:rPr>
          <w:rFonts w:hint="eastAsia"/>
        </w:rPr>
        <w:t>新潮社発行の</w:t>
      </w:r>
      <w:r w:rsidRPr="00E14314">
        <w:rPr>
          <w:rFonts w:hint="eastAsia"/>
          <w:b/>
          <w:u w:val="single"/>
        </w:rPr>
        <w:t>月刊</w:t>
      </w:r>
      <w:r w:rsidRPr="00E14314">
        <w:rPr>
          <w:rFonts w:hint="eastAsia"/>
        </w:rPr>
        <w:t>文芸雑誌で明治三七（一九〇四）年創刊</w:t>
      </w:r>
      <w:r>
        <w:rPr>
          <w:rFonts w:hint="eastAsia"/>
        </w:rPr>
        <w:t>である。</w:t>
      </w:r>
    </w:p>
    <w:p w:rsidR="00E14314" w:rsidRDefault="00E14314" w:rsidP="00456ADF">
      <w:r>
        <w:rPr>
          <w:rFonts w:hint="eastAsia"/>
        </w:rPr>
        <w:t xml:space="preserve">　①について結論を述べると、</w:t>
      </w:r>
    </w:p>
    <w:p w:rsidR="00C607B7" w:rsidRDefault="00C607B7" w:rsidP="00456ADF"/>
    <w:p w:rsidR="00C607B7" w:rsidRPr="00C607B7" w:rsidRDefault="00C607B7" w:rsidP="00456ADF">
      <w:pPr>
        <w:rPr>
          <w:b/>
        </w:rPr>
      </w:pPr>
      <w:r w:rsidRPr="00C607B7">
        <w:rPr>
          <w:rFonts w:hint="eastAsia"/>
          <w:b/>
        </w:rPr>
        <w:t>●芥川龍之介の作品（小説・随筆・短評・アンケート回答を含む）に「佐野さん」と題するものは存在しない。</w:t>
      </w:r>
    </w:p>
    <w:p w:rsidR="00C607B7" w:rsidRDefault="00C607B7" w:rsidP="00456ADF"/>
    <w:p w:rsidR="00C607B7" w:rsidRDefault="00C607B7" w:rsidP="00456ADF">
      <w:r>
        <w:rPr>
          <w:rFonts w:hint="eastAsia"/>
        </w:rPr>
        <w:t>これと</w:t>
      </w:r>
      <w:r w:rsidR="00024F20">
        <w:rPr>
          <w:rFonts w:hint="eastAsia"/>
        </w:rPr>
        <w:t>、</w:t>
      </w:r>
      <w:r w:rsidRPr="00024F20">
        <w:rPr>
          <w:rFonts w:hint="eastAsia"/>
          <w:b/>
        </w:rPr>
        <w:t>以下の驚天動地の</w:t>
      </w:r>
      <w:r w:rsidR="00024F20" w:rsidRPr="00024F20">
        <w:rPr>
          <w:rFonts w:hint="eastAsia"/>
          <w:b/>
        </w:rPr>
        <w:t>内容</w:t>
      </w:r>
      <w:r w:rsidR="00024F20">
        <w:rPr>
          <w:rFonts w:hint="eastAsia"/>
        </w:rPr>
        <w:t>、</w:t>
      </w:r>
      <w:r w:rsidRPr="00024F20">
        <w:rPr>
          <w:rFonts w:hint="eastAsia"/>
          <w:b/>
          <w:u w:val="single"/>
        </w:rPr>
        <w:t>芥川龍之介がこの件について海軍機関学校に謝罪に訪れ</w:t>
      </w:r>
      <w:r>
        <w:rPr>
          <w:rFonts w:hint="eastAsia"/>
        </w:rPr>
        <w:t>、</w:t>
      </w:r>
      <w:r w:rsidRPr="00024F20">
        <w:rPr>
          <w:rFonts w:hint="eastAsia"/>
          <w:b/>
          <w:u w:val="single"/>
        </w:rPr>
        <w:t>その「佐野さん」と言う実録（風）随筆（以下の叙述からそうとしか読めない）が載った『新潮』が世間から</w:t>
      </w:r>
      <w:r w:rsidR="00024F20">
        <w:rPr>
          <w:rFonts w:hint="eastAsia"/>
          <w:b/>
          <w:u w:val="single"/>
        </w:rPr>
        <w:t>完全に</w:t>
      </w:r>
      <w:r w:rsidRPr="00024F20">
        <w:rPr>
          <w:rFonts w:hint="eastAsia"/>
          <w:b/>
          <w:u w:val="single"/>
        </w:rPr>
        <w:t>消</w:t>
      </w:r>
      <w:r w:rsidR="00024F20">
        <w:rPr>
          <w:rFonts w:hint="eastAsia"/>
          <w:b/>
          <w:u w:val="single"/>
        </w:rPr>
        <w:t>え去り</w:t>
      </w:r>
      <w:r>
        <w:rPr>
          <w:rFonts w:hint="eastAsia"/>
        </w:rPr>
        <w:t>（販売された全冊が図書館などからも総て回収されたとでもとらないと成立しない事態である）、しかも</w:t>
      </w:r>
      <w:r w:rsidRPr="00024F20">
        <w:rPr>
          <w:rFonts w:hint="eastAsia"/>
          <w:b/>
          <w:u w:val="single"/>
        </w:rPr>
        <w:t>現在までに出版された如何なる全集にも、その「佐野さん」なる作品は収録されていない</w:t>
      </w:r>
      <w:r w:rsidR="00024F20">
        <w:rPr>
          <w:rFonts w:hint="eastAsia"/>
        </w:rPr>
        <w:t>、というのである。しかし、</w:t>
      </w:r>
      <w:r>
        <w:rPr>
          <w:rFonts w:hint="eastAsia"/>
        </w:rPr>
        <w:t>もし、</w:t>
      </w:r>
      <w:r w:rsidRPr="00024F20">
        <w:rPr>
          <w:rFonts w:hint="eastAsia"/>
          <w:b/>
          <w:u w:val="single"/>
        </w:rPr>
        <w:t>ここで佐野花子が言っていることが総て事実であ</w:t>
      </w:r>
      <w:r w:rsidR="00024F20" w:rsidRPr="00024F20">
        <w:rPr>
          <w:rFonts w:hint="eastAsia"/>
          <w:b/>
          <w:u w:val="single"/>
        </w:rPr>
        <w:t>るとしても</w:t>
      </w:r>
      <w:r w:rsidRPr="00024F20">
        <w:rPr>
          <w:rFonts w:hint="eastAsia"/>
          <w:b/>
          <w:u w:val="single"/>
        </w:rPr>
        <w:t>、現在</w:t>
      </w:r>
      <w:r w:rsidR="00024F20" w:rsidRPr="00024F20">
        <w:rPr>
          <w:rFonts w:hint="eastAsia"/>
          <w:b/>
          <w:u w:val="single"/>
        </w:rPr>
        <w:t>のようなスキャンダルへの異常な嗜好を持った「噂社会」にあって</w:t>
      </w:r>
      <w:r w:rsidRPr="00024F20">
        <w:rPr>
          <w:rFonts w:hint="eastAsia"/>
          <w:b/>
          <w:u w:val="single"/>
        </w:rPr>
        <w:t>は</w:t>
      </w:r>
      <w:r w:rsidR="00024F20" w:rsidRPr="00024F20">
        <w:rPr>
          <w:rFonts w:hint="eastAsia"/>
          <w:b/>
          <w:u w:val="single"/>
        </w:rPr>
        <w:t>、</w:t>
      </w:r>
      <w:r w:rsidRPr="00024F20">
        <w:rPr>
          <w:rFonts w:hint="eastAsia"/>
          <w:b/>
          <w:u w:val="single"/>
        </w:rPr>
        <w:t>それは全集に</w:t>
      </w:r>
      <w:r w:rsidR="00024F20" w:rsidRPr="00024F20">
        <w:rPr>
          <w:rFonts w:hint="eastAsia"/>
          <w:b/>
          <w:u w:val="single"/>
        </w:rPr>
        <w:t>当然の如く</w:t>
      </w:r>
      <w:r w:rsidRPr="00024F20">
        <w:rPr>
          <w:rFonts w:hint="eastAsia"/>
          <w:b/>
          <w:u w:val="single"/>
        </w:rPr>
        <w:t>収録されるはずであり、仮にそうでなかったとしても（この程度の内容ではそういう</w:t>
      </w:r>
      <w:r w:rsidR="00024F20" w:rsidRPr="00024F20">
        <w:rPr>
          <w:rFonts w:hint="eastAsia"/>
          <w:b/>
          <w:u w:val="single"/>
        </w:rPr>
        <w:t>全回収・全廃棄・なかったことにするなどということは</w:t>
      </w:r>
      <w:r w:rsidRPr="00024F20">
        <w:rPr>
          <w:rFonts w:hint="eastAsia"/>
          <w:b/>
          <w:u w:val="single"/>
        </w:rPr>
        <w:t>完全に</w:t>
      </w:r>
      <w:r w:rsidR="00024F20" w:rsidRPr="00024F20">
        <w:rPr>
          <w:rFonts w:hint="eastAsia"/>
          <w:b/>
          <w:u w:val="single"/>
        </w:rPr>
        <w:t>永遠にあり得ぬ話であることは言うまでもない</w:t>
      </w:r>
      <w:r w:rsidRPr="00024F20">
        <w:rPr>
          <w:rFonts w:hint="eastAsia"/>
          <w:b/>
          <w:u w:val="single"/>
        </w:rPr>
        <w:t>）、必ず、鵜の目鷹の目の有象無象のアカデミックな専門研究者や私の如き「龍ちゃん」フリークが、鬼の首を獲ったように</w:t>
      </w:r>
      <w:r w:rsidR="00024F20" w:rsidRPr="00024F20">
        <w:rPr>
          <w:rFonts w:hint="eastAsia"/>
          <w:b/>
          <w:u w:val="single"/>
        </w:rPr>
        <w:t>探し出してきて、</w:t>
      </w:r>
      <w:r w:rsidRPr="00024F20">
        <w:rPr>
          <w:rFonts w:hint="eastAsia"/>
          <w:b/>
          <w:u w:val="single"/>
        </w:rPr>
        <w:t>論</w:t>
      </w:r>
      <w:r w:rsidR="00024F20" w:rsidRPr="00024F20">
        <w:rPr>
          <w:rFonts w:hint="eastAsia"/>
          <w:b/>
          <w:u w:val="single"/>
        </w:rPr>
        <w:t>ずるに決まっている</w:t>
      </w:r>
      <w:r w:rsidR="00024F20">
        <w:rPr>
          <w:rFonts w:hint="eastAsia"/>
        </w:rPr>
        <w:t>のである。</w:t>
      </w:r>
    </w:p>
    <w:p w:rsidR="00E14314" w:rsidRDefault="00024F20" w:rsidP="00456ADF">
      <w:r>
        <w:rPr>
          <w:rFonts w:hint="eastAsia"/>
        </w:rPr>
        <w:t xml:space="preserve">　さて</w:t>
      </w:r>
      <w:r w:rsidR="00C607B7">
        <w:rPr>
          <w:rFonts w:hint="eastAsia"/>
        </w:rPr>
        <w:t>結局、</w:t>
      </w:r>
      <w:r w:rsidR="00C607B7" w:rsidRPr="00F27FA4">
        <w:rPr>
          <w:rFonts w:hint="eastAsia"/>
          <w:b/>
          <w:u w:val="single"/>
        </w:rPr>
        <w:t>佐野花子の「芥川龍之介の思い出」が</w:t>
      </w:r>
      <w:r w:rsidRPr="00F27FA4">
        <w:rPr>
          <w:rFonts w:hint="eastAsia"/>
          <w:b/>
          <w:u w:val="single"/>
        </w:rPr>
        <w:t>芥川龍之介研究に於いて「トンデモ本」の如くに</w:t>
      </w:r>
      <w:r w:rsidR="00C607B7" w:rsidRPr="00F27FA4">
        <w:rPr>
          <w:rFonts w:hint="eastAsia"/>
          <w:b/>
          <w:u w:val="single"/>
        </w:rPr>
        <w:t>葬られ</w:t>
      </w:r>
      <w:r w:rsidRPr="00F27FA4">
        <w:rPr>
          <w:rFonts w:hint="eastAsia"/>
          <w:b/>
          <w:u w:val="single"/>
        </w:rPr>
        <w:t>てしまい、語ることもタブーというより、私に対してある芥川龍之介研究者が言い放ったように「妄想に附き合う君自身の頭が疑われるよ」的な扱いを受けるものとなったのは、偏えにこの叙述部分に主原因があ</w:t>
      </w:r>
      <w:r w:rsidR="00F27FA4" w:rsidRPr="00F27FA4">
        <w:rPr>
          <w:rFonts w:hint="eastAsia"/>
          <w:b/>
          <w:u w:val="single"/>
        </w:rPr>
        <w:t>る</w:t>
      </w:r>
      <w:r w:rsidR="00F27FA4" w:rsidRPr="00F27FA4">
        <w:rPr>
          <w:rFonts w:hint="eastAsia"/>
          <w:u w:val="single"/>
        </w:rPr>
        <w:t>（後は、後半部で花子が自身こそが芥川龍之介の「月光の女」の真のモデルだとする拘りであろうが、これは私にはそれほど変奇異常な主張だとは感じていない。それはまたそこで論じる）</w:t>
      </w:r>
      <w:r>
        <w:rPr>
          <w:rFonts w:hint="eastAsia"/>
        </w:rPr>
        <w:t>。</w:t>
      </w:r>
    </w:p>
    <w:p w:rsidR="00456ADF" w:rsidRPr="00024F20" w:rsidRDefault="00F27FA4" w:rsidP="00456ADF">
      <w:r>
        <w:rPr>
          <w:rFonts w:hint="eastAsia"/>
        </w:rPr>
        <w:t xml:space="preserve">　そうした</w:t>
      </w:r>
      <w:r w:rsidRPr="00FC6B9E">
        <w:rPr>
          <w:rFonts w:hint="eastAsia"/>
          <w:b/>
          <w:u w:val="single"/>
        </w:rPr>
        <w:t>花子の精神の変調を疑い、妄想として差別する連中が致命的に誤っているのは、この「佐野さん」の一件を妄想と片付け、一事が万事で本叙述全体の資料価値を無効とする烙印を押して、黴臭い書庫の底に投げ去った行為にある</w:t>
      </w:r>
      <w:r>
        <w:rPr>
          <w:rFonts w:hint="eastAsia"/>
        </w:rPr>
        <w:t>と</w:t>
      </w:r>
      <w:r w:rsidR="00FC6B9E">
        <w:rPr>
          <w:rFonts w:hint="eastAsia"/>
        </w:rPr>
        <w:t>私は</w:t>
      </w:r>
      <w:r>
        <w:rPr>
          <w:rFonts w:hint="eastAsia"/>
        </w:rPr>
        <w:t>考えている。この佐野花子の「芥川龍之介の思い出」を真剣に考証しようとしないのは、間違っている、といよりも、勿体ない、と私は真剣に感じているのである。</w:t>
      </w:r>
      <w:r w:rsidRPr="00FC6B9E">
        <w:rPr>
          <w:rFonts w:hint="eastAsia"/>
          <w:b/>
          <w:u w:val="single"/>
        </w:rPr>
        <w:t>少なくともこの「㈤」の、私が「その１」とした部分までの内容を読まれ、そこに精神疾患に基づくような全体に感染が及んだ重大な大系的妄想があるように読まれた方は、私は一人もいないと存ずる</w:t>
      </w:r>
      <w:r w:rsidR="00FC6B9E">
        <w:rPr>
          <w:rFonts w:hint="eastAsia"/>
        </w:rPr>
        <w:t>。</w:t>
      </w:r>
      <w:r>
        <w:rPr>
          <w:rFonts w:hint="eastAsia"/>
        </w:rPr>
        <w:t>もしおられた</w:t>
      </w:r>
      <w:r w:rsidR="00FC6B9E">
        <w:rPr>
          <w:rFonts w:hint="eastAsia"/>
        </w:rPr>
        <w:t>な</w:t>
      </w:r>
      <w:r>
        <w:rPr>
          <w:rFonts w:hint="eastAsia"/>
        </w:rPr>
        <w:t>ら、</w:t>
      </w:r>
      <w:r w:rsidR="00FC6B9E">
        <w:rPr>
          <w:rFonts w:hint="eastAsia"/>
        </w:rPr>
        <w:t>あなたは</w:t>
      </w:r>
      <w:r>
        <w:rPr>
          <w:rFonts w:hint="eastAsia"/>
        </w:rPr>
        <w:t>ここで私の注も佐野花子の後の本文も読むの</w:t>
      </w:r>
      <w:r w:rsidR="00FC6B9E">
        <w:rPr>
          <w:rFonts w:hint="eastAsia"/>
        </w:rPr>
        <w:t>を、お</w:t>
      </w:r>
      <w:r>
        <w:rPr>
          <w:rFonts w:hint="eastAsia"/>
        </w:rPr>
        <w:t>やめ</w:t>
      </w:r>
      <w:r w:rsidR="00FC6B9E">
        <w:rPr>
          <w:rFonts w:hint="eastAsia"/>
        </w:rPr>
        <w:t>になるのが最善である</w:t>
      </w:r>
      <w:r>
        <w:rPr>
          <w:rFonts w:hint="eastAsia"/>
        </w:rPr>
        <w:t>。あな</w:t>
      </w:r>
      <w:r>
        <w:rPr>
          <w:rFonts w:hint="eastAsia"/>
        </w:rPr>
        <w:lastRenderedPageBreak/>
        <w:t>たは</w:t>
      </w:r>
      <w:r w:rsidR="00FC6B9E">
        <w:rPr>
          <w:rFonts w:hint="eastAsia"/>
        </w:rPr>
        <w:t>、</w:t>
      </w:r>
      <w:r>
        <w:rPr>
          <w:rFonts w:hint="eastAsia"/>
        </w:rPr>
        <w:t>自分が神のように健全で</w:t>
      </w:r>
      <w:r w:rsidR="00FC6B9E">
        <w:rPr>
          <w:rFonts w:hint="eastAsia"/>
        </w:rPr>
        <w:t>、唯一</w:t>
      </w:r>
      <w:r>
        <w:rPr>
          <w:rFonts w:hint="eastAsia"/>
        </w:rPr>
        <w:t>明白で</w:t>
      </w:r>
      <w:r w:rsidR="00FC6B9E">
        <w:rPr>
          <w:rFonts w:hint="eastAsia"/>
        </w:rPr>
        <w:t>、自身の感覚と知</w:t>
      </w:r>
      <w:r>
        <w:rPr>
          <w:rFonts w:hint="eastAsia"/>
        </w:rPr>
        <w:t>だけが真理だと思う救い難い人間だからであり、そういう人間は佐野花子はおろか、芥川龍之介の実相に</w:t>
      </w:r>
      <w:r w:rsidR="00FC6B9E">
        <w:rPr>
          <w:rFonts w:hint="eastAsia"/>
        </w:rPr>
        <w:t>さえ</w:t>
      </w:r>
      <w:r>
        <w:rPr>
          <w:rFonts w:hint="eastAsia"/>
        </w:rPr>
        <w:t>近づくことも</w:t>
      </w:r>
      <w:r w:rsidR="00FC6B9E">
        <w:rPr>
          <w:rFonts w:hint="eastAsia"/>
        </w:rPr>
        <w:t>永遠に出来ぬと断言出来るからである。</w:t>
      </w:r>
    </w:p>
    <w:p w:rsidR="00456ADF" w:rsidRDefault="00FC6B9E" w:rsidP="00456ADF">
      <w:r>
        <w:rPr>
          <w:rFonts w:hint="eastAsia"/>
        </w:rPr>
        <w:t xml:space="preserve">　前置きのように述べたが、私は実は既にある、推理をこの「佐野さん」にはしているのである。それが最初にもリンクさせた、</w:t>
      </w:r>
    </w:p>
    <w:p w:rsidR="00FC6B9E" w:rsidRDefault="00FC6B9E" w:rsidP="00456ADF"/>
    <w:p w:rsidR="00FC6B9E" w:rsidRPr="00FC6B9E" w:rsidRDefault="00A73FE2" w:rsidP="00FC6B9E">
      <w:hyperlink r:id="rId49" w:history="1">
        <w:r w:rsidR="00FC6B9E" w:rsidRPr="00FC6B9E">
          <w:rPr>
            <w:rStyle w:val="a3"/>
            <w:rFonts w:hint="eastAsia"/>
          </w:rPr>
          <w:t>『芥川龍之介の幻の「佐野さん」についての一考察』</w:t>
        </w:r>
      </w:hyperlink>
      <w:r w:rsidR="00FC6B9E" w:rsidRPr="00FC6B9E">
        <w:rPr>
          <w:rFonts w:hint="eastAsia"/>
        </w:rPr>
        <w:t>（二〇〇七年二月一日の記事）</w:t>
      </w:r>
    </w:p>
    <w:p w:rsidR="00FC6B9E" w:rsidRPr="00FC6B9E" w:rsidRDefault="00FC6B9E" w:rsidP="00456ADF"/>
    <w:p w:rsidR="00FC6B9E" w:rsidRDefault="00FC6B9E" w:rsidP="00456ADF">
      <w:r>
        <w:rPr>
          <w:rFonts w:hint="eastAsia"/>
        </w:rPr>
        <w:t>である。そこでの結論を言えば、ここで言う、</w:t>
      </w:r>
    </w:p>
    <w:p w:rsidR="00FC6B9E" w:rsidRPr="00FC6B9E" w:rsidRDefault="00FC6B9E" w:rsidP="00456ADF">
      <w:pPr>
        <w:rPr>
          <w:b/>
        </w:rPr>
      </w:pPr>
      <w:r w:rsidRPr="00FC6B9E">
        <w:rPr>
          <w:rFonts w:hint="eastAsia"/>
          <w:b/>
        </w:rPr>
        <w:t>芥川龍之介が書いたとする実録物「佐野さん」＝「</w:t>
      </w:r>
      <w:r w:rsidRPr="00FC6B9E">
        <w:rPr>
          <w:rFonts w:hint="eastAsia"/>
          <w:b/>
          <w:u w:val="single"/>
        </w:rPr>
        <w:t>さのさ</w:t>
      </w:r>
      <w:r w:rsidRPr="00FC6B9E">
        <w:rPr>
          <w:rFonts w:hint="eastAsia"/>
          <w:b/>
        </w:rPr>
        <w:t>ん」</w:t>
      </w:r>
    </w:p>
    <w:p w:rsidR="00FC6B9E" w:rsidRDefault="00FC6B9E" w:rsidP="00456ADF">
      <w:r>
        <w:rPr>
          <w:rFonts w:hint="eastAsia"/>
        </w:rPr>
        <w:t>とは、</w:t>
      </w:r>
    </w:p>
    <w:p w:rsidR="00FC6B9E" w:rsidRPr="00FC6B9E" w:rsidRDefault="00FC6B9E" w:rsidP="00456ADF">
      <w:pPr>
        <w:rPr>
          <w:b/>
        </w:rPr>
      </w:pPr>
      <w:r w:rsidRPr="00FC6B9E">
        <w:rPr>
          <w:rFonts w:hint="eastAsia"/>
          <w:b/>
        </w:rPr>
        <w:t>芥川龍之介が書いた実在する小説　「寒さ」　＝「</w:t>
      </w:r>
      <w:r w:rsidRPr="00FC6B9E">
        <w:rPr>
          <w:rFonts w:hint="eastAsia"/>
          <w:b/>
          <w:u w:val="single"/>
        </w:rPr>
        <w:t>さむさ</w:t>
      </w:r>
      <w:r w:rsidRPr="00FC6B9E">
        <w:rPr>
          <w:rFonts w:hint="eastAsia"/>
          <w:b/>
        </w:rPr>
        <w:t>」</w:t>
      </w:r>
    </w:p>
    <w:p w:rsidR="00FC6B9E" w:rsidRDefault="00FC6B9E" w:rsidP="00456ADF">
      <w:r>
        <w:rPr>
          <w:rFonts w:hint="eastAsia"/>
        </w:rPr>
        <w:t>ではないか？</w:t>
      </w:r>
      <w:r w:rsidRPr="00DC1B17">
        <w:rPr>
          <w:rFonts w:hint="eastAsia"/>
          <w:b/>
        </w:rPr>
        <w:t>（発音の類似性に着目されたい）</w:t>
      </w:r>
    </w:p>
    <w:p w:rsidR="00FC6B9E" w:rsidRDefault="00FC6B9E" w:rsidP="00456ADF">
      <w:r>
        <w:rPr>
          <w:rFonts w:hint="eastAsia"/>
        </w:rPr>
        <w:t>という推論である。</w:t>
      </w:r>
    </w:p>
    <w:p w:rsidR="00DC1B17" w:rsidRDefault="00DC1B17" w:rsidP="00456ADF">
      <w:r>
        <w:rPr>
          <w:rFonts w:hint="eastAsia"/>
        </w:rPr>
        <w:t xml:space="preserve">　小説「寒さ」は</w:t>
      </w:r>
      <w:r w:rsidRPr="00DC1B17">
        <w:rPr>
          <w:rFonts w:hint="eastAsia"/>
        </w:rPr>
        <w:t>大正</w:t>
      </w:r>
      <w:r>
        <w:rPr>
          <w:rFonts w:hint="eastAsia"/>
        </w:rPr>
        <w:t>一三（一九二三）年四月の雑誌『改造』を初出とし、同年七月</w:t>
      </w:r>
      <w:r w:rsidR="001D5BD0">
        <w:rPr>
          <w:rFonts w:hint="eastAsia"/>
        </w:rPr>
        <w:t>に</w:t>
      </w:r>
      <w:r w:rsidR="001D5BD0" w:rsidRPr="00ED7262">
        <w:rPr>
          <w:rFonts w:hint="eastAsia"/>
          <w:b/>
          <w:u w:val="single"/>
        </w:rPr>
        <w:t>新潮社</w:t>
      </w:r>
      <w:r w:rsidR="001D5BD0">
        <w:rPr>
          <w:rFonts w:hint="eastAsia"/>
        </w:rPr>
        <w:t>から</w:t>
      </w:r>
      <w:r>
        <w:rPr>
          <w:rFonts w:hint="eastAsia"/>
        </w:rPr>
        <w:t>刊行</w:t>
      </w:r>
      <w:r w:rsidR="001D5BD0">
        <w:rPr>
          <w:rFonts w:hint="eastAsia"/>
        </w:rPr>
        <w:t>した</w:t>
      </w:r>
      <w:r w:rsidR="00ED7262" w:rsidRPr="00ED7262">
        <w:rPr>
          <w:rFonts w:hint="eastAsia"/>
        </w:rPr>
        <w:t>第</w:t>
      </w:r>
      <w:r w:rsidR="00ED7262">
        <w:rPr>
          <w:rFonts w:hint="eastAsia"/>
        </w:rPr>
        <w:t>七</w:t>
      </w:r>
      <w:r w:rsidR="00ED7262" w:rsidRPr="00ED7262">
        <w:rPr>
          <w:rFonts w:hint="eastAsia"/>
        </w:rPr>
        <w:t>作品集</w:t>
      </w:r>
      <w:r>
        <w:rPr>
          <w:rFonts w:hint="eastAsia"/>
        </w:rPr>
        <w:t>「黃雀風」</w:t>
      </w:r>
      <w:r w:rsidR="001D5BD0">
        <w:rPr>
          <w:rFonts w:hint="eastAsia"/>
        </w:rPr>
        <w:t>に</w:t>
      </w:r>
      <w:r>
        <w:rPr>
          <w:rFonts w:hint="eastAsia"/>
        </w:rPr>
        <w:t>再録された。</w:t>
      </w:r>
      <w:hyperlink r:id="rId50" w:history="1">
        <w:r w:rsidRPr="00DC1B17">
          <w:rPr>
            <w:rStyle w:val="a3"/>
            <w:rFonts w:hint="eastAsia"/>
          </w:rPr>
          <w:t>私の作った正字正仮名の電子テクスト版</w:t>
        </w:r>
      </w:hyperlink>
      <w:r>
        <w:rPr>
          <w:rFonts w:hint="eastAsia"/>
        </w:rPr>
        <w:t>があり、</w:t>
      </w:r>
      <w:r w:rsidRPr="00DC1B17">
        <w:rPr>
          <w:rFonts w:hint="eastAsia"/>
          <w:b/>
          <w:u w:val="single"/>
        </w:rPr>
        <w:t>短い</w:t>
      </w:r>
      <w:r>
        <w:rPr>
          <w:rFonts w:hint="eastAsia"/>
        </w:rPr>
        <w:t>のですぐに読めるので参照されたい。</w:t>
      </w:r>
      <w:r w:rsidRPr="00DC1B17">
        <w:rPr>
          <w:rFonts w:hint="eastAsia"/>
          <w:b/>
          <w:u w:val="single"/>
        </w:rPr>
        <w:t>短時間で何度も「繰り返し」読める</w:t>
      </w:r>
      <w:r>
        <w:rPr>
          <w:rFonts w:hint="eastAsia"/>
        </w:rPr>
        <w:t>ほど短い。</w:t>
      </w:r>
      <w:r w:rsidRPr="00DC1B17">
        <w:rPr>
          <w:rFonts w:hint="eastAsia"/>
          <w:b/>
          <w:u w:val="single"/>
        </w:rPr>
        <w:t>原稿用紙でたった十二枚半</w:t>
      </w:r>
      <w:r>
        <w:rPr>
          <w:rFonts w:hint="eastAsia"/>
        </w:rPr>
        <w:t>しかない。</w:t>
      </w:r>
    </w:p>
    <w:p w:rsidR="00FC6B9E" w:rsidRDefault="00DC1B17" w:rsidP="00456ADF">
      <w:r>
        <w:rPr>
          <w:rFonts w:hint="eastAsia"/>
        </w:rPr>
        <w:t xml:space="preserve">　その前半に登場する物理教官宮本は、最早、疑いようなく</w:t>
      </w:r>
      <w:r w:rsidRPr="00DC1B17">
        <w:rPr>
          <w:rFonts w:hint="eastAsia"/>
        </w:rPr>
        <w:t>、海軍機関学校時代の同僚であった佐野慶造</w:t>
      </w:r>
      <w:r>
        <w:rPr>
          <w:rFonts w:hint="eastAsia"/>
        </w:rPr>
        <w:t>その人である</w:t>
      </w:r>
      <w:r w:rsidRPr="00DC1B17">
        <w:rPr>
          <w:rFonts w:hint="eastAsia"/>
        </w:rPr>
        <w:t>。</w:t>
      </w:r>
      <w:r w:rsidR="001D5BD0">
        <w:rPr>
          <w:rFonts w:hint="eastAsia"/>
        </w:rPr>
        <w:t>「寒さ」</w:t>
      </w:r>
      <w:r w:rsidRPr="00DC1B17">
        <w:rPr>
          <w:rFonts w:hint="eastAsia"/>
        </w:rPr>
        <w:t>冒頭の「口髭の薄い脣に人の好い微笑」（</w:t>
      </w:r>
      <w:r w:rsidR="001D5BD0">
        <w:rPr>
          <w:rFonts w:hint="eastAsia"/>
        </w:rPr>
        <w:t>原本に写真版で載る</w:t>
      </w:r>
      <w:r w:rsidRPr="00DC1B17">
        <w:rPr>
          <w:rFonts w:hint="eastAsia"/>
        </w:rPr>
        <w:t>大正</w:t>
      </w:r>
      <w:r>
        <w:rPr>
          <w:rFonts w:hint="eastAsia"/>
        </w:rPr>
        <w:t>七</w:t>
      </w:r>
      <w:r w:rsidRPr="00DC1B17">
        <w:rPr>
          <w:rFonts w:hint="eastAsia"/>
        </w:rPr>
        <w:t>年撮影の</w:t>
      </w:r>
      <w:r w:rsidR="001D5BD0">
        <w:rPr>
          <w:rFonts w:hint="eastAsia"/>
        </w:rPr>
        <w:t>写真（</w:t>
      </w:r>
      <w:r w:rsidRPr="00DC1B17">
        <w:rPr>
          <w:rFonts w:hint="eastAsia"/>
        </w:rPr>
        <w:t>慶造</w:t>
      </w:r>
      <w:r w:rsidR="001D5BD0">
        <w:rPr>
          <w:rFonts w:hint="eastAsia"/>
        </w:rPr>
        <w:t>と花子と赤ん坊の長男清一が写っている）</w:t>
      </w:r>
      <w:r w:rsidRPr="00DC1B17">
        <w:rPr>
          <w:rFonts w:hint="eastAsia"/>
        </w:rPr>
        <w:t>を見る限り、彼の口髭は濃いといえない）とは、芥川龍之介</w:t>
      </w:r>
      <w:r w:rsidR="001D5BD0">
        <w:rPr>
          <w:rFonts w:hint="eastAsia"/>
        </w:rPr>
        <w:t>にしては、明らかに</w:t>
      </w:r>
      <w:r w:rsidRPr="00DC1B17">
        <w:rPr>
          <w:rFonts w:hint="eastAsia"/>
        </w:rPr>
        <w:t>悪意と皮肉に満ちた表現であること</w:t>
      </w:r>
      <w:r w:rsidR="001D5BD0">
        <w:rPr>
          <w:rFonts w:hint="eastAsia"/>
        </w:rPr>
        <w:t>が、これ、読み進めると判明してくる。</w:t>
      </w:r>
      <w:r w:rsidRPr="00DC1B17">
        <w:rPr>
          <w:rFonts w:hint="eastAsia"/>
        </w:rPr>
        <w:t>以下の、人間の男女の性愛に演繹した『傳熱</w:t>
      </w:r>
      <w:r w:rsidR="001D5BD0">
        <w:rPr>
          <w:rFonts w:hint="eastAsia"/>
        </w:rPr>
        <w:t>作用の法則』を得意気に語る宮本のシークエンスは、まさに佐野慶造が本章で言っている、</w:t>
      </w:r>
      <w:r w:rsidRPr="00DC1B17">
        <w:rPr>
          <w:rFonts w:hint="eastAsia"/>
        </w:rPr>
        <w:t>『つまり、物理学なんてやっている人間の非常識な野暮ったい面を突いて強調したような書き方なんだ。ぼくも自分のことながら、なるほどなあと思って可笑しくなったぐらいだ。芥川君のような文学者から見たら、可笑しく見える要素が多分にあるのだろうな。お前から見たって、ああ見えるかも知れないなあ。』という台詞と完全に一致する内容である。</w:t>
      </w:r>
    </w:p>
    <w:p w:rsidR="001D5BD0" w:rsidRDefault="001D5BD0" w:rsidP="00456ADF">
      <w:r>
        <w:rPr>
          <w:rFonts w:hint="eastAsia"/>
        </w:rPr>
        <w:t xml:space="preserve">　さて。本書の慶造の花子への台詞を今一度、見て貰いたい。</w:t>
      </w:r>
    </w:p>
    <w:p w:rsidR="001D5BD0" w:rsidRDefault="001D5BD0" w:rsidP="00456ADF"/>
    <w:p w:rsidR="001D5BD0" w:rsidRDefault="001D5BD0" w:rsidP="00456ADF">
      <w:r>
        <w:rPr>
          <w:rFonts w:hint="eastAsia"/>
        </w:rPr>
        <w:t>――</w:t>
      </w:r>
      <w:r w:rsidRPr="001D5BD0">
        <w:rPr>
          <w:rFonts w:hint="eastAsia"/>
        </w:rPr>
        <w:t>芥川君はね。〝佐野さん〟という題で、ぼくの悪口を書いているのだよ。</w:t>
      </w:r>
      <w:r>
        <w:rPr>
          <w:rFonts w:hint="eastAsia"/>
        </w:rPr>
        <w:t>――</w:t>
      </w:r>
    </w:p>
    <w:p w:rsidR="001D5BD0" w:rsidRDefault="001D5BD0" w:rsidP="00456ADF"/>
    <w:p w:rsidR="001D5BD0" w:rsidRDefault="001D5BD0" w:rsidP="00456ADF">
      <w:r>
        <w:rPr>
          <w:rFonts w:hint="eastAsia"/>
        </w:rPr>
        <w:t>読者のあなた！　これを声に出して、自身が慶造になったつもりで、穏やかに言ってみてみて貰いたい。</w:t>
      </w:r>
    </w:p>
    <w:p w:rsidR="001D5BD0" w:rsidRDefault="001D5BD0" w:rsidP="00456ADF">
      <w:r>
        <w:rPr>
          <w:rFonts w:hint="eastAsia"/>
        </w:rPr>
        <w:t>そうして次に、以下の台詞を同じように言ってみて貰いたい。</w:t>
      </w:r>
    </w:p>
    <w:p w:rsidR="001D5BD0" w:rsidRDefault="001D5BD0" w:rsidP="00456ADF"/>
    <w:p w:rsidR="001D5BD0" w:rsidRPr="00FC6B9E" w:rsidRDefault="001D5BD0" w:rsidP="00456ADF">
      <w:r>
        <w:rPr>
          <w:rFonts w:hint="eastAsia"/>
        </w:rPr>
        <w:t>――</w:t>
      </w:r>
      <w:r w:rsidRPr="001D5BD0">
        <w:rPr>
          <w:rFonts w:hint="eastAsia"/>
        </w:rPr>
        <w:t>芥川</w:t>
      </w:r>
      <w:r>
        <w:rPr>
          <w:rFonts w:hint="eastAsia"/>
        </w:rPr>
        <w:t>君はね。〝寒さ〟という題で、ぼくの悪口を書いているのだよ。――</w:t>
      </w:r>
    </w:p>
    <w:p w:rsidR="001D5BD0" w:rsidRDefault="001D5BD0" w:rsidP="00456ADF"/>
    <w:p w:rsidR="00ED7262" w:rsidRDefault="00ED7262" w:rsidP="001D5BD0">
      <w:r>
        <w:rPr>
          <w:rFonts w:hint="eastAsia"/>
        </w:rPr>
        <w:t>花子は読んで焼き捨てて以降、そのおぞましい作品を読んでいないと言っている。</w:t>
      </w:r>
    </w:p>
    <w:p w:rsidR="00ED7262" w:rsidRDefault="00ED7262" w:rsidP="001D5BD0">
      <w:r>
        <w:rPr>
          <w:rFonts w:hint="eastAsia"/>
        </w:rPr>
        <w:t>彼女はあのシーンでその作品題名を記していない。</w:t>
      </w:r>
    </w:p>
    <w:p w:rsidR="00ED7262" w:rsidRDefault="00ED7262" w:rsidP="001D5BD0">
      <w:r w:rsidRPr="00ED7262">
        <w:rPr>
          <w:rFonts w:hint="eastAsia"/>
          <w:b/>
          <w:u w:val="single"/>
        </w:rPr>
        <w:t>花子がその作品の名前を、内容の衝撃性から受けた強いトラウマによって、亡失したとしてもおかしくはない。そのようにさえ、見えるじゃないか！</w:t>
      </w:r>
      <w:r w:rsidRPr="00ED7262">
        <w:rPr>
          <w:rFonts w:hint="eastAsia"/>
          <w:b/>
        </w:rPr>
        <w:t xml:space="preserve">　</w:t>
      </w:r>
      <w:r w:rsidRPr="00ED7262">
        <w:rPr>
          <w:rFonts w:hint="eastAsia"/>
          <w:b/>
          <w:u w:val="single"/>
        </w:rPr>
        <w:t>しかも実際の小説「寒さ」は読まれる判るが、後半は女性の読者ならトラウマになりそうな、凄惨な踏切り番の轢断死の近くを保吉は通る</w:t>
      </w:r>
      <w:r>
        <w:rPr>
          <w:rFonts w:hint="eastAsia"/>
        </w:rPr>
        <w:t>のである！</w:t>
      </w:r>
    </w:p>
    <w:p w:rsidR="001D5BD0" w:rsidRDefault="001D5BD0" w:rsidP="001D5BD0">
      <w:r>
        <w:rPr>
          <w:rFonts w:hint="eastAsia"/>
        </w:rPr>
        <w:t>以下、現在も私は</w:t>
      </w:r>
      <w:hyperlink r:id="rId51" w:history="1">
        <w:r w:rsidRPr="00FC6B9E">
          <w:rPr>
            <w:rStyle w:val="a3"/>
            <w:rFonts w:hint="eastAsia"/>
          </w:rPr>
          <w:t>『芥川龍之介の幻の「佐野さん」についての一考察』</w:t>
        </w:r>
      </w:hyperlink>
      <w:r>
        <w:rPr>
          <w:rFonts w:hint="eastAsia"/>
        </w:rPr>
        <w:t>で考えたことを変更する必要を感じていないので、以下、ほぼそのまま、そこで書いたことを繰り返す。</w:t>
      </w:r>
    </w:p>
    <w:p w:rsidR="001D5BD0" w:rsidRDefault="001D5BD0" w:rsidP="001D5BD0">
      <w:r>
        <w:rPr>
          <w:rFonts w:hint="eastAsia"/>
        </w:rPr>
        <w:t xml:space="preserve">　ここに至って僕は、幻の「佐野さん」という作品は、実は、この小説</w:t>
      </w:r>
      <w:hyperlink r:id="rId52" w:history="1">
        <w:r w:rsidRPr="001D5BD0">
          <w:rPr>
            <w:rStyle w:val="a3"/>
            <w:rFonts w:hint="eastAsia"/>
          </w:rPr>
          <w:t>「寒さ」</w:t>
        </w:r>
      </w:hyperlink>
      <w:r>
        <w:rPr>
          <w:rFonts w:hint="eastAsia"/>
        </w:rPr>
        <w:t>であったのだという強迫観念から逃れることが、最早、全く出来なくなっていると告白する。</w:t>
      </w:r>
    </w:p>
    <w:p w:rsidR="001D5BD0" w:rsidRDefault="001D5BD0" w:rsidP="001D5BD0">
      <w:r>
        <w:rPr>
          <w:rFonts w:hint="eastAsia"/>
        </w:rPr>
        <w:t xml:space="preserve">　勿論、こ</w:t>
      </w:r>
      <w:r w:rsidR="00ED7262">
        <w:rPr>
          <w:rFonts w:hint="eastAsia"/>
        </w:rPr>
        <w:t>れには大きな問題はある。それは発表雑誌が『新潮』</w:t>
      </w:r>
      <w:r>
        <w:rPr>
          <w:rFonts w:hint="eastAsia"/>
        </w:rPr>
        <w:t>であるという齟齬がある。しかし、多くの雑誌をその発表舞台としていた芥川のことを考えれば、ここでの誌名の記憶違いは容易にあり得よう。但し、佐野花子は耳にタコが出来るほど、粘着的に雑誌</w:t>
      </w:r>
      <w:r w:rsidR="00ED7262">
        <w:rPr>
          <w:rFonts w:hint="eastAsia"/>
        </w:rPr>
        <w:t>『新潮』</w:t>
      </w:r>
      <w:r>
        <w:rPr>
          <w:rFonts w:hint="eastAsia"/>
        </w:rPr>
        <w:t>」の名前をこの本の中で繰り返している（いやだからこそ、この齟齬は実は佐野花子の確信犯的</w:t>
      </w:r>
      <w:r w:rsidR="00ED7262">
        <w:rPr>
          <w:rFonts w:hint="eastAsia"/>
        </w:rPr>
        <w:t>誤認認識（所謂、強烈な思い込み）と</w:t>
      </w:r>
      <w:r>
        <w:rPr>
          <w:rFonts w:hint="eastAsia"/>
        </w:rPr>
        <w:t>も思える部分があるのである）。</w:t>
      </w:r>
      <w:r w:rsidR="00ED7262">
        <w:rPr>
          <w:rFonts w:hint="eastAsia"/>
        </w:rPr>
        <w:t>因み</w:t>
      </w:r>
      <w:r>
        <w:rPr>
          <w:rFonts w:hint="eastAsia"/>
        </w:rPr>
        <w:t>に、</w:t>
      </w:r>
      <w:r w:rsidRPr="00ED7262">
        <w:rPr>
          <w:rFonts w:hint="eastAsia"/>
          <w:b/>
          <w:u w:val="single"/>
        </w:rPr>
        <w:t>「寒さ」</w:t>
      </w:r>
      <w:r w:rsidR="00ED7262" w:rsidRPr="00ED7262">
        <w:rPr>
          <w:rFonts w:hint="eastAsia"/>
          <w:b/>
          <w:u w:val="single"/>
        </w:rPr>
        <w:t>が再録された</w:t>
      </w:r>
      <w:r w:rsidRPr="00ED7262">
        <w:rPr>
          <w:rFonts w:hint="eastAsia"/>
          <w:b/>
          <w:u w:val="single"/>
        </w:rPr>
        <w:t>作品集</w:t>
      </w:r>
      <w:r w:rsidR="00ED7262" w:rsidRPr="00ED7262">
        <w:rPr>
          <w:rFonts w:hint="eastAsia"/>
          <w:b/>
          <w:u w:val="single"/>
        </w:rPr>
        <w:t>「</w:t>
      </w:r>
      <w:r w:rsidRPr="00ED7262">
        <w:rPr>
          <w:rFonts w:hint="eastAsia"/>
          <w:b/>
          <w:u w:val="single"/>
        </w:rPr>
        <w:t>黄雀風</w:t>
      </w:r>
      <w:r w:rsidR="00ED7262" w:rsidRPr="00ED7262">
        <w:rPr>
          <w:rFonts w:hint="eastAsia"/>
          <w:b/>
          <w:u w:val="single"/>
        </w:rPr>
        <w:t>」の出版社は「</w:t>
      </w:r>
      <w:r w:rsidRPr="00ED7262">
        <w:rPr>
          <w:rFonts w:hint="eastAsia"/>
          <w:b/>
          <w:u w:val="single"/>
        </w:rPr>
        <w:t>新潮社</w:t>
      </w:r>
      <w:r w:rsidR="00ED7262" w:rsidRPr="00ED7262">
        <w:rPr>
          <w:rFonts w:hint="eastAsia"/>
          <w:b/>
          <w:u w:val="single"/>
        </w:rPr>
        <w:t>」</w:t>
      </w:r>
      <w:r w:rsidR="00ED7262">
        <w:rPr>
          <w:rFonts w:hint="eastAsia"/>
        </w:rPr>
        <w:t>なの</w:t>
      </w:r>
      <w:r>
        <w:rPr>
          <w:rFonts w:hint="eastAsia"/>
        </w:rPr>
        <w:t>である。</w:t>
      </w:r>
      <w:r w:rsidR="00ED7262">
        <w:rPr>
          <w:rFonts w:hint="eastAsia"/>
        </w:rPr>
        <w:t>更に言うなら、</w:t>
      </w:r>
      <w:r w:rsidRPr="00ED7262">
        <w:rPr>
          <w:rFonts w:hint="eastAsia"/>
          <w:b/>
          <w:u w:val="single"/>
        </w:rPr>
        <w:t>後年、この佐野慶造と芥川龍之介を巡る佐野花子の話を元に、田中純が創作した小説「二本のステッキ」が載ったのは</w:t>
      </w:r>
      <w:r w:rsidR="00ED7262" w:rsidRPr="00ED7262">
        <w:rPr>
          <w:rFonts w:hint="eastAsia"/>
          <w:u w:val="single"/>
        </w:rPr>
        <w:t>（この話は実は本「芥川龍之介の思い出」の終りの方で実際に花子の言葉で語れる）</w:t>
      </w:r>
      <w:r w:rsidRPr="00ED7262">
        <w:rPr>
          <w:rFonts w:hint="eastAsia"/>
          <w:u w:val="single"/>
        </w:rPr>
        <w:t>、</w:t>
      </w:r>
      <w:r w:rsidRPr="00ED7262">
        <w:rPr>
          <w:rFonts w:hint="eastAsia"/>
          <w:b/>
          <w:u w:val="single"/>
        </w:rPr>
        <w:t>昭和</w:t>
      </w:r>
      <w:r w:rsidR="00ED7262">
        <w:rPr>
          <w:rFonts w:hint="eastAsia"/>
          <w:b/>
          <w:u w:val="single"/>
        </w:rPr>
        <w:t>三一（一九五六）年二月の『</w:t>
      </w:r>
      <w:r w:rsidR="00ED7262" w:rsidRPr="00ED7262">
        <w:rPr>
          <w:rFonts w:hint="eastAsia"/>
          <w:b/>
          <w:u w:val="single"/>
        </w:rPr>
        <w:t>小説新潮</w:t>
      </w:r>
      <w:r w:rsidR="00ED7262">
        <w:rPr>
          <w:rFonts w:hint="eastAsia"/>
          <w:b/>
          <w:u w:val="single"/>
        </w:rPr>
        <w:t>』</w:t>
      </w:r>
      <w:r w:rsidR="00ED7262">
        <w:rPr>
          <w:rFonts w:hint="eastAsia"/>
        </w:rPr>
        <w:t>だったのである</w:t>
      </w:r>
      <w:r>
        <w:rPr>
          <w:rFonts w:hint="eastAsia"/>
        </w:rPr>
        <w:t>。</w:t>
      </w:r>
    </w:p>
    <w:p w:rsidR="004E095B" w:rsidRDefault="004E095B" w:rsidP="001D5BD0">
      <w:r>
        <w:rPr>
          <w:rFonts w:hint="eastAsia"/>
        </w:rPr>
        <w:t xml:space="preserve">　</w:t>
      </w:r>
      <w:r w:rsidR="001D5BD0">
        <w:rPr>
          <w:rFonts w:hint="eastAsia"/>
        </w:rPr>
        <w:t>しかし、</w:t>
      </w:r>
      <w:r w:rsidR="001D5BD0" w:rsidRPr="004E095B">
        <w:rPr>
          <w:rFonts w:hint="eastAsia"/>
          <w:b/>
        </w:rPr>
        <w:t>僕がこ</w:t>
      </w:r>
      <w:r w:rsidRPr="004E095B">
        <w:rPr>
          <w:rFonts w:hint="eastAsia"/>
          <w:b/>
        </w:rPr>
        <w:t>の推理</w:t>
      </w:r>
      <w:r w:rsidR="001D5BD0" w:rsidRPr="004E095B">
        <w:rPr>
          <w:rFonts w:hint="eastAsia"/>
          <w:b/>
        </w:rPr>
        <w:t>を「強迫観念」と言う所以は、</w:t>
      </w:r>
      <w:r w:rsidRPr="004E095B">
        <w:rPr>
          <w:rFonts w:hint="eastAsia"/>
          <w:b/>
        </w:rPr>
        <w:t>次のような一大齟齬が存在するから</w:t>
      </w:r>
      <w:r>
        <w:rPr>
          <w:rFonts w:hint="eastAsia"/>
        </w:rPr>
        <w:t>である。佐野花子は以下、次のように書いている</w:t>
      </w:r>
      <w:r w:rsidR="001D5BD0">
        <w:rPr>
          <w:rFonts w:hint="eastAsia"/>
        </w:rPr>
        <w:t>。『あれ程、夫に対して理解のあったと思う彼が、夫のことを、</w:t>
      </w:r>
      <w:r>
        <w:rPr>
          <w:rFonts w:hint="eastAsia"/>
        </w:rPr>
        <w:t>／</w:t>
      </w:r>
      <w:r w:rsidR="001D5BD0">
        <w:rPr>
          <w:rFonts w:hint="eastAsia"/>
        </w:rPr>
        <w:t>「この男が三十を過ぎて漸く結婚できると有頂天になっているのは笑止千万だ。果してどんな売れ残りがやって来るのやら」</w:t>
      </w:r>
      <w:r>
        <w:rPr>
          <w:rFonts w:hint="eastAsia"/>
        </w:rPr>
        <w:t>／</w:t>
      </w:r>
      <w:r w:rsidR="001D5BD0">
        <w:rPr>
          <w:rFonts w:hint="eastAsia"/>
        </w:rPr>
        <w:t>と結んであるのですが、これは私を見る前の文です。ずい分、前のことを書いたもので、それだけに顔を合わせていた期間の短かくないことを思うと余計腹立たしいのです。題も明らかに「佐野さん」とあるのです。新潮誌上に麗々と本名を使って発表した随筆。あまつさえ夫を見る影</w:t>
      </w:r>
      <w:r>
        <w:rPr>
          <w:rFonts w:hint="eastAsia"/>
        </w:rPr>
        <w:t>もない変な男とし、そして刺し殺すほどの憂き目に合わせていました</w:t>
      </w:r>
      <w:r w:rsidR="001D5BD0">
        <w:rPr>
          <w:rFonts w:hint="eastAsia"/>
        </w:rPr>
        <w:t>』</w:t>
      </w:r>
      <w:r>
        <w:rPr>
          <w:rFonts w:hint="eastAsia"/>
        </w:rPr>
        <w:t>。</w:t>
      </w:r>
      <w:r w:rsidR="001D5BD0">
        <w:rPr>
          <w:rFonts w:hint="eastAsia"/>
        </w:rPr>
        <w:t>勿論、</w:t>
      </w:r>
      <w:r>
        <w:rPr>
          <w:rFonts w:hint="eastAsia"/>
        </w:rPr>
        <w:t>これはどこをどう読んでも「寒さ」に、このように読める箇所は、</w:t>
      </w:r>
      <w:r w:rsidR="001D5BD0">
        <w:rPr>
          <w:rFonts w:hint="eastAsia"/>
        </w:rPr>
        <w:t>存在しない。そもそも、</w:t>
      </w:r>
      <w:r w:rsidR="001D5BD0" w:rsidRPr="004E095B">
        <w:rPr>
          <w:rFonts w:hint="eastAsia"/>
          <w:b/>
          <w:u w:val="single"/>
        </w:rPr>
        <w:t>「寒さ」の物理教官宮本は結婚している</w:t>
      </w:r>
      <w:r w:rsidR="001D5BD0">
        <w:rPr>
          <w:rFonts w:hint="eastAsia"/>
        </w:rPr>
        <w:t>のである。</w:t>
      </w:r>
    </w:p>
    <w:p w:rsidR="001D5BD0" w:rsidRDefault="004E095B" w:rsidP="001D5BD0">
      <w:r>
        <w:rPr>
          <w:rFonts w:hint="eastAsia"/>
        </w:rPr>
        <w:t xml:space="preserve">　</w:t>
      </w:r>
      <w:r w:rsidR="001D5BD0">
        <w:rPr>
          <w:rFonts w:hint="eastAsia"/>
        </w:rPr>
        <w:t>そうして、</w:t>
      </w:r>
      <w:r w:rsidR="001D5BD0" w:rsidRPr="004E095B">
        <w:rPr>
          <w:rFonts w:hint="eastAsia"/>
          <w:u w:val="single"/>
        </w:rPr>
        <w:t>芥川の</w:t>
      </w:r>
      <w:r w:rsidR="001D5BD0" w:rsidRPr="004E095B">
        <w:rPr>
          <w:rFonts w:hint="eastAsia"/>
          <w:b/>
          <w:u w:val="single"/>
        </w:rPr>
        <w:t>その</w:t>
      </w:r>
      <w:r w:rsidRPr="004E095B">
        <w:rPr>
          <w:rFonts w:hint="eastAsia"/>
          <w:b/>
          <w:u w:val="single"/>
        </w:rPr>
        <w:t>「佐野さん」なる作品の文章</w:t>
      </w:r>
      <w:r w:rsidRPr="004E095B">
        <w:rPr>
          <w:rFonts w:hint="eastAsia"/>
          <w:u w:val="single"/>
        </w:rPr>
        <w:t>に対し、花子</w:t>
      </w:r>
      <w:r w:rsidRPr="004E095B">
        <w:rPr>
          <w:rFonts w:hint="eastAsia"/>
          <w:b/>
          <w:u w:val="single"/>
        </w:rPr>
        <w:t>は</w:t>
      </w:r>
      <w:r w:rsidR="001D5BD0" w:rsidRPr="004E095B">
        <w:rPr>
          <w:rFonts w:hint="eastAsia"/>
          <w:b/>
          <w:u w:val="single"/>
        </w:rPr>
        <w:t>『どのような皮肉冗談にも必ず伴う礼儀好意の片鱗さえ影を潜めてしまった文章』であり、『誹謗冷笑に満ちた文辞には改めて茫然としてしまう』ほど、『ムキ出しに書いた』もので、『名前を本名にし、世間の昼の光の中にさらけ出してしまっている</w:t>
      </w:r>
      <w:r w:rsidR="001D5BD0" w:rsidRPr="004E095B">
        <w:rPr>
          <w:rFonts w:hint="eastAsia"/>
          <w:u w:val="single"/>
        </w:rPr>
        <w:t>』と続けている</w:t>
      </w:r>
      <w:r w:rsidR="001D5BD0">
        <w:rPr>
          <w:rFonts w:hint="eastAsia"/>
        </w:rPr>
        <w:t>。</w:t>
      </w:r>
      <w:r w:rsidR="001D5BD0" w:rsidRPr="004E095B">
        <w:rPr>
          <w:rFonts w:hint="eastAsia"/>
          <w:b/>
          <w:u w:val="single"/>
        </w:rPr>
        <w:t>これが、「佐野さん」なる作品の</w:t>
      </w:r>
      <w:r w:rsidR="001D5BD0" w:rsidRPr="004E095B">
        <w:rPr>
          <w:rFonts w:hint="eastAsia"/>
          <w:b/>
          <w:u w:val="single"/>
        </w:rPr>
        <w:lastRenderedPageBreak/>
        <w:t>文体・叙述の特徴である</w:t>
      </w:r>
      <w:r w:rsidR="001D5BD0">
        <w:rPr>
          <w:rFonts w:hint="eastAsia"/>
        </w:rPr>
        <w:t>こと</w:t>
      </w:r>
      <w:r>
        <w:rPr>
          <w:rFonts w:hint="eastAsia"/>
        </w:rPr>
        <w:t>は</w:t>
      </w:r>
      <w:r w:rsidR="001D5BD0">
        <w:rPr>
          <w:rFonts w:hint="eastAsia"/>
        </w:rPr>
        <w:t>押さえておきたい。</w:t>
      </w:r>
      <w:r>
        <w:rPr>
          <w:rFonts w:hint="eastAsia"/>
        </w:rPr>
        <w:t>そうして、それは凡そ、</w:t>
      </w:r>
      <w:r w:rsidR="001D5BD0">
        <w:rPr>
          <w:rFonts w:hint="eastAsia"/>
        </w:rPr>
        <w:t>「寒さ」を</w:t>
      </w:r>
      <w:r>
        <w:rPr>
          <w:rFonts w:hint="eastAsia"/>
        </w:rPr>
        <w:t>批評する言辞としては、機能しない、お門違いな評言であるのである。</w:t>
      </w:r>
    </w:p>
    <w:p w:rsidR="00DE1685" w:rsidRDefault="004E095B" w:rsidP="001D5BD0">
      <w:r>
        <w:rPr>
          <w:rFonts w:hint="eastAsia"/>
        </w:rPr>
        <w:t xml:space="preserve">　再度、言う。</w:t>
      </w:r>
      <w:r w:rsidRPr="00DE1685">
        <w:rPr>
          <w:rFonts w:hint="eastAsia"/>
          <w:b/>
          <w:u w:val="single"/>
        </w:rPr>
        <w:t>「佐野さん」なる作品は存在しない</w:t>
      </w:r>
      <w:r>
        <w:rPr>
          <w:rFonts w:hint="eastAsia"/>
        </w:rPr>
        <w:t>（国立国会図書館で『新潮』のバックナンバーを調べれ</w:t>
      </w:r>
      <w:r w:rsidR="00DE1685">
        <w:rPr>
          <w:rFonts w:hint="eastAsia"/>
        </w:rPr>
        <w:t>ばいい、と私に言った方がおられるが、私は未だやっていない。というよ</w:t>
      </w:r>
      <w:r>
        <w:rPr>
          <w:rFonts w:hint="eastAsia"/>
        </w:rPr>
        <w:t>り、実在するなら、誰かがそれもやっており、見当たらないことの証左なのだと思い込むこととしている。私は最早、それほど、</w:t>
      </w:r>
      <w:r w:rsidR="00DE1685">
        <w:rPr>
          <w:rFonts w:hint="eastAsia"/>
        </w:rPr>
        <w:t>何でも出来るような</w:t>
      </w:r>
      <w:r>
        <w:rPr>
          <w:rFonts w:hint="eastAsia"/>
        </w:rPr>
        <w:t>身の自由な人間では</w:t>
      </w:r>
      <w:r w:rsidR="00DE1685">
        <w:rPr>
          <w:rFonts w:hint="eastAsia"/>
        </w:rPr>
        <w:t>、最早、</w:t>
      </w:r>
      <w:r>
        <w:rPr>
          <w:rFonts w:hint="eastAsia"/>
        </w:rPr>
        <w:t>ないのである）。</w:t>
      </w:r>
      <w:r w:rsidR="00292ACB">
        <w:rPr>
          <w:rFonts w:hint="eastAsia"/>
        </w:rPr>
        <w:t>それが存在していると信じている佐野花子は、明らかに思い違いをしている。その思い違いは</w:t>
      </w:r>
      <w:r w:rsidR="00DE1685">
        <w:rPr>
          <w:rFonts w:hint="eastAsia"/>
        </w:rPr>
        <w:t>確かに</w:t>
      </w:r>
      <w:r w:rsidR="00292ACB">
        <w:rPr>
          <w:rFonts w:hint="eastAsia"/>
        </w:rPr>
        <w:t>やや妄想的な</w:t>
      </w:r>
      <w:r w:rsidR="00DE1685">
        <w:rPr>
          <w:rFonts w:hint="eastAsia"/>
        </w:rPr>
        <w:t>体系的構成力を持ったものとして、その周縁的な仮想事象をも生み出して</w:t>
      </w:r>
      <w:r w:rsidR="00292ACB">
        <w:rPr>
          <w:rFonts w:hint="eastAsia"/>
        </w:rPr>
        <w:t>いる。</w:t>
      </w:r>
      <w:r w:rsidR="00DE1685">
        <w:rPr>
          <w:rFonts w:hint="eastAsia"/>
        </w:rPr>
        <w:t>それは精神病理学的には病的と呼び得る部分は確かに、ある。しかし、それはまた、本電子化の最後で病跡学的に考察したいと考えている。</w:t>
      </w:r>
    </w:p>
    <w:p w:rsidR="00292ACB" w:rsidRDefault="00DE1685" w:rsidP="001D5BD0">
      <w:r>
        <w:rPr>
          <w:rFonts w:hint="eastAsia"/>
        </w:rPr>
        <w:t xml:space="preserve">　</w:t>
      </w:r>
      <w:r w:rsidR="00292ACB">
        <w:rPr>
          <w:rFonts w:hint="eastAsia"/>
        </w:rPr>
        <w:t>しかし</w:t>
      </w:r>
      <w:r>
        <w:rPr>
          <w:rFonts w:hint="eastAsia"/>
        </w:rPr>
        <w:t>――</w:t>
      </w:r>
      <w:r w:rsidR="00292ACB">
        <w:rPr>
          <w:rFonts w:hint="eastAsia"/>
        </w:rPr>
        <w:t>それでも</w:t>
      </w:r>
      <w:r>
        <w:rPr>
          <w:rFonts w:hint="eastAsia"/>
        </w:rPr>
        <w:t>――</w:t>
      </w:r>
      <w:r w:rsidR="00292ACB">
        <w:rPr>
          <w:rFonts w:hint="eastAsia"/>
        </w:rPr>
        <w:t>私は</w:t>
      </w:r>
      <w:r>
        <w:rPr>
          <w:rFonts w:hint="eastAsia"/>
        </w:rPr>
        <w:t>――佐野花子の語りに――</w:t>
      </w:r>
      <w:r w:rsidR="00292ACB">
        <w:rPr>
          <w:rFonts w:hint="eastAsia"/>
        </w:rPr>
        <w:t>心から耳を傾け続ける。今後もずっと――である。</w:t>
      </w:r>
    </w:p>
    <w:p w:rsidR="001D5BD0" w:rsidRDefault="004E095B" w:rsidP="00456ADF">
      <w:r>
        <w:rPr>
          <w:rFonts w:hint="eastAsia"/>
        </w:rPr>
        <w:t xml:space="preserve">　　　★</w:t>
      </w:r>
    </w:p>
    <w:p w:rsidR="00D15911" w:rsidRDefault="00D15911" w:rsidP="00D15911">
      <w:r>
        <w:rPr>
          <w:rFonts w:hint="eastAsia"/>
        </w:rPr>
        <w:t>「この男が三十を過ぎて漸く結婚できると有頂天になっているのは笑止千万だ。果たしてどんな売れ残りがやって来るのやら」</w:t>
      </w:r>
      <w:r w:rsidR="00DE1685">
        <w:rPr>
          <w:rFonts w:hint="eastAsia"/>
        </w:rPr>
        <w:t>このような文字列を芥川龍之介の作品の中に見出すことは出来ないし、芥川龍之介が対象者を明確にして随筆でこんな文句を書くことは到底、考えられない。</w:t>
      </w:r>
    </w:p>
    <w:p w:rsidR="00DE1685" w:rsidRDefault="00DE1685" w:rsidP="00D15911">
      <w:r>
        <w:rPr>
          <w:rFonts w:hint="eastAsia"/>
        </w:rPr>
        <w:t>『題も明らかに「佐野さん」とあるのです』ここで初めて自律的にその作品の題名を「佐野さん」と同定している</w:t>
      </w:r>
      <w:r w:rsidR="00D15911">
        <w:rPr>
          <w:rFonts w:hint="eastAsia"/>
        </w:rPr>
        <w:t>。</w:t>
      </w:r>
      <w:r>
        <w:rPr>
          <w:rFonts w:hint="eastAsia"/>
        </w:rPr>
        <w:t>これは、寧ろ、夫慶造の先の台詞から、その題名を、そう理解した、思い込んだ、と理解することも、ごく自然であると私は認識する。</w:t>
      </w:r>
    </w:p>
    <w:p w:rsidR="00DE1685" w:rsidRPr="00DE1685" w:rsidRDefault="00DE1685" w:rsidP="00D15911">
      <w:pPr>
        <w:rPr>
          <w:b/>
        </w:rPr>
      </w:pPr>
      <w:r>
        <w:rPr>
          <w:rFonts w:hint="eastAsia"/>
        </w:rPr>
        <w:t>「夫はよくこれを読んで怒らずにいられたものと思います」私も、彼女の言う「佐野さん」が存在し、そこに、以上で述べたような叙述があるのなら、その通りである。怒らぬ方がおかしい。</w:t>
      </w:r>
      <w:r w:rsidRPr="00DE1685">
        <w:rPr>
          <w:rFonts w:hint="eastAsia"/>
          <w:b/>
        </w:rPr>
        <w:t>怒らないのは何故か？　逆にそれは、花子が言っているような、花子が誤認しているような、以上に記されたおぞましい叙述が、とりもなおさず、ない、ということの証しなのだとは言えないだろうか？</w:t>
      </w:r>
    </w:p>
    <w:p w:rsidR="00DE1685" w:rsidRDefault="00DE1685" w:rsidP="00D15911">
      <w:r>
        <w:rPr>
          <w:rFonts w:hint="eastAsia"/>
        </w:rPr>
        <w:t>「</w:t>
      </w:r>
      <w:r w:rsidR="00D15911">
        <w:rPr>
          <w:rFonts w:hint="eastAsia"/>
        </w:rPr>
        <w:t>また、常に如何なる情熱が兆そうとも氷のような冷やかさ押え得る彼の性格。その彼にしてなんと不可解な仕打ちであろう。どのような皮肉冗談に</w:t>
      </w:r>
      <w:r>
        <w:rPr>
          <w:rFonts w:hint="eastAsia"/>
        </w:rPr>
        <w:t>も必ず伴う礼儀好意の片鱗さえ影を潜めてしまった文章でありました」</w:t>
      </w:r>
      <w:r w:rsidRPr="00DE1685">
        <w:rPr>
          <w:rFonts w:hint="eastAsia"/>
          <w:b/>
          <w:u w:val="single"/>
        </w:rPr>
        <w:t>この最初の一文の「彼」は突然、芥川龍之介になっていることに注意されたい</w:t>
      </w:r>
      <w:r>
        <w:rPr>
          <w:rFonts w:hint="eastAsia"/>
        </w:rPr>
        <w:t>。</w:t>
      </w:r>
      <w:r w:rsidRPr="00DE1685">
        <w:rPr>
          <w:rFonts w:hint="eastAsia"/>
          <w:b/>
          <w:u w:val="single"/>
        </w:rPr>
        <w:t>この表現転換には、ちょっと奇異なものを私は感ずる</w:t>
      </w:r>
      <w:r>
        <w:rPr>
          <w:rFonts w:hint="eastAsia"/>
        </w:rPr>
        <w:t>。</w:t>
      </w:r>
      <w:r w:rsidRPr="00DE1685">
        <w:rPr>
          <w:rFonts w:hint="eastAsia"/>
          <w:b/>
          <w:u w:val="single"/>
        </w:rPr>
        <w:t>激した心因反応によって、冷静に対象を認知分析し、叙述しようとする姿勢が、花子から失われている印象を私は受ける</w:t>
      </w:r>
      <w:r>
        <w:rPr>
          <w:rFonts w:hint="eastAsia"/>
        </w:rPr>
        <w:t>のである。</w:t>
      </w:r>
    </w:p>
    <w:p w:rsidR="002660B8" w:rsidRDefault="002660B8" w:rsidP="00D15911">
      <w:r>
        <w:rPr>
          <w:rFonts w:hint="eastAsia"/>
        </w:rPr>
        <w:t>「</w:t>
      </w:r>
      <w:r w:rsidR="00D15911">
        <w:rPr>
          <w:rFonts w:hint="eastAsia"/>
        </w:rPr>
        <w:t>誹謗冷笑に満ちた文辞には改めて茫然としてしまうのでした。人の好い夫、善良な夫は、彼のニヒルの笑のかげには愚鈍な間抜けとして描かれて行くのでした。そこには世間と文学との一線が見られました。一たん、その座につくや、彼の眼は既に彼自身の眼になるので</w:t>
      </w:r>
      <w:r>
        <w:rPr>
          <w:rFonts w:hint="eastAsia"/>
        </w:rPr>
        <w:t>す。思い溜めていたことが一度に角度を変えて変貌してしまうのです」</w:t>
      </w:r>
      <w:r w:rsidRPr="002660B8">
        <w:rPr>
          <w:rFonts w:hint="eastAsia"/>
          <w:b/>
          <w:u w:val="single"/>
        </w:rPr>
        <w:t>ここも同様。夫慶造と芥川龍之介の置換が、読者への配慮を無視して、突然、変換している</w:t>
      </w:r>
      <w:r>
        <w:rPr>
          <w:rFonts w:hint="eastAsia"/>
        </w:rPr>
        <w:t>のである。</w:t>
      </w:r>
    </w:p>
    <w:p w:rsidR="002660B8" w:rsidRDefault="002660B8" w:rsidP="00D15911">
      <w:r>
        <w:rPr>
          <w:rFonts w:hint="eastAsia"/>
        </w:rPr>
        <w:lastRenderedPageBreak/>
        <w:t>「</w:t>
      </w:r>
      <w:r w:rsidR="00D15911">
        <w:rPr>
          <w:rFonts w:hint="eastAsia"/>
        </w:rPr>
        <w:t>あきらかに彼は夫を憎んでいました。これを第一として、のちに抒情詩の中に、歌の中</w:t>
      </w:r>
      <w:r>
        <w:rPr>
          <w:rFonts w:hint="eastAsia"/>
        </w:rPr>
        <w:t>に夫らしき男が嘲笑され、刺し殺したいばかりの思いで点在しました」所謂、遺稿の「</w:t>
      </w:r>
      <w:r w:rsidRPr="002660B8">
        <w:rPr>
          <w:rFonts w:hint="eastAsia"/>
        </w:rPr>
        <w:t>澄江堂遺珠</w:t>
      </w:r>
      <w:r>
        <w:rPr>
          <w:rFonts w:hint="eastAsia"/>
        </w:rPr>
        <w:t>」のことを指している。それは後掲されるので、そこで問題にする。なお、私は「</w:t>
      </w:r>
      <w:r w:rsidRPr="002660B8">
        <w:rPr>
          <w:rFonts w:hint="eastAsia"/>
        </w:rPr>
        <w:t>澄江堂遺珠</w:t>
      </w:r>
      <w:r>
        <w:rPr>
          <w:rFonts w:hint="eastAsia"/>
        </w:rPr>
        <w:t>」については、別の</w:t>
      </w:r>
      <w:hyperlink r:id="rId53" w:history="1">
        <w:r w:rsidRPr="002660B8">
          <w:rPr>
            <w:rStyle w:val="a3"/>
            <w:rFonts w:hint="eastAsia"/>
          </w:rPr>
          <w:t>ブログ・カテゴリ『「澄江堂遺珠」という夢魔』</w:t>
        </w:r>
      </w:hyperlink>
      <w:r>
        <w:rPr>
          <w:rFonts w:hint="eastAsia"/>
        </w:rPr>
        <w:t>で今も追跡し、探索し、考証している最中である。</w:t>
      </w:r>
    </w:p>
    <w:p w:rsidR="00D15911" w:rsidRDefault="00D15911" w:rsidP="00D15911">
      <w:r>
        <w:rPr>
          <w:rFonts w:hint="eastAsia"/>
        </w:rPr>
        <w:t>「今日、芥川君が学校に来た」「例の新潮の随筆の件で謝罪に来たのだ。学校で手を廻したことと見える。芥川君は、学校当局に</w:t>
      </w:r>
      <w:r w:rsidR="002660B8">
        <w:rPr>
          <w:rFonts w:hint="eastAsia"/>
        </w:rPr>
        <w:t>も、ぼくにも謝罪をしてね、以前のような元気はなく帰って行ったよ」</w:t>
      </w:r>
      <w:r w:rsidR="002660B8" w:rsidRPr="002660B8">
        <w:rPr>
          <w:rFonts w:hint="eastAsia"/>
          <w:b/>
          <w:u w:val="single"/>
        </w:rPr>
        <w:t>こうした事実は現在の最新の年譜上の記載に</w:t>
      </w:r>
      <w:r w:rsidR="00CF4DFA">
        <w:rPr>
          <w:rFonts w:hint="eastAsia"/>
          <w:b/>
          <w:u w:val="single"/>
        </w:rPr>
        <w:t>も一切、</w:t>
      </w:r>
      <w:r w:rsidR="002660B8" w:rsidRPr="002660B8">
        <w:rPr>
          <w:rFonts w:hint="eastAsia"/>
          <w:b/>
          <w:u w:val="single"/>
        </w:rPr>
        <w:t>見当たらない</w:t>
      </w:r>
      <w:r w:rsidR="002660B8">
        <w:rPr>
          <w:rFonts w:hint="eastAsia"/>
        </w:rPr>
        <w:t>。</w:t>
      </w:r>
    </w:p>
    <w:p w:rsidR="00D15911" w:rsidRDefault="002660B8" w:rsidP="00D15911">
      <w:r>
        <w:rPr>
          <w:rFonts w:hint="eastAsia"/>
        </w:rPr>
        <w:t>「</w:t>
      </w:r>
      <w:r w:rsidR="00D15911">
        <w:rPr>
          <w:rFonts w:hint="eastAsia"/>
        </w:rPr>
        <w:t>かげながら芥川君の成功を祈るとしょう」</w:t>
      </w:r>
      <w:r>
        <w:rPr>
          <w:rFonts w:hint="eastAsia"/>
        </w:rPr>
        <w:t>「しょう」はママ。</w:t>
      </w:r>
    </w:p>
    <w:p w:rsidR="002660B8" w:rsidRDefault="002660B8" w:rsidP="00D15911">
      <w:r>
        <w:rPr>
          <w:rFonts w:hint="eastAsia"/>
        </w:rPr>
        <w:t>「</w:t>
      </w:r>
      <w:r w:rsidR="00D15911">
        <w:rPr>
          <w:rFonts w:hint="eastAsia"/>
        </w:rPr>
        <w:t>機関学校の校長はじめ一同があの文を読んで憤慨し、芥川を呼びつけて謝罪させた</w:t>
      </w:r>
      <w:r>
        <w:rPr>
          <w:rFonts w:hint="eastAsia"/>
        </w:rPr>
        <w:t>」</w:t>
      </w:r>
      <w:r w:rsidR="00CF4DFA" w:rsidRPr="00323171">
        <w:rPr>
          <w:rFonts w:hint="eastAsia"/>
          <w:b/>
          <w:u w:val="single"/>
        </w:rPr>
        <w:t>私はこの件に就いては、別な作品</w:t>
      </w:r>
      <w:r w:rsidR="00323171">
        <w:rPr>
          <w:rFonts w:hint="eastAsia"/>
          <w:b/>
          <w:u w:val="single"/>
        </w:rPr>
        <w:t>（「佐野さん」でない「寒さ」ではなくて、という謂いでである）</w:t>
      </w:r>
      <w:r w:rsidR="00CF4DFA" w:rsidRPr="00323171">
        <w:rPr>
          <w:rFonts w:hint="eastAsia"/>
          <w:b/>
          <w:u w:val="single"/>
        </w:rPr>
        <w:t>なら</w:t>
      </w:r>
      <w:r w:rsidR="00323171">
        <w:rPr>
          <w:rFonts w:hint="eastAsia"/>
          <w:b/>
          <w:u w:val="single"/>
        </w:rPr>
        <w:t>、</w:t>
      </w:r>
      <w:r w:rsidR="00CF4DFA" w:rsidRPr="00323171">
        <w:rPr>
          <w:rFonts w:hint="eastAsia"/>
          <w:b/>
          <w:u w:val="single"/>
        </w:rPr>
        <w:t>あり得ることと</w:t>
      </w:r>
      <w:r w:rsidR="00323171">
        <w:rPr>
          <w:rFonts w:hint="eastAsia"/>
          <w:b/>
          <w:u w:val="single"/>
        </w:rPr>
        <w:t>実は</w:t>
      </w:r>
      <w:r w:rsidR="00CF4DFA" w:rsidRPr="00323171">
        <w:rPr>
          <w:rFonts w:hint="eastAsia"/>
          <w:b/>
          <w:u w:val="single"/>
        </w:rPr>
        <w:t>考えている</w:t>
      </w:r>
      <w:r w:rsidR="00CF4DFA">
        <w:rPr>
          <w:rFonts w:hint="eastAsia"/>
        </w:rPr>
        <w:t>。それはやはり、</w:t>
      </w:r>
      <w:hyperlink r:id="rId54" w:history="1">
        <w:r w:rsidR="00CF4DFA" w:rsidRPr="00CF4DFA">
          <w:rPr>
            <w:rStyle w:val="a3"/>
            <w:rFonts w:hint="eastAsia"/>
          </w:rPr>
          <w:t>『芥川龍之介の幻の「佐野さん」についての一考察』</w:t>
        </w:r>
      </w:hyperlink>
      <w:r w:rsidR="00CF4DFA" w:rsidRPr="00CF4DFA">
        <w:rPr>
          <w:rFonts w:hint="eastAsia"/>
        </w:rPr>
        <w:t>で</w:t>
      </w:r>
      <w:r w:rsidR="00CF4DFA">
        <w:rPr>
          <w:rFonts w:hint="eastAsia"/>
        </w:rPr>
        <w:t>述べたのであるが、</w:t>
      </w:r>
      <w:r w:rsidR="00CF4DFA" w:rsidRPr="00323171">
        <w:rPr>
          <w:rFonts w:hint="eastAsia"/>
          <w:b/>
          <w:u w:val="single"/>
        </w:rPr>
        <w:t>大正一二（一九二三）年五月の雑誌『改造』に載せた芥川龍之介の</w:t>
      </w:r>
      <w:hyperlink r:id="rId55" w:history="1">
        <w:r w:rsidR="00CF4DFA" w:rsidRPr="00323171">
          <w:rPr>
            <w:rStyle w:val="a3"/>
            <w:rFonts w:hint="eastAsia"/>
            <w:b/>
          </w:rPr>
          <w:t>「保吉の手帳」</w:t>
        </w:r>
      </w:hyperlink>
      <w:r w:rsidR="00CF4DFA" w:rsidRPr="00323171">
        <w:rPr>
          <w:rFonts w:hint="eastAsia"/>
          <w:u w:val="single"/>
        </w:rPr>
        <w:t>（後に「保吉の手帳から」に改変。リンク先はその初出形の私の初期の電子テクスト）</w:t>
      </w:r>
      <w:r w:rsidR="00CF4DFA" w:rsidRPr="00323171">
        <w:rPr>
          <w:rFonts w:hint="eastAsia"/>
          <w:b/>
          <w:u w:val="single"/>
        </w:rPr>
        <w:t>である</w:t>
      </w:r>
      <w:r w:rsidR="00CF4DFA">
        <w:rPr>
          <w:rFonts w:hint="eastAsia"/>
        </w:rPr>
        <w:t>。</w:t>
      </w:r>
      <w:r w:rsidR="00323171">
        <w:rPr>
          <w:rFonts w:hint="eastAsia"/>
        </w:rPr>
        <w:t>例えば、その</w:t>
      </w:r>
      <w:r w:rsidR="00323171" w:rsidRPr="00323171">
        <w:rPr>
          <w:rFonts w:hint="eastAsia"/>
          <w:b/>
          <w:u w:val="single"/>
        </w:rPr>
        <w:t>冒頭の</w:t>
      </w:r>
      <w:r w:rsidR="00CF4DFA" w:rsidRPr="00323171">
        <w:rPr>
          <w:rFonts w:hint="eastAsia"/>
          <w:b/>
          <w:u w:val="single"/>
        </w:rPr>
        <w:t>「わん」に登</w:t>
      </w:r>
      <w:r w:rsidR="00323171" w:rsidRPr="00323171">
        <w:rPr>
          <w:rFonts w:hint="eastAsia"/>
          <w:b/>
          <w:u w:val="single"/>
        </w:rPr>
        <w:t>場する愚劣極まりない海軍機関学校主計部主計官の粘着質な描写</w:t>
      </w:r>
      <w:r w:rsidR="00CF4DFA" w:rsidRPr="00CF4DFA">
        <w:rPr>
          <w:rFonts w:hint="eastAsia"/>
        </w:rPr>
        <w:t>、</w:t>
      </w:r>
      <w:r w:rsidR="00CF4DFA" w:rsidRPr="00323171">
        <w:rPr>
          <w:rFonts w:hint="eastAsia"/>
          <w:b/>
          <w:u w:val="single"/>
        </w:rPr>
        <w:t>「午休み――或空想――」に於ける「ファウ</w:t>
      </w:r>
      <w:r w:rsidR="00323171" w:rsidRPr="00323171">
        <w:rPr>
          <w:rFonts w:hint="eastAsia"/>
          <w:b/>
          <w:u w:val="single"/>
        </w:rPr>
        <w:t>スト」よろしき機関学校総体の完膚なきまでのカリカチャライズ</w:t>
      </w:r>
      <w:r w:rsidR="00CF4DFA" w:rsidRPr="00CF4DFA">
        <w:rPr>
          <w:rFonts w:hint="eastAsia"/>
        </w:rPr>
        <w:t>、</w:t>
      </w:r>
      <w:r w:rsidR="00CF4DFA" w:rsidRPr="00323171">
        <w:rPr>
          <w:rFonts w:hint="eastAsia"/>
          <w:b/>
          <w:u w:val="single"/>
        </w:rPr>
        <w:t>「西洋人」及び「恥」の学校の教師（自</w:t>
      </w:r>
      <w:r w:rsidR="00323171" w:rsidRPr="00323171">
        <w:rPr>
          <w:rFonts w:hint="eastAsia"/>
          <w:b/>
          <w:u w:val="single"/>
        </w:rPr>
        <w:t>身も含めた）・生徒の存在の、蛇のように耐えがたいダルの感覚</w:t>
      </w:r>
      <w:r w:rsidR="00CF4DFA" w:rsidRPr="00CF4DFA">
        <w:rPr>
          <w:rFonts w:hint="eastAsia"/>
        </w:rPr>
        <w:t>、</w:t>
      </w:r>
      <w:r w:rsidR="00CF4DFA" w:rsidRPr="00323171">
        <w:rPr>
          <w:rFonts w:hint="eastAsia"/>
          <w:b/>
          <w:u w:val="single"/>
        </w:rPr>
        <w:t>「勇まし</w:t>
      </w:r>
      <w:r w:rsidR="00323171" w:rsidRPr="00323171">
        <w:rPr>
          <w:rFonts w:hint="eastAsia"/>
          <w:b/>
          <w:u w:val="single"/>
        </w:rPr>
        <w:t>い守衛」の実直と卑小の入り混じった大浦守衛への意地悪い笑みである</w:t>
      </w:r>
      <w:r w:rsidR="00323171">
        <w:rPr>
          <w:rFonts w:hint="eastAsia"/>
        </w:rPr>
        <w:t>。</w:t>
      </w:r>
      <w:r w:rsidR="00CF4DFA" w:rsidRPr="00CF4DFA">
        <w:rPr>
          <w:rFonts w:hint="eastAsia"/>
        </w:rPr>
        <w:t>――</w:t>
      </w:r>
      <w:r w:rsidR="00CF4DFA" w:rsidRPr="00323171">
        <w:rPr>
          <w:rFonts w:hint="eastAsia"/>
          <w:b/>
          <w:u w:val="single"/>
        </w:rPr>
        <w:t>そのどれもが、海軍機関学校がゆゆしき問題とし、また、謝罪を要求したとしても尤もな内容と言ってよい</w:t>
      </w:r>
      <w:r w:rsidR="00323171">
        <w:rPr>
          <w:rFonts w:hint="eastAsia"/>
        </w:rPr>
        <w:t>のである</w:t>
      </w:r>
      <w:r w:rsidR="00CF4DFA" w:rsidRPr="00CF4DFA">
        <w:rPr>
          <w:rFonts w:hint="eastAsia"/>
        </w:rPr>
        <w:t>。</w:t>
      </w:r>
    </w:p>
    <w:p w:rsidR="00D15911" w:rsidRDefault="002660B8" w:rsidP="00D15911">
      <w:r>
        <w:rPr>
          <w:rFonts w:hint="eastAsia"/>
        </w:rPr>
        <w:t>「</w:t>
      </w:r>
      <w:r w:rsidR="00D15911">
        <w:rPr>
          <w:rFonts w:hint="eastAsia"/>
        </w:rPr>
        <w:t>焼き捨ててしまった例の新潮はその後、一冊も眼にふれることなく、また、見たいとは思いませず、終わりのところの文のみ覚えているのでございますが、天下の芥川を庇う文壇ジャアナリストらの方でも、同時に申し合わせたように、あの随筆のみは彼の全集にはおろか、何の小集にも載せることなく消してしまいました。おそらく、あの文を覚えている人、所持している人</w:t>
      </w:r>
      <w:r>
        <w:rPr>
          <w:rFonts w:hint="eastAsia"/>
        </w:rPr>
        <w:t>もないのではございますまいか。あれば解っていただけると思います」</w:t>
      </w:r>
      <w:r w:rsidR="007973D0">
        <w:rPr>
          <w:rFonts w:hint="eastAsia"/>
        </w:rPr>
        <w:t>既に述べた通り、</w:t>
      </w:r>
      <w:r w:rsidR="007973D0" w:rsidRPr="00323171">
        <w:rPr>
          <w:rFonts w:hint="eastAsia"/>
          <w:b/>
          <w:u w:val="single"/>
        </w:rPr>
        <w:t>これは明らかに一読、現実的事実的な印象を感じさせない、かなり普通でない印象を受ける。</w:t>
      </w:r>
      <w:r w:rsidR="00323171" w:rsidRPr="00323171">
        <w:rPr>
          <w:rFonts w:hint="eastAsia"/>
          <w:b/>
          <w:u w:val="single"/>
        </w:rPr>
        <w:t>精神的にやや正常でないという感じを私は確かに受ける</w:t>
      </w:r>
      <w:r w:rsidR="00323171">
        <w:rPr>
          <w:rFonts w:hint="eastAsia"/>
          <w:b/>
          <w:u w:val="single"/>
        </w:rPr>
        <w:t>のである</w:t>
      </w:r>
      <w:r w:rsidR="00323171">
        <w:rPr>
          <w:rFonts w:hint="eastAsia"/>
        </w:rPr>
        <w:t>。</w:t>
      </w:r>
      <w:r w:rsidR="007973D0">
        <w:rPr>
          <w:rFonts w:hint="eastAsia"/>
        </w:rPr>
        <w:t>言わせて貰うなら、私が高校教師時代</w:t>
      </w:r>
      <w:r w:rsidR="00323171">
        <w:rPr>
          <w:rFonts w:hint="eastAsia"/>
        </w:rPr>
        <w:t>の経験上から痛感することなのである。</w:t>
      </w:r>
      <w:r w:rsidR="00CF4DFA" w:rsidRPr="00323171">
        <w:rPr>
          <w:rFonts w:hint="eastAsia"/>
          <w:b/>
          <w:u w:val="single"/>
        </w:rPr>
        <w:t>不定愁訴を訴える</w:t>
      </w:r>
      <w:r w:rsidR="007973D0" w:rsidRPr="00323171">
        <w:rPr>
          <w:rFonts w:hint="eastAsia"/>
          <w:b/>
          <w:u w:val="single"/>
        </w:rPr>
        <w:t>生徒や親との会話の中で</w:t>
      </w:r>
      <w:r w:rsidR="00CF4DFA" w:rsidRPr="00323171">
        <w:rPr>
          <w:rFonts w:hint="eastAsia"/>
          <w:b/>
          <w:u w:val="single"/>
        </w:rPr>
        <w:t>『これはちょっと普通でないな』</w:t>
      </w:r>
      <w:r w:rsidR="007973D0" w:rsidRPr="00323171">
        <w:rPr>
          <w:rFonts w:hint="eastAsia"/>
          <w:b/>
          <w:u w:val="single"/>
        </w:rPr>
        <w:t>と感じた語り口と</w:t>
      </w:r>
      <w:r w:rsidR="00CF4DFA" w:rsidRPr="00323171">
        <w:rPr>
          <w:rFonts w:hint="eastAsia"/>
          <w:b/>
          <w:u w:val="single"/>
        </w:rPr>
        <w:t>、花子のこの箇所の言い方は</w:t>
      </w:r>
      <w:r w:rsidR="007973D0" w:rsidRPr="00323171">
        <w:rPr>
          <w:rFonts w:hint="eastAsia"/>
          <w:b/>
          <w:u w:val="single"/>
        </w:rPr>
        <w:t>酷似している</w:t>
      </w:r>
      <w:r w:rsidR="00CF4DFA">
        <w:rPr>
          <w:rFonts w:hint="eastAsia"/>
        </w:rPr>
        <w:t>のである</w:t>
      </w:r>
      <w:r w:rsidR="007973D0">
        <w:rPr>
          <w:rFonts w:hint="eastAsia"/>
        </w:rPr>
        <w:t>。</w:t>
      </w:r>
      <w:r w:rsidR="007973D0" w:rsidRPr="00323171">
        <w:rPr>
          <w:rFonts w:hint="eastAsia"/>
          <w:u w:val="single"/>
        </w:rPr>
        <w:t>それら私が不審を抱いた生徒や親は、実際</w:t>
      </w:r>
      <w:r w:rsidR="00CF4DFA" w:rsidRPr="00323171">
        <w:rPr>
          <w:rFonts w:hint="eastAsia"/>
          <w:u w:val="single"/>
        </w:rPr>
        <w:t>、</w:t>
      </w:r>
      <w:r w:rsidR="007973D0" w:rsidRPr="00323171">
        <w:rPr>
          <w:rFonts w:hint="eastAsia"/>
          <w:u w:val="single"/>
        </w:rPr>
        <w:t>残念なことに、</w:t>
      </w:r>
      <w:r w:rsidR="00CF4DFA" w:rsidRPr="00323171">
        <w:rPr>
          <w:rFonts w:hint="eastAsia"/>
          <w:u w:val="single"/>
        </w:rPr>
        <w:t>それは</w:t>
      </w:r>
      <w:r w:rsidR="007973D0" w:rsidRPr="00323171">
        <w:rPr>
          <w:rFonts w:hint="eastAsia"/>
          <w:u w:val="single"/>
        </w:rPr>
        <w:t>私の</w:t>
      </w:r>
      <w:r w:rsidR="00CF4DFA" w:rsidRPr="00323171">
        <w:rPr>
          <w:rFonts w:hint="eastAsia"/>
          <w:u w:val="single"/>
        </w:rPr>
        <w:t>杞憂や</w:t>
      </w:r>
      <w:r w:rsidR="007973D0" w:rsidRPr="00323171">
        <w:rPr>
          <w:rFonts w:hint="eastAsia"/>
          <w:u w:val="single"/>
        </w:rPr>
        <w:t>思い違いではなく</w:t>
      </w:r>
      <w:r w:rsidR="00323171" w:rsidRPr="00323171">
        <w:rPr>
          <w:rFonts w:hint="eastAsia"/>
          <w:u w:val="single"/>
        </w:rPr>
        <w:t>て</w:t>
      </w:r>
      <w:r w:rsidR="007973D0" w:rsidRPr="00323171">
        <w:rPr>
          <w:rFonts w:hint="eastAsia"/>
          <w:u w:val="single"/>
        </w:rPr>
        <w:t>、</w:t>
      </w:r>
      <w:r w:rsidR="00CF4DFA" w:rsidRPr="00323171">
        <w:rPr>
          <w:rFonts w:hint="eastAsia"/>
          <w:u w:val="single"/>
        </w:rPr>
        <w:t>事実、ある種の</w:t>
      </w:r>
      <w:r w:rsidR="007973D0" w:rsidRPr="00323171">
        <w:rPr>
          <w:rFonts w:hint="eastAsia"/>
          <w:u w:val="single"/>
        </w:rPr>
        <w:t>発達障害を抱えていたり、強迫神経症や統合失調症の前駆症状であったことが</w:t>
      </w:r>
      <w:r w:rsidR="00CF4DFA" w:rsidRPr="00323171">
        <w:rPr>
          <w:rFonts w:hint="eastAsia"/>
          <w:u w:val="single"/>
        </w:rPr>
        <w:t>実は</w:t>
      </w:r>
      <w:r w:rsidR="00323171" w:rsidRPr="00323171">
        <w:rPr>
          <w:rFonts w:hint="eastAsia"/>
          <w:u w:val="single"/>
        </w:rPr>
        <w:t>非常に多かった</w:t>
      </w:r>
      <w:r w:rsidR="00323171">
        <w:rPr>
          <w:rFonts w:hint="eastAsia"/>
        </w:rPr>
        <w:t>のである</w:t>
      </w:r>
      <w:r w:rsidR="00C23B9D">
        <w:rPr>
          <w:rFonts w:hint="eastAsia"/>
        </w:rPr>
        <w:t>（私は概ね、彼らには相応しい医療機関を紹介して事なきを得たものが多かったが、私の力が至らずに不登校になって退学したり、精神病が悪化して配偶者から離縁された親もいた事実もあったことを告白しておく。教師は精神科医ではないが、しかし、そうした相手を上手く導けなかった体験は今も慙愧の念に堪えない）</w:t>
      </w:r>
      <w:r w:rsidR="007973D0">
        <w:rPr>
          <w:rFonts w:hint="eastAsia"/>
        </w:rPr>
        <w:t>。</w:t>
      </w:r>
      <w:r w:rsidR="00CF4DFA">
        <w:rPr>
          <w:rFonts w:hint="eastAsia"/>
        </w:rPr>
        <w:t>そうして、</w:t>
      </w:r>
      <w:r w:rsidR="00C23B9D">
        <w:rPr>
          <w:rFonts w:hint="eastAsia"/>
        </w:rPr>
        <w:t>また、</w:t>
      </w:r>
      <w:r w:rsidR="007973D0">
        <w:rPr>
          <w:rFonts w:hint="eastAsia"/>
        </w:rPr>
        <w:t>必ず</w:t>
      </w:r>
      <w:r w:rsidR="00323171">
        <w:rPr>
          <w:rFonts w:hint="eastAsia"/>
        </w:rPr>
        <w:t>と言っていいほ</w:t>
      </w:r>
      <w:r w:rsidR="00323171">
        <w:rPr>
          <w:rFonts w:hint="eastAsia"/>
        </w:rPr>
        <w:lastRenderedPageBreak/>
        <w:t>ど、</w:t>
      </w:r>
      <w:r w:rsidR="007973D0" w:rsidRPr="00323171">
        <w:rPr>
          <w:rFonts w:hint="eastAsia"/>
          <w:b/>
          <w:u w:val="single"/>
        </w:rPr>
        <w:t>彼らは</w:t>
      </w:r>
      <w:r w:rsidR="00323171" w:rsidRPr="00323171">
        <w:rPr>
          <w:rFonts w:hint="eastAsia"/>
          <w:b/>
          <w:u w:val="single"/>
        </w:rPr>
        <w:t>非常に迂遠な語りの</w:t>
      </w:r>
      <w:r w:rsidR="007973D0" w:rsidRPr="00323171">
        <w:rPr>
          <w:rFonts w:hint="eastAsia"/>
          <w:b/>
          <w:u w:val="single"/>
        </w:rPr>
        <w:t>最後に、</w:t>
      </w:r>
      <w:r w:rsidR="00CF4DFA" w:rsidRPr="00323171">
        <w:rPr>
          <w:rFonts w:hint="eastAsia"/>
          <w:b/>
          <w:u w:val="single"/>
        </w:rPr>
        <w:t>『あなたにはそれが分って頂けないと思いますが、絶対に</w:t>
      </w:r>
      <w:r w:rsidR="00323171" w:rsidRPr="00323171">
        <w:rPr>
          <w:rFonts w:hint="eastAsia"/>
          <w:b/>
          <w:u w:val="single"/>
        </w:rPr>
        <w:t>今お話ししたことは紛れもない</w:t>
      </w:r>
      <w:r w:rsidR="00CF4DFA" w:rsidRPr="00323171">
        <w:rPr>
          <w:rFonts w:hint="eastAsia"/>
          <w:b/>
          <w:u w:val="single"/>
        </w:rPr>
        <w:t>事実なのであり、私だけしかそれが真実であることは分らないのです。あなたにそれを知れる証拠をみせれば、必ず「解っていただけると思います」、だから私はその証拠を探して先生</w:t>
      </w:r>
      <w:r w:rsidR="00323171">
        <w:rPr>
          <w:rFonts w:hint="eastAsia"/>
          <w:b/>
          <w:u w:val="single"/>
        </w:rPr>
        <w:t>（或いはそれは学校や警察や市役所や日本国政府であったりする）</w:t>
      </w:r>
      <w:r w:rsidR="00CF4DFA" w:rsidRPr="00323171">
        <w:rPr>
          <w:rFonts w:hint="eastAsia"/>
          <w:b/>
          <w:u w:val="single"/>
        </w:rPr>
        <w:t>にお示ししたいと思います』</w:t>
      </w:r>
      <w:r w:rsidR="007973D0" w:rsidRPr="00323171">
        <w:rPr>
          <w:rFonts w:hint="eastAsia"/>
          <w:b/>
          <w:u w:val="single"/>
        </w:rPr>
        <w:t>といった</w:t>
      </w:r>
      <w:r w:rsidR="00CF4DFA" w:rsidRPr="00323171">
        <w:rPr>
          <w:rFonts w:hint="eastAsia"/>
          <w:b/>
          <w:u w:val="single"/>
        </w:rPr>
        <w:t>絶対的な断定と</w:t>
      </w:r>
      <w:r w:rsidR="007973D0" w:rsidRPr="00323171">
        <w:rPr>
          <w:rFonts w:hint="eastAsia"/>
          <w:b/>
          <w:u w:val="single"/>
        </w:rPr>
        <w:t>断言を</w:t>
      </w:r>
      <w:r w:rsidR="00CF4DFA" w:rsidRPr="00323171">
        <w:rPr>
          <w:rFonts w:hint="eastAsia"/>
          <w:b/>
          <w:u w:val="single"/>
        </w:rPr>
        <w:t>す</w:t>
      </w:r>
      <w:r w:rsidR="007973D0" w:rsidRPr="00323171">
        <w:rPr>
          <w:rFonts w:hint="eastAsia"/>
          <w:b/>
          <w:u w:val="single"/>
        </w:rPr>
        <w:t>るの</w:t>
      </w:r>
      <w:r w:rsidR="00CF4DFA" w:rsidRPr="00323171">
        <w:rPr>
          <w:rFonts w:hint="eastAsia"/>
          <w:b/>
          <w:u w:val="single"/>
        </w:rPr>
        <w:t>が常で</w:t>
      </w:r>
      <w:r w:rsidR="007973D0" w:rsidRPr="00323171">
        <w:rPr>
          <w:rFonts w:hint="eastAsia"/>
          <w:b/>
          <w:u w:val="single"/>
        </w:rPr>
        <w:t>あった</w:t>
      </w:r>
      <w:r w:rsidR="00CF4DFA">
        <w:rPr>
          <w:rFonts w:hint="eastAsia"/>
        </w:rPr>
        <w:t>のである</w:t>
      </w:r>
      <w:r w:rsidR="007973D0">
        <w:rPr>
          <w:rFonts w:hint="eastAsia"/>
        </w:rPr>
        <w:t>。</w:t>
      </w:r>
      <w:r w:rsidR="00C23B9D">
        <w:rPr>
          <w:rFonts w:hint="eastAsia"/>
        </w:rPr>
        <w:t>前にも述べた通り、この佐野花子の一連の心因反応（閉じられた系の中では絶対に真理と信じて疑わない傾向）に就いては</w:t>
      </w:r>
      <w:r w:rsidR="00A14BF0">
        <w:rPr>
          <w:rFonts w:hint="eastAsia"/>
        </w:rPr>
        <w:t>後半で</w:t>
      </w:r>
      <w:r w:rsidR="00C23B9D">
        <w:rPr>
          <w:rFonts w:hint="eastAsia"/>
        </w:rPr>
        <w:t>考察をする。</w:t>
      </w:r>
    </w:p>
    <w:p w:rsidR="00D15911" w:rsidRDefault="002660B8" w:rsidP="00D15911">
      <w:r>
        <w:rPr>
          <w:rFonts w:hint="eastAsia"/>
        </w:rPr>
        <w:t>「</w:t>
      </w:r>
      <w:r w:rsidR="00D15911">
        <w:rPr>
          <w:rFonts w:hint="eastAsia"/>
        </w:rPr>
        <w:t>その後、大正八、九年の何月号でございましたか、淑女画報に左のような文が載りまし</w:t>
      </w:r>
      <w:r>
        <w:rPr>
          <w:rFonts w:hint="eastAsia"/>
        </w:rPr>
        <w:t>た」冒頭で述べた通り、次の「㈤」の冒頭にそれが載る。こうした章立て構成の切り方はは、やや奇妙である。</w:t>
      </w:r>
      <w:r w:rsidR="007973D0">
        <w:rPr>
          <w:rFonts w:hint="eastAsia"/>
        </w:rPr>
        <w:t>事実記載をしている雰囲気というよりも、創作小説の連載で、次回に期待させるような、如何にもな書き方で</w:t>
      </w:r>
      <w:r w:rsidR="00C23B9D">
        <w:rPr>
          <w:rFonts w:hint="eastAsia"/>
        </w:rPr>
        <w:t>あり</w:t>
      </w:r>
      <w:r w:rsidR="007973D0">
        <w:rPr>
          <w:rFonts w:hint="eastAsia"/>
        </w:rPr>
        <w:t>、私は生理的には不快を感じる章末である。</w:t>
      </w:r>
      <w:r w:rsidR="00D15911">
        <w:rPr>
          <w:rFonts w:hint="eastAsia"/>
        </w:rPr>
        <w:t>］</w:t>
      </w:r>
    </w:p>
    <w:p w:rsidR="007D5C5C" w:rsidRDefault="007D5C5C" w:rsidP="007D5C5C"/>
    <w:p w:rsidR="00D15911" w:rsidRDefault="00D15911" w:rsidP="007D5C5C">
      <w:r>
        <w:rPr>
          <w:rFonts w:hint="eastAsia"/>
        </w:rPr>
        <w:t xml:space="preserve">　　　　　　　㈤</w:t>
      </w:r>
    </w:p>
    <w:p w:rsidR="00D15911" w:rsidRDefault="00D15911" w:rsidP="007D5C5C"/>
    <w:p w:rsidR="007D5C5C" w:rsidRDefault="00D15911" w:rsidP="007D5C5C">
      <w:r>
        <w:rPr>
          <w:rFonts w:hint="eastAsia"/>
        </w:rPr>
        <w:t xml:space="preserve">　</w:t>
      </w:r>
      <w:r w:rsidR="007D5C5C">
        <w:rPr>
          <w:rFonts w:hint="eastAsia"/>
        </w:rPr>
        <w:t>僕の最も好きな女性</w:t>
      </w:r>
      <w:r>
        <w:rPr>
          <w:rFonts w:hint="eastAsia"/>
        </w:rPr>
        <w:t xml:space="preserve">　　　　</w:t>
      </w:r>
      <w:r w:rsidR="007D5C5C">
        <w:rPr>
          <w:rFonts w:hint="eastAsia"/>
        </w:rPr>
        <w:t>田端居士</w:t>
      </w:r>
    </w:p>
    <w:p w:rsidR="00495F12" w:rsidRDefault="00495F12" w:rsidP="007D5C5C"/>
    <w:p w:rsidR="007D5C5C" w:rsidRDefault="007D5C5C" w:rsidP="007D5C5C">
      <w:r>
        <w:rPr>
          <w:rFonts w:hint="eastAsia"/>
        </w:rPr>
        <w:t xml:space="preserve">　僕は、しんみりとして天真爛漫な女性が好きだ。どちらかと言へば言葉すくなで内</w:t>
      </w:r>
      <w:r w:rsidR="00495F12">
        <w:rPr>
          <w:rFonts w:hint="eastAsia"/>
        </w:rPr>
        <w:t>に豊かな</w:t>
      </w:r>
      <w:r>
        <w:rPr>
          <w:rFonts w:hint="eastAsia"/>
        </w:rPr>
        <w:t>情趣を湛へ、しかも理智のひらめきがなくてはいけません。二に二を足すと四といふやうな女性は余り好ましく思へないのです。</w:t>
      </w:r>
    </w:p>
    <w:p w:rsidR="007D5C5C" w:rsidRDefault="007D5C5C" w:rsidP="007D5C5C">
      <w:r>
        <w:rPr>
          <w:rFonts w:hint="eastAsia"/>
        </w:rPr>
        <w:t xml:space="preserve">　かつて或る海岸の小さな町に住んでいたことがありました。そう教育が高いといふのでもなく</w:t>
      </w:r>
      <w:r w:rsidR="00495F12">
        <w:rPr>
          <w:rFonts w:hint="eastAsia"/>
        </w:rPr>
        <w:t>又さう美人といふでもない一婦人</w:t>
      </w:r>
      <w:r>
        <w:rPr>
          <w:rFonts w:hint="eastAsia"/>
        </w:rPr>
        <w:t>と知り合ひになったことがありました。この婦人に対して坐っ</w:t>
      </w:r>
      <w:r w:rsidR="00495F12">
        <w:rPr>
          <w:rFonts w:hint="eastAsia"/>
        </w:rPr>
        <w:t>てゐると恰も浪々として尽きない愛の泉に浸ってゐる様な気がして恍惚となって来</w:t>
      </w:r>
      <w:r>
        <w:rPr>
          <w:rFonts w:hint="eastAsia"/>
        </w:rPr>
        <w:t>ます。僕はいつか全身に魅力を感じて</w:t>
      </w:r>
      <w:r w:rsidR="00495F12">
        <w:rPr>
          <w:rFonts w:hint="eastAsia"/>
        </w:rPr>
        <w:t>忘れやうとしても今尚忘れられません。かういふ女性が多ければ多いほど</w:t>
      </w:r>
      <w:r>
        <w:rPr>
          <w:rFonts w:hint="eastAsia"/>
        </w:rPr>
        <w:t>、世界は明るく進歩して男子の天分はいやが上にも増してゆくことでせう。</w:t>
      </w:r>
    </w:p>
    <w:p w:rsidR="007D5C5C" w:rsidRPr="00495F12" w:rsidRDefault="007D5C5C" w:rsidP="007D5C5C"/>
    <w:p w:rsidR="007D5C5C" w:rsidRDefault="007D5C5C" w:rsidP="007D5C5C">
      <w:r>
        <w:rPr>
          <w:rFonts w:hint="eastAsia"/>
        </w:rPr>
        <w:t xml:space="preserve">　右の文において私はふっと自分の胸に思い当たるものを感じます。名前も出さず、或る婦人とか、或る海岸の小さな町とか、ぼかして述べてありますけれど、私には思い当たる節があるのでございます。ははあ私のことだとわかるのでございます。これが文学的な方法でございましょう。これと比べて「佐野さん」という文は何んとムキ出しに夫を刺したものだったかと、今更のごとく比べて思いました。そしてもう一度、あの辛辣な文における彼の仕打ちを思い返して見ました。ひらたく言えば、私は好感を持たれ、夫は嫌われ、憎まれているということになりまし</w:t>
      </w:r>
      <w:r w:rsidR="00495F12">
        <w:rPr>
          <w:rFonts w:hint="eastAsia"/>
        </w:rPr>
        <w:t>た。それよりほ</w:t>
      </w:r>
      <w:r>
        <w:rPr>
          <w:rFonts w:hint="eastAsia"/>
        </w:rPr>
        <w:t>かにないのだと思います。なぜ夫をそれほど憎んだのか、私はようやく解るのでございます。私は彼に好感を持たれていたのだ、愛されていたのだ、どうしようもないほど愛され</w:t>
      </w:r>
      <w:r w:rsidR="00495F12">
        <w:rPr>
          <w:rFonts w:hint="eastAsia"/>
        </w:rPr>
        <w:t>ていたのだと。彼の口から洩れ出た私への思慕のことばは、別に嘘では</w:t>
      </w:r>
      <w:r>
        <w:rPr>
          <w:rFonts w:hint="eastAsia"/>
        </w:rPr>
        <w:t>なかったのだと。社交</w:t>
      </w:r>
      <w:r w:rsidR="00495F12">
        <w:rPr>
          <w:rFonts w:hint="eastAsia"/>
        </w:rPr>
        <w:t>辞令と受け流</w:t>
      </w:r>
      <w:r>
        <w:rPr>
          <w:rFonts w:hint="eastAsia"/>
        </w:rPr>
        <w:t>して</w:t>
      </w:r>
      <w:r w:rsidR="00495F12">
        <w:rPr>
          <w:rFonts w:hint="eastAsia"/>
        </w:rPr>
        <w:t>いたのは私で、本</w:t>
      </w:r>
      <w:r w:rsidR="00495F12">
        <w:rPr>
          <w:rFonts w:hint="eastAsia"/>
        </w:rPr>
        <w:lastRenderedPageBreak/>
        <w:t>気で言っていたのは彼だったのだと。私は彼のテスト</w:t>
      </w:r>
      <w:r>
        <w:rPr>
          <w:rFonts w:hint="eastAsia"/>
        </w:rPr>
        <w:t>で受けていたわけになります。というのは、彼に問いかけられた愛の倫理の中で、至極、道徳的な判断と世間並みの解答しか与えなかった私を突き放し、あの地を去り、そして交際を断ち、夫を憎み、私への思慕を残して一片のハガキすら呉れないのだと。このようなことは、後になってしか解らないのでございました。そう思えば糸のほぐれるように、うっとりとした追想がよみがえって</w:t>
      </w:r>
      <w:r w:rsidR="00495F12">
        <w:rPr>
          <w:rFonts w:hint="eastAsia"/>
        </w:rPr>
        <w:t>まいります。私には何のまちがいもないし、夫の命に従って、誠心誠意</w:t>
      </w:r>
      <w:r>
        <w:rPr>
          <w:rFonts w:hint="eastAsia"/>
        </w:rPr>
        <w:t>、尽くすだけのことは尽くしたと、正しがっている私そのものに罪があったのだと、身も世もない女身を抱く思いでご</w:t>
      </w:r>
      <w:r w:rsidR="00495F12">
        <w:rPr>
          <w:rFonts w:hint="eastAsia"/>
        </w:rPr>
        <w:t>ざいます。芥川さんは</w:t>
      </w:r>
      <w:r>
        <w:rPr>
          <w:rFonts w:hint="eastAsia"/>
        </w:rPr>
        <w:t>私を見るたびに深く愛されるようになって行ったのか。正しく振るまえば振るまうほど、愛されたのかと自分で自分を見ることのできない私は、後になってから気がついたのでございます。それだけに夫は憎まれ、嫌われ、随筆にまで書かれたのか、それも私のためだったのだと解りますと、罪の深さに消え入りたいようでございます。</w:t>
      </w:r>
    </w:p>
    <w:p w:rsidR="007E2D2D" w:rsidRDefault="007D5C5C" w:rsidP="007E2D2D">
      <w:r>
        <w:rPr>
          <w:rFonts w:hint="eastAsia"/>
        </w:rPr>
        <w:t xml:space="preserve">　彼と</w:t>
      </w:r>
      <w:r w:rsidR="00495F12">
        <w:rPr>
          <w:rFonts w:hint="eastAsia"/>
        </w:rPr>
        <w:t>の交際が絶えてから、私の家庭には平穏な月日が流れました。両手に縋</w:t>
      </w:r>
      <w:r>
        <w:rPr>
          <w:rFonts w:hint="eastAsia"/>
        </w:rPr>
        <w:t>る愛児と善良な夫</w:t>
      </w:r>
      <w:r w:rsidR="00495F12">
        <w:rPr>
          <w:rFonts w:hint="eastAsia"/>
        </w:rPr>
        <w:t>を持った私は、変わらぬ愛情を捧げる</w:t>
      </w:r>
      <w:r>
        <w:rPr>
          <w:rFonts w:hint="eastAsia"/>
        </w:rPr>
        <w:t>のになんの屈託もございませんでした。けれども不思議な</w:t>
      </w:r>
      <w:r w:rsidR="00495F12">
        <w:rPr>
          <w:rFonts w:hint="eastAsia"/>
        </w:rPr>
        <w:t>ことが一つ</w:t>
      </w:r>
      <w:r>
        <w:rPr>
          <w:rFonts w:hint="eastAsia"/>
        </w:rPr>
        <w:t>ありました。何の文句も言わない、穏やかな夫の中に一つ脱落してしまったもののあ</w:t>
      </w:r>
      <w:r w:rsidR="00495F12">
        <w:rPr>
          <w:rFonts w:hint="eastAsia"/>
        </w:rPr>
        <w:t>るのに気づきました。それ</w:t>
      </w:r>
      <w:r w:rsidR="005E5B95">
        <w:rPr>
          <w:rFonts w:hint="eastAsia"/>
        </w:rPr>
        <w:t>は</w:t>
      </w:r>
      <w:r w:rsidR="00495F12">
        <w:rPr>
          <w:rFonts w:hint="eastAsia"/>
        </w:rPr>
        <w:t>、あれほど、興味を持ち、あれほど真摯</w:t>
      </w:r>
      <w:r w:rsidR="007E2D2D">
        <w:rPr>
          <w:rFonts w:hint="eastAsia"/>
        </w:rPr>
        <w:t>であった物理学への研究を、いつのま</w:t>
      </w:r>
      <w:r w:rsidR="00495F12">
        <w:rPr>
          <w:rFonts w:hint="eastAsia"/>
        </w:rPr>
        <w:t>にか忘れたように、呆けたように放擲</w:t>
      </w:r>
      <w:r w:rsidR="007E2D2D">
        <w:rPr>
          <w:rFonts w:hint="eastAsia"/>
        </w:rPr>
        <w:t>してしまったことでございます。なんの変化も受けないように見えながら、その実、夫の最も重要な頭脳の部分、物理学への熱意が、欠け落ちてしまった、そして何ごともなかったように穏やかに笑っている夫の哀れさに気づいたのでございます。こういう形で夫は平静を保ち得たのかと涙をこぼしました。詫びたい思いでございました。それでも夫は幸福そうでございました。私は何も言わず、一そう夫を愛したのでございます。例のステッキも夫は移り住むたびに荷物の一つとして持ち歩きました。その荷作りをする毎に私の顔は翳りましたけれど、夫は例の如く穏やかな微笑を浮かべているだけでした。</w:t>
      </w:r>
    </w:p>
    <w:p w:rsidR="007E2D2D" w:rsidRDefault="007E2D2D" w:rsidP="007E2D2D">
      <w:r>
        <w:rPr>
          <w:rFonts w:hint="eastAsia"/>
        </w:rPr>
        <w:t xml:space="preserve">　その後、昭和二年七月二十四日の朝刊において「芥川龍之介謎の自殺」を知ったのでございました。仰向けの死顔の写真も掲載されているではありませんか。こういう最後の顔を写真で見よ</w:t>
      </w:r>
      <w:r w:rsidR="00495F12">
        <w:rPr>
          <w:rFonts w:hint="eastAsia"/>
        </w:rPr>
        <w:t>う</w:t>
      </w:r>
      <w:r>
        <w:rPr>
          <w:rFonts w:hint="eastAsia"/>
        </w:rPr>
        <w:t>とは、いいえ、こういう再会をしようとは思っても居りませんでした。物言わぬ再会と思いました。小穴隆一、久米正雄、菊池寛らが死の床を取り巻いている写真も載りました。遺文を読む久米の口があけられたままで紙面には大きな嘆きの影が漂っていました。自殺をしたという女学生もあったと報道されました。世間は芥川の死に心から驚いて居り、文壇の損失であると書き立てられました。この芥川に私の面影は抱かれたままになったと思いました。確かにそういうところがあったと思いました。</w:t>
      </w:r>
    </w:p>
    <w:p w:rsidR="007E2D2D" w:rsidRDefault="00495F12" w:rsidP="007E2D2D">
      <w:r>
        <w:rPr>
          <w:rFonts w:hint="eastAsia"/>
        </w:rPr>
        <w:t xml:space="preserve">　</w:t>
      </w:r>
      <w:r w:rsidR="007E2D2D">
        <w:rPr>
          <w:rFonts w:hint="eastAsia"/>
        </w:rPr>
        <w:t>その後、夫も亡くなり、長いあいだ戦後の苦しみを味わい、そして病床に臥すようになって、しみじみと読み返して見たのでございますが、芥川の作品の端々には何かほのかに顕って来る月のひかりがあって、つめたく白いまぼろしが見えるように思えるのです。女性を描くとき口癖のように＜昼の光の中でも月光の中にいるやうだった＞と述べるのでご</w:t>
      </w:r>
      <w:r w:rsidR="007E2D2D">
        <w:rPr>
          <w:rFonts w:hint="eastAsia"/>
        </w:rPr>
        <w:lastRenderedPageBreak/>
        <w:t>ざいます。月光の女は彼の理想像であったこと、つぶさにその口から聞いております。私に絡めた理想像でもあったと申せ</w:t>
      </w:r>
      <w:r>
        <w:rPr>
          <w:rFonts w:hint="eastAsia"/>
        </w:rPr>
        <w:t>ない私では</w:t>
      </w:r>
      <w:r w:rsidR="007E2D2D">
        <w:rPr>
          <w:rFonts w:hint="eastAsia"/>
        </w:rPr>
        <w:t>ございません。全面的でないとしても必ず一面においては私も加わっていると信じられるのでございます。</w:t>
      </w:r>
    </w:p>
    <w:p w:rsidR="007E2D2D" w:rsidRDefault="007E2D2D" w:rsidP="007E2D2D">
      <w:r>
        <w:rPr>
          <w:rFonts w:hint="eastAsia"/>
        </w:rPr>
        <w:t xml:space="preserve">　「月光の女」については、文壇も非常に問題にしておりまして、「一たい誰なのか」と話し合っております。久米正雄は、</w:t>
      </w:r>
    </w:p>
    <w:p w:rsidR="007E2D2D" w:rsidRDefault="007E2D2D" w:rsidP="007E2D2D">
      <w:r>
        <w:rPr>
          <w:rFonts w:hint="eastAsia"/>
        </w:rPr>
        <w:t xml:space="preserve">　「月光の女のなかで、芥川が、月光といふ言葉を、意識して、幾度かくりかへして使ったのは死に際して、過去の思ひ出の中に真に美しく感じた女に対し、愛慕の象徴として考へたものに逢ひない」</w:t>
      </w:r>
    </w:p>
    <w:p w:rsidR="007E2D2D" w:rsidRDefault="007E2D2D" w:rsidP="007E2D2D">
      <w:r>
        <w:rPr>
          <w:rFonts w:hint="eastAsia"/>
        </w:rPr>
        <w:t xml:space="preserve">　と述べて居りますし、宇野浩二も、</w:t>
      </w:r>
    </w:p>
    <w:p w:rsidR="007E2D2D" w:rsidRDefault="00495F12" w:rsidP="007E2D2D">
      <w:r>
        <w:rPr>
          <w:rFonts w:hint="eastAsia"/>
        </w:rPr>
        <w:t xml:space="preserve">　「私は</w:t>
      </w:r>
      <w:r w:rsidR="007E2D2D">
        <w:rPr>
          <w:rFonts w:hint="eastAsia"/>
        </w:rPr>
        <w:t>、芥川が、それぞれ、芥川流の見方で、美しく感じた女を、みな、月光の女にしてしま</w:t>
      </w:r>
      <w:r>
        <w:rPr>
          <w:rFonts w:hint="eastAsia"/>
        </w:rPr>
        <w:t>ったのでは</w:t>
      </w:r>
      <w:r w:rsidR="007E2D2D">
        <w:rPr>
          <w:rFonts w:hint="eastAsia"/>
        </w:rPr>
        <w:t>ないかと考へるのである」</w:t>
      </w:r>
    </w:p>
    <w:p w:rsidR="007E2D2D" w:rsidRDefault="007E2D2D" w:rsidP="007E2D2D">
      <w:r>
        <w:rPr>
          <w:rFonts w:hint="eastAsia"/>
        </w:rPr>
        <w:t>と述べております。「昭和三十年十月二十日発行。文芸春秋新社。芥川竜之介（上）」</w:t>
      </w:r>
    </w:p>
    <w:p w:rsidR="007E2D2D" w:rsidRDefault="007E2D2D" w:rsidP="007E2D2D">
      <w:r>
        <w:rPr>
          <w:rFonts w:hint="eastAsia"/>
        </w:rPr>
        <w:t xml:space="preserve">　「月光の女」を最も問題にさ</w:t>
      </w:r>
      <w:r w:rsidR="00495F12">
        <w:rPr>
          <w:rFonts w:hint="eastAsia"/>
        </w:rPr>
        <w:t>せる作品は、芥川の「或阿呆の一生」でございまして、そこに出</w:t>
      </w:r>
      <w:r>
        <w:rPr>
          <w:rFonts w:hint="eastAsia"/>
        </w:rPr>
        <w:t>て</w:t>
      </w:r>
      <w:r w:rsidR="00495F12">
        <w:rPr>
          <w:rFonts w:hint="eastAsia"/>
        </w:rPr>
        <w:t>くる四人の女性が数えられます。この四人の女性を同一の人物か、又は</w:t>
      </w:r>
      <w:r>
        <w:rPr>
          <w:rFonts w:hint="eastAsia"/>
        </w:rPr>
        <w:t>、四人が四人とも別々な人物か、どちらとも</w:t>
      </w:r>
      <w:r w:rsidR="00495F12">
        <w:rPr>
          <w:rFonts w:hint="eastAsia"/>
        </w:rPr>
        <w:t>断言できる自信は誰にもございませず、今のうちに現存の関係人、小穴</w:t>
      </w:r>
      <w:r>
        <w:rPr>
          <w:rFonts w:hint="eastAsia"/>
        </w:rPr>
        <w:t>隆一、殖生愛石、大島理一郎、木崎伊作、滝井等を集めて一夕、非公開の座談会でも開いて、決定版を得ておきたいなどという問題にまでなっておりました。</w:t>
      </w:r>
    </w:p>
    <w:p w:rsidR="00B953CA" w:rsidRDefault="007E2D2D" w:rsidP="007E2D2D">
      <w:r>
        <w:rPr>
          <w:rFonts w:hint="eastAsia"/>
        </w:rPr>
        <w:t xml:space="preserve">　私は陰のかげの方にいてそれらを読み知り、誰も私の存在に気のついていないのを感じます。</w:t>
      </w:r>
      <w:r w:rsidR="00495F12">
        <w:rPr>
          <w:rFonts w:hint="eastAsia"/>
        </w:rPr>
        <w:t>横須賀の家には</w:t>
      </w:r>
      <w:r>
        <w:rPr>
          <w:rFonts w:hint="eastAsia"/>
        </w:rPr>
        <w:t>芥川さんの方から、いつもやって来られたのですし、私どもから出かけて行ったり文壇的に知られるという行動はいっさい取っておりませんので、誰にも知られず、期間も短かいことなので解らないのも当然かも知れません。それでも機関学校での謝罪問題があったりして居りますから、少しそこらを押しひろげて行けば、たとえ小さくとも、私どもが存在しておりましたことから、何かは引き出せるのではございますまいか。芥川の恋人と言って、もしくは、芥川の対象になった女性と申しまして俗に名のあがっている人々には、松村みね子、岡本かの子などがあります。松村みね子は軽井沢の万平ホテルで、岡本かの子は鎌倉の雪の下ホテルＨ屋で会ったと言われて居りますが、こんなことは只の興味に過ぎないと宇野浩二は言っております。噂の女、謎の女は、みね子もかの子も歌人であり、歌人と言えばほんの噂の九条武子、柳原白蓮もみな歌人であるとも述べておりまして、世間的に名が挙げられているから、</w:t>
      </w:r>
      <w:r w:rsidR="00B953CA">
        <w:rPr>
          <w:rFonts w:hint="eastAsia"/>
        </w:rPr>
        <w:t>真のその人ではなかろうということでございましょう。こういうことは</w:t>
      </w:r>
      <w:r>
        <w:rPr>
          <w:rFonts w:hint="eastAsia"/>
        </w:rPr>
        <w:t>何の問題にもならないとも述べております。</w:t>
      </w:r>
    </w:p>
    <w:p w:rsidR="00B953CA" w:rsidRDefault="00B953CA" w:rsidP="007E2D2D"/>
    <w:p w:rsidR="00B953CA" w:rsidRDefault="00B953CA" w:rsidP="007E2D2D">
      <w:r>
        <w:rPr>
          <w:rFonts w:hint="eastAsia"/>
        </w:rPr>
        <w:t>［やぶちゃん注：</w:t>
      </w:r>
      <w:r w:rsidR="00260933" w:rsidRPr="00260933">
        <w:rPr>
          <w:rFonts w:hint="eastAsia"/>
        </w:rPr>
        <w:t>この「㈥」は実は底本では重ねて「㈤」となっている。誤りと断じて特異的に訂した。なお、このパートは本「芥川龍之介の思い出」の最終章であるが、非常に長い（ページ数にして全体の三分の一強）ので、内容を勘案し、ここで切って注する。</w:t>
      </w:r>
    </w:p>
    <w:p w:rsidR="000213DE" w:rsidRDefault="00B953CA" w:rsidP="007E2D2D">
      <w:r>
        <w:rPr>
          <w:rFonts w:hint="eastAsia"/>
        </w:rPr>
        <w:t>「</w:t>
      </w:r>
      <w:r w:rsidRPr="00B953CA">
        <w:rPr>
          <w:rFonts w:hint="eastAsia"/>
        </w:rPr>
        <w:t>僕の最も好きな女性　　　　田端居士</w:t>
      </w:r>
      <w:r>
        <w:rPr>
          <w:rFonts w:hint="eastAsia"/>
        </w:rPr>
        <w:t>」前章末に</w:t>
      </w:r>
      <w:r w:rsidRPr="00B953CA">
        <w:rPr>
          <w:rFonts w:hint="eastAsia"/>
        </w:rPr>
        <w:t>「その後、</w:t>
      </w:r>
      <w:r w:rsidRPr="00B953CA">
        <w:rPr>
          <w:rFonts w:hint="eastAsia"/>
          <w:b/>
          <w:u w:val="single"/>
        </w:rPr>
        <w:t>大正八、九年</w:t>
      </w:r>
      <w:r w:rsidRPr="00B953CA">
        <w:rPr>
          <w:rFonts w:hint="eastAsia"/>
        </w:rPr>
        <w:t>の何月号でございましたか、</w:t>
      </w:r>
      <w:r w:rsidRPr="00B953CA">
        <w:rPr>
          <w:rFonts w:hint="eastAsia"/>
          <w:b/>
          <w:u w:val="single"/>
        </w:rPr>
        <w:t>淑女画報</w:t>
      </w:r>
      <w:r w:rsidRPr="00B953CA">
        <w:rPr>
          <w:rFonts w:hint="eastAsia"/>
        </w:rPr>
        <w:t>に左のような文が載りました」</w:t>
      </w:r>
      <w:r>
        <w:rPr>
          <w:rFonts w:hint="eastAsia"/>
        </w:rPr>
        <w:t>とあるものである（下線太字やぶちゃ</w:t>
      </w:r>
      <w:r>
        <w:rPr>
          <w:rFonts w:hint="eastAsia"/>
        </w:rPr>
        <w:lastRenderedPageBreak/>
        <w:t>ん）。</w:t>
      </w:r>
      <w:r w:rsidR="00D10379">
        <w:rPr>
          <w:rFonts w:hint="eastAsia"/>
        </w:rPr>
        <w:t>『</w:t>
      </w:r>
      <w:r w:rsidR="00D10379" w:rsidRPr="00D10379">
        <w:rPr>
          <w:rFonts w:hint="eastAsia"/>
        </w:rPr>
        <w:t>淑女画報</w:t>
      </w:r>
      <w:r w:rsidR="00D10379">
        <w:rPr>
          <w:rFonts w:hint="eastAsia"/>
        </w:rPr>
        <w:t>』は博文館が</w:t>
      </w:r>
      <w:r w:rsidR="00D10379" w:rsidRPr="00D10379">
        <w:rPr>
          <w:rFonts w:hint="eastAsia"/>
        </w:rPr>
        <w:t>明治</w:t>
      </w:r>
      <w:r w:rsidR="00D10379">
        <w:rPr>
          <w:rFonts w:hint="eastAsia"/>
        </w:rPr>
        <w:t>四五（一九一二）</w:t>
      </w:r>
      <w:r w:rsidR="00D10379" w:rsidRPr="00D10379">
        <w:rPr>
          <w:rFonts w:hint="eastAsia"/>
        </w:rPr>
        <w:t>年</w:t>
      </w:r>
      <w:r w:rsidR="00D10379">
        <w:rPr>
          <w:rFonts w:hint="eastAsia"/>
        </w:rPr>
        <w:t>四</w:t>
      </w:r>
      <w:r w:rsidR="00D10379" w:rsidRPr="00D10379">
        <w:rPr>
          <w:rFonts w:hint="eastAsia"/>
        </w:rPr>
        <w:t>月創刊（</w:t>
      </w:r>
      <w:r w:rsidR="00D10379">
        <w:rPr>
          <w:rFonts w:hint="eastAsia"/>
        </w:rPr>
        <w:t>同年は七月三十日に大正に改元</w:t>
      </w:r>
      <w:r w:rsidR="00D10379" w:rsidRPr="00D10379">
        <w:rPr>
          <w:rFonts w:hint="eastAsia"/>
        </w:rPr>
        <w:t>）</w:t>
      </w:r>
      <w:r w:rsidR="00D10379">
        <w:rPr>
          <w:rFonts w:hint="eastAsia"/>
        </w:rPr>
        <w:t>した婦人雑誌（終刊は昭和一八（一九四三）年四月）である</w:t>
      </w:r>
      <w:r w:rsidR="00D10379" w:rsidRPr="00D10379">
        <w:rPr>
          <w:rFonts w:hint="eastAsia"/>
        </w:rPr>
        <w:t>。</w:t>
      </w:r>
      <w:r>
        <w:rPr>
          <w:rFonts w:hint="eastAsia"/>
        </w:rPr>
        <w:t>こ</w:t>
      </w:r>
      <w:r w:rsidR="00D10379">
        <w:rPr>
          <w:rFonts w:hint="eastAsia"/>
        </w:rPr>
        <w:t>の箇所に</w:t>
      </w:r>
      <w:r>
        <w:rPr>
          <w:rFonts w:hint="eastAsia"/>
        </w:rPr>
        <w:t>就いて</w:t>
      </w:r>
      <w:r w:rsidR="00D10379">
        <w:rPr>
          <w:rFonts w:hint="eastAsia"/>
        </w:rPr>
        <w:t>は</w:t>
      </w:r>
      <w:r>
        <w:rPr>
          <w:rFonts w:hint="eastAsia"/>
        </w:rPr>
        <w:t>私は既に、</w:t>
      </w:r>
      <w:r w:rsidR="00D10379">
        <w:rPr>
          <w:rFonts w:hint="eastAsia"/>
        </w:rPr>
        <w:t>『</w:t>
      </w:r>
      <w:r w:rsidR="00D10379" w:rsidRPr="00B953CA">
        <w:rPr>
          <w:rFonts w:hint="eastAsia"/>
        </w:rPr>
        <w:t>芥川龍之介　僕の好きな女／佐野花子「芥川龍之介の思い出」の芥川龍之介「僕の最も好きな女性」</w:t>
      </w:r>
      <w:r w:rsidR="00D10379">
        <w:rPr>
          <w:rFonts w:hint="eastAsia"/>
        </w:rPr>
        <w:t>』で抜粋紹介をしているのであるが、実は</w:t>
      </w:r>
      <w:r w:rsidR="00D10379" w:rsidRPr="000213DE">
        <w:rPr>
          <w:rFonts w:hint="eastAsia"/>
          <w:b/>
          <w:u w:val="single"/>
        </w:rPr>
        <w:t>「田端居士」の署名で「僕の最も好きな女性」という題名の</w:t>
      </w:r>
      <w:r w:rsidR="000213DE">
        <w:rPr>
          <w:rFonts w:hint="eastAsia"/>
          <w:b/>
          <w:u w:val="single"/>
        </w:rPr>
        <w:t>随筆或いは</w:t>
      </w:r>
      <w:r w:rsidR="00D10379" w:rsidRPr="000213DE">
        <w:rPr>
          <w:rFonts w:hint="eastAsia"/>
          <w:b/>
          <w:u w:val="single"/>
        </w:rPr>
        <w:t>アンケート記事は現行の全集には載らない（アンケート記事</w:t>
      </w:r>
      <w:r w:rsidR="000213DE">
        <w:rPr>
          <w:rFonts w:hint="eastAsia"/>
          <w:b/>
          <w:u w:val="single"/>
        </w:rPr>
        <w:t>の場合は採録洩れがないとは言えず</w:t>
      </w:r>
      <w:r w:rsidR="00D10379" w:rsidRPr="000213DE">
        <w:rPr>
          <w:rFonts w:hint="eastAsia"/>
          <w:b/>
          <w:u w:val="single"/>
        </w:rPr>
        <w:t>、</w:t>
      </w:r>
      <w:r w:rsidR="000213DE">
        <w:rPr>
          <w:rFonts w:hint="eastAsia"/>
          <w:b/>
          <w:u w:val="single"/>
        </w:rPr>
        <w:t>絶対に</w:t>
      </w:r>
      <w:r w:rsidR="00D10379" w:rsidRPr="000213DE">
        <w:rPr>
          <w:rFonts w:hint="eastAsia"/>
          <w:b/>
          <w:u w:val="single"/>
        </w:rPr>
        <w:t>存在しないとは言い難いが、それらも</w:t>
      </w:r>
      <w:r w:rsidR="000213DE" w:rsidRPr="000213DE">
        <w:rPr>
          <w:rFonts w:hint="eastAsia"/>
          <w:b/>
          <w:u w:val="single"/>
        </w:rPr>
        <w:t>可能な限り渉猟したと思われる</w:t>
      </w:r>
      <w:r w:rsidR="000213DE">
        <w:rPr>
          <w:rFonts w:hint="eastAsia"/>
          <w:b/>
          <w:u w:val="single"/>
        </w:rPr>
        <w:t>岩波</w:t>
      </w:r>
      <w:r w:rsidR="000213DE" w:rsidRPr="000213DE">
        <w:rPr>
          <w:rFonts w:hint="eastAsia"/>
          <w:b/>
          <w:u w:val="single"/>
        </w:rPr>
        <w:t>新全集にも載らない</w:t>
      </w:r>
      <w:r w:rsidR="000213DE">
        <w:rPr>
          <w:rFonts w:hint="eastAsia"/>
          <w:b/>
          <w:u w:val="single"/>
        </w:rPr>
        <w:t>（私は新字採用の同新全集を嫌悪しており、数巻のみを所持するだけであるが、それに基づいてリスト化された平成一二（二〇〇〇）年勉誠社刊「芥川龍之介作品事典」のアンケートにも載らない）</w:t>
      </w:r>
      <w:r w:rsidR="00D10379" w:rsidRPr="000213DE">
        <w:rPr>
          <w:rFonts w:hint="eastAsia"/>
          <w:b/>
          <w:u w:val="single"/>
        </w:rPr>
        <w:t>）</w:t>
      </w:r>
      <w:r w:rsidR="00D10379">
        <w:rPr>
          <w:rFonts w:hint="eastAsia"/>
        </w:rPr>
        <w:t>。</w:t>
      </w:r>
      <w:r w:rsidR="000213DE">
        <w:rPr>
          <w:rFonts w:hint="eastAsia"/>
        </w:rPr>
        <w:t>但し、</w:t>
      </w:r>
      <w:r w:rsidR="000213DE" w:rsidRPr="000213DE">
        <w:rPr>
          <w:rFonts w:hint="eastAsia"/>
          <w:b/>
          <w:u w:val="single"/>
        </w:rPr>
        <w:t>これに酷似した</w:t>
      </w:r>
      <w:r w:rsidR="00A04EEF">
        <w:rPr>
          <w:rFonts w:hint="eastAsia"/>
          <w:b/>
          <w:u w:val="single"/>
        </w:rPr>
        <w:t>題名で</w:t>
      </w:r>
      <w:r w:rsidR="000213DE" w:rsidRPr="000213DE">
        <w:rPr>
          <w:rFonts w:hint="eastAsia"/>
          <w:b/>
          <w:u w:val="single"/>
        </w:rPr>
        <w:t>「芥川龍之介」書名の随筆「僕の好きな女」という作品が、大正九（一九二〇）年十月発行の雑誌『夫人倶樂部』創刊号に掲載されている</w:t>
      </w:r>
      <w:r w:rsidR="000213DE" w:rsidRPr="000213DE">
        <w:rPr>
          <w:rFonts w:hint="eastAsia"/>
        </w:rPr>
        <w:t>。</w:t>
      </w:r>
      <w:r w:rsidR="000213DE">
        <w:rPr>
          <w:rFonts w:hint="eastAsia"/>
        </w:rPr>
        <w:t>既に</w:t>
      </w:r>
      <w:hyperlink r:id="rId56" w:history="1">
        <w:r w:rsidR="000213DE" w:rsidRPr="000213DE">
          <w:rPr>
            <w:rStyle w:val="a3"/>
            <w:rFonts w:hint="eastAsia"/>
          </w:rPr>
          <w:t>私のサイトで公開してある</w:t>
        </w:r>
      </w:hyperlink>
      <w:r w:rsidR="000213DE">
        <w:rPr>
          <w:rFonts w:hint="eastAsia"/>
        </w:rPr>
        <w:t>が、短いので、以下に全文を引く</w:t>
      </w:r>
      <w:r w:rsidR="00E15EF8">
        <w:rPr>
          <w:rFonts w:hint="eastAsia"/>
        </w:rPr>
        <w:t>（底本の旧全集は総ルビであるが、談話であるから、読みに確度はないので、一部の読みのみを附すにとどめてある）</w:t>
      </w:r>
      <w:r w:rsidR="000213DE">
        <w:rPr>
          <w:rFonts w:hint="eastAsia"/>
        </w:rPr>
        <w:t>。なお、これは現行ではなく談話筆記である可能性が強い（ご覧の通り、末尾に『（談）』とある）。</w:t>
      </w:r>
    </w:p>
    <w:p w:rsidR="000213DE" w:rsidRDefault="000213DE" w:rsidP="007E2D2D">
      <w:r>
        <w:rPr>
          <w:rFonts w:hint="eastAsia"/>
        </w:rPr>
        <w:t xml:space="preserve">　　　＊</w:t>
      </w:r>
    </w:p>
    <w:p w:rsidR="000213DE" w:rsidRDefault="000213DE" w:rsidP="007E2D2D"/>
    <w:p w:rsidR="000213DE" w:rsidRDefault="000213DE" w:rsidP="000213DE">
      <w:r>
        <w:rPr>
          <w:rFonts w:hint="eastAsia"/>
        </w:rPr>
        <w:t xml:space="preserve">　僕の好きな女　　　芥川龍之介</w:t>
      </w:r>
    </w:p>
    <w:p w:rsidR="000213DE" w:rsidRPr="000213DE" w:rsidRDefault="000213DE" w:rsidP="000213DE"/>
    <w:p w:rsidR="000213DE" w:rsidRDefault="000213DE" w:rsidP="000213DE">
      <w:r>
        <w:rPr>
          <w:rFonts w:hint="eastAsia"/>
        </w:rPr>
        <w:t xml:space="preserve">　何しろ既に妻帶してゐる人間に、どんな女が好きか話せと云ふ、こりや註文の方が無理なんです。どうせ碌な事は話せないものと、前以て覺悟をして下さい。まづ何よりも先に美人――と云ふ所なんですが、どうもこの人こそ、正銘の美人だと思ふやうな女には遇つた事がないんです。誰（たれ）でもさうぢやないですかね。皆好（い）い加減な所に安住して、美人のレツテルを安賣りに貼つてゐるんぢやないですかね。その邊がどうも判然しないんですが、兎に角一世の美人と云ふのには一度も拝顏の榮を得てゐないんです。そりや一世の美人を得る爲だつたら、すべてを拗つても惜しくはないでせう。少くとも拗つ人の心もちはよくわかると思ひますがね。その代り一世（せい）の美人でなけりや、中々拗つ氣にやなれませんよ。しかし世間には二世か三世位</w:t>
      </w:r>
      <w:r w:rsidR="00E15EF8">
        <w:rPr>
          <w:rFonts w:hint="eastAsia"/>
        </w:rPr>
        <w:t>（くらゐ）</w:t>
      </w:r>
      <w:r>
        <w:rPr>
          <w:rFonts w:hint="eastAsia"/>
        </w:rPr>
        <w:t>の美人の爲に、抛つ人だつて大勢ゐます。僕も實はいつ何時、その仲間にはひるかもわからない、と云ふのは一世の美人に惚れる事も眞理</w:t>
      </w:r>
      <w:r w:rsidR="00E15EF8">
        <w:rPr>
          <w:rFonts w:hint="eastAsia"/>
        </w:rPr>
        <w:t>（しんり）</w:t>
      </w:r>
      <w:r>
        <w:rPr>
          <w:rFonts w:hint="eastAsia"/>
        </w:rPr>
        <w:t>だが、惚れると一世の美人に見えるのも眞理</w:t>
      </w:r>
      <w:r w:rsidR="00E15EF8">
        <w:rPr>
          <w:rFonts w:hint="eastAsia"/>
        </w:rPr>
        <w:t>（だうり）</w:t>
      </w:r>
      <w:r>
        <w:rPr>
          <w:rFonts w:hint="eastAsia"/>
        </w:rPr>
        <w:t>に違ひないですからね、しかしいくら惚れた所で、一世の美人に見えるのは、精々二世か三世位の美人でせう。十世以上の美人がクレオパトラに見える事は、まあ僕には無ささうですね。何時か鎌倉の或自動車の運轉手が土地の藝者に迷つた揚句、女房を殺した事があつたでせう。その藝者を後に酒席で見たんですが、これがまづ十五世か十六世位な美人なんですね。あの位ぢや僕は女房でなくつても、其處にゐる猫でも殺しませんよ。一世の美人なら、文句はないでせうが、二世以下の美人となると、浮世繪風の美人よりは西洋人じみた美人の方がどつちかと云へばすきですね。但し西洋人じみたと云ふのは御化粧を云ふ</w:t>
      </w:r>
      <w:r>
        <w:rPr>
          <w:rFonts w:hint="eastAsia"/>
        </w:rPr>
        <w:lastRenderedPageBreak/>
        <w:t>んぢやない、顏立ちを云ふんです。御化粧だけで好きになれるんなら、オペラの女優は皆好きになれますからね。序だから云ひますが、この頃は日本の女の顏が、だん</w:t>
      </w:r>
      <w:r w:rsidR="00E15EF8">
        <w:rPr>
          <w:rFonts w:hint="eastAsia"/>
        </w:rPr>
        <w:t>だん</w:t>
      </w:r>
      <w:r>
        <w:rPr>
          <w:rFonts w:hint="eastAsia"/>
        </w:rPr>
        <w:t>西洋人じみて來るやうですね。あれは體格が好くなつたり、御化粧が然らしめたりするんでせうが、その外にも我々の眼の玉が、西洋人じみた美しさを見つける事が出來るやうに教育されて來たんでせう。確にありや外部的な原因ばかりぢやありませんよ。</w:t>
      </w:r>
    </w:p>
    <w:p w:rsidR="000213DE" w:rsidRDefault="000213DE" w:rsidP="000213DE">
      <w:r>
        <w:rPr>
          <w:rFonts w:hint="eastAsia"/>
        </w:rPr>
        <w:t xml:space="preserve">　それからあまり實際的でない女が好きですが、――さう云ふより實際的でない方面にも理解のある女と云つた方が好（い）い。實際的でない女と云ふものは殆（ほとんど）ないやうですからね。少くとも大抵の女は皆實際的らしいぢやありませんか、或女が或小説家の作品が好きだと云ふから、――何、差支へがある譯ぢやありません。本名を云へば谷崎精二君の作品が好きだと云ふから、その理由を尋ねると、谷崎君は小説もうまいが、同時に又男振りが好（い）い癖に、堅さうな所が好いと云ふんです。つまりその女自身が夫を持つ場合には、谷崎君のやうな藝術趣味のある堅人（かたじん）が好いと云ふ事なんです。こりやほんの一例ですが、仔細に氣をつけて見ると、どうも女は心臓が算盤珠（そろばんだま）の恰好（かくかう）に似てゐさうな氣がするんですね。そりや女が男に欺されると云ふ場合だつて多いでせう。しかしそんな事があつたつて、女が實際的でないと云ふ證據にや全然なりやしません。精々或女が或男より實際的でないと云ふ位ですね。それさへ事によると疑問かも知れませんよ。まあそんな事はどうでも好いが、さう云ふ實際的な女なるものゝ中でも、前に云つた通り實際的以外の方面にも</w:t>
      </w:r>
      <w:r w:rsidR="00E15EF8">
        <w:rPr>
          <w:rFonts w:hint="eastAsia"/>
        </w:rPr>
        <w:t>理解のある女が好きなんです。さうかと云つて婦人雜誌の口繪に、短册</w:t>
      </w:r>
      <w:r>
        <w:rPr>
          <w:rFonts w:hint="eastAsia"/>
        </w:rPr>
        <w:t>を持つて立つてゐたり何かする、あゝ云ふ女史は落第なんです。あれ程</w:t>
      </w:r>
      <w:r w:rsidR="00E15EF8">
        <w:rPr>
          <w:rFonts w:hint="eastAsia"/>
        </w:rPr>
        <w:t>藥</w:t>
      </w:r>
      <w:r>
        <w:rPr>
          <w:rFonts w:hint="eastAsia"/>
        </w:rPr>
        <w:t>の利きすぎない、森先生の安井夫人と云ふ</w:t>
      </w:r>
      <w:r w:rsidR="007534B9">
        <w:rPr>
          <w:rFonts w:hint="eastAsia"/>
        </w:rPr>
        <w:t>歷</w:t>
      </w:r>
      <w:r>
        <w:rPr>
          <w:rFonts w:hint="eastAsia"/>
        </w:rPr>
        <w:t>史小説の女主人公のやうな、際物（きはもの）じみない女が好（い）いんですね。殊にさう云ふ人で、しつとり心に沾（うるほ）ひのある、優し</w:t>
      </w:r>
      <w:r w:rsidR="007534B9">
        <w:rPr>
          <w:rFonts w:hint="eastAsia"/>
        </w:rPr>
        <w:t>い氣立ての人だつたら、何、五世か六世位の美人でも有難く御説を拝聽</w:t>
      </w:r>
      <w:r>
        <w:rPr>
          <w:rFonts w:hint="eastAsia"/>
        </w:rPr>
        <w:t>します。</w:t>
      </w:r>
    </w:p>
    <w:p w:rsidR="000213DE" w:rsidRDefault="000213DE" w:rsidP="000213DE">
      <w:r>
        <w:rPr>
          <w:rFonts w:hint="eastAsia"/>
        </w:rPr>
        <w:t xml:space="preserve">　今云つたやうな内外</w:t>
      </w:r>
      <w:r w:rsidR="007534B9">
        <w:rPr>
          <w:rFonts w:hint="eastAsia"/>
        </w:rPr>
        <w:t>（ないぐわい）</w:t>
      </w:r>
      <w:r>
        <w:rPr>
          <w:rFonts w:hint="eastAsia"/>
        </w:rPr>
        <w:t>の美が具（そなは）つてゐる人があつたらそりや僕もきつと惚れるでせう。惚れると云ふんで思ひ出したが、スタンダアルの「愛（ド・</w:t>
      </w:r>
      <w:r w:rsidR="007534B9">
        <w:rPr>
          <w:rFonts w:hint="eastAsia"/>
        </w:rPr>
        <w:t>ラ</w:t>
      </w:r>
      <w:r>
        <w:rPr>
          <w:rFonts w:hint="eastAsia"/>
        </w:rPr>
        <w:t>アムウル）」［やぶちゃん注：（ド・</w:t>
      </w:r>
      <w:r w:rsidR="007534B9">
        <w:rPr>
          <w:rFonts w:hint="eastAsia"/>
        </w:rPr>
        <w:t>ラ</w:t>
      </w:r>
      <w:r>
        <w:rPr>
          <w:rFonts w:hint="eastAsia"/>
        </w:rPr>
        <w:t>アムウル）はルビ。］と</w:t>
      </w:r>
      <w:r w:rsidR="007534B9">
        <w:rPr>
          <w:rFonts w:hint="eastAsia"/>
        </w:rPr>
        <w:t>云ふ本に惚れ方を大別して、ウエルテル式とドン・ジユアン式と二つ擧</w:t>
      </w:r>
      <w:r>
        <w:rPr>
          <w:rFonts w:hint="eastAsia"/>
        </w:rPr>
        <w:t>げてありますね。勿論ア・ラ・ウエルテルと云ふのは、一人の女に惚れこむので、ア・ラ・ドンジユアンと云ふのは大勢の女を片つ端から征服して行くんです。僕</w:t>
      </w:r>
      <w:r w:rsidR="007534B9">
        <w:rPr>
          <w:rFonts w:hint="eastAsia"/>
        </w:rPr>
        <w:t>は</w:t>
      </w:r>
      <w:r>
        <w:rPr>
          <w:rFonts w:hint="eastAsia"/>
        </w:rPr>
        <w:t>僕自身考へて見ると、どうも兩方の傾向があるやうなんですが、こりや僕ばかりぢやない、男は大抵さうなのかも知れませんね。尤も僕の友達の久米正雄君なんぞは、可成</w:t>
      </w:r>
      <w:r w:rsidR="007534B9">
        <w:rPr>
          <w:rFonts w:hint="eastAsia"/>
        </w:rPr>
        <w:t>（かなり）</w:t>
      </w:r>
      <w:r>
        <w:rPr>
          <w:rFonts w:hint="eastAsia"/>
        </w:rPr>
        <w:t>ウエルテル式のやうです。そこでどうでせう。女の讀者に人氣のある小説家は、少くともその作品に現れた作者の惚</w:t>
      </w:r>
      <w:r w:rsidR="007534B9">
        <w:rPr>
          <w:rFonts w:hint="eastAsia"/>
        </w:rPr>
        <w:t>れ方が、皆ウエルテル式ぢやないですか。（但し日本だけですよ。）</w:t>
      </w:r>
      <w:r>
        <w:rPr>
          <w:rFonts w:hint="eastAsia"/>
        </w:rPr>
        <w:t>どうもさうらしいやうですね。前に女は實際的だと云つたが、――さうなると又話が長くなるから、この邊でやめて置きますがね。ウエルテル式にしても、ドン・ジユアン式にしても、兎に角僕な</w:t>
      </w:r>
      <w:r w:rsidR="007534B9">
        <w:rPr>
          <w:rFonts w:hint="eastAsia"/>
        </w:rPr>
        <w:t>ぞは惚れる事に消化器の狀</w:t>
      </w:r>
      <w:r>
        <w:rPr>
          <w:rFonts w:hint="eastAsia"/>
        </w:rPr>
        <w:t>態が</w:t>
      </w:r>
      <w:r w:rsidR="007534B9">
        <w:rPr>
          <w:rFonts w:hint="eastAsia"/>
        </w:rPr>
        <w:t>關</w:t>
      </w:r>
      <w:r>
        <w:rPr>
          <w:rFonts w:hint="eastAsia"/>
        </w:rPr>
        <w:t>係してゐるのは、動かすべからざる事實ですよ、少し位惚れたと思つても、腹具合が好くつて、</w:t>
      </w:r>
      <w:r>
        <w:rPr>
          <w:rFonts w:hint="eastAsia"/>
        </w:rPr>
        <w:lastRenderedPageBreak/>
        <w:t>ぐつすり眠られる時は大抵二晩か三晩位すると</w:t>
      </w:r>
      <w:r w:rsidR="007534B9">
        <w:rPr>
          <w:rFonts w:hint="eastAsia"/>
        </w:rPr>
        <w:t>、けろりと忘れてしまひますからね。そんな事を考へると聊</w:t>
      </w:r>
      <w:r>
        <w:rPr>
          <w:rFonts w:hint="eastAsia"/>
        </w:rPr>
        <w:t>か寂しくなりますよ。ミユツセやハイネを探したつて、胃袋と戀なぞと云ふ殺風景な詩は、恐らく一つだつてありやしますまい。藝術にも天才が必要なやうに惚れるのにもきつと天才が必要なんでせうね。それなら僕は惚れる方ぢや、どうも下根（げこん）の凡夫のやうです。　（談）</w:t>
      </w:r>
    </w:p>
    <w:p w:rsidR="00A04EEF" w:rsidRDefault="000213DE" w:rsidP="007E2D2D">
      <w:r>
        <w:rPr>
          <w:rFonts w:hint="eastAsia"/>
        </w:rPr>
        <w:t xml:space="preserve">　　　＊</w:t>
      </w:r>
    </w:p>
    <w:p w:rsidR="000A7D5D" w:rsidRDefault="00A04EEF" w:rsidP="007E2D2D">
      <w:r>
        <w:rPr>
          <w:rFonts w:hint="eastAsia"/>
        </w:rPr>
        <w:t>ご覧の通り、</w:t>
      </w:r>
      <w:r w:rsidR="000A7D5D">
        <w:rPr>
          <w:rFonts w:hint="eastAsia"/>
        </w:rPr>
        <w:t>凡そ</w:t>
      </w:r>
      <w:r>
        <w:rPr>
          <w:rFonts w:hint="eastAsia"/>
        </w:rPr>
        <w:t>内容は</w:t>
      </w:r>
      <w:r w:rsidR="000A7D5D">
        <w:rPr>
          <w:rFonts w:hint="eastAsia"/>
        </w:rPr>
        <w:t>全く以って</w:t>
      </w:r>
      <w:r>
        <w:rPr>
          <w:rFonts w:hint="eastAsia"/>
        </w:rPr>
        <w:t>一致しない。</w:t>
      </w:r>
    </w:p>
    <w:p w:rsidR="000A7D5D" w:rsidRDefault="000A7D5D" w:rsidP="007E2D2D">
      <w:r>
        <w:rPr>
          <w:rFonts w:hint="eastAsia"/>
        </w:rPr>
        <w:t xml:space="preserve">　</w:t>
      </w:r>
      <w:r w:rsidR="00A04EEF">
        <w:rPr>
          <w:rFonts w:hint="eastAsia"/>
        </w:rPr>
        <w:t>佐野花子が言う</w:t>
      </w:r>
      <w:r w:rsidR="00A04EEF" w:rsidRPr="00A04EEF">
        <w:rPr>
          <w:rFonts w:hint="eastAsia"/>
        </w:rPr>
        <w:t>「田端居士」の署名で「僕の最も好きな女性」という題名の</w:t>
      </w:r>
      <w:r w:rsidR="00A04EEF">
        <w:rPr>
          <w:rFonts w:hint="eastAsia"/>
        </w:rPr>
        <w:t>文章（アンケートへの答えの感が強い）が、今後、どこかの雑誌から発見されることを願うものである（「佐野さん」同様、私は『淑女画報』のバック・ナンバーを縦覧したわけではないことは申し添えておく）。</w:t>
      </w:r>
    </w:p>
    <w:p w:rsidR="000A7D5D" w:rsidRDefault="000A7D5D" w:rsidP="007E2D2D">
      <w:r>
        <w:rPr>
          <w:rFonts w:hint="eastAsia"/>
        </w:rPr>
        <w:t xml:space="preserve">　</w:t>
      </w:r>
      <w:r w:rsidR="00A04EEF">
        <w:rPr>
          <w:rFonts w:hint="eastAsia"/>
        </w:rPr>
        <w:t>これは皮肉ではない。</w:t>
      </w:r>
      <w:r>
        <w:rPr>
          <w:rFonts w:hint="eastAsia"/>
        </w:rPr>
        <w:t>これが佐野花子によって創作された架空の文章であるかどうかは私には断定出来ない。しかも</w:t>
      </w:r>
      <w:r w:rsidRPr="000A7D5D">
        <w:rPr>
          <w:rFonts w:hint="eastAsia"/>
          <w:u w:val="single"/>
        </w:rPr>
        <w:t>私は</w:t>
      </w:r>
      <w:r>
        <w:rPr>
          <w:rFonts w:hint="eastAsia"/>
          <w:u w:val="single"/>
        </w:rPr>
        <w:t>、</w:t>
      </w:r>
      <w:r w:rsidRPr="000A7D5D">
        <w:rPr>
          <w:rFonts w:hint="eastAsia"/>
          <w:u w:val="single"/>
        </w:rPr>
        <w:t>この花子の示した「田端居士」の署名で「僕の最も好きな女性」という題名の文章自体は、芥川龍之介が書いたとして、少しもおかしくない文章だと</w:t>
      </w:r>
      <w:r>
        <w:rPr>
          <w:rFonts w:hint="eastAsia"/>
          <w:u w:val="single"/>
        </w:rPr>
        <w:t>さえ</w:t>
      </w:r>
      <w:r w:rsidRPr="000A7D5D">
        <w:rPr>
          <w:rFonts w:hint="eastAsia"/>
          <w:u w:val="single"/>
        </w:rPr>
        <w:t>感じている</w:t>
      </w:r>
      <w:r>
        <w:rPr>
          <w:rFonts w:hint="eastAsia"/>
        </w:rPr>
        <w:t>のである。それは</w:t>
      </w:r>
      <w:r w:rsidR="00A04EEF" w:rsidRPr="000A7D5D">
        <w:rPr>
          <w:rFonts w:hint="eastAsia"/>
          <w:b/>
          <w:u w:val="single"/>
        </w:rPr>
        <w:t>私</w:t>
      </w:r>
      <w:r>
        <w:rPr>
          <w:rFonts w:hint="eastAsia"/>
          <w:b/>
          <w:u w:val="single"/>
        </w:rPr>
        <w:t>が</w:t>
      </w:r>
      <w:r w:rsidR="00A04EEF" w:rsidRPr="000A7D5D">
        <w:rPr>
          <w:rFonts w:hint="eastAsia"/>
          <w:b/>
          <w:u w:val="single"/>
        </w:rPr>
        <w:t>佐野花子の肩をなるべく持</w:t>
      </w:r>
      <w:r>
        <w:rPr>
          <w:rFonts w:hint="eastAsia"/>
          <w:b/>
          <w:u w:val="single"/>
        </w:rPr>
        <w:t>ってやり</w:t>
      </w:r>
      <w:r w:rsidR="00A04EEF" w:rsidRPr="000A7D5D">
        <w:rPr>
          <w:rFonts w:hint="eastAsia"/>
          <w:b/>
          <w:u w:val="single"/>
        </w:rPr>
        <w:t>たい</w:t>
      </w:r>
      <w:r>
        <w:rPr>
          <w:rFonts w:hint="eastAsia"/>
          <w:b/>
          <w:u w:val="single"/>
        </w:rPr>
        <w:t>と感ずる人種</w:t>
      </w:r>
      <w:r w:rsidR="00A04EEF" w:rsidRPr="000A7D5D">
        <w:rPr>
          <w:rFonts w:hint="eastAsia"/>
          <w:b/>
          <w:u w:val="single"/>
        </w:rPr>
        <w:t>だからである。それは</w:t>
      </w:r>
      <w:r>
        <w:rPr>
          <w:rFonts w:hint="eastAsia"/>
          <w:b/>
          <w:u w:val="single"/>
        </w:rPr>
        <w:t>――</w:t>
      </w:r>
      <w:r w:rsidR="00A04EEF" w:rsidRPr="000A7D5D">
        <w:rPr>
          <w:rFonts w:hint="eastAsia"/>
          <w:b/>
          <w:u w:val="single"/>
        </w:rPr>
        <w:t>芥川龍之介を愛する等価の義務として</w:t>
      </w:r>
      <w:r>
        <w:rPr>
          <w:rFonts w:hint="eastAsia"/>
          <w:b/>
          <w:u w:val="single"/>
        </w:rPr>
        <w:t>――</w:t>
      </w:r>
      <w:r w:rsidR="00A04EEF" w:rsidRPr="000A7D5D">
        <w:rPr>
          <w:rFonts w:hint="eastAsia"/>
          <w:b/>
          <w:u w:val="single"/>
        </w:rPr>
        <w:t>である</w:t>
      </w:r>
      <w:r w:rsidR="00A04EEF">
        <w:rPr>
          <w:rFonts w:hint="eastAsia"/>
        </w:rPr>
        <w:t>。</w:t>
      </w:r>
    </w:p>
    <w:p w:rsidR="000A7D5D" w:rsidRDefault="000A7D5D" w:rsidP="000A7D5D">
      <w:r>
        <w:rPr>
          <w:rFonts w:hint="eastAsia"/>
        </w:rPr>
        <w:t>「私は彼に好感を持たれていたのだ、愛されていたのだ、どうしようもないほど愛されていたのだ」「彼の口から洩れ出た私への思慕のことばは、別に嘘ではなかったのだ」「社交辞令と受け流していたのは私で、本気で言っていたのは彼だったのだ」「私は彼のテストで受けていた」「というのは、彼に問いかけられた愛の倫理の中で、至極、道徳的な判断と世間並みの解答しか与えなかった私を突き放し、あの地を去り、そして交際を断ち、夫を憎み、私への思慕を残して一片のハガキすら呉れないのだ」</w:t>
      </w:r>
      <w:r w:rsidRPr="005E5B95">
        <w:rPr>
          <w:rFonts w:hint="eastAsia"/>
          <w:b/>
          <w:u w:val="single"/>
        </w:rPr>
        <w:t>ある種の精神科医ならば、恐らくこれを病跡学的に、典型的な関係妄想の様態であると断ずるかも知れぬ</w:t>
      </w:r>
      <w:r>
        <w:rPr>
          <w:rFonts w:hint="eastAsia"/>
        </w:rPr>
        <w:t>。しかし、</w:t>
      </w:r>
      <w:r w:rsidRPr="005E5B95">
        <w:rPr>
          <w:rFonts w:hint="eastAsia"/>
          <w:u w:val="single"/>
        </w:rPr>
        <w:t>私は</w:t>
      </w:r>
      <w:r w:rsidR="005E5B95" w:rsidRPr="005E5B95">
        <w:rPr>
          <w:rFonts w:hint="eastAsia"/>
          <w:u w:val="single"/>
        </w:rPr>
        <w:t>百歩譲って、</w:t>
      </w:r>
      <w:r w:rsidRPr="005E5B95">
        <w:rPr>
          <w:rFonts w:hint="eastAsia"/>
          <w:u w:val="single"/>
        </w:rPr>
        <w:t>これが花子のなかの関係妄想であったとしても、では、</w:t>
      </w:r>
      <w:r w:rsidRPr="005E5B95">
        <w:rPr>
          <w:rFonts w:hint="eastAsia"/>
          <w:b/>
          <w:u w:val="single"/>
        </w:rPr>
        <w:t>芥川龍之介はここに書かれているような恋愛感情や</w:t>
      </w:r>
      <w:r w:rsidR="005E5B95" w:rsidRPr="005E5B95">
        <w:rPr>
          <w:rFonts w:hint="eastAsia"/>
          <w:b/>
          <w:u w:val="single"/>
        </w:rPr>
        <w:t>誘惑染みた問いかけを彼女にしなかったかといえば、明確に「否」と答える</w:t>
      </w:r>
      <w:r w:rsidR="005E5B95">
        <w:rPr>
          <w:rFonts w:hint="eastAsia"/>
        </w:rPr>
        <w:t>。</w:t>
      </w:r>
      <w:r w:rsidR="005E5B95" w:rsidRPr="005E5B95">
        <w:rPr>
          <w:rFonts w:hint="eastAsia"/>
          <w:b/>
          <w:u w:val="single"/>
        </w:rPr>
        <w:t>龍之介は花子に恋愛感情を抱いていたことは明白であると私は断言する</w:t>
      </w:r>
      <w:r w:rsidR="005E5B95">
        <w:rPr>
          <w:rFonts w:hint="eastAsia"/>
        </w:rPr>
        <w:t>ものである。</w:t>
      </w:r>
    </w:p>
    <w:p w:rsidR="005D4DEC" w:rsidRDefault="005E5B95" w:rsidP="000A7D5D">
      <w:r>
        <w:rPr>
          <w:rFonts w:hint="eastAsia"/>
        </w:rPr>
        <w:t>『昭和二年七月二十四日の朝刊において「芥川龍之介謎の自殺」を知った』</w:t>
      </w:r>
      <w:r w:rsidRPr="005E5B95">
        <w:rPr>
          <w:rFonts w:hint="eastAsia"/>
          <w:b/>
          <w:u w:val="single"/>
        </w:rPr>
        <w:t>これは昭和二（一九二七）年七月二十五日の誤認</w:t>
      </w:r>
      <w:r>
        <w:rPr>
          <w:rFonts w:hint="eastAsia"/>
        </w:rPr>
        <w:t>である。</w:t>
      </w:r>
      <w:r w:rsidRPr="005D4DEC">
        <w:rPr>
          <w:rFonts w:hint="eastAsia"/>
          <w:b/>
          <w:u w:val="single"/>
        </w:rPr>
        <w:t>芥川龍之介の自殺は確かに二十四日未明であったが、この日の朝刊には報知は無論間に合わず（自殺の公表は同日の夜、午後九時。親族が反対したものの、久米正雄の説得により、</w:t>
      </w:r>
      <w:r w:rsidR="005D4DEC" w:rsidRPr="005D4DEC">
        <w:rPr>
          <w:rFonts w:hint="eastAsia"/>
          <w:b/>
          <w:u w:val="single"/>
        </w:rPr>
        <w:t>貸席</w:t>
      </w:r>
      <w:r w:rsidRPr="005D4DEC">
        <w:rPr>
          <w:rFonts w:hint="eastAsia"/>
          <w:b/>
          <w:u w:val="single"/>
        </w:rPr>
        <w:t>「竹むら」で</w:t>
      </w:r>
      <w:r w:rsidR="005D4DEC" w:rsidRPr="005D4DEC">
        <w:rPr>
          <w:rFonts w:hint="eastAsia"/>
          <w:b/>
          <w:u w:val="single"/>
        </w:rPr>
        <w:t>久米が</w:t>
      </w:r>
      <w:hyperlink r:id="rId57" w:history="1">
        <w:r w:rsidRPr="005D4DEC">
          <w:rPr>
            <w:rStyle w:val="a3"/>
            <w:rFonts w:hint="eastAsia"/>
            <w:b/>
          </w:rPr>
          <w:t>「</w:t>
        </w:r>
        <w:r w:rsidR="005D4DEC" w:rsidRPr="005D4DEC">
          <w:rPr>
            <w:rStyle w:val="a3"/>
            <w:rFonts w:hint="eastAsia"/>
            <w:b/>
          </w:rPr>
          <w:t>或舊友へ送る手記」</w:t>
        </w:r>
      </w:hyperlink>
      <w:r w:rsidR="005D4DEC" w:rsidRPr="005D4DEC">
        <w:rPr>
          <w:rFonts w:hint="eastAsia"/>
          <w:b/>
          <w:u w:val="single"/>
        </w:rPr>
        <w:t>を発表、それを以って自殺が公にされたものである）、しかも</w:t>
      </w:r>
      <w:r w:rsidRPr="005D4DEC">
        <w:rPr>
          <w:rFonts w:hint="eastAsia"/>
          <w:b/>
          <w:u w:val="single"/>
        </w:rPr>
        <w:t>この日は日曜日であり、</w:t>
      </w:r>
      <w:r w:rsidR="005D4DEC" w:rsidRPr="005D4DEC">
        <w:rPr>
          <w:rFonts w:hint="eastAsia"/>
          <w:b/>
          <w:u w:val="single"/>
        </w:rPr>
        <w:t>夕刊はなく（死亡の報知だけならば、そこで公表はあったかも知れない）、自殺の報道は翌日の朝刊となった</w:t>
      </w:r>
      <w:r w:rsidR="005D4DEC" w:rsidRPr="005D4DEC">
        <w:rPr>
          <w:rFonts w:hint="eastAsia"/>
        </w:rPr>
        <w:t>から</w:t>
      </w:r>
      <w:r w:rsidR="005D4DEC">
        <w:rPr>
          <w:rFonts w:hint="eastAsia"/>
        </w:rPr>
        <w:t>である。因みに、画像で見ると、</w:t>
      </w:r>
    </w:p>
    <w:p w:rsidR="005D4DEC" w:rsidRDefault="005D4DEC" w:rsidP="000A7D5D">
      <w:r>
        <w:rPr>
          <w:rFonts w:hint="eastAsia"/>
        </w:rPr>
        <w:t>『東京日日新聞』の同日朝刊の</w:t>
      </w:r>
      <w:r w:rsidR="00D25B4E">
        <w:rPr>
          <w:rFonts w:hint="eastAsia"/>
        </w:rPr>
        <w:t>トップ</w:t>
      </w:r>
      <w:r>
        <w:rPr>
          <w:rFonts w:hint="eastAsia"/>
        </w:rPr>
        <w:t>見出しは、</w:t>
      </w:r>
    </w:p>
    <w:p w:rsidR="005E5B95" w:rsidRDefault="005D4DEC" w:rsidP="000A7D5D">
      <w:r>
        <w:rPr>
          <w:rFonts w:hint="eastAsia"/>
        </w:rPr>
        <w:t>『文壇の雄芥川龍之介氏』／『死を讃美して自殺す』／『昨曉睡眠劑を呑んで』／『夫人</w:t>
      </w:r>
      <w:r>
        <w:rPr>
          <w:rFonts w:hint="eastAsia"/>
        </w:rPr>
        <w:lastRenderedPageBreak/>
        <w:t>親友らに遺書を殘し』／『一般自殺者の心理を詳細に認む』（最後は「したたむ」であろう）</w:t>
      </w:r>
    </w:p>
    <w:p w:rsidR="005D4DEC" w:rsidRDefault="005D4DEC" w:rsidP="000A7D5D">
      <w:r>
        <w:rPr>
          <w:rFonts w:hint="eastAsia"/>
        </w:rPr>
        <w:t>『東京朝日新聞』</w:t>
      </w:r>
      <w:r w:rsidRPr="005D4DEC">
        <w:rPr>
          <w:rFonts w:hint="eastAsia"/>
        </w:rPr>
        <w:t>の同日</w:t>
      </w:r>
      <w:r>
        <w:rPr>
          <w:rFonts w:hint="eastAsia"/>
        </w:rPr>
        <w:t>朝刊</w:t>
      </w:r>
      <w:r w:rsidRPr="005D4DEC">
        <w:rPr>
          <w:rFonts w:hint="eastAsia"/>
        </w:rPr>
        <w:t>の</w:t>
      </w:r>
      <w:r w:rsidR="00D25B4E">
        <w:rPr>
          <w:rFonts w:hint="eastAsia"/>
        </w:rPr>
        <w:t>トップ</w:t>
      </w:r>
      <w:r w:rsidRPr="005D4DEC">
        <w:rPr>
          <w:rFonts w:hint="eastAsia"/>
        </w:rPr>
        <w:t>見出しは、</w:t>
      </w:r>
    </w:p>
    <w:p w:rsidR="005D4DEC" w:rsidRDefault="005D4DEC" w:rsidP="000A7D5D">
      <w:r>
        <w:rPr>
          <w:rFonts w:hint="eastAsia"/>
        </w:rPr>
        <w:t>『芥川龍之介氏』／『劇藥自殺を遂ぐ』／『昨晩、瀧野川の自宅で』／『</w:t>
      </w:r>
      <w:r w:rsidR="00D25B4E">
        <w:rPr>
          <w:rFonts w:hint="eastAsia"/>
        </w:rPr>
        <w:t>遺書四通を殘す</w:t>
      </w:r>
      <w:r>
        <w:rPr>
          <w:rFonts w:hint="eastAsia"/>
        </w:rPr>
        <w:t>』</w:t>
      </w:r>
      <w:r w:rsidR="00D25B4E">
        <w:rPr>
          <w:rFonts w:hint="eastAsia"/>
        </w:rPr>
        <w:t>（「瀧</w:t>
      </w:r>
      <w:r w:rsidR="00D25B4E" w:rsidRPr="00D25B4E">
        <w:rPr>
          <w:rFonts w:hint="eastAsia"/>
        </w:rPr>
        <w:t>野川</w:t>
      </w:r>
      <w:r w:rsidR="00D25B4E">
        <w:rPr>
          <w:rFonts w:hint="eastAsia"/>
        </w:rPr>
        <w:t>」「</w:t>
      </w:r>
      <w:r w:rsidR="00D25B4E" w:rsidRPr="00D25B4E">
        <w:rPr>
          <w:rFonts w:hint="eastAsia"/>
        </w:rPr>
        <w:t>たきのがわ</w:t>
      </w:r>
      <w:r w:rsidR="00D25B4E">
        <w:rPr>
          <w:rFonts w:hint="eastAsia"/>
        </w:rPr>
        <w:t>」で当時、田端が含まれていた町名）</w:t>
      </w:r>
    </w:p>
    <w:p w:rsidR="00D25B4E" w:rsidRDefault="00D25B4E" w:rsidP="000A7D5D">
      <w:r>
        <w:rPr>
          <w:rFonts w:hint="eastAsia"/>
        </w:rPr>
        <w:t>である。</w:t>
      </w:r>
    </w:p>
    <w:p w:rsidR="003E2D37" w:rsidRDefault="003E2D37" w:rsidP="000A7D5D">
      <w:r>
        <w:rPr>
          <w:rFonts w:hint="eastAsia"/>
        </w:rPr>
        <w:t>「</w:t>
      </w:r>
      <w:r w:rsidR="000A7D5D">
        <w:rPr>
          <w:rFonts w:hint="eastAsia"/>
        </w:rPr>
        <w:t>仰向けの死顔の写真も掲載されている</w:t>
      </w:r>
      <w:r>
        <w:rPr>
          <w:rFonts w:hint="eastAsia"/>
        </w:rPr>
        <w:t>」「こういう最後の顔を写真で見ようとは」</w:t>
      </w:r>
      <w:r w:rsidRPr="003E2D37">
        <w:rPr>
          <w:rFonts w:hint="eastAsia"/>
          <w:b/>
          <w:u w:val="single"/>
        </w:rPr>
        <w:t>盟友の画家小穴隆一が描いたデス・マスクでスケッチ画。狭義の写真（フィルム）ではない</w:t>
      </w:r>
      <w:r>
        <w:rPr>
          <w:rFonts w:hint="eastAsia"/>
        </w:rPr>
        <w:t>ので注意。上記</w:t>
      </w:r>
      <w:r w:rsidRPr="003E2D37">
        <w:rPr>
          <w:rFonts w:hint="eastAsia"/>
        </w:rPr>
        <w:t>『東京日日新聞』</w:t>
      </w:r>
      <w:r>
        <w:rPr>
          <w:rFonts w:hint="eastAsia"/>
        </w:rPr>
        <w:t>朝刊に掲載されてある。</w:t>
      </w:r>
    </w:p>
    <w:p w:rsidR="003E2D37" w:rsidRDefault="003E2D37" w:rsidP="000A7D5D">
      <w:r>
        <w:rPr>
          <w:rFonts w:hint="eastAsia"/>
        </w:rPr>
        <w:t>「</w:t>
      </w:r>
      <w:r w:rsidR="000A7D5D">
        <w:rPr>
          <w:rFonts w:hint="eastAsia"/>
        </w:rPr>
        <w:t>小穴隆一、久米正雄、菊池寛らが死の床を取り巻いている写真</w:t>
      </w:r>
      <w:r>
        <w:rPr>
          <w:rFonts w:hint="eastAsia"/>
        </w:rPr>
        <w:t>」これは確かに写真（上記二紙ともに載る）であるが、</w:t>
      </w:r>
      <w:r w:rsidRPr="003E2D37">
        <w:rPr>
          <w:rFonts w:hint="eastAsia"/>
          <w:b/>
          <w:u w:val="single"/>
        </w:rPr>
        <w:t>芥川龍之介の「死の床」は誤認</w:t>
      </w:r>
      <w:r>
        <w:rPr>
          <w:rFonts w:hint="eastAsia"/>
        </w:rPr>
        <w:t>で、</w:t>
      </w:r>
      <w:r w:rsidRPr="003E2D37">
        <w:rPr>
          <w:rFonts w:hint="eastAsia"/>
          <w:b/>
          <w:u w:val="single"/>
        </w:rPr>
        <w:t>「竹むら」での久米によ</w:t>
      </w:r>
      <w:r>
        <w:rPr>
          <w:rFonts w:hint="eastAsia"/>
          <w:b/>
          <w:u w:val="single"/>
        </w:rPr>
        <w:t>って</w:t>
      </w:r>
      <w:r w:rsidRPr="003E2D37">
        <w:rPr>
          <w:rFonts w:hint="eastAsia"/>
          <w:b/>
          <w:u w:val="single"/>
        </w:rPr>
        <w:t>「或舊友へ送る手記」</w:t>
      </w:r>
      <w:r>
        <w:rPr>
          <w:rFonts w:hint="eastAsia"/>
          <w:b/>
          <w:u w:val="single"/>
        </w:rPr>
        <w:t>が</w:t>
      </w:r>
      <w:r w:rsidRPr="003E2D37">
        <w:rPr>
          <w:rFonts w:hint="eastAsia"/>
          <w:b/>
          <w:u w:val="single"/>
        </w:rPr>
        <w:t>部屋の中央で読み上げ</w:t>
      </w:r>
      <w:r>
        <w:rPr>
          <w:rFonts w:hint="eastAsia"/>
          <w:b/>
          <w:u w:val="single"/>
        </w:rPr>
        <w:t>られ</w:t>
      </w:r>
      <w:r w:rsidRPr="003E2D37">
        <w:rPr>
          <w:rFonts w:hint="eastAsia"/>
          <w:b/>
          <w:u w:val="single"/>
        </w:rPr>
        <w:t>、その周囲に友人らが居る</w:t>
      </w:r>
      <w:r>
        <w:rPr>
          <w:rFonts w:hint="eastAsia"/>
          <w:b/>
          <w:u w:val="single"/>
        </w:rPr>
        <w:t>という一枚</w:t>
      </w:r>
      <w:r>
        <w:rPr>
          <w:rFonts w:hint="eastAsia"/>
        </w:rPr>
        <w:t>である。</w:t>
      </w:r>
    </w:p>
    <w:p w:rsidR="00190ED9" w:rsidRDefault="00190ED9" w:rsidP="000A7D5D">
      <w:r>
        <w:rPr>
          <w:rFonts w:hint="eastAsia"/>
        </w:rPr>
        <w:t>「自殺をしたという女学生もあったと報道されました」不詳であるが、あっても当然の如くおかしくない。</w:t>
      </w:r>
    </w:p>
    <w:p w:rsidR="000A7D5D" w:rsidRDefault="00190ED9" w:rsidP="000A7D5D">
      <w:r>
        <w:rPr>
          <w:rFonts w:hint="eastAsia"/>
        </w:rPr>
        <w:t>「</w:t>
      </w:r>
      <w:r w:rsidR="000A7D5D">
        <w:rPr>
          <w:rFonts w:hint="eastAsia"/>
        </w:rPr>
        <w:t>の芥川に私の面影は抱かれたままになったと思いました。確かにそういうところがあったと</w:t>
      </w:r>
      <w:r>
        <w:rPr>
          <w:rFonts w:hint="eastAsia"/>
        </w:rPr>
        <w:t>思いました」</w:t>
      </w:r>
      <w:r w:rsidRPr="00190ED9">
        <w:rPr>
          <w:rFonts w:hint="eastAsia"/>
          <w:b/>
          <w:u w:val="single"/>
        </w:rPr>
        <w:t>非常に意味深長な言葉</w:t>
      </w:r>
      <w:r>
        <w:rPr>
          <w:rFonts w:hint="eastAsia"/>
        </w:rPr>
        <w:t>である。事実、花子はそう思ったのだ、と私も思う。</w:t>
      </w:r>
    </w:p>
    <w:p w:rsidR="00190ED9" w:rsidRDefault="00190ED9" w:rsidP="000A7D5D">
      <w:r>
        <w:rPr>
          <w:rFonts w:hint="eastAsia"/>
        </w:rPr>
        <w:t>「病床に臥すようになって」花子はその後、結核に罹患している。</w:t>
      </w:r>
    </w:p>
    <w:p w:rsidR="000A7D5D" w:rsidRDefault="00190ED9" w:rsidP="000A7D5D">
      <w:r>
        <w:rPr>
          <w:rFonts w:hint="eastAsia"/>
        </w:rPr>
        <w:t>「</w:t>
      </w:r>
      <w:r w:rsidR="000A7D5D">
        <w:rPr>
          <w:rFonts w:hint="eastAsia"/>
        </w:rPr>
        <w:t>芥川の作品の端々には何かほのかに顕って来る月のひかりがあって、つめたく白いまぼろしが見えるように思えるのです。女性を描くとき口癖のように＜昼の光の中でも月光の中にいるやうだった＞と述べるのでございます。月光の女は彼の理想像であったこと、つぶさにその口から聞いております。私に絡めた理想像でもあったと申せない私ではございません。全面的でないとしても必ず一面においては私も加</w:t>
      </w:r>
      <w:r>
        <w:rPr>
          <w:rFonts w:hint="eastAsia"/>
        </w:rPr>
        <w:t>わっていると信じられるのでございます」これは</w:t>
      </w:r>
      <w:r w:rsidRPr="00190ED9">
        <w:rPr>
          <w:rFonts w:hint="eastAsia"/>
          <w:b/>
          <w:u w:val="single"/>
        </w:rPr>
        <w:t>非常に重要な箇所</w:t>
      </w:r>
      <w:r>
        <w:rPr>
          <w:rFonts w:hint="eastAsia"/>
        </w:rPr>
        <w:t>である。そうして</w:t>
      </w:r>
      <w:r w:rsidRPr="00190ED9">
        <w:rPr>
          <w:rFonts w:hint="eastAsia"/>
          <w:b/>
          <w:u w:val="single"/>
        </w:rPr>
        <w:t>私はここに何らの妄想も感じない</w:t>
      </w:r>
      <w:r>
        <w:rPr>
          <w:rFonts w:hint="eastAsia"/>
        </w:rPr>
        <w:t>。</w:t>
      </w:r>
      <w:r w:rsidRPr="00190ED9">
        <w:rPr>
          <w:rFonts w:hint="eastAsia"/>
          <w:b/>
          <w:u w:val="single"/>
        </w:rPr>
        <w:t>私が女で、芥川龍之介とかくも親交があったならば、「月光の女は」「私に絡めた理想像でもあったと申せない私ではございません。全面的でないとしても必ず一面においては私も加わっていると信じられるのでございます」と確かに思いたいし、思う</w:t>
      </w:r>
      <w:r>
        <w:rPr>
          <w:rFonts w:hint="eastAsia"/>
        </w:rPr>
        <w:t>であろう。</w:t>
      </w:r>
      <w:r w:rsidRPr="00190ED9">
        <w:rPr>
          <w:rFonts w:hint="eastAsia"/>
          <w:b/>
          <w:u w:val="single"/>
        </w:rPr>
        <w:t>しかもここで花子は「月光の女は彼の理想像であったこと」を「つぶさにその」芥川龍之介自身の「口から聞いて」いると証言しているではないか。これのどこが危ない妄想であろうか！</w:t>
      </w:r>
    </w:p>
    <w:p w:rsidR="00190ED9" w:rsidRDefault="00190ED9" w:rsidP="000A7D5D">
      <w:r>
        <w:rPr>
          <w:rFonts w:hint="eastAsia"/>
        </w:rPr>
        <w:t>『久米正雄は、／「月光の女のなかで、芥川が、月光といふ言葉を、意識して、幾度かくりかへして使ったのは死に際して、過去の思ひ出の中に真に美しく感じた女に対し、愛慕の象徴として考へたものに逢ひない」／と述べて居ります』</w:t>
      </w:r>
      <w:r w:rsidR="00147EA5">
        <w:rPr>
          <w:rFonts w:hint="eastAsia"/>
        </w:rPr>
        <w:t>花子は、これを次に示す宇野浩二の「芥川龍之介」（昭和三〇（一九五五）年十月文芸春秋新社刊。これは昭和二六（一九五一）年九月から同二七（一九五二）年十一月までの</w:t>
      </w:r>
      <w:r w:rsidR="00147EA5" w:rsidRPr="00D3635A">
        <w:rPr>
          <w:rFonts w:hint="eastAsia"/>
        </w:rPr>
        <w:t>『文学界』に一年三ヶ月に及ぶ長期に連載され</w:t>
      </w:r>
      <w:r w:rsidR="00147EA5">
        <w:rPr>
          <w:rFonts w:hint="eastAsia"/>
        </w:rPr>
        <w:t>たものに</w:t>
      </w:r>
      <w:r w:rsidR="00147EA5" w:rsidRPr="00D3635A">
        <w:rPr>
          <w:rFonts w:hint="eastAsia"/>
        </w:rPr>
        <w:t>、後に</w:t>
      </w:r>
      <w:r w:rsidR="00147EA5">
        <w:rPr>
          <w:rFonts w:hint="eastAsia"/>
        </w:rPr>
        <w:t>作者がさらに手を加えたもの）の上巻の</w:t>
      </w:r>
      <w:r w:rsidR="00147EA5" w:rsidRPr="00147EA5">
        <w:rPr>
          <w:rFonts w:hint="eastAsia"/>
        </w:rPr>
        <w:t>「十一」</w:t>
      </w:r>
      <w:r w:rsidR="00147EA5">
        <w:rPr>
          <w:rFonts w:hint="eastAsia"/>
        </w:rPr>
        <w:t>から孫引きしたものと判断する。</w:t>
      </w:r>
      <w:hyperlink r:id="rId58" w:history="1">
        <w:r w:rsidR="00147EA5" w:rsidRPr="00147EA5">
          <w:rPr>
            <w:rStyle w:val="a3"/>
            <w:rFonts w:hint="eastAsia"/>
          </w:rPr>
          <w:t>ここ</w:t>
        </w:r>
      </w:hyperlink>
      <w:r w:rsidR="00147EA5">
        <w:rPr>
          <w:rFonts w:hint="eastAsia"/>
        </w:rPr>
        <w:t>。リンク先は私のブログ版電子テクスト注で、全文はサイトＨＴＭＬ版の</w:t>
      </w:r>
      <w:hyperlink r:id="rId59" w:history="1">
        <w:r w:rsidR="00147EA5" w:rsidRPr="00147EA5">
          <w:rPr>
            <w:rStyle w:val="a3"/>
            <w:rFonts w:hint="eastAsia"/>
          </w:rPr>
          <w:t>上巻</w:t>
        </w:r>
      </w:hyperlink>
      <w:r w:rsidR="00147EA5">
        <w:rPr>
          <w:rFonts w:hint="eastAsia"/>
        </w:rPr>
        <w:t>・</w:t>
      </w:r>
      <w:hyperlink r:id="rId60" w:history="1">
        <w:r w:rsidR="00147EA5" w:rsidRPr="00147EA5">
          <w:rPr>
            <w:rStyle w:val="a3"/>
            <w:rFonts w:hint="eastAsia"/>
          </w:rPr>
          <w:t>下巻</w:t>
        </w:r>
      </w:hyperlink>
      <w:r w:rsidR="00147EA5">
        <w:rPr>
          <w:rFonts w:hint="eastAsia"/>
        </w:rPr>
        <w:t>で読める。縦書も用意してあるので、どうぞ。当該箇所とそれに続</w:t>
      </w:r>
      <w:r w:rsidR="00147EA5">
        <w:rPr>
          <w:rFonts w:hint="eastAsia"/>
        </w:rPr>
        <w:lastRenderedPageBreak/>
        <w:t>く宇野の見解を引いておく</w:t>
      </w:r>
      <w:r w:rsidR="000C5B16">
        <w:rPr>
          <w:rFonts w:hint="eastAsia"/>
        </w:rPr>
        <w:t>（傍点「ヽ」は太字に変えた。下線やぶちゃん）</w:t>
      </w:r>
      <w:r w:rsidR="00147EA5">
        <w:rPr>
          <w:rFonts w:hint="eastAsia"/>
        </w:rPr>
        <w:t>。</w:t>
      </w:r>
    </w:p>
    <w:p w:rsidR="00147EA5" w:rsidRDefault="00147EA5" w:rsidP="000A7D5D">
      <w:r>
        <w:rPr>
          <w:rFonts w:hint="eastAsia"/>
        </w:rPr>
        <w:t xml:space="preserve">　　　＊</w:t>
      </w:r>
    </w:p>
    <w:p w:rsidR="00147EA5" w:rsidRDefault="00147EA5" w:rsidP="00147EA5">
      <w:r>
        <w:rPr>
          <w:rFonts w:hint="eastAsia"/>
        </w:rPr>
        <w:t xml:space="preserve">　さて、前の章で、『或阿呆の一生』の中に出てくる女は三四人ぐらい、と述べたが、久米が、</w:t>
      </w:r>
      <w:r w:rsidRPr="000C5B16">
        <w:rPr>
          <w:rFonts w:hint="eastAsia"/>
          <w:u w:val="single"/>
        </w:rPr>
        <w:t>『月光の女』のなかで、芥川が、月光という言葉を、意識して、幾度かくりかえして使ったのは、「死に際して、過去の思ひ出の中に真に美しく感じた女に対し、愛慕の象徴として考へたものに違ひない、」と述べている</w:t>
      </w:r>
      <w:r>
        <w:rPr>
          <w:rFonts w:hint="eastAsia"/>
        </w:rPr>
        <w:t>が、</w:t>
      </w:r>
      <w:r w:rsidRPr="00B43785">
        <w:rPr>
          <w:rFonts w:hint="eastAsia"/>
          <w:u w:val="single"/>
        </w:rPr>
        <w:t>私は、芥川が、それぞれ、芥川流の見方で、美しく感じた女を、みな、月光の女にしてしまったのではないか、と考えるのである</w:t>
      </w:r>
      <w:r>
        <w:rPr>
          <w:rFonts w:hint="eastAsia"/>
        </w:rPr>
        <w:t>。</w:t>
      </w:r>
    </w:p>
    <w:p w:rsidR="00147EA5" w:rsidRDefault="00147EA5" w:rsidP="00147EA5">
      <w:r>
        <w:rPr>
          <w:rFonts w:hint="eastAsia"/>
        </w:rPr>
        <w:t xml:space="preserve">　それから、久米は、また、おなじ文章のなかで、その相手は、四章にわかれて書かれているから、「読者はひよつとすると、この四人が四人とも同じ人の摸写だと思ふかも知れないが、――それが私の最も危険な独断だらうが、実に、四人が四人とも、全く別な人だと思へるのだ。そして其の一々</w:t>
      </w:r>
      <w:r w:rsidR="000C5B16">
        <w:rPr>
          <w:rFonts w:hint="eastAsia"/>
        </w:rPr>
        <w:t>（</w:t>
      </w:r>
      <w:r>
        <w:rPr>
          <w:rFonts w:hint="eastAsia"/>
        </w:rPr>
        <w:t>いちいち</w:t>
      </w:r>
      <w:r w:rsidR="000C5B16">
        <w:rPr>
          <w:rFonts w:hint="eastAsia"/>
        </w:rPr>
        <w:t>）</w:t>
      </w:r>
      <w:r>
        <w:rPr>
          <w:rFonts w:hint="eastAsia"/>
        </w:rPr>
        <w:t>に、多少思ひ当る筋があるのだ。但しその推定人物が、実際に当つてゐるかどうかは私</w:t>
      </w:r>
      <w:r w:rsidR="000C5B16">
        <w:rPr>
          <w:rFonts w:hint="eastAsia"/>
        </w:rPr>
        <w:t>に取つても全幅の自信はなく、実はひそかに私の企画で、</w:t>
      </w:r>
      <w:r w:rsidR="000C5B16" w:rsidRPr="00B43785">
        <w:rPr>
          <w:rFonts w:hint="eastAsia"/>
          <w:u w:val="single"/>
        </w:rPr>
        <w:t>今のうちに</w:t>
      </w:r>
      <w:r w:rsidRPr="00B43785">
        <w:rPr>
          <w:rFonts w:hint="eastAsia"/>
          <w:u w:val="single"/>
        </w:rPr>
        <w:t>現存の関係人、小谷隆之、殖生愛石、大島理一郎、木崎伊作、滝井等を集め、一夕、非公開の座談でも開いて、此の</w:t>
      </w:r>
      <w:r w:rsidRPr="00B43785">
        <w:rPr>
          <w:rFonts w:hint="eastAsia"/>
          <w:b/>
          <w:u w:val="single"/>
        </w:rPr>
        <w:t>おせつかい</w:t>
      </w:r>
      <w:r w:rsidRPr="00B43785">
        <w:rPr>
          <w:rFonts w:hint="eastAsia"/>
          <w:u w:val="single"/>
        </w:rPr>
        <w:t>な決定版を得ておきたい</w:t>
      </w:r>
      <w:r>
        <w:rPr>
          <w:rFonts w:hint="eastAsia"/>
        </w:rPr>
        <w:t>やうな気もするが、この顔ぶれに失礼だが、信輔夫人とそれから彼の最も近親の、藤蔓俊三氏を加へて、あの『痴人の生涯』の全部にわたり、検討を加へておく事も、一つの傷</w:t>
      </w:r>
      <w:r w:rsidR="000C5B16">
        <w:rPr>
          <w:rFonts w:hint="eastAsia"/>
        </w:rPr>
        <w:t>（</w:t>
      </w:r>
      <w:r>
        <w:rPr>
          <w:rFonts w:hint="eastAsia"/>
        </w:rPr>
        <w:t>きず</w:t>
      </w:r>
      <w:r w:rsidR="000C5B16">
        <w:rPr>
          <w:rFonts w:hint="eastAsia"/>
        </w:rPr>
        <w:t>）</w:t>
      </w:r>
      <w:r>
        <w:rPr>
          <w:rFonts w:hint="eastAsia"/>
        </w:rPr>
        <w:t>いた大正作家の文芸史であらうかと考へる、」と述べている。</w:t>
      </w:r>
    </w:p>
    <w:p w:rsidR="00147EA5" w:rsidRDefault="00147EA5" w:rsidP="00147EA5">
      <w:r>
        <w:rPr>
          <w:rFonts w:hint="eastAsia"/>
        </w:rPr>
        <w:t xml:space="preserve">　これには私も大賛成である。それは、「今のうちに現存の関係人」</w:t>
      </w:r>
      <w:r w:rsidR="000C5B16">
        <w:rPr>
          <w:rFonts w:hint="eastAsia"/>
        </w:rPr>
        <w:t>と述べた当人の久米がなくなくなつた今、久米の遺言どおり、</w:t>
      </w:r>
      <w:r w:rsidR="000C5B16" w:rsidRPr="00161F28">
        <w:rPr>
          <w:rFonts w:hint="eastAsia"/>
          <w:u w:val="single"/>
        </w:rPr>
        <w:t>小穴隆一</w:t>
      </w:r>
      <w:r w:rsidRPr="00161F28">
        <w:rPr>
          <w:rFonts w:hint="eastAsia"/>
          <w:u w:val="single"/>
        </w:rPr>
        <w:t>、室生犀星、小島政二郎、佐佐木茂索、滝井孝作</w:t>
      </w:r>
      <w:r>
        <w:rPr>
          <w:rFonts w:hint="eastAsia"/>
        </w:rPr>
        <w:t>のほかに、芥川夫人と葛巻義敏を加えて、非公開でなく、『或阿呆の一生』の全部にわたって検討を加える、公開の座談を是非</w:t>
      </w:r>
      <w:r w:rsidR="000C5B16">
        <w:rPr>
          <w:rFonts w:hint="eastAsia"/>
        </w:rPr>
        <w:t>（</w:t>
      </w:r>
      <w:r>
        <w:rPr>
          <w:rFonts w:hint="eastAsia"/>
        </w:rPr>
        <w:t>ぜひ</w:t>
      </w:r>
      <w:r w:rsidR="000C5B16">
        <w:rPr>
          <w:rFonts w:hint="eastAsia"/>
        </w:rPr>
        <w:t>）</w:t>
      </w:r>
      <w:r>
        <w:rPr>
          <w:rFonts w:hint="eastAsia"/>
        </w:rPr>
        <w:t>ひらくべきである。そうして、それは芥川ともっとも縁故の深かった「文藝春秋」が進んでもよおすベきであろう。そうして、もしそういう座談会が実現されたら、（実現されたら、である、）佐藤春夫と私もその末席に加</w:t>
      </w:r>
      <w:r w:rsidR="000C5B16">
        <w:rPr>
          <w:rFonts w:hint="eastAsia"/>
        </w:rPr>
        <w:t>（</w:t>
      </w:r>
      <w:r>
        <w:rPr>
          <w:rFonts w:hint="eastAsia"/>
        </w:rPr>
        <w:t>くわ</w:t>
      </w:r>
      <w:r w:rsidR="000C5B16">
        <w:rPr>
          <w:rFonts w:hint="eastAsia"/>
        </w:rPr>
        <w:t>）</w:t>
      </w:r>
      <w:r>
        <w:rPr>
          <w:rFonts w:hint="eastAsia"/>
        </w:rPr>
        <w:t>えてほしい。</w:t>
      </w:r>
    </w:p>
    <w:p w:rsidR="00147EA5" w:rsidRDefault="000C5B16" w:rsidP="000A7D5D">
      <w:r>
        <w:rPr>
          <w:rFonts w:hint="eastAsia"/>
        </w:rPr>
        <w:t xml:space="preserve">　　　＊</w:t>
      </w:r>
    </w:p>
    <w:p w:rsidR="00B43785" w:rsidRDefault="00B43785" w:rsidP="00B43785">
      <w:r>
        <w:rPr>
          <w:rFonts w:hint="eastAsia"/>
        </w:rPr>
        <w:t>以上の、久米の「月光の女」（昭和二六（一九五一）年一月発行の『中央公論　文藝特集』初出）</w:t>
      </w:r>
      <w:r w:rsidR="00161F28">
        <w:rPr>
          <w:rFonts w:hint="eastAsia"/>
        </w:rPr>
        <w:t>は、</w:t>
      </w:r>
      <w:r>
        <w:rPr>
          <w:rFonts w:hint="eastAsia"/>
        </w:rPr>
        <w:t>私は未見であるが、</w:t>
      </w:r>
      <w:r w:rsidR="00161F28">
        <w:rPr>
          <w:rFonts w:hint="eastAsia"/>
        </w:rPr>
        <w:t>芥川龍之介の実録物でありながら、</w:t>
      </w:r>
      <w:r>
        <w:rPr>
          <w:rFonts w:hint="eastAsia"/>
        </w:rPr>
        <w:t>ご覧の通り、登場人物名を変名にしてある</w:t>
      </w:r>
      <w:r w:rsidR="00161F28">
        <w:rPr>
          <w:rFonts w:hint="eastAsia"/>
        </w:rPr>
        <w:t>（後注参照）。</w:t>
      </w:r>
    </w:p>
    <w:p w:rsidR="000A7D5D" w:rsidRDefault="00190ED9" w:rsidP="000A7D5D">
      <w:r>
        <w:rPr>
          <w:rFonts w:hint="eastAsia"/>
        </w:rPr>
        <w:t>『宇野浩二も、／「私は、芥川が、それぞれ、芥川流の見方で、美しく感じた女を、みな、月光の女にしてしまったのではないかと考へるのである」／と述べております』</w:t>
      </w:r>
      <w:r w:rsidR="00B43785">
        <w:rPr>
          <w:rFonts w:hint="eastAsia"/>
        </w:rPr>
        <w:t>前注引用の二つ目の下線部参照。</w:t>
      </w:r>
    </w:p>
    <w:p w:rsidR="000A7D5D" w:rsidRDefault="00B43785" w:rsidP="000A7D5D">
      <w:r>
        <w:rPr>
          <w:rFonts w:hint="eastAsia"/>
        </w:rPr>
        <w:t>「</w:t>
      </w:r>
      <w:r w:rsidR="000A7D5D">
        <w:rPr>
          <w:rFonts w:hint="eastAsia"/>
        </w:rPr>
        <w:t>殖生愛石、大島理一郎、木崎伊作、滝井等を集めて一夕、非公開の座談会でも開いて、決定版を得ておきたいなどという問題にまでなっておりました</w:t>
      </w:r>
      <w:r>
        <w:rPr>
          <w:rFonts w:hint="eastAsia"/>
        </w:rPr>
        <w:t>」前注引用の三つ目</w:t>
      </w:r>
      <w:r w:rsidR="00161F28">
        <w:rPr>
          <w:rFonts w:hint="eastAsia"/>
        </w:rPr>
        <w:t>及び四目</w:t>
      </w:r>
      <w:r>
        <w:rPr>
          <w:rFonts w:hint="eastAsia"/>
        </w:rPr>
        <w:t>の下線部</w:t>
      </w:r>
      <w:r w:rsidR="00161F28">
        <w:rPr>
          <w:rFonts w:hint="eastAsia"/>
        </w:rPr>
        <w:t>を</w:t>
      </w:r>
      <w:r>
        <w:rPr>
          <w:rFonts w:hint="eastAsia"/>
        </w:rPr>
        <w:t>参照</w:t>
      </w:r>
      <w:r w:rsidR="00161F28">
        <w:rPr>
          <w:rFonts w:hint="eastAsia"/>
        </w:rPr>
        <w:t>されたい</w:t>
      </w:r>
      <w:r>
        <w:rPr>
          <w:rFonts w:hint="eastAsia"/>
        </w:rPr>
        <w:t>。</w:t>
      </w:r>
      <w:r w:rsidR="00161F28">
        <w:rPr>
          <w:rFonts w:hint="eastAsia"/>
        </w:rPr>
        <w:t>これは「</w:t>
      </w:r>
      <w:r w:rsidR="00161F28" w:rsidRPr="00161F28">
        <w:rPr>
          <w:rFonts w:hint="eastAsia"/>
        </w:rPr>
        <w:t>殖生愛石</w:t>
      </w:r>
      <w:r w:rsidR="00161F28">
        <w:rPr>
          <w:rFonts w:hint="eastAsia"/>
        </w:rPr>
        <w:t>」が「室生犀星」、「大島理一郎」が「小島政二郎」、「</w:t>
      </w:r>
      <w:r w:rsidR="00161F28" w:rsidRPr="00161F28">
        <w:rPr>
          <w:rFonts w:hint="eastAsia"/>
        </w:rPr>
        <w:t>木崎伊作</w:t>
      </w:r>
      <w:r w:rsidR="00161F28">
        <w:rPr>
          <w:rFonts w:hint="eastAsia"/>
        </w:rPr>
        <w:t>」が「佐佐木茂索」</w:t>
      </w:r>
      <w:r w:rsidR="00161F28" w:rsidRPr="00161F28">
        <w:rPr>
          <w:rFonts w:hint="eastAsia"/>
        </w:rPr>
        <w:t>、</w:t>
      </w:r>
      <w:r w:rsidR="00161F28">
        <w:rPr>
          <w:rFonts w:hint="eastAsia"/>
        </w:rPr>
        <w:t>「</w:t>
      </w:r>
      <w:r w:rsidR="00161F28" w:rsidRPr="00161F28">
        <w:rPr>
          <w:rFonts w:hint="eastAsia"/>
        </w:rPr>
        <w:t>滝井</w:t>
      </w:r>
      <w:r w:rsidR="00161F28">
        <w:rPr>
          <w:rFonts w:hint="eastAsia"/>
        </w:rPr>
        <w:t>」が滝井孝作のことである。</w:t>
      </w:r>
    </w:p>
    <w:p w:rsidR="00161F28" w:rsidRDefault="00161F28" w:rsidP="000A7D5D">
      <w:r>
        <w:rPr>
          <w:rFonts w:hint="eastAsia"/>
        </w:rPr>
        <w:t>「</w:t>
      </w:r>
      <w:r w:rsidR="000A7D5D">
        <w:rPr>
          <w:rFonts w:hint="eastAsia"/>
        </w:rPr>
        <w:t>私は陰のかげの方にいてそれらを読み知り、誰も私の</w:t>
      </w:r>
      <w:r>
        <w:rPr>
          <w:rFonts w:hint="eastAsia"/>
        </w:rPr>
        <w:t>存在に気のついていないのを感じ</w:t>
      </w:r>
      <w:r>
        <w:rPr>
          <w:rFonts w:hint="eastAsia"/>
        </w:rPr>
        <w:lastRenderedPageBreak/>
        <w:t>ます」――</w:t>
      </w:r>
      <w:r w:rsidRPr="00161F28">
        <w:rPr>
          <w:rFonts w:hint="eastAsia"/>
          <w:b/>
          <w:i/>
        </w:rPr>
        <w:t>いいえ、花子さん、少なくとも私は、気がついていましたよ、そうして、これからもずっと、貴女を芥川龍之介の思い人「月光の女」たちの「一人」として数え続けますよ</w:t>
      </w:r>
      <w:r>
        <w:rPr>
          <w:rFonts w:hint="eastAsia"/>
          <w:b/>
          <w:i/>
        </w:rPr>
        <w:t>、花子さん――</w:t>
      </w:r>
    </w:p>
    <w:p w:rsidR="00161F28" w:rsidRDefault="00161F28" w:rsidP="000A7D5D">
      <w:r>
        <w:rPr>
          <w:rFonts w:hint="eastAsia"/>
        </w:rPr>
        <w:t>「</w:t>
      </w:r>
      <w:r w:rsidR="000A7D5D">
        <w:rPr>
          <w:rFonts w:hint="eastAsia"/>
        </w:rPr>
        <w:t>機関学校での謝罪問題があったりして居りますから、少しそこらを押しひろげて行けば、たとえ小さくとも、私どもが存在</w:t>
      </w:r>
      <w:r>
        <w:rPr>
          <w:rFonts w:hint="eastAsia"/>
        </w:rPr>
        <w:t>しておりましたことから、何かは引き出せるのではございますまいか」</w:t>
      </w:r>
      <w:r w:rsidRPr="00161F28">
        <w:rPr>
          <w:rFonts w:hint="eastAsia"/>
          <w:b/>
          <w:i/>
        </w:rPr>
        <w:t>……そうですね、花子さん、</w:t>
      </w:r>
      <w:r>
        <w:rPr>
          <w:rFonts w:hint="eastAsia"/>
          <w:b/>
          <w:i/>
        </w:rPr>
        <w:t>まさに、</w:t>
      </w:r>
      <w:r w:rsidRPr="00161F28">
        <w:rPr>
          <w:rFonts w:hint="eastAsia"/>
          <w:b/>
          <w:i/>
        </w:rPr>
        <w:t>その通りですね、しかし</w:t>
      </w:r>
      <w:r>
        <w:rPr>
          <w:rFonts w:hint="eastAsia"/>
          <w:b/>
          <w:i/>
        </w:rPr>
        <w:t>何故か、</w:t>
      </w:r>
      <w:r w:rsidRPr="00161F28">
        <w:rPr>
          <w:rFonts w:hint="eastAsia"/>
          <w:b/>
          <w:i/>
        </w:rPr>
        <w:t>沢山の芥川龍之介のアカデミズムの専門学者や在野研究家がいる</w:t>
      </w:r>
      <w:r>
        <w:rPr>
          <w:rFonts w:hint="eastAsia"/>
          <w:b/>
          <w:i/>
        </w:rPr>
        <w:t>のに</w:t>
      </w:r>
      <w:r w:rsidRPr="00161F28">
        <w:rPr>
          <w:rFonts w:hint="eastAsia"/>
          <w:b/>
          <w:i/>
        </w:rPr>
        <w:t>（最近では中国人の優れた芥川龍之介研究の学者までいるのですよ）、</w:t>
      </w:r>
      <w:r>
        <w:rPr>
          <w:rFonts w:hint="eastAsia"/>
          <w:b/>
          <w:i/>
        </w:rPr>
        <w:t>だのに、</w:t>
      </w:r>
      <w:r w:rsidRPr="00161F28">
        <w:rPr>
          <w:rFonts w:hint="eastAsia"/>
          <w:b/>
          <w:i/>
        </w:rPr>
        <w:t>誰</w:t>
      </w:r>
      <w:r>
        <w:rPr>
          <w:rFonts w:hint="eastAsia"/>
          <w:b/>
          <w:i/>
        </w:rPr>
        <w:t>一人として、</w:t>
      </w:r>
      <w:r w:rsidRPr="00161F28">
        <w:rPr>
          <w:rFonts w:hint="eastAsia"/>
          <w:b/>
          <w:i/>
        </w:rPr>
        <w:t>それを発掘出来ない</w:t>
      </w:r>
      <w:r>
        <w:rPr>
          <w:rFonts w:hint="eastAsia"/>
          <w:b/>
          <w:i/>
        </w:rPr>
        <w:t>んですよ、それって</w:t>
      </w:r>
      <w:r w:rsidRPr="00161F28">
        <w:rPr>
          <w:rFonts w:hint="eastAsia"/>
          <w:b/>
          <w:i/>
        </w:rPr>
        <w:t>、</w:t>
      </w:r>
      <w:r>
        <w:rPr>
          <w:rFonts w:hint="eastAsia"/>
          <w:b/>
          <w:i/>
        </w:rPr>
        <w:t>実に</w:t>
      </w:r>
      <w:r w:rsidRPr="00161F28">
        <w:rPr>
          <w:rFonts w:hint="eastAsia"/>
          <w:b/>
          <w:i/>
        </w:rPr>
        <w:t>おか</w:t>
      </w:r>
      <w:r>
        <w:rPr>
          <w:rFonts w:hint="eastAsia"/>
          <w:b/>
          <w:i/>
        </w:rPr>
        <w:t>しなこと</w:t>
      </w:r>
      <w:r w:rsidRPr="00161F28">
        <w:rPr>
          <w:rFonts w:hint="eastAsia"/>
          <w:b/>
          <w:i/>
        </w:rPr>
        <w:t>です</w:t>
      </w:r>
      <w:r>
        <w:rPr>
          <w:rFonts w:hint="eastAsia"/>
          <w:b/>
          <w:i/>
        </w:rPr>
        <w:t>よ</w:t>
      </w:r>
      <w:r w:rsidRPr="00161F28">
        <w:rPr>
          <w:rFonts w:hint="eastAsia"/>
          <w:b/>
          <w:i/>
        </w:rPr>
        <w:t>ね、花子さん……</w:t>
      </w:r>
    </w:p>
    <w:p w:rsidR="00F17C4C" w:rsidRDefault="004872DB" w:rsidP="000A7D5D">
      <w:r>
        <w:rPr>
          <w:rFonts w:hint="eastAsia"/>
        </w:rPr>
        <w:t>「松村みね子」</w:t>
      </w:r>
      <w:r w:rsidRPr="00260933">
        <w:rPr>
          <w:rFonts w:hint="eastAsia"/>
          <w:b/>
          <w:u w:val="single"/>
        </w:rPr>
        <w:t>芥川龍之介の最後の思い人であった</w:t>
      </w:r>
      <w:r>
        <w:rPr>
          <w:rFonts w:hint="eastAsia"/>
        </w:rPr>
        <w:t>アイルランド文学者で歌人であった</w:t>
      </w:r>
      <w:r w:rsidRPr="00260933">
        <w:rPr>
          <w:rFonts w:hint="eastAsia"/>
          <w:b/>
          <w:u w:val="single"/>
        </w:rPr>
        <w:t>片山廣子</w:t>
      </w:r>
      <w:r>
        <w:rPr>
          <w:rFonts w:hint="eastAsia"/>
        </w:rPr>
        <w:t>（</w:t>
      </w:r>
      <w:r w:rsidRPr="004872DB">
        <w:rPr>
          <w:rFonts w:hint="eastAsia"/>
        </w:rPr>
        <w:t>明治</w:t>
      </w:r>
      <w:r>
        <w:rPr>
          <w:rFonts w:hint="eastAsia"/>
        </w:rPr>
        <w:t>一一（一八七八）</w:t>
      </w:r>
      <w:r w:rsidRPr="004872DB">
        <w:rPr>
          <w:rFonts w:hint="eastAsia"/>
        </w:rPr>
        <w:t>年</w:t>
      </w:r>
      <w:r>
        <w:rPr>
          <w:rFonts w:hint="eastAsia"/>
        </w:rPr>
        <w:t>～</w:t>
      </w:r>
      <w:r w:rsidRPr="004872DB">
        <w:rPr>
          <w:rFonts w:hint="eastAsia"/>
        </w:rPr>
        <w:t>昭和</w:t>
      </w:r>
      <w:r>
        <w:rPr>
          <w:rFonts w:hint="eastAsia"/>
        </w:rPr>
        <w:t>三二（一九五七）</w:t>
      </w:r>
      <w:r w:rsidRPr="004872DB">
        <w:rPr>
          <w:rFonts w:hint="eastAsia"/>
        </w:rPr>
        <w:t>年）</w:t>
      </w:r>
      <w:r>
        <w:rPr>
          <w:rFonts w:hint="eastAsia"/>
        </w:rPr>
        <w:t>のペン・ネーム。私は彼女を追い続けている。私の</w:t>
      </w:r>
      <w:hyperlink r:id="rId61" w:history="1">
        <w:r w:rsidRPr="004872DB">
          <w:rPr>
            <w:rStyle w:val="a3"/>
            <w:rFonts w:hint="eastAsia"/>
          </w:rPr>
          <w:t>彼女の電子テクス</w:t>
        </w:r>
        <w:r>
          <w:rPr>
            <w:rStyle w:val="a3"/>
            <w:rFonts w:hint="eastAsia"/>
          </w:rPr>
          <w:t>ト群</w:t>
        </w:r>
      </w:hyperlink>
      <w:r>
        <w:rPr>
          <w:rFonts w:hint="eastAsia"/>
        </w:rPr>
        <w:t>や、</w:t>
      </w:r>
      <w:hyperlink r:id="rId62" w:history="1">
        <w:r>
          <w:rPr>
            <w:rStyle w:val="a3"/>
            <w:rFonts w:hint="eastAsia"/>
          </w:rPr>
          <w:t>私のブ</w:t>
        </w:r>
        <w:r w:rsidRPr="004872DB">
          <w:rPr>
            <w:rStyle w:val="a3"/>
            <w:rFonts w:hint="eastAsia"/>
          </w:rPr>
          <w:t>ログ・カテゴリ「片山廣子」</w:t>
        </w:r>
      </w:hyperlink>
      <w:r>
        <w:rPr>
          <w:rFonts w:hint="eastAsia"/>
        </w:rPr>
        <w:t>を参照されたい。</w:t>
      </w:r>
      <w:r w:rsidRPr="004872DB">
        <w:rPr>
          <w:rFonts w:hint="eastAsia"/>
          <w:b/>
        </w:rPr>
        <w:t>芥川龍之介より十四年上</w:t>
      </w:r>
      <w:r>
        <w:rPr>
          <w:rFonts w:hint="eastAsia"/>
        </w:rPr>
        <w:t>。</w:t>
      </w:r>
      <w:hyperlink r:id="rId63" w:history="1">
        <w:r w:rsidR="00F17C4C" w:rsidRPr="00D87441">
          <w:rPr>
            <w:rStyle w:val="a3"/>
            <w:rFonts w:hint="eastAsia"/>
          </w:rPr>
          <w:t>「或阿呆の一生」</w:t>
        </w:r>
      </w:hyperlink>
      <w:r w:rsidR="00F17C4C">
        <w:rPr>
          <w:rFonts w:hint="eastAsia"/>
        </w:rPr>
        <w:t>の</w:t>
      </w:r>
      <w:r w:rsidR="00D87441">
        <w:rPr>
          <w:rFonts w:hint="eastAsia"/>
        </w:rPr>
        <w:t>（リンク先は私の古い電子テクスト）</w:t>
      </w:r>
      <w:r w:rsidR="00F17C4C">
        <w:rPr>
          <w:rFonts w:hint="eastAsia"/>
        </w:rPr>
        <w:t>、</w:t>
      </w:r>
    </w:p>
    <w:p w:rsidR="00F17C4C" w:rsidRDefault="00F17C4C" w:rsidP="000A7D5D"/>
    <w:p w:rsidR="00F17C4C" w:rsidRDefault="00F17C4C" w:rsidP="00F17C4C">
      <w:r>
        <w:rPr>
          <w:rFonts w:hint="eastAsia"/>
        </w:rPr>
        <w:t xml:space="preserve">　　　　　　　三十七　越し人</w:t>
      </w:r>
    </w:p>
    <w:p w:rsidR="00F17C4C" w:rsidRDefault="00F17C4C" w:rsidP="00F17C4C"/>
    <w:p w:rsidR="00F17C4C" w:rsidRDefault="00F17C4C" w:rsidP="00F17C4C">
      <w:r>
        <w:rPr>
          <w:rFonts w:hint="eastAsia"/>
        </w:rPr>
        <w:t xml:space="preserve">　彼は彼と才力（さいりよく）の上にも格鬪出來る女に遭遇した。が、「越し人（びと）」等の抒情詩を作り、僅かにこの危機を脱出した。それは何か木の幹に凍（こゞ）つた、かゞやかしい雪を落すやうに切ない心もちのするものだつた。</w:t>
      </w:r>
    </w:p>
    <w:p w:rsidR="00F17C4C" w:rsidRDefault="00F17C4C" w:rsidP="00F17C4C"/>
    <w:p w:rsidR="00F17C4C" w:rsidRDefault="00F17C4C" w:rsidP="00F17C4C">
      <w:r>
        <w:rPr>
          <w:rFonts w:hint="eastAsia"/>
        </w:rPr>
        <w:t xml:space="preserve">　　　風に舞ひたるすげ笠（がさ）の</w:t>
      </w:r>
    </w:p>
    <w:p w:rsidR="00F17C4C" w:rsidRDefault="00F17C4C" w:rsidP="00F17C4C">
      <w:r>
        <w:rPr>
          <w:rFonts w:hint="eastAsia"/>
        </w:rPr>
        <w:t xml:space="preserve">　　　何かは道に落ちざらん</w:t>
      </w:r>
    </w:p>
    <w:p w:rsidR="00F17C4C" w:rsidRDefault="00F17C4C" w:rsidP="00F17C4C">
      <w:r>
        <w:rPr>
          <w:rFonts w:hint="eastAsia"/>
        </w:rPr>
        <w:t xml:space="preserve">　　　わが名はいかで惜しむべき</w:t>
      </w:r>
    </w:p>
    <w:p w:rsidR="00F17C4C" w:rsidRDefault="00F17C4C" w:rsidP="00F17C4C">
      <w:r>
        <w:rPr>
          <w:rFonts w:hint="eastAsia"/>
        </w:rPr>
        <w:t xml:space="preserve">　　　惜しむは君が名のみとよ。</w:t>
      </w:r>
    </w:p>
    <w:p w:rsidR="00F17C4C" w:rsidRDefault="00F17C4C" w:rsidP="000A7D5D"/>
    <w:p w:rsidR="004872DB" w:rsidRDefault="00F17C4C" w:rsidP="000A7D5D">
      <w:r>
        <w:rPr>
          <w:rFonts w:hint="eastAsia"/>
        </w:rPr>
        <w:t>は片山廣子である。</w:t>
      </w:r>
      <w:r w:rsidR="00D87441" w:rsidRPr="00D87441">
        <w:rPr>
          <w:rFonts w:hint="eastAsia"/>
          <w:b/>
          <w:u w:val="single"/>
        </w:rPr>
        <w:t>廣子</w:t>
      </w:r>
      <w:r w:rsidRPr="00D87441">
        <w:rPr>
          <w:rFonts w:hint="eastAsia"/>
          <w:b/>
          <w:u w:val="single"/>
        </w:rPr>
        <w:t>は明らかに芥川龍之介にとって最後にして最愛の「月光の女」であったと私は信じて疑わない</w:t>
      </w:r>
      <w:r>
        <w:rPr>
          <w:rFonts w:hint="eastAsia"/>
        </w:rPr>
        <w:t>。</w:t>
      </w:r>
      <w:r w:rsidR="00D87441">
        <w:rPr>
          <w:rFonts w:hint="eastAsia"/>
        </w:rPr>
        <w:t>但し、それを</w:t>
      </w:r>
      <w:r w:rsidR="004872DB">
        <w:rPr>
          <w:rFonts w:hint="eastAsia"/>
        </w:rPr>
        <w:t>話し出すとエンドレスになってしまうし、何より、花子さんが妬くだろうから、これまでとする。</w:t>
      </w:r>
    </w:p>
    <w:p w:rsidR="004872DB" w:rsidRDefault="004872DB" w:rsidP="000A7D5D">
      <w:r>
        <w:rPr>
          <w:rFonts w:hint="eastAsia"/>
        </w:rPr>
        <w:t>「</w:t>
      </w:r>
      <w:r w:rsidR="000A7D5D">
        <w:rPr>
          <w:rFonts w:hint="eastAsia"/>
        </w:rPr>
        <w:t>岡本かの子</w:t>
      </w:r>
      <w:r>
        <w:rPr>
          <w:rFonts w:hint="eastAsia"/>
        </w:rPr>
        <w:t>」小説家で</w:t>
      </w:r>
      <w:r w:rsidRPr="004872DB">
        <w:rPr>
          <w:rFonts w:hint="eastAsia"/>
        </w:rPr>
        <w:t>歌人</w:t>
      </w:r>
      <w:r>
        <w:rPr>
          <w:rFonts w:hint="eastAsia"/>
        </w:rPr>
        <w:t>の</w:t>
      </w:r>
      <w:r w:rsidRPr="004872DB">
        <w:rPr>
          <w:rFonts w:hint="eastAsia"/>
        </w:rPr>
        <w:t>岡本かの子（</w:t>
      </w:r>
      <w:r>
        <w:rPr>
          <w:rFonts w:hint="eastAsia"/>
        </w:rPr>
        <w:t>明治二二（一八八九）</w:t>
      </w:r>
      <w:r w:rsidRPr="004872DB">
        <w:rPr>
          <w:rFonts w:hint="eastAsia"/>
        </w:rPr>
        <w:t>年</w:t>
      </w:r>
      <w:r>
        <w:rPr>
          <w:rFonts w:hint="eastAsia"/>
        </w:rPr>
        <w:t>～昭和一四（一九三九）</w:t>
      </w:r>
      <w:r w:rsidRPr="004872DB">
        <w:rPr>
          <w:rFonts w:hint="eastAsia"/>
        </w:rPr>
        <w:t>年）</w:t>
      </w:r>
      <w:r>
        <w:rPr>
          <w:rFonts w:hint="eastAsia"/>
        </w:rPr>
        <w:t>。芥川龍之介より三つ年上。芥川龍之介をモデルとした実録風</w:t>
      </w:r>
      <w:r w:rsidR="00B27DD8">
        <w:rPr>
          <w:rFonts w:hint="eastAsia"/>
        </w:rPr>
        <w:t>小説</w:t>
      </w:r>
      <w:hyperlink r:id="rId64" w:history="1">
        <w:r w:rsidRPr="00B27DD8">
          <w:rPr>
            <w:rStyle w:val="a3"/>
            <w:rFonts w:hint="eastAsia"/>
          </w:rPr>
          <w:t>「鶴は病みき」</w:t>
        </w:r>
      </w:hyperlink>
      <w:r w:rsidR="00B27DD8">
        <w:rPr>
          <w:rFonts w:hint="eastAsia"/>
        </w:rPr>
        <w:t>（</w:t>
      </w:r>
      <w:r w:rsidR="00B27DD8" w:rsidRPr="00B27DD8">
        <w:rPr>
          <w:rFonts w:hint="eastAsia"/>
        </w:rPr>
        <w:t>昭和</w:t>
      </w:r>
      <w:r w:rsidR="00B27DD8">
        <w:rPr>
          <w:rFonts w:hint="eastAsia"/>
        </w:rPr>
        <w:t>一一（一九三六）</w:t>
      </w:r>
      <w:r w:rsidR="00B27DD8" w:rsidRPr="00B27DD8">
        <w:rPr>
          <w:rFonts w:hint="eastAsia"/>
        </w:rPr>
        <w:t>年</w:t>
      </w:r>
      <w:r w:rsidR="00B27DD8">
        <w:rPr>
          <w:rFonts w:hint="eastAsia"/>
        </w:rPr>
        <w:t>六</w:t>
      </w:r>
      <w:r w:rsidR="00B27DD8" w:rsidRPr="00B27DD8">
        <w:rPr>
          <w:rFonts w:hint="eastAsia"/>
        </w:rPr>
        <w:t>月号</w:t>
      </w:r>
      <w:r w:rsidR="00B27DD8">
        <w:rPr>
          <w:rFonts w:hint="eastAsia"/>
        </w:rPr>
        <w:t>『</w:t>
      </w:r>
      <w:r w:rsidR="00B27DD8" w:rsidRPr="00B27DD8">
        <w:rPr>
          <w:rFonts w:hint="eastAsia"/>
        </w:rPr>
        <w:t>文</w:t>
      </w:r>
      <w:r w:rsidR="00B27DD8">
        <w:rPr>
          <w:rFonts w:hint="eastAsia"/>
        </w:rPr>
        <w:t>學界』初出。リンク先は「青空文庫」）で知られ、作家仲間として親しくは付き合ったが、</w:t>
      </w:r>
      <w:r w:rsidR="00B27DD8" w:rsidRPr="00B27DD8">
        <w:rPr>
          <w:rFonts w:hint="eastAsia"/>
          <w:b/>
          <w:u w:val="single"/>
        </w:rPr>
        <w:t>私は彼女は「月光の女」の一人どころか、</w:t>
      </w:r>
      <w:r w:rsidRPr="00B27DD8">
        <w:rPr>
          <w:rFonts w:hint="eastAsia"/>
          <w:b/>
          <w:u w:val="single"/>
        </w:rPr>
        <w:t>龍之介</w:t>
      </w:r>
      <w:r w:rsidR="00B27DD8" w:rsidRPr="00B27DD8">
        <w:rPr>
          <w:rFonts w:hint="eastAsia"/>
          <w:b/>
          <w:u w:val="single"/>
        </w:rPr>
        <w:t>は一度として彼女に惹かれたことはなかったと断言出来る</w:t>
      </w:r>
      <w:r w:rsidR="00B27DD8">
        <w:rPr>
          <w:rFonts w:hint="eastAsia"/>
        </w:rPr>
        <w:t>。少なくとも、</w:t>
      </w:r>
      <w:r w:rsidR="00B27DD8" w:rsidRPr="00B27DD8">
        <w:rPr>
          <w:rFonts w:hint="eastAsia"/>
          <w:b/>
          <w:u w:val="single"/>
        </w:rPr>
        <w:t>彼女は芥川龍之介の好みの女性では、全く、ない</w:t>
      </w:r>
      <w:r w:rsidR="00B27DD8">
        <w:rPr>
          <w:rFonts w:hint="eastAsia"/>
        </w:rPr>
        <w:t>。</w:t>
      </w:r>
    </w:p>
    <w:p w:rsidR="00B27DD8" w:rsidRDefault="00B27DD8" w:rsidP="000A7D5D">
      <w:r>
        <w:rPr>
          <w:rFonts w:hint="eastAsia"/>
        </w:rPr>
        <w:t>「松村みね子は軽井沢の万平ホテルで」「会った」</w:t>
      </w:r>
      <w:r w:rsidR="00F17C4C">
        <w:rPr>
          <w:rFonts w:hint="eastAsia"/>
        </w:rPr>
        <w:t>私は芥川龍之介と</w:t>
      </w:r>
      <w:r w:rsidR="00F17C4C" w:rsidRPr="00F17C4C">
        <w:rPr>
          <w:rFonts w:hint="eastAsia"/>
        </w:rPr>
        <w:t>片山廣子</w:t>
      </w:r>
      <w:r w:rsidR="00F17C4C">
        <w:rPr>
          <w:rFonts w:hint="eastAsia"/>
        </w:rPr>
        <w:t>の密会につい</w:t>
      </w:r>
      <w:r w:rsidR="00F17C4C">
        <w:rPr>
          <w:rFonts w:hint="eastAsia"/>
        </w:rPr>
        <w:lastRenderedPageBreak/>
        <w:t>て、</w:t>
      </w:r>
      <w:r w:rsidR="00F17C4C" w:rsidRPr="00F17C4C">
        <w:rPr>
          <w:rFonts w:hint="eastAsia"/>
        </w:rPr>
        <w:t>軽井沢の万平ホテル</w:t>
      </w:r>
      <w:r w:rsidR="00F17C4C">
        <w:rPr>
          <w:rFonts w:hint="eastAsia"/>
        </w:rPr>
        <w:t>で実地に調査し、</w:t>
      </w:r>
      <w:hyperlink r:id="rId65" w:history="1">
        <w:r w:rsidR="00F17C4C" w:rsidRPr="00F17C4C">
          <w:rPr>
            <w:rStyle w:val="a3"/>
            <w:rFonts w:hint="eastAsia"/>
          </w:rPr>
          <w:t>『変奏曲片山廣子「五月と六月」を主題とした藪野唯至による七つの変奏曲』</w:t>
        </w:r>
      </w:hyperlink>
      <w:r w:rsidR="00F17C4C">
        <w:rPr>
          <w:rFonts w:hint="eastAsia"/>
        </w:rPr>
        <w:t>という評論をかつて（二〇〇九年）書いた</w:t>
      </w:r>
      <w:r w:rsidR="00D87441">
        <w:rPr>
          <w:rFonts w:hint="eastAsia"/>
        </w:rPr>
        <w:t>（藪野唯至名義）</w:t>
      </w:r>
      <w:r w:rsidR="00F17C4C">
        <w:rPr>
          <w:rFonts w:hint="eastAsia"/>
        </w:rPr>
        <w:t>。未見の方は是非、お読みあれかし。</w:t>
      </w:r>
    </w:p>
    <w:p w:rsidR="00D87441" w:rsidRDefault="00B27DD8" w:rsidP="000A7D5D">
      <w:r>
        <w:rPr>
          <w:rFonts w:hint="eastAsia"/>
        </w:rPr>
        <w:t>「</w:t>
      </w:r>
      <w:r w:rsidR="000A7D5D">
        <w:rPr>
          <w:rFonts w:hint="eastAsia"/>
        </w:rPr>
        <w:t>岡本かの子は鎌倉の雪の下ホテルＨ屋で会った</w:t>
      </w:r>
      <w:r>
        <w:rPr>
          <w:rFonts w:hint="eastAsia"/>
        </w:rPr>
        <w:t>」</w:t>
      </w:r>
      <w:r w:rsidR="00F17C4C">
        <w:rPr>
          <w:rFonts w:hint="eastAsia"/>
        </w:rPr>
        <w:t>先に注した小説</w:t>
      </w:r>
      <w:hyperlink r:id="rId66" w:history="1">
        <w:r w:rsidR="00D87441" w:rsidRPr="00B27DD8">
          <w:rPr>
            <w:rStyle w:val="a3"/>
            <w:rFonts w:hint="eastAsia"/>
          </w:rPr>
          <w:t>「鶴は病みき」</w:t>
        </w:r>
      </w:hyperlink>
      <w:r w:rsidR="00D87441">
        <w:rPr>
          <w:rFonts w:hint="eastAsia"/>
        </w:rPr>
        <w:t>（リンク先は「青空文庫」）</w:t>
      </w:r>
      <w:r w:rsidR="00F17C4C">
        <w:rPr>
          <w:rFonts w:hint="eastAsia"/>
        </w:rPr>
        <w:t>を参照。</w:t>
      </w:r>
      <w:r w:rsidR="00D87441" w:rsidRPr="00D87441">
        <w:rPr>
          <w:rFonts w:hint="eastAsia"/>
        </w:rPr>
        <w:t>鎌倉駅西口直近にあった平野屋別荘。かの子が同宿したのは、大正十二（一九二三）年八月</w:t>
      </w:r>
      <w:r w:rsidR="00D87441">
        <w:rPr>
          <w:rFonts w:hint="eastAsia"/>
        </w:rPr>
        <w:t>。</w:t>
      </w:r>
    </w:p>
    <w:p w:rsidR="00B27DD8" w:rsidRDefault="00B27DD8" w:rsidP="000A7D5D">
      <w:r>
        <w:rPr>
          <w:rFonts w:hint="eastAsia"/>
        </w:rPr>
        <w:t>「こんなことは只の興味に過ぎないと宇野浩二は言っております」</w:t>
      </w:r>
      <w:r w:rsidR="00D87441">
        <w:rPr>
          <w:rFonts w:hint="eastAsia"/>
        </w:rPr>
        <w:t>先と同じ「芥川龍之介」の「十一」の</w:t>
      </w:r>
      <w:hyperlink r:id="rId67" w:history="1">
        <w:r w:rsidR="00D87441" w:rsidRPr="00D87441">
          <w:rPr>
            <w:rStyle w:val="a3"/>
            <w:rFonts w:hint="eastAsia"/>
          </w:rPr>
          <w:t>ここ</w:t>
        </w:r>
      </w:hyperlink>
      <w:r w:rsidR="00260933">
        <w:rPr>
          <w:rFonts w:hint="eastAsia"/>
        </w:rPr>
        <w:t>。以下の引用しておく（下線やぶちゃん）</w:t>
      </w:r>
      <w:r w:rsidR="00D87441">
        <w:rPr>
          <w:rFonts w:hint="eastAsia"/>
        </w:rPr>
        <w:t>。</w:t>
      </w:r>
      <w:r w:rsidR="00260933">
        <w:rPr>
          <w:rFonts w:hint="eastAsia"/>
        </w:rPr>
        <w:t>先に私が引いた</w:t>
      </w:r>
      <w:hyperlink r:id="rId68" w:history="1">
        <w:r w:rsidR="00260933" w:rsidRPr="00260933">
          <w:rPr>
            <w:rStyle w:val="a3"/>
            <w:rFonts w:hint="eastAsia"/>
          </w:rPr>
          <w:t>「或阿呆の一生」</w:t>
        </w:r>
      </w:hyperlink>
      <w:r w:rsidR="00260933" w:rsidRPr="00260933">
        <w:rPr>
          <w:rFonts w:hint="eastAsia"/>
        </w:rPr>
        <w:t>の</w:t>
      </w:r>
      <w:r w:rsidR="00260933">
        <w:rPr>
          <w:rFonts w:hint="eastAsia"/>
        </w:rPr>
        <w:t>「</w:t>
      </w:r>
      <w:r w:rsidR="00260933" w:rsidRPr="00260933">
        <w:rPr>
          <w:rFonts w:hint="eastAsia"/>
        </w:rPr>
        <w:t>三十七　越し人</w:t>
      </w:r>
      <w:r w:rsidR="00260933">
        <w:rPr>
          <w:rFonts w:hint="eastAsia"/>
        </w:rPr>
        <w:t>」を引用した後、</w:t>
      </w:r>
    </w:p>
    <w:p w:rsidR="00D87441" w:rsidRDefault="00D87441" w:rsidP="000A7D5D">
      <w:r>
        <w:rPr>
          <w:rFonts w:hint="eastAsia"/>
        </w:rPr>
        <w:t xml:space="preserve">　　　＊</w:t>
      </w:r>
    </w:p>
    <w:p w:rsidR="00D87441" w:rsidRDefault="00D87441" w:rsidP="000A7D5D">
      <w:r w:rsidRPr="00D87441">
        <w:rPr>
          <w:rFonts w:hint="eastAsia"/>
        </w:rPr>
        <w:t xml:space="preserve">　つまり、久米の考えは、この『越し人』は、大方</w:t>
      </w:r>
      <w:r>
        <w:rPr>
          <w:rFonts w:hint="eastAsia"/>
        </w:rPr>
        <w:t>（おおかた）</w:t>
      </w:r>
      <w:r w:rsidRPr="00D87441">
        <w:rPr>
          <w:rFonts w:hint="eastAsia"/>
        </w:rPr>
        <w:t>の意見によると、松村みね子夫人が「殆んど確定的」であるが、しかし、「確定的」というだけで、岡本かの子とも見られるところがあるから、これを「確認しておく必要が多分にあるかも知れない、」というのである。</w:t>
      </w:r>
    </w:p>
    <w:p w:rsidR="00D87441" w:rsidRDefault="00D87441" w:rsidP="000A7D5D">
      <w:r w:rsidRPr="00D87441">
        <w:rPr>
          <w:rFonts w:hint="eastAsia"/>
        </w:rPr>
        <w:t xml:space="preserve">　ところで、私も、「確認しておく必要」はある、とは思うけれど、私は『確認』などなかなか出来ない、と考えるのである。ところが、いずれにしても、おもしろいのは、芥川は、松村みね子とは、軽井沢の万平ホテルで、逢っており、岡本かの子とは、鎌倉の雪の下ホテルＨ屋［註―かの子の『鶴は病みき』による］で、何日間か、となりの部屋で、同宿している事である。が、しかし、こういう事は、唯の興味のようなものである。興味といえば、時の人の謎の女（つまり、小穴のＳ女史）も、この、みね子も、かの子も、みな、歌人であり、噂だけでいえば、ほんの噂の、九条武子も、柳原白蓮も、また、歌人である事などである。</w:t>
      </w:r>
      <w:r w:rsidRPr="00260933">
        <w:rPr>
          <w:rFonts w:hint="eastAsia"/>
          <w:u w:val="single"/>
        </w:rPr>
        <w:t>が、こういう事は何の問題にもならない</w:t>
      </w:r>
      <w:r w:rsidRPr="00D87441">
        <w:rPr>
          <w:rFonts w:hint="eastAsia"/>
        </w:rPr>
        <w:t>。</w:t>
      </w:r>
    </w:p>
    <w:p w:rsidR="00D87441" w:rsidRDefault="00D87441" w:rsidP="000A7D5D">
      <w:r>
        <w:rPr>
          <w:rFonts w:hint="eastAsia"/>
        </w:rPr>
        <w:t xml:space="preserve">　　　＊</w:t>
      </w:r>
    </w:p>
    <w:p w:rsidR="00D87441" w:rsidRDefault="00D87441" w:rsidP="000A7D5D">
      <w:r>
        <w:rPr>
          <w:rFonts w:hint="eastAsia"/>
        </w:rPr>
        <w:t>なお</w:t>
      </w:r>
      <w:r w:rsidRPr="00D87441">
        <w:rPr>
          <w:rFonts w:hint="eastAsia"/>
        </w:rPr>
        <w:t>、厳密に</w:t>
      </w:r>
      <w:r>
        <w:rPr>
          <w:rFonts w:hint="eastAsia"/>
        </w:rPr>
        <w:t>言えば「となりの部屋」ではなく、庭を隔てた向いの部屋であった。因みに「Ｓ女史」とは、かの芥川龍之介を終生悩ませた、最初の不倫相手で歌人の秀しげ子のこと。</w:t>
      </w:r>
    </w:p>
    <w:p w:rsidR="00B27DD8" w:rsidRDefault="00B27DD8" w:rsidP="000A7D5D">
      <w:r>
        <w:rPr>
          <w:rFonts w:hint="eastAsia"/>
        </w:rPr>
        <w:t>「九条武子」</w:t>
      </w:r>
      <w:r w:rsidR="00D87441">
        <w:rPr>
          <w:rFonts w:hint="eastAsia"/>
        </w:rPr>
        <w:t>（</w:t>
      </w:r>
      <w:r w:rsidR="00D87441" w:rsidRPr="00D87441">
        <w:rPr>
          <w:rFonts w:hint="eastAsia"/>
        </w:rPr>
        <w:t>明治</w:t>
      </w:r>
      <w:r w:rsidR="005F3701">
        <w:rPr>
          <w:rFonts w:hint="eastAsia"/>
        </w:rPr>
        <w:t>二〇（一八八七）</w:t>
      </w:r>
      <w:r w:rsidR="00D87441" w:rsidRPr="00D87441">
        <w:rPr>
          <w:rFonts w:hint="eastAsia"/>
        </w:rPr>
        <w:t>年</w:t>
      </w:r>
      <w:r w:rsidR="00D87441">
        <w:rPr>
          <w:rFonts w:hint="eastAsia"/>
        </w:rPr>
        <w:t>～</w:t>
      </w:r>
      <w:r w:rsidR="00D87441" w:rsidRPr="00D87441">
        <w:rPr>
          <w:rFonts w:hint="eastAsia"/>
        </w:rPr>
        <w:t>昭和</w:t>
      </w:r>
      <w:r w:rsidR="005F3701">
        <w:rPr>
          <w:rFonts w:hint="eastAsia"/>
        </w:rPr>
        <w:t>三</w:t>
      </w:r>
      <w:r w:rsidR="00D87441">
        <w:rPr>
          <w:rFonts w:hint="eastAsia"/>
        </w:rPr>
        <w:t>（</w:t>
      </w:r>
      <w:r w:rsidR="005F3701">
        <w:rPr>
          <w:rFonts w:hint="eastAsia"/>
        </w:rPr>
        <w:t>一九二八</w:t>
      </w:r>
      <w:r w:rsidR="00D87441">
        <w:rPr>
          <w:rFonts w:hint="eastAsia"/>
        </w:rPr>
        <w:t>）</w:t>
      </w:r>
      <w:r w:rsidR="00D87441" w:rsidRPr="00D87441">
        <w:rPr>
          <w:rFonts w:hint="eastAsia"/>
        </w:rPr>
        <w:t>年</w:t>
      </w:r>
      <w:r w:rsidR="00D87441">
        <w:rPr>
          <w:rFonts w:hint="eastAsia"/>
        </w:rPr>
        <w:t>）は</w:t>
      </w:r>
      <w:r w:rsidR="005F3701">
        <w:rPr>
          <w:rFonts w:hint="eastAsia"/>
        </w:rPr>
        <w:t>教育者で</w:t>
      </w:r>
      <w:r w:rsidR="00D87441">
        <w:rPr>
          <w:rFonts w:hint="eastAsia"/>
        </w:rPr>
        <w:t>歌人。</w:t>
      </w:r>
      <w:r w:rsidR="005F3701" w:rsidRPr="005F3701">
        <w:rPr>
          <w:rFonts w:hint="eastAsia"/>
        </w:rPr>
        <w:t>才色兼備として</w:t>
      </w:r>
      <w:r w:rsidR="005F3701">
        <w:rPr>
          <w:rFonts w:hint="eastAsia"/>
        </w:rPr>
        <w:t>持て囃され</w:t>
      </w:r>
      <w:r w:rsidR="005F3701" w:rsidRPr="005F3701">
        <w:rPr>
          <w:rFonts w:hint="eastAsia"/>
        </w:rPr>
        <w:t>、柳原白蓮</w:t>
      </w:r>
      <w:r w:rsidR="005F3701">
        <w:rPr>
          <w:rFonts w:hint="eastAsia"/>
        </w:rPr>
        <w:t>（次注参照）・</w:t>
      </w:r>
      <w:r w:rsidR="005F3701" w:rsidRPr="005F3701">
        <w:rPr>
          <w:rFonts w:hint="eastAsia"/>
        </w:rPr>
        <w:t>江木欣々（えぎきんきん</w:t>
      </w:r>
      <w:r w:rsidR="005F3701">
        <w:rPr>
          <w:rFonts w:hint="eastAsia"/>
        </w:rPr>
        <w:t>：芸妓）</w:t>
      </w:r>
      <w:r w:rsidR="005F3701" w:rsidRPr="005F3701">
        <w:rPr>
          <w:rFonts w:hint="eastAsia"/>
        </w:rPr>
        <w:t>とともに</w:t>
      </w:r>
      <w:r w:rsidR="005F3701">
        <w:rPr>
          <w:rFonts w:hint="eastAsia"/>
        </w:rPr>
        <w:t>「</w:t>
      </w:r>
      <w:r w:rsidR="005F3701" w:rsidRPr="005F3701">
        <w:rPr>
          <w:rFonts w:hint="eastAsia"/>
        </w:rPr>
        <w:t>大正三美人</w:t>
      </w:r>
      <w:r w:rsidR="005F3701">
        <w:rPr>
          <w:rFonts w:hint="eastAsia"/>
        </w:rPr>
        <w:t>」</w:t>
      </w:r>
      <w:r w:rsidR="005F3701" w:rsidRPr="005F3701">
        <w:rPr>
          <w:rFonts w:hint="eastAsia"/>
        </w:rPr>
        <w:t>と称さ</w:t>
      </w:r>
      <w:r w:rsidR="005F3701">
        <w:rPr>
          <w:rFonts w:hint="eastAsia"/>
        </w:rPr>
        <w:t>れた。</w:t>
      </w:r>
      <w:r w:rsidR="005F3701" w:rsidRPr="005F3701">
        <w:rPr>
          <w:rFonts w:hint="eastAsia"/>
        </w:rPr>
        <w:t>仏教</w:t>
      </w:r>
      <w:r w:rsidR="005F3701">
        <w:rPr>
          <w:rFonts w:hint="eastAsia"/>
        </w:rPr>
        <w:t>系の京都女子専門学校（現在の京都女子学園、京都女子大学）の創立者としても知られる。芥川龍之介より五つ年上。</w:t>
      </w:r>
    </w:p>
    <w:p w:rsidR="00B27DD8" w:rsidRDefault="00B27DD8" w:rsidP="000A7D5D">
      <w:r>
        <w:rPr>
          <w:rFonts w:hint="eastAsia"/>
        </w:rPr>
        <w:t>「</w:t>
      </w:r>
      <w:r w:rsidR="000A7D5D">
        <w:rPr>
          <w:rFonts w:hint="eastAsia"/>
        </w:rPr>
        <w:t>柳原白蓮</w:t>
      </w:r>
      <w:r>
        <w:rPr>
          <w:rFonts w:hint="eastAsia"/>
        </w:rPr>
        <w:t>」</w:t>
      </w:r>
      <w:r w:rsidR="005F3701" w:rsidRPr="005F3701">
        <w:rPr>
          <w:rFonts w:hint="eastAsia"/>
        </w:rPr>
        <w:t>（明治</w:t>
      </w:r>
      <w:r w:rsidR="005F3701">
        <w:rPr>
          <w:rFonts w:hint="eastAsia"/>
        </w:rPr>
        <w:t>一八（一八八五）</w:t>
      </w:r>
      <w:r w:rsidR="005F3701" w:rsidRPr="005F3701">
        <w:rPr>
          <w:rFonts w:hint="eastAsia"/>
        </w:rPr>
        <w:t>年</w:t>
      </w:r>
      <w:r w:rsidR="005F3701">
        <w:rPr>
          <w:rFonts w:hint="eastAsia"/>
        </w:rPr>
        <w:t>～</w:t>
      </w:r>
      <w:r w:rsidR="005F3701" w:rsidRPr="005F3701">
        <w:rPr>
          <w:rFonts w:hint="eastAsia"/>
        </w:rPr>
        <w:t>昭和</w:t>
      </w:r>
      <w:r w:rsidR="005F3701">
        <w:rPr>
          <w:rFonts w:hint="eastAsia"/>
        </w:rPr>
        <w:t>四二（一九六七）</w:t>
      </w:r>
      <w:r w:rsidR="005F3701" w:rsidRPr="005F3701">
        <w:rPr>
          <w:rFonts w:hint="eastAsia"/>
        </w:rPr>
        <w:t>年）は歌人。大正天皇</w:t>
      </w:r>
      <w:r w:rsidR="005F3701">
        <w:rPr>
          <w:rFonts w:hint="eastAsia"/>
        </w:rPr>
        <w:t>の生母である柳原愛子の姪で、恋に生きた女として有名。芥川龍之介の妻文が晩年、龍之介の自殺願望を知り、監視を兼ねて依頼して近づけさせた幼馴染み平松麻素子（ますこ）の師で、自死の年の四月、龍之介がこの平松と心中を帝国ホテルで企てた際（但し、これは龍之介の自棄的発作的企画であり、私は龍之介は平松を</w:t>
      </w:r>
      <w:r w:rsidR="00260933">
        <w:rPr>
          <w:rFonts w:hint="eastAsia"/>
        </w:rPr>
        <w:t>必ずしも</w:t>
      </w:r>
      <w:r w:rsidR="005F3701">
        <w:rPr>
          <w:rFonts w:hint="eastAsia"/>
        </w:rPr>
        <w:t>愛していなかったのではないとさえ考えている。実は私は平松を「月光に女」の一人として数えるの</w:t>
      </w:r>
      <w:r w:rsidR="00260933">
        <w:rPr>
          <w:rFonts w:hint="eastAsia"/>
        </w:rPr>
        <w:t>さえ、</w:t>
      </w:r>
      <w:r w:rsidR="005F3701">
        <w:rPr>
          <w:rFonts w:hint="eastAsia"/>
        </w:rPr>
        <w:t>やや躊躇</w:t>
      </w:r>
      <w:r w:rsidR="00260933">
        <w:rPr>
          <w:rFonts w:hint="eastAsia"/>
        </w:rPr>
        <w:lastRenderedPageBreak/>
        <w:t>を感じる</w:t>
      </w:r>
      <w:r w:rsidR="005F3701">
        <w:rPr>
          <w:rFonts w:hint="eastAsia"/>
        </w:rPr>
        <w:t>ぐらいである）</w:t>
      </w:r>
      <w:r w:rsidR="00260933">
        <w:rPr>
          <w:rFonts w:hint="eastAsia"/>
        </w:rPr>
        <w:t>、白蓮が止めに入って事なきを得たことを、白蓮自身が龍之介の死後に回想している</w:t>
      </w:r>
      <w:r w:rsidR="005F3701">
        <w:rPr>
          <w:rFonts w:hint="eastAsia"/>
        </w:rPr>
        <w:t>。</w:t>
      </w:r>
      <w:r w:rsidR="00260933">
        <w:rPr>
          <w:rFonts w:hint="eastAsia"/>
        </w:rPr>
        <w:t>芥川龍之介より七つ年上。</w:t>
      </w:r>
    </w:p>
    <w:p w:rsidR="00B27DD8" w:rsidRDefault="00B27DD8" w:rsidP="000A7D5D">
      <w:r>
        <w:rPr>
          <w:rFonts w:hint="eastAsia"/>
        </w:rPr>
        <w:t>「ほんの噂</w:t>
      </w:r>
      <w:r w:rsidR="000A7D5D">
        <w:rPr>
          <w:rFonts w:hint="eastAsia"/>
        </w:rPr>
        <w:t>もみな歌人であるとも述べておりまして、世間的に名が挙げられているから、真のその人ではなかろうということでございましょう</w:t>
      </w:r>
      <w:r>
        <w:rPr>
          <w:rFonts w:hint="eastAsia"/>
        </w:rPr>
        <w:t>」前二者（九条と柳原）の女性は芥川龍之介との関係が「ほんの噂」として取り上げられたこと</w:t>
      </w:r>
      <w:r w:rsidR="00D87441">
        <w:rPr>
          <w:rFonts w:hint="eastAsia"/>
        </w:rPr>
        <w:t>は確かに</w:t>
      </w:r>
      <w:r>
        <w:rPr>
          <w:rFonts w:hint="eastAsia"/>
        </w:rPr>
        <w:t>事実</w:t>
      </w:r>
      <w:r w:rsidR="00D87441">
        <w:rPr>
          <w:rFonts w:hint="eastAsia"/>
        </w:rPr>
        <w:t>として</w:t>
      </w:r>
      <w:r>
        <w:rPr>
          <w:rFonts w:hint="eastAsia"/>
        </w:rPr>
        <w:t>あるが、それは私も「只の」世人の「興味」本位のガセネタ</w:t>
      </w:r>
      <w:r w:rsidR="00D87441">
        <w:rPr>
          <w:rFonts w:hint="eastAsia"/>
        </w:rPr>
        <w:t>に過ぎない</w:t>
      </w:r>
      <w:r>
        <w:rPr>
          <w:rFonts w:hint="eastAsia"/>
        </w:rPr>
        <w:t>と私も認識しており、少しも彼女らを「月光の女」の候補に入れようなどと考えたことは、</w:t>
      </w:r>
      <w:r w:rsidR="00D87441">
        <w:rPr>
          <w:rFonts w:hint="eastAsia"/>
        </w:rPr>
        <w:t>一度として、</w:t>
      </w:r>
      <w:r>
        <w:rPr>
          <w:rFonts w:hint="eastAsia"/>
        </w:rPr>
        <w:t>ない。特に私は</w:t>
      </w:r>
      <w:r w:rsidR="00260933">
        <w:rPr>
          <w:rFonts w:hint="eastAsia"/>
        </w:rPr>
        <w:t>実は</w:t>
      </w:r>
      <w:r>
        <w:rPr>
          <w:rFonts w:hint="eastAsia"/>
        </w:rPr>
        <w:t>柳原</w:t>
      </w:r>
      <w:r w:rsidR="00260933">
        <w:rPr>
          <w:rFonts w:hint="eastAsia"/>
        </w:rPr>
        <w:t>白蓮</w:t>
      </w:r>
      <w:r>
        <w:rPr>
          <w:rFonts w:hint="eastAsia"/>
        </w:rPr>
        <w:t>は生理的に</w:t>
      </w:r>
      <w:r w:rsidR="00260933">
        <w:rPr>
          <w:rFonts w:hint="eastAsia"/>
        </w:rPr>
        <w:t>受けつ</w:t>
      </w:r>
      <w:r>
        <w:rPr>
          <w:rFonts w:hint="eastAsia"/>
        </w:rPr>
        <w:t>け</w:t>
      </w:r>
      <w:r w:rsidR="00F17C4C">
        <w:rPr>
          <w:rFonts w:hint="eastAsia"/>
        </w:rPr>
        <w:t>られ</w:t>
      </w:r>
      <w:r>
        <w:rPr>
          <w:rFonts w:hint="eastAsia"/>
        </w:rPr>
        <w:t>ない</w:t>
      </w:r>
      <w:r w:rsidR="00260933">
        <w:rPr>
          <w:rFonts w:hint="eastAsia"/>
        </w:rPr>
        <w:t>厭なタイプに</w:t>
      </w:r>
      <w:r>
        <w:rPr>
          <w:rFonts w:hint="eastAsia"/>
        </w:rPr>
        <w:t>女性である。</w:t>
      </w:r>
    </w:p>
    <w:p w:rsidR="00B953CA" w:rsidRDefault="00B27DD8" w:rsidP="000A7D5D">
      <w:r>
        <w:rPr>
          <w:rFonts w:hint="eastAsia"/>
        </w:rPr>
        <w:t>「こういうことは何の問題にもならないとも述べております」宇野浩二が</w:t>
      </w:r>
      <w:r w:rsidR="00260933">
        <w:rPr>
          <w:rFonts w:hint="eastAsia"/>
        </w:rPr>
        <w:t>、である</w:t>
      </w:r>
      <w:r>
        <w:rPr>
          <w:rFonts w:hint="eastAsia"/>
        </w:rPr>
        <w:t>。</w:t>
      </w:r>
      <w:r w:rsidR="00260933">
        <w:rPr>
          <w:rFonts w:hint="eastAsia"/>
        </w:rPr>
        <w:t>先の引用下線部を参照のこと。</w:t>
      </w:r>
      <w:r w:rsidR="00B953CA">
        <w:rPr>
          <w:rFonts w:hint="eastAsia"/>
        </w:rPr>
        <w:t>］</w:t>
      </w:r>
    </w:p>
    <w:p w:rsidR="00B953CA" w:rsidRDefault="00B953CA" w:rsidP="007E2D2D"/>
    <w:p w:rsidR="00555E04" w:rsidRDefault="00555E04" w:rsidP="00555E04">
      <w:r>
        <w:rPr>
          <w:rFonts w:hint="eastAsia"/>
        </w:rPr>
        <w:t>［やぶちゃん注：以下、佐野花子は芥川龍之介の特殊な編集になる</w:t>
      </w:r>
      <w:r w:rsidR="00FB4A84">
        <w:rPr>
          <w:rFonts w:hint="eastAsia"/>
        </w:rPr>
        <w:t>、異様に偏執的な</w:t>
      </w:r>
      <w:r>
        <w:rPr>
          <w:rFonts w:hint="eastAsia"/>
        </w:rPr>
        <w:t>遺稿</w:t>
      </w:r>
      <w:r w:rsidR="00FB4A84">
        <w:rPr>
          <w:rFonts w:hint="eastAsia"/>
        </w:rPr>
        <w:t>詩</w:t>
      </w:r>
      <w:r>
        <w:rPr>
          <w:rFonts w:hint="eastAsia"/>
        </w:rPr>
        <w:t>稿</w:t>
      </w:r>
      <w:r w:rsidR="00FB4A84">
        <w:rPr>
          <w:rFonts w:hint="eastAsia"/>
        </w:rPr>
        <w:t>草稿</w:t>
      </w:r>
      <w:r>
        <w:rPr>
          <w:rFonts w:hint="eastAsia"/>
        </w:rPr>
        <w:t>集</w:t>
      </w:r>
      <w:r w:rsidR="00FB4A84">
        <w:rPr>
          <w:rFonts w:hint="eastAsia"/>
        </w:rPr>
        <w:t>（抄録）</w:t>
      </w:r>
      <w:r>
        <w:rPr>
          <w:rFonts w:hint="eastAsia"/>
        </w:rPr>
        <w:t xml:space="preserve">である、芥川龍之介遺著・佐藤春夫纂輯「澄江堂遺珠　</w:t>
      </w:r>
      <w:proofErr w:type="spellStart"/>
      <w:r w:rsidRPr="00555E04">
        <w:rPr>
          <w:rFonts w:ascii="Times New Roman" w:hAnsi="Times New Roman" w:cs="Times New Roman"/>
          <w:i/>
        </w:rPr>
        <w:t>Sois</w:t>
      </w:r>
      <w:proofErr w:type="spellEnd"/>
      <w:r w:rsidRPr="00555E04">
        <w:rPr>
          <w:rFonts w:ascii="Times New Roman" w:hAnsi="Times New Roman" w:cs="Times New Roman"/>
          <w:i/>
        </w:rPr>
        <w:t xml:space="preserve"> belle, </w:t>
      </w:r>
      <w:proofErr w:type="spellStart"/>
      <w:r w:rsidRPr="00555E04">
        <w:rPr>
          <w:rFonts w:ascii="Times New Roman" w:hAnsi="Times New Roman" w:cs="Times New Roman"/>
          <w:i/>
        </w:rPr>
        <w:t>sois</w:t>
      </w:r>
      <w:proofErr w:type="spellEnd"/>
      <w:r w:rsidRPr="00555E04">
        <w:rPr>
          <w:rFonts w:ascii="Times New Roman" w:hAnsi="Times New Roman" w:cs="Times New Roman"/>
          <w:i/>
        </w:rPr>
        <w:t xml:space="preserve"> triste.</w:t>
      </w:r>
      <w:r>
        <w:rPr>
          <w:rFonts w:hint="eastAsia"/>
        </w:rPr>
        <w:t>」（初出は</w:t>
      </w:r>
      <w:r w:rsidRPr="00555E04">
        <w:rPr>
          <w:rFonts w:hint="eastAsia"/>
        </w:rPr>
        <w:t>佐藤春夫</w:t>
      </w:r>
      <w:r>
        <w:rPr>
          <w:rFonts w:hint="eastAsia"/>
        </w:rPr>
        <w:t>編集になる、</w:t>
      </w:r>
      <w:r w:rsidRPr="00555E04">
        <w:rPr>
          <w:rFonts w:hint="eastAsia"/>
        </w:rPr>
        <w:t>やぽんな書房</w:t>
      </w:r>
      <w:r>
        <w:rPr>
          <w:rFonts w:hint="eastAsia"/>
        </w:rPr>
        <w:t>発行の雑誌『</w:t>
      </w:r>
      <w:r w:rsidRPr="00555E04">
        <w:rPr>
          <w:rFonts w:hint="eastAsia"/>
        </w:rPr>
        <w:t>古東多万</w:t>
      </w:r>
      <w:r>
        <w:rPr>
          <w:rFonts w:hint="eastAsia"/>
        </w:rPr>
        <w:t>（</w:t>
      </w:r>
      <w:r w:rsidRPr="00555E04">
        <w:rPr>
          <w:rFonts w:hint="eastAsia"/>
        </w:rPr>
        <w:t>ことたま</w:t>
      </w:r>
      <w:r>
        <w:rPr>
          <w:rFonts w:hint="eastAsia"/>
        </w:rPr>
        <w:t>）』の</w:t>
      </w:r>
      <w:r w:rsidRPr="00555E04">
        <w:rPr>
          <w:rFonts w:hint="eastAsia"/>
        </w:rPr>
        <w:t>第一年第一号から第三号</w:t>
      </w:r>
      <w:r>
        <w:rPr>
          <w:rFonts w:hint="eastAsia"/>
        </w:rPr>
        <w:t>に連載され、</w:t>
      </w:r>
      <w:r w:rsidRPr="00555E04">
        <w:rPr>
          <w:rFonts w:hint="eastAsia"/>
        </w:rPr>
        <w:t>二年後の昭和八年三月二十日に岩波書店より</w:t>
      </w:r>
      <w:r>
        <w:rPr>
          <w:rFonts w:hint="eastAsia"/>
        </w:rPr>
        <w:t>単行本として刊行された）を引用しながら、叙述を続けてゆく。</w:t>
      </w:r>
      <w:r w:rsidR="003448D9" w:rsidRPr="003448D9">
        <w:rPr>
          <w:rFonts w:hint="eastAsia"/>
          <w:u w:val="single"/>
        </w:rPr>
        <w:t>以下では変則的に私の字注と注を挟む形で進めてゆく</w:t>
      </w:r>
      <w:r w:rsidR="003448D9">
        <w:rPr>
          <w:rFonts w:hint="eastAsia"/>
        </w:rPr>
        <w:t>。</w:t>
      </w:r>
    </w:p>
    <w:p w:rsidR="006F60A6" w:rsidRDefault="00555E04" w:rsidP="00555E04">
      <w:r>
        <w:rPr>
          <w:rFonts w:hint="eastAsia"/>
        </w:rPr>
        <w:t xml:space="preserve">　</w:t>
      </w:r>
      <w:r w:rsidRPr="006F60A6">
        <w:rPr>
          <w:rFonts w:hint="eastAsia"/>
          <w:b/>
        </w:rPr>
        <w:t xml:space="preserve">私はこの「澄江堂遺珠　</w:t>
      </w:r>
      <w:proofErr w:type="spellStart"/>
      <w:r w:rsidRPr="006F60A6">
        <w:rPr>
          <w:rFonts w:ascii="Times New Roman" w:hAnsi="Times New Roman" w:cs="Times New Roman"/>
          <w:b/>
          <w:i/>
        </w:rPr>
        <w:t>Sois</w:t>
      </w:r>
      <w:proofErr w:type="spellEnd"/>
      <w:r w:rsidRPr="006F60A6">
        <w:rPr>
          <w:rFonts w:ascii="Times New Roman" w:hAnsi="Times New Roman" w:cs="Times New Roman"/>
          <w:b/>
          <w:i/>
        </w:rPr>
        <w:t xml:space="preserve"> belle, </w:t>
      </w:r>
      <w:proofErr w:type="spellStart"/>
      <w:r w:rsidRPr="006F60A6">
        <w:rPr>
          <w:rFonts w:ascii="Times New Roman" w:hAnsi="Times New Roman" w:cs="Times New Roman"/>
          <w:b/>
          <w:i/>
        </w:rPr>
        <w:t>sois</w:t>
      </w:r>
      <w:proofErr w:type="spellEnd"/>
      <w:r w:rsidRPr="006F60A6">
        <w:rPr>
          <w:rFonts w:ascii="Times New Roman" w:hAnsi="Times New Roman" w:cs="Times New Roman"/>
          <w:b/>
          <w:i/>
        </w:rPr>
        <w:t xml:space="preserve"> triste.</w:t>
      </w:r>
      <w:r w:rsidRPr="006F60A6">
        <w:rPr>
          <w:rFonts w:hint="eastAsia"/>
          <w:b/>
        </w:rPr>
        <w:t>」及びその関連資料の追跡も</w:t>
      </w:r>
      <w:r w:rsidR="006425E0">
        <w:fldChar w:fldCharType="begin"/>
      </w:r>
      <w:r w:rsidR="006425E0">
        <w:instrText xml:space="preserve"> HYPERLINK "http://onibi.cocolog-nifty.com/alain_leroy_/cat23811113/index.html" </w:instrText>
      </w:r>
      <w:r w:rsidR="006425E0">
        <w:fldChar w:fldCharType="separate"/>
      </w:r>
      <w:r w:rsidRPr="006F60A6">
        <w:rPr>
          <w:rStyle w:val="a3"/>
          <w:rFonts w:hint="eastAsia"/>
          <w:b/>
        </w:rPr>
        <w:t>ブログ・カテゴリ『「澄江堂遺珠」という夢魔』</w:t>
      </w:r>
      <w:r w:rsidR="006425E0">
        <w:rPr>
          <w:rStyle w:val="a3"/>
          <w:b/>
        </w:rPr>
        <w:fldChar w:fldCharType="end"/>
      </w:r>
      <w:r w:rsidRPr="006F60A6">
        <w:rPr>
          <w:rFonts w:hint="eastAsia"/>
          <w:b/>
        </w:rPr>
        <w:t>で継続中</w:t>
      </w:r>
      <w:r>
        <w:rPr>
          <w:rFonts w:hint="eastAsia"/>
        </w:rPr>
        <w:t>で、</w:t>
      </w:r>
      <w:r w:rsidRPr="006F60A6">
        <w:rPr>
          <w:rFonts w:hint="eastAsia"/>
          <w:b/>
        </w:rPr>
        <w:t xml:space="preserve">既に「芥川龍之介遺著・佐藤春夫纂輯　澄江堂遺珠　</w:t>
      </w:r>
      <w:proofErr w:type="spellStart"/>
      <w:r w:rsidRPr="006F60A6">
        <w:rPr>
          <w:rFonts w:ascii="Times New Roman" w:hAnsi="Times New Roman" w:cs="Times New Roman"/>
          <w:b/>
          <w:i/>
        </w:rPr>
        <w:t>Sois</w:t>
      </w:r>
      <w:proofErr w:type="spellEnd"/>
      <w:r w:rsidRPr="006F60A6">
        <w:rPr>
          <w:rFonts w:ascii="Times New Roman" w:hAnsi="Times New Roman" w:cs="Times New Roman"/>
          <w:b/>
          <w:i/>
        </w:rPr>
        <w:t xml:space="preserve"> belle, </w:t>
      </w:r>
      <w:proofErr w:type="spellStart"/>
      <w:r w:rsidRPr="006F60A6">
        <w:rPr>
          <w:rFonts w:ascii="Times New Roman" w:hAnsi="Times New Roman" w:cs="Times New Roman"/>
          <w:b/>
          <w:i/>
        </w:rPr>
        <w:t>sois</w:t>
      </w:r>
      <w:proofErr w:type="spellEnd"/>
      <w:r w:rsidRPr="006F60A6">
        <w:rPr>
          <w:rFonts w:ascii="Times New Roman" w:hAnsi="Times New Roman" w:cs="Times New Roman"/>
          <w:b/>
          <w:i/>
        </w:rPr>
        <w:t xml:space="preserve"> triste.</w:t>
      </w:r>
      <w:r w:rsidRPr="006F60A6">
        <w:rPr>
          <w:rFonts w:hint="eastAsia"/>
          <w:b/>
        </w:rPr>
        <w:t xml:space="preserve">　附やぶちゃん注」として</w:t>
      </w:r>
      <w:r w:rsidR="006F60A6">
        <w:rPr>
          <w:rFonts w:hint="eastAsia"/>
        </w:rPr>
        <w:t>、</w:t>
      </w:r>
      <w:r>
        <w:rPr>
          <w:rFonts w:hint="eastAsia"/>
        </w:rPr>
        <w:t>その</w:t>
      </w:r>
      <w:hyperlink r:id="rId69" w:history="1">
        <w:r w:rsidRPr="006F60A6">
          <w:rPr>
            <w:rStyle w:val="a3"/>
            <w:rFonts w:hint="eastAsia"/>
          </w:rPr>
          <w:t>ブログ版</w:t>
        </w:r>
      </w:hyperlink>
      <w:r>
        <w:rPr>
          <w:rFonts w:hint="eastAsia"/>
        </w:rPr>
        <w:t>の他、</w:t>
      </w:r>
      <w:r w:rsidR="006F60A6">
        <w:rPr>
          <w:rFonts w:hint="eastAsia"/>
        </w:rPr>
        <w:t>単行本の雰囲気を再現しようと努めた（完全ではない）</w:t>
      </w:r>
      <w:hyperlink r:id="rId70" w:history="1">
        <w:r w:rsidRPr="00555E04">
          <w:rPr>
            <w:rStyle w:val="a3"/>
            <w:rFonts w:hint="eastAsia"/>
          </w:rPr>
          <w:t>サイトＨＴＭＬ版</w:t>
        </w:r>
      </w:hyperlink>
      <w:r>
        <w:rPr>
          <w:rFonts w:hint="eastAsia"/>
        </w:rPr>
        <w:t>及び</w:t>
      </w:r>
      <w:hyperlink r:id="rId71" w:history="1">
        <w:r w:rsidRPr="00555E04">
          <w:rPr>
            <w:rStyle w:val="a3"/>
            <w:rFonts w:hint="eastAsia"/>
          </w:rPr>
          <w:t>ＰＤＦ縦書版</w:t>
        </w:r>
      </w:hyperlink>
      <w:r>
        <w:rPr>
          <w:rFonts w:hint="eastAsia"/>
        </w:rPr>
        <w:t>（このＰＤＦ版を強く推奨する）</w:t>
      </w:r>
      <w:r w:rsidRPr="006F60A6">
        <w:rPr>
          <w:rFonts w:hint="eastAsia"/>
          <w:b/>
        </w:rPr>
        <w:t>で</w:t>
      </w:r>
      <w:r w:rsidR="006F60A6" w:rsidRPr="006F60A6">
        <w:rPr>
          <w:rFonts w:hint="eastAsia"/>
          <w:b/>
        </w:rPr>
        <w:t>完成させている</w:t>
      </w:r>
      <w:r w:rsidR="006F60A6">
        <w:rPr>
          <w:rFonts w:hint="eastAsia"/>
        </w:rPr>
        <w:t>。従って、</w:t>
      </w:r>
      <w:r w:rsidR="006F60A6" w:rsidRPr="006F60A6">
        <w:rPr>
          <w:rFonts w:hint="eastAsia"/>
          <w:b/>
          <w:u w:val="single"/>
        </w:rPr>
        <w:t>以下の叙述はそれらの孰れかを並べて披見しながら、ご覧になられるのが最もよい</w:t>
      </w:r>
      <w:r w:rsidR="006F60A6">
        <w:rPr>
          <w:rFonts w:hint="eastAsia"/>
        </w:rPr>
        <w:t>と思う。</w:t>
      </w:r>
      <w:r w:rsidR="006F60A6" w:rsidRPr="006F60A6">
        <w:rPr>
          <w:rFonts w:hint="eastAsia"/>
          <w:u w:val="single"/>
        </w:rPr>
        <w:t>単行本「澄江堂遺珠」自体は必ずしも人口に膾炙しているものとは思われず、その単行本自体が必ずしも現在、容易に入手出来るものとは言えない</w:t>
      </w:r>
      <w:r w:rsidR="006F60A6" w:rsidRPr="006F60A6">
        <w:rPr>
          <w:rFonts w:hint="eastAsia"/>
        </w:rPr>
        <w:t>から</w:t>
      </w:r>
      <w:r w:rsidR="006F60A6">
        <w:rPr>
          <w:rFonts w:hint="eastAsia"/>
        </w:rPr>
        <w:t>である。</w:t>
      </w:r>
    </w:p>
    <w:p w:rsidR="00D67A3A" w:rsidRDefault="006F60A6" w:rsidP="006F60A6">
      <w:r>
        <w:rPr>
          <w:rFonts w:hint="eastAsia"/>
        </w:rPr>
        <w:t xml:space="preserve">　また、最初に言ってしまうと、</w:t>
      </w:r>
      <w:r w:rsidRPr="00FB4A84">
        <w:rPr>
          <w:rFonts w:hint="eastAsia"/>
          <w:b/>
          <w:u w:val="single"/>
        </w:rPr>
        <w:t>佐野花子は単行本「澄江堂遺珠」を所持していると述べており、それを私は疑うものではさらさらないのであるが</w:t>
      </w:r>
      <w:r w:rsidRPr="00FB4A84">
        <w:rPr>
          <w:rFonts w:hint="eastAsia"/>
          <w:b/>
        </w:rPr>
        <w:t>、しかし、</w:t>
      </w:r>
      <w:r w:rsidRPr="00FB4A84">
        <w:rPr>
          <w:rFonts w:hint="eastAsia"/>
          <w:b/>
          <w:u w:val="single"/>
        </w:rPr>
        <w:t>彼女の引用の仕方は、多分に先の宇野浩二の「芥川龍之介」の中での「澄江堂遺珠」の引用と</w:t>
      </w:r>
      <w:r w:rsidR="00D67A3A">
        <w:rPr>
          <w:rFonts w:hint="eastAsia"/>
          <w:b/>
          <w:u w:val="single"/>
        </w:rPr>
        <w:t>あまりにも</w:t>
      </w:r>
      <w:r w:rsidRPr="00FB4A84">
        <w:rPr>
          <w:rFonts w:hint="eastAsia"/>
          <w:b/>
          <w:u w:val="single"/>
        </w:rPr>
        <w:t>酷似している</w:t>
      </w:r>
      <w:r>
        <w:rPr>
          <w:rFonts w:hint="eastAsia"/>
        </w:rPr>
        <w:t>と言えることは述べておく。</w:t>
      </w:r>
      <w:r w:rsidR="00D67A3A">
        <w:rPr>
          <w:rFonts w:hint="eastAsia"/>
        </w:rPr>
        <w:t>無論、</w:t>
      </w:r>
      <w:r w:rsidR="001304DF">
        <w:rPr>
          <w:rFonts w:hint="eastAsia"/>
        </w:rPr>
        <w:t>後で宇野浩二が</w:t>
      </w:r>
      <w:r w:rsidR="00D67A3A">
        <w:rPr>
          <w:rFonts w:hint="eastAsia"/>
        </w:rPr>
        <w:t>「芥川龍之介」でこれらの詩群を引いて</w:t>
      </w:r>
      <w:r w:rsidR="00402AE9">
        <w:rPr>
          <w:rFonts w:hint="eastAsia"/>
        </w:rPr>
        <w:t>評を加えて</w:t>
      </w:r>
      <w:r w:rsidR="00D67A3A">
        <w:rPr>
          <w:rFonts w:hint="eastAsia"/>
        </w:rPr>
        <w:t>いることをも花子は述べ</w:t>
      </w:r>
      <w:r w:rsidR="00402AE9">
        <w:rPr>
          <w:rFonts w:hint="eastAsia"/>
        </w:rPr>
        <w:t>、引用もし</w:t>
      </w:r>
      <w:r w:rsidR="00D67A3A">
        <w:rPr>
          <w:rFonts w:hint="eastAsia"/>
        </w:rPr>
        <w:t>てはいる。</w:t>
      </w:r>
    </w:p>
    <w:p w:rsidR="00D44D89" w:rsidRDefault="00D67A3A" w:rsidP="006F60A6">
      <w:pPr>
        <w:rPr>
          <w:b/>
          <w:u w:val="single"/>
        </w:rPr>
      </w:pPr>
      <w:r>
        <w:rPr>
          <w:rFonts w:hint="eastAsia"/>
        </w:rPr>
        <w:t xml:space="preserve">　</w:t>
      </w:r>
      <w:r w:rsidR="001304DF">
        <w:rPr>
          <w:rFonts w:hint="eastAsia"/>
        </w:rPr>
        <w:t>しかし、</w:t>
      </w:r>
      <w:r w:rsidR="006F60A6" w:rsidRPr="00FB4A84">
        <w:rPr>
          <w:rFonts w:hint="eastAsia"/>
          <w:b/>
          <w:u w:val="single"/>
        </w:rPr>
        <w:t>例えば、最初に引いている「雪は幽かにつもるなり／こよひはひともしらじらと／ひとり小床にいねよかし／ひとりいねよと祈るかな」という</w:t>
      </w:r>
      <w:r w:rsidR="00FB4A84" w:rsidRPr="00FB4A84">
        <w:rPr>
          <w:rFonts w:hint="eastAsia"/>
          <w:b/>
          <w:u w:val="single"/>
        </w:rPr>
        <w:t>詩篇であるが</w:t>
      </w:r>
      <w:r w:rsidR="00FB4A84" w:rsidRPr="00D44D89">
        <w:rPr>
          <w:rFonts w:hint="eastAsia"/>
          <w:b/>
        </w:rPr>
        <w:t>、</w:t>
      </w:r>
    </w:p>
    <w:p w:rsidR="00D44D89" w:rsidRDefault="00D44D89" w:rsidP="006F60A6">
      <w:pPr>
        <w:rPr>
          <w:b/>
          <w:u w:val="single"/>
        </w:rPr>
      </w:pPr>
    </w:p>
    <w:p w:rsidR="00D44D89" w:rsidRDefault="00FB4A84" w:rsidP="006F60A6">
      <w:pPr>
        <w:rPr>
          <w:b/>
          <w:u w:val="single"/>
        </w:rPr>
      </w:pPr>
      <w:r w:rsidRPr="00FB4A84">
        <w:rPr>
          <w:rFonts w:hint="eastAsia"/>
          <w:b/>
          <w:u w:val="single"/>
        </w:rPr>
        <w:t>これは宇野浩二が「芥川龍之介」の「上巻　十一」で「澄江堂遺珠」の詩篇の考察の冒頭で、やはり最初に引用している詩篇</w:t>
      </w:r>
    </w:p>
    <w:p w:rsidR="00D44D89" w:rsidRDefault="00D44D89" w:rsidP="006F60A6"/>
    <w:p w:rsidR="00FB4A84" w:rsidRDefault="00FB4A84" w:rsidP="006F60A6">
      <w:r>
        <w:rPr>
          <w:rFonts w:hint="eastAsia"/>
        </w:rPr>
        <w:lastRenderedPageBreak/>
        <w:t>であ</w:t>
      </w:r>
      <w:r w:rsidR="00D44D89">
        <w:rPr>
          <w:rFonts w:hint="eastAsia"/>
        </w:rPr>
        <w:t>る（宇野浩二のそれはブログ版で示すと、</w:t>
      </w:r>
      <w:r w:rsidR="00D44D89">
        <w:fldChar w:fldCharType="begin"/>
      </w:r>
      <w:r w:rsidR="00D44D89">
        <w:instrText xml:space="preserve"> HYPERLINK "http://onibi.cocolog-nifty.com/alain_leroy_/2012/04/post-1e56.html" </w:instrText>
      </w:r>
      <w:r w:rsidR="00D44D89">
        <w:fldChar w:fldCharType="separate"/>
      </w:r>
      <w:r w:rsidR="00D44D89" w:rsidRPr="00D44D89">
        <w:rPr>
          <w:rStyle w:val="a3"/>
          <w:rFonts w:hint="eastAsia"/>
        </w:rPr>
        <w:t>ここ</w:t>
      </w:r>
      <w:r w:rsidR="00D44D89">
        <w:fldChar w:fldCharType="end"/>
      </w:r>
      <w:r w:rsidR="00D44D89">
        <w:rPr>
          <w:rFonts w:hint="eastAsia"/>
        </w:rPr>
        <w:t>である）。</w:t>
      </w:r>
    </w:p>
    <w:p w:rsidR="00D44D89" w:rsidRDefault="00D44D89" w:rsidP="006F60A6"/>
    <w:p w:rsidR="00FB4A84" w:rsidRDefault="00FB4A84" w:rsidP="006F60A6">
      <w:r>
        <w:rPr>
          <w:rFonts w:hint="eastAsia"/>
        </w:rPr>
        <w:t xml:space="preserve">　</w:t>
      </w:r>
      <w:r w:rsidRPr="00FB4A84">
        <w:rPr>
          <w:rFonts w:hint="eastAsia"/>
          <w:b/>
          <w:u w:val="single"/>
        </w:rPr>
        <w:t>そんなのは偶然だと言われるかも知れない。しかし私には偶然である可能性はすこぶる低いとしか思えない</w:t>
      </w:r>
      <w:r>
        <w:rPr>
          <w:rFonts w:hint="eastAsia"/>
        </w:rPr>
        <w:t>のである。</w:t>
      </w:r>
    </w:p>
    <w:p w:rsidR="00D44D89" w:rsidRDefault="00D44D89" w:rsidP="006F60A6"/>
    <w:p w:rsidR="00FB4A84" w:rsidRDefault="00FB4A84" w:rsidP="006F60A6">
      <w:r>
        <w:rPr>
          <w:rFonts w:hint="eastAsia"/>
        </w:rPr>
        <w:t xml:space="preserve">　何故か。</w:t>
      </w:r>
    </w:p>
    <w:p w:rsidR="00D44D89" w:rsidRPr="00D44D89" w:rsidRDefault="00FB4A84" w:rsidP="00FB4A84">
      <w:r>
        <w:rPr>
          <w:rFonts w:hint="eastAsia"/>
        </w:rPr>
        <w:t xml:space="preserve">　</w:t>
      </w:r>
      <w:r w:rsidRPr="00D67A3A">
        <w:rPr>
          <w:rFonts w:hint="eastAsia"/>
          <w:b/>
          <w:u w:val="single"/>
        </w:rPr>
        <w:t>この詩篇は「澄江堂遺珠」の真ん中辺りに登場するもので、冒頭でも、特異な切れ目にあるものでもなく、必ずしもこれらの痙攣的反復的詩篇の中で、目立って優れ、</w:t>
      </w:r>
      <w:r w:rsidR="001304DF" w:rsidRPr="00D67A3A">
        <w:rPr>
          <w:rFonts w:hint="eastAsia"/>
          <w:b/>
          <w:u w:val="single"/>
        </w:rPr>
        <w:t>完成</w:t>
      </w:r>
      <w:r w:rsidRPr="00D67A3A">
        <w:rPr>
          <w:rFonts w:hint="eastAsia"/>
          <w:b/>
          <w:u w:val="single"/>
        </w:rPr>
        <w:t>された一篇でもない</w:t>
      </w:r>
      <w:r w:rsidRPr="001304DF">
        <w:rPr>
          <w:rFonts w:hint="eastAsia"/>
          <w:u w:val="single"/>
        </w:rPr>
        <w:t>からであ</w:t>
      </w:r>
      <w:r w:rsidR="001304DF" w:rsidRPr="001304DF">
        <w:rPr>
          <w:rFonts w:hint="eastAsia"/>
          <w:u w:val="single"/>
        </w:rPr>
        <w:t>る。いや</w:t>
      </w:r>
      <w:r w:rsidRPr="001304DF">
        <w:rPr>
          <w:rFonts w:hint="eastAsia"/>
          <w:u w:val="single"/>
        </w:rPr>
        <w:t>、</w:t>
      </w:r>
      <w:r w:rsidR="001304DF" w:rsidRPr="001304DF">
        <w:rPr>
          <w:rFonts w:hint="eastAsia"/>
          <w:u w:val="single"/>
        </w:rPr>
        <w:t>完成どころか</w:t>
      </w:r>
      <w:r w:rsidR="001304DF" w:rsidRPr="00D44D89">
        <w:rPr>
          <w:rFonts w:hint="eastAsia"/>
        </w:rPr>
        <w:t>、</w:t>
      </w:r>
    </w:p>
    <w:p w:rsidR="00D44D89" w:rsidRPr="00D44D89" w:rsidRDefault="00D44D89" w:rsidP="00FB4A84">
      <w:pPr>
        <w:rPr>
          <w:b/>
        </w:rPr>
      </w:pPr>
    </w:p>
    <w:p w:rsidR="00D44D89" w:rsidRDefault="00FB4A84" w:rsidP="00FB4A84">
      <w:pPr>
        <w:rPr>
          <w:b/>
        </w:rPr>
      </w:pPr>
      <w:r w:rsidRPr="001304DF">
        <w:rPr>
          <w:rFonts w:hint="eastAsia"/>
          <w:b/>
          <w:u w:val="single"/>
        </w:rPr>
        <w:t>こ</w:t>
      </w:r>
      <w:r w:rsidR="001304DF" w:rsidRPr="001304DF">
        <w:rPr>
          <w:rFonts w:hint="eastAsia"/>
          <w:b/>
          <w:u w:val="single"/>
        </w:rPr>
        <w:t>の宇野浩二と佐野花子が真っ先に引用している四行</w:t>
      </w:r>
      <w:r w:rsidRPr="001304DF">
        <w:rPr>
          <w:rFonts w:hint="eastAsia"/>
          <w:b/>
          <w:u w:val="single"/>
        </w:rPr>
        <w:t>は</w:t>
      </w:r>
      <w:r w:rsidR="001304DF" w:rsidRPr="001304DF">
        <w:rPr>
          <w:rFonts w:hint="eastAsia"/>
          <w:b/>
          <w:u w:val="single"/>
        </w:rPr>
        <w:t>、実は</w:t>
      </w:r>
      <w:r w:rsidRPr="001304DF">
        <w:rPr>
          <w:rFonts w:hint="eastAsia"/>
          <w:b/>
          <w:u w:val="single"/>
        </w:rPr>
        <w:t>不完全な</w:t>
      </w:r>
      <w:r w:rsidRPr="00D44D89">
        <w:rPr>
          <w:rFonts w:hint="eastAsia"/>
          <w:b/>
          <w:u w:val="single"/>
        </w:rPr>
        <w:t>引用</w:t>
      </w:r>
    </w:p>
    <w:p w:rsidR="00D44D89" w:rsidRDefault="00D44D89" w:rsidP="00FB4A84">
      <w:pPr>
        <w:rPr>
          <w:b/>
        </w:rPr>
      </w:pPr>
    </w:p>
    <w:p w:rsidR="00FB4A84" w:rsidRPr="00D44D89" w:rsidRDefault="00D67A3A" w:rsidP="00FB4A84">
      <w:pPr>
        <w:rPr>
          <w:u w:val="single"/>
        </w:rPr>
      </w:pPr>
      <w:r>
        <w:rPr>
          <w:rFonts w:hint="eastAsia"/>
          <w:b/>
          <w:u w:val="single"/>
        </w:rPr>
        <w:t>なの</w:t>
      </w:r>
      <w:r w:rsidR="00FB4A84" w:rsidRPr="001304DF">
        <w:rPr>
          <w:rFonts w:hint="eastAsia"/>
          <w:b/>
          <w:u w:val="single"/>
        </w:rPr>
        <w:t>である</w:t>
      </w:r>
      <w:r w:rsidR="00FB4A84" w:rsidRPr="001304DF">
        <w:rPr>
          <w:rFonts w:hint="eastAsia"/>
          <w:u w:val="single"/>
        </w:rPr>
        <w:t>。</w:t>
      </w:r>
      <w:r w:rsidR="00FB4A84">
        <w:rPr>
          <w:rFonts w:hint="eastAsia"/>
        </w:rPr>
        <w:t>私の</w:t>
      </w:r>
      <w:r w:rsidR="00FB4A84" w:rsidRPr="00FB4A84">
        <w:rPr>
          <w:rFonts w:ascii="Times New Roman" w:hAnsi="Times New Roman" w:cs="Times New Roman"/>
        </w:rPr>
        <w:t xml:space="preserve">「芥川龍之介遺著・佐藤春夫纂輯　澄江堂遺珠　</w:t>
      </w:r>
      <w:proofErr w:type="spellStart"/>
      <w:r w:rsidR="00FB4A84" w:rsidRPr="00FB4A84">
        <w:rPr>
          <w:rFonts w:ascii="Times New Roman" w:hAnsi="Times New Roman" w:cs="Times New Roman"/>
          <w:i/>
        </w:rPr>
        <w:t>Sois</w:t>
      </w:r>
      <w:proofErr w:type="spellEnd"/>
      <w:r w:rsidR="00FB4A84" w:rsidRPr="00FB4A84">
        <w:rPr>
          <w:rFonts w:ascii="Times New Roman" w:hAnsi="Times New Roman" w:cs="Times New Roman"/>
          <w:i/>
        </w:rPr>
        <w:t xml:space="preserve"> belle, </w:t>
      </w:r>
      <w:proofErr w:type="spellStart"/>
      <w:r w:rsidR="00FB4A84" w:rsidRPr="00FB4A84">
        <w:rPr>
          <w:rFonts w:ascii="Times New Roman" w:hAnsi="Times New Roman" w:cs="Times New Roman"/>
          <w:i/>
        </w:rPr>
        <w:t>sois</w:t>
      </w:r>
      <w:proofErr w:type="spellEnd"/>
      <w:r w:rsidR="00FB4A84" w:rsidRPr="00FB4A84">
        <w:rPr>
          <w:rFonts w:ascii="Times New Roman" w:hAnsi="Times New Roman" w:cs="Times New Roman"/>
          <w:i/>
        </w:rPr>
        <w:t xml:space="preserve"> triste.</w:t>
      </w:r>
      <w:r w:rsidR="00FB4A84" w:rsidRPr="00FB4A84">
        <w:rPr>
          <w:rFonts w:ascii="Times New Roman" w:hAnsi="Times New Roman" w:cs="Times New Roman"/>
        </w:rPr>
        <w:t xml:space="preserve">　附やぶちゃん注」を例えば</w:t>
      </w:r>
      <w:r w:rsidR="001304DF">
        <w:rPr>
          <w:rFonts w:ascii="Times New Roman" w:hAnsi="Times New Roman" w:cs="Times New Roman" w:hint="eastAsia"/>
        </w:rPr>
        <w:t>、</w:t>
      </w:r>
      <w:hyperlink r:id="rId72" w:history="1">
        <w:r w:rsidR="00FB4A84" w:rsidRPr="00FB4A84">
          <w:rPr>
            <w:rStyle w:val="a3"/>
            <w:rFonts w:ascii="Times New Roman" w:hAnsi="Times New Roman" w:cs="Times New Roman" w:hint="eastAsia"/>
          </w:rPr>
          <w:t>サイトＨＴＭＬ版</w:t>
        </w:r>
      </w:hyperlink>
      <w:r w:rsidR="00FB4A84">
        <w:rPr>
          <w:rFonts w:ascii="Times New Roman" w:hAnsi="Times New Roman" w:cs="Times New Roman" w:hint="eastAsia"/>
        </w:rPr>
        <w:t>で見て戴くと</w:t>
      </w:r>
      <w:r w:rsidR="001304DF">
        <w:rPr>
          <w:rFonts w:ascii="Times New Roman" w:hAnsi="Times New Roman" w:cs="Times New Roman" w:hint="eastAsia"/>
        </w:rPr>
        <w:t>、「</w:t>
      </w:r>
      <w:r w:rsidR="001304DF" w:rsidRPr="001304DF">
        <w:rPr>
          <w:rFonts w:ascii="Times New Roman" w:hAnsi="Times New Roman" w:cs="Times New Roman" w:hint="eastAsia"/>
        </w:rPr>
        <w:t>雪はかすかにつもるなり</w:t>
      </w:r>
      <w:r w:rsidR="001304DF">
        <w:rPr>
          <w:rFonts w:ascii="Times New Roman" w:hAnsi="Times New Roman" w:cs="Times New Roman" w:hint="eastAsia"/>
        </w:rPr>
        <w:t>」で検索して貰うと一目瞭然</w:t>
      </w:r>
      <w:r w:rsidR="00FB4A84">
        <w:rPr>
          <w:rFonts w:ascii="Times New Roman" w:hAnsi="Times New Roman" w:cs="Times New Roman" w:hint="eastAsia"/>
        </w:rPr>
        <w:t>、</w:t>
      </w:r>
      <w:r w:rsidR="00FB4A84" w:rsidRPr="001304DF">
        <w:rPr>
          <w:rFonts w:ascii="Times New Roman" w:hAnsi="Times New Roman" w:cs="Times New Roman" w:hint="eastAsia"/>
          <w:b/>
          <w:u w:val="single"/>
        </w:rPr>
        <w:t>こ</w:t>
      </w:r>
      <w:r w:rsidR="001304DF" w:rsidRPr="001304DF">
        <w:rPr>
          <w:rFonts w:ascii="Times New Roman" w:hAnsi="Times New Roman" w:cs="Times New Roman" w:hint="eastAsia"/>
          <w:b/>
          <w:u w:val="single"/>
        </w:rPr>
        <w:t>の四行詩</w:t>
      </w:r>
      <w:r>
        <w:rPr>
          <w:rFonts w:ascii="Times New Roman" w:hAnsi="Times New Roman" w:cs="Times New Roman" w:hint="eastAsia"/>
          <w:b/>
          <w:u w:val="single"/>
        </w:rPr>
        <w:t>に相当するものは一ヶ所</w:t>
      </w:r>
      <w:r w:rsidR="001304DF" w:rsidRPr="001304DF">
        <w:rPr>
          <w:rFonts w:ascii="Times New Roman" w:hAnsi="Times New Roman" w:cs="Times New Roman" w:hint="eastAsia"/>
          <w:b/>
          <w:u w:val="single"/>
        </w:rPr>
        <w:t>しかない</w:t>
      </w:r>
      <w:r>
        <w:rPr>
          <w:rFonts w:ascii="Times New Roman" w:hAnsi="Times New Roman" w:cs="Times New Roman" w:hint="eastAsia"/>
        </w:rPr>
        <w:t>ことが判る</w:t>
      </w:r>
      <w:r w:rsidR="001304DF">
        <w:rPr>
          <w:rFonts w:ascii="Times New Roman" w:hAnsi="Times New Roman" w:cs="Times New Roman" w:hint="eastAsia"/>
        </w:rPr>
        <w:t>（他に二ヶ所あるがそれは以下の三行が違う）が、</w:t>
      </w:r>
      <w:r w:rsidR="001304DF" w:rsidRPr="00D67A3A">
        <w:rPr>
          <w:rFonts w:ascii="Times New Roman" w:hAnsi="Times New Roman" w:cs="Times New Roman" w:hint="eastAsia"/>
          <w:b/>
          <w:u w:val="single"/>
        </w:rPr>
        <w:t>しかしそれは、</w:t>
      </w:r>
      <w:r>
        <w:rPr>
          <w:rFonts w:ascii="Times New Roman" w:hAnsi="Times New Roman" w:cs="Times New Roman" w:hint="eastAsia"/>
          <w:b/>
          <w:u w:val="single"/>
        </w:rPr>
        <w:t>四行詩ではなく、</w:t>
      </w:r>
    </w:p>
    <w:p w:rsidR="00FB4A84" w:rsidRPr="00D67A3A" w:rsidRDefault="00FB4A84" w:rsidP="00FB4A84">
      <w:pPr>
        <w:rPr>
          <w:rFonts w:ascii="Times New Roman" w:hAnsi="Times New Roman" w:cs="Times New Roman"/>
        </w:rPr>
      </w:pPr>
    </w:p>
    <w:p w:rsidR="00FB4A84" w:rsidRPr="00FB4A84" w:rsidRDefault="00FB4A84" w:rsidP="00FB4A84">
      <w:pPr>
        <w:rPr>
          <w:rFonts w:ascii="Times New Roman" w:hAnsi="Times New Roman" w:cs="Times New Roman"/>
        </w:rPr>
      </w:pPr>
      <w:r w:rsidRPr="00FB4A84">
        <w:rPr>
          <w:rFonts w:ascii="Times New Roman" w:hAnsi="Times New Roman" w:cs="Times New Roman" w:hint="eastAsia"/>
        </w:rPr>
        <w:t>ひとり葉卷をすひをれば</w:t>
      </w:r>
    </w:p>
    <w:p w:rsidR="00FB4A84" w:rsidRPr="00FB4A84" w:rsidRDefault="00FB4A84" w:rsidP="00FB4A84">
      <w:pPr>
        <w:rPr>
          <w:rFonts w:ascii="Times New Roman" w:hAnsi="Times New Roman" w:cs="Times New Roman"/>
        </w:rPr>
      </w:pPr>
      <w:r w:rsidRPr="00FB4A84">
        <w:rPr>
          <w:rFonts w:ascii="Times New Roman" w:hAnsi="Times New Roman" w:cs="Times New Roman" w:hint="eastAsia"/>
        </w:rPr>
        <w:t>雪はかすかにつもるなり</w:t>
      </w:r>
    </w:p>
    <w:p w:rsidR="00FB4A84" w:rsidRPr="00FB4A84" w:rsidRDefault="00FB4A84" w:rsidP="00FB4A84">
      <w:pPr>
        <w:rPr>
          <w:rFonts w:ascii="Times New Roman" w:hAnsi="Times New Roman" w:cs="Times New Roman"/>
        </w:rPr>
      </w:pPr>
      <w:r w:rsidRPr="00FB4A84">
        <w:rPr>
          <w:rFonts w:ascii="Times New Roman" w:hAnsi="Times New Roman" w:cs="Times New Roman" w:hint="eastAsia"/>
        </w:rPr>
        <w:t>こよひはひともしらじらと</w:t>
      </w:r>
    </w:p>
    <w:p w:rsidR="00FB4A84" w:rsidRPr="00FB4A84" w:rsidRDefault="00FB4A84" w:rsidP="00FB4A84">
      <w:pPr>
        <w:rPr>
          <w:rFonts w:ascii="Times New Roman" w:hAnsi="Times New Roman" w:cs="Times New Roman"/>
        </w:rPr>
      </w:pPr>
      <w:r w:rsidRPr="00FB4A84">
        <w:rPr>
          <w:rFonts w:ascii="Times New Roman" w:hAnsi="Times New Roman" w:cs="Times New Roman" w:hint="eastAsia"/>
        </w:rPr>
        <w:t>ひとり小床にいねよかし</w:t>
      </w:r>
    </w:p>
    <w:p w:rsidR="001304DF" w:rsidRDefault="00FB4A84" w:rsidP="00FB4A84">
      <w:pPr>
        <w:rPr>
          <w:rFonts w:ascii="Times New Roman" w:hAnsi="Times New Roman" w:cs="Times New Roman"/>
        </w:rPr>
      </w:pPr>
      <w:r w:rsidRPr="00FB4A84">
        <w:rPr>
          <w:rFonts w:ascii="Times New Roman" w:hAnsi="Times New Roman" w:cs="Times New Roman" w:hint="eastAsia"/>
        </w:rPr>
        <w:t>ひとりいねよと祈るかな</w:t>
      </w:r>
    </w:p>
    <w:p w:rsidR="001304DF" w:rsidRDefault="001304DF" w:rsidP="00FB4A84">
      <w:pPr>
        <w:rPr>
          <w:rFonts w:ascii="Times New Roman" w:hAnsi="Times New Roman" w:cs="Times New Roman"/>
        </w:rPr>
      </w:pPr>
    </w:p>
    <w:p w:rsidR="00D67A3A" w:rsidRDefault="001304DF" w:rsidP="00FB4A84">
      <w:pPr>
        <w:rPr>
          <w:rFonts w:ascii="Times New Roman" w:hAnsi="Times New Roman" w:cs="Times New Roman"/>
        </w:rPr>
      </w:pPr>
      <w:r w:rsidRPr="00D67A3A">
        <w:rPr>
          <w:rFonts w:ascii="Times New Roman" w:hAnsi="Times New Roman" w:cs="Times New Roman" w:hint="eastAsia"/>
          <w:b/>
          <w:u w:val="single"/>
        </w:rPr>
        <w:t>という五行詩</w:t>
      </w:r>
      <w:r>
        <w:rPr>
          <w:rFonts w:ascii="Times New Roman" w:hAnsi="Times New Roman" w:cs="Times New Roman" w:hint="eastAsia"/>
        </w:rPr>
        <w:t>なのである。</w:t>
      </w:r>
    </w:p>
    <w:p w:rsidR="00D67A3A" w:rsidRDefault="00D67A3A" w:rsidP="00FB4A84">
      <w:pPr>
        <w:rPr>
          <w:rFonts w:ascii="Times New Roman" w:hAnsi="Times New Roman" w:cs="Times New Roman"/>
        </w:rPr>
      </w:pPr>
      <w:r>
        <w:rPr>
          <w:rFonts w:ascii="Times New Roman" w:hAnsi="Times New Roman" w:cs="Times New Roman" w:hint="eastAsia"/>
        </w:rPr>
        <w:t xml:space="preserve">　</w:t>
      </w:r>
      <w:r w:rsidR="001304DF">
        <w:rPr>
          <w:rFonts w:ascii="Times New Roman" w:hAnsi="Times New Roman" w:cs="Times New Roman" w:hint="eastAsia"/>
        </w:rPr>
        <w:t>実は</w:t>
      </w:r>
      <w:r w:rsidR="00D44D89">
        <w:rPr>
          <w:rFonts w:ascii="Times New Roman" w:hAnsi="Times New Roman" w:cs="Times New Roman" w:hint="eastAsia"/>
        </w:rPr>
        <w:t>こ</w:t>
      </w:r>
      <w:r w:rsidR="001304DF">
        <w:rPr>
          <w:rFonts w:ascii="Times New Roman" w:hAnsi="Times New Roman" w:cs="Times New Roman" w:hint="eastAsia"/>
        </w:rPr>
        <w:t>の</w:t>
      </w:r>
      <w:r w:rsidR="00D44D89">
        <w:rPr>
          <w:rFonts w:ascii="Times New Roman" w:hAnsi="Times New Roman" w:cs="Times New Roman" w:hint="eastAsia"/>
        </w:rPr>
        <w:t>詩は</w:t>
      </w:r>
      <w:r w:rsidR="001304DF">
        <w:rPr>
          <w:rFonts w:ascii="Times New Roman" w:hAnsi="Times New Roman" w:cs="Times New Roman" w:hint="eastAsia"/>
        </w:rPr>
        <w:t>、前のページ（四十三頁）に第一行「</w:t>
      </w:r>
      <w:r w:rsidR="001304DF" w:rsidRPr="001304DF">
        <w:rPr>
          <w:rFonts w:ascii="Times New Roman" w:hAnsi="Times New Roman" w:cs="Times New Roman" w:hint="eastAsia"/>
        </w:rPr>
        <w:t>ひとり葉卷をすひをれば</w:t>
      </w:r>
      <w:r w:rsidR="001304DF">
        <w:rPr>
          <w:rFonts w:ascii="Times New Roman" w:hAnsi="Times New Roman" w:cs="Times New Roman" w:hint="eastAsia"/>
        </w:rPr>
        <w:t>」があって、以下の四行が次のページ（四十四頁）に繰り越されてある</w:t>
      </w:r>
      <w:r w:rsidR="00D44D89">
        <w:rPr>
          <w:rFonts w:ascii="Times New Roman" w:hAnsi="Times New Roman" w:cs="Times New Roman" w:hint="eastAsia"/>
        </w:rPr>
        <w:t>の</w:t>
      </w:r>
      <w:r w:rsidR="001304DF">
        <w:rPr>
          <w:rFonts w:ascii="Times New Roman" w:hAnsi="Times New Roman" w:cs="Times New Roman" w:hint="eastAsia"/>
        </w:rPr>
        <w:t>である。</w:t>
      </w:r>
    </w:p>
    <w:p w:rsidR="00402AE9" w:rsidRDefault="00D67A3A" w:rsidP="00FB4A84">
      <w:pPr>
        <w:rPr>
          <w:rFonts w:ascii="Times New Roman" w:hAnsi="Times New Roman" w:cs="Times New Roman"/>
        </w:rPr>
      </w:pPr>
      <w:r>
        <w:rPr>
          <w:rFonts w:ascii="Times New Roman" w:hAnsi="Times New Roman" w:cs="Times New Roman" w:hint="eastAsia"/>
        </w:rPr>
        <w:t xml:space="preserve">　</w:t>
      </w:r>
      <w:r w:rsidR="001304DF" w:rsidRPr="00D44D89">
        <w:rPr>
          <w:rFonts w:ascii="Times New Roman" w:hAnsi="Times New Roman" w:cs="Times New Roman" w:hint="eastAsia"/>
          <w:u w:val="single"/>
        </w:rPr>
        <w:t>本詩篇は四行一組の詩篇が多いために</w:t>
      </w:r>
      <w:r w:rsidR="00D44D89" w:rsidRPr="00D44D89">
        <w:rPr>
          <w:rFonts w:ascii="Times New Roman" w:hAnsi="Times New Roman" w:cs="Times New Roman" w:hint="eastAsia"/>
          <w:u w:val="single"/>
        </w:rPr>
        <w:t>、</w:t>
      </w:r>
      <w:r w:rsidR="001304DF" w:rsidRPr="00D44D89">
        <w:rPr>
          <w:rFonts w:ascii="Times New Roman" w:hAnsi="Times New Roman" w:cs="Times New Roman" w:hint="eastAsia"/>
          <w:u w:val="single"/>
        </w:rPr>
        <w:t>これは確かに間違いやすいとは言える</w:t>
      </w:r>
      <w:r w:rsidR="001304DF">
        <w:rPr>
          <w:rFonts w:ascii="Times New Roman" w:hAnsi="Times New Roman" w:cs="Times New Roman" w:hint="eastAsia"/>
        </w:rPr>
        <w:t>の</w:t>
      </w:r>
      <w:r w:rsidR="00D44D89">
        <w:rPr>
          <w:rFonts w:ascii="Times New Roman" w:hAnsi="Times New Roman" w:cs="Times New Roman" w:hint="eastAsia"/>
        </w:rPr>
        <w:t>では</w:t>
      </w:r>
      <w:r w:rsidR="001304DF">
        <w:rPr>
          <w:rFonts w:ascii="Times New Roman" w:hAnsi="Times New Roman" w:cs="Times New Roman" w:hint="eastAsia"/>
        </w:rPr>
        <w:t>あるが、だ</w:t>
      </w:r>
      <w:r w:rsidR="001304DF" w:rsidRPr="00D44D89">
        <w:rPr>
          <w:rFonts w:ascii="Times New Roman" w:hAnsi="Times New Roman" w:cs="Times New Roman" w:hint="eastAsia"/>
          <w:u w:val="single"/>
        </w:rPr>
        <w:t>からと言って、</w:t>
      </w:r>
      <w:r w:rsidR="001304DF" w:rsidRPr="00D44D89">
        <w:rPr>
          <w:rFonts w:ascii="Times New Roman" w:hAnsi="Times New Roman" w:cs="Times New Roman" w:hint="eastAsia"/>
          <w:b/>
          <w:u w:val="single"/>
        </w:rPr>
        <w:t>花子が</w:t>
      </w:r>
      <w:r w:rsidR="00D44D89" w:rsidRPr="00D44D89">
        <w:rPr>
          <w:rFonts w:ascii="Times New Roman" w:hAnsi="Times New Roman" w:cs="Times New Roman" w:hint="eastAsia"/>
          <w:b/>
          <w:u w:val="single"/>
        </w:rPr>
        <w:t>宇野と同じ感性で</w:t>
      </w:r>
      <w:r w:rsidR="001304DF" w:rsidRPr="00D44D89">
        <w:rPr>
          <w:rFonts w:ascii="Times New Roman" w:hAnsi="Times New Roman" w:cs="Times New Roman" w:hint="eastAsia"/>
          <w:b/>
          <w:u w:val="single"/>
        </w:rPr>
        <w:t>これを選び、宇野と同じように誤読して一行</w:t>
      </w:r>
      <w:r w:rsidR="00D44D89" w:rsidRPr="00D44D89">
        <w:rPr>
          <w:rFonts w:ascii="Times New Roman" w:hAnsi="Times New Roman" w:cs="Times New Roman" w:hint="eastAsia"/>
          <w:b/>
          <w:u w:val="single"/>
        </w:rPr>
        <w:t>目</w:t>
      </w:r>
      <w:r w:rsidR="001304DF" w:rsidRPr="00D44D89">
        <w:rPr>
          <w:rFonts w:ascii="Times New Roman" w:hAnsi="Times New Roman" w:cs="Times New Roman" w:hint="eastAsia"/>
          <w:b/>
          <w:u w:val="single"/>
        </w:rPr>
        <w:t>を抜かした</w:t>
      </w:r>
      <w:r w:rsidR="00D44D89" w:rsidRPr="00D44D89">
        <w:rPr>
          <w:rFonts w:ascii="Times New Roman" w:hAnsi="Times New Roman" w:cs="Times New Roman" w:hint="eastAsia"/>
          <w:b/>
          <w:u w:val="single"/>
        </w:rPr>
        <w:t>というのは、宇野の迂闊さと花子の迂闊さが偶然にも一致したという、</w:t>
      </w:r>
      <w:r>
        <w:rPr>
          <w:rFonts w:ascii="Times New Roman" w:hAnsi="Times New Roman" w:cs="Times New Roman" w:hint="eastAsia"/>
          <w:b/>
          <w:u w:val="single"/>
        </w:rPr>
        <w:t>文学を学んだ</w:t>
      </w:r>
      <w:r w:rsidR="00D44D89" w:rsidRPr="00D44D89">
        <w:rPr>
          <w:rFonts w:ascii="Times New Roman" w:hAnsi="Times New Roman" w:cs="Times New Roman" w:hint="eastAsia"/>
          <w:b/>
          <w:u w:val="single"/>
        </w:rPr>
        <w:t>花子にとっては</w:t>
      </w:r>
      <w:r>
        <w:rPr>
          <w:rFonts w:ascii="Times New Roman" w:hAnsi="Times New Roman" w:cs="Times New Roman" w:hint="eastAsia"/>
          <w:b/>
          <w:u w:val="single"/>
        </w:rPr>
        <w:t>、これ、すこぶる侮辱的な阿呆らしい事例を明らかにする</w:t>
      </w:r>
      <w:r w:rsidR="00D44D89" w:rsidRPr="00D44D89">
        <w:rPr>
          <w:rFonts w:ascii="Times New Roman" w:hAnsi="Times New Roman" w:cs="Times New Roman" w:hint="eastAsia"/>
          <w:b/>
          <w:u w:val="single"/>
        </w:rPr>
        <w:t>ということになる</w:t>
      </w:r>
      <w:r w:rsidR="00D44D89">
        <w:rPr>
          <w:rFonts w:ascii="Times New Roman" w:hAnsi="Times New Roman" w:cs="Times New Roman" w:hint="eastAsia"/>
        </w:rPr>
        <w:t>からである。</w:t>
      </w:r>
    </w:p>
    <w:p w:rsidR="00402AE9" w:rsidRDefault="00402AE9" w:rsidP="00FB4A84">
      <w:pPr>
        <w:rPr>
          <w:rFonts w:ascii="Times New Roman" w:hAnsi="Times New Roman" w:cs="Times New Roman"/>
        </w:rPr>
      </w:pPr>
      <w:r>
        <w:rPr>
          <w:rFonts w:ascii="Times New Roman" w:hAnsi="Times New Roman" w:cs="Times New Roman" w:hint="eastAsia"/>
        </w:rPr>
        <w:t>――誰かの一纏まりの知られていない詩集があった時</w:t>
      </w:r>
    </w:p>
    <w:p w:rsidR="00402AE9" w:rsidRDefault="00402AE9" w:rsidP="00FB4A84">
      <w:pPr>
        <w:rPr>
          <w:rFonts w:ascii="Times New Roman" w:hAnsi="Times New Roman" w:cs="Times New Roman"/>
        </w:rPr>
      </w:pPr>
      <w:r>
        <w:rPr>
          <w:rFonts w:ascii="Times New Roman" w:hAnsi="Times New Roman" w:cs="Times New Roman" w:hint="eastAsia"/>
        </w:rPr>
        <w:t>――それをオリジナルに語り出そうとする時</w:t>
      </w:r>
    </w:p>
    <w:p w:rsidR="00402AE9" w:rsidRDefault="00402AE9" w:rsidP="00FB4A84">
      <w:pPr>
        <w:rPr>
          <w:rFonts w:ascii="Times New Roman" w:hAnsi="Times New Roman" w:cs="Times New Roman"/>
        </w:rPr>
      </w:pPr>
      <w:r>
        <w:rPr>
          <w:rFonts w:ascii="Times New Roman" w:hAnsi="Times New Roman" w:cs="Times New Roman" w:hint="eastAsia"/>
        </w:rPr>
        <w:t>――最初にどの詩篇を引用するか？</w:t>
      </w:r>
    </w:p>
    <w:p w:rsidR="00D44D89" w:rsidRDefault="00402AE9" w:rsidP="00FB4A84">
      <w:pPr>
        <w:rPr>
          <w:rFonts w:ascii="Times New Roman" w:hAnsi="Times New Roman" w:cs="Times New Roman"/>
        </w:rPr>
      </w:pPr>
      <w:r>
        <w:rPr>
          <w:rFonts w:ascii="Times New Roman" w:hAnsi="Times New Roman" w:cs="Times New Roman" w:hint="eastAsia"/>
        </w:rPr>
        <w:t>これはその人の文章のオリジナリティを一発で決める要である――</w:t>
      </w:r>
    </w:p>
    <w:p w:rsidR="00D67A3A" w:rsidRDefault="00D67A3A" w:rsidP="00FB4A84">
      <w:pPr>
        <w:rPr>
          <w:rFonts w:ascii="Times New Roman" w:hAnsi="Times New Roman" w:cs="Times New Roman"/>
        </w:rPr>
      </w:pPr>
    </w:p>
    <w:p w:rsidR="00D44D89" w:rsidRDefault="00D44D89" w:rsidP="00FB4A84">
      <w:pPr>
        <w:rPr>
          <w:rFonts w:ascii="Times New Roman" w:hAnsi="Times New Roman" w:cs="Times New Roman"/>
        </w:rPr>
      </w:pPr>
      <w:r>
        <w:rPr>
          <w:rFonts w:ascii="Times New Roman" w:hAnsi="Times New Roman" w:cs="Times New Roman" w:hint="eastAsia"/>
        </w:rPr>
        <w:lastRenderedPageBreak/>
        <w:t xml:space="preserve">　まだ偶然だ</w:t>
      </w:r>
      <w:r w:rsidR="00A733D0">
        <w:rPr>
          <w:rFonts w:ascii="Times New Roman" w:hAnsi="Times New Roman" w:cs="Times New Roman" w:hint="eastAsia"/>
        </w:rPr>
        <w:t>、と言い張る</w:t>
      </w:r>
      <w:r>
        <w:rPr>
          <w:rFonts w:ascii="Times New Roman" w:hAnsi="Times New Roman" w:cs="Times New Roman" w:hint="eastAsia"/>
        </w:rPr>
        <w:t>人のために</w:t>
      </w:r>
      <w:r w:rsidR="00D67A3A">
        <w:rPr>
          <w:rFonts w:ascii="Times New Roman" w:hAnsi="Times New Roman" w:cs="Times New Roman" w:hint="eastAsia"/>
        </w:rPr>
        <w:t>ダメ押ししておく</w:t>
      </w:r>
      <w:r>
        <w:rPr>
          <w:rFonts w:ascii="Times New Roman" w:hAnsi="Times New Roman" w:cs="Times New Roman" w:hint="eastAsia"/>
        </w:rPr>
        <w:t>。</w:t>
      </w:r>
    </w:p>
    <w:p w:rsidR="00D67A3A" w:rsidRPr="00D67A3A" w:rsidRDefault="00D67A3A" w:rsidP="00FB4A84">
      <w:pPr>
        <w:rPr>
          <w:rFonts w:ascii="Times New Roman" w:hAnsi="Times New Roman" w:cs="Times New Roman"/>
        </w:rPr>
      </w:pPr>
    </w:p>
    <w:p w:rsidR="00A733D0" w:rsidRDefault="00D44D89" w:rsidP="00FB4A84">
      <w:pPr>
        <w:rPr>
          <w:rFonts w:ascii="Times New Roman" w:hAnsi="Times New Roman" w:cs="Times New Roman"/>
        </w:rPr>
      </w:pPr>
      <w:r>
        <w:rPr>
          <w:rFonts w:ascii="Times New Roman" w:hAnsi="Times New Roman" w:cs="Times New Roman" w:hint="eastAsia"/>
        </w:rPr>
        <w:t xml:space="preserve">　</w:t>
      </w:r>
      <w:r w:rsidRPr="00A733D0">
        <w:rPr>
          <w:rFonts w:ascii="Times New Roman" w:hAnsi="Times New Roman" w:cs="Times New Roman" w:hint="eastAsia"/>
          <w:b/>
          <w:u w:val="single"/>
        </w:rPr>
        <w:t>それに続く、</w:t>
      </w:r>
      <w:r w:rsidRPr="00A733D0">
        <w:rPr>
          <w:rFonts w:ascii="Times New Roman" w:hAnsi="Times New Roman" w:cs="Times New Roman" w:hint="eastAsia"/>
          <w:u w:val="single"/>
        </w:rPr>
        <w:t>「きみとゆかまし山のかひ</w:t>
      </w:r>
      <w:r w:rsidR="00A733D0" w:rsidRPr="00A733D0">
        <w:rPr>
          <w:rFonts w:ascii="Times New Roman" w:hAnsi="Times New Roman" w:cs="Times New Roman" w:hint="eastAsia"/>
          <w:u w:val="single"/>
        </w:rPr>
        <w:t>／</w:t>
      </w:r>
      <w:r w:rsidRPr="00A733D0">
        <w:rPr>
          <w:rFonts w:ascii="Times New Roman" w:hAnsi="Times New Roman" w:cs="Times New Roman" w:hint="eastAsia"/>
          <w:u w:val="single"/>
        </w:rPr>
        <w:t>山のかひには日はけむり</w:t>
      </w:r>
      <w:r w:rsidR="00A733D0" w:rsidRPr="00A733D0">
        <w:rPr>
          <w:rFonts w:ascii="Times New Roman" w:hAnsi="Times New Roman" w:cs="Times New Roman" w:hint="eastAsia"/>
          <w:u w:val="single"/>
        </w:rPr>
        <w:t>／</w:t>
      </w:r>
      <w:r w:rsidRPr="00A733D0">
        <w:rPr>
          <w:rFonts w:ascii="Times New Roman" w:hAnsi="Times New Roman" w:cs="Times New Roman" w:hint="eastAsia"/>
          <w:u w:val="single"/>
        </w:rPr>
        <w:t>日はけむるへに古草屋</w:t>
      </w:r>
      <w:r w:rsidR="00A733D0" w:rsidRPr="00A733D0">
        <w:rPr>
          <w:rFonts w:ascii="Times New Roman" w:hAnsi="Times New Roman" w:cs="Times New Roman" w:hint="eastAsia"/>
          <w:u w:val="single"/>
        </w:rPr>
        <w:t>／</w:t>
      </w:r>
      <w:r w:rsidRPr="00A733D0">
        <w:rPr>
          <w:rFonts w:ascii="Times New Roman" w:hAnsi="Times New Roman" w:cs="Times New Roman" w:hint="eastAsia"/>
          <w:u w:val="single"/>
        </w:rPr>
        <w:t>草屋にきみとゆきてまし</w:t>
      </w:r>
      <w:r w:rsidR="00A733D0" w:rsidRPr="00A733D0">
        <w:rPr>
          <w:rFonts w:ascii="Times New Roman" w:hAnsi="Times New Roman" w:cs="Times New Roman" w:hint="eastAsia"/>
          <w:u w:val="single"/>
        </w:rPr>
        <w:t>」</w:t>
      </w:r>
      <w:r w:rsidR="00A733D0" w:rsidRPr="00A733D0">
        <w:rPr>
          <w:rFonts w:ascii="Times New Roman" w:hAnsi="Times New Roman" w:cs="Times New Roman" w:hint="eastAsia"/>
          <w:b/>
          <w:u w:val="single"/>
        </w:rPr>
        <w:t>及び</w:t>
      </w:r>
      <w:r w:rsidR="00A733D0" w:rsidRPr="00A733D0">
        <w:rPr>
          <w:rFonts w:ascii="Times New Roman" w:hAnsi="Times New Roman" w:cs="Times New Roman" w:hint="eastAsia"/>
          <w:u w:val="single"/>
        </w:rPr>
        <w:t>「</w:t>
      </w:r>
      <w:r w:rsidRPr="00A733D0">
        <w:rPr>
          <w:rFonts w:ascii="Times New Roman" w:hAnsi="Times New Roman" w:cs="Times New Roman" w:hint="eastAsia"/>
          <w:u w:val="single"/>
        </w:rPr>
        <w:t>きみと住みなば</w:t>
      </w:r>
      <w:r w:rsidR="00A733D0" w:rsidRPr="00A733D0">
        <w:rPr>
          <w:rFonts w:ascii="Times New Roman" w:hAnsi="Times New Roman" w:cs="Times New Roman" w:hint="eastAsia"/>
          <w:u w:val="single"/>
        </w:rPr>
        <w:t>」</w:t>
      </w:r>
      <w:r w:rsidR="00A733D0" w:rsidRPr="00A733D0">
        <w:rPr>
          <w:rFonts w:ascii="Times New Roman" w:hAnsi="Times New Roman" w:cs="Times New Roman" w:hint="eastAsia"/>
          <w:b/>
          <w:u w:val="single"/>
        </w:rPr>
        <w:t>で始まる不完全草稿も、やはり宇野浩二が前の詩篇の後に</w:t>
      </w:r>
      <w:r w:rsidR="00A733D0" w:rsidRPr="00A733D0">
        <w:rPr>
          <w:rFonts w:ascii="Times New Roman" w:hAnsi="Times New Roman" w:cs="Times New Roman" w:hint="eastAsia"/>
          <w:u w:val="single"/>
        </w:rPr>
        <w:t>、『それから、次のようなものもある』と挟んで、</w:t>
      </w:r>
      <w:r w:rsidR="00A733D0" w:rsidRPr="00A733D0">
        <w:rPr>
          <w:rFonts w:ascii="Times New Roman" w:hAnsi="Times New Roman" w:cs="Times New Roman" w:hint="eastAsia"/>
          <w:b/>
          <w:u w:val="single"/>
        </w:rPr>
        <w:t>引いているものと</w:t>
      </w:r>
      <w:r w:rsidR="00A733D0">
        <w:rPr>
          <w:rFonts w:ascii="Times New Roman" w:hAnsi="Times New Roman" w:cs="Times New Roman" w:hint="eastAsia"/>
          <w:b/>
          <w:u w:val="single"/>
        </w:rPr>
        <w:t>全く</w:t>
      </w:r>
      <w:r w:rsidR="00A733D0" w:rsidRPr="00A733D0">
        <w:rPr>
          <w:rFonts w:ascii="Times New Roman" w:hAnsi="Times New Roman" w:cs="Times New Roman" w:hint="eastAsia"/>
          <w:b/>
          <w:u w:val="single"/>
        </w:rPr>
        <w:t>同じ</w:t>
      </w:r>
      <w:r w:rsidR="00A733D0">
        <w:rPr>
          <w:rFonts w:ascii="Times New Roman" w:hAnsi="Times New Roman" w:cs="Times New Roman" w:hint="eastAsia"/>
          <w:b/>
          <w:u w:val="single"/>
        </w:rPr>
        <w:t>詩篇</w:t>
      </w:r>
      <w:r w:rsidR="00A733D0" w:rsidRPr="00A733D0">
        <w:rPr>
          <w:rFonts w:ascii="Times New Roman" w:hAnsi="Times New Roman" w:cs="Times New Roman" w:hint="eastAsia"/>
          <w:b/>
          <w:u w:val="single"/>
        </w:rPr>
        <w:t>である</w:t>
      </w:r>
      <w:r w:rsidR="00D67A3A">
        <w:rPr>
          <w:rFonts w:ascii="Times New Roman" w:hAnsi="Times New Roman" w:cs="Times New Roman" w:hint="eastAsia"/>
          <w:b/>
          <w:u w:val="single"/>
        </w:rPr>
        <w:t>。ところ</w:t>
      </w:r>
      <w:r w:rsidR="00A733D0" w:rsidRPr="00A733D0">
        <w:rPr>
          <w:rFonts w:ascii="Times New Roman" w:hAnsi="Times New Roman" w:cs="Times New Roman" w:hint="eastAsia"/>
          <w:b/>
          <w:u w:val="single"/>
        </w:rPr>
        <w:t>が、</w:t>
      </w:r>
      <w:r w:rsidR="00D67A3A">
        <w:rPr>
          <w:rFonts w:ascii="Times New Roman" w:hAnsi="Times New Roman" w:cs="Times New Roman" w:hint="eastAsia"/>
          <w:b/>
          <w:u w:val="single"/>
        </w:rPr>
        <w:t>これも私の全テクストで点検して貰うと判るが、</w:t>
      </w:r>
      <w:r w:rsidR="00A733D0" w:rsidRPr="00A733D0">
        <w:rPr>
          <w:rFonts w:ascii="Times New Roman" w:hAnsi="Times New Roman" w:cs="Times New Roman" w:hint="eastAsia"/>
          <w:b/>
          <w:u w:val="single"/>
        </w:rPr>
        <w:t>これ</w:t>
      </w:r>
      <w:r w:rsidR="00D67A3A">
        <w:rPr>
          <w:rFonts w:ascii="Times New Roman" w:hAnsi="Times New Roman" w:cs="Times New Roman" w:hint="eastAsia"/>
          <w:b/>
          <w:u w:val="single"/>
        </w:rPr>
        <w:t>ら</w:t>
      </w:r>
      <w:r w:rsidR="00A733D0" w:rsidRPr="00A733D0">
        <w:rPr>
          <w:rFonts w:ascii="Times New Roman" w:hAnsi="Times New Roman" w:cs="Times New Roman" w:hint="eastAsia"/>
          <w:b/>
          <w:u w:val="single"/>
        </w:rPr>
        <w:t>は実は</w:t>
      </w:r>
      <w:r w:rsidR="00A733D0">
        <w:rPr>
          <w:rFonts w:ascii="Times New Roman" w:hAnsi="Times New Roman" w:cs="Times New Roman" w:hint="eastAsia"/>
          <w:b/>
          <w:u w:val="single"/>
        </w:rPr>
        <w:t>、</w:t>
      </w:r>
      <w:r w:rsidR="00A733D0" w:rsidRPr="00A733D0">
        <w:rPr>
          <w:rFonts w:ascii="Times New Roman" w:hAnsi="Times New Roman" w:cs="Times New Roman" w:hint="eastAsia"/>
          <w:b/>
          <w:u w:val="single"/>
        </w:rPr>
        <w:t>前の詩篇とは原</w:t>
      </w:r>
      <w:r w:rsidR="00D67A3A">
        <w:rPr>
          <w:rFonts w:ascii="Times New Roman" w:hAnsi="Times New Roman" w:cs="Times New Roman" w:hint="eastAsia"/>
          <w:b/>
          <w:u w:val="single"/>
        </w:rPr>
        <w:t>典では繫がっておらず、五ページほど後（四十九頁）に離れて出る詩篇二篇で、しかも、その二篇の間に</w:t>
      </w:r>
      <w:r w:rsidR="00402AE9">
        <w:rPr>
          <w:rFonts w:ascii="Times New Roman" w:hAnsi="Times New Roman" w:cs="Times New Roman" w:hint="eastAsia"/>
          <w:b/>
          <w:u w:val="single"/>
        </w:rPr>
        <w:t>は、</w:t>
      </w:r>
      <w:r w:rsidR="00D67A3A">
        <w:rPr>
          <w:rFonts w:ascii="Times New Roman" w:hAnsi="Times New Roman" w:cs="Times New Roman" w:hint="eastAsia"/>
          <w:b/>
          <w:u w:val="single"/>
        </w:rPr>
        <w:t>四行詩</w:t>
      </w:r>
      <w:r w:rsidR="00402AE9">
        <w:rPr>
          <w:rFonts w:ascii="Times New Roman" w:hAnsi="Times New Roman" w:cs="Times New Roman" w:hint="eastAsia"/>
          <w:b/>
          <w:u w:val="single"/>
        </w:rPr>
        <w:t>一篇が挟まっており、それ</w:t>
      </w:r>
      <w:r w:rsidR="00D67A3A">
        <w:rPr>
          <w:rFonts w:ascii="Times New Roman" w:hAnsi="Times New Roman" w:cs="Times New Roman" w:hint="eastAsia"/>
          <w:b/>
          <w:u w:val="single"/>
        </w:rPr>
        <w:t>をカットしたもの</w:t>
      </w:r>
      <w:r w:rsidR="00A733D0" w:rsidRPr="00A733D0">
        <w:rPr>
          <w:rFonts w:ascii="Times New Roman" w:hAnsi="Times New Roman" w:cs="Times New Roman" w:hint="eastAsia"/>
          <w:b/>
          <w:u w:val="single"/>
        </w:rPr>
        <w:t>なのである</w:t>
      </w:r>
      <w:r w:rsidR="00402AE9">
        <w:rPr>
          <w:rFonts w:ascii="Times New Roman" w:hAnsi="Times New Roman" w:cs="Times New Roman" w:hint="eastAsia"/>
          <w:b/>
          <w:u w:val="single"/>
        </w:rPr>
        <w:t xml:space="preserve">！　</w:t>
      </w:r>
      <w:r w:rsidR="00D67A3A">
        <w:rPr>
          <w:rFonts w:ascii="Times New Roman" w:hAnsi="Times New Roman" w:cs="Times New Roman" w:hint="eastAsia"/>
          <w:b/>
          <w:u w:val="single"/>
        </w:rPr>
        <w:t>宇野も花子も二人とも、そのカットを述べずに引いているのである！</w:t>
      </w:r>
      <w:r w:rsidR="00402AE9">
        <w:rPr>
          <w:rFonts w:ascii="Times New Roman" w:hAnsi="Times New Roman" w:cs="Times New Roman" w:hint="eastAsia"/>
          <w:b/>
          <w:u w:val="single"/>
        </w:rPr>
        <w:t xml:space="preserve">　これも偶然の一致などとすること</w:t>
      </w:r>
      <w:r w:rsidR="00A733D0" w:rsidRPr="00A733D0">
        <w:rPr>
          <w:rFonts w:ascii="Times New Roman" w:hAnsi="Times New Roman" w:cs="Times New Roman" w:hint="eastAsia"/>
          <w:b/>
          <w:u w:val="single"/>
        </w:rPr>
        <w:t>は</w:t>
      </w:r>
      <w:r w:rsidR="00A733D0">
        <w:rPr>
          <w:rFonts w:ascii="Times New Roman" w:hAnsi="Times New Roman" w:cs="Times New Roman" w:hint="eastAsia"/>
          <w:b/>
          <w:u w:val="single"/>
        </w:rPr>
        <w:t>、最早、</w:t>
      </w:r>
      <w:r w:rsidR="00A733D0" w:rsidRPr="00A733D0">
        <w:rPr>
          <w:rFonts w:ascii="Times New Roman" w:hAnsi="Times New Roman" w:cs="Times New Roman" w:hint="eastAsia"/>
          <w:b/>
          <w:u w:val="single"/>
        </w:rPr>
        <w:t>私</w:t>
      </w:r>
      <w:r w:rsidR="00D67A3A">
        <w:rPr>
          <w:rFonts w:ascii="Times New Roman" w:hAnsi="Times New Roman" w:cs="Times New Roman" w:hint="eastAsia"/>
          <w:b/>
          <w:u w:val="single"/>
        </w:rPr>
        <w:t>に</w:t>
      </w:r>
      <w:r w:rsidR="00A733D0" w:rsidRPr="00A733D0">
        <w:rPr>
          <w:rFonts w:ascii="Times New Roman" w:hAnsi="Times New Roman" w:cs="Times New Roman" w:hint="eastAsia"/>
          <w:b/>
          <w:u w:val="single"/>
        </w:rPr>
        <w:t>は苦しい言い訳でしかないと</w:t>
      </w:r>
      <w:r w:rsidR="00D67A3A">
        <w:rPr>
          <w:rFonts w:ascii="Times New Roman" w:hAnsi="Times New Roman" w:cs="Times New Roman" w:hint="eastAsia"/>
          <w:b/>
          <w:u w:val="single"/>
        </w:rPr>
        <w:t>しか言いようがない</w:t>
      </w:r>
      <w:r w:rsidR="00D67A3A">
        <w:rPr>
          <w:rFonts w:ascii="Times New Roman" w:hAnsi="Times New Roman" w:cs="Times New Roman" w:hint="eastAsia"/>
        </w:rPr>
        <w:t>のである</w:t>
      </w:r>
      <w:r w:rsidR="00A733D0">
        <w:rPr>
          <w:rFonts w:ascii="Times New Roman" w:hAnsi="Times New Roman" w:cs="Times New Roman" w:hint="eastAsia"/>
        </w:rPr>
        <w:t>。</w:t>
      </w:r>
    </w:p>
    <w:p w:rsidR="00402AE9" w:rsidRPr="00D67A3A" w:rsidRDefault="00402AE9" w:rsidP="00FB4A84">
      <w:pPr>
        <w:rPr>
          <w:rFonts w:ascii="Times New Roman" w:hAnsi="Times New Roman" w:cs="Times New Roman"/>
          <w:b/>
          <w:u w:val="single"/>
        </w:rPr>
      </w:pPr>
    </w:p>
    <w:p w:rsidR="00555E04" w:rsidRDefault="00A733D0" w:rsidP="00FB4A84">
      <w:r>
        <w:rPr>
          <w:rFonts w:ascii="Times New Roman" w:hAnsi="Times New Roman" w:cs="Times New Roman" w:hint="eastAsia"/>
        </w:rPr>
        <w:t xml:space="preserve">　</w:t>
      </w:r>
      <w:r w:rsidRPr="00A733D0">
        <w:rPr>
          <w:rFonts w:ascii="Times New Roman" w:hAnsi="Times New Roman" w:cs="Times New Roman" w:hint="eastAsia"/>
          <w:b/>
          <w:u w:val="single"/>
        </w:rPr>
        <w:t>私は佐野花子を味方ではある</w:t>
      </w:r>
      <w:r w:rsidR="00402AE9">
        <w:rPr>
          <w:rFonts w:ascii="Times New Roman" w:hAnsi="Times New Roman" w:cs="Times New Roman" w:hint="eastAsia"/>
          <w:b/>
          <w:u w:val="single"/>
        </w:rPr>
        <w:t>つもりではある</w:t>
      </w:r>
      <w:r w:rsidRPr="00A733D0">
        <w:rPr>
          <w:rFonts w:ascii="Times New Roman" w:hAnsi="Times New Roman" w:cs="Times New Roman" w:hint="eastAsia"/>
          <w:b/>
          <w:u w:val="single"/>
        </w:rPr>
        <w:t>。であるが</w:t>
      </w:r>
      <w:r>
        <w:rPr>
          <w:rFonts w:ascii="Times New Roman" w:hAnsi="Times New Roman" w:cs="Times New Roman" w:hint="eastAsia"/>
          <w:b/>
          <w:u w:val="single"/>
        </w:rPr>
        <w:t>、</w:t>
      </w:r>
      <w:r w:rsidRPr="00A733D0">
        <w:rPr>
          <w:rFonts w:ascii="Times New Roman" w:hAnsi="Times New Roman" w:cs="Times New Roman" w:hint="eastAsia"/>
          <w:b/>
          <w:u w:val="single"/>
        </w:rPr>
        <w:t>しかし、おかしな</w:t>
      </w:r>
      <w:r>
        <w:rPr>
          <w:rFonts w:ascii="Times New Roman" w:hAnsi="Times New Roman" w:cs="Times New Roman" w:hint="eastAsia"/>
          <w:b/>
          <w:u w:val="single"/>
        </w:rPr>
        <w:t>所・</w:t>
      </w:r>
      <w:r w:rsidRPr="00A733D0">
        <w:rPr>
          <w:rFonts w:ascii="Times New Roman" w:hAnsi="Times New Roman" w:cs="Times New Roman" w:hint="eastAsia"/>
          <w:b/>
          <w:u w:val="single"/>
        </w:rPr>
        <w:t>怪しい</w:t>
      </w:r>
      <w:r>
        <w:rPr>
          <w:rFonts w:ascii="Times New Roman" w:hAnsi="Times New Roman" w:cs="Times New Roman" w:hint="eastAsia"/>
          <w:b/>
          <w:u w:val="single"/>
        </w:rPr>
        <w:t>所・</w:t>
      </w:r>
      <w:r w:rsidRPr="00A733D0">
        <w:rPr>
          <w:rFonts w:ascii="Times New Roman" w:hAnsi="Times New Roman" w:cs="Times New Roman" w:hint="eastAsia"/>
          <w:b/>
          <w:u w:val="single"/>
        </w:rPr>
        <w:t>尋常な反応とは思われぬ所は毅然として</w:t>
      </w:r>
      <w:r>
        <w:rPr>
          <w:rFonts w:ascii="Times New Roman" w:hAnsi="Times New Roman" w:cs="Times New Roman" w:hint="eastAsia"/>
          <w:b/>
          <w:u w:val="single"/>
        </w:rPr>
        <w:t>批判・</w:t>
      </w:r>
      <w:r w:rsidRPr="00A733D0">
        <w:rPr>
          <w:rFonts w:ascii="Times New Roman" w:hAnsi="Times New Roman" w:cs="Times New Roman" w:hint="eastAsia"/>
          <w:b/>
          <w:u w:val="single"/>
        </w:rPr>
        <w:t>指摘</w:t>
      </w:r>
      <w:r w:rsidR="00402AE9">
        <w:rPr>
          <w:rFonts w:ascii="Times New Roman" w:hAnsi="Times New Roman" w:cs="Times New Roman" w:hint="eastAsia"/>
          <w:b/>
          <w:u w:val="single"/>
        </w:rPr>
        <w:t>しないわけにはいかない</w:t>
      </w:r>
      <w:r w:rsidRPr="00A733D0">
        <w:rPr>
          <w:rFonts w:ascii="Times New Roman" w:hAnsi="Times New Roman" w:cs="Times New Roman" w:hint="eastAsia"/>
          <w:b/>
          <w:u w:val="single"/>
        </w:rPr>
        <w:t>。</w:t>
      </w:r>
      <w:r w:rsidR="00402AE9">
        <w:rPr>
          <w:rFonts w:ascii="Times New Roman" w:hAnsi="Times New Roman" w:cs="Times New Roman" w:hint="eastAsia"/>
          <w:b/>
          <w:u w:val="single"/>
        </w:rPr>
        <w:t>そして、</w:t>
      </w:r>
      <w:r w:rsidRPr="00A733D0">
        <w:rPr>
          <w:rFonts w:ascii="Times New Roman" w:hAnsi="Times New Roman" w:cs="Times New Roman" w:hint="eastAsia"/>
          <w:b/>
          <w:u w:val="single"/>
        </w:rPr>
        <w:t>そうした批判も含めつつ</w:t>
      </w:r>
      <w:r w:rsidR="00402AE9">
        <w:rPr>
          <w:rFonts w:ascii="Times New Roman" w:hAnsi="Times New Roman" w:cs="Times New Roman" w:hint="eastAsia"/>
          <w:b/>
          <w:u w:val="single"/>
        </w:rPr>
        <w:t>も</w:t>
      </w:r>
      <w:r w:rsidRPr="00A733D0">
        <w:rPr>
          <w:rFonts w:ascii="Times New Roman" w:hAnsi="Times New Roman" w:cs="Times New Roman" w:hint="eastAsia"/>
          <w:b/>
          <w:u w:val="single"/>
        </w:rPr>
        <w:t>、それでも総体に於いて</w:t>
      </w:r>
      <w:r w:rsidR="00402AE9">
        <w:rPr>
          <w:rFonts w:ascii="Times New Roman" w:hAnsi="Times New Roman" w:cs="Times New Roman" w:hint="eastAsia"/>
          <w:b/>
          <w:u w:val="single"/>
        </w:rPr>
        <w:t>、佐野花子を芥川龍之介研究に復権させたい</w:t>
      </w:r>
      <w:r w:rsidRPr="00A733D0">
        <w:rPr>
          <w:rFonts w:ascii="Times New Roman" w:hAnsi="Times New Roman" w:cs="Times New Roman" w:hint="eastAsia"/>
          <w:b/>
          <w:u w:val="single"/>
        </w:rPr>
        <w:t>というのが</w:t>
      </w:r>
      <w:r w:rsidR="00402AE9">
        <w:rPr>
          <w:rFonts w:ascii="Times New Roman" w:hAnsi="Times New Roman" w:cs="Times New Roman" w:hint="eastAsia"/>
          <w:b/>
          <w:u w:val="single"/>
        </w:rPr>
        <w:t>、この大阿呆の</w:t>
      </w:r>
      <w:r w:rsidRPr="00A733D0">
        <w:rPr>
          <w:rFonts w:ascii="Times New Roman" w:hAnsi="Times New Roman" w:cs="Times New Roman" w:hint="eastAsia"/>
          <w:b/>
          <w:u w:val="single"/>
        </w:rPr>
        <w:t>私の</w:t>
      </w:r>
      <w:r w:rsidR="00402AE9">
        <w:rPr>
          <w:rFonts w:ascii="Times New Roman" w:hAnsi="Times New Roman" w:cs="Times New Roman" w:hint="eastAsia"/>
          <w:b/>
          <w:u w:val="single"/>
        </w:rPr>
        <w:t>、</w:t>
      </w:r>
      <w:r w:rsidRPr="00A733D0">
        <w:rPr>
          <w:rFonts w:ascii="Times New Roman" w:hAnsi="Times New Roman" w:cs="Times New Roman" w:hint="eastAsia"/>
          <w:b/>
          <w:u w:val="single"/>
        </w:rPr>
        <w:t>大真</w:t>
      </w:r>
      <w:r w:rsidR="00402AE9">
        <w:rPr>
          <w:rFonts w:ascii="Times New Roman" w:hAnsi="Times New Roman" w:cs="Times New Roman" w:hint="eastAsia"/>
          <w:b/>
          <w:u w:val="single"/>
        </w:rPr>
        <w:t>面目な目標</w:t>
      </w:r>
      <w:r>
        <w:rPr>
          <w:rFonts w:ascii="Times New Roman" w:hAnsi="Times New Roman" w:cs="Times New Roman" w:hint="eastAsia"/>
          <w:b/>
          <w:u w:val="single"/>
        </w:rPr>
        <w:t>だから</w:t>
      </w:r>
      <w:r w:rsidRPr="00A733D0">
        <w:rPr>
          <w:rFonts w:ascii="Times New Roman" w:hAnsi="Times New Roman" w:cs="Times New Roman" w:hint="eastAsia"/>
          <w:b/>
          <w:u w:val="single"/>
        </w:rPr>
        <w:t>である。</w:t>
      </w:r>
      <w:r w:rsidR="00555E04">
        <w:rPr>
          <w:rFonts w:hint="eastAsia"/>
        </w:rPr>
        <w:t>］</w:t>
      </w:r>
    </w:p>
    <w:p w:rsidR="00B953CA" w:rsidRPr="001304DF" w:rsidRDefault="00B953CA" w:rsidP="007E2D2D"/>
    <w:p w:rsidR="007E2D2D" w:rsidRDefault="00B953CA" w:rsidP="007E2D2D">
      <w:r w:rsidRPr="00E6221F">
        <w:rPr>
          <w:rFonts w:ascii="Times New Roman" w:hAnsi="Times New Roman" w:cs="Times New Roman"/>
        </w:rPr>
        <w:t xml:space="preserve">　</w:t>
      </w:r>
      <w:r w:rsidR="007E2D2D" w:rsidRPr="00E6221F">
        <w:rPr>
          <w:rFonts w:ascii="Times New Roman" w:hAnsi="Times New Roman" w:cs="Times New Roman"/>
        </w:rPr>
        <w:t>佐藤春夫が編集しました「澄江堂遺珠（</w:t>
      </w:r>
      <w:proofErr w:type="spellStart"/>
      <w:r w:rsidR="00E6221F" w:rsidRPr="00E6221F">
        <w:rPr>
          <w:rFonts w:ascii="Times New Roman" w:hAnsi="Times New Roman" w:cs="Times New Roman"/>
        </w:rPr>
        <w:t>Sois</w:t>
      </w:r>
      <w:proofErr w:type="spellEnd"/>
      <w:r w:rsidR="00E6221F" w:rsidRPr="00E6221F">
        <w:rPr>
          <w:rFonts w:ascii="Times New Roman" w:hAnsi="Times New Roman" w:cs="Times New Roman"/>
        </w:rPr>
        <w:t xml:space="preserve"> belle, </w:t>
      </w:r>
      <w:proofErr w:type="spellStart"/>
      <w:r w:rsidR="00E6221F" w:rsidRPr="00E6221F">
        <w:rPr>
          <w:rFonts w:ascii="Times New Roman" w:hAnsi="Times New Roman" w:cs="Times New Roman"/>
        </w:rPr>
        <w:t>sois</w:t>
      </w:r>
      <w:proofErr w:type="spellEnd"/>
      <w:r w:rsidR="00E6221F" w:rsidRPr="00E6221F">
        <w:rPr>
          <w:rFonts w:ascii="Times New Roman" w:hAnsi="Times New Roman" w:cs="Times New Roman"/>
        </w:rPr>
        <w:t xml:space="preserve"> triste</w:t>
      </w:r>
      <w:r w:rsidR="007E2D2D" w:rsidRPr="00E6221F">
        <w:rPr>
          <w:rFonts w:ascii="Times New Roman" w:hAnsi="Times New Roman" w:cs="Times New Roman"/>
        </w:rPr>
        <w:t>）」という詩集を私も読んでおります。（</w:t>
      </w:r>
      <w:r w:rsidR="00E6221F" w:rsidRPr="00E6221F">
        <w:rPr>
          <w:rFonts w:ascii="Times New Roman" w:hAnsi="Times New Roman" w:cs="Times New Roman"/>
        </w:rPr>
        <w:t>“</w:t>
      </w:r>
      <w:proofErr w:type="spellStart"/>
      <w:r w:rsidR="00E6221F" w:rsidRPr="00E6221F">
        <w:rPr>
          <w:rFonts w:ascii="Times New Roman" w:hAnsi="Times New Roman" w:cs="Times New Roman"/>
        </w:rPr>
        <w:t>Sois</w:t>
      </w:r>
      <w:proofErr w:type="spellEnd"/>
      <w:r w:rsidR="00E6221F" w:rsidRPr="00E6221F">
        <w:rPr>
          <w:rFonts w:ascii="Times New Roman" w:hAnsi="Times New Roman" w:cs="Times New Roman"/>
        </w:rPr>
        <w:t xml:space="preserve"> belle, </w:t>
      </w:r>
      <w:proofErr w:type="spellStart"/>
      <w:r w:rsidR="00E6221F" w:rsidRPr="00E6221F">
        <w:rPr>
          <w:rFonts w:ascii="Times New Roman" w:hAnsi="Times New Roman" w:cs="Times New Roman"/>
        </w:rPr>
        <w:t>sois</w:t>
      </w:r>
      <w:proofErr w:type="spellEnd"/>
      <w:r w:rsidR="00E6221F" w:rsidRPr="00E6221F">
        <w:rPr>
          <w:rFonts w:ascii="Times New Roman" w:hAnsi="Times New Roman" w:cs="Times New Roman"/>
        </w:rPr>
        <w:t xml:space="preserve"> triste”</w:t>
      </w:r>
      <w:r w:rsidR="007E2D2D" w:rsidRPr="00E6221F">
        <w:rPr>
          <w:rFonts w:ascii="Times New Roman" w:hAnsi="Times New Roman" w:cs="Times New Roman"/>
        </w:rPr>
        <w:t>）</w:t>
      </w:r>
      <w:r w:rsidR="00E6221F">
        <w:rPr>
          <w:rFonts w:ascii="Times New Roman" w:hAnsi="Times New Roman" w:cs="Times New Roman" w:hint="eastAsia"/>
        </w:rPr>
        <w:t>は</w:t>
      </w:r>
      <w:r w:rsidR="007E2D2D" w:rsidRPr="00E6221F">
        <w:rPr>
          <w:rFonts w:ascii="Times New Roman" w:hAnsi="Times New Roman" w:cs="Times New Roman"/>
        </w:rPr>
        <w:t>「美しかれ。悲しかれ」の註をもっております。この詩集</w:t>
      </w:r>
      <w:r w:rsidR="00E6221F">
        <w:rPr>
          <w:rFonts w:hint="eastAsia"/>
        </w:rPr>
        <w:t>は芥川の抒情を問題にしておりまして、一つの連を幾度も直し、又</w:t>
      </w:r>
      <w:r w:rsidR="007E2D2D">
        <w:rPr>
          <w:rFonts w:hint="eastAsia"/>
        </w:rPr>
        <w:t>、</w:t>
      </w:r>
      <w:r w:rsidR="00E6221F">
        <w:rPr>
          <w:rFonts w:hint="eastAsia"/>
        </w:rPr>
        <w:t>元に戻したりして、長時間</w:t>
      </w:r>
      <w:r w:rsidR="007E2D2D">
        <w:rPr>
          <w:rFonts w:hint="eastAsia"/>
        </w:rPr>
        <w:t>を費やしながら、誰か一人を思いつめているさまを追求しています。</w:t>
      </w:r>
    </w:p>
    <w:p w:rsidR="00E6221F" w:rsidRDefault="00E6221F" w:rsidP="007E2D2D"/>
    <w:p w:rsidR="007E2D2D" w:rsidRDefault="00E6221F" w:rsidP="007E2D2D">
      <w:r>
        <w:rPr>
          <w:rFonts w:hint="eastAsia"/>
        </w:rPr>
        <w:t xml:space="preserve">　雪は</w:t>
      </w:r>
      <w:r w:rsidR="007E2D2D">
        <w:rPr>
          <w:rFonts w:hint="eastAsia"/>
        </w:rPr>
        <w:t>幽かにつもるなり</w:t>
      </w:r>
    </w:p>
    <w:p w:rsidR="007E2D2D" w:rsidRDefault="00E6221F" w:rsidP="007E2D2D">
      <w:r>
        <w:rPr>
          <w:rFonts w:hint="eastAsia"/>
        </w:rPr>
        <w:t xml:space="preserve">　</w:t>
      </w:r>
      <w:r w:rsidR="007E2D2D">
        <w:rPr>
          <w:rFonts w:hint="eastAsia"/>
        </w:rPr>
        <w:t>こよひはひともしらじらと</w:t>
      </w:r>
    </w:p>
    <w:p w:rsidR="00E6221F" w:rsidRDefault="00E6221F" w:rsidP="00E6221F">
      <w:r>
        <w:rPr>
          <w:rFonts w:hint="eastAsia"/>
        </w:rPr>
        <w:t xml:space="preserve">　</w:t>
      </w:r>
      <w:r w:rsidR="007E2D2D">
        <w:rPr>
          <w:rFonts w:hint="eastAsia"/>
        </w:rPr>
        <w:t>ひとり小床にいねよかし</w:t>
      </w:r>
    </w:p>
    <w:p w:rsidR="007E2D2D" w:rsidRDefault="00E6221F" w:rsidP="00E6221F">
      <w:r>
        <w:rPr>
          <w:rFonts w:hint="eastAsia"/>
        </w:rPr>
        <w:t xml:space="preserve">　</w:t>
      </w:r>
      <w:r w:rsidR="007E2D2D">
        <w:rPr>
          <w:rFonts w:hint="eastAsia"/>
        </w:rPr>
        <w:t>ひとりいねよと祈るかな</w:t>
      </w:r>
    </w:p>
    <w:p w:rsidR="00E6221F" w:rsidRDefault="00E6221F" w:rsidP="00E6221F"/>
    <w:p w:rsidR="007E2D2D" w:rsidRDefault="00E6221F" w:rsidP="007E2D2D">
      <w:r>
        <w:rPr>
          <w:rFonts w:hint="eastAsia"/>
        </w:rPr>
        <w:t xml:space="preserve">　</w:t>
      </w:r>
      <w:r w:rsidR="007E2D2D">
        <w:rPr>
          <w:rFonts w:hint="eastAsia"/>
        </w:rPr>
        <w:t>きみとゆかまし山のかひ</w:t>
      </w:r>
    </w:p>
    <w:p w:rsidR="007E2D2D" w:rsidRDefault="00E6221F" w:rsidP="007E2D2D">
      <w:r>
        <w:rPr>
          <w:rFonts w:hint="eastAsia"/>
        </w:rPr>
        <w:t xml:space="preserve">　山のかひには日は</w:t>
      </w:r>
      <w:r w:rsidR="007E2D2D">
        <w:rPr>
          <w:rFonts w:hint="eastAsia"/>
        </w:rPr>
        <w:t>けむり</w:t>
      </w:r>
    </w:p>
    <w:p w:rsidR="007E2D2D" w:rsidRDefault="00E6221F" w:rsidP="007E2D2D">
      <w:r>
        <w:rPr>
          <w:rFonts w:hint="eastAsia"/>
        </w:rPr>
        <w:t xml:space="preserve">　日は</w:t>
      </w:r>
      <w:r w:rsidR="007E2D2D">
        <w:rPr>
          <w:rFonts w:hint="eastAsia"/>
        </w:rPr>
        <w:t>けむるへに古草屋</w:t>
      </w:r>
    </w:p>
    <w:p w:rsidR="007E2D2D" w:rsidRDefault="00E6221F" w:rsidP="007E2D2D">
      <w:r>
        <w:rPr>
          <w:rFonts w:hint="eastAsia"/>
        </w:rPr>
        <w:t xml:space="preserve">　</w:t>
      </w:r>
      <w:r w:rsidR="007E2D2D">
        <w:rPr>
          <w:rFonts w:hint="eastAsia"/>
        </w:rPr>
        <w:t>草屋にきみとゆきてまし</w:t>
      </w:r>
    </w:p>
    <w:p w:rsidR="00E6221F" w:rsidRDefault="00E6221F" w:rsidP="007E2D2D"/>
    <w:p w:rsidR="007E2D2D" w:rsidRDefault="00E6221F" w:rsidP="007E2D2D">
      <w:r>
        <w:rPr>
          <w:rFonts w:hint="eastAsia"/>
        </w:rPr>
        <w:t xml:space="preserve">　</w:t>
      </w:r>
      <w:r w:rsidR="007E2D2D">
        <w:rPr>
          <w:rFonts w:hint="eastAsia"/>
        </w:rPr>
        <w:t>きみと住みなば</w:t>
      </w:r>
      <w:r>
        <w:rPr>
          <w:rFonts w:hint="eastAsia"/>
        </w:rPr>
        <w:t xml:space="preserve">　　　　｝</w:t>
      </w:r>
    </w:p>
    <w:p w:rsidR="00E6221F" w:rsidRPr="00E6221F" w:rsidRDefault="00E6221F" w:rsidP="007E2D2D">
      <w:r>
        <w:rPr>
          <w:rFonts w:hint="eastAsia"/>
        </w:rPr>
        <w:t xml:space="preserve">　　　　　　　　　　　　</w:t>
      </w:r>
      <w:r w:rsidR="00560054">
        <w:rPr>
          <w:rFonts w:hint="eastAsia"/>
        </w:rPr>
        <w:t>｝</w:t>
      </w:r>
      <w:r>
        <w:rPr>
          <w:rFonts w:hint="eastAsia"/>
        </w:rPr>
        <w:t>山の</w:t>
      </w:r>
      <w:r w:rsidR="00E17299" w:rsidRPr="00E17299">
        <w:rPr>
          <w:rFonts w:hint="eastAsia"/>
        </w:rPr>
        <w:t>峡</w:t>
      </w:r>
    </w:p>
    <w:p w:rsidR="007E2D2D" w:rsidRDefault="00E6221F" w:rsidP="007E2D2D">
      <w:r>
        <w:rPr>
          <w:rFonts w:hint="eastAsia"/>
        </w:rPr>
        <w:t xml:space="preserve">　</w:t>
      </w:r>
      <w:r w:rsidR="007E2D2D">
        <w:rPr>
          <w:rFonts w:hint="eastAsia"/>
        </w:rPr>
        <w:t>ひとざととほき（消）</w:t>
      </w:r>
      <w:r>
        <w:rPr>
          <w:rFonts w:hint="eastAsia"/>
        </w:rPr>
        <w:t xml:space="preserve">　｝</w:t>
      </w:r>
    </w:p>
    <w:p w:rsidR="007E2D2D" w:rsidRDefault="00E6221F" w:rsidP="007E2D2D">
      <w:r>
        <w:rPr>
          <w:rFonts w:hint="eastAsia"/>
        </w:rPr>
        <w:t xml:space="preserve">　山の</w:t>
      </w:r>
      <w:r w:rsidR="00E17299" w:rsidRPr="00E17299">
        <w:rPr>
          <w:rFonts w:hint="eastAsia"/>
        </w:rPr>
        <w:t>峡</w:t>
      </w:r>
      <w:r w:rsidR="007E2D2D">
        <w:rPr>
          <w:rFonts w:hint="eastAsia"/>
        </w:rPr>
        <w:t>にも日は煙り</w:t>
      </w:r>
    </w:p>
    <w:p w:rsidR="007E2D2D" w:rsidRDefault="00E6221F" w:rsidP="007E2D2D">
      <w:r>
        <w:rPr>
          <w:rFonts w:hint="eastAsia"/>
        </w:rPr>
        <w:lastRenderedPageBreak/>
        <w:t xml:space="preserve">　日は煙る□□□□</w:t>
      </w:r>
    </w:p>
    <w:p w:rsidR="00E6221F" w:rsidRDefault="00E6221F" w:rsidP="007E2D2D"/>
    <w:p w:rsidR="00E6221F" w:rsidRDefault="00E6221F" w:rsidP="007E2D2D">
      <w:r>
        <w:rPr>
          <w:rFonts w:hint="eastAsia"/>
        </w:rPr>
        <w:t>［やぶちゃん字注：「｝」は底本では大きな二行に亙る</w:t>
      </w:r>
      <w:r w:rsidR="00560054">
        <w:rPr>
          <w:rFonts w:hint="eastAsia"/>
        </w:rPr>
        <w:t>一つの</w:t>
      </w:r>
      <w:r>
        <w:rPr>
          <w:rFonts w:hint="eastAsia"/>
        </w:rPr>
        <w:t>括弧で、実際には行間下に「山の</w:t>
      </w:r>
      <w:r w:rsidR="00E17299" w:rsidRPr="00E17299">
        <w:rPr>
          <w:rFonts w:hint="eastAsia"/>
        </w:rPr>
        <w:t>峡</w:t>
      </w:r>
      <w:r>
        <w:rPr>
          <w:rFonts w:hint="eastAsia"/>
        </w:rPr>
        <w:t>」（「やまのかひ」と読む）は入る。また、最終行の□は底本では細長い長方形一つである。ブラウザ上の不具合から、概ねの字数に合わせて□で示した。</w:t>
      </w:r>
      <w:r w:rsidR="0068789E">
        <w:rPr>
          <w:rFonts w:hint="eastAsia"/>
        </w:rPr>
        <w:t>以下、□部分は同じ処理をした。以下ではこの□についての注は略す。</w:t>
      </w:r>
      <w:r>
        <w:rPr>
          <w:rFonts w:hint="eastAsia"/>
        </w:rPr>
        <w:t>］</w:t>
      </w:r>
    </w:p>
    <w:p w:rsidR="00E6221F" w:rsidRDefault="00E6221F" w:rsidP="007E2D2D"/>
    <w:p w:rsidR="007E2D2D" w:rsidRDefault="00E6221F" w:rsidP="007E2D2D">
      <w:r>
        <w:rPr>
          <w:rFonts w:hint="eastAsia"/>
        </w:rPr>
        <w:t xml:space="preserve">　</w:t>
      </w:r>
      <w:r w:rsidR="007E2D2D">
        <w:rPr>
          <w:rFonts w:hint="eastAsia"/>
        </w:rPr>
        <w:t>右の一連について佐藤春夫は、「即ち知る故人はその愛する者とともに世を避けて安住すべき幽</w:t>
      </w:r>
      <w:r>
        <w:rPr>
          <w:rFonts w:hint="eastAsia"/>
        </w:rPr>
        <w:t>篁</w:t>
      </w:r>
      <w:r w:rsidR="007E2D2D">
        <w:rPr>
          <w:rFonts w:hint="eastAsia"/>
        </w:rPr>
        <w:t>叢裡の一草堂の秋日を夢想せる数刻ありしことを」。と註しておりまして、宇野浩二も「さうだ、さうなのだ。誠に佐藤の云ふとほり、芥川は、かういふ事を（俗な言葉でいへば、「手鍋さげても……」といふやうな事を）夢想せる数刻があったのであらう」と「夢想せる数刻が」と述べております。芥川にはこのように一人を想いつめる折々があっただろうことは、私にもよくうなずけるのです。夢想のみならず、明らかに面と向って直情を訴えることがありました。私はその経験がございますのでわかります。</w:t>
      </w:r>
      <w:r w:rsidR="00402AE9">
        <w:rPr>
          <w:rFonts w:hint="eastAsia"/>
        </w:rPr>
        <w:t>［やぶちゃん字注：</w:t>
      </w:r>
      <w:r w:rsidR="00687FC1">
        <w:rPr>
          <w:rFonts w:hint="eastAsia"/>
        </w:rPr>
        <w:t>宇野の評言の箇所に違和感を持つ人があるかも知れぬが、ここは実際、『</w:t>
      </w:r>
      <w:r w:rsidR="00687FC1" w:rsidRPr="00687FC1">
        <w:rPr>
          <w:rFonts w:hint="eastAsia"/>
        </w:rPr>
        <w:t>そうだ、そうなのだ、誠に佐藤の云うとおり、芥川は、こういう事を、（俗な言葉でいえば、手鍋さげても……』というような事を、）夢想せる数刻があったのであろう、「夢想せる数刻」が。</w:t>
      </w:r>
      <w:r w:rsidR="00687FC1">
        <w:rPr>
          <w:rFonts w:hint="eastAsia"/>
        </w:rPr>
        <w:t>』と、病後に著しく文体が変容し、奇妙なくどくどしい書き方になった宇野浩二特有の言い回しを、花子が違和感のないように何とか再現しようと試みたことが判る。宇野の原文は</w:t>
      </w:r>
      <w:hyperlink r:id="rId73" w:history="1">
        <w:r w:rsidR="00687FC1" w:rsidRPr="00687FC1">
          <w:rPr>
            <w:rStyle w:val="a3"/>
            <w:rFonts w:hint="eastAsia"/>
          </w:rPr>
          <w:t>ここ</w:t>
        </w:r>
      </w:hyperlink>
      <w:r w:rsidR="00687FC1">
        <w:rPr>
          <w:rFonts w:hint="eastAsia"/>
        </w:rPr>
        <w:t>。</w:t>
      </w:r>
      <w:r w:rsidR="00402AE9">
        <w:rPr>
          <w:rFonts w:hint="eastAsia"/>
        </w:rPr>
        <w:t>］</w:t>
      </w:r>
    </w:p>
    <w:p w:rsidR="007E2D2D" w:rsidRDefault="0068789E" w:rsidP="007E2D2D">
      <w:r>
        <w:rPr>
          <w:rFonts w:hint="eastAsia"/>
        </w:rPr>
        <w:t xml:space="preserve">　そして佐藤春夫はこれらの詩とならべ</w:t>
      </w:r>
      <w:r w:rsidR="007E2D2D">
        <w:rPr>
          <w:rFonts w:hint="eastAsia"/>
        </w:rPr>
        <w:t>て、</w:t>
      </w:r>
    </w:p>
    <w:p w:rsidR="007E2D2D" w:rsidRDefault="0068789E" w:rsidP="007E2D2D">
      <w:r>
        <w:rPr>
          <w:rFonts w:hint="eastAsia"/>
        </w:rPr>
        <w:t xml:space="preserve">　『戯れに』（１）</w:t>
      </w:r>
      <w:r w:rsidR="007E2D2D">
        <w:rPr>
          <w:rFonts w:hint="eastAsia"/>
        </w:rPr>
        <w:t>（２）と題した、</w:t>
      </w:r>
      <w:r>
        <w:rPr>
          <w:rFonts w:hint="eastAsia"/>
        </w:rPr>
        <w:t>［やぶちゃん字注：底本では次の詩篇が行空けなしで続いているが、恣意的に空けた。］</w:t>
      </w:r>
    </w:p>
    <w:p w:rsidR="0068789E" w:rsidRDefault="0068789E" w:rsidP="007E2D2D"/>
    <w:p w:rsidR="007E2D2D" w:rsidRDefault="0068789E" w:rsidP="007E2D2D">
      <w:r>
        <w:rPr>
          <w:rFonts w:hint="eastAsia"/>
        </w:rPr>
        <w:t xml:space="preserve">　</w:t>
      </w:r>
      <w:r w:rsidR="007E2D2D">
        <w:rPr>
          <w:rFonts w:hint="eastAsia"/>
        </w:rPr>
        <w:t>君と住むべくは下町の</w:t>
      </w:r>
    </w:p>
    <w:p w:rsidR="007E2D2D" w:rsidRDefault="0068789E" w:rsidP="007E2D2D">
      <w:r>
        <w:rPr>
          <w:rFonts w:hint="eastAsia"/>
        </w:rPr>
        <w:t xml:space="preserve">　水どろは青</w:t>
      </w:r>
      <w:r w:rsidR="007E2D2D">
        <w:rPr>
          <w:rFonts w:hint="eastAsia"/>
        </w:rPr>
        <w:t>き溝づたひ</w:t>
      </w:r>
    </w:p>
    <w:p w:rsidR="007E2D2D" w:rsidRDefault="0068789E" w:rsidP="007E2D2D">
      <w:r>
        <w:rPr>
          <w:rFonts w:hint="eastAsia"/>
        </w:rPr>
        <w:t xml:space="preserve">　</w:t>
      </w:r>
      <w:r w:rsidR="007E2D2D">
        <w:rPr>
          <w:rFonts w:hint="eastAsia"/>
        </w:rPr>
        <w:t>汝が洗湯の往き来には</w:t>
      </w:r>
    </w:p>
    <w:p w:rsidR="0068789E" w:rsidRDefault="0068789E" w:rsidP="007E2D2D">
      <w:r>
        <w:rPr>
          <w:rFonts w:hint="eastAsia"/>
        </w:rPr>
        <w:t xml:space="preserve">　</w:t>
      </w:r>
      <w:r w:rsidR="007E2D2D">
        <w:rPr>
          <w:rFonts w:hint="eastAsia"/>
        </w:rPr>
        <w:t>昼も泣きづる蚊を聞かむ</w:t>
      </w:r>
    </w:p>
    <w:p w:rsidR="007E2D2D" w:rsidRDefault="007E2D2D" w:rsidP="007E2D2D">
      <w:r>
        <w:rPr>
          <w:rFonts w:hint="eastAsia"/>
        </w:rPr>
        <w:t xml:space="preserve">　　　　　　　　　　　</w:t>
      </w:r>
      <w:r w:rsidR="0068789E">
        <w:rPr>
          <w:rFonts w:hint="eastAsia"/>
        </w:rPr>
        <w:t xml:space="preserve">　戯れに</w:t>
      </w:r>
      <w:r w:rsidR="005C5EF4">
        <w:rPr>
          <w:rFonts w:hint="eastAsia"/>
        </w:rPr>
        <w:t>⑴</w:t>
      </w:r>
    </w:p>
    <w:p w:rsidR="007E2D2D" w:rsidRDefault="0068789E" w:rsidP="007E2D2D">
      <w:r>
        <w:rPr>
          <w:rFonts w:hint="eastAsia"/>
        </w:rPr>
        <w:t xml:space="preserve">　汝と住むべくは</w:t>
      </w:r>
      <w:r w:rsidR="007E2D2D">
        <w:rPr>
          <w:rFonts w:hint="eastAsia"/>
        </w:rPr>
        <w:t>下町の</w:t>
      </w:r>
    </w:p>
    <w:p w:rsidR="007E2D2D" w:rsidRDefault="007E2D2D" w:rsidP="007E2D2D">
      <w:r>
        <w:rPr>
          <w:rFonts w:hint="eastAsia"/>
        </w:rPr>
        <w:t xml:space="preserve">　昼は寂しき露路の奥</w:t>
      </w:r>
    </w:p>
    <w:p w:rsidR="007E2D2D" w:rsidRDefault="0068789E" w:rsidP="007E2D2D">
      <w:r>
        <w:rPr>
          <w:rFonts w:hint="eastAsia"/>
        </w:rPr>
        <w:t xml:space="preserve">　</w:t>
      </w:r>
      <w:r w:rsidR="007E2D2D">
        <w:rPr>
          <w:rFonts w:hint="eastAsia"/>
        </w:rPr>
        <w:t>古簾垂れたる窓の上に</w:t>
      </w:r>
    </w:p>
    <w:p w:rsidR="007E2D2D" w:rsidRDefault="0068789E" w:rsidP="007E2D2D">
      <w:r>
        <w:rPr>
          <w:rFonts w:hint="eastAsia"/>
        </w:rPr>
        <w:t xml:space="preserve">　</w:t>
      </w:r>
      <w:r w:rsidR="007E2D2D">
        <w:rPr>
          <w:rFonts w:hint="eastAsia"/>
        </w:rPr>
        <w:t>鉢の雁皮も花さかむ</w:t>
      </w:r>
    </w:p>
    <w:p w:rsidR="00687FC1" w:rsidRDefault="00687FC1" w:rsidP="007E2D2D"/>
    <w:p w:rsidR="00D95634" w:rsidRDefault="00687FC1" w:rsidP="007E2D2D">
      <w:r>
        <w:rPr>
          <w:rFonts w:hint="eastAsia"/>
        </w:rPr>
        <w:t>［やぶちゃん注：最初一篇の一行目「</w:t>
      </w:r>
      <w:r w:rsidRPr="00687FC1">
        <w:rPr>
          <w:rFonts w:hint="eastAsia"/>
        </w:rPr>
        <w:t>君と住むべくは下町の</w:t>
      </w:r>
      <w:r>
        <w:rPr>
          <w:rFonts w:hint="eastAsia"/>
        </w:rPr>
        <w:t>」は花子の誤りで、「汝</w:t>
      </w:r>
      <w:r w:rsidRPr="00687FC1">
        <w:rPr>
          <w:rFonts w:hint="eastAsia"/>
        </w:rPr>
        <w:t>と住むべくは下町の</w:t>
      </w:r>
      <w:r>
        <w:rPr>
          <w:rFonts w:hint="eastAsia"/>
        </w:rPr>
        <w:t>」が正しく、四行目「</w:t>
      </w:r>
      <w:r w:rsidRPr="00687FC1">
        <w:rPr>
          <w:rFonts w:hint="eastAsia"/>
        </w:rPr>
        <w:t>昼も泣きづる蚊を聞かむ</w:t>
      </w:r>
      <w:r>
        <w:rPr>
          <w:rFonts w:hint="eastAsia"/>
        </w:rPr>
        <w:t>」も「なきづる」と平仮名が正しい（</w:t>
      </w:r>
      <w:r w:rsidRPr="00687FC1">
        <w:rPr>
          <w:rFonts w:hint="eastAsia"/>
          <w:b/>
          <w:u w:val="single"/>
        </w:rPr>
        <w:t>宇野浩二の引用も花子と同じく「泣きづる」と誤っている</w:t>
      </w:r>
      <w:r>
        <w:rPr>
          <w:rFonts w:hint="eastAsia"/>
        </w:rPr>
        <w:t>）。なお、花子は二篇目</w:t>
      </w:r>
      <w:r>
        <w:rPr>
          <w:rFonts w:hint="eastAsia"/>
        </w:rPr>
        <w:lastRenderedPageBreak/>
        <w:t>の最終行の次行の下方に「戯れに</w:t>
      </w:r>
      <w:r w:rsidR="00D95634">
        <w:rPr>
          <w:rFonts w:hint="eastAsia"/>
        </w:rPr>
        <w:t>⑵</w:t>
      </w:r>
      <w:r>
        <w:rPr>
          <w:rFonts w:hint="eastAsia"/>
        </w:rPr>
        <w:t>」と記すのを忘れている。</w:t>
      </w:r>
    </w:p>
    <w:p w:rsidR="00687FC1" w:rsidRDefault="00D95634" w:rsidP="007E2D2D">
      <w:r w:rsidRPr="00D95634">
        <w:rPr>
          <w:rFonts w:hint="eastAsia"/>
        </w:rPr>
        <w:t>「雁皮」は古く奈良時代から紙の原材料とされてきたフトモモ目ジンチョウゲ科ガンピ</w:t>
      </w:r>
      <w:proofErr w:type="spellStart"/>
      <w:r w:rsidRPr="00D95634">
        <w:rPr>
          <w:rFonts w:ascii="Times New Roman" w:hAnsi="Times New Roman" w:cs="Times New Roman"/>
          <w:i/>
        </w:rPr>
        <w:t>Diplomorpha</w:t>
      </w:r>
      <w:proofErr w:type="spellEnd"/>
      <w:r w:rsidRPr="00D95634">
        <w:rPr>
          <w:rFonts w:ascii="Times New Roman" w:hAnsi="Times New Roman" w:cs="Times New Roman"/>
          <w:i/>
        </w:rPr>
        <w:t xml:space="preserve"> </w:t>
      </w:r>
      <w:proofErr w:type="spellStart"/>
      <w:r w:rsidRPr="00D95634">
        <w:rPr>
          <w:rFonts w:ascii="Times New Roman" w:hAnsi="Times New Roman" w:cs="Times New Roman"/>
          <w:i/>
        </w:rPr>
        <w:t>sikokiana</w:t>
      </w:r>
      <w:proofErr w:type="spellEnd"/>
      <w:r w:rsidRPr="00D95634">
        <w:rPr>
          <w:rFonts w:hint="eastAsia"/>
        </w:rPr>
        <w:t xml:space="preserve"> </w:t>
      </w:r>
      <w:r w:rsidRPr="00D95634">
        <w:rPr>
          <w:rFonts w:hint="eastAsia"/>
        </w:rPr>
        <w:t>を指し、初夏に枝の端に黄色の小花を頭状花序に七から二十、密生させるものであるが（グーグル画像検索「雁皮の花」）、どう考えても地味な花で、それをまた鉢植えにするというのは、如何にも変わった趣味と言わざるを得ない。そうした不審を解いてくれるのが、</w:t>
      </w:r>
      <w:r>
        <w:rPr>
          <w:rFonts w:hint="eastAsia"/>
        </w:rPr>
        <w:t>「</w:t>
      </w:r>
      <w:r w:rsidRPr="00D95634">
        <w:rPr>
          <w:rFonts w:hint="eastAsia"/>
        </w:rPr>
        <w:t>澄江堂遺珠</w:t>
      </w:r>
      <w:r>
        <w:rPr>
          <w:rFonts w:hint="eastAsia"/>
        </w:rPr>
        <w:t>」の末尾に記された校正家</w:t>
      </w:r>
      <w:r w:rsidRPr="00D95634">
        <w:rPr>
          <w:rFonts w:hint="eastAsia"/>
        </w:rPr>
        <w:t>神代</w:t>
      </w:r>
      <w:r>
        <w:rPr>
          <w:rFonts w:hint="eastAsia"/>
        </w:rPr>
        <w:t>（こうじろ）</w:t>
      </w:r>
      <w:r w:rsidRPr="00D95634">
        <w:rPr>
          <w:rFonts w:hint="eastAsia"/>
        </w:rPr>
        <w:t>種亮の「卷尾に」という文章で、神代はそこで「雁皮」について、これ『は事實から看て明かに「眼皮」の誤書である。雁皮は製紙の原料とする灌木で、鉢植ゑとして花を賞することは殆ど罕な植物である。眼皮は多年生草本で、達磨大師が九年面壁の際に睡魔の侵すことを憂へて自ら上下の目葢を剪つて地に棄てたのが花に化したのだと傳へられてゐる。花瓣は肉赤色で細長い。』と記している（「罕な」は「まれな」と読み、「稀」と同義。「目葢」は「まぶた」）。まさにこれは目から鱗である。これはジンチョウゲ科のガンピではなく、中国原産で花卉観賞用に栽培されるナデシコ目ナデシコ科の多年草である別なガンピ（岩菲（がんぴ））</w:t>
      </w:r>
      <w:r w:rsidRPr="00D95634">
        <w:rPr>
          <w:rFonts w:hint="eastAsia"/>
        </w:rPr>
        <w:t xml:space="preserve"> </w:t>
      </w:r>
      <w:proofErr w:type="spellStart"/>
      <w:r w:rsidRPr="00D95634">
        <w:rPr>
          <w:rFonts w:ascii="Times New Roman" w:hAnsi="Times New Roman" w:cs="Times New Roman"/>
          <w:i/>
        </w:rPr>
        <w:t>Lychnis</w:t>
      </w:r>
      <w:proofErr w:type="spellEnd"/>
      <w:r w:rsidRPr="00D95634">
        <w:rPr>
          <w:rFonts w:ascii="Times New Roman" w:hAnsi="Times New Roman" w:cs="Times New Roman"/>
          <w:i/>
        </w:rPr>
        <w:t xml:space="preserve"> </w:t>
      </w:r>
      <w:proofErr w:type="spellStart"/>
      <w:r w:rsidRPr="00D95634">
        <w:rPr>
          <w:rFonts w:ascii="Times New Roman" w:hAnsi="Times New Roman" w:cs="Times New Roman"/>
          <w:i/>
        </w:rPr>
        <w:t>coronata</w:t>
      </w:r>
      <w:proofErr w:type="spellEnd"/>
      <w:r w:rsidRPr="00D95634">
        <w:rPr>
          <w:rFonts w:ascii="Times New Roman" w:hAnsi="Times New Roman" w:cs="Times New Roman"/>
          <w:i/>
        </w:rPr>
        <w:t xml:space="preserve"> </w:t>
      </w:r>
      <w:r w:rsidRPr="00D95634">
        <w:rPr>
          <w:rFonts w:hint="eastAsia"/>
        </w:rPr>
        <w:t>であったのである。こちらのガンピ（岩菲）は茎は数本叢生し、高さは四十～九十センチメートルほどになり、卵状楕円形の葉を対生させ、初夏に上部の葉腋に五弁花を開くが、花の色は黄赤色や白色といった変化に富む。</w:t>
      </w:r>
      <w:hyperlink r:id="rId74" w:history="1">
        <w:r w:rsidRPr="00D95634">
          <w:rPr>
            <w:rStyle w:val="a3"/>
            <w:rFonts w:hint="eastAsia"/>
          </w:rPr>
          <w:t>グーグル画像検索「</w:t>
        </w:r>
        <w:r w:rsidRPr="00D95634">
          <w:rPr>
            <w:rStyle w:val="a3"/>
            <w:rFonts w:ascii="Times New Roman" w:hAnsi="Times New Roman" w:cs="Times New Roman" w:hint="eastAsia"/>
            <w:i/>
          </w:rPr>
          <w:t>Lychnis coronata</w:t>
        </w:r>
        <w:r w:rsidRPr="00D95634">
          <w:rPr>
            <w:rStyle w:val="a3"/>
            <w:rFonts w:hint="eastAsia"/>
          </w:rPr>
          <w:t>」</w:t>
        </w:r>
      </w:hyperlink>
      <w:r w:rsidRPr="00D95634">
        <w:rPr>
          <w:rFonts w:hint="eastAsia"/>
        </w:rPr>
        <w:t>でその鮮やかな花を見られたい。これは確かに神代の言う通り、「雁皮」ではなく「岩菲」に違いない。</w:t>
      </w:r>
      <w:r w:rsidR="00687FC1">
        <w:rPr>
          <w:rFonts w:hint="eastAsia"/>
        </w:rPr>
        <w:t>］</w:t>
      </w:r>
    </w:p>
    <w:p w:rsidR="0068789E" w:rsidRDefault="0068789E" w:rsidP="007E2D2D"/>
    <w:p w:rsidR="003448D9" w:rsidRDefault="0068789E" w:rsidP="007E2D2D">
      <w:r>
        <w:rPr>
          <w:rFonts w:hint="eastAsia"/>
        </w:rPr>
        <w:t>という詩を引いて「と対照する時一段の興味を覚ゆるなるべ</w:t>
      </w:r>
      <w:r w:rsidR="007E2D2D">
        <w:rPr>
          <w:rFonts w:hint="eastAsia"/>
        </w:rPr>
        <w:t>し。隠栖もとより厭ふところに非</w:t>
      </w:r>
      <w:r>
        <w:rPr>
          <w:rFonts w:hint="eastAsia"/>
        </w:rPr>
        <w:t>ず。ただその他を相して或は人煙遠き田園を択ばんか、はた大隠の寧ろ市井に隠るべ</w:t>
      </w:r>
      <w:r w:rsidR="007E2D2D">
        <w:rPr>
          <w:rFonts w:hint="eastAsia"/>
        </w:rPr>
        <w:t>きかを迷へ</w:t>
      </w:r>
      <w:r>
        <w:rPr>
          <w:rFonts w:hint="eastAsia"/>
        </w:rPr>
        <w:t>るを見よ。然も『汝と住むべくは』の詩の情においては根帯竟に一</w:t>
      </w:r>
      <w:r w:rsidR="007E2D2D">
        <w:rPr>
          <w:rFonts w:hint="eastAsia"/>
        </w:rPr>
        <w:t>なり」としております。とに</w:t>
      </w:r>
      <w:r>
        <w:rPr>
          <w:rFonts w:hint="eastAsia"/>
        </w:rPr>
        <w:t>もかくにも、芥川の詩の奥にまで踏み込んで追求しよ</w:t>
      </w:r>
      <w:r w:rsidR="007E2D2D">
        <w:rPr>
          <w:rFonts w:hint="eastAsia"/>
        </w:rPr>
        <w:t>うとする、結局は好奇の心と申しましょうか、まことに熱意あくなき探求心であると言えます。そして芥川の純情きわまりなさ、ロマンテ</w:t>
      </w:r>
      <w:r>
        <w:rPr>
          <w:rFonts w:hint="eastAsia"/>
        </w:rPr>
        <w:t>ィストあることなど、推敲に推敲を</w:t>
      </w:r>
      <w:r w:rsidR="007E2D2D">
        <w:rPr>
          <w:rFonts w:hint="eastAsia"/>
        </w:rPr>
        <w:t>重ねた文体から来るひややかさでは、とても想像のつかぬような浪漫心を知ることができます。私に対して言うことばも、純情きわまるものでございました。それはお読み返し下されば、おわかりのことと思います。そして、</w:t>
      </w:r>
    </w:p>
    <w:p w:rsidR="0068789E" w:rsidRDefault="0068789E" w:rsidP="007E2D2D">
      <w:r>
        <w:rPr>
          <w:rFonts w:hint="eastAsia"/>
        </w:rPr>
        <w:t>［やぶちゃん注：ここでの改行はママ。</w:t>
      </w:r>
      <w:r w:rsidR="008302F0">
        <w:rPr>
          <w:rFonts w:hint="eastAsia"/>
        </w:rPr>
        <w:t>佐藤春夫の引用部の「相して」は占って・判断しての意、「</w:t>
      </w:r>
      <w:r w:rsidR="008302F0" w:rsidRPr="008302F0">
        <w:rPr>
          <w:rFonts w:hint="eastAsia"/>
        </w:rPr>
        <w:t>大隠の寧ろ市井に隠るべきか</w:t>
      </w:r>
      <w:r w:rsidR="008302F0">
        <w:rPr>
          <w:rFonts w:hint="eastAsia"/>
        </w:rPr>
        <w:t>」とは「大隠（たいいん）は市（いち）に隠る」という故事成句で、「真（まこと）の隠者たるものは人里離れた山中などに隠れ住んだりはせずに却って俗人に混じって町中にありながら超然と暮らすものである」という</w:t>
      </w:r>
      <w:r w:rsidR="008302F0" w:rsidRPr="008302F0">
        <w:rPr>
          <w:rFonts w:hint="eastAsia"/>
        </w:rPr>
        <w:t>晋の</w:t>
      </w:r>
      <w:r w:rsidR="008302F0">
        <w:rPr>
          <w:rFonts w:hint="eastAsia"/>
        </w:rPr>
        <w:t>王康琚「反招隱詩」の「</w:t>
      </w:r>
      <w:r w:rsidR="008302F0" w:rsidRPr="008302F0">
        <w:rPr>
          <w:rFonts w:hint="eastAsia"/>
        </w:rPr>
        <w:t>小</w:t>
      </w:r>
      <w:r w:rsidR="008302F0">
        <w:rPr>
          <w:rFonts w:hint="eastAsia"/>
        </w:rPr>
        <w:t>隱</w:t>
      </w:r>
      <w:r w:rsidR="008302F0" w:rsidRPr="008302F0">
        <w:rPr>
          <w:rFonts w:hint="eastAsia"/>
        </w:rPr>
        <w:t>隱陸藪</w:t>
      </w:r>
      <w:r w:rsidR="008302F0">
        <w:rPr>
          <w:rFonts w:hint="eastAsia"/>
        </w:rPr>
        <w:t xml:space="preserve">　</w:t>
      </w:r>
      <w:r w:rsidR="008302F0" w:rsidRPr="008302F0">
        <w:rPr>
          <w:rFonts w:hint="eastAsia"/>
        </w:rPr>
        <w:t>大隱隱朝市</w:t>
      </w:r>
      <w:r w:rsidR="008302F0">
        <w:rPr>
          <w:rFonts w:hint="eastAsia"/>
        </w:rPr>
        <w:t>」（</w:t>
      </w:r>
      <w:r w:rsidR="008302F0" w:rsidRPr="008302F0">
        <w:rPr>
          <w:rFonts w:hint="eastAsia"/>
        </w:rPr>
        <w:t>小隱は陸藪</w:t>
      </w:r>
      <w:r w:rsidR="008302F0">
        <w:rPr>
          <w:rFonts w:hint="eastAsia"/>
        </w:rPr>
        <w:t>（りくさう）に</w:t>
      </w:r>
      <w:r w:rsidR="008302F0" w:rsidRPr="008302F0">
        <w:rPr>
          <w:rFonts w:hint="eastAsia"/>
        </w:rPr>
        <w:t>隱れ</w:t>
      </w:r>
      <w:r w:rsidR="008302F0" w:rsidRPr="008302F0">
        <w:t xml:space="preserve"> </w:t>
      </w:r>
      <w:r w:rsidR="008302F0" w:rsidRPr="008302F0">
        <w:rPr>
          <w:rFonts w:hint="eastAsia"/>
        </w:rPr>
        <w:t>大隱は朝市</w:t>
      </w:r>
      <w:r w:rsidR="008302F0">
        <w:rPr>
          <w:rFonts w:hint="eastAsia"/>
        </w:rPr>
        <w:t>（てうし）</w:t>
      </w:r>
      <w:r w:rsidR="008302F0" w:rsidRPr="008302F0">
        <w:rPr>
          <w:rFonts w:hint="eastAsia"/>
        </w:rPr>
        <w:t>に隱る」</w:t>
      </w:r>
      <w:r w:rsidR="008302F0">
        <w:rPr>
          <w:rFonts w:hint="eastAsia"/>
        </w:rPr>
        <w:t>に基づく語である。「</w:t>
      </w:r>
      <w:r w:rsidR="008302F0" w:rsidRPr="008302F0">
        <w:rPr>
          <w:rFonts w:hint="eastAsia"/>
        </w:rPr>
        <w:t>根帯竟に一なり</w:t>
      </w:r>
      <w:r w:rsidR="008302F0">
        <w:rPr>
          <w:rFonts w:hint="eastAsia"/>
        </w:rPr>
        <w:t>」これは花子の誤記か或いは誤植で、「</w:t>
      </w:r>
      <w:r w:rsidR="008302F0" w:rsidRPr="008302F0">
        <w:rPr>
          <w:rFonts w:hint="eastAsia"/>
        </w:rPr>
        <w:t>根</w:t>
      </w:r>
      <w:r w:rsidR="008302F0">
        <w:rPr>
          <w:rFonts w:hint="eastAsia"/>
        </w:rPr>
        <w:t>蒂</w:t>
      </w:r>
      <w:r w:rsidR="008302F0" w:rsidRPr="008302F0">
        <w:rPr>
          <w:rFonts w:hint="eastAsia"/>
        </w:rPr>
        <w:t>竟に一なり</w:t>
      </w:r>
      <w:r w:rsidR="008302F0">
        <w:rPr>
          <w:rFonts w:hint="eastAsia"/>
        </w:rPr>
        <w:t>」である。読みは「こんたいついにいつなり」で「根蒂」は植物の基幹を成すところの根と蔕（へた）</w:t>
      </w:r>
      <w:r w:rsidR="003448D9">
        <w:rPr>
          <w:rFonts w:hint="eastAsia"/>
        </w:rPr>
        <w:t>の意で</w:t>
      </w:r>
      <w:r w:rsidR="008302F0">
        <w:rPr>
          <w:rFonts w:hint="eastAsia"/>
        </w:rPr>
        <w:t>「物事の土台・</w:t>
      </w:r>
      <w:r w:rsidR="008302F0" w:rsidRPr="008302F0">
        <w:rPr>
          <w:rFonts w:hint="eastAsia"/>
        </w:rPr>
        <w:t>拠りどころ</w:t>
      </w:r>
      <w:r w:rsidR="008302F0">
        <w:rPr>
          <w:rFonts w:hint="eastAsia"/>
        </w:rPr>
        <w:t>・</w:t>
      </w:r>
      <w:r w:rsidR="008302F0" w:rsidRPr="008302F0">
        <w:rPr>
          <w:rFonts w:hint="eastAsia"/>
        </w:rPr>
        <w:t>根拠とするところ</w:t>
      </w:r>
      <w:r w:rsidR="008302F0">
        <w:rPr>
          <w:rFonts w:hint="eastAsia"/>
        </w:rPr>
        <w:t>」</w:t>
      </w:r>
      <w:r w:rsidR="003448D9">
        <w:rPr>
          <w:rFonts w:hint="eastAsia"/>
        </w:rPr>
        <w:lastRenderedPageBreak/>
        <w:t>を指す</w:t>
      </w:r>
      <w:r w:rsidR="008302F0" w:rsidRPr="008302F0">
        <w:rPr>
          <w:rFonts w:hint="eastAsia"/>
        </w:rPr>
        <w:t>。</w:t>
      </w:r>
      <w:r w:rsidR="003448D9">
        <w:rPr>
          <w:rFonts w:hint="eastAsia"/>
        </w:rPr>
        <w:t>その拠って立つところの揺るぎない詩根・詩心は完全に一つであるの意。</w:t>
      </w:r>
      <w:r>
        <w:rPr>
          <w:rFonts w:hint="eastAsia"/>
        </w:rPr>
        <w:t>］</w:t>
      </w:r>
    </w:p>
    <w:p w:rsidR="007E2D2D" w:rsidRDefault="0068789E" w:rsidP="007E2D2D">
      <w:r>
        <w:rPr>
          <w:rFonts w:hint="eastAsia"/>
        </w:rPr>
        <w:t xml:space="preserve">　この遺稿は、大学ノートに書かれた腹稿の備忘とも見るべ</w:t>
      </w:r>
      <w:r w:rsidR="007E2D2D">
        <w:rPr>
          <w:rFonts w:hint="eastAsia"/>
        </w:rPr>
        <w:t>きものが興のままに不用意に記入されているのを、追って推敲して行った変化のあといちじるしく、一字もいやしくしない作者の心血のしたたりが一目歴然でありますのに、折にふれては詩作と表面上なんの関連もなさそうな断片的感想や、筆のすさびの戯画なども記入されてあるよし、作者の心理の推移、感興の程度を窺うに実に珍重至極な資料として、佐藤春夫が「はしがき」に述べている通り、貴重な資料でございます。書いては筆を措き、また、書き変えて見ては、中止し、考え込んでいるあいだの長さを推測できますし、そこで誰か一人の人を確かに思いつめております。人を追いつめるのか、推敲の方法を追いつめるのか、どちらともわからなくなりますけれど、明らかに人を思う詩を創作中なのでございますから、やはり人を思いつめているのだとも申せます。</w:t>
      </w:r>
    </w:p>
    <w:p w:rsidR="003448D9" w:rsidRPr="0068789E" w:rsidRDefault="003448D9" w:rsidP="007E2D2D">
      <w:r>
        <w:rPr>
          <w:rFonts w:hint="eastAsia"/>
        </w:rPr>
        <w:t>［やぶちゃん注：この評は首肯出来、花子の穏当にしてオリジナルなものとして好ましい。］</w:t>
      </w:r>
    </w:p>
    <w:p w:rsidR="007E2D2D" w:rsidRDefault="007E2D2D" w:rsidP="007E2D2D"/>
    <w:p w:rsidR="007E2D2D" w:rsidRDefault="007E2D2D" w:rsidP="007E2D2D">
      <w:r>
        <w:rPr>
          <w:rFonts w:hint="eastAsia"/>
        </w:rPr>
        <w:t xml:space="preserve">　幽かに雪のつもる夜は</w:t>
      </w:r>
    </w:p>
    <w:p w:rsidR="007E2D2D" w:rsidRDefault="007E2D2D" w:rsidP="007E2D2D">
      <w:r>
        <w:rPr>
          <w:rFonts w:hint="eastAsia"/>
        </w:rPr>
        <w:t xml:space="preserve">　ココアの色も澄みやすし</w:t>
      </w:r>
    </w:p>
    <w:p w:rsidR="007E2D2D" w:rsidRDefault="0068789E" w:rsidP="007E2D2D">
      <w:r>
        <w:rPr>
          <w:rFonts w:hint="eastAsia"/>
        </w:rPr>
        <w:t xml:space="preserve">　こよひ</w:t>
      </w:r>
      <w:r w:rsidRPr="0068789E">
        <w:rPr>
          <w:rFonts w:hint="eastAsia"/>
        </w:rPr>
        <w:t>□□□□</w:t>
      </w:r>
    </w:p>
    <w:p w:rsidR="007E2D2D" w:rsidRDefault="0068789E" w:rsidP="007E2D2D">
      <w:r>
        <w:rPr>
          <w:rFonts w:hint="eastAsia"/>
        </w:rPr>
        <w:t xml:space="preserve">　</w:t>
      </w:r>
      <w:r w:rsidR="007E2D2D">
        <w:rPr>
          <w:rFonts w:hint="eastAsia"/>
        </w:rPr>
        <w:t>こよひは君も冷やかに</w:t>
      </w:r>
    </w:p>
    <w:p w:rsidR="007E2D2D" w:rsidRDefault="0068789E" w:rsidP="007E2D2D">
      <w:r>
        <w:rPr>
          <w:rFonts w:hint="eastAsia"/>
        </w:rPr>
        <w:t xml:space="preserve">　</w:t>
      </w:r>
      <w:r w:rsidR="007E2D2D">
        <w:rPr>
          <w:rFonts w:hint="eastAsia"/>
        </w:rPr>
        <w:t>独りねよとぞ祈るなる</w:t>
      </w:r>
    </w:p>
    <w:p w:rsidR="0068789E" w:rsidRDefault="0068789E" w:rsidP="007E2D2D"/>
    <w:p w:rsidR="007E2D2D" w:rsidRDefault="0068789E" w:rsidP="007E2D2D">
      <w:r>
        <w:rPr>
          <w:rFonts w:hint="eastAsia"/>
        </w:rPr>
        <w:t xml:space="preserve">　</w:t>
      </w:r>
      <w:r w:rsidR="007E2D2D">
        <w:rPr>
          <w:rFonts w:hint="eastAsia"/>
        </w:rPr>
        <w:t>幽かに雪のつもる夜は</w:t>
      </w:r>
    </w:p>
    <w:p w:rsidR="007E2D2D" w:rsidRDefault="0068789E" w:rsidP="007E2D2D">
      <w:r>
        <w:rPr>
          <w:rFonts w:hint="eastAsia"/>
        </w:rPr>
        <w:t xml:space="preserve">　</w:t>
      </w:r>
      <w:r w:rsidR="007E2D2D">
        <w:rPr>
          <w:rFonts w:hint="eastAsia"/>
        </w:rPr>
        <w:t>ココアの色も澄みやすし</w:t>
      </w:r>
    </w:p>
    <w:p w:rsidR="007E2D2D" w:rsidRDefault="0068789E" w:rsidP="0068789E">
      <w:r>
        <w:rPr>
          <w:rFonts w:hint="eastAsia"/>
        </w:rPr>
        <w:t xml:space="preserve">　</w:t>
      </w:r>
      <w:r w:rsidR="007E2D2D">
        <w:rPr>
          <w:rFonts w:hint="eastAsia"/>
        </w:rPr>
        <w:t>今宵は</w:t>
      </w:r>
      <w:r w:rsidR="007E2D2D" w:rsidRPr="0068789E">
        <w:rPr>
          <w:rFonts w:hint="eastAsia"/>
          <w:b/>
        </w:rPr>
        <w:t>ひと</w:t>
      </w:r>
      <w:r w:rsidR="007E2D2D">
        <w:rPr>
          <w:rFonts w:hint="eastAsia"/>
        </w:rPr>
        <w:t>も冷やかに</w:t>
      </w:r>
    </w:p>
    <w:p w:rsidR="007E2D2D" w:rsidRDefault="0068789E" w:rsidP="007E2D2D">
      <w:r>
        <w:rPr>
          <w:rFonts w:hint="eastAsia"/>
        </w:rPr>
        <w:t xml:space="preserve">　</w:t>
      </w:r>
      <w:r w:rsidR="007E2D2D" w:rsidRPr="0068789E">
        <w:rPr>
          <w:rFonts w:hint="eastAsia"/>
          <w:b/>
        </w:rPr>
        <w:t>ひとり</w:t>
      </w:r>
      <w:r w:rsidR="007E2D2D">
        <w:rPr>
          <w:rFonts w:hint="eastAsia"/>
        </w:rPr>
        <w:t>寝よとぞ祈るなる</w:t>
      </w:r>
    </w:p>
    <w:p w:rsidR="0068789E" w:rsidRDefault="0068789E" w:rsidP="007E2D2D"/>
    <w:p w:rsidR="008D23E8" w:rsidRDefault="0068789E" w:rsidP="007E2D2D">
      <w:r>
        <w:rPr>
          <w:rFonts w:hint="eastAsia"/>
        </w:rPr>
        <w:t>［やぶちゃん</w:t>
      </w:r>
      <w:r w:rsidR="00B94BE4">
        <w:rPr>
          <w:rFonts w:hint="eastAsia"/>
        </w:rPr>
        <w:t>字</w:t>
      </w:r>
      <w:r>
        <w:rPr>
          <w:rFonts w:hint="eastAsia"/>
        </w:rPr>
        <w:t>注：太字は底本では傍点「</w:t>
      </w:r>
      <w:r w:rsidR="003448D9">
        <w:rPr>
          <w:rFonts w:hint="eastAsia"/>
        </w:rPr>
        <w:t>●</w:t>
      </w:r>
      <w:r>
        <w:rPr>
          <w:rFonts w:hint="eastAsia"/>
        </w:rPr>
        <w:t>」。</w:t>
      </w:r>
      <w:r w:rsidR="003448D9">
        <w:rPr>
          <w:rFonts w:hint="eastAsia"/>
        </w:rPr>
        <w:t>なお、</w:t>
      </w:r>
      <w:r w:rsidR="008D23E8" w:rsidRPr="008D23E8">
        <w:rPr>
          <w:rFonts w:hint="eastAsia"/>
          <w:b/>
          <w:u w:val="single"/>
        </w:rPr>
        <w:t>これら以下</w:t>
      </w:r>
      <w:r w:rsidR="003448D9" w:rsidRPr="008D23E8">
        <w:rPr>
          <w:rFonts w:hint="eastAsia"/>
          <w:b/>
          <w:u w:val="single"/>
        </w:rPr>
        <w:t>も残念ながら、宇野浩二の引用と一致</w:t>
      </w:r>
      <w:r w:rsidR="003448D9" w:rsidRPr="008D23E8">
        <w:rPr>
          <w:rFonts w:hint="eastAsia"/>
          <w:u w:val="single"/>
        </w:rPr>
        <w:t>し</w:t>
      </w:r>
      <w:r w:rsidR="008D23E8" w:rsidRPr="008D23E8">
        <w:rPr>
          <w:rFonts w:hint="eastAsia"/>
          <w:u w:val="single"/>
        </w:rPr>
        <w:t>て</w:t>
      </w:r>
      <w:r w:rsidR="003448D9" w:rsidRPr="008D23E8">
        <w:rPr>
          <w:rFonts w:hint="eastAsia"/>
          <w:u w:val="single"/>
        </w:rPr>
        <w:t>いる</w:t>
      </w:r>
      <w:r w:rsidR="003448D9">
        <w:rPr>
          <w:rFonts w:hint="eastAsia"/>
        </w:rPr>
        <w:t>。</w:t>
      </w:r>
      <w:r w:rsidR="003448D9" w:rsidRPr="008D23E8">
        <w:rPr>
          <w:rFonts w:hint="eastAsia"/>
          <w:u w:val="single"/>
        </w:rPr>
        <w:t>しかもこれら</w:t>
      </w:r>
      <w:r w:rsidR="008D23E8" w:rsidRPr="008D23E8">
        <w:rPr>
          <w:rFonts w:hint="eastAsia"/>
          <w:u w:val="single"/>
        </w:rPr>
        <w:t>以下</w:t>
      </w:r>
      <w:r w:rsidR="003448D9" w:rsidRPr="008D23E8">
        <w:rPr>
          <w:rFonts w:hint="eastAsia"/>
          <w:u w:val="single"/>
        </w:rPr>
        <w:t>は</w:t>
      </w:r>
      <w:r w:rsidR="003448D9" w:rsidRPr="008D23E8">
        <w:rPr>
          <w:rFonts w:hint="eastAsia"/>
          <w:b/>
          <w:u w:val="single"/>
        </w:rPr>
        <w:t>先の引用部より前</w:t>
      </w:r>
      <w:r w:rsidR="008D23E8" w:rsidRPr="008D23E8">
        <w:rPr>
          <w:rFonts w:hint="eastAsia"/>
          <w:b/>
          <w:u w:val="single"/>
        </w:rPr>
        <w:t>の箇所</w:t>
      </w:r>
      <w:r w:rsidR="003448D9" w:rsidRPr="008D23E8">
        <w:rPr>
          <w:rFonts w:hint="eastAsia"/>
          <w:b/>
          <w:u w:val="single"/>
        </w:rPr>
        <w:t>（原本</w:t>
      </w:r>
      <w:r w:rsidR="008D23E8" w:rsidRPr="008D23E8">
        <w:rPr>
          <w:rFonts w:hint="eastAsia"/>
          <w:b/>
          <w:u w:val="single"/>
        </w:rPr>
        <w:t>三十頁）から始まるもの</w:t>
      </w:r>
      <w:r w:rsidR="008D23E8">
        <w:rPr>
          <w:rFonts w:hint="eastAsia"/>
        </w:rPr>
        <w:t>である（逆順引用の一致）。なお、花子は最初の一篇の原典の傍点、白ヌキの「ヽ」（以下の太字部）、</w:t>
      </w:r>
    </w:p>
    <w:p w:rsidR="008D23E8" w:rsidRPr="008D23E8" w:rsidRDefault="008D23E8" w:rsidP="007E2D2D"/>
    <w:p w:rsidR="008D23E8" w:rsidRDefault="008D23E8" w:rsidP="008D23E8">
      <w:r>
        <w:rPr>
          <w:rFonts w:hint="eastAsia"/>
        </w:rPr>
        <w:t xml:space="preserve">　</w:t>
      </w:r>
      <w:r w:rsidRPr="008D23E8">
        <w:rPr>
          <w:rFonts w:hint="eastAsia"/>
          <w:b/>
        </w:rPr>
        <w:t>幽か</w:t>
      </w:r>
      <w:r>
        <w:rPr>
          <w:rFonts w:hint="eastAsia"/>
        </w:rPr>
        <w:t>に雪のつもる夜は</w:t>
      </w:r>
    </w:p>
    <w:p w:rsidR="008D23E8" w:rsidRDefault="008D23E8" w:rsidP="008D23E8">
      <w:r>
        <w:rPr>
          <w:rFonts w:hint="eastAsia"/>
        </w:rPr>
        <w:t xml:space="preserve">　ココアの</w:t>
      </w:r>
      <w:r w:rsidRPr="008D23E8">
        <w:rPr>
          <w:rFonts w:hint="eastAsia"/>
          <w:b/>
        </w:rPr>
        <w:t>色も澄み</w:t>
      </w:r>
      <w:r>
        <w:rPr>
          <w:rFonts w:hint="eastAsia"/>
        </w:rPr>
        <w:t>やすし</w:t>
      </w:r>
    </w:p>
    <w:p w:rsidR="008D23E8" w:rsidRDefault="008D23E8" w:rsidP="008D23E8">
      <w:r>
        <w:rPr>
          <w:rFonts w:hint="eastAsia"/>
        </w:rPr>
        <w:t xml:space="preserve">　こよひ□□□□</w:t>
      </w:r>
    </w:p>
    <w:p w:rsidR="008D23E8" w:rsidRDefault="008D23E8" w:rsidP="008D23E8">
      <w:r>
        <w:rPr>
          <w:rFonts w:hint="eastAsia"/>
        </w:rPr>
        <w:t xml:space="preserve">　こよひは</w:t>
      </w:r>
      <w:r w:rsidRPr="008D23E8">
        <w:rPr>
          <w:rFonts w:hint="eastAsia"/>
          <w:b/>
        </w:rPr>
        <w:t>君</w:t>
      </w:r>
      <w:r>
        <w:rPr>
          <w:rFonts w:hint="eastAsia"/>
        </w:rPr>
        <w:t>も冷やかに</w:t>
      </w:r>
    </w:p>
    <w:p w:rsidR="008D23E8" w:rsidRDefault="008D23E8" w:rsidP="008D23E8">
      <w:r>
        <w:rPr>
          <w:rFonts w:hint="eastAsia"/>
        </w:rPr>
        <w:t xml:space="preserve">　</w:t>
      </w:r>
      <w:r w:rsidRPr="008D23E8">
        <w:rPr>
          <w:rFonts w:hint="eastAsia"/>
          <w:b/>
        </w:rPr>
        <w:t>独</w:t>
      </w:r>
      <w:r>
        <w:rPr>
          <w:rFonts w:hint="eastAsia"/>
        </w:rPr>
        <w:t>りねよとぞ祈るなる</w:t>
      </w:r>
    </w:p>
    <w:p w:rsidR="008D23E8" w:rsidRDefault="008D23E8" w:rsidP="008D23E8"/>
    <w:p w:rsidR="0068789E" w:rsidRDefault="008D23E8" w:rsidP="007E2D2D">
      <w:r>
        <w:rPr>
          <w:rFonts w:hint="eastAsia"/>
        </w:rPr>
        <w:t>を打つのを忘れている。</w:t>
      </w:r>
      <w:r w:rsidR="0068789E">
        <w:rPr>
          <w:rFonts w:hint="eastAsia"/>
        </w:rPr>
        <w:t>］</w:t>
      </w:r>
    </w:p>
    <w:p w:rsidR="0068789E" w:rsidRDefault="0068789E" w:rsidP="007E2D2D"/>
    <w:p w:rsidR="007E2D2D" w:rsidRDefault="0068789E" w:rsidP="007E2D2D">
      <w:r>
        <w:rPr>
          <w:rFonts w:hint="eastAsia"/>
        </w:rPr>
        <w:t xml:space="preserve">　幽かに雪のつもる夜は</w:t>
      </w:r>
    </w:p>
    <w:p w:rsidR="007E2D2D" w:rsidRDefault="0068789E" w:rsidP="007E2D2D">
      <w:r>
        <w:rPr>
          <w:rFonts w:hint="eastAsia"/>
        </w:rPr>
        <w:t xml:space="preserve">　</w:t>
      </w:r>
      <w:r w:rsidR="007E2D2D">
        <w:rPr>
          <w:rFonts w:hint="eastAsia"/>
        </w:rPr>
        <w:t>ココアの色も澄みやすし</w:t>
      </w:r>
    </w:p>
    <w:p w:rsidR="007E2D2D" w:rsidRDefault="0068789E" w:rsidP="007E2D2D">
      <w:r>
        <w:rPr>
          <w:rFonts w:hint="eastAsia"/>
        </w:rPr>
        <w:t xml:space="preserve">　</w:t>
      </w:r>
      <w:r w:rsidR="007E2D2D">
        <w:rPr>
          <w:rFonts w:hint="eastAsia"/>
        </w:rPr>
        <w:t>こよひ</w:t>
      </w:r>
      <w:r w:rsidR="008D23E8">
        <w:rPr>
          <w:rFonts w:hint="eastAsia"/>
        </w:rPr>
        <w:t>は</w:t>
      </w:r>
      <w:r w:rsidR="007E2D2D">
        <w:rPr>
          <w:rFonts w:hint="eastAsia"/>
        </w:rPr>
        <w:t>ひとも冷やかに</w:t>
      </w:r>
    </w:p>
    <w:p w:rsidR="00B94BE4" w:rsidRDefault="0068789E" w:rsidP="007E2D2D">
      <w:r>
        <w:rPr>
          <w:rFonts w:hint="eastAsia"/>
        </w:rPr>
        <w:t xml:space="preserve">　</w:t>
      </w:r>
      <w:r w:rsidR="007E2D2D">
        <w:rPr>
          <w:rFonts w:hint="eastAsia"/>
        </w:rPr>
        <w:t>ひとり寝よとぞ祈るなる</w:t>
      </w:r>
    </w:p>
    <w:p w:rsidR="00B94BE4" w:rsidRDefault="0068789E" w:rsidP="007E2D2D">
      <w:r>
        <w:rPr>
          <w:rFonts w:hint="eastAsia"/>
        </w:rPr>
        <w:t xml:space="preserve">　　　</w:t>
      </w:r>
      <w:r w:rsidR="00185E0F">
        <w:rPr>
          <w:rFonts w:hint="eastAsia"/>
        </w:rPr>
        <w:t xml:space="preserve">　</w:t>
      </w:r>
      <w:r w:rsidR="00B94BE4">
        <w:rPr>
          <w:rFonts w:hint="eastAsia"/>
        </w:rPr>
        <w:t>右は両章とも××を以て抹殺せり。</w:t>
      </w:r>
    </w:p>
    <w:p w:rsidR="00B94BE4" w:rsidRDefault="00B94BE4" w:rsidP="007E2D2D">
      <w:r>
        <w:rPr>
          <w:rFonts w:hint="eastAsia"/>
        </w:rPr>
        <w:t xml:space="preserve">　　　</w:t>
      </w:r>
      <w:r w:rsidR="00185E0F">
        <w:rPr>
          <w:rFonts w:hint="eastAsia"/>
        </w:rPr>
        <w:t xml:space="preserve">　</w:t>
      </w:r>
      <w:r>
        <w:rPr>
          <w:rFonts w:hint="eastAsia"/>
        </w:rPr>
        <w:t>その後二頁の間は</w:t>
      </w:r>
      <w:r w:rsidR="007E2D2D">
        <w:rPr>
          <w:rFonts w:hint="eastAsia"/>
        </w:rPr>
        <w:t>「ひとりねよとぞ</w:t>
      </w:r>
    </w:p>
    <w:p w:rsidR="00B94BE4" w:rsidRDefault="00B94BE4" w:rsidP="007E2D2D">
      <w:r>
        <w:rPr>
          <w:rFonts w:hint="eastAsia"/>
        </w:rPr>
        <w:t xml:space="preserve">　　　</w:t>
      </w:r>
      <w:r w:rsidR="00185E0F">
        <w:rPr>
          <w:rFonts w:hint="eastAsia"/>
        </w:rPr>
        <w:t xml:space="preserve">　</w:t>
      </w:r>
      <w:r>
        <w:rPr>
          <w:rFonts w:hint="eastAsia"/>
        </w:rPr>
        <w:t>祈るなる」は</w:t>
      </w:r>
      <w:r w:rsidR="007E2D2D">
        <w:rPr>
          <w:rFonts w:hint="eastAsia"/>
        </w:rPr>
        <w:t>跡を絶ちたるも、こは</w:t>
      </w:r>
    </w:p>
    <w:p w:rsidR="007E2D2D" w:rsidRDefault="00B94BE4" w:rsidP="007E2D2D">
      <w:r>
        <w:rPr>
          <w:rFonts w:hint="eastAsia"/>
        </w:rPr>
        <w:t xml:space="preserve">　　　</w:t>
      </w:r>
      <w:r w:rsidR="00185E0F">
        <w:rPr>
          <w:rFonts w:hint="eastAsia"/>
        </w:rPr>
        <w:t xml:space="preserve">　</w:t>
      </w:r>
      <w:r>
        <w:rPr>
          <w:rFonts w:hint="eastAsia"/>
        </w:rPr>
        <w:t>一時的の中止にて三頁目には</w:t>
      </w:r>
      <w:r w:rsidR="007E2D2D">
        <w:rPr>
          <w:rFonts w:hint="eastAsia"/>
        </w:rPr>
        <w:t>再び</w:t>
      </w:r>
    </w:p>
    <w:p w:rsidR="00B94BE4" w:rsidRDefault="00B94BE4" w:rsidP="007E2D2D"/>
    <w:p w:rsidR="00B94BE4" w:rsidRDefault="00B94BE4" w:rsidP="007E2D2D">
      <w:r>
        <w:rPr>
          <w:rFonts w:hint="eastAsia"/>
        </w:rPr>
        <w:t>［やぶちゃん字注：以上の三字下げ</w:t>
      </w:r>
      <w:r w:rsidR="008D23E8">
        <w:rPr>
          <w:rFonts w:hint="eastAsia"/>
        </w:rPr>
        <w:t>は佐藤春夫の註で、底本ではポイント落ち。私のこのテキストではブラウザの不具合を考え</w:t>
      </w:r>
      <w:r>
        <w:rPr>
          <w:rFonts w:hint="eastAsia"/>
        </w:rPr>
        <w:t>て</w:t>
      </w:r>
      <w:r w:rsidR="008D23E8">
        <w:rPr>
          <w:rFonts w:hint="eastAsia"/>
        </w:rPr>
        <w:t>一定字数で</w:t>
      </w:r>
      <w:r>
        <w:rPr>
          <w:rFonts w:hint="eastAsia"/>
        </w:rPr>
        <w:t>改行してある。なお、以下の詩篇本文に挿入された佐藤の註も底本ではポイント落ちである。</w:t>
      </w:r>
      <w:r w:rsidR="008D23E8">
        <w:rPr>
          <w:rFonts w:hint="eastAsia"/>
        </w:rPr>
        <w:t>以下同じなので、この注は略す。</w:t>
      </w:r>
      <w:r>
        <w:rPr>
          <w:rFonts w:hint="eastAsia"/>
        </w:rPr>
        <w:t>］</w:t>
      </w:r>
    </w:p>
    <w:p w:rsidR="00B94BE4" w:rsidRDefault="00B94BE4" w:rsidP="007E2D2D"/>
    <w:p w:rsidR="007E2D2D" w:rsidRDefault="00B94BE4" w:rsidP="007E2D2D">
      <w:r>
        <w:rPr>
          <w:rFonts w:hint="eastAsia"/>
        </w:rPr>
        <w:t xml:space="preserve">　かすかに（この行――</w:t>
      </w:r>
      <w:r w:rsidR="007E2D2D">
        <w:rPr>
          <w:rFonts w:hint="eastAsia"/>
        </w:rPr>
        <w:t>にて抹殺）</w:t>
      </w:r>
    </w:p>
    <w:p w:rsidR="007E2D2D" w:rsidRDefault="00B94BE4" w:rsidP="007E2D2D">
      <w:r>
        <w:rPr>
          <w:rFonts w:hint="eastAsia"/>
        </w:rPr>
        <w:t xml:space="preserve">　</w:t>
      </w:r>
      <w:r w:rsidR="007E2D2D">
        <w:rPr>
          <w:rFonts w:hint="eastAsia"/>
        </w:rPr>
        <w:t>幽かに雪の</w:t>
      </w:r>
    </w:p>
    <w:p w:rsidR="007E2D2D" w:rsidRDefault="007E2D2D" w:rsidP="007E2D2D">
      <w:r>
        <w:rPr>
          <w:rFonts w:hint="eastAsia"/>
        </w:rPr>
        <w:t xml:space="preserve">　　</w:t>
      </w:r>
      <w:r w:rsidR="00185E0F">
        <w:rPr>
          <w:rFonts w:hint="eastAsia"/>
        </w:rPr>
        <w:t xml:space="preserve">　</w:t>
      </w:r>
      <w:r>
        <w:rPr>
          <w:rFonts w:hint="eastAsia"/>
        </w:rPr>
        <w:t>と記しかけてその後には</w:t>
      </w:r>
    </w:p>
    <w:p w:rsidR="007E2D2D" w:rsidRDefault="007E2D2D" w:rsidP="007E2D2D">
      <w:r>
        <w:rPr>
          <w:rFonts w:hint="eastAsia"/>
        </w:rPr>
        <w:t xml:space="preserve">　　</w:t>
      </w:r>
      <w:r w:rsidR="00185E0F">
        <w:rPr>
          <w:rFonts w:hint="eastAsia"/>
        </w:rPr>
        <w:t xml:space="preserve">　</w:t>
      </w:r>
      <w:r>
        <w:rPr>
          <w:rFonts w:hint="eastAsia"/>
        </w:rPr>
        <w:t>「思ふはとほきひとの上</w:t>
      </w:r>
    </w:p>
    <w:p w:rsidR="00B94BE4" w:rsidRDefault="00B94BE4" w:rsidP="007E2D2D">
      <w:r>
        <w:rPr>
          <w:rFonts w:hint="eastAsia"/>
        </w:rPr>
        <w:t xml:space="preserve">　　　</w:t>
      </w:r>
      <w:r w:rsidR="00185E0F">
        <w:rPr>
          <w:rFonts w:hint="eastAsia"/>
        </w:rPr>
        <w:t xml:space="preserve">　</w:t>
      </w:r>
      <w:r>
        <w:rPr>
          <w:rFonts w:hint="eastAsia"/>
        </w:rPr>
        <w:t>昔めきたる竹むらに」</w:t>
      </w:r>
    </w:p>
    <w:p w:rsidR="007E2D2D" w:rsidRDefault="00B94BE4" w:rsidP="007E2D2D">
      <w:r>
        <w:rPr>
          <w:rFonts w:hint="eastAsia"/>
        </w:rPr>
        <w:t xml:space="preserve">　　</w:t>
      </w:r>
      <w:r w:rsidR="00185E0F">
        <w:rPr>
          <w:rFonts w:hint="eastAsia"/>
        </w:rPr>
        <w:t xml:space="preserve">　</w:t>
      </w:r>
      <w:r>
        <w:rPr>
          <w:rFonts w:hint="eastAsia"/>
        </w:rPr>
        <w:t>とつづきたり。その後の頁には</w:t>
      </w:r>
      <w:r w:rsidR="007E2D2D">
        <w:rPr>
          <w:rFonts w:hint="eastAsia"/>
        </w:rPr>
        <w:t>又</w:t>
      </w:r>
    </w:p>
    <w:p w:rsidR="008D23E8" w:rsidRDefault="008D23E8" w:rsidP="007E2D2D"/>
    <w:p w:rsidR="008D23E8" w:rsidRDefault="008D23E8" w:rsidP="007E2D2D">
      <w:r>
        <w:rPr>
          <w:rFonts w:hint="eastAsia"/>
        </w:rPr>
        <w:t>［やぶちゃん字注：佐藤の注の最初の開始位置はママ。これは本書の版組の誤りと思われる</w:t>
      </w:r>
      <w:r w:rsidR="00185E0F">
        <w:rPr>
          <w:rFonts w:hint="eastAsia"/>
        </w:rPr>
        <w:t>。「又」は原典では「また」で、ひらがなである。</w:t>
      </w:r>
      <w:r>
        <w:rPr>
          <w:rFonts w:hint="eastAsia"/>
        </w:rPr>
        <w:t>］</w:t>
      </w:r>
    </w:p>
    <w:p w:rsidR="007E2D2D" w:rsidRDefault="007E2D2D" w:rsidP="007E2D2D"/>
    <w:p w:rsidR="007E2D2D" w:rsidRDefault="00560054" w:rsidP="007E2D2D">
      <w:r>
        <w:rPr>
          <w:rFonts w:hint="eastAsia"/>
        </w:rPr>
        <w:t xml:space="preserve">　幽かに雪のつもる夜は</w:t>
      </w:r>
    </w:p>
    <w:p w:rsidR="007E2D2D" w:rsidRDefault="00560054" w:rsidP="007E2D2D">
      <w:r>
        <w:rPr>
          <w:rFonts w:hint="eastAsia"/>
        </w:rPr>
        <w:t xml:space="preserve">　　　　　　　</w:t>
      </w:r>
      <w:r w:rsidR="007E2D2D">
        <w:rPr>
          <w:rFonts w:hint="eastAsia"/>
        </w:rPr>
        <w:t>（一行あき）</w:t>
      </w:r>
    </w:p>
    <w:p w:rsidR="007E2D2D" w:rsidRDefault="00560054" w:rsidP="007E2D2D">
      <w:r>
        <w:rPr>
          <w:rFonts w:hint="eastAsia"/>
        </w:rPr>
        <w:t xml:space="preserve">　かかるゆうべ</w:t>
      </w:r>
      <w:r w:rsidR="007E2D2D">
        <w:rPr>
          <w:rFonts w:hint="eastAsia"/>
        </w:rPr>
        <w:t>はひややかに</w:t>
      </w:r>
    </w:p>
    <w:p w:rsidR="007E2D2D" w:rsidRDefault="00560054" w:rsidP="007E2D2D">
      <w:r>
        <w:rPr>
          <w:rFonts w:hint="eastAsia"/>
        </w:rPr>
        <w:t xml:space="preserve">　ひとり寝「ぬべきひとならば</w:t>
      </w:r>
      <w:r w:rsidR="007E2D2D">
        <w:rPr>
          <w:rFonts w:hint="eastAsia"/>
        </w:rPr>
        <w:t>」</w:t>
      </w:r>
    </w:p>
    <w:p w:rsidR="007E2D2D" w:rsidRDefault="007E2D2D" w:rsidP="007E2D2D">
      <w:r>
        <w:rPr>
          <w:rFonts w:hint="eastAsia"/>
        </w:rPr>
        <w:t xml:space="preserve">　　</w:t>
      </w:r>
      <w:r w:rsidR="00560054">
        <w:rPr>
          <w:rFonts w:hint="eastAsia"/>
        </w:rPr>
        <w:t xml:space="preserve">　　（「</w:t>
      </w:r>
      <w:r w:rsidR="00185E0F">
        <w:rPr>
          <w:rFonts w:hint="eastAsia"/>
        </w:rPr>
        <w:t>」</w:t>
      </w:r>
      <w:r w:rsidR="00560054">
        <w:rPr>
          <w:rFonts w:hint="eastAsia"/>
        </w:rPr>
        <w:t>）</w:t>
      </w:r>
      <w:r>
        <w:rPr>
          <w:rFonts w:hint="eastAsia"/>
        </w:rPr>
        <w:t>の中の八字消してその左側に</w:t>
      </w:r>
    </w:p>
    <w:p w:rsidR="007E2D2D" w:rsidRDefault="007E2D2D" w:rsidP="007E2D2D">
      <w:r>
        <w:rPr>
          <w:rFonts w:hint="eastAsia"/>
        </w:rPr>
        <w:t xml:space="preserve">　　　</w:t>
      </w:r>
      <w:r w:rsidR="00560054">
        <w:rPr>
          <w:rFonts w:hint="eastAsia"/>
        </w:rPr>
        <w:t xml:space="preserve">　</w:t>
      </w:r>
      <w:r>
        <w:rPr>
          <w:rFonts w:hint="eastAsia"/>
        </w:rPr>
        <w:t>「ねよとぞ思ふなる」と書き改めたり」</w:t>
      </w:r>
    </w:p>
    <w:p w:rsidR="007E2D2D" w:rsidRDefault="007E2D2D" w:rsidP="007E2D2D">
      <w:r>
        <w:rPr>
          <w:rFonts w:hint="eastAsia"/>
        </w:rPr>
        <w:t xml:space="preserve">　　　</w:t>
      </w:r>
      <w:r w:rsidR="00560054">
        <w:rPr>
          <w:rFonts w:hint="eastAsia"/>
        </w:rPr>
        <w:t xml:space="preserve">　さてこの七八行のうちには</w:t>
      </w:r>
    </w:p>
    <w:p w:rsidR="00185E0F" w:rsidRDefault="00185E0F" w:rsidP="007E2D2D"/>
    <w:p w:rsidR="00185E0F" w:rsidRDefault="00185E0F" w:rsidP="00185E0F">
      <w:r>
        <w:rPr>
          <w:rFonts w:hint="eastAsia"/>
        </w:rPr>
        <w:t>［やぶちゃん注：底本では佐藤の注の頭は「（「）」であるが、取り敢えずかく、しておいた。</w:t>
      </w:r>
      <w:r w:rsidRPr="00185E0F">
        <w:rPr>
          <w:rFonts w:hint="eastAsia"/>
          <w:b/>
          <w:u w:val="single"/>
        </w:rPr>
        <w:t>しかし、ここは実は全体が写し誤り（複数箇所）</w:t>
      </w:r>
      <w:r>
        <w:rPr>
          <w:rFonts w:hint="eastAsia"/>
        </w:rPr>
        <w:t>であり、原典は三字下げで、</w:t>
      </w:r>
    </w:p>
    <w:p w:rsidR="00185E0F" w:rsidRDefault="00185E0F" w:rsidP="00185E0F"/>
    <w:p w:rsidR="00185E0F" w:rsidRDefault="00185E0F" w:rsidP="00185E0F">
      <w:r>
        <w:rPr>
          <w:rFonts w:hint="eastAsia"/>
        </w:rPr>
        <w:t>（「」の中の八字消してその左側に「ねよとぞ思ふなる」と書き改めたり）</w:t>
      </w:r>
    </w:p>
    <w:p w:rsidR="00185E0F" w:rsidRDefault="00185E0F" w:rsidP="00185E0F">
      <w:r>
        <w:rPr>
          <w:rFonts w:hint="eastAsia"/>
        </w:rPr>
        <w:lastRenderedPageBreak/>
        <w:t>さてこの七八行後には</w:t>
      </w:r>
    </w:p>
    <w:p w:rsidR="00185E0F" w:rsidRDefault="00185E0F" w:rsidP="00185E0F"/>
    <w:p w:rsidR="00185E0F" w:rsidRDefault="00185E0F" w:rsidP="00185E0F">
      <w:r w:rsidRPr="00185E0F">
        <w:rPr>
          <w:rFonts w:hint="eastAsia"/>
          <w:b/>
          <w:u w:val="single"/>
        </w:rPr>
        <w:t>が正しい</w:t>
      </w:r>
      <w:r>
        <w:rPr>
          <w:rFonts w:hint="eastAsia"/>
        </w:rPr>
        <w:t>。］</w:t>
      </w:r>
    </w:p>
    <w:p w:rsidR="00185E0F" w:rsidRDefault="00185E0F" w:rsidP="007E2D2D"/>
    <w:p w:rsidR="007E2D2D" w:rsidRDefault="00560054" w:rsidP="007E2D2D">
      <w:r>
        <w:rPr>
          <w:rFonts w:hint="eastAsia"/>
        </w:rPr>
        <w:t xml:space="preserve">　</w:t>
      </w:r>
      <w:r w:rsidR="007E2D2D">
        <w:rPr>
          <w:rFonts w:hint="eastAsia"/>
        </w:rPr>
        <w:t>雪は幽かにきえゆけり</w:t>
      </w:r>
    </w:p>
    <w:p w:rsidR="007E2D2D" w:rsidRDefault="00560054" w:rsidP="007E2D2D">
      <w:r>
        <w:rPr>
          <w:rFonts w:hint="eastAsia"/>
        </w:rPr>
        <w:t xml:space="preserve">　みれん□□□□</w:t>
      </w:r>
    </w:p>
    <w:p w:rsidR="00560054" w:rsidRDefault="00560054" w:rsidP="007E2D2D"/>
    <w:p w:rsidR="007E2D2D" w:rsidRDefault="00560054" w:rsidP="007E2D2D">
      <w:r>
        <w:rPr>
          <w:rFonts w:hint="eastAsia"/>
        </w:rPr>
        <w:t xml:space="preserve">　　　　　　　</w:t>
      </w:r>
      <w:r w:rsidR="007E2D2D">
        <w:rPr>
          <w:rFonts w:hint="eastAsia"/>
        </w:rPr>
        <w:t>とありて</w:t>
      </w:r>
    </w:p>
    <w:p w:rsidR="00560054" w:rsidRDefault="00560054" w:rsidP="007E2D2D"/>
    <w:p w:rsidR="00185E0F" w:rsidRDefault="00185E0F" w:rsidP="007E2D2D">
      <w:r>
        <w:rPr>
          <w:rFonts w:hint="eastAsia"/>
        </w:rPr>
        <w:t>［やぶちゃん字注：原典ではここに三字下げポイント落ちで「＊」が入る。］</w:t>
      </w:r>
    </w:p>
    <w:p w:rsidR="00185E0F" w:rsidRDefault="00185E0F" w:rsidP="007E2D2D"/>
    <w:p w:rsidR="007E2D2D" w:rsidRDefault="00560054" w:rsidP="007E2D2D">
      <w:r>
        <w:rPr>
          <w:rFonts w:hint="eastAsia"/>
        </w:rPr>
        <w:t xml:space="preserve">　</w:t>
      </w:r>
      <w:r w:rsidR="007E2D2D">
        <w:rPr>
          <w:rFonts w:hint="eastAsia"/>
        </w:rPr>
        <w:t>夕づく牧の水明り</w:t>
      </w:r>
    </w:p>
    <w:p w:rsidR="007E2D2D" w:rsidRDefault="00560054" w:rsidP="007E2D2D">
      <w:r>
        <w:rPr>
          <w:rFonts w:hint="eastAsia"/>
        </w:rPr>
        <w:t xml:space="preserve">　</w:t>
      </w:r>
      <w:r w:rsidR="007E2D2D">
        <w:rPr>
          <w:rFonts w:hint="eastAsia"/>
        </w:rPr>
        <w:t>花もつ草はゆらぎつつ</w:t>
      </w:r>
    </w:p>
    <w:p w:rsidR="007E2D2D" w:rsidRDefault="00560054" w:rsidP="007E2D2D">
      <w:r>
        <w:rPr>
          <w:rFonts w:hint="eastAsia"/>
        </w:rPr>
        <w:t xml:space="preserve">　</w:t>
      </w:r>
      <w:r w:rsidR="007E2D2D">
        <w:rPr>
          <w:rFonts w:hint="eastAsia"/>
        </w:rPr>
        <w:t>幽かに雪も消ゆるこそ</w:t>
      </w:r>
    </w:p>
    <w:p w:rsidR="007E2D2D" w:rsidRDefault="00560054" w:rsidP="007E2D2D">
      <w:r>
        <w:rPr>
          <w:rFonts w:hint="eastAsia"/>
        </w:rPr>
        <w:t xml:space="preserve">　みれんの</w:t>
      </w:r>
      <w:r w:rsidRPr="00560054">
        <w:rPr>
          <w:rFonts w:hint="eastAsia"/>
        </w:rPr>
        <w:t>□□□□</w:t>
      </w:r>
    </w:p>
    <w:p w:rsidR="00560054" w:rsidRDefault="00560054" w:rsidP="007E2D2D"/>
    <w:p w:rsidR="00185E0F" w:rsidRDefault="007E2D2D" w:rsidP="007E2D2D">
      <w:r>
        <w:rPr>
          <w:rFonts w:hint="eastAsia"/>
        </w:rPr>
        <w:t>などと、似たような詩句が一転二転して、書きつづられてある後に、</w:t>
      </w:r>
    </w:p>
    <w:p w:rsidR="007E2D2D" w:rsidRDefault="00185E0F" w:rsidP="007E2D2D">
      <w:r>
        <w:rPr>
          <w:rFonts w:hint="eastAsia"/>
        </w:rPr>
        <w:t>［やぶちゃん注：</w:t>
      </w:r>
      <w:r w:rsidR="00BB601B">
        <w:rPr>
          <w:rFonts w:hint="eastAsia"/>
        </w:rPr>
        <w:t>この行、ポイント落ちなので読者諸君は当然佐藤春夫の註と思うのだが、</w:t>
      </w:r>
      <w:r w:rsidRPr="00BB601B">
        <w:rPr>
          <w:rFonts w:hint="eastAsia"/>
          <w:b/>
          <w:u w:val="single"/>
        </w:rPr>
        <w:t>この一行は</w:t>
      </w:r>
      <w:r w:rsidR="00BB601B">
        <w:rPr>
          <w:rFonts w:hint="eastAsia"/>
          <w:b/>
          <w:u w:val="single"/>
        </w:rPr>
        <w:t>――佐藤春夫</w:t>
      </w:r>
      <w:r w:rsidRPr="00BB601B">
        <w:rPr>
          <w:rFonts w:hint="eastAsia"/>
          <w:b/>
          <w:u w:val="single"/>
        </w:rPr>
        <w:t>の言葉</w:t>
      </w:r>
      <w:r w:rsidR="00BB601B">
        <w:rPr>
          <w:rFonts w:hint="eastAsia"/>
          <w:b/>
          <w:u w:val="single"/>
        </w:rPr>
        <w:t>――</w:t>
      </w:r>
      <w:r w:rsidRPr="00BB601B">
        <w:rPr>
          <w:rFonts w:hint="eastAsia"/>
          <w:b/>
          <w:u w:val="single"/>
        </w:rPr>
        <w:t>では</w:t>
      </w:r>
      <w:r w:rsidR="00BB601B">
        <w:rPr>
          <w:rFonts w:hint="eastAsia"/>
          <w:b/>
          <w:u w:val="single"/>
        </w:rPr>
        <w:t>、</w:t>
      </w:r>
      <w:r w:rsidRPr="00BB601B">
        <w:rPr>
          <w:rFonts w:hint="eastAsia"/>
          <w:b/>
          <w:u w:val="single"/>
        </w:rPr>
        <w:t>ない。</w:t>
      </w:r>
      <w:r w:rsidR="00BB601B">
        <w:rPr>
          <w:rFonts w:hint="eastAsia"/>
          <w:b/>
          <w:u w:val="single"/>
        </w:rPr>
        <w:t>――</w:t>
      </w:r>
      <w:r w:rsidRPr="00BB601B">
        <w:rPr>
          <w:rFonts w:hint="eastAsia"/>
          <w:b/>
          <w:u w:val="single"/>
        </w:rPr>
        <w:t>宇野浩二の「芥川龍之介」の本文の宇野自身の</w:t>
      </w:r>
      <w:r w:rsidR="00BB601B">
        <w:rPr>
          <w:rFonts w:hint="eastAsia"/>
          <w:b/>
          <w:u w:val="single"/>
        </w:rPr>
        <w:t>言葉の挿入部――</w:t>
      </w:r>
      <w:r w:rsidR="00BB601B" w:rsidRPr="00BB601B">
        <w:rPr>
          <w:rFonts w:hint="eastAsia"/>
          <w:b/>
          <w:u w:val="single"/>
        </w:rPr>
        <w:t>である</w:t>
      </w:r>
      <w:r w:rsidR="00BB601B" w:rsidRPr="00BB601B">
        <w:rPr>
          <w:rFonts w:hint="eastAsia"/>
          <w:b/>
        </w:rPr>
        <w:t>。</w:t>
      </w:r>
      <w:hyperlink r:id="rId75" w:history="1">
        <w:r w:rsidR="00BB601B" w:rsidRPr="00BB601B">
          <w:rPr>
            <w:rStyle w:val="a3"/>
            <w:rFonts w:hint="eastAsia"/>
          </w:rPr>
          <w:t>ここをご覧あれ</w:t>
        </w:r>
      </w:hyperlink>
      <w:r w:rsidR="00BB601B" w:rsidRPr="00BB601B">
        <w:rPr>
          <w:rFonts w:hint="eastAsia"/>
        </w:rPr>
        <w:t>。</w:t>
      </w:r>
      <w:r w:rsidR="00BB601B" w:rsidRPr="00BB601B">
        <w:rPr>
          <w:rFonts w:hint="eastAsia"/>
          <w:b/>
          <w:i/>
          <w:u w:val="single"/>
        </w:rPr>
        <w:t>やっちゃましたね、花子さん。</w:t>
      </w:r>
      <w:r>
        <w:rPr>
          <w:rFonts w:hint="eastAsia"/>
        </w:rPr>
        <w:t>］</w:t>
      </w:r>
    </w:p>
    <w:p w:rsidR="00560054" w:rsidRDefault="00560054" w:rsidP="007E2D2D"/>
    <w:p w:rsidR="007E2D2D" w:rsidRDefault="00560054" w:rsidP="007E2D2D">
      <w:r>
        <w:rPr>
          <w:rFonts w:hint="eastAsia"/>
        </w:rPr>
        <w:t xml:space="preserve">　幽かに雪のつもる夜は</w:t>
      </w:r>
    </w:p>
    <w:p w:rsidR="007E2D2D" w:rsidRDefault="00560054" w:rsidP="007E2D2D">
      <w:r>
        <w:rPr>
          <w:rFonts w:hint="eastAsia"/>
        </w:rPr>
        <w:t xml:space="preserve">　</w:t>
      </w:r>
      <w:r w:rsidR="007E2D2D">
        <w:rPr>
          <w:rFonts w:hint="eastAsia"/>
        </w:rPr>
        <w:t>折り焚く柴もつきやすし</w:t>
      </w:r>
    </w:p>
    <w:p w:rsidR="007E2D2D" w:rsidRDefault="00560054" w:rsidP="007E2D2D">
      <w:r>
        <w:rPr>
          <w:rFonts w:hint="eastAsia"/>
        </w:rPr>
        <w:t xml:space="preserve">　</w:t>
      </w:r>
      <w:r w:rsidRPr="00560054">
        <w:rPr>
          <w:rFonts w:hint="eastAsia"/>
          <w:b/>
        </w:rPr>
        <w:t>幽</w:t>
      </w:r>
      <w:r w:rsidR="007E2D2D" w:rsidRPr="00560054">
        <w:rPr>
          <w:rFonts w:hint="eastAsia"/>
          <w:b/>
        </w:rPr>
        <w:t>かに</w:t>
      </w:r>
      <w:r w:rsidR="007E2D2D">
        <w:rPr>
          <w:rFonts w:hint="eastAsia"/>
        </w:rPr>
        <w:t xml:space="preserve">　</w:t>
      </w:r>
      <w:r w:rsidR="007E2D2D" w:rsidRPr="00560054">
        <w:rPr>
          <w:rFonts w:hint="eastAsia"/>
          <w:b/>
        </w:rPr>
        <w:t>いねむきみならば</w:t>
      </w:r>
    </w:p>
    <w:p w:rsidR="00560054" w:rsidRDefault="00560054" w:rsidP="007E2D2D"/>
    <w:p w:rsidR="00560054" w:rsidRDefault="00560054" w:rsidP="007E2D2D">
      <w:r>
        <w:rPr>
          <w:rFonts w:hint="eastAsia"/>
        </w:rPr>
        <w:t>［やぶちゃん字注：</w:t>
      </w:r>
      <w:r w:rsidRPr="00560054">
        <w:rPr>
          <w:rFonts w:hint="eastAsia"/>
        </w:rPr>
        <w:t>太字は底本では傍点「</w:t>
      </w:r>
      <w:r>
        <w:rPr>
          <w:rFonts w:hint="eastAsia"/>
        </w:rPr>
        <w:t>●</w:t>
      </w:r>
      <w:r w:rsidRPr="00560054">
        <w:rPr>
          <w:rFonts w:hint="eastAsia"/>
        </w:rPr>
        <w:t>」。］</w:t>
      </w:r>
    </w:p>
    <w:p w:rsidR="007E2D2D" w:rsidRDefault="00560054" w:rsidP="007E2D2D">
      <w:r>
        <w:rPr>
          <w:rFonts w:hint="eastAsia"/>
        </w:rPr>
        <w:t xml:space="preserve">　　　　　　　</w:t>
      </w:r>
      <w:r w:rsidR="007E2D2D">
        <w:rPr>
          <w:rFonts w:hint="eastAsia"/>
        </w:rPr>
        <w:t>（一行あき）</w:t>
      </w:r>
    </w:p>
    <w:p w:rsidR="00560054" w:rsidRDefault="00560054" w:rsidP="007E2D2D">
      <w:r>
        <w:rPr>
          <w:rFonts w:hint="eastAsia"/>
        </w:rPr>
        <w:t xml:space="preserve">　ひとりいぬべききみならば｝</w:t>
      </w:r>
    </w:p>
    <w:p w:rsidR="00560054" w:rsidRDefault="00560054" w:rsidP="00560054">
      <w:r>
        <w:rPr>
          <w:rFonts w:hint="eastAsia"/>
        </w:rPr>
        <w:t xml:space="preserve">　　　　　　　　　　　　　｝併記して対比推敲せしか</w:t>
      </w:r>
    </w:p>
    <w:p w:rsidR="00560054" w:rsidRDefault="00560054" w:rsidP="007E2D2D">
      <w:r>
        <w:rPr>
          <w:rFonts w:hint="eastAsia"/>
        </w:rPr>
        <w:t xml:space="preserve">　幽かにきみもいねよかし　｝</w:t>
      </w:r>
    </w:p>
    <w:p w:rsidR="00560054" w:rsidRDefault="00560054" w:rsidP="007E2D2D"/>
    <w:p w:rsidR="00560054" w:rsidRDefault="00560054" w:rsidP="007E2D2D">
      <w:r>
        <w:rPr>
          <w:rFonts w:hint="eastAsia"/>
        </w:rPr>
        <w:t>［やぶちゃん</w:t>
      </w:r>
      <w:r w:rsidR="006C68EB">
        <w:rPr>
          <w:rFonts w:hint="eastAsia"/>
        </w:rPr>
        <w:t>字</w:t>
      </w:r>
      <w:r>
        <w:rPr>
          <w:rFonts w:hint="eastAsia"/>
        </w:rPr>
        <w:t>注：「｝」は底本では大きな二行に亙る一つの括弧で、実際には行間下に上記の佐藤の註が入</w:t>
      </w:r>
      <w:r w:rsidRPr="00560054">
        <w:rPr>
          <w:rFonts w:hint="eastAsia"/>
        </w:rPr>
        <w:t>る。</w:t>
      </w:r>
      <w:r>
        <w:rPr>
          <w:rFonts w:hint="eastAsia"/>
        </w:rPr>
        <w:t>］</w:t>
      </w:r>
    </w:p>
    <w:p w:rsidR="00560054" w:rsidRDefault="00560054" w:rsidP="007E2D2D"/>
    <w:p w:rsidR="00BB601B" w:rsidRDefault="00560054" w:rsidP="00BB601B">
      <w:r>
        <w:rPr>
          <w:rFonts w:hint="eastAsia"/>
        </w:rPr>
        <w:t>とあって、更に似たような詩句が十句あまりもあって、その書</w:t>
      </w:r>
      <w:r w:rsidR="007E2D2D">
        <w:rPr>
          <w:rFonts w:hint="eastAsia"/>
        </w:rPr>
        <w:t>後がつぎのような詩になってゐる。</w:t>
      </w:r>
    </w:p>
    <w:p w:rsidR="00BB601B" w:rsidRDefault="00560054" w:rsidP="00BB601B">
      <w:r>
        <w:rPr>
          <w:rFonts w:hint="eastAsia"/>
        </w:rPr>
        <w:lastRenderedPageBreak/>
        <w:t>とあり</w:t>
      </w:r>
      <w:r w:rsidR="007E2D2D">
        <w:rPr>
          <w:rFonts w:hint="eastAsia"/>
        </w:rPr>
        <w:t>、</w:t>
      </w:r>
    </w:p>
    <w:p w:rsidR="00BB601B" w:rsidRDefault="00BB601B" w:rsidP="00BB601B">
      <w:r>
        <w:rPr>
          <w:rFonts w:hint="eastAsia"/>
        </w:rPr>
        <w:t>［やぶちゃん注：</w:t>
      </w:r>
      <w:r w:rsidRPr="00BB601B">
        <w:rPr>
          <w:rFonts w:hint="eastAsia"/>
          <w:b/>
          <w:u w:val="single"/>
        </w:rPr>
        <w:t>この「とあって、更に似たような詩句が十句あまりもあって、その書後がつぎのような詩になってゐる。」も先と同じく、同じ個所の宇野浩二の挿入部</w:t>
      </w:r>
      <w:r>
        <w:rPr>
          <w:rFonts w:hint="eastAsia"/>
        </w:rPr>
        <w:t>である。］</w:t>
      </w:r>
    </w:p>
    <w:p w:rsidR="00560054" w:rsidRDefault="00560054" w:rsidP="007E2D2D"/>
    <w:p w:rsidR="007E2D2D" w:rsidRDefault="00560054" w:rsidP="007E2D2D">
      <w:r>
        <w:rPr>
          <w:rFonts w:hint="eastAsia"/>
        </w:rPr>
        <w:t xml:space="preserve">　雪は</w:t>
      </w:r>
      <w:r w:rsidR="007E2D2D">
        <w:rPr>
          <w:rFonts w:hint="eastAsia"/>
        </w:rPr>
        <w:t>幽かに　つもるなる</w:t>
      </w:r>
    </w:p>
    <w:p w:rsidR="007E2D2D" w:rsidRDefault="007E2D2D" w:rsidP="007E2D2D">
      <w:r>
        <w:rPr>
          <w:rFonts w:hint="eastAsia"/>
        </w:rPr>
        <w:t xml:space="preserve">　こよひは　ひとも　</w:t>
      </w:r>
      <w:r w:rsidRPr="00560054">
        <w:rPr>
          <w:rFonts w:hint="eastAsia"/>
          <w:b/>
        </w:rPr>
        <w:t>しらじらと</w:t>
      </w:r>
    </w:p>
    <w:p w:rsidR="007E2D2D" w:rsidRDefault="00560054" w:rsidP="00560054">
      <w:r>
        <w:rPr>
          <w:rFonts w:hint="eastAsia"/>
        </w:rPr>
        <w:t xml:space="preserve">　</w:t>
      </w:r>
      <w:r w:rsidR="007E2D2D">
        <w:rPr>
          <w:rFonts w:hint="eastAsia"/>
        </w:rPr>
        <w:t>ひとり小床にいねよかし</w:t>
      </w:r>
    </w:p>
    <w:p w:rsidR="007E2D2D" w:rsidRDefault="007E2D2D" w:rsidP="007E2D2D">
      <w:r>
        <w:rPr>
          <w:rFonts w:hint="eastAsia"/>
        </w:rPr>
        <w:t xml:space="preserve">　ひとりいねよと祈る</w:t>
      </w:r>
      <w:r w:rsidRPr="00560054">
        <w:rPr>
          <w:rFonts w:hint="eastAsia"/>
          <w:b/>
        </w:rPr>
        <w:t>かな</w:t>
      </w:r>
    </w:p>
    <w:p w:rsidR="00560054" w:rsidRDefault="00560054" w:rsidP="007E2D2D"/>
    <w:p w:rsidR="00560054" w:rsidRDefault="00560054" w:rsidP="007E2D2D">
      <w:r>
        <w:rPr>
          <w:rFonts w:hint="eastAsia"/>
        </w:rPr>
        <w:t>［やぶちゃん</w:t>
      </w:r>
      <w:r w:rsidR="006C68EB">
        <w:rPr>
          <w:rFonts w:hint="eastAsia"/>
        </w:rPr>
        <w:t>字</w:t>
      </w:r>
      <w:r>
        <w:rPr>
          <w:rFonts w:hint="eastAsia"/>
        </w:rPr>
        <w:t>注：</w:t>
      </w:r>
      <w:r w:rsidRPr="00560054">
        <w:rPr>
          <w:rFonts w:hint="eastAsia"/>
        </w:rPr>
        <w:t>太字は底本では傍点「●」。</w:t>
      </w:r>
      <w:r w:rsidR="00BB601B" w:rsidRPr="00BB601B">
        <w:rPr>
          <w:rFonts w:hint="eastAsia"/>
          <w:b/>
          <w:u w:val="single"/>
        </w:rPr>
        <w:t>この字空けは原典にも宇野浩二の酷似引用にも見られない特異点</w:t>
      </w:r>
      <w:r w:rsidR="00BB601B">
        <w:rPr>
          <w:rFonts w:hint="eastAsia"/>
        </w:rPr>
        <w:t>である。</w:t>
      </w:r>
      <w:r>
        <w:rPr>
          <w:rFonts w:hint="eastAsia"/>
        </w:rPr>
        <w:t>］</w:t>
      </w:r>
    </w:p>
    <w:p w:rsidR="00560054" w:rsidRPr="00560054" w:rsidRDefault="00560054" w:rsidP="007E2D2D"/>
    <w:p w:rsidR="006C68EB" w:rsidRDefault="007E2D2D" w:rsidP="007E2D2D">
      <w:r>
        <w:rPr>
          <w:rFonts w:hint="eastAsia"/>
        </w:rPr>
        <w:t xml:space="preserve">　　　</w:t>
      </w:r>
      <w:r w:rsidR="00560054">
        <w:rPr>
          <w:rFonts w:hint="eastAsia"/>
        </w:rPr>
        <w:t xml:space="preserve">　　幾度か詩筆は徒らに彷徨</w:t>
      </w:r>
      <w:r>
        <w:rPr>
          <w:rFonts w:hint="eastAsia"/>
        </w:rPr>
        <w:t>して時に</w:t>
      </w:r>
    </w:p>
    <w:p w:rsidR="006C68EB" w:rsidRDefault="006C68EB" w:rsidP="007E2D2D">
      <w:r>
        <w:rPr>
          <w:rFonts w:hint="eastAsia"/>
        </w:rPr>
        <w:t xml:space="preserve">　　　　　</w:t>
      </w:r>
      <w:r w:rsidR="007E2D2D">
        <w:rPr>
          <w:rFonts w:hint="eastAsia"/>
        </w:rPr>
        <w:t>は「いねよ」に代ふるに「眠れ」</w:t>
      </w:r>
    </w:p>
    <w:p w:rsidR="006C68EB" w:rsidRDefault="006C68EB" w:rsidP="007E2D2D">
      <w:r>
        <w:rPr>
          <w:rFonts w:hint="eastAsia"/>
        </w:rPr>
        <w:t xml:space="preserve">　　　　　を以てし或は唐突に</w:t>
      </w:r>
      <w:r w:rsidR="007E2D2D">
        <w:rPr>
          <w:rFonts w:hint="eastAsia"/>
        </w:rPr>
        <w:t>「なみだ」</w:t>
      </w:r>
    </w:p>
    <w:p w:rsidR="006C68EB" w:rsidRDefault="006C68EB" w:rsidP="007E2D2D">
      <w:r>
        <w:rPr>
          <w:rFonts w:hint="eastAsia"/>
        </w:rPr>
        <w:t xml:space="preserve">　　　　　</w:t>
      </w:r>
      <w:r w:rsidR="007E2D2D">
        <w:rPr>
          <w:rFonts w:hint="eastAsia"/>
        </w:rPr>
        <w:t>「ひとづま」等の語を記して消せ</w:t>
      </w:r>
    </w:p>
    <w:p w:rsidR="006C68EB" w:rsidRDefault="006C68EB" w:rsidP="007E2D2D">
      <w:r>
        <w:rPr>
          <w:rFonts w:hint="eastAsia"/>
        </w:rPr>
        <w:t xml:space="preserve">　　　　　</w:t>
      </w:r>
      <w:r w:rsidR="007E2D2D">
        <w:rPr>
          <w:rFonts w:hint="eastAsia"/>
        </w:rPr>
        <w:t>るものなどに詩想の混乱の跡さへ</w:t>
      </w:r>
    </w:p>
    <w:p w:rsidR="007E2D2D" w:rsidRDefault="006C68EB" w:rsidP="007E2D2D">
      <w:r>
        <w:rPr>
          <w:rFonts w:hint="eastAsia"/>
        </w:rPr>
        <w:t xml:space="preserve">　　　　　</w:t>
      </w:r>
      <w:r w:rsidR="007E2D2D">
        <w:rPr>
          <w:rFonts w:hint="eastAsia"/>
        </w:rPr>
        <w:t>見ゆるも尚筆を捨てず。</w:t>
      </w:r>
    </w:p>
    <w:p w:rsidR="00BB601B" w:rsidRDefault="00BB601B" w:rsidP="007E2D2D"/>
    <w:p w:rsidR="00BB601B" w:rsidRDefault="00BB601B" w:rsidP="007E2D2D">
      <w:r>
        <w:rPr>
          <w:rFonts w:hint="eastAsia"/>
        </w:rPr>
        <w:t>［やぶちゃん注：</w:t>
      </w:r>
      <w:r w:rsidR="00F47BA6">
        <w:rPr>
          <w:rFonts w:hint="eastAsia"/>
        </w:rPr>
        <w:t>この引用も宇野にあるが、</w:t>
      </w:r>
      <w:r>
        <w:rPr>
          <w:rFonts w:hint="eastAsia"/>
        </w:rPr>
        <w:t>末尾</w:t>
      </w:r>
      <w:r w:rsidR="00F47BA6">
        <w:rPr>
          <w:rFonts w:hint="eastAsia"/>
        </w:rPr>
        <w:t>の句点</w:t>
      </w:r>
      <w:r>
        <w:rPr>
          <w:rFonts w:hint="eastAsia"/>
        </w:rPr>
        <w:t>は</w:t>
      </w:r>
      <w:r w:rsidR="00F47BA6">
        <w:rPr>
          <w:rFonts w:hint="eastAsia"/>
        </w:rPr>
        <w:t>花子によるもの。実は原典は</w:t>
      </w:r>
      <w:r w:rsidR="0080434F">
        <w:rPr>
          <w:rFonts w:hint="eastAsia"/>
        </w:rPr>
        <w:t>読点</w:t>
      </w:r>
      <w:r w:rsidR="00F47BA6">
        <w:rPr>
          <w:rFonts w:hint="eastAsia"/>
        </w:rPr>
        <w:t>で、続いて「尚筆を捨てず、最後には再び」として詩篇が続いている。</w:t>
      </w:r>
      <w:r>
        <w:rPr>
          <w:rFonts w:hint="eastAsia"/>
        </w:rPr>
        <w:t>］</w:t>
      </w:r>
    </w:p>
    <w:p w:rsidR="00BB601B" w:rsidRDefault="00BB601B" w:rsidP="007E2D2D"/>
    <w:p w:rsidR="007E2D2D" w:rsidRDefault="007E2D2D" w:rsidP="007E2D2D">
      <w:r>
        <w:rPr>
          <w:rFonts w:hint="eastAsia"/>
        </w:rPr>
        <w:t>と佐藤春夫が右、解説しておりますように、幾度も繰り返しては出直している詩でございます。佐藤春夫の執念にも驚かされます。そして更に次のような詩になっているのを私は見ます。</w:t>
      </w:r>
    </w:p>
    <w:p w:rsidR="00F47BA6" w:rsidRDefault="00F47BA6" w:rsidP="007E2D2D">
      <w:r>
        <w:rPr>
          <w:rFonts w:hint="eastAsia"/>
        </w:rPr>
        <w:t>［やぶちゃん注：</w:t>
      </w:r>
      <w:r w:rsidRPr="006425E0">
        <w:rPr>
          <w:rFonts w:hint="eastAsia"/>
          <w:b/>
          <w:u w:val="single"/>
        </w:rPr>
        <w:t>この以下の引用の前には、</w:t>
      </w:r>
      <w:r w:rsidR="006425E0" w:rsidRPr="006425E0">
        <w:rPr>
          <w:rFonts w:hint="eastAsia"/>
          <w:b/>
          <w:u w:val="single"/>
        </w:rPr>
        <w:t>原典の</w:t>
      </w:r>
      <w:r w:rsidRPr="006425E0">
        <w:rPr>
          <w:rFonts w:hint="eastAsia"/>
          <w:b/>
          <w:u w:val="single"/>
        </w:rPr>
        <w:t>一篇分が省略されている。しかも同じ省略した形でやはり宇野浩二も以下を引用している</w:t>
      </w:r>
      <w:r w:rsidR="006425E0">
        <w:rPr>
          <w:rFonts w:hint="eastAsia"/>
        </w:rPr>
        <w:t>のである</w:t>
      </w:r>
      <w:r>
        <w:rPr>
          <w:rFonts w:hint="eastAsia"/>
        </w:rPr>
        <w:t>。</w:t>
      </w:r>
      <w:r w:rsidRPr="006425E0">
        <w:rPr>
          <w:rFonts w:hint="eastAsia"/>
          <w:b/>
          <w:u w:val="single"/>
        </w:rPr>
        <w:t>ここまでくると最早、佐野花子は</w:t>
      </w:r>
      <w:r w:rsidRPr="006425E0">
        <w:rPr>
          <w:rFonts w:ascii="Times New Roman" w:hAnsi="Times New Roman" w:cs="Times New Roman"/>
          <w:b/>
          <w:u w:val="single"/>
        </w:rPr>
        <w:t xml:space="preserve">「芥川龍之介遺著・佐藤春夫纂輯　澄江堂遺珠　</w:t>
      </w:r>
      <w:proofErr w:type="spellStart"/>
      <w:r w:rsidRPr="006425E0">
        <w:rPr>
          <w:rFonts w:ascii="Times New Roman" w:hAnsi="Times New Roman" w:cs="Times New Roman"/>
          <w:b/>
          <w:i/>
          <w:u w:val="single"/>
        </w:rPr>
        <w:t>Sois</w:t>
      </w:r>
      <w:proofErr w:type="spellEnd"/>
      <w:r w:rsidRPr="006425E0">
        <w:rPr>
          <w:rFonts w:ascii="Times New Roman" w:hAnsi="Times New Roman" w:cs="Times New Roman"/>
          <w:b/>
          <w:i/>
          <w:u w:val="single"/>
        </w:rPr>
        <w:t xml:space="preserve"> belle, </w:t>
      </w:r>
      <w:proofErr w:type="spellStart"/>
      <w:r w:rsidRPr="006425E0">
        <w:rPr>
          <w:rFonts w:ascii="Times New Roman" w:hAnsi="Times New Roman" w:cs="Times New Roman"/>
          <w:b/>
          <w:i/>
          <w:u w:val="single"/>
        </w:rPr>
        <w:t>sois</w:t>
      </w:r>
      <w:proofErr w:type="spellEnd"/>
      <w:r w:rsidRPr="006425E0">
        <w:rPr>
          <w:rFonts w:ascii="Times New Roman" w:hAnsi="Times New Roman" w:cs="Times New Roman"/>
          <w:b/>
          <w:i/>
          <w:u w:val="single"/>
        </w:rPr>
        <w:t xml:space="preserve"> triste.</w:t>
      </w:r>
      <w:r w:rsidRPr="006425E0">
        <w:rPr>
          <w:rFonts w:ascii="Times New Roman" w:hAnsi="Times New Roman" w:cs="Times New Roman" w:hint="eastAsia"/>
          <w:b/>
          <w:u w:val="single"/>
        </w:rPr>
        <w:t>」から直接、これらの詩篇を引いたのではなく、宇野浩二の「芥川龍之介」から孫引きした可能性が極めて高いことが判明してしまう</w:t>
      </w:r>
      <w:r>
        <w:rPr>
          <w:rFonts w:ascii="Times New Roman" w:hAnsi="Times New Roman" w:cs="Times New Roman" w:hint="eastAsia"/>
        </w:rPr>
        <w:t>のである。</w:t>
      </w:r>
      <w:r w:rsidRPr="006425E0">
        <w:rPr>
          <w:rFonts w:ascii="Times New Roman" w:hAnsi="Times New Roman" w:cs="Times New Roman" w:hint="eastAsia"/>
          <w:b/>
          <w:u w:val="single"/>
        </w:rPr>
        <w:t>私には、この段落末の――「私は見ます」――という</w:t>
      </w:r>
      <w:r w:rsidR="006425E0" w:rsidRPr="006425E0">
        <w:rPr>
          <w:rFonts w:ascii="Times New Roman" w:hAnsi="Times New Roman" w:cs="Times New Roman" w:hint="eastAsia"/>
          <w:b/>
          <w:u w:val="single"/>
        </w:rPr>
        <w:t>花子の胸を張った</w:t>
      </w:r>
      <w:r w:rsidRPr="006425E0">
        <w:rPr>
          <w:rFonts w:ascii="Times New Roman" w:hAnsi="Times New Roman" w:cs="Times New Roman" w:hint="eastAsia"/>
          <w:b/>
          <w:u w:val="single"/>
        </w:rPr>
        <w:t>毅然とした言い放ちが、何とも、哀しく響いてきてしまう</w:t>
      </w:r>
      <w:r>
        <w:rPr>
          <w:rFonts w:ascii="Times New Roman" w:hAnsi="Times New Roman" w:cs="Times New Roman" w:hint="eastAsia"/>
        </w:rPr>
        <w:t>のである。</w:t>
      </w:r>
      <w:r>
        <w:rPr>
          <w:rFonts w:hint="eastAsia"/>
        </w:rPr>
        <w:t>］</w:t>
      </w:r>
    </w:p>
    <w:p w:rsidR="007E2D2D" w:rsidRDefault="007E2D2D" w:rsidP="007E2D2D"/>
    <w:p w:rsidR="007E2D2D" w:rsidRDefault="006C68EB" w:rsidP="007E2D2D">
      <w:r>
        <w:rPr>
          <w:rFonts w:hint="eastAsia"/>
        </w:rPr>
        <w:t xml:space="preserve">　</w:t>
      </w:r>
      <w:r w:rsidR="007E2D2D">
        <w:rPr>
          <w:rFonts w:hint="eastAsia"/>
        </w:rPr>
        <w:t>ひとり葉巻をすひ居れば</w:t>
      </w:r>
    </w:p>
    <w:p w:rsidR="007E2D2D" w:rsidRDefault="006C68EB" w:rsidP="007E2D2D">
      <w:r>
        <w:rPr>
          <w:rFonts w:hint="eastAsia"/>
        </w:rPr>
        <w:t xml:space="preserve">　</w:t>
      </w:r>
      <w:r w:rsidR="007E2D2D">
        <w:rPr>
          <w:rFonts w:hint="eastAsia"/>
        </w:rPr>
        <w:t>雪ほかすかにつもるなり</w:t>
      </w:r>
    </w:p>
    <w:p w:rsidR="007E2D2D" w:rsidRDefault="006C68EB" w:rsidP="007E2D2D">
      <w:r>
        <w:rPr>
          <w:rFonts w:hint="eastAsia"/>
        </w:rPr>
        <w:t xml:space="preserve">　</w:t>
      </w:r>
      <w:r w:rsidR="007E2D2D" w:rsidRPr="006C68EB">
        <w:rPr>
          <w:rFonts w:hint="eastAsia"/>
          <w:b/>
        </w:rPr>
        <w:t>かなしきひとも</w:t>
      </w:r>
      <w:r w:rsidR="007E2D2D">
        <w:rPr>
          <w:rFonts w:hint="eastAsia"/>
        </w:rPr>
        <w:t>かかる夜は</w:t>
      </w:r>
    </w:p>
    <w:p w:rsidR="007E2D2D" w:rsidRDefault="006C68EB" w:rsidP="007E2D2D">
      <w:r>
        <w:rPr>
          <w:rFonts w:hint="eastAsia"/>
        </w:rPr>
        <w:t xml:space="preserve">　</w:t>
      </w:r>
      <w:r w:rsidR="007E2D2D">
        <w:rPr>
          <w:rFonts w:hint="eastAsia"/>
        </w:rPr>
        <w:t>幽かにひとりいねよかし</w:t>
      </w:r>
    </w:p>
    <w:p w:rsidR="006C68EB" w:rsidRDefault="006C68EB" w:rsidP="007E2D2D"/>
    <w:p w:rsidR="006C68EB" w:rsidRDefault="006C68EB" w:rsidP="007E2D2D">
      <w:r w:rsidRPr="006C68EB">
        <w:rPr>
          <w:rFonts w:hint="eastAsia"/>
        </w:rPr>
        <w:t>［やぶちゃん</w:t>
      </w:r>
      <w:r>
        <w:rPr>
          <w:rFonts w:hint="eastAsia"/>
        </w:rPr>
        <w:t>字</w:t>
      </w:r>
      <w:r w:rsidRPr="006C68EB">
        <w:rPr>
          <w:rFonts w:hint="eastAsia"/>
        </w:rPr>
        <w:t>注：太字は底本では傍点「●」。］</w:t>
      </w:r>
    </w:p>
    <w:p w:rsidR="006C68EB" w:rsidRDefault="006C68EB" w:rsidP="007E2D2D"/>
    <w:p w:rsidR="007E2D2D" w:rsidRDefault="006C68EB" w:rsidP="007E2D2D">
      <w:r>
        <w:rPr>
          <w:rFonts w:hint="eastAsia"/>
        </w:rPr>
        <w:t xml:space="preserve">　ひとり胡桃を剝</w:t>
      </w:r>
      <w:r w:rsidR="007E2D2D">
        <w:rPr>
          <w:rFonts w:hint="eastAsia"/>
        </w:rPr>
        <w:t>き居れば</w:t>
      </w:r>
    </w:p>
    <w:p w:rsidR="007E2D2D" w:rsidRDefault="006C68EB" w:rsidP="007E2D2D">
      <w:r>
        <w:rPr>
          <w:rFonts w:hint="eastAsia"/>
        </w:rPr>
        <w:t xml:space="preserve">　雪は幽かにつもるなり</w:t>
      </w:r>
    </w:p>
    <w:p w:rsidR="007E2D2D" w:rsidRDefault="006C68EB" w:rsidP="007E2D2D">
      <w:r>
        <w:rPr>
          <w:rFonts w:hint="eastAsia"/>
        </w:rPr>
        <w:t xml:space="preserve">　ともに胡桃を剝</w:t>
      </w:r>
      <w:r w:rsidR="007E2D2D">
        <w:rPr>
          <w:rFonts w:hint="eastAsia"/>
        </w:rPr>
        <w:t>かずとも</w:t>
      </w:r>
    </w:p>
    <w:p w:rsidR="007E2D2D" w:rsidRDefault="007E2D2D" w:rsidP="007E2D2D">
      <w:r>
        <w:rPr>
          <w:rFonts w:hint="eastAsia"/>
        </w:rPr>
        <w:t xml:space="preserve">　ひとりあるべき人ならば</w:t>
      </w:r>
    </w:p>
    <w:p w:rsidR="006425E0" w:rsidRDefault="006425E0" w:rsidP="007E2D2D"/>
    <w:p w:rsidR="006425E0" w:rsidRDefault="006425E0" w:rsidP="007E2D2D">
      <w:r>
        <w:rPr>
          <w:rFonts w:hint="eastAsia"/>
        </w:rPr>
        <w:t>［やぶちゃん注：原典では後者の一篇の上には音楽記号のスラーのような太い丸括弧「（」が四行に亙って懸けられてある。］</w:t>
      </w:r>
    </w:p>
    <w:p w:rsidR="007E2D2D" w:rsidRPr="006425E0" w:rsidRDefault="007E2D2D" w:rsidP="007E2D2D"/>
    <w:p w:rsidR="007E2D2D" w:rsidRDefault="006C68EB" w:rsidP="007E2D2D">
      <w:r>
        <w:rPr>
          <w:rFonts w:hint="eastAsia"/>
        </w:rPr>
        <w:t>右の詩に関して宇野浩二は「この最後の小曲の後半の『ともに胡桃を剝</w:t>
      </w:r>
      <w:r w:rsidR="007E2D2D">
        <w:rPr>
          <w:rFonts w:hint="eastAsia"/>
        </w:rPr>
        <w:t>かずとも、</w:t>
      </w:r>
      <w:r>
        <w:rPr>
          <w:rFonts w:hint="eastAsia"/>
        </w:rPr>
        <w:t>ひとりあるべき人ならば』といふ二節は、言外に意味</w:t>
      </w:r>
      <w:r w:rsidR="007E2D2D">
        <w:rPr>
          <w:rFonts w:hint="eastAsia"/>
        </w:rPr>
        <w:t>ありげな感じがある。しかしその意味は、</w:t>
      </w:r>
      <w:r>
        <w:rPr>
          <w:rFonts w:hint="eastAsia"/>
        </w:rPr>
        <w:t>つぎにうつ</w:t>
      </w:r>
      <w:r w:rsidR="007E2D2D">
        <w:rPr>
          <w:rFonts w:hint="eastAsia"/>
        </w:rPr>
        <w:t>す詩を読めば、ほぼ悟れる」と述べて次の詩を写しております。</w:t>
      </w:r>
    </w:p>
    <w:p w:rsidR="006425E0" w:rsidRDefault="006425E0" w:rsidP="007E2D2D">
      <w:r>
        <w:rPr>
          <w:rFonts w:hint="eastAsia"/>
        </w:rPr>
        <w:t>［やぶちゃん注：</w:t>
      </w:r>
      <w:r>
        <w:fldChar w:fldCharType="begin"/>
      </w:r>
      <w:r>
        <w:instrText xml:space="preserve"> HYPERLINK "http://onibi.cocolog-nifty.com/alain_leroy_/2012/04/post-1e56.html" </w:instrText>
      </w:r>
      <w:r>
        <w:fldChar w:fldCharType="separate"/>
      </w:r>
      <w:r w:rsidRPr="006425E0">
        <w:rPr>
          <w:rStyle w:val="a3"/>
          <w:rFonts w:hint="eastAsia"/>
        </w:rPr>
        <w:t>ここ</w:t>
      </w:r>
      <w:r>
        <w:fldChar w:fldCharType="end"/>
      </w:r>
      <w:r>
        <w:rPr>
          <w:rFonts w:hint="eastAsia"/>
        </w:rPr>
        <w:t>。</w:t>
      </w:r>
      <w:r w:rsidRPr="0080434F">
        <w:rPr>
          <w:rFonts w:hint="eastAsia"/>
          <w:b/>
        </w:rPr>
        <w:t>私はかく、</w:t>
      </w:r>
      <w:r w:rsidRPr="0080434F">
        <w:rPr>
          <w:rFonts w:ascii="Times New Roman" w:hAnsi="Times New Roman" w:cs="Times New Roman"/>
          <w:b/>
        </w:rPr>
        <w:t xml:space="preserve">「芥川龍之介遺著・佐藤春夫纂輯　澄江堂遺珠　</w:t>
      </w:r>
      <w:proofErr w:type="spellStart"/>
      <w:r w:rsidRPr="0080434F">
        <w:rPr>
          <w:rFonts w:ascii="Times New Roman" w:hAnsi="Times New Roman" w:cs="Times New Roman"/>
          <w:b/>
          <w:i/>
        </w:rPr>
        <w:t>Sois</w:t>
      </w:r>
      <w:proofErr w:type="spellEnd"/>
      <w:r w:rsidRPr="0080434F">
        <w:rPr>
          <w:rFonts w:ascii="Times New Roman" w:hAnsi="Times New Roman" w:cs="Times New Roman"/>
          <w:b/>
          <w:i/>
        </w:rPr>
        <w:t xml:space="preserve"> belle, </w:t>
      </w:r>
      <w:proofErr w:type="spellStart"/>
      <w:r w:rsidRPr="0080434F">
        <w:rPr>
          <w:rFonts w:ascii="Times New Roman" w:hAnsi="Times New Roman" w:cs="Times New Roman"/>
          <w:b/>
          <w:i/>
        </w:rPr>
        <w:t>sois</w:t>
      </w:r>
      <w:proofErr w:type="spellEnd"/>
      <w:r w:rsidRPr="0080434F">
        <w:rPr>
          <w:rFonts w:ascii="Times New Roman" w:hAnsi="Times New Roman" w:cs="Times New Roman"/>
          <w:b/>
          <w:i/>
        </w:rPr>
        <w:t xml:space="preserve"> triste.</w:t>
      </w:r>
      <w:r w:rsidRPr="0080434F">
        <w:rPr>
          <w:rFonts w:ascii="Times New Roman" w:hAnsi="Times New Roman" w:cs="Times New Roman"/>
          <w:b/>
        </w:rPr>
        <w:t>」</w:t>
      </w:r>
      <w:r w:rsidRPr="0080434F">
        <w:rPr>
          <w:rFonts w:ascii="Times New Roman" w:hAnsi="Times New Roman" w:cs="Times New Roman" w:hint="eastAsia"/>
          <w:b/>
        </w:rPr>
        <w:t>・宇野浩二「芥川龍之介」そうして、この佐野花子「芥川龍之介の</w:t>
      </w:r>
      <w:r w:rsidR="00DC160B" w:rsidRPr="0080434F">
        <w:rPr>
          <w:rFonts w:ascii="Times New Roman" w:hAnsi="Times New Roman" w:cs="Times New Roman" w:hint="eastAsia"/>
          <w:b/>
        </w:rPr>
        <w:t>思い出」の三者を一つ一つ点検して校合してきて、ここに至って、</w:t>
      </w:r>
      <w:r w:rsidRPr="0080434F">
        <w:rPr>
          <w:rFonts w:hint="eastAsia"/>
          <w:b/>
        </w:rPr>
        <w:t>花子</w:t>
      </w:r>
      <w:r w:rsidR="00DC160B" w:rsidRPr="0080434F">
        <w:rPr>
          <w:rFonts w:hint="eastAsia"/>
          <w:b/>
        </w:rPr>
        <w:t>が、私に面と向かって</w:t>
      </w:r>
      <w:r w:rsidRPr="0080434F">
        <w:rPr>
          <w:rFonts w:hint="eastAsia"/>
          <w:b/>
        </w:rPr>
        <w:t>、</w:t>
      </w:r>
    </w:p>
    <w:p w:rsidR="006425E0" w:rsidRPr="00DC160B" w:rsidRDefault="006425E0" w:rsidP="007E2D2D">
      <w:pPr>
        <w:rPr>
          <w:b/>
          <w:i/>
        </w:rPr>
      </w:pPr>
      <w:r w:rsidRPr="00DC160B">
        <w:rPr>
          <w:rFonts w:hint="eastAsia"/>
          <w:b/>
          <w:i/>
        </w:rPr>
        <w:t>――私は宇</w:t>
      </w:r>
      <w:r w:rsidR="00DC160B" w:rsidRPr="00DC160B">
        <w:rPr>
          <w:rFonts w:hint="eastAsia"/>
          <w:b/>
          <w:i/>
        </w:rPr>
        <w:t>野浩二の「芥川龍之介」から孫引きしてない、なんて言っていませんわ。初めからそのつもりだったのですわ。</w:t>
      </w:r>
    </w:p>
    <w:p w:rsidR="006425E0" w:rsidRDefault="00DC160B" w:rsidP="007E2D2D">
      <w:r w:rsidRPr="0080434F">
        <w:rPr>
          <w:rFonts w:hint="eastAsia"/>
          <w:b/>
        </w:rPr>
        <w:t>とはぐらかされてしまったような、</w:t>
      </w:r>
      <w:r w:rsidRPr="00DC160B">
        <w:rPr>
          <w:rFonts w:hint="eastAsia"/>
          <w:b/>
          <w:u w:val="single"/>
        </w:rPr>
        <w:t>ちょっと不快にして、少し</w:t>
      </w:r>
      <w:r w:rsidR="006425E0" w:rsidRPr="00DC160B">
        <w:rPr>
          <w:rFonts w:hint="eastAsia"/>
          <w:b/>
          <w:u w:val="single"/>
        </w:rPr>
        <w:t>奇異な感じを受ける</w:t>
      </w:r>
      <w:r>
        <w:rPr>
          <w:rFonts w:hint="eastAsia"/>
        </w:rPr>
        <w:t>のである</w:t>
      </w:r>
      <w:r w:rsidR="006425E0">
        <w:rPr>
          <w:rFonts w:hint="eastAsia"/>
        </w:rPr>
        <w:t>。］</w:t>
      </w:r>
    </w:p>
    <w:p w:rsidR="007E2D2D" w:rsidRPr="006C68EB" w:rsidRDefault="007E2D2D" w:rsidP="007E2D2D"/>
    <w:p w:rsidR="007E2D2D" w:rsidRDefault="006C68EB" w:rsidP="007E2D2D">
      <w:r>
        <w:rPr>
          <w:rFonts w:hint="eastAsia"/>
        </w:rPr>
        <w:t xml:space="preserve">　</w:t>
      </w:r>
      <w:r w:rsidR="007E2D2D">
        <w:rPr>
          <w:rFonts w:hint="eastAsia"/>
        </w:rPr>
        <w:t>初夜の鐘の</w:t>
      </w:r>
      <w:r w:rsidR="007E2D2D" w:rsidRPr="006C68EB">
        <w:rPr>
          <w:rFonts w:hint="eastAsia"/>
          <w:b/>
        </w:rPr>
        <w:t>音聞</w:t>
      </w:r>
      <w:r w:rsidR="007E2D2D">
        <w:rPr>
          <w:rFonts w:hint="eastAsia"/>
        </w:rPr>
        <w:t>ゆれば</w:t>
      </w:r>
    </w:p>
    <w:p w:rsidR="007E2D2D" w:rsidRDefault="007E2D2D" w:rsidP="007E2D2D">
      <w:r>
        <w:rPr>
          <w:rFonts w:hint="eastAsia"/>
        </w:rPr>
        <w:t xml:space="preserve">　雪は幽かにつもるなり</w:t>
      </w:r>
    </w:p>
    <w:p w:rsidR="007E2D2D" w:rsidRDefault="007E2D2D" w:rsidP="007E2D2D">
      <w:r>
        <w:rPr>
          <w:rFonts w:hint="eastAsia"/>
        </w:rPr>
        <w:t xml:space="preserve">　初夜の鐘の音消えゆけば</w:t>
      </w:r>
    </w:p>
    <w:p w:rsidR="007E2D2D" w:rsidRDefault="007E2D2D" w:rsidP="007E2D2D">
      <w:r>
        <w:rPr>
          <w:rFonts w:hint="eastAsia"/>
        </w:rPr>
        <w:t xml:space="preserve">　汝はいまひとと眠るらむ</w:t>
      </w:r>
    </w:p>
    <w:p w:rsidR="006C68EB" w:rsidRDefault="006C68EB" w:rsidP="007E2D2D"/>
    <w:p w:rsidR="00DC160B" w:rsidRDefault="006C68EB" w:rsidP="007E2D2D">
      <w:r w:rsidRPr="006C68EB">
        <w:rPr>
          <w:rFonts w:hint="eastAsia"/>
        </w:rPr>
        <w:t>［やぶちゃん字注：太字は底本では傍点「●」。</w:t>
      </w:r>
      <w:r w:rsidR="00DC160B" w:rsidRPr="00DC160B">
        <w:rPr>
          <w:rFonts w:hint="eastAsia"/>
          <w:b/>
          <w:u w:val="single"/>
        </w:rPr>
        <w:t>しかし、原典にも宇野浩二の引用にも傍点はない。ない、代わりに、後者の宇野の「芥川龍之介」の引用の方には</w:t>
      </w:r>
      <w:r w:rsidR="00DC160B">
        <w:rPr>
          <w:rFonts w:hint="eastAsia"/>
        </w:rPr>
        <w:t>、</w:t>
      </w:r>
    </w:p>
    <w:p w:rsidR="00DC160B" w:rsidRPr="00DC160B" w:rsidRDefault="00DC160B" w:rsidP="007E2D2D"/>
    <w:p w:rsidR="00DC160B" w:rsidRDefault="00DC160B" w:rsidP="007E2D2D">
      <w:r w:rsidRPr="00DC160B">
        <w:rPr>
          <w:rFonts w:hint="eastAsia"/>
        </w:rPr>
        <w:t>初夜の鐘の音</w:t>
      </w:r>
      <w:r w:rsidRPr="00DC160B">
        <w:rPr>
          <w:rFonts w:hint="eastAsia"/>
          <w:b/>
        </w:rPr>
        <w:t>（ね）</w:t>
      </w:r>
      <w:r w:rsidRPr="00DC160B">
        <w:rPr>
          <w:rFonts w:hint="eastAsia"/>
        </w:rPr>
        <w:t>聞</w:t>
      </w:r>
      <w:r w:rsidRPr="00DC160B">
        <w:rPr>
          <w:rFonts w:hint="eastAsia"/>
          <w:b/>
        </w:rPr>
        <w:t>（きこ）</w:t>
      </w:r>
      <w:r w:rsidRPr="00DC160B">
        <w:rPr>
          <w:rFonts w:hint="eastAsia"/>
        </w:rPr>
        <w:t>ゆれば</w:t>
      </w:r>
    </w:p>
    <w:p w:rsidR="00DC160B" w:rsidRDefault="00DC160B" w:rsidP="007E2D2D"/>
    <w:p w:rsidR="00DC160B" w:rsidRDefault="00DC160B" w:rsidP="007E2D2D">
      <w:r>
        <w:rPr>
          <w:rFonts w:hint="eastAsia"/>
        </w:rPr>
        <w:t>という、</w:t>
      </w:r>
      <w:r w:rsidRPr="00DC160B">
        <w:rPr>
          <w:rFonts w:hint="eastAsia"/>
          <w:b/>
          <w:u w:val="single"/>
        </w:rPr>
        <w:t>ご丁寧な宇野のルビが振られてある</w:t>
      </w:r>
      <w:r>
        <w:rPr>
          <w:rFonts w:hint="eastAsia"/>
        </w:rPr>
        <w:t>。</w:t>
      </w:r>
    </w:p>
    <w:p w:rsidR="006C68EB" w:rsidRDefault="00DC160B" w:rsidP="007E2D2D">
      <w:r w:rsidRPr="00DC160B">
        <w:rPr>
          <w:rFonts w:hint="eastAsia"/>
          <w:b/>
          <w:i/>
        </w:rPr>
        <w:t>――花子さん……あなたは宇野の「芥川龍之介」のこのルビを……傍点と勘違いなさったのでは、ありませんか？…………</w:t>
      </w:r>
      <w:r w:rsidR="006C68EB" w:rsidRPr="006C68EB">
        <w:rPr>
          <w:rFonts w:hint="eastAsia"/>
        </w:rPr>
        <w:t>］</w:t>
      </w:r>
    </w:p>
    <w:p w:rsidR="006C68EB" w:rsidRPr="00DC160B" w:rsidRDefault="006C68EB" w:rsidP="007E2D2D"/>
    <w:p w:rsidR="007E2D2D" w:rsidRDefault="006C68EB" w:rsidP="007E2D2D">
      <w:r>
        <w:rPr>
          <w:rFonts w:hint="eastAsia"/>
        </w:rPr>
        <w:t xml:space="preserve">　</w:t>
      </w:r>
      <w:r w:rsidR="007E2D2D">
        <w:rPr>
          <w:rFonts w:hint="eastAsia"/>
        </w:rPr>
        <w:t>ひとり山路を越えゆけば</w:t>
      </w:r>
    </w:p>
    <w:p w:rsidR="007E2D2D" w:rsidRDefault="006C68EB" w:rsidP="007E2D2D">
      <w:r>
        <w:rPr>
          <w:rFonts w:hint="eastAsia"/>
        </w:rPr>
        <w:lastRenderedPageBreak/>
        <w:t xml:space="preserve">　月は幽</w:t>
      </w:r>
      <w:r w:rsidR="007E2D2D">
        <w:rPr>
          <w:rFonts w:hint="eastAsia"/>
        </w:rPr>
        <w:t>かに照らすなり</w:t>
      </w:r>
    </w:p>
    <w:p w:rsidR="007E2D2D" w:rsidRDefault="006C68EB" w:rsidP="007E2D2D">
      <w:r>
        <w:rPr>
          <w:rFonts w:hint="eastAsia"/>
        </w:rPr>
        <w:t xml:space="preserve">　</w:t>
      </w:r>
      <w:r w:rsidR="007E2D2D">
        <w:rPr>
          <w:rFonts w:hint="eastAsia"/>
        </w:rPr>
        <w:t>ともに山路を越えずとも</w:t>
      </w:r>
    </w:p>
    <w:p w:rsidR="007E2D2D" w:rsidRDefault="006C68EB" w:rsidP="007E2D2D">
      <w:r>
        <w:rPr>
          <w:rFonts w:hint="eastAsia"/>
        </w:rPr>
        <w:t xml:space="preserve">　ひとり寝ぬべ</w:t>
      </w:r>
      <w:r w:rsidR="007E2D2D">
        <w:rPr>
          <w:rFonts w:hint="eastAsia"/>
        </w:rPr>
        <w:t>き君なれば</w:t>
      </w:r>
    </w:p>
    <w:p w:rsidR="00DC160B" w:rsidRDefault="00DC160B" w:rsidP="007E2D2D"/>
    <w:p w:rsidR="00DC160B" w:rsidRDefault="00DC160B" w:rsidP="007E2D2D">
      <w:r>
        <w:rPr>
          <w:rFonts w:hint="eastAsia"/>
        </w:rPr>
        <w:t>［やぶちゃん注：宇野の引用は二箇所で誤っており、厳密には（太字は底本では傍点白ヌキ「ヽ」。下線やぶちゃん）、</w:t>
      </w:r>
    </w:p>
    <w:p w:rsidR="00DC160B" w:rsidRDefault="00DC160B" w:rsidP="007E2D2D"/>
    <w:p w:rsidR="00DC160B" w:rsidRDefault="00DC160B" w:rsidP="00DC160B">
      <w:r>
        <w:rPr>
          <w:rFonts w:hint="eastAsia"/>
        </w:rPr>
        <w:t xml:space="preserve">　ひとり山路を越えゆけば</w:t>
      </w:r>
    </w:p>
    <w:p w:rsidR="00DC160B" w:rsidRDefault="00DC160B" w:rsidP="00DC160B">
      <w:r>
        <w:rPr>
          <w:rFonts w:hint="eastAsia"/>
        </w:rPr>
        <w:t xml:space="preserve">　</w:t>
      </w:r>
      <w:r w:rsidRPr="00DC160B">
        <w:rPr>
          <w:rFonts w:hint="eastAsia"/>
          <w:b/>
          <w:u w:val="single"/>
        </w:rPr>
        <w:t>月は</w:t>
      </w:r>
      <w:r>
        <w:rPr>
          <w:rFonts w:hint="eastAsia"/>
        </w:rPr>
        <w:t>幽かに照らすなり</w:t>
      </w:r>
    </w:p>
    <w:p w:rsidR="00DC160B" w:rsidRDefault="00DC160B" w:rsidP="00DC160B">
      <w:r>
        <w:rPr>
          <w:rFonts w:hint="eastAsia"/>
        </w:rPr>
        <w:t xml:space="preserve">　ともに山路を越えずとも</w:t>
      </w:r>
    </w:p>
    <w:p w:rsidR="00DC160B" w:rsidRDefault="00DC160B" w:rsidP="00DC160B">
      <w:r>
        <w:rPr>
          <w:rFonts w:hint="eastAsia"/>
        </w:rPr>
        <w:t xml:space="preserve">　ひとり</w:t>
      </w:r>
      <w:r w:rsidRPr="00DC160B">
        <w:rPr>
          <w:rFonts w:hint="eastAsia"/>
          <w:u w:val="single"/>
        </w:rPr>
        <w:t>眠ぬ</w:t>
      </w:r>
      <w:r>
        <w:rPr>
          <w:rFonts w:hint="eastAsia"/>
        </w:rPr>
        <w:t>べき君ならば</w:t>
      </w:r>
    </w:p>
    <w:p w:rsidR="00DC160B" w:rsidRDefault="00DC160B" w:rsidP="007E2D2D"/>
    <w:p w:rsidR="00F0020E" w:rsidRDefault="00DC160B" w:rsidP="007E2D2D">
      <w:r>
        <w:rPr>
          <w:rFonts w:hint="eastAsia"/>
        </w:rPr>
        <w:t>である。</w:t>
      </w:r>
    </w:p>
    <w:p w:rsidR="00DC160B" w:rsidRDefault="00F0020E" w:rsidP="007E2D2D">
      <w:r w:rsidRPr="00F0020E">
        <w:rPr>
          <w:rFonts w:hint="eastAsia"/>
          <w:b/>
          <w:i/>
        </w:rPr>
        <w:t>――</w:t>
      </w:r>
      <w:r w:rsidR="00DC160B" w:rsidRPr="00F0020E">
        <w:rPr>
          <w:rFonts w:hint="eastAsia"/>
          <w:b/>
          <w:i/>
        </w:rPr>
        <w:t>花子さん</w:t>
      </w:r>
      <w:r w:rsidRPr="00F0020E">
        <w:rPr>
          <w:rFonts w:hint="eastAsia"/>
          <w:b/>
          <w:i/>
        </w:rPr>
        <w:t>、貴女</w:t>
      </w:r>
      <w:r w:rsidR="00DC160B" w:rsidRPr="00F0020E">
        <w:rPr>
          <w:rFonts w:hint="eastAsia"/>
          <w:b/>
          <w:i/>
        </w:rPr>
        <w:t>も文科の人間なら、せめてもちゃんと、お持ちのはずの</w:t>
      </w:r>
      <w:r w:rsidR="00DC160B" w:rsidRPr="00F0020E">
        <w:rPr>
          <w:rFonts w:ascii="Times New Roman" w:hAnsi="Times New Roman" w:cs="Times New Roman"/>
          <w:b/>
          <w:i/>
        </w:rPr>
        <w:t xml:space="preserve">「芥川龍之介遺著・佐藤春夫纂輯　澄江堂遺珠　</w:t>
      </w:r>
      <w:proofErr w:type="spellStart"/>
      <w:r w:rsidR="00DC160B" w:rsidRPr="00F0020E">
        <w:rPr>
          <w:rFonts w:ascii="Times New Roman" w:hAnsi="Times New Roman" w:cs="Times New Roman"/>
          <w:b/>
          <w:i/>
        </w:rPr>
        <w:t>Sois</w:t>
      </w:r>
      <w:proofErr w:type="spellEnd"/>
      <w:r w:rsidR="00DC160B" w:rsidRPr="00F0020E">
        <w:rPr>
          <w:rFonts w:ascii="Times New Roman" w:hAnsi="Times New Roman" w:cs="Times New Roman"/>
          <w:b/>
          <w:i/>
        </w:rPr>
        <w:t xml:space="preserve"> belle, </w:t>
      </w:r>
      <w:proofErr w:type="spellStart"/>
      <w:r w:rsidR="00DC160B" w:rsidRPr="00F0020E">
        <w:rPr>
          <w:rFonts w:ascii="Times New Roman" w:hAnsi="Times New Roman" w:cs="Times New Roman"/>
          <w:b/>
          <w:i/>
        </w:rPr>
        <w:t>sois</w:t>
      </w:r>
      <w:proofErr w:type="spellEnd"/>
      <w:r w:rsidR="00DC160B" w:rsidRPr="00F0020E">
        <w:rPr>
          <w:rFonts w:ascii="Times New Roman" w:hAnsi="Times New Roman" w:cs="Times New Roman"/>
          <w:b/>
          <w:i/>
        </w:rPr>
        <w:t xml:space="preserve"> triste.</w:t>
      </w:r>
      <w:r w:rsidR="00DC160B" w:rsidRPr="00F0020E">
        <w:rPr>
          <w:rFonts w:ascii="Times New Roman" w:hAnsi="Times New Roman" w:cs="Times New Roman"/>
          <w:b/>
          <w:i/>
        </w:rPr>
        <w:t>」</w:t>
      </w:r>
      <w:r w:rsidR="00DC160B" w:rsidRPr="00F0020E">
        <w:rPr>
          <w:rFonts w:ascii="Times New Roman" w:hAnsi="Times New Roman" w:cs="Times New Roman" w:hint="eastAsia"/>
          <w:b/>
          <w:i/>
        </w:rPr>
        <w:t>と校合すべきでした。それを惜しんだ</w:t>
      </w:r>
      <w:r w:rsidRPr="00F0020E">
        <w:rPr>
          <w:rFonts w:ascii="Times New Roman" w:hAnsi="Times New Roman" w:cs="Times New Roman" w:hint="eastAsia"/>
          <w:b/>
          <w:i/>
        </w:rPr>
        <w:t>結果が、貴女のこの本全体の一つの大きな別な新たな瑕疵となり、更には貴女が芥川龍之介研究家から遠ざけられてしまった、別の一因とも、なっているのではありますまいか？…………</w:t>
      </w:r>
      <w:r w:rsidR="00DC160B">
        <w:rPr>
          <w:rFonts w:hint="eastAsia"/>
        </w:rPr>
        <w:t>］</w:t>
      </w:r>
    </w:p>
    <w:p w:rsidR="006C68EB" w:rsidRPr="006C68EB" w:rsidRDefault="006C68EB" w:rsidP="007E2D2D"/>
    <w:p w:rsidR="00B84B12" w:rsidRDefault="00B84B12" w:rsidP="00B84B12">
      <w:r>
        <w:rPr>
          <w:rFonts w:hint="eastAsia"/>
        </w:rPr>
        <w:t>写し終わって宇野浩二は述べています。</w:t>
      </w:r>
    </w:p>
    <w:p w:rsidR="00B84B12" w:rsidRDefault="00B84B12" w:rsidP="00B84B12">
      <w:r>
        <w:rPr>
          <w:rFonts w:hint="eastAsia"/>
        </w:rPr>
        <w:t xml:space="preserve">　「これらの詩を読みつづけながら、私は本音か、絵空事か、と迷ふのであるが、編集者の佐藤</w:t>
      </w:r>
      <w:r w:rsidR="006C68EB">
        <w:rPr>
          <w:rFonts w:hint="eastAsia"/>
        </w:rPr>
        <w:t>は、これらの小曲の書きつづられてある冊子について</w:t>
      </w:r>
      <w:r>
        <w:rPr>
          <w:rFonts w:hint="eastAsia"/>
        </w:rPr>
        <w:t>『かくて第二号冊子の約三分の一はこれがために空費されたり。徒らに空しき努力の跡を示せるに過ぎざるに似たるも亦以て故人が創作上の態度</w:t>
      </w:r>
      <w:r w:rsidR="006C68EB">
        <w:rPr>
          <w:rFonts w:hint="eastAsia"/>
        </w:rPr>
        <w:t>とその生活的機微の一端を併せ窺ふに足るものあるを思ひ敢て煩を厭は</w:t>
      </w:r>
      <w:r>
        <w:rPr>
          <w:rFonts w:hint="eastAsia"/>
        </w:rPr>
        <w:t>ずここに抄録する</w:t>
      </w:r>
      <w:r w:rsidR="006C68EB">
        <w:rPr>
          <w:rFonts w:hint="eastAsia"/>
        </w:rPr>
        <w:t>所以なり』と述べております。澄江堂遺珠に苦心した佐藤春夫を追</w:t>
      </w:r>
      <w:r>
        <w:rPr>
          <w:rFonts w:hint="eastAsia"/>
        </w:rPr>
        <w:t>って、また宇野浩二もこれを解するに苦心し、私も亦、これを読んで、彼、芥川の苦作三昧にさ迷いながら、ひとしお、思いみだれる気がいたします。「誰であろうか。或いは私ではないか」と。</w:t>
      </w:r>
    </w:p>
    <w:p w:rsidR="00F0020E" w:rsidRDefault="00F0020E" w:rsidP="00B84B12">
      <w:r>
        <w:rPr>
          <w:rFonts w:hint="eastAsia"/>
        </w:rPr>
        <w:t>［やぶちゃん注：ここで唐突に、『</w:t>
      </w:r>
      <w:r w:rsidRPr="00F0020E">
        <w:rPr>
          <w:rFonts w:hint="eastAsia"/>
        </w:rPr>
        <w:t>私も亦、これを読んで、彼、芥川の苦作三昧にさ迷いながら、ひとしお、思いみだれる気がいたします。「誰であろうか。或いは私ではないか」と。</w:t>
      </w:r>
      <w:r>
        <w:rPr>
          <w:rFonts w:hint="eastAsia"/>
        </w:rPr>
        <w:t>』という倒置文が出現するのである。］</w:t>
      </w:r>
    </w:p>
    <w:p w:rsidR="00B84B12" w:rsidRDefault="006C68EB" w:rsidP="00B84B12">
      <w:r>
        <w:rPr>
          <w:rFonts w:hint="eastAsia"/>
        </w:rPr>
        <w:t xml:space="preserve">　宇野浩二も述べています「これらの、『かなしきひと』『ひとりあるべき人』『汝』</w:t>
      </w:r>
      <w:r w:rsidR="00B84B12">
        <w:rPr>
          <w:rFonts w:hint="eastAsia"/>
        </w:rPr>
        <w:t>『ひとり</w:t>
      </w:r>
      <w:r>
        <w:rPr>
          <w:rFonts w:hint="eastAsia"/>
        </w:rPr>
        <w:t>寝ぬべき君』――な</w:t>
      </w:r>
      <w:r w:rsidR="00B84B12">
        <w:rPr>
          <w:rFonts w:hint="eastAsia"/>
        </w:rPr>
        <w:t>どと読まれているのは、いづこいかなる『人』であるか、それは現実の人</w:t>
      </w:r>
      <w:r>
        <w:rPr>
          <w:rFonts w:hint="eastAsia"/>
        </w:rPr>
        <w:t>か、はた、空想（あるひは夢）</w:t>
      </w:r>
      <w:r w:rsidR="00B84B12">
        <w:rPr>
          <w:rFonts w:hint="eastAsia"/>
        </w:rPr>
        <w:t>の人か」と。</w:t>
      </w:r>
    </w:p>
    <w:p w:rsidR="008F2A59" w:rsidRPr="008F2A59" w:rsidRDefault="008F2A59" w:rsidP="00B84B12">
      <w:r>
        <w:rPr>
          <w:rFonts w:hint="eastAsia"/>
        </w:rPr>
        <w:t>［やぶちゃん注：何度も挙げている</w:t>
      </w:r>
      <w:r w:rsidRPr="008F2A59">
        <w:rPr>
          <w:rFonts w:hint="eastAsia"/>
        </w:rPr>
        <w:t>宇野</w:t>
      </w:r>
      <w:r>
        <w:rPr>
          <w:rFonts w:hint="eastAsia"/>
        </w:rPr>
        <w:t>浩二の「芥川龍之介」（昭和三〇（一九五五）年十月文芸春秋新社刊）の「</w:t>
      </w:r>
      <w:r w:rsidRPr="008F2A59">
        <w:rPr>
          <w:rFonts w:hint="eastAsia"/>
        </w:rPr>
        <w:t>十一</w:t>
      </w:r>
      <w:r>
        <w:rPr>
          <w:rFonts w:hint="eastAsia"/>
        </w:rPr>
        <w:t>」の</w:t>
      </w:r>
      <w:hyperlink r:id="rId76" w:history="1">
        <w:r w:rsidRPr="008F2A59">
          <w:rPr>
            <w:rStyle w:val="a3"/>
            <w:rFonts w:hint="eastAsia"/>
          </w:rPr>
          <w:t>ここ</w:t>
        </w:r>
      </w:hyperlink>
      <w:r>
        <w:rPr>
          <w:rFonts w:hint="eastAsia"/>
        </w:rPr>
        <w:t>である。原文は『ところで、抑（そも）</w:t>
      </w:r>
      <w:r w:rsidRPr="008F2A59">
        <w:rPr>
          <w:rFonts w:hint="eastAsia"/>
        </w:rPr>
        <w:t>、これらの「か</w:t>
      </w:r>
      <w:r w:rsidRPr="008F2A59">
        <w:rPr>
          <w:rFonts w:hint="eastAsia"/>
        </w:rPr>
        <w:lastRenderedPageBreak/>
        <w:t>なしきひと」</w:t>
      </w:r>
      <w:r>
        <w:rPr>
          <w:rFonts w:hint="eastAsia"/>
        </w:rPr>
        <w:t>、「ひとりあるべき人」、「汝」、「ひとり寝ぬべき君」、などと読（よ）</w:t>
      </w:r>
      <w:r w:rsidRPr="008F2A59">
        <w:rPr>
          <w:rFonts w:hint="eastAsia"/>
        </w:rPr>
        <w:t>まれているのは、いずこいかなる『人</w:t>
      </w:r>
      <w:r>
        <w:rPr>
          <w:rFonts w:hint="eastAsia"/>
        </w:rPr>
        <w:t>』であるか、それは、現実の人か、はた、空想（あるいは夢）の人か』。</w:t>
      </w:r>
      <w:r w:rsidRPr="000A260E">
        <w:rPr>
          <w:rFonts w:hint="eastAsia"/>
          <w:b/>
          <w:u w:val="single"/>
        </w:rPr>
        <w:t>以下の引用も</w:t>
      </w:r>
      <w:r w:rsidR="000A260E" w:rsidRPr="000A260E">
        <w:rPr>
          <w:rFonts w:hint="eastAsia"/>
          <w:b/>
          <w:u w:val="single"/>
        </w:rPr>
        <w:t>総て、</w:t>
      </w:r>
      <w:r w:rsidRPr="000A260E">
        <w:rPr>
          <w:rFonts w:hint="eastAsia"/>
          <w:b/>
          <w:u w:val="single"/>
        </w:rPr>
        <w:t>残念ながら、花子のオリジナル引用ではなく、宇野のものと全く同じ</w:t>
      </w:r>
      <w:r>
        <w:rPr>
          <w:rFonts w:hint="eastAsia"/>
        </w:rPr>
        <w:t>である。］</w:t>
      </w:r>
    </w:p>
    <w:p w:rsidR="00B84B12" w:rsidRDefault="00B84B12" w:rsidP="00B84B12"/>
    <w:p w:rsidR="00B84B12" w:rsidRDefault="006C68EB" w:rsidP="00B84B12">
      <w:r>
        <w:rPr>
          <w:rFonts w:hint="eastAsia"/>
        </w:rPr>
        <w:t xml:space="preserve">　</w:t>
      </w:r>
      <w:r w:rsidR="00B84B12">
        <w:rPr>
          <w:rFonts w:hint="eastAsia"/>
        </w:rPr>
        <w:t>雨にぬれたる草紅葉</w:t>
      </w:r>
    </w:p>
    <w:p w:rsidR="00B84B12" w:rsidRDefault="006C68EB" w:rsidP="00B84B12">
      <w:r>
        <w:rPr>
          <w:rFonts w:hint="eastAsia"/>
        </w:rPr>
        <w:t xml:space="preserve">　侘</w:t>
      </w:r>
      <w:r w:rsidR="00B84B12">
        <w:rPr>
          <w:rFonts w:hint="eastAsia"/>
        </w:rPr>
        <w:t>しき野路をわが行けば</w:t>
      </w:r>
    </w:p>
    <w:p w:rsidR="00B84B12" w:rsidRDefault="006C68EB" w:rsidP="00B84B12">
      <w:r>
        <w:rPr>
          <w:rFonts w:hint="eastAsia"/>
        </w:rPr>
        <w:t xml:space="preserve">　</w:t>
      </w:r>
      <w:r w:rsidR="00B84B12">
        <w:rPr>
          <w:rFonts w:hint="eastAsia"/>
        </w:rPr>
        <w:t>片山かげにただふたり</w:t>
      </w:r>
    </w:p>
    <w:p w:rsidR="00B84B12" w:rsidRDefault="006C68EB" w:rsidP="00B84B12">
      <w:r>
        <w:rPr>
          <w:rFonts w:hint="eastAsia"/>
        </w:rPr>
        <w:t xml:space="preserve">　</w:t>
      </w:r>
      <w:r w:rsidR="00B84B12">
        <w:rPr>
          <w:rFonts w:hint="eastAsia"/>
        </w:rPr>
        <w:t>住まむ藁家ぞ眼に見ゆる</w:t>
      </w:r>
    </w:p>
    <w:p w:rsidR="00B84B12" w:rsidRDefault="006C68EB" w:rsidP="00B84B12">
      <w:r>
        <w:rPr>
          <w:rFonts w:hint="eastAsia"/>
        </w:rPr>
        <w:t xml:space="preserve">　</w:t>
      </w:r>
      <w:r w:rsidR="00B84B12">
        <w:rPr>
          <w:rFonts w:hint="eastAsia"/>
        </w:rPr>
        <w:t>われら老いなばもろともに</w:t>
      </w:r>
    </w:p>
    <w:p w:rsidR="00B84B12" w:rsidRDefault="006C68EB" w:rsidP="00B84B12">
      <w:r>
        <w:rPr>
          <w:rFonts w:hint="eastAsia"/>
        </w:rPr>
        <w:t xml:space="preserve">　</w:t>
      </w:r>
      <w:r w:rsidR="00B84B12">
        <w:rPr>
          <w:rFonts w:hint="eastAsia"/>
        </w:rPr>
        <w:t>穂麦もさはに刈り干さむ</w:t>
      </w:r>
    </w:p>
    <w:p w:rsidR="006C68EB" w:rsidRDefault="006C68EB" w:rsidP="00B84B12"/>
    <w:p w:rsidR="00B84B12" w:rsidRDefault="006C68EB" w:rsidP="00B84B12">
      <w:r>
        <w:rPr>
          <w:rFonts w:hint="eastAsia"/>
        </w:rPr>
        <w:t xml:space="preserve">　</w:t>
      </w:r>
      <w:r w:rsidR="00B84B12">
        <w:rPr>
          <w:rFonts w:hint="eastAsia"/>
        </w:rPr>
        <w:t>夢むは</w:t>
      </w:r>
    </w:p>
    <w:p w:rsidR="00B84B12" w:rsidRDefault="006C68EB" w:rsidP="00B84B12">
      <w:r>
        <w:rPr>
          <w:rFonts w:hint="eastAsia"/>
        </w:rPr>
        <w:t xml:space="preserve">　</w:t>
      </w:r>
      <w:r w:rsidR="00B84B12">
        <w:rPr>
          <w:rFonts w:hint="eastAsia"/>
        </w:rPr>
        <w:t>穂麦刈り干す老ふたり</w:t>
      </w:r>
    </w:p>
    <w:p w:rsidR="00B84B12" w:rsidRDefault="006C68EB" w:rsidP="00B84B12">
      <w:r>
        <w:rPr>
          <w:rFonts w:hint="eastAsia"/>
        </w:rPr>
        <w:t xml:space="preserve">　</w:t>
      </w:r>
      <w:r w:rsidR="00B84B12">
        <w:rPr>
          <w:rFonts w:hint="eastAsia"/>
        </w:rPr>
        <w:t>明るき雨もすぎ行けば</w:t>
      </w:r>
    </w:p>
    <w:p w:rsidR="00B84B12" w:rsidRDefault="006C68EB" w:rsidP="00B84B12">
      <w:r>
        <w:rPr>
          <w:rFonts w:hint="eastAsia"/>
        </w:rPr>
        <w:t xml:space="preserve">　</w:t>
      </w:r>
      <w:r w:rsidR="00B84B12">
        <w:rPr>
          <w:rFonts w:hint="eastAsia"/>
        </w:rPr>
        <w:t>虹もまうへにかかれかし</w:t>
      </w:r>
    </w:p>
    <w:p w:rsidR="00B84B12" w:rsidRDefault="00B84B12" w:rsidP="00B84B12"/>
    <w:p w:rsidR="00B84B12" w:rsidRDefault="006C68EB" w:rsidP="00B84B12">
      <w:r>
        <w:rPr>
          <w:rFonts w:hint="eastAsia"/>
        </w:rPr>
        <w:t xml:space="preserve">　</w:t>
      </w:r>
      <w:r w:rsidR="00B84B12">
        <w:rPr>
          <w:rFonts w:hint="eastAsia"/>
        </w:rPr>
        <w:t>夢むはとほき野のはてに</w:t>
      </w:r>
    </w:p>
    <w:p w:rsidR="00B84B12" w:rsidRDefault="006C68EB" w:rsidP="00B84B12">
      <w:r>
        <w:rPr>
          <w:rFonts w:hint="eastAsia"/>
        </w:rPr>
        <w:t xml:space="preserve">　</w:t>
      </w:r>
      <w:r w:rsidR="00B84B12">
        <w:rPr>
          <w:rFonts w:hint="eastAsia"/>
        </w:rPr>
        <w:t>穂麦刈り干す老ふたり</w:t>
      </w:r>
    </w:p>
    <w:p w:rsidR="008F2A59" w:rsidRDefault="008F2A59" w:rsidP="00B84B12">
      <w:r>
        <w:rPr>
          <w:rFonts w:hint="eastAsia"/>
        </w:rPr>
        <w:t>［やぶちゃん</w:t>
      </w:r>
      <w:r w:rsidR="000A260E">
        <w:rPr>
          <w:rFonts w:hint="eastAsia"/>
        </w:rPr>
        <w:t>字</w:t>
      </w:r>
      <w:r>
        <w:rPr>
          <w:rFonts w:hint="eastAsia"/>
        </w:rPr>
        <w:t>注：</w:t>
      </w:r>
      <w:r w:rsidRPr="008F2A59">
        <w:rPr>
          <w:rFonts w:ascii="Times New Roman" w:hAnsi="Times New Roman" w:cs="Times New Roman"/>
        </w:rPr>
        <w:t>「芥川龍之介遺著・佐藤春夫纂輯　澄江堂遺珠</w:t>
      </w:r>
      <w:r w:rsidRPr="008F2A59">
        <w:rPr>
          <w:rFonts w:ascii="Times New Roman" w:hAnsi="Times New Roman" w:cs="Times New Roman"/>
          <w:i/>
        </w:rPr>
        <w:t xml:space="preserve">　</w:t>
      </w:r>
      <w:proofErr w:type="spellStart"/>
      <w:r w:rsidRPr="008F2A59">
        <w:rPr>
          <w:rFonts w:ascii="Times New Roman" w:hAnsi="Times New Roman" w:cs="Times New Roman"/>
          <w:i/>
        </w:rPr>
        <w:t>Sois</w:t>
      </w:r>
      <w:proofErr w:type="spellEnd"/>
      <w:r w:rsidRPr="008F2A59">
        <w:rPr>
          <w:rFonts w:ascii="Times New Roman" w:hAnsi="Times New Roman" w:cs="Times New Roman"/>
          <w:i/>
        </w:rPr>
        <w:t xml:space="preserve"> belle, </w:t>
      </w:r>
      <w:proofErr w:type="spellStart"/>
      <w:r w:rsidRPr="008F2A59">
        <w:rPr>
          <w:rFonts w:ascii="Times New Roman" w:hAnsi="Times New Roman" w:cs="Times New Roman"/>
          <w:i/>
        </w:rPr>
        <w:t>sois</w:t>
      </w:r>
      <w:proofErr w:type="spellEnd"/>
      <w:r w:rsidRPr="008F2A59">
        <w:rPr>
          <w:rFonts w:ascii="Times New Roman" w:hAnsi="Times New Roman" w:cs="Times New Roman"/>
          <w:i/>
        </w:rPr>
        <w:t xml:space="preserve"> triste.</w:t>
      </w:r>
      <w:r w:rsidRPr="008F2A59">
        <w:rPr>
          <w:rFonts w:ascii="Times New Roman" w:hAnsi="Times New Roman" w:cs="Times New Roman"/>
        </w:rPr>
        <w:t>」</w:t>
      </w:r>
      <w:r>
        <w:rPr>
          <w:rFonts w:ascii="Times New Roman" w:hAnsi="Times New Roman" w:cs="Times New Roman" w:hint="eastAsia"/>
        </w:rPr>
        <w:t>では</w:t>
      </w:r>
      <w:r w:rsidR="000A260E">
        <w:rPr>
          <w:rFonts w:ascii="Times New Roman" w:hAnsi="Times New Roman" w:cs="Times New Roman" w:hint="eastAsia"/>
        </w:rPr>
        <w:t>ここが二行空きとなっているが、花子は続けてしまっている。宇野は一行空けている。</w:t>
      </w:r>
      <w:r>
        <w:rPr>
          <w:rFonts w:hint="eastAsia"/>
        </w:rPr>
        <w:t>］</w:t>
      </w:r>
    </w:p>
    <w:p w:rsidR="00B84B12" w:rsidRDefault="006C68EB" w:rsidP="00B84B12">
      <w:r>
        <w:rPr>
          <w:rFonts w:hint="eastAsia"/>
        </w:rPr>
        <w:t xml:space="preserve">　</w:t>
      </w:r>
      <w:r w:rsidR="00B84B12">
        <w:rPr>
          <w:rFonts w:hint="eastAsia"/>
        </w:rPr>
        <w:t>明るき雨のすぎゆかば</w:t>
      </w:r>
    </w:p>
    <w:p w:rsidR="00B84B12" w:rsidRDefault="006C68EB" w:rsidP="00B84B12">
      <w:r>
        <w:rPr>
          <w:rFonts w:hint="eastAsia"/>
        </w:rPr>
        <w:t xml:space="preserve">　</w:t>
      </w:r>
      <w:r w:rsidR="00B84B12">
        <w:rPr>
          <w:rFonts w:hint="eastAsia"/>
        </w:rPr>
        <w:t>虹もまうへにかか</w:t>
      </w:r>
      <w:r>
        <w:rPr>
          <w:rFonts w:hint="eastAsia"/>
        </w:rPr>
        <w:t>｛らじや</w:t>
      </w:r>
    </w:p>
    <w:p w:rsidR="00B84B12" w:rsidRDefault="006C68EB" w:rsidP="00B84B12">
      <w:r>
        <w:rPr>
          <w:rFonts w:hint="eastAsia"/>
        </w:rPr>
        <w:t xml:space="preserve">　　　　　　　　　｛</w:t>
      </w:r>
      <w:r w:rsidR="00B84B12">
        <w:rPr>
          <w:rFonts w:hint="eastAsia"/>
        </w:rPr>
        <w:t>れとか（消）</w:t>
      </w:r>
    </w:p>
    <w:p w:rsidR="00B84B12" w:rsidRDefault="006C68EB" w:rsidP="00B84B12">
      <w:r>
        <w:rPr>
          <w:rFonts w:hint="eastAsia"/>
        </w:rPr>
        <w:t xml:space="preserve">　　　　　　　　　｛</w:t>
      </w:r>
      <w:r w:rsidR="00B84B12">
        <w:rPr>
          <w:rFonts w:hint="eastAsia"/>
        </w:rPr>
        <w:t>れとぞ（消）</w:t>
      </w:r>
    </w:p>
    <w:p w:rsidR="000A260E" w:rsidRDefault="000A260E" w:rsidP="000A260E">
      <w:r>
        <w:rPr>
          <w:rFonts w:hint="eastAsia"/>
        </w:rPr>
        <w:t>［やぶちゃん字注：</w:t>
      </w:r>
      <w:r w:rsidR="0080434F">
        <w:rPr>
          <w:rFonts w:hint="eastAsia"/>
        </w:rPr>
        <w:t>「</w:t>
      </w:r>
      <w:r w:rsidR="0080434F" w:rsidRPr="00E17299">
        <w:rPr>
          <w:rFonts w:hint="eastAsia"/>
        </w:rPr>
        <w:t>｛</w:t>
      </w:r>
      <w:r w:rsidR="0080434F">
        <w:rPr>
          <w:rFonts w:hint="eastAsia"/>
        </w:rPr>
        <w:t>」は底本では大きな括弧一つ。</w:t>
      </w:r>
      <w:r w:rsidRPr="008F2A59">
        <w:rPr>
          <w:rFonts w:ascii="Times New Roman" w:hAnsi="Times New Roman" w:cs="Times New Roman"/>
        </w:rPr>
        <w:t>「芥川龍之介遺著・佐藤春夫纂輯　澄江堂遺珠</w:t>
      </w:r>
      <w:r w:rsidRPr="008F2A59">
        <w:rPr>
          <w:rFonts w:ascii="Times New Roman" w:hAnsi="Times New Roman" w:cs="Times New Roman"/>
          <w:i/>
        </w:rPr>
        <w:t xml:space="preserve">　</w:t>
      </w:r>
      <w:proofErr w:type="spellStart"/>
      <w:r w:rsidRPr="008F2A59">
        <w:rPr>
          <w:rFonts w:ascii="Times New Roman" w:hAnsi="Times New Roman" w:cs="Times New Roman"/>
          <w:i/>
        </w:rPr>
        <w:t>Sois</w:t>
      </w:r>
      <w:proofErr w:type="spellEnd"/>
      <w:r w:rsidRPr="008F2A59">
        <w:rPr>
          <w:rFonts w:ascii="Times New Roman" w:hAnsi="Times New Roman" w:cs="Times New Roman"/>
          <w:i/>
        </w:rPr>
        <w:t xml:space="preserve"> belle, </w:t>
      </w:r>
      <w:proofErr w:type="spellStart"/>
      <w:r w:rsidRPr="008F2A59">
        <w:rPr>
          <w:rFonts w:ascii="Times New Roman" w:hAnsi="Times New Roman" w:cs="Times New Roman"/>
          <w:i/>
        </w:rPr>
        <w:t>sois</w:t>
      </w:r>
      <w:proofErr w:type="spellEnd"/>
      <w:r w:rsidRPr="008F2A59">
        <w:rPr>
          <w:rFonts w:ascii="Times New Roman" w:hAnsi="Times New Roman" w:cs="Times New Roman"/>
          <w:i/>
        </w:rPr>
        <w:t xml:space="preserve"> triste.</w:t>
      </w:r>
      <w:r w:rsidRPr="008F2A59">
        <w:rPr>
          <w:rFonts w:ascii="Times New Roman" w:hAnsi="Times New Roman" w:cs="Times New Roman"/>
        </w:rPr>
        <w:t>」</w:t>
      </w:r>
      <w:r>
        <w:rPr>
          <w:rFonts w:ascii="Times New Roman" w:hAnsi="Times New Roman" w:cs="Times New Roman" w:hint="eastAsia"/>
        </w:rPr>
        <w:t>ではここが一行空きとなっているが、花子は続けてしまっている。宇野は正しく空けている。</w:t>
      </w:r>
      <w:r>
        <w:rPr>
          <w:rFonts w:hint="eastAsia"/>
        </w:rPr>
        <w:t>］</w:t>
      </w:r>
    </w:p>
    <w:p w:rsidR="00B84B12" w:rsidRDefault="006C68EB" w:rsidP="00B84B12">
      <w:r>
        <w:rPr>
          <w:rFonts w:hint="eastAsia"/>
        </w:rPr>
        <w:t xml:space="preserve">　ひとり胡桃を剝</w:t>
      </w:r>
      <w:r w:rsidR="00B84B12">
        <w:rPr>
          <w:rFonts w:hint="eastAsia"/>
        </w:rPr>
        <w:t>き居れば</w:t>
      </w:r>
    </w:p>
    <w:p w:rsidR="00B84B12" w:rsidRDefault="006C68EB" w:rsidP="00B84B12">
      <w:r>
        <w:rPr>
          <w:rFonts w:hint="eastAsia"/>
        </w:rPr>
        <w:t xml:space="preserve">　雪は</w:t>
      </w:r>
      <w:r w:rsidR="00B84B12">
        <w:rPr>
          <w:rFonts w:hint="eastAsia"/>
        </w:rPr>
        <w:t>幽かにつもるなり</w:t>
      </w:r>
    </w:p>
    <w:p w:rsidR="00B84B12" w:rsidRDefault="006C68EB" w:rsidP="00B84B12">
      <w:r>
        <w:rPr>
          <w:rFonts w:hint="eastAsia"/>
        </w:rPr>
        <w:t xml:space="preserve">　ともに胡桃は剝</w:t>
      </w:r>
      <w:r w:rsidR="00B84B12">
        <w:rPr>
          <w:rFonts w:hint="eastAsia"/>
        </w:rPr>
        <w:t>かずとも</w:t>
      </w:r>
    </w:p>
    <w:p w:rsidR="00B84B12" w:rsidRDefault="00B84B12" w:rsidP="00B84B12">
      <w:r>
        <w:rPr>
          <w:rFonts w:hint="eastAsia"/>
        </w:rPr>
        <w:t xml:space="preserve">　ひとりあるべき人ならば</w:t>
      </w:r>
    </w:p>
    <w:p w:rsidR="006C68EB" w:rsidRDefault="006C68EB" w:rsidP="00B84B12">
      <w:r>
        <w:rPr>
          <w:rFonts w:hint="eastAsia"/>
        </w:rPr>
        <w:t xml:space="preserve">　　　　</w:t>
      </w:r>
      <w:r w:rsidR="00B84B12">
        <w:rPr>
          <w:rFonts w:hint="eastAsia"/>
        </w:rPr>
        <w:t>註（見よ我等はここにまた「或る雪</w:t>
      </w:r>
    </w:p>
    <w:p w:rsidR="006C68EB" w:rsidRDefault="006C68EB" w:rsidP="00B84B12">
      <w:r>
        <w:rPr>
          <w:rFonts w:hint="eastAsia"/>
        </w:rPr>
        <w:t xml:space="preserve">　　　　</w:t>
      </w:r>
      <w:r w:rsidR="00B84B12">
        <w:rPr>
          <w:rFonts w:hint="eastAsia"/>
        </w:rPr>
        <w:t>の夜」に接続すべき一端緒を発見せ</w:t>
      </w:r>
    </w:p>
    <w:p w:rsidR="00B84B12" w:rsidRDefault="006C68EB" w:rsidP="00B84B12">
      <w:r>
        <w:rPr>
          <w:rFonts w:hint="eastAsia"/>
        </w:rPr>
        <w:t xml:space="preserve">　　　　り。宛然八幡の藪</w:t>
      </w:r>
      <w:r w:rsidR="00B84B12">
        <w:rPr>
          <w:rFonts w:hint="eastAsia"/>
        </w:rPr>
        <w:t>知らずなり。）</w:t>
      </w:r>
    </w:p>
    <w:p w:rsidR="00E17299" w:rsidRDefault="00E17299" w:rsidP="00B84B12"/>
    <w:p w:rsidR="00B84B12" w:rsidRDefault="00B84B12" w:rsidP="00B84B12">
      <w:r>
        <w:rPr>
          <w:rFonts w:hint="eastAsia"/>
        </w:rPr>
        <w:lastRenderedPageBreak/>
        <w:t>また、</w:t>
      </w:r>
    </w:p>
    <w:p w:rsidR="00B84B12" w:rsidRDefault="00B84B12" w:rsidP="00B84B12"/>
    <w:p w:rsidR="00B84B12" w:rsidRDefault="006C68EB" w:rsidP="00B84B12">
      <w:r>
        <w:rPr>
          <w:rFonts w:hint="eastAsia"/>
        </w:rPr>
        <w:t xml:space="preserve">　</w:t>
      </w:r>
      <w:r w:rsidR="00B84B12">
        <w:rPr>
          <w:rFonts w:hint="eastAsia"/>
        </w:rPr>
        <w:t>雨はけむれる午さがり</w:t>
      </w:r>
    </w:p>
    <w:p w:rsidR="00B84B12" w:rsidRDefault="006C68EB" w:rsidP="00B84B12">
      <w:r>
        <w:rPr>
          <w:rFonts w:hint="eastAsia"/>
        </w:rPr>
        <w:t xml:space="preserve">　</w:t>
      </w:r>
      <w:r w:rsidR="00B84B12">
        <w:rPr>
          <w:rFonts w:hint="eastAsia"/>
        </w:rPr>
        <w:t>実梅の落つる音きけば</w:t>
      </w:r>
    </w:p>
    <w:p w:rsidR="00B84B12" w:rsidRDefault="006C68EB" w:rsidP="00B84B12">
      <w:r>
        <w:rPr>
          <w:rFonts w:hint="eastAsia"/>
        </w:rPr>
        <w:t xml:space="preserve">　</w:t>
      </w:r>
      <w:r w:rsidR="00B84B12">
        <w:rPr>
          <w:rFonts w:hint="eastAsia"/>
        </w:rPr>
        <w:t>ひとを忘れむすべをなみ</w:t>
      </w:r>
    </w:p>
    <w:p w:rsidR="00B84B12" w:rsidRDefault="006C68EB" w:rsidP="00B84B12">
      <w:r>
        <w:rPr>
          <w:rFonts w:hint="eastAsia"/>
        </w:rPr>
        <w:t xml:space="preserve">　</w:t>
      </w:r>
      <w:r w:rsidR="00B84B12">
        <w:rPr>
          <w:rFonts w:hint="eastAsia"/>
        </w:rPr>
        <w:t>老を待たむと思ひしか</w:t>
      </w:r>
    </w:p>
    <w:p w:rsidR="006C68EB" w:rsidRDefault="006C68EB" w:rsidP="00B84B12"/>
    <w:p w:rsidR="00B84B12" w:rsidRDefault="006C68EB" w:rsidP="00B84B12">
      <w:r>
        <w:rPr>
          <w:rFonts w:hint="eastAsia"/>
        </w:rPr>
        <w:t xml:space="preserve">　</w:t>
      </w:r>
      <w:r w:rsidR="00B84B12">
        <w:rPr>
          <w:rFonts w:hint="eastAsia"/>
        </w:rPr>
        <w:t>ひとを忘れむすべもがな</w:t>
      </w:r>
    </w:p>
    <w:p w:rsidR="00B84B12" w:rsidRDefault="006C68EB" w:rsidP="00B84B12">
      <w:r>
        <w:rPr>
          <w:rFonts w:hint="eastAsia"/>
        </w:rPr>
        <w:t xml:space="preserve">　</w:t>
      </w:r>
      <w:r w:rsidR="00B84B12">
        <w:rPr>
          <w:rFonts w:hint="eastAsia"/>
        </w:rPr>
        <w:t>ある日は古き書のなか</w:t>
      </w:r>
    </w:p>
    <w:p w:rsidR="00B84B12" w:rsidRDefault="006C68EB" w:rsidP="00B84B12">
      <w:r>
        <w:rPr>
          <w:rFonts w:hint="eastAsia"/>
        </w:rPr>
        <w:t xml:space="preserve">　月（香と書きて消しあるも月にては調子の上に</w:t>
      </w:r>
      <w:r w:rsidR="00B84B12">
        <w:rPr>
          <w:rFonts w:hint="eastAsia"/>
        </w:rPr>
        <w:t>て何とよむべきか不明。）</w:t>
      </w:r>
    </w:p>
    <w:p w:rsidR="00B84B12" w:rsidRDefault="00E17299" w:rsidP="00B84B12">
      <w:r>
        <w:rPr>
          <w:rFonts w:hint="eastAsia"/>
        </w:rPr>
        <w:t xml:space="preserve">　</w:t>
      </w:r>
      <w:r w:rsidR="00B84B12">
        <w:rPr>
          <w:rFonts w:hint="eastAsia"/>
        </w:rPr>
        <w:t>月　　　　　　も消ゆる</w:t>
      </w:r>
    </w:p>
    <w:p w:rsidR="00B84B12" w:rsidRDefault="00E17299" w:rsidP="00B84B12">
      <w:r>
        <w:rPr>
          <w:rFonts w:hint="eastAsia"/>
        </w:rPr>
        <w:t xml:space="preserve">　</w:t>
      </w:r>
      <w:r w:rsidR="00B84B12">
        <w:rPr>
          <w:rFonts w:hint="eastAsia"/>
        </w:rPr>
        <w:t>白薔薇の</w:t>
      </w:r>
    </w:p>
    <w:p w:rsidR="0080434F" w:rsidRDefault="00540BEB" w:rsidP="0080434F">
      <w:pPr>
        <w:rPr>
          <w:rFonts w:ascii="Times New Roman" w:hAnsi="Times New Roman" w:cs="Times New Roman"/>
        </w:rPr>
      </w:pPr>
      <w:r>
        <w:rPr>
          <w:rFonts w:hint="eastAsia"/>
        </w:rPr>
        <w:t>［やぶちゃん注：</w:t>
      </w:r>
      <w:r w:rsidRPr="008F2A59">
        <w:rPr>
          <w:rFonts w:ascii="Times New Roman" w:hAnsi="Times New Roman" w:cs="Times New Roman"/>
        </w:rPr>
        <w:t>「芥川龍之介遺著・佐藤春夫纂輯　澄江堂遺珠</w:t>
      </w:r>
      <w:r w:rsidRPr="008F2A59">
        <w:rPr>
          <w:rFonts w:ascii="Times New Roman" w:hAnsi="Times New Roman" w:cs="Times New Roman"/>
          <w:i/>
        </w:rPr>
        <w:t xml:space="preserve">　</w:t>
      </w:r>
      <w:proofErr w:type="spellStart"/>
      <w:r w:rsidRPr="008F2A59">
        <w:rPr>
          <w:rFonts w:ascii="Times New Roman" w:hAnsi="Times New Roman" w:cs="Times New Roman"/>
          <w:i/>
        </w:rPr>
        <w:t>Sois</w:t>
      </w:r>
      <w:proofErr w:type="spellEnd"/>
      <w:r w:rsidRPr="008F2A59">
        <w:rPr>
          <w:rFonts w:ascii="Times New Roman" w:hAnsi="Times New Roman" w:cs="Times New Roman"/>
          <w:i/>
        </w:rPr>
        <w:t xml:space="preserve"> belle, </w:t>
      </w:r>
      <w:proofErr w:type="spellStart"/>
      <w:r w:rsidRPr="008F2A59">
        <w:rPr>
          <w:rFonts w:ascii="Times New Roman" w:hAnsi="Times New Roman" w:cs="Times New Roman"/>
          <w:i/>
        </w:rPr>
        <w:t>sois</w:t>
      </w:r>
      <w:proofErr w:type="spellEnd"/>
      <w:r w:rsidRPr="008F2A59">
        <w:rPr>
          <w:rFonts w:ascii="Times New Roman" w:hAnsi="Times New Roman" w:cs="Times New Roman"/>
          <w:i/>
        </w:rPr>
        <w:t xml:space="preserve"> triste.</w:t>
      </w:r>
      <w:r w:rsidRPr="008F2A59">
        <w:rPr>
          <w:rFonts w:ascii="Times New Roman" w:hAnsi="Times New Roman" w:cs="Times New Roman"/>
        </w:rPr>
        <w:t>」</w:t>
      </w:r>
      <w:r>
        <w:rPr>
          <w:rFonts w:ascii="Times New Roman" w:hAnsi="Times New Roman" w:cs="Times New Roman" w:hint="eastAsia"/>
        </w:rPr>
        <w:t>ではここが一行空きとなっているが、花子は続けてしまっている。宇野は正しく空けている。</w:t>
      </w:r>
      <w:r w:rsidR="0080434F">
        <w:rPr>
          <w:rFonts w:ascii="Times New Roman" w:hAnsi="Times New Roman" w:cs="Times New Roman" w:hint="eastAsia"/>
        </w:rPr>
        <w:t>それ以上にここには問題がある。</w:t>
      </w:r>
      <w:r w:rsidR="0080434F" w:rsidRPr="00540BEB">
        <w:rPr>
          <w:rFonts w:hint="eastAsia"/>
          <w:b/>
          <w:u w:val="single"/>
        </w:rPr>
        <w:t>ここで実は花子は引用を誤っている</w:t>
      </w:r>
      <w:r w:rsidR="0080434F">
        <w:rPr>
          <w:rFonts w:hint="eastAsia"/>
          <w:b/>
          <w:u w:val="single"/>
        </w:rPr>
        <w:t>のである</w:t>
      </w:r>
      <w:r w:rsidR="0080434F">
        <w:rPr>
          <w:rFonts w:hint="eastAsia"/>
        </w:rPr>
        <w:t>。</w:t>
      </w:r>
      <w:r w:rsidR="0080434F" w:rsidRPr="00540BEB">
        <w:rPr>
          <w:rFonts w:ascii="Times New Roman" w:hAnsi="Times New Roman" w:cs="Times New Roman"/>
          <w:b/>
        </w:rPr>
        <w:t>「芥川龍之介遺著・佐藤春夫纂輯　澄江堂遺珠</w:t>
      </w:r>
      <w:r w:rsidR="0080434F" w:rsidRPr="00540BEB">
        <w:rPr>
          <w:rFonts w:ascii="Times New Roman" w:hAnsi="Times New Roman" w:cs="Times New Roman"/>
          <w:b/>
          <w:i/>
        </w:rPr>
        <w:t xml:space="preserve">　</w:t>
      </w:r>
      <w:proofErr w:type="spellStart"/>
      <w:r w:rsidR="0080434F" w:rsidRPr="00540BEB">
        <w:rPr>
          <w:rFonts w:ascii="Times New Roman" w:hAnsi="Times New Roman" w:cs="Times New Roman"/>
          <w:b/>
          <w:i/>
        </w:rPr>
        <w:t>Sois</w:t>
      </w:r>
      <w:proofErr w:type="spellEnd"/>
      <w:r w:rsidR="0080434F" w:rsidRPr="00540BEB">
        <w:rPr>
          <w:rFonts w:ascii="Times New Roman" w:hAnsi="Times New Roman" w:cs="Times New Roman"/>
          <w:b/>
          <w:i/>
        </w:rPr>
        <w:t xml:space="preserve"> belle, </w:t>
      </w:r>
      <w:proofErr w:type="spellStart"/>
      <w:r w:rsidR="0080434F" w:rsidRPr="00540BEB">
        <w:rPr>
          <w:rFonts w:ascii="Times New Roman" w:hAnsi="Times New Roman" w:cs="Times New Roman"/>
          <w:b/>
          <w:i/>
        </w:rPr>
        <w:t>sois</w:t>
      </w:r>
      <w:proofErr w:type="spellEnd"/>
      <w:r w:rsidR="0080434F" w:rsidRPr="00540BEB">
        <w:rPr>
          <w:rFonts w:ascii="Times New Roman" w:hAnsi="Times New Roman" w:cs="Times New Roman"/>
          <w:b/>
          <w:i/>
        </w:rPr>
        <w:t xml:space="preserve"> triste.</w:t>
      </w:r>
      <w:r w:rsidR="0080434F" w:rsidRPr="00540BEB">
        <w:rPr>
          <w:rFonts w:ascii="Times New Roman" w:hAnsi="Times New Roman" w:cs="Times New Roman"/>
          <w:b/>
        </w:rPr>
        <w:t>」</w:t>
      </w:r>
      <w:r w:rsidR="0080434F" w:rsidRPr="00540BEB">
        <w:rPr>
          <w:rFonts w:ascii="Times New Roman" w:hAnsi="Times New Roman" w:cs="Times New Roman" w:hint="eastAsia"/>
          <w:b/>
        </w:rPr>
        <w:t>では、「月」</w:t>
      </w:r>
      <w:r w:rsidR="0080434F">
        <w:rPr>
          <w:rFonts w:ascii="Times New Roman" w:hAnsi="Times New Roman" w:cs="Times New Roman" w:hint="eastAsia"/>
          <w:b/>
        </w:rPr>
        <w:t>の</w:t>
      </w:r>
      <w:r w:rsidR="0080434F" w:rsidRPr="00540BEB">
        <w:rPr>
          <w:rFonts w:ascii="Times New Roman" w:hAnsi="Times New Roman" w:cs="Times New Roman" w:hint="eastAsia"/>
          <w:b/>
        </w:rPr>
        <w:t>右に佐藤による『（</w:t>
      </w:r>
      <w:r w:rsidR="0080434F">
        <w:rPr>
          <w:rFonts w:ascii="Times New Roman" w:hAnsi="Times New Roman" w:cs="Times New Roman" w:hint="eastAsia"/>
          <w:b/>
        </w:rPr>
        <w:t>ママ）』注記があり、それ以下の【　】内は括弧なしの二行割注で</w:t>
      </w:r>
      <w:r w:rsidR="0080434F" w:rsidRPr="00540BEB">
        <w:rPr>
          <w:rFonts w:ascii="Times New Roman" w:hAnsi="Times New Roman" w:cs="Times New Roman" w:hint="eastAsia"/>
          <w:b/>
        </w:rPr>
        <w:t>、花子の四行目の「月　　　　　　も消ゆる」は存在せず、「も消ゆる」は「月」【割注】の下に繋がっている</w:t>
      </w:r>
      <w:r w:rsidR="0080434F">
        <w:rPr>
          <w:rFonts w:ascii="Times New Roman" w:hAnsi="Times New Roman" w:cs="Times New Roman" w:hint="eastAsia"/>
        </w:rPr>
        <w:t>のである。なお、宇野のそれは正しくそれを再現（二行割注も）してある。以下、割注を同ポイントで示す。</w:t>
      </w:r>
    </w:p>
    <w:p w:rsidR="0080434F" w:rsidRPr="00540BEB" w:rsidRDefault="0080434F" w:rsidP="0080434F">
      <w:pPr>
        <w:rPr>
          <w:rFonts w:ascii="Times New Roman" w:hAnsi="Times New Roman" w:cs="Times New Roman"/>
        </w:rPr>
      </w:pPr>
    </w:p>
    <w:p w:rsidR="0080434F" w:rsidRDefault="0080434F" w:rsidP="0080434F">
      <w:pPr>
        <w:rPr>
          <w:rFonts w:ascii="Times New Roman" w:hAnsi="Times New Roman" w:cs="Times New Roman"/>
        </w:rPr>
      </w:pPr>
      <w:r>
        <w:rPr>
          <w:rFonts w:ascii="Times New Roman" w:hAnsi="Times New Roman" w:cs="Times New Roman" w:hint="eastAsia"/>
        </w:rPr>
        <w:t xml:space="preserve">　</w:t>
      </w:r>
      <w:r w:rsidRPr="000A260E">
        <w:rPr>
          <w:rFonts w:ascii="Times New Roman" w:hAnsi="Times New Roman" w:cs="Times New Roman" w:hint="eastAsia"/>
        </w:rPr>
        <w:t>ひとを忘れむすべもがな</w:t>
      </w:r>
    </w:p>
    <w:p w:rsidR="0080434F" w:rsidRDefault="0080434F" w:rsidP="0080434F">
      <w:pPr>
        <w:rPr>
          <w:rFonts w:ascii="Times New Roman" w:hAnsi="Times New Roman" w:cs="Times New Roman"/>
        </w:rPr>
      </w:pPr>
      <w:r>
        <w:rPr>
          <w:rFonts w:ascii="Times New Roman" w:hAnsi="Times New Roman" w:cs="Times New Roman" w:hint="eastAsia"/>
        </w:rPr>
        <w:t xml:space="preserve">　</w:t>
      </w:r>
      <w:r w:rsidRPr="000A260E">
        <w:rPr>
          <w:rFonts w:ascii="Times New Roman" w:hAnsi="Times New Roman" w:cs="Times New Roman" w:hint="eastAsia"/>
        </w:rPr>
        <w:t>ある日は古き書のなか</w:t>
      </w:r>
    </w:p>
    <w:p w:rsidR="0080434F" w:rsidRDefault="0080434F" w:rsidP="0080434F">
      <w:pPr>
        <w:rPr>
          <w:rFonts w:ascii="Times New Roman" w:hAnsi="Times New Roman" w:cs="Times New Roman"/>
        </w:rPr>
      </w:pPr>
      <w:r>
        <w:rPr>
          <w:rFonts w:ascii="Times New Roman" w:hAnsi="Times New Roman" w:cs="Times New Roman" w:hint="eastAsia"/>
        </w:rPr>
        <w:t xml:space="preserve">　</w:t>
      </w:r>
      <w:r w:rsidRPr="000A260E">
        <w:rPr>
          <w:rFonts w:ascii="Times New Roman" w:hAnsi="Times New Roman" w:cs="Times New Roman" w:hint="eastAsia"/>
        </w:rPr>
        <w:t>月</w:t>
      </w:r>
      <w:r>
        <w:rPr>
          <w:rFonts w:ascii="Times New Roman" w:hAnsi="Times New Roman" w:cs="Times New Roman" w:hint="eastAsia"/>
        </w:rPr>
        <w:t>【</w:t>
      </w:r>
      <w:r w:rsidRPr="000A260E">
        <w:rPr>
          <w:rFonts w:ascii="Times New Roman" w:hAnsi="Times New Roman" w:cs="Times New Roman" w:hint="eastAsia"/>
        </w:rPr>
        <w:t>香と書きて消しあるも月にては調子の上にて何とよむべきか不明</w:t>
      </w:r>
      <w:r>
        <w:rPr>
          <w:rFonts w:ascii="Times New Roman" w:hAnsi="Times New Roman" w:cs="Times New Roman" w:hint="eastAsia"/>
        </w:rPr>
        <w:t>】</w:t>
      </w:r>
      <w:r w:rsidRPr="000A260E">
        <w:rPr>
          <w:rFonts w:ascii="Times New Roman" w:hAnsi="Times New Roman" w:cs="Times New Roman" w:hint="eastAsia"/>
        </w:rPr>
        <w:t>も消ゆる</w:t>
      </w:r>
    </w:p>
    <w:p w:rsidR="0080434F" w:rsidRDefault="0080434F" w:rsidP="0080434F">
      <w:pPr>
        <w:rPr>
          <w:rFonts w:ascii="Times New Roman" w:hAnsi="Times New Roman" w:cs="Times New Roman"/>
        </w:rPr>
      </w:pPr>
      <w:r>
        <w:rPr>
          <w:rFonts w:ascii="Times New Roman" w:hAnsi="Times New Roman" w:cs="Times New Roman" w:hint="eastAsia"/>
        </w:rPr>
        <w:t xml:space="preserve">　</w:t>
      </w:r>
      <w:r w:rsidRPr="000A260E">
        <w:rPr>
          <w:rFonts w:ascii="Times New Roman" w:hAnsi="Times New Roman" w:cs="Times New Roman" w:hint="eastAsia"/>
        </w:rPr>
        <w:t>白薔薇の</w:t>
      </w:r>
    </w:p>
    <w:p w:rsidR="0080434F" w:rsidRDefault="0080434F" w:rsidP="0080434F">
      <w:pPr>
        <w:rPr>
          <w:rFonts w:ascii="Times New Roman" w:hAnsi="Times New Roman" w:cs="Times New Roman"/>
        </w:rPr>
      </w:pPr>
      <w:r>
        <w:rPr>
          <w:rFonts w:ascii="Times New Roman" w:hAnsi="Times New Roman" w:cs="Times New Roman" w:hint="eastAsia"/>
        </w:rPr>
        <w:t xml:space="preserve">　</w:t>
      </w:r>
      <w:r w:rsidRPr="000A260E">
        <w:rPr>
          <w:rFonts w:ascii="Times New Roman" w:hAnsi="Times New Roman" w:cs="Times New Roman" w:hint="eastAsia"/>
        </w:rPr>
        <w:t>老いを待たむと思ひしが</w:t>
      </w:r>
    </w:p>
    <w:p w:rsidR="0080434F" w:rsidRDefault="0080434F" w:rsidP="0080434F">
      <w:pPr>
        <w:rPr>
          <w:rFonts w:ascii="Times New Roman" w:hAnsi="Times New Roman" w:cs="Times New Roman"/>
        </w:rPr>
      </w:pPr>
    </w:p>
    <w:p w:rsidR="0080434F" w:rsidRDefault="0080434F" w:rsidP="0080434F">
      <w:pPr>
        <w:rPr>
          <w:rFonts w:ascii="Times New Roman" w:hAnsi="Times New Roman" w:cs="Times New Roman"/>
        </w:rPr>
      </w:pPr>
      <w:r>
        <w:rPr>
          <w:rFonts w:ascii="Times New Roman" w:hAnsi="Times New Roman" w:cs="Times New Roman" w:hint="eastAsia"/>
        </w:rPr>
        <w:t>則ち、この詩篇は佐藤の割注から推定するなら、元は（抹消線を使用する）、</w:t>
      </w:r>
    </w:p>
    <w:p w:rsidR="0080434F" w:rsidRPr="0080434F" w:rsidRDefault="0080434F" w:rsidP="0080434F">
      <w:pPr>
        <w:rPr>
          <w:rFonts w:ascii="Times New Roman" w:hAnsi="Times New Roman" w:cs="Times New Roman"/>
        </w:rPr>
      </w:pPr>
    </w:p>
    <w:p w:rsidR="0080434F" w:rsidRPr="00540BEB" w:rsidRDefault="0080434F" w:rsidP="0080434F">
      <w:pPr>
        <w:rPr>
          <w:rFonts w:ascii="Times New Roman" w:hAnsi="Times New Roman" w:cs="Times New Roman"/>
        </w:rPr>
      </w:pPr>
      <w:r w:rsidRPr="00540BEB">
        <w:rPr>
          <w:rFonts w:ascii="Times New Roman" w:hAnsi="Times New Roman" w:cs="Times New Roman" w:hint="eastAsia"/>
        </w:rPr>
        <w:t xml:space="preserve">　ひとを忘れむすべもがな</w:t>
      </w:r>
    </w:p>
    <w:p w:rsidR="0080434F" w:rsidRPr="00540BEB" w:rsidRDefault="0080434F" w:rsidP="0080434F">
      <w:pPr>
        <w:rPr>
          <w:rFonts w:ascii="Times New Roman" w:hAnsi="Times New Roman" w:cs="Times New Roman"/>
        </w:rPr>
      </w:pPr>
      <w:r w:rsidRPr="00540BEB">
        <w:rPr>
          <w:rFonts w:ascii="Times New Roman" w:hAnsi="Times New Roman" w:cs="Times New Roman" w:hint="eastAsia"/>
        </w:rPr>
        <w:t xml:space="preserve">　ある日は古き書のなか</w:t>
      </w:r>
    </w:p>
    <w:p w:rsidR="0080434F" w:rsidRPr="00540BEB" w:rsidRDefault="0080434F" w:rsidP="0080434F">
      <w:pPr>
        <w:rPr>
          <w:rFonts w:ascii="Times New Roman" w:hAnsi="Times New Roman" w:cs="Times New Roman"/>
        </w:rPr>
      </w:pPr>
      <w:r w:rsidRPr="00540BEB">
        <w:rPr>
          <w:rFonts w:ascii="Times New Roman" w:hAnsi="Times New Roman" w:cs="Times New Roman" w:hint="eastAsia"/>
        </w:rPr>
        <w:t xml:space="preserve">　月</w:t>
      </w:r>
      <w:r w:rsidRPr="00540BEB">
        <w:rPr>
          <w:rFonts w:ascii="Times New Roman" w:hAnsi="Times New Roman" w:cs="Times New Roman" w:hint="eastAsia"/>
          <w:strike/>
        </w:rPr>
        <w:t>香</w:t>
      </w:r>
      <w:r w:rsidRPr="00540BEB">
        <w:rPr>
          <w:rFonts w:ascii="Times New Roman" w:hAnsi="Times New Roman" w:cs="Times New Roman" w:hint="eastAsia"/>
        </w:rPr>
        <w:t>も消ゆる</w:t>
      </w:r>
    </w:p>
    <w:p w:rsidR="0080434F" w:rsidRPr="00540BEB" w:rsidRDefault="0080434F" w:rsidP="0080434F">
      <w:pPr>
        <w:rPr>
          <w:rFonts w:ascii="Times New Roman" w:hAnsi="Times New Roman" w:cs="Times New Roman"/>
        </w:rPr>
      </w:pPr>
      <w:r w:rsidRPr="00540BEB">
        <w:rPr>
          <w:rFonts w:ascii="Times New Roman" w:hAnsi="Times New Roman" w:cs="Times New Roman" w:hint="eastAsia"/>
        </w:rPr>
        <w:t xml:space="preserve">　白薔薇の</w:t>
      </w:r>
    </w:p>
    <w:p w:rsidR="0080434F" w:rsidRDefault="0080434F" w:rsidP="0080434F">
      <w:pPr>
        <w:rPr>
          <w:rFonts w:ascii="Times New Roman" w:hAnsi="Times New Roman" w:cs="Times New Roman"/>
        </w:rPr>
      </w:pPr>
      <w:r w:rsidRPr="00540BEB">
        <w:rPr>
          <w:rFonts w:ascii="Times New Roman" w:hAnsi="Times New Roman" w:cs="Times New Roman" w:hint="eastAsia"/>
        </w:rPr>
        <w:t xml:space="preserve">　老いを待たむと思ひしが</w:t>
      </w:r>
    </w:p>
    <w:p w:rsidR="0080434F" w:rsidRDefault="0080434F" w:rsidP="0080434F">
      <w:pPr>
        <w:rPr>
          <w:rFonts w:ascii="Times New Roman" w:hAnsi="Times New Roman" w:cs="Times New Roman"/>
        </w:rPr>
      </w:pPr>
    </w:p>
    <w:p w:rsidR="0080434F" w:rsidRDefault="0080434F" w:rsidP="0080434F">
      <w:pPr>
        <w:rPr>
          <w:rFonts w:ascii="Times New Roman" w:hAnsi="Times New Roman" w:cs="Times New Roman"/>
        </w:rPr>
      </w:pPr>
      <w:r>
        <w:rPr>
          <w:rFonts w:ascii="Times New Roman" w:hAnsi="Times New Roman" w:cs="Times New Roman" w:hint="eastAsia"/>
        </w:rPr>
        <w:t>或いは、</w:t>
      </w:r>
    </w:p>
    <w:p w:rsidR="0080434F" w:rsidRDefault="0080434F" w:rsidP="0080434F">
      <w:pPr>
        <w:rPr>
          <w:rFonts w:ascii="Times New Roman" w:hAnsi="Times New Roman" w:cs="Times New Roman"/>
        </w:rPr>
      </w:pPr>
    </w:p>
    <w:p w:rsidR="0080434F" w:rsidRPr="00540BEB" w:rsidRDefault="0080434F" w:rsidP="0080434F">
      <w:pPr>
        <w:rPr>
          <w:rFonts w:ascii="Times New Roman" w:hAnsi="Times New Roman" w:cs="Times New Roman"/>
        </w:rPr>
      </w:pPr>
      <w:r>
        <w:rPr>
          <w:rFonts w:ascii="Times New Roman" w:hAnsi="Times New Roman" w:cs="Times New Roman" w:hint="eastAsia"/>
        </w:rPr>
        <w:lastRenderedPageBreak/>
        <w:t xml:space="preserve">　</w:t>
      </w:r>
      <w:r w:rsidRPr="00540BEB">
        <w:rPr>
          <w:rFonts w:ascii="Times New Roman" w:hAnsi="Times New Roman" w:cs="Times New Roman" w:hint="eastAsia"/>
        </w:rPr>
        <w:t>ひとを忘れむすべもがな</w:t>
      </w:r>
    </w:p>
    <w:p w:rsidR="0080434F" w:rsidRPr="00540BEB" w:rsidRDefault="0080434F" w:rsidP="0080434F">
      <w:pPr>
        <w:rPr>
          <w:rFonts w:ascii="Times New Roman" w:hAnsi="Times New Roman" w:cs="Times New Roman"/>
        </w:rPr>
      </w:pPr>
      <w:r w:rsidRPr="00540BEB">
        <w:rPr>
          <w:rFonts w:ascii="Times New Roman" w:hAnsi="Times New Roman" w:cs="Times New Roman" w:hint="eastAsia"/>
        </w:rPr>
        <w:t xml:space="preserve">　ある日は古き書のなか</w:t>
      </w:r>
    </w:p>
    <w:p w:rsidR="0080434F" w:rsidRPr="00540BEB" w:rsidRDefault="0080434F" w:rsidP="0080434F">
      <w:pPr>
        <w:rPr>
          <w:rFonts w:ascii="Times New Roman" w:hAnsi="Times New Roman" w:cs="Times New Roman"/>
        </w:rPr>
      </w:pPr>
      <w:r w:rsidRPr="00540BEB">
        <w:rPr>
          <w:rFonts w:ascii="Times New Roman" w:hAnsi="Times New Roman" w:cs="Times New Roman" w:hint="eastAsia"/>
        </w:rPr>
        <w:t xml:space="preserve">　</w:t>
      </w:r>
      <w:r w:rsidRPr="00540BEB">
        <w:rPr>
          <w:rFonts w:ascii="Times New Roman" w:hAnsi="Times New Roman" w:cs="Times New Roman" w:hint="eastAsia"/>
          <w:strike/>
        </w:rPr>
        <w:t>香</w:t>
      </w:r>
      <w:r w:rsidRPr="00540BEB">
        <w:rPr>
          <w:rFonts w:ascii="Times New Roman" w:hAnsi="Times New Roman" w:cs="Times New Roman" w:hint="eastAsia"/>
        </w:rPr>
        <w:t>月も消ゆる</w:t>
      </w:r>
    </w:p>
    <w:p w:rsidR="0080434F" w:rsidRPr="00540BEB" w:rsidRDefault="0080434F" w:rsidP="0080434F">
      <w:pPr>
        <w:rPr>
          <w:rFonts w:ascii="Times New Roman" w:hAnsi="Times New Roman" w:cs="Times New Roman"/>
        </w:rPr>
      </w:pPr>
      <w:r w:rsidRPr="00540BEB">
        <w:rPr>
          <w:rFonts w:ascii="Times New Roman" w:hAnsi="Times New Roman" w:cs="Times New Roman" w:hint="eastAsia"/>
        </w:rPr>
        <w:t xml:space="preserve">　白薔薇の</w:t>
      </w:r>
    </w:p>
    <w:p w:rsidR="0080434F" w:rsidRPr="00540BEB" w:rsidRDefault="0080434F" w:rsidP="0080434F">
      <w:pPr>
        <w:rPr>
          <w:rFonts w:ascii="Times New Roman" w:hAnsi="Times New Roman" w:cs="Times New Roman"/>
        </w:rPr>
      </w:pPr>
      <w:r w:rsidRPr="00540BEB">
        <w:rPr>
          <w:rFonts w:ascii="Times New Roman" w:hAnsi="Times New Roman" w:cs="Times New Roman" w:hint="eastAsia"/>
        </w:rPr>
        <w:t xml:space="preserve">　老いを待たむと思ひしが</w:t>
      </w:r>
    </w:p>
    <w:p w:rsidR="0080434F" w:rsidRDefault="0080434F" w:rsidP="0080434F"/>
    <w:p w:rsidR="00540BEB" w:rsidRDefault="0080434F" w:rsidP="00B84B12">
      <w:r>
        <w:rPr>
          <w:rFonts w:hint="eastAsia"/>
        </w:rPr>
        <w:t>であるということを指示しているのである。］</w:t>
      </w:r>
    </w:p>
    <w:p w:rsidR="0080434F" w:rsidRDefault="0080434F" w:rsidP="00B84B12"/>
    <w:p w:rsidR="00B84B12" w:rsidRDefault="00E17299" w:rsidP="00B84B12">
      <w:r>
        <w:rPr>
          <w:rFonts w:hint="eastAsia"/>
        </w:rPr>
        <w:t xml:space="preserve">　</w:t>
      </w:r>
      <w:r w:rsidR="00B84B12">
        <w:rPr>
          <w:rFonts w:hint="eastAsia"/>
        </w:rPr>
        <w:t>ひとを忘れむすべもがな</w:t>
      </w:r>
    </w:p>
    <w:p w:rsidR="000A260E" w:rsidRDefault="00E17299" w:rsidP="0080434F">
      <w:r>
        <w:rPr>
          <w:rFonts w:hint="eastAsia"/>
        </w:rPr>
        <w:t xml:space="preserve">　</w:t>
      </w:r>
      <w:r w:rsidR="00B84B12">
        <w:rPr>
          <w:rFonts w:hint="eastAsia"/>
        </w:rPr>
        <w:t>ある日は秋の山峡に</w:t>
      </w:r>
    </w:p>
    <w:p w:rsidR="00E17299" w:rsidRDefault="00B84B12" w:rsidP="00B84B12">
      <w:r>
        <w:rPr>
          <w:rFonts w:hint="eastAsia"/>
        </w:rPr>
        <w:t xml:space="preserve">　　</w:t>
      </w:r>
      <w:r w:rsidR="00E17299">
        <w:rPr>
          <w:rFonts w:hint="eastAsia"/>
        </w:rPr>
        <w:t xml:space="preserve">　</w:t>
      </w:r>
      <w:r>
        <w:rPr>
          <w:rFonts w:hint="eastAsia"/>
        </w:rPr>
        <w:t>………中絶して「夫妻敵」</w:t>
      </w:r>
      <w:r w:rsidR="00E17299">
        <w:rPr>
          <w:rFonts w:hint="eastAsia"/>
        </w:rPr>
        <w:t>と人物の書</w:t>
      </w:r>
    </w:p>
    <w:p w:rsidR="00E17299" w:rsidRDefault="00E17299" w:rsidP="00B84B12">
      <w:r>
        <w:rPr>
          <w:rFonts w:hint="eastAsia"/>
        </w:rPr>
        <w:t xml:space="preserve">　　　き出しありて、王と宦者との対話的断</w:t>
      </w:r>
    </w:p>
    <w:p w:rsidR="00B84B12" w:rsidRDefault="00E17299" w:rsidP="00B84B12">
      <w:r>
        <w:rPr>
          <w:rFonts w:hint="eastAsia"/>
        </w:rPr>
        <w:t xml:space="preserve">　　　片を記しあり………</w:t>
      </w:r>
    </w:p>
    <w:p w:rsidR="00540BEB" w:rsidRDefault="00540BEB" w:rsidP="00B84B12">
      <w:r>
        <w:rPr>
          <w:rFonts w:hint="eastAsia"/>
        </w:rPr>
        <w:t>［やぶちゃん注：</w:t>
      </w:r>
      <w:r w:rsidRPr="00540BEB">
        <w:rPr>
          <w:rFonts w:hint="eastAsia"/>
          <w:b/>
          <w:u w:val="single"/>
        </w:rPr>
        <w:t>この「対話的」は宇野浩二及び佐野花子</w:t>
      </w:r>
      <w:r w:rsidR="0080434F">
        <w:rPr>
          <w:rFonts w:hint="eastAsia"/>
          <w:b/>
          <w:u w:val="single"/>
        </w:rPr>
        <w:t>《両者》</w:t>
      </w:r>
      <w:r w:rsidRPr="00540BEB">
        <w:rPr>
          <w:rFonts w:hint="eastAsia"/>
          <w:b/>
          <w:u w:val="single"/>
        </w:rPr>
        <w:t>の誤りで、</w:t>
      </w:r>
      <w:r w:rsidR="0080434F">
        <w:rPr>
          <w:rFonts w:hint="eastAsia"/>
          <w:b/>
          <w:u w:val="single"/>
        </w:rPr>
        <w:t>原典は</w:t>
      </w:r>
      <w:r w:rsidRPr="00540BEB">
        <w:rPr>
          <w:rFonts w:hint="eastAsia"/>
          <w:b/>
          <w:u w:val="single"/>
        </w:rPr>
        <w:t>「戲曲的」である。</w:t>
      </w:r>
      <w:r w:rsidR="0080434F">
        <w:rPr>
          <w:rFonts w:hint="eastAsia"/>
          <w:b/>
          <w:u w:val="single"/>
        </w:rPr>
        <w:t>ここに至って、《</w:t>
      </w:r>
      <w:r w:rsidR="0080434F" w:rsidRPr="00540BEB">
        <w:rPr>
          <w:rFonts w:hint="eastAsia"/>
          <w:b/>
          <w:u w:val="single"/>
        </w:rPr>
        <w:t>完全に花子が宇野の引用を無批判に孫引きしている</w:t>
      </w:r>
      <w:r w:rsidR="0080434F">
        <w:rPr>
          <w:rFonts w:hint="eastAsia"/>
          <w:b/>
          <w:u w:val="single"/>
        </w:rPr>
        <w:t>》事実が</w:t>
      </w:r>
      <w:r w:rsidRPr="00540BEB">
        <w:rPr>
          <w:rFonts w:hint="eastAsia"/>
          <w:b/>
          <w:u w:val="single"/>
        </w:rPr>
        <w:t>遂に</w:t>
      </w:r>
      <w:r w:rsidR="0080434F">
        <w:rPr>
          <w:rFonts w:hint="eastAsia"/>
          <w:b/>
          <w:u w:val="single"/>
        </w:rPr>
        <w:t>《</w:t>
      </w:r>
      <w:r w:rsidR="0080434F" w:rsidRPr="00540BEB">
        <w:rPr>
          <w:rFonts w:hint="eastAsia"/>
          <w:b/>
          <w:u w:val="single"/>
        </w:rPr>
        <w:t>完全に明らかになってしまった</w:t>
      </w:r>
      <w:r w:rsidR="0080434F">
        <w:rPr>
          <w:rFonts w:hint="eastAsia"/>
          <w:b/>
          <w:u w:val="single"/>
        </w:rPr>
        <w:t>》</w:t>
      </w:r>
      <w:r w:rsidRPr="0080434F">
        <w:rPr>
          <w:rFonts w:hint="eastAsia"/>
        </w:rPr>
        <w:t>。</w:t>
      </w:r>
      <w:r w:rsidR="0080434F" w:rsidRPr="0080434F">
        <w:rPr>
          <w:rFonts w:hint="eastAsia"/>
        </w:rPr>
        <w:t>「宦者」</w:t>
      </w:r>
      <w:r w:rsidR="0080434F">
        <w:rPr>
          <w:rFonts w:hint="eastAsia"/>
        </w:rPr>
        <w:t>は「かんじゃ」で</w:t>
      </w:r>
      <w:r w:rsidR="0080434F" w:rsidRPr="0080434F">
        <w:rPr>
          <w:rFonts w:hint="eastAsia"/>
        </w:rPr>
        <w:t>宦官</w:t>
      </w:r>
      <w:r w:rsidR="0080434F">
        <w:rPr>
          <w:rFonts w:hint="eastAsia"/>
        </w:rPr>
        <w:t>（かんがん）のこと</w:t>
      </w:r>
      <w:r w:rsidR="0080434F" w:rsidRPr="0080434F">
        <w:rPr>
          <w:rFonts w:hint="eastAsia"/>
        </w:rPr>
        <w:t>。</w:t>
      </w:r>
      <w:r>
        <w:rPr>
          <w:rFonts w:hint="eastAsia"/>
        </w:rPr>
        <w:t>］</w:t>
      </w:r>
    </w:p>
    <w:p w:rsidR="00B84B12" w:rsidRDefault="00E17299" w:rsidP="00B84B12">
      <w:r>
        <w:rPr>
          <w:rFonts w:hint="eastAsia"/>
        </w:rPr>
        <w:t xml:space="preserve">　</w:t>
      </w:r>
      <w:r w:rsidR="00B84B12">
        <w:rPr>
          <w:rFonts w:hint="eastAsia"/>
        </w:rPr>
        <w:t>忘れはてなむすべもがな</w:t>
      </w:r>
    </w:p>
    <w:p w:rsidR="00B84B12" w:rsidRDefault="00E17299" w:rsidP="00B84B12">
      <w:r>
        <w:rPr>
          <w:rFonts w:hint="eastAsia"/>
        </w:rPr>
        <w:t xml:space="preserve">　ある日は□□□□□</w:t>
      </w:r>
    </w:p>
    <w:p w:rsidR="00E17299" w:rsidRDefault="00E17299" w:rsidP="00B84B12"/>
    <w:p w:rsidR="00B84B12" w:rsidRDefault="00E17299" w:rsidP="00B84B12">
      <w:r>
        <w:rPr>
          <w:rFonts w:hint="eastAsia"/>
        </w:rPr>
        <w:t xml:space="preserve">　</w:t>
      </w:r>
      <w:r w:rsidR="00B84B12">
        <w:rPr>
          <w:rFonts w:hint="eastAsia"/>
        </w:rPr>
        <w:t>牧の小川も草花も</w:t>
      </w:r>
    </w:p>
    <w:p w:rsidR="00B84B12" w:rsidRDefault="00E17299" w:rsidP="00B84B12">
      <w:r>
        <w:rPr>
          <w:rFonts w:hint="eastAsia"/>
        </w:rPr>
        <w:t xml:space="preserve">　</w:t>
      </w:r>
      <w:r w:rsidR="00B84B12">
        <w:rPr>
          <w:rFonts w:hint="eastAsia"/>
        </w:rPr>
        <w:t>夕べとなれば煙るなり</w:t>
      </w:r>
    </w:p>
    <w:p w:rsidR="00B84B12" w:rsidRDefault="00E17299" w:rsidP="00B84B12">
      <w:r>
        <w:rPr>
          <w:rFonts w:hint="eastAsia"/>
        </w:rPr>
        <w:t xml:space="preserve">　われらが恋も</w:t>
      </w:r>
      <w:r w:rsidRPr="00E17299">
        <w:rPr>
          <w:rFonts w:hint="eastAsia"/>
        </w:rPr>
        <w:t>□□□□</w:t>
      </w:r>
    </w:p>
    <w:p w:rsidR="00E17299" w:rsidRDefault="00E17299" w:rsidP="00B84B12"/>
    <w:p w:rsidR="00B84B12" w:rsidRDefault="00E17299" w:rsidP="00B84B12">
      <w:r>
        <w:rPr>
          <w:rFonts w:hint="eastAsia"/>
        </w:rPr>
        <w:t xml:space="preserve">　</w:t>
      </w:r>
      <w:r w:rsidR="00B84B12">
        <w:rPr>
          <w:rFonts w:hint="eastAsia"/>
        </w:rPr>
        <w:t>夕なれば家々も</w:t>
      </w:r>
    </w:p>
    <w:p w:rsidR="00B84B12" w:rsidRDefault="00E17299" w:rsidP="00B84B12">
      <w:r>
        <w:rPr>
          <w:rFonts w:hint="eastAsia"/>
        </w:rPr>
        <w:t xml:space="preserve">　</w:t>
      </w:r>
      <w:r w:rsidR="00B84B12">
        <w:rPr>
          <w:rFonts w:hint="eastAsia"/>
        </w:rPr>
        <w:t>畑なか路も煙るなり</w:t>
      </w:r>
    </w:p>
    <w:p w:rsidR="00B84B12" w:rsidRDefault="00E17299" w:rsidP="00B84B12">
      <w:r>
        <w:rPr>
          <w:rFonts w:hint="eastAsia"/>
        </w:rPr>
        <w:t xml:space="preserve">　</w:t>
      </w:r>
      <w:r w:rsidR="00B84B12">
        <w:rPr>
          <w:rFonts w:hint="eastAsia"/>
        </w:rPr>
        <w:t>今は忘れぬ</w:t>
      </w:r>
      <w:r w:rsidRPr="00E17299">
        <w:rPr>
          <w:rFonts w:hint="eastAsia"/>
        </w:rPr>
        <w:t>□□□□□</w:t>
      </w:r>
    </w:p>
    <w:p w:rsidR="00B84B12" w:rsidRDefault="00E17299" w:rsidP="00B84B12">
      <w:r>
        <w:rPr>
          <w:rFonts w:hint="eastAsia"/>
        </w:rPr>
        <w:t xml:space="preserve">　</w:t>
      </w:r>
      <w:r w:rsidR="00B84B12">
        <w:rPr>
          <w:rFonts w:hint="eastAsia"/>
        </w:rPr>
        <w:t>老さり来れば消ゆるらむ</w:t>
      </w:r>
    </w:p>
    <w:p w:rsidR="001843EA" w:rsidRPr="001843EA" w:rsidRDefault="001843EA" w:rsidP="00B84B12">
      <w:pPr>
        <w:rPr>
          <w:b/>
          <w:u w:val="single"/>
        </w:rPr>
      </w:pPr>
      <w:r>
        <w:rPr>
          <w:rFonts w:hint="eastAsia"/>
        </w:rPr>
        <w:t>［やぶちゃん注：</w:t>
      </w:r>
      <w:r w:rsidR="0080434F">
        <w:rPr>
          <w:rFonts w:hint="eastAsia"/>
          <w:b/>
          <w:u w:val="single"/>
        </w:rPr>
        <w:t>一行目は《佐野花子による</w:t>
      </w:r>
      <w:r w:rsidR="0080434F" w:rsidRPr="001843EA">
        <w:rPr>
          <w:rFonts w:hint="eastAsia"/>
          <w:b/>
          <w:u w:val="single"/>
        </w:rPr>
        <w:t>宇野浩二の引用の</w:t>
      </w:r>
      <w:r w:rsidR="0080434F">
        <w:rPr>
          <w:rFonts w:hint="eastAsia"/>
          <w:b/>
          <w:u w:val="single"/>
        </w:rPr>
        <w:t>転写ミス》</w:t>
      </w:r>
      <w:r>
        <w:rPr>
          <w:rFonts w:hint="eastAsia"/>
          <w:b/>
          <w:u w:val="single"/>
        </w:rPr>
        <w:t>である</w:t>
      </w:r>
      <w:r w:rsidRPr="001843EA">
        <w:rPr>
          <w:rFonts w:hint="eastAsia"/>
          <w:b/>
          <w:u w:val="single"/>
        </w:rPr>
        <w:t>。「夕なれば家々も」ではなく、「夕となれば家々も」である。</w:t>
      </w:r>
      <w:r>
        <w:rPr>
          <w:rFonts w:hint="eastAsia"/>
          <w:b/>
          <w:u w:val="single"/>
        </w:rPr>
        <w:t>宇野は正しく、そう引用している。さらに</w:t>
      </w:r>
      <w:r w:rsidR="0080434F">
        <w:rPr>
          <w:rFonts w:hint="eastAsia"/>
          <w:b/>
          <w:u w:val="single"/>
        </w:rPr>
        <w:t>一方では</w:t>
      </w:r>
      <w:r>
        <w:rPr>
          <w:rFonts w:hint="eastAsia"/>
          <w:b/>
          <w:u w:val="single"/>
        </w:rPr>
        <w:t>、最終行「</w:t>
      </w:r>
      <w:r w:rsidRPr="001843EA">
        <w:rPr>
          <w:rFonts w:hint="eastAsia"/>
          <w:b/>
          <w:u w:val="single"/>
        </w:rPr>
        <w:t>老さり来れば消ゆるらむ</w:t>
      </w:r>
      <w:r w:rsidR="0080434F">
        <w:rPr>
          <w:rFonts w:hint="eastAsia"/>
          <w:b/>
          <w:u w:val="single"/>
        </w:rPr>
        <w:t>」で、今度は《宇野の転写ミスを花子が踏襲してしまうミス》を花子は犯して</w:t>
      </w:r>
      <w:r>
        <w:rPr>
          <w:rFonts w:hint="eastAsia"/>
          <w:b/>
          <w:u w:val="single"/>
        </w:rPr>
        <w:t>いる。原典は「</w:t>
      </w:r>
      <w:r w:rsidRPr="001843EA">
        <w:rPr>
          <w:rFonts w:hint="eastAsia"/>
          <w:b/>
          <w:u w:val="single"/>
        </w:rPr>
        <w:t>老さり</w:t>
      </w:r>
      <w:r>
        <w:rPr>
          <w:rFonts w:hint="eastAsia"/>
          <w:b/>
          <w:u w:val="single"/>
        </w:rPr>
        <w:t>く</w:t>
      </w:r>
      <w:r w:rsidRPr="001843EA">
        <w:rPr>
          <w:rFonts w:hint="eastAsia"/>
          <w:b/>
          <w:u w:val="single"/>
        </w:rPr>
        <w:t>れば消ゆるらむ</w:t>
      </w:r>
      <w:r>
        <w:rPr>
          <w:rFonts w:hint="eastAsia"/>
          <w:b/>
          <w:u w:val="single"/>
        </w:rPr>
        <w:t>」である。</w:t>
      </w:r>
      <w:r w:rsidR="0080434F">
        <w:rPr>
          <w:rFonts w:hint="eastAsia"/>
          <w:b/>
          <w:u w:val="single"/>
        </w:rPr>
        <w:t>花子は全く原典を見ていないことがバレてしまっている。</w:t>
      </w:r>
      <w:r w:rsidRPr="0080434F">
        <w:rPr>
          <w:rFonts w:hint="eastAsia"/>
        </w:rPr>
        <w:t>ここまでくると、</w:t>
      </w:r>
      <w:r w:rsidRPr="0080434F">
        <w:rPr>
          <w:rFonts w:hint="eastAsia"/>
          <w:b/>
        </w:rPr>
        <w:t>最早、はなはだ哀しくなってくるばかり</w:t>
      </w:r>
      <w:r w:rsidRPr="0080434F">
        <w:rPr>
          <w:rFonts w:hint="eastAsia"/>
        </w:rPr>
        <w:t>である。</w:t>
      </w:r>
      <w:r>
        <w:rPr>
          <w:rFonts w:hint="eastAsia"/>
        </w:rPr>
        <w:t>］</w:t>
      </w:r>
    </w:p>
    <w:p w:rsidR="00E17299" w:rsidRDefault="00E17299" w:rsidP="00B84B12">
      <w:r>
        <w:rPr>
          <w:rFonts w:hint="eastAsia"/>
        </w:rPr>
        <w:t xml:space="preserve">　　　　</w:t>
      </w:r>
      <w:r w:rsidR="00B84B12">
        <w:rPr>
          <w:rFonts w:hint="eastAsia"/>
        </w:rPr>
        <w:t>註</w:t>
      </w:r>
      <w:r>
        <w:rPr>
          <w:rFonts w:hint="eastAsia"/>
        </w:rPr>
        <w:t xml:space="preserve">　別にただ一行「今は忘れ</w:t>
      </w:r>
      <w:r w:rsidR="00B84B12">
        <w:rPr>
          <w:rFonts w:hint="eastAsia"/>
        </w:rPr>
        <w:t>ぬひと</w:t>
      </w:r>
    </w:p>
    <w:p w:rsidR="00E17299" w:rsidRDefault="00E17299" w:rsidP="00E17299">
      <w:r>
        <w:rPr>
          <w:rFonts w:hint="eastAsia"/>
        </w:rPr>
        <w:t xml:space="preserve">　　　　　　の眼</w:t>
      </w:r>
      <w:r w:rsidR="00B84B12">
        <w:rPr>
          <w:rFonts w:hint="eastAsia"/>
        </w:rPr>
        <w:t>も」</w:t>
      </w:r>
      <w:r>
        <w:rPr>
          <w:rFonts w:hint="eastAsia"/>
        </w:rPr>
        <w:t>と記入しあるも「ひと</w:t>
      </w:r>
    </w:p>
    <w:p w:rsidR="00E17299" w:rsidRDefault="00E17299" w:rsidP="00E17299">
      <w:r>
        <w:rPr>
          <w:rFonts w:hint="eastAsia"/>
        </w:rPr>
        <w:t xml:space="preserve">　　　　　　の眼も」のみは抹殺せり。</w:t>
      </w:r>
    </w:p>
    <w:p w:rsidR="00E17299" w:rsidRDefault="00E17299" w:rsidP="00B84B12">
      <w:r>
        <w:rPr>
          <w:rFonts w:hint="eastAsia"/>
        </w:rPr>
        <w:lastRenderedPageBreak/>
        <w:t xml:space="preserve">　　　　　　</w:t>
      </w:r>
      <w:r w:rsidR="00B84B12">
        <w:rPr>
          <w:rFonts w:hint="eastAsia"/>
        </w:rPr>
        <w:t>かくて老の到るを待って熱情の</w:t>
      </w:r>
    </w:p>
    <w:p w:rsidR="00E17299" w:rsidRDefault="00E17299" w:rsidP="00B84B12">
      <w:r>
        <w:rPr>
          <w:rFonts w:hint="eastAsia"/>
        </w:rPr>
        <w:t xml:space="preserve">　　　　　　自らなる消解を待</w:t>
      </w:r>
      <w:r w:rsidR="00B84B12">
        <w:rPr>
          <w:rFonts w:hint="eastAsia"/>
        </w:rPr>
        <w:t>たんとの詩想</w:t>
      </w:r>
    </w:p>
    <w:p w:rsidR="00B84B12" w:rsidRDefault="00E17299" w:rsidP="00B84B12">
      <w:r>
        <w:rPr>
          <w:rFonts w:hint="eastAsia"/>
        </w:rPr>
        <w:t xml:space="preserve">　　　　　　は遂にその完全なる形態を賦与</w:t>
      </w:r>
    </w:p>
    <w:p w:rsidR="00E17299" w:rsidRDefault="00E17299" w:rsidP="00B84B12">
      <w:r>
        <w:rPr>
          <w:rFonts w:hint="eastAsia"/>
        </w:rPr>
        <w:t xml:space="preserve">　　　　　　</w:t>
      </w:r>
      <w:r w:rsidR="00B84B12">
        <w:rPr>
          <w:rFonts w:hint="eastAsia"/>
        </w:rPr>
        <w:t>されずして終りぬ。この詩成ら</w:t>
      </w:r>
    </w:p>
    <w:p w:rsidR="00B84B12" w:rsidRDefault="00E17299" w:rsidP="00B84B12">
      <w:r>
        <w:rPr>
          <w:rFonts w:hint="eastAsia"/>
        </w:rPr>
        <w:t xml:space="preserve">　　　　　　</w:t>
      </w:r>
      <w:r w:rsidR="00B84B12">
        <w:rPr>
          <w:rFonts w:hint="eastAsia"/>
        </w:rPr>
        <w:t>ざるは惜しむべし。</w:t>
      </w:r>
    </w:p>
    <w:p w:rsidR="00E17299" w:rsidRDefault="00E17299" w:rsidP="00B84B12">
      <w:r>
        <w:rPr>
          <w:rFonts w:hint="eastAsia"/>
        </w:rPr>
        <w:t xml:space="preserve">　　　　　　</w:t>
      </w:r>
      <w:r w:rsidR="00B84B12">
        <w:rPr>
          <w:rFonts w:hint="eastAsia"/>
        </w:rPr>
        <w:t>然も甚だしく惜むに足らざるに</w:t>
      </w:r>
    </w:p>
    <w:p w:rsidR="00E17299" w:rsidRDefault="00E17299" w:rsidP="00B84B12">
      <w:r>
        <w:rPr>
          <w:rFonts w:hint="eastAsia"/>
        </w:rPr>
        <w:t xml:space="preserve">　　　　　　</w:t>
      </w:r>
      <w:r w:rsidR="00B84B12">
        <w:rPr>
          <w:rFonts w:hint="eastAsia"/>
        </w:rPr>
        <w:t>似たり。最も惜むべきは彼がこ</w:t>
      </w:r>
    </w:p>
    <w:p w:rsidR="00B84B12" w:rsidRDefault="00E17299" w:rsidP="00B84B12">
      <w:r>
        <w:rPr>
          <w:rFonts w:hint="eastAsia"/>
        </w:rPr>
        <w:t xml:space="preserve">　　　　　　</w:t>
      </w:r>
      <w:r w:rsidR="00B84B12">
        <w:rPr>
          <w:rFonts w:hint="eastAsia"/>
        </w:rPr>
        <w:t>の詩想を実現せずしてその一命</w:t>
      </w:r>
    </w:p>
    <w:p w:rsidR="00E17299" w:rsidRDefault="00B84B12" w:rsidP="00B84B12">
      <w:r>
        <w:rPr>
          <w:rFonts w:hint="eastAsia"/>
        </w:rPr>
        <w:t xml:space="preserve">　　　　　　を壮年にして自ら失へるの一事</w:t>
      </w:r>
    </w:p>
    <w:p w:rsidR="001843EA" w:rsidRDefault="00E17299" w:rsidP="00B84B12">
      <w:r>
        <w:rPr>
          <w:rFonts w:hint="eastAsia"/>
        </w:rPr>
        <w:t xml:space="preserve">　　　　　　</w:t>
      </w:r>
      <w:r w:rsidR="00B84B12">
        <w:rPr>
          <w:rFonts w:hint="eastAsia"/>
        </w:rPr>
        <w:t>なりとす。</w:t>
      </w:r>
    </w:p>
    <w:p w:rsidR="00B84B12" w:rsidRDefault="001843EA" w:rsidP="001843EA">
      <w:r>
        <w:rPr>
          <w:rFonts w:hint="eastAsia"/>
        </w:rPr>
        <w:t>［やぶちゃん字注：</w:t>
      </w:r>
      <w:r w:rsidRPr="001843EA">
        <w:rPr>
          <w:rFonts w:hint="eastAsia"/>
          <w:b/>
          <w:u w:val="single"/>
        </w:rPr>
        <w:t>原典に「註」はなく、「別にただ一行」で改行、「今は忘れぬひとの眼も」で改行している。宇野浩二は</w:t>
      </w:r>
      <w:r w:rsidR="0080434F">
        <w:rPr>
          <w:rFonts w:hint="eastAsia"/>
          <w:b/>
          <w:u w:val="single"/>
        </w:rPr>
        <w:t>《</w:t>
      </w:r>
      <w:r w:rsidR="0080434F" w:rsidRPr="001843EA">
        <w:rPr>
          <w:rFonts w:hint="eastAsia"/>
          <w:b/>
          <w:u w:val="single"/>
        </w:rPr>
        <w:t>花子が記す通りに、繋げてしまっている</w:t>
      </w:r>
      <w:r w:rsidR="0080434F">
        <w:rPr>
          <w:rFonts w:hint="eastAsia"/>
          <w:b/>
          <w:u w:val="single"/>
        </w:rPr>
        <w:t>》</w:t>
      </w:r>
      <w:r w:rsidRPr="001843EA">
        <w:rPr>
          <w:rFonts w:hint="eastAsia"/>
          <w:b/>
          <w:u w:val="single"/>
        </w:rPr>
        <w:t>。</w:t>
      </w:r>
      <w:r w:rsidR="0080434F">
        <w:rPr>
          <w:rFonts w:hint="eastAsia"/>
          <w:b/>
          <w:u w:val="single"/>
        </w:rPr>
        <w:t>やはり《宇野のそれを無批判にただ</w:t>
      </w:r>
      <w:r w:rsidR="0080434F" w:rsidRPr="001843EA">
        <w:rPr>
          <w:rFonts w:hint="eastAsia"/>
          <w:b/>
          <w:u w:val="single"/>
        </w:rPr>
        <w:t>孫引きした結果の齟齬</w:t>
      </w:r>
      <w:r w:rsidR="0080434F">
        <w:rPr>
          <w:rFonts w:hint="eastAsia"/>
          <w:b/>
          <w:u w:val="single"/>
        </w:rPr>
        <w:t>》</w:t>
      </w:r>
      <w:r w:rsidRPr="001843EA">
        <w:rPr>
          <w:rFonts w:hint="eastAsia"/>
          <w:b/>
          <w:u w:val="single"/>
        </w:rPr>
        <w:t>である。</w:t>
      </w:r>
      <w:r>
        <w:rPr>
          <w:rFonts w:hint="eastAsia"/>
        </w:rPr>
        <w:t>］</w:t>
      </w:r>
    </w:p>
    <w:p w:rsidR="001843EA" w:rsidRDefault="00B84B12" w:rsidP="00B84B12">
      <w:r>
        <w:rPr>
          <w:rFonts w:hint="eastAsia"/>
        </w:rPr>
        <w:t>と宇野は述べているのです。これを読んでいる私の胸中には亦、誰知ることのない鼓動が高鳴って来るのでございました。「夫妻敵」とか「今は忘れぬひとの眼も」などの、胸にどきりと来る</w:t>
      </w:r>
      <w:r w:rsidR="00E17299">
        <w:rPr>
          <w:rFonts w:hint="eastAsia"/>
        </w:rPr>
        <w:t>ことばが、或いはと早鐘を鳴らすからでございます。</w:t>
      </w:r>
    </w:p>
    <w:p w:rsidR="00AC42FE" w:rsidRPr="00AC42FE" w:rsidRDefault="001843EA" w:rsidP="00B84B12">
      <w:pPr>
        <w:rPr>
          <w:b/>
        </w:rPr>
      </w:pPr>
      <w:r>
        <w:rPr>
          <w:rFonts w:hint="eastAsia"/>
        </w:rPr>
        <w:t>［やぶちゃん</w:t>
      </w:r>
      <w:r w:rsidR="00E17299">
        <w:rPr>
          <w:rFonts w:hint="eastAsia"/>
        </w:rPr>
        <w:t>注：</w:t>
      </w:r>
      <w:r w:rsidR="00E17299" w:rsidRPr="00AC42FE">
        <w:rPr>
          <w:rFonts w:hint="eastAsia"/>
          <w:b/>
          <w:u w:val="single"/>
        </w:rPr>
        <w:t>「宇野」はママ。ここは「佐藤」でなくてはおかしい</w:t>
      </w:r>
      <w:r w:rsidR="00E17299" w:rsidRPr="00AC42FE">
        <w:rPr>
          <w:rFonts w:hint="eastAsia"/>
          <w:b/>
        </w:rPr>
        <w:t>。</w:t>
      </w:r>
    </w:p>
    <w:p w:rsidR="00AC42FE" w:rsidRPr="00AC42FE" w:rsidRDefault="0080434F" w:rsidP="00B84B12">
      <w:pPr>
        <w:rPr>
          <w:b/>
          <w:u w:val="single"/>
        </w:rPr>
      </w:pPr>
      <w:r w:rsidRPr="00AC42FE">
        <w:rPr>
          <w:rFonts w:hint="eastAsia"/>
          <w:b/>
          <w:u w:val="single"/>
        </w:rPr>
        <w:t>《こういう大きなミスをしでかしたのは、まさに全く原典を一切見ずに、宇野の「芥川龍之介」から孫引きしてきたから》</w:t>
      </w:r>
    </w:p>
    <w:p w:rsidR="00AC42FE" w:rsidRPr="00AC42FE" w:rsidRDefault="0080434F" w:rsidP="00B84B12">
      <w:pPr>
        <w:rPr>
          <w:b/>
        </w:rPr>
      </w:pPr>
      <w:r w:rsidRPr="00AC42FE">
        <w:rPr>
          <w:rFonts w:hint="eastAsia"/>
          <w:b/>
        </w:rPr>
        <w:t>であり、</w:t>
      </w:r>
    </w:p>
    <w:p w:rsidR="00AC42FE" w:rsidRPr="00AC42FE" w:rsidRDefault="00AC42FE" w:rsidP="00B84B12">
      <w:pPr>
        <w:rPr>
          <w:b/>
          <w:u w:val="single"/>
        </w:rPr>
      </w:pPr>
      <w:r w:rsidRPr="00AC42FE">
        <w:rPr>
          <w:rFonts w:hint="eastAsia"/>
          <w:b/>
          <w:u w:val="single"/>
        </w:rPr>
        <w:t>《全面的無批判孫引きがバレバレとなってしまう致命的なウッカリ・ミスの瞬間》</w:t>
      </w:r>
    </w:p>
    <w:p w:rsidR="00AC42FE" w:rsidRPr="00AC42FE" w:rsidRDefault="00AC42FE" w:rsidP="00B84B12">
      <w:pPr>
        <w:rPr>
          <w:b/>
        </w:rPr>
      </w:pPr>
      <w:r w:rsidRPr="00AC42FE">
        <w:rPr>
          <w:rFonts w:hint="eastAsia"/>
          <w:b/>
        </w:rPr>
        <w:t>なの</w:t>
      </w:r>
      <w:r w:rsidR="001843EA" w:rsidRPr="00AC42FE">
        <w:rPr>
          <w:rFonts w:hint="eastAsia"/>
          <w:b/>
        </w:rPr>
        <w:t>である。微苦笑どころの騒ぎではない。</w:t>
      </w:r>
    </w:p>
    <w:p w:rsidR="00AC42FE" w:rsidRPr="00AC42FE" w:rsidRDefault="00AC42FE" w:rsidP="00B84B12">
      <w:pPr>
        <w:rPr>
          <w:b/>
          <w:u w:val="single"/>
        </w:rPr>
      </w:pPr>
      <w:r w:rsidRPr="00AC42FE">
        <w:rPr>
          <w:rFonts w:hint="eastAsia"/>
          <w:b/>
          <w:u w:val="single"/>
        </w:rPr>
        <w:t>《こうして</w:t>
      </w:r>
      <w:r>
        <w:rPr>
          <w:rFonts w:hint="eastAsia"/>
          <w:b/>
          <w:u w:val="single"/>
        </w:rPr>
        <w:t>チマチマと</w:t>
      </w:r>
      <w:r w:rsidRPr="00AC42FE">
        <w:rPr>
          <w:rFonts w:hint="eastAsia"/>
          <w:b/>
          <w:u w:val="single"/>
        </w:rPr>
        <w:t>一字一句</w:t>
      </w:r>
      <w:r>
        <w:rPr>
          <w:rFonts w:hint="eastAsia"/>
          <w:b/>
          <w:u w:val="single"/>
        </w:rPr>
        <w:t>を</w:t>
      </w:r>
      <w:r w:rsidRPr="00AC42FE">
        <w:rPr>
          <w:rFonts w:hint="eastAsia"/>
          <w:b/>
          <w:u w:val="single"/>
        </w:rPr>
        <w:t>原典と校合し、宇野浩二の「芥川龍之介」と</w:t>
      </w:r>
      <w:r>
        <w:rPr>
          <w:rFonts w:hint="eastAsia"/>
          <w:b/>
          <w:u w:val="single"/>
        </w:rPr>
        <w:t>も</w:t>
      </w:r>
      <w:r w:rsidRPr="00AC42FE">
        <w:rPr>
          <w:rFonts w:hint="eastAsia"/>
          <w:b/>
          <w:u w:val="single"/>
        </w:rPr>
        <w:t>比較している私が</w:t>
      </w:r>
      <w:r>
        <w:rPr>
          <w:rFonts w:hint="eastAsia"/>
          <w:b/>
          <w:u w:val="single"/>
        </w:rPr>
        <w:t>、これ、</w:t>
      </w:r>
      <w:r w:rsidRPr="00AC42FE">
        <w:rPr>
          <w:rFonts w:hint="eastAsia"/>
          <w:b/>
          <w:u w:val="single"/>
        </w:rPr>
        <w:t>御目出度い阿呆》</w:t>
      </w:r>
    </w:p>
    <w:p w:rsidR="00AC42FE" w:rsidRDefault="00AC42FE" w:rsidP="00B84B12">
      <w:pPr>
        <w:rPr>
          <w:b/>
        </w:rPr>
      </w:pPr>
      <w:r w:rsidRPr="00AC42FE">
        <w:rPr>
          <w:rFonts w:hint="eastAsia"/>
          <w:b/>
        </w:rPr>
        <w:t>に見え、流石に、</w:t>
      </w:r>
    </w:p>
    <w:p w:rsidR="00AC42FE" w:rsidRPr="00AC42FE" w:rsidRDefault="00AC42FE" w:rsidP="00B84B12">
      <w:pPr>
        <w:rPr>
          <w:b/>
          <w:u w:val="single"/>
        </w:rPr>
      </w:pPr>
      <w:r w:rsidRPr="00AC42FE">
        <w:rPr>
          <w:rFonts w:hint="eastAsia"/>
          <w:b/>
          <w:u w:val="single"/>
        </w:rPr>
        <w:t>《花子を出来得る限り、弁護しようとしている私でも、多少、腹が立ってくる気がする》</w:t>
      </w:r>
    </w:p>
    <w:p w:rsidR="00B84B12" w:rsidRDefault="00AC42FE" w:rsidP="00B84B12">
      <w:r w:rsidRPr="00AC42FE">
        <w:rPr>
          <w:rFonts w:hint="eastAsia"/>
          <w:b/>
        </w:rPr>
        <w:t>場面</w:t>
      </w:r>
      <w:r w:rsidR="001843EA" w:rsidRPr="00AC42FE">
        <w:rPr>
          <w:rFonts w:hint="eastAsia"/>
          <w:b/>
        </w:rPr>
        <w:t>で</w:t>
      </w:r>
      <w:r w:rsidRPr="00AC42FE">
        <w:rPr>
          <w:rFonts w:hint="eastAsia"/>
          <w:b/>
        </w:rPr>
        <w:t>は</w:t>
      </w:r>
      <w:r w:rsidR="001843EA" w:rsidRPr="00AC42FE">
        <w:rPr>
          <w:rFonts w:hint="eastAsia"/>
          <w:b/>
        </w:rPr>
        <w:t>ある</w:t>
      </w:r>
      <w:r w:rsidR="001843EA">
        <w:rPr>
          <w:rFonts w:hint="eastAsia"/>
        </w:rPr>
        <w:t>。</w:t>
      </w:r>
      <w:r w:rsidR="00E17299">
        <w:rPr>
          <w:rFonts w:hint="eastAsia"/>
        </w:rPr>
        <w:t>］</w:t>
      </w:r>
    </w:p>
    <w:p w:rsidR="00B84B12" w:rsidRDefault="00B84B12" w:rsidP="00B84B12">
      <w:r>
        <w:rPr>
          <w:rFonts w:hint="eastAsia"/>
        </w:rPr>
        <w:t xml:space="preserve">　そうして今までの慕情は、もはや、人を憎み、人を殺す情念へと移って行く詩になるのでございます。</w:t>
      </w:r>
    </w:p>
    <w:p w:rsidR="00B84B12" w:rsidRDefault="00B84B12" w:rsidP="00B84B12"/>
    <w:p w:rsidR="00B84B12" w:rsidRDefault="00E17299" w:rsidP="00B84B12">
      <w:r>
        <w:rPr>
          <w:rFonts w:hint="eastAsia"/>
        </w:rPr>
        <w:t xml:space="preserve">　</w:t>
      </w:r>
      <w:r w:rsidR="00B84B12">
        <w:rPr>
          <w:rFonts w:hint="eastAsia"/>
        </w:rPr>
        <w:t>ひとをころせばなほあかぬ</w:t>
      </w:r>
    </w:p>
    <w:p w:rsidR="00B84B12" w:rsidRDefault="00E17299" w:rsidP="00B84B12">
      <w:r>
        <w:rPr>
          <w:rFonts w:hint="eastAsia"/>
        </w:rPr>
        <w:t xml:space="preserve">　</w:t>
      </w:r>
      <w:r w:rsidR="00B84B12">
        <w:rPr>
          <w:rFonts w:hint="eastAsia"/>
        </w:rPr>
        <w:t>ねたみごころもいまぞしる</w:t>
      </w:r>
    </w:p>
    <w:p w:rsidR="00B84B12" w:rsidRDefault="00E17299" w:rsidP="00B84B12">
      <w:r>
        <w:rPr>
          <w:rFonts w:hint="eastAsia"/>
        </w:rPr>
        <w:t xml:space="preserve">　</w:t>
      </w:r>
      <w:r w:rsidR="00B84B12">
        <w:rPr>
          <w:rFonts w:hint="eastAsia"/>
        </w:rPr>
        <w:t>垣にからめる薔薇の実も</w:t>
      </w:r>
    </w:p>
    <w:p w:rsidR="00B84B12" w:rsidRDefault="00E17299" w:rsidP="00B84B12">
      <w:r>
        <w:rPr>
          <w:rFonts w:hint="eastAsia"/>
        </w:rPr>
        <w:t xml:space="preserve">　</w:t>
      </w:r>
      <w:r w:rsidR="00B84B12">
        <w:rPr>
          <w:rFonts w:hint="eastAsia"/>
        </w:rPr>
        <w:t>いくつむしりてすてにけむ</w:t>
      </w:r>
    </w:p>
    <w:p w:rsidR="00AC42FE" w:rsidRDefault="00AC42FE" w:rsidP="00B84B12">
      <w:r>
        <w:rPr>
          <w:rFonts w:hint="eastAsia"/>
        </w:rPr>
        <w:t>［やぶちゃん注：原典は</w:t>
      </w:r>
      <w:r w:rsidRPr="00AC42FE">
        <w:rPr>
          <w:rFonts w:hint="eastAsia"/>
        </w:rPr>
        <w:t>ここが一行空きとな</w:t>
      </w:r>
      <w:r>
        <w:rPr>
          <w:rFonts w:hint="eastAsia"/>
        </w:rPr>
        <w:t>っているが、花子は続けてしまっている。宇野は正しく空けている。更に</w:t>
      </w:r>
      <w:r w:rsidRPr="008F6D1E">
        <w:rPr>
          <w:rFonts w:hint="eastAsia"/>
          <w:b/>
          <w:u w:val="single"/>
        </w:rPr>
        <w:t>花子は転写ミスを犯している。一行目は</w:t>
      </w:r>
      <w:r w:rsidR="008F6D1E" w:rsidRPr="008F6D1E">
        <w:rPr>
          <w:rFonts w:hint="eastAsia"/>
          <w:b/>
          <w:u w:val="single"/>
        </w:rPr>
        <w:t>原典は</w:t>
      </w:r>
      <w:r w:rsidRPr="008F6D1E">
        <w:rPr>
          <w:rFonts w:hint="eastAsia"/>
          <w:b/>
          <w:u w:val="single"/>
        </w:rPr>
        <w:t>「ひとをころせ</w:t>
      </w:r>
      <w:r w:rsidRPr="008F6D1E">
        <w:rPr>
          <w:rFonts w:hint="eastAsia"/>
          <w:b/>
          <w:u w:val="single"/>
        </w:rPr>
        <w:lastRenderedPageBreak/>
        <w:t>どなほあかぬ」</w:t>
      </w:r>
      <w:r w:rsidR="008F6D1E">
        <w:rPr>
          <w:rFonts w:hint="eastAsia"/>
        </w:rPr>
        <w:t>である（宇野は正しく引用している）。実は</w:t>
      </w:r>
      <w:r w:rsidR="008F6D1E" w:rsidRPr="008F6D1E">
        <w:rPr>
          <w:rFonts w:hint="eastAsia"/>
          <w:b/>
          <w:u w:val="single"/>
        </w:rPr>
        <w:t>個人的にはこの花子の誤記に対してフロイト的な「言い間違い」の精神分析を仕掛けたくなる</w:t>
      </w:r>
      <w:r w:rsidR="008F6D1E">
        <w:rPr>
          <w:rFonts w:hint="eastAsia"/>
          <w:b/>
          <w:u w:val="single"/>
        </w:rPr>
        <w:t>強い願望を私は持っている</w:t>
      </w:r>
      <w:r w:rsidR="008F6D1E">
        <w:rPr>
          <w:rFonts w:hint="eastAsia"/>
        </w:rPr>
        <w:t>が、ここはそれをやっていると、何時までも注が終わらなくなるので、グッとこらえることとしよう。</w:t>
      </w:r>
      <w:r>
        <w:rPr>
          <w:rFonts w:hint="eastAsia"/>
        </w:rPr>
        <w:t>］</w:t>
      </w:r>
    </w:p>
    <w:p w:rsidR="00B84B12" w:rsidRDefault="00E17299" w:rsidP="00B84B12">
      <w:r>
        <w:rPr>
          <w:rFonts w:hint="eastAsia"/>
        </w:rPr>
        <w:t xml:space="preserve">　</w:t>
      </w:r>
      <w:r w:rsidR="00B84B12">
        <w:rPr>
          <w:rFonts w:hint="eastAsia"/>
        </w:rPr>
        <w:t>ひとを殺せどなほあかぬ</w:t>
      </w:r>
    </w:p>
    <w:p w:rsidR="00B84B12" w:rsidRDefault="00E17299" w:rsidP="00B84B12">
      <w:r>
        <w:rPr>
          <w:rFonts w:hint="eastAsia"/>
        </w:rPr>
        <w:t xml:space="preserve">　</w:t>
      </w:r>
      <w:r w:rsidR="00B84B12">
        <w:rPr>
          <w:rFonts w:hint="eastAsia"/>
        </w:rPr>
        <w:t>ねたみ心に堪ふる日は</w:t>
      </w:r>
    </w:p>
    <w:p w:rsidR="008F6D1E" w:rsidRDefault="008F6D1E" w:rsidP="00B84B12">
      <w:r>
        <w:rPr>
          <w:rFonts w:hint="eastAsia"/>
        </w:rPr>
        <w:t>［やぶちゃん注：</w:t>
      </w:r>
      <w:r w:rsidRPr="008F6D1E">
        <w:rPr>
          <w:rFonts w:hint="eastAsia"/>
          <w:b/>
          <w:u w:val="single"/>
        </w:rPr>
        <w:t>続いて花子痛恨の転写ミス</w:t>
      </w:r>
      <w:r>
        <w:rPr>
          <w:rFonts w:hint="eastAsia"/>
        </w:rPr>
        <w:t>である。</w:t>
      </w:r>
      <w:r w:rsidRPr="008F6D1E">
        <w:rPr>
          <w:rFonts w:hint="eastAsia"/>
          <w:b/>
          <w:u w:val="single"/>
        </w:rPr>
        <w:t>ここは前の詩篇の最後の二行と殆んど相同の二行（「すて」が「捨て」と漢字表記となる以外は相同）が頭に入る、別詩篇</w:t>
      </w:r>
      <w:r>
        <w:rPr>
          <w:rFonts w:hint="eastAsia"/>
        </w:rPr>
        <w:t>なのである。即ち、</w:t>
      </w:r>
    </w:p>
    <w:p w:rsidR="008F6D1E" w:rsidRDefault="008F6D1E" w:rsidP="00B84B12"/>
    <w:p w:rsidR="008F6D1E" w:rsidRDefault="008F6D1E" w:rsidP="008F6D1E">
      <w:r>
        <w:rPr>
          <w:rFonts w:hint="eastAsia"/>
        </w:rPr>
        <w:t xml:space="preserve">　垣にからめる薔薇の實も</w:t>
      </w:r>
    </w:p>
    <w:p w:rsidR="008F6D1E" w:rsidRDefault="008F6D1E" w:rsidP="008F6D1E">
      <w:r>
        <w:rPr>
          <w:rFonts w:hint="eastAsia"/>
        </w:rPr>
        <w:t xml:space="preserve">　いくつむしりて捨てにけむ</w:t>
      </w:r>
    </w:p>
    <w:p w:rsidR="008F6D1E" w:rsidRDefault="008F6D1E" w:rsidP="008F6D1E">
      <w:r>
        <w:rPr>
          <w:rFonts w:hint="eastAsia"/>
        </w:rPr>
        <w:t xml:space="preserve">　ひとを殺せどなほあかぬ</w:t>
      </w:r>
    </w:p>
    <w:p w:rsidR="008F6D1E" w:rsidRDefault="008F6D1E" w:rsidP="008F6D1E">
      <w:r>
        <w:rPr>
          <w:rFonts w:hint="eastAsia"/>
        </w:rPr>
        <w:t xml:space="preserve">　ねたみ心に堪ふる日は</w:t>
      </w:r>
    </w:p>
    <w:p w:rsidR="008F6D1E" w:rsidRDefault="008F6D1E" w:rsidP="00B84B12"/>
    <w:p w:rsidR="008F6D1E" w:rsidRDefault="008F6D1E" w:rsidP="00B84B12">
      <w:r>
        <w:rPr>
          <w:rFonts w:hint="eastAsia"/>
        </w:rPr>
        <w:t>が原典のそれで、宇野も正しくそう引いているのである。］</w:t>
      </w:r>
    </w:p>
    <w:p w:rsidR="00E17299" w:rsidRDefault="00E17299" w:rsidP="00B84B12"/>
    <w:p w:rsidR="00B84B12" w:rsidRDefault="00A62BAE" w:rsidP="00B84B12">
      <w:r>
        <w:rPr>
          <w:rFonts w:hint="eastAsia"/>
        </w:rPr>
        <w:t xml:space="preserve">　</w:t>
      </w:r>
      <w:r w:rsidR="00E17299">
        <w:rPr>
          <w:rFonts w:hint="eastAsia"/>
        </w:rPr>
        <w:t>同じ心を歌って「悪念」と題</w:t>
      </w:r>
      <w:r w:rsidR="00B84B12">
        <w:rPr>
          <w:rFonts w:hint="eastAsia"/>
        </w:rPr>
        <w:t>して次の詩があります。</w:t>
      </w:r>
    </w:p>
    <w:p w:rsidR="00E17299" w:rsidRDefault="00E17299" w:rsidP="00B84B12"/>
    <w:p w:rsidR="00B84B12" w:rsidRDefault="00B84B12" w:rsidP="00B84B12">
      <w:r>
        <w:rPr>
          <w:rFonts w:hint="eastAsia"/>
        </w:rPr>
        <w:t xml:space="preserve">　松葉牡丹をむしりつつ</w:t>
      </w:r>
    </w:p>
    <w:p w:rsidR="00B84B12" w:rsidRDefault="00E17299" w:rsidP="00B84B12">
      <w:r>
        <w:rPr>
          <w:rFonts w:hint="eastAsia"/>
        </w:rPr>
        <w:t xml:space="preserve">　人殺さむと思</w:t>
      </w:r>
      <w:r w:rsidR="00B84B12">
        <w:rPr>
          <w:rFonts w:hint="eastAsia"/>
        </w:rPr>
        <w:t>ひけり</w:t>
      </w:r>
    </w:p>
    <w:p w:rsidR="00B84B12" w:rsidRDefault="00B84B12" w:rsidP="00B84B12">
      <w:r>
        <w:rPr>
          <w:rFonts w:hint="eastAsia"/>
        </w:rPr>
        <w:t xml:space="preserve">　光まばゆき昼なれど</w:t>
      </w:r>
    </w:p>
    <w:p w:rsidR="00B84B12" w:rsidRDefault="00B84B12" w:rsidP="00B84B12">
      <w:r>
        <w:rPr>
          <w:rFonts w:hint="eastAsia"/>
        </w:rPr>
        <w:t xml:space="preserve">　女ゆゑにはすべもなや</w:t>
      </w:r>
    </w:p>
    <w:p w:rsidR="00B84B12" w:rsidRDefault="00B84B12" w:rsidP="00B84B12"/>
    <w:p w:rsidR="00A62BAE" w:rsidRDefault="00A62BAE" w:rsidP="00B84B12">
      <w:r>
        <w:rPr>
          <w:rFonts w:hint="eastAsia"/>
        </w:rPr>
        <w:t>［やぶちゃん注：原典では前の詩篇と後の詩篇の間のここに「＊」が入る。］</w:t>
      </w:r>
    </w:p>
    <w:p w:rsidR="00A62BAE" w:rsidRDefault="00A62BAE" w:rsidP="00B84B12"/>
    <w:p w:rsidR="00B84B12" w:rsidRDefault="00E17299" w:rsidP="00B84B12">
      <w:r>
        <w:rPr>
          <w:rFonts w:hint="eastAsia"/>
        </w:rPr>
        <w:t xml:space="preserve">　夜ごとに君と眠るべ</w:t>
      </w:r>
      <w:r w:rsidR="00B84B12">
        <w:rPr>
          <w:rFonts w:hint="eastAsia"/>
        </w:rPr>
        <w:t>き</w:t>
      </w:r>
    </w:p>
    <w:p w:rsidR="00B84B12" w:rsidRDefault="00E17299" w:rsidP="00B84B12">
      <w:r>
        <w:rPr>
          <w:rFonts w:hint="eastAsia"/>
        </w:rPr>
        <w:t xml:space="preserve">　男あらずば</w:t>
      </w:r>
      <w:r w:rsidR="00B84B12">
        <w:rPr>
          <w:rFonts w:hint="eastAsia"/>
        </w:rPr>
        <w:t>なぐさまむ</w:t>
      </w:r>
    </w:p>
    <w:p w:rsidR="00B84B12" w:rsidRDefault="00B84B12" w:rsidP="00B84B12"/>
    <w:p w:rsidR="00F216FE" w:rsidRDefault="00E17299" w:rsidP="00B84B12">
      <w:r>
        <w:rPr>
          <w:rFonts w:hint="eastAsia"/>
        </w:rPr>
        <w:t xml:space="preserve">　</w:t>
      </w:r>
      <w:r w:rsidR="00B84B12">
        <w:rPr>
          <w:rFonts w:hint="eastAsia"/>
        </w:rPr>
        <w:t>ここで私は亦、胸を騒がせます。こうも憎んでいるのは、私の夫のことではないのかと。「夫妻敵」と言い、「佐野さん」の、かの文章と言い、あまりにも芥川は女に付き添う男を憎む詩を歌い、そして事</w:t>
      </w:r>
      <w:r>
        <w:rPr>
          <w:rFonts w:hint="eastAsia"/>
        </w:rPr>
        <w:t>実、本名を出して「佐野さん」なる一文を書き、明らかに夫を憎み誹謗</w:t>
      </w:r>
      <w:r w:rsidR="00B84B12">
        <w:rPr>
          <w:rFonts w:hint="eastAsia"/>
        </w:rPr>
        <w:t>した事実がございます。これは、もう、ただごとではないように思われるのでございます。しかもこのノートの中において、</w:t>
      </w:r>
    </w:p>
    <w:p w:rsidR="00B84B12" w:rsidRDefault="00F216FE" w:rsidP="00B84B12">
      <w:r>
        <w:rPr>
          <w:rFonts w:hint="eastAsia"/>
        </w:rPr>
        <w:t xml:space="preserve">　「夜ごとに君と眠るべ</w:t>
      </w:r>
      <w:r w:rsidR="00B84B12">
        <w:rPr>
          <w:rFonts w:hint="eastAsia"/>
        </w:rPr>
        <w:t>き、男あらずばなぐさまむ」</w:t>
      </w:r>
    </w:p>
    <w:p w:rsidR="00A62BAE" w:rsidRDefault="00F216FE" w:rsidP="00B84B12">
      <w:r>
        <w:rPr>
          <w:rFonts w:hint="eastAsia"/>
        </w:rPr>
        <w:t>の二行は抹殺しありと宇野は</w:t>
      </w:r>
      <w:r w:rsidR="00B84B12">
        <w:rPr>
          <w:rFonts w:hint="eastAsia"/>
        </w:rPr>
        <w:t>述べておりまして、「蓋しその発想のあまり粗野端的なるを好</w:t>
      </w:r>
      <w:r w:rsidR="00B84B12">
        <w:rPr>
          <w:rFonts w:hint="eastAsia"/>
        </w:rPr>
        <w:lastRenderedPageBreak/>
        <w:t>まざ</w:t>
      </w:r>
      <w:r>
        <w:rPr>
          <w:rFonts w:hint="eastAsia"/>
        </w:rPr>
        <w:t>るが故ならんか。しかも、この実感は、これも歌はでは</w:t>
      </w:r>
      <w:r w:rsidR="00B84B12">
        <w:rPr>
          <w:rFonts w:hint="eastAsia"/>
        </w:rPr>
        <w:t>やみ難かりしは既に『悪念』に於て我等これを見たり」と付け加えてあ</w:t>
      </w:r>
      <w:r>
        <w:rPr>
          <w:rFonts w:hint="eastAsia"/>
        </w:rPr>
        <w:t>ります。この上にのしかかって私は亦、読みとりながら、胸の早</w:t>
      </w:r>
      <w:r w:rsidR="00B84B12">
        <w:rPr>
          <w:rFonts w:hint="eastAsia"/>
        </w:rPr>
        <w:t>鐘に、のたうちたい衝動を覚えます。新潮誌上に堂々と、かの一文を載せた彼が、僅か、人も見ぬところで、ノートの上に書き直す詩中に「その発想のあまり粗野端的なるを好まざる故ならんか」と言われるほどの遠慮をしていること、何かじれじれとする感慨にも襲われます。そして、「その発想のあまり粗野端的なるを好まざる故ならんか」と人は庇い、同時に「我等これを見た</w:t>
      </w:r>
      <w:r>
        <w:rPr>
          <w:rFonts w:hint="eastAsia"/>
        </w:rPr>
        <w:t>り」という快哉をも人は挙げるべ</w:t>
      </w:r>
      <w:r w:rsidR="00B84B12">
        <w:rPr>
          <w:rFonts w:hint="eastAsia"/>
        </w:rPr>
        <w:t>く声を呑むのです。</w:t>
      </w:r>
    </w:p>
    <w:p w:rsidR="00B84B12" w:rsidRDefault="00A62BAE" w:rsidP="00A62BAE">
      <w:r>
        <w:rPr>
          <w:rFonts w:hint="eastAsia"/>
        </w:rPr>
        <w:t>［やぶちゃん</w:t>
      </w:r>
      <w:r w:rsidR="00F216FE" w:rsidRPr="00F216FE">
        <w:rPr>
          <w:rFonts w:hint="eastAsia"/>
        </w:rPr>
        <w:t>注：</w:t>
      </w:r>
      <w:r w:rsidR="00F216FE" w:rsidRPr="00A62BAE">
        <w:rPr>
          <w:rFonts w:hint="eastAsia"/>
          <w:b/>
          <w:u w:val="single"/>
        </w:rPr>
        <w:t>ここの「宇野」もママ。ここも「佐藤」でなくてはおかしい。</w:t>
      </w:r>
      <w:r>
        <w:rPr>
          <w:rFonts w:hint="eastAsia"/>
        </w:rPr>
        <w:t>宇野もここを引用しており、</w:t>
      </w:r>
      <w:r w:rsidRPr="00A62BAE">
        <w:rPr>
          <w:rFonts w:hint="eastAsia"/>
          <w:u w:val="single"/>
        </w:rPr>
        <w:t>花子が完全に原典</w:t>
      </w:r>
      <w:r w:rsidRPr="00A62BAE">
        <w:rPr>
          <w:rFonts w:ascii="Times New Roman" w:hAnsi="Times New Roman" w:cs="Times New Roman"/>
          <w:u w:val="single"/>
        </w:rPr>
        <w:t>「芥川龍之介遺著・佐藤春夫纂輯　澄江堂遺珠</w:t>
      </w:r>
      <w:r w:rsidRPr="00A62BAE">
        <w:rPr>
          <w:rFonts w:ascii="Times New Roman" w:hAnsi="Times New Roman" w:cs="Times New Roman"/>
          <w:i/>
          <w:u w:val="single"/>
        </w:rPr>
        <w:t xml:space="preserve">　</w:t>
      </w:r>
      <w:proofErr w:type="spellStart"/>
      <w:r w:rsidRPr="00A62BAE">
        <w:rPr>
          <w:rFonts w:ascii="Times New Roman" w:hAnsi="Times New Roman" w:cs="Times New Roman"/>
          <w:i/>
          <w:u w:val="single"/>
        </w:rPr>
        <w:t>Sois</w:t>
      </w:r>
      <w:proofErr w:type="spellEnd"/>
      <w:r w:rsidRPr="00A62BAE">
        <w:rPr>
          <w:rFonts w:ascii="Times New Roman" w:hAnsi="Times New Roman" w:cs="Times New Roman"/>
          <w:i/>
          <w:u w:val="single"/>
        </w:rPr>
        <w:t xml:space="preserve"> belle, </w:t>
      </w:r>
      <w:proofErr w:type="spellStart"/>
      <w:r w:rsidRPr="00A62BAE">
        <w:rPr>
          <w:rFonts w:ascii="Times New Roman" w:hAnsi="Times New Roman" w:cs="Times New Roman"/>
          <w:i/>
          <w:u w:val="single"/>
        </w:rPr>
        <w:t>sois</w:t>
      </w:r>
      <w:proofErr w:type="spellEnd"/>
      <w:r w:rsidRPr="00A62BAE">
        <w:rPr>
          <w:rFonts w:ascii="Times New Roman" w:hAnsi="Times New Roman" w:cs="Times New Roman"/>
          <w:i/>
          <w:u w:val="single"/>
        </w:rPr>
        <w:t xml:space="preserve"> triste.</w:t>
      </w:r>
      <w:r w:rsidRPr="00A62BAE">
        <w:rPr>
          <w:rFonts w:ascii="Times New Roman" w:hAnsi="Times New Roman" w:cs="Times New Roman"/>
          <w:u w:val="single"/>
        </w:rPr>
        <w:t>」</w:t>
      </w:r>
      <w:r>
        <w:rPr>
          <w:rFonts w:ascii="Times New Roman" w:hAnsi="Times New Roman" w:cs="Times New Roman" w:hint="eastAsia"/>
          <w:u w:val="single"/>
        </w:rPr>
        <w:t>の存在を</w:t>
      </w:r>
      <w:r w:rsidRPr="00A62BAE">
        <w:rPr>
          <w:rFonts w:ascii="Times New Roman" w:hAnsi="Times New Roman" w:cs="Times New Roman" w:hint="eastAsia"/>
          <w:u w:val="single"/>
        </w:rPr>
        <w:t>脳からスポイルしてしまっているさまが見てとれる</w:t>
      </w:r>
      <w:r>
        <w:rPr>
          <w:rFonts w:ascii="Times New Roman" w:hAnsi="Times New Roman" w:cs="Times New Roman" w:hint="eastAsia"/>
        </w:rPr>
        <w:t>。なお、正確には佐藤の註は、</w:t>
      </w:r>
      <w:r w:rsidR="00F77F7E">
        <w:rPr>
          <w:rFonts w:ascii="Times New Roman" w:hAnsi="Times New Roman" w:cs="Times New Roman" w:hint="eastAsia"/>
        </w:rPr>
        <w:t>『</w:t>
      </w:r>
      <w:r w:rsidR="00F77F7E" w:rsidRPr="00A62BAE">
        <w:rPr>
          <w:rFonts w:ascii="Times New Roman" w:hAnsi="Times New Roman" w:cs="Times New Roman" w:hint="eastAsia"/>
        </w:rPr>
        <w:t>右二句はこれを抹殺しあり。蓋しその發想のあまりに粗野端的なるを好まざるが故ならんか。然もこの實感はこれは歌はではやみ難かりしは既に「惡念」に於て我等</w:t>
      </w:r>
      <w:r w:rsidR="00F77F7E">
        <w:rPr>
          <w:rFonts w:ascii="Times New Roman" w:hAnsi="Times New Roman" w:cs="Times New Roman" w:hint="eastAsia"/>
        </w:rPr>
        <w:t>これを見たり』であり（宇野は忠実に引用している）、二つを対比して見ると、</w:t>
      </w:r>
      <w:r w:rsidR="00F77F7E" w:rsidRPr="00F77F7E">
        <w:rPr>
          <w:rFonts w:ascii="Times New Roman" w:hAnsi="Times New Roman" w:cs="Times New Roman" w:hint="eastAsia"/>
          <w:b/>
          <w:u w:val="single"/>
        </w:rPr>
        <w:t>花子は自分の読者に読み易くしようと、</w:t>
      </w:r>
      <w:r w:rsidR="00F77F7E">
        <w:rPr>
          <w:rFonts w:ascii="Times New Roman" w:hAnsi="Times New Roman" w:cs="Times New Roman" w:hint="eastAsia"/>
          <w:b/>
          <w:u w:val="single"/>
        </w:rPr>
        <w:t>佐藤の表記に</w:t>
      </w:r>
      <w:r w:rsidR="00F77F7E" w:rsidRPr="00F77F7E">
        <w:rPr>
          <w:rFonts w:ascii="Times New Roman" w:hAnsi="Times New Roman" w:cs="Times New Roman" w:hint="eastAsia"/>
          <w:b/>
          <w:u w:val="single"/>
        </w:rPr>
        <w:t>手を加えていることが判る。そこは彼女の優しさである</w:t>
      </w:r>
      <w:r w:rsidR="00F77F7E">
        <w:rPr>
          <w:rFonts w:ascii="Times New Roman" w:hAnsi="Times New Roman" w:cs="Times New Roman" w:hint="eastAsia"/>
          <w:b/>
          <w:u w:val="single"/>
        </w:rPr>
        <w:t>と思う</w:t>
      </w:r>
      <w:r w:rsidR="00F77F7E">
        <w:rPr>
          <w:rFonts w:ascii="Times New Roman" w:hAnsi="Times New Roman" w:cs="Times New Roman" w:hint="eastAsia"/>
        </w:rPr>
        <w:t>。</w:t>
      </w:r>
      <w:r w:rsidR="00F216FE" w:rsidRPr="00F216FE">
        <w:rPr>
          <w:rFonts w:hint="eastAsia"/>
        </w:rPr>
        <w:t>］</w:t>
      </w:r>
    </w:p>
    <w:p w:rsidR="00B84B12" w:rsidRDefault="00F216FE" w:rsidP="00B84B12">
      <w:r>
        <w:rPr>
          <w:rFonts w:hint="eastAsia"/>
        </w:rPr>
        <w:t xml:space="preserve">　そして又、次の詩には「汝が夫」という言葉が入り込んで来</w:t>
      </w:r>
      <w:r w:rsidR="00B84B12">
        <w:rPr>
          <w:rFonts w:hint="eastAsia"/>
        </w:rPr>
        <w:t>ているのです。</w:t>
      </w:r>
    </w:p>
    <w:p w:rsidR="00F216FE" w:rsidRDefault="00F216FE" w:rsidP="00B84B12"/>
    <w:p w:rsidR="00B84B12" w:rsidRDefault="00F216FE" w:rsidP="00B84B12">
      <w:r>
        <w:rPr>
          <w:rFonts w:hint="eastAsia"/>
        </w:rPr>
        <w:t xml:space="preserve">　</w:t>
      </w:r>
      <w:r w:rsidR="00B84B12">
        <w:rPr>
          <w:rFonts w:hint="eastAsia"/>
        </w:rPr>
        <w:t>微風は散らせ柚の花を</w:t>
      </w:r>
    </w:p>
    <w:p w:rsidR="00B84B12" w:rsidRDefault="00F216FE" w:rsidP="00B84B12">
      <w:r>
        <w:rPr>
          <w:rFonts w:hint="eastAsia"/>
        </w:rPr>
        <w:t xml:space="preserve">　</w:t>
      </w:r>
      <w:r w:rsidR="00B84B12">
        <w:rPr>
          <w:rFonts w:hint="eastAsia"/>
        </w:rPr>
        <w:t>金魚は泳げ水の上を</w:t>
      </w:r>
    </w:p>
    <w:p w:rsidR="00B84B12" w:rsidRDefault="00F216FE" w:rsidP="00B84B12">
      <w:r>
        <w:rPr>
          <w:rFonts w:hint="eastAsia"/>
        </w:rPr>
        <w:t xml:space="preserve">　汝は弄べ</w:t>
      </w:r>
      <w:r w:rsidR="00B84B12">
        <w:rPr>
          <w:rFonts w:hint="eastAsia"/>
        </w:rPr>
        <w:t>画団扇を</w:t>
      </w:r>
    </w:p>
    <w:p w:rsidR="00B84B12" w:rsidRDefault="00F216FE" w:rsidP="00B84B12">
      <w:r>
        <w:rPr>
          <w:rFonts w:hint="eastAsia"/>
        </w:rPr>
        <w:t xml:space="preserve">　</w:t>
      </w:r>
      <w:r w:rsidR="00B84B12">
        <w:rPr>
          <w:rFonts w:hint="eastAsia"/>
        </w:rPr>
        <w:t>虎痢</w:t>
      </w:r>
      <w:r>
        <w:rPr>
          <w:rFonts w:hint="eastAsia"/>
        </w:rPr>
        <w:t>（ころり）</w:t>
      </w:r>
      <w:r w:rsidR="00B84B12">
        <w:rPr>
          <w:rFonts w:hint="eastAsia"/>
        </w:rPr>
        <w:t>は殺せ汝が夫を</w:t>
      </w:r>
    </w:p>
    <w:p w:rsidR="00F77F7E" w:rsidRDefault="00F77F7E" w:rsidP="00B84B12"/>
    <w:p w:rsidR="00F77F7E" w:rsidRDefault="00F77F7E" w:rsidP="00B84B12">
      <w:r>
        <w:rPr>
          <w:rFonts w:hint="eastAsia"/>
        </w:rPr>
        <w:t>［やぶちゃん注：原典では「夫」に「つま」とルビ（宇野も振っている）があり、詩篇末行の次行下に、「夏」と芥川龍之介は記している。］</w:t>
      </w:r>
    </w:p>
    <w:p w:rsidR="00B84B12" w:rsidRDefault="00B84B12" w:rsidP="00B84B12"/>
    <w:p w:rsidR="00B84B12" w:rsidRDefault="00F216FE" w:rsidP="00B84B12">
      <w:r>
        <w:rPr>
          <w:rFonts w:hint="eastAsia"/>
        </w:rPr>
        <w:t xml:space="preserve">　</w:t>
      </w:r>
      <w:r w:rsidR="00B84B12">
        <w:rPr>
          <w:rFonts w:hint="eastAsia"/>
        </w:rPr>
        <w:t>まあ、なんと、すさまじいことでしょう。好きな女性がいるのに、その夫が邪魔でしかたがない、いっそ「虎痢</w:t>
      </w:r>
      <w:r>
        <w:rPr>
          <w:rFonts w:hint="eastAsia"/>
        </w:rPr>
        <w:t>（ころり）は殺せ汝が夫を」</w:t>
      </w:r>
      <w:r w:rsidR="00B84B12">
        <w:rPr>
          <w:rFonts w:hint="eastAsia"/>
        </w:rPr>
        <w:t>「あなたの夫はコレラにかかって死ぬがよい」という悪念の追い打ちなのでございます。仮りに、私は愛されてまことに嬉しうございましても、あの善良な夫が、私ゆえに、これほどまで憎まれるなら、なんという、哀れなことでございましょうか。ただ、ほろほろと泣きくずれて今は亡き夫を、心から気の毒に思い、私の罪の深さを嘆かずには居</w:t>
      </w:r>
      <w:r>
        <w:rPr>
          <w:rFonts w:hint="eastAsia"/>
        </w:rPr>
        <w:t>られません。このモデルは</w:t>
      </w:r>
      <w:r w:rsidR="00B84B12">
        <w:rPr>
          <w:rFonts w:hint="eastAsia"/>
        </w:rPr>
        <w:t>私なのだと仮りに解ってもなんと悲しい宿命でございましょうか。夫は生前においても、精神的に殺されたように穏やかな笑いを浮かべ、自分の好きな道も忘れてしまいました。その上に、名こそ出さね、詩の中において、このようにまで憎まれ、殺されているのでございましようならば。</w:t>
      </w:r>
      <w:r>
        <w:rPr>
          <w:rFonts w:hint="eastAsia"/>
        </w:rPr>
        <w:t>［やぶちゃん注：末文の「しよう」はママ。］</w:t>
      </w:r>
    </w:p>
    <w:p w:rsidR="00F216FE" w:rsidRDefault="00F216FE" w:rsidP="00B84B12"/>
    <w:p w:rsidR="00B84B12" w:rsidRDefault="00F216FE" w:rsidP="00B84B12">
      <w:r>
        <w:rPr>
          <w:rFonts w:hint="eastAsia"/>
        </w:rPr>
        <w:t xml:space="preserve">　この身は鱶</w:t>
      </w:r>
      <w:r w:rsidR="00B84B12">
        <w:rPr>
          <w:rFonts w:hint="eastAsia"/>
        </w:rPr>
        <w:t>の餌ともなれ</w:t>
      </w:r>
    </w:p>
    <w:p w:rsidR="00B84B12" w:rsidRDefault="00B84B12" w:rsidP="00B84B12">
      <w:r>
        <w:rPr>
          <w:rFonts w:hint="eastAsia"/>
        </w:rPr>
        <w:t xml:space="preserve">　汝を賭け物に博打たむ</w:t>
      </w:r>
    </w:p>
    <w:p w:rsidR="00B84B12" w:rsidRDefault="00B84B12" w:rsidP="00B84B12">
      <w:r>
        <w:rPr>
          <w:rFonts w:hint="eastAsia"/>
        </w:rPr>
        <w:t xml:space="preserve">　びるぜんまりあも見そなはせ</w:t>
      </w:r>
    </w:p>
    <w:p w:rsidR="00B84B12" w:rsidRDefault="00B84B12" w:rsidP="00B84B12">
      <w:r>
        <w:rPr>
          <w:rFonts w:hint="eastAsia"/>
        </w:rPr>
        <w:t xml:space="preserve">　汝に夫あるはたへがたし</w:t>
      </w:r>
    </w:p>
    <w:p w:rsidR="00F77F7E" w:rsidRDefault="00F77F7E" w:rsidP="00B84B12"/>
    <w:p w:rsidR="00F77F7E" w:rsidRDefault="00F77F7E" w:rsidP="00B84B12">
      <w:r>
        <w:rPr>
          <w:rFonts w:hint="eastAsia"/>
        </w:rPr>
        <w:t>［やぶちゃん注：三行目「びるぜんまりあ」は原典では「</w:t>
      </w:r>
      <w:r w:rsidRPr="00F77F7E">
        <w:rPr>
          <w:rFonts w:hint="eastAsia"/>
        </w:rPr>
        <w:t>びるぜん</w:t>
      </w:r>
      <w:r>
        <w:rPr>
          <w:rFonts w:hint="eastAsia"/>
        </w:rPr>
        <w:t>・</w:t>
      </w:r>
      <w:r w:rsidRPr="00F77F7E">
        <w:rPr>
          <w:rFonts w:hint="eastAsia"/>
        </w:rPr>
        <w:t>まりあ</w:t>
      </w:r>
      <w:r>
        <w:rPr>
          <w:rFonts w:hint="eastAsia"/>
        </w:rPr>
        <w:t>」（宇野も中黒を打っている）。</w:t>
      </w:r>
      <w:r w:rsidRPr="00F77F7E">
        <w:rPr>
          <w:rFonts w:hint="eastAsia"/>
        </w:rPr>
        <w:t>詩篇末行の次行下に、「</w:t>
      </w:r>
      <w:r>
        <w:rPr>
          <w:rFonts w:hint="eastAsia"/>
        </w:rPr>
        <w:t>船乘のざれ歌</w:t>
      </w:r>
      <w:r w:rsidRPr="00F77F7E">
        <w:rPr>
          <w:rFonts w:hint="eastAsia"/>
        </w:rPr>
        <w:t>」と芥川龍之介は記している。</w:t>
      </w:r>
      <w:r>
        <w:rPr>
          <w:rFonts w:hint="eastAsia"/>
        </w:rPr>
        <w:t>］</w:t>
      </w:r>
    </w:p>
    <w:p w:rsidR="00B84B12" w:rsidRDefault="00B84B12" w:rsidP="00B84B12"/>
    <w:p w:rsidR="00B84B12" w:rsidRDefault="00F216FE" w:rsidP="00B84B12">
      <w:r>
        <w:rPr>
          <w:rFonts w:hint="eastAsia"/>
        </w:rPr>
        <w:t xml:space="preserve">　この詩においても明らかに夫は憎悪され、彼は</w:t>
      </w:r>
      <w:r w:rsidR="00B84B12">
        <w:rPr>
          <w:rFonts w:hint="eastAsia"/>
        </w:rPr>
        <w:t>「お前に夫のあるのは堪えきれぬ」と言ってい</w:t>
      </w:r>
      <w:r>
        <w:rPr>
          <w:rFonts w:hint="eastAsia"/>
        </w:rPr>
        <w:t>るのでございます。思い当たる胸には</w:t>
      </w:r>
      <w:r w:rsidR="00B84B12">
        <w:rPr>
          <w:rFonts w:hint="eastAsia"/>
        </w:rPr>
        <w:t>突き刺さって抜けようもない剣なのでございます。</w:t>
      </w:r>
    </w:p>
    <w:p w:rsidR="00B84B12" w:rsidRPr="00F216FE" w:rsidRDefault="00B84B12" w:rsidP="00B84B12"/>
    <w:p w:rsidR="007E2D2D" w:rsidRDefault="00B84B12" w:rsidP="00B84B12">
      <w:r>
        <w:rPr>
          <w:rFonts w:hint="eastAsia"/>
        </w:rPr>
        <w:t xml:space="preserve">　ひとをまつまのさびしさは</w:t>
      </w:r>
    </w:p>
    <w:p w:rsidR="00B84B12" w:rsidRDefault="00F216FE" w:rsidP="00B84B12">
      <w:r>
        <w:rPr>
          <w:rFonts w:hint="eastAsia"/>
        </w:rPr>
        <w:t xml:space="preserve">　</w:t>
      </w:r>
      <w:r w:rsidR="00B84B12">
        <w:rPr>
          <w:rFonts w:hint="eastAsia"/>
        </w:rPr>
        <w:t>時雨かけたるアーク灯</w:t>
      </w:r>
    </w:p>
    <w:p w:rsidR="00B84B12" w:rsidRDefault="00F216FE" w:rsidP="00B84B12">
      <w:r>
        <w:rPr>
          <w:rFonts w:hint="eastAsia"/>
        </w:rPr>
        <w:t xml:space="preserve">　</w:t>
      </w:r>
      <w:r w:rsidR="00B84B12">
        <w:rPr>
          <w:rFonts w:hint="eastAsia"/>
        </w:rPr>
        <w:t>まだくれはてぬ町ぞらに</w:t>
      </w:r>
    </w:p>
    <w:p w:rsidR="00B84B12" w:rsidRDefault="00F216FE" w:rsidP="00B84B12">
      <w:r>
        <w:rPr>
          <w:rFonts w:hint="eastAsia"/>
        </w:rPr>
        <w:t xml:space="preserve">　</w:t>
      </w:r>
      <w:r w:rsidR="00B84B12">
        <w:rPr>
          <w:rFonts w:hint="eastAsia"/>
        </w:rPr>
        <w:t>こころはふるふ光かな</w:t>
      </w:r>
    </w:p>
    <w:p w:rsidR="00B84B12" w:rsidRDefault="00B84B12" w:rsidP="00B84B12"/>
    <w:p w:rsidR="00B84B12" w:rsidRDefault="00F216FE" w:rsidP="00B84B12">
      <w:r>
        <w:rPr>
          <w:rFonts w:hint="eastAsia"/>
        </w:rPr>
        <w:t xml:space="preserve">　</w:t>
      </w:r>
      <w:r w:rsidR="00B84B12">
        <w:rPr>
          <w:rFonts w:hint="eastAsia"/>
        </w:rPr>
        <w:t>栴檀の木の花ふるふ</w:t>
      </w:r>
    </w:p>
    <w:p w:rsidR="00B84B12" w:rsidRDefault="00F216FE" w:rsidP="00B84B12">
      <w:r>
        <w:rPr>
          <w:rFonts w:hint="eastAsia"/>
        </w:rPr>
        <w:t xml:space="preserve">　</w:t>
      </w:r>
      <w:r w:rsidR="00B84B12">
        <w:rPr>
          <w:rFonts w:hint="eastAsia"/>
        </w:rPr>
        <w:t>花ふるふ夜の水明り</w:t>
      </w:r>
    </w:p>
    <w:p w:rsidR="00B84B12" w:rsidRDefault="00F216FE" w:rsidP="00B84B12">
      <w:r>
        <w:rPr>
          <w:rFonts w:hint="eastAsia"/>
        </w:rPr>
        <w:t xml:space="preserve">　</w:t>
      </w:r>
      <w:r w:rsidR="00B84B12">
        <w:rPr>
          <w:rFonts w:hint="eastAsia"/>
        </w:rPr>
        <w:t>水明りにもさしぐめる</w:t>
      </w:r>
    </w:p>
    <w:p w:rsidR="00B84B12" w:rsidRDefault="00F216FE" w:rsidP="00B84B12">
      <w:r>
        <w:rPr>
          <w:rFonts w:hint="eastAsia"/>
        </w:rPr>
        <w:t xml:space="preserve">　さしぐめる眼は□□□□□</w:t>
      </w:r>
    </w:p>
    <w:p w:rsidR="00F216FE" w:rsidRDefault="00F216FE" w:rsidP="00B84B12"/>
    <w:p w:rsidR="00B84B12" w:rsidRDefault="00F216FE" w:rsidP="00B84B12">
      <w:r>
        <w:rPr>
          <w:rFonts w:hint="eastAsia"/>
        </w:rPr>
        <w:t xml:space="preserve">　などには「眼」という語があります。「奥さんの眼</w:t>
      </w:r>
      <w:r w:rsidR="00B84B12">
        <w:rPr>
          <w:rFonts w:hint="eastAsia"/>
        </w:rPr>
        <w:t>はきれいだ」と言ったことばが立ち返ってもまいります。</w:t>
      </w:r>
    </w:p>
    <w:p w:rsidR="00F77F7E" w:rsidRDefault="00F77F7E" w:rsidP="00B84B12">
      <w:r>
        <w:rPr>
          <w:rFonts w:hint="eastAsia"/>
        </w:rPr>
        <w:t>［やぶちゃん注：</w:t>
      </w:r>
      <w:r w:rsidRPr="00142E1A">
        <w:rPr>
          <w:rFonts w:hint="eastAsia"/>
          <w:b/>
        </w:rPr>
        <w:t>あたかも花子が</w:t>
      </w:r>
      <w:r w:rsidR="00142E1A" w:rsidRPr="00142E1A">
        <w:rPr>
          <w:rFonts w:hint="eastAsia"/>
          <w:b/>
        </w:rPr>
        <w:t>原典から選んだように読めてしまうが、残念ながらこれらも宇野浩二の引用からのチョイス</w:t>
      </w:r>
      <w:r w:rsidR="00142E1A">
        <w:rPr>
          <w:rFonts w:hint="eastAsia"/>
        </w:rPr>
        <w:t>である。</w:t>
      </w:r>
      <w:r>
        <w:rPr>
          <w:rFonts w:hint="eastAsia"/>
        </w:rPr>
        <w:t>］</w:t>
      </w:r>
    </w:p>
    <w:p w:rsidR="00F216FE" w:rsidRDefault="00F216FE" w:rsidP="00B84B12"/>
    <w:p w:rsidR="00B84B12" w:rsidRDefault="00F216FE" w:rsidP="00B84B12">
      <w:r>
        <w:rPr>
          <w:rFonts w:hint="eastAsia"/>
        </w:rPr>
        <w:t xml:space="preserve">　ゆふべ</w:t>
      </w:r>
      <w:r w:rsidR="00B84B12">
        <w:rPr>
          <w:rFonts w:hint="eastAsia"/>
        </w:rPr>
        <w:t>となれば海原に</w:t>
      </w:r>
    </w:p>
    <w:p w:rsidR="00B84B12" w:rsidRDefault="00F216FE" w:rsidP="00B84B12">
      <w:r>
        <w:rPr>
          <w:rFonts w:hint="eastAsia"/>
        </w:rPr>
        <w:t xml:space="preserve">　</w:t>
      </w:r>
      <w:r w:rsidR="00B84B12">
        <w:rPr>
          <w:rFonts w:hint="eastAsia"/>
        </w:rPr>
        <w:t>波は音なく</w:t>
      </w:r>
    </w:p>
    <w:p w:rsidR="00B84B12" w:rsidRDefault="00F216FE" w:rsidP="00B84B12">
      <w:r>
        <w:rPr>
          <w:rFonts w:hint="eastAsia"/>
        </w:rPr>
        <w:t xml:space="preserve">　</w:t>
      </w:r>
      <w:r w:rsidR="00B84B12">
        <w:rPr>
          <w:rFonts w:hint="eastAsia"/>
        </w:rPr>
        <w:t>君があたりの</w:t>
      </w:r>
    </w:p>
    <w:p w:rsidR="00B84B12" w:rsidRDefault="00F216FE" w:rsidP="00B84B12">
      <w:r>
        <w:rPr>
          <w:rFonts w:hint="eastAsia"/>
        </w:rPr>
        <w:t xml:space="preserve">　</w:t>
      </w:r>
      <w:r w:rsidR="00B84B12">
        <w:rPr>
          <w:rFonts w:hint="eastAsia"/>
        </w:rPr>
        <w:t>ただほのぼのと見入りたる</w:t>
      </w:r>
    </w:p>
    <w:p w:rsidR="00B84B12" w:rsidRDefault="00B84B12" w:rsidP="00B84B12">
      <w:r>
        <w:rPr>
          <w:rFonts w:hint="eastAsia"/>
        </w:rPr>
        <w:t xml:space="preserve">　死なんと思ひし</w:t>
      </w:r>
    </w:p>
    <w:p w:rsidR="00B84B12" w:rsidRDefault="00B84B12" w:rsidP="00B84B12"/>
    <w:p w:rsidR="00B84B12" w:rsidRDefault="00F216FE" w:rsidP="00B84B12">
      <w:r>
        <w:rPr>
          <w:rFonts w:hint="eastAsia"/>
        </w:rPr>
        <w:t xml:space="preserve">　</w:t>
      </w:r>
      <w:r w:rsidR="00B84B12">
        <w:rPr>
          <w:rFonts w:hint="eastAsia"/>
        </w:rPr>
        <w:t>これには、まあ、横須賀の海が漂っているではございませんか。私には本当にそうとしか思えません。繰り返して読み、彼が、もう、会うまいと決意して、帰って行ったうしろ</w:t>
      </w:r>
      <w:r w:rsidR="00B84B12">
        <w:rPr>
          <w:rFonts w:hint="eastAsia"/>
        </w:rPr>
        <w:lastRenderedPageBreak/>
        <w:t>姿が見えてまいります。</w:t>
      </w:r>
    </w:p>
    <w:p w:rsidR="00142E1A" w:rsidRDefault="00142E1A" w:rsidP="00B84B12">
      <w:r>
        <w:rPr>
          <w:rFonts w:hint="eastAsia"/>
        </w:rPr>
        <w:t>［やぶちゃん注：</w:t>
      </w:r>
      <w:r w:rsidR="00B406C2">
        <w:rPr>
          <w:rFonts w:hint="eastAsia"/>
        </w:rPr>
        <w:t>これも宇野が引いているのであるが、</w:t>
      </w:r>
      <w:r w:rsidR="00B406C2" w:rsidRPr="00B406C2">
        <w:rPr>
          <w:rFonts w:hint="eastAsia"/>
          <w:b/>
          <w:u w:val="single"/>
        </w:rPr>
        <w:t>花子の謂いは一つの可能性として、十分にあり得る、そのように読めるもの</w:t>
      </w:r>
      <w:r w:rsidR="00B406C2">
        <w:rPr>
          <w:rFonts w:hint="eastAsia"/>
        </w:rPr>
        <w:t>ではある。そうして、</w:t>
      </w:r>
      <w:r w:rsidR="00B406C2" w:rsidRPr="00B406C2">
        <w:rPr>
          <w:rFonts w:hint="eastAsia"/>
          <w:b/>
          <w:u w:val="single"/>
        </w:rPr>
        <w:t>私はこの詩を読んだ芥川龍之介の心の中には、確かにあの</w:t>
      </w:r>
      <w:hyperlink r:id="rId77" w:history="1">
        <w:r w:rsidR="00B406C2" w:rsidRPr="00B406C2">
          <w:rPr>
            <w:rStyle w:val="a3"/>
            <w:rFonts w:hint="eastAsia"/>
            <w:b/>
          </w:rPr>
          <w:t>「㈢」</w:t>
        </w:r>
      </w:hyperlink>
      <w:r w:rsidR="00B406C2" w:rsidRPr="00B406C2">
        <w:rPr>
          <w:rFonts w:hint="eastAsia"/>
          <w:b/>
          <w:u w:val="single"/>
        </w:rPr>
        <w:t>の冒頭の印象的な映像が過ぎったものと強く感じて</w:t>
      </w:r>
      <w:r w:rsidR="00B406C2">
        <w:rPr>
          <w:rFonts w:hint="eastAsia"/>
          <w:b/>
          <w:u w:val="single"/>
        </w:rPr>
        <w:t>さえ</w:t>
      </w:r>
      <w:r w:rsidR="00B406C2" w:rsidRPr="00B406C2">
        <w:rPr>
          <w:rFonts w:hint="eastAsia"/>
          <w:b/>
          <w:u w:val="single"/>
        </w:rPr>
        <w:t>いる</w:t>
      </w:r>
      <w:r w:rsidR="00B406C2">
        <w:rPr>
          <w:rFonts w:hint="eastAsia"/>
        </w:rPr>
        <w:t>のである</w:t>
      </w:r>
      <w:r w:rsidR="00B406C2" w:rsidRPr="00B406C2">
        <w:rPr>
          <w:rFonts w:hint="eastAsia"/>
        </w:rPr>
        <w:t>。</w:t>
      </w:r>
      <w:r>
        <w:rPr>
          <w:rFonts w:hint="eastAsia"/>
        </w:rPr>
        <w:t>］</w:t>
      </w:r>
    </w:p>
    <w:p w:rsidR="00B84B12" w:rsidRDefault="00F216FE" w:rsidP="00B84B12">
      <w:r>
        <w:rPr>
          <w:rFonts w:hint="eastAsia"/>
        </w:rPr>
        <w:t xml:space="preserve">　</w:t>
      </w:r>
      <w:r w:rsidR="002D2742">
        <w:rPr>
          <w:rFonts w:hint="eastAsia"/>
        </w:rPr>
        <w:t>澄江堂遺珠、芥川龍之介の未定稿の詩は</w:t>
      </w:r>
      <w:r w:rsidR="00B84B12">
        <w:rPr>
          <w:rFonts w:hint="eastAsia"/>
        </w:rPr>
        <w:t>、佐藤春夫を、宇野浩二を、そして、私を悩ませたと思います。とりわけ私の苦悩は夫の分まで引き受け、誰にも知られぬ、打ちあけても信じて覚えぬ、取りつく島もない不安定に揺り動かされました。</w:t>
      </w:r>
    </w:p>
    <w:p w:rsidR="00B84B12" w:rsidRDefault="00B84B12" w:rsidP="00B84B12">
      <w:r>
        <w:rPr>
          <w:rFonts w:hint="eastAsia"/>
        </w:rPr>
        <w:t xml:space="preserve">　全集第五巻の詩集を見ますと「相聞」という題の詩が三つ出ておりますが、次の詩をよみますと、そくそくとして私には懐かしさがよみがえってまいります。誰が読んでもいい詩なのですが、私の感懐は亦、別なのでございます。</w:t>
      </w:r>
    </w:p>
    <w:p w:rsidR="00A9453D" w:rsidRDefault="00A9453D" w:rsidP="00B84B12"/>
    <w:p w:rsidR="00B84B12" w:rsidRDefault="00B406C2" w:rsidP="00B84B12">
      <w:r>
        <w:rPr>
          <w:rFonts w:hint="eastAsia"/>
        </w:rPr>
        <w:t xml:space="preserve">　</w:t>
      </w:r>
      <w:r w:rsidR="00B84B12">
        <w:rPr>
          <w:rFonts w:hint="eastAsia"/>
        </w:rPr>
        <w:t>また立ちかへる水無月の</w:t>
      </w:r>
    </w:p>
    <w:p w:rsidR="00B84B12" w:rsidRDefault="00B406C2" w:rsidP="00B84B12">
      <w:r>
        <w:rPr>
          <w:rFonts w:hint="eastAsia"/>
        </w:rPr>
        <w:t xml:space="preserve">　歎</w:t>
      </w:r>
      <w:r w:rsidR="00B84B12">
        <w:rPr>
          <w:rFonts w:hint="eastAsia"/>
        </w:rPr>
        <w:t>きを誰にかたるべき</w:t>
      </w:r>
    </w:p>
    <w:p w:rsidR="00B84B12" w:rsidRDefault="00B406C2" w:rsidP="00B84B12">
      <w:r>
        <w:rPr>
          <w:rFonts w:hint="eastAsia"/>
        </w:rPr>
        <w:t xml:space="preserve">　</w:t>
      </w:r>
      <w:r w:rsidR="00B84B12">
        <w:rPr>
          <w:rFonts w:hint="eastAsia"/>
        </w:rPr>
        <w:t>沙羅のみづ枝に花さけば</w:t>
      </w:r>
    </w:p>
    <w:p w:rsidR="00B84B12" w:rsidRDefault="00B406C2" w:rsidP="00B84B12">
      <w:r>
        <w:rPr>
          <w:rFonts w:hint="eastAsia"/>
        </w:rPr>
        <w:t xml:space="preserve">　</w:t>
      </w:r>
      <w:r w:rsidR="00B84B12">
        <w:rPr>
          <w:rFonts w:hint="eastAsia"/>
        </w:rPr>
        <w:t>かなしき人の目ぞ見ゆる</w:t>
      </w:r>
    </w:p>
    <w:p w:rsidR="00A9453D" w:rsidRDefault="00A9453D" w:rsidP="00D86C61"/>
    <w:p w:rsidR="00D86C61" w:rsidRDefault="00A9453D" w:rsidP="00D86C61">
      <w:r>
        <w:rPr>
          <w:rFonts w:hint="eastAsia"/>
        </w:rPr>
        <w:t xml:space="preserve">　私の横須賀の家の庭には</w:t>
      </w:r>
      <w:r w:rsidR="00D86C61">
        <w:rPr>
          <w:rFonts w:hint="eastAsia"/>
        </w:rPr>
        <w:t>沙羅の木もあったのでした。ただ、その家も今は無く、沙羅の木もどうなったか解らず、私には多く思い出の実感ばかりが残されておりますので、このことを人に語ろうとも、誰も信じはいたしますまい。宇野浩二も、「澄江堂遺珠」の中にある、あの詩の大部分を仮りに相聞詩とすれば、そうして、あの詩を空想の恋を詠んだものとすれば、芥川には空想の恋人があったということになると申しておりまして、「空想の恋人なら何人あっても差し支へないであらう」と言っておりますけれど、その空想の恋人と申すところに、やはり現実上の恋人が根ざして居り、それが</w:t>
      </w:r>
      <w:r>
        <w:rPr>
          <w:rFonts w:hint="eastAsia"/>
        </w:rPr>
        <w:t>翼をひろげ、月の光を呼び、詩の中での恋人、文中の恋人とならないと</w:t>
      </w:r>
      <w:r w:rsidR="00D86C61">
        <w:rPr>
          <w:rFonts w:hint="eastAsia"/>
        </w:rPr>
        <w:t>誰が申せまし</w:t>
      </w:r>
      <w:r>
        <w:rPr>
          <w:rFonts w:hint="eastAsia"/>
        </w:rPr>
        <w:t>ょうか。作家といえどモデルは周囲から採るのでございます。よく採ら</w:t>
      </w:r>
      <w:r w:rsidR="00D86C61">
        <w:rPr>
          <w:rFonts w:hint="eastAsia"/>
        </w:rPr>
        <w:t>れ悪く採られても自由なのでございます。ぜんぜん根も葉もない恋人は存在しないのでございましょう。覚えのある私には、こういうことが言えるのでございます。私どもと芥川が交友関係にありましたこと、また、とり分け彼が私に関心を持ちましたことなど、不用意に人に語りましても、人は次のように申して信じないでしょう。</w:t>
      </w:r>
    </w:p>
    <w:p w:rsidR="00223C8E" w:rsidRDefault="00F55520" w:rsidP="00D86C61">
      <w:r>
        <w:rPr>
          <w:rFonts w:hint="eastAsia"/>
        </w:rPr>
        <w:t>［やぶちゃん注：</w:t>
      </w:r>
      <w:r w:rsidR="00223C8E">
        <w:rPr>
          <w:rFonts w:hint="eastAsia"/>
        </w:rPr>
        <w:t>「</w:t>
      </w:r>
      <w:r w:rsidR="00223C8E" w:rsidRPr="00223C8E">
        <w:rPr>
          <w:rFonts w:hint="eastAsia"/>
        </w:rPr>
        <w:t>全集第五巻の詩集</w:t>
      </w:r>
      <w:r w:rsidR="00223C8E">
        <w:rPr>
          <w:rFonts w:hint="eastAsia"/>
        </w:rPr>
        <w:t>」とあるが、これは巻数から見て、恐らく現在、「元版」と呼ばれている、昭和二（一九二七）年十一月から昭和四年二月にかけて岩波書店から刊行された最初の「芥川龍之介全集」と思われる。</w:t>
      </w:r>
    </w:p>
    <w:p w:rsidR="00223C8E" w:rsidRDefault="00223C8E" w:rsidP="00D86C61">
      <w:r>
        <w:rPr>
          <w:rFonts w:hint="eastAsia"/>
        </w:rPr>
        <w:t>『</w:t>
      </w:r>
      <w:r w:rsidRPr="00223C8E">
        <w:rPr>
          <w:rFonts w:hint="eastAsia"/>
        </w:rPr>
        <w:t>「相聞」という題の詩が三つ出ております</w:t>
      </w:r>
      <w:r>
        <w:rPr>
          <w:rFonts w:hint="eastAsia"/>
        </w:rPr>
        <w:t>』</w:t>
      </w:r>
      <w:r w:rsidR="009761EB">
        <w:rPr>
          <w:rFonts w:hint="eastAsia"/>
        </w:rPr>
        <w:t>恐らくは以下の詩形の三篇である。</w:t>
      </w:r>
    </w:p>
    <w:p w:rsidR="00223C8E" w:rsidRDefault="009761EB" w:rsidP="00D86C61">
      <w:r>
        <w:rPr>
          <w:rFonts w:hint="eastAsia"/>
        </w:rPr>
        <w:t xml:space="preserve">　　　＊</w:t>
      </w:r>
    </w:p>
    <w:p w:rsidR="009761EB" w:rsidRDefault="009761EB" w:rsidP="00D86C61"/>
    <w:p w:rsidR="00223C8E" w:rsidRDefault="00223C8E" w:rsidP="00223C8E">
      <w:r>
        <w:rPr>
          <w:rFonts w:hint="eastAsia"/>
        </w:rPr>
        <w:lastRenderedPageBreak/>
        <w:t xml:space="preserve">　　　相聞　一</w:t>
      </w:r>
    </w:p>
    <w:p w:rsidR="00223C8E" w:rsidRDefault="00223C8E" w:rsidP="00223C8E"/>
    <w:p w:rsidR="00223C8E" w:rsidRDefault="002A6755" w:rsidP="00223C8E">
      <w:r>
        <w:rPr>
          <w:rFonts w:hint="eastAsia"/>
        </w:rPr>
        <w:t xml:space="preserve">　</w:t>
      </w:r>
      <w:r w:rsidR="00223C8E">
        <w:rPr>
          <w:rFonts w:hint="eastAsia"/>
        </w:rPr>
        <w:t>あひ見ざりせばなかなかに</w:t>
      </w:r>
    </w:p>
    <w:p w:rsidR="00223C8E" w:rsidRDefault="002A6755" w:rsidP="00223C8E">
      <w:r>
        <w:rPr>
          <w:rFonts w:hint="eastAsia"/>
        </w:rPr>
        <w:t xml:space="preserve">　</w:t>
      </w:r>
      <w:r w:rsidR="00223C8E">
        <w:rPr>
          <w:rFonts w:hint="eastAsia"/>
        </w:rPr>
        <w:t>空に忘れてすぎむとや。</w:t>
      </w:r>
    </w:p>
    <w:p w:rsidR="00223C8E" w:rsidRDefault="002A6755" w:rsidP="00223C8E">
      <w:r>
        <w:rPr>
          <w:rFonts w:hint="eastAsia"/>
        </w:rPr>
        <w:t xml:space="preserve">　</w:t>
      </w:r>
      <w:r w:rsidR="00223C8E">
        <w:rPr>
          <w:rFonts w:hint="eastAsia"/>
        </w:rPr>
        <w:t>野べのけむりも一すぢに</w:t>
      </w:r>
    </w:p>
    <w:p w:rsidR="00223C8E" w:rsidRDefault="002A6755" w:rsidP="00223C8E">
      <w:r>
        <w:rPr>
          <w:rFonts w:hint="eastAsia"/>
        </w:rPr>
        <w:t xml:space="preserve">　</w:t>
      </w:r>
      <w:r w:rsidR="00223C8E" w:rsidRPr="00223C8E">
        <w:rPr>
          <w:rFonts w:hint="eastAsia"/>
        </w:rPr>
        <w:t>立ちての後はかなしとよ。</w:t>
      </w:r>
    </w:p>
    <w:p w:rsidR="00223C8E" w:rsidRDefault="00223C8E" w:rsidP="00223C8E"/>
    <w:p w:rsidR="00223C8E" w:rsidRDefault="00223C8E" w:rsidP="00223C8E">
      <w:r>
        <w:rPr>
          <w:rFonts w:hint="eastAsia"/>
        </w:rPr>
        <w:t xml:space="preserve">　　　相聞　二</w:t>
      </w:r>
    </w:p>
    <w:p w:rsidR="00223C8E" w:rsidRDefault="00223C8E" w:rsidP="00223C8E"/>
    <w:p w:rsidR="00223C8E" w:rsidRDefault="002A6755" w:rsidP="00223C8E">
      <w:r>
        <w:rPr>
          <w:rFonts w:hint="eastAsia"/>
        </w:rPr>
        <w:t xml:space="preserve">　</w:t>
      </w:r>
      <w:r w:rsidR="00223C8E">
        <w:rPr>
          <w:rFonts w:hint="eastAsia"/>
        </w:rPr>
        <w:t>風にまひたるすげ笠の</w:t>
      </w:r>
    </w:p>
    <w:p w:rsidR="00223C8E" w:rsidRDefault="002A6755" w:rsidP="00223C8E">
      <w:r>
        <w:rPr>
          <w:rFonts w:hint="eastAsia"/>
        </w:rPr>
        <w:t xml:space="preserve">　</w:t>
      </w:r>
      <w:r w:rsidR="00223C8E">
        <w:rPr>
          <w:rFonts w:hint="eastAsia"/>
        </w:rPr>
        <w:t>なにかは路に落ちざらん。</w:t>
      </w:r>
    </w:p>
    <w:p w:rsidR="00223C8E" w:rsidRDefault="002A6755" w:rsidP="00223C8E">
      <w:r>
        <w:rPr>
          <w:rFonts w:hint="eastAsia"/>
        </w:rPr>
        <w:t xml:space="preserve">　</w:t>
      </w:r>
      <w:r w:rsidR="00223C8E">
        <w:rPr>
          <w:rFonts w:hint="eastAsia"/>
        </w:rPr>
        <w:t>わが名はいかで惜しむべき。</w:t>
      </w:r>
    </w:p>
    <w:p w:rsidR="00223C8E" w:rsidRDefault="002A6755" w:rsidP="00223C8E">
      <w:r>
        <w:rPr>
          <w:rFonts w:hint="eastAsia"/>
        </w:rPr>
        <w:t xml:space="preserve">　</w:t>
      </w:r>
      <w:r w:rsidR="00223C8E">
        <w:rPr>
          <w:rFonts w:hint="eastAsia"/>
        </w:rPr>
        <w:t>惜しむは君が名のみとよ。</w:t>
      </w:r>
    </w:p>
    <w:p w:rsidR="002A6755" w:rsidRDefault="002A6755" w:rsidP="00223C8E"/>
    <w:p w:rsidR="002A6755" w:rsidRDefault="002A6755" w:rsidP="00223C8E">
      <w:r>
        <w:rPr>
          <w:rFonts w:hint="eastAsia"/>
        </w:rPr>
        <w:t xml:space="preserve">　　　相聞　三</w:t>
      </w:r>
    </w:p>
    <w:p w:rsidR="002A6755" w:rsidRDefault="002A6755" w:rsidP="00223C8E"/>
    <w:p w:rsidR="002A6755" w:rsidRDefault="002A6755" w:rsidP="002A6755">
      <w:r>
        <w:rPr>
          <w:rFonts w:hint="eastAsia"/>
        </w:rPr>
        <w:t xml:space="preserve">　また立ちかへる水無月の</w:t>
      </w:r>
    </w:p>
    <w:p w:rsidR="002A6755" w:rsidRDefault="002A6755" w:rsidP="002A6755">
      <w:r>
        <w:rPr>
          <w:rFonts w:hint="eastAsia"/>
        </w:rPr>
        <w:t xml:space="preserve">　歎きを誰にかたるべき。</w:t>
      </w:r>
    </w:p>
    <w:p w:rsidR="002A6755" w:rsidRDefault="002A6755" w:rsidP="002A6755">
      <w:r>
        <w:rPr>
          <w:rFonts w:hint="eastAsia"/>
        </w:rPr>
        <w:t xml:space="preserve">　沙羅のみづ枝に花さけば、</w:t>
      </w:r>
    </w:p>
    <w:p w:rsidR="002A6755" w:rsidRDefault="002A6755" w:rsidP="002A6755">
      <w:r>
        <w:rPr>
          <w:rFonts w:hint="eastAsia"/>
        </w:rPr>
        <w:t xml:space="preserve">　かなしき人の目ぞ見ゆる。</w:t>
      </w:r>
    </w:p>
    <w:p w:rsidR="002A6755" w:rsidRDefault="002A6755" w:rsidP="002A6755"/>
    <w:p w:rsidR="009761EB" w:rsidRDefault="009761EB" w:rsidP="002A6755">
      <w:r>
        <w:rPr>
          <w:rFonts w:hint="eastAsia"/>
        </w:rPr>
        <w:t xml:space="preserve">　　　＊</w:t>
      </w:r>
    </w:p>
    <w:p w:rsidR="009761EB" w:rsidRDefault="002A6755" w:rsidP="002A6755">
      <w:r>
        <w:rPr>
          <w:rFonts w:hint="eastAsia"/>
        </w:rPr>
        <w:t>元版が載せるこれらを含む詩篇のパート部分の原資料は現在、所在不明であり、</w:t>
      </w:r>
      <w:r w:rsidR="009761EB">
        <w:rPr>
          <w:rFonts w:hint="eastAsia"/>
        </w:rPr>
        <w:t>且つ、また、</w:t>
      </w:r>
      <w:r>
        <w:rPr>
          <w:rFonts w:hint="eastAsia"/>
        </w:rPr>
        <w:t>この「相聞」と題する詩篇</w:t>
      </w:r>
      <w:r w:rsidR="009761EB">
        <w:rPr>
          <w:rFonts w:hint="eastAsia"/>
        </w:rPr>
        <w:t>群</w:t>
      </w:r>
      <w:r>
        <w:rPr>
          <w:rFonts w:hint="eastAsia"/>
        </w:rPr>
        <w:t>には幾つかの別稿が存在する。それに就いては</w:t>
      </w:r>
      <w:hyperlink r:id="rId78" w:history="1">
        <w:r w:rsidRPr="002A6755">
          <w:rPr>
            <w:rStyle w:val="a3"/>
            <w:rFonts w:hint="eastAsia"/>
          </w:rPr>
          <w:t>「やぶちゃん版芥川龍之介詩集」</w:t>
        </w:r>
      </w:hyperlink>
      <w:r>
        <w:rPr>
          <w:rFonts w:hint="eastAsia"/>
        </w:rPr>
        <w:t>でそれらの異なる稿を含めて詳細に考証してあるので、ご覧になられたい。</w:t>
      </w:r>
    </w:p>
    <w:p w:rsidR="002A6755" w:rsidRDefault="009761EB" w:rsidP="002A6755">
      <w:r>
        <w:rPr>
          <w:rFonts w:hint="eastAsia"/>
        </w:rPr>
        <w:t xml:space="preserve">　</w:t>
      </w:r>
      <w:r w:rsidR="002A6755">
        <w:rPr>
          <w:rFonts w:hint="eastAsia"/>
        </w:rPr>
        <w:t>また、芥川龍之介</w:t>
      </w:r>
      <w:r>
        <w:rPr>
          <w:rFonts w:hint="eastAsia"/>
        </w:rPr>
        <w:t>には大正一四（一九二五）年六月一日発行の雑誌『新潮』に掲載された</w:t>
      </w:r>
      <w:hyperlink r:id="rId79" w:history="1">
        <w:r w:rsidRPr="009761EB">
          <w:rPr>
            <w:rStyle w:val="a3"/>
            <w:rFonts w:hint="eastAsia"/>
          </w:rPr>
          <w:t>「澄江堂雜詠」</w:t>
        </w:r>
      </w:hyperlink>
      <w:r>
        <w:rPr>
          <w:rFonts w:hint="eastAsia"/>
        </w:rPr>
        <w:t>（リンク先は私の電子テクスト）</w:t>
      </w:r>
      <w:r w:rsidR="002A6755">
        <w:rPr>
          <w:rFonts w:hint="eastAsia"/>
        </w:rPr>
        <w:t>の最後に</w:t>
      </w:r>
      <w:r>
        <w:rPr>
          <w:rFonts w:hint="eastAsia"/>
        </w:rPr>
        <w:t>、</w:t>
      </w:r>
      <w:r w:rsidR="002A6755">
        <w:rPr>
          <w:rFonts w:hint="eastAsia"/>
        </w:rPr>
        <w:t>「六　沙羅の花」と</w:t>
      </w:r>
      <w:r>
        <w:rPr>
          <w:rFonts w:hint="eastAsia"/>
        </w:rPr>
        <w:t>いう一章があり、そこに、この詩が載る（恐らくはこれが本詩篇の公式上の初出と判断される）。</w:t>
      </w:r>
    </w:p>
    <w:p w:rsidR="009761EB" w:rsidRDefault="009761EB" w:rsidP="002A6755">
      <w:r>
        <w:rPr>
          <w:rFonts w:hint="eastAsia"/>
        </w:rPr>
        <w:t xml:space="preserve">　　　＊</w:t>
      </w:r>
    </w:p>
    <w:p w:rsidR="002A6755" w:rsidRPr="009761EB" w:rsidRDefault="002A6755" w:rsidP="002A6755"/>
    <w:p w:rsidR="002A6755" w:rsidRDefault="002A6755" w:rsidP="002A6755">
      <w:r>
        <w:rPr>
          <w:rFonts w:hint="eastAsia"/>
        </w:rPr>
        <w:t xml:space="preserve">　　　沙羅の花</w:t>
      </w:r>
    </w:p>
    <w:p w:rsidR="002A6755" w:rsidRDefault="002A6755" w:rsidP="002A6755"/>
    <w:p w:rsidR="002A6755" w:rsidRDefault="002A6755" w:rsidP="002A6755">
      <w:r>
        <w:rPr>
          <w:rFonts w:hint="eastAsia"/>
        </w:rPr>
        <w:t xml:space="preserve">　沙羅木は植物園にもあるべし。わが見しは或人の庭なりけり。玉の如き花のにほへるもとには太湖石と呼べる石もありしを、今はた如何になりはてけむ、わが知れる人さへ風のたよりにただありとのみ聞こえつつ。</w:t>
      </w:r>
    </w:p>
    <w:p w:rsidR="002A6755" w:rsidRDefault="002A6755" w:rsidP="002A6755"/>
    <w:p w:rsidR="002A6755" w:rsidRDefault="002A6755" w:rsidP="002A6755">
      <w:r>
        <w:rPr>
          <w:rFonts w:hint="eastAsia"/>
        </w:rPr>
        <w:t xml:space="preserve">　　　また立ちかへる水無月の</w:t>
      </w:r>
    </w:p>
    <w:p w:rsidR="002A6755" w:rsidRDefault="002A6755" w:rsidP="002A6755">
      <w:r>
        <w:rPr>
          <w:rFonts w:hint="eastAsia"/>
        </w:rPr>
        <w:t xml:space="preserve">　　　歎きをたれにかたるべき。</w:t>
      </w:r>
    </w:p>
    <w:p w:rsidR="002A6755" w:rsidRDefault="002A6755" w:rsidP="002A6755">
      <w:r>
        <w:rPr>
          <w:rFonts w:hint="eastAsia"/>
        </w:rPr>
        <w:t xml:space="preserve">　　　沙羅のみづ枝に花さけば、</w:t>
      </w:r>
    </w:p>
    <w:p w:rsidR="002A6755" w:rsidRDefault="002A6755" w:rsidP="002A6755">
      <w:r>
        <w:rPr>
          <w:rFonts w:hint="eastAsia"/>
        </w:rPr>
        <w:t xml:space="preserve">　　　かなしき人の目ぞ見ゆる。</w:t>
      </w:r>
    </w:p>
    <w:p w:rsidR="009761EB" w:rsidRDefault="009761EB" w:rsidP="002A6755"/>
    <w:p w:rsidR="009761EB" w:rsidRDefault="009761EB" w:rsidP="002A6755">
      <w:r>
        <w:rPr>
          <w:rFonts w:hint="eastAsia"/>
        </w:rPr>
        <w:t xml:space="preserve">　　　＊</w:t>
      </w:r>
    </w:p>
    <w:p w:rsidR="00F46BEE" w:rsidRDefault="00F46BEE" w:rsidP="009761EB">
      <w:r>
        <w:rPr>
          <w:rFonts w:hint="eastAsia"/>
        </w:rPr>
        <w:t>以下、</w:t>
      </w:r>
      <w:r>
        <w:fldChar w:fldCharType="begin"/>
      </w:r>
      <w:r>
        <w:instrText xml:space="preserve"> HYPERLINK "http://yab.o.oo7.jp/tz2.html" </w:instrText>
      </w:r>
      <w:r>
        <w:fldChar w:fldCharType="separate"/>
      </w:r>
      <w:r w:rsidRPr="009761EB">
        <w:rPr>
          <w:rStyle w:val="a3"/>
          <w:rFonts w:hint="eastAsia"/>
        </w:rPr>
        <w:t>「澄江堂雜詠」</w:t>
      </w:r>
      <w:r>
        <w:fldChar w:fldCharType="end"/>
      </w:r>
      <w:r>
        <w:rPr>
          <w:rFonts w:hint="eastAsia"/>
        </w:rPr>
        <w:t>で私が注したものを載せる。</w:t>
      </w:r>
    </w:p>
    <w:p w:rsidR="00F46BEE" w:rsidRDefault="00F46BEE" w:rsidP="009761EB">
      <w:r>
        <w:rPr>
          <w:rFonts w:hint="eastAsia"/>
        </w:rPr>
        <w:t xml:space="preserve">　　　＊</w:t>
      </w:r>
    </w:p>
    <w:p w:rsidR="009761EB" w:rsidRDefault="009761EB" w:rsidP="009761EB">
      <w:r>
        <w:rPr>
          <w:rFonts w:hint="eastAsia"/>
        </w:rPr>
        <w:t>「また立ちかへる水無月の」の後には読点などはない。ママである。本詩は大正一四（一九二五）年四月十七日附の修善寺からの室生犀星宛書簡（旧全集書簡番号一三〇六）に『又詩の如きものを二三篇作り候間お目にかけ候。よければ遠慮なくおほめ下され度候。原稿はそちらに置いて頂きいづれ歸京の上頂戴する事といたし度。』とし（この原稿とは以下の詩稿を指すと判断する）、次の二篇を記す。</w:t>
      </w:r>
    </w:p>
    <w:p w:rsidR="009761EB" w:rsidRDefault="009761EB" w:rsidP="009761EB"/>
    <w:p w:rsidR="009761EB" w:rsidRDefault="009761EB" w:rsidP="009761EB">
      <w:r>
        <w:rPr>
          <w:rFonts w:hint="eastAsia"/>
        </w:rPr>
        <w:t xml:space="preserve">　　　歎きはよしやつきずとも</w:t>
      </w:r>
    </w:p>
    <w:p w:rsidR="009761EB" w:rsidRDefault="009761EB" w:rsidP="009761EB">
      <w:r>
        <w:rPr>
          <w:rFonts w:hint="eastAsia"/>
        </w:rPr>
        <w:t xml:space="preserve">　　　君につたへむすべもがな。</w:t>
      </w:r>
    </w:p>
    <w:p w:rsidR="009761EB" w:rsidRDefault="009761EB" w:rsidP="009761EB">
      <w:r>
        <w:rPr>
          <w:rFonts w:hint="eastAsia"/>
        </w:rPr>
        <w:t xml:space="preserve">　　　越こしのやまかぜふき晴るる</w:t>
      </w:r>
    </w:p>
    <w:p w:rsidR="009761EB" w:rsidRDefault="009761EB" w:rsidP="009761EB">
      <w:r>
        <w:rPr>
          <w:rFonts w:hint="eastAsia"/>
        </w:rPr>
        <w:t xml:space="preserve">　　　あまつそらには雲もなし。</w:t>
      </w:r>
    </w:p>
    <w:p w:rsidR="009761EB" w:rsidRDefault="009761EB" w:rsidP="009761EB"/>
    <w:p w:rsidR="009761EB" w:rsidRDefault="009761EB" w:rsidP="009761EB">
      <w:r>
        <w:rPr>
          <w:rFonts w:hint="eastAsia"/>
        </w:rPr>
        <w:t xml:space="preserve">　　　また立ちかへる水無月の</w:t>
      </w:r>
    </w:p>
    <w:p w:rsidR="009761EB" w:rsidRDefault="009761EB" w:rsidP="009761EB">
      <w:r>
        <w:rPr>
          <w:rFonts w:hint="eastAsia"/>
        </w:rPr>
        <w:t xml:space="preserve">　　　歎きをたれにかたるべき</w:t>
      </w:r>
    </w:p>
    <w:p w:rsidR="009761EB" w:rsidRDefault="009761EB" w:rsidP="009761EB">
      <w:r>
        <w:rPr>
          <w:rFonts w:hint="eastAsia"/>
        </w:rPr>
        <w:t xml:space="preserve">　　　沙羅のみづ枝に花さけば、</w:t>
      </w:r>
    </w:p>
    <w:p w:rsidR="009761EB" w:rsidRDefault="009761EB" w:rsidP="009761EB">
      <w:r>
        <w:rPr>
          <w:rFonts w:hint="eastAsia"/>
        </w:rPr>
        <w:t xml:space="preserve">　　　かなしき人の目ぞ見ゆる。</w:t>
      </w:r>
    </w:p>
    <w:p w:rsidR="009761EB" w:rsidRDefault="009761EB" w:rsidP="009761EB"/>
    <w:p w:rsidR="009761EB" w:rsidRDefault="009761EB" w:rsidP="009761EB">
      <w:r>
        <w:rPr>
          <w:rFonts w:hint="eastAsia"/>
        </w:rPr>
        <w:t>詩の後に『但し誰にも見せぬように願上候（きまり惡ければ）尤も君の奥さんにだけはちよつと見てもらひたい氣もあり。感心しさうだつたら御見せ下され度候。』微妙な自負を記している。</w:t>
      </w:r>
    </w:p>
    <w:p w:rsidR="009761EB" w:rsidRPr="00F46BEE" w:rsidRDefault="009761EB" w:rsidP="009761EB">
      <w:pPr>
        <w:rPr>
          <w:rFonts w:ascii="Times New Roman" w:hAnsi="Times New Roman" w:cs="Times New Roman"/>
        </w:rPr>
      </w:pPr>
      <w:r>
        <w:rPr>
          <w:rFonts w:hint="eastAsia"/>
        </w:rPr>
        <w:t>「沙羅の花」ここは、わざわざ「植物園」としている点、温室でなくても南方の地域では植生可能である点、更に芥川龍は特に「花のにほへる」と花の香りを強調している点から、これを私は本物の沙羅双樹、即ち、被子植物門双子葉植物綱アオイ目フタバガキ科</w:t>
      </w:r>
      <w:r w:rsidRPr="009761EB">
        <w:rPr>
          <w:rFonts w:ascii="Times New Roman" w:hAnsi="Times New Roman" w:cs="Times New Roman"/>
        </w:rPr>
        <w:t xml:space="preserve"> </w:t>
      </w:r>
      <w:proofErr w:type="spellStart"/>
      <w:r w:rsidRPr="009761EB">
        <w:rPr>
          <w:rFonts w:ascii="Times New Roman" w:hAnsi="Times New Roman" w:cs="Times New Roman"/>
        </w:rPr>
        <w:t>Shorea</w:t>
      </w:r>
      <w:proofErr w:type="spellEnd"/>
      <w:r w:rsidRPr="009761EB">
        <w:rPr>
          <w:rFonts w:ascii="Times New Roman" w:hAnsi="Times New Roman" w:cs="Times New Roman"/>
        </w:rPr>
        <w:t xml:space="preserve"> </w:t>
      </w:r>
      <w:r w:rsidRPr="009761EB">
        <w:rPr>
          <w:rFonts w:ascii="Times New Roman" w:hAnsi="Times New Roman" w:cs="Times New Roman"/>
        </w:rPr>
        <w:t>属サラソウジュ</w:t>
      </w:r>
      <w:r w:rsidRPr="009761EB">
        <w:rPr>
          <w:rFonts w:ascii="Times New Roman" w:hAnsi="Times New Roman" w:cs="Times New Roman"/>
        </w:rPr>
        <w:t xml:space="preserve"> </w:t>
      </w:r>
      <w:proofErr w:type="spellStart"/>
      <w:r w:rsidRPr="009761EB">
        <w:rPr>
          <w:rFonts w:ascii="Times New Roman" w:hAnsi="Times New Roman" w:cs="Times New Roman"/>
          <w:i/>
        </w:rPr>
        <w:t>Shorea</w:t>
      </w:r>
      <w:proofErr w:type="spellEnd"/>
      <w:r w:rsidRPr="009761EB">
        <w:rPr>
          <w:rFonts w:ascii="Times New Roman" w:hAnsi="Times New Roman" w:cs="Times New Roman"/>
          <w:i/>
        </w:rPr>
        <w:t xml:space="preserve"> </w:t>
      </w:r>
      <w:proofErr w:type="spellStart"/>
      <w:r w:rsidRPr="009761EB">
        <w:rPr>
          <w:rFonts w:ascii="Times New Roman" w:hAnsi="Times New Roman" w:cs="Times New Roman"/>
          <w:i/>
        </w:rPr>
        <w:t>robusta</w:t>
      </w:r>
      <w:proofErr w:type="spellEnd"/>
      <w:r w:rsidRPr="009761EB">
        <w:rPr>
          <w:rFonts w:ascii="Times New Roman" w:hAnsi="Times New Roman" w:cs="Times New Roman"/>
          <w:i/>
        </w:rPr>
        <w:t xml:space="preserve"> </w:t>
      </w:r>
      <w:r>
        <w:rPr>
          <w:rFonts w:hint="eastAsia"/>
        </w:rPr>
        <w:t>と一応、同定したい。これはシャラソウジュ・サラノキ・シャラノキ（沙羅双樹・沙羅の木・娑羅の樹）ともいう（異属のナツツバキも、かく呼称されるので要注意。後文参照）。インドから東南アジアにかけて広く分布し、南方域では高さ三〇メートルにも達する巨木となる。釈迦がクシナガラで入滅した際、臥床の四辺にあったこの四双八本の木が、時ならぬ不思議な鶴の群れの如き白い花を咲かせ、忽ち枯れた</w:t>
      </w:r>
      <w:r>
        <w:rPr>
          <w:rFonts w:hint="eastAsia"/>
        </w:rPr>
        <w:lastRenderedPageBreak/>
        <w:t>とされ、涅槃図によく描かれる。ヒンディー語では「サール」と呼ばれ、日本語の「シャラ」または「サラ」の部分はこの読みに由来する。春に白い花を咲かせ、ジャスミンに似た香りを放つ。但し、耐寒性が弱いため、本邦で育てるには通常は温室が必要で、稀に温暖な地域の寺院に植えられている程度で希少である。各地の寺院では本種の代用としてツバキ科のナツツバキが植えられることが多く、そのためにナツツバキが「沙羅双樹」と呼ばれるようになり、ナツツバキ＝サラソウジュという大誤解が生ずることとなってしまった（ここまでは主に</w:t>
      </w:r>
      <w:r w:rsidR="00A73FE2">
        <w:fldChar w:fldCharType="begin"/>
      </w:r>
      <w:r w:rsidR="00A73FE2">
        <w:instrText xml:space="preserve"> HYPERLINK "https://ja.wikipedia.org/w</w:instrText>
      </w:r>
      <w:r w:rsidR="00A73FE2">
        <w:instrText xml:space="preserve">iki/%E3%82%B5%E3%83%A9%E3%82%BD%E3%82%A6%E3%82%B8%E3%83%A5" </w:instrText>
      </w:r>
      <w:r w:rsidR="00A73FE2">
        <w:fldChar w:fldCharType="separate"/>
      </w:r>
      <w:r w:rsidRPr="009761EB">
        <w:rPr>
          <w:rStyle w:val="a3"/>
          <w:rFonts w:hint="eastAsia"/>
        </w:rPr>
        <w:t>ウィキの「サラソウジュ」</w:t>
      </w:r>
      <w:r w:rsidR="00A73FE2">
        <w:rPr>
          <w:rStyle w:val="a3"/>
        </w:rPr>
        <w:fldChar w:fldCharType="end"/>
      </w:r>
      <w:r>
        <w:rPr>
          <w:rFonts w:hint="eastAsia"/>
        </w:rPr>
        <w:t>に拠った）。本注を作成するためにネット上の多くの記載を縦覧したが、サラソウジ</w:t>
      </w:r>
      <w:r w:rsidRPr="009761EB">
        <w:rPr>
          <w:rFonts w:ascii="Times New Roman" w:hAnsi="Times New Roman" w:cs="Times New Roman"/>
        </w:rPr>
        <w:t>ュ</w:t>
      </w:r>
      <w:r w:rsidRPr="009761EB">
        <w:rPr>
          <w:rFonts w:ascii="Times New Roman" w:hAnsi="Times New Roman" w:cs="Times New Roman"/>
          <w:i/>
        </w:rPr>
        <w:t xml:space="preserve"> </w:t>
      </w:r>
      <w:proofErr w:type="spellStart"/>
      <w:r w:rsidRPr="009761EB">
        <w:rPr>
          <w:rFonts w:ascii="Times New Roman" w:hAnsi="Times New Roman" w:cs="Times New Roman"/>
          <w:i/>
        </w:rPr>
        <w:t>Shorea</w:t>
      </w:r>
      <w:proofErr w:type="spellEnd"/>
      <w:r w:rsidRPr="009761EB">
        <w:rPr>
          <w:rFonts w:ascii="Times New Roman" w:hAnsi="Times New Roman" w:cs="Times New Roman"/>
          <w:i/>
        </w:rPr>
        <w:t xml:space="preserve"> </w:t>
      </w:r>
      <w:proofErr w:type="spellStart"/>
      <w:r w:rsidRPr="009761EB">
        <w:rPr>
          <w:rFonts w:ascii="Times New Roman" w:hAnsi="Times New Roman" w:cs="Times New Roman"/>
          <w:i/>
        </w:rPr>
        <w:t>robusta</w:t>
      </w:r>
      <w:proofErr w:type="spellEnd"/>
      <w:r w:rsidRPr="009761EB">
        <w:rPr>
          <w:rFonts w:ascii="Times New Roman" w:hAnsi="Times New Roman" w:cs="Times New Roman"/>
          <w:i/>
        </w:rPr>
        <w:t xml:space="preserve"> </w:t>
      </w:r>
      <w:r w:rsidRPr="009761EB">
        <w:rPr>
          <w:rFonts w:ascii="Times New Roman" w:hAnsi="Times New Roman" w:cs="Times New Roman"/>
        </w:rPr>
        <w:t>とナツツバキ</w:t>
      </w:r>
      <w:r w:rsidRPr="009761EB">
        <w:rPr>
          <w:rFonts w:ascii="Times New Roman" w:hAnsi="Times New Roman" w:cs="Times New Roman"/>
        </w:rPr>
        <w:t xml:space="preserve"> </w:t>
      </w:r>
      <w:proofErr w:type="spellStart"/>
      <w:r w:rsidRPr="009761EB">
        <w:rPr>
          <w:rFonts w:ascii="Times New Roman" w:hAnsi="Times New Roman" w:cs="Times New Roman"/>
          <w:i/>
        </w:rPr>
        <w:t>Stewartia</w:t>
      </w:r>
      <w:proofErr w:type="spellEnd"/>
      <w:r w:rsidRPr="009761EB">
        <w:rPr>
          <w:rFonts w:ascii="Times New Roman" w:hAnsi="Times New Roman" w:cs="Times New Roman"/>
          <w:i/>
        </w:rPr>
        <w:t xml:space="preserve"> </w:t>
      </w:r>
      <w:proofErr w:type="spellStart"/>
      <w:r w:rsidRPr="009761EB">
        <w:rPr>
          <w:rFonts w:ascii="Times New Roman" w:hAnsi="Times New Roman" w:cs="Times New Roman"/>
          <w:i/>
        </w:rPr>
        <w:t>pseudocamellia</w:t>
      </w:r>
      <w:proofErr w:type="spellEnd"/>
      <w:r w:rsidRPr="009761EB">
        <w:rPr>
          <w:rFonts w:ascii="Times New Roman" w:hAnsi="Times New Roman" w:cs="Times New Roman"/>
        </w:rPr>
        <w:t xml:space="preserve"> </w:t>
      </w:r>
      <w:r w:rsidRPr="009761EB">
        <w:rPr>
          <w:rFonts w:ascii="Times New Roman" w:hAnsi="Times New Roman" w:cs="Times New Roman"/>
        </w:rPr>
        <w:t>の両者を全く同一種と考えている致命的な誤りを犯している記載から、ナツツバキを仏教の沙羅双樹と取り違えている寺院や愛好家グループ、両者が別種であることを知りながら、分布や花の記載の途中で両者が混合してしまっている記載等々、甚だしく錯綜していることに気づいた）。一応、沙羅双樹として本邦で多く誤認されている双子葉植物綱ツバキ目ツバキ科ナツツバキ属ナツツバキ</w:t>
      </w:r>
      <w:r w:rsidRPr="009761EB">
        <w:rPr>
          <w:rFonts w:ascii="Times New Roman" w:hAnsi="Times New Roman" w:cs="Times New Roman"/>
        </w:rPr>
        <w:t xml:space="preserve"> </w:t>
      </w:r>
      <w:proofErr w:type="spellStart"/>
      <w:r w:rsidRPr="009761EB">
        <w:rPr>
          <w:rFonts w:ascii="Times New Roman" w:hAnsi="Times New Roman" w:cs="Times New Roman"/>
          <w:i/>
        </w:rPr>
        <w:t>Stewartia</w:t>
      </w:r>
      <w:proofErr w:type="spellEnd"/>
      <w:r w:rsidRPr="009761EB">
        <w:rPr>
          <w:rFonts w:ascii="Times New Roman" w:hAnsi="Times New Roman" w:cs="Times New Roman"/>
          <w:i/>
        </w:rPr>
        <w:t xml:space="preserve"> </w:t>
      </w:r>
      <w:proofErr w:type="spellStart"/>
      <w:r w:rsidRPr="009761EB">
        <w:rPr>
          <w:rFonts w:ascii="Times New Roman" w:hAnsi="Times New Roman" w:cs="Times New Roman"/>
          <w:i/>
        </w:rPr>
        <w:t>pseudocamellia</w:t>
      </w:r>
      <w:proofErr w:type="spellEnd"/>
      <w:r w:rsidRPr="009761EB">
        <w:rPr>
          <w:rFonts w:ascii="Times New Roman" w:hAnsi="Times New Roman" w:cs="Times New Roman"/>
          <w:i/>
        </w:rPr>
        <w:t xml:space="preserve"> </w:t>
      </w:r>
      <w:r>
        <w:rPr>
          <w:rFonts w:hint="eastAsia"/>
        </w:rPr>
        <w:t>ついても以下に記しておく。和名ナツツバキは仏教の聖樹であるフタバガキ科のサラソウジュ（娑羅双樹）に擬せられて、別名でシャラノキ（娑羅樹・沙羅・沙羅双樹などとも）と呼ばれているが、以上見たように全く異なる植物である。原産地は日本から朝鮮半島南部にかけてで、本邦では宮城県以西の本州・四国・九州に自生、樹高は一〇メートル程度。樹皮は帯紅色で平滑、葉は楕円形で長さ一〇センチメートル前後。ツバキのように肉厚の光沢のある葉ではなく、秋には落葉する。花期は六月から七月初旬で、花の大きさは直径五センチメートルほどの白色の五弁。雄蘂の花糸が黄色い。朝に開花、夕方には落花する一日花（以上はウィキの「ナツツバキ」の拠った）。但し、ネット上の混乱と全く同様に、芥川龍之介が「植物園にもあるべし」と言ったのは、</w:t>
      </w:r>
      <w:r w:rsidRPr="00F46BEE">
        <w:rPr>
          <w:rFonts w:ascii="Times New Roman" w:hAnsi="Times New Roman" w:cs="Times New Roman"/>
        </w:rPr>
        <w:t>サラソウジュ</w:t>
      </w:r>
      <w:r w:rsidRPr="00F46BEE">
        <w:rPr>
          <w:rFonts w:ascii="Times New Roman" w:hAnsi="Times New Roman" w:cs="Times New Roman"/>
          <w:i/>
        </w:rPr>
        <w:t xml:space="preserve"> </w:t>
      </w:r>
      <w:proofErr w:type="spellStart"/>
      <w:r w:rsidRPr="00F46BEE">
        <w:rPr>
          <w:rFonts w:ascii="Times New Roman" w:hAnsi="Times New Roman" w:cs="Times New Roman"/>
          <w:i/>
        </w:rPr>
        <w:t>Shorea</w:t>
      </w:r>
      <w:proofErr w:type="spellEnd"/>
      <w:r w:rsidRPr="00F46BEE">
        <w:rPr>
          <w:rFonts w:ascii="Times New Roman" w:hAnsi="Times New Roman" w:cs="Times New Roman"/>
          <w:i/>
        </w:rPr>
        <w:t xml:space="preserve"> </w:t>
      </w:r>
      <w:proofErr w:type="spellStart"/>
      <w:r w:rsidRPr="00F46BEE">
        <w:rPr>
          <w:rFonts w:ascii="Times New Roman" w:hAnsi="Times New Roman" w:cs="Times New Roman"/>
          <w:i/>
        </w:rPr>
        <w:t>robusta</w:t>
      </w:r>
      <w:proofErr w:type="spellEnd"/>
      <w:r w:rsidRPr="00F46BEE">
        <w:rPr>
          <w:rFonts w:ascii="Times New Roman" w:hAnsi="Times New Roman" w:cs="Times New Roman"/>
          <w:i/>
        </w:rPr>
        <w:t xml:space="preserve"> </w:t>
      </w:r>
      <w:r w:rsidRPr="00F46BEE">
        <w:rPr>
          <w:rFonts w:ascii="Times New Roman" w:hAnsi="Times New Roman" w:cs="Times New Roman"/>
        </w:rPr>
        <w:t>のことであったが、後の「わが見しは或人の庭なりけり。玉の如き花のにほへる」も方はナツツバキ</w:t>
      </w:r>
      <w:r w:rsidRPr="00F46BEE">
        <w:rPr>
          <w:rFonts w:ascii="Times New Roman" w:hAnsi="Times New Roman" w:cs="Times New Roman"/>
          <w:i/>
        </w:rPr>
        <w:t xml:space="preserve"> </w:t>
      </w:r>
      <w:proofErr w:type="spellStart"/>
      <w:r w:rsidRPr="00F46BEE">
        <w:rPr>
          <w:rFonts w:ascii="Times New Roman" w:hAnsi="Times New Roman" w:cs="Times New Roman"/>
          <w:i/>
        </w:rPr>
        <w:t>Stewartia</w:t>
      </w:r>
      <w:proofErr w:type="spellEnd"/>
      <w:r w:rsidRPr="00F46BEE">
        <w:rPr>
          <w:rFonts w:ascii="Times New Roman" w:hAnsi="Times New Roman" w:cs="Times New Roman"/>
          <w:i/>
        </w:rPr>
        <w:t xml:space="preserve"> </w:t>
      </w:r>
      <w:proofErr w:type="spellStart"/>
      <w:r w:rsidRPr="00F46BEE">
        <w:rPr>
          <w:rFonts w:ascii="Times New Roman" w:hAnsi="Times New Roman" w:cs="Times New Roman"/>
          <w:i/>
        </w:rPr>
        <w:t>pseudocamellia</w:t>
      </w:r>
      <w:proofErr w:type="spellEnd"/>
      <w:r w:rsidRPr="00F46BEE">
        <w:rPr>
          <w:rFonts w:ascii="Times New Roman" w:hAnsi="Times New Roman" w:cs="Times New Roman"/>
          <w:i/>
        </w:rPr>
        <w:t xml:space="preserve"> </w:t>
      </w:r>
      <w:r w:rsidRPr="00F46BEE">
        <w:rPr>
          <w:rFonts w:ascii="Times New Roman" w:hAnsi="Times New Roman" w:cs="Times New Roman"/>
        </w:rPr>
        <w:t>の誤認ではなかったか、という推理は可能性として残る。何故なら、高木のサラソウジュ</w:t>
      </w:r>
      <w:r w:rsidRPr="00F46BEE">
        <w:rPr>
          <w:rFonts w:ascii="Times New Roman" w:hAnsi="Times New Roman" w:cs="Times New Roman"/>
          <w:i/>
        </w:rPr>
        <w:t xml:space="preserve"> </w:t>
      </w:r>
      <w:proofErr w:type="spellStart"/>
      <w:r w:rsidRPr="00F46BEE">
        <w:rPr>
          <w:rFonts w:ascii="Times New Roman" w:hAnsi="Times New Roman" w:cs="Times New Roman"/>
          <w:i/>
        </w:rPr>
        <w:t>Shorea</w:t>
      </w:r>
      <w:proofErr w:type="spellEnd"/>
      <w:r w:rsidRPr="00F46BEE">
        <w:rPr>
          <w:rFonts w:ascii="Times New Roman" w:hAnsi="Times New Roman" w:cs="Times New Roman"/>
          <w:i/>
        </w:rPr>
        <w:t xml:space="preserve"> </w:t>
      </w:r>
      <w:proofErr w:type="spellStart"/>
      <w:r w:rsidRPr="00F46BEE">
        <w:rPr>
          <w:rFonts w:ascii="Times New Roman" w:hAnsi="Times New Roman" w:cs="Times New Roman"/>
          <w:i/>
        </w:rPr>
        <w:t>robusta</w:t>
      </w:r>
      <w:proofErr w:type="spellEnd"/>
      <w:r w:rsidRPr="00F46BEE">
        <w:rPr>
          <w:rFonts w:ascii="Times New Roman" w:hAnsi="Times New Roman" w:cs="Times New Roman"/>
          <w:i/>
        </w:rPr>
        <w:t xml:space="preserve"> </w:t>
      </w:r>
      <w:r w:rsidRPr="00F46BEE">
        <w:rPr>
          <w:rFonts w:ascii="Times New Roman" w:hAnsi="Times New Roman" w:cs="Times New Roman"/>
        </w:rPr>
        <w:t>は相当に成長しないと植物園の温室内でも花を咲かせることが出来ないとネット上の記載にあるからである。</w:t>
      </w:r>
    </w:p>
    <w:p w:rsidR="009761EB" w:rsidRDefault="009761EB" w:rsidP="009761EB">
      <w:r>
        <w:rPr>
          <w:rFonts w:hint="eastAsia"/>
        </w:rPr>
        <w:t>「植物園」この時代の小説などで、東京でただ「大学」と言えば東京大学であるように、この「植物園」も一般名詞ではなく、芥川は現在の文京区白山にある小石川植物園（現在の正式名称は東京大学大学院理学系研究科附属植物園）のことを指しているものと思われる（</w:t>
      </w:r>
      <w:r w:rsidR="00F46BEE">
        <w:rPr>
          <w:rFonts w:hint="eastAsia"/>
        </w:rPr>
        <w:t>筑摩</w:t>
      </w:r>
      <w:r>
        <w:rPr>
          <w:rFonts w:hint="eastAsia"/>
        </w:rPr>
        <w:t>全集類聚版ではそう断定している）。</w:t>
      </w:r>
    </w:p>
    <w:p w:rsidR="009761EB" w:rsidRDefault="009761EB" w:rsidP="009761EB">
      <w:r>
        <w:rPr>
          <w:rFonts w:hint="eastAsia"/>
        </w:rPr>
        <w:t>「太湖石」中国の蘇州付近にある太湖周辺の丘陵から切り出される穴の多い複雑な形をした奇石で、太湖付近の丘や湖に浮かぶ島は青白い石灰岩で出来ているが、かつて内海だった太湖の水による長年の侵食によって石灰岩には多くの穴が開き、複雑な形と化した。太湖石は蘇州を初めとする中国各地の庭園に配されている（以上は</w:t>
      </w:r>
      <w:hyperlink r:id="rId80" w:history="1">
        <w:r w:rsidRPr="00F46BEE">
          <w:rPr>
            <w:rStyle w:val="a3"/>
            <w:rFonts w:hint="eastAsia"/>
          </w:rPr>
          <w:t>ウィキの「太湖石」</w:t>
        </w:r>
      </w:hyperlink>
      <w:r>
        <w:rPr>
          <w:rFonts w:hint="eastAsia"/>
        </w:rPr>
        <w:t>に拠った）。</w:t>
      </w:r>
    </w:p>
    <w:p w:rsidR="00F46BEE" w:rsidRDefault="009761EB" w:rsidP="009761EB">
      <w:r>
        <w:rPr>
          <w:rFonts w:hint="eastAsia"/>
        </w:rPr>
        <w:t>「わが知れる人」不詳であるが、文脈から言えば沙羅の花を見た庭の持ち主「或人」と思</w:t>
      </w:r>
      <w:r>
        <w:rPr>
          <w:rFonts w:hint="eastAsia"/>
        </w:rPr>
        <w:lastRenderedPageBreak/>
        <w:t>われ、また詩の「かなしき人」が芥川龍之介が最後に愛した『越しびと』片山廣子である以上、この「わが知れる人」にも既にして女人、しかも濃厚な廣子の影が被っていると私は見る</w:t>
      </w:r>
      <w:r w:rsidR="00F46BEE" w:rsidRPr="00F46BEE">
        <w:rPr>
          <w:rFonts w:hint="eastAsia"/>
          <w:b/>
          <w:u w:val="single"/>
        </w:rPr>
        <w:t>（これは二〇一二年十月十五日に</w:t>
      </w:r>
      <w:hyperlink r:id="rId81" w:history="1">
        <w:r w:rsidR="00F46BEE" w:rsidRPr="00F46BEE">
          <w:rPr>
            <w:rStyle w:val="a3"/>
            <w:rFonts w:hint="eastAsia"/>
            <w:b/>
          </w:rPr>
          <w:t>「澄江堂雜詠」</w:t>
        </w:r>
      </w:hyperlink>
      <w:r w:rsidR="00F46BEE" w:rsidRPr="00F46BEE">
        <w:rPr>
          <w:rFonts w:hint="eastAsia"/>
          <w:b/>
          <w:u w:val="single"/>
        </w:rPr>
        <w:t>のテクストを注した際の私のそれをそのまま転載し</w:t>
      </w:r>
      <w:r w:rsidR="00F46BEE">
        <w:rPr>
          <w:rFonts w:hint="eastAsia"/>
          <w:b/>
          <w:u w:val="single"/>
        </w:rPr>
        <w:t>たものである</w:t>
      </w:r>
      <w:r w:rsidR="00F46BEE" w:rsidRPr="00F46BEE">
        <w:rPr>
          <w:rFonts w:hint="eastAsia"/>
          <w:b/>
          <w:u w:val="single"/>
        </w:rPr>
        <w:t>）</w:t>
      </w:r>
      <w:r>
        <w:rPr>
          <w:rFonts w:hint="eastAsia"/>
        </w:rPr>
        <w:t>。</w:t>
      </w:r>
    </w:p>
    <w:p w:rsidR="00F46BEE" w:rsidRDefault="00F46BEE" w:rsidP="009761EB">
      <w:r>
        <w:rPr>
          <w:rFonts w:hint="eastAsia"/>
        </w:rPr>
        <w:t xml:space="preserve">　　　＊</w:t>
      </w:r>
    </w:p>
    <w:p w:rsidR="00FE304F" w:rsidRDefault="002A6755" w:rsidP="002A6755">
      <w:r>
        <w:rPr>
          <w:rFonts w:hint="eastAsia"/>
        </w:rPr>
        <w:t xml:space="preserve">　</w:t>
      </w:r>
      <w:r w:rsidR="00F46BEE">
        <w:rPr>
          <w:rFonts w:hint="eastAsia"/>
        </w:rPr>
        <w:t>さて、私が上記最後で注したように、</w:t>
      </w:r>
      <w:r w:rsidRPr="00F46BEE">
        <w:rPr>
          <w:rFonts w:hint="eastAsia"/>
          <w:b/>
          <w:u w:val="single"/>
        </w:rPr>
        <w:t>一般に</w:t>
      </w:r>
      <w:r w:rsidR="00F46BEE" w:rsidRPr="00F46BEE">
        <w:rPr>
          <w:rFonts w:hint="eastAsia"/>
          <w:b/>
          <w:u w:val="single"/>
        </w:rPr>
        <w:t>は</w:t>
      </w:r>
      <w:r w:rsidRPr="00F46BEE">
        <w:rPr>
          <w:rFonts w:hint="eastAsia"/>
          <w:b/>
          <w:u w:val="single"/>
        </w:rPr>
        <w:t>、この</w:t>
      </w:r>
      <w:r w:rsidR="00F46BEE" w:rsidRPr="00F46BEE">
        <w:rPr>
          <w:rFonts w:hint="eastAsia"/>
          <w:b/>
          <w:u w:val="single"/>
        </w:rPr>
        <w:t>詩篇は芥川龍之介の最後の思い人であった『越し人』片山廣子に捧げられたものと考えられており、私もそれを現在でも基本、疑うものではない</w:t>
      </w:r>
      <w:r w:rsidR="00F46BEE">
        <w:rPr>
          <w:rFonts w:hint="eastAsia"/>
        </w:rPr>
        <w:t>。</w:t>
      </w:r>
    </w:p>
    <w:p w:rsidR="00FE304F" w:rsidRDefault="00FE304F" w:rsidP="00FE304F">
      <w:r>
        <w:rPr>
          <w:rFonts w:hint="eastAsia"/>
        </w:rPr>
        <w:t xml:space="preserve">　</w:t>
      </w:r>
      <w:r w:rsidRPr="00FE304F">
        <w:rPr>
          <w:rFonts w:hint="eastAsia"/>
          <w:b/>
          <w:u w:val="single"/>
        </w:rPr>
        <w:t>しかし、この花子の「私の横須賀の家の庭には沙羅の木もあったのでした。ただ、その家も今は無く、沙羅の木もどうなったか解らず、私には多く思い出の実感ばかりが残されておりますので、このことを人に語ろうとも、誰も信じはいたしますまい」という言葉には非常な重みとリアルさがある</w:t>
      </w:r>
      <w:r>
        <w:rPr>
          <w:rFonts w:hint="eastAsia"/>
        </w:rPr>
        <w:t>。</w:t>
      </w:r>
      <w:r w:rsidRPr="00FE304F">
        <w:rPr>
          <w:rFonts w:hint="eastAsia"/>
          <w:b/>
          <w:u w:val="single"/>
        </w:rPr>
        <w:t>そこからフィード・バックして、</w:t>
      </w:r>
      <w:hyperlink r:id="rId82" w:history="1">
        <w:r w:rsidRPr="00FE304F">
          <w:rPr>
            <w:rStyle w:val="a3"/>
            <w:rFonts w:hint="eastAsia"/>
          </w:rPr>
          <w:t>芥川龍之介の「沙羅の花」</w:t>
        </w:r>
      </w:hyperlink>
      <w:r>
        <w:rPr>
          <w:rFonts w:hint="eastAsia"/>
        </w:rPr>
        <w:t>（こちらのリンク先は私の最古期の「</w:t>
      </w:r>
      <w:r w:rsidRPr="00FE304F">
        <w:rPr>
          <w:rFonts w:hint="eastAsia"/>
        </w:rPr>
        <w:t>沙羅の花</w:t>
      </w:r>
      <w:r>
        <w:rPr>
          <w:rFonts w:hint="eastAsia"/>
        </w:rPr>
        <w:t>」だけのテクスト）の</w:t>
      </w:r>
      <w:r w:rsidRPr="00FE304F">
        <w:rPr>
          <w:rFonts w:hint="eastAsia"/>
          <w:b/>
          <w:u w:val="single"/>
        </w:rPr>
        <w:t>「わが見しは或人の庭なりけり。玉の如き花のにほへるもとには太湖石と呼べる石もありしを、今はた如何になりはてけむ、わが知れる人さへ風のたよりにただありとのみ聞こえつつ」という一節を虚心に考えた時、私はこの「或人」、その「わが知れる人さへ風のたよりにただありとのみ聞こえつつ」と追懐するその人とは、佐野花子ではあるまいか？　という思いを強くする</w:t>
      </w:r>
      <w:r>
        <w:rPr>
          <w:rFonts w:hint="eastAsia"/>
        </w:rPr>
        <w:t>のである。</w:t>
      </w:r>
      <w:r w:rsidR="005D669F">
        <w:rPr>
          <w:rFonts w:hint="eastAsia"/>
        </w:rPr>
        <w:t>今、この注を附している私は、</w:t>
      </w:r>
    </w:p>
    <w:p w:rsidR="005D669F" w:rsidRDefault="005D669F" w:rsidP="00FE304F"/>
    <w:p w:rsidR="005D669F" w:rsidRPr="005D669F" w:rsidRDefault="00FE304F" w:rsidP="00FE304F">
      <w:pPr>
        <w:rPr>
          <w:b/>
        </w:rPr>
      </w:pPr>
      <w:r w:rsidRPr="005D669F">
        <w:rPr>
          <w:rFonts w:hint="eastAsia"/>
          <w:b/>
        </w:rPr>
        <w:t>……或いは</w:t>
      </w:r>
      <w:r w:rsidR="005D669F" w:rsidRPr="005D669F">
        <w:rPr>
          <w:rFonts w:hint="eastAsia"/>
          <w:b/>
        </w:rPr>
        <w:t>……</w:t>
      </w:r>
    </w:p>
    <w:p w:rsidR="005D669F" w:rsidRPr="005D669F" w:rsidRDefault="00FE304F" w:rsidP="00FE304F">
      <w:pPr>
        <w:rPr>
          <w:b/>
        </w:rPr>
      </w:pPr>
      <w:r w:rsidRPr="005D669F">
        <w:rPr>
          <w:rFonts w:hint="eastAsia"/>
          <w:b/>
        </w:rPr>
        <w:t>……この詩篇の……</w:t>
      </w:r>
    </w:p>
    <w:p w:rsidR="005D669F" w:rsidRPr="005D669F" w:rsidRDefault="005D669F" w:rsidP="00FE304F">
      <w:pPr>
        <w:rPr>
          <w:b/>
        </w:rPr>
      </w:pPr>
      <w:r w:rsidRPr="005D669F">
        <w:rPr>
          <w:rFonts w:hint="eastAsia"/>
          <w:b/>
        </w:rPr>
        <w:t>……</w:t>
      </w:r>
      <w:r w:rsidR="00FE304F" w:rsidRPr="005D669F">
        <w:rPr>
          <w:rFonts w:hint="eastAsia"/>
          <w:b/>
        </w:rPr>
        <w:t>「沙羅のみづ枝」の「花さけ」る向うに立っている女性――</w:t>
      </w:r>
    </w:p>
    <w:p w:rsidR="005D669F" w:rsidRPr="005D669F" w:rsidRDefault="00FE304F" w:rsidP="00FE304F">
      <w:pPr>
        <w:rPr>
          <w:b/>
        </w:rPr>
      </w:pPr>
      <w:r w:rsidRPr="005D669F">
        <w:rPr>
          <w:rFonts w:hint="eastAsia"/>
          <w:b/>
        </w:rPr>
        <w:t>「かなしき人」――</w:t>
      </w:r>
    </w:p>
    <w:p w:rsidR="005D669F" w:rsidRDefault="00FE304F" w:rsidP="00FE304F">
      <w:r w:rsidRPr="005D669F">
        <w:rPr>
          <w:rFonts w:hint="eastAsia"/>
          <w:b/>
          <w:u w:val="single"/>
        </w:rPr>
        <w:t>そ「の目ぞ見ゆる」女人の《原型》は</w:t>
      </w:r>
    </w:p>
    <w:p w:rsidR="005D669F" w:rsidRDefault="005D669F" w:rsidP="00FE304F"/>
    <w:p w:rsidR="005D669F" w:rsidRPr="005D669F" w:rsidRDefault="00FE304F" w:rsidP="00FE304F">
      <w:pPr>
        <w:rPr>
          <w:b/>
        </w:rPr>
      </w:pPr>
      <w:r w:rsidRPr="005D669F">
        <w:rPr>
          <w:rFonts w:hint="eastAsia"/>
          <w:b/>
        </w:rPr>
        <w:t>実は――</w:t>
      </w:r>
      <w:r w:rsidRPr="005D669F">
        <w:rPr>
          <w:rFonts w:hint="eastAsia"/>
          <w:b/>
          <w:u w:val="single"/>
        </w:rPr>
        <w:t>佐野花子その人ではなかったろうか？！</w:t>
      </w:r>
      <w:r w:rsidRPr="005D669F">
        <w:rPr>
          <w:rFonts w:hint="eastAsia"/>
          <w:b/>
        </w:rPr>
        <w:t>……</w:t>
      </w:r>
    </w:p>
    <w:p w:rsidR="005D669F" w:rsidRDefault="005D669F" w:rsidP="00FE304F"/>
    <w:p w:rsidR="00964D55" w:rsidRDefault="005D669F" w:rsidP="00FE304F">
      <w:r w:rsidRPr="005D669F">
        <w:rPr>
          <w:rFonts w:hint="eastAsia"/>
          <w:b/>
        </w:rPr>
        <w:t>とさえ感じている</w:t>
      </w:r>
      <w:r>
        <w:rPr>
          <w:rFonts w:hint="eastAsia"/>
        </w:rPr>
        <w:t>ことを告白しておく。</w:t>
      </w:r>
    </w:p>
    <w:p w:rsidR="00964D55" w:rsidRDefault="005D669F" w:rsidP="00FE304F">
      <w:r>
        <w:rPr>
          <w:rFonts w:hint="eastAsia"/>
        </w:rPr>
        <w:t>『</w:t>
      </w:r>
      <w:r w:rsidRPr="005D669F">
        <w:rPr>
          <w:rFonts w:hint="eastAsia"/>
        </w:rPr>
        <w:t>宇野浩二も、「澄江堂遺珠」の中にある、あの詩の大部分を仮りに相聞詩とすれば、そうして、あの詩を空想の恋を詠んだものとすれば、芥川には空想の恋人があったということになると申しておりまして、「空想の恋人なら何人あっても差し支へないであらう」と言っております</w:t>
      </w:r>
      <w:r>
        <w:rPr>
          <w:rFonts w:hint="eastAsia"/>
        </w:rPr>
        <w:t>』宇野浩二の「芥川龍之介」の「十一」の</w:t>
      </w:r>
      <w:hyperlink r:id="rId83" w:history="1">
        <w:r w:rsidRPr="005D669F">
          <w:rPr>
            <w:rStyle w:val="a3"/>
            <w:rFonts w:hint="eastAsia"/>
          </w:rPr>
          <w:t>ここ</w:t>
        </w:r>
      </w:hyperlink>
      <w:r>
        <w:rPr>
          <w:rFonts w:hint="eastAsia"/>
        </w:rPr>
        <w:t>。正確には『</w:t>
      </w:r>
      <w:r w:rsidRPr="005D669F">
        <w:rPr>
          <w:rFonts w:hint="eastAsia"/>
        </w:rPr>
        <w:t>ところで、先</w:t>
      </w:r>
      <w:r>
        <w:rPr>
          <w:rFonts w:hint="eastAsia"/>
        </w:rPr>
        <w:t>（さ）</w:t>
      </w:r>
      <w:r w:rsidRPr="005D669F">
        <w:rPr>
          <w:rFonts w:hint="eastAsia"/>
        </w:rPr>
        <w:t>きにくどいほど引いた『澄江堂遺珠』の中にある詩の大部分を仮りに相聞詩とすれば、そうして、あの詩を空想の恋いを詠んだものとすると、芥川には空想の恋い</w:t>
      </w:r>
      <w:r>
        <w:rPr>
          <w:rFonts w:hint="eastAsia"/>
        </w:rPr>
        <w:t>人があった、という事になる。（空想の恋い人なら、何人あっても差（さ）し支（つか）えないであろう』である。</w:t>
      </w:r>
      <w:r w:rsidR="00F55520">
        <w:rPr>
          <w:rFonts w:hint="eastAsia"/>
        </w:rPr>
        <w:t>］</w:t>
      </w:r>
    </w:p>
    <w:p w:rsidR="00D86C61" w:rsidRDefault="00D86C61" w:rsidP="00D86C61">
      <w:r>
        <w:rPr>
          <w:rFonts w:hint="eastAsia"/>
        </w:rPr>
        <w:lastRenderedPageBreak/>
        <w:t xml:space="preserve">　「芥川の恋人と言えば、既に皆、名前が挙がり、研究され、書き残されているではないか。佐野花子などという者の名は、どこを見ても見当たらない。どこかに何かに残る筈だ。残って</w:t>
      </w:r>
      <w:r w:rsidR="00A9453D">
        <w:rPr>
          <w:rFonts w:hint="eastAsia"/>
        </w:rPr>
        <w:t>もいないものを信ずるわけには</w:t>
      </w:r>
      <w:r>
        <w:rPr>
          <w:rFonts w:hint="eastAsia"/>
        </w:rPr>
        <w:t>行かない」</w:t>
      </w:r>
    </w:p>
    <w:p w:rsidR="005D669F" w:rsidRDefault="005D669F" w:rsidP="00D86C61">
      <w:r>
        <w:rPr>
          <w:rFonts w:hint="eastAsia"/>
        </w:rPr>
        <w:t>［やぶちゃん注：これは花子によるオリジナルな仮想発言であるが、実際、私はこれに等しい</w:t>
      </w:r>
      <w:r w:rsidR="00D004CB">
        <w:rPr>
          <w:rFonts w:hint="eastAsia"/>
        </w:rPr>
        <w:t>、花子を精神的におかしい妄想家と言うに等しい、誹謗としか思えない不躾な</w:t>
      </w:r>
      <w:r>
        <w:rPr>
          <w:rFonts w:hint="eastAsia"/>
        </w:rPr>
        <w:t>発言や記述を</w:t>
      </w:r>
      <w:r w:rsidR="00D004CB">
        <w:rPr>
          <w:rFonts w:hint="eastAsia"/>
        </w:rPr>
        <w:t>数</w:t>
      </w:r>
      <w:r>
        <w:rPr>
          <w:rFonts w:hint="eastAsia"/>
        </w:rPr>
        <w:t>多く見てきた。］</w:t>
      </w:r>
    </w:p>
    <w:p w:rsidR="00D86C61" w:rsidRDefault="00D86C61" w:rsidP="00D86C61">
      <w:r>
        <w:rPr>
          <w:rFonts w:hint="eastAsia"/>
        </w:rPr>
        <w:t xml:space="preserve">　ところが彼は自分の周囲にいる文士連の口を恐れて要心しているのでございました。ちょっと話しても大きくされて</w:t>
      </w:r>
      <w:r w:rsidR="00A9453D">
        <w:rPr>
          <w:rFonts w:hint="eastAsia"/>
        </w:rPr>
        <w:t>しまう、オセッカイな彼らには口を固くしておりまして次のような手紙があり</w:t>
      </w:r>
      <w:r>
        <w:rPr>
          <w:rFonts w:hint="eastAsia"/>
        </w:rPr>
        <w:t>ます。</w:t>
      </w:r>
    </w:p>
    <w:p w:rsidR="00D004CB" w:rsidRDefault="00D004CB" w:rsidP="00D86C61">
      <w:r>
        <w:rPr>
          <w:rFonts w:hint="eastAsia"/>
        </w:rPr>
        <w:t>［やぶちゃん注：「彼」生前の芥川龍之介を指す。］</w:t>
      </w:r>
    </w:p>
    <w:p w:rsidR="00D86C61" w:rsidRDefault="00A9453D" w:rsidP="00D86C61">
      <w:r>
        <w:rPr>
          <w:rFonts w:hint="eastAsia"/>
        </w:rPr>
        <w:t>「朶雲奉誦</w:t>
      </w:r>
    </w:p>
    <w:p w:rsidR="00D86C61" w:rsidRDefault="00A9453D" w:rsidP="00D86C61">
      <w:r>
        <w:rPr>
          <w:rFonts w:hint="eastAsia"/>
        </w:rPr>
        <w:t>東京へ帰り次第早速意の如くとり計らふべ</w:t>
      </w:r>
      <w:r w:rsidR="00D86C61">
        <w:rPr>
          <w:rFonts w:hint="eastAsia"/>
        </w:rPr>
        <w:t>し</w:t>
      </w:r>
    </w:p>
    <w:p w:rsidR="00D86C61" w:rsidRDefault="00D86C61" w:rsidP="00D86C61">
      <w:r>
        <w:rPr>
          <w:rFonts w:hint="eastAsia"/>
        </w:rPr>
        <w:t xml:space="preserve">　　（四行半除去）</w:t>
      </w:r>
    </w:p>
    <w:p w:rsidR="00D86C61" w:rsidRDefault="00A9453D" w:rsidP="00D86C61">
      <w:r>
        <w:rPr>
          <w:rFonts w:hint="eastAsia"/>
        </w:rPr>
        <w:t xml:space="preserve">　</w:t>
      </w:r>
      <w:r w:rsidR="00D86C61">
        <w:rPr>
          <w:rFonts w:hint="eastAsia"/>
        </w:rPr>
        <w:t>それから君、久米へ、勢以子（註</w:t>
      </w:r>
      <w:r>
        <w:rPr>
          <w:rFonts w:hint="eastAsia"/>
        </w:rPr>
        <w:t>―ずっと前に鵠沼の東家の事を書いた時に出て来た元谷崎潤一郎</w:t>
      </w:r>
      <w:r w:rsidR="00D86C61">
        <w:rPr>
          <w:rFonts w:hint="eastAsia"/>
        </w:rPr>
        <w:t>夫人の妹）と小生との</w:t>
      </w:r>
      <w:r>
        <w:rPr>
          <w:rFonts w:hint="eastAsia"/>
        </w:rPr>
        <w:t>関係につき怪しからぬ事を申さたれ由、勢以子女史も嫁入前の体、殊に</w:t>
      </w:r>
      <w:r w:rsidR="00D86C61">
        <w:rPr>
          <w:rFonts w:hint="eastAsia"/>
        </w:rPr>
        <w:t>今は</w:t>
      </w:r>
      <w:r>
        <w:rPr>
          <w:rFonts w:hint="eastAsia"/>
        </w:rPr>
        <w:t>縁談もある容子なれば、爾今右様の事一切口外無用に願ひた</w:t>
      </w:r>
      <w:r w:rsidR="00D86C61">
        <w:rPr>
          <w:rFonts w:hint="eastAsia"/>
        </w:rPr>
        <w:t>し、僕大いに弁じたれば、この頃は</w:t>
      </w:r>
      <w:r>
        <w:rPr>
          <w:rFonts w:hint="eastAsia"/>
        </w:rPr>
        <w:t>久米の疑ひも全く解けた</w:t>
      </w:r>
      <w:r w:rsidR="00D86C61">
        <w:rPr>
          <w:rFonts w:hint="eastAsia"/>
        </w:rPr>
        <w:t>るものの如くやっと自他のため喜び居る次第なり、これ冗談の沙汰にあらず真面目に御頼み申す事と思召し下されたし、谷崎潤一郎へでも聞えて見給へ冷汁が出るぜ」</w:t>
      </w:r>
      <w:r>
        <w:rPr>
          <w:rFonts w:hint="eastAsia"/>
        </w:rPr>
        <w:t>というのでして、この手紙</w:t>
      </w:r>
      <w:r w:rsidR="00D86C61">
        <w:rPr>
          <w:rFonts w:hint="eastAsia"/>
        </w:rPr>
        <w:t>を貰ったのは秦豊吉でございます。うっかりすると口の端のうるさい文士連ということを知らされます。私のことも彼は要心して、一切、誰にも洩らさなかったのでございます。別に深い関係もなく誰に遠慮するわけではなくても、要心に越したことは無く、かつ、めんどうを恐れて口外しなかったわけで、誰も私の名など知りませんし、私と横須賀時代に</w:t>
      </w:r>
      <w:r>
        <w:rPr>
          <w:rFonts w:hint="eastAsia"/>
        </w:rPr>
        <w:t>交際があったなど知る由もありません。それに右の手紙</w:t>
      </w:r>
      <w:r w:rsidR="00D86C61">
        <w:rPr>
          <w:rFonts w:hint="eastAsia"/>
        </w:rPr>
        <w:t>を見て宇野浩二も、はじめて、ずっと前から、芥川が、勢以子と近づきであったことを知るのですからなかなか恐ろしいことです。宇野浩二はその著（芥川龍之介（上））の中の一節に右の手紙を挙げ、「そこで芥川が仮りにまだ生き</w:t>
      </w:r>
      <w:r>
        <w:rPr>
          <w:rFonts w:hint="eastAsia"/>
        </w:rPr>
        <w:t>ているとすると、私は</w:t>
      </w:r>
      <w:r w:rsidR="00D86C61">
        <w:rPr>
          <w:rFonts w:hint="eastAsia"/>
        </w:rPr>
        <w:t>（私も）芥川に手紙を書き、その最後に『冷汗が出たぜ』と書くであろう。閑話休題」としてございます。まことに小うるさい環境と思います。彼もなかなか忙しかったのでしょう。それが作家の生活と申せましょう。右の手紙は大正八年八月十五日に芥川が金沢</w:t>
      </w:r>
      <w:r>
        <w:rPr>
          <w:rFonts w:hint="eastAsia"/>
        </w:rPr>
        <w:t>から秦豊吉に宛てて出したもので横須賀の私どもとは</w:t>
      </w:r>
      <w:r w:rsidR="00D86C61">
        <w:rPr>
          <w:rFonts w:hint="eastAsia"/>
        </w:rPr>
        <w:t>交際も果てたのちのことでございます。小説を書くための交際がさかんになり、とかくの人の名を挙げさせそれでもなお、「月光の女」は誰であろうかなど幾ら話し合っても解らないこの種の迷路は、有名になった作家に特有の廻り道でありましょう。その迷路がどこへどう抜けていたか、解りかねる部分がありましょう。著名な女性の名が挙がると人はその方へ気を取られます。いわばその人々は一種の目集めのような役を</w:t>
      </w:r>
      <w:r>
        <w:rPr>
          <w:rFonts w:hint="eastAsia"/>
        </w:rPr>
        <w:t>も兼ねないとは申せません。人の眼はそこに集中され、それらを記名し、あとには</w:t>
      </w:r>
      <w:r w:rsidR="00D86C61">
        <w:rPr>
          <w:rFonts w:hint="eastAsia"/>
        </w:rPr>
        <w:t>誰もいないよと済ましてしまいます。</w:t>
      </w:r>
    </w:p>
    <w:p w:rsidR="00895C0D" w:rsidRDefault="00D004CB" w:rsidP="00964D55">
      <w:r>
        <w:rPr>
          <w:rFonts w:hint="eastAsia"/>
        </w:rPr>
        <w:lastRenderedPageBreak/>
        <w:t>［やぶちゃん注：</w:t>
      </w:r>
      <w:r w:rsidR="00964D55">
        <w:rPr>
          <w:rFonts w:hint="eastAsia"/>
        </w:rPr>
        <w:t>以上の書簡は旧全集書簡番号五六五。</w:t>
      </w:r>
      <w:r w:rsidR="00895C0D">
        <w:rPr>
          <w:rFonts w:hint="eastAsia"/>
        </w:rPr>
        <w:t>大正八（一九一九）年八月十五日附・秦豊吉宛</w:t>
      </w:r>
      <w:r w:rsidR="00895C0D" w:rsidRPr="00895C0D">
        <w:rPr>
          <w:rFonts w:hint="eastAsia"/>
        </w:rPr>
        <w:t>（秦豊吉</w:t>
      </w:r>
      <w:r w:rsidR="00895C0D">
        <w:rPr>
          <w:rFonts w:hint="eastAsia"/>
        </w:rPr>
        <w:t>（はた　とよきち：明治二十五（一八九二）年～昭和三十一（一九五六）年）は</w:t>
      </w:r>
      <w:r w:rsidR="00895C0D" w:rsidRPr="00895C0D">
        <w:rPr>
          <w:rFonts w:hint="eastAsia"/>
        </w:rPr>
        <w:t>翻訳家・演出家・実業家。七代目松本幸四郎の甥。東京帝国大学法科大学卒業後、三菱商事（後に三菱合資会社）に勤務する傍ら、ゲーテ「ファウスト」などのドイツ文学の翻訳を行い、昭和四（一九二九）年刊行のレマルクの「西部戦線異状なし」の翻訳はベストセラーとなった。昭和八（一九三三）年に東京宝塚劇場に転職、昭和十五（一九四〇）年には同社社長となった（同年より株式会社後楽園スタヂアム（現在の東京ドーム）社長も兼務（昭和二十八（一九五三）年迄同社会長）。敗戦後直後に戦犯指定を受けるも、昭和二十二（一九四七）年から東京帝都座に於いて日本初のストリップ・ショーを上演、成功を収めた。昭和二十五（一九五〇）年には帝国劇場社長国産ミュージカルの興業で成功を収める。後、日本劇場社長時代に小林一</w:t>
      </w:r>
      <w:r w:rsidR="00895C0D">
        <w:rPr>
          <w:rFonts w:hint="eastAsia"/>
        </w:rPr>
        <w:t>三に買収され、東宝社長となった（以上は</w:t>
      </w:r>
      <w:hyperlink r:id="rId84" w:history="1">
        <w:r w:rsidR="00895C0D" w:rsidRPr="00895C0D">
          <w:rPr>
            <w:rStyle w:val="a3"/>
            <w:rFonts w:hint="eastAsia"/>
          </w:rPr>
          <w:t>ウィキの「秦豊吉」</w:t>
        </w:r>
      </w:hyperlink>
      <w:r w:rsidR="00895C0D">
        <w:rPr>
          <w:rFonts w:hint="eastAsia"/>
        </w:rPr>
        <w:t>に拠る</w:t>
      </w:r>
      <w:r w:rsidR="00895C0D" w:rsidRPr="00895C0D">
        <w:rPr>
          <w:rFonts w:hint="eastAsia"/>
        </w:rPr>
        <w:t>）</w:t>
      </w:r>
      <w:r w:rsidR="00895C0D">
        <w:rPr>
          <w:rFonts w:hint="eastAsia"/>
        </w:rPr>
        <w:t>）</w:t>
      </w:r>
      <w:r w:rsidR="00895C0D" w:rsidRPr="00895C0D">
        <w:rPr>
          <w:rFonts w:hint="eastAsia"/>
        </w:rPr>
        <w:t>。</w:t>
      </w:r>
      <w:r w:rsidR="00895C0D">
        <w:rPr>
          <w:rFonts w:hint="eastAsia"/>
        </w:rPr>
        <w:t>岩波旧全集より全文を引く。</w:t>
      </w:r>
    </w:p>
    <w:p w:rsidR="00895C0D" w:rsidRDefault="00895C0D" w:rsidP="00964D55">
      <w:r>
        <w:rPr>
          <w:rFonts w:hint="eastAsia"/>
        </w:rPr>
        <w:t xml:space="preserve">　　　＊</w:t>
      </w:r>
    </w:p>
    <w:p w:rsidR="00964D55" w:rsidRDefault="00964D55" w:rsidP="00964D55">
      <w:r>
        <w:rPr>
          <w:rFonts w:hint="eastAsia"/>
        </w:rPr>
        <w:t>朶雲奉誦</w:t>
      </w:r>
      <w:r w:rsidR="00895C0D">
        <w:rPr>
          <w:rFonts w:hint="eastAsia"/>
        </w:rPr>
        <w:t xml:space="preserve">　東京へ歸</w:t>
      </w:r>
      <w:r>
        <w:rPr>
          <w:rFonts w:hint="eastAsia"/>
        </w:rPr>
        <w:t>り次第早速貴意の如くとり計ふべし</w:t>
      </w:r>
      <w:r w:rsidR="00895C0D">
        <w:rPr>
          <w:rFonts w:hint="eastAsia"/>
        </w:rPr>
        <w:t>［やぶちゃん注：ここに全集編者注で『〔四行半削除〕』とある。］</w:t>
      </w:r>
    </w:p>
    <w:p w:rsidR="00895C0D" w:rsidRDefault="00964D55" w:rsidP="00964D55">
      <w:r>
        <w:rPr>
          <w:rFonts w:hint="eastAsia"/>
        </w:rPr>
        <w:t>それから君、久米へ勢以子</w:t>
      </w:r>
      <w:r w:rsidR="00895C0D">
        <w:rPr>
          <w:rFonts w:hint="eastAsia"/>
        </w:rPr>
        <w:t>と小生との關係につき怪しからぬ事を申された由勢以女子史も嫁入前の體殊に今は緣談もある容子なれば爾今右樣の一切口外無用に願ひたし僕大い辯じたればこの頃は久米の疑全く解けたるものの如くやつと自他の爲喜び居る次第なりこれ冗談の沙汰にあらず眞面目に御賴申す事と思召</w:t>
      </w:r>
      <w:r>
        <w:rPr>
          <w:rFonts w:hint="eastAsia"/>
        </w:rPr>
        <w:t>し下されたし谷崎潤一郎へでも聞えて見給へ冷汗が出るぜ</w:t>
      </w:r>
    </w:p>
    <w:p w:rsidR="00AC3CD6" w:rsidRDefault="00895C0D" w:rsidP="00964D55">
      <w:r>
        <w:rPr>
          <w:rFonts w:hint="eastAsia"/>
        </w:rPr>
        <w:t>九月初旬より東京に居る可く日曜は必在宿の豫定に候間御光來</w:t>
      </w:r>
      <w:r w:rsidR="00AC3CD6">
        <w:rPr>
          <w:rFonts w:hint="eastAsia"/>
        </w:rPr>
        <w:t xml:space="preserve">下され度道樂者どもも少々は遊びに參り候　</w:t>
      </w:r>
      <w:r w:rsidRPr="00895C0D">
        <w:rPr>
          <w:rFonts w:hint="eastAsia"/>
        </w:rPr>
        <w:t>この頃僕の句も新進作家にて</w:t>
      </w:r>
      <w:r w:rsidR="00AC3CD6">
        <w:rPr>
          <w:rFonts w:hint="eastAsia"/>
        </w:rPr>
        <w:t>君の水仙の句にも劣らず名句を盛に吐き出して居り候へば左に一二を錄</w:t>
      </w:r>
      <w:r w:rsidRPr="00895C0D">
        <w:rPr>
          <w:rFonts w:hint="eastAsia"/>
        </w:rPr>
        <w:t>すべく御感服御嘆賞御愛吟御勝手たるべく候</w:t>
      </w:r>
    </w:p>
    <w:p w:rsidR="00AC3CD6" w:rsidRDefault="00AC3CD6" w:rsidP="00964D55">
      <w:r>
        <w:rPr>
          <w:rFonts w:hint="eastAsia"/>
        </w:rPr>
        <w:t>［やぶちゃん注：以下の（　）内は底本では二行割注。］</w:t>
      </w:r>
    </w:p>
    <w:p w:rsidR="00895C0D" w:rsidRDefault="00AC3CD6" w:rsidP="00895C0D">
      <w:r>
        <w:rPr>
          <w:rFonts w:hint="eastAsia"/>
        </w:rPr>
        <w:t xml:space="preserve">　　　</w:t>
      </w:r>
      <w:r w:rsidR="00895C0D">
        <w:rPr>
          <w:rFonts w:hint="eastAsia"/>
        </w:rPr>
        <w:t>宵闇や殺せども來る灯取虫</w:t>
      </w:r>
    </w:p>
    <w:p w:rsidR="00895C0D" w:rsidRDefault="00AC3CD6" w:rsidP="00895C0D">
      <w:r>
        <w:rPr>
          <w:rFonts w:hint="eastAsia"/>
        </w:rPr>
        <w:t xml:space="preserve">　　　</w:t>
      </w:r>
      <w:r w:rsidR="00895C0D">
        <w:rPr>
          <w:rFonts w:hint="eastAsia"/>
        </w:rPr>
        <w:t>もの云はぬ研屋の業や梅雨入空（これをツイリゾラと讀む素人の爲に註する事然り）</w:t>
      </w:r>
    </w:p>
    <w:p w:rsidR="00895C0D" w:rsidRDefault="00AC3CD6" w:rsidP="00895C0D">
      <w:r>
        <w:rPr>
          <w:rFonts w:hint="eastAsia"/>
        </w:rPr>
        <w:t xml:space="preserve">　　　</w:t>
      </w:r>
      <w:r w:rsidR="00895C0D">
        <w:rPr>
          <w:rFonts w:hint="eastAsia"/>
        </w:rPr>
        <w:t>時鳥山桑摘めば朝燒くる</w:t>
      </w:r>
    </w:p>
    <w:p w:rsidR="00895C0D" w:rsidRDefault="00AC3CD6" w:rsidP="00895C0D">
      <w:r>
        <w:rPr>
          <w:rFonts w:hint="eastAsia"/>
        </w:rPr>
        <w:t xml:space="preserve">　　　</w:t>
      </w:r>
      <w:r w:rsidR="00895C0D">
        <w:rPr>
          <w:rFonts w:hint="eastAsia"/>
        </w:rPr>
        <w:t>靑蛙おまえもペンキぬりたてか（この句天下有名なり俗人の爲に註する事然り）</w:t>
      </w:r>
    </w:p>
    <w:p w:rsidR="00895C0D" w:rsidRDefault="00AC3CD6" w:rsidP="00895C0D">
      <w:r>
        <w:rPr>
          <w:rFonts w:hint="eastAsia"/>
        </w:rPr>
        <w:t xml:space="preserve">　　　</w:t>
      </w:r>
      <w:r w:rsidR="00895C0D">
        <w:rPr>
          <w:rFonts w:hint="eastAsia"/>
        </w:rPr>
        <w:t>秋暑く竹の脂をしぼりけり</w:t>
      </w:r>
    </w:p>
    <w:p w:rsidR="00895C0D" w:rsidRDefault="00AC3CD6" w:rsidP="00895C0D">
      <w:r>
        <w:rPr>
          <w:rFonts w:hint="eastAsia"/>
        </w:rPr>
        <w:t xml:space="preserve">　　　</w:t>
      </w:r>
      <w:r w:rsidR="00895C0D">
        <w:rPr>
          <w:rFonts w:hint="eastAsia"/>
        </w:rPr>
        <w:t>松風や紅提灯も秋隣（この句谷崎潤一郎が鵠沼の幽棲を詠ずる句なり勿體をつける爲註する事然り）</w:t>
      </w:r>
    </w:p>
    <w:p w:rsidR="00AC3CD6" w:rsidRDefault="00AC3CD6" w:rsidP="00895C0D">
      <w:r>
        <w:rPr>
          <w:rFonts w:hint="eastAsia"/>
        </w:rPr>
        <w:t xml:space="preserve">　　　　八月十五日</w:t>
      </w:r>
    </w:p>
    <w:p w:rsidR="00AC3CD6" w:rsidRDefault="00AC3CD6" w:rsidP="00895C0D">
      <w:r>
        <w:rPr>
          <w:rFonts w:hint="eastAsia"/>
        </w:rPr>
        <w:t xml:space="preserve">　　　秦　と　よ　吉　樣</w:t>
      </w:r>
    </w:p>
    <w:p w:rsidR="00AC3CD6" w:rsidRDefault="00AC3CD6" w:rsidP="00895C0D">
      <w:r>
        <w:rPr>
          <w:rFonts w:hint="eastAsia"/>
        </w:rPr>
        <w:t>［やぶちゃん注：以下の「二伸」本文は、ブログでのブラウザの不具合を考え、改行を施してある。］</w:t>
      </w:r>
    </w:p>
    <w:p w:rsidR="00AC3CD6" w:rsidRDefault="00AC3CD6" w:rsidP="00895C0D">
      <w:r>
        <w:rPr>
          <w:rFonts w:hint="eastAsia"/>
        </w:rPr>
        <w:t xml:space="preserve">　　二伸　君の原稿は何月號へのせる心算に</w:t>
      </w:r>
    </w:p>
    <w:p w:rsidR="00AC3CD6" w:rsidRDefault="00AC3CD6" w:rsidP="00895C0D">
      <w:r>
        <w:rPr>
          <w:rFonts w:hint="eastAsia"/>
        </w:rPr>
        <w:lastRenderedPageBreak/>
        <w:t xml:space="preserve">　　や　除隊後に書くと云ふにや隊にゐて書</w:t>
      </w:r>
    </w:p>
    <w:p w:rsidR="00AC3CD6" w:rsidRDefault="00AC3CD6" w:rsidP="00895C0D">
      <w:r>
        <w:rPr>
          <w:rFonts w:hint="eastAsia"/>
        </w:rPr>
        <w:t xml:space="preserve">　　くと云ふのにや　もし隊にゐて書くなら</w:t>
      </w:r>
    </w:p>
    <w:p w:rsidR="00AC3CD6" w:rsidRDefault="00AC3CD6" w:rsidP="00895C0D">
      <w:r>
        <w:rPr>
          <w:rFonts w:hint="eastAsia"/>
        </w:rPr>
        <w:t xml:space="preserve">　　匿名で書くにや</w:t>
      </w:r>
    </w:p>
    <w:p w:rsidR="00AC3CD6" w:rsidRDefault="00AC3CD6" w:rsidP="00895C0D">
      <w:r>
        <w:rPr>
          <w:rFonts w:hint="eastAsia"/>
        </w:rPr>
        <w:t xml:space="preserve">　　右諸點に關して田端四三五小生宛御囘答</w:t>
      </w:r>
    </w:p>
    <w:p w:rsidR="00AC3CD6" w:rsidRDefault="00AC3CD6" w:rsidP="00895C0D">
      <w:r>
        <w:rPr>
          <w:rFonts w:hint="eastAsia"/>
        </w:rPr>
        <w:t xml:space="preserve">　　を得ば幸甚なり</w:t>
      </w:r>
    </w:p>
    <w:p w:rsidR="00AC3CD6" w:rsidRDefault="00AC3CD6" w:rsidP="00895C0D">
      <w:r>
        <w:rPr>
          <w:rFonts w:hint="eastAsia"/>
        </w:rPr>
        <w:t xml:space="preserve">　　近來句あり</w:t>
      </w:r>
    </w:p>
    <w:p w:rsidR="00895C0D" w:rsidRDefault="00AC3CD6" w:rsidP="00895C0D">
      <w:r>
        <w:rPr>
          <w:rFonts w:hint="eastAsia"/>
        </w:rPr>
        <w:t xml:space="preserve">　　　</w:t>
      </w:r>
      <w:r w:rsidR="00895C0D">
        <w:rPr>
          <w:rFonts w:hint="eastAsia"/>
        </w:rPr>
        <w:t>春の夜や蘇小に取らす耳の垢（美人の我に侍する際作れる句なり羨ましがらせる爲に註する事然り）</w:t>
      </w:r>
    </w:p>
    <w:p w:rsidR="00964D55" w:rsidRDefault="00AC3CD6" w:rsidP="00964D55">
      <w:r>
        <w:rPr>
          <w:rFonts w:hint="eastAsia"/>
        </w:rPr>
        <w:t xml:space="preserve">　　　</w:t>
      </w:r>
      <w:r w:rsidR="00964D55">
        <w:rPr>
          <w:rFonts w:hint="eastAsia"/>
        </w:rPr>
        <w:t>＊</w:t>
      </w:r>
    </w:p>
    <w:p w:rsidR="00AC3CD6" w:rsidRDefault="00AC3CD6" w:rsidP="00964D55">
      <w:r>
        <w:rPr>
          <w:rFonts w:hint="eastAsia"/>
        </w:rPr>
        <w:t>実はこれも宇野浩二の「芥川龍之介」の「十一」の</w:t>
      </w:r>
      <w:hyperlink r:id="rId85" w:history="1">
        <w:r w:rsidRPr="00AC3CD6">
          <w:rPr>
            <w:rStyle w:val="a3"/>
            <w:rFonts w:hint="eastAsia"/>
          </w:rPr>
          <w:t>ここ</w:t>
        </w:r>
      </w:hyperlink>
      <w:r>
        <w:rPr>
          <w:rFonts w:hint="eastAsia"/>
        </w:rPr>
        <w:t>に引かれており、宇野は以下のように述べている。</w:t>
      </w:r>
    </w:p>
    <w:p w:rsidR="00AC3CD6" w:rsidRDefault="00AC3CD6" w:rsidP="00964D55">
      <w:r>
        <w:rPr>
          <w:rFonts w:hint="eastAsia"/>
        </w:rPr>
        <w:t xml:space="preserve">　　　＊</w:t>
      </w:r>
    </w:p>
    <w:p w:rsidR="00964D55" w:rsidRDefault="00964D55" w:rsidP="00964D55">
      <w:r>
        <w:rPr>
          <w:rFonts w:hint="eastAsia"/>
        </w:rPr>
        <w:t>これは、大正八年の八月十五日、芥川が、金沢から、秦　豊吉にあてた、手紙のなかの一節である。が、これを読んで、私は、この文章のたしか第五節あたりで、鵠沼の東家〔あずまや〕にいろいろな人が集まった話を書いた時、このせい子の事も述べたが、芥川が勢以子とずっと前から近づきであつた事を初めて知ったのである。</w:t>
      </w:r>
    </w:p>
    <w:p w:rsidR="00964D55" w:rsidRDefault="00964D55" w:rsidP="00964D55">
      <w:r>
        <w:rPr>
          <w:rFonts w:hint="eastAsia"/>
        </w:rPr>
        <w:t xml:space="preserve">　そこで、芥川が仮りにまだ生きているとすると、私は、（私も、）芥川に手紙を書き、その最後に、「冷汗が出たぜ、」と書くであろう。閑話休題。</w:t>
      </w:r>
    </w:p>
    <w:p w:rsidR="00E27B33" w:rsidRDefault="00E27B33" w:rsidP="00964D55">
      <w:r>
        <w:rPr>
          <w:rFonts w:hint="eastAsia"/>
        </w:rPr>
        <w:t xml:space="preserve">　　　＊</w:t>
      </w:r>
    </w:p>
    <w:p w:rsidR="00E27B33" w:rsidRDefault="00E27B33" w:rsidP="00E27B33">
      <w:r>
        <w:rPr>
          <w:rFonts w:hint="eastAsia"/>
        </w:rPr>
        <w:t>書簡冒頭の</w:t>
      </w:r>
      <w:r w:rsidR="00964D55">
        <w:rPr>
          <w:rFonts w:hint="eastAsia"/>
        </w:rPr>
        <w:t>「朶雲」は「だうん」と</w:t>
      </w:r>
      <w:r>
        <w:rPr>
          <w:rFonts w:hint="eastAsia"/>
        </w:rPr>
        <w:t>読み、相手から受け取った手紙を尊んで言う書簡用語（唐代の韋陟（いちょく）</w:t>
      </w:r>
      <w:r w:rsidR="00964D55">
        <w:rPr>
          <w:rFonts w:hint="eastAsia"/>
        </w:rPr>
        <w:t>は五色に彩られた書簡箋を用い、本文は侍妾に書かせて署名だけを自分がしたが、その自書を見て『「陟」の字はまるで五朶雲（垂れ下がった五色の雲）のようだ』と言ったという「唐書」韋陟伝の故事による</w:t>
      </w:r>
      <w:r>
        <w:rPr>
          <w:rFonts w:hint="eastAsia"/>
        </w:rPr>
        <w:t>）</w:t>
      </w:r>
      <w:r w:rsidR="00964D55">
        <w:rPr>
          <w:rFonts w:hint="eastAsia"/>
        </w:rPr>
        <w:t>。</w:t>
      </w:r>
    </w:p>
    <w:p w:rsidR="00964D55" w:rsidRDefault="00E27B33" w:rsidP="00E27B33">
      <w:r>
        <w:rPr>
          <w:rFonts w:hint="eastAsia"/>
        </w:rPr>
        <w:t xml:space="preserve">　さて、</w:t>
      </w:r>
      <w:r w:rsidRPr="00E27B33">
        <w:rPr>
          <w:rFonts w:hint="eastAsia"/>
          <w:u w:val="single"/>
        </w:rPr>
        <w:t>何故、長々と秦宛書簡を引用したか</w:t>
      </w:r>
      <w:r>
        <w:rPr>
          <w:rFonts w:hint="eastAsia"/>
        </w:rPr>
        <w:t>であるが、</w:t>
      </w:r>
      <w:r w:rsidRPr="00E27B33">
        <w:rPr>
          <w:rFonts w:hint="eastAsia"/>
          <w:b/>
          <w:u w:val="single"/>
        </w:rPr>
        <w:t>花子がここだけをかく引用すると、恰も龍之介が小林勢以子</w:t>
      </w:r>
      <w:r w:rsidRPr="00E27B33">
        <w:rPr>
          <w:rFonts w:hint="eastAsia"/>
          <w:u w:val="single"/>
        </w:rPr>
        <w:t>（明治三二（一九〇二）年～平成八（一九九六）年：谷崎潤一郎の先妻千代夫人の妹。後に映画女優となり、芸名を「葉山三千子」と称した。谷崎の「痴人の愛」の小悪魔的ヒロイン・ナオミのモデルとされる）</w:t>
      </w:r>
      <w:r w:rsidRPr="00E27B33">
        <w:rPr>
          <w:rFonts w:hint="eastAsia"/>
          <w:b/>
          <w:u w:val="single"/>
        </w:rPr>
        <w:t>との</w:t>
      </w:r>
      <w:r>
        <w:rPr>
          <w:rFonts w:hint="eastAsia"/>
          <w:b/>
          <w:u w:val="single"/>
        </w:rPr>
        <w:t>ありもせぬ</w:t>
      </w:r>
      <w:r w:rsidRPr="00E27B33">
        <w:rPr>
          <w:rFonts w:hint="eastAsia"/>
          <w:b/>
          <w:u w:val="single"/>
        </w:rPr>
        <w:t>ゴシップを深刻に捉えているように思われるかも知れないが、これ、</w:t>
      </w:r>
      <w:r w:rsidR="00964D55" w:rsidRPr="00E27B33">
        <w:rPr>
          <w:rFonts w:hint="eastAsia"/>
          <w:b/>
          <w:u w:val="single"/>
        </w:rPr>
        <w:t>険悪でも深刻でも、実はないとうところが肝心</w:t>
      </w:r>
      <w:r w:rsidR="00964D55">
        <w:rPr>
          <w:rFonts w:hint="eastAsia"/>
        </w:rPr>
        <w:t>である。宇野のこの引用ではまるで『潤一郎にでも』（この実はやっぱり私通に近いものだったことがばれたらと思うと）『冷汗が出るぜ』</w:t>
      </w:r>
      <w:r>
        <w:rPr>
          <w:rFonts w:hint="eastAsia"/>
        </w:rPr>
        <w:t>、とでもいうようなニュアンスに読める。そうではない。龍之介は潤一郎絡みで</w:t>
      </w:r>
      <w:r w:rsidRPr="00E27B33">
        <w:rPr>
          <w:rFonts w:hint="eastAsia"/>
        </w:rPr>
        <w:t>小林勢以子</w:t>
      </w:r>
      <w:r>
        <w:rPr>
          <w:rFonts w:hint="eastAsia"/>
        </w:rPr>
        <w:t>と交流があったものの、</w:t>
      </w:r>
      <w:r w:rsidR="00964D55">
        <w:rPr>
          <w:rFonts w:hint="eastAsia"/>
        </w:rPr>
        <w:t>芥川龍之介の恋愛狙撃のスコープには小林勢以子は絶対に入</w:t>
      </w:r>
      <w:r>
        <w:rPr>
          <w:rFonts w:hint="eastAsia"/>
        </w:rPr>
        <w:t>っていなかったと私は考えているから</w:t>
      </w:r>
      <w:r w:rsidR="00964D55">
        <w:rPr>
          <w:rFonts w:hint="eastAsia"/>
        </w:rPr>
        <w:t>ある。――では、『冷汗が出る』のはなぜか？――明白である。後年の「文藝的な、餘りに文藝的な」論争でも分かるように、先輩作家谷崎は芥川のライバルである。そのライバルの義妹とのゴシップは芥川にとって如何にも不都合である。更に言えば私は、谷崎がそれを知ったらどうするかを考えてみれば、『冷汗が出る』に決まっているのである。則ち、</w:t>
      </w:r>
      <w:r w:rsidR="00964D55" w:rsidRPr="00E27B33">
        <w:rPr>
          <w:rFonts w:hint="eastAsia"/>
          <w:b/>
          <w:u w:val="single"/>
        </w:rPr>
        <w:t>谷崎</w:t>
      </w:r>
      <w:r w:rsidR="00964D55" w:rsidRPr="00E27B33">
        <w:rPr>
          <w:rFonts w:hint="eastAsia"/>
          <w:b/>
          <w:u w:val="single"/>
        </w:rPr>
        <w:lastRenderedPageBreak/>
        <w:t>なら、そこでニヤリとして</w:t>
      </w:r>
      <w:r>
        <w:rPr>
          <w:rFonts w:hint="eastAsia"/>
          <w:b/>
          <w:u w:val="single"/>
        </w:rPr>
        <w:t>、</w:t>
      </w:r>
      <w:r w:rsidR="00964D55" w:rsidRPr="00E27B33">
        <w:rPr>
          <w:rFonts w:hint="eastAsia"/>
          <w:b/>
          <w:u w:val="single"/>
        </w:rPr>
        <w:t>即座に芥川と勢以子をモデルにしたゴシップ恋愛小説をものすに決まっている</w:t>
      </w:r>
      <w:r w:rsidRPr="00E27B33">
        <w:rPr>
          <w:rFonts w:hint="eastAsia"/>
          <w:b/>
          <w:u w:val="single"/>
        </w:rPr>
        <w:t>、</w:t>
      </w:r>
      <w:r w:rsidR="00964D55" w:rsidRPr="00E27B33">
        <w:rPr>
          <w:rFonts w:hint="eastAsia"/>
          <w:b/>
          <w:u w:val="single"/>
        </w:rPr>
        <w:t>と芥川は直感している</w:t>
      </w:r>
      <w:r w:rsidR="00964D55">
        <w:rPr>
          <w:rFonts w:hint="eastAsia"/>
        </w:rPr>
        <w:t>から</w:t>
      </w:r>
      <w:r>
        <w:rPr>
          <w:rFonts w:hint="eastAsia"/>
        </w:rPr>
        <w:t>なの</w:t>
      </w:r>
      <w:r w:rsidR="00964D55">
        <w:rPr>
          <w:rFonts w:hint="eastAsia"/>
        </w:rPr>
        <w:t>である。</w:t>
      </w:r>
      <w:r>
        <w:rPr>
          <w:rFonts w:hint="eastAsia"/>
        </w:rPr>
        <w:t>そうした</w:t>
      </w:r>
      <w:r w:rsidRPr="00E27B33">
        <w:rPr>
          <w:rFonts w:hint="eastAsia"/>
          <w:b/>
          <w:u w:val="single"/>
        </w:rPr>
        <w:t>おどけた余裕が、後半の句の開陳によく表われている</w:t>
      </w:r>
      <w:r>
        <w:rPr>
          <w:rFonts w:hint="eastAsia"/>
        </w:rPr>
        <w:t>ではないか。</w:t>
      </w:r>
      <w:r w:rsidR="00964D55">
        <w:rPr>
          <w:rFonts w:hint="eastAsia"/>
        </w:rPr>
        <w:t>］</w:t>
      </w:r>
    </w:p>
    <w:p w:rsidR="00D86C61" w:rsidRDefault="00A9453D" w:rsidP="00D86C61">
      <w:r>
        <w:rPr>
          <w:rFonts w:hint="eastAsia"/>
        </w:rPr>
        <w:t xml:space="preserve">　私は</w:t>
      </w:r>
      <w:r w:rsidR="00D86C61">
        <w:rPr>
          <w:rFonts w:hint="eastAsia"/>
        </w:rPr>
        <w:t>自分でもこういうことに気づきまして病人になりましてから、ノートに覚えていることを書きはじめました。小説の形にしてまず書き残しても見ました。また、文壇で問題にしている「或阿呆の一生」中の四人の女性を私であるとも仮定して断定的な口調で書いても見ました。または、手当たりしだいの紙片に覚え書きを記しました。娘の耳にも語り聞かせました。病いは既に治りそうもなく先も長いとは思えず、書いたものは、ちぐはぐであるようです。私の言いたい</w:t>
      </w:r>
      <w:r>
        <w:rPr>
          <w:rFonts w:hint="eastAsia"/>
        </w:rPr>
        <w:t>ことは一貫して頭の中にあるのですが、死後それは</w:t>
      </w:r>
      <w:r w:rsidR="00D86C61">
        <w:rPr>
          <w:rFonts w:hint="eastAsia"/>
        </w:rPr>
        <w:t>どのように語り伝えられて行くのでしょうか。</w:t>
      </w:r>
    </w:p>
    <w:p w:rsidR="006B7D49" w:rsidRDefault="006B7D49" w:rsidP="00D86C61">
      <w:r>
        <w:rPr>
          <w:rFonts w:hint="eastAsia"/>
        </w:rPr>
        <w:t>［やぶちゃん注：「</w:t>
      </w:r>
      <w:r w:rsidRPr="006B7D49">
        <w:rPr>
          <w:rFonts w:hint="eastAsia"/>
        </w:rPr>
        <w:t>病人</w:t>
      </w:r>
      <w:r>
        <w:rPr>
          <w:rFonts w:hint="eastAsia"/>
        </w:rPr>
        <w:t>」それを指しているかどうかは不明であるが、花子は戦争直前或いは戦中に結核に罹患し、臥床している（底本の長女芳子さんの「母の著書成りて」に拠る。但し、以前にも注したが</w:t>
      </w:r>
      <w:r w:rsidRPr="006B7D49">
        <w:rPr>
          <w:rFonts w:hint="eastAsia"/>
        </w:rPr>
        <w:t>、昭和三六（一九六一）年八月二十六日</w:t>
      </w:r>
      <w:r>
        <w:rPr>
          <w:rFonts w:hint="eastAsia"/>
        </w:rPr>
        <w:t>の彼女の六十六歳の逝去がそれによるものかどうかは不明）。</w:t>
      </w:r>
    </w:p>
    <w:p w:rsidR="006B7D49" w:rsidRDefault="006B7D49" w:rsidP="00D86C61">
      <w:r>
        <w:rPr>
          <w:rFonts w:hint="eastAsia"/>
        </w:rPr>
        <w:t>『小説の形にしてまず書き残しても見ました。</w:t>
      </w:r>
      <w:r w:rsidRPr="006B7D49">
        <w:rPr>
          <w:rFonts w:hint="eastAsia"/>
        </w:rPr>
        <w:t>また、文壇で問題にしている「或阿呆の一生」中の四人の女性を私であるとも仮定して断定的な口調で書いても見ました。または、手当たりしだいの紙片に覚え書きを記しました</w:t>
      </w:r>
      <w:r>
        <w:rPr>
          <w:rFonts w:hint="eastAsia"/>
        </w:rPr>
        <w:t>』「</w:t>
      </w:r>
      <w:r w:rsidRPr="006B7D49">
        <w:rPr>
          <w:rFonts w:hint="eastAsia"/>
        </w:rPr>
        <w:t>病いは既に治りそう</w:t>
      </w:r>
      <w:r>
        <w:rPr>
          <w:rFonts w:hint="eastAsia"/>
        </w:rPr>
        <w:t>もなく先も長いとは思えず、書いたものは、ちぐはぐであるようです」</w:t>
      </w:r>
      <w:r w:rsidRPr="00BE5D2D">
        <w:rPr>
          <w:rFonts w:hint="eastAsia"/>
          <w:b/>
          <w:u w:val="single"/>
        </w:rPr>
        <w:t>これは非常に重要な発言</w:t>
      </w:r>
      <w:r>
        <w:rPr>
          <w:rFonts w:hint="eastAsia"/>
        </w:rPr>
        <w:t>である。花子は</w:t>
      </w:r>
      <w:r w:rsidR="00AE4DC4">
        <w:rPr>
          <w:rFonts w:hint="eastAsia"/>
        </w:rPr>
        <w:t>最初</w:t>
      </w:r>
      <w:r>
        <w:rPr>
          <w:rFonts w:hint="eastAsia"/>
        </w:rPr>
        <w:t>、</w:t>
      </w:r>
    </w:p>
    <w:p w:rsidR="00F83D89" w:rsidRDefault="00F83D89" w:rsidP="00D86C61"/>
    <w:p w:rsidR="006B7D49" w:rsidRPr="00BE5D2D" w:rsidRDefault="00BE5D2D" w:rsidP="00D86C61">
      <w:pPr>
        <w:rPr>
          <w:b/>
        </w:rPr>
      </w:pPr>
      <w:r>
        <w:rPr>
          <w:rFonts w:hint="eastAsia"/>
          <w:b/>
        </w:rPr>
        <w:t xml:space="preserve">１　</w:t>
      </w:r>
      <w:r w:rsidR="006B7D49" w:rsidRPr="00BE5D2D">
        <w:rPr>
          <w:rFonts w:hint="eastAsia"/>
          <w:b/>
        </w:rPr>
        <w:t>この芥川龍之介との思い出につい</w:t>
      </w:r>
      <w:r w:rsidR="00AE4DC4" w:rsidRPr="00BE5D2D">
        <w:rPr>
          <w:rFonts w:hint="eastAsia"/>
          <w:b/>
        </w:rPr>
        <w:t>て</w:t>
      </w:r>
      <w:r w:rsidR="006B7D49" w:rsidRPr="00BE5D2D">
        <w:rPr>
          <w:rFonts w:hint="eastAsia"/>
          <w:b/>
        </w:rPr>
        <w:t>「小説の形にしてまず書き残して</w:t>
      </w:r>
      <w:r w:rsidR="00AE4DC4" w:rsidRPr="00BE5D2D">
        <w:rPr>
          <w:rFonts w:hint="eastAsia"/>
          <w:b/>
        </w:rPr>
        <w:t>」「</w:t>
      </w:r>
      <w:r w:rsidR="006B7D49" w:rsidRPr="00BE5D2D">
        <w:rPr>
          <w:rFonts w:hint="eastAsia"/>
          <w:b/>
        </w:rPr>
        <w:t>見</w:t>
      </w:r>
      <w:r w:rsidR="00AE4DC4" w:rsidRPr="00BE5D2D">
        <w:rPr>
          <w:rFonts w:hint="eastAsia"/>
          <w:b/>
        </w:rPr>
        <w:t>」</w:t>
      </w:r>
      <w:r w:rsidR="006B7D49" w:rsidRPr="00BE5D2D">
        <w:rPr>
          <w:rFonts w:hint="eastAsia"/>
          <w:b/>
        </w:rPr>
        <w:t>た</w:t>
      </w:r>
      <w:r w:rsidRPr="00BE5D2D">
        <w:rPr>
          <w:rFonts w:hint="eastAsia"/>
          <w:b/>
        </w:rPr>
        <w:t>。</w:t>
      </w:r>
    </w:p>
    <w:p w:rsidR="00F83D89" w:rsidRDefault="00F83D89" w:rsidP="00D86C61"/>
    <w:p w:rsidR="00AE4DC4" w:rsidRDefault="00AE4DC4" w:rsidP="00D86C61">
      <w:r>
        <w:rPr>
          <w:rFonts w:hint="eastAsia"/>
        </w:rPr>
        <w:t>と言っている。さらに、</w:t>
      </w:r>
    </w:p>
    <w:p w:rsidR="00F83D89" w:rsidRDefault="00F83D89" w:rsidP="00D86C61">
      <w:pPr>
        <w:rPr>
          <w:b/>
        </w:rPr>
      </w:pPr>
    </w:p>
    <w:p w:rsidR="00AE4DC4" w:rsidRPr="00BE5D2D" w:rsidRDefault="00BE5D2D" w:rsidP="00D86C61">
      <w:pPr>
        <w:rPr>
          <w:b/>
        </w:rPr>
      </w:pPr>
      <w:r>
        <w:rPr>
          <w:rFonts w:hint="eastAsia"/>
          <w:b/>
        </w:rPr>
        <w:t xml:space="preserve">２　</w:t>
      </w:r>
      <w:r w:rsidR="00AE4DC4" w:rsidRPr="00BE5D2D">
        <w:rPr>
          <w:rFonts w:hint="eastAsia"/>
          <w:b/>
        </w:rPr>
        <w:t>『文壇で問題にしている「或阿呆の一生」中の四人の女性を私であるとも</w:t>
      </w:r>
      <w:r w:rsidR="00AE4DC4" w:rsidRPr="00BE5D2D">
        <w:rPr>
          <w:rFonts w:hint="eastAsia"/>
          <w:b/>
          <w:u w:val="single"/>
        </w:rPr>
        <w:t>仮定して</w:t>
      </w:r>
      <w:r w:rsidR="00AE4DC4" w:rsidRPr="00BE5D2D">
        <w:rPr>
          <w:rFonts w:hint="eastAsia"/>
          <w:b/>
        </w:rPr>
        <w:t>断定的な口調で書いて』「見」た</w:t>
      </w:r>
      <w:r w:rsidRPr="00BE5D2D">
        <w:rPr>
          <w:rFonts w:hint="eastAsia"/>
          <w:b/>
        </w:rPr>
        <w:t>。</w:t>
      </w:r>
    </w:p>
    <w:p w:rsidR="00F83D89" w:rsidRDefault="00F83D89" w:rsidP="00D86C61"/>
    <w:p w:rsidR="00AE4DC4" w:rsidRDefault="00AE4DC4" w:rsidP="00D86C61">
      <w:r>
        <w:rPr>
          <w:rFonts w:hint="eastAsia"/>
        </w:rPr>
        <w:t>と述べているのである。しかも、そうしたことを、</w:t>
      </w:r>
    </w:p>
    <w:p w:rsidR="00F83D89" w:rsidRDefault="00F83D89" w:rsidP="00D86C61"/>
    <w:p w:rsidR="00AE4DC4" w:rsidRPr="00BE5D2D" w:rsidRDefault="00BE5D2D" w:rsidP="00D86C61">
      <w:pPr>
        <w:rPr>
          <w:b/>
        </w:rPr>
      </w:pPr>
      <w:r>
        <w:rPr>
          <w:rFonts w:hint="eastAsia"/>
          <w:b/>
        </w:rPr>
        <w:t xml:space="preserve">３　</w:t>
      </w:r>
      <w:r w:rsidR="00AE4DC4" w:rsidRPr="00BE5D2D">
        <w:rPr>
          <w:rFonts w:hint="eastAsia"/>
          <w:b/>
        </w:rPr>
        <w:t>「手当たりしだい」「紙片に覚え書き」として「記し」、しかも</w:t>
      </w:r>
      <w:r w:rsidR="00AE4DC4" w:rsidRPr="00BE5D2D">
        <w:rPr>
          <w:rFonts w:hint="eastAsia"/>
          <w:b/>
          <w:u w:val="single"/>
        </w:rPr>
        <w:t>そのバラバラに書き散らした「</w:t>
      </w:r>
      <w:r w:rsidRPr="00BE5D2D">
        <w:rPr>
          <w:rFonts w:hint="eastAsia"/>
          <w:b/>
          <w:u w:val="single"/>
        </w:rPr>
        <w:t>ものは、ちぐはぐであるよう</w:t>
      </w:r>
      <w:r w:rsidR="00AE4DC4" w:rsidRPr="00BE5D2D">
        <w:rPr>
          <w:rFonts w:hint="eastAsia"/>
          <w:b/>
          <w:u w:val="single"/>
        </w:rPr>
        <w:t>」</w:t>
      </w:r>
      <w:r w:rsidRPr="00BE5D2D">
        <w:rPr>
          <w:rFonts w:hint="eastAsia"/>
          <w:b/>
          <w:u w:val="single"/>
        </w:rPr>
        <w:t>に私自身にも見える</w:t>
      </w:r>
      <w:r w:rsidRPr="00BE5D2D">
        <w:rPr>
          <w:rFonts w:hint="eastAsia"/>
          <w:b/>
        </w:rPr>
        <w:t>ようである。</w:t>
      </w:r>
    </w:p>
    <w:p w:rsidR="00F83D89" w:rsidRDefault="00F83D89" w:rsidP="00D86C61"/>
    <w:p w:rsidR="00F83D89" w:rsidRDefault="00AE4DC4" w:rsidP="00D86C61">
      <w:r>
        <w:rPr>
          <w:rFonts w:hint="eastAsia"/>
        </w:rPr>
        <w:t>と</w:t>
      </w:r>
      <w:r w:rsidR="00F83D89">
        <w:rPr>
          <w:rFonts w:hint="eastAsia"/>
        </w:rPr>
        <w:t>も</w:t>
      </w:r>
      <w:r w:rsidR="00F83D89" w:rsidRPr="00F83D89">
        <w:rPr>
          <w:rFonts w:hint="eastAsia"/>
          <w:b/>
          <w:u w:val="single"/>
        </w:rPr>
        <w:t>はっきり記している</w:t>
      </w:r>
      <w:r w:rsidR="00F83D89">
        <w:rPr>
          <w:rFonts w:hint="eastAsia"/>
        </w:rPr>
        <w:t>のである。この命題は次のように展開して書き直すことが出来る。</w:t>
      </w:r>
    </w:p>
    <w:p w:rsidR="00F83D89" w:rsidRDefault="00F83D89" w:rsidP="00D86C61"/>
    <w:p w:rsidR="00BE5D2D" w:rsidRPr="00F83D89" w:rsidRDefault="00BE5D2D" w:rsidP="00D86C61">
      <w:pPr>
        <w:rPr>
          <w:b/>
        </w:rPr>
      </w:pPr>
      <w:r w:rsidRPr="00F83D89">
        <w:rPr>
          <w:rFonts w:hint="eastAsia"/>
          <w:b/>
        </w:rPr>
        <w:t>１・１　自分の書いた断片が芥川龍之介に纏わる体験を素材としながらも、事実とは必ずしも言えない創作であったことがあった。</w:t>
      </w:r>
    </w:p>
    <w:p w:rsidR="00BE5D2D" w:rsidRPr="00F83D89" w:rsidRDefault="00BE5D2D" w:rsidP="00F83D89">
      <w:pPr>
        <w:rPr>
          <w:b/>
        </w:rPr>
      </w:pPr>
      <w:r w:rsidRPr="00F83D89">
        <w:rPr>
          <w:rFonts w:hint="eastAsia"/>
          <w:b/>
        </w:rPr>
        <w:lastRenderedPageBreak/>
        <w:t>２・１　文壇で問題にされている「或阿呆の一生」中の意味深長な謎の《月光の女》と称する「四人の女性」を「私であると」敢えて「仮定し」、しかも《月光の女》と称する「四人の女性」は「私であると」、幾つかの点で身に覚えがないないにも拘わらず（事実、</w:t>
      </w:r>
      <w:r w:rsidR="007225E7" w:rsidRPr="00F83D89">
        <w:rPr>
          <w:rFonts w:hint="eastAsia"/>
          <w:b/>
        </w:rPr>
        <w:t>芥川龍之介と『或ホテルの階段の途中に偶然彼女に遭遇し』、しかも</w:t>
      </w:r>
      <w:r w:rsidR="00F83D89" w:rsidRPr="00F83D89">
        <w:rPr>
          <w:rFonts w:hint="eastAsia"/>
          <w:b/>
        </w:rPr>
        <w:t>その時、</w:t>
      </w:r>
      <w:r w:rsidR="007225E7" w:rsidRPr="00F83D89">
        <w:rPr>
          <w:rFonts w:hint="eastAsia"/>
          <w:b/>
        </w:rPr>
        <w:t>龍之介</w:t>
      </w:r>
      <w:r w:rsidR="00F83D89" w:rsidRPr="00F83D89">
        <w:rPr>
          <w:rFonts w:hint="eastAsia"/>
          <w:b/>
        </w:rPr>
        <w:t>と</w:t>
      </w:r>
      <w:r w:rsidR="007225E7" w:rsidRPr="00F83D89">
        <w:rPr>
          <w:rFonts w:hint="eastAsia"/>
          <w:b/>
        </w:rPr>
        <w:t>『一面識もない間がら』であったことはなく（</w:t>
      </w:r>
      <w:hyperlink r:id="rId86" w:history="1">
        <w:r w:rsidR="007225E7" w:rsidRPr="00F83D89">
          <w:rPr>
            <w:rStyle w:val="a3"/>
            <w:rFonts w:hint="eastAsia"/>
            <w:b/>
          </w:rPr>
          <w:t>「或阿呆の一生」</w:t>
        </w:r>
      </w:hyperlink>
      <w:r w:rsidR="007225E7" w:rsidRPr="00F83D89">
        <w:rPr>
          <w:rFonts w:hint="eastAsia"/>
          <w:b/>
        </w:rPr>
        <w:t>の「</w:t>
      </w:r>
      <w:r w:rsidRPr="00F83D89">
        <w:rPr>
          <w:rFonts w:hint="eastAsia"/>
          <w:b/>
        </w:rPr>
        <w:t>十八　月</w:t>
      </w:r>
      <w:r w:rsidR="007225E7" w:rsidRPr="00F83D89">
        <w:rPr>
          <w:rFonts w:hint="eastAsia"/>
          <w:b/>
        </w:rPr>
        <w:t>」より。リンク先は私の古い電子テクスト。以下同じ）、『或廣場の前』で龍之介と秘かに密会し、『「疲れたわ」と言つて頰笑んだりし』、『肩を並べ』て歩き、タクシーに乗り、『彼の顏を見つめ、「あなたは後悔なさらない？」と言』い、『彼の手を抑へ、「あたしは後悔しないけれども」と言』ったこともなく（</w:t>
      </w:r>
      <w:hyperlink r:id="rId87" w:history="1">
        <w:r w:rsidR="007225E7" w:rsidRPr="00F83D89">
          <w:rPr>
            <w:rStyle w:val="a3"/>
            <w:rFonts w:hint="eastAsia"/>
            <w:b/>
          </w:rPr>
          <w:t>「或阿呆の一生」</w:t>
        </w:r>
      </w:hyperlink>
      <w:r w:rsidR="007225E7" w:rsidRPr="00F83D89">
        <w:rPr>
          <w:rFonts w:hint="eastAsia"/>
          <w:b/>
        </w:rPr>
        <w:t>の「二十三　彼女」より）、況や、龍之介と、『大きいベツドの上に』『いろいろの話をし』、『一しよに』『七年』も『日を暮ら』したことなどあろうはずもな</w:t>
      </w:r>
      <w:r w:rsidR="00F83D89" w:rsidRPr="00F83D89">
        <w:rPr>
          <w:rFonts w:hint="eastAsia"/>
          <w:b/>
        </w:rPr>
        <w:t>い</w:t>
      </w:r>
      <w:r w:rsidR="007225E7" w:rsidRPr="00F83D89">
        <w:rPr>
          <w:rFonts w:hint="eastAsia"/>
          <w:b/>
        </w:rPr>
        <w:t>（</w:t>
      </w:r>
      <w:hyperlink r:id="rId88" w:history="1">
        <w:r w:rsidR="007225E7" w:rsidRPr="00F83D89">
          <w:rPr>
            <w:rStyle w:val="a3"/>
            <w:rFonts w:hint="eastAsia"/>
            <w:b/>
          </w:rPr>
          <w:t>「或阿呆の一生」</w:t>
        </w:r>
      </w:hyperlink>
      <w:r w:rsidR="007225E7" w:rsidRPr="00F83D89">
        <w:rPr>
          <w:rFonts w:hint="eastAsia"/>
          <w:b/>
        </w:rPr>
        <w:t>の「三十　雨」より）</w:t>
      </w:r>
      <w:r w:rsidR="00F83D89" w:rsidRPr="00F83D89">
        <w:rPr>
          <w:rFonts w:hint="eastAsia"/>
          <w:b/>
        </w:rPr>
        <w:t>のに（以上は総て</w:t>
      </w:r>
      <w:hyperlink r:id="rId89" w:history="1">
        <w:r w:rsidR="00F83D89" w:rsidRPr="00F83D89">
          <w:rPr>
            <w:rStyle w:val="a3"/>
            <w:rFonts w:hint="eastAsia"/>
            <w:b/>
          </w:rPr>
          <w:t>「或阿呆の一生」</w:t>
        </w:r>
      </w:hyperlink>
      <w:r w:rsidR="00F83D89" w:rsidRPr="00F83D89">
        <w:rPr>
          <w:rFonts w:hint="eastAsia"/>
          <w:b/>
        </w:rPr>
        <w:t>の四ヶ所の内の三ヶ所に現われる〈月光の女〉の設定である。花子が生きていれば、確かに完全否定する内容と断言出来る。一ヶ所だけ、</w:t>
      </w:r>
      <w:hyperlink r:id="rId90" w:history="1">
        <w:r w:rsidR="00F83D89" w:rsidRPr="00F83D89">
          <w:rPr>
            <w:rStyle w:val="a3"/>
            <w:rFonts w:hint="eastAsia"/>
            <w:b/>
          </w:rPr>
          <w:t>「或阿呆の一生」</w:t>
        </w:r>
      </w:hyperlink>
      <w:r w:rsidR="00F83D89" w:rsidRPr="00F83D89">
        <w:rPr>
          <w:rFonts w:hint="eastAsia"/>
          <w:b/>
        </w:rPr>
        <w:t>の「二十七　スパルタ式訓練」で、『彼は友だちと或裏町を歩いてゐた。そこへ幌（ほろ）をかけた人力車が一台、まつ直に向うから近づいて來た。しかもその上に乘つてゐるのは意外にも昨夜の彼女だつた。彼女の顏はかう云ふ晝にも月の光の中にゐるやうだつた。彼等は彼の友だちの手前、勿論挨拶さへ交さなかつた』。／『「美人ですね。」』／『彼の友だちはこんなことを言つた。彼は往來の突き當りにある春の山を眺めたまま、少しもためらはずに返事をした。』／『「ええ、中々美人ですね。」』と出る女性は留保するが、『昨夜の彼女』というところで私は佐野花子は直ちに否定すると思っている）</w:t>
      </w:r>
      <w:r w:rsidR="007225E7" w:rsidRPr="00F83D89">
        <w:rPr>
          <w:rFonts w:hint="eastAsia"/>
          <w:b/>
        </w:rPr>
        <w:t>、</w:t>
      </w:r>
      <w:r w:rsidRPr="00F83D89">
        <w:rPr>
          <w:rFonts w:hint="eastAsia"/>
          <w:b/>
        </w:rPr>
        <w:t>無謀にも敢えて「</w:t>
      </w:r>
      <w:r w:rsidR="00F83D89" w:rsidRPr="00F83D89">
        <w:rPr>
          <w:rFonts w:hint="eastAsia"/>
          <w:b/>
        </w:rPr>
        <w:t>断定的な口調で書い」たことがある。</w:t>
      </w:r>
    </w:p>
    <w:p w:rsidR="00BE5D2D" w:rsidRPr="00997724" w:rsidRDefault="00F83D89" w:rsidP="00D86C61">
      <w:pPr>
        <w:rPr>
          <w:b/>
        </w:rPr>
      </w:pPr>
      <w:r w:rsidRPr="00997724">
        <w:rPr>
          <w:rFonts w:hint="eastAsia"/>
          <w:b/>
        </w:rPr>
        <w:t>３・１　「手当たり」次第に「紙片に覚え書き」として「記し」散らした結果、それらは現実に即して、或いは論理に照らして、冷静に考えた際にはこの私自身でさえ「ちぐはぐであるよう」に感じられるものが混在していたと感じられる。</w:t>
      </w:r>
    </w:p>
    <w:p w:rsidR="00997724" w:rsidRDefault="00997724" w:rsidP="00D86C61"/>
    <w:p w:rsidR="00997724" w:rsidRDefault="00997724" w:rsidP="00D86C61">
      <w:r>
        <w:rPr>
          <w:rFonts w:hint="eastAsia"/>
        </w:rPr>
        <w:t>これは、いい加減な敷衍解釈などではない。先の「１」「２」「３」の花子の言う命題から導かれるところの、</w:t>
      </w:r>
    </w:p>
    <w:p w:rsidR="00997724" w:rsidRDefault="00997724" w:rsidP="00D86C61"/>
    <w:p w:rsidR="00997724" w:rsidRPr="00997724" w:rsidRDefault="00997724" w:rsidP="00D86C61">
      <w:pPr>
        <w:rPr>
          <w:b/>
        </w:rPr>
      </w:pPr>
      <w:r w:rsidRPr="00997724">
        <w:rPr>
          <w:rFonts w:hint="eastAsia"/>
          <w:b/>
        </w:rPr>
        <w:t>☆最終的に佐野花子が本「芥川龍之介の思い出」の最終決定稿を書いた際に彼女が置かれていた外延的環境或いは事実関係の状況を可能且つ自然と私が判断する様態として措定したもの</w:t>
      </w:r>
    </w:p>
    <w:p w:rsidR="00997724" w:rsidRPr="00997724" w:rsidRDefault="00997724" w:rsidP="00D86C61"/>
    <w:p w:rsidR="00AE4DC4" w:rsidRDefault="00997724" w:rsidP="00D86C61">
      <w:r>
        <w:rPr>
          <w:rFonts w:hint="eastAsia"/>
        </w:rPr>
        <w:t>なのである。</w:t>
      </w:r>
      <w:r w:rsidR="00AE4DC4">
        <w:rPr>
          <w:rFonts w:hint="eastAsia"/>
        </w:rPr>
        <w:t>しかも、</w:t>
      </w:r>
      <w:r>
        <w:rPr>
          <w:rFonts w:hint="eastAsia"/>
        </w:rPr>
        <w:t>その時の佐野花子の心身の状態は</w:t>
      </w:r>
      <w:r w:rsidR="000C2F90">
        <w:rPr>
          <w:rFonts w:hint="eastAsia"/>
        </w:rPr>
        <w:t>と言えば</w:t>
      </w:r>
      <w:r>
        <w:rPr>
          <w:rFonts w:hint="eastAsia"/>
        </w:rPr>
        <w:t>、</w:t>
      </w:r>
    </w:p>
    <w:p w:rsidR="00997724" w:rsidRDefault="00997724" w:rsidP="00D86C61"/>
    <w:p w:rsidR="00936328" w:rsidRPr="000C2F90" w:rsidRDefault="000C2F90" w:rsidP="00D86C61">
      <w:pPr>
        <w:rPr>
          <w:b/>
        </w:rPr>
      </w:pPr>
      <w:r w:rsidRPr="000C2F90">
        <w:rPr>
          <w:rFonts w:hint="eastAsia"/>
          <w:b/>
        </w:rPr>
        <w:t>★</w:t>
      </w:r>
      <w:r w:rsidR="00AE4DC4" w:rsidRPr="000C2F90">
        <w:rPr>
          <w:rFonts w:hint="eastAsia"/>
          <w:b/>
        </w:rPr>
        <w:t>「病いは既に治りそうもなく先も長いとは思え」ぬという</w:t>
      </w:r>
      <w:r w:rsidR="00997724" w:rsidRPr="000C2F90">
        <w:rPr>
          <w:rFonts w:hint="eastAsia"/>
          <w:b/>
        </w:rPr>
        <w:t>死への</w:t>
      </w:r>
      <w:r w:rsidR="00936328" w:rsidRPr="000C2F90">
        <w:rPr>
          <w:rFonts w:hint="eastAsia"/>
          <w:b/>
        </w:rPr>
        <w:t>『ぼんやりとした不安』（知られた芥川龍之介の遺書の一種「或舊友へ送る手記」から、花子をこんな目に遇わせた芥川龍之介に対しての皮肉を込めて（佐野花子へでは決してないと言い添えておく）てわざ</w:t>
      </w:r>
      <w:r w:rsidR="00936328" w:rsidRPr="000C2F90">
        <w:rPr>
          <w:rFonts w:hint="eastAsia"/>
          <w:b/>
        </w:rPr>
        <w:lastRenderedPageBreak/>
        <w:t>と引いた）</w:t>
      </w:r>
      <w:r w:rsidR="00997724" w:rsidRPr="000C2F90">
        <w:rPr>
          <w:rFonts w:hint="eastAsia"/>
          <w:b/>
        </w:rPr>
        <w:t>の</w:t>
      </w:r>
      <w:r w:rsidR="00AE4DC4" w:rsidRPr="000C2F90">
        <w:rPr>
          <w:rFonts w:hint="eastAsia"/>
          <w:b/>
        </w:rPr>
        <w:t>意識、その非常な「生」の孤独感の中で、意識を緻密に論理的に冷静に保ち続け、本「芥川龍之介の思い出」を〈事実に即して〉書き上げる</w:t>
      </w:r>
      <w:r w:rsidR="00936328" w:rsidRPr="000C2F90">
        <w:rPr>
          <w:rFonts w:hint="eastAsia"/>
          <w:b/>
        </w:rPr>
        <w:t>ということは、私には</w:t>
      </w:r>
      <w:r w:rsidR="00AE4DC4" w:rsidRPr="000C2F90">
        <w:rPr>
          <w:rFonts w:hint="eastAsia"/>
          <w:b/>
        </w:rPr>
        <w:t>至難の業（わざ）のように思われる</w:t>
      </w:r>
    </w:p>
    <w:p w:rsidR="00936328" w:rsidRDefault="00936328" w:rsidP="00D86C61"/>
    <w:p w:rsidR="00AE4DC4" w:rsidRDefault="00AE4DC4" w:rsidP="00D86C61">
      <w:r>
        <w:rPr>
          <w:rFonts w:hint="eastAsia"/>
        </w:rPr>
        <w:t>のである。</w:t>
      </w:r>
      <w:r w:rsidR="00997724">
        <w:rPr>
          <w:rFonts w:hint="eastAsia"/>
        </w:rPr>
        <w:t>もっとも、</w:t>
      </w:r>
      <w:r w:rsidR="00997724" w:rsidRPr="00936328">
        <w:rPr>
          <w:rFonts w:hint="eastAsia"/>
          <w:u w:val="single"/>
        </w:rPr>
        <w:t>本稿（小説などにする以前の初期稿）の</w:t>
      </w:r>
      <w:r w:rsidR="00997724" w:rsidRPr="000C2F90">
        <w:rPr>
          <w:rFonts w:hint="eastAsia"/>
          <w:b/>
          <w:u w:val="single"/>
        </w:rPr>
        <w:t>起筆は</w:t>
      </w:r>
      <w:r w:rsidR="00997724" w:rsidRPr="00936328">
        <w:rPr>
          <w:rFonts w:hint="eastAsia"/>
          <w:u w:val="single"/>
        </w:rPr>
        <w:t>冒頭の叙述から、</w:t>
      </w:r>
      <w:r w:rsidR="00936328" w:rsidRPr="000C2F90">
        <w:rPr>
          <w:rFonts w:hint="eastAsia"/>
          <w:b/>
          <w:u w:val="single"/>
        </w:rPr>
        <w:t>昭和二五（一九五〇）年</w:t>
      </w:r>
      <w:r w:rsidR="00936328" w:rsidRPr="00936328">
        <w:rPr>
          <w:rFonts w:hint="eastAsia"/>
          <w:b/>
          <w:u w:val="single"/>
        </w:rPr>
        <w:t>八月二十六日</w:t>
      </w:r>
      <w:r w:rsidR="00997724" w:rsidRPr="00936328">
        <w:rPr>
          <w:rFonts w:hint="eastAsia"/>
          <w:u w:val="single"/>
        </w:rPr>
        <w:t>前後以降で（黒澤明監督の映画「羅生門」公開日前後）</w:t>
      </w:r>
      <w:r w:rsidR="00997724">
        <w:rPr>
          <w:rFonts w:hint="eastAsia"/>
        </w:rPr>
        <w:t>、</w:t>
      </w:r>
      <w:r w:rsidR="00936328" w:rsidRPr="000C2F90">
        <w:rPr>
          <w:rFonts w:hint="eastAsia"/>
          <w:b/>
          <w:u w:val="single"/>
        </w:rPr>
        <w:t>花子が亡くなるのは、それから十一年後の</w:t>
      </w:r>
      <w:r w:rsidR="00997724" w:rsidRPr="000C2F90">
        <w:rPr>
          <w:rFonts w:hint="eastAsia"/>
          <w:b/>
          <w:u w:val="single"/>
        </w:rPr>
        <w:t>昭和三六（一九六一）年</w:t>
      </w:r>
      <w:r w:rsidR="00997724" w:rsidRPr="00936328">
        <w:rPr>
          <w:rFonts w:hint="eastAsia"/>
          <w:b/>
          <w:u w:val="single"/>
        </w:rPr>
        <w:t>八月二十六日</w:t>
      </w:r>
      <w:r w:rsidR="00936328" w:rsidRPr="00936328">
        <w:rPr>
          <w:rFonts w:hint="eastAsia"/>
          <w:b/>
        </w:rPr>
        <w:t>（思わず、あっ！　と思ったが、この日付、偶然であるが同一日である）</w:t>
      </w:r>
      <w:r w:rsidR="00936328">
        <w:rPr>
          <w:rFonts w:hint="eastAsia"/>
        </w:rPr>
        <w:t>であるから、どれだけの年月をかけて本「芥川龍之介の思い出」が書かれたものかは不詳ながら、起筆の時点で</w:t>
      </w:r>
      <w:r w:rsidR="000C2F90">
        <w:rPr>
          <w:rFonts w:hint="eastAsia"/>
        </w:rPr>
        <w:t>は、死を目前にした切羽詰まった状況であったとはちょっと考え難くい、とは言える。</w:t>
      </w:r>
    </w:p>
    <w:p w:rsidR="000C2F90" w:rsidRDefault="000C2F90" w:rsidP="00D86C61"/>
    <w:p w:rsidR="000C2F90" w:rsidRDefault="000C2F90" w:rsidP="00D86C61">
      <w:r>
        <w:rPr>
          <w:rFonts w:hint="eastAsia"/>
        </w:rPr>
        <w:t xml:space="preserve">　ともかくも、以上から、</w:t>
      </w:r>
      <w:r w:rsidRPr="00662DBC">
        <w:rPr>
          <w:rFonts w:hint="eastAsia"/>
          <w:b/>
          <w:u w:val="single"/>
        </w:rPr>
        <w:t>以下の</w:t>
      </w:r>
      <w:r w:rsidR="00662DBC" w:rsidRPr="00662DBC">
        <w:rPr>
          <w:rFonts w:hint="eastAsia"/>
          <w:b/>
          <w:u w:val="single"/>
        </w:rPr>
        <w:t>推論</w:t>
      </w:r>
      <w:r w:rsidRPr="00662DBC">
        <w:rPr>
          <w:rFonts w:hint="eastAsia"/>
          <w:b/>
          <w:u w:val="single"/>
        </w:rPr>
        <w:t>を</w:t>
      </w:r>
      <w:r w:rsidR="00662DBC" w:rsidRPr="00662DBC">
        <w:rPr>
          <w:rFonts w:hint="eastAsia"/>
          <w:b/>
          <w:u w:val="single"/>
        </w:rPr>
        <w:t>主張</w:t>
      </w:r>
      <w:r w:rsidRPr="00662DBC">
        <w:rPr>
          <w:rFonts w:hint="eastAsia"/>
          <w:b/>
          <w:u w:val="single"/>
        </w:rPr>
        <w:t>することは出来る</w:t>
      </w:r>
      <w:r>
        <w:rPr>
          <w:rFonts w:hint="eastAsia"/>
        </w:rPr>
        <w:t>。</w:t>
      </w:r>
      <w:r w:rsidR="00662DBC">
        <w:rPr>
          <w:rFonts w:hint="eastAsia"/>
        </w:rPr>
        <w:t>則ち、</w:t>
      </w:r>
    </w:p>
    <w:p w:rsidR="000C2F90" w:rsidRPr="00662DBC" w:rsidRDefault="000C2F90" w:rsidP="00D86C61"/>
    <w:p w:rsidR="00D5198B" w:rsidRPr="00662DBC" w:rsidRDefault="000C2F90" w:rsidP="00D86C61">
      <w:pPr>
        <w:rPr>
          <w:b/>
          <w:u w:val="single"/>
        </w:rPr>
      </w:pPr>
      <w:r w:rsidRPr="00662DBC">
        <w:rPr>
          <w:rFonts w:hint="eastAsia"/>
          <w:b/>
          <w:u w:val="single"/>
        </w:rPr>
        <w:t>◎</w:t>
      </w:r>
      <w:r w:rsidR="00AE4DC4" w:rsidRPr="00662DBC">
        <w:rPr>
          <w:rFonts w:hint="eastAsia"/>
          <w:b/>
          <w:u w:val="single"/>
        </w:rPr>
        <w:t>佐野花子</w:t>
      </w:r>
      <w:r w:rsidRPr="00662DBC">
        <w:rPr>
          <w:rFonts w:hint="eastAsia"/>
          <w:b/>
          <w:u w:val="single"/>
        </w:rPr>
        <w:t>は、最終的な「</w:t>
      </w:r>
      <w:r w:rsidR="00AE4DC4" w:rsidRPr="00662DBC">
        <w:rPr>
          <w:rFonts w:hint="eastAsia"/>
          <w:b/>
          <w:u w:val="single"/>
        </w:rPr>
        <w:t>実録</w:t>
      </w:r>
      <w:r w:rsidRPr="00662DBC">
        <w:rPr>
          <w:rFonts w:hint="eastAsia"/>
          <w:b/>
          <w:u w:val="single"/>
        </w:rPr>
        <w:t>」</w:t>
      </w:r>
      <w:r w:rsidR="00AE4DC4" w:rsidRPr="00662DBC">
        <w:rPr>
          <w:rFonts w:hint="eastAsia"/>
          <w:b/>
          <w:u w:val="single"/>
        </w:rPr>
        <w:t>として</w:t>
      </w:r>
      <w:r w:rsidRPr="00662DBC">
        <w:rPr>
          <w:rFonts w:hint="eastAsia"/>
          <w:b/>
          <w:u w:val="single"/>
        </w:rPr>
        <w:t>の本</w:t>
      </w:r>
      <w:r w:rsidR="00AE4DC4" w:rsidRPr="00662DBC">
        <w:rPr>
          <w:rFonts w:hint="eastAsia"/>
          <w:b/>
          <w:u w:val="single"/>
        </w:rPr>
        <w:t>「芥川龍之介の思い出」を書く過程の中で、当初、自分の書いた「小説」</w:t>
      </w:r>
      <w:r w:rsidRPr="00662DBC">
        <w:rPr>
          <w:rFonts w:hint="eastAsia"/>
          <w:b/>
          <w:u w:val="single"/>
        </w:rPr>
        <w:t>仕立て</w:t>
      </w:r>
      <w:r w:rsidR="00662DBC" w:rsidRPr="00662DBC">
        <w:rPr>
          <w:rFonts w:hint="eastAsia"/>
          <w:b/>
          <w:u w:val="single"/>
        </w:rPr>
        <w:t>の中の架空の</w:t>
      </w:r>
      <w:r w:rsidRPr="00662DBC">
        <w:rPr>
          <w:rFonts w:hint="eastAsia"/>
          <w:b/>
          <w:u w:val="single"/>
        </w:rPr>
        <w:t>それや、やや強引であったであろう「月光の女</w:t>
      </w:r>
      <w:r w:rsidR="00662DBC" w:rsidRPr="00662DBC">
        <w:rPr>
          <w:rFonts w:hint="eastAsia"/>
          <w:b/>
          <w:u w:val="single"/>
        </w:rPr>
        <w:t>は私である」主張</w:t>
      </w:r>
      <w:r w:rsidR="00AE4DC4" w:rsidRPr="00662DBC">
        <w:rPr>
          <w:rFonts w:hint="eastAsia"/>
          <w:b/>
          <w:u w:val="single"/>
        </w:rPr>
        <w:t>のあれこれ</w:t>
      </w:r>
      <w:r w:rsidRPr="00662DBC">
        <w:rPr>
          <w:rFonts w:hint="eastAsia"/>
          <w:b/>
          <w:u w:val="single"/>
        </w:rPr>
        <w:t>のシークエンス</w:t>
      </w:r>
      <w:r w:rsidR="00662DBC" w:rsidRPr="00662DBC">
        <w:rPr>
          <w:rFonts w:hint="eastAsia"/>
          <w:b/>
          <w:u w:val="single"/>
        </w:rPr>
        <w:t>や文々（もんもん）</w:t>
      </w:r>
      <w:r w:rsidR="00AE4DC4" w:rsidRPr="00662DBC">
        <w:rPr>
          <w:rFonts w:hint="eastAsia"/>
          <w:b/>
          <w:u w:val="single"/>
        </w:rPr>
        <w:t>の</w:t>
      </w:r>
      <w:r w:rsidRPr="00662DBC">
        <w:rPr>
          <w:rFonts w:hint="eastAsia"/>
          <w:b/>
          <w:u w:val="single"/>
        </w:rPr>
        <w:t>内、</w:t>
      </w:r>
      <w:r w:rsidR="00AE4DC4" w:rsidRPr="00662DBC">
        <w:rPr>
          <w:rFonts w:hint="eastAsia"/>
          <w:b/>
          <w:u w:val="single"/>
        </w:rPr>
        <w:t>事実</w:t>
      </w:r>
      <w:r w:rsidR="00662DBC" w:rsidRPr="00662DBC">
        <w:rPr>
          <w:rFonts w:hint="eastAsia"/>
          <w:b/>
          <w:u w:val="single"/>
        </w:rPr>
        <w:t>としては彼女も実は受け入れられない</w:t>
      </w:r>
      <w:r w:rsidR="00D5198B" w:rsidRPr="00662DBC">
        <w:rPr>
          <w:rFonts w:hint="eastAsia"/>
          <w:b/>
          <w:u w:val="single"/>
        </w:rPr>
        <w:t>幾つかの</w:t>
      </w:r>
      <w:r w:rsidR="00AE4DC4" w:rsidRPr="00662DBC">
        <w:rPr>
          <w:rFonts w:hint="eastAsia"/>
          <w:b/>
          <w:u w:val="single"/>
        </w:rPr>
        <w:t>叙述を、</w:t>
      </w:r>
      <w:r w:rsidRPr="00662DBC">
        <w:rPr>
          <w:rFonts w:hint="eastAsia"/>
          <w:b/>
          <w:u w:val="single"/>
        </w:rPr>
        <w:t>後に</w:t>
      </w:r>
      <w:r w:rsidR="00662DBC" w:rsidRPr="00662DBC">
        <w:rPr>
          <w:rFonts w:hint="eastAsia"/>
          <w:b/>
          <w:u w:val="single"/>
        </w:rPr>
        <w:t>心身ともに疲弊した晩年の</w:t>
      </w:r>
      <w:r w:rsidRPr="00662DBC">
        <w:rPr>
          <w:rFonts w:hint="eastAsia"/>
          <w:b/>
          <w:u w:val="single"/>
        </w:rPr>
        <w:t>花子自身が</w:t>
      </w:r>
      <w:r w:rsidR="00662DBC" w:rsidRPr="00662DBC">
        <w:rPr>
          <w:rFonts w:hint="eastAsia"/>
          <w:b/>
          <w:u w:val="single"/>
        </w:rPr>
        <w:t>、</w:t>
      </w:r>
      <w:r w:rsidRPr="00662DBC">
        <w:rPr>
          <w:rFonts w:hint="eastAsia"/>
          <w:b/>
          <w:u w:val="single"/>
        </w:rPr>
        <w:t>あたかも</w:t>
      </w:r>
      <w:r w:rsidR="00662DBC" w:rsidRPr="00662DBC">
        <w:rPr>
          <w:rFonts w:hint="eastAsia"/>
          <w:b/>
          <w:u w:val="single"/>
        </w:rPr>
        <w:t>若き日の自分と芥川龍之介との間にあった</w:t>
      </w:r>
      <w:r w:rsidRPr="00662DBC">
        <w:rPr>
          <w:rFonts w:hint="eastAsia"/>
          <w:b/>
          <w:u w:val="single"/>
        </w:rPr>
        <w:t>事実であったように誤認してしまい、それをこの決定稿</w:t>
      </w:r>
      <w:r w:rsidR="00662DBC" w:rsidRPr="00662DBC">
        <w:rPr>
          <w:rFonts w:hint="eastAsia"/>
          <w:b/>
          <w:u w:val="single"/>
        </w:rPr>
        <w:t>に混入させてしまったと</w:t>
      </w:r>
      <w:r w:rsidR="00AE4DC4" w:rsidRPr="00662DBC">
        <w:rPr>
          <w:rFonts w:hint="eastAsia"/>
          <w:b/>
          <w:u w:val="single"/>
        </w:rPr>
        <w:t>考え</w:t>
      </w:r>
      <w:r w:rsidR="00662DBC" w:rsidRPr="00662DBC">
        <w:rPr>
          <w:rFonts w:hint="eastAsia"/>
          <w:b/>
          <w:u w:val="single"/>
        </w:rPr>
        <w:t>ることは可能である。</w:t>
      </w:r>
    </w:p>
    <w:p w:rsidR="000C2F90" w:rsidRDefault="000C2F90" w:rsidP="00D86C61"/>
    <w:p w:rsidR="00456FB3" w:rsidRDefault="00662DBC" w:rsidP="00D86C61">
      <w:r>
        <w:rPr>
          <w:rFonts w:hint="eastAsia"/>
        </w:rPr>
        <w:t>という措定である。</w:t>
      </w:r>
      <w:r w:rsidR="00AE4DC4" w:rsidRPr="00456FB3">
        <w:rPr>
          <w:rFonts w:hint="eastAsia"/>
          <w:u w:val="single"/>
        </w:rPr>
        <w:t>多くの</w:t>
      </w:r>
      <w:r w:rsidRPr="00456FB3">
        <w:rPr>
          <w:rFonts w:hint="eastAsia"/>
          <w:u w:val="single"/>
        </w:rPr>
        <w:t>自分が書いた</w:t>
      </w:r>
      <w:r w:rsidR="00456FB3" w:rsidRPr="00456FB3">
        <w:rPr>
          <w:rFonts w:hint="eastAsia"/>
          <w:u w:val="single"/>
        </w:rPr>
        <w:t>、虚実皮膜の</w:t>
      </w:r>
      <w:r w:rsidR="00AE4DC4" w:rsidRPr="00456FB3">
        <w:rPr>
          <w:rFonts w:hint="eastAsia"/>
          <w:u w:val="single"/>
        </w:rPr>
        <w:t>メモランダが</w:t>
      </w:r>
      <w:r w:rsidRPr="00456FB3">
        <w:rPr>
          <w:rFonts w:hint="eastAsia"/>
          <w:u w:val="single"/>
        </w:rPr>
        <w:t>周りにいっぱいあって</w:t>
      </w:r>
      <w:r w:rsidR="00AE4DC4" w:rsidRPr="00456FB3">
        <w:rPr>
          <w:rFonts w:hint="eastAsia"/>
          <w:u w:val="single"/>
        </w:rPr>
        <w:t>、それには小説化した架空の断片や、或いは、一度、『文壇で問題にしている「或阿呆の一生」中の四人の女性</w:t>
      </w:r>
      <w:r w:rsidRPr="00456FB3">
        <w:rPr>
          <w:rFonts w:hint="eastAsia"/>
          <w:u w:val="single"/>
        </w:rPr>
        <w:t>を私であるとも仮定して断定的な口調で書いて』際の、やや牽強付会</w:t>
      </w:r>
      <w:r w:rsidR="00AE4DC4" w:rsidRPr="00456FB3">
        <w:rPr>
          <w:rFonts w:hint="eastAsia"/>
          <w:u w:val="single"/>
        </w:rPr>
        <w:t>な叙述</w:t>
      </w:r>
      <w:r w:rsidRPr="00456FB3">
        <w:rPr>
          <w:rFonts w:hint="eastAsia"/>
          <w:u w:val="single"/>
        </w:rPr>
        <w:t>があったとして、</w:t>
      </w:r>
      <w:r w:rsidR="00D5198B" w:rsidRPr="00456FB3">
        <w:rPr>
          <w:rFonts w:hint="eastAsia"/>
          <w:u w:val="single"/>
        </w:rPr>
        <w:t>それを</w:t>
      </w:r>
      <w:r w:rsidRPr="00456FB3">
        <w:rPr>
          <w:rFonts w:hint="eastAsia"/>
          <w:u w:val="single"/>
        </w:rPr>
        <w:t>後年</w:t>
      </w:r>
      <w:r w:rsidR="00D5198B" w:rsidRPr="00456FB3">
        <w:rPr>
          <w:rFonts w:hint="eastAsia"/>
          <w:u w:val="single"/>
        </w:rPr>
        <w:t>、</w:t>
      </w:r>
      <w:r w:rsidRPr="00456FB3">
        <w:rPr>
          <w:rFonts w:hint="eastAsia"/>
          <w:u w:val="single"/>
        </w:rPr>
        <w:t>肉体的精神的に弱った花子が、ある一部を</w:t>
      </w:r>
      <w:r w:rsidR="00D5198B" w:rsidRPr="00456FB3">
        <w:rPr>
          <w:rFonts w:hint="eastAsia"/>
          <w:u w:val="single"/>
        </w:rPr>
        <w:t>実際にあった事実、虚心坦懐にして素直な自身のかつての</w:t>
      </w:r>
      <w:r w:rsidRPr="00456FB3">
        <w:rPr>
          <w:rFonts w:hint="eastAsia"/>
          <w:u w:val="single"/>
        </w:rPr>
        <w:t>確かな感懐であったと無意識に読み換え（それは多分に弱った花子の強い深層心理的願望でもあったと私は断言するのであるが）、そう思い込んでしまった可能性</w:t>
      </w:r>
      <w:r>
        <w:rPr>
          <w:rFonts w:hint="eastAsia"/>
        </w:rPr>
        <w:t>である。</w:t>
      </w:r>
    </w:p>
    <w:p w:rsidR="00AE4DC4" w:rsidRPr="00456FB3" w:rsidRDefault="00456FB3" w:rsidP="00D86C61">
      <w:pPr>
        <w:rPr>
          <w:b/>
        </w:rPr>
      </w:pPr>
      <w:r>
        <w:rPr>
          <w:rFonts w:hint="eastAsia"/>
        </w:rPr>
        <w:t xml:space="preserve">　</w:t>
      </w:r>
      <w:r w:rsidR="00662DBC" w:rsidRPr="00456FB3">
        <w:rPr>
          <w:rFonts w:hint="eastAsia"/>
          <w:b/>
        </w:rPr>
        <w:t>これは</w:t>
      </w:r>
      <w:r w:rsidR="00662DBC" w:rsidRPr="00456FB3">
        <w:rPr>
          <w:rFonts w:hint="eastAsia"/>
          <w:b/>
          <w:u w:val="single"/>
        </w:rPr>
        <w:t>架空の記憶の再構築と偏執的確信という点では、正常</w:t>
      </w:r>
      <w:r w:rsidRPr="00456FB3">
        <w:rPr>
          <w:rFonts w:hint="eastAsia"/>
          <w:b/>
          <w:u w:val="single"/>
        </w:rPr>
        <w:t>人</w:t>
      </w:r>
      <w:r w:rsidR="00662DBC" w:rsidRPr="00456FB3">
        <w:rPr>
          <w:rFonts w:hint="eastAsia"/>
          <w:b/>
          <w:u w:val="single"/>
        </w:rPr>
        <w:t>の域を逸脱</w:t>
      </w:r>
      <w:r w:rsidRPr="00456FB3">
        <w:rPr>
          <w:rFonts w:hint="eastAsia"/>
          <w:b/>
          <w:u w:val="single"/>
        </w:rPr>
        <w:t>しては</w:t>
      </w:r>
      <w:r w:rsidR="00662DBC" w:rsidRPr="00456FB3">
        <w:rPr>
          <w:rFonts w:hint="eastAsia"/>
          <w:b/>
          <w:u w:val="single"/>
        </w:rPr>
        <w:t>いる</w:t>
      </w:r>
      <w:r w:rsidRPr="00456FB3">
        <w:rPr>
          <w:rFonts w:hint="eastAsia"/>
          <w:b/>
          <w:u w:val="single"/>
        </w:rPr>
        <w:t>ように見えはする</w:t>
      </w:r>
      <w:r w:rsidR="00662DBC" w:rsidRPr="00456FB3">
        <w:rPr>
          <w:rFonts w:hint="eastAsia"/>
          <w:b/>
        </w:rPr>
        <w:t>。しかしだからと言って</w:t>
      </w:r>
      <w:r w:rsidRPr="00456FB3">
        <w:rPr>
          <w:rFonts w:hint="eastAsia"/>
          <w:b/>
        </w:rPr>
        <w:t>、</w:t>
      </w:r>
      <w:r w:rsidR="00662DBC" w:rsidRPr="00456FB3">
        <w:rPr>
          <w:rFonts w:hint="eastAsia"/>
          <w:b/>
        </w:rPr>
        <w:t>ぺらぺらした市井の人間が言い放つ〈妄想〉</w:t>
      </w:r>
      <w:r w:rsidRPr="00456FB3">
        <w:rPr>
          <w:rFonts w:hint="eastAsia"/>
          <w:b/>
        </w:rPr>
        <w:t>（はっきり言えば「頭がおかしい」的発言）</w:t>
      </w:r>
      <w:r w:rsidR="00662DBC" w:rsidRPr="00456FB3">
        <w:rPr>
          <w:rFonts w:hint="eastAsia"/>
          <w:b/>
        </w:rPr>
        <w:t>という一語で片付け得るものではないし、</w:t>
      </w:r>
      <w:r w:rsidRPr="00456FB3">
        <w:rPr>
          <w:rFonts w:hint="eastAsia"/>
          <w:b/>
        </w:rPr>
        <w:t>また、</w:t>
      </w:r>
      <w:r w:rsidRPr="00456FB3">
        <w:rPr>
          <w:rFonts w:hint="eastAsia"/>
          <w:b/>
          <w:u w:val="single"/>
        </w:rPr>
        <w:t>記憶障害や、ある種の精神病の一症状として処理し、その叙述全体を無化・無効とすべきものでもないと私は考える</w:t>
      </w:r>
      <w:r w:rsidRPr="00456FB3">
        <w:rPr>
          <w:rFonts w:hint="eastAsia"/>
          <w:b/>
        </w:rPr>
        <w:t>のである。恐らく、</w:t>
      </w:r>
      <w:r w:rsidRPr="00456FB3">
        <w:rPr>
          <w:rFonts w:hint="eastAsia"/>
          <w:b/>
          <w:u w:val="single"/>
        </w:rPr>
        <w:t>この作品を精神科医が病跡学的に検討した場合でも、ある種の文学研究者や自称芥川龍之介研究家などのように〈妄想〉の類いとして一蹴することはない</w:t>
      </w:r>
      <w:r>
        <w:rPr>
          <w:rFonts w:hint="eastAsia"/>
          <w:b/>
        </w:rPr>
        <w:t>と思う</w:t>
      </w:r>
      <w:r w:rsidRPr="00456FB3">
        <w:rPr>
          <w:rFonts w:hint="eastAsia"/>
          <w:b/>
        </w:rPr>
        <w:t>。そういう点に於いて、</w:t>
      </w:r>
      <w:r w:rsidRPr="00456FB3">
        <w:rPr>
          <w:rFonts w:hint="eastAsia"/>
          <w:b/>
          <w:u w:val="single"/>
        </w:rPr>
        <w:t>近現代の文学研究者は、私は実は前近代的で非科学的な輩がゴマンといるさえ、実は秘かに感じている</w:t>
      </w:r>
      <w:r w:rsidRPr="00456FB3">
        <w:rPr>
          <w:rFonts w:hint="eastAsia"/>
          <w:b/>
        </w:rPr>
        <w:t>のである。</w:t>
      </w:r>
    </w:p>
    <w:p w:rsidR="006B7D49" w:rsidRDefault="006B7D49" w:rsidP="00D86C61">
      <w:r>
        <w:rPr>
          <w:rFonts w:hint="eastAsia"/>
        </w:rPr>
        <w:t>「</w:t>
      </w:r>
      <w:r w:rsidRPr="006B7D49">
        <w:rPr>
          <w:rFonts w:hint="eastAsia"/>
        </w:rPr>
        <w:t>私の言いたいことは一貫して頭の中にあるのですが、死後それはどのように語り伝えら</w:t>
      </w:r>
      <w:r w:rsidRPr="006B7D49">
        <w:rPr>
          <w:rFonts w:hint="eastAsia"/>
        </w:rPr>
        <w:lastRenderedPageBreak/>
        <w:t>れて行くのでし</w:t>
      </w:r>
      <w:r>
        <w:rPr>
          <w:rFonts w:hint="eastAsia"/>
        </w:rPr>
        <w:t>ょうか」……</w:t>
      </w:r>
      <w:r w:rsidRPr="006B7D49">
        <w:rPr>
          <w:rFonts w:hint="eastAsia"/>
          <w:b/>
          <w:i/>
        </w:rPr>
        <w:t>今、私がこのようにして語り伝えておりますよ、花子さん</w:t>
      </w:r>
      <w:r>
        <w:rPr>
          <w:rFonts w:hint="eastAsia"/>
          <w:b/>
          <w:i/>
        </w:rPr>
        <w:t>…………</w:t>
      </w:r>
      <w:r>
        <w:rPr>
          <w:rFonts w:hint="eastAsia"/>
        </w:rPr>
        <w:t>］</w:t>
      </w:r>
    </w:p>
    <w:p w:rsidR="00D86C61" w:rsidRDefault="00A9453D" w:rsidP="00D86C61">
      <w:r>
        <w:rPr>
          <w:rFonts w:hint="eastAsia"/>
        </w:rPr>
        <w:t xml:space="preserve">　</w:t>
      </w:r>
      <w:r w:rsidR="00D86C61">
        <w:rPr>
          <w:rFonts w:hint="eastAsia"/>
        </w:rPr>
        <w:t>もっとも私は私の所持しているこの話題を田中純氏によって小説化されたことがございます。</w:t>
      </w:r>
      <w:r>
        <w:rPr>
          <w:rFonts w:hint="eastAsia"/>
        </w:rPr>
        <w:t>氏は</w:t>
      </w:r>
      <w:r w:rsidR="00D86C61">
        <w:rPr>
          <w:rFonts w:hint="eastAsia"/>
        </w:rPr>
        <w:t>「二本のステッキ」という題で、昭和三十一年二月「小説新潮」誌上に発表され、芥川の「知られざる一</w:t>
      </w:r>
      <w:r>
        <w:rPr>
          <w:rFonts w:hint="eastAsia"/>
        </w:rPr>
        <w:t>面」として興味を呼びました。ついで同誌三月号において、十返肇氏は</w:t>
      </w:r>
      <w:r w:rsidR="00D86C61">
        <w:rPr>
          <w:rFonts w:hint="eastAsia"/>
        </w:rPr>
        <w:t>「文壇クローズアップ」の欄に、「芥川への疑惑」と題して次のように書いています。</w:t>
      </w:r>
    </w:p>
    <w:p w:rsidR="000D7D67" w:rsidRDefault="008505B7" w:rsidP="00AB382E">
      <w:r>
        <w:rPr>
          <w:rFonts w:hint="eastAsia"/>
        </w:rPr>
        <w:t>［やぶちゃん注：</w:t>
      </w:r>
      <w:r w:rsidR="00AB382E" w:rsidRPr="00AB382E">
        <w:rPr>
          <w:rFonts w:hint="eastAsia"/>
        </w:rPr>
        <w:t>「二本のステッキ」</w:t>
      </w:r>
      <w:r>
        <w:rPr>
          <w:rFonts w:hint="eastAsia"/>
        </w:rPr>
        <w:t>既に注した</w:t>
      </w:r>
      <w:r w:rsidRPr="008505B7">
        <w:rPr>
          <w:rFonts w:hint="eastAsia"/>
        </w:rPr>
        <w:t>田中純の</w:t>
      </w:r>
      <w:r>
        <w:rPr>
          <w:rFonts w:hint="eastAsia"/>
        </w:rPr>
        <w:t>実名</w:t>
      </w:r>
      <w:r w:rsidRPr="008505B7">
        <w:rPr>
          <w:rFonts w:hint="eastAsia"/>
        </w:rPr>
        <w:t>小説</w:t>
      </w:r>
      <w:r>
        <w:rPr>
          <w:rFonts w:hint="eastAsia"/>
        </w:rPr>
        <w:t>（「芥川龍之介」は本名で登場、佐野花子の娘と</w:t>
      </w:r>
      <w:r w:rsidR="006A0A48">
        <w:rPr>
          <w:rFonts w:hint="eastAsia"/>
        </w:rPr>
        <w:t>山田芳子と思しい『一人娘』『山口靖子』なる女性が、その母が晩年に書き残して置いたノート』を『私』送付してくるという設定（母は『昨年の春、老いのために廢人同樣の身となつた』と『靖子』は記す）</w:t>
      </w:r>
      <w:r w:rsidRPr="008505B7">
        <w:rPr>
          <w:rFonts w:hint="eastAsia"/>
        </w:rPr>
        <w:t>「二本のステッキ」</w:t>
      </w:r>
      <w:r w:rsidR="006A0A48">
        <w:rPr>
          <w:rFonts w:hint="eastAsia"/>
        </w:rPr>
        <w:t>（昭和三一（一九五六）年二月発行の『小説新潮』初出）</w:t>
      </w:r>
      <w:r w:rsidR="00AB382E">
        <w:rPr>
          <w:rFonts w:hint="eastAsia"/>
        </w:rPr>
        <w:t>である</w:t>
      </w:r>
      <w:r w:rsidRPr="008505B7">
        <w:rPr>
          <w:rFonts w:hint="eastAsia"/>
        </w:rPr>
        <w:t>。</w:t>
      </w:r>
      <w:r w:rsidR="00AB382E">
        <w:rPr>
          <w:rFonts w:hint="eastAsia"/>
        </w:rPr>
        <w:t>私は既に</w:t>
      </w:r>
      <w:r w:rsidRPr="008505B7">
        <w:rPr>
          <w:rFonts w:hint="eastAsia"/>
        </w:rPr>
        <w:t>ブログ記事</w:t>
      </w:r>
      <w:hyperlink r:id="rId91" w:history="1">
        <w:r w:rsidRPr="00AB382E">
          <w:rPr>
            <w:rStyle w:val="a3"/>
            <w:rFonts w:hint="eastAsia"/>
          </w:rPr>
          <w:t>『芥川龍之介の幻の「佐野さん」についての一考察　最終章』</w:t>
        </w:r>
      </w:hyperlink>
      <w:r w:rsidRPr="008505B7">
        <w:rPr>
          <w:rFonts w:hint="eastAsia"/>
        </w:rPr>
        <w:t>でも取り上げている</w:t>
      </w:r>
      <w:r w:rsidR="00AB382E">
        <w:rPr>
          <w:rFonts w:hint="eastAsia"/>
        </w:rPr>
        <w:t>が、私はそこで、以下のように述べた</w:t>
      </w:r>
      <w:r w:rsidR="000D7D67">
        <w:rPr>
          <w:rFonts w:hint="eastAsia"/>
        </w:rPr>
        <w:t>（一部の表記を変えた）</w:t>
      </w:r>
      <w:r w:rsidR="00AB382E">
        <w:rPr>
          <w:rFonts w:hint="eastAsia"/>
        </w:rPr>
        <w:t>。</w:t>
      </w:r>
    </w:p>
    <w:p w:rsidR="000D7D67" w:rsidRDefault="000D7D67" w:rsidP="00AB382E">
      <w:r>
        <w:rPr>
          <w:rFonts w:hint="eastAsia"/>
        </w:rPr>
        <w:t xml:space="preserve">　　　＊</w:t>
      </w:r>
    </w:p>
    <w:p w:rsidR="00AB382E" w:rsidRDefault="000D7D67" w:rsidP="00AB382E">
      <w:r>
        <w:rPr>
          <w:rFonts w:hint="eastAsia"/>
        </w:rPr>
        <w:t xml:space="preserve">　</w:t>
      </w:r>
      <w:r w:rsidR="00AB382E">
        <w:rPr>
          <w:rFonts w:hint="eastAsia"/>
        </w:rPr>
        <w:t>佐野花子は</w:t>
      </w:r>
      <w:r>
        <w:rPr>
          <w:rFonts w:hint="eastAsia"/>
        </w:rPr>
        <w:t>この小説発表後の</w:t>
      </w:r>
      <w:r w:rsidR="00AB382E">
        <w:rPr>
          <w:rFonts w:hint="eastAsia"/>
        </w:rPr>
        <w:t>昭和</w:t>
      </w:r>
      <w:r>
        <w:rPr>
          <w:rFonts w:hint="eastAsia"/>
        </w:rPr>
        <w:t>三六</w:t>
      </w:r>
      <w:r w:rsidR="00AB382E">
        <w:rPr>
          <w:rFonts w:hint="eastAsia"/>
        </w:rPr>
        <w:t>（</w:t>
      </w:r>
      <w:r>
        <w:rPr>
          <w:rFonts w:hint="eastAsia"/>
        </w:rPr>
        <w:t>一九六一</w:t>
      </w:r>
      <w:r w:rsidR="00AB382E">
        <w:rPr>
          <w:rFonts w:hint="eastAsia"/>
        </w:rPr>
        <w:t>）年</w:t>
      </w:r>
      <w:r>
        <w:rPr>
          <w:rFonts w:hint="eastAsia"/>
        </w:rPr>
        <w:t>八</w:t>
      </w:r>
      <w:r w:rsidR="00AB382E">
        <w:rPr>
          <w:rFonts w:hint="eastAsia"/>
        </w:rPr>
        <w:t>月</w:t>
      </w:r>
      <w:r>
        <w:rPr>
          <w:rFonts w:hint="eastAsia"/>
        </w:rPr>
        <w:t>二十六日に六十六</w:t>
      </w:r>
      <w:r w:rsidR="00AB382E">
        <w:rPr>
          <w:rFonts w:hint="eastAsia"/>
        </w:rPr>
        <w:t>歳で亡くなっている。</w:t>
      </w:r>
    </w:p>
    <w:p w:rsidR="00AB382E" w:rsidRDefault="000D7D67" w:rsidP="00AB382E">
      <w:r>
        <w:rPr>
          <w:rFonts w:hint="eastAsia"/>
        </w:rPr>
        <w:t xml:space="preserve">　</w:t>
      </w:r>
      <w:r w:rsidR="00AB382E" w:rsidRPr="000D7D67">
        <w:rPr>
          <w:rFonts w:hint="eastAsia"/>
          <w:b/>
          <w:u w:val="single"/>
        </w:rPr>
        <w:t>佐野花子は何故「老いのために廃人同様</w:t>
      </w:r>
      <w:r w:rsidRPr="000D7D67">
        <w:rPr>
          <w:rFonts w:hint="eastAsia"/>
          <w:b/>
          <w:u w:val="single"/>
        </w:rPr>
        <w:t>の身となつた」という屈辱的な言辞を受け入れているのか</w:t>
      </w:r>
      <w:r>
        <w:rPr>
          <w:rFonts w:hint="eastAsia"/>
        </w:rPr>
        <w:t>。そもそも、</w:t>
      </w:r>
      <w:r w:rsidR="00AB382E" w:rsidRPr="000D7D67">
        <w:rPr>
          <w:rFonts w:hint="eastAsia"/>
          <w:b/>
          <w:u w:val="single"/>
        </w:rPr>
        <w:t>この叙述から佐野花子は「二本のステッキ」を少なくともしっかりした見当識のある中で読み、またその次号に載った評論も理解し、後に（同作品の発表から彼女の死去までは</w:t>
      </w:r>
      <w:r w:rsidRPr="000D7D67">
        <w:rPr>
          <w:rFonts w:hint="eastAsia"/>
          <w:b/>
          <w:u w:val="single"/>
        </w:rPr>
        <w:t>五</w:t>
      </w:r>
      <w:r w:rsidR="00AB382E" w:rsidRPr="000D7D67">
        <w:rPr>
          <w:rFonts w:hint="eastAsia"/>
          <w:b/>
          <w:u w:val="single"/>
        </w:rPr>
        <w:t>年ある）それらを自作の「芥川龍之介の思い出」の末尾に自身の記述の素材として組み入れることも出来た</w:t>
      </w:r>
      <w:r>
        <w:rPr>
          <w:rFonts w:hint="eastAsia"/>
        </w:rPr>
        <w:t>の</w:t>
      </w:r>
      <w:r w:rsidR="00AB382E">
        <w:rPr>
          <w:rFonts w:hint="eastAsia"/>
        </w:rPr>
        <w:t>である。</w:t>
      </w:r>
      <w:r w:rsidR="00AB382E" w:rsidRPr="000D7D67">
        <w:rPr>
          <w:rFonts w:hint="eastAsia"/>
          <w:b/>
          <w:u w:val="single"/>
        </w:rPr>
        <w:t>それは「廃人同様の身」では、できない</w:t>
      </w:r>
      <w:r w:rsidR="00AB382E">
        <w:rPr>
          <w:rFonts w:hint="eastAsia"/>
        </w:rPr>
        <w:t>。いや、</w:t>
      </w:r>
      <w:r w:rsidR="00AB382E" w:rsidRPr="000D7D67">
        <w:rPr>
          <w:rFonts w:hint="eastAsia"/>
          <w:b/>
          <w:u w:val="single"/>
        </w:rPr>
        <w:t>自身が「月光の女」であることを自認し、それが世間に知られないことへの焦燥を隠さず、また「澄江堂遺珠」の女性暗示を自分自身に引き付けないではいられなかった彼女が、何故、「老いのために廃人同様の身となつた」という屈辱的虚偽を問題にしないのか</w:t>
      </w:r>
      <w:r w:rsidR="00AB382E">
        <w:rPr>
          <w:rFonts w:hint="eastAsia"/>
        </w:rPr>
        <w:t>。</w:t>
      </w:r>
    </w:p>
    <w:p w:rsidR="00AB382E" w:rsidRDefault="000D7D67" w:rsidP="00AB382E">
      <w:r>
        <w:rPr>
          <w:rFonts w:hint="eastAsia"/>
        </w:rPr>
        <w:t xml:space="preserve">　</w:t>
      </w:r>
      <w:r w:rsidR="00AB382E">
        <w:rPr>
          <w:rFonts w:hint="eastAsia"/>
        </w:rPr>
        <w:t>それが小説だから？　そうではない。</w:t>
      </w:r>
      <w:r w:rsidR="00AB382E" w:rsidRPr="000D7D67">
        <w:rPr>
          <w:rFonts w:hint="eastAsia"/>
          <w:b/>
          <w:u w:val="single"/>
        </w:rPr>
        <w:t>「二本のステッキ」の告白体部分は、客観的に見れば現行の佐野花子「芥川龍之介の思い出」の出来の悪い覗き見趣味の圧縮版である</w:t>
      </w:r>
      <w:r w:rsidR="00AB382E">
        <w:rPr>
          <w:rFonts w:hint="eastAsia"/>
        </w:rPr>
        <w:t>。</w:t>
      </w:r>
    </w:p>
    <w:p w:rsidR="00AB382E" w:rsidRDefault="000D7D67" w:rsidP="00AB382E">
      <w:r>
        <w:rPr>
          <w:rFonts w:hint="eastAsia"/>
        </w:rPr>
        <w:t xml:space="preserve">　</w:t>
      </w:r>
      <w:r w:rsidR="00AB382E" w:rsidRPr="000D7D67">
        <w:rPr>
          <w:rFonts w:hint="eastAsia"/>
          <w:u w:val="single"/>
        </w:rPr>
        <w:t>田中純自身は前書で「その追憶の</w:t>
      </w:r>
      <w:r w:rsidRPr="000D7D67">
        <w:rPr>
          <w:rFonts w:hint="eastAsia"/>
          <w:u w:val="single"/>
        </w:rPr>
        <w:t>甘さ、叙述のくだくだしさとははじめのうち多少私を退屈させた」とす</w:t>
      </w:r>
      <w:r w:rsidR="00AB382E" w:rsidRPr="000D7D67">
        <w:rPr>
          <w:rFonts w:hint="eastAsia"/>
          <w:u w:val="single"/>
        </w:rPr>
        <w:t>るが、彼の小説の方が臨場感も</w:t>
      </w:r>
      <w:r w:rsidRPr="000D7D67">
        <w:rPr>
          <w:rFonts w:hint="eastAsia"/>
          <w:u w:val="single"/>
        </w:rPr>
        <w:t>、</w:t>
      </w:r>
      <w:r w:rsidR="00AB382E" w:rsidRPr="000D7D67">
        <w:rPr>
          <w:rFonts w:hint="eastAsia"/>
          <w:u w:val="single"/>
        </w:rPr>
        <w:t>山場も</w:t>
      </w:r>
      <w:r w:rsidRPr="000D7D67">
        <w:rPr>
          <w:rFonts w:hint="eastAsia"/>
          <w:u w:val="single"/>
        </w:rPr>
        <w:t>、</w:t>
      </w:r>
      <w:r w:rsidR="00AB382E" w:rsidRPr="000D7D67">
        <w:rPr>
          <w:rFonts w:hint="eastAsia"/>
          <w:u w:val="single"/>
        </w:rPr>
        <w:t>ぶつ切りで</w:t>
      </w:r>
      <w:r w:rsidRPr="000D7D67">
        <w:rPr>
          <w:rFonts w:hint="eastAsia"/>
          <w:u w:val="single"/>
        </w:rPr>
        <w:t>、すこぶる</w:t>
      </w:r>
      <w:r w:rsidR="00AB382E" w:rsidRPr="000D7D67">
        <w:rPr>
          <w:rFonts w:hint="eastAsia"/>
          <w:u w:val="single"/>
        </w:rPr>
        <w:t>退屈である</w:t>
      </w:r>
      <w:r w:rsidR="00AB382E">
        <w:rPr>
          <w:rFonts w:hint="eastAsia"/>
        </w:rPr>
        <w:t>。何より、</w:t>
      </w:r>
      <w:r w:rsidR="00AB382E" w:rsidRPr="000D7D67">
        <w:rPr>
          <w:rFonts w:hint="eastAsia"/>
          <w:b/>
          <w:u w:val="single"/>
        </w:rPr>
        <w:t>この小説は、山口靖子の求めたような「どうして芥川が父母に對してあんな仕打ちをしたのか、その理由が自分たちには判らないけれども、その頃の芥川と親しい交遊があり、且また文學者の心理にも通じている筈の」田中純によって、「何かの解釋を」、少しも下されてはいない</w:t>
      </w:r>
      <w:r>
        <w:rPr>
          <w:rFonts w:hint="eastAsia"/>
        </w:rPr>
        <w:t>の</w:t>
      </w:r>
      <w:r w:rsidR="00AB382E">
        <w:rPr>
          <w:rFonts w:hint="eastAsia"/>
        </w:rPr>
        <w:t>である。これは、告白体の直前で田中がいくら「從つてこの一篇の文章は</w:t>
      </w:r>
      <w:r>
        <w:rPr>
          <w:rFonts w:hint="eastAsia"/>
        </w:rPr>
        <w:t>全部作者たる私にあることを斷つて置く」と言っても、それは読者にとっては完全に</w:t>
      </w:r>
      <w:r w:rsidR="00AB382E">
        <w:rPr>
          <w:rFonts w:hint="eastAsia"/>
        </w:rPr>
        <w:t>無効なのだ。</w:t>
      </w:r>
      <w:r w:rsidR="00AB382E" w:rsidRPr="000D7D67">
        <w:rPr>
          <w:rFonts w:hint="eastAsia"/>
          <w:b/>
          <w:u w:val="single"/>
        </w:rPr>
        <w:t>こ</w:t>
      </w:r>
      <w:r w:rsidRPr="000D7D67">
        <w:rPr>
          <w:rFonts w:hint="eastAsia"/>
          <w:b/>
          <w:u w:val="single"/>
        </w:rPr>
        <w:t>の「二本にステッキ」</w:t>
      </w:r>
      <w:r w:rsidR="00AB382E" w:rsidRPr="000D7D67">
        <w:rPr>
          <w:rFonts w:hint="eastAsia"/>
          <w:b/>
          <w:u w:val="single"/>
        </w:rPr>
        <w:t>は</w:t>
      </w:r>
      <w:r w:rsidRPr="000D7D67">
        <w:rPr>
          <w:rFonts w:hint="eastAsia"/>
          <w:b/>
          <w:u w:val="single"/>
        </w:rPr>
        <w:t>作者田中純が小説という前提で書いたとしても、</w:t>
      </w:r>
      <w:r w:rsidR="00AB382E" w:rsidRPr="000D7D67">
        <w:rPr>
          <w:rFonts w:hint="eastAsia"/>
          <w:b/>
          <w:u w:val="single"/>
        </w:rPr>
        <w:t>佐野花子にとって</w:t>
      </w:r>
      <w:r w:rsidRPr="000D7D67">
        <w:rPr>
          <w:rFonts w:hint="eastAsia"/>
          <w:b/>
          <w:u w:val="single"/>
        </w:rPr>
        <w:t>は紛れもない</w:t>
      </w:r>
      <w:r w:rsidR="00AB382E" w:rsidRPr="000D7D67">
        <w:rPr>
          <w:rFonts w:hint="eastAsia"/>
          <w:b/>
          <w:u w:val="single"/>
        </w:rPr>
        <w:t>『佐野花子の告白』なのである</w:t>
      </w:r>
      <w:r w:rsidR="00AB382E">
        <w:rPr>
          <w:rFonts w:hint="eastAsia"/>
        </w:rPr>
        <w:t>。</w:t>
      </w:r>
    </w:p>
    <w:p w:rsidR="00AB382E" w:rsidRDefault="000D7D67" w:rsidP="00AB382E">
      <w:r>
        <w:rPr>
          <w:rFonts w:hint="eastAsia"/>
        </w:rPr>
        <w:lastRenderedPageBreak/>
        <w:t xml:space="preserve">　</w:t>
      </w:r>
      <w:r w:rsidR="00AB382E" w:rsidRPr="000D7D67">
        <w:rPr>
          <w:rFonts w:hint="eastAsia"/>
          <w:u w:val="single"/>
        </w:rPr>
        <w:t>佐野花子は、</w:t>
      </w:r>
      <w:r w:rsidRPr="000D7D67">
        <w:rPr>
          <w:rFonts w:hint="eastAsia"/>
          <w:u w:val="single"/>
        </w:rPr>
        <w:t>既に、</w:t>
      </w:r>
      <w:r w:rsidR="00AB382E" w:rsidRPr="000D7D67">
        <w:rPr>
          <w:rFonts w:hint="eastAsia"/>
          <w:u w:val="single"/>
        </w:rPr>
        <w:t>この「芥川龍之介の思い出」のプロトタイプである「芥川樣の思い出」（写真版で見る原ノートの題名）を『小説の形にしてまず書き残してもみ』たと述べている。田中の手に渡ったのは、そうした小説化されたもの、もしくはそれも含んだもろもろの覚書（そこには小説的虚構の覚書さえも含まれる）であったと思われる。それが、</w:t>
      </w:r>
      <w:r w:rsidR="00AB382E" w:rsidRPr="000D7D67">
        <w:rPr>
          <w:rFonts w:hint="eastAsia"/>
          <w:b/>
          <w:u w:val="single"/>
        </w:rPr>
        <w:t>彼女の思い通りのストーリーで田中純によってさらに虚構化された</w:t>
      </w:r>
      <w:r w:rsidR="00AB382E">
        <w:rPr>
          <w:rFonts w:hint="eastAsia"/>
        </w:rPr>
        <w:t>のである。ところが、それは</w:t>
      </w:r>
      <w:r w:rsidRPr="000D7D67">
        <w:rPr>
          <w:rFonts w:hint="eastAsia"/>
          <w:b/>
          <w:u w:val="single"/>
        </w:rPr>
        <w:t>「二本のステッキ」の</w:t>
      </w:r>
      <w:r w:rsidR="00AB382E" w:rsidRPr="000D7D67">
        <w:rPr>
          <w:rFonts w:hint="eastAsia"/>
          <w:b/>
          <w:u w:val="single"/>
        </w:rPr>
        <w:t>前書を無視すれば、佐野花子の私小説そのもの</w:t>
      </w:r>
      <w:r w:rsidR="00AB382E">
        <w:rPr>
          <w:rFonts w:hint="eastAsia"/>
        </w:rPr>
        <w:t>なのである。</w:t>
      </w:r>
    </w:p>
    <w:p w:rsidR="00AB382E" w:rsidRDefault="000D7D67" w:rsidP="00AB382E">
      <w:r>
        <w:rPr>
          <w:rFonts w:hint="eastAsia"/>
        </w:rPr>
        <w:t xml:space="preserve">　</w:t>
      </w:r>
      <w:r w:rsidR="00AB382E">
        <w:rPr>
          <w:rFonts w:hint="eastAsia"/>
        </w:rPr>
        <w:t>結論を言おう。</w:t>
      </w:r>
      <w:r w:rsidR="00AB382E" w:rsidRPr="000D7D67">
        <w:rPr>
          <w:rFonts w:hint="eastAsia"/>
          <w:b/>
          <w:u w:val="single"/>
        </w:rPr>
        <w:t>この「二本のステッキ」を佐野花子は『小説』として読んでいない</w:t>
      </w:r>
      <w:r w:rsidR="00AB382E">
        <w:rPr>
          <w:rFonts w:hint="eastAsia"/>
        </w:rPr>
        <w:t>。</w:t>
      </w:r>
    </w:p>
    <w:p w:rsidR="000D7D67" w:rsidRDefault="000D7D67" w:rsidP="00AB382E"/>
    <w:p w:rsidR="000D7D67" w:rsidRPr="000D7D67" w:rsidRDefault="000D7D67" w:rsidP="00AB382E">
      <w:pPr>
        <w:rPr>
          <w:b/>
        </w:rPr>
      </w:pPr>
      <w:r w:rsidRPr="000D7D67">
        <w:rPr>
          <w:rFonts w:hint="eastAsia"/>
          <w:b/>
        </w:rPr>
        <w:t>佐野花子の原小説「芥川樣の思い出」</w:t>
      </w:r>
    </w:p>
    <w:p w:rsidR="000D7D67" w:rsidRDefault="000D7D67" w:rsidP="00AB382E">
      <w:r>
        <w:rPr>
          <w:rFonts w:hint="eastAsia"/>
        </w:rPr>
        <w:t xml:space="preserve">　　　↓</w:t>
      </w:r>
    </w:p>
    <w:p w:rsidR="000D7D67" w:rsidRPr="000D7D67" w:rsidRDefault="00AB382E" w:rsidP="00AB382E">
      <w:pPr>
        <w:rPr>
          <w:b/>
        </w:rPr>
      </w:pPr>
      <w:r w:rsidRPr="000D7D67">
        <w:rPr>
          <w:rFonts w:hint="eastAsia"/>
          <w:b/>
        </w:rPr>
        <w:t>田中純「二</w:t>
      </w:r>
      <w:r w:rsidR="000D7D67" w:rsidRPr="000D7D67">
        <w:rPr>
          <w:rFonts w:hint="eastAsia"/>
          <w:b/>
        </w:rPr>
        <w:t>本のステッキ」</w:t>
      </w:r>
    </w:p>
    <w:p w:rsidR="000D7D67" w:rsidRDefault="000D7D67" w:rsidP="00AB382E">
      <w:r>
        <w:rPr>
          <w:rFonts w:hint="eastAsia"/>
        </w:rPr>
        <w:t xml:space="preserve">　　　↓</w:t>
      </w:r>
    </w:p>
    <w:p w:rsidR="000D7D67" w:rsidRPr="000D7D67" w:rsidRDefault="00AB382E" w:rsidP="00AB382E">
      <w:pPr>
        <w:rPr>
          <w:b/>
        </w:rPr>
      </w:pPr>
      <w:r w:rsidRPr="000D7D67">
        <w:rPr>
          <w:rFonts w:hint="eastAsia"/>
          <w:b/>
        </w:rPr>
        <w:t>抽出された「二本のステッキ」内の佐野花子『芥川樣の思い出』</w:t>
      </w:r>
    </w:p>
    <w:p w:rsidR="000D7D67" w:rsidRDefault="000D7D67" w:rsidP="00AB382E">
      <w:r>
        <w:rPr>
          <w:rFonts w:hint="eastAsia"/>
        </w:rPr>
        <w:t xml:space="preserve">　　　↓</w:t>
      </w:r>
    </w:p>
    <w:p w:rsidR="00B04896" w:rsidRDefault="000D7D67" w:rsidP="000D7D67">
      <w:pPr>
        <w:ind w:left="632" w:hangingChars="300" w:hanging="632"/>
        <w:rPr>
          <w:b/>
        </w:rPr>
      </w:pPr>
      <w:r w:rsidRPr="000D7D67">
        <w:rPr>
          <w:rFonts w:hint="eastAsia"/>
          <w:b/>
        </w:rPr>
        <w:t>佐野花子の体験錯誤</w:t>
      </w:r>
    </w:p>
    <w:p w:rsidR="000D7D67" w:rsidRDefault="00B04896" w:rsidP="00B04896">
      <w:pPr>
        <w:ind w:left="632" w:hangingChars="300" w:hanging="632"/>
      </w:pPr>
      <w:r>
        <w:rPr>
          <w:rFonts w:hint="eastAsia"/>
          <w:b/>
        </w:rPr>
        <w:t xml:space="preserve">　　　</w:t>
      </w:r>
      <w:r w:rsidR="000D7D67">
        <w:rPr>
          <w:rFonts w:hint="eastAsia"/>
        </w:rPr>
        <w:t>↓</w:t>
      </w:r>
    </w:p>
    <w:p w:rsidR="00AB382E" w:rsidRPr="000D7D67" w:rsidRDefault="00AB382E" w:rsidP="00AB382E">
      <w:pPr>
        <w:rPr>
          <w:b/>
        </w:rPr>
      </w:pPr>
      <w:r w:rsidRPr="000D7D67">
        <w:rPr>
          <w:rFonts w:hint="eastAsia"/>
          <w:b/>
        </w:rPr>
        <w:t>佐野花子</w:t>
      </w:r>
      <w:r w:rsidR="000D7D67" w:rsidRPr="000D7D67">
        <w:rPr>
          <w:rFonts w:hint="eastAsia"/>
          <w:b/>
        </w:rPr>
        <w:t>自身</w:t>
      </w:r>
      <w:r w:rsidRPr="000D7D67">
        <w:rPr>
          <w:rFonts w:hint="eastAsia"/>
          <w:b/>
        </w:rPr>
        <w:t>によって実録として認識された</w:t>
      </w:r>
      <w:r w:rsidR="000D7D67">
        <w:rPr>
          <w:rFonts w:hint="eastAsia"/>
          <w:b/>
        </w:rPr>
        <w:t>この</w:t>
      </w:r>
      <w:r w:rsidRPr="000D7D67">
        <w:rPr>
          <w:rFonts w:hint="eastAsia"/>
          <w:b/>
        </w:rPr>
        <w:t>佐野花子「芥川龍之介の思い出」</w:t>
      </w:r>
    </w:p>
    <w:p w:rsidR="00AB382E" w:rsidRDefault="00AB382E" w:rsidP="00AB382E"/>
    <w:p w:rsidR="009259BA" w:rsidRPr="009259BA" w:rsidRDefault="00AB382E" w:rsidP="0023370A">
      <w:pPr>
        <w:rPr>
          <w:rFonts w:ascii="Times New Roman" w:hAnsi="Times New Roman" w:cs="Times New Roman"/>
        </w:rPr>
      </w:pPr>
      <w:r>
        <w:rPr>
          <w:rFonts w:hint="eastAsia"/>
        </w:rPr>
        <w:t>へと至り、</w:t>
      </w:r>
      <w:r w:rsidRPr="000D7D67">
        <w:rPr>
          <w:rFonts w:hint="eastAsia"/>
          <w:b/>
          <w:u w:val="single"/>
        </w:rPr>
        <w:t>それが強固に彼女の意識に定着してしまったのである</w:t>
      </w:r>
      <w:r>
        <w:rPr>
          <w:rFonts w:hint="eastAsia"/>
        </w:rPr>
        <w:t>と僕は思う。</w:t>
      </w:r>
      <w:r w:rsidR="0023370A">
        <w:rPr>
          <w:rFonts w:hint="eastAsia"/>
        </w:rPr>
        <w:t>これは</w:t>
      </w:r>
      <w:r w:rsidR="0023370A" w:rsidRPr="0023370A">
        <w:rPr>
          <w:rFonts w:hint="eastAsia"/>
          <w:b/>
          <w:u w:val="single"/>
        </w:rPr>
        <w:t>精神医学的には</w:t>
      </w:r>
      <w:r w:rsidR="009259BA">
        <w:rPr>
          <w:rFonts w:hint="eastAsia"/>
          <w:b/>
          <w:u w:val="single"/>
        </w:rPr>
        <w:t>、閉じられた系の中でかなり強固に事実とは異なる対象を事実と誤認して改めることが難しい</w:t>
      </w:r>
      <w:r w:rsidR="0023370A" w:rsidRPr="0023370A">
        <w:rPr>
          <w:rFonts w:hint="eastAsia"/>
          <w:b/>
          <w:u w:val="single"/>
        </w:rPr>
        <w:t>心因反応の一種</w:t>
      </w:r>
      <w:r w:rsidR="0023370A">
        <w:rPr>
          <w:rFonts w:hint="eastAsia"/>
        </w:rPr>
        <w:t>と言える。それを病的なものととるかどうかどうかは、留保する（そもそも私は正常／異常・健常／病的といった区別は単なる「文化」が秩序を維持するために産み出した境目のはっきりしない、それこそ「架空」の「妄想」に近い「強引な」線引きに過ぎぬと考える人間だからである）。</w:t>
      </w:r>
      <w:r w:rsidR="009259BA">
        <w:rPr>
          <w:rFonts w:hint="eastAsia"/>
        </w:rPr>
        <w:t>敢えて、精神障害の候補を挙げるとす</w:t>
      </w:r>
      <w:r w:rsidR="009259BA" w:rsidRPr="009259BA">
        <w:rPr>
          <w:rFonts w:ascii="Times New Roman" w:hAnsi="Times New Roman" w:cs="Times New Roman"/>
        </w:rPr>
        <w:t>れば、</w:t>
      </w:r>
      <w:r w:rsidR="0023370A" w:rsidRPr="009259BA">
        <w:rPr>
          <w:rFonts w:ascii="Times New Roman" w:hAnsi="Times New Roman" w:cs="Times New Roman"/>
        </w:rPr>
        <w:t>現在の最新の世界的な精神障害の診断マニュアルである</w:t>
      </w:r>
      <w:r w:rsidR="0023370A" w:rsidRPr="009259BA">
        <w:rPr>
          <w:rFonts w:ascii="Times New Roman" w:hAnsi="Times New Roman" w:cs="Times New Roman"/>
        </w:rPr>
        <w:t>DSM</w:t>
      </w:r>
      <w:r w:rsidR="0023370A" w:rsidRPr="009259BA">
        <w:rPr>
          <w:rFonts w:ascii="Times New Roman" w:hAnsi="Times New Roman" w:cs="Times New Roman"/>
        </w:rPr>
        <w:t>（</w:t>
      </w:r>
      <w:r w:rsidR="0023370A" w:rsidRPr="009259BA">
        <w:rPr>
          <w:rFonts w:ascii="Times New Roman" w:hAnsi="Times New Roman" w:cs="Times New Roman"/>
        </w:rPr>
        <w:t>Diagnostic and Statistical Manual of Mental Disorders</w:t>
      </w:r>
      <w:r w:rsidR="009259BA" w:rsidRPr="009259BA">
        <w:rPr>
          <w:rFonts w:ascii="Times New Roman" w:hAnsi="Times New Roman" w:cs="Times New Roman"/>
        </w:rPr>
        <w:t>：精神障害の診断と統計学的マニュアル</w:t>
      </w:r>
      <w:r w:rsidR="0023370A" w:rsidRPr="009259BA">
        <w:rPr>
          <w:rFonts w:ascii="Times New Roman" w:hAnsi="Times New Roman" w:cs="Times New Roman"/>
        </w:rPr>
        <w:t>）</w:t>
      </w:r>
      <w:r w:rsidR="0023370A" w:rsidRPr="009259BA">
        <w:rPr>
          <w:rFonts w:ascii="Times New Roman" w:hAnsi="Times New Roman" w:cs="Times New Roman"/>
        </w:rPr>
        <w:t>-IV-TR</w:t>
      </w:r>
      <w:r w:rsidR="0023370A" w:rsidRPr="009259BA">
        <w:rPr>
          <w:rFonts w:ascii="Times New Roman" w:hAnsi="Times New Roman" w:cs="Times New Roman"/>
        </w:rPr>
        <w:t>に</w:t>
      </w:r>
      <w:r w:rsidR="009259BA">
        <w:rPr>
          <w:rFonts w:ascii="Times New Roman" w:hAnsi="Times New Roman" w:cs="Times New Roman" w:hint="eastAsia"/>
        </w:rPr>
        <w:t>拠る</w:t>
      </w:r>
      <w:r w:rsidR="009259BA" w:rsidRPr="009259BA">
        <w:rPr>
          <w:rFonts w:ascii="Times New Roman" w:hAnsi="Times New Roman" w:cs="Times New Roman"/>
        </w:rPr>
        <w:t>なら</w:t>
      </w:r>
      <w:r w:rsidR="009259BA">
        <w:rPr>
          <w:rFonts w:ascii="Times New Roman" w:hAnsi="Times New Roman" w:cs="Times New Roman" w:hint="eastAsia"/>
        </w:rPr>
        <w:t>ば</w:t>
      </w:r>
      <w:r w:rsidR="009259BA" w:rsidRPr="009259BA">
        <w:rPr>
          <w:rFonts w:ascii="Times New Roman" w:hAnsi="Times New Roman" w:cs="Times New Roman"/>
        </w:rPr>
        <w:t>、旧来の「偏執病」の範疇に相当する、</w:t>
      </w:r>
    </w:p>
    <w:p w:rsidR="0023370A" w:rsidRPr="009259BA" w:rsidRDefault="0023370A" w:rsidP="0023370A">
      <w:pPr>
        <w:rPr>
          <w:rFonts w:ascii="Times New Roman" w:hAnsi="Times New Roman" w:cs="Times New Roman"/>
        </w:rPr>
      </w:pPr>
      <w:r w:rsidRPr="009259BA">
        <w:rPr>
          <w:rFonts w:ascii="Times New Roman" w:hAnsi="Times New Roman" w:cs="Times New Roman"/>
        </w:rPr>
        <w:t>妄想性パーソナリティ障害（</w:t>
      </w:r>
      <w:r w:rsidRPr="009259BA">
        <w:rPr>
          <w:rFonts w:ascii="Times New Roman" w:hAnsi="Times New Roman" w:cs="Times New Roman"/>
        </w:rPr>
        <w:t>paranoid personality disorder</w:t>
      </w:r>
      <w:r w:rsidRPr="009259BA">
        <w:rPr>
          <w:rFonts w:ascii="Times New Roman" w:hAnsi="Times New Roman" w:cs="Times New Roman"/>
        </w:rPr>
        <w:t>）</w:t>
      </w:r>
    </w:p>
    <w:p w:rsidR="009259BA" w:rsidRPr="009259BA" w:rsidRDefault="009259BA" w:rsidP="0023370A">
      <w:pPr>
        <w:rPr>
          <w:rFonts w:ascii="Times New Roman" w:hAnsi="Times New Roman" w:cs="Times New Roman"/>
        </w:rPr>
      </w:pPr>
      <w:r w:rsidRPr="009259BA">
        <w:rPr>
          <w:rFonts w:ascii="Times New Roman" w:hAnsi="Times New Roman" w:cs="Times New Roman"/>
        </w:rPr>
        <w:t>妄想性障害における被害妄想タイプ（</w:t>
      </w:r>
      <w:r w:rsidRPr="009259BA">
        <w:rPr>
          <w:rFonts w:ascii="Times New Roman" w:hAnsi="Times New Roman" w:cs="Times New Roman"/>
        </w:rPr>
        <w:t>persecutory type</w:t>
      </w:r>
      <w:r w:rsidRPr="009259BA">
        <w:rPr>
          <w:rFonts w:ascii="Times New Roman" w:hAnsi="Times New Roman" w:cs="Times New Roman"/>
        </w:rPr>
        <w:t>）</w:t>
      </w:r>
    </w:p>
    <w:p w:rsidR="009259BA" w:rsidRPr="009259BA" w:rsidRDefault="009259BA" w:rsidP="0023370A">
      <w:pPr>
        <w:rPr>
          <w:rFonts w:ascii="Times New Roman" w:hAnsi="Times New Roman" w:cs="Times New Roman"/>
        </w:rPr>
      </w:pPr>
      <w:r w:rsidRPr="009259BA">
        <w:rPr>
          <w:rFonts w:ascii="Times New Roman" w:hAnsi="Times New Roman" w:cs="Times New Roman"/>
        </w:rPr>
        <w:t>或いは、統合失調症のサブ・タイプとしての、</w:t>
      </w:r>
    </w:p>
    <w:p w:rsidR="009B3A34" w:rsidRDefault="0023370A" w:rsidP="009259BA">
      <w:pPr>
        <w:rPr>
          <w:rFonts w:ascii="Times New Roman" w:hAnsi="Times New Roman" w:cs="Times New Roman"/>
        </w:rPr>
      </w:pPr>
      <w:r w:rsidRPr="009259BA">
        <w:rPr>
          <w:rFonts w:ascii="Times New Roman" w:hAnsi="Times New Roman" w:cs="Times New Roman"/>
        </w:rPr>
        <w:t>妄想型統合失調症</w:t>
      </w:r>
      <w:r w:rsidR="009259BA" w:rsidRPr="009259BA">
        <w:rPr>
          <w:rFonts w:ascii="Times New Roman" w:hAnsi="Times New Roman" w:cs="Times New Roman"/>
        </w:rPr>
        <w:t xml:space="preserve"> (paranoid schizophrenia</w:t>
      </w:r>
      <w:r w:rsidRPr="009259BA">
        <w:rPr>
          <w:rFonts w:ascii="Times New Roman" w:hAnsi="Times New Roman" w:cs="Times New Roman"/>
        </w:rPr>
        <w:t>）</w:t>
      </w:r>
    </w:p>
    <w:p w:rsidR="0081383E" w:rsidRDefault="009259BA" w:rsidP="009259BA">
      <w:pPr>
        <w:rPr>
          <w:rFonts w:ascii="Times New Roman" w:hAnsi="Times New Roman" w:cs="Times New Roman"/>
        </w:rPr>
      </w:pPr>
      <w:r>
        <w:rPr>
          <w:rFonts w:ascii="Times New Roman" w:hAnsi="Times New Roman" w:cs="Times New Roman" w:hint="eastAsia"/>
        </w:rPr>
        <w:t>が挙げられるかも知れぬ。</w:t>
      </w:r>
      <w:r w:rsidRPr="0081383E">
        <w:rPr>
          <w:rFonts w:ascii="Times New Roman" w:hAnsi="Times New Roman" w:cs="Times New Roman" w:hint="eastAsia"/>
          <w:b/>
        </w:rPr>
        <w:t>しかし、花子の思い込みはある極めて特定の部分</w:t>
      </w:r>
    </w:p>
    <w:p w:rsidR="0081383E" w:rsidRPr="0081383E" w:rsidRDefault="009259BA" w:rsidP="009259BA">
      <w:pPr>
        <w:rPr>
          <w:rFonts w:ascii="Times New Roman" w:hAnsi="Times New Roman" w:cs="Times New Roman"/>
          <w:u w:val="single"/>
        </w:rPr>
      </w:pPr>
      <w:r w:rsidRPr="0081383E">
        <w:rPr>
          <w:rFonts w:ascii="Times New Roman" w:hAnsi="Times New Roman" w:cs="Times New Roman" w:hint="eastAsia"/>
          <w:u w:val="single"/>
        </w:rPr>
        <w:t>（狭義には「佐野さん」という架空作品の存在とその全回収と書誌上の完全抹消、及び、芥川龍之介の海軍機関学校へのその幻の「佐野さん」発表行為への謝罪行動。但し、これらには夫佐野慶造の台詞が絡んでおり、その被害妄想の内部では辻褄が合うように構成されている点で</w:t>
      </w:r>
      <w:r w:rsidR="0081383E" w:rsidRPr="0081383E">
        <w:rPr>
          <w:rFonts w:ascii="Times New Roman" w:hAnsi="Times New Roman" w:cs="Times New Roman" w:hint="eastAsia"/>
          <w:u w:val="single"/>
        </w:rPr>
        <w:t>は</w:t>
      </w:r>
      <w:r w:rsidRPr="0081383E">
        <w:rPr>
          <w:rFonts w:ascii="Times New Roman" w:hAnsi="Times New Roman" w:cs="Times New Roman" w:hint="eastAsia"/>
          <w:u w:val="single"/>
        </w:rPr>
        <w:t>極めて</w:t>
      </w:r>
      <w:r w:rsidR="0081383E" w:rsidRPr="0081383E">
        <w:rPr>
          <w:rFonts w:ascii="Times New Roman" w:hAnsi="Times New Roman" w:cs="Times New Roman" w:hint="eastAsia"/>
          <w:u w:val="single"/>
        </w:rPr>
        <w:t>良く出来ており、</w:t>
      </w:r>
      <w:r w:rsidRPr="0081383E">
        <w:rPr>
          <w:rFonts w:ascii="Times New Roman" w:hAnsi="Times New Roman" w:cs="Times New Roman" w:hint="eastAsia"/>
          <w:u w:val="single"/>
        </w:rPr>
        <w:t>特異である</w:t>
      </w:r>
      <w:r w:rsidR="0081383E" w:rsidRPr="0081383E">
        <w:rPr>
          <w:rFonts w:ascii="Times New Roman" w:hAnsi="Times New Roman" w:cs="Times New Roman" w:hint="eastAsia"/>
          <w:u w:val="single"/>
        </w:rPr>
        <w:t>と言える</w:t>
      </w:r>
      <w:r w:rsidRPr="0081383E">
        <w:rPr>
          <w:rFonts w:ascii="Times New Roman" w:hAnsi="Times New Roman" w:cs="Times New Roman" w:hint="eastAsia"/>
          <w:u w:val="single"/>
        </w:rPr>
        <w:t>。</w:t>
      </w:r>
      <w:r w:rsidR="0081383E" w:rsidRPr="0081383E">
        <w:rPr>
          <w:rFonts w:ascii="Times New Roman" w:hAnsi="Times New Roman" w:cs="Times New Roman" w:hint="eastAsia"/>
          <w:u w:val="single"/>
        </w:rPr>
        <w:t>所謂、狭義の精神医学上の</w:t>
      </w:r>
      <w:r w:rsidR="0081383E" w:rsidRPr="0081383E">
        <w:rPr>
          <w:rFonts w:ascii="Times New Roman" w:hAnsi="Times New Roman" w:cs="Times New Roman" w:hint="eastAsia"/>
          <w:u w:val="single"/>
        </w:rPr>
        <w:lastRenderedPageBreak/>
        <w:t>「妄想」所見の多くは、花子の話の中にたまに出現する時制齟齬のような単純なものは除くと（こうした記憶違いは我々の日常にも頻繁に見られるからそもそもがそれを異常とすることは出来ない。それをし出すと、ほら！　あなたも〈妄想だらけの狂人〉のレッテルを即座に貼られますよ！）内部でも明らかに奇体な矛盾が露呈していることが多いが、それが花子の場合には殆んど認められないのである</w:t>
      </w:r>
      <w:r w:rsidRPr="0081383E">
        <w:rPr>
          <w:rFonts w:ascii="Times New Roman" w:hAnsi="Times New Roman" w:cs="Times New Roman" w:hint="eastAsia"/>
          <w:u w:val="single"/>
        </w:rPr>
        <w:t>）</w:t>
      </w:r>
    </w:p>
    <w:p w:rsidR="009259BA" w:rsidRPr="0081383E" w:rsidRDefault="009259BA" w:rsidP="009259BA">
      <w:pPr>
        <w:rPr>
          <w:rFonts w:ascii="Times New Roman" w:hAnsi="Times New Roman" w:cs="Times New Roman"/>
          <w:b/>
        </w:rPr>
      </w:pPr>
      <w:r w:rsidRPr="0081383E">
        <w:rPr>
          <w:rFonts w:ascii="Times New Roman" w:hAnsi="Times New Roman" w:cs="Times New Roman" w:hint="eastAsia"/>
          <w:b/>
        </w:rPr>
        <w:t>だけに限られており、それらを隔離して全体の叙述を見ると、</w:t>
      </w:r>
      <w:r w:rsidRPr="00641C3E">
        <w:rPr>
          <w:rFonts w:ascii="Times New Roman" w:hAnsi="Times New Roman" w:cs="Times New Roman" w:hint="eastAsia"/>
          <w:b/>
          <w:u w:val="single"/>
        </w:rPr>
        <w:t>書記法</w:t>
      </w:r>
      <w:r w:rsidR="0081383E" w:rsidRPr="00641C3E">
        <w:rPr>
          <w:rFonts w:ascii="Times New Roman" w:hAnsi="Times New Roman" w:cs="Times New Roman" w:hint="eastAsia"/>
          <w:b/>
          <w:u w:val="single"/>
        </w:rPr>
        <w:t>も花子の意識も感情も平均して実に穏やかであり、異様な亢奮や論理矛盾を示して</w:t>
      </w:r>
      <w:r w:rsidR="00641C3E" w:rsidRPr="00641C3E">
        <w:rPr>
          <w:rFonts w:ascii="Times New Roman" w:hAnsi="Times New Roman" w:cs="Times New Roman" w:hint="eastAsia"/>
          <w:b/>
          <w:u w:val="single"/>
        </w:rPr>
        <w:t>いる部分は殆んど見られない</w:t>
      </w:r>
      <w:r w:rsidR="0081383E" w:rsidRPr="0081383E">
        <w:rPr>
          <w:rFonts w:ascii="Times New Roman" w:hAnsi="Times New Roman" w:cs="Times New Roman" w:hint="eastAsia"/>
          <w:b/>
        </w:rPr>
        <w:t>。</w:t>
      </w:r>
      <w:r w:rsidR="0081383E">
        <w:rPr>
          <w:rFonts w:ascii="Times New Roman" w:hAnsi="Times New Roman" w:cs="Times New Roman" w:hint="eastAsia"/>
          <w:b/>
        </w:rPr>
        <w:t>従って、私は</w:t>
      </w:r>
      <w:r w:rsidR="00641C3E">
        <w:rPr>
          <w:rFonts w:ascii="Times New Roman" w:hAnsi="Times New Roman" w:cs="Times New Roman" w:hint="eastAsia"/>
          <w:b/>
        </w:rPr>
        <w:t>これは「強い思い込み」、「</w:t>
      </w:r>
      <w:r w:rsidR="0081383E">
        <w:rPr>
          <w:rFonts w:ascii="Times New Roman" w:hAnsi="Times New Roman" w:cs="Times New Roman" w:hint="eastAsia"/>
          <w:b/>
        </w:rPr>
        <w:t>被害妄想様</w:t>
      </w:r>
      <w:r w:rsidR="00641C3E">
        <w:rPr>
          <w:rFonts w:ascii="Times New Roman" w:hAnsi="Times New Roman" w:cs="Times New Roman" w:hint="eastAsia"/>
          <w:b/>
        </w:rPr>
        <w:t>のその周縁」を花子は彷徨</w:t>
      </w:r>
      <w:r w:rsidR="0081383E">
        <w:rPr>
          <w:rFonts w:ascii="Times New Roman" w:hAnsi="Times New Roman" w:cs="Times New Roman" w:hint="eastAsia"/>
          <w:b/>
        </w:rPr>
        <w:t>しているに過ぎない</w:t>
      </w:r>
      <w:r w:rsidR="0081383E" w:rsidRPr="00641C3E">
        <w:rPr>
          <w:rFonts w:ascii="Times New Roman" w:hAnsi="Times New Roman" w:cs="Times New Roman" w:hint="eastAsia"/>
        </w:rPr>
        <w:t>と考え</w:t>
      </w:r>
      <w:r w:rsidR="00641C3E" w:rsidRPr="00641C3E">
        <w:rPr>
          <w:rFonts w:ascii="Times New Roman" w:hAnsi="Times New Roman" w:cs="Times New Roman" w:hint="eastAsia"/>
        </w:rPr>
        <w:t>るのである</w:t>
      </w:r>
      <w:r w:rsidR="00641C3E">
        <w:rPr>
          <w:rFonts w:ascii="Times New Roman" w:hAnsi="Times New Roman" w:cs="Times New Roman" w:hint="eastAsia"/>
          <w:b/>
        </w:rPr>
        <w:t>。</w:t>
      </w:r>
      <w:r w:rsidR="00641C3E" w:rsidRPr="00641C3E">
        <w:rPr>
          <w:rFonts w:ascii="Times New Roman" w:hAnsi="Times New Roman" w:cs="Times New Roman" w:hint="eastAsia"/>
        </w:rPr>
        <w:t>無論、それを強迫神経症やノイローゼの副次的症状をする方もいるであろうが、ともかくも</w:t>
      </w:r>
      <w:r w:rsidR="00641C3E" w:rsidRPr="00641C3E">
        <w:rPr>
          <w:rFonts w:ascii="Times New Roman" w:hAnsi="Times New Roman" w:cs="Times New Roman" w:hint="eastAsia"/>
          <w:b/>
          <w:u w:val="single"/>
        </w:rPr>
        <w:t>私は、</w:t>
      </w:r>
      <w:r w:rsidR="0081383E" w:rsidRPr="00641C3E">
        <w:rPr>
          <w:rFonts w:ascii="Times New Roman" w:hAnsi="Times New Roman" w:cs="Times New Roman" w:hint="eastAsia"/>
          <w:b/>
          <w:u w:val="single"/>
        </w:rPr>
        <w:t>彼女を</w:t>
      </w:r>
      <w:r w:rsidR="00641C3E" w:rsidRPr="00641C3E">
        <w:rPr>
          <w:rFonts w:ascii="Times New Roman" w:hAnsi="Times New Roman" w:cs="Times New Roman" w:hint="eastAsia"/>
          <w:b/>
          <w:u w:val="single"/>
        </w:rPr>
        <w:t>精神医学的に、閉鎖された系に於いて高高次な偏執妄想を強固に構築した</w:t>
      </w:r>
      <w:r w:rsidR="00641C3E" w:rsidRPr="00641C3E">
        <w:rPr>
          <w:rFonts w:ascii="Times New Roman" w:hAnsi="Times New Roman" w:cs="Times New Roman" w:hint="eastAsia"/>
          <w:u w:val="single"/>
        </w:rPr>
        <w:t>（ゲーデルの不確定性原理によれば、そうした系にあっては系の中の矛盾を認識することは出来ないとされる）</w:t>
      </w:r>
      <w:r w:rsidR="00641C3E" w:rsidRPr="00641C3E">
        <w:rPr>
          <w:rFonts w:ascii="Times New Roman" w:hAnsi="Times New Roman" w:cs="Times New Roman" w:hint="eastAsia"/>
          <w:b/>
          <w:u w:val="single"/>
        </w:rPr>
        <w:t>病者であり、</w:t>
      </w:r>
      <w:r w:rsidR="0081383E" w:rsidRPr="00641C3E">
        <w:rPr>
          <w:rFonts w:ascii="Times New Roman" w:hAnsi="Times New Roman" w:cs="Times New Roman" w:hint="eastAsia"/>
          <w:b/>
          <w:u w:val="single"/>
        </w:rPr>
        <w:t>社会的学術的に「異常な発言による無効で無意味な叙述」と断じ、「隔離し」「葬り去る」</w:t>
      </w:r>
      <w:r w:rsidR="00641C3E" w:rsidRPr="00641C3E">
        <w:rPr>
          <w:rFonts w:ascii="Times New Roman" w:hAnsi="Times New Roman" w:cs="Times New Roman" w:hint="eastAsia"/>
          <w:b/>
          <w:u w:val="single"/>
        </w:rPr>
        <w:t>らねばならぬ</w:t>
      </w:r>
      <w:r w:rsidR="0081383E" w:rsidRPr="00641C3E">
        <w:rPr>
          <w:rFonts w:ascii="Times New Roman" w:hAnsi="Times New Roman" w:cs="Times New Roman" w:hint="eastAsia"/>
          <w:b/>
          <w:u w:val="single"/>
        </w:rPr>
        <w:t>ような必要性を</w:t>
      </w:r>
      <w:r w:rsidR="00641C3E" w:rsidRPr="00641C3E">
        <w:rPr>
          <w:rFonts w:ascii="Times New Roman" w:hAnsi="Times New Roman" w:cs="Times New Roman" w:hint="eastAsia"/>
          <w:b/>
          <w:u w:val="single"/>
        </w:rPr>
        <w:t>全く以って</w:t>
      </w:r>
      <w:r w:rsidR="0081383E" w:rsidRPr="00641C3E">
        <w:rPr>
          <w:rFonts w:ascii="Times New Roman" w:hAnsi="Times New Roman" w:cs="Times New Roman" w:hint="eastAsia"/>
          <w:b/>
          <w:u w:val="single"/>
        </w:rPr>
        <w:t>感じない</w:t>
      </w:r>
      <w:r w:rsidR="0081383E" w:rsidRPr="00641C3E">
        <w:rPr>
          <w:rFonts w:ascii="Times New Roman" w:hAnsi="Times New Roman" w:cs="Times New Roman" w:hint="eastAsia"/>
        </w:rPr>
        <w:t>のである。</w:t>
      </w:r>
    </w:p>
    <w:p w:rsidR="009B3A34" w:rsidRDefault="009B3A34" w:rsidP="009B3A34">
      <w:r>
        <w:rPr>
          <w:rFonts w:hint="eastAsia"/>
        </w:rPr>
        <w:t xml:space="preserve">　　　＊</w:t>
      </w:r>
    </w:p>
    <w:p w:rsidR="009B3A34" w:rsidRDefault="007E4281" w:rsidP="009B3A34">
      <w:r>
        <w:rPr>
          <w:rFonts w:hint="eastAsia"/>
        </w:rPr>
        <w:t>則ち、田中純の小説「二本のステッキ」は佐野花子の中の夫慶造を救助し、芥川龍之介の中に創られた「月光の女」という女性像の一人は自分であるという意識的主張（私はそれを基本、肯定する人間である。但し、</w:t>
      </w:r>
      <w:r w:rsidRPr="007E4281">
        <w:rPr>
          <w:rFonts w:ascii="Times New Roman" w:hAnsi="Times New Roman" w:cs="Times New Roman"/>
          <w:b/>
          <w:u w:val="single"/>
        </w:rPr>
        <w:t>「意識的」と条件したのには自ずと「無意識」の別な願望、則ち、花子の中の慶造や龍之介に対する依存的願望、所謂、「シンデレラ・コンプレックス（</w:t>
      </w:r>
      <w:r w:rsidRPr="007E4281">
        <w:rPr>
          <w:rFonts w:ascii="Times New Roman" w:hAnsi="Times New Roman" w:cs="Times New Roman"/>
          <w:b/>
          <w:u w:val="single"/>
        </w:rPr>
        <w:t>Cinderella complex</w:t>
      </w:r>
      <w:r w:rsidRPr="007E4281">
        <w:rPr>
          <w:rFonts w:ascii="Times New Roman" w:hAnsi="Times New Roman" w:cs="Times New Roman"/>
          <w:b/>
          <w:u w:val="single"/>
        </w:rPr>
        <w:t>）」の存在を私は強く感じている</w:t>
      </w:r>
      <w:r>
        <w:rPr>
          <w:rFonts w:hint="eastAsia"/>
        </w:rPr>
        <w:t>のである）を公にするという切なる希い精神を</w:t>
      </w:r>
      <w:r w:rsidR="009B3A34">
        <w:rPr>
          <w:rFonts w:hint="eastAsia"/>
        </w:rPr>
        <w:t>なお、再三言うが、</w:t>
      </w:r>
      <w:r w:rsidR="009B3A34" w:rsidRPr="008505B7">
        <w:rPr>
          <w:rFonts w:hint="eastAsia"/>
        </w:rPr>
        <w:t>来年二〇一七年一月一日午前零時零分を以って田中純</w:t>
      </w:r>
      <w:r w:rsidR="00AA5C44">
        <w:rPr>
          <w:rFonts w:hint="eastAsia"/>
        </w:rPr>
        <w:t>の</w:t>
      </w:r>
      <w:r w:rsidR="009B3A34" w:rsidRPr="008505B7">
        <w:rPr>
          <w:rFonts w:hint="eastAsia"/>
        </w:rPr>
        <w:t>著作権が切れるので、来年早々には</w:t>
      </w:r>
      <w:r w:rsidR="009B3A34">
        <w:rPr>
          <w:rFonts w:hint="eastAsia"/>
        </w:rPr>
        <w:t>、このブログで「二本のステッキ」の全電子化をしようと考えている。</w:t>
      </w:r>
      <w:r w:rsidR="009B3A34" w:rsidRPr="008505B7">
        <w:rPr>
          <w:rFonts w:hint="eastAsia"/>
        </w:rPr>
        <w:t>なお、</w:t>
      </w:r>
      <w:r>
        <w:rPr>
          <w:rFonts w:hint="eastAsia"/>
        </w:rPr>
        <w:t>これもクドいが、</w:t>
      </w:r>
      <w:r w:rsidR="009B3A34" w:rsidRPr="008505B7">
        <w:rPr>
          <w:rFonts w:hint="eastAsia"/>
        </w:rPr>
        <w:t>ＴＰＰ</w:t>
      </w:r>
      <w:r w:rsidR="009B3A34">
        <w:rPr>
          <w:rFonts w:hint="eastAsia"/>
        </w:rPr>
        <w:t>関連法案</w:t>
      </w:r>
      <w:r w:rsidR="009B3A34" w:rsidRPr="008505B7">
        <w:rPr>
          <w:rFonts w:hint="eastAsia"/>
        </w:rPr>
        <w:t>が本年中に承認されても、著作権延長は</w:t>
      </w:r>
      <w:r w:rsidR="009B3A34">
        <w:rPr>
          <w:rFonts w:hint="eastAsia"/>
        </w:rPr>
        <w:t>それでは</w:t>
      </w:r>
      <w:r w:rsidR="00324A18">
        <w:rPr>
          <w:rFonts w:hint="eastAsia"/>
        </w:rPr>
        <w:t>出来ない</w:t>
      </w:r>
      <w:r w:rsidR="009B3A34" w:rsidRPr="008505B7">
        <w:rPr>
          <w:rFonts w:hint="eastAsia"/>
        </w:rPr>
        <w:t>。</w:t>
      </w:r>
      <w:r>
        <w:rPr>
          <w:rFonts w:hint="eastAsia"/>
        </w:rPr>
        <w:t>何故なら（</w:t>
      </w:r>
      <w:r w:rsidR="009B3A34">
        <w:rPr>
          <w:rFonts w:hint="eastAsia"/>
        </w:rPr>
        <w:t>私も</w:t>
      </w:r>
      <w:r w:rsidR="00324A18">
        <w:rPr>
          <w:rFonts w:hint="eastAsia"/>
        </w:rPr>
        <w:t>関連条文を</w:t>
      </w:r>
      <w:r w:rsidR="009B3A34">
        <w:rPr>
          <w:rFonts w:hint="eastAsia"/>
        </w:rPr>
        <w:t>厳密に理解しているとは言い難いが</w:t>
      </w:r>
      <w:r>
        <w:rPr>
          <w:rFonts w:hint="eastAsia"/>
        </w:rPr>
        <w:t>）</w:t>
      </w:r>
      <w:r w:rsidR="009B3A34">
        <w:rPr>
          <w:rFonts w:hint="eastAsia"/>
        </w:rPr>
        <w:t>、</w:t>
      </w:r>
      <w:r w:rsidR="009B3A34" w:rsidRPr="009B3A34">
        <w:rPr>
          <w:rFonts w:hint="eastAsia"/>
          <w:b/>
          <w:u w:val="single"/>
        </w:rPr>
        <w:t>著作権延長は</w:t>
      </w:r>
      <w:r>
        <w:rPr>
          <w:rFonts w:hint="eastAsia"/>
          <w:b/>
          <w:u w:val="single"/>
        </w:rPr>
        <w:t>〈</w:t>
      </w:r>
      <w:r w:rsidRPr="009B3A34">
        <w:rPr>
          <w:rFonts w:hint="eastAsia"/>
          <w:b/>
          <w:u w:val="single"/>
        </w:rPr>
        <w:t>ＴＰＰが日本に於いて《発効》した日を以って変更される</w:t>
      </w:r>
      <w:r>
        <w:rPr>
          <w:rFonts w:hint="eastAsia"/>
          <w:b/>
          <w:u w:val="single"/>
        </w:rPr>
        <w:t>〉と規定されている</w:t>
      </w:r>
      <w:r w:rsidRPr="007E4281">
        <w:rPr>
          <w:rFonts w:hint="eastAsia"/>
        </w:rPr>
        <w:t>から</w:t>
      </w:r>
      <w:r w:rsidR="009B3A34">
        <w:rPr>
          <w:rFonts w:hint="eastAsia"/>
        </w:rPr>
        <w:t>である</w:t>
      </w:r>
      <w:r w:rsidR="009B3A34" w:rsidRPr="008505B7">
        <w:rPr>
          <w:rFonts w:hint="eastAsia"/>
        </w:rPr>
        <w:t>。</w:t>
      </w:r>
      <w:r w:rsidR="009B3A34" w:rsidRPr="009B3A34">
        <w:rPr>
          <w:rFonts w:hint="eastAsia"/>
          <w:b/>
          <w:u w:val="single"/>
        </w:rPr>
        <w:t>勘違いしてはいけない</w:t>
      </w:r>
      <w:r>
        <w:rPr>
          <w:rFonts w:hint="eastAsia"/>
        </w:rPr>
        <w:t>のは、</w:t>
      </w:r>
      <w:r w:rsidR="009B3A34" w:rsidRPr="009B3A34">
        <w:rPr>
          <w:rFonts w:hint="eastAsia"/>
          <w:b/>
          <w:u w:val="single"/>
        </w:rPr>
        <w:t>ＴＰＰは複数の国の協定であり、その《発効》と、日本の国会でのＴＰＰ承認可決は自ずと違うもの</w:t>
      </w:r>
      <w:r w:rsidR="009B3A34">
        <w:rPr>
          <w:rFonts w:hint="eastAsia"/>
        </w:rPr>
        <w:t>なのである。</w:t>
      </w:r>
    </w:p>
    <w:p w:rsidR="008505B7" w:rsidRDefault="00AB382E" w:rsidP="00D86C61">
      <w:r>
        <w:rPr>
          <w:rFonts w:hint="eastAsia"/>
        </w:rPr>
        <w:t>『「</w:t>
      </w:r>
      <w:r w:rsidRPr="00AB382E">
        <w:rPr>
          <w:rFonts w:hint="eastAsia"/>
        </w:rPr>
        <w:t>十返肇氏は「文壇クローズアップ」の欄に、「芥川への疑惑」と題して次のように書いています</w:t>
      </w:r>
      <w:r>
        <w:rPr>
          <w:rFonts w:hint="eastAsia"/>
        </w:rPr>
        <w:t>』</w:t>
      </w:r>
      <w:r w:rsidRPr="00AB382E">
        <w:rPr>
          <w:rFonts w:hint="eastAsia"/>
        </w:rPr>
        <w:t>十返肇（とがえり</w:t>
      </w:r>
      <w:r w:rsidRPr="00AB382E">
        <w:rPr>
          <w:rFonts w:hint="eastAsia"/>
        </w:rPr>
        <w:t xml:space="preserve"> </w:t>
      </w:r>
      <w:r w:rsidRPr="00AB382E">
        <w:rPr>
          <w:rFonts w:hint="eastAsia"/>
        </w:rPr>
        <w:t>はじめ</w:t>
      </w:r>
      <w:r>
        <w:rPr>
          <w:rFonts w:hint="eastAsia"/>
        </w:rPr>
        <w:t xml:space="preserve">　</w:t>
      </w:r>
      <w:r w:rsidRPr="00AB382E">
        <w:rPr>
          <w:rFonts w:hint="eastAsia"/>
        </w:rPr>
        <w:t>大正</w:t>
      </w:r>
      <w:r>
        <w:rPr>
          <w:rFonts w:hint="eastAsia"/>
        </w:rPr>
        <w:t>三（一九一四）</w:t>
      </w:r>
      <w:r w:rsidRPr="00AB382E">
        <w:rPr>
          <w:rFonts w:hint="eastAsia"/>
        </w:rPr>
        <w:t>年</w:t>
      </w:r>
      <w:r>
        <w:rPr>
          <w:rFonts w:hint="eastAsia"/>
        </w:rPr>
        <w:t>～</w:t>
      </w:r>
      <w:r w:rsidRPr="00AB382E">
        <w:rPr>
          <w:rFonts w:hint="eastAsia"/>
        </w:rPr>
        <w:t>昭和</w:t>
      </w:r>
      <w:r>
        <w:rPr>
          <w:rFonts w:hint="eastAsia"/>
        </w:rPr>
        <w:t>三八（一九六三）</w:t>
      </w:r>
      <w:r w:rsidRPr="00AB382E">
        <w:rPr>
          <w:rFonts w:hint="eastAsia"/>
        </w:rPr>
        <w:t>年</w:t>
      </w:r>
      <w:r>
        <w:rPr>
          <w:rFonts w:hint="eastAsia"/>
        </w:rPr>
        <w:t>）は</w:t>
      </w:r>
      <w:r w:rsidRPr="00AB382E">
        <w:rPr>
          <w:rFonts w:hint="eastAsia"/>
        </w:rPr>
        <w:t>香川県出身の文芸評論家。</w:t>
      </w:r>
      <w:r>
        <w:rPr>
          <w:rFonts w:hint="eastAsia"/>
        </w:rPr>
        <w:t>この「</w:t>
      </w:r>
      <w:r w:rsidRPr="00AB382E">
        <w:rPr>
          <w:rFonts w:hint="eastAsia"/>
        </w:rPr>
        <w:t>芥川への疑惑」</w:t>
      </w:r>
      <w:r>
        <w:rPr>
          <w:rFonts w:hint="eastAsia"/>
        </w:rPr>
        <w:t>の原文を私は読んでいないし、所持もしていないが、佐野花子の以下の引用は、宇野浩二の「芥川龍之介」の引用がほぼ正確であることから考えても、問題のない正しい引用と信じてよいと思われる。</w:t>
      </w:r>
      <w:r w:rsidR="008505B7">
        <w:rPr>
          <w:rFonts w:hint="eastAsia"/>
        </w:rPr>
        <w:t>］</w:t>
      </w:r>
    </w:p>
    <w:p w:rsidR="00D86C61" w:rsidRDefault="00A9453D" w:rsidP="00D86C61">
      <w:r>
        <w:rPr>
          <w:rFonts w:hint="eastAsia"/>
        </w:rPr>
        <w:t xml:space="preserve">　「前月号のこの欄で、芥川の出生問題</w:t>
      </w:r>
      <w:r w:rsidR="00506588">
        <w:rPr>
          <w:rFonts w:hint="eastAsia"/>
        </w:rPr>
        <w:t>が、近ごろ話題を呈していることを報告し</w:t>
      </w:r>
      <w:r w:rsidR="00D86C61">
        <w:rPr>
          <w:rFonts w:hint="eastAsia"/>
        </w:rPr>
        <w:t>ておいたが、同じ号に掲載されている田中純『二本のステッキ』もまた、芥川の実生活についての一つの興味</w:t>
      </w:r>
      <w:r w:rsidR="00506588">
        <w:rPr>
          <w:rFonts w:hint="eastAsia"/>
        </w:rPr>
        <w:t>ある事実を紹介している。本誌の読者は</w:t>
      </w:r>
      <w:r w:rsidR="00D86C61">
        <w:rPr>
          <w:rFonts w:hint="eastAsia"/>
        </w:rPr>
        <w:t>既に読まれたと思うから、ここにあらためて、その梗概</w:t>
      </w:r>
      <w:r w:rsidR="00506588">
        <w:rPr>
          <w:rFonts w:hint="eastAsia"/>
        </w:rPr>
        <w:t>を紹介することは省略するが、おそらく、芥川が横須賀海軍機関</w:t>
      </w:r>
      <w:r w:rsidR="00D86C61">
        <w:rPr>
          <w:rFonts w:hint="eastAsia"/>
        </w:rPr>
        <w:t>学校</w:t>
      </w:r>
      <w:r w:rsidR="00D86C61">
        <w:rPr>
          <w:rFonts w:hint="eastAsia"/>
        </w:rPr>
        <w:lastRenderedPageBreak/>
        <w:t>時代に同僚の人妻に、ある程度、感情を動かせたというのは事実であろうと思う。</w:t>
      </w:r>
    </w:p>
    <w:p w:rsidR="00D86C61" w:rsidRDefault="00D86C61" w:rsidP="00D86C61">
      <w:r>
        <w:rPr>
          <w:rFonts w:hint="eastAsia"/>
        </w:rPr>
        <w:t xml:space="preserve">　この人妻は、芥川が、なぜ、突然、良人を戯画化し、自分たち夫婦に絶交を宣言するようにな</w:t>
      </w:r>
      <w:r w:rsidR="00506588">
        <w:rPr>
          <w:rFonts w:hint="eastAsia"/>
        </w:rPr>
        <w:t>っ</w:t>
      </w:r>
      <w:r>
        <w:rPr>
          <w:rFonts w:hint="eastAsia"/>
        </w:rPr>
        <w:t>たかが理解できずに悩んでいるが、この『二本のステッキ』から、それを解く能力は私にもない。</w:t>
      </w:r>
    </w:p>
    <w:p w:rsidR="001F686F" w:rsidRDefault="00D86C61" w:rsidP="001F686F">
      <w:r>
        <w:rPr>
          <w:rFonts w:hint="eastAsia"/>
        </w:rPr>
        <w:t xml:space="preserve">　ただ、ここで感じられることは、芥川が、或いはこの夫に嫉妬をかんじ、それを克服するため</w:t>
      </w:r>
      <w:r w:rsidR="00506588">
        <w:rPr>
          <w:rFonts w:hint="eastAsia"/>
        </w:rPr>
        <w:t>に、そういう文章を書いたのではなかろうかということである。しかし、事実、それは</w:t>
      </w:r>
      <w:r>
        <w:rPr>
          <w:rFonts w:hint="eastAsia"/>
        </w:rPr>
        <w:t>大した問</w:t>
      </w:r>
      <w:r w:rsidR="001F686F">
        <w:rPr>
          <w:rFonts w:hint="eastAsia"/>
        </w:rPr>
        <w:t>題ではない。</w:t>
      </w:r>
    </w:p>
    <w:p w:rsidR="001F686F" w:rsidRDefault="001F686F" w:rsidP="001F686F">
      <w:r>
        <w:rPr>
          <w:rFonts w:hint="eastAsia"/>
        </w:rPr>
        <w:t xml:space="preserve">　ただ、私には、文学に理解もなにもない海軍機関学佼教官たちの前で、その一文ゆえに謝罪しなければならなかった芥川龍之</w:t>
      </w:r>
      <w:r w:rsidR="00506588">
        <w:rPr>
          <w:rFonts w:hint="eastAsia"/>
        </w:rPr>
        <w:t>介の痛ましさが、ひ</w:t>
      </w:r>
      <w:r>
        <w:rPr>
          <w:rFonts w:hint="eastAsia"/>
        </w:rPr>
        <w:t>しひしと感じられるのである。ここに生活に極端に臆病なために、新進作家となりながら、なお、教官勤めを止めなかった芥川の悲しい姿がある。すまじきものは宮仕え、と芥川もおもったに違いない。</w:t>
      </w:r>
    </w:p>
    <w:p w:rsidR="001F686F" w:rsidRDefault="00506588" w:rsidP="001F686F">
      <w:r>
        <w:rPr>
          <w:rFonts w:hint="eastAsia"/>
        </w:rPr>
        <w:t xml:space="preserve">　私は芥川が、新進作家となり、文筆一本で生活しよ</w:t>
      </w:r>
      <w:r w:rsidR="001F686F">
        <w:rPr>
          <w:rFonts w:hint="eastAsia"/>
        </w:rPr>
        <w:t>うとすればしえたにもかかわらず、この教官生活をやめなかったという事実に、つねに大きい不満を感じている。この点、谷崎潤一郎の生き方に私はたのもしい強さをいつも感ずる。『二本のステッキ』のなかに、谷崎潤一郎と論争して、芥川がへトヘトになったことが書いてある。そして『谷崎は偉い。僕をこんなにへトヘトにするのだから』と芥川がいうところがあるが、おそらく芥川の本音であろう。</w:t>
      </w:r>
    </w:p>
    <w:p w:rsidR="001F686F" w:rsidRDefault="001F686F" w:rsidP="001F686F">
      <w:r>
        <w:rPr>
          <w:rFonts w:hint="eastAsia"/>
        </w:rPr>
        <w:t xml:space="preserve">　この論争は、今日読みかえしてみて、その論旨の当否は措くとして、文章の中にみなぎってい</w:t>
      </w:r>
      <w:r w:rsidR="00506588">
        <w:rPr>
          <w:rFonts w:hint="eastAsia"/>
        </w:rPr>
        <w:t>る気魄</w:t>
      </w:r>
      <w:r>
        <w:rPr>
          <w:rFonts w:hint="eastAsia"/>
        </w:rPr>
        <w:t>において、自己の文学的主張にたいする自信において、芥川の方が完全に敗北しているという印象が強い。芥川は、谷崎との論争で、あんなにも『ヘトヘトになっている』が、おそらく谷崎の方では、そのことで、いささかも疲労を感じてはいなかったであろうことが、はっきりと想像されるのである。</w:t>
      </w:r>
    </w:p>
    <w:p w:rsidR="001F686F" w:rsidRDefault="001F686F" w:rsidP="001F686F">
      <w:r>
        <w:rPr>
          <w:rFonts w:hint="eastAsia"/>
        </w:rPr>
        <w:t xml:space="preserve">　それにしても、さいきん芥川龍之介について、また芥川家について、つぎつぎに、さまざまな新事実がこのように紹介されるのは、芥川というひとが性格的に、いかに多くの苦しみをただひとりで耐えてきたかを痛感させるのである。芥川はハダカになることを極度に嫌ったひとである。</w:t>
      </w:r>
    </w:p>
    <w:p w:rsidR="001F686F" w:rsidRDefault="001F686F" w:rsidP="001F686F">
      <w:r>
        <w:rPr>
          <w:rFonts w:hint="eastAsia"/>
        </w:rPr>
        <w:t xml:space="preserve">　その芥川が、死後三十年のちの今日、かくも多くの人々によって、その実生活をあばかれねば</w:t>
      </w:r>
      <w:r w:rsidR="00506588">
        <w:rPr>
          <w:rFonts w:hint="eastAsia"/>
        </w:rPr>
        <w:t>ならぬとは――私は、なんとも痛ましい気持をおぼ</w:t>
      </w:r>
      <w:r>
        <w:rPr>
          <w:rFonts w:hint="eastAsia"/>
        </w:rPr>
        <w:t>えないわけにはゆかない。</w:t>
      </w:r>
    </w:p>
    <w:p w:rsidR="001F686F" w:rsidRDefault="001F686F" w:rsidP="001F686F">
      <w:r>
        <w:rPr>
          <w:rFonts w:hint="eastAsia"/>
        </w:rPr>
        <w:t xml:space="preserve">　芥川が、どのような私生活をしていようとも、その文学の価値にいかなる関係もない。しかし、芥川の文学を理解するために、その私生活の実相がわかることは望ましい。しかし、それがたんな</w:t>
      </w:r>
      <w:r w:rsidR="00506588">
        <w:rPr>
          <w:rFonts w:hint="eastAsia"/>
        </w:rPr>
        <w:t>る好奇心によってなされるのでは、文学理解のためにも多く役立つとは</w:t>
      </w:r>
      <w:r>
        <w:rPr>
          <w:rFonts w:hint="eastAsia"/>
        </w:rPr>
        <w:t>いえない。ただ一篇の読物的興味によって、芥川の私生活を曝露してはならない。曝露する側にも、芥川が、傷つ</w:t>
      </w:r>
      <w:r w:rsidR="00506588">
        <w:rPr>
          <w:rFonts w:hint="eastAsia"/>
        </w:rPr>
        <w:t>いたと同じよ</w:t>
      </w:r>
      <w:r>
        <w:rPr>
          <w:rFonts w:hint="eastAsia"/>
        </w:rPr>
        <w:t>うに傷つくべきものがあるのでなければ意味は低いものとなるであろう。</w:t>
      </w:r>
    </w:p>
    <w:p w:rsidR="001F686F" w:rsidRDefault="00506588" w:rsidP="001F686F">
      <w:r>
        <w:rPr>
          <w:rFonts w:hint="eastAsia"/>
        </w:rPr>
        <w:t xml:space="preserve">　私は、実名小説を全面的に否定するものではない。しかし、実名小説</w:t>
      </w:r>
      <w:r w:rsidR="001F686F">
        <w:rPr>
          <w:rFonts w:hint="eastAsia"/>
        </w:rPr>
        <w:t>も小説として成立してこ</w:t>
      </w:r>
      <w:r>
        <w:rPr>
          <w:rFonts w:hint="eastAsia"/>
        </w:rPr>
        <w:t>そ意義は</w:t>
      </w:r>
      <w:r w:rsidR="001F686F">
        <w:rPr>
          <w:rFonts w:hint="eastAsia"/>
        </w:rPr>
        <w:t>ある。それは作者の側にあえて世に訴えたい問題がある場合にのみ許され</w:t>
      </w:r>
      <w:r w:rsidR="001F686F">
        <w:rPr>
          <w:rFonts w:hint="eastAsia"/>
        </w:rPr>
        <w:lastRenderedPageBreak/>
        <w:t>ることであるまいか」</w:t>
      </w:r>
    </w:p>
    <w:p w:rsidR="007E4281" w:rsidRDefault="007E4281" w:rsidP="00B32E00">
      <w:r>
        <w:rPr>
          <w:rFonts w:hint="eastAsia"/>
        </w:rPr>
        <w:t>［やぶちゃん注：まず、この評を</w:t>
      </w:r>
      <w:r w:rsidR="00B32E00">
        <w:rPr>
          <w:rFonts w:hint="eastAsia"/>
        </w:rPr>
        <w:t>花子は誰から教えて貰ったのであろう。自分の原作の小説が載ったのだから、或いは翌月号でその評が載るかも知れない、と感ずるのは自然だから、彼女自身が見つけたとしてもよい。或いは、原作ノートを提供した娘の山田芳子さんが見つけて母に見せたというのも首肯出来る。反して、</w:t>
      </w:r>
      <w:r w:rsidR="00B32E00" w:rsidRPr="00B32E00">
        <w:rPr>
          <w:rFonts w:hint="eastAsia"/>
          <w:b/>
          <w:u w:val="single"/>
        </w:rPr>
        <w:t>あり得ないと私が思うのは、資料提供を受けて実名小説を書いて、稿料を貰った田中純自身が知らせた可能性である</w:t>
      </w:r>
      <w:r w:rsidR="00B32E00">
        <w:rPr>
          <w:rFonts w:hint="eastAsia"/>
        </w:rPr>
        <w:t>。何故か？　私のこのブログの多くの読者は気づいていると思うが、</w:t>
      </w:r>
      <w:r w:rsidR="00B32E00" w:rsidRPr="001843F1">
        <w:rPr>
          <w:rFonts w:hint="eastAsia"/>
          <w:b/>
          <w:u w:val="single"/>
        </w:rPr>
        <w:t>この十返肇の評は、暗に、いうより、かなり明白に、芥川龍之介の実名を用い、彼のプラ</w:t>
      </w:r>
      <w:r w:rsidR="005C1EA2">
        <w:rPr>
          <w:rFonts w:hint="eastAsia"/>
          <w:b/>
          <w:u w:val="single"/>
        </w:rPr>
        <w:t>イ</w:t>
      </w:r>
      <w:r w:rsidR="00B32E00" w:rsidRPr="001843F1">
        <w:rPr>
          <w:rFonts w:hint="eastAsia"/>
          <w:b/>
          <w:u w:val="single"/>
        </w:rPr>
        <w:t>ベートな女性関係を興味本位で暴露したスキャンダル小説の体裁でこれを書い</w:t>
      </w:r>
      <w:r w:rsidR="001843F1" w:rsidRPr="001843F1">
        <w:rPr>
          <w:rFonts w:hint="eastAsia"/>
          <w:b/>
          <w:u w:val="single"/>
        </w:rPr>
        <w:t>た</w:t>
      </w:r>
      <w:r w:rsidR="00B32E00" w:rsidRPr="001843F1">
        <w:rPr>
          <w:rFonts w:hint="eastAsia"/>
          <w:b/>
          <w:u w:val="single"/>
        </w:rPr>
        <w:t>作者田中純を批判している</w:t>
      </w:r>
      <w:r w:rsidR="00B32E00">
        <w:rPr>
          <w:rFonts w:hint="eastAsia"/>
        </w:rPr>
        <w:t>からである。</w:t>
      </w:r>
      <w:r w:rsidR="00B32E00" w:rsidRPr="00B32E00">
        <w:rPr>
          <w:rFonts w:hint="eastAsia"/>
        </w:rPr>
        <w:t>十返</w:t>
      </w:r>
      <w:r w:rsidR="00B32E00">
        <w:rPr>
          <w:rFonts w:hint="eastAsia"/>
        </w:rPr>
        <w:t>は「芥川が、どのような私生活をしていようとも、その文学の価値にいかなる関係もない。しかし、芥川の文学を理解するために、その私生活の実相がわかることは望ましい。しかし、それがたんなる好奇心によってなされるのでは、文学理解のためにも多く役立つとはいえない。ただ一篇の読物的興味によって、芥川の私生活を曝露してはならない。曝露する側にも、芥川が、傷ついたと同じように傷つくべきものがあるのでなければ意味は低いものとなるであろう」。「私は、実名小説を全面的に否定するものではない。しかし、実名小説も小説として成立してこそ意義はある。それは作者の側にあえて世に訴えたい問題がある場合にのみ許されることであるまいか」と言う。</w:t>
      </w:r>
      <w:r w:rsidR="00B32E00" w:rsidRPr="001843F1">
        <w:rPr>
          <w:rFonts w:hint="eastAsia"/>
          <w:u w:val="single"/>
        </w:rPr>
        <w:t>十返は田中純の実名小説「二本のステッキ」は「たんなる好奇心によってなされ」</w:t>
      </w:r>
      <w:r w:rsidR="001843F1" w:rsidRPr="001843F1">
        <w:rPr>
          <w:rFonts w:hint="eastAsia"/>
          <w:u w:val="single"/>
        </w:rPr>
        <w:t>た、「</w:t>
      </w:r>
      <w:r w:rsidR="00B32E00" w:rsidRPr="001843F1">
        <w:rPr>
          <w:rFonts w:hint="eastAsia"/>
          <w:u w:val="single"/>
        </w:rPr>
        <w:t>文学理解のため</w:t>
      </w:r>
      <w:r w:rsidR="001843F1" w:rsidRPr="001843F1">
        <w:rPr>
          <w:rFonts w:hint="eastAsia"/>
          <w:u w:val="single"/>
        </w:rPr>
        <w:t>」でも何でもない、「</w:t>
      </w:r>
      <w:r w:rsidR="00B32E00" w:rsidRPr="001843F1">
        <w:rPr>
          <w:rFonts w:hint="eastAsia"/>
          <w:u w:val="single"/>
        </w:rPr>
        <w:t>ただ一篇の読物的興味によっ</w:t>
      </w:r>
      <w:r w:rsidR="001843F1" w:rsidRPr="001843F1">
        <w:rPr>
          <w:rFonts w:hint="eastAsia"/>
          <w:u w:val="single"/>
        </w:rPr>
        <w:t>」た</w:t>
      </w:r>
      <w:r w:rsidR="00B32E00" w:rsidRPr="001843F1">
        <w:rPr>
          <w:rFonts w:hint="eastAsia"/>
          <w:u w:val="single"/>
        </w:rPr>
        <w:t>、</w:t>
      </w:r>
      <w:r w:rsidR="001843F1" w:rsidRPr="001843F1">
        <w:rPr>
          <w:rFonts w:hint="eastAsia"/>
          <w:u w:val="single"/>
        </w:rPr>
        <w:t>スキャンダラスに「</w:t>
      </w:r>
      <w:r w:rsidR="00B32E00" w:rsidRPr="001843F1">
        <w:rPr>
          <w:rFonts w:hint="eastAsia"/>
          <w:u w:val="single"/>
        </w:rPr>
        <w:t>芥川の私生活を曝露し</w:t>
      </w:r>
      <w:r w:rsidR="001843F1" w:rsidRPr="001843F1">
        <w:rPr>
          <w:rFonts w:hint="eastAsia"/>
          <w:u w:val="single"/>
        </w:rPr>
        <w:t>」た文学的小説的価値のすこぶる低いものであり、こうした実名小説を書く小説家はその「</w:t>
      </w:r>
      <w:r w:rsidR="00B32E00" w:rsidRPr="001843F1">
        <w:rPr>
          <w:rFonts w:hint="eastAsia"/>
          <w:u w:val="single"/>
        </w:rPr>
        <w:t>曝露する側にも、芥川が、傷ついたと同じように傷つくべきものがあるのでなければ</w:t>
      </w:r>
      <w:r w:rsidR="001843F1" w:rsidRPr="001843F1">
        <w:rPr>
          <w:rFonts w:hint="eastAsia"/>
          <w:u w:val="single"/>
        </w:rPr>
        <w:t>」ならず、そうしたのっぴきならない覚悟を以って作家が書いたのでない限り、文学的「</w:t>
      </w:r>
      <w:r w:rsidR="00B32E00" w:rsidRPr="001843F1">
        <w:rPr>
          <w:rFonts w:hint="eastAsia"/>
          <w:u w:val="single"/>
        </w:rPr>
        <w:t>意味は低い</w:t>
      </w:r>
      <w:r w:rsidR="001843F1" w:rsidRPr="001843F1">
        <w:rPr>
          <w:rFonts w:hint="eastAsia"/>
          <w:u w:val="single"/>
        </w:rPr>
        <w:t>」、殆んどない「ものとなる</w:t>
      </w:r>
      <w:r w:rsidR="00B32E00" w:rsidRPr="001843F1">
        <w:rPr>
          <w:rFonts w:hint="eastAsia"/>
          <w:u w:val="single"/>
        </w:rPr>
        <w:t>」</w:t>
      </w:r>
      <w:r w:rsidR="001843F1" w:rsidRPr="001843F1">
        <w:rPr>
          <w:rFonts w:hint="eastAsia"/>
          <w:u w:val="single"/>
        </w:rPr>
        <w:t>と</w:t>
      </w:r>
      <w:r w:rsidR="001843F1" w:rsidRPr="001843F1">
        <w:rPr>
          <w:rFonts w:hint="eastAsia"/>
          <w:b/>
          <w:u w:val="single"/>
        </w:rPr>
        <w:t>指弾している</w:t>
      </w:r>
      <w:r w:rsidR="001843F1">
        <w:rPr>
          <w:rFonts w:hint="eastAsia"/>
        </w:rPr>
        <w:t>からである。田中純がそれを読めなかったはずはない（読めなかったとしたら、これはもう、小説家以前に、人間として最早、失格である）。自分の小説を皮肉に批評しているものを原作提供者に伝えるはずがないからである。以下、次注に続ける。</w:t>
      </w:r>
      <w:r>
        <w:rPr>
          <w:rFonts w:hint="eastAsia"/>
        </w:rPr>
        <w:t>］</w:t>
      </w:r>
    </w:p>
    <w:p w:rsidR="001F686F" w:rsidRDefault="001F686F" w:rsidP="001F686F">
      <w:r>
        <w:rPr>
          <w:rFonts w:hint="eastAsia"/>
        </w:rPr>
        <w:t>と結んでおります。右の文の中で私が心をひかれ、そして私が言いたいところは、終わりの方の「作者の側にあえて世に訴えたい」問題があることと、少し前のところの「芥川が傷ついたと同じように傷つくべきものがあるのでなければ」というところにございます。</w:t>
      </w:r>
    </w:p>
    <w:p w:rsidR="00800149" w:rsidRPr="00577DE2" w:rsidRDefault="001843F1" w:rsidP="001F686F">
      <w:pPr>
        <w:rPr>
          <w:u w:val="single"/>
        </w:rPr>
      </w:pPr>
      <w:r>
        <w:rPr>
          <w:rFonts w:hint="eastAsia"/>
        </w:rPr>
        <w:t>［やぶちゃん注：さても、おわかり戴けたであろう</w:t>
      </w:r>
      <w:r w:rsidR="00800149">
        <w:rPr>
          <w:rFonts w:hint="eastAsia"/>
        </w:rPr>
        <w:t>か</w:t>
      </w:r>
      <w:r>
        <w:rPr>
          <w:rFonts w:hint="eastAsia"/>
        </w:rPr>
        <w:t>。</w:t>
      </w:r>
      <w:r w:rsidRPr="00577DE2">
        <w:rPr>
          <w:rFonts w:hint="eastAsia"/>
          <w:u w:val="single"/>
        </w:rPr>
        <w:t>ここで佐野花子は、何と、十返の田中への痛烈な「二本のステッキ」の根底に関わる実名小説の是非に関わる批判を、批判として読むことなく、自分の個人的な</w:t>
      </w:r>
      <w:r w:rsidR="00800149" w:rsidRPr="00577DE2">
        <w:rPr>
          <w:rFonts w:hint="eastAsia"/>
          <w:u w:val="single"/>
        </w:rPr>
        <w:t>凝り固まった意識の中にそれを引き込み</w:t>
      </w:r>
      <w:r w:rsidRPr="00577DE2">
        <w:rPr>
          <w:rFonts w:hint="eastAsia"/>
          <w:u w:val="single"/>
        </w:rPr>
        <w:t>、さらに</w:t>
      </w:r>
      <w:r w:rsidR="00800149" w:rsidRPr="00577DE2">
        <w:rPr>
          <w:rFonts w:hint="eastAsia"/>
          <w:u w:val="single"/>
        </w:rPr>
        <w:t>それを</w:t>
      </w:r>
    </w:p>
    <w:p w:rsidR="00800149" w:rsidRPr="00577DE2" w:rsidRDefault="00800149" w:rsidP="001F686F">
      <w:pPr>
        <w:rPr>
          <w:b/>
        </w:rPr>
      </w:pPr>
      <w:r w:rsidRPr="00577DE2">
        <w:rPr>
          <w:rFonts w:hint="eastAsia"/>
          <w:b/>
        </w:rPr>
        <w:t>――「私が」その批評に強く「</w:t>
      </w:r>
      <w:r w:rsidR="001843F1" w:rsidRPr="00577DE2">
        <w:rPr>
          <w:rFonts w:hint="eastAsia"/>
          <w:b/>
        </w:rPr>
        <w:t>心をひかれ</w:t>
      </w:r>
      <w:r w:rsidRPr="00577DE2">
        <w:rPr>
          <w:rFonts w:hint="eastAsia"/>
          <w:b/>
        </w:rPr>
        <w:t>」たのは</w:t>
      </w:r>
    </w:p>
    <w:p w:rsidR="00800149" w:rsidRPr="00577DE2" w:rsidRDefault="00800149" w:rsidP="001F686F">
      <w:pPr>
        <w:rPr>
          <w:b/>
        </w:rPr>
      </w:pPr>
      <w:r w:rsidRPr="00577DE2">
        <w:rPr>
          <w:rFonts w:hint="eastAsia"/>
          <w:b/>
        </w:rPr>
        <w:t>――しかも「私が」十返氏以上に声を大にして「言いたいところは」、その批評が述べているところの、『「作者の側にあえて世に訴えたい」問題があること』</w:t>
      </w:r>
      <w:r w:rsidR="001843F1" w:rsidRPr="00577DE2">
        <w:rPr>
          <w:rFonts w:hint="eastAsia"/>
          <w:b/>
        </w:rPr>
        <w:t>と、</w:t>
      </w:r>
      <w:r w:rsidRPr="00577DE2">
        <w:rPr>
          <w:rFonts w:hint="eastAsia"/>
          <w:b/>
        </w:rPr>
        <w:t>『「芥川が傷ついたと同</w:t>
      </w:r>
      <w:r w:rsidRPr="00577DE2">
        <w:rPr>
          <w:rFonts w:hint="eastAsia"/>
          <w:b/>
        </w:rPr>
        <w:lastRenderedPageBreak/>
        <w:t>じように傷つくべきものがあるのでなければ」というところに』こそある</w:t>
      </w:r>
    </w:p>
    <w:p w:rsidR="00577DE2" w:rsidRDefault="00800149" w:rsidP="001F686F">
      <w:r w:rsidRPr="00577DE2">
        <w:rPr>
          <w:rFonts w:hint="eastAsia"/>
          <w:u w:val="single"/>
        </w:rPr>
        <w:t>と変容・換骨奪胎している</w:t>
      </w:r>
      <w:r w:rsidR="00577DE2">
        <w:rPr>
          <w:rFonts w:hint="eastAsia"/>
        </w:rPr>
        <w:t>の</w:t>
      </w:r>
      <w:r>
        <w:rPr>
          <w:rFonts w:hint="eastAsia"/>
        </w:rPr>
        <w:t>ある。より正確に言うならば、</w:t>
      </w:r>
      <w:r w:rsidRPr="00577DE2">
        <w:rPr>
          <w:rFonts w:hint="eastAsia"/>
          <w:b/>
          <w:u w:val="single"/>
        </w:rPr>
        <w:t>十返が田中を指弾するために突き出した太刀をにっこり笑って奪い取り、それを融解して読者に向かう際の強力な鎧に仕立て直した</w:t>
      </w:r>
      <w:r>
        <w:rPr>
          <w:rFonts w:hint="eastAsia"/>
        </w:rPr>
        <w:t>と言ってもよい。</w:t>
      </w:r>
      <w:r w:rsidR="00577DE2">
        <w:rPr>
          <w:rFonts w:hint="eastAsia"/>
        </w:rPr>
        <w:t>但し、</w:t>
      </w:r>
      <w:r w:rsidR="00577DE2" w:rsidRPr="00577DE2">
        <w:rPr>
          <w:rFonts w:hint="eastAsia"/>
          <w:u w:val="single"/>
        </w:rPr>
        <w:t>花子に好意的に考えるならば、</w:t>
      </w:r>
      <w:r w:rsidRPr="00577DE2">
        <w:rPr>
          <w:rFonts w:hint="eastAsia"/>
          <w:u w:val="single"/>
        </w:rPr>
        <w:t>これはこれで、原作提供をした花子にしてみれば、当然の</w:t>
      </w:r>
      <w:r w:rsidR="00577DE2" w:rsidRPr="00577DE2">
        <w:rPr>
          <w:rFonts w:hint="eastAsia"/>
          <w:u w:val="single"/>
        </w:rPr>
        <w:t>謂いとは言える</w:t>
      </w:r>
      <w:r w:rsidR="00577DE2">
        <w:rPr>
          <w:rFonts w:hint="eastAsia"/>
        </w:rPr>
        <w:t>（それを「</w:t>
      </w:r>
      <w:r>
        <w:rPr>
          <w:rFonts w:hint="eastAsia"/>
        </w:rPr>
        <w:t>奇襲戦略</w:t>
      </w:r>
      <w:r w:rsidR="00577DE2">
        <w:rPr>
          <w:rFonts w:hint="eastAsia"/>
        </w:rPr>
        <w:t>」と言うと</w:t>
      </w:r>
      <w:r>
        <w:rPr>
          <w:rFonts w:hint="eastAsia"/>
        </w:rPr>
        <w:t>、花子は十返の皮肉に気づいていることに</w:t>
      </w:r>
      <w:r w:rsidR="00577DE2">
        <w:rPr>
          <w:rFonts w:hint="eastAsia"/>
        </w:rPr>
        <w:t>なるが、私はそれは、ないと断言出来る）。</w:t>
      </w:r>
    </w:p>
    <w:p w:rsidR="00577DE2" w:rsidRDefault="00577DE2" w:rsidP="001F686F">
      <w:r>
        <w:rPr>
          <w:rFonts w:hint="eastAsia"/>
        </w:rPr>
        <w:t xml:space="preserve">　しかし、</w:t>
      </w:r>
      <w:r w:rsidRPr="00577DE2">
        <w:rPr>
          <w:rFonts w:hint="eastAsia"/>
          <w:b/>
          <w:u w:val="single"/>
        </w:rPr>
        <w:t>それ以上に驚きの問題点がここにはある</w:t>
      </w:r>
      <w:r>
        <w:rPr>
          <w:rFonts w:hint="eastAsia"/>
        </w:rPr>
        <w:t>のである。それは、</w:t>
      </w:r>
    </w:p>
    <w:p w:rsidR="00577DE2" w:rsidRDefault="00577DE2" w:rsidP="001F686F"/>
    <w:p w:rsidR="00577DE2" w:rsidRPr="00577DE2" w:rsidRDefault="00577DE2" w:rsidP="001F686F">
      <w:pPr>
        <w:rPr>
          <w:b/>
        </w:rPr>
      </w:pPr>
      <w:r w:rsidRPr="00577DE2">
        <w:rPr>
          <w:rFonts w:hint="eastAsia"/>
          <w:b/>
        </w:rPr>
        <w:t>――実はここで花子は田中純の小説「二本のステッキ」は、自分が核心の資料を提供した以上、花子が書いたものと全く等価である《これは私の作物である！》と読み換えている点</w:t>
      </w:r>
    </w:p>
    <w:p w:rsidR="00577DE2" w:rsidRPr="00577DE2" w:rsidRDefault="00577DE2" w:rsidP="001F686F"/>
    <w:p w:rsidR="007701FA" w:rsidRDefault="00577DE2" w:rsidP="001F686F">
      <w:r>
        <w:rPr>
          <w:rFonts w:hint="eastAsia"/>
        </w:rPr>
        <w:t>である。でなくて、どうして『</w:t>
      </w:r>
      <w:r w:rsidRPr="00577DE2">
        <w:rPr>
          <w:rFonts w:hint="eastAsia"/>
        </w:rPr>
        <w:t>私が言いたいところは、終わりの方の「作者の側にあえて世に訴えたい」問題があることと、少し前のところの「芥川が傷ついたと同じように傷つくべきものがあるのでなければ」というところ</w:t>
      </w:r>
      <w:r>
        <w:rPr>
          <w:rFonts w:hint="eastAsia"/>
        </w:rPr>
        <w:t>』だと胸を張って言えようか。</w:t>
      </w:r>
      <w:r w:rsidR="007701FA" w:rsidRPr="007701FA">
        <w:rPr>
          <w:rFonts w:hint="eastAsia"/>
          <w:b/>
          <w:u w:val="single"/>
        </w:rPr>
        <w:t>佐野花子</w:t>
      </w:r>
      <w:r w:rsidRPr="007701FA">
        <w:rPr>
          <w:rFonts w:hint="eastAsia"/>
          <w:b/>
          <w:u w:val="single"/>
        </w:rPr>
        <w:t>は</w:t>
      </w:r>
      <w:r w:rsidR="007701FA" w:rsidRPr="007701FA">
        <w:rPr>
          <w:rFonts w:hint="eastAsia"/>
          <w:b/>
          <w:u w:val="single"/>
        </w:rPr>
        <w:t>ここで、</w:t>
      </w:r>
    </w:p>
    <w:p w:rsidR="007701FA" w:rsidRDefault="007701FA" w:rsidP="001F686F"/>
    <w:p w:rsidR="00577DE2" w:rsidRPr="007701FA" w:rsidRDefault="007701FA" w:rsidP="001F686F">
      <w:pPr>
        <w:rPr>
          <w:b/>
        </w:rPr>
      </w:pPr>
      <w:r w:rsidRPr="007701FA">
        <w:rPr>
          <w:rFonts w:hint="eastAsia"/>
          <w:b/>
        </w:rPr>
        <w:t>――</w:t>
      </w:r>
      <w:r w:rsidR="00577DE2" w:rsidRPr="007701FA">
        <w:rPr>
          <w:rFonts w:hint="eastAsia"/>
          <w:b/>
        </w:rPr>
        <w:t>私の（原作である）芥川龍之介の実名を用いた小説「二本のステッキ」には私佐野花子が『「あえて世に訴えたい」問題があ』り、</w:t>
      </w:r>
      <w:r>
        <w:rPr>
          <w:rFonts w:hint="eastAsia"/>
          <w:b/>
        </w:rPr>
        <w:t>そうして</w:t>
      </w:r>
      <w:r w:rsidR="00577DE2" w:rsidRPr="007701FA">
        <w:rPr>
          <w:rFonts w:hint="eastAsia"/>
          <w:b/>
        </w:rPr>
        <w:t>「芥川が傷ついたと同じように傷つ」いた</w:t>
      </w:r>
      <w:r>
        <w:rPr>
          <w:rFonts w:hint="eastAsia"/>
          <w:b/>
        </w:rPr>
        <w:t>人物がいた、</w:t>
      </w:r>
      <w:r w:rsidR="00577DE2" w:rsidRPr="007701FA">
        <w:rPr>
          <w:rFonts w:hint="eastAsia"/>
          <w:b/>
        </w:rPr>
        <w:t>私佐野花子及び最愛の夫慶造が</w:t>
      </w:r>
      <w:r>
        <w:rPr>
          <w:rFonts w:hint="eastAsia"/>
          <w:b/>
        </w:rPr>
        <w:t>それであるのに</w:t>
      </w:r>
      <w:r w:rsidR="00577DE2" w:rsidRPr="007701FA">
        <w:rPr>
          <w:rFonts w:hint="eastAsia"/>
          <w:b/>
        </w:rPr>
        <w:t>、それを</w:t>
      </w:r>
      <w:r>
        <w:rPr>
          <w:rFonts w:hint="eastAsia"/>
          <w:b/>
        </w:rPr>
        <w:t>今まで</w:t>
      </w:r>
      <w:r w:rsidR="00577DE2" w:rsidRPr="007701FA">
        <w:rPr>
          <w:rFonts w:hint="eastAsia"/>
          <w:b/>
        </w:rPr>
        <w:t>誰</w:t>
      </w:r>
      <w:r>
        <w:rPr>
          <w:rFonts w:hint="eastAsia"/>
          <w:b/>
        </w:rPr>
        <w:t>一人として</w:t>
      </w:r>
      <w:r w:rsidR="00577DE2" w:rsidRPr="007701FA">
        <w:rPr>
          <w:rFonts w:hint="eastAsia"/>
          <w:b/>
        </w:rPr>
        <w:t>理解してくれて</w:t>
      </w:r>
      <w:r>
        <w:rPr>
          <w:rFonts w:hint="eastAsia"/>
          <w:b/>
        </w:rPr>
        <w:t>こなかったし、今も</w:t>
      </w:r>
      <w:r w:rsidR="00577DE2" w:rsidRPr="007701FA">
        <w:rPr>
          <w:rFonts w:hint="eastAsia"/>
          <w:b/>
        </w:rPr>
        <w:t>いない、これはすこぶる不当極まりないことであ</w:t>
      </w:r>
      <w:r>
        <w:rPr>
          <w:rFonts w:hint="eastAsia"/>
          <w:b/>
        </w:rPr>
        <w:t xml:space="preserve">る！　だから！　</w:t>
      </w:r>
      <w:r w:rsidRPr="007701FA">
        <w:rPr>
          <w:rFonts w:hint="eastAsia"/>
          <w:b/>
        </w:rPr>
        <w:t>私は</w:t>
      </w:r>
      <w:r w:rsidR="00577DE2" w:rsidRPr="007701FA">
        <w:rPr>
          <w:rFonts w:hint="eastAsia"/>
          <w:b/>
        </w:rPr>
        <w:t>胸を張っ</w:t>
      </w:r>
      <w:r w:rsidRPr="007701FA">
        <w:rPr>
          <w:rFonts w:hint="eastAsia"/>
          <w:b/>
        </w:rPr>
        <w:t>てそれを読者に訴えずにはおられないのです！</w:t>
      </w:r>
    </w:p>
    <w:p w:rsidR="00577DE2" w:rsidRDefault="00577DE2" w:rsidP="001F686F"/>
    <w:p w:rsidR="007701FA" w:rsidRDefault="007701FA" w:rsidP="001F686F">
      <w:r w:rsidRPr="007701FA">
        <w:rPr>
          <w:rFonts w:hint="eastAsia"/>
          <w:b/>
          <w:u w:val="single"/>
        </w:rPr>
        <w:t>と叫んでいる</w:t>
      </w:r>
      <w:r>
        <w:rPr>
          <w:rFonts w:hint="eastAsia"/>
        </w:rPr>
        <w:t>のでいるのである！</w:t>
      </w:r>
    </w:p>
    <w:p w:rsidR="007701FA" w:rsidRDefault="007701FA" w:rsidP="001F686F"/>
    <w:p w:rsidR="007701FA" w:rsidRDefault="007701FA" w:rsidP="007701FA">
      <w:r>
        <w:rPr>
          <w:rFonts w:hint="eastAsia"/>
        </w:rPr>
        <w:t>「芥川の出生問題が、近ごろ話題を呈していることを報告しておいた」現物</w:t>
      </w:r>
      <w:r w:rsidR="00F70407">
        <w:rPr>
          <w:rFonts w:hint="eastAsia"/>
        </w:rPr>
        <w:t>（前号）</w:t>
      </w:r>
      <w:r>
        <w:rPr>
          <w:rFonts w:hint="eastAsia"/>
        </w:rPr>
        <w:t>を見ることが出来ないので確かなことは言えぬが、これは</w:t>
      </w:r>
      <w:r w:rsidR="00F70407" w:rsidRPr="00210876">
        <w:rPr>
          <w:rFonts w:hint="eastAsia"/>
          <w:u w:val="single"/>
        </w:rPr>
        <w:t>この記事が載ったのが、昭和三一（一九五六）年三月発行の『小説新潮』だとすれば、</w:t>
      </w:r>
      <w:r w:rsidR="00210876" w:rsidRPr="00210876">
        <w:rPr>
          <w:rFonts w:hint="eastAsia"/>
          <w:u w:val="single"/>
        </w:rPr>
        <w:t>これは前年の『東京新聞』（昭和三〇（一九五五）年十月六日附）で『芥川龍之介出生の謎判る、小穴隆一氏が近く公表「母親は橫尾その、實家新原牧場の女中」という記事（記事名は翰林書房「芥川龍之介新辞典」の「家族の回想」に拠った）、及び翌</w:t>
      </w:r>
      <w:r w:rsidR="00F70407" w:rsidRPr="00210876">
        <w:rPr>
          <w:rFonts w:hint="eastAsia"/>
          <w:u w:val="single"/>
        </w:rPr>
        <w:t>年一月</w:t>
      </w:r>
      <w:r w:rsidR="00210876" w:rsidRPr="00210876">
        <w:rPr>
          <w:rFonts w:hint="eastAsia"/>
          <w:u w:val="single"/>
        </w:rPr>
        <w:t>三十一日（クレジット上は本記事の一ヶ月ほど前）</w:t>
      </w:r>
      <w:r w:rsidR="00F70407" w:rsidRPr="00210876">
        <w:rPr>
          <w:rFonts w:hint="eastAsia"/>
          <w:u w:val="single"/>
        </w:rPr>
        <w:t>に中央公論社から刊行された芥川龍之介の盟友で画家の小穴隆一</w:t>
      </w:r>
      <w:r w:rsidR="00210876" w:rsidRPr="00210876">
        <w:rPr>
          <w:rFonts w:hint="eastAsia"/>
          <w:u w:val="single"/>
        </w:rPr>
        <w:t>著</w:t>
      </w:r>
      <w:r w:rsidR="00F70407" w:rsidRPr="00210876">
        <w:rPr>
          <w:rFonts w:hint="eastAsia"/>
          <w:u w:val="single"/>
        </w:rPr>
        <w:t>「二つの繪」の中の、「橫尾龍之助」のことを指している</w:t>
      </w:r>
      <w:r w:rsidR="00F70407">
        <w:rPr>
          <w:rFonts w:hint="eastAsia"/>
        </w:rPr>
        <w:t>と</w:t>
      </w:r>
      <w:r w:rsidR="00210876">
        <w:rPr>
          <w:rFonts w:hint="eastAsia"/>
        </w:rPr>
        <w:t>判断してよい</w:t>
      </w:r>
      <w:r w:rsidR="00F70407">
        <w:rPr>
          <w:rFonts w:hint="eastAsia"/>
        </w:rPr>
        <w:t>。</w:t>
      </w:r>
      <w:r w:rsidR="00F70407" w:rsidRPr="00210876">
        <w:rPr>
          <w:rFonts w:hint="eastAsia"/>
          <w:b/>
          <w:u w:val="single"/>
        </w:rPr>
        <w:t>これは龍之介葬儀の日に妻文が棺桶に差し入れた龍之介の臍の緒</w:t>
      </w:r>
      <w:r w:rsidR="00210876" w:rsidRPr="00210876">
        <w:rPr>
          <w:rFonts w:hint="eastAsia"/>
          <w:b/>
          <w:u w:val="single"/>
        </w:rPr>
        <w:t>を入れた</w:t>
      </w:r>
      <w:r w:rsidR="00F70407" w:rsidRPr="00210876">
        <w:rPr>
          <w:rFonts w:hint="eastAsia"/>
          <w:b/>
          <w:u w:val="single"/>
        </w:rPr>
        <w:t>袋に「橫尾龍之助」と書いてあったという驚天動地の話</w:t>
      </w:r>
      <w:r w:rsidR="00F70407">
        <w:rPr>
          <w:rFonts w:hint="eastAsia"/>
        </w:rPr>
        <w:t>である。そう、その姓は「芥川」でも「新原」でもない「橫尾」であり、しかも名前も「龍之介」でなく彼が誤って「助」で送られてきた手は開封しなかったとさえ伝えられる</w:t>
      </w:r>
      <w:r w:rsidR="00DA3F79">
        <w:rPr>
          <w:rFonts w:hint="eastAsia"/>
        </w:rPr>
        <w:t>（これはどうも嘘っぽいが）</w:t>
      </w:r>
      <w:r w:rsidR="00F70407">
        <w:rPr>
          <w:rFonts w:hint="eastAsia"/>
        </w:rPr>
        <w:t>ほど毛嫌いとされる「龍之助」であった</w:t>
      </w:r>
      <w:r w:rsidR="00DA3F79">
        <w:rPr>
          <w:rFonts w:hint="eastAsia"/>
        </w:rPr>
        <w:t>というのである。</w:t>
      </w:r>
      <w:r w:rsidR="00A14BF0">
        <w:rPr>
          <w:rFonts w:hint="eastAsia"/>
        </w:rPr>
        <w:t>なお、こ</w:t>
      </w:r>
      <w:r w:rsidR="00A14BF0">
        <w:rPr>
          <w:rFonts w:hint="eastAsia"/>
        </w:rPr>
        <w:lastRenderedPageBreak/>
        <w:t>れは</w:t>
      </w:r>
      <w:r w:rsidR="00A14BF0" w:rsidRPr="00324A18">
        <w:rPr>
          <w:rFonts w:hint="eastAsia"/>
          <w:b/>
          <w:u w:val="single"/>
        </w:rPr>
        <w:t>昭和三〇（一九五五）年十二月発行の『文藝春秋』で、小穴の単行本刊行前に、芥川龍之介の長男比呂志が「父龍之介出生の謎――『新事実』は事実ではない――」によって否定しており、現在、研究者の間で問題にされることは、まず、ない</w:t>
      </w:r>
      <w:r w:rsidR="00AA5C44">
        <w:rPr>
          <w:rFonts w:hint="eastAsia"/>
        </w:rPr>
        <w:t>（この単発の小穴証言以外には立証者や賛同者はなく、それを証明する物件も存在せず、</w:t>
      </w:r>
      <w:r w:rsidR="00AA5C44" w:rsidRPr="00324A18">
        <w:rPr>
          <w:rFonts w:hint="eastAsia"/>
          <w:b/>
        </w:rPr>
        <w:t>可能性はないとは言えない</w:t>
      </w:r>
      <w:r w:rsidR="00AA5C44">
        <w:rPr>
          <w:rFonts w:hint="eastAsia"/>
        </w:rPr>
        <w:t>（</w:t>
      </w:r>
      <w:r w:rsidR="00324A18" w:rsidRPr="00324A18">
        <w:rPr>
          <w:rFonts w:hint="eastAsia"/>
          <w:u w:val="single"/>
        </w:rPr>
        <w:t>但し、</w:t>
      </w:r>
      <w:r w:rsidR="00AA5C44" w:rsidRPr="00324A18">
        <w:rPr>
          <w:rFonts w:hint="eastAsia"/>
          <w:u w:val="single"/>
        </w:rPr>
        <w:t>龍之介の実母新原敏三の女性好きは事実であり</w:t>
      </w:r>
      <w:r w:rsidR="00324A18" w:rsidRPr="00324A18">
        <w:rPr>
          <w:rFonts w:hint="eastAsia"/>
          <w:u w:val="single"/>
        </w:rPr>
        <w:t>、</w:t>
      </w:r>
      <w:r w:rsidR="00AA5C44" w:rsidRPr="00324A18">
        <w:rPr>
          <w:rFonts w:hint="eastAsia"/>
          <w:u w:val="single"/>
        </w:rPr>
        <w:t>私は龍之介の実母フクの精神疾患の原因はその辺りに求められると考えている</w:t>
      </w:r>
      <w:r w:rsidR="00AA5C44" w:rsidRPr="00324A18">
        <w:rPr>
          <w:rFonts w:hint="eastAsia"/>
        </w:rPr>
        <w:t>）</w:t>
      </w:r>
      <w:r w:rsidR="00AA5C44" w:rsidRPr="00324A18">
        <w:rPr>
          <w:rFonts w:hint="eastAsia"/>
          <w:b/>
        </w:rPr>
        <w:t>が限りなくゼロであろう</w:t>
      </w:r>
      <w:r w:rsidR="00AA5C44">
        <w:rPr>
          <w:rFonts w:hint="eastAsia"/>
        </w:rPr>
        <w:t>とは私も考えてはいる）</w:t>
      </w:r>
      <w:r w:rsidR="00A14BF0">
        <w:rPr>
          <w:rFonts w:hint="eastAsia"/>
        </w:rPr>
        <w:t>。</w:t>
      </w:r>
      <w:r w:rsidR="00AA5C44">
        <w:rPr>
          <w:rFonts w:hint="eastAsia"/>
        </w:rPr>
        <w:t>なお、来年二〇一七年一月一日午前零時零分を以って小穴隆一の</w:t>
      </w:r>
      <w:r w:rsidR="00A14BF0" w:rsidRPr="00A14BF0">
        <w:rPr>
          <w:rFonts w:hint="eastAsia"/>
        </w:rPr>
        <w:t>著作権が切れるので、来年早々には、このブログで「</w:t>
      </w:r>
      <w:r w:rsidR="00324A18">
        <w:rPr>
          <w:rFonts w:hint="eastAsia"/>
        </w:rPr>
        <w:t>二枚の繪</w:t>
      </w:r>
      <w:r w:rsidR="00A14BF0" w:rsidRPr="00A14BF0">
        <w:rPr>
          <w:rFonts w:hint="eastAsia"/>
        </w:rPr>
        <w:t>」</w:t>
      </w:r>
      <w:r w:rsidR="00324A18">
        <w:rPr>
          <w:rFonts w:hint="eastAsia"/>
        </w:rPr>
        <w:t>を</w:t>
      </w:r>
      <w:r w:rsidR="00A14BF0" w:rsidRPr="00A14BF0">
        <w:rPr>
          <w:rFonts w:hint="eastAsia"/>
        </w:rPr>
        <w:t>全電子化をしようと考えている。</w:t>
      </w:r>
    </w:p>
    <w:p w:rsidR="007701FA" w:rsidRDefault="007701FA" w:rsidP="007701FA">
      <w:r>
        <w:rPr>
          <w:rFonts w:hint="eastAsia"/>
        </w:rPr>
        <w:t>「そういう文章」本作の「佐野さん」であるが、田中純の小説「二本のステッキ」では「</w:t>
      </w:r>
      <w:r>
        <w:rPr>
          <w:rFonts w:hint="eastAsia"/>
        </w:rPr>
        <w:t>S</w:t>
      </w:r>
      <w:r>
        <w:rPr>
          <w:rFonts w:hint="eastAsia"/>
        </w:rPr>
        <w:t>さん」となっている。</w:t>
      </w:r>
      <w:r w:rsidRPr="00324A18">
        <w:rPr>
          <w:rFonts w:hint="eastAsia"/>
          <w:b/>
          <w:u w:val="single"/>
        </w:rPr>
        <w:t>十返は、この芥川龍之介の「</w:t>
      </w:r>
      <w:r w:rsidRPr="00324A18">
        <w:rPr>
          <w:rFonts w:hint="eastAsia"/>
          <w:b/>
          <w:u w:val="single"/>
        </w:rPr>
        <w:t>S</w:t>
      </w:r>
      <w:r w:rsidRPr="00324A18">
        <w:rPr>
          <w:rFonts w:hint="eastAsia"/>
          <w:b/>
          <w:u w:val="single"/>
        </w:rPr>
        <w:t>さん」という文章が実在するものとして書いている</w:t>
      </w:r>
      <w:r>
        <w:rPr>
          <w:rFonts w:hint="eastAsia"/>
        </w:rPr>
        <w:t>ことは疑いがない。</w:t>
      </w:r>
      <w:r w:rsidR="00324A18">
        <w:rPr>
          <w:rFonts w:hint="eastAsia"/>
        </w:rPr>
        <w:t>検証もせずに、である。これでよく、文芸評論家を名のれるな、と私は思う。</w:t>
      </w:r>
    </w:p>
    <w:p w:rsidR="007701FA" w:rsidRDefault="007701FA" w:rsidP="007701FA">
      <w:r>
        <w:rPr>
          <w:rFonts w:hint="eastAsia"/>
        </w:rPr>
        <w:t>「ただ、私には、文学に理解もなにもない海軍機関学佼教官たちの前で、その一文ゆえに謝罪しなければならなかった芥川龍之介の痛ましさが、ひしひしと感じられる」</w:t>
      </w:r>
      <w:r w:rsidRPr="00324A18">
        <w:rPr>
          <w:rFonts w:hint="eastAsia"/>
          <w:b/>
          <w:u w:val="single"/>
        </w:rPr>
        <w:t>十返は、幻の「</w:t>
      </w:r>
      <w:r w:rsidRPr="00324A18">
        <w:rPr>
          <w:rFonts w:hint="eastAsia"/>
          <w:b/>
          <w:u w:val="single"/>
        </w:rPr>
        <w:t>S</w:t>
      </w:r>
      <w:r w:rsidRPr="00324A18">
        <w:rPr>
          <w:rFonts w:hint="eastAsia"/>
          <w:b/>
          <w:u w:val="single"/>
        </w:rPr>
        <w:t>さん」同様、現在、その事実が確認されていないこの事件をも、事実としてあったと</w:t>
      </w:r>
      <w:r w:rsidR="00324A18">
        <w:rPr>
          <w:rFonts w:hint="eastAsia"/>
          <w:b/>
          <w:u w:val="single"/>
        </w:rPr>
        <w:t>安易に無批判に</w:t>
      </w:r>
      <w:r w:rsidRPr="00324A18">
        <w:rPr>
          <w:rFonts w:hint="eastAsia"/>
          <w:b/>
          <w:u w:val="single"/>
        </w:rPr>
        <w:t>断定して書いている</w:t>
      </w:r>
      <w:r w:rsidRPr="007701FA">
        <w:rPr>
          <w:rFonts w:hint="eastAsia"/>
        </w:rPr>
        <w:t>。</w:t>
      </w:r>
      <w:r w:rsidR="00324A18">
        <w:rPr>
          <w:rFonts w:hint="eastAsia"/>
        </w:rPr>
        <w:t>お目出度い奴である。</w:t>
      </w:r>
    </w:p>
    <w:p w:rsidR="007701FA" w:rsidRDefault="007701FA" w:rsidP="007701FA">
      <w:r>
        <w:rPr>
          <w:rFonts w:hint="eastAsia"/>
        </w:rPr>
        <w:t>「ここに生活に極端に臆病なために、新進作家となりながら、なお、教官勤めを止めなかった芥川の悲しい姿がある。すまじきものは宮仕え、と芥川もおもったに違いない」</w:t>
      </w:r>
      <w:r w:rsidR="00CB1A5E">
        <w:rPr>
          <w:rFonts w:hint="eastAsia"/>
        </w:rPr>
        <w:t>「私は芥川が、新進作家となり、文筆一本で生活しようとすればしえたにもかかわらず、この教官生活をやめなかったという事実に、つねに大きい不満を感じている」「</w:t>
      </w:r>
      <w:r w:rsidR="00CB1A5E" w:rsidRPr="00CB1A5E">
        <w:rPr>
          <w:rFonts w:hint="eastAsia"/>
        </w:rPr>
        <w:t>生活に極端に臆病なために</w:t>
      </w:r>
      <w:r w:rsidR="00CB1A5E">
        <w:rPr>
          <w:rFonts w:hint="eastAsia"/>
        </w:rPr>
        <w:t>」という謂いが、完全に小説家一本で立っていうことの経済的な不安ということならば、まあ、正しいとは言える。芥川龍之介は養家芥川家の父母と伯母フキそして妻文らを、たった一人で「河童」の中に出てくる河童の一家の男のように、支えなければならなかったからである（但し、それは晩年に近づくにつれ、その擁護すべき対象は三人の子や親族へとますます拡大していった）。しかしこの十返の言い方は、私には生理的に不快極まりないものである</w:t>
      </w:r>
      <w:r w:rsidR="00324A18">
        <w:rPr>
          <w:rFonts w:hint="eastAsia"/>
        </w:rPr>
        <w:t>と言い添えておく</w:t>
      </w:r>
      <w:r w:rsidR="00CB1A5E">
        <w:rPr>
          <w:rFonts w:hint="eastAsia"/>
        </w:rPr>
        <w:t>。</w:t>
      </w:r>
      <w:r w:rsidR="00324A18" w:rsidRPr="00324A18">
        <w:rPr>
          <w:rFonts w:hint="eastAsia"/>
          <w:b/>
        </w:rPr>
        <w:t>すまじきものは寄生虫の如き評論家</w:t>
      </w:r>
      <w:r w:rsidR="00324A18">
        <w:rPr>
          <w:rFonts w:hint="eastAsia"/>
        </w:rPr>
        <w:t>、と応えておくこととする。</w:t>
      </w:r>
    </w:p>
    <w:p w:rsidR="001843F1" w:rsidRDefault="00CB1A5E" w:rsidP="007701FA">
      <w:r>
        <w:rPr>
          <w:rFonts w:hint="eastAsia"/>
        </w:rPr>
        <w:t>「</w:t>
      </w:r>
      <w:r w:rsidR="007701FA">
        <w:rPr>
          <w:rFonts w:hint="eastAsia"/>
        </w:rPr>
        <w:t>『二本のステッキ』のなかに、谷崎潤一郎と論争して、芥川がへトヘトになったことが書いてある。そして『谷崎は偉い。僕をこんなにへトヘトにするの</w:t>
      </w:r>
      <w:r>
        <w:rPr>
          <w:rFonts w:hint="eastAsia"/>
        </w:rPr>
        <w:t>だから』と芥川がいうところがあるが、おそらく芥川の本音であろう」</w:t>
      </w:r>
      <w:r w:rsidR="00894A37">
        <w:rPr>
          <w:rFonts w:hint="eastAsia"/>
        </w:rPr>
        <w:t>「この論争は、今日読みかえしてみて、その論旨の当否は措くとして、文章の中にみなぎっている気魄において、自己の文学的主張にたいする自信において、芥川の方が完全に敗北しているという印象が強い。芥川は、谷崎との論争で、あんなにも『ヘトヘトになっている』が、おそらく谷崎の方では、そのことで、いささかも疲労を感じてはいなかったであろうことが、はっきりと想像されるのである」</w:t>
      </w:r>
      <w:hyperlink r:id="rId92" w:history="1">
        <w:r w:rsidR="00894A37" w:rsidRPr="00894A37">
          <w:rPr>
            <w:rStyle w:val="a3"/>
            <w:rFonts w:hint="eastAsia"/>
          </w:rPr>
          <w:t>「㈢」</w:t>
        </w:r>
      </w:hyperlink>
      <w:r w:rsidR="00894A37">
        <w:rPr>
          <w:rFonts w:hint="eastAsia"/>
        </w:rPr>
        <w:t>で指摘した通り、</w:t>
      </w:r>
      <w:r>
        <w:rPr>
          <w:rFonts w:hint="eastAsia"/>
        </w:rPr>
        <w:t>この部分</w:t>
      </w:r>
      <w:r w:rsidR="00894A37">
        <w:rPr>
          <w:rFonts w:hint="eastAsia"/>
        </w:rPr>
        <w:t>は全く</w:t>
      </w:r>
      <w:r>
        <w:rPr>
          <w:rFonts w:hint="eastAsia"/>
        </w:rPr>
        <w:t>時代的</w:t>
      </w:r>
      <w:r w:rsidR="00894A37">
        <w:rPr>
          <w:rFonts w:hint="eastAsia"/>
        </w:rPr>
        <w:t>が</w:t>
      </w:r>
      <w:r>
        <w:rPr>
          <w:rFonts w:hint="eastAsia"/>
        </w:rPr>
        <w:t>合わない</w:t>
      </w:r>
      <w:r w:rsidR="00894A37">
        <w:rPr>
          <w:rFonts w:hint="eastAsia"/>
        </w:rPr>
        <w:t>（</w:t>
      </w:r>
      <w:r w:rsidR="00894A37" w:rsidRPr="00894A37">
        <w:rPr>
          <w:rFonts w:hint="eastAsia"/>
          <w:b/>
          <w:u w:val="single"/>
        </w:rPr>
        <w:t>十返は明確にこれを龍之介自死の年の三月以降の〈筋のない小説〉論争ととっている</w:t>
      </w:r>
      <w:r w:rsidR="00894A37">
        <w:rPr>
          <w:rFonts w:hint="eastAsia"/>
        </w:rPr>
        <w:t>。この齟齬は芥川龍之介好きの高</w:t>
      </w:r>
      <w:r w:rsidR="00894A37">
        <w:rPr>
          <w:rFonts w:hint="eastAsia"/>
        </w:rPr>
        <w:lastRenderedPageBreak/>
        <w:t>校生にでも判ることである）。</w:t>
      </w:r>
      <w:r w:rsidR="00894A37" w:rsidRPr="00894A37">
        <w:rPr>
          <w:rFonts w:hint="eastAsia"/>
          <w:b/>
          <w:u w:val="single"/>
        </w:rPr>
        <w:t>それ</w:t>
      </w:r>
      <w:r w:rsidRPr="00894A37">
        <w:rPr>
          <w:rFonts w:hint="eastAsia"/>
          <w:b/>
          <w:u w:val="single"/>
        </w:rPr>
        <w:t>にさえ、気づいていない</w:t>
      </w:r>
      <w:r w:rsidR="00894A37" w:rsidRPr="00894A37">
        <w:rPr>
          <w:rFonts w:hint="eastAsia"/>
          <w:b/>
          <w:u w:val="single"/>
        </w:rPr>
        <w:t>十返</w:t>
      </w:r>
      <w:r w:rsidRPr="00894A37">
        <w:rPr>
          <w:rFonts w:hint="eastAsia"/>
          <w:b/>
          <w:u w:val="single"/>
        </w:rPr>
        <w:t>は、世間で言われるような〈文壇事情通〉だとは、凡そ、</w:t>
      </w:r>
      <w:r w:rsidR="00894A37" w:rsidRPr="00894A37">
        <w:rPr>
          <w:rFonts w:hint="eastAsia"/>
          <w:b/>
          <w:u w:val="single"/>
        </w:rPr>
        <w:t>私には</w:t>
      </w:r>
      <w:r w:rsidRPr="00894A37">
        <w:rPr>
          <w:rFonts w:hint="eastAsia"/>
          <w:b/>
          <w:u w:val="single"/>
        </w:rPr>
        <w:t>思われない。</w:t>
      </w:r>
      <w:r w:rsidR="00894A37" w:rsidRPr="00894A37">
        <w:rPr>
          <w:rFonts w:hint="eastAsia"/>
          <w:b/>
          <w:u w:val="single"/>
        </w:rPr>
        <w:t>谷崎通であった自分を自慢して、見当違いの誤りに気づかない十返の、救い難い阿呆部分である</w:t>
      </w:r>
      <w:r w:rsidR="00894A37">
        <w:rPr>
          <w:rFonts w:hint="eastAsia"/>
        </w:rPr>
        <w:t>。</w:t>
      </w:r>
      <w:r w:rsidR="001843F1">
        <w:rPr>
          <w:rFonts w:hint="eastAsia"/>
        </w:rPr>
        <w:t>］</w:t>
      </w:r>
    </w:p>
    <w:p w:rsidR="0074297E" w:rsidRDefault="0074297E" w:rsidP="0074297E">
      <w:r>
        <w:rPr>
          <w:rFonts w:hint="eastAsia"/>
        </w:rPr>
        <w:t xml:space="preserve">　私は作家を友人に持った素人の男として、夫がどのように傷ついたかを訴え、そして私がそれ</w:t>
      </w:r>
      <w:r w:rsidR="00506588">
        <w:rPr>
          <w:rFonts w:hint="eastAsia"/>
        </w:rPr>
        <w:t>によって、淡</w:t>
      </w:r>
      <w:r>
        <w:rPr>
          <w:rFonts w:hint="eastAsia"/>
        </w:rPr>
        <w:t>々しくも、激しくも愛され、いかにおぼおぼとした光の中に、一人立たされるかを書き残せばよいのでございました。天下の芥川を庇う文学者はございましても、善良な夫を庇うのは妻の私よりほかには無いのでございました。</w:t>
      </w:r>
    </w:p>
    <w:p w:rsidR="00324A18" w:rsidRDefault="00324A18" w:rsidP="00324A18">
      <w:r>
        <w:rPr>
          <w:rFonts w:hint="eastAsia"/>
        </w:rPr>
        <w:t>［やぶちゃん注：「おぼおぼ」副詞。朧げなさま、ほんのりとしたさまを意味する、平安以来の古語である。歌人であった花子らしい用法である。］</w:t>
      </w:r>
    </w:p>
    <w:p w:rsidR="0074297E" w:rsidRDefault="0074297E" w:rsidP="0074297E">
      <w:r>
        <w:rPr>
          <w:rFonts w:hint="eastAsia"/>
        </w:rPr>
        <w:t xml:space="preserve">　思えば芥川さんは私の才能については庇い認めて下さったものでした。</w:t>
      </w:r>
    </w:p>
    <w:p w:rsidR="0074297E" w:rsidRDefault="00506588" w:rsidP="0074297E">
      <w:r>
        <w:rPr>
          <w:rFonts w:hint="eastAsia"/>
        </w:rPr>
        <w:t xml:space="preserve">　「教官夫人の中で僕と話の合うのは</w:t>
      </w:r>
      <w:r w:rsidR="0074297E">
        <w:rPr>
          <w:rFonts w:hint="eastAsia"/>
        </w:rPr>
        <w:t>、佐野夫人だけですよ」</w:t>
      </w:r>
    </w:p>
    <w:p w:rsidR="0074297E" w:rsidRDefault="0074297E" w:rsidP="0074297E">
      <w:r>
        <w:rPr>
          <w:rFonts w:hint="eastAsia"/>
        </w:rPr>
        <w:t>という具合に。また、芥川さんが退官され、ご帰京後、「新潮」でしたか「文芸春秋」でしたかに、</w:t>
      </w:r>
    </w:p>
    <w:p w:rsidR="0074297E" w:rsidRDefault="00506588" w:rsidP="0074297E">
      <w:r>
        <w:rPr>
          <w:rFonts w:hint="eastAsia"/>
        </w:rPr>
        <w:t xml:space="preserve">　「或る、会社で芥川が初めて会った城夏子という閨秀歌人に、翌日、著書を贈って、「昨夜は</w:t>
      </w:r>
      <w:r w:rsidR="0074297E">
        <w:rPr>
          <w:rFonts w:hint="eastAsia"/>
        </w:rPr>
        <w:t>楽しかった。あなたが、僕の非常に好む或る女性に似ていられたから」</w:t>
      </w:r>
    </w:p>
    <w:p w:rsidR="0074297E" w:rsidRDefault="00506588" w:rsidP="0074297E">
      <w:r>
        <w:rPr>
          <w:rFonts w:hint="eastAsia"/>
        </w:rPr>
        <w:t xml:space="preserve">　という手紙が出ていたそうでした。皆が、それは</w:t>
      </w:r>
      <w:r w:rsidR="0074297E">
        <w:rPr>
          <w:rFonts w:hint="eastAsia"/>
        </w:rPr>
        <w:t>一たい誰だと騒ぎましたところ、</w:t>
      </w:r>
    </w:p>
    <w:p w:rsidR="0074297E" w:rsidRDefault="0074297E" w:rsidP="0074297E">
      <w:r>
        <w:rPr>
          <w:rFonts w:hint="eastAsia"/>
        </w:rPr>
        <w:t xml:space="preserve">　「</w:t>
      </w:r>
      <w:r w:rsidR="00506588">
        <w:rPr>
          <w:rFonts w:hint="eastAsia"/>
        </w:rPr>
        <w:t>夏目先生の二番目のお嬢さんでは</w:t>
      </w:r>
      <w:r>
        <w:rPr>
          <w:rFonts w:hint="eastAsia"/>
        </w:rPr>
        <w:t>ないかなあ」</w:t>
      </w:r>
    </w:p>
    <w:p w:rsidR="0074297E" w:rsidRDefault="0074297E" w:rsidP="0074297E">
      <w:r>
        <w:rPr>
          <w:rFonts w:hint="eastAsia"/>
        </w:rPr>
        <w:t>ぐらいで終わったとのことです。真実、それが誰であるのか、芥川さんしかご存知ないわけですが、夫は、</w:t>
      </w:r>
    </w:p>
    <w:p w:rsidR="0074297E" w:rsidRDefault="0074297E" w:rsidP="0074297E">
      <w:r>
        <w:rPr>
          <w:rFonts w:hint="eastAsia"/>
        </w:rPr>
        <w:t xml:space="preserve">　「芥川君は、どうも、お前のことを、いつまでも忘れられないようだね。それは有難いけれど、そのため心持ちが乱れて、あんな、ひどい文章を書いたりしてさ」</w:t>
      </w:r>
    </w:p>
    <w:p w:rsidR="00E93E52" w:rsidRDefault="00506588" w:rsidP="00E93E52">
      <w:r>
        <w:rPr>
          <w:rFonts w:hint="eastAsia"/>
        </w:rPr>
        <w:t xml:space="preserve">　などと申しておりました。人の好い夫のことを思うにつ</w:t>
      </w:r>
      <w:r w:rsidR="0074297E">
        <w:rPr>
          <w:rFonts w:hint="eastAsia"/>
        </w:rPr>
        <w:t>けて、いろいろと追憶が生まれて参ります。どうしたものでございましょう。とにかく、長々と書きつらね、疲れたように思います。永の眠りも遠からぬことと思います。</w:t>
      </w:r>
    </w:p>
    <w:p w:rsidR="00E93E52" w:rsidRDefault="00E93E52" w:rsidP="00E93E52">
      <w:r>
        <w:rPr>
          <w:rFonts w:hint="eastAsia"/>
        </w:rPr>
        <w:t>［やぶちゃん注：『</w:t>
      </w:r>
      <w:r w:rsidRPr="00E93E52">
        <w:rPr>
          <w:rFonts w:hint="eastAsia"/>
        </w:rPr>
        <w:t>「或る、</w:t>
      </w:r>
      <w:r>
        <w:rPr>
          <w:rFonts w:hint="eastAsia"/>
        </w:rPr>
        <w:t>……』以下の鈎括弧はママ。『或る、会社で……という手紙が出ていた』とするか、或いは、冒頭のこの鈎括弧を除去すべきでろう。</w:t>
      </w:r>
    </w:p>
    <w:p w:rsidR="00320F62" w:rsidRDefault="00E93E52" w:rsidP="00E93E52">
      <w:r>
        <w:rPr>
          <w:rFonts w:hint="eastAsia"/>
        </w:rPr>
        <w:t>「城夏子」（じょう　なつこ　明治三五（一九〇二）年～平成七（一九九五）年）は作家。和歌山県出身。本名は福島静。和歌山県立高等女学校卒。在学中から少女小説を書き、大正一三（一九二四）年に「薔薇の小径」を刊行。『女人藝術』『婦人戦線』などに小説を発表した。戦後は少女小説や童話を書いている（以上は</w:t>
      </w:r>
      <w:hyperlink r:id="rId93" w:history="1">
        <w:r w:rsidRPr="00E93E52">
          <w:rPr>
            <w:rStyle w:val="a3"/>
            <w:rFonts w:hint="eastAsia"/>
          </w:rPr>
          <w:t>ウィキの「城夏子」</w:t>
        </w:r>
      </w:hyperlink>
      <w:r w:rsidR="00DE38CF">
        <w:rPr>
          <w:rFonts w:hint="eastAsia"/>
        </w:rPr>
        <w:t>に拠った）。芥川龍之介と同年であるが、芥川龍之介とこの女性が関わりがあったとこは、私は寡聞にして知らぬ。私の所持する芥川龍之介関連書の複数の人名リストを見ても彼女の名はない。芥川龍之介の現在の著作物や書簡にも彼女の名は載らない。ここで佐野花子が述べる『</w:t>
      </w:r>
      <w:r w:rsidR="00DE38CF" w:rsidRPr="00DE38CF">
        <w:rPr>
          <w:rFonts w:hint="eastAsia"/>
        </w:rPr>
        <w:t>新潮</w:t>
      </w:r>
      <w:r w:rsidR="00DE38CF">
        <w:rPr>
          <w:rFonts w:hint="eastAsia"/>
        </w:rPr>
        <w:t>』</w:t>
      </w:r>
      <w:r w:rsidR="00DE38CF" w:rsidRPr="00DE38CF">
        <w:rPr>
          <w:rFonts w:hint="eastAsia"/>
        </w:rPr>
        <w:t>」</w:t>
      </w:r>
      <w:r w:rsidR="00DE38CF">
        <w:rPr>
          <w:rFonts w:hint="eastAsia"/>
        </w:rPr>
        <w:t>或いは『</w:t>
      </w:r>
      <w:r w:rsidR="00DE38CF" w:rsidRPr="00DE38CF">
        <w:rPr>
          <w:rFonts w:hint="eastAsia"/>
        </w:rPr>
        <w:t>文芸春秋</w:t>
      </w:r>
      <w:r w:rsidR="00DE38CF">
        <w:rPr>
          <w:rFonts w:hint="eastAsia"/>
        </w:rPr>
        <w:t>』の城自身の記事（としか思えぬ）も不詳である。識者の御教授を是非、乞うものである。</w:t>
      </w:r>
    </w:p>
    <w:p w:rsidR="00DE38CF" w:rsidRDefault="00320F62" w:rsidP="00E93E52">
      <w:r>
        <w:rPr>
          <w:rFonts w:hint="eastAsia"/>
        </w:rPr>
        <w:t>「</w:t>
      </w:r>
      <w:r w:rsidRPr="00320F62">
        <w:rPr>
          <w:rFonts w:hint="eastAsia"/>
        </w:rPr>
        <w:t>僕の非常に好む或る女性</w:t>
      </w:r>
      <w:r>
        <w:rPr>
          <w:rFonts w:hint="eastAsia"/>
        </w:rPr>
        <w:t>」言わずもがな、花子は――百％――私佐野花子ことだ――と</w:t>
      </w:r>
      <w:r>
        <w:rPr>
          <w:rFonts w:hint="eastAsia"/>
        </w:rPr>
        <w:lastRenderedPageBreak/>
        <w:t>言うのである。「歌人」というところがミソだろう。現行では城夏子を「閨秀歌人」とはしないし、女学校時代から小説を書いて発表している女性を私は「</w:t>
      </w:r>
      <w:r w:rsidRPr="00320F62">
        <w:rPr>
          <w:rFonts w:hint="eastAsia"/>
        </w:rPr>
        <w:t>閨秀歌人」</w:t>
      </w:r>
      <w:r>
        <w:rPr>
          <w:rFonts w:hint="eastAsia"/>
        </w:rPr>
        <w:t>とは言わないと思う（少なくとも私は絶対に言わない）。寧ろ、花子は自身をそのような歌人として意識していたと</w:t>
      </w:r>
      <w:r w:rsidR="004F0004">
        <w:rPr>
          <w:rFonts w:hint="eastAsia"/>
        </w:rPr>
        <w:t>断言出来る。だからこの城夏子という女が、自分に似ているというのが許し難いのである。</w:t>
      </w:r>
    </w:p>
    <w:p w:rsidR="004F0004" w:rsidRDefault="004F0004" w:rsidP="00E93E52">
      <w:r>
        <w:rPr>
          <w:rFonts w:hint="eastAsia"/>
        </w:rPr>
        <w:t>「</w:t>
      </w:r>
      <w:r w:rsidRPr="004F0004">
        <w:rPr>
          <w:rFonts w:hint="eastAsia"/>
        </w:rPr>
        <w:t>夏目先生の二番目のお嬢さん</w:t>
      </w:r>
      <w:r>
        <w:rPr>
          <w:rFonts w:hint="eastAsia"/>
        </w:rPr>
        <w:t>」とすれば、</w:t>
      </w:r>
      <w:r w:rsidRPr="004F0004">
        <w:rPr>
          <w:rFonts w:hint="eastAsia"/>
        </w:rPr>
        <w:t>夏目恒子</w:t>
      </w:r>
      <w:r w:rsidR="0001594F">
        <w:rPr>
          <w:rFonts w:hint="eastAsia"/>
        </w:rPr>
        <w:t>で</w:t>
      </w:r>
      <w:r w:rsidRPr="004F0004">
        <w:rPr>
          <w:rFonts w:hint="eastAsia"/>
        </w:rPr>
        <w:t>明治</w:t>
      </w:r>
      <w:r w:rsidR="0001594F">
        <w:rPr>
          <w:rFonts w:hint="eastAsia"/>
        </w:rPr>
        <w:t>三四</w:t>
      </w:r>
      <w:r w:rsidRPr="004F0004">
        <w:rPr>
          <w:rFonts w:hint="eastAsia"/>
        </w:rPr>
        <w:t>（</w:t>
      </w:r>
      <w:r w:rsidR="0001594F">
        <w:rPr>
          <w:rFonts w:hint="eastAsia"/>
        </w:rPr>
        <w:t>一九〇一）年一</w:t>
      </w:r>
      <w:r w:rsidRPr="004F0004">
        <w:rPr>
          <w:rFonts w:hint="eastAsia"/>
        </w:rPr>
        <w:t>月</w:t>
      </w:r>
      <w:r w:rsidR="0001594F">
        <w:rPr>
          <w:rFonts w:hint="eastAsia"/>
        </w:rPr>
        <w:t>二十六日生まれ。芥川龍之介より九歳年下。彼女の事蹟は私自身、よく知らない。芥川龍之介の文章には彼女について言及したものはないと考えられ、また、親しい接点もないと思われる。</w:t>
      </w:r>
    </w:p>
    <w:p w:rsidR="0001594F" w:rsidRDefault="0001594F" w:rsidP="00E93E52"/>
    <w:p w:rsidR="0001594F" w:rsidRPr="0001594F" w:rsidRDefault="0001594F" w:rsidP="00E93E52">
      <w:r>
        <w:rPr>
          <w:rFonts w:hint="eastAsia"/>
        </w:rPr>
        <w:t xml:space="preserve">　さて。</w:t>
      </w:r>
    </w:p>
    <w:p w:rsidR="00DE38CF" w:rsidRDefault="00DE38CF" w:rsidP="00E93E52">
      <w:r>
        <w:rPr>
          <w:rFonts w:hint="eastAsia"/>
        </w:rPr>
        <w:t xml:space="preserve">　それにしても</w:t>
      </w:r>
      <w:r w:rsidR="004F0004">
        <w:rPr>
          <w:rFonts w:hint="eastAsia"/>
        </w:rPr>
        <w:t>城夏子への芥川龍之介の手紙の一件……これ……</w:t>
      </w:r>
      <w:r>
        <w:rPr>
          <w:rFonts w:hint="eastAsia"/>
        </w:rPr>
        <w:t>花子がわざわざ、それも、本作のまさに大事なコーダの部分に書くぐらいだから</w:t>
      </w:r>
      <w:r w:rsidR="0001594F">
        <w:rPr>
          <w:rFonts w:hint="eastAsia"/>
        </w:rPr>
        <w:t>ね</w:t>
      </w:r>
      <w:r>
        <w:rPr>
          <w:rFonts w:hint="eastAsia"/>
        </w:rPr>
        <w:t>、</w:t>
      </w:r>
      <w:r w:rsidR="00B60BCE">
        <w:rPr>
          <w:rFonts w:hint="eastAsia"/>
        </w:rPr>
        <w:t>よほど、</w:t>
      </w:r>
      <w:r w:rsidRPr="00B60BCE">
        <w:rPr>
          <w:rFonts w:hint="eastAsia"/>
          <w:b/>
        </w:rPr>
        <w:t>花子は口惜しかった</w:t>
      </w:r>
      <w:r>
        <w:rPr>
          <w:rFonts w:hint="eastAsia"/>
        </w:rPr>
        <w:t>の</w:t>
      </w:r>
      <w:r w:rsidR="004F0004">
        <w:rPr>
          <w:rFonts w:hint="eastAsia"/>
        </w:rPr>
        <w:t>だろうなぁ…………</w:t>
      </w:r>
    </w:p>
    <w:p w:rsidR="00320F62" w:rsidRDefault="00320F62" w:rsidP="00E93E52"/>
    <w:p w:rsidR="00B60BCE" w:rsidRPr="00B60BCE" w:rsidRDefault="00B60BCE" w:rsidP="00E93E52">
      <w:r>
        <w:rPr>
          <w:rFonts w:hint="eastAsia"/>
        </w:rPr>
        <w:t>えっ？</w:t>
      </w:r>
    </w:p>
    <w:p w:rsidR="00320F62" w:rsidRDefault="00320F62" w:rsidP="00E93E52"/>
    <w:p w:rsidR="004F0004" w:rsidRPr="004F0004" w:rsidRDefault="00B60BCE" w:rsidP="00E93E52">
      <w:pPr>
        <w:rPr>
          <w:b/>
        </w:rPr>
      </w:pPr>
      <w:r w:rsidRPr="004F0004">
        <w:rPr>
          <w:rFonts w:hint="eastAsia"/>
          <w:b/>
        </w:rPr>
        <w:t>「</w:t>
      </w:r>
      <w:r w:rsidR="00DE38CF" w:rsidRPr="004F0004">
        <w:rPr>
          <w:rFonts w:hint="eastAsia"/>
          <w:b/>
        </w:rPr>
        <w:t>誰に対してか</w:t>
      </w:r>
      <w:r w:rsidRPr="004F0004">
        <w:rPr>
          <w:rFonts w:hint="eastAsia"/>
          <w:b/>
        </w:rPr>
        <w:t>」だ</w:t>
      </w:r>
      <w:r w:rsidR="00DE38CF" w:rsidRPr="004F0004">
        <w:rPr>
          <w:rFonts w:hint="eastAsia"/>
          <w:b/>
        </w:rPr>
        <w:t>って？</w:t>
      </w:r>
      <w:r w:rsidRPr="004F0004">
        <w:rPr>
          <w:rFonts w:hint="eastAsia"/>
          <w:b/>
        </w:rPr>
        <w:t>！</w:t>
      </w:r>
    </w:p>
    <w:p w:rsidR="004F0004" w:rsidRPr="004F0004" w:rsidRDefault="00320F62" w:rsidP="00E93E52">
      <w:pPr>
        <w:rPr>
          <w:b/>
        </w:rPr>
      </w:pPr>
      <w:r w:rsidRPr="004F0004">
        <w:rPr>
          <w:rFonts w:hint="eastAsia"/>
          <w:b/>
        </w:rPr>
        <w:t>芥川龍之介が歯の浮くような文句を言った</w:t>
      </w:r>
      <w:r w:rsidR="004F0004" w:rsidRPr="004F0004">
        <w:rPr>
          <w:rFonts w:hint="eastAsia"/>
          <w:b/>
        </w:rPr>
        <w:t>芥川龍之介に</w:t>
      </w:r>
      <w:r w:rsidRPr="004F0004">
        <w:rPr>
          <w:rFonts w:hint="eastAsia"/>
          <w:b/>
        </w:rPr>
        <w:t>、</w:t>
      </w:r>
      <w:r w:rsidR="004F0004" w:rsidRPr="004F0004">
        <w:rPr>
          <w:rFonts w:hint="eastAsia"/>
          <w:b/>
        </w:rPr>
        <w:t>じゃ</w:t>
      </w:r>
      <w:r w:rsidR="0023370A">
        <w:rPr>
          <w:rFonts w:hint="eastAsia"/>
          <w:b/>
        </w:rPr>
        <w:t>ない</w:t>
      </w:r>
      <w:r w:rsidR="004F0004" w:rsidRPr="004F0004">
        <w:rPr>
          <w:rFonts w:hint="eastAsia"/>
          <w:b/>
        </w:rPr>
        <w:t>よ！</w:t>
      </w:r>
    </w:p>
    <w:p w:rsidR="00DE38CF" w:rsidRDefault="00B60BCE" w:rsidP="00E93E52">
      <w:pPr>
        <w:rPr>
          <w:b/>
        </w:rPr>
      </w:pPr>
      <w:r w:rsidRPr="00B60BCE">
        <w:rPr>
          <w:rFonts w:hint="eastAsia"/>
          <w:b/>
        </w:rPr>
        <w:t>この城夏子という歌人に対してに決まってるじゃないか！</w:t>
      </w:r>
    </w:p>
    <w:p w:rsidR="00320F62" w:rsidRPr="00B60BCE" w:rsidRDefault="00320F62" w:rsidP="00E93E52">
      <w:pPr>
        <w:rPr>
          <w:b/>
        </w:rPr>
      </w:pPr>
    </w:p>
    <w:p w:rsidR="00B60BCE" w:rsidRDefault="00B60BCE" w:rsidP="00E93E52">
      <w:r>
        <w:rPr>
          <w:rFonts w:hint="eastAsia"/>
        </w:rPr>
        <w:t>あれあれ……</w:t>
      </w:r>
    </w:p>
    <w:p w:rsidR="00DE38CF" w:rsidRDefault="00DE38CF" w:rsidP="00E93E52">
      <w:r>
        <w:rPr>
          <w:rFonts w:hint="eastAsia"/>
        </w:rPr>
        <w:t>あなたは、まだ、気がつ</w:t>
      </w:r>
      <w:r w:rsidR="0023370A">
        <w:rPr>
          <w:rFonts w:hint="eastAsia"/>
        </w:rPr>
        <w:t>かんの</w:t>
      </w:r>
      <w:r>
        <w:rPr>
          <w:rFonts w:hint="eastAsia"/>
        </w:rPr>
        <w:t>か</w:t>
      </w:r>
      <w:r w:rsidR="004F0004">
        <w:rPr>
          <w:rFonts w:hint="eastAsia"/>
        </w:rPr>
        <w:t>ね</w:t>
      </w:r>
      <w:r>
        <w:rPr>
          <w:rFonts w:hint="eastAsia"/>
        </w:rPr>
        <w:t>？</w:t>
      </w:r>
      <w:r w:rsidR="00B60BCE">
        <w:rPr>
          <w:rFonts w:hint="eastAsia"/>
        </w:rPr>
        <w:t>……</w:t>
      </w:r>
    </w:p>
    <w:p w:rsidR="00320F62" w:rsidRDefault="00320F62" w:rsidP="00E93E52"/>
    <w:p w:rsidR="00DE38CF" w:rsidRDefault="00DE38CF" w:rsidP="00E93E52">
      <w:r w:rsidRPr="00B60BCE">
        <w:rPr>
          <w:rFonts w:hint="eastAsia"/>
          <w:b/>
          <w:u w:val="single"/>
        </w:rPr>
        <w:t>佐野花子は、まさに、</w:t>
      </w:r>
      <w:r w:rsidR="00B60BCE" w:rsidRPr="00B60BCE">
        <w:rPr>
          <w:rFonts w:hint="eastAsia"/>
          <w:b/>
          <w:u w:val="single"/>
        </w:rPr>
        <w:t>強烈な愛憎半ばする</w:t>
      </w:r>
      <w:r w:rsidRPr="00B60BCE">
        <w:rPr>
          <w:rFonts w:hint="eastAsia"/>
          <w:b/>
          <w:u w:val="single"/>
        </w:rPr>
        <w:t>アンビバレントな</w:t>
      </w:r>
      <w:r w:rsidR="00B60BCE" w:rsidRPr="00B60BCE">
        <w:rPr>
          <w:rFonts w:hint="eastAsia"/>
          <w:b/>
          <w:u w:val="single"/>
        </w:rPr>
        <w:t>意識</w:t>
      </w:r>
      <w:r w:rsidRPr="00B60BCE">
        <w:rPr>
          <w:rFonts w:hint="eastAsia"/>
          <w:b/>
          <w:u w:val="single"/>
        </w:rPr>
        <w:t>の中にいる</w:t>
      </w:r>
      <w:r>
        <w:rPr>
          <w:rFonts w:hint="eastAsia"/>
        </w:rPr>
        <w:t>ん</w:t>
      </w:r>
      <w:r w:rsidR="0023370A">
        <w:rPr>
          <w:rFonts w:hint="eastAsia"/>
        </w:rPr>
        <w:t>だよ</w:t>
      </w:r>
      <w:r>
        <w:rPr>
          <w:rFonts w:hint="eastAsia"/>
        </w:rPr>
        <w:t>！</w:t>
      </w:r>
    </w:p>
    <w:p w:rsidR="00B60BCE" w:rsidRDefault="00B60BCE" w:rsidP="00E93E52"/>
    <w:p w:rsidR="00B60BCE" w:rsidRPr="00320F62" w:rsidRDefault="00DE38CF" w:rsidP="00E93E52">
      <w:pPr>
        <w:rPr>
          <w:b/>
        </w:rPr>
      </w:pPr>
      <w:r w:rsidRPr="00320F62">
        <w:rPr>
          <w:rFonts w:hint="eastAsia"/>
          <w:b/>
        </w:rPr>
        <w:t>――佐野花子は、誠実であったにも拘らず、芥川龍之介が自分を愛したが故</w:t>
      </w:r>
      <w:r w:rsidR="00B60BCE" w:rsidRPr="00320F62">
        <w:rPr>
          <w:rFonts w:hint="eastAsia"/>
          <w:b/>
        </w:rPr>
        <w:t>、</w:t>
      </w:r>
      <w:r w:rsidRPr="00320F62">
        <w:rPr>
          <w:rFonts w:hint="eastAsia"/>
          <w:b/>
        </w:rPr>
        <w:t>それだけのために、</w:t>
      </w:r>
      <w:r w:rsidR="00B60BCE" w:rsidRPr="00320F62">
        <w:rPr>
          <w:rFonts w:hint="eastAsia"/>
          <w:b/>
        </w:rPr>
        <w:t>あの「おぞましき</w:t>
      </w:r>
      <w:r w:rsidRPr="00320F62">
        <w:rPr>
          <w:rFonts w:hint="eastAsia"/>
          <w:b/>
        </w:rPr>
        <w:t>龍之介</w:t>
      </w:r>
      <w:r w:rsidR="00B60BCE" w:rsidRPr="00320F62">
        <w:rPr>
          <w:rFonts w:hint="eastAsia"/>
          <w:b/>
        </w:rPr>
        <w:t>」</w:t>
      </w:r>
      <w:r w:rsidRPr="00320F62">
        <w:rPr>
          <w:rFonts w:hint="eastAsia"/>
          <w:b/>
        </w:rPr>
        <w:t>から憎まれた亡き</w:t>
      </w:r>
      <w:r w:rsidR="00B60BCE" w:rsidRPr="00320F62">
        <w:rPr>
          <w:rFonts w:hint="eastAsia"/>
          <w:b/>
        </w:rPr>
        <w:t>最愛の</w:t>
      </w:r>
      <w:r w:rsidRPr="00320F62">
        <w:rPr>
          <w:rFonts w:hint="eastAsia"/>
          <w:b/>
        </w:rPr>
        <w:t>夫佐野慶造の魂を鎮めん</w:t>
      </w:r>
      <w:r w:rsidR="00B60BCE" w:rsidRPr="00320F62">
        <w:rPr>
          <w:rFonts w:hint="eastAsia"/>
          <w:b/>
        </w:rPr>
        <w:t>がため</w:t>
      </w:r>
      <w:r w:rsidRPr="00320F62">
        <w:rPr>
          <w:rFonts w:hint="eastAsia"/>
          <w:b/>
        </w:rPr>
        <w:t>、復権</w:t>
      </w:r>
      <w:r w:rsidR="00B60BCE" w:rsidRPr="00320F62">
        <w:rPr>
          <w:rFonts w:hint="eastAsia"/>
          <w:b/>
        </w:rPr>
        <w:t>させんがため</w:t>
      </w:r>
      <w:r w:rsidRPr="00320F62">
        <w:rPr>
          <w:rFonts w:hint="eastAsia"/>
          <w:b/>
        </w:rPr>
        <w:t>という</w:t>
      </w:r>
      <w:r w:rsidR="00B60BCE" w:rsidRPr="00320F62">
        <w:rPr>
          <w:rFonts w:hint="eastAsia"/>
          <w:b/>
        </w:rPr>
        <w:t>強い</w:t>
      </w:r>
      <w:r w:rsidRPr="00320F62">
        <w:rPr>
          <w:rFonts w:hint="eastAsia"/>
          <w:b/>
        </w:rPr>
        <w:t>意識的</w:t>
      </w:r>
      <w:r w:rsidR="00B60BCE" w:rsidRPr="00320F62">
        <w:rPr>
          <w:rFonts w:hint="eastAsia"/>
          <w:b/>
        </w:rPr>
        <w:t>願望</w:t>
      </w:r>
    </w:p>
    <w:p w:rsidR="00B60BCE" w:rsidRDefault="00B60BCE" w:rsidP="00E93E52"/>
    <w:p w:rsidR="00B60BCE" w:rsidRPr="00320F62" w:rsidRDefault="00B60BCE" w:rsidP="00E93E52">
      <w:pPr>
        <w:rPr>
          <w:b/>
          <w:u w:val="single"/>
        </w:rPr>
      </w:pPr>
      <w:r w:rsidRPr="00320F62">
        <w:rPr>
          <w:rFonts w:hint="eastAsia"/>
          <w:b/>
          <w:u w:val="single"/>
        </w:rPr>
        <w:t>とは裏腹に</w:t>
      </w:r>
      <w:r w:rsidR="00320F62" w:rsidRPr="00320F62">
        <w:rPr>
          <w:rFonts w:hint="eastAsia"/>
          <w:b/>
          <w:u w:val="single"/>
        </w:rPr>
        <w:t>、</w:t>
      </w:r>
    </w:p>
    <w:p w:rsidR="00B60BCE" w:rsidRDefault="00B60BCE" w:rsidP="00E93E52"/>
    <w:p w:rsidR="00B60BCE" w:rsidRPr="00320F62" w:rsidRDefault="00B60BCE" w:rsidP="00E93E52">
      <w:pPr>
        <w:rPr>
          <w:b/>
          <w:u w:val="single"/>
        </w:rPr>
      </w:pPr>
      <w:r w:rsidRPr="00320F62">
        <w:rPr>
          <w:rFonts w:hint="eastAsia"/>
          <w:b/>
          <w:u w:val="single"/>
        </w:rPr>
        <w:t>――佐野花子は</w:t>
      </w:r>
      <w:r w:rsidR="00320F62" w:rsidRPr="00320F62">
        <w:rPr>
          <w:rFonts w:hint="eastAsia"/>
          <w:b/>
          <w:u w:val="single"/>
        </w:rPr>
        <w:t>実は――「</w:t>
      </w:r>
      <w:r w:rsidRPr="00320F62">
        <w:rPr>
          <w:rFonts w:hint="eastAsia"/>
          <w:b/>
          <w:u w:val="single"/>
        </w:rPr>
        <w:t>自分は</w:t>
      </w:r>
      <w:r w:rsidR="00320F62" w:rsidRPr="00320F62">
        <w:rPr>
          <w:rFonts w:hint="eastAsia"/>
          <w:b/>
          <w:u w:val="single"/>
        </w:rPr>
        <w:t>確かに</w:t>
      </w:r>
      <w:r w:rsidRPr="00320F62">
        <w:rPr>
          <w:rFonts w:hint="eastAsia"/>
          <w:b/>
          <w:u w:val="single"/>
        </w:rPr>
        <w:t>芥川龍之介に愛された</w:t>
      </w:r>
      <w:r w:rsidR="00320F62" w:rsidRPr="00320F62">
        <w:rPr>
          <w:rFonts w:hint="eastAsia"/>
          <w:b/>
          <w:u w:val="single"/>
        </w:rPr>
        <w:t>のです！」――「</w:t>
      </w:r>
      <w:r w:rsidRPr="00320F62">
        <w:rPr>
          <w:rFonts w:hint="eastAsia"/>
          <w:b/>
          <w:u w:val="single"/>
        </w:rPr>
        <w:t>自死の最後まで、否、死してなお、芥川龍之介は私を愛している</w:t>
      </w:r>
      <w:r w:rsidR="00320F62" w:rsidRPr="00320F62">
        <w:rPr>
          <w:rFonts w:hint="eastAsia"/>
          <w:b/>
          <w:u w:val="single"/>
        </w:rPr>
        <w:t>のです！」――「彼の理想の女性たる『月光の女』に最もダブる私佐野花子を、です！」――と呼ばわっているのである！　今現在も！</w:t>
      </w:r>
    </w:p>
    <w:p w:rsidR="00320F62" w:rsidRDefault="00320F62" w:rsidP="00E93E52"/>
    <w:p w:rsidR="00B60BCE" w:rsidRDefault="00320F62" w:rsidP="00E93E52">
      <w:pPr>
        <w:rPr>
          <w:b/>
        </w:rPr>
      </w:pPr>
      <w:r w:rsidRPr="00320F62">
        <w:rPr>
          <w:rFonts w:hint="eastAsia"/>
          <w:b/>
        </w:rPr>
        <w:t>これは謂わば佐野花子の〈信仰に近い確信〉で</w:t>
      </w:r>
      <w:r w:rsidR="0023370A">
        <w:rPr>
          <w:rFonts w:hint="eastAsia"/>
          <w:b/>
        </w:rPr>
        <w:t>ある</w:t>
      </w:r>
      <w:r w:rsidRPr="00320F62">
        <w:rPr>
          <w:rFonts w:hint="eastAsia"/>
          <w:b/>
        </w:rPr>
        <w:t>。</w:t>
      </w:r>
    </w:p>
    <w:p w:rsidR="00320F62" w:rsidRDefault="00320F62" w:rsidP="00E93E52">
      <w:pPr>
        <w:rPr>
          <w:b/>
        </w:rPr>
      </w:pPr>
      <w:r w:rsidRPr="00320F62">
        <w:rPr>
          <w:rFonts w:hint="eastAsia"/>
          <w:b/>
        </w:rPr>
        <w:t>そうでないなら、あなたは一体、最後に掲げられている、捧げられている次の詩を、誰へ向けたものとして読むというのか！？！</w:t>
      </w:r>
    </w:p>
    <w:p w:rsidR="0023370A" w:rsidRDefault="0023370A" w:rsidP="00E93E52">
      <w:pPr>
        <w:rPr>
          <w:b/>
        </w:rPr>
      </w:pPr>
    </w:p>
    <w:p w:rsidR="0023370A" w:rsidRDefault="0023370A" w:rsidP="00E93E52">
      <w:pPr>
        <w:rPr>
          <w:b/>
        </w:rPr>
      </w:pPr>
      <w:r>
        <w:rPr>
          <w:rFonts w:hint="eastAsia"/>
          <w:b/>
        </w:rPr>
        <w:t>――</w:t>
      </w:r>
      <w:r w:rsidR="00320F62">
        <w:rPr>
          <w:rFonts w:hint="eastAsia"/>
          <w:b/>
        </w:rPr>
        <w:t>そこで花子は聖母マリアとな</w:t>
      </w:r>
      <w:r>
        <w:rPr>
          <w:rFonts w:hint="eastAsia"/>
          <w:b/>
        </w:rPr>
        <w:t>り</w:t>
      </w:r>
    </w:p>
    <w:p w:rsidR="00320F62" w:rsidRPr="00320F62" w:rsidRDefault="0023370A" w:rsidP="00E93E52">
      <w:pPr>
        <w:rPr>
          <w:b/>
        </w:rPr>
      </w:pPr>
      <w:r>
        <w:rPr>
          <w:rFonts w:hint="eastAsia"/>
          <w:b/>
        </w:rPr>
        <w:t>――</w:t>
      </w:r>
      <w:r w:rsidR="00320F62">
        <w:rPr>
          <w:rFonts w:hint="eastAsia"/>
          <w:b/>
        </w:rPr>
        <w:t>慶造も龍之介も一体となった</w:t>
      </w:r>
      <w:r>
        <w:rPr>
          <w:rFonts w:hint="eastAsia"/>
          <w:b/>
        </w:rPr>
        <w:t>赤子キリストを優しく抱いているのである…………</w:t>
      </w:r>
    </w:p>
    <w:p w:rsidR="0023370A" w:rsidRDefault="0023370A" w:rsidP="00E93E52"/>
    <w:p w:rsidR="0023370A" w:rsidRDefault="0023370A" w:rsidP="00E93E52">
      <w:r>
        <w:rPr>
          <w:rFonts w:hint="eastAsia"/>
        </w:rPr>
        <w:t>以上を以って私の注は終わりとする。最後の十二行詩は佐野花子の畢生の絶唱である。それは評を拒絶する美しさを持っている。</w:t>
      </w:r>
    </w:p>
    <w:p w:rsidR="0074297E" w:rsidRDefault="0023370A" w:rsidP="00E93E52">
      <w:r w:rsidRPr="0023370A">
        <w:rPr>
          <w:rFonts w:hint="eastAsia"/>
          <w:b/>
        </w:rPr>
        <w:t>……</w:t>
      </w:r>
      <w:r w:rsidR="00641C3E">
        <w:rPr>
          <w:rFonts w:hint="eastAsia"/>
          <w:b/>
        </w:rPr>
        <w:t>この詩……</w:t>
      </w:r>
      <w:r w:rsidRPr="0023370A">
        <w:rPr>
          <w:rFonts w:hint="eastAsia"/>
          <w:b/>
        </w:rPr>
        <w:t>私はと</w:t>
      </w:r>
      <w:r w:rsidR="00641C3E">
        <w:rPr>
          <w:rFonts w:hint="eastAsia"/>
          <w:b/>
        </w:rPr>
        <w:t>っても好きです。</w:t>
      </w:r>
      <w:r w:rsidRPr="0023370A">
        <w:rPr>
          <w:rFonts w:hint="eastAsia"/>
          <w:b/>
        </w:rPr>
        <w:t>花子さん…………</w:t>
      </w:r>
      <w:r w:rsidR="00E93E52">
        <w:rPr>
          <w:rFonts w:hint="eastAsia"/>
        </w:rPr>
        <w:t>］</w:t>
      </w:r>
    </w:p>
    <w:p w:rsidR="00506588" w:rsidRPr="00B60BCE" w:rsidRDefault="00506588" w:rsidP="0074297E"/>
    <w:p w:rsidR="0074297E" w:rsidRDefault="00506588" w:rsidP="0074297E">
      <w:r>
        <w:rPr>
          <w:rFonts w:hint="eastAsia"/>
        </w:rPr>
        <w:t xml:space="preserve">　　</w:t>
      </w:r>
      <w:r w:rsidR="0074297E">
        <w:rPr>
          <w:rFonts w:hint="eastAsia"/>
        </w:rPr>
        <w:t>君に語らん術もがな</w:t>
      </w:r>
    </w:p>
    <w:p w:rsidR="0074297E" w:rsidRDefault="00506588" w:rsidP="0074297E">
      <w:r>
        <w:rPr>
          <w:rFonts w:hint="eastAsia"/>
        </w:rPr>
        <w:t xml:space="preserve">　　</w:t>
      </w:r>
      <w:r w:rsidR="0074297E">
        <w:rPr>
          <w:rFonts w:hint="eastAsia"/>
        </w:rPr>
        <w:t>涙と過ぎし幾年は</w:t>
      </w:r>
    </w:p>
    <w:p w:rsidR="0074297E" w:rsidRDefault="00506588" w:rsidP="0074297E">
      <w:r>
        <w:rPr>
          <w:rFonts w:hint="eastAsia"/>
        </w:rPr>
        <w:t xml:space="preserve">　　</w:t>
      </w:r>
      <w:r w:rsidR="0074297E">
        <w:rPr>
          <w:rFonts w:hint="eastAsia"/>
        </w:rPr>
        <w:t>絵巻となりて浮びくる</w:t>
      </w:r>
    </w:p>
    <w:p w:rsidR="0074297E" w:rsidRDefault="00506588" w:rsidP="0074297E">
      <w:r>
        <w:rPr>
          <w:rFonts w:hint="eastAsia"/>
        </w:rPr>
        <w:t xml:space="preserve">　　</w:t>
      </w:r>
      <w:r w:rsidR="0074297E">
        <w:rPr>
          <w:rFonts w:hint="eastAsia"/>
        </w:rPr>
        <w:t>老いて病む身の昨日今日</w:t>
      </w:r>
    </w:p>
    <w:p w:rsidR="0074297E" w:rsidRDefault="00506588" w:rsidP="0074297E">
      <w:r>
        <w:rPr>
          <w:rFonts w:hint="eastAsia"/>
        </w:rPr>
        <w:t xml:space="preserve">　　</w:t>
      </w:r>
      <w:r w:rsidR="0074297E">
        <w:rPr>
          <w:rFonts w:hint="eastAsia"/>
        </w:rPr>
        <w:t>悲しき君がま</w:t>
      </w:r>
      <w:r w:rsidR="00320F62">
        <w:rPr>
          <w:rFonts w:hint="eastAsia"/>
        </w:rPr>
        <w:t>ぼ</w:t>
      </w:r>
      <w:r w:rsidR="0074297E">
        <w:rPr>
          <w:rFonts w:hint="eastAsia"/>
        </w:rPr>
        <w:t>ろしよ</w:t>
      </w:r>
    </w:p>
    <w:p w:rsidR="0074297E" w:rsidRDefault="00506588" w:rsidP="0074297E">
      <w:r>
        <w:rPr>
          <w:rFonts w:hint="eastAsia"/>
        </w:rPr>
        <w:t xml:space="preserve">　　空のいづくにおは</w:t>
      </w:r>
      <w:r w:rsidR="0074297E">
        <w:rPr>
          <w:rFonts w:hint="eastAsia"/>
        </w:rPr>
        <w:t>すやと</w:t>
      </w:r>
    </w:p>
    <w:p w:rsidR="0074297E" w:rsidRDefault="00506588" w:rsidP="0074297E">
      <w:r>
        <w:rPr>
          <w:rFonts w:hint="eastAsia"/>
        </w:rPr>
        <w:t xml:space="preserve">　　窓辺によ</w:t>
      </w:r>
      <w:r w:rsidR="0074297E">
        <w:rPr>
          <w:rFonts w:hint="eastAsia"/>
        </w:rPr>
        <w:t>りて仰ぎ見ぬ</w:t>
      </w:r>
    </w:p>
    <w:p w:rsidR="0074297E" w:rsidRDefault="00506588" w:rsidP="0074297E">
      <w:r>
        <w:rPr>
          <w:rFonts w:hint="eastAsia"/>
        </w:rPr>
        <w:t xml:space="preserve">　　此の大空の遙</w:t>
      </w:r>
      <w:r w:rsidR="0074297E">
        <w:rPr>
          <w:rFonts w:hint="eastAsia"/>
        </w:rPr>
        <w:t>けさや</w:t>
      </w:r>
    </w:p>
    <w:p w:rsidR="0074297E" w:rsidRDefault="00506588" w:rsidP="0074297E">
      <w:r>
        <w:rPr>
          <w:rFonts w:hint="eastAsia"/>
        </w:rPr>
        <w:t xml:space="preserve">　　命は</w:t>
      </w:r>
      <w:r w:rsidR="0074297E">
        <w:rPr>
          <w:rFonts w:hint="eastAsia"/>
        </w:rPr>
        <w:t>かなく消えん時</w:t>
      </w:r>
    </w:p>
    <w:p w:rsidR="0074297E" w:rsidRDefault="00506588" w:rsidP="0074297E">
      <w:r>
        <w:rPr>
          <w:rFonts w:hint="eastAsia"/>
        </w:rPr>
        <w:t xml:space="preserve">　　</w:t>
      </w:r>
      <w:r w:rsidR="0074297E">
        <w:rPr>
          <w:rFonts w:hint="eastAsia"/>
        </w:rPr>
        <w:t>君に見えんうれしさよ</w:t>
      </w:r>
    </w:p>
    <w:p w:rsidR="0074297E" w:rsidRDefault="00506588" w:rsidP="0074297E">
      <w:r>
        <w:rPr>
          <w:rFonts w:hint="eastAsia"/>
        </w:rPr>
        <w:t xml:space="preserve">　　</w:t>
      </w:r>
      <w:r w:rsidR="0074297E">
        <w:rPr>
          <w:rFonts w:hint="eastAsia"/>
        </w:rPr>
        <w:t>若かりし日のつれなさよ</w:t>
      </w:r>
    </w:p>
    <w:p w:rsidR="00B84B12" w:rsidRDefault="00506588" w:rsidP="0074297E">
      <w:r>
        <w:rPr>
          <w:rFonts w:hint="eastAsia"/>
        </w:rPr>
        <w:t xml:space="preserve">　　空のはてにて相逢</w:t>
      </w:r>
      <w:r w:rsidR="0074297E">
        <w:rPr>
          <w:rFonts w:hint="eastAsia"/>
        </w:rPr>
        <w:t>はむ</w:t>
      </w:r>
      <w:r>
        <w:rPr>
          <w:rFonts w:hint="eastAsia"/>
        </w:rPr>
        <w:t xml:space="preserve">　　　　　　</w:t>
      </w:r>
      <w:r w:rsidR="0074297E">
        <w:rPr>
          <w:rFonts w:hint="eastAsia"/>
        </w:rPr>
        <w:t>（完）</w:t>
      </w:r>
    </w:p>
    <w:sectPr w:rsidR="00B84B12" w:rsidSect="00E96431">
      <w:pgSz w:w="16838" w:h="11906" w:orient="landscape"/>
      <w:pgMar w:top="1701" w:right="1985" w:bottom="1701" w:left="1701" w:header="851" w:footer="992" w:gutter="0"/>
      <w:cols w:space="425"/>
      <w:textDirection w:val="tbRl"/>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73FE2" w:rsidRDefault="00A73FE2" w:rsidP="005C1EA2">
      <w:r>
        <w:separator/>
      </w:r>
    </w:p>
  </w:endnote>
  <w:endnote w:type="continuationSeparator" w:id="0">
    <w:p w:rsidR="00A73FE2" w:rsidRDefault="00A73FE2" w:rsidP="005C1E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73FE2" w:rsidRDefault="00A73FE2" w:rsidP="005C1EA2">
      <w:r>
        <w:separator/>
      </w:r>
    </w:p>
  </w:footnote>
  <w:footnote w:type="continuationSeparator" w:id="0">
    <w:p w:rsidR="00A73FE2" w:rsidRDefault="00A73FE2" w:rsidP="005C1EA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3233"/>
    <w:rsid w:val="0000048E"/>
    <w:rsid w:val="0000125B"/>
    <w:rsid w:val="00001FB3"/>
    <w:rsid w:val="00002173"/>
    <w:rsid w:val="000029BB"/>
    <w:rsid w:val="00002D65"/>
    <w:rsid w:val="00003175"/>
    <w:rsid w:val="00003AFB"/>
    <w:rsid w:val="00003F3E"/>
    <w:rsid w:val="000040E4"/>
    <w:rsid w:val="000049E0"/>
    <w:rsid w:val="00005559"/>
    <w:rsid w:val="00006131"/>
    <w:rsid w:val="000074DA"/>
    <w:rsid w:val="0000754F"/>
    <w:rsid w:val="000110E5"/>
    <w:rsid w:val="0001157D"/>
    <w:rsid w:val="00011C34"/>
    <w:rsid w:val="00013097"/>
    <w:rsid w:val="00013BE1"/>
    <w:rsid w:val="000140EE"/>
    <w:rsid w:val="000142A9"/>
    <w:rsid w:val="00014EA3"/>
    <w:rsid w:val="0001562B"/>
    <w:rsid w:val="0001594F"/>
    <w:rsid w:val="00015EF1"/>
    <w:rsid w:val="000163E1"/>
    <w:rsid w:val="00017090"/>
    <w:rsid w:val="000176CF"/>
    <w:rsid w:val="000213DE"/>
    <w:rsid w:val="00023318"/>
    <w:rsid w:val="000235C3"/>
    <w:rsid w:val="00023635"/>
    <w:rsid w:val="00023CD3"/>
    <w:rsid w:val="00024F20"/>
    <w:rsid w:val="0002605F"/>
    <w:rsid w:val="00026130"/>
    <w:rsid w:val="00026442"/>
    <w:rsid w:val="00026E0D"/>
    <w:rsid w:val="00026F4A"/>
    <w:rsid w:val="00027DC4"/>
    <w:rsid w:val="0003080C"/>
    <w:rsid w:val="00031305"/>
    <w:rsid w:val="00031735"/>
    <w:rsid w:val="00031907"/>
    <w:rsid w:val="00032231"/>
    <w:rsid w:val="0003250A"/>
    <w:rsid w:val="00033A02"/>
    <w:rsid w:val="00033E9E"/>
    <w:rsid w:val="00034AF9"/>
    <w:rsid w:val="00034B0B"/>
    <w:rsid w:val="000358AD"/>
    <w:rsid w:val="00035DEF"/>
    <w:rsid w:val="00035F50"/>
    <w:rsid w:val="000361D9"/>
    <w:rsid w:val="00036B63"/>
    <w:rsid w:val="00036BCE"/>
    <w:rsid w:val="00036C53"/>
    <w:rsid w:val="000371E3"/>
    <w:rsid w:val="00040975"/>
    <w:rsid w:val="00040A38"/>
    <w:rsid w:val="00040A8A"/>
    <w:rsid w:val="00040E71"/>
    <w:rsid w:val="00041926"/>
    <w:rsid w:val="00042280"/>
    <w:rsid w:val="00042CBC"/>
    <w:rsid w:val="0004307C"/>
    <w:rsid w:val="00043CB6"/>
    <w:rsid w:val="00044262"/>
    <w:rsid w:val="00044B86"/>
    <w:rsid w:val="00045715"/>
    <w:rsid w:val="000459BF"/>
    <w:rsid w:val="00045C67"/>
    <w:rsid w:val="00045E27"/>
    <w:rsid w:val="000500B7"/>
    <w:rsid w:val="00050372"/>
    <w:rsid w:val="00050691"/>
    <w:rsid w:val="0005081D"/>
    <w:rsid w:val="00050DB0"/>
    <w:rsid w:val="00051516"/>
    <w:rsid w:val="00051D57"/>
    <w:rsid w:val="000527F0"/>
    <w:rsid w:val="00052839"/>
    <w:rsid w:val="00053CAA"/>
    <w:rsid w:val="000556E3"/>
    <w:rsid w:val="0005629B"/>
    <w:rsid w:val="000562D9"/>
    <w:rsid w:val="0005726A"/>
    <w:rsid w:val="00057D61"/>
    <w:rsid w:val="00060236"/>
    <w:rsid w:val="00060942"/>
    <w:rsid w:val="00060CEB"/>
    <w:rsid w:val="000615A8"/>
    <w:rsid w:val="000615D1"/>
    <w:rsid w:val="00062627"/>
    <w:rsid w:val="0006285B"/>
    <w:rsid w:val="00064DF6"/>
    <w:rsid w:val="00065742"/>
    <w:rsid w:val="000659D0"/>
    <w:rsid w:val="00065F38"/>
    <w:rsid w:val="000662FF"/>
    <w:rsid w:val="00066444"/>
    <w:rsid w:val="00067693"/>
    <w:rsid w:val="000676D6"/>
    <w:rsid w:val="000676E4"/>
    <w:rsid w:val="00067D7F"/>
    <w:rsid w:val="00070538"/>
    <w:rsid w:val="00070E58"/>
    <w:rsid w:val="000730B1"/>
    <w:rsid w:val="000734C5"/>
    <w:rsid w:val="00074A4F"/>
    <w:rsid w:val="00074D9F"/>
    <w:rsid w:val="000754E1"/>
    <w:rsid w:val="0007638B"/>
    <w:rsid w:val="00076853"/>
    <w:rsid w:val="00076A75"/>
    <w:rsid w:val="00076AAE"/>
    <w:rsid w:val="00076FB8"/>
    <w:rsid w:val="00077E62"/>
    <w:rsid w:val="0008023B"/>
    <w:rsid w:val="00080B5E"/>
    <w:rsid w:val="000817FA"/>
    <w:rsid w:val="00081943"/>
    <w:rsid w:val="000819E6"/>
    <w:rsid w:val="00081D33"/>
    <w:rsid w:val="0008237D"/>
    <w:rsid w:val="00082755"/>
    <w:rsid w:val="00082A51"/>
    <w:rsid w:val="00082D7C"/>
    <w:rsid w:val="00083668"/>
    <w:rsid w:val="000844AF"/>
    <w:rsid w:val="00085264"/>
    <w:rsid w:val="000856DA"/>
    <w:rsid w:val="0008573E"/>
    <w:rsid w:val="00085A0F"/>
    <w:rsid w:val="00086863"/>
    <w:rsid w:val="00086B5E"/>
    <w:rsid w:val="000871F7"/>
    <w:rsid w:val="00087A71"/>
    <w:rsid w:val="000900C0"/>
    <w:rsid w:val="0009069D"/>
    <w:rsid w:val="00090703"/>
    <w:rsid w:val="00090898"/>
    <w:rsid w:val="00090E5F"/>
    <w:rsid w:val="00091472"/>
    <w:rsid w:val="00092538"/>
    <w:rsid w:val="00093102"/>
    <w:rsid w:val="0009335B"/>
    <w:rsid w:val="00093450"/>
    <w:rsid w:val="00093B49"/>
    <w:rsid w:val="00094440"/>
    <w:rsid w:val="000946E1"/>
    <w:rsid w:val="000A0748"/>
    <w:rsid w:val="000A260E"/>
    <w:rsid w:val="000A421F"/>
    <w:rsid w:val="000A427E"/>
    <w:rsid w:val="000A4BDD"/>
    <w:rsid w:val="000A59E5"/>
    <w:rsid w:val="000A5F90"/>
    <w:rsid w:val="000A620C"/>
    <w:rsid w:val="000A69D1"/>
    <w:rsid w:val="000A7100"/>
    <w:rsid w:val="000A7447"/>
    <w:rsid w:val="000A7802"/>
    <w:rsid w:val="000A7D5D"/>
    <w:rsid w:val="000A7D7C"/>
    <w:rsid w:val="000B16BB"/>
    <w:rsid w:val="000B1ADC"/>
    <w:rsid w:val="000B2431"/>
    <w:rsid w:val="000B2DDB"/>
    <w:rsid w:val="000B3C1D"/>
    <w:rsid w:val="000B3E63"/>
    <w:rsid w:val="000B3F02"/>
    <w:rsid w:val="000B4F69"/>
    <w:rsid w:val="000B6753"/>
    <w:rsid w:val="000B7813"/>
    <w:rsid w:val="000B7FD7"/>
    <w:rsid w:val="000C0525"/>
    <w:rsid w:val="000C0EF1"/>
    <w:rsid w:val="000C28F6"/>
    <w:rsid w:val="000C291C"/>
    <w:rsid w:val="000C2F90"/>
    <w:rsid w:val="000C37DF"/>
    <w:rsid w:val="000C46E2"/>
    <w:rsid w:val="000C493C"/>
    <w:rsid w:val="000C4C2B"/>
    <w:rsid w:val="000C4E3D"/>
    <w:rsid w:val="000C4E4F"/>
    <w:rsid w:val="000C5531"/>
    <w:rsid w:val="000C55DF"/>
    <w:rsid w:val="000C5B16"/>
    <w:rsid w:val="000C7E30"/>
    <w:rsid w:val="000D08D5"/>
    <w:rsid w:val="000D0BC9"/>
    <w:rsid w:val="000D118C"/>
    <w:rsid w:val="000D183B"/>
    <w:rsid w:val="000D1F21"/>
    <w:rsid w:val="000D213D"/>
    <w:rsid w:val="000D2561"/>
    <w:rsid w:val="000D32A0"/>
    <w:rsid w:val="000D345F"/>
    <w:rsid w:val="000D467A"/>
    <w:rsid w:val="000D4FBB"/>
    <w:rsid w:val="000D539F"/>
    <w:rsid w:val="000D58A5"/>
    <w:rsid w:val="000D5A07"/>
    <w:rsid w:val="000D5FD0"/>
    <w:rsid w:val="000D6BB3"/>
    <w:rsid w:val="000D6E3A"/>
    <w:rsid w:val="000D6F06"/>
    <w:rsid w:val="000D720F"/>
    <w:rsid w:val="000D762A"/>
    <w:rsid w:val="000D7D67"/>
    <w:rsid w:val="000E0808"/>
    <w:rsid w:val="000E0CCA"/>
    <w:rsid w:val="000E18E8"/>
    <w:rsid w:val="000E23FE"/>
    <w:rsid w:val="000E3065"/>
    <w:rsid w:val="000E31A0"/>
    <w:rsid w:val="000E31C0"/>
    <w:rsid w:val="000E4004"/>
    <w:rsid w:val="000E4054"/>
    <w:rsid w:val="000E4B7B"/>
    <w:rsid w:val="000E4D7B"/>
    <w:rsid w:val="000E52FB"/>
    <w:rsid w:val="000E5B88"/>
    <w:rsid w:val="000E6768"/>
    <w:rsid w:val="000E7098"/>
    <w:rsid w:val="000E7C16"/>
    <w:rsid w:val="000F04C9"/>
    <w:rsid w:val="000F2AB4"/>
    <w:rsid w:val="000F3BD7"/>
    <w:rsid w:val="000F3DE9"/>
    <w:rsid w:val="000F40F1"/>
    <w:rsid w:val="000F5062"/>
    <w:rsid w:val="000F58CA"/>
    <w:rsid w:val="000F6CB7"/>
    <w:rsid w:val="000F76D2"/>
    <w:rsid w:val="001002B1"/>
    <w:rsid w:val="001004BC"/>
    <w:rsid w:val="0010265D"/>
    <w:rsid w:val="00102661"/>
    <w:rsid w:val="001026FD"/>
    <w:rsid w:val="001027A2"/>
    <w:rsid w:val="00102A67"/>
    <w:rsid w:val="00104122"/>
    <w:rsid w:val="00104A48"/>
    <w:rsid w:val="00104EE0"/>
    <w:rsid w:val="00106BAC"/>
    <w:rsid w:val="00106C38"/>
    <w:rsid w:val="0010748F"/>
    <w:rsid w:val="00110E76"/>
    <w:rsid w:val="00111783"/>
    <w:rsid w:val="00111E68"/>
    <w:rsid w:val="00112067"/>
    <w:rsid w:val="001122EA"/>
    <w:rsid w:val="001131C5"/>
    <w:rsid w:val="00114A30"/>
    <w:rsid w:val="00114B55"/>
    <w:rsid w:val="0011507E"/>
    <w:rsid w:val="00116066"/>
    <w:rsid w:val="00116482"/>
    <w:rsid w:val="0011735C"/>
    <w:rsid w:val="00117A27"/>
    <w:rsid w:val="0012295E"/>
    <w:rsid w:val="0012350B"/>
    <w:rsid w:val="0012567A"/>
    <w:rsid w:val="00126DF5"/>
    <w:rsid w:val="001270CF"/>
    <w:rsid w:val="001304DF"/>
    <w:rsid w:val="0013094B"/>
    <w:rsid w:val="00131B1A"/>
    <w:rsid w:val="00132022"/>
    <w:rsid w:val="00132682"/>
    <w:rsid w:val="001332CD"/>
    <w:rsid w:val="001339E1"/>
    <w:rsid w:val="00133B34"/>
    <w:rsid w:val="001343AB"/>
    <w:rsid w:val="00134F44"/>
    <w:rsid w:val="001354FA"/>
    <w:rsid w:val="001355A2"/>
    <w:rsid w:val="00135F20"/>
    <w:rsid w:val="00136687"/>
    <w:rsid w:val="0013711B"/>
    <w:rsid w:val="00140BC3"/>
    <w:rsid w:val="001415DD"/>
    <w:rsid w:val="00141727"/>
    <w:rsid w:val="00141BA0"/>
    <w:rsid w:val="00141E97"/>
    <w:rsid w:val="001420C5"/>
    <w:rsid w:val="00142A1E"/>
    <w:rsid w:val="00142E1A"/>
    <w:rsid w:val="0014470A"/>
    <w:rsid w:val="001447EB"/>
    <w:rsid w:val="001457F1"/>
    <w:rsid w:val="00145A78"/>
    <w:rsid w:val="00147A50"/>
    <w:rsid w:val="00147CDA"/>
    <w:rsid w:val="00147EA5"/>
    <w:rsid w:val="00150A26"/>
    <w:rsid w:val="00151558"/>
    <w:rsid w:val="0015189E"/>
    <w:rsid w:val="00151960"/>
    <w:rsid w:val="00151ECA"/>
    <w:rsid w:val="00151EE6"/>
    <w:rsid w:val="001520CF"/>
    <w:rsid w:val="00152D82"/>
    <w:rsid w:val="00152F65"/>
    <w:rsid w:val="0015350D"/>
    <w:rsid w:val="00153FC1"/>
    <w:rsid w:val="001541B4"/>
    <w:rsid w:val="00154781"/>
    <w:rsid w:val="00154991"/>
    <w:rsid w:val="001551B2"/>
    <w:rsid w:val="0015616A"/>
    <w:rsid w:val="00156854"/>
    <w:rsid w:val="001569E0"/>
    <w:rsid w:val="00156A4B"/>
    <w:rsid w:val="00156DCC"/>
    <w:rsid w:val="00157238"/>
    <w:rsid w:val="001574E1"/>
    <w:rsid w:val="00157D4D"/>
    <w:rsid w:val="00160095"/>
    <w:rsid w:val="00160343"/>
    <w:rsid w:val="00161F28"/>
    <w:rsid w:val="0016239E"/>
    <w:rsid w:val="00163F67"/>
    <w:rsid w:val="001645A1"/>
    <w:rsid w:val="00164D37"/>
    <w:rsid w:val="001658A0"/>
    <w:rsid w:val="001665DA"/>
    <w:rsid w:val="00166AFB"/>
    <w:rsid w:val="00166FC8"/>
    <w:rsid w:val="00167727"/>
    <w:rsid w:val="001708A8"/>
    <w:rsid w:val="00170A33"/>
    <w:rsid w:val="00170A8A"/>
    <w:rsid w:val="001715D3"/>
    <w:rsid w:val="00171D17"/>
    <w:rsid w:val="00172EAC"/>
    <w:rsid w:val="0017376E"/>
    <w:rsid w:val="00173D47"/>
    <w:rsid w:val="00173FDD"/>
    <w:rsid w:val="00174C0F"/>
    <w:rsid w:val="001758B7"/>
    <w:rsid w:val="0017664D"/>
    <w:rsid w:val="0017699F"/>
    <w:rsid w:val="00177744"/>
    <w:rsid w:val="00177AF3"/>
    <w:rsid w:val="00177B10"/>
    <w:rsid w:val="00177DA2"/>
    <w:rsid w:val="001806C2"/>
    <w:rsid w:val="00180915"/>
    <w:rsid w:val="001812AC"/>
    <w:rsid w:val="0018241F"/>
    <w:rsid w:val="00183EEC"/>
    <w:rsid w:val="00184238"/>
    <w:rsid w:val="001843EA"/>
    <w:rsid w:val="001843F1"/>
    <w:rsid w:val="00185968"/>
    <w:rsid w:val="00185B1F"/>
    <w:rsid w:val="00185E0F"/>
    <w:rsid w:val="00185FDB"/>
    <w:rsid w:val="00186731"/>
    <w:rsid w:val="00186CE4"/>
    <w:rsid w:val="00190AC4"/>
    <w:rsid w:val="00190ED9"/>
    <w:rsid w:val="00192113"/>
    <w:rsid w:val="0019355D"/>
    <w:rsid w:val="00193F03"/>
    <w:rsid w:val="001945D4"/>
    <w:rsid w:val="00195F79"/>
    <w:rsid w:val="00196520"/>
    <w:rsid w:val="00196FBD"/>
    <w:rsid w:val="00196FD6"/>
    <w:rsid w:val="00197CB7"/>
    <w:rsid w:val="001A2BC0"/>
    <w:rsid w:val="001A36ED"/>
    <w:rsid w:val="001A3DA0"/>
    <w:rsid w:val="001A47E1"/>
    <w:rsid w:val="001A590E"/>
    <w:rsid w:val="001A5B04"/>
    <w:rsid w:val="001A5EA8"/>
    <w:rsid w:val="001A6104"/>
    <w:rsid w:val="001A713B"/>
    <w:rsid w:val="001A73DE"/>
    <w:rsid w:val="001A7FAD"/>
    <w:rsid w:val="001B0A62"/>
    <w:rsid w:val="001B0FDB"/>
    <w:rsid w:val="001B1A4B"/>
    <w:rsid w:val="001B229E"/>
    <w:rsid w:val="001B4203"/>
    <w:rsid w:val="001B4666"/>
    <w:rsid w:val="001B5B14"/>
    <w:rsid w:val="001B5C15"/>
    <w:rsid w:val="001B5C5C"/>
    <w:rsid w:val="001B5C95"/>
    <w:rsid w:val="001B626D"/>
    <w:rsid w:val="001B62E0"/>
    <w:rsid w:val="001B70FD"/>
    <w:rsid w:val="001C0A8D"/>
    <w:rsid w:val="001C0AF1"/>
    <w:rsid w:val="001C117D"/>
    <w:rsid w:val="001C2898"/>
    <w:rsid w:val="001C33EE"/>
    <w:rsid w:val="001C3B44"/>
    <w:rsid w:val="001C454E"/>
    <w:rsid w:val="001C758A"/>
    <w:rsid w:val="001C7629"/>
    <w:rsid w:val="001C7D6C"/>
    <w:rsid w:val="001C7FF6"/>
    <w:rsid w:val="001D124A"/>
    <w:rsid w:val="001D19E9"/>
    <w:rsid w:val="001D1A48"/>
    <w:rsid w:val="001D25CB"/>
    <w:rsid w:val="001D2F24"/>
    <w:rsid w:val="001D3A53"/>
    <w:rsid w:val="001D3C9D"/>
    <w:rsid w:val="001D42B2"/>
    <w:rsid w:val="001D4C00"/>
    <w:rsid w:val="001D58FE"/>
    <w:rsid w:val="001D5BD0"/>
    <w:rsid w:val="001D5DFC"/>
    <w:rsid w:val="001D69AC"/>
    <w:rsid w:val="001D6BEA"/>
    <w:rsid w:val="001D7959"/>
    <w:rsid w:val="001D7E9E"/>
    <w:rsid w:val="001E03AA"/>
    <w:rsid w:val="001E0D4E"/>
    <w:rsid w:val="001E18D7"/>
    <w:rsid w:val="001E2986"/>
    <w:rsid w:val="001E2F73"/>
    <w:rsid w:val="001E400F"/>
    <w:rsid w:val="001E4454"/>
    <w:rsid w:val="001E5CAF"/>
    <w:rsid w:val="001E6422"/>
    <w:rsid w:val="001E64E5"/>
    <w:rsid w:val="001E6EEF"/>
    <w:rsid w:val="001E6F78"/>
    <w:rsid w:val="001E7560"/>
    <w:rsid w:val="001E75A7"/>
    <w:rsid w:val="001E7718"/>
    <w:rsid w:val="001F0320"/>
    <w:rsid w:val="001F0430"/>
    <w:rsid w:val="001F0539"/>
    <w:rsid w:val="001F1342"/>
    <w:rsid w:val="001F16DC"/>
    <w:rsid w:val="001F1A2A"/>
    <w:rsid w:val="001F1B7C"/>
    <w:rsid w:val="001F1CE1"/>
    <w:rsid w:val="001F27AE"/>
    <w:rsid w:val="001F30F0"/>
    <w:rsid w:val="001F3CC6"/>
    <w:rsid w:val="001F4512"/>
    <w:rsid w:val="001F4A1E"/>
    <w:rsid w:val="001F56EB"/>
    <w:rsid w:val="001F5855"/>
    <w:rsid w:val="001F5A00"/>
    <w:rsid w:val="001F5D42"/>
    <w:rsid w:val="001F612F"/>
    <w:rsid w:val="001F6173"/>
    <w:rsid w:val="001F686F"/>
    <w:rsid w:val="001F6EDD"/>
    <w:rsid w:val="001F71F7"/>
    <w:rsid w:val="001F7CBE"/>
    <w:rsid w:val="00200DA2"/>
    <w:rsid w:val="00200F81"/>
    <w:rsid w:val="002017D9"/>
    <w:rsid w:val="00201EB4"/>
    <w:rsid w:val="002020E1"/>
    <w:rsid w:val="00202C7C"/>
    <w:rsid w:val="002035CF"/>
    <w:rsid w:val="0020388C"/>
    <w:rsid w:val="00203AE8"/>
    <w:rsid w:val="00204409"/>
    <w:rsid w:val="0020630F"/>
    <w:rsid w:val="002063D7"/>
    <w:rsid w:val="002068C9"/>
    <w:rsid w:val="00210876"/>
    <w:rsid w:val="0021227B"/>
    <w:rsid w:val="00214DAB"/>
    <w:rsid w:val="00214E53"/>
    <w:rsid w:val="00215520"/>
    <w:rsid w:val="002156F7"/>
    <w:rsid w:val="00216448"/>
    <w:rsid w:val="002168AD"/>
    <w:rsid w:val="00216CB9"/>
    <w:rsid w:val="0021703B"/>
    <w:rsid w:val="00217A56"/>
    <w:rsid w:val="00220130"/>
    <w:rsid w:val="002207C2"/>
    <w:rsid w:val="00220E8F"/>
    <w:rsid w:val="00221949"/>
    <w:rsid w:val="00221D22"/>
    <w:rsid w:val="00222B72"/>
    <w:rsid w:val="002237AE"/>
    <w:rsid w:val="002237C0"/>
    <w:rsid w:val="00223C8E"/>
    <w:rsid w:val="00223CAD"/>
    <w:rsid w:val="00224015"/>
    <w:rsid w:val="0022422A"/>
    <w:rsid w:val="00225F2C"/>
    <w:rsid w:val="00225F2F"/>
    <w:rsid w:val="00226056"/>
    <w:rsid w:val="00226D9D"/>
    <w:rsid w:val="0022723B"/>
    <w:rsid w:val="0022798F"/>
    <w:rsid w:val="00227F30"/>
    <w:rsid w:val="002300B3"/>
    <w:rsid w:val="0023051F"/>
    <w:rsid w:val="00230925"/>
    <w:rsid w:val="002311EF"/>
    <w:rsid w:val="0023175C"/>
    <w:rsid w:val="00233059"/>
    <w:rsid w:val="0023370A"/>
    <w:rsid w:val="00233AFC"/>
    <w:rsid w:val="00234B5B"/>
    <w:rsid w:val="00234C2A"/>
    <w:rsid w:val="0023525E"/>
    <w:rsid w:val="00235916"/>
    <w:rsid w:val="00235E53"/>
    <w:rsid w:val="00235FE1"/>
    <w:rsid w:val="00236949"/>
    <w:rsid w:val="002369B2"/>
    <w:rsid w:val="00236C9F"/>
    <w:rsid w:val="00236DCA"/>
    <w:rsid w:val="00237ADA"/>
    <w:rsid w:val="00237E8A"/>
    <w:rsid w:val="0024081B"/>
    <w:rsid w:val="00241C14"/>
    <w:rsid w:val="002421F9"/>
    <w:rsid w:val="00243031"/>
    <w:rsid w:val="00243037"/>
    <w:rsid w:val="00243E24"/>
    <w:rsid w:val="00243F85"/>
    <w:rsid w:val="002440DC"/>
    <w:rsid w:val="002443F2"/>
    <w:rsid w:val="00245D85"/>
    <w:rsid w:val="00246170"/>
    <w:rsid w:val="002465CF"/>
    <w:rsid w:val="00251B8B"/>
    <w:rsid w:val="00252313"/>
    <w:rsid w:val="00252F8E"/>
    <w:rsid w:val="00253F89"/>
    <w:rsid w:val="00253FC1"/>
    <w:rsid w:val="002548D8"/>
    <w:rsid w:val="00254C98"/>
    <w:rsid w:val="002552D3"/>
    <w:rsid w:val="00255776"/>
    <w:rsid w:val="0025599A"/>
    <w:rsid w:val="00256583"/>
    <w:rsid w:val="00260518"/>
    <w:rsid w:val="00260933"/>
    <w:rsid w:val="00260B09"/>
    <w:rsid w:val="00262DB2"/>
    <w:rsid w:val="0026316C"/>
    <w:rsid w:val="00263208"/>
    <w:rsid w:val="0026349E"/>
    <w:rsid w:val="00263BA8"/>
    <w:rsid w:val="00264764"/>
    <w:rsid w:val="00264A92"/>
    <w:rsid w:val="00264B85"/>
    <w:rsid w:val="00264D50"/>
    <w:rsid w:val="0026603C"/>
    <w:rsid w:val="002660B8"/>
    <w:rsid w:val="00266A28"/>
    <w:rsid w:val="002679C4"/>
    <w:rsid w:val="00267F24"/>
    <w:rsid w:val="002712F0"/>
    <w:rsid w:val="00272EBA"/>
    <w:rsid w:val="002734DD"/>
    <w:rsid w:val="002741DD"/>
    <w:rsid w:val="00274838"/>
    <w:rsid w:val="00274AFB"/>
    <w:rsid w:val="00275D34"/>
    <w:rsid w:val="00275EC3"/>
    <w:rsid w:val="00275ECB"/>
    <w:rsid w:val="00277D92"/>
    <w:rsid w:val="002810BB"/>
    <w:rsid w:val="00282B02"/>
    <w:rsid w:val="00283BBF"/>
    <w:rsid w:val="002848BA"/>
    <w:rsid w:val="00284E53"/>
    <w:rsid w:val="00286BEB"/>
    <w:rsid w:val="002904F6"/>
    <w:rsid w:val="002913C9"/>
    <w:rsid w:val="00291464"/>
    <w:rsid w:val="00291924"/>
    <w:rsid w:val="00291D45"/>
    <w:rsid w:val="00292473"/>
    <w:rsid w:val="00292ACB"/>
    <w:rsid w:val="00293442"/>
    <w:rsid w:val="00295011"/>
    <w:rsid w:val="00296BD4"/>
    <w:rsid w:val="00297729"/>
    <w:rsid w:val="00297927"/>
    <w:rsid w:val="002A0D5C"/>
    <w:rsid w:val="002A35C2"/>
    <w:rsid w:val="002A35C5"/>
    <w:rsid w:val="002A3F0E"/>
    <w:rsid w:val="002A43D4"/>
    <w:rsid w:val="002A499B"/>
    <w:rsid w:val="002A6264"/>
    <w:rsid w:val="002A6755"/>
    <w:rsid w:val="002A7E74"/>
    <w:rsid w:val="002B0931"/>
    <w:rsid w:val="002B1234"/>
    <w:rsid w:val="002B368C"/>
    <w:rsid w:val="002B37EC"/>
    <w:rsid w:val="002B3A2B"/>
    <w:rsid w:val="002B3E91"/>
    <w:rsid w:val="002B40A2"/>
    <w:rsid w:val="002B5442"/>
    <w:rsid w:val="002B6220"/>
    <w:rsid w:val="002B649E"/>
    <w:rsid w:val="002B6AF2"/>
    <w:rsid w:val="002B75D7"/>
    <w:rsid w:val="002B7BB8"/>
    <w:rsid w:val="002C08F4"/>
    <w:rsid w:val="002C0C23"/>
    <w:rsid w:val="002C136B"/>
    <w:rsid w:val="002C21AC"/>
    <w:rsid w:val="002C252C"/>
    <w:rsid w:val="002C26D1"/>
    <w:rsid w:val="002C3772"/>
    <w:rsid w:val="002C3A1A"/>
    <w:rsid w:val="002C5410"/>
    <w:rsid w:val="002C55D3"/>
    <w:rsid w:val="002C56D2"/>
    <w:rsid w:val="002C58DE"/>
    <w:rsid w:val="002C6C44"/>
    <w:rsid w:val="002C7A75"/>
    <w:rsid w:val="002C7D77"/>
    <w:rsid w:val="002D0FF5"/>
    <w:rsid w:val="002D10F1"/>
    <w:rsid w:val="002D2742"/>
    <w:rsid w:val="002D28FF"/>
    <w:rsid w:val="002D2D19"/>
    <w:rsid w:val="002D42D3"/>
    <w:rsid w:val="002D4EA3"/>
    <w:rsid w:val="002D4ED4"/>
    <w:rsid w:val="002D58A0"/>
    <w:rsid w:val="002D5BDF"/>
    <w:rsid w:val="002D5DFC"/>
    <w:rsid w:val="002D66B4"/>
    <w:rsid w:val="002D6915"/>
    <w:rsid w:val="002D74BB"/>
    <w:rsid w:val="002D76B1"/>
    <w:rsid w:val="002D787C"/>
    <w:rsid w:val="002E0E10"/>
    <w:rsid w:val="002E1D12"/>
    <w:rsid w:val="002E26CC"/>
    <w:rsid w:val="002E31BD"/>
    <w:rsid w:val="002E4F45"/>
    <w:rsid w:val="002E53E7"/>
    <w:rsid w:val="002E5CF5"/>
    <w:rsid w:val="002E5FD2"/>
    <w:rsid w:val="002E6043"/>
    <w:rsid w:val="002E63F1"/>
    <w:rsid w:val="002E6AAD"/>
    <w:rsid w:val="002E6D9B"/>
    <w:rsid w:val="002E73F6"/>
    <w:rsid w:val="002F093E"/>
    <w:rsid w:val="002F0C96"/>
    <w:rsid w:val="002F0D23"/>
    <w:rsid w:val="002F200C"/>
    <w:rsid w:val="002F3F3F"/>
    <w:rsid w:val="002F443B"/>
    <w:rsid w:val="002F5CBF"/>
    <w:rsid w:val="002F6907"/>
    <w:rsid w:val="002F691E"/>
    <w:rsid w:val="002F6FA1"/>
    <w:rsid w:val="003007DC"/>
    <w:rsid w:val="00301A27"/>
    <w:rsid w:val="00302D89"/>
    <w:rsid w:val="00303E3C"/>
    <w:rsid w:val="00304DE6"/>
    <w:rsid w:val="00304E87"/>
    <w:rsid w:val="00306FD8"/>
    <w:rsid w:val="00307C49"/>
    <w:rsid w:val="0031007F"/>
    <w:rsid w:val="003104CC"/>
    <w:rsid w:val="00310B8B"/>
    <w:rsid w:val="003110C8"/>
    <w:rsid w:val="00311955"/>
    <w:rsid w:val="00312111"/>
    <w:rsid w:val="003128A9"/>
    <w:rsid w:val="00312C72"/>
    <w:rsid w:val="00313E89"/>
    <w:rsid w:val="00314445"/>
    <w:rsid w:val="00314D14"/>
    <w:rsid w:val="0031501B"/>
    <w:rsid w:val="003150A4"/>
    <w:rsid w:val="003154DE"/>
    <w:rsid w:val="003156FA"/>
    <w:rsid w:val="003159AC"/>
    <w:rsid w:val="00315ADA"/>
    <w:rsid w:val="00316B8B"/>
    <w:rsid w:val="00320F62"/>
    <w:rsid w:val="00321580"/>
    <w:rsid w:val="00321B3A"/>
    <w:rsid w:val="00321DA3"/>
    <w:rsid w:val="00322486"/>
    <w:rsid w:val="00322754"/>
    <w:rsid w:val="003227EB"/>
    <w:rsid w:val="00323171"/>
    <w:rsid w:val="003239DE"/>
    <w:rsid w:val="00324A18"/>
    <w:rsid w:val="00324C3B"/>
    <w:rsid w:val="00324CCD"/>
    <w:rsid w:val="00325202"/>
    <w:rsid w:val="003254D1"/>
    <w:rsid w:val="00325E2C"/>
    <w:rsid w:val="00326B08"/>
    <w:rsid w:val="003300C4"/>
    <w:rsid w:val="003301D0"/>
    <w:rsid w:val="0033024E"/>
    <w:rsid w:val="0033044E"/>
    <w:rsid w:val="00331B0D"/>
    <w:rsid w:val="00332EDA"/>
    <w:rsid w:val="0033396F"/>
    <w:rsid w:val="00333E93"/>
    <w:rsid w:val="00334AF2"/>
    <w:rsid w:val="003370CD"/>
    <w:rsid w:val="00337106"/>
    <w:rsid w:val="00337A7D"/>
    <w:rsid w:val="003406E0"/>
    <w:rsid w:val="00340A0D"/>
    <w:rsid w:val="0034174C"/>
    <w:rsid w:val="0034197B"/>
    <w:rsid w:val="003419C7"/>
    <w:rsid w:val="00341ADD"/>
    <w:rsid w:val="00341AF5"/>
    <w:rsid w:val="00341BFD"/>
    <w:rsid w:val="003421DA"/>
    <w:rsid w:val="00342369"/>
    <w:rsid w:val="00342F92"/>
    <w:rsid w:val="0034373C"/>
    <w:rsid w:val="00343A86"/>
    <w:rsid w:val="003448D9"/>
    <w:rsid w:val="003456BF"/>
    <w:rsid w:val="00347E11"/>
    <w:rsid w:val="00347ECA"/>
    <w:rsid w:val="00347EFA"/>
    <w:rsid w:val="00347F1B"/>
    <w:rsid w:val="00350526"/>
    <w:rsid w:val="003505AA"/>
    <w:rsid w:val="0035145C"/>
    <w:rsid w:val="00352458"/>
    <w:rsid w:val="00352D9D"/>
    <w:rsid w:val="0035345A"/>
    <w:rsid w:val="00353870"/>
    <w:rsid w:val="003543BC"/>
    <w:rsid w:val="00354682"/>
    <w:rsid w:val="00355135"/>
    <w:rsid w:val="0035566F"/>
    <w:rsid w:val="00356A55"/>
    <w:rsid w:val="00356B8E"/>
    <w:rsid w:val="00357921"/>
    <w:rsid w:val="00357AC1"/>
    <w:rsid w:val="00360A14"/>
    <w:rsid w:val="00361C4E"/>
    <w:rsid w:val="0036230A"/>
    <w:rsid w:val="00362533"/>
    <w:rsid w:val="003633CC"/>
    <w:rsid w:val="0036480B"/>
    <w:rsid w:val="00365643"/>
    <w:rsid w:val="00366D62"/>
    <w:rsid w:val="003701F4"/>
    <w:rsid w:val="0037051B"/>
    <w:rsid w:val="00370664"/>
    <w:rsid w:val="00370928"/>
    <w:rsid w:val="00372DC8"/>
    <w:rsid w:val="003738A7"/>
    <w:rsid w:val="00374257"/>
    <w:rsid w:val="0037451E"/>
    <w:rsid w:val="00374FFF"/>
    <w:rsid w:val="00375015"/>
    <w:rsid w:val="00375298"/>
    <w:rsid w:val="00375CBB"/>
    <w:rsid w:val="00375DDF"/>
    <w:rsid w:val="00380291"/>
    <w:rsid w:val="00380CB2"/>
    <w:rsid w:val="00382648"/>
    <w:rsid w:val="00382A44"/>
    <w:rsid w:val="00383D40"/>
    <w:rsid w:val="00384409"/>
    <w:rsid w:val="00384D31"/>
    <w:rsid w:val="00385482"/>
    <w:rsid w:val="003854B1"/>
    <w:rsid w:val="003854FB"/>
    <w:rsid w:val="00386B39"/>
    <w:rsid w:val="00387817"/>
    <w:rsid w:val="003878EC"/>
    <w:rsid w:val="00391F4E"/>
    <w:rsid w:val="00392C16"/>
    <w:rsid w:val="00392D3C"/>
    <w:rsid w:val="0039370D"/>
    <w:rsid w:val="0039401D"/>
    <w:rsid w:val="00394070"/>
    <w:rsid w:val="00394500"/>
    <w:rsid w:val="0039659D"/>
    <w:rsid w:val="00396E9D"/>
    <w:rsid w:val="0039716C"/>
    <w:rsid w:val="003979E5"/>
    <w:rsid w:val="003A0488"/>
    <w:rsid w:val="003A06B7"/>
    <w:rsid w:val="003A09C9"/>
    <w:rsid w:val="003A162C"/>
    <w:rsid w:val="003A1EA3"/>
    <w:rsid w:val="003A2C10"/>
    <w:rsid w:val="003A3C3E"/>
    <w:rsid w:val="003A4171"/>
    <w:rsid w:val="003A4561"/>
    <w:rsid w:val="003A4883"/>
    <w:rsid w:val="003A4CBD"/>
    <w:rsid w:val="003A57B7"/>
    <w:rsid w:val="003A57C5"/>
    <w:rsid w:val="003A629B"/>
    <w:rsid w:val="003A6469"/>
    <w:rsid w:val="003A7C73"/>
    <w:rsid w:val="003B00ED"/>
    <w:rsid w:val="003B1B46"/>
    <w:rsid w:val="003B285A"/>
    <w:rsid w:val="003B2C5F"/>
    <w:rsid w:val="003B31FF"/>
    <w:rsid w:val="003B3593"/>
    <w:rsid w:val="003B39A5"/>
    <w:rsid w:val="003B4611"/>
    <w:rsid w:val="003B49B5"/>
    <w:rsid w:val="003B4AAB"/>
    <w:rsid w:val="003B54DF"/>
    <w:rsid w:val="003B77C7"/>
    <w:rsid w:val="003C09F6"/>
    <w:rsid w:val="003C0BA0"/>
    <w:rsid w:val="003C0FBD"/>
    <w:rsid w:val="003C1707"/>
    <w:rsid w:val="003C1CDF"/>
    <w:rsid w:val="003C2BDD"/>
    <w:rsid w:val="003C2C73"/>
    <w:rsid w:val="003C3A46"/>
    <w:rsid w:val="003C3D1A"/>
    <w:rsid w:val="003C4A13"/>
    <w:rsid w:val="003C5D23"/>
    <w:rsid w:val="003C5ED0"/>
    <w:rsid w:val="003C7387"/>
    <w:rsid w:val="003C7572"/>
    <w:rsid w:val="003C757E"/>
    <w:rsid w:val="003C79FA"/>
    <w:rsid w:val="003D02E1"/>
    <w:rsid w:val="003D079B"/>
    <w:rsid w:val="003D0A68"/>
    <w:rsid w:val="003D0D00"/>
    <w:rsid w:val="003D0DE2"/>
    <w:rsid w:val="003D12D2"/>
    <w:rsid w:val="003D16DA"/>
    <w:rsid w:val="003D1DF1"/>
    <w:rsid w:val="003D1EA5"/>
    <w:rsid w:val="003D401E"/>
    <w:rsid w:val="003D4582"/>
    <w:rsid w:val="003D4D92"/>
    <w:rsid w:val="003D5872"/>
    <w:rsid w:val="003D5961"/>
    <w:rsid w:val="003D5D39"/>
    <w:rsid w:val="003D5E23"/>
    <w:rsid w:val="003D6920"/>
    <w:rsid w:val="003D76AB"/>
    <w:rsid w:val="003D76F0"/>
    <w:rsid w:val="003D7F7E"/>
    <w:rsid w:val="003E0972"/>
    <w:rsid w:val="003E0FA8"/>
    <w:rsid w:val="003E143C"/>
    <w:rsid w:val="003E14DC"/>
    <w:rsid w:val="003E174D"/>
    <w:rsid w:val="003E253A"/>
    <w:rsid w:val="003E2CBC"/>
    <w:rsid w:val="003E2D37"/>
    <w:rsid w:val="003E37CE"/>
    <w:rsid w:val="003E4455"/>
    <w:rsid w:val="003E540B"/>
    <w:rsid w:val="003E5E07"/>
    <w:rsid w:val="003E71EF"/>
    <w:rsid w:val="003E76E9"/>
    <w:rsid w:val="003E78B8"/>
    <w:rsid w:val="003E7BF6"/>
    <w:rsid w:val="003E7EAA"/>
    <w:rsid w:val="003F09F6"/>
    <w:rsid w:val="003F14BD"/>
    <w:rsid w:val="003F16D0"/>
    <w:rsid w:val="003F18F0"/>
    <w:rsid w:val="003F1DD6"/>
    <w:rsid w:val="003F24CF"/>
    <w:rsid w:val="003F28D9"/>
    <w:rsid w:val="003F2990"/>
    <w:rsid w:val="003F2E91"/>
    <w:rsid w:val="003F3AD3"/>
    <w:rsid w:val="003F3CA2"/>
    <w:rsid w:val="003F3EBD"/>
    <w:rsid w:val="003F46F1"/>
    <w:rsid w:val="003F5780"/>
    <w:rsid w:val="003F65C9"/>
    <w:rsid w:val="003F6F14"/>
    <w:rsid w:val="003F76FD"/>
    <w:rsid w:val="003F7EF3"/>
    <w:rsid w:val="0040164A"/>
    <w:rsid w:val="00402AE9"/>
    <w:rsid w:val="00403515"/>
    <w:rsid w:val="0040359A"/>
    <w:rsid w:val="00403980"/>
    <w:rsid w:val="00403C31"/>
    <w:rsid w:val="0040410F"/>
    <w:rsid w:val="00405EDC"/>
    <w:rsid w:val="00406278"/>
    <w:rsid w:val="0040644A"/>
    <w:rsid w:val="004073AD"/>
    <w:rsid w:val="00407670"/>
    <w:rsid w:val="004078DB"/>
    <w:rsid w:val="00410EC0"/>
    <w:rsid w:val="0041106F"/>
    <w:rsid w:val="004120E1"/>
    <w:rsid w:val="00412678"/>
    <w:rsid w:val="00412804"/>
    <w:rsid w:val="00412F91"/>
    <w:rsid w:val="00413602"/>
    <w:rsid w:val="0041482C"/>
    <w:rsid w:val="00414EA4"/>
    <w:rsid w:val="0041511D"/>
    <w:rsid w:val="0041617C"/>
    <w:rsid w:val="00417E03"/>
    <w:rsid w:val="004205D9"/>
    <w:rsid w:val="00421913"/>
    <w:rsid w:val="00421D51"/>
    <w:rsid w:val="00421EA6"/>
    <w:rsid w:val="00423076"/>
    <w:rsid w:val="00423745"/>
    <w:rsid w:val="00423DA3"/>
    <w:rsid w:val="00423EEF"/>
    <w:rsid w:val="00425598"/>
    <w:rsid w:val="00426046"/>
    <w:rsid w:val="0042625C"/>
    <w:rsid w:val="004264F1"/>
    <w:rsid w:val="004269AD"/>
    <w:rsid w:val="00426F8E"/>
    <w:rsid w:val="00427741"/>
    <w:rsid w:val="00427875"/>
    <w:rsid w:val="00427B73"/>
    <w:rsid w:val="00430982"/>
    <w:rsid w:val="00430F49"/>
    <w:rsid w:val="00431426"/>
    <w:rsid w:val="004314D5"/>
    <w:rsid w:val="00432451"/>
    <w:rsid w:val="00432949"/>
    <w:rsid w:val="004335F4"/>
    <w:rsid w:val="0043383F"/>
    <w:rsid w:val="00433ADB"/>
    <w:rsid w:val="00433F33"/>
    <w:rsid w:val="00435B9B"/>
    <w:rsid w:val="00435F61"/>
    <w:rsid w:val="0043665C"/>
    <w:rsid w:val="00436897"/>
    <w:rsid w:val="00437156"/>
    <w:rsid w:val="004373A7"/>
    <w:rsid w:val="00437A33"/>
    <w:rsid w:val="0044000B"/>
    <w:rsid w:val="00440BD3"/>
    <w:rsid w:val="0044111F"/>
    <w:rsid w:val="004419C9"/>
    <w:rsid w:val="00442349"/>
    <w:rsid w:val="004424C2"/>
    <w:rsid w:val="00442704"/>
    <w:rsid w:val="00443B14"/>
    <w:rsid w:val="00444CD1"/>
    <w:rsid w:val="00444EA9"/>
    <w:rsid w:val="0044513B"/>
    <w:rsid w:val="004457D4"/>
    <w:rsid w:val="00445AE6"/>
    <w:rsid w:val="004465E7"/>
    <w:rsid w:val="004479DE"/>
    <w:rsid w:val="00450892"/>
    <w:rsid w:val="00450D58"/>
    <w:rsid w:val="00450EF2"/>
    <w:rsid w:val="00451D7B"/>
    <w:rsid w:val="00452CD7"/>
    <w:rsid w:val="004532BA"/>
    <w:rsid w:val="004533E0"/>
    <w:rsid w:val="0045460F"/>
    <w:rsid w:val="004565A2"/>
    <w:rsid w:val="0045681B"/>
    <w:rsid w:val="00456ADF"/>
    <w:rsid w:val="00456FB3"/>
    <w:rsid w:val="00457F1F"/>
    <w:rsid w:val="00460088"/>
    <w:rsid w:val="00461189"/>
    <w:rsid w:val="00461A1E"/>
    <w:rsid w:val="004621FC"/>
    <w:rsid w:val="00462B18"/>
    <w:rsid w:val="00463603"/>
    <w:rsid w:val="00463B19"/>
    <w:rsid w:val="00463EBD"/>
    <w:rsid w:val="004640EB"/>
    <w:rsid w:val="00464CF4"/>
    <w:rsid w:val="00465C47"/>
    <w:rsid w:val="00465E48"/>
    <w:rsid w:val="004660C2"/>
    <w:rsid w:val="0046657D"/>
    <w:rsid w:val="00466907"/>
    <w:rsid w:val="004669D6"/>
    <w:rsid w:val="004673F3"/>
    <w:rsid w:val="00467802"/>
    <w:rsid w:val="00467947"/>
    <w:rsid w:val="00467A3C"/>
    <w:rsid w:val="00470DC1"/>
    <w:rsid w:val="004710E3"/>
    <w:rsid w:val="00471A85"/>
    <w:rsid w:val="00471A99"/>
    <w:rsid w:val="00471B15"/>
    <w:rsid w:val="00471B32"/>
    <w:rsid w:val="00472EB1"/>
    <w:rsid w:val="004732E6"/>
    <w:rsid w:val="004739BA"/>
    <w:rsid w:val="00473CF8"/>
    <w:rsid w:val="00474703"/>
    <w:rsid w:val="0047486A"/>
    <w:rsid w:val="00475041"/>
    <w:rsid w:val="00475817"/>
    <w:rsid w:val="004759C2"/>
    <w:rsid w:val="00476948"/>
    <w:rsid w:val="00476A19"/>
    <w:rsid w:val="00476AA4"/>
    <w:rsid w:val="00477B4E"/>
    <w:rsid w:val="00477EC9"/>
    <w:rsid w:val="00480767"/>
    <w:rsid w:val="00480B98"/>
    <w:rsid w:val="00480BBC"/>
    <w:rsid w:val="00480F21"/>
    <w:rsid w:val="00481543"/>
    <w:rsid w:val="00483A68"/>
    <w:rsid w:val="004845C4"/>
    <w:rsid w:val="00484F0C"/>
    <w:rsid w:val="0048574A"/>
    <w:rsid w:val="00485B62"/>
    <w:rsid w:val="0048659A"/>
    <w:rsid w:val="00486CB0"/>
    <w:rsid w:val="004872DB"/>
    <w:rsid w:val="0048759F"/>
    <w:rsid w:val="0048796C"/>
    <w:rsid w:val="0049009C"/>
    <w:rsid w:val="004902A1"/>
    <w:rsid w:val="0049044D"/>
    <w:rsid w:val="00490D33"/>
    <w:rsid w:val="0049223E"/>
    <w:rsid w:val="00492E48"/>
    <w:rsid w:val="0049411D"/>
    <w:rsid w:val="00494800"/>
    <w:rsid w:val="004957FD"/>
    <w:rsid w:val="00495D37"/>
    <w:rsid w:val="00495F12"/>
    <w:rsid w:val="00496667"/>
    <w:rsid w:val="0049678B"/>
    <w:rsid w:val="00497ABC"/>
    <w:rsid w:val="00497B38"/>
    <w:rsid w:val="00497B3A"/>
    <w:rsid w:val="004A036A"/>
    <w:rsid w:val="004A0B75"/>
    <w:rsid w:val="004A1503"/>
    <w:rsid w:val="004A3D02"/>
    <w:rsid w:val="004A446B"/>
    <w:rsid w:val="004A48DE"/>
    <w:rsid w:val="004A49AB"/>
    <w:rsid w:val="004A49B8"/>
    <w:rsid w:val="004A5BE4"/>
    <w:rsid w:val="004A77EA"/>
    <w:rsid w:val="004A7C62"/>
    <w:rsid w:val="004A7EF5"/>
    <w:rsid w:val="004B03DF"/>
    <w:rsid w:val="004B0A72"/>
    <w:rsid w:val="004B12B1"/>
    <w:rsid w:val="004B1C9C"/>
    <w:rsid w:val="004B2200"/>
    <w:rsid w:val="004B267A"/>
    <w:rsid w:val="004B4027"/>
    <w:rsid w:val="004B4089"/>
    <w:rsid w:val="004B6641"/>
    <w:rsid w:val="004B6962"/>
    <w:rsid w:val="004B7C34"/>
    <w:rsid w:val="004C1395"/>
    <w:rsid w:val="004C15FC"/>
    <w:rsid w:val="004C171B"/>
    <w:rsid w:val="004C1FAA"/>
    <w:rsid w:val="004C225A"/>
    <w:rsid w:val="004C2744"/>
    <w:rsid w:val="004C2BFA"/>
    <w:rsid w:val="004C362D"/>
    <w:rsid w:val="004C3C4B"/>
    <w:rsid w:val="004C3E5F"/>
    <w:rsid w:val="004C4A4F"/>
    <w:rsid w:val="004C4C4F"/>
    <w:rsid w:val="004C5848"/>
    <w:rsid w:val="004C5EB7"/>
    <w:rsid w:val="004C5EFF"/>
    <w:rsid w:val="004C6569"/>
    <w:rsid w:val="004C6579"/>
    <w:rsid w:val="004C6CCA"/>
    <w:rsid w:val="004C7900"/>
    <w:rsid w:val="004C791A"/>
    <w:rsid w:val="004D0066"/>
    <w:rsid w:val="004D026A"/>
    <w:rsid w:val="004D0824"/>
    <w:rsid w:val="004D1067"/>
    <w:rsid w:val="004D126C"/>
    <w:rsid w:val="004D144D"/>
    <w:rsid w:val="004D1EBB"/>
    <w:rsid w:val="004D22D9"/>
    <w:rsid w:val="004D2495"/>
    <w:rsid w:val="004D3DA3"/>
    <w:rsid w:val="004D45CF"/>
    <w:rsid w:val="004D5016"/>
    <w:rsid w:val="004D5E40"/>
    <w:rsid w:val="004D6365"/>
    <w:rsid w:val="004D63B4"/>
    <w:rsid w:val="004E03E4"/>
    <w:rsid w:val="004E095B"/>
    <w:rsid w:val="004E1BA1"/>
    <w:rsid w:val="004E1E2D"/>
    <w:rsid w:val="004E1FA6"/>
    <w:rsid w:val="004E29BC"/>
    <w:rsid w:val="004E32F0"/>
    <w:rsid w:val="004E3A41"/>
    <w:rsid w:val="004E417E"/>
    <w:rsid w:val="004E465B"/>
    <w:rsid w:val="004E4963"/>
    <w:rsid w:val="004E5062"/>
    <w:rsid w:val="004E544A"/>
    <w:rsid w:val="004E5685"/>
    <w:rsid w:val="004E579A"/>
    <w:rsid w:val="004E6ED0"/>
    <w:rsid w:val="004E7A26"/>
    <w:rsid w:val="004E7DA7"/>
    <w:rsid w:val="004F0004"/>
    <w:rsid w:val="004F03DD"/>
    <w:rsid w:val="004F0414"/>
    <w:rsid w:val="004F0EE2"/>
    <w:rsid w:val="004F1A44"/>
    <w:rsid w:val="004F1C70"/>
    <w:rsid w:val="004F1C88"/>
    <w:rsid w:val="004F3DBB"/>
    <w:rsid w:val="004F54A4"/>
    <w:rsid w:val="004F557D"/>
    <w:rsid w:val="004F5F4C"/>
    <w:rsid w:val="004F6223"/>
    <w:rsid w:val="004F64E5"/>
    <w:rsid w:val="004F6520"/>
    <w:rsid w:val="004F7771"/>
    <w:rsid w:val="004F78CB"/>
    <w:rsid w:val="004F7909"/>
    <w:rsid w:val="004F792B"/>
    <w:rsid w:val="005000C9"/>
    <w:rsid w:val="0050106B"/>
    <w:rsid w:val="00501DE1"/>
    <w:rsid w:val="005021B4"/>
    <w:rsid w:val="005025C2"/>
    <w:rsid w:val="00503D7F"/>
    <w:rsid w:val="0050518C"/>
    <w:rsid w:val="00506588"/>
    <w:rsid w:val="00510003"/>
    <w:rsid w:val="00510B51"/>
    <w:rsid w:val="00510FFC"/>
    <w:rsid w:val="005115EF"/>
    <w:rsid w:val="0051169E"/>
    <w:rsid w:val="00511B5B"/>
    <w:rsid w:val="00511BAC"/>
    <w:rsid w:val="00512001"/>
    <w:rsid w:val="005121F7"/>
    <w:rsid w:val="005123DF"/>
    <w:rsid w:val="005131AA"/>
    <w:rsid w:val="00513330"/>
    <w:rsid w:val="0051379F"/>
    <w:rsid w:val="00514D37"/>
    <w:rsid w:val="00514EEA"/>
    <w:rsid w:val="00515D14"/>
    <w:rsid w:val="00515D5A"/>
    <w:rsid w:val="00515F17"/>
    <w:rsid w:val="0051691C"/>
    <w:rsid w:val="00517895"/>
    <w:rsid w:val="00520A12"/>
    <w:rsid w:val="00520DAE"/>
    <w:rsid w:val="00521B4A"/>
    <w:rsid w:val="00521CD2"/>
    <w:rsid w:val="00521D88"/>
    <w:rsid w:val="00522046"/>
    <w:rsid w:val="00523B61"/>
    <w:rsid w:val="00523D27"/>
    <w:rsid w:val="00524430"/>
    <w:rsid w:val="00524C8C"/>
    <w:rsid w:val="00525255"/>
    <w:rsid w:val="00525514"/>
    <w:rsid w:val="00526080"/>
    <w:rsid w:val="00526F38"/>
    <w:rsid w:val="005276FE"/>
    <w:rsid w:val="00527BAA"/>
    <w:rsid w:val="00530182"/>
    <w:rsid w:val="00530847"/>
    <w:rsid w:val="00531522"/>
    <w:rsid w:val="00531FC5"/>
    <w:rsid w:val="00532D7B"/>
    <w:rsid w:val="00532ECD"/>
    <w:rsid w:val="00533E1C"/>
    <w:rsid w:val="005348DB"/>
    <w:rsid w:val="005349F8"/>
    <w:rsid w:val="00534C17"/>
    <w:rsid w:val="00535098"/>
    <w:rsid w:val="00535236"/>
    <w:rsid w:val="005365CE"/>
    <w:rsid w:val="00536C63"/>
    <w:rsid w:val="0053771C"/>
    <w:rsid w:val="0053789B"/>
    <w:rsid w:val="00537EF4"/>
    <w:rsid w:val="00537EF9"/>
    <w:rsid w:val="00537F4B"/>
    <w:rsid w:val="00540487"/>
    <w:rsid w:val="00540818"/>
    <w:rsid w:val="00540BEB"/>
    <w:rsid w:val="00540F2C"/>
    <w:rsid w:val="00542663"/>
    <w:rsid w:val="00542F9F"/>
    <w:rsid w:val="005435DC"/>
    <w:rsid w:val="00544F75"/>
    <w:rsid w:val="005454A0"/>
    <w:rsid w:val="00546B03"/>
    <w:rsid w:val="00546D8B"/>
    <w:rsid w:val="0054767C"/>
    <w:rsid w:val="0055059B"/>
    <w:rsid w:val="00551412"/>
    <w:rsid w:val="00551D17"/>
    <w:rsid w:val="00551D47"/>
    <w:rsid w:val="00552F0E"/>
    <w:rsid w:val="00552F53"/>
    <w:rsid w:val="005538DF"/>
    <w:rsid w:val="00554A3B"/>
    <w:rsid w:val="00555E04"/>
    <w:rsid w:val="0055673E"/>
    <w:rsid w:val="00557774"/>
    <w:rsid w:val="00560054"/>
    <w:rsid w:val="00561011"/>
    <w:rsid w:val="005612EE"/>
    <w:rsid w:val="005624B3"/>
    <w:rsid w:val="00563348"/>
    <w:rsid w:val="00565999"/>
    <w:rsid w:val="0056601D"/>
    <w:rsid w:val="00566B63"/>
    <w:rsid w:val="00570132"/>
    <w:rsid w:val="0057070C"/>
    <w:rsid w:val="00570E90"/>
    <w:rsid w:val="00571A44"/>
    <w:rsid w:val="00573AA6"/>
    <w:rsid w:val="00573BB4"/>
    <w:rsid w:val="00575073"/>
    <w:rsid w:val="00575149"/>
    <w:rsid w:val="0057615A"/>
    <w:rsid w:val="0057675F"/>
    <w:rsid w:val="00576A8F"/>
    <w:rsid w:val="00577527"/>
    <w:rsid w:val="00577C52"/>
    <w:rsid w:val="00577DE2"/>
    <w:rsid w:val="00577F35"/>
    <w:rsid w:val="00580216"/>
    <w:rsid w:val="005802F4"/>
    <w:rsid w:val="00581418"/>
    <w:rsid w:val="00581542"/>
    <w:rsid w:val="005830DA"/>
    <w:rsid w:val="00583A14"/>
    <w:rsid w:val="00584E97"/>
    <w:rsid w:val="00585387"/>
    <w:rsid w:val="0058563B"/>
    <w:rsid w:val="005861CD"/>
    <w:rsid w:val="00586B51"/>
    <w:rsid w:val="0059059B"/>
    <w:rsid w:val="00592843"/>
    <w:rsid w:val="00592B80"/>
    <w:rsid w:val="0059301C"/>
    <w:rsid w:val="0059421B"/>
    <w:rsid w:val="00594298"/>
    <w:rsid w:val="005944E0"/>
    <w:rsid w:val="00594B35"/>
    <w:rsid w:val="005952A9"/>
    <w:rsid w:val="0059572E"/>
    <w:rsid w:val="00595CA2"/>
    <w:rsid w:val="005978E0"/>
    <w:rsid w:val="005A04BC"/>
    <w:rsid w:val="005A1D2E"/>
    <w:rsid w:val="005A227D"/>
    <w:rsid w:val="005A3108"/>
    <w:rsid w:val="005A40F3"/>
    <w:rsid w:val="005A42D0"/>
    <w:rsid w:val="005A4C4E"/>
    <w:rsid w:val="005A76E2"/>
    <w:rsid w:val="005A79A2"/>
    <w:rsid w:val="005A7FEB"/>
    <w:rsid w:val="005B0A72"/>
    <w:rsid w:val="005B0D37"/>
    <w:rsid w:val="005B15D0"/>
    <w:rsid w:val="005B2649"/>
    <w:rsid w:val="005B2C8A"/>
    <w:rsid w:val="005B31BB"/>
    <w:rsid w:val="005B4194"/>
    <w:rsid w:val="005B5ED2"/>
    <w:rsid w:val="005B6651"/>
    <w:rsid w:val="005C095C"/>
    <w:rsid w:val="005C0D03"/>
    <w:rsid w:val="005C1EA2"/>
    <w:rsid w:val="005C330C"/>
    <w:rsid w:val="005C3432"/>
    <w:rsid w:val="005C350D"/>
    <w:rsid w:val="005C42C7"/>
    <w:rsid w:val="005C50E3"/>
    <w:rsid w:val="005C587C"/>
    <w:rsid w:val="005C5EF4"/>
    <w:rsid w:val="005C6A01"/>
    <w:rsid w:val="005C7F46"/>
    <w:rsid w:val="005D0547"/>
    <w:rsid w:val="005D0674"/>
    <w:rsid w:val="005D12A7"/>
    <w:rsid w:val="005D1C64"/>
    <w:rsid w:val="005D1DE7"/>
    <w:rsid w:val="005D3468"/>
    <w:rsid w:val="005D3F27"/>
    <w:rsid w:val="005D4B99"/>
    <w:rsid w:val="005D4DEC"/>
    <w:rsid w:val="005D54C8"/>
    <w:rsid w:val="005D6430"/>
    <w:rsid w:val="005D669F"/>
    <w:rsid w:val="005D675A"/>
    <w:rsid w:val="005D6B3F"/>
    <w:rsid w:val="005D6F2E"/>
    <w:rsid w:val="005D7F4B"/>
    <w:rsid w:val="005E0986"/>
    <w:rsid w:val="005E0B20"/>
    <w:rsid w:val="005E11A3"/>
    <w:rsid w:val="005E2212"/>
    <w:rsid w:val="005E248C"/>
    <w:rsid w:val="005E2E14"/>
    <w:rsid w:val="005E2F19"/>
    <w:rsid w:val="005E5B95"/>
    <w:rsid w:val="005E5C69"/>
    <w:rsid w:val="005E6FF0"/>
    <w:rsid w:val="005E73D6"/>
    <w:rsid w:val="005F034E"/>
    <w:rsid w:val="005F09AC"/>
    <w:rsid w:val="005F159F"/>
    <w:rsid w:val="005F1794"/>
    <w:rsid w:val="005F186C"/>
    <w:rsid w:val="005F1B1C"/>
    <w:rsid w:val="005F1CA0"/>
    <w:rsid w:val="005F1FE2"/>
    <w:rsid w:val="005F2673"/>
    <w:rsid w:val="005F3054"/>
    <w:rsid w:val="005F3701"/>
    <w:rsid w:val="005F3E1D"/>
    <w:rsid w:val="005F4B82"/>
    <w:rsid w:val="005F4E9E"/>
    <w:rsid w:val="005F604A"/>
    <w:rsid w:val="005F61FB"/>
    <w:rsid w:val="005F7244"/>
    <w:rsid w:val="005F7FAB"/>
    <w:rsid w:val="0060144E"/>
    <w:rsid w:val="00601724"/>
    <w:rsid w:val="00602E12"/>
    <w:rsid w:val="00602EA8"/>
    <w:rsid w:val="006039CC"/>
    <w:rsid w:val="00604A7F"/>
    <w:rsid w:val="0060635B"/>
    <w:rsid w:val="00606ABE"/>
    <w:rsid w:val="006075F6"/>
    <w:rsid w:val="00607E65"/>
    <w:rsid w:val="0061030E"/>
    <w:rsid w:val="0061054F"/>
    <w:rsid w:val="00610F22"/>
    <w:rsid w:val="006119D6"/>
    <w:rsid w:val="0061262B"/>
    <w:rsid w:val="006127B4"/>
    <w:rsid w:val="00613661"/>
    <w:rsid w:val="00613B78"/>
    <w:rsid w:val="006153B0"/>
    <w:rsid w:val="00616001"/>
    <w:rsid w:val="00616B02"/>
    <w:rsid w:val="00616F5A"/>
    <w:rsid w:val="0061745A"/>
    <w:rsid w:val="0061778E"/>
    <w:rsid w:val="00617929"/>
    <w:rsid w:val="00617DAC"/>
    <w:rsid w:val="00617EA0"/>
    <w:rsid w:val="006205F1"/>
    <w:rsid w:val="00621F55"/>
    <w:rsid w:val="00623423"/>
    <w:rsid w:val="0062375C"/>
    <w:rsid w:val="006240FA"/>
    <w:rsid w:val="006248B9"/>
    <w:rsid w:val="00624B43"/>
    <w:rsid w:val="00626248"/>
    <w:rsid w:val="00627C76"/>
    <w:rsid w:val="006303B3"/>
    <w:rsid w:val="00630912"/>
    <w:rsid w:val="00630C85"/>
    <w:rsid w:val="00631DD4"/>
    <w:rsid w:val="00632352"/>
    <w:rsid w:val="0063333B"/>
    <w:rsid w:val="00634BCE"/>
    <w:rsid w:val="00634EEF"/>
    <w:rsid w:val="006350F4"/>
    <w:rsid w:val="00635A81"/>
    <w:rsid w:val="006370D7"/>
    <w:rsid w:val="006372A5"/>
    <w:rsid w:val="00637DC6"/>
    <w:rsid w:val="00640D5A"/>
    <w:rsid w:val="00641201"/>
    <w:rsid w:val="00641C3E"/>
    <w:rsid w:val="00641F6D"/>
    <w:rsid w:val="00642074"/>
    <w:rsid w:val="006425E0"/>
    <w:rsid w:val="00642EE2"/>
    <w:rsid w:val="00643DFA"/>
    <w:rsid w:val="00643F30"/>
    <w:rsid w:val="00644723"/>
    <w:rsid w:val="00644C03"/>
    <w:rsid w:val="006451B3"/>
    <w:rsid w:val="00645284"/>
    <w:rsid w:val="00647DCE"/>
    <w:rsid w:val="00651864"/>
    <w:rsid w:val="00651AD5"/>
    <w:rsid w:val="00651EB6"/>
    <w:rsid w:val="006530EE"/>
    <w:rsid w:val="00654D2D"/>
    <w:rsid w:val="006550E4"/>
    <w:rsid w:val="0065723B"/>
    <w:rsid w:val="006575AF"/>
    <w:rsid w:val="00657C5F"/>
    <w:rsid w:val="0066008D"/>
    <w:rsid w:val="0066215C"/>
    <w:rsid w:val="00662DBC"/>
    <w:rsid w:val="00662E90"/>
    <w:rsid w:val="00662EBC"/>
    <w:rsid w:val="00663AC7"/>
    <w:rsid w:val="00663E73"/>
    <w:rsid w:val="006648F6"/>
    <w:rsid w:val="00664F6B"/>
    <w:rsid w:val="00665FDC"/>
    <w:rsid w:val="00666639"/>
    <w:rsid w:val="00667250"/>
    <w:rsid w:val="0066778A"/>
    <w:rsid w:val="006700B3"/>
    <w:rsid w:val="006701C8"/>
    <w:rsid w:val="006717D6"/>
    <w:rsid w:val="00671D31"/>
    <w:rsid w:val="00672BA8"/>
    <w:rsid w:val="006748A6"/>
    <w:rsid w:val="00674F7F"/>
    <w:rsid w:val="00675220"/>
    <w:rsid w:val="00675873"/>
    <w:rsid w:val="00675E5F"/>
    <w:rsid w:val="00675EDF"/>
    <w:rsid w:val="0067622D"/>
    <w:rsid w:val="00676D7F"/>
    <w:rsid w:val="006772AB"/>
    <w:rsid w:val="00677F3F"/>
    <w:rsid w:val="00680168"/>
    <w:rsid w:val="00680295"/>
    <w:rsid w:val="006811AC"/>
    <w:rsid w:val="00681C7D"/>
    <w:rsid w:val="006823E0"/>
    <w:rsid w:val="00684395"/>
    <w:rsid w:val="006846CD"/>
    <w:rsid w:val="00684D6D"/>
    <w:rsid w:val="00685464"/>
    <w:rsid w:val="00685623"/>
    <w:rsid w:val="006856AA"/>
    <w:rsid w:val="00685B96"/>
    <w:rsid w:val="00686426"/>
    <w:rsid w:val="00686B19"/>
    <w:rsid w:val="00686BBF"/>
    <w:rsid w:val="00686F8F"/>
    <w:rsid w:val="00687293"/>
    <w:rsid w:val="0068749A"/>
    <w:rsid w:val="006874A5"/>
    <w:rsid w:val="0068789E"/>
    <w:rsid w:val="00687D32"/>
    <w:rsid w:val="00687FC1"/>
    <w:rsid w:val="00691AAB"/>
    <w:rsid w:val="00692246"/>
    <w:rsid w:val="0069391E"/>
    <w:rsid w:val="006942AC"/>
    <w:rsid w:val="00694A38"/>
    <w:rsid w:val="00695DA8"/>
    <w:rsid w:val="0069646E"/>
    <w:rsid w:val="006965D7"/>
    <w:rsid w:val="00696EE9"/>
    <w:rsid w:val="00697418"/>
    <w:rsid w:val="006A0522"/>
    <w:rsid w:val="006A0A48"/>
    <w:rsid w:val="006A175C"/>
    <w:rsid w:val="006A2C79"/>
    <w:rsid w:val="006A3020"/>
    <w:rsid w:val="006A37CC"/>
    <w:rsid w:val="006A453A"/>
    <w:rsid w:val="006A5682"/>
    <w:rsid w:val="006A5E4F"/>
    <w:rsid w:val="006A5E94"/>
    <w:rsid w:val="006A6CBC"/>
    <w:rsid w:val="006A71EC"/>
    <w:rsid w:val="006A74B6"/>
    <w:rsid w:val="006B0FA4"/>
    <w:rsid w:val="006B20DD"/>
    <w:rsid w:val="006B249D"/>
    <w:rsid w:val="006B276A"/>
    <w:rsid w:val="006B2925"/>
    <w:rsid w:val="006B2AC3"/>
    <w:rsid w:val="006B2F2E"/>
    <w:rsid w:val="006B304E"/>
    <w:rsid w:val="006B3513"/>
    <w:rsid w:val="006B3C5A"/>
    <w:rsid w:val="006B443C"/>
    <w:rsid w:val="006B49FD"/>
    <w:rsid w:val="006B5369"/>
    <w:rsid w:val="006B5A09"/>
    <w:rsid w:val="006B5DF2"/>
    <w:rsid w:val="006B65DB"/>
    <w:rsid w:val="006B69D5"/>
    <w:rsid w:val="006B7107"/>
    <w:rsid w:val="006B7409"/>
    <w:rsid w:val="006B7D49"/>
    <w:rsid w:val="006C04C8"/>
    <w:rsid w:val="006C17FF"/>
    <w:rsid w:val="006C3AB2"/>
    <w:rsid w:val="006C47A9"/>
    <w:rsid w:val="006C4C3C"/>
    <w:rsid w:val="006C64B1"/>
    <w:rsid w:val="006C6832"/>
    <w:rsid w:val="006C68EB"/>
    <w:rsid w:val="006C6A61"/>
    <w:rsid w:val="006C749A"/>
    <w:rsid w:val="006D00FD"/>
    <w:rsid w:val="006D0108"/>
    <w:rsid w:val="006D0625"/>
    <w:rsid w:val="006D21D5"/>
    <w:rsid w:val="006D2395"/>
    <w:rsid w:val="006D24E7"/>
    <w:rsid w:val="006D2DF1"/>
    <w:rsid w:val="006D3482"/>
    <w:rsid w:val="006D506E"/>
    <w:rsid w:val="006D57EE"/>
    <w:rsid w:val="006D722B"/>
    <w:rsid w:val="006E0008"/>
    <w:rsid w:val="006E0653"/>
    <w:rsid w:val="006E06BF"/>
    <w:rsid w:val="006E0988"/>
    <w:rsid w:val="006E0A03"/>
    <w:rsid w:val="006E0DF2"/>
    <w:rsid w:val="006E1013"/>
    <w:rsid w:val="006E1AC1"/>
    <w:rsid w:val="006E20A9"/>
    <w:rsid w:val="006E2545"/>
    <w:rsid w:val="006E28FF"/>
    <w:rsid w:val="006E389A"/>
    <w:rsid w:val="006E448B"/>
    <w:rsid w:val="006E463A"/>
    <w:rsid w:val="006E4891"/>
    <w:rsid w:val="006E4ECB"/>
    <w:rsid w:val="006E6760"/>
    <w:rsid w:val="006E6AE3"/>
    <w:rsid w:val="006E6BC4"/>
    <w:rsid w:val="006F17D3"/>
    <w:rsid w:val="006F190F"/>
    <w:rsid w:val="006F1A20"/>
    <w:rsid w:val="006F26EA"/>
    <w:rsid w:val="006F4DAB"/>
    <w:rsid w:val="006F4F48"/>
    <w:rsid w:val="006F5233"/>
    <w:rsid w:val="006F60A6"/>
    <w:rsid w:val="006F629A"/>
    <w:rsid w:val="006F629E"/>
    <w:rsid w:val="006F67E9"/>
    <w:rsid w:val="006F7338"/>
    <w:rsid w:val="006F7669"/>
    <w:rsid w:val="006F7A7E"/>
    <w:rsid w:val="006F7C16"/>
    <w:rsid w:val="0070057E"/>
    <w:rsid w:val="0070062D"/>
    <w:rsid w:val="00700BED"/>
    <w:rsid w:val="0070113A"/>
    <w:rsid w:val="007016A7"/>
    <w:rsid w:val="0070244A"/>
    <w:rsid w:val="00702461"/>
    <w:rsid w:val="00702A44"/>
    <w:rsid w:val="00704B66"/>
    <w:rsid w:val="00706935"/>
    <w:rsid w:val="00706ABC"/>
    <w:rsid w:val="00706F1D"/>
    <w:rsid w:val="007103B4"/>
    <w:rsid w:val="0071082F"/>
    <w:rsid w:val="00710932"/>
    <w:rsid w:val="00710E66"/>
    <w:rsid w:val="00710ECE"/>
    <w:rsid w:val="00710F24"/>
    <w:rsid w:val="00711394"/>
    <w:rsid w:val="007113AD"/>
    <w:rsid w:val="007120C8"/>
    <w:rsid w:val="0071267F"/>
    <w:rsid w:val="00712976"/>
    <w:rsid w:val="007129BF"/>
    <w:rsid w:val="00712FA6"/>
    <w:rsid w:val="0071668C"/>
    <w:rsid w:val="007168AD"/>
    <w:rsid w:val="00716A19"/>
    <w:rsid w:val="00717BF0"/>
    <w:rsid w:val="00717C5D"/>
    <w:rsid w:val="00717DE6"/>
    <w:rsid w:val="0072070F"/>
    <w:rsid w:val="00721B30"/>
    <w:rsid w:val="00721FC4"/>
    <w:rsid w:val="007225E7"/>
    <w:rsid w:val="00723001"/>
    <w:rsid w:val="00723C25"/>
    <w:rsid w:val="0072542B"/>
    <w:rsid w:val="007255E4"/>
    <w:rsid w:val="007258DA"/>
    <w:rsid w:val="00726DA4"/>
    <w:rsid w:val="00727B4C"/>
    <w:rsid w:val="00730EBF"/>
    <w:rsid w:val="00731BEF"/>
    <w:rsid w:val="00731D43"/>
    <w:rsid w:val="00734469"/>
    <w:rsid w:val="00734857"/>
    <w:rsid w:val="00734923"/>
    <w:rsid w:val="007349BF"/>
    <w:rsid w:val="00735368"/>
    <w:rsid w:val="00735617"/>
    <w:rsid w:val="00735F22"/>
    <w:rsid w:val="0073604A"/>
    <w:rsid w:val="00736241"/>
    <w:rsid w:val="007363F7"/>
    <w:rsid w:val="007365AE"/>
    <w:rsid w:val="007372AA"/>
    <w:rsid w:val="00737706"/>
    <w:rsid w:val="00737AAE"/>
    <w:rsid w:val="0074275D"/>
    <w:rsid w:val="0074297E"/>
    <w:rsid w:val="00743290"/>
    <w:rsid w:val="00743AB7"/>
    <w:rsid w:val="007450F2"/>
    <w:rsid w:val="00745FC6"/>
    <w:rsid w:val="007467FF"/>
    <w:rsid w:val="007468C4"/>
    <w:rsid w:val="0074712A"/>
    <w:rsid w:val="0075099D"/>
    <w:rsid w:val="00750F70"/>
    <w:rsid w:val="00751776"/>
    <w:rsid w:val="00751CCD"/>
    <w:rsid w:val="0075290A"/>
    <w:rsid w:val="007530BF"/>
    <w:rsid w:val="007534B9"/>
    <w:rsid w:val="00753DA1"/>
    <w:rsid w:val="00755375"/>
    <w:rsid w:val="00755473"/>
    <w:rsid w:val="007555A7"/>
    <w:rsid w:val="0075641E"/>
    <w:rsid w:val="00757352"/>
    <w:rsid w:val="00757A91"/>
    <w:rsid w:val="007608AC"/>
    <w:rsid w:val="00761617"/>
    <w:rsid w:val="0076193D"/>
    <w:rsid w:val="0076198D"/>
    <w:rsid w:val="00762C56"/>
    <w:rsid w:val="00763E54"/>
    <w:rsid w:val="007651E8"/>
    <w:rsid w:val="007654C3"/>
    <w:rsid w:val="0076558A"/>
    <w:rsid w:val="00765848"/>
    <w:rsid w:val="00765DD6"/>
    <w:rsid w:val="00766D36"/>
    <w:rsid w:val="00766F32"/>
    <w:rsid w:val="00767D70"/>
    <w:rsid w:val="00767E88"/>
    <w:rsid w:val="007701FA"/>
    <w:rsid w:val="00770EDF"/>
    <w:rsid w:val="007735C8"/>
    <w:rsid w:val="00773A08"/>
    <w:rsid w:val="00773B3C"/>
    <w:rsid w:val="00773C4D"/>
    <w:rsid w:val="0077434B"/>
    <w:rsid w:val="00775AC6"/>
    <w:rsid w:val="0077619E"/>
    <w:rsid w:val="0077696F"/>
    <w:rsid w:val="007775FC"/>
    <w:rsid w:val="00780117"/>
    <w:rsid w:val="007804CC"/>
    <w:rsid w:val="00781B89"/>
    <w:rsid w:val="0078215A"/>
    <w:rsid w:val="007825F0"/>
    <w:rsid w:val="00783424"/>
    <w:rsid w:val="00783BCF"/>
    <w:rsid w:val="00784449"/>
    <w:rsid w:val="00785287"/>
    <w:rsid w:val="0078557F"/>
    <w:rsid w:val="007856CF"/>
    <w:rsid w:val="00785E4C"/>
    <w:rsid w:val="00786E20"/>
    <w:rsid w:val="00786F65"/>
    <w:rsid w:val="00787362"/>
    <w:rsid w:val="00791D0D"/>
    <w:rsid w:val="00792BB2"/>
    <w:rsid w:val="00792E58"/>
    <w:rsid w:val="00792EEC"/>
    <w:rsid w:val="00793423"/>
    <w:rsid w:val="0079369D"/>
    <w:rsid w:val="00794C05"/>
    <w:rsid w:val="007968CC"/>
    <w:rsid w:val="007973D0"/>
    <w:rsid w:val="00797D8F"/>
    <w:rsid w:val="007A08FC"/>
    <w:rsid w:val="007A13C2"/>
    <w:rsid w:val="007A1484"/>
    <w:rsid w:val="007A2586"/>
    <w:rsid w:val="007A28AC"/>
    <w:rsid w:val="007A3874"/>
    <w:rsid w:val="007A3AAB"/>
    <w:rsid w:val="007A3B60"/>
    <w:rsid w:val="007A3F66"/>
    <w:rsid w:val="007A45F5"/>
    <w:rsid w:val="007A46CA"/>
    <w:rsid w:val="007A5890"/>
    <w:rsid w:val="007A5944"/>
    <w:rsid w:val="007A5AE4"/>
    <w:rsid w:val="007A7F97"/>
    <w:rsid w:val="007B0130"/>
    <w:rsid w:val="007B01BF"/>
    <w:rsid w:val="007B1178"/>
    <w:rsid w:val="007B1AD2"/>
    <w:rsid w:val="007B1BD7"/>
    <w:rsid w:val="007B1EEC"/>
    <w:rsid w:val="007B1F89"/>
    <w:rsid w:val="007B24D0"/>
    <w:rsid w:val="007B3073"/>
    <w:rsid w:val="007B3137"/>
    <w:rsid w:val="007B342D"/>
    <w:rsid w:val="007B68D0"/>
    <w:rsid w:val="007B6D9D"/>
    <w:rsid w:val="007B71A7"/>
    <w:rsid w:val="007B7251"/>
    <w:rsid w:val="007B7DB7"/>
    <w:rsid w:val="007C077F"/>
    <w:rsid w:val="007C124D"/>
    <w:rsid w:val="007C15C0"/>
    <w:rsid w:val="007C1928"/>
    <w:rsid w:val="007C27FE"/>
    <w:rsid w:val="007C3101"/>
    <w:rsid w:val="007C39C8"/>
    <w:rsid w:val="007C5324"/>
    <w:rsid w:val="007C546D"/>
    <w:rsid w:val="007C57E7"/>
    <w:rsid w:val="007C5E93"/>
    <w:rsid w:val="007D1441"/>
    <w:rsid w:val="007D1B4A"/>
    <w:rsid w:val="007D1C68"/>
    <w:rsid w:val="007D1CBF"/>
    <w:rsid w:val="007D28F2"/>
    <w:rsid w:val="007D35BF"/>
    <w:rsid w:val="007D3823"/>
    <w:rsid w:val="007D47F7"/>
    <w:rsid w:val="007D5A66"/>
    <w:rsid w:val="007D5C5C"/>
    <w:rsid w:val="007D6056"/>
    <w:rsid w:val="007D668F"/>
    <w:rsid w:val="007D7D86"/>
    <w:rsid w:val="007E133C"/>
    <w:rsid w:val="007E2947"/>
    <w:rsid w:val="007E2D2D"/>
    <w:rsid w:val="007E32D2"/>
    <w:rsid w:val="007E3B35"/>
    <w:rsid w:val="007E4281"/>
    <w:rsid w:val="007E45A0"/>
    <w:rsid w:val="007E7088"/>
    <w:rsid w:val="007E7C70"/>
    <w:rsid w:val="007F1275"/>
    <w:rsid w:val="007F3003"/>
    <w:rsid w:val="007F3258"/>
    <w:rsid w:val="007F355E"/>
    <w:rsid w:val="007F3925"/>
    <w:rsid w:val="007F4168"/>
    <w:rsid w:val="007F5A43"/>
    <w:rsid w:val="007F691C"/>
    <w:rsid w:val="007F6FE1"/>
    <w:rsid w:val="00800149"/>
    <w:rsid w:val="008003CE"/>
    <w:rsid w:val="008018BC"/>
    <w:rsid w:val="008026D5"/>
    <w:rsid w:val="0080375F"/>
    <w:rsid w:val="0080434F"/>
    <w:rsid w:val="00804BF5"/>
    <w:rsid w:val="00804C5A"/>
    <w:rsid w:val="0080533B"/>
    <w:rsid w:val="00805F98"/>
    <w:rsid w:val="008060A0"/>
    <w:rsid w:val="0080629D"/>
    <w:rsid w:val="00806BF3"/>
    <w:rsid w:val="008070AC"/>
    <w:rsid w:val="0081041A"/>
    <w:rsid w:val="00810A45"/>
    <w:rsid w:val="0081123A"/>
    <w:rsid w:val="008116AE"/>
    <w:rsid w:val="0081199D"/>
    <w:rsid w:val="00811B1B"/>
    <w:rsid w:val="008125CD"/>
    <w:rsid w:val="00812DDA"/>
    <w:rsid w:val="008133FC"/>
    <w:rsid w:val="00813652"/>
    <w:rsid w:val="0081383E"/>
    <w:rsid w:val="00813A93"/>
    <w:rsid w:val="00813E91"/>
    <w:rsid w:val="0081416E"/>
    <w:rsid w:val="008147B3"/>
    <w:rsid w:val="00814ECD"/>
    <w:rsid w:val="008166D9"/>
    <w:rsid w:val="008179AD"/>
    <w:rsid w:val="00817B0E"/>
    <w:rsid w:val="00820327"/>
    <w:rsid w:val="00820380"/>
    <w:rsid w:val="008211B9"/>
    <w:rsid w:val="00821247"/>
    <w:rsid w:val="00821EF4"/>
    <w:rsid w:val="0082263C"/>
    <w:rsid w:val="00822652"/>
    <w:rsid w:val="00822802"/>
    <w:rsid w:val="00823AA7"/>
    <w:rsid w:val="00824348"/>
    <w:rsid w:val="008250F5"/>
    <w:rsid w:val="008255AF"/>
    <w:rsid w:val="00826931"/>
    <w:rsid w:val="00827432"/>
    <w:rsid w:val="008276A2"/>
    <w:rsid w:val="00827B12"/>
    <w:rsid w:val="00827C92"/>
    <w:rsid w:val="00827D9E"/>
    <w:rsid w:val="008302F0"/>
    <w:rsid w:val="008321D4"/>
    <w:rsid w:val="0083247D"/>
    <w:rsid w:val="00832A56"/>
    <w:rsid w:val="00832A5E"/>
    <w:rsid w:val="008333AD"/>
    <w:rsid w:val="00833BC0"/>
    <w:rsid w:val="008340C2"/>
    <w:rsid w:val="008345FC"/>
    <w:rsid w:val="008351A8"/>
    <w:rsid w:val="00835400"/>
    <w:rsid w:val="00835A53"/>
    <w:rsid w:val="0083630D"/>
    <w:rsid w:val="00837BF3"/>
    <w:rsid w:val="008401DB"/>
    <w:rsid w:val="008405B9"/>
    <w:rsid w:val="008406E6"/>
    <w:rsid w:val="00840D9A"/>
    <w:rsid w:val="00841A92"/>
    <w:rsid w:val="00841B70"/>
    <w:rsid w:val="00842EAC"/>
    <w:rsid w:val="00843469"/>
    <w:rsid w:val="008442E0"/>
    <w:rsid w:val="00844A67"/>
    <w:rsid w:val="00846CD1"/>
    <w:rsid w:val="00846F89"/>
    <w:rsid w:val="008505B7"/>
    <w:rsid w:val="00850B35"/>
    <w:rsid w:val="00852200"/>
    <w:rsid w:val="008529B6"/>
    <w:rsid w:val="00852FEC"/>
    <w:rsid w:val="008531C9"/>
    <w:rsid w:val="008533F8"/>
    <w:rsid w:val="00853BF1"/>
    <w:rsid w:val="00853ECA"/>
    <w:rsid w:val="008544F6"/>
    <w:rsid w:val="00854A44"/>
    <w:rsid w:val="00856D98"/>
    <w:rsid w:val="0085786A"/>
    <w:rsid w:val="00857A7C"/>
    <w:rsid w:val="00857A93"/>
    <w:rsid w:val="0086107A"/>
    <w:rsid w:val="0086224E"/>
    <w:rsid w:val="008639EE"/>
    <w:rsid w:val="00863F34"/>
    <w:rsid w:val="00865BD5"/>
    <w:rsid w:val="00866507"/>
    <w:rsid w:val="00870073"/>
    <w:rsid w:val="008700A4"/>
    <w:rsid w:val="00870479"/>
    <w:rsid w:val="00870E0A"/>
    <w:rsid w:val="008715AF"/>
    <w:rsid w:val="00871F79"/>
    <w:rsid w:val="0087226A"/>
    <w:rsid w:val="008732BF"/>
    <w:rsid w:val="00873419"/>
    <w:rsid w:val="0087437F"/>
    <w:rsid w:val="00874845"/>
    <w:rsid w:val="00874A66"/>
    <w:rsid w:val="00874ECC"/>
    <w:rsid w:val="008755B8"/>
    <w:rsid w:val="008755FF"/>
    <w:rsid w:val="00876566"/>
    <w:rsid w:val="008765A6"/>
    <w:rsid w:val="00876925"/>
    <w:rsid w:val="00877856"/>
    <w:rsid w:val="00877B74"/>
    <w:rsid w:val="00880FB9"/>
    <w:rsid w:val="008819EA"/>
    <w:rsid w:val="00881D7D"/>
    <w:rsid w:val="00881E3B"/>
    <w:rsid w:val="00882000"/>
    <w:rsid w:val="00882A33"/>
    <w:rsid w:val="00882F3C"/>
    <w:rsid w:val="0088366F"/>
    <w:rsid w:val="00883BEC"/>
    <w:rsid w:val="00884B8D"/>
    <w:rsid w:val="0088523B"/>
    <w:rsid w:val="00885965"/>
    <w:rsid w:val="00886BFA"/>
    <w:rsid w:val="0088721F"/>
    <w:rsid w:val="0088784B"/>
    <w:rsid w:val="00887D5B"/>
    <w:rsid w:val="00887E8C"/>
    <w:rsid w:val="00887FAC"/>
    <w:rsid w:val="00890D20"/>
    <w:rsid w:val="00891688"/>
    <w:rsid w:val="00891F77"/>
    <w:rsid w:val="00892FDA"/>
    <w:rsid w:val="00893143"/>
    <w:rsid w:val="00893163"/>
    <w:rsid w:val="0089332C"/>
    <w:rsid w:val="00893E7F"/>
    <w:rsid w:val="008940BE"/>
    <w:rsid w:val="0089412F"/>
    <w:rsid w:val="008944EE"/>
    <w:rsid w:val="008948B8"/>
    <w:rsid w:val="00894A37"/>
    <w:rsid w:val="00894E33"/>
    <w:rsid w:val="00895C0D"/>
    <w:rsid w:val="00895D5D"/>
    <w:rsid w:val="008964EF"/>
    <w:rsid w:val="00896DA8"/>
    <w:rsid w:val="00896DE6"/>
    <w:rsid w:val="008978D4"/>
    <w:rsid w:val="008A0096"/>
    <w:rsid w:val="008A07C6"/>
    <w:rsid w:val="008A222A"/>
    <w:rsid w:val="008A3255"/>
    <w:rsid w:val="008A334B"/>
    <w:rsid w:val="008A3BCE"/>
    <w:rsid w:val="008A6434"/>
    <w:rsid w:val="008A6C69"/>
    <w:rsid w:val="008A7B36"/>
    <w:rsid w:val="008A7D7A"/>
    <w:rsid w:val="008A7EBA"/>
    <w:rsid w:val="008B0088"/>
    <w:rsid w:val="008B0686"/>
    <w:rsid w:val="008B1178"/>
    <w:rsid w:val="008B2F6F"/>
    <w:rsid w:val="008B3EB6"/>
    <w:rsid w:val="008B46E3"/>
    <w:rsid w:val="008B5251"/>
    <w:rsid w:val="008B5F4D"/>
    <w:rsid w:val="008B64CC"/>
    <w:rsid w:val="008B7B4B"/>
    <w:rsid w:val="008C14E4"/>
    <w:rsid w:val="008C1C82"/>
    <w:rsid w:val="008C2B0F"/>
    <w:rsid w:val="008C2E53"/>
    <w:rsid w:val="008C3E68"/>
    <w:rsid w:val="008C4611"/>
    <w:rsid w:val="008C4B74"/>
    <w:rsid w:val="008C4EE3"/>
    <w:rsid w:val="008C5026"/>
    <w:rsid w:val="008C51DE"/>
    <w:rsid w:val="008C547B"/>
    <w:rsid w:val="008C6965"/>
    <w:rsid w:val="008C6ECC"/>
    <w:rsid w:val="008C7838"/>
    <w:rsid w:val="008D1030"/>
    <w:rsid w:val="008D158C"/>
    <w:rsid w:val="008D2381"/>
    <w:rsid w:val="008D23E8"/>
    <w:rsid w:val="008D353E"/>
    <w:rsid w:val="008D375B"/>
    <w:rsid w:val="008D4102"/>
    <w:rsid w:val="008D411F"/>
    <w:rsid w:val="008D4619"/>
    <w:rsid w:val="008D49E7"/>
    <w:rsid w:val="008D4F3E"/>
    <w:rsid w:val="008D55CB"/>
    <w:rsid w:val="008D5E7F"/>
    <w:rsid w:val="008D6190"/>
    <w:rsid w:val="008D66CD"/>
    <w:rsid w:val="008D6FA4"/>
    <w:rsid w:val="008D7701"/>
    <w:rsid w:val="008D7A3A"/>
    <w:rsid w:val="008D7C02"/>
    <w:rsid w:val="008E0BCF"/>
    <w:rsid w:val="008E194D"/>
    <w:rsid w:val="008E2A4A"/>
    <w:rsid w:val="008E3552"/>
    <w:rsid w:val="008E43B7"/>
    <w:rsid w:val="008E566B"/>
    <w:rsid w:val="008E67DB"/>
    <w:rsid w:val="008E7081"/>
    <w:rsid w:val="008E7A5C"/>
    <w:rsid w:val="008F0C5D"/>
    <w:rsid w:val="008F1705"/>
    <w:rsid w:val="008F1C08"/>
    <w:rsid w:val="008F1F2C"/>
    <w:rsid w:val="008F2491"/>
    <w:rsid w:val="008F2A59"/>
    <w:rsid w:val="008F3175"/>
    <w:rsid w:val="008F5E01"/>
    <w:rsid w:val="008F66FD"/>
    <w:rsid w:val="008F6A1F"/>
    <w:rsid w:val="008F6D1E"/>
    <w:rsid w:val="008F78E6"/>
    <w:rsid w:val="008F7E07"/>
    <w:rsid w:val="0090184E"/>
    <w:rsid w:val="00901F73"/>
    <w:rsid w:val="00902B06"/>
    <w:rsid w:val="0090386E"/>
    <w:rsid w:val="009048B6"/>
    <w:rsid w:val="00905021"/>
    <w:rsid w:val="00906730"/>
    <w:rsid w:val="00906966"/>
    <w:rsid w:val="00910B27"/>
    <w:rsid w:val="00910FEA"/>
    <w:rsid w:val="00911895"/>
    <w:rsid w:val="009118DB"/>
    <w:rsid w:val="00911F01"/>
    <w:rsid w:val="00911FAB"/>
    <w:rsid w:val="00912AB4"/>
    <w:rsid w:val="0091313B"/>
    <w:rsid w:val="0091424A"/>
    <w:rsid w:val="0091449C"/>
    <w:rsid w:val="00915385"/>
    <w:rsid w:val="00915B78"/>
    <w:rsid w:val="00915C55"/>
    <w:rsid w:val="00916CF0"/>
    <w:rsid w:val="00916FE3"/>
    <w:rsid w:val="009172A0"/>
    <w:rsid w:val="00917777"/>
    <w:rsid w:val="009177D6"/>
    <w:rsid w:val="009209FF"/>
    <w:rsid w:val="00920A9C"/>
    <w:rsid w:val="00920FCF"/>
    <w:rsid w:val="009215E4"/>
    <w:rsid w:val="00921D64"/>
    <w:rsid w:val="00922639"/>
    <w:rsid w:val="009237C3"/>
    <w:rsid w:val="009238F0"/>
    <w:rsid w:val="0092429E"/>
    <w:rsid w:val="009259BA"/>
    <w:rsid w:val="00925EB5"/>
    <w:rsid w:val="009261B7"/>
    <w:rsid w:val="00926772"/>
    <w:rsid w:val="00926F7C"/>
    <w:rsid w:val="009271B5"/>
    <w:rsid w:val="009304B9"/>
    <w:rsid w:val="00930515"/>
    <w:rsid w:val="009317D2"/>
    <w:rsid w:val="00932CDC"/>
    <w:rsid w:val="009333E3"/>
    <w:rsid w:val="00934762"/>
    <w:rsid w:val="00934B70"/>
    <w:rsid w:val="00935028"/>
    <w:rsid w:val="009353DF"/>
    <w:rsid w:val="0093587C"/>
    <w:rsid w:val="00936328"/>
    <w:rsid w:val="0093678C"/>
    <w:rsid w:val="0093707F"/>
    <w:rsid w:val="00940148"/>
    <w:rsid w:val="00940D8B"/>
    <w:rsid w:val="00940E7A"/>
    <w:rsid w:val="0094100C"/>
    <w:rsid w:val="00941286"/>
    <w:rsid w:val="009416EC"/>
    <w:rsid w:val="00942E53"/>
    <w:rsid w:val="00943642"/>
    <w:rsid w:val="009439FE"/>
    <w:rsid w:val="00943FB6"/>
    <w:rsid w:val="0094563E"/>
    <w:rsid w:val="00945772"/>
    <w:rsid w:val="00946604"/>
    <w:rsid w:val="00946A18"/>
    <w:rsid w:val="0095037E"/>
    <w:rsid w:val="00950F80"/>
    <w:rsid w:val="00952339"/>
    <w:rsid w:val="00952591"/>
    <w:rsid w:val="00952A0F"/>
    <w:rsid w:val="009556DD"/>
    <w:rsid w:val="0095652B"/>
    <w:rsid w:val="00956535"/>
    <w:rsid w:val="00956C0E"/>
    <w:rsid w:val="00957FC5"/>
    <w:rsid w:val="00960228"/>
    <w:rsid w:val="0096094A"/>
    <w:rsid w:val="00961232"/>
    <w:rsid w:val="009619D2"/>
    <w:rsid w:val="00962599"/>
    <w:rsid w:val="0096281A"/>
    <w:rsid w:val="00962C1A"/>
    <w:rsid w:val="00962F8A"/>
    <w:rsid w:val="00963CE3"/>
    <w:rsid w:val="00964D55"/>
    <w:rsid w:val="00964E53"/>
    <w:rsid w:val="00965F10"/>
    <w:rsid w:val="009665A7"/>
    <w:rsid w:val="00966ABE"/>
    <w:rsid w:val="00966FC6"/>
    <w:rsid w:val="0096703A"/>
    <w:rsid w:val="00967B20"/>
    <w:rsid w:val="00970DF9"/>
    <w:rsid w:val="0097191F"/>
    <w:rsid w:val="00971C73"/>
    <w:rsid w:val="00972143"/>
    <w:rsid w:val="0097256E"/>
    <w:rsid w:val="00972F48"/>
    <w:rsid w:val="0097304B"/>
    <w:rsid w:val="00973404"/>
    <w:rsid w:val="0097422C"/>
    <w:rsid w:val="00974D82"/>
    <w:rsid w:val="00974E3F"/>
    <w:rsid w:val="009756CB"/>
    <w:rsid w:val="0097618E"/>
    <w:rsid w:val="009761EB"/>
    <w:rsid w:val="00976E18"/>
    <w:rsid w:val="00977043"/>
    <w:rsid w:val="0098063C"/>
    <w:rsid w:val="0098077E"/>
    <w:rsid w:val="00981F7C"/>
    <w:rsid w:val="009820E9"/>
    <w:rsid w:val="00982101"/>
    <w:rsid w:val="009841A6"/>
    <w:rsid w:val="009848A6"/>
    <w:rsid w:val="009860C1"/>
    <w:rsid w:val="009868A3"/>
    <w:rsid w:val="00987BD5"/>
    <w:rsid w:val="00987C3C"/>
    <w:rsid w:val="00990F7C"/>
    <w:rsid w:val="00991E87"/>
    <w:rsid w:val="00991FA2"/>
    <w:rsid w:val="00992346"/>
    <w:rsid w:val="00992654"/>
    <w:rsid w:val="00993002"/>
    <w:rsid w:val="00993B22"/>
    <w:rsid w:val="00994615"/>
    <w:rsid w:val="00994D4F"/>
    <w:rsid w:val="009965A6"/>
    <w:rsid w:val="00997724"/>
    <w:rsid w:val="00997C72"/>
    <w:rsid w:val="00997E5F"/>
    <w:rsid w:val="00997E8D"/>
    <w:rsid w:val="009A0944"/>
    <w:rsid w:val="009A1696"/>
    <w:rsid w:val="009A1E80"/>
    <w:rsid w:val="009A2220"/>
    <w:rsid w:val="009A2370"/>
    <w:rsid w:val="009A2E55"/>
    <w:rsid w:val="009A3306"/>
    <w:rsid w:val="009A4249"/>
    <w:rsid w:val="009A4283"/>
    <w:rsid w:val="009A572E"/>
    <w:rsid w:val="009A5D7C"/>
    <w:rsid w:val="009A5FAB"/>
    <w:rsid w:val="009A6A15"/>
    <w:rsid w:val="009A74E1"/>
    <w:rsid w:val="009A76B2"/>
    <w:rsid w:val="009A79C6"/>
    <w:rsid w:val="009B01B4"/>
    <w:rsid w:val="009B0277"/>
    <w:rsid w:val="009B02FE"/>
    <w:rsid w:val="009B0A8F"/>
    <w:rsid w:val="009B100F"/>
    <w:rsid w:val="009B13AA"/>
    <w:rsid w:val="009B1DDA"/>
    <w:rsid w:val="009B295E"/>
    <w:rsid w:val="009B3038"/>
    <w:rsid w:val="009B31BF"/>
    <w:rsid w:val="009B3574"/>
    <w:rsid w:val="009B3A34"/>
    <w:rsid w:val="009B3C12"/>
    <w:rsid w:val="009B466B"/>
    <w:rsid w:val="009B4ACF"/>
    <w:rsid w:val="009B5184"/>
    <w:rsid w:val="009B58B9"/>
    <w:rsid w:val="009B6371"/>
    <w:rsid w:val="009B65C9"/>
    <w:rsid w:val="009B745B"/>
    <w:rsid w:val="009B7564"/>
    <w:rsid w:val="009B76CD"/>
    <w:rsid w:val="009C0295"/>
    <w:rsid w:val="009C0DEB"/>
    <w:rsid w:val="009C1638"/>
    <w:rsid w:val="009C1AEC"/>
    <w:rsid w:val="009C2027"/>
    <w:rsid w:val="009C241A"/>
    <w:rsid w:val="009C273F"/>
    <w:rsid w:val="009C3A2F"/>
    <w:rsid w:val="009C3D59"/>
    <w:rsid w:val="009C44AE"/>
    <w:rsid w:val="009C4504"/>
    <w:rsid w:val="009C4CF4"/>
    <w:rsid w:val="009C790A"/>
    <w:rsid w:val="009C7D60"/>
    <w:rsid w:val="009D061A"/>
    <w:rsid w:val="009D08C0"/>
    <w:rsid w:val="009D1908"/>
    <w:rsid w:val="009D1EA9"/>
    <w:rsid w:val="009D2AD4"/>
    <w:rsid w:val="009D37F6"/>
    <w:rsid w:val="009D4390"/>
    <w:rsid w:val="009D54E0"/>
    <w:rsid w:val="009D5DF0"/>
    <w:rsid w:val="009D684B"/>
    <w:rsid w:val="009D6AB0"/>
    <w:rsid w:val="009D7544"/>
    <w:rsid w:val="009E128C"/>
    <w:rsid w:val="009E2337"/>
    <w:rsid w:val="009E25D7"/>
    <w:rsid w:val="009E2650"/>
    <w:rsid w:val="009E2D13"/>
    <w:rsid w:val="009E3E61"/>
    <w:rsid w:val="009E4CD3"/>
    <w:rsid w:val="009E4D69"/>
    <w:rsid w:val="009E4DEF"/>
    <w:rsid w:val="009E6846"/>
    <w:rsid w:val="009E6C1B"/>
    <w:rsid w:val="009F0532"/>
    <w:rsid w:val="009F05E8"/>
    <w:rsid w:val="009F0E48"/>
    <w:rsid w:val="009F255C"/>
    <w:rsid w:val="009F2E03"/>
    <w:rsid w:val="009F2F10"/>
    <w:rsid w:val="009F5B5B"/>
    <w:rsid w:val="009F5BDF"/>
    <w:rsid w:val="009F737A"/>
    <w:rsid w:val="009F7E42"/>
    <w:rsid w:val="009F7F1A"/>
    <w:rsid w:val="00A00716"/>
    <w:rsid w:val="00A020F0"/>
    <w:rsid w:val="00A023EE"/>
    <w:rsid w:val="00A040CD"/>
    <w:rsid w:val="00A04EEF"/>
    <w:rsid w:val="00A05D64"/>
    <w:rsid w:val="00A060B3"/>
    <w:rsid w:val="00A06CFC"/>
    <w:rsid w:val="00A06D5C"/>
    <w:rsid w:val="00A072D8"/>
    <w:rsid w:val="00A07300"/>
    <w:rsid w:val="00A07B61"/>
    <w:rsid w:val="00A11A07"/>
    <w:rsid w:val="00A11AD5"/>
    <w:rsid w:val="00A11E56"/>
    <w:rsid w:val="00A13D0B"/>
    <w:rsid w:val="00A14825"/>
    <w:rsid w:val="00A14BF0"/>
    <w:rsid w:val="00A14E64"/>
    <w:rsid w:val="00A15E89"/>
    <w:rsid w:val="00A175BC"/>
    <w:rsid w:val="00A176BE"/>
    <w:rsid w:val="00A1788C"/>
    <w:rsid w:val="00A17951"/>
    <w:rsid w:val="00A21937"/>
    <w:rsid w:val="00A21EA7"/>
    <w:rsid w:val="00A220A9"/>
    <w:rsid w:val="00A228FF"/>
    <w:rsid w:val="00A22B1A"/>
    <w:rsid w:val="00A234BB"/>
    <w:rsid w:val="00A23BFF"/>
    <w:rsid w:val="00A2473E"/>
    <w:rsid w:val="00A2477F"/>
    <w:rsid w:val="00A24C5E"/>
    <w:rsid w:val="00A25E9D"/>
    <w:rsid w:val="00A2627D"/>
    <w:rsid w:val="00A27210"/>
    <w:rsid w:val="00A277A3"/>
    <w:rsid w:val="00A278EE"/>
    <w:rsid w:val="00A30BA6"/>
    <w:rsid w:val="00A30F54"/>
    <w:rsid w:val="00A318B9"/>
    <w:rsid w:val="00A321C3"/>
    <w:rsid w:val="00A32590"/>
    <w:rsid w:val="00A32BF4"/>
    <w:rsid w:val="00A33CBF"/>
    <w:rsid w:val="00A33FF7"/>
    <w:rsid w:val="00A34250"/>
    <w:rsid w:val="00A3431C"/>
    <w:rsid w:val="00A34ADA"/>
    <w:rsid w:val="00A36766"/>
    <w:rsid w:val="00A416F3"/>
    <w:rsid w:val="00A41F85"/>
    <w:rsid w:val="00A422C9"/>
    <w:rsid w:val="00A42935"/>
    <w:rsid w:val="00A42CC0"/>
    <w:rsid w:val="00A441A5"/>
    <w:rsid w:val="00A44F00"/>
    <w:rsid w:val="00A452D5"/>
    <w:rsid w:val="00A461E7"/>
    <w:rsid w:val="00A46663"/>
    <w:rsid w:val="00A46AEB"/>
    <w:rsid w:val="00A46D69"/>
    <w:rsid w:val="00A47BB2"/>
    <w:rsid w:val="00A47D94"/>
    <w:rsid w:val="00A47E1F"/>
    <w:rsid w:val="00A47F76"/>
    <w:rsid w:val="00A51173"/>
    <w:rsid w:val="00A5146D"/>
    <w:rsid w:val="00A51AAA"/>
    <w:rsid w:val="00A51AF7"/>
    <w:rsid w:val="00A51BC8"/>
    <w:rsid w:val="00A525BA"/>
    <w:rsid w:val="00A525D5"/>
    <w:rsid w:val="00A52B42"/>
    <w:rsid w:val="00A5320E"/>
    <w:rsid w:val="00A54438"/>
    <w:rsid w:val="00A54E4F"/>
    <w:rsid w:val="00A554D6"/>
    <w:rsid w:val="00A5785D"/>
    <w:rsid w:val="00A60BD6"/>
    <w:rsid w:val="00A60DE7"/>
    <w:rsid w:val="00A620F3"/>
    <w:rsid w:val="00A62BAE"/>
    <w:rsid w:val="00A62CEE"/>
    <w:rsid w:val="00A63328"/>
    <w:rsid w:val="00A63DC6"/>
    <w:rsid w:val="00A642CC"/>
    <w:rsid w:val="00A64395"/>
    <w:rsid w:val="00A670A5"/>
    <w:rsid w:val="00A70396"/>
    <w:rsid w:val="00A733D0"/>
    <w:rsid w:val="00A7367E"/>
    <w:rsid w:val="00A736B7"/>
    <w:rsid w:val="00A73DA9"/>
    <w:rsid w:val="00A73FE2"/>
    <w:rsid w:val="00A74499"/>
    <w:rsid w:val="00A744D8"/>
    <w:rsid w:val="00A74527"/>
    <w:rsid w:val="00A74BB6"/>
    <w:rsid w:val="00A7538E"/>
    <w:rsid w:val="00A8068E"/>
    <w:rsid w:val="00A81786"/>
    <w:rsid w:val="00A81918"/>
    <w:rsid w:val="00A81E67"/>
    <w:rsid w:val="00A82044"/>
    <w:rsid w:val="00A824A1"/>
    <w:rsid w:val="00A848E6"/>
    <w:rsid w:val="00A84FAF"/>
    <w:rsid w:val="00A86133"/>
    <w:rsid w:val="00A86E55"/>
    <w:rsid w:val="00A870CB"/>
    <w:rsid w:val="00A87329"/>
    <w:rsid w:val="00A90158"/>
    <w:rsid w:val="00A9236D"/>
    <w:rsid w:val="00A92489"/>
    <w:rsid w:val="00A93038"/>
    <w:rsid w:val="00A94061"/>
    <w:rsid w:val="00A9453D"/>
    <w:rsid w:val="00AA033A"/>
    <w:rsid w:val="00AA0FC9"/>
    <w:rsid w:val="00AA1D0A"/>
    <w:rsid w:val="00AA4089"/>
    <w:rsid w:val="00AA4383"/>
    <w:rsid w:val="00AA5033"/>
    <w:rsid w:val="00AA509E"/>
    <w:rsid w:val="00AA5240"/>
    <w:rsid w:val="00AA5C44"/>
    <w:rsid w:val="00AA6A53"/>
    <w:rsid w:val="00AB02E7"/>
    <w:rsid w:val="00AB1618"/>
    <w:rsid w:val="00AB2036"/>
    <w:rsid w:val="00AB2E00"/>
    <w:rsid w:val="00AB3582"/>
    <w:rsid w:val="00AB382E"/>
    <w:rsid w:val="00AB3C95"/>
    <w:rsid w:val="00AB4DE5"/>
    <w:rsid w:val="00AB5BA9"/>
    <w:rsid w:val="00AB783A"/>
    <w:rsid w:val="00AC0AE9"/>
    <w:rsid w:val="00AC1176"/>
    <w:rsid w:val="00AC1A63"/>
    <w:rsid w:val="00AC2406"/>
    <w:rsid w:val="00AC3CD6"/>
    <w:rsid w:val="00AC4058"/>
    <w:rsid w:val="00AC42FE"/>
    <w:rsid w:val="00AC4FEB"/>
    <w:rsid w:val="00AC50BB"/>
    <w:rsid w:val="00AC50E0"/>
    <w:rsid w:val="00AC6185"/>
    <w:rsid w:val="00AC65DB"/>
    <w:rsid w:val="00AC7CBD"/>
    <w:rsid w:val="00AD002F"/>
    <w:rsid w:val="00AD0E93"/>
    <w:rsid w:val="00AD16B3"/>
    <w:rsid w:val="00AD1792"/>
    <w:rsid w:val="00AD1D0A"/>
    <w:rsid w:val="00AD32E3"/>
    <w:rsid w:val="00AD3337"/>
    <w:rsid w:val="00AD3758"/>
    <w:rsid w:val="00AD3BE2"/>
    <w:rsid w:val="00AD3DCF"/>
    <w:rsid w:val="00AD4285"/>
    <w:rsid w:val="00AD513D"/>
    <w:rsid w:val="00AD5E71"/>
    <w:rsid w:val="00AD60E5"/>
    <w:rsid w:val="00AD6559"/>
    <w:rsid w:val="00AD6B0D"/>
    <w:rsid w:val="00AD6F99"/>
    <w:rsid w:val="00AD74F5"/>
    <w:rsid w:val="00AD7DE4"/>
    <w:rsid w:val="00AD7E28"/>
    <w:rsid w:val="00AE0434"/>
    <w:rsid w:val="00AE06D5"/>
    <w:rsid w:val="00AE0AD9"/>
    <w:rsid w:val="00AE148F"/>
    <w:rsid w:val="00AE195C"/>
    <w:rsid w:val="00AE1BF2"/>
    <w:rsid w:val="00AE2450"/>
    <w:rsid w:val="00AE2EF8"/>
    <w:rsid w:val="00AE2FA3"/>
    <w:rsid w:val="00AE39E1"/>
    <w:rsid w:val="00AE3E9E"/>
    <w:rsid w:val="00AE4876"/>
    <w:rsid w:val="00AE4DC4"/>
    <w:rsid w:val="00AE608D"/>
    <w:rsid w:val="00AE7242"/>
    <w:rsid w:val="00AE7260"/>
    <w:rsid w:val="00AE7633"/>
    <w:rsid w:val="00AE7F29"/>
    <w:rsid w:val="00AF04C2"/>
    <w:rsid w:val="00AF04D8"/>
    <w:rsid w:val="00AF0AFB"/>
    <w:rsid w:val="00AF128A"/>
    <w:rsid w:val="00AF1ED3"/>
    <w:rsid w:val="00AF2420"/>
    <w:rsid w:val="00AF2C2F"/>
    <w:rsid w:val="00AF2EB4"/>
    <w:rsid w:val="00AF3A84"/>
    <w:rsid w:val="00AF3C34"/>
    <w:rsid w:val="00AF3DF0"/>
    <w:rsid w:val="00AF4174"/>
    <w:rsid w:val="00AF41DC"/>
    <w:rsid w:val="00AF46AA"/>
    <w:rsid w:val="00AF4D7D"/>
    <w:rsid w:val="00AF5AF0"/>
    <w:rsid w:val="00AF68F2"/>
    <w:rsid w:val="00B007CE"/>
    <w:rsid w:val="00B01095"/>
    <w:rsid w:val="00B01618"/>
    <w:rsid w:val="00B0180A"/>
    <w:rsid w:val="00B019DB"/>
    <w:rsid w:val="00B019DC"/>
    <w:rsid w:val="00B01BBC"/>
    <w:rsid w:val="00B01CFB"/>
    <w:rsid w:val="00B02436"/>
    <w:rsid w:val="00B03DE1"/>
    <w:rsid w:val="00B04041"/>
    <w:rsid w:val="00B04476"/>
    <w:rsid w:val="00B04896"/>
    <w:rsid w:val="00B05326"/>
    <w:rsid w:val="00B06A85"/>
    <w:rsid w:val="00B06D30"/>
    <w:rsid w:val="00B076B7"/>
    <w:rsid w:val="00B104DD"/>
    <w:rsid w:val="00B10DF1"/>
    <w:rsid w:val="00B12AA4"/>
    <w:rsid w:val="00B15089"/>
    <w:rsid w:val="00B15100"/>
    <w:rsid w:val="00B16014"/>
    <w:rsid w:val="00B16760"/>
    <w:rsid w:val="00B16C7C"/>
    <w:rsid w:val="00B211FF"/>
    <w:rsid w:val="00B215ED"/>
    <w:rsid w:val="00B216CB"/>
    <w:rsid w:val="00B2205E"/>
    <w:rsid w:val="00B231F0"/>
    <w:rsid w:val="00B233C9"/>
    <w:rsid w:val="00B24F74"/>
    <w:rsid w:val="00B25817"/>
    <w:rsid w:val="00B25969"/>
    <w:rsid w:val="00B26CEB"/>
    <w:rsid w:val="00B27DD8"/>
    <w:rsid w:val="00B31523"/>
    <w:rsid w:val="00B328B5"/>
    <w:rsid w:val="00B32907"/>
    <w:rsid w:val="00B3293A"/>
    <w:rsid w:val="00B32E00"/>
    <w:rsid w:val="00B3317F"/>
    <w:rsid w:val="00B33953"/>
    <w:rsid w:val="00B34820"/>
    <w:rsid w:val="00B34FAB"/>
    <w:rsid w:val="00B364E8"/>
    <w:rsid w:val="00B3677C"/>
    <w:rsid w:val="00B36C7F"/>
    <w:rsid w:val="00B37054"/>
    <w:rsid w:val="00B37FF1"/>
    <w:rsid w:val="00B406C2"/>
    <w:rsid w:val="00B407AA"/>
    <w:rsid w:val="00B40DB9"/>
    <w:rsid w:val="00B422EA"/>
    <w:rsid w:val="00B4272B"/>
    <w:rsid w:val="00B42A15"/>
    <w:rsid w:val="00B42CAF"/>
    <w:rsid w:val="00B4361B"/>
    <w:rsid w:val="00B43785"/>
    <w:rsid w:val="00B4485E"/>
    <w:rsid w:val="00B44AC5"/>
    <w:rsid w:val="00B44D70"/>
    <w:rsid w:val="00B4598A"/>
    <w:rsid w:val="00B45F27"/>
    <w:rsid w:val="00B460C7"/>
    <w:rsid w:val="00B46154"/>
    <w:rsid w:val="00B46695"/>
    <w:rsid w:val="00B46ADB"/>
    <w:rsid w:val="00B508EB"/>
    <w:rsid w:val="00B50A6B"/>
    <w:rsid w:val="00B50B5A"/>
    <w:rsid w:val="00B51305"/>
    <w:rsid w:val="00B51E30"/>
    <w:rsid w:val="00B5275B"/>
    <w:rsid w:val="00B52D79"/>
    <w:rsid w:val="00B53233"/>
    <w:rsid w:val="00B53BD5"/>
    <w:rsid w:val="00B54274"/>
    <w:rsid w:val="00B54448"/>
    <w:rsid w:val="00B5476E"/>
    <w:rsid w:val="00B54E4E"/>
    <w:rsid w:val="00B551D6"/>
    <w:rsid w:val="00B555AB"/>
    <w:rsid w:val="00B5599D"/>
    <w:rsid w:val="00B56148"/>
    <w:rsid w:val="00B5638E"/>
    <w:rsid w:val="00B563DF"/>
    <w:rsid w:val="00B567CE"/>
    <w:rsid w:val="00B56B47"/>
    <w:rsid w:val="00B573AD"/>
    <w:rsid w:val="00B57B7D"/>
    <w:rsid w:val="00B57DB0"/>
    <w:rsid w:val="00B6016E"/>
    <w:rsid w:val="00B60BCE"/>
    <w:rsid w:val="00B61D5F"/>
    <w:rsid w:val="00B61F80"/>
    <w:rsid w:val="00B62024"/>
    <w:rsid w:val="00B62437"/>
    <w:rsid w:val="00B6243B"/>
    <w:rsid w:val="00B62689"/>
    <w:rsid w:val="00B63D01"/>
    <w:rsid w:val="00B643CD"/>
    <w:rsid w:val="00B64589"/>
    <w:rsid w:val="00B64C11"/>
    <w:rsid w:val="00B64E8F"/>
    <w:rsid w:val="00B65EE6"/>
    <w:rsid w:val="00B65F43"/>
    <w:rsid w:val="00B670D1"/>
    <w:rsid w:val="00B674B9"/>
    <w:rsid w:val="00B67D8D"/>
    <w:rsid w:val="00B70545"/>
    <w:rsid w:val="00B72179"/>
    <w:rsid w:val="00B73C62"/>
    <w:rsid w:val="00B74846"/>
    <w:rsid w:val="00B74938"/>
    <w:rsid w:val="00B75973"/>
    <w:rsid w:val="00B75E2F"/>
    <w:rsid w:val="00B76057"/>
    <w:rsid w:val="00B761B6"/>
    <w:rsid w:val="00B772C4"/>
    <w:rsid w:val="00B80548"/>
    <w:rsid w:val="00B80597"/>
    <w:rsid w:val="00B816BF"/>
    <w:rsid w:val="00B834F9"/>
    <w:rsid w:val="00B8371E"/>
    <w:rsid w:val="00B84117"/>
    <w:rsid w:val="00B84945"/>
    <w:rsid w:val="00B84B12"/>
    <w:rsid w:val="00B85286"/>
    <w:rsid w:val="00B906AA"/>
    <w:rsid w:val="00B92F68"/>
    <w:rsid w:val="00B936B8"/>
    <w:rsid w:val="00B94BE4"/>
    <w:rsid w:val="00B94D22"/>
    <w:rsid w:val="00B950E3"/>
    <w:rsid w:val="00B953CA"/>
    <w:rsid w:val="00B9555C"/>
    <w:rsid w:val="00B958AC"/>
    <w:rsid w:val="00B963C4"/>
    <w:rsid w:val="00B96988"/>
    <w:rsid w:val="00B9727D"/>
    <w:rsid w:val="00B97F98"/>
    <w:rsid w:val="00BA0211"/>
    <w:rsid w:val="00BA061B"/>
    <w:rsid w:val="00BA1C96"/>
    <w:rsid w:val="00BA3495"/>
    <w:rsid w:val="00BA42A4"/>
    <w:rsid w:val="00BA4CC1"/>
    <w:rsid w:val="00BA6521"/>
    <w:rsid w:val="00BA66C3"/>
    <w:rsid w:val="00BA685A"/>
    <w:rsid w:val="00BA6993"/>
    <w:rsid w:val="00BA6A8C"/>
    <w:rsid w:val="00BA733E"/>
    <w:rsid w:val="00BA77D0"/>
    <w:rsid w:val="00BA797A"/>
    <w:rsid w:val="00BA7F8A"/>
    <w:rsid w:val="00BB046C"/>
    <w:rsid w:val="00BB0B6D"/>
    <w:rsid w:val="00BB0D20"/>
    <w:rsid w:val="00BB2782"/>
    <w:rsid w:val="00BB27AC"/>
    <w:rsid w:val="00BB2F39"/>
    <w:rsid w:val="00BB3B5F"/>
    <w:rsid w:val="00BB3D34"/>
    <w:rsid w:val="00BB43F7"/>
    <w:rsid w:val="00BB442D"/>
    <w:rsid w:val="00BB4626"/>
    <w:rsid w:val="00BB5EF9"/>
    <w:rsid w:val="00BB5F25"/>
    <w:rsid w:val="00BB601B"/>
    <w:rsid w:val="00BB6365"/>
    <w:rsid w:val="00BB689F"/>
    <w:rsid w:val="00BB73E2"/>
    <w:rsid w:val="00BB7690"/>
    <w:rsid w:val="00BC0446"/>
    <w:rsid w:val="00BC11F5"/>
    <w:rsid w:val="00BC133E"/>
    <w:rsid w:val="00BC1948"/>
    <w:rsid w:val="00BC2E2E"/>
    <w:rsid w:val="00BC3228"/>
    <w:rsid w:val="00BC327D"/>
    <w:rsid w:val="00BC380C"/>
    <w:rsid w:val="00BC404C"/>
    <w:rsid w:val="00BC4568"/>
    <w:rsid w:val="00BC5520"/>
    <w:rsid w:val="00BC676A"/>
    <w:rsid w:val="00BD07DD"/>
    <w:rsid w:val="00BD153B"/>
    <w:rsid w:val="00BD1628"/>
    <w:rsid w:val="00BD28BE"/>
    <w:rsid w:val="00BD2D92"/>
    <w:rsid w:val="00BD3005"/>
    <w:rsid w:val="00BD4D36"/>
    <w:rsid w:val="00BD4FFB"/>
    <w:rsid w:val="00BD5A7B"/>
    <w:rsid w:val="00BD6384"/>
    <w:rsid w:val="00BD65A5"/>
    <w:rsid w:val="00BD66F7"/>
    <w:rsid w:val="00BD78E7"/>
    <w:rsid w:val="00BE08E0"/>
    <w:rsid w:val="00BE097B"/>
    <w:rsid w:val="00BE0B22"/>
    <w:rsid w:val="00BE0D9E"/>
    <w:rsid w:val="00BE0EB6"/>
    <w:rsid w:val="00BE13F6"/>
    <w:rsid w:val="00BE1B2E"/>
    <w:rsid w:val="00BE1E60"/>
    <w:rsid w:val="00BE3462"/>
    <w:rsid w:val="00BE4038"/>
    <w:rsid w:val="00BE4173"/>
    <w:rsid w:val="00BE4B84"/>
    <w:rsid w:val="00BE5D2D"/>
    <w:rsid w:val="00BE6BC3"/>
    <w:rsid w:val="00BE7429"/>
    <w:rsid w:val="00BE7AC0"/>
    <w:rsid w:val="00BE7EF8"/>
    <w:rsid w:val="00BF10F8"/>
    <w:rsid w:val="00BF12CA"/>
    <w:rsid w:val="00BF1A77"/>
    <w:rsid w:val="00BF1C57"/>
    <w:rsid w:val="00BF2360"/>
    <w:rsid w:val="00BF290C"/>
    <w:rsid w:val="00BF2C30"/>
    <w:rsid w:val="00BF385D"/>
    <w:rsid w:val="00BF58F1"/>
    <w:rsid w:val="00BF6F4F"/>
    <w:rsid w:val="00C0031F"/>
    <w:rsid w:val="00C01627"/>
    <w:rsid w:val="00C023D5"/>
    <w:rsid w:val="00C027CC"/>
    <w:rsid w:val="00C034B2"/>
    <w:rsid w:val="00C03A07"/>
    <w:rsid w:val="00C040D7"/>
    <w:rsid w:val="00C05EA3"/>
    <w:rsid w:val="00C1005F"/>
    <w:rsid w:val="00C10A2D"/>
    <w:rsid w:val="00C11C0B"/>
    <w:rsid w:val="00C12DD1"/>
    <w:rsid w:val="00C13000"/>
    <w:rsid w:val="00C139DA"/>
    <w:rsid w:val="00C13C42"/>
    <w:rsid w:val="00C1446C"/>
    <w:rsid w:val="00C14E57"/>
    <w:rsid w:val="00C15F76"/>
    <w:rsid w:val="00C1650A"/>
    <w:rsid w:val="00C207F8"/>
    <w:rsid w:val="00C20C2D"/>
    <w:rsid w:val="00C213F9"/>
    <w:rsid w:val="00C216FF"/>
    <w:rsid w:val="00C227BF"/>
    <w:rsid w:val="00C229DC"/>
    <w:rsid w:val="00C22EA3"/>
    <w:rsid w:val="00C22F63"/>
    <w:rsid w:val="00C23962"/>
    <w:rsid w:val="00C23B9D"/>
    <w:rsid w:val="00C242DE"/>
    <w:rsid w:val="00C24828"/>
    <w:rsid w:val="00C251BE"/>
    <w:rsid w:val="00C2583E"/>
    <w:rsid w:val="00C25DC8"/>
    <w:rsid w:val="00C26F74"/>
    <w:rsid w:val="00C27A15"/>
    <w:rsid w:val="00C27FEB"/>
    <w:rsid w:val="00C302DC"/>
    <w:rsid w:val="00C32ABF"/>
    <w:rsid w:val="00C32F45"/>
    <w:rsid w:val="00C33177"/>
    <w:rsid w:val="00C3324B"/>
    <w:rsid w:val="00C33A74"/>
    <w:rsid w:val="00C36084"/>
    <w:rsid w:val="00C379DE"/>
    <w:rsid w:val="00C37E32"/>
    <w:rsid w:val="00C405FB"/>
    <w:rsid w:val="00C41141"/>
    <w:rsid w:val="00C415AF"/>
    <w:rsid w:val="00C41676"/>
    <w:rsid w:val="00C41C25"/>
    <w:rsid w:val="00C41DF4"/>
    <w:rsid w:val="00C429B1"/>
    <w:rsid w:val="00C4402B"/>
    <w:rsid w:val="00C44045"/>
    <w:rsid w:val="00C44382"/>
    <w:rsid w:val="00C4453B"/>
    <w:rsid w:val="00C446FF"/>
    <w:rsid w:val="00C4498C"/>
    <w:rsid w:val="00C4538C"/>
    <w:rsid w:val="00C45492"/>
    <w:rsid w:val="00C459D4"/>
    <w:rsid w:val="00C45D93"/>
    <w:rsid w:val="00C45F9F"/>
    <w:rsid w:val="00C467B0"/>
    <w:rsid w:val="00C46B89"/>
    <w:rsid w:val="00C46CCE"/>
    <w:rsid w:val="00C47048"/>
    <w:rsid w:val="00C476EC"/>
    <w:rsid w:val="00C47B35"/>
    <w:rsid w:val="00C50AFF"/>
    <w:rsid w:val="00C50D29"/>
    <w:rsid w:val="00C515C4"/>
    <w:rsid w:val="00C518D6"/>
    <w:rsid w:val="00C52418"/>
    <w:rsid w:val="00C5263E"/>
    <w:rsid w:val="00C52DFB"/>
    <w:rsid w:val="00C55EE4"/>
    <w:rsid w:val="00C56351"/>
    <w:rsid w:val="00C56559"/>
    <w:rsid w:val="00C56A2F"/>
    <w:rsid w:val="00C56C29"/>
    <w:rsid w:val="00C56D5B"/>
    <w:rsid w:val="00C56FA2"/>
    <w:rsid w:val="00C604C4"/>
    <w:rsid w:val="00C607B7"/>
    <w:rsid w:val="00C60A3E"/>
    <w:rsid w:val="00C612C3"/>
    <w:rsid w:val="00C61977"/>
    <w:rsid w:val="00C62F24"/>
    <w:rsid w:val="00C63175"/>
    <w:rsid w:val="00C63AAA"/>
    <w:rsid w:val="00C65E6D"/>
    <w:rsid w:val="00C663D8"/>
    <w:rsid w:val="00C6699C"/>
    <w:rsid w:val="00C66B0F"/>
    <w:rsid w:val="00C66C49"/>
    <w:rsid w:val="00C705EA"/>
    <w:rsid w:val="00C7075E"/>
    <w:rsid w:val="00C7117C"/>
    <w:rsid w:val="00C7133D"/>
    <w:rsid w:val="00C71B3E"/>
    <w:rsid w:val="00C71EDC"/>
    <w:rsid w:val="00C71F52"/>
    <w:rsid w:val="00C73EE5"/>
    <w:rsid w:val="00C75753"/>
    <w:rsid w:val="00C75FEB"/>
    <w:rsid w:val="00C76284"/>
    <w:rsid w:val="00C76437"/>
    <w:rsid w:val="00C7775D"/>
    <w:rsid w:val="00C80336"/>
    <w:rsid w:val="00C824D2"/>
    <w:rsid w:val="00C8268D"/>
    <w:rsid w:val="00C827CF"/>
    <w:rsid w:val="00C8282B"/>
    <w:rsid w:val="00C82D50"/>
    <w:rsid w:val="00C83FAB"/>
    <w:rsid w:val="00C85184"/>
    <w:rsid w:val="00C860A0"/>
    <w:rsid w:val="00C8776D"/>
    <w:rsid w:val="00C919AF"/>
    <w:rsid w:val="00C922C2"/>
    <w:rsid w:val="00C924C1"/>
    <w:rsid w:val="00C936C8"/>
    <w:rsid w:val="00C93FCF"/>
    <w:rsid w:val="00C94091"/>
    <w:rsid w:val="00C942C7"/>
    <w:rsid w:val="00C9498D"/>
    <w:rsid w:val="00C952A8"/>
    <w:rsid w:val="00C955A1"/>
    <w:rsid w:val="00C97576"/>
    <w:rsid w:val="00CA001A"/>
    <w:rsid w:val="00CA0845"/>
    <w:rsid w:val="00CA1A20"/>
    <w:rsid w:val="00CA2370"/>
    <w:rsid w:val="00CA35B4"/>
    <w:rsid w:val="00CA4BFA"/>
    <w:rsid w:val="00CA54F4"/>
    <w:rsid w:val="00CA564D"/>
    <w:rsid w:val="00CA5C1A"/>
    <w:rsid w:val="00CA7724"/>
    <w:rsid w:val="00CB0AE3"/>
    <w:rsid w:val="00CB1112"/>
    <w:rsid w:val="00CB1324"/>
    <w:rsid w:val="00CB16C3"/>
    <w:rsid w:val="00CB1A5E"/>
    <w:rsid w:val="00CB1D2F"/>
    <w:rsid w:val="00CB31F7"/>
    <w:rsid w:val="00CB3305"/>
    <w:rsid w:val="00CB3E62"/>
    <w:rsid w:val="00CB40E5"/>
    <w:rsid w:val="00CB5143"/>
    <w:rsid w:val="00CB5176"/>
    <w:rsid w:val="00CB5F3B"/>
    <w:rsid w:val="00CB661D"/>
    <w:rsid w:val="00CB77B5"/>
    <w:rsid w:val="00CC0794"/>
    <w:rsid w:val="00CC1D41"/>
    <w:rsid w:val="00CC2086"/>
    <w:rsid w:val="00CC299B"/>
    <w:rsid w:val="00CC4D27"/>
    <w:rsid w:val="00CC4EFB"/>
    <w:rsid w:val="00CC5268"/>
    <w:rsid w:val="00CC5FBB"/>
    <w:rsid w:val="00CC67D3"/>
    <w:rsid w:val="00CC67EA"/>
    <w:rsid w:val="00CD0ED3"/>
    <w:rsid w:val="00CD1375"/>
    <w:rsid w:val="00CD13BE"/>
    <w:rsid w:val="00CD195E"/>
    <w:rsid w:val="00CD1F67"/>
    <w:rsid w:val="00CD2C4F"/>
    <w:rsid w:val="00CD2FC3"/>
    <w:rsid w:val="00CD4785"/>
    <w:rsid w:val="00CD4F8D"/>
    <w:rsid w:val="00CD50DE"/>
    <w:rsid w:val="00CD5481"/>
    <w:rsid w:val="00CD5612"/>
    <w:rsid w:val="00CD612C"/>
    <w:rsid w:val="00CD63A8"/>
    <w:rsid w:val="00CE0323"/>
    <w:rsid w:val="00CE0580"/>
    <w:rsid w:val="00CE0DFE"/>
    <w:rsid w:val="00CE2C71"/>
    <w:rsid w:val="00CE34FA"/>
    <w:rsid w:val="00CE419F"/>
    <w:rsid w:val="00CE43C7"/>
    <w:rsid w:val="00CE53D8"/>
    <w:rsid w:val="00CE5A63"/>
    <w:rsid w:val="00CE5B12"/>
    <w:rsid w:val="00CE6913"/>
    <w:rsid w:val="00CE6B7F"/>
    <w:rsid w:val="00CE775B"/>
    <w:rsid w:val="00CE7AB1"/>
    <w:rsid w:val="00CF007F"/>
    <w:rsid w:val="00CF02D9"/>
    <w:rsid w:val="00CF086F"/>
    <w:rsid w:val="00CF087F"/>
    <w:rsid w:val="00CF1F7D"/>
    <w:rsid w:val="00CF2EA3"/>
    <w:rsid w:val="00CF342F"/>
    <w:rsid w:val="00CF3469"/>
    <w:rsid w:val="00CF40EF"/>
    <w:rsid w:val="00CF4976"/>
    <w:rsid w:val="00CF4DFA"/>
    <w:rsid w:val="00CF4E4E"/>
    <w:rsid w:val="00CF5E9A"/>
    <w:rsid w:val="00CF60EE"/>
    <w:rsid w:val="00CF6CAF"/>
    <w:rsid w:val="00CF6EDA"/>
    <w:rsid w:val="00CF747E"/>
    <w:rsid w:val="00CF7E19"/>
    <w:rsid w:val="00CF7FB8"/>
    <w:rsid w:val="00D004CB"/>
    <w:rsid w:val="00D00710"/>
    <w:rsid w:val="00D017CA"/>
    <w:rsid w:val="00D01FB5"/>
    <w:rsid w:val="00D02792"/>
    <w:rsid w:val="00D038B5"/>
    <w:rsid w:val="00D03939"/>
    <w:rsid w:val="00D03963"/>
    <w:rsid w:val="00D0408B"/>
    <w:rsid w:val="00D05224"/>
    <w:rsid w:val="00D0678A"/>
    <w:rsid w:val="00D073C4"/>
    <w:rsid w:val="00D07513"/>
    <w:rsid w:val="00D07B43"/>
    <w:rsid w:val="00D1021A"/>
    <w:rsid w:val="00D10379"/>
    <w:rsid w:val="00D10E76"/>
    <w:rsid w:val="00D1153D"/>
    <w:rsid w:val="00D11B73"/>
    <w:rsid w:val="00D11DD4"/>
    <w:rsid w:val="00D11FBA"/>
    <w:rsid w:val="00D12216"/>
    <w:rsid w:val="00D123BA"/>
    <w:rsid w:val="00D1285F"/>
    <w:rsid w:val="00D1292D"/>
    <w:rsid w:val="00D1386A"/>
    <w:rsid w:val="00D13A46"/>
    <w:rsid w:val="00D13A48"/>
    <w:rsid w:val="00D13E9D"/>
    <w:rsid w:val="00D1538F"/>
    <w:rsid w:val="00D15911"/>
    <w:rsid w:val="00D164D5"/>
    <w:rsid w:val="00D16570"/>
    <w:rsid w:val="00D169B4"/>
    <w:rsid w:val="00D16D56"/>
    <w:rsid w:val="00D17138"/>
    <w:rsid w:val="00D173B5"/>
    <w:rsid w:val="00D20047"/>
    <w:rsid w:val="00D206F4"/>
    <w:rsid w:val="00D20C57"/>
    <w:rsid w:val="00D219D9"/>
    <w:rsid w:val="00D223B6"/>
    <w:rsid w:val="00D224F3"/>
    <w:rsid w:val="00D22850"/>
    <w:rsid w:val="00D228B9"/>
    <w:rsid w:val="00D244F2"/>
    <w:rsid w:val="00D248EE"/>
    <w:rsid w:val="00D25B4E"/>
    <w:rsid w:val="00D262FB"/>
    <w:rsid w:val="00D26DA9"/>
    <w:rsid w:val="00D30725"/>
    <w:rsid w:val="00D30F1E"/>
    <w:rsid w:val="00D30F8F"/>
    <w:rsid w:val="00D31287"/>
    <w:rsid w:val="00D31799"/>
    <w:rsid w:val="00D31D5A"/>
    <w:rsid w:val="00D32EA7"/>
    <w:rsid w:val="00D33023"/>
    <w:rsid w:val="00D33490"/>
    <w:rsid w:val="00D335E4"/>
    <w:rsid w:val="00D335F6"/>
    <w:rsid w:val="00D337A0"/>
    <w:rsid w:val="00D34219"/>
    <w:rsid w:val="00D34466"/>
    <w:rsid w:val="00D34978"/>
    <w:rsid w:val="00D34C9F"/>
    <w:rsid w:val="00D34F99"/>
    <w:rsid w:val="00D362A7"/>
    <w:rsid w:val="00D3635A"/>
    <w:rsid w:val="00D364C9"/>
    <w:rsid w:val="00D378D7"/>
    <w:rsid w:val="00D37A22"/>
    <w:rsid w:val="00D37E35"/>
    <w:rsid w:val="00D37E4C"/>
    <w:rsid w:val="00D4041A"/>
    <w:rsid w:val="00D40430"/>
    <w:rsid w:val="00D41196"/>
    <w:rsid w:val="00D421B9"/>
    <w:rsid w:val="00D4237C"/>
    <w:rsid w:val="00D426DE"/>
    <w:rsid w:val="00D42CEE"/>
    <w:rsid w:val="00D437BF"/>
    <w:rsid w:val="00D445C8"/>
    <w:rsid w:val="00D44C8D"/>
    <w:rsid w:val="00D44D89"/>
    <w:rsid w:val="00D44F04"/>
    <w:rsid w:val="00D47591"/>
    <w:rsid w:val="00D47C03"/>
    <w:rsid w:val="00D47E2F"/>
    <w:rsid w:val="00D500E1"/>
    <w:rsid w:val="00D50119"/>
    <w:rsid w:val="00D51166"/>
    <w:rsid w:val="00D5198B"/>
    <w:rsid w:val="00D52288"/>
    <w:rsid w:val="00D5251E"/>
    <w:rsid w:val="00D52F05"/>
    <w:rsid w:val="00D52F85"/>
    <w:rsid w:val="00D53CCF"/>
    <w:rsid w:val="00D541E8"/>
    <w:rsid w:val="00D544C3"/>
    <w:rsid w:val="00D54607"/>
    <w:rsid w:val="00D55289"/>
    <w:rsid w:val="00D5598B"/>
    <w:rsid w:val="00D55BE4"/>
    <w:rsid w:val="00D55BF8"/>
    <w:rsid w:val="00D570C1"/>
    <w:rsid w:val="00D57A3C"/>
    <w:rsid w:val="00D602A5"/>
    <w:rsid w:val="00D60708"/>
    <w:rsid w:val="00D60AC0"/>
    <w:rsid w:val="00D61256"/>
    <w:rsid w:val="00D6237B"/>
    <w:rsid w:val="00D6313F"/>
    <w:rsid w:val="00D638DD"/>
    <w:rsid w:val="00D63EBC"/>
    <w:rsid w:val="00D64228"/>
    <w:rsid w:val="00D644AC"/>
    <w:rsid w:val="00D647CC"/>
    <w:rsid w:val="00D64A48"/>
    <w:rsid w:val="00D651D1"/>
    <w:rsid w:val="00D6530A"/>
    <w:rsid w:val="00D66619"/>
    <w:rsid w:val="00D6702D"/>
    <w:rsid w:val="00D67360"/>
    <w:rsid w:val="00D67A3A"/>
    <w:rsid w:val="00D67E32"/>
    <w:rsid w:val="00D67EC6"/>
    <w:rsid w:val="00D7029A"/>
    <w:rsid w:val="00D717E3"/>
    <w:rsid w:val="00D71C8D"/>
    <w:rsid w:val="00D7275D"/>
    <w:rsid w:val="00D72B6A"/>
    <w:rsid w:val="00D72DDB"/>
    <w:rsid w:val="00D73082"/>
    <w:rsid w:val="00D740DC"/>
    <w:rsid w:val="00D7419B"/>
    <w:rsid w:val="00D74DBF"/>
    <w:rsid w:val="00D74E6B"/>
    <w:rsid w:val="00D7524B"/>
    <w:rsid w:val="00D75784"/>
    <w:rsid w:val="00D75D84"/>
    <w:rsid w:val="00D76E3F"/>
    <w:rsid w:val="00D776DF"/>
    <w:rsid w:val="00D77ACF"/>
    <w:rsid w:val="00D80248"/>
    <w:rsid w:val="00D812C8"/>
    <w:rsid w:val="00D81BC0"/>
    <w:rsid w:val="00D81C4C"/>
    <w:rsid w:val="00D82434"/>
    <w:rsid w:val="00D827CA"/>
    <w:rsid w:val="00D82EE7"/>
    <w:rsid w:val="00D82FAC"/>
    <w:rsid w:val="00D8313C"/>
    <w:rsid w:val="00D83B0F"/>
    <w:rsid w:val="00D8518C"/>
    <w:rsid w:val="00D852E5"/>
    <w:rsid w:val="00D85615"/>
    <w:rsid w:val="00D85AB2"/>
    <w:rsid w:val="00D86C61"/>
    <w:rsid w:val="00D87441"/>
    <w:rsid w:val="00D87DC0"/>
    <w:rsid w:val="00D87F9D"/>
    <w:rsid w:val="00D9121F"/>
    <w:rsid w:val="00D915A0"/>
    <w:rsid w:val="00D92828"/>
    <w:rsid w:val="00D92B13"/>
    <w:rsid w:val="00D93596"/>
    <w:rsid w:val="00D93A11"/>
    <w:rsid w:val="00D94061"/>
    <w:rsid w:val="00D954CF"/>
    <w:rsid w:val="00D95634"/>
    <w:rsid w:val="00D95832"/>
    <w:rsid w:val="00D95B50"/>
    <w:rsid w:val="00D95BC5"/>
    <w:rsid w:val="00D960CB"/>
    <w:rsid w:val="00D96472"/>
    <w:rsid w:val="00D96CF2"/>
    <w:rsid w:val="00D9705F"/>
    <w:rsid w:val="00D97150"/>
    <w:rsid w:val="00D97416"/>
    <w:rsid w:val="00DA05A8"/>
    <w:rsid w:val="00DA078F"/>
    <w:rsid w:val="00DA1128"/>
    <w:rsid w:val="00DA197E"/>
    <w:rsid w:val="00DA3C4F"/>
    <w:rsid w:val="00DA3F79"/>
    <w:rsid w:val="00DA4578"/>
    <w:rsid w:val="00DA515D"/>
    <w:rsid w:val="00DA5FC9"/>
    <w:rsid w:val="00DA601D"/>
    <w:rsid w:val="00DA64E8"/>
    <w:rsid w:val="00DB1447"/>
    <w:rsid w:val="00DB1592"/>
    <w:rsid w:val="00DB2933"/>
    <w:rsid w:val="00DB2948"/>
    <w:rsid w:val="00DB51C9"/>
    <w:rsid w:val="00DB5CB8"/>
    <w:rsid w:val="00DB70B2"/>
    <w:rsid w:val="00DB72A5"/>
    <w:rsid w:val="00DB79BC"/>
    <w:rsid w:val="00DB7A7A"/>
    <w:rsid w:val="00DB7C21"/>
    <w:rsid w:val="00DC0112"/>
    <w:rsid w:val="00DC0658"/>
    <w:rsid w:val="00DC11C1"/>
    <w:rsid w:val="00DC1407"/>
    <w:rsid w:val="00DC160B"/>
    <w:rsid w:val="00DC1B17"/>
    <w:rsid w:val="00DC2C62"/>
    <w:rsid w:val="00DC3A6C"/>
    <w:rsid w:val="00DC4DEC"/>
    <w:rsid w:val="00DC4E92"/>
    <w:rsid w:val="00DC52F1"/>
    <w:rsid w:val="00DC5735"/>
    <w:rsid w:val="00DC5A04"/>
    <w:rsid w:val="00DC64D9"/>
    <w:rsid w:val="00DC78D2"/>
    <w:rsid w:val="00DD005D"/>
    <w:rsid w:val="00DD054A"/>
    <w:rsid w:val="00DD0C16"/>
    <w:rsid w:val="00DD13E5"/>
    <w:rsid w:val="00DD1DC8"/>
    <w:rsid w:val="00DD3012"/>
    <w:rsid w:val="00DD31DB"/>
    <w:rsid w:val="00DD636E"/>
    <w:rsid w:val="00DD67A1"/>
    <w:rsid w:val="00DD7F2E"/>
    <w:rsid w:val="00DE0153"/>
    <w:rsid w:val="00DE0229"/>
    <w:rsid w:val="00DE06D6"/>
    <w:rsid w:val="00DE1002"/>
    <w:rsid w:val="00DE13E6"/>
    <w:rsid w:val="00DE15CF"/>
    <w:rsid w:val="00DE1685"/>
    <w:rsid w:val="00DE1B47"/>
    <w:rsid w:val="00DE1EA2"/>
    <w:rsid w:val="00DE2762"/>
    <w:rsid w:val="00DE29BA"/>
    <w:rsid w:val="00DE2BF6"/>
    <w:rsid w:val="00DE2CA6"/>
    <w:rsid w:val="00DE3091"/>
    <w:rsid w:val="00DE335F"/>
    <w:rsid w:val="00DE38CF"/>
    <w:rsid w:val="00DE3C8F"/>
    <w:rsid w:val="00DE4563"/>
    <w:rsid w:val="00DE4675"/>
    <w:rsid w:val="00DE4F5C"/>
    <w:rsid w:val="00DE54FF"/>
    <w:rsid w:val="00DE5951"/>
    <w:rsid w:val="00DE5A03"/>
    <w:rsid w:val="00DE5F0C"/>
    <w:rsid w:val="00DE6071"/>
    <w:rsid w:val="00DE63FF"/>
    <w:rsid w:val="00DE6A78"/>
    <w:rsid w:val="00DE6EC1"/>
    <w:rsid w:val="00DE7039"/>
    <w:rsid w:val="00DE7A35"/>
    <w:rsid w:val="00DE7D57"/>
    <w:rsid w:val="00DF00CD"/>
    <w:rsid w:val="00DF0A88"/>
    <w:rsid w:val="00DF0CD7"/>
    <w:rsid w:val="00DF1310"/>
    <w:rsid w:val="00DF16FE"/>
    <w:rsid w:val="00DF195D"/>
    <w:rsid w:val="00DF396E"/>
    <w:rsid w:val="00DF3F95"/>
    <w:rsid w:val="00DF4586"/>
    <w:rsid w:val="00DF4E81"/>
    <w:rsid w:val="00DF5092"/>
    <w:rsid w:val="00DF50A6"/>
    <w:rsid w:val="00DF5A15"/>
    <w:rsid w:val="00DF5DC3"/>
    <w:rsid w:val="00DF63DA"/>
    <w:rsid w:val="00DF6753"/>
    <w:rsid w:val="00DF67A5"/>
    <w:rsid w:val="00DF6AA3"/>
    <w:rsid w:val="00DF6EB9"/>
    <w:rsid w:val="00E0066D"/>
    <w:rsid w:val="00E00AEB"/>
    <w:rsid w:val="00E00E8D"/>
    <w:rsid w:val="00E014E4"/>
    <w:rsid w:val="00E01EBE"/>
    <w:rsid w:val="00E036FE"/>
    <w:rsid w:val="00E047B3"/>
    <w:rsid w:val="00E05151"/>
    <w:rsid w:val="00E05709"/>
    <w:rsid w:val="00E05957"/>
    <w:rsid w:val="00E06013"/>
    <w:rsid w:val="00E06A52"/>
    <w:rsid w:val="00E06E7B"/>
    <w:rsid w:val="00E10959"/>
    <w:rsid w:val="00E10CA9"/>
    <w:rsid w:val="00E110F2"/>
    <w:rsid w:val="00E115E0"/>
    <w:rsid w:val="00E121B4"/>
    <w:rsid w:val="00E12BF1"/>
    <w:rsid w:val="00E13BEE"/>
    <w:rsid w:val="00E14314"/>
    <w:rsid w:val="00E14B8E"/>
    <w:rsid w:val="00E14D41"/>
    <w:rsid w:val="00E15163"/>
    <w:rsid w:val="00E15404"/>
    <w:rsid w:val="00E15426"/>
    <w:rsid w:val="00E15EF8"/>
    <w:rsid w:val="00E16467"/>
    <w:rsid w:val="00E16F0D"/>
    <w:rsid w:val="00E17299"/>
    <w:rsid w:val="00E1733D"/>
    <w:rsid w:val="00E20904"/>
    <w:rsid w:val="00E20B43"/>
    <w:rsid w:val="00E22EE8"/>
    <w:rsid w:val="00E23B61"/>
    <w:rsid w:val="00E24122"/>
    <w:rsid w:val="00E24416"/>
    <w:rsid w:val="00E24C6A"/>
    <w:rsid w:val="00E26C0D"/>
    <w:rsid w:val="00E27752"/>
    <w:rsid w:val="00E27B33"/>
    <w:rsid w:val="00E30B5C"/>
    <w:rsid w:val="00E30EDC"/>
    <w:rsid w:val="00E32FBB"/>
    <w:rsid w:val="00E33CFD"/>
    <w:rsid w:val="00E33D52"/>
    <w:rsid w:val="00E34308"/>
    <w:rsid w:val="00E343EE"/>
    <w:rsid w:val="00E35229"/>
    <w:rsid w:val="00E3569E"/>
    <w:rsid w:val="00E35900"/>
    <w:rsid w:val="00E36EAF"/>
    <w:rsid w:val="00E37C7E"/>
    <w:rsid w:val="00E408D3"/>
    <w:rsid w:val="00E419B7"/>
    <w:rsid w:val="00E4212F"/>
    <w:rsid w:val="00E42203"/>
    <w:rsid w:val="00E434AA"/>
    <w:rsid w:val="00E436EA"/>
    <w:rsid w:val="00E4378D"/>
    <w:rsid w:val="00E43993"/>
    <w:rsid w:val="00E4444A"/>
    <w:rsid w:val="00E44F53"/>
    <w:rsid w:val="00E458FF"/>
    <w:rsid w:val="00E4597E"/>
    <w:rsid w:val="00E47AF2"/>
    <w:rsid w:val="00E5045E"/>
    <w:rsid w:val="00E5116E"/>
    <w:rsid w:val="00E52578"/>
    <w:rsid w:val="00E526BC"/>
    <w:rsid w:val="00E5423F"/>
    <w:rsid w:val="00E55749"/>
    <w:rsid w:val="00E5682D"/>
    <w:rsid w:val="00E576BB"/>
    <w:rsid w:val="00E57E08"/>
    <w:rsid w:val="00E57F83"/>
    <w:rsid w:val="00E6000D"/>
    <w:rsid w:val="00E612B1"/>
    <w:rsid w:val="00E61911"/>
    <w:rsid w:val="00E6221F"/>
    <w:rsid w:val="00E63B43"/>
    <w:rsid w:val="00E63C4D"/>
    <w:rsid w:val="00E64078"/>
    <w:rsid w:val="00E64E94"/>
    <w:rsid w:val="00E65446"/>
    <w:rsid w:val="00E6610A"/>
    <w:rsid w:val="00E66913"/>
    <w:rsid w:val="00E701EE"/>
    <w:rsid w:val="00E715EB"/>
    <w:rsid w:val="00E717D7"/>
    <w:rsid w:val="00E73097"/>
    <w:rsid w:val="00E74042"/>
    <w:rsid w:val="00E74266"/>
    <w:rsid w:val="00E74555"/>
    <w:rsid w:val="00E749BB"/>
    <w:rsid w:val="00E750BF"/>
    <w:rsid w:val="00E750EE"/>
    <w:rsid w:val="00E75392"/>
    <w:rsid w:val="00E7795F"/>
    <w:rsid w:val="00E77E55"/>
    <w:rsid w:val="00E80979"/>
    <w:rsid w:val="00E80F60"/>
    <w:rsid w:val="00E815F0"/>
    <w:rsid w:val="00E819F7"/>
    <w:rsid w:val="00E82169"/>
    <w:rsid w:val="00E824C2"/>
    <w:rsid w:val="00E82E2C"/>
    <w:rsid w:val="00E831D9"/>
    <w:rsid w:val="00E83870"/>
    <w:rsid w:val="00E85BDE"/>
    <w:rsid w:val="00E85C32"/>
    <w:rsid w:val="00E8687C"/>
    <w:rsid w:val="00E86C1E"/>
    <w:rsid w:val="00E875C7"/>
    <w:rsid w:val="00E87A73"/>
    <w:rsid w:val="00E87BC4"/>
    <w:rsid w:val="00E90298"/>
    <w:rsid w:val="00E91361"/>
    <w:rsid w:val="00E9231B"/>
    <w:rsid w:val="00E93E52"/>
    <w:rsid w:val="00E94655"/>
    <w:rsid w:val="00E950B1"/>
    <w:rsid w:val="00E96431"/>
    <w:rsid w:val="00E96DCA"/>
    <w:rsid w:val="00E96F3D"/>
    <w:rsid w:val="00E97FB0"/>
    <w:rsid w:val="00EA047A"/>
    <w:rsid w:val="00EA19D5"/>
    <w:rsid w:val="00EA1CBA"/>
    <w:rsid w:val="00EA37D3"/>
    <w:rsid w:val="00EA4CA5"/>
    <w:rsid w:val="00EA4D0B"/>
    <w:rsid w:val="00EA50DF"/>
    <w:rsid w:val="00EA52EC"/>
    <w:rsid w:val="00EA5654"/>
    <w:rsid w:val="00EA59D6"/>
    <w:rsid w:val="00EA5DFE"/>
    <w:rsid w:val="00EA6545"/>
    <w:rsid w:val="00EA68B0"/>
    <w:rsid w:val="00EA7CF6"/>
    <w:rsid w:val="00EB028D"/>
    <w:rsid w:val="00EB227C"/>
    <w:rsid w:val="00EB230B"/>
    <w:rsid w:val="00EB25F8"/>
    <w:rsid w:val="00EB3998"/>
    <w:rsid w:val="00EB3EAA"/>
    <w:rsid w:val="00EB62D5"/>
    <w:rsid w:val="00EB67C5"/>
    <w:rsid w:val="00EB6845"/>
    <w:rsid w:val="00EB7CD9"/>
    <w:rsid w:val="00EC0175"/>
    <w:rsid w:val="00EC0581"/>
    <w:rsid w:val="00EC05C0"/>
    <w:rsid w:val="00EC06DE"/>
    <w:rsid w:val="00EC10DC"/>
    <w:rsid w:val="00EC18B1"/>
    <w:rsid w:val="00EC394C"/>
    <w:rsid w:val="00EC4136"/>
    <w:rsid w:val="00EC53B9"/>
    <w:rsid w:val="00EC6855"/>
    <w:rsid w:val="00EC7050"/>
    <w:rsid w:val="00EC74BB"/>
    <w:rsid w:val="00EC757F"/>
    <w:rsid w:val="00EC75AC"/>
    <w:rsid w:val="00EC7966"/>
    <w:rsid w:val="00EC79CF"/>
    <w:rsid w:val="00ED03EE"/>
    <w:rsid w:val="00ED04C5"/>
    <w:rsid w:val="00ED0571"/>
    <w:rsid w:val="00ED0A87"/>
    <w:rsid w:val="00ED103D"/>
    <w:rsid w:val="00ED13D1"/>
    <w:rsid w:val="00ED20A1"/>
    <w:rsid w:val="00ED223D"/>
    <w:rsid w:val="00ED2519"/>
    <w:rsid w:val="00ED2EDF"/>
    <w:rsid w:val="00ED3516"/>
    <w:rsid w:val="00ED4848"/>
    <w:rsid w:val="00ED4B6D"/>
    <w:rsid w:val="00ED6755"/>
    <w:rsid w:val="00ED6E04"/>
    <w:rsid w:val="00ED7262"/>
    <w:rsid w:val="00ED7375"/>
    <w:rsid w:val="00ED7C7F"/>
    <w:rsid w:val="00EE0C28"/>
    <w:rsid w:val="00EE0EC3"/>
    <w:rsid w:val="00EE1F0D"/>
    <w:rsid w:val="00EE2F15"/>
    <w:rsid w:val="00EE3296"/>
    <w:rsid w:val="00EE3786"/>
    <w:rsid w:val="00EE3F00"/>
    <w:rsid w:val="00EE4678"/>
    <w:rsid w:val="00EE4732"/>
    <w:rsid w:val="00EE5CEA"/>
    <w:rsid w:val="00EE6E6E"/>
    <w:rsid w:val="00EE7788"/>
    <w:rsid w:val="00EF24CC"/>
    <w:rsid w:val="00EF252C"/>
    <w:rsid w:val="00EF2D09"/>
    <w:rsid w:val="00EF3010"/>
    <w:rsid w:val="00EF3057"/>
    <w:rsid w:val="00EF3A72"/>
    <w:rsid w:val="00EF4D18"/>
    <w:rsid w:val="00EF5EC3"/>
    <w:rsid w:val="00F0020E"/>
    <w:rsid w:val="00F00633"/>
    <w:rsid w:val="00F01461"/>
    <w:rsid w:val="00F024A0"/>
    <w:rsid w:val="00F032E5"/>
    <w:rsid w:val="00F04D67"/>
    <w:rsid w:val="00F06180"/>
    <w:rsid w:val="00F0703A"/>
    <w:rsid w:val="00F070DD"/>
    <w:rsid w:val="00F07E34"/>
    <w:rsid w:val="00F1302D"/>
    <w:rsid w:val="00F143E5"/>
    <w:rsid w:val="00F157C3"/>
    <w:rsid w:val="00F1718E"/>
    <w:rsid w:val="00F17A94"/>
    <w:rsid w:val="00F17C4C"/>
    <w:rsid w:val="00F20470"/>
    <w:rsid w:val="00F2050B"/>
    <w:rsid w:val="00F216FE"/>
    <w:rsid w:val="00F21DBC"/>
    <w:rsid w:val="00F22292"/>
    <w:rsid w:val="00F229F4"/>
    <w:rsid w:val="00F24234"/>
    <w:rsid w:val="00F246CF"/>
    <w:rsid w:val="00F255DD"/>
    <w:rsid w:val="00F25705"/>
    <w:rsid w:val="00F25F78"/>
    <w:rsid w:val="00F26359"/>
    <w:rsid w:val="00F2676C"/>
    <w:rsid w:val="00F26911"/>
    <w:rsid w:val="00F26D09"/>
    <w:rsid w:val="00F27FA4"/>
    <w:rsid w:val="00F319CF"/>
    <w:rsid w:val="00F3213E"/>
    <w:rsid w:val="00F32DF7"/>
    <w:rsid w:val="00F33A77"/>
    <w:rsid w:val="00F34D53"/>
    <w:rsid w:val="00F34FE1"/>
    <w:rsid w:val="00F35D40"/>
    <w:rsid w:val="00F36B38"/>
    <w:rsid w:val="00F36FA9"/>
    <w:rsid w:val="00F371C0"/>
    <w:rsid w:val="00F376D7"/>
    <w:rsid w:val="00F4011D"/>
    <w:rsid w:val="00F428CB"/>
    <w:rsid w:val="00F42924"/>
    <w:rsid w:val="00F4293C"/>
    <w:rsid w:val="00F43284"/>
    <w:rsid w:val="00F432C4"/>
    <w:rsid w:val="00F43DB4"/>
    <w:rsid w:val="00F44551"/>
    <w:rsid w:val="00F44810"/>
    <w:rsid w:val="00F4485B"/>
    <w:rsid w:val="00F45376"/>
    <w:rsid w:val="00F45964"/>
    <w:rsid w:val="00F465DA"/>
    <w:rsid w:val="00F46977"/>
    <w:rsid w:val="00F46A5A"/>
    <w:rsid w:val="00F46BEE"/>
    <w:rsid w:val="00F46F31"/>
    <w:rsid w:val="00F476A7"/>
    <w:rsid w:val="00F47BA6"/>
    <w:rsid w:val="00F47D2E"/>
    <w:rsid w:val="00F51233"/>
    <w:rsid w:val="00F54073"/>
    <w:rsid w:val="00F5431B"/>
    <w:rsid w:val="00F54B76"/>
    <w:rsid w:val="00F54CB6"/>
    <w:rsid w:val="00F55520"/>
    <w:rsid w:val="00F55921"/>
    <w:rsid w:val="00F56ADF"/>
    <w:rsid w:val="00F57444"/>
    <w:rsid w:val="00F60489"/>
    <w:rsid w:val="00F61DA3"/>
    <w:rsid w:val="00F635DB"/>
    <w:rsid w:val="00F63C7F"/>
    <w:rsid w:val="00F63F3A"/>
    <w:rsid w:val="00F654D0"/>
    <w:rsid w:val="00F659FD"/>
    <w:rsid w:val="00F66465"/>
    <w:rsid w:val="00F67C99"/>
    <w:rsid w:val="00F700D4"/>
    <w:rsid w:val="00F70407"/>
    <w:rsid w:val="00F704F1"/>
    <w:rsid w:val="00F7079D"/>
    <w:rsid w:val="00F71F36"/>
    <w:rsid w:val="00F73100"/>
    <w:rsid w:val="00F731F4"/>
    <w:rsid w:val="00F73413"/>
    <w:rsid w:val="00F735F3"/>
    <w:rsid w:val="00F7399F"/>
    <w:rsid w:val="00F73A72"/>
    <w:rsid w:val="00F73AE2"/>
    <w:rsid w:val="00F757D1"/>
    <w:rsid w:val="00F75900"/>
    <w:rsid w:val="00F75A59"/>
    <w:rsid w:val="00F761CE"/>
    <w:rsid w:val="00F77F7E"/>
    <w:rsid w:val="00F80225"/>
    <w:rsid w:val="00F80528"/>
    <w:rsid w:val="00F82105"/>
    <w:rsid w:val="00F823FA"/>
    <w:rsid w:val="00F83756"/>
    <w:rsid w:val="00F837BF"/>
    <w:rsid w:val="00F83A5E"/>
    <w:rsid w:val="00F83D89"/>
    <w:rsid w:val="00F840B7"/>
    <w:rsid w:val="00F840D1"/>
    <w:rsid w:val="00F84EDC"/>
    <w:rsid w:val="00F85868"/>
    <w:rsid w:val="00F85E86"/>
    <w:rsid w:val="00F86606"/>
    <w:rsid w:val="00F8708A"/>
    <w:rsid w:val="00F90DC4"/>
    <w:rsid w:val="00F9165E"/>
    <w:rsid w:val="00F91DD7"/>
    <w:rsid w:val="00F92922"/>
    <w:rsid w:val="00F92D96"/>
    <w:rsid w:val="00F931D9"/>
    <w:rsid w:val="00F936F7"/>
    <w:rsid w:val="00F95152"/>
    <w:rsid w:val="00F951FA"/>
    <w:rsid w:val="00F9538C"/>
    <w:rsid w:val="00F9580E"/>
    <w:rsid w:val="00F96AFC"/>
    <w:rsid w:val="00F97D0F"/>
    <w:rsid w:val="00FA08C6"/>
    <w:rsid w:val="00FA288E"/>
    <w:rsid w:val="00FA3B30"/>
    <w:rsid w:val="00FA451D"/>
    <w:rsid w:val="00FA49F4"/>
    <w:rsid w:val="00FA4C59"/>
    <w:rsid w:val="00FA564F"/>
    <w:rsid w:val="00FA56F9"/>
    <w:rsid w:val="00FA6672"/>
    <w:rsid w:val="00FA6D5E"/>
    <w:rsid w:val="00FA71B5"/>
    <w:rsid w:val="00FA779D"/>
    <w:rsid w:val="00FA7992"/>
    <w:rsid w:val="00FB0203"/>
    <w:rsid w:val="00FB0A7E"/>
    <w:rsid w:val="00FB1019"/>
    <w:rsid w:val="00FB1038"/>
    <w:rsid w:val="00FB118C"/>
    <w:rsid w:val="00FB169F"/>
    <w:rsid w:val="00FB26A5"/>
    <w:rsid w:val="00FB27CA"/>
    <w:rsid w:val="00FB3D03"/>
    <w:rsid w:val="00FB3E3B"/>
    <w:rsid w:val="00FB4200"/>
    <w:rsid w:val="00FB4267"/>
    <w:rsid w:val="00FB4312"/>
    <w:rsid w:val="00FB4A84"/>
    <w:rsid w:val="00FB585C"/>
    <w:rsid w:val="00FB6E5F"/>
    <w:rsid w:val="00FB7364"/>
    <w:rsid w:val="00FC019C"/>
    <w:rsid w:val="00FC0716"/>
    <w:rsid w:val="00FC0984"/>
    <w:rsid w:val="00FC20CA"/>
    <w:rsid w:val="00FC3158"/>
    <w:rsid w:val="00FC363B"/>
    <w:rsid w:val="00FC3B28"/>
    <w:rsid w:val="00FC4AD4"/>
    <w:rsid w:val="00FC4D61"/>
    <w:rsid w:val="00FC616C"/>
    <w:rsid w:val="00FC6B9E"/>
    <w:rsid w:val="00FC6DD0"/>
    <w:rsid w:val="00FC711B"/>
    <w:rsid w:val="00FD1492"/>
    <w:rsid w:val="00FD16CB"/>
    <w:rsid w:val="00FD16CD"/>
    <w:rsid w:val="00FD1AED"/>
    <w:rsid w:val="00FD1F62"/>
    <w:rsid w:val="00FD4038"/>
    <w:rsid w:val="00FD5FED"/>
    <w:rsid w:val="00FD690B"/>
    <w:rsid w:val="00FD6EAD"/>
    <w:rsid w:val="00FD6FD4"/>
    <w:rsid w:val="00FD7425"/>
    <w:rsid w:val="00FD77D3"/>
    <w:rsid w:val="00FE063D"/>
    <w:rsid w:val="00FE07B1"/>
    <w:rsid w:val="00FE1713"/>
    <w:rsid w:val="00FE186C"/>
    <w:rsid w:val="00FE1A0F"/>
    <w:rsid w:val="00FE1B34"/>
    <w:rsid w:val="00FE1B38"/>
    <w:rsid w:val="00FE304F"/>
    <w:rsid w:val="00FE47CF"/>
    <w:rsid w:val="00FE4FEB"/>
    <w:rsid w:val="00FE6762"/>
    <w:rsid w:val="00FE6953"/>
    <w:rsid w:val="00FE6E60"/>
    <w:rsid w:val="00FE722D"/>
    <w:rsid w:val="00FE761E"/>
    <w:rsid w:val="00FF017A"/>
    <w:rsid w:val="00FF06AD"/>
    <w:rsid w:val="00FF1363"/>
    <w:rsid w:val="00FF1626"/>
    <w:rsid w:val="00FF3334"/>
    <w:rsid w:val="00FF3500"/>
    <w:rsid w:val="00FF4421"/>
    <w:rsid w:val="00FF4E8E"/>
    <w:rsid w:val="00FF4EFE"/>
    <w:rsid w:val="00FF5166"/>
    <w:rsid w:val="00FF552D"/>
    <w:rsid w:val="00FF5934"/>
    <w:rsid w:val="00FF5A6F"/>
    <w:rsid w:val="00FF5EC8"/>
    <w:rsid w:val="00FF6B48"/>
    <w:rsid w:val="00FF728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2C55D3"/>
    <w:rPr>
      <w:color w:val="0000FF" w:themeColor="hyperlink"/>
      <w:u w:val="single"/>
    </w:rPr>
  </w:style>
  <w:style w:type="paragraph" w:styleId="a4">
    <w:name w:val="Date"/>
    <w:basedOn w:val="a"/>
    <w:next w:val="a"/>
    <w:link w:val="a5"/>
    <w:uiPriority w:val="99"/>
    <w:semiHidden/>
    <w:unhideWhenUsed/>
    <w:rsid w:val="008D7C02"/>
  </w:style>
  <w:style w:type="character" w:customStyle="1" w:styleId="a5">
    <w:name w:val="日付 (文字)"/>
    <w:basedOn w:val="a0"/>
    <w:link w:val="a4"/>
    <w:uiPriority w:val="99"/>
    <w:semiHidden/>
    <w:rsid w:val="008D7C02"/>
  </w:style>
  <w:style w:type="paragraph" w:styleId="a6">
    <w:name w:val="header"/>
    <w:basedOn w:val="a"/>
    <w:link w:val="a7"/>
    <w:uiPriority w:val="99"/>
    <w:unhideWhenUsed/>
    <w:rsid w:val="005C1EA2"/>
    <w:pPr>
      <w:tabs>
        <w:tab w:val="center" w:pos="4252"/>
        <w:tab w:val="right" w:pos="8504"/>
      </w:tabs>
      <w:snapToGrid w:val="0"/>
    </w:pPr>
  </w:style>
  <w:style w:type="character" w:customStyle="1" w:styleId="a7">
    <w:name w:val="ヘッダー (文字)"/>
    <w:basedOn w:val="a0"/>
    <w:link w:val="a6"/>
    <w:uiPriority w:val="99"/>
    <w:rsid w:val="005C1EA2"/>
  </w:style>
  <w:style w:type="paragraph" w:styleId="a8">
    <w:name w:val="footer"/>
    <w:basedOn w:val="a"/>
    <w:link w:val="a9"/>
    <w:uiPriority w:val="99"/>
    <w:unhideWhenUsed/>
    <w:rsid w:val="005C1EA2"/>
    <w:pPr>
      <w:tabs>
        <w:tab w:val="center" w:pos="4252"/>
        <w:tab w:val="right" w:pos="8504"/>
      </w:tabs>
      <w:snapToGrid w:val="0"/>
    </w:pPr>
  </w:style>
  <w:style w:type="character" w:customStyle="1" w:styleId="a9">
    <w:name w:val="フッター (文字)"/>
    <w:basedOn w:val="a0"/>
    <w:link w:val="a8"/>
    <w:uiPriority w:val="99"/>
    <w:rsid w:val="005C1EA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2C55D3"/>
    <w:rPr>
      <w:color w:val="0000FF" w:themeColor="hyperlink"/>
      <w:u w:val="single"/>
    </w:rPr>
  </w:style>
  <w:style w:type="paragraph" w:styleId="a4">
    <w:name w:val="Date"/>
    <w:basedOn w:val="a"/>
    <w:next w:val="a"/>
    <w:link w:val="a5"/>
    <w:uiPriority w:val="99"/>
    <w:semiHidden/>
    <w:unhideWhenUsed/>
    <w:rsid w:val="008D7C02"/>
  </w:style>
  <w:style w:type="character" w:customStyle="1" w:styleId="a5">
    <w:name w:val="日付 (文字)"/>
    <w:basedOn w:val="a0"/>
    <w:link w:val="a4"/>
    <w:uiPriority w:val="99"/>
    <w:semiHidden/>
    <w:rsid w:val="008D7C02"/>
  </w:style>
  <w:style w:type="paragraph" w:styleId="a6">
    <w:name w:val="header"/>
    <w:basedOn w:val="a"/>
    <w:link w:val="a7"/>
    <w:uiPriority w:val="99"/>
    <w:unhideWhenUsed/>
    <w:rsid w:val="005C1EA2"/>
    <w:pPr>
      <w:tabs>
        <w:tab w:val="center" w:pos="4252"/>
        <w:tab w:val="right" w:pos="8504"/>
      </w:tabs>
      <w:snapToGrid w:val="0"/>
    </w:pPr>
  </w:style>
  <w:style w:type="character" w:customStyle="1" w:styleId="a7">
    <w:name w:val="ヘッダー (文字)"/>
    <w:basedOn w:val="a0"/>
    <w:link w:val="a6"/>
    <w:uiPriority w:val="99"/>
    <w:rsid w:val="005C1EA2"/>
  </w:style>
  <w:style w:type="paragraph" w:styleId="a8">
    <w:name w:val="footer"/>
    <w:basedOn w:val="a"/>
    <w:link w:val="a9"/>
    <w:uiPriority w:val="99"/>
    <w:unhideWhenUsed/>
    <w:rsid w:val="005C1EA2"/>
    <w:pPr>
      <w:tabs>
        <w:tab w:val="center" w:pos="4252"/>
        <w:tab w:val="right" w:pos="8504"/>
      </w:tabs>
      <w:snapToGrid w:val="0"/>
    </w:pPr>
  </w:style>
  <w:style w:type="character" w:customStyle="1" w:styleId="a9">
    <w:name w:val="フッター (文字)"/>
    <w:basedOn w:val="a0"/>
    <w:link w:val="a8"/>
    <w:uiPriority w:val="99"/>
    <w:rsid w:val="005C1EA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onibi.cocolog-nifty.com/alain_leroy_/2007/05/post_31a9.html" TargetMode="External"/><Relationship Id="rId18" Type="http://schemas.openxmlformats.org/officeDocument/2006/relationships/hyperlink" Target="http://onibi.cocolog-nifty.com/alain_leroy_/2016/07/post-763a.html" TargetMode="External"/><Relationship Id="rId26" Type="http://schemas.openxmlformats.org/officeDocument/2006/relationships/hyperlink" Target="https://ja.wikipedia.org/wiki/%E6%B5%B7%E8%BB%8D%E6%A9%9F%E9%96%A2%E5%AD%A6%E6%A0%A1" TargetMode="External"/><Relationship Id="rId39" Type="http://schemas.openxmlformats.org/officeDocument/2006/relationships/hyperlink" Target="http://mohsho.image.coocan.jp/suwakofuji03.html" TargetMode="External"/><Relationship Id="rId21" Type="http://schemas.openxmlformats.org/officeDocument/2006/relationships/hyperlink" Target="https://ja.wikipedia.org/wiki/%E5%B0%BE%E4%B8%8A%E6%9F%B4%E8%88%9F" TargetMode="External"/><Relationship Id="rId34" Type="http://schemas.openxmlformats.org/officeDocument/2006/relationships/hyperlink" Target="http://onibi.cocolog-nifty.com/alain_leroy_/2016/07/post-51d5.html" TargetMode="External"/><Relationship Id="rId42" Type="http://schemas.openxmlformats.org/officeDocument/2006/relationships/hyperlink" Target="http://yab.o.oo7.jp/gakikusyuu4.html" TargetMode="External"/><Relationship Id="rId47" Type="http://schemas.openxmlformats.org/officeDocument/2006/relationships/hyperlink" Target="http://yab.o.oo7.jp/gakikutu.html" TargetMode="External"/><Relationship Id="rId50" Type="http://schemas.openxmlformats.org/officeDocument/2006/relationships/hyperlink" Target="http://yab.o.oo7.jp/samusa.html" TargetMode="External"/><Relationship Id="rId55" Type="http://schemas.openxmlformats.org/officeDocument/2006/relationships/hyperlink" Target="http://yab.o.oo7.jp/yasu.html" TargetMode="External"/><Relationship Id="rId63" Type="http://schemas.openxmlformats.org/officeDocument/2006/relationships/hyperlink" Target="http://yab.o.oo7.jp/aruahou.html" TargetMode="External"/><Relationship Id="rId68" Type="http://schemas.openxmlformats.org/officeDocument/2006/relationships/hyperlink" Target="http://yab.o.oo7.jp/aruahou.html" TargetMode="External"/><Relationship Id="rId76" Type="http://schemas.openxmlformats.org/officeDocument/2006/relationships/hyperlink" Target="http://onibi.cocolog-nifty.com/alain_leroy_/2012/04/post-1e56.html" TargetMode="External"/><Relationship Id="rId84" Type="http://schemas.openxmlformats.org/officeDocument/2006/relationships/hyperlink" Target="https://ja.wikipedia.org/wiki/%E7%A7%A6%E8%B1%8A%E5%90%89" TargetMode="External"/><Relationship Id="rId89" Type="http://schemas.openxmlformats.org/officeDocument/2006/relationships/hyperlink" Target="http://yab.o.oo7.jp/aruahou.html" TargetMode="External"/><Relationship Id="rId7" Type="http://schemas.openxmlformats.org/officeDocument/2006/relationships/endnotes" Target="endnotes.xml"/><Relationship Id="rId71" Type="http://schemas.openxmlformats.org/officeDocument/2006/relationships/hyperlink" Target="https://dl.dropboxusercontent.com/u/86531384/tyoukoudouisyu.pdf" TargetMode="External"/><Relationship Id="rId92" Type="http://schemas.openxmlformats.org/officeDocument/2006/relationships/hyperlink" Target="http://onibi.cocolog-nifty.com/alain_leroy_/2016/11/post-abce.html" TargetMode="External"/><Relationship Id="rId2" Type="http://schemas.openxmlformats.org/officeDocument/2006/relationships/styles" Target="styles.xml"/><Relationship Id="rId16" Type="http://schemas.openxmlformats.org/officeDocument/2006/relationships/hyperlink" Target="http://yab.o.oo7.jp/gakikasyu1.html" TargetMode="External"/><Relationship Id="rId29" Type="http://schemas.openxmlformats.org/officeDocument/2006/relationships/hyperlink" Target="http://onibi.cocolog-nifty.com/alain_leroy_/2016/11/post-abce.html" TargetMode="External"/><Relationship Id="rId11" Type="http://schemas.openxmlformats.org/officeDocument/2006/relationships/hyperlink" Target="http://onibi.cocolog-nifty.com/alain_leroy_/2007/02/post_d364.html" TargetMode="External"/><Relationship Id="rId24" Type="http://schemas.openxmlformats.org/officeDocument/2006/relationships/hyperlink" Target="http://yab.o.oo7.jp/bugakusuki.html" TargetMode="External"/><Relationship Id="rId32" Type="http://schemas.openxmlformats.org/officeDocument/2006/relationships/hyperlink" Target="http://www.aozora.gr.jp/cards/000879/card51865.html" TargetMode="External"/><Relationship Id="rId37" Type="http://schemas.openxmlformats.org/officeDocument/2006/relationships/hyperlink" Target="http://onibi.cocolog-nifty.com/alain_leroy_/2016/07/post-bc9d.html" TargetMode="External"/><Relationship Id="rId40" Type="http://schemas.openxmlformats.org/officeDocument/2006/relationships/hyperlink" Target="http://yab.o.oo7.jp/gakikusyuu.html" TargetMode="External"/><Relationship Id="rId45" Type="http://schemas.openxmlformats.org/officeDocument/2006/relationships/hyperlink" Target="https://ja.wikipedia.org/wiki/%E3%83%8E%E3%83%BC%E3%83%88:%E3%81%95%E3%81%84%E3%81%8B%E5%B1%8B" TargetMode="External"/><Relationship Id="rId53" Type="http://schemas.openxmlformats.org/officeDocument/2006/relationships/hyperlink" Target="http://onibi.cocolog-nifty.com/alain_leroy_/cat23811113/index.html" TargetMode="External"/><Relationship Id="rId58" Type="http://schemas.openxmlformats.org/officeDocument/2006/relationships/hyperlink" Target="http://onibi.cocolog-nifty.com/alain_leroy_/2012/04/post-1e56.html" TargetMode="External"/><Relationship Id="rId66" Type="http://schemas.openxmlformats.org/officeDocument/2006/relationships/hyperlink" Target="http://www.aozora.gr.jp/cards/000076/card1283.html" TargetMode="External"/><Relationship Id="rId74" Type="http://schemas.openxmlformats.org/officeDocument/2006/relationships/hyperlink" Target="https://www.google.co.jp/search?q=Lychnis+coronata&amp;safe=off&amp;rlz=1C1ARAB_enJP452JP452&amp;es_sm=122&amp;tbm=isch&amp;tbo=u&amp;source=univ&amp;sa=X&amp;ei=rr-PVLTnLIz-8QWuoIH4BQ&amp;ved=0CCEQsAQ&amp;biw=1280&amp;bih=899" TargetMode="External"/><Relationship Id="rId79" Type="http://schemas.openxmlformats.org/officeDocument/2006/relationships/hyperlink" Target="http://yab.o.oo7.jp/tz2.html" TargetMode="External"/><Relationship Id="rId87" Type="http://schemas.openxmlformats.org/officeDocument/2006/relationships/hyperlink" Target="http://yab.o.oo7.jp/aruahou.html" TargetMode="External"/><Relationship Id="rId5" Type="http://schemas.openxmlformats.org/officeDocument/2006/relationships/webSettings" Target="webSettings.xml"/><Relationship Id="rId61" Type="http://schemas.openxmlformats.org/officeDocument/2006/relationships/hyperlink" Target="http://yab.o.oo7.jp/textsyousetu.htm" TargetMode="External"/><Relationship Id="rId82" Type="http://schemas.openxmlformats.org/officeDocument/2006/relationships/hyperlink" Target="http://yab.o.oo7.jp/saranohana.html" TargetMode="External"/><Relationship Id="rId90" Type="http://schemas.openxmlformats.org/officeDocument/2006/relationships/hyperlink" Target="http://yab.o.oo7.jp/aruahou.html" TargetMode="External"/><Relationship Id="rId95" Type="http://schemas.openxmlformats.org/officeDocument/2006/relationships/theme" Target="theme/theme1.xml"/><Relationship Id="rId19" Type="http://schemas.openxmlformats.org/officeDocument/2006/relationships/hyperlink" Target="http://onibi.cocolog-nifty.com/alain_leroy_/2016/07/post-bc9d.html" TargetMode="External"/><Relationship Id="rId14" Type="http://schemas.openxmlformats.org/officeDocument/2006/relationships/hyperlink" Target="http://yab.o.oo7.jp/aruahou.html" TargetMode="External"/><Relationship Id="rId22" Type="http://schemas.openxmlformats.org/officeDocument/2006/relationships/hyperlink" Target="http://teapot.lib.ocha.ac.jp/ocha/bitstream/10083/50689/1/04_41-55.pdf" TargetMode="External"/><Relationship Id="rId27" Type="http://schemas.openxmlformats.org/officeDocument/2006/relationships/hyperlink" Target="http://murakumo1868.blog3.fc2.com/blog-date-20160525.html" TargetMode="External"/><Relationship Id="rId30" Type="http://schemas.openxmlformats.org/officeDocument/2006/relationships/hyperlink" Target="http://www.aozora.gr.jp/cards/000879/card119.html" TargetMode="External"/><Relationship Id="rId35" Type="http://schemas.openxmlformats.org/officeDocument/2006/relationships/hyperlink" Target="http://onibi.cocolog-nifty.com/alain_leroy_/2016/07/post-964e.html" TargetMode="External"/><Relationship Id="rId43" Type="http://schemas.openxmlformats.org/officeDocument/2006/relationships/hyperlink" Target="http://onibi.cocolog-nifty.com/alain_leroy_/2016/11/post-050d.html" TargetMode="External"/><Relationship Id="rId48" Type="http://schemas.openxmlformats.org/officeDocument/2006/relationships/hyperlink" Target="http://onibi.cocolog-nifty.com/alain_leroy_/2016/11/post-050d.html" TargetMode="External"/><Relationship Id="rId56" Type="http://schemas.openxmlformats.org/officeDocument/2006/relationships/hyperlink" Target="http://yab.o.oo7.jp/sukina.html" TargetMode="External"/><Relationship Id="rId64" Type="http://schemas.openxmlformats.org/officeDocument/2006/relationships/hyperlink" Target="http://www.aozora.gr.jp/cards/000076/card1283.html" TargetMode="External"/><Relationship Id="rId69" Type="http://schemas.openxmlformats.org/officeDocument/2006/relationships/hyperlink" Target="http://onibi.cocolog-nifty.com/alain_leroy_/cat23811113/index.html" TargetMode="External"/><Relationship Id="rId77" Type="http://schemas.openxmlformats.org/officeDocument/2006/relationships/hyperlink" Target="http://onibi.cocolog-nifty.com/alain_leroy_/2016/11/post-abce.html" TargetMode="External"/><Relationship Id="rId8" Type="http://schemas.openxmlformats.org/officeDocument/2006/relationships/hyperlink" Target="http://onibi.cocolog-nifty.com/alain_leroy_/cat5103740/index.html" TargetMode="External"/><Relationship Id="rId51" Type="http://schemas.openxmlformats.org/officeDocument/2006/relationships/hyperlink" Target="http://onibi.cocolog-nifty.com/alain_leroy_/2007/02/post_2467.html" TargetMode="External"/><Relationship Id="rId72" Type="http://schemas.openxmlformats.org/officeDocument/2006/relationships/hyperlink" Target="http://yab.o.oo7.jp/isyu.html" TargetMode="External"/><Relationship Id="rId80" Type="http://schemas.openxmlformats.org/officeDocument/2006/relationships/hyperlink" Target="https://ja.wikipedia.org/wiki/%E5%A4%AA%E6%B9%96%E7%9F%B3" TargetMode="External"/><Relationship Id="rId85" Type="http://schemas.openxmlformats.org/officeDocument/2006/relationships/hyperlink" Target="http://onibi.cocolog-nifty.com/alain_leroy_/2012/04/post-0eb4.html" TargetMode="External"/><Relationship Id="rId93" Type="http://schemas.openxmlformats.org/officeDocument/2006/relationships/hyperlink" Target="https://ja.wikipedia.org/wiki/%E5%9F%8E%E5%A4%8F%E5%AD%90" TargetMode="External"/><Relationship Id="rId3" Type="http://schemas.microsoft.com/office/2007/relationships/stylesWithEffects" Target="stylesWithEffects.xml"/><Relationship Id="rId12" Type="http://schemas.openxmlformats.org/officeDocument/2006/relationships/hyperlink" Target="http://onibi.cocolog-nifty.com/alain_leroy_/2007/02/post_963c.html" TargetMode="External"/><Relationship Id="rId17" Type="http://schemas.openxmlformats.org/officeDocument/2006/relationships/hyperlink" Target="http://onibi.cocolog-nifty.com/alain_leroy_/2016/07/post-bc9d.html" TargetMode="External"/><Relationship Id="rId25" Type="http://schemas.openxmlformats.org/officeDocument/2006/relationships/hyperlink" Target="http://yab.o.oo7.jp/aruahou.html" TargetMode="External"/><Relationship Id="rId33" Type="http://schemas.openxmlformats.org/officeDocument/2006/relationships/hyperlink" Target="http://onibi.cocolog-nifty.com/alain_leroy_/2016/07/post-2149.html" TargetMode="External"/><Relationship Id="rId38" Type="http://schemas.openxmlformats.org/officeDocument/2006/relationships/hyperlink" Target="https://www.google.co.jp/maps/place/%E3%80%92393-0093/@36.0719797,138.0697006,14z/data=!4m5!3m4!1s0x601d0000bc7656b3:0xb6e5407a86d66d0c!8m2!3d36.0820298!4d138.079614" TargetMode="External"/><Relationship Id="rId46" Type="http://schemas.openxmlformats.org/officeDocument/2006/relationships/hyperlink" Target="http://yab.o.oo7.jp/kugutusi.html" TargetMode="External"/><Relationship Id="rId59" Type="http://schemas.openxmlformats.org/officeDocument/2006/relationships/hyperlink" Target="http://yab.o.oo7.jp/unoaku1.html" TargetMode="External"/><Relationship Id="rId67" Type="http://schemas.openxmlformats.org/officeDocument/2006/relationships/hyperlink" Target="http://onibi.cocolog-nifty.com/alain_leroy_/2012/04/post-1e56.html" TargetMode="External"/><Relationship Id="rId20" Type="http://schemas.openxmlformats.org/officeDocument/2006/relationships/hyperlink" Target="http://yab.o.oo7.jp/akutagawaisyoproto.html" TargetMode="External"/><Relationship Id="rId41" Type="http://schemas.openxmlformats.org/officeDocument/2006/relationships/hyperlink" Target="http://yab.o.oo7.jp/gakikusyuu4.html" TargetMode="External"/><Relationship Id="rId54" Type="http://schemas.openxmlformats.org/officeDocument/2006/relationships/hyperlink" Target="http://onibi.cocolog-nifty.com/alain_leroy_/2007/02/post_2467.html" TargetMode="External"/><Relationship Id="rId62" Type="http://schemas.openxmlformats.org/officeDocument/2006/relationships/hyperlink" Target="http://onibi.cocolog-nifty.com/alain_leroy_/cat21193392/index.html" TargetMode="External"/><Relationship Id="rId70" Type="http://schemas.openxmlformats.org/officeDocument/2006/relationships/hyperlink" Target="http://yab.o.oo7.jp/isyu.html" TargetMode="External"/><Relationship Id="rId75" Type="http://schemas.openxmlformats.org/officeDocument/2006/relationships/hyperlink" Target="http://onibi.cocolog-nifty.com/alain_leroy_/2012/04/post-1e56.html" TargetMode="External"/><Relationship Id="rId83" Type="http://schemas.openxmlformats.org/officeDocument/2006/relationships/hyperlink" Target="http://onibi.cocolog-nifty.com/alain_leroy_/2012/04/post-0eb4.html" TargetMode="External"/><Relationship Id="rId88" Type="http://schemas.openxmlformats.org/officeDocument/2006/relationships/hyperlink" Target="http://yab.o.oo7.jp/aruahou.html" TargetMode="External"/><Relationship Id="rId91" Type="http://schemas.openxmlformats.org/officeDocument/2006/relationships/hyperlink" Target="http://onibi.cocolog-nifty.com/alain_leroy_/2007/05/post_31a9.html"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yab.o.oo7.jp/gakikusyuu4.html" TargetMode="External"/><Relationship Id="rId23" Type="http://schemas.openxmlformats.org/officeDocument/2006/relationships/hyperlink" Target="http://onibi.cocolog-nifty.com/alain_leroy_/2010/08/post-a7e4.html" TargetMode="External"/><Relationship Id="rId28" Type="http://schemas.openxmlformats.org/officeDocument/2006/relationships/hyperlink" Target="https://ja.wikipedia.org/wiki/%E8%8A%A5%E5%B7%9D%E6%96%87" TargetMode="External"/><Relationship Id="rId36" Type="http://schemas.openxmlformats.org/officeDocument/2006/relationships/hyperlink" Target="http://onibi.cocolog-nifty.com/alain_leroy_/2016/07/post-bc9d.html" TargetMode="External"/><Relationship Id="rId49" Type="http://schemas.openxmlformats.org/officeDocument/2006/relationships/hyperlink" Target="http://onibi.cocolog-nifty.com/alain_leroy_/2007/02/post_2467.html" TargetMode="External"/><Relationship Id="rId57" Type="http://schemas.openxmlformats.org/officeDocument/2006/relationships/hyperlink" Target="http://yab.o.oo7.jp/aurukyuyu.html" TargetMode="External"/><Relationship Id="rId10" Type="http://schemas.openxmlformats.org/officeDocument/2006/relationships/hyperlink" Target="http://onibi.cocolog-nifty.com/alain_leroy_/2007/02/post_2467.html" TargetMode="External"/><Relationship Id="rId31" Type="http://schemas.openxmlformats.org/officeDocument/2006/relationships/hyperlink" Target="https://ja.wikipedia.org/wiki/%E5%AE%AE%E6%9C%AC%E7%99%BE%E5%90%88%E5%AD%90" TargetMode="External"/><Relationship Id="rId44" Type="http://schemas.openxmlformats.org/officeDocument/2006/relationships/hyperlink" Target="https://ja.wikipedia.org/wiki/%E3%81%95%E3%81%84%E3%81%8B%E5%B1%8B" TargetMode="External"/><Relationship Id="rId52" Type="http://schemas.openxmlformats.org/officeDocument/2006/relationships/hyperlink" Target="http://yab.o.oo7.jp/samusa.html" TargetMode="External"/><Relationship Id="rId60" Type="http://schemas.openxmlformats.org/officeDocument/2006/relationships/hyperlink" Target="http://yab.o.oo7.jp/unoaku2.html" TargetMode="External"/><Relationship Id="rId65" Type="http://schemas.openxmlformats.org/officeDocument/2006/relationships/hyperlink" Target="http://yab.o.oo7.jp/hensou.html" TargetMode="External"/><Relationship Id="rId73" Type="http://schemas.openxmlformats.org/officeDocument/2006/relationships/hyperlink" Target="http://onibi.cocolog-nifty.com/alain_leroy_/2012/04/post-1e56.html" TargetMode="External"/><Relationship Id="rId78" Type="http://schemas.openxmlformats.org/officeDocument/2006/relationships/hyperlink" Target="http://yab.o.oo7.jp/akutagawasi.html" TargetMode="External"/><Relationship Id="rId81" Type="http://schemas.openxmlformats.org/officeDocument/2006/relationships/hyperlink" Target="http://yab.o.oo7.jp/tz2.html" TargetMode="External"/><Relationship Id="rId86" Type="http://schemas.openxmlformats.org/officeDocument/2006/relationships/hyperlink" Target="http://yab.o.oo7.jp/aruahou.html" TargetMode="External"/><Relationship Id="rId9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onibi.cocolog-nifty.com/alain_leroy_/2006/06/post_ef0b.html"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F4DFC4-9C4D-45B4-8783-E3CB405A16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10</Pages>
  <Words>18865</Words>
  <Characters>107533</Characters>
  <Application>Microsoft Office Word</Application>
  <DocSecurity>0</DocSecurity>
  <Lines>896</Lines>
  <Paragraphs>25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61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abuno</dc:creator>
  <cp:lastModifiedBy>Yabuno</cp:lastModifiedBy>
  <cp:revision>5</cp:revision>
  <dcterms:created xsi:type="dcterms:W3CDTF">2016-11-11T00:00:00Z</dcterms:created>
  <dcterms:modified xsi:type="dcterms:W3CDTF">2016-11-11T01:19:00Z</dcterms:modified>
</cp:coreProperties>
</file>